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0B" w:rsidRPr="000A1D0E" w:rsidRDefault="00C7550B" w:rsidP="00C7550B">
      <w:pPr>
        <w:rPr>
          <w:b/>
          <w:sz w:val="32"/>
        </w:rPr>
      </w:pPr>
      <w:r w:rsidRPr="000A1D0E">
        <w:rPr>
          <w:b/>
          <w:sz w:val="32"/>
        </w:rPr>
        <w:t xml:space="preserve">Част </w:t>
      </w:r>
      <w:r w:rsidRPr="000A1D0E">
        <w:rPr>
          <w:b/>
          <w:sz w:val="32"/>
          <w:lang w:val="en-US"/>
        </w:rPr>
        <w:t xml:space="preserve">I </w:t>
      </w:r>
    </w:p>
    <w:p w:rsidR="00ED76FC" w:rsidRPr="00E8171D" w:rsidRDefault="00ED76FC" w:rsidP="00B15E85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8171D">
        <w:rPr>
          <w:rStyle w:val="Heading1Char"/>
          <w:b/>
          <w:sz w:val="28"/>
          <w:szCs w:val="28"/>
        </w:rPr>
        <w:t xml:space="preserve">Топлоизолационна </w:t>
      </w:r>
      <w:r w:rsidR="00C7550B" w:rsidRPr="00E8171D">
        <w:rPr>
          <w:rStyle w:val="Heading1Char"/>
          <w:b/>
          <w:sz w:val="28"/>
          <w:szCs w:val="28"/>
        </w:rPr>
        <w:t>конструкция</w:t>
      </w:r>
    </w:p>
    <w:p w:rsidR="0082362F" w:rsidRPr="00E8171D" w:rsidRDefault="00ED76FC" w:rsidP="00E8171D">
      <w:pPr>
        <w:ind w:left="432" w:firstLine="288"/>
        <w:rPr>
          <w:sz w:val="24"/>
        </w:rPr>
      </w:pPr>
      <w:r w:rsidRPr="00E8171D">
        <w:rPr>
          <w:sz w:val="24"/>
          <w:szCs w:val="24"/>
        </w:rPr>
        <w:t xml:space="preserve">Според поддържаната в помещението температура (Таблица </w:t>
      </w:r>
      <w:r w:rsidR="001745FA" w:rsidRPr="001745FA">
        <w:rPr>
          <w:sz w:val="24"/>
        </w:rPr>
        <w:t>1.1.</w:t>
      </w:r>
      <w:r w:rsidRPr="001745FA">
        <w:rPr>
          <w:sz w:val="24"/>
          <w:szCs w:val="24"/>
        </w:rPr>
        <w:t>)</w:t>
      </w:r>
      <w:r w:rsidRPr="00E8171D">
        <w:rPr>
          <w:sz w:val="24"/>
          <w:szCs w:val="24"/>
        </w:rPr>
        <w:t xml:space="preserve"> и изискванията на капиталовложителя, са подбрани термопанели тип „сандвич“, с характеристики в </w:t>
      </w:r>
      <w:r w:rsidRPr="00E8171D">
        <w:rPr>
          <w:sz w:val="24"/>
          <w:szCs w:val="24"/>
        </w:rPr>
        <w:br/>
        <w:t xml:space="preserve">Таблица </w:t>
      </w:r>
      <w:r w:rsidR="001745FA">
        <w:rPr>
          <w:sz w:val="24"/>
        </w:rPr>
        <w:t>1.2</w:t>
      </w:r>
      <w:r w:rsidRPr="00E8171D">
        <w:rPr>
          <w:sz w:val="24"/>
          <w:szCs w:val="24"/>
        </w:rPr>
        <w:t>.</w:t>
      </w:r>
      <w:r w:rsidRPr="00E8171D">
        <w:rPr>
          <w:sz w:val="24"/>
          <w:szCs w:val="24"/>
        </w:rPr>
        <w:br/>
      </w:r>
      <w:r>
        <w:br/>
      </w:r>
      <w:r w:rsidRPr="00ED76FC">
        <w:rPr>
          <w:b/>
          <w:sz w:val="24"/>
        </w:rPr>
        <w:t xml:space="preserve">Таблица </w:t>
      </w:r>
      <w:r w:rsidR="001745FA">
        <w:rPr>
          <w:b/>
          <w:sz w:val="24"/>
        </w:rPr>
        <w:t>1.1.</w:t>
      </w:r>
      <w:r w:rsidRPr="00ED76FC">
        <w:rPr>
          <w:sz w:val="24"/>
        </w:rPr>
        <w:t xml:space="preserve"> Приложение на термопанели от полиуретанова твърда пяна с метална основа (</w:t>
      </w:r>
      <w:r w:rsidRPr="00ED76FC">
        <w:rPr>
          <w:sz w:val="24"/>
          <w:lang w:val="en-US"/>
        </w:rPr>
        <w:t xml:space="preserve">“Formeln, Tabellen und Diagramme für die Kälteanlagentechnik”, Breidert/Schittenhelm, </w:t>
      </w:r>
      <w:r w:rsidRPr="00ED76FC">
        <w:rPr>
          <w:sz w:val="24"/>
        </w:rPr>
        <w:t>стр. 74, 5</w:t>
      </w:r>
      <w:r w:rsidRPr="00ED76FC">
        <w:rPr>
          <w:sz w:val="24"/>
          <w:lang w:val="en-US"/>
        </w:rPr>
        <w:t>-</w:t>
      </w:r>
      <w:r w:rsidRPr="00ED76FC">
        <w:rPr>
          <w:sz w:val="24"/>
        </w:rPr>
        <w:t>то издание)</w:t>
      </w:r>
      <w:r w:rsidR="00E8171D" w:rsidRPr="00E8171D">
        <w:rPr>
          <w:noProof/>
          <w:lang w:val="en-US"/>
        </w:rPr>
        <w:t xml:space="preserve"> </w:t>
      </w:r>
    </w:p>
    <w:tbl>
      <w:tblPr>
        <w:tblW w:w="8683" w:type="dxa"/>
        <w:tblInd w:w="375" w:type="dxa"/>
        <w:tblLook w:val="04A0" w:firstRow="1" w:lastRow="0" w:firstColumn="1" w:lastColumn="0" w:noHBand="0" w:noVBand="1"/>
      </w:tblPr>
      <w:tblGrid>
        <w:gridCol w:w="1724"/>
        <w:gridCol w:w="2602"/>
        <w:gridCol w:w="1979"/>
        <w:gridCol w:w="2378"/>
      </w:tblGrid>
      <w:tr w:rsidR="0082362F" w:rsidRPr="0082362F" w:rsidTr="0082362F">
        <w:trPr>
          <w:trHeight w:val="731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ефициент на топлопреминаване u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репоръчителна температурна разлик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Температура на приложение</w:t>
            </w:r>
          </w:p>
        </w:tc>
      </w:tr>
      <w:tr w:rsidR="0082362F" w:rsidRPr="0082362F" w:rsidTr="0082362F">
        <w:trPr>
          <w:trHeight w:val="34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/(m</w:t>
            </w: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K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ΔТ в K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о</w:t>
            </w:r>
            <w:r w:rsidRPr="008236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</w:t>
            </w:r>
          </w:p>
        </w:tc>
      </w:tr>
      <w:tr w:rsidR="0082362F" w:rsidRPr="0082362F" w:rsidTr="0082362F">
        <w:trPr>
          <w:trHeight w:val="286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0,3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</w:tr>
      <w:tr w:rsidR="0082362F" w:rsidRPr="0082362F" w:rsidTr="0082362F">
        <w:trPr>
          <w:trHeight w:val="28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-10</w:t>
            </w:r>
          </w:p>
        </w:tc>
      </w:tr>
      <w:tr w:rsidR="0082362F" w:rsidRPr="0082362F" w:rsidTr="0082362F">
        <w:trPr>
          <w:trHeight w:val="28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-20</w:t>
            </w:r>
          </w:p>
        </w:tc>
      </w:tr>
      <w:tr w:rsidR="0082362F" w:rsidRPr="0082362F" w:rsidTr="0082362F">
        <w:trPr>
          <w:trHeight w:val="28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-30</w:t>
            </w:r>
          </w:p>
        </w:tc>
      </w:tr>
      <w:tr w:rsidR="0082362F" w:rsidRPr="0082362F" w:rsidTr="0082362F">
        <w:trPr>
          <w:trHeight w:val="286"/>
        </w:trPr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2362F" w:rsidRPr="0082362F" w:rsidRDefault="0082362F" w:rsidP="0082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362F">
              <w:rPr>
                <w:rFonts w:ascii="Calibri" w:eastAsia="Times New Roman" w:hAnsi="Calibri" w:cs="Calibri"/>
                <w:color w:val="000000"/>
              </w:rPr>
              <w:t>-45</w:t>
            </w:r>
          </w:p>
        </w:tc>
      </w:tr>
    </w:tbl>
    <w:p w:rsidR="00E8171D" w:rsidRPr="00E8171D" w:rsidRDefault="00E8171D" w:rsidP="00E8171D">
      <w:pPr>
        <w:ind w:left="432" w:firstLine="288"/>
        <w:rPr>
          <w:sz w:val="24"/>
        </w:rPr>
      </w:pPr>
    </w:p>
    <w:p w:rsidR="0082362F" w:rsidRDefault="0082362F" w:rsidP="00E8171D">
      <w:pPr>
        <w:ind w:left="360"/>
        <w:rPr>
          <w:noProof/>
          <w:lang w:val="en-US"/>
        </w:rPr>
      </w:pPr>
      <w:r>
        <w:rPr>
          <w:b/>
          <w:sz w:val="24"/>
          <w:szCs w:val="24"/>
        </w:rPr>
        <w:t xml:space="preserve">Таблица </w:t>
      </w:r>
      <w:r w:rsidR="001745FA" w:rsidRPr="00ED76FC">
        <w:rPr>
          <w:b/>
          <w:sz w:val="24"/>
        </w:rPr>
        <w:t>1</w:t>
      </w:r>
      <w:r w:rsidR="00E8171D" w:rsidRPr="00E8171D">
        <w:rPr>
          <w:b/>
          <w:sz w:val="24"/>
          <w:szCs w:val="24"/>
        </w:rPr>
        <w:t>.</w:t>
      </w:r>
      <w:r w:rsidR="001745FA">
        <w:rPr>
          <w:b/>
          <w:sz w:val="24"/>
          <w:szCs w:val="24"/>
          <w:lang w:val="en-US"/>
        </w:rPr>
        <w:t>2.</w:t>
      </w:r>
      <w:r w:rsidR="00E8171D" w:rsidRPr="00E8171D">
        <w:rPr>
          <w:sz w:val="24"/>
          <w:szCs w:val="24"/>
        </w:rPr>
        <w:t xml:space="preserve"> </w:t>
      </w:r>
      <w:r w:rsidR="00E8171D">
        <w:rPr>
          <w:sz w:val="24"/>
          <w:szCs w:val="24"/>
        </w:rPr>
        <w:t xml:space="preserve">Характеристики на </w:t>
      </w:r>
      <w:r w:rsidR="00E8171D" w:rsidRPr="00E8171D">
        <w:rPr>
          <w:sz w:val="24"/>
          <w:szCs w:val="24"/>
        </w:rPr>
        <w:t>термопанели тип „сандвич“ (</w:t>
      </w:r>
      <w:r w:rsidR="00E8171D" w:rsidRPr="00E8171D">
        <w:rPr>
          <w:sz w:val="24"/>
          <w:szCs w:val="24"/>
          <w:lang w:val="en-US"/>
        </w:rPr>
        <w:t>Teknopanel Roof and Wall Insulated Panels CO.)</w:t>
      </w:r>
      <w:r w:rsidRPr="0082362F">
        <w:rPr>
          <w:noProof/>
          <w:lang w:val="en-US"/>
        </w:rPr>
        <w:t xml:space="preserve"> </w:t>
      </w:r>
    </w:p>
    <w:tbl>
      <w:tblPr>
        <w:tblStyle w:val="LightShading"/>
        <w:tblW w:w="8774" w:type="dxa"/>
        <w:jc w:val="center"/>
        <w:tblLook w:val="04A0" w:firstRow="1" w:lastRow="0" w:firstColumn="1" w:lastColumn="0" w:noHBand="0" w:noVBand="1"/>
      </w:tblPr>
      <w:tblGrid>
        <w:gridCol w:w="1410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82362F" w:rsidRPr="00E07E45" w:rsidTr="008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2362F" w:rsidRPr="00421151" w:rsidRDefault="0082362F" w:rsidP="00E74E37">
            <w:pPr>
              <w:spacing w:line="255" w:lineRule="atLeast"/>
              <w:ind w:left="-234"/>
              <w:jc w:val="center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Cs w:val="0"/>
                <w:color w:val="auto"/>
                <w:sz w:val="14"/>
                <w:szCs w:val="14"/>
                <w:bdr w:val="none" w:sz="0" w:space="0" w:color="auto" w:frame="1"/>
                <w:lang w:eastAsia="bg-BG"/>
              </w:rPr>
              <w:t>Product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Cs w:val="0"/>
                <w:color w:val="auto"/>
                <w:sz w:val="14"/>
                <w:szCs w:val="14"/>
                <w:bdr w:val="none" w:sz="0" w:space="0" w:color="auto" w:frame="1"/>
                <w:lang w:eastAsia="bg-BG"/>
              </w:rPr>
              <w:t>Teknopanel CP-S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Cs w:val="0"/>
                <w:color w:val="auto"/>
                <w:sz w:val="14"/>
                <w:szCs w:val="14"/>
                <w:bdr w:val="none" w:sz="0" w:space="0" w:color="auto" w:frame="1"/>
                <w:lang w:eastAsia="bg-BG"/>
              </w:rPr>
              <w:t>Teknopanel CI-S</w:t>
            </w:r>
          </w:p>
        </w:tc>
      </w:tr>
      <w:tr w:rsidR="0082362F" w:rsidRPr="00E07E45" w:rsidTr="0082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Insulation Core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Poliüretan (PUR)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Poliizoiyanurat (PIR)</w:t>
            </w:r>
          </w:p>
        </w:tc>
      </w:tr>
      <w:tr w:rsidR="0082362F" w:rsidRPr="00E07E45" w:rsidTr="0082362F">
        <w:trPr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Core Thickness (mm)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6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8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0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2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5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8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0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6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8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0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2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5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80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00</w:t>
            </w:r>
          </w:p>
        </w:tc>
      </w:tr>
      <w:tr w:rsidR="0082362F" w:rsidRPr="00E07E45" w:rsidTr="0082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Density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38-42 kg/m</w:t>
            </w: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bdr w:val="none" w:sz="0" w:space="0" w:color="auto" w:frame="1"/>
                <w:vertAlign w:val="superscript"/>
                <w:lang w:eastAsia="bg-BG"/>
              </w:rPr>
              <w:t>3</w:t>
            </w: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 (Standart)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42-45 kg/m</w:t>
            </w: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bdr w:val="none" w:sz="0" w:space="0" w:color="auto" w:frame="1"/>
                <w:vertAlign w:val="superscript"/>
                <w:lang w:eastAsia="bg-BG"/>
              </w:rPr>
              <w:t>3</w:t>
            </w: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 (Standart)</w:t>
            </w:r>
          </w:p>
        </w:tc>
      </w:tr>
      <w:tr w:rsidR="0082362F" w:rsidRPr="00E07E45" w:rsidTr="0082362F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Fire Class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B s2 d0 (TS EN 13501-1)</w:t>
            </w:r>
          </w:p>
        </w:tc>
        <w:tc>
          <w:tcPr>
            <w:tcW w:w="0" w:type="auto"/>
            <w:gridSpan w:val="7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B s2 d0 (TS EN 13501-1)</w:t>
            </w:r>
          </w:p>
        </w:tc>
      </w:tr>
      <w:tr w:rsidR="0082362F" w:rsidRPr="00E07E45" w:rsidTr="0082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U Value (W/m</w:t>
            </w: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vertAlign w:val="superscript"/>
                <w:lang w:eastAsia="bg-BG"/>
              </w:rPr>
              <w:t>2</w:t>
            </w: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K)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3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27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22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8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5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2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1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3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27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22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8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5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2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0,11</w:t>
            </w:r>
          </w:p>
        </w:tc>
      </w:tr>
      <w:tr w:rsidR="0082362F" w:rsidRPr="00E07E45" w:rsidTr="0082362F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R Value (h·ft²·°F/Btu)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1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31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39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47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52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1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1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26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31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39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52</w:t>
            </w:r>
          </w:p>
        </w:tc>
      </w:tr>
      <w:tr w:rsidR="0082362F" w:rsidRPr="00E07E45" w:rsidTr="0082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External Sheet</w:t>
            </w:r>
          </w:p>
        </w:tc>
        <w:tc>
          <w:tcPr>
            <w:tcW w:w="0" w:type="auto"/>
            <w:gridSpan w:val="14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Prepainted Galvanized Steel</w:t>
            </w:r>
          </w:p>
        </w:tc>
      </w:tr>
      <w:tr w:rsidR="0082362F" w:rsidRPr="00E07E45" w:rsidTr="0082362F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b w:val="0"/>
                <w:color w:val="auto"/>
                <w:sz w:val="14"/>
                <w:szCs w:val="14"/>
                <w:lang w:eastAsia="bg-BG"/>
              </w:rPr>
              <w:t>Internal Sheet</w:t>
            </w:r>
          </w:p>
        </w:tc>
        <w:tc>
          <w:tcPr>
            <w:tcW w:w="0" w:type="auto"/>
            <w:gridSpan w:val="14"/>
            <w:hideMark/>
          </w:tcPr>
          <w:p w:rsidR="0082362F" w:rsidRPr="00421151" w:rsidRDefault="0082362F" w:rsidP="00E74E37">
            <w:pPr>
              <w:spacing w:line="25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</w:pPr>
            <w:r w:rsidRPr="00421151">
              <w:rPr>
                <w:rFonts w:ascii="Lucida Sans Unicode" w:eastAsia="Times New Roman" w:hAnsi="Lucida Sans Unicode" w:cs="Lucida Sans Unicode"/>
                <w:color w:val="auto"/>
                <w:sz w:val="14"/>
                <w:szCs w:val="14"/>
                <w:lang w:eastAsia="bg-BG"/>
              </w:rPr>
              <w:t>Prepainted Galvanized Steel</w:t>
            </w:r>
          </w:p>
        </w:tc>
      </w:tr>
    </w:tbl>
    <w:p w:rsidR="00E8171D" w:rsidRPr="0082362F" w:rsidRDefault="0082362F" w:rsidP="00E8171D">
      <w:pPr>
        <w:ind w:left="360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br/>
      </w:r>
      <w:r w:rsidR="001745FA">
        <w:rPr>
          <w:b/>
          <w:noProof/>
          <w:sz w:val="24"/>
          <w:szCs w:val="24"/>
        </w:rPr>
        <w:t xml:space="preserve">Фигура </w:t>
      </w:r>
      <w:r w:rsidR="001745FA" w:rsidRPr="00ED76FC">
        <w:rPr>
          <w:b/>
          <w:sz w:val="24"/>
        </w:rPr>
        <w:t>1</w:t>
      </w:r>
      <w:r w:rsidRPr="0082362F">
        <w:rPr>
          <w:b/>
          <w:noProof/>
          <w:sz w:val="24"/>
          <w:szCs w:val="24"/>
        </w:rPr>
        <w:t>.1.</w:t>
      </w:r>
      <w:r w:rsidRPr="0082362F">
        <w:rPr>
          <w:noProof/>
          <w:sz w:val="24"/>
          <w:szCs w:val="24"/>
        </w:rPr>
        <w:t xml:space="preserve"> Общ вид на избраните термопанели</w:t>
      </w:r>
    </w:p>
    <w:p w:rsidR="00E8171D" w:rsidRPr="00E8171D" w:rsidRDefault="0082362F" w:rsidP="00E8171D">
      <w:pPr>
        <w:ind w:left="36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79762E" wp14:editId="7BFA3C7E">
            <wp:extent cx="5047926" cy="2219136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926" cy="22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0B" w:rsidRDefault="00ED76FC" w:rsidP="00E8171D">
      <w:pPr>
        <w:ind w:left="360"/>
        <w:rPr>
          <w:sz w:val="24"/>
        </w:rPr>
      </w:pPr>
      <w:r>
        <w:br/>
      </w:r>
      <w:r w:rsidR="0082362F" w:rsidRPr="001745FA">
        <w:rPr>
          <w:b/>
          <w:sz w:val="24"/>
        </w:rPr>
        <w:t xml:space="preserve">Таблица </w:t>
      </w:r>
      <w:r w:rsidR="001745FA" w:rsidRPr="001745FA">
        <w:rPr>
          <w:b/>
          <w:sz w:val="24"/>
        </w:rPr>
        <w:t>1</w:t>
      </w:r>
      <w:r w:rsidR="001745FA" w:rsidRPr="001745FA">
        <w:rPr>
          <w:b/>
          <w:noProof/>
          <w:sz w:val="24"/>
          <w:szCs w:val="24"/>
        </w:rPr>
        <w:t>.3</w:t>
      </w:r>
      <w:r w:rsidR="0082362F">
        <w:rPr>
          <w:sz w:val="24"/>
        </w:rPr>
        <w:t>. Избор на термопанели за Хладилна камера 1</w:t>
      </w:r>
    </w:p>
    <w:tbl>
      <w:tblPr>
        <w:tblW w:w="4000" w:type="dxa"/>
        <w:jc w:val="center"/>
        <w:tblLook w:val="04A0" w:firstRow="1" w:lastRow="0" w:firstColumn="1" w:lastColumn="0" w:noHBand="0" w:noVBand="1"/>
      </w:tblPr>
      <w:tblGrid>
        <w:gridCol w:w="1080"/>
        <w:gridCol w:w="1600"/>
        <w:gridCol w:w="1320"/>
      </w:tblGrid>
      <w:tr w:rsidR="001745FA" w:rsidRPr="001745FA" w:rsidTr="001745FA">
        <w:trPr>
          <w:trHeight w:val="630"/>
          <w:jc w:val="center"/>
        </w:trPr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лемент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изто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запа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сев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ю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</w:tr>
    </w:tbl>
    <w:p w:rsidR="001745FA" w:rsidRDefault="001745FA" w:rsidP="00E8171D">
      <w:pPr>
        <w:ind w:left="360"/>
        <w:rPr>
          <w:sz w:val="24"/>
        </w:rPr>
      </w:pPr>
      <w:r>
        <w:rPr>
          <w:b/>
          <w:sz w:val="24"/>
        </w:rPr>
        <w:br/>
      </w:r>
      <w:r w:rsidRPr="001745FA">
        <w:rPr>
          <w:b/>
          <w:sz w:val="24"/>
        </w:rPr>
        <w:t>Таблица 1</w:t>
      </w:r>
      <w:r w:rsidRPr="001745FA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4</w:t>
      </w:r>
      <w:r>
        <w:rPr>
          <w:sz w:val="24"/>
        </w:rPr>
        <w:t>. Избор на термопанели за Хладилна камера 2</w:t>
      </w:r>
    </w:p>
    <w:tbl>
      <w:tblPr>
        <w:tblW w:w="3540" w:type="dxa"/>
        <w:jc w:val="center"/>
        <w:tblLook w:val="04A0" w:firstRow="1" w:lastRow="0" w:firstColumn="1" w:lastColumn="0" w:noHBand="0" w:noVBand="1"/>
      </w:tblPr>
      <w:tblGrid>
        <w:gridCol w:w="960"/>
        <w:gridCol w:w="1540"/>
        <w:gridCol w:w="1257"/>
      </w:tblGrid>
      <w:tr w:rsidR="001745FA" w:rsidRPr="001745FA" w:rsidTr="001745FA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лемент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изто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запа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севе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ю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</w:tr>
    </w:tbl>
    <w:p w:rsidR="001745FA" w:rsidRDefault="001745FA" w:rsidP="00E8171D">
      <w:pPr>
        <w:ind w:left="360"/>
        <w:rPr>
          <w:sz w:val="24"/>
        </w:rPr>
      </w:pPr>
    </w:p>
    <w:p w:rsidR="001745FA" w:rsidRDefault="001745F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1745FA" w:rsidRDefault="001745FA" w:rsidP="00E8171D">
      <w:pPr>
        <w:ind w:left="360"/>
        <w:rPr>
          <w:sz w:val="24"/>
        </w:rPr>
      </w:pPr>
      <w:r w:rsidRPr="001745FA">
        <w:rPr>
          <w:b/>
          <w:sz w:val="24"/>
        </w:rPr>
        <w:lastRenderedPageBreak/>
        <w:t>Таблица 1</w:t>
      </w:r>
      <w:r w:rsidRPr="001745FA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5</w:t>
      </w:r>
      <w:r>
        <w:rPr>
          <w:sz w:val="24"/>
        </w:rPr>
        <w:t>. Избор на термопанели за Хладилна камера 3</w:t>
      </w:r>
    </w:p>
    <w:tbl>
      <w:tblPr>
        <w:tblW w:w="3380" w:type="dxa"/>
        <w:jc w:val="center"/>
        <w:tblLook w:val="04A0" w:firstRow="1" w:lastRow="0" w:firstColumn="1" w:lastColumn="0" w:noHBand="0" w:noVBand="1"/>
      </w:tblPr>
      <w:tblGrid>
        <w:gridCol w:w="960"/>
        <w:gridCol w:w="1460"/>
        <w:gridCol w:w="1257"/>
      </w:tblGrid>
      <w:tr w:rsidR="001745FA" w:rsidRPr="001745FA" w:rsidTr="001745FA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лемен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из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зап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сев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ю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</w:tr>
    </w:tbl>
    <w:p w:rsidR="001745FA" w:rsidRDefault="001745FA" w:rsidP="00E8171D">
      <w:pPr>
        <w:ind w:left="360"/>
        <w:rPr>
          <w:sz w:val="24"/>
        </w:rPr>
      </w:pPr>
    </w:p>
    <w:p w:rsidR="001745FA" w:rsidRDefault="001745FA" w:rsidP="00E8171D">
      <w:pPr>
        <w:ind w:left="360"/>
        <w:rPr>
          <w:sz w:val="24"/>
        </w:rPr>
      </w:pPr>
      <w:r w:rsidRPr="001745FA">
        <w:rPr>
          <w:b/>
          <w:sz w:val="24"/>
        </w:rPr>
        <w:t>Таблица 1</w:t>
      </w:r>
      <w:r w:rsidRPr="001745FA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6</w:t>
      </w:r>
      <w:r>
        <w:rPr>
          <w:sz w:val="24"/>
        </w:rPr>
        <w:t>. Избор на термопанели за Хладилна камера 4</w:t>
      </w:r>
    </w:p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960"/>
        <w:gridCol w:w="1420"/>
        <w:gridCol w:w="1257"/>
      </w:tblGrid>
      <w:tr w:rsidR="001745FA" w:rsidRPr="001745FA" w:rsidTr="001745FA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лемен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из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зап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сев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ю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</w:t>
            </w:r>
          </w:p>
        </w:tc>
      </w:tr>
    </w:tbl>
    <w:p w:rsidR="001745FA" w:rsidRDefault="001745FA" w:rsidP="00E8171D">
      <w:pPr>
        <w:ind w:left="360"/>
        <w:rPr>
          <w:sz w:val="24"/>
        </w:rPr>
      </w:pPr>
    </w:p>
    <w:p w:rsidR="001745FA" w:rsidRPr="0082362F" w:rsidRDefault="001745FA" w:rsidP="00E8171D">
      <w:pPr>
        <w:ind w:left="360"/>
        <w:rPr>
          <w:sz w:val="24"/>
        </w:rPr>
      </w:pPr>
      <w:r w:rsidRPr="001745FA">
        <w:rPr>
          <w:b/>
          <w:sz w:val="24"/>
        </w:rPr>
        <w:t>Таблица 1</w:t>
      </w:r>
      <w:r w:rsidRPr="001745FA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7</w:t>
      </w:r>
      <w:r>
        <w:rPr>
          <w:sz w:val="24"/>
        </w:rPr>
        <w:t>. Избор на Приемно помещение</w:t>
      </w:r>
    </w:p>
    <w:tbl>
      <w:tblPr>
        <w:tblW w:w="332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1257"/>
      </w:tblGrid>
      <w:tr w:rsidR="001745FA" w:rsidRPr="001745FA" w:rsidTr="001745FA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лемен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ебелина δ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m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из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зап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сев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на ю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745FA" w:rsidRPr="001745FA" w:rsidTr="001745FA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1745FA" w:rsidRPr="001745FA" w:rsidRDefault="001745FA" w:rsidP="00174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745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</w:tr>
    </w:tbl>
    <w:p w:rsidR="001745FA" w:rsidRDefault="002017E4" w:rsidP="00E8171D">
      <w:pPr>
        <w:ind w:left="360"/>
        <w:rPr>
          <w:sz w:val="24"/>
        </w:rPr>
      </w:pPr>
      <w:r>
        <w:rPr>
          <w:sz w:val="24"/>
          <w:lang w:val="en-US"/>
        </w:rPr>
        <w:t xml:space="preserve">ToDO/ </w:t>
      </w:r>
      <w:r>
        <w:rPr>
          <w:sz w:val="24"/>
        </w:rPr>
        <w:t>Подова характеристика</w:t>
      </w:r>
    </w:p>
    <w:p w:rsidR="002017E4" w:rsidRDefault="002017E4" w:rsidP="002017E4">
      <w:pPr>
        <w:rPr>
          <w:sz w:val="24"/>
        </w:rPr>
      </w:pPr>
    </w:p>
    <w:p w:rsidR="00A7459F" w:rsidRPr="00A7459F" w:rsidRDefault="002017E4" w:rsidP="00B15E85">
      <w:pPr>
        <w:pStyle w:val="ListParagraph"/>
        <w:numPr>
          <w:ilvl w:val="0"/>
          <w:numId w:val="1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b/>
          <w:sz w:val="28"/>
          <w:szCs w:val="28"/>
        </w:rPr>
        <w:lastRenderedPageBreak/>
        <w:t>Изчисляване на топлопритоците</w:t>
      </w:r>
    </w:p>
    <w:p w:rsidR="00A7459F" w:rsidRPr="002017E4" w:rsidRDefault="00A7459F" w:rsidP="00A7459F">
      <w:pPr>
        <w:pStyle w:val="ListParagraph"/>
        <w:ind w:left="864"/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622DEE" w:rsidRPr="00622DEE" w:rsidRDefault="00622DEE" w:rsidP="00B15E85">
      <w:pPr>
        <w:pStyle w:val="ListParagraph"/>
        <w:numPr>
          <w:ilvl w:val="0"/>
          <w:numId w:val="2"/>
        </w:numPr>
        <w:rPr>
          <w:vanish/>
          <w:lang w:val="en-US"/>
        </w:rPr>
      </w:pPr>
    </w:p>
    <w:p w:rsidR="00622DEE" w:rsidRPr="00622DEE" w:rsidRDefault="00622DEE" w:rsidP="00B15E85">
      <w:pPr>
        <w:pStyle w:val="ListParagraph"/>
        <w:numPr>
          <w:ilvl w:val="0"/>
          <w:numId w:val="2"/>
        </w:numPr>
        <w:rPr>
          <w:vanish/>
          <w:lang w:val="en-US"/>
        </w:rPr>
      </w:pPr>
    </w:p>
    <w:p w:rsidR="00622DEE" w:rsidRPr="00A7459F" w:rsidRDefault="00622DEE" w:rsidP="00B15E85">
      <w:pPr>
        <w:pStyle w:val="ListParagraph"/>
        <w:numPr>
          <w:ilvl w:val="1"/>
          <w:numId w:val="2"/>
        </w:numPr>
        <w:rPr>
          <w:sz w:val="28"/>
          <w:lang w:val="en-US"/>
        </w:rPr>
      </w:pPr>
      <w:r>
        <w:rPr>
          <w:lang w:val="en-US"/>
        </w:rPr>
        <w:t xml:space="preserve"> </w:t>
      </w:r>
      <w:r>
        <w:rPr>
          <w:sz w:val="28"/>
        </w:rPr>
        <w:t>Изчисляване на топлопритоците за Хладилна камера 1</w:t>
      </w:r>
    </w:p>
    <w:p w:rsidR="00A7459F" w:rsidRPr="00A7459F" w:rsidRDefault="00A7459F" w:rsidP="00A7459F">
      <w:pPr>
        <w:pStyle w:val="ListParagraph"/>
        <w:spacing w:after="0"/>
        <w:ind w:left="1440"/>
        <w:rPr>
          <w:sz w:val="28"/>
          <w:lang w:val="en-US"/>
        </w:rPr>
      </w:pPr>
    </w:p>
    <w:p w:rsidR="00A7459F" w:rsidRPr="00A7459F" w:rsidRDefault="00A7459F" w:rsidP="00A7459F">
      <w:pPr>
        <w:pStyle w:val="ListParagraph"/>
        <w:spacing w:after="0"/>
        <w:jc w:val="both"/>
        <w:rPr>
          <w:sz w:val="24"/>
        </w:rPr>
      </w:pPr>
      <w:r w:rsidRPr="00A7459F">
        <w:rPr>
          <w:sz w:val="24"/>
        </w:rPr>
        <w:t>Параметри характеризиращи технологичното натоварване на Хладилна камера 1</w:t>
      </w: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4578"/>
        <w:gridCol w:w="2539"/>
        <w:gridCol w:w="2541"/>
      </w:tblGrid>
      <w:tr w:rsidR="00A7459F" w:rsidRPr="00A7459F" w:rsidTr="00A7459F">
        <w:trPr>
          <w:trHeight w:val="115"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6100"/>
                <w:lang w:val="en-US"/>
              </w:rPr>
              <w:t>Хладилна камера 1</w:t>
            </w:r>
          </w:p>
        </w:tc>
      </w:tr>
      <w:tr w:rsidR="00A7459F" w:rsidRPr="00A7459F" w:rsidTr="00A7459F">
        <w:trPr>
          <w:trHeight w:val="266"/>
          <w:jc w:val="center"/>
        </w:trPr>
        <w:tc>
          <w:tcPr>
            <w:tcW w:w="45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араметъ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Размернос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тойност</w:t>
            </w:r>
          </w:p>
        </w:tc>
      </w:tr>
      <w:tr w:rsidR="00A7459F" w:rsidRPr="00A7459F" w:rsidTr="00A7459F">
        <w:trPr>
          <w:trHeight w:val="283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ен капацитет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3269</w:t>
            </w:r>
          </w:p>
        </w:tc>
      </w:tr>
      <w:tr w:rsidR="00A7459F" w:rsidRPr="00A7459F" w:rsidTr="00A7459F">
        <w:trPr>
          <w:trHeight w:val="452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но технологично натоварване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,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/24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392</w:t>
            </w:r>
          </w:p>
        </w:tc>
      </w:tr>
      <w:tr w:rsidR="00A7459F" w:rsidRPr="00A7459F" w:rsidTr="00A7459F">
        <w:trPr>
          <w:trHeight w:val="312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чална температура на продукт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7459F" w:rsidRPr="00A7459F" w:rsidTr="00A7459F">
        <w:trPr>
          <w:trHeight w:val="376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Крайна температура на продукт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7459F" w:rsidRPr="00A7459F" w:rsidTr="00A7459F">
        <w:trPr>
          <w:trHeight w:val="637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одължителност на процеса на понижаване на температурат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τ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7459F" w:rsidRPr="00A7459F" w:rsidTr="00A7459F">
        <w:trPr>
          <w:trHeight w:val="446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а топлина от дишане на продукт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resp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W/k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7459F" w:rsidRPr="00A7459F" w:rsidTr="00A7459F">
        <w:trPr>
          <w:trHeight w:val="492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реден специфичен топлинен капацитет на продукт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J/(kgK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.16</w:t>
            </w:r>
          </w:p>
        </w:tc>
      </w:tr>
      <w:tr w:rsidR="00A7459F" w:rsidRPr="00A7459F" w:rsidTr="00A7459F">
        <w:trPr>
          <w:trHeight w:val="376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о натоварване от осветление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light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/m</w:t>
            </w: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7459F" w:rsidRPr="00A7459F" w:rsidTr="00A7459F">
        <w:trPr>
          <w:trHeight w:val="219"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исъствие на хора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 x 8h</w:t>
            </w:r>
          </w:p>
        </w:tc>
      </w:tr>
      <w:tr w:rsidR="00A7459F" w:rsidRPr="00A7459F" w:rsidTr="00A7459F">
        <w:trPr>
          <w:trHeight w:val="521"/>
          <w:jc w:val="center"/>
        </w:trPr>
        <w:tc>
          <w:tcPr>
            <w:tcW w:w="45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миращо се в охлаждания обем електрическо оборудване 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 x q</w:t>
            </w:r>
            <w:r w:rsidRPr="00A74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el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59F" w:rsidRPr="00A7459F" w:rsidRDefault="00A7459F" w:rsidP="00A74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5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A7459F" w:rsidRDefault="00A7459F" w:rsidP="00A7459F">
      <w:pPr>
        <w:pStyle w:val="ListParagraph"/>
        <w:ind w:left="1440"/>
        <w:rPr>
          <w:sz w:val="28"/>
        </w:rPr>
      </w:pPr>
    </w:p>
    <w:p w:rsidR="00A7459F" w:rsidRPr="00622DEE" w:rsidRDefault="00A7459F" w:rsidP="00A7459F">
      <w:pPr>
        <w:pStyle w:val="ListParagraph"/>
        <w:ind w:left="1440"/>
        <w:rPr>
          <w:sz w:val="28"/>
          <w:lang w:val="en-US"/>
        </w:rPr>
      </w:pPr>
    </w:p>
    <w:p w:rsidR="00622DEE" w:rsidRPr="008E0A49" w:rsidRDefault="00622DEE" w:rsidP="00B15E85">
      <w:pPr>
        <w:pStyle w:val="ListParagraph"/>
        <w:numPr>
          <w:ilvl w:val="2"/>
          <w:numId w:val="2"/>
        </w:numPr>
        <w:rPr>
          <w:sz w:val="28"/>
          <w:lang w:val="en-US"/>
        </w:rPr>
      </w:pPr>
      <w:r w:rsidRPr="0045656F">
        <w:rPr>
          <w:sz w:val="28"/>
        </w:rPr>
        <w:t>Външни топлопритоци</w:t>
      </w:r>
    </w:p>
    <w:p w:rsidR="008E0A49" w:rsidRPr="008E0A49" w:rsidRDefault="008E0A49" w:rsidP="008E0A49">
      <w:pPr>
        <w:pStyle w:val="ListParagraph"/>
        <w:ind w:left="1800"/>
        <w:rPr>
          <w:sz w:val="28"/>
          <w:lang w:val="en-US"/>
        </w:rPr>
      </w:pPr>
    </w:p>
    <w:p w:rsidR="008E0A49" w:rsidRPr="008E0A49" w:rsidRDefault="008E0A49" w:rsidP="00B15E85">
      <w:pPr>
        <w:pStyle w:val="ListParagraph"/>
        <w:numPr>
          <w:ilvl w:val="3"/>
          <w:numId w:val="4"/>
        </w:numPr>
        <w:spacing w:after="0"/>
        <w:rPr>
          <w:b/>
          <w:i/>
          <w:lang w:val="en-US"/>
        </w:rPr>
      </w:pPr>
      <w:r w:rsidRPr="008E0A49">
        <w:rPr>
          <w:i/>
          <w:sz w:val="24"/>
        </w:rPr>
        <w:t>Определяне на коефициента на топлопреминаване през ограждащата конструкция</w:t>
      </w:r>
    </w:p>
    <w:p w:rsidR="008E0A49" w:rsidRPr="008E0A49" w:rsidRDefault="008E0A49" w:rsidP="008E0A49">
      <w:pPr>
        <w:pStyle w:val="ListParagraph"/>
        <w:spacing w:after="0"/>
        <w:ind w:left="1920"/>
        <w:rPr>
          <w:b/>
          <w:lang w:val="en-US"/>
        </w:rPr>
      </w:pPr>
    </w:p>
    <w:p w:rsidR="00622DEE" w:rsidRPr="00622DEE" w:rsidRDefault="00622DEE" w:rsidP="00622DEE">
      <w:pPr>
        <w:pStyle w:val="ListParagraph"/>
        <w:spacing w:after="0"/>
        <w:ind w:left="1440" w:firstLine="360"/>
        <w:jc w:val="both"/>
        <w:rPr>
          <w:sz w:val="24"/>
        </w:rPr>
      </w:pPr>
      <w:r w:rsidRPr="00622DEE">
        <w:rPr>
          <w:sz w:val="24"/>
        </w:rPr>
        <w:t>Стойностите на коефициента на топлопреминаване се взимат от посочен</w:t>
      </w:r>
      <w:r w:rsidRPr="00622DEE">
        <w:rPr>
          <w:sz w:val="24"/>
          <w:lang w:val="en-US"/>
        </w:rPr>
        <w:t>a</w:t>
      </w:r>
      <w:r w:rsidRPr="00622DEE">
        <w:rPr>
          <w:sz w:val="24"/>
        </w:rPr>
        <w:t>та от производителя в Таблица 1.</w:t>
      </w:r>
      <w:r w:rsidRPr="00622DEE">
        <w:rPr>
          <w:sz w:val="24"/>
          <w:lang w:val="en-US"/>
        </w:rPr>
        <w:t>2</w:t>
      </w:r>
      <w:r w:rsidRPr="00622DEE">
        <w:rPr>
          <w:sz w:val="24"/>
        </w:rPr>
        <w:t>. информация.</w:t>
      </w:r>
    </w:p>
    <w:p w:rsidR="00622DEE" w:rsidRDefault="00622DEE" w:rsidP="00622DEE">
      <w:pPr>
        <w:pStyle w:val="ListParagraph"/>
        <w:ind w:left="1800"/>
        <w:rPr>
          <w:sz w:val="28"/>
          <w:lang w:val="en-US"/>
        </w:rPr>
      </w:pPr>
    </w:p>
    <w:p w:rsidR="00622DEE" w:rsidRPr="00622DEE" w:rsidRDefault="00622DEE" w:rsidP="00622DEE">
      <w:pPr>
        <w:ind w:left="1080" w:firstLine="720"/>
        <w:rPr>
          <w:sz w:val="24"/>
        </w:rPr>
      </w:pPr>
      <w:r w:rsidRPr="00622DEE">
        <w:rPr>
          <w:sz w:val="24"/>
        </w:rPr>
        <w:t>Коефициент на топлопреминаване за подовата структура</w:t>
      </w:r>
      <w:r>
        <w:rPr>
          <w:sz w:val="24"/>
          <w:lang w:val="en-US"/>
        </w:rPr>
        <w:t xml:space="preserve"> </w:t>
      </w:r>
      <w:r>
        <w:rPr>
          <w:sz w:val="24"/>
        </w:rPr>
        <w:t>се намира:</w:t>
      </w:r>
    </w:p>
    <w:p w:rsidR="00622DEE" w:rsidRPr="00622DEE" w:rsidRDefault="00622DEE" w:rsidP="00622DEE">
      <w:pPr>
        <w:pStyle w:val="ListParagraph"/>
        <w:ind w:left="180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K</m:t>
              </m:r>
            </m:den>
          </m:f>
        </m:oMath>
      </m:oMathPara>
    </w:p>
    <w:p w:rsidR="00622DEE" w:rsidRPr="00622DEE" w:rsidRDefault="00622DEE" w:rsidP="00622DEE">
      <w:pPr>
        <w:ind w:left="720" w:firstLine="720"/>
        <w:rPr>
          <w:rFonts w:eastAsiaTheme="minorEastAsia"/>
          <w:sz w:val="24"/>
        </w:rPr>
      </w:pPr>
      <w:r w:rsidRPr="00622DEE">
        <w:rPr>
          <w:rFonts w:eastAsiaTheme="minorEastAsia"/>
          <w:sz w:val="24"/>
        </w:rPr>
        <w:lastRenderedPageBreak/>
        <w:t>където:</w:t>
      </w:r>
    </w:p>
    <w:p w:rsidR="00622DEE" w:rsidRDefault="00622DEE" w:rsidP="00622DEE">
      <w:pPr>
        <w:ind w:left="1440" w:firstLine="360"/>
        <w:jc w:val="both"/>
        <w:rPr>
          <w:sz w:val="24"/>
          <w:lang w:val="en-US"/>
        </w:rPr>
      </w:pPr>
      <w:r w:rsidRPr="002E49D5">
        <w:rPr>
          <w:rFonts w:cstheme="minorHAnsi"/>
          <w:sz w:val="24"/>
          <w:lang w:val="en-US"/>
        </w:rPr>
        <w:t>α</w:t>
      </w:r>
      <w:r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 xml:space="preserve">, </w:t>
      </w:r>
      <w:r w:rsidRPr="002E49D5">
        <w:rPr>
          <w:sz w:val="24"/>
          <w:lang w:val="en-US"/>
        </w:rPr>
        <w:t>W/</w:t>
      </w:r>
      <w:r>
        <w:rPr>
          <w:sz w:val="24"/>
        </w:rPr>
        <w:t>(</w:t>
      </w:r>
      <w:r w:rsidRPr="002E49D5">
        <w:rPr>
          <w:sz w:val="24"/>
          <w:lang w:val="en-US"/>
        </w:rPr>
        <w:t>m</w:t>
      </w:r>
      <w:r w:rsidRPr="002E49D5">
        <w:rPr>
          <w:sz w:val="24"/>
          <w:vertAlign w:val="superscript"/>
          <w:lang w:val="en-US"/>
        </w:rPr>
        <w:t>2</w:t>
      </w:r>
      <w:r w:rsidRPr="002E49D5">
        <w:rPr>
          <w:sz w:val="24"/>
          <w:lang w:val="en-US"/>
        </w:rPr>
        <w:t>K</w:t>
      </w:r>
      <w:r>
        <w:rPr>
          <w:sz w:val="24"/>
        </w:rPr>
        <w:t>)</w:t>
      </w:r>
      <w:r w:rsidRPr="002E49D5">
        <w:rPr>
          <w:sz w:val="24"/>
          <w:lang w:val="en-US"/>
        </w:rPr>
        <w:t xml:space="preserve"> – </w:t>
      </w:r>
      <w:r w:rsidRPr="002E49D5">
        <w:rPr>
          <w:sz w:val="24"/>
        </w:rPr>
        <w:t>коефициент на топлопредаване</w:t>
      </w:r>
      <w:r>
        <w:rPr>
          <w:sz w:val="24"/>
        </w:rPr>
        <w:t xml:space="preserve"> от</w:t>
      </w:r>
      <w:r>
        <w:rPr>
          <w:sz w:val="24"/>
          <w:lang w:val="en-US"/>
        </w:rPr>
        <w:t xml:space="preserve"> </w:t>
      </w:r>
      <w:r>
        <w:rPr>
          <w:sz w:val="24"/>
        </w:rPr>
        <w:t>вътрешната страна на помещението (приема се за 19</w:t>
      </w:r>
      <w:r>
        <w:rPr>
          <w:sz w:val="24"/>
          <w:lang w:val="en-US"/>
        </w:rPr>
        <w:t xml:space="preserve"> W/</w:t>
      </w:r>
      <w:r>
        <w:rPr>
          <w:sz w:val="24"/>
        </w:rPr>
        <w:t>(</w:t>
      </w:r>
      <w:r>
        <w:rPr>
          <w:sz w:val="24"/>
          <w:lang w:val="en-US"/>
        </w:rPr>
        <w:t>m</w:t>
      </w:r>
      <w:r w:rsidRPr="002E49D5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K</w:t>
      </w:r>
      <w:r>
        <w:rPr>
          <w:sz w:val="24"/>
        </w:rPr>
        <w:t>);</w:t>
      </w:r>
    </w:p>
    <w:p w:rsidR="00622DEE" w:rsidRDefault="00622DEE" w:rsidP="00622DEE">
      <w:pPr>
        <w:ind w:left="1080" w:firstLine="720"/>
        <w:jc w:val="both"/>
        <w:rPr>
          <w:sz w:val="24"/>
        </w:rPr>
      </w:pPr>
      <w:r>
        <w:rPr>
          <w:rFonts w:cstheme="minorHAnsi"/>
          <w:sz w:val="24"/>
        </w:rPr>
        <w:t>δ,</w:t>
      </w:r>
      <w:r>
        <w:rPr>
          <w:sz w:val="24"/>
        </w:rPr>
        <w:t xml:space="preserve"> </w:t>
      </w:r>
      <w:r>
        <w:rPr>
          <w:sz w:val="24"/>
          <w:lang w:val="en-US"/>
        </w:rPr>
        <w:t>m –</w:t>
      </w:r>
      <w:r>
        <w:rPr>
          <w:sz w:val="24"/>
        </w:rPr>
        <w:t xml:space="preserve"> дебелина на съответния слой;</w:t>
      </w:r>
    </w:p>
    <w:p w:rsidR="00622DEE" w:rsidRDefault="00622DEE" w:rsidP="00622DEE">
      <w:pPr>
        <w:ind w:left="1440" w:firstLine="360"/>
        <w:jc w:val="both"/>
        <w:rPr>
          <w:sz w:val="24"/>
        </w:rPr>
      </w:pPr>
      <w:r>
        <w:rPr>
          <w:rFonts w:cstheme="minorHAnsi"/>
          <w:sz w:val="24"/>
        </w:rPr>
        <w:t>λ</w:t>
      </w:r>
      <w:r>
        <w:rPr>
          <w:sz w:val="24"/>
        </w:rPr>
        <w:t xml:space="preserve">, </w:t>
      </w:r>
      <w:r>
        <w:rPr>
          <w:sz w:val="24"/>
          <w:lang w:val="en-US"/>
        </w:rPr>
        <w:t>W/</w:t>
      </w:r>
      <w:r>
        <w:rPr>
          <w:sz w:val="24"/>
        </w:rPr>
        <w:t>(</w:t>
      </w:r>
      <w:r>
        <w:rPr>
          <w:sz w:val="24"/>
          <w:lang w:val="en-US"/>
        </w:rPr>
        <w:t>mK</w:t>
      </w:r>
      <w:r>
        <w:rPr>
          <w:sz w:val="24"/>
        </w:rPr>
        <w:t>)</w:t>
      </w:r>
      <w:r>
        <w:rPr>
          <w:sz w:val="24"/>
          <w:lang w:val="en-US"/>
        </w:rPr>
        <w:t xml:space="preserve"> –</w:t>
      </w:r>
      <w:r>
        <w:rPr>
          <w:sz w:val="24"/>
        </w:rPr>
        <w:t xml:space="preserve"> коефициент на топлопроводност на материала, от който е изграден съответния слой;</w:t>
      </w:r>
    </w:p>
    <w:p w:rsidR="00622DEE" w:rsidRDefault="00622DEE" w:rsidP="00622DEE">
      <w:pPr>
        <w:ind w:left="1440" w:firstLine="720"/>
        <w:jc w:val="both"/>
        <w:rPr>
          <w:sz w:val="24"/>
        </w:rPr>
      </w:pPr>
      <w:r w:rsidRPr="002E49D5">
        <w:rPr>
          <w:rFonts w:cstheme="minorHAnsi"/>
          <w:sz w:val="24"/>
          <w:lang w:val="en-US"/>
        </w:rPr>
        <w:t>α</w:t>
      </w:r>
      <w:r w:rsidRPr="002E49D5">
        <w:rPr>
          <w:rFonts w:cstheme="minorHAnsi"/>
          <w:sz w:val="24"/>
          <w:vertAlign w:val="subscript"/>
          <w:lang w:val="en-US"/>
        </w:rPr>
        <w:t>e</w:t>
      </w:r>
      <w:r>
        <w:rPr>
          <w:sz w:val="24"/>
          <w:lang w:val="en-US"/>
        </w:rPr>
        <w:t xml:space="preserve">, </w:t>
      </w:r>
      <w:r w:rsidRPr="002E49D5">
        <w:rPr>
          <w:sz w:val="24"/>
          <w:lang w:val="en-US"/>
        </w:rPr>
        <w:t>W/</w:t>
      </w:r>
      <w:r>
        <w:rPr>
          <w:sz w:val="24"/>
        </w:rPr>
        <w:t>(</w:t>
      </w:r>
      <w:r w:rsidRPr="002E49D5">
        <w:rPr>
          <w:sz w:val="24"/>
          <w:lang w:val="en-US"/>
        </w:rPr>
        <w:t>m</w:t>
      </w:r>
      <w:r w:rsidRPr="002E49D5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K</w:t>
      </w:r>
      <w:r>
        <w:rPr>
          <w:sz w:val="24"/>
        </w:rPr>
        <w:t>)</w:t>
      </w:r>
      <w:r w:rsidRPr="002E49D5">
        <w:rPr>
          <w:sz w:val="24"/>
          <w:lang w:val="en-US"/>
        </w:rPr>
        <w:t xml:space="preserve"> – </w:t>
      </w:r>
      <w:r w:rsidRPr="002E49D5">
        <w:rPr>
          <w:sz w:val="24"/>
        </w:rPr>
        <w:t>коефициент на топлопредаване</w:t>
      </w:r>
      <w:r>
        <w:rPr>
          <w:sz w:val="24"/>
        </w:rPr>
        <w:t xml:space="preserve"> от външната страна на помещението</w:t>
      </w:r>
    </w:p>
    <w:p w:rsidR="00622DEE" w:rsidRDefault="00622DEE" w:rsidP="00622DEE">
      <w:pPr>
        <w:ind w:left="1440" w:firstLine="720"/>
        <w:jc w:val="both"/>
        <w:rPr>
          <w:sz w:val="24"/>
          <w:lang w:val="en-US"/>
        </w:rPr>
      </w:pPr>
      <w:r>
        <w:rPr>
          <w:sz w:val="24"/>
        </w:rPr>
        <w:t>(от страната на почвата няма конвективен топлообмен, следователно 1/</w:t>
      </w:r>
      <w:r>
        <w:rPr>
          <w:rFonts w:cstheme="minorHAnsi"/>
          <w:sz w:val="24"/>
        </w:rPr>
        <w:t>α</w:t>
      </w:r>
      <w:r w:rsidRPr="002E49D5">
        <w:rPr>
          <w:sz w:val="24"/>
          <w:vertAlign w:val="subscript"/>
          <w:lang w:val="en-US"/>
        </w:rPr>
        <w:t>e</w:t>
      </w:r>
      <w:r>
        <w:rPr>
          <w:sz w:val="24"/>
          <w:lang w:val="en-US"/>
        </w:rPr>
        <w:t xml:space="preserve"> = 0)</w:t>
      </w:r>
    </w:p>
    <w:p w:rsidR="00622DEE" w:rsidRPr="00DD4D14" w:rsidRDefault="00622DEE" w:rsidP="00622DEE">
      <w:pPr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9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3,54</m:t>
              </m:r>
            </m:den>
          </m:f>
          <m:r>
            <w:rPr>
              <w:rFonts w:ascii="Cambria Math" w:hAnsi="Cambria Math"/>
              <w:sz w:val="24"/>
            </w:rPr>
            <m:t>=0,27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</m:e>
          </m:d>
        </m:oMath>
      </m:oMathPara>
    </w:p>
    <w:p w:rsidR="00414F3E" w:rsidRPr="00414F3E" w:rsidRDefault="00414F3E" w:rsidP="00B15E85">
      <w:pPr>
        <w:pStyle w:val="ListParagraph"/>
        <w:numPr>
          <w:ilvl w:val="3"/>
          <w:numId w:val="2"/>
        </w:numPr>
        <w:spacing w:after="0"/>
        <w:rPr>
          <w:i/>
          <w:vanish/>
          <w:sz w:val="24"/>
        </w:rPr>
      </w:pPr>
    </w:p>
    <w:p w:rsidR="008E0A49" w:rsidRPr="00414F3E" w:rsidRDefault="00414F3E" w:rsidP="00B15E85">
      <w:pPr>
        <w:pStyle w:val="ListParagraph"/>
        <w:numPr>
          <w:ilvl w:val="3"/>
          <w:numId w:val="4"/>
        </w:numPr>
        <w:spacing w:after="0"/>
        <w:rPr>
          <w:b/>
          <w:i/>
          <w:lang w:val="en-US"/>
        </w:rPr>
      </w:pPr>
      <w:r>
        <w:rPr>
          <w:i/>
          <w:sz w:val="24"/>
        </w:rPr>
        <w:t>Изчисляване на трансмисионни топлопритоци</w:t>
      </w:r>
    </w:p>
    <w:p w:rsidR="00414F3E" w:rsidRDefault="00414F3E" w:rsidP="00414F3E">
      <w:pPr>
        <w:spacing w:after="0"/>
        <w:ind w:left="1440"/>
      </w:pPr>
      <w:r>
        <w:rPr>
          <w:b/>
          <w:i/>
          <w:lang w:val="en-US"/>
        </w:rPr>
        <w:br/>
      </w:r>
      <w:r>
        <w:t>Изчислителните параметри на външен въздух за град Монтана са дадени в</w:t>
      </w:r>
    </w:p>
    <w:p w:rsidR="00414F3E" w:rsidRDefault="00414F3E" w:rsidP="00414F3E">
      <w:pPr>
        <w:spacing w:after="0"/>
        <w:ind w:left="1440"/>
      </w:pPr>
      <w:r>
        <w:t xml:space="preserve"> таблица 2.1</w:t>
      </w:r>
      <w:r w:rsidR="003B370B">
        <w:t>.1</w:t>
      </w:r>
      <w:r>
        <w:t>.</w:t>
      </w:r>
    </w:p>
    <w:p w:rsidR="00414F3E" w:rsidRDefault="00414F3E">
      <w:pPr>
        <w:spacing w:after="160" w:line="259" w:lineRule="auto"/>
      </w:pPr>
      <w:r>
        <w:br w:type="page"/>
      </w:r>
    </w:p>
    <w:p w:rsidR="00414F3E" w:rsidRDefault="00414F3E" w:rsidP="00414F3E">
      <w:pPr>
        <w:spacing w:after="0" w:line="259" w:lineRule="auto"/>
        <w:jc w:val="right"/>
      </w:pPr>
      <w:r>
        <w:lastRenderedPageBreak/>
        <w:t>Таблица 2.</w:t>
      </w:r>
      <w:r w:rsidR="003B370B">
        <w:t>1.</w:t>
      </w:r>
      <w:r>
        <w:t>1</w:t>
      </w:r>
    </w:p>
    <w:p w:rsidR="00414F3E" w:rsidRDefault="00A7459F" w:rsidP="00414F3E">
      <w:pPr>
        <w:spacing w:after="0"/>
        <w:ind w:left="1440" w:firstLine="720"/>
      </w:pPr>
      <w:r>
        <w:br/>
      </w:r>
      <w:r w:rsidR="00414F3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7192</wp:posOffset>
            </wp:positionV>
            <wp:extent cx="5972810" cy="154940"/>
            <wp:effectExtent l="0" t="0" r="889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F3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72810" cy="1709420"/>
            <wp:effectExtent l="0" t="0" r="8890" b="508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414F3E">
        <w:t xml:space="preserve">В хладилните помещение стойността на относителната влажност се приема </w:t>
      </w:r>
    </w:p>
    <w:p w:rsidR="00414F3E" w:rsidRDefault="00414F3E" w:rsidP="00414F3E">
      <w:pPr>
        <w:spacing w:after="0"/>
        <w:ind w:left="1440"/>
        <w:rPr>
          <w:sz w:val="24"/>
          <w:u w:val="single"/>
        </w:rPr>
      </w:pPr>
      <w:r>
        <w:t xml:space="preserve">да бъде </w:t>
      </w:r>
      <w:r w:rsidRPr="00414F3E">
        <w:rPr>
          <w:rFonts w:cstheme="minorHAnsi"/>
          <w:sz w:val="24"/>
          <w:u w:val="single"/>
        </w:rPr>
        <w:t>ϕ</w:t>
      </w:r>
      <w:r w:rsidRPr="00414F3E">
        <w:rPr>
          <w:sz w:val="24"/>
          <w:u w:val="single"/>
        </w:rPr>
        <w:t>=80%</w:t>
      </w:r>
    </w:p>
    <w:p w:rsidR="00414F3E" w:rsidRDefault="00414F3E" w:rsidP="00414F3E">
      <w:pPr>
        <w:spacing w:after="0"/>
        <w:ind w:left="1440"/>
        <w:rPr>
          <w:sz w:val="24"/>
          <w:u w:val="single"/>
        </w:rPr>
      </w:pPr>
    </w:p>
    <w:p w:rsidR="00414F3E" w:rsidRPr="00DB3E11" w:rsidRDefault="00414F3E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9,1×3,</m:t>
              </m:r>
              <m:r>
                <w:rPr>
                  <w:rFonts w:ascii="Cambria Math" w:hAnsi="Cambria Math"/>
                  <w:sz w:val="24"/>
                  <w:lang w:val="en-US"/>
                </w:rPr>
                <m:t>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8-0)=52,05 W</m:t>
          </m:r>
        </m:oMath>
      </m:oMathPara>
    </w:p>
    <w:p w:rsidR="00414F3E" w:rsidRPr="00DB3E11" w:rsidRDefault="00414F3E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9,1×3,</m:t>
              </m:r>
              <m:r>
                <w:rPr>
                  <w:rFonts w:ascii="Cambria Math" w:hAnsi="Cambria Math"/>
                  <w:sz w:val="24"/>
                  <w:lang w:val="en-US"/>
                </w:rPr>
                <m:t>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0-0)=260,26 W</m:t>
          </m:r>
        </m:oMath>
      </m:oMathPara>
    </w:p>
    <w:p w:rsidR="00414F3E" w:rsidRPr="00DB3E11" w:rsidRDefault="00414F3E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nor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</m:t>
              </m:r>
              <m:r>
                <w:rPr>
                  <w:rFonts w:ascii="Cambria Math" w:hAnsi="Cambria Math"/>
                  <w:sz w:val="24"/>
                  <w:lang w:val="en-US"/>
                </w:rPr>
                <m:t>×3,</m:t>
              </m:r>
              <m:r>
                <w:rPr>
                  <w:rFonts w:ascii="Cambria Math" w:hAnsi="Cambria Math"/>
                  <w:sz w:val="24"/>
                  <w:lang w:val="en-US"/>
                </w:rPr>
                <m:t>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0</m:t>
          </m:r>
          <m:r>
            <w:rPr>
              <w:rFonts w:ascii="Cambria Math" w:hAnsi="Cambria Math"/>
              <w:sz w:val="24"/>
              <w:lang w:val="en-US"/>
            </w:rPr>
            <m:t>-0)=</m:t>
          </m:r>
          <m:r>
            <w:rPr>
              <w:rFonts w:ascii="Cambria Math" w:hAnsi="Cambria Math"/>
              <w:sz w:val="24"/>
              <w:lang w:val="en-US"/>
            </w:rPr>
            <m:t>573,43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DB3E11" w:rsidRPr="00DB3E11" w:rsidRDefault="00DB3E11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sou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-0)=57,34 W</m:t>
          </m:r>
        </m:oMath>
      </m:oMathPara>
    </w:p>
    <w:p w:rsidR="00DB3E11" w:rsidRPr="00DB3E11" w:rsidRDefault="00DB3E11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floo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9,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78×(15-0)=760,84 W</m:t>
          </m:r>
        </m:oMath>
      </m:oMathPara>
    </w:p>
    <w:p w:rsidR="00DB3E11" w:rsidRPr="00DB3E11" w:rsidRDefault="00DB3E11" w:rsidP="00DB3E11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roo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8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(40-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5)=573,43 W</m:t>
          </m:r>
        </m:oMath>
      </m:oMathPara>
    </w:p>
    <w:p w:rsidR="00DB3E11" w:rsidRDefault="00DB3E11" w:rsidP="00DB3E11">
      <w:pPr>
        <w:spacing w:after="0"/>
        <w:ind w:left="1440"/>
        <w:rPr>
          <w:rFonts w:eastAsiaTheme="minorEastAsia"/>
          <w:sz w:val="24"/>
          <w:lang w:val="en-US"/>
        </w:rPr>
      </w:pPr>
    </w:p>
    <w:p w:rsidR="00DB3E11" w:rsidRPr="00253B22" w:rsidRDefault="00DB3E11" w:rsidP="00DB3E11">
      <w:pPr>
        <w:ind w:left="1440" w:firstLine="72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T,i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>=3181,81 W</m:t>
          </m:r>
        </m:oMath>
      </m:oMathPara>
    </w:p>
    <w:p w:rsidR="00DB3E11" w:rsidRPr="00DB3E11" w:rsidRDefault="00DB3E11" w:rsidP="00414F3E">
      <w:pPr>
        <w:spacing w:after="0"/>
        <w:ind w:left="1440"/>
      </w:pPr>
    </w:p>
    <w:p w:rsidR="00DB3E11" w:rsidRPr="00DB3E11" w:rsidRDefault="00622DEE" w:rsidP="00B15E85">
      <w:pPr>
        <w:pStyle w:val="ListParagraph"/>
        <w:numPr>
          <w:ilvl w:val="2"/>
          <w:numId w:val="4"/>
        </w:numPr>
        <w:rPr>
          <w:sz w:val="28"/>
          <w:lang w:val="en-US"/>
        </w:rPr>
      </w:pPr>
      <w:r w:rsidRPr="0045656F">
        <w:rPr>
          <w:sz w:val="28"/>
        </w:rPr>
        <w:t>Вътрешни топлопритоци</w:t>
      </w:r>
    </w:p>
    <w:p w:rsidR="003B370B" w:rsidRPr="003B370B" w:rsidRDefault="00DB3E11" w:rsidP="00B15E85">
      <w:pPr>
        <w:pStyle w:val="ListParagraph"/>
        <w:numPr>
          <w:ilvl w:val="3"/>
          <w:numId w:val="4"/>
        </w:numPr>
        <w:rPr>
          <w:lang w:val="en-US"/>
        </w:rPr>
      </w:pPr>
      <w:r w:rsidRPr="00763CBF">
        <w:rPr>
          <w:sz w:val="24"/>
        </w:rPr>
        <w:t xml:space="preserve">Топлопритоци </w:t>
      </w:r>
      <w:r>
        <w:rPr>
          <w:sz w:val="24"/>
        </w:rPr>
        <w:t>от присъствие на хора</w:t>
      </w:r>
    </w:p>
    <w:p w:rsidR="003B370B" w:rsidRPr="003B370B" w:rsidRDefault="00DB3E11" w:rsidP="003B370B">
      <w:pPr>
        <w:pStyle w:val="ListParagraph"/>
        <w:ind w:left="2340"/>
        <w:rPr>
          <w:rFonts w:eastAsiaTheme="minorEastAsia"/>
          <w:iCs/>
          <w:sz w:val="24"/>
        </w:rPr>
      </w:pPr>
      <w:r>
        <w:rPr>
          <w:sz w:val="24"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i×q×τ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W</m:t>
          </m:r>
        </m:oMath>
      </m:oMathPara>
    </w:p>
    <w:p w:rsidR="00E74E37" w:rsidRPr="003B370B" w:rsidRDefault="003B370B" w:rsidP="003B370B">
      <w:pPr>
        <w:pStyle w:val="ListParagraph"/>
        <w:ind w:left="2340"/>
        <w:rPr>
          <w:lang w:val="en-US"/>
        </w:rPr>
      </w:pPr>
      <w:r w:rsidRPr="003B370B">
        <w:rPr>
          <w:rFonts w:eastAsiaTheme="minorEastAsia"/>
          <w:iCs/>
        </w:rPr>
        <w:br/>
      </w:r>
      <w:r w:rsidR="00E74E37" w:rsidRPr="003B370B">
        <w:rPr>
          <w:lang w:val="en-US"/>
        </w:rPr>
        <w:t>i –</w:t>
      </w:r>
      <w:r w:rsidR="00E74E37" w:rsidRPr="003B370B">
        <w:t xml:space="preserve"> брой на хората;</w:t>
      </w:r>
    </w:p>
    <w:p w:rsidR="00E74E37" w:rsidRPr="003B370B" w:rsidRDefault="00E74E37" w:rsidP="003B370B">
      <w:pPr>
        <w:pStyle w:val="ListParagraph"/>
        <w:ind w:left="2340"/>
        <w:rPr>
          <w:lang w:val="en-US"/>
        </w:rPr>
      </w:pPr>
      <w:r w:rsidRPr="003B370B">
        <w:rPr>
          <w:lang w:val="en-US"/>
        </w:rPr>
        <w:t>q</w:t>
      </w:r>
      <w:r w:rsidRPr="003B370B">
        <w:t>,</w:t>
      </w:r>
      <w:r w:rsidRPr="003B370B">
        <w:rPr>
          <w:lang w:val="en-US"/>
        </w:rPr>
        <w:t xml:space="preserve"> W – </w:t>
      </w:r>
      <w:r w:rsidRPr="003B370B">
        <w:t>специфичен топлинен поток зависещ от температурата на охлаждания обем;</w:t>
      </w:r>
    </w:p>
    <w:p w:rsidR="00E74E37" w:rsidRPr="003B370B" w:rsidRDefault="00E74E37" w:rsidP="003B370B">
      <w:pPr>
        <w:pStyle w:val="ListParagraph"/>
        <w:ind w:left="2340"/>
        <w:rPr>
          <w:lang w:val="en-US"/>
        </w:rPr>
      </w:pPr>
      <w:r w:rsidRPr="003B370B">
        <w:t>τ</w:t>
      </w:r>
      <w:r w:rsidRPr="003B370B">
        <w:rPr>
          <w:lang w:val="en-US"/>
        </w:rPr>
        <w:t>, h</w:t>
      </w:r>
      <w:r w:rsidRPr="003B370B">
        <w:t>– продължителност на престоя на хората в охлаждания обем;</w:t>
      </w:r>
    </w:p>
    <w:p w:rsidR="00DB3E11" w:rsidRDefault="00DB3E11" w:rsidP="003B370B">
      <w:pPr>
        <w:pStyle w:val="ListParagraph"/>
        <w:ind w:left="2340"/>
      </w:pPr>
    </w:p>
    <w:p w:rsidR="003B370B" w:rsidRDefault="003B370B" w:rsidP="003B370B">
      <w:pPr>
        <w:pStyle w:val="ListParagraph"/>
        <w:ind w:left="2340"/>
      </w:pPr>
    </w:p>
    <w:p w:rsidR="003B370B" w:rsidRDefault="003B370B" w:rsidP="003B370B">
      <w:pPr>
        <w:pStyle w:val="ListParagraph"/>
        <w:ind w:left="2340"/>
      </w:pPr>
    </w:p>
    <w:p w:rsidR="003B370B" w:rsidRDefault="003B370B" w:rsidP="003B370B">
      <w:pPr>
        <w:pStyle w:val="ListParagraph"/>
        <w:ind w:left="2340"/>
      </w:pPr>
    </w:p>
    <w:p w:rsidR="003B370B" w:rsidRDefault="003B370B" w:rsidP="003B370B">
      <w:pPr>
        <w:pStyle w:val="ListParagraph"/>
        <w:ind w:left="2340"/>
      </w:pPr>
    </w:p>
    <w:p w:rsidR="003B370B" w:rsidRDefault="003B370B" w:rsidP="003B370B">
      <w:pPr>
        <w:pStyle w:val="ListParagraph"/>
        <w:ind w:left="2340"/>
      </w:pPr>
    </w:p>
    <w:p w:rsidR="003B370B" w:rsidRDefault="003B370B" w:rsidP="003B370B">
      <w:pPr>
        <w:ind w:left="2160" w:firstLine="720"/>
      </w:pPr>
      <w:r>
        <w:t>Специфичният топлинен поток от човек в зависимост от температурата на охлаждания обем е даден в таблица 2.1.1.2</w:t>
      </w:r>
    </w:p>
    <w:p w:rsidR="003B370B" w:rsidRDefault="003B370B" w:rsidP="003B370B">
      <w:pPr>
        <w:pStyle w:val="ListParagraph"/>
        <w:ind w:left="2340"/>
      </w:pPr>
      <w:r>
        <w:rPr>
          <w:noProof/>
          <w:lang w:val="en-US"/>
        </w:rPr>
        <w:drawing>
          <wp:inline distT="0" distB="0" distL="0" distR="0" wp14:anchorId="686055A7" wp14:editId="6F9BA473">
            <wp:extent cx="3006547" cy="2204888"/>
            <wp:effectExtent l="0" t="0" r="381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4990" t="41657" r="35007" b="19227"/>
                    <a:stretch/>
                  </pic:blipFill>
                  <pic:spPr>
                    <a:xfrm>
                      <a:off x="0" y="0"/>
                      <a:ext cx="3025566" cy="22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0B" w:rsidRDefault="003B370B" w:rsidP="003B370B">
      <w:pPr>
        <w:pStyle w:val="ListParagraph"/>
        <w:ind w:left="2340"/>
        <w:rPr>
          <w:rFonts w:eastAsiaTheme="minorEastAsia"/>
          <w:sz w:val="24"/>
          <w:lang w:val="en-US"/>
        </w:rPr>
      </w:pPr>
      <w:r>
        <w:t xml:space="preserve">Стойността на специфичният топлинен поток при околна температура </w:t>
      </w:r>
      <w:r>
        <w:rPr>
          <w:rFonts w:eastAsiaTheme="minorEastAsia"/>
          <w:sz w:val="24"/>
          <w:lang w:val="en-US"/>
        </w:rPr>
        <w:t>0</w:t>
      </w:r>
      <w:r w:rsidRPr="00E61B6A">
        <w:rPr>
          <w:rFonts w:eastAsiaTheme="minorEastAsia"/>
          <w:sz w:val="24"/>
          <w:vertAlign w:val="superscript"/>
        </w:rPr>
        <w:t>о</w:t>
      </w:r>
      <w:r>
        <w:rPr>
          <w:rFonts w:eastAsiaTheme="minorEastAsia"/>
          <w:sz w:val="24"/>
        </w:rPr>
        <w:t>С е отчетена 270</w:t>
      </w:r>
      <w:r>
        <w:rPr>
          <w:rFonts w:eastAsiaTheme="minorEastAsia"/>
          <w:sz w:val="24"/>
          <w:lang w:val="en-US"/>
        </w:rPr>
        <w:t>W.</w:t>
      </w:r>
    </w:p>
    <w:p w:rsidR="003B370B" w:rsidRDefault="003B370B" w:rsidP="003B370B">
      <w:pPr>
        <w:pStyle w:val="ListParagraph"/>
        <w:ind w:left="2340"/>
        <w:rPr>
          <w:rFonts w:eastAsiaTheme="minorEastAsia"/>
          <w:sz w:val="24"/>
          <w:lang w:val="en-US"/>
        </w:rPr>
      </w:pPr>
    </w:p>
    <w:p w:rsidR="003B370B" w:rsidRPr="003B370B" w:rsidRDefault="003B370B" w:rsidP="003B370B">
      <w:pPr>
        <w:pStyle w:val="ListParagraph"/>
        <w:ind w:left="234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7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90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DB3E11" w:rsidRPr="00DB3E11" w:rsidRDefault="00DB3E11" w:rsidP="00D70F32">
      <w:pPr>
        <w:pStyle w:val="ListParagraph"/>
        <w:ind w:left="2340"/>
        <w:rPr>
          <w:sz w:val="24"/>
          <w:lang w:val="en-US"/>
        </w:rPr>
      </w:pPr>
    </w:p>
    <w:p w:rsidR="003B370B" w:rsidRPr="003B370B" w:rsidRDefault="00DB3E11" w:rsidP="00B15E85">
      <w:pPr>
        <w:pStyle w:val="ListParagraph"/>
        <w:numPr>
          <w:ilvl w:val="3"/>
          <w:numId w:val="4"/>
        </w:numPr>
        <w:rPr>
          <w:sz w:val="24"/>
          <w:lang w:val="en-US"/>
        </w:rPr>
      </w:pPr>
      <w:r>
        <w:rPr>
          <w:sz w:val="24"/>
        </w:rPr>
        <w:t xml:space="preserve">Топлопритоци от </w:t>
      </w:r>
      <w:r w:rsidR="003B370B">
        <w:rPr>
          <w:sz w:val="24"/>
        </w:rPr>
        <w:t>инфилтрация</w:t>
      </w:r>
      <w:r w:rsidR="003B370B">
        <w:rPr>
          <w:sz w:val="24"/>
        </w:rPr>
        <w:br/>
      </w:r>
    </w:p>
    <w:p w:rsidR="00E74E37" w:rsidRPr="00E74E37" w:rsidRDefault="00E74E37" w:rsidP="00E74E37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DA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ODA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DA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)=kW</m:t>
          </m:r>
        </m:oMath>
      </m:oMathPara>
    </w:p>
    <w:p w:rsidR="003B370B" w:rsidRDefault="003B370B" w:rsidP="003B370B">
      <w:pPr>
        <w:pStyle w:val="ListParagraph"/>
        <w:ind w:left="2340"/>
        <w:rPr>
          <w:sz w:val="24"/>
        </w:rPr>
      </w:pPr>
    </w:p>
    <w:p w:rsidR="00E74E37" w:rsidRPr="00E74E37" w:rsidRDefault="00E74E37" w:rsidP="00E74E37">
      <w:pPr>
        <w:ind w:left="1080" w:firstLine="720"/>
        <w:rPr>
          <w:sz w:val="24"/>
        </w:rPr>
      </w:pPr>
      <w:r w:rsidRPr="00E74E37">
        <w:rPr>
          <w:sz w:val="24"/>
        </w:rPr>
        <w:t>Където:</w:t>
      </w:r>
    </w:p>
    <w:p w:rsidR="00E74E37" w:rsidRPr="00E74E37" w:rsidRDefault="00E74E37" w:rsidP="00E74E37">
      <w:pPr>
        <w:ind w:left="1800" w:firstLine="36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inf</m:t>
            </m:r>
          </m:sub>
        </m:sSub>
      </m:oMath>
      <w:r w:rsidRPr="00E74E37">
        <w:rPr>
          <w:sz w:val="24"/>
          <w:lang w:val="en-US"/>
        </w:rPr>
        <w:t>, 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 xml:space="preserve">/s – </w:t>
      </w:r>
      <w:r w:rsidRPr="00E74E37">
        <w:rPr>
          <w:sz w:val="24"/>
        </w:rPr>
        <w:t>обемен дебит на инфилтрирания въздух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</m:oMath>
      <w:r w:rsidRPr="00E74E37">
        <w:rPr>
          <w:sz w:val="24"/>
          <w:lang w:val="en-US"/>
        </w:rPr>
        <w:t>, kg/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 xml:space="preserve"> –</w:t>
      </w:r>
      <w:r w:rsidRPr="00E74E37">
        <w:rPr>
          <w:sz w:val="24"/>
        </w:rPr>
        <w:t xml:space="preserve"> плътност на въздуха в помещението;</w:t>
      </w:r>
    </w:p>
    <w:p w:rsidR="00E74E37" w:rsidRPr="00E74E37" w:rsidRDefault="00E74E37" w:rsidP="00E74E37">
      <w:pPr>
        <w:ind w:left="1800" w:firstLine="36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</m:oMath>
      <w:r w:rsidRPr="00E74E37">
        <w:rPr>
          <w:sz w:val="24"/>
          <w:lang w:val="en-US"/>
        </w:rPr>
        <w:t xml:space="preserve">, kJ/kg – </w:t>
      </w:r>
      <w:r w:rsidRPr="00E74E37">
        <w:rPr>
          <w:sz w:val="24"/>
        </w:rPr>
        <w:t>специфична енталпия на инфилтрирания въздух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</m:oMath>
      <w:r w:rsidRPr="00E74E37">
        <w:rPr>
          <w:sz w:val="24"/>
          <w:lang w:val="en-US"/>
        </w:rPr>
        <w:t xml:space="preserve">, kJ/kg – </w:t>
      </w:r>
      <w:r w:rsidRPr="00E74E37">
        <w:rPr>
          <w:sz w:val="24"/>
        </w:rPr>
        <w:t>специфична енталпия на въздуха в помещението;</w:t>
      </w:r>
    </w:p>
    <w:p w:rsidR="00E74E37" w:rsidRDefault="00E74E37" w:rsidP="00E74E37">
      <w:pPr>
        <w:rPr>
          <w:sz w:val="24"/>
        </w:rPr>
      </w:pPr>
    </w:p>
    <w:p w:rsidR="00E74E37" w:rsidRDefault="00E74E3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E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DB3E11" w:rsidRPr="00E74E37" w:rsidRDefault="00E74E37" w:rsidP="00E74E37">
      <w:pPr>
        <w:ind w:left="1440"/>
        <w:rPr>
          <w:sz w:val="24"/>
        </w:rPr>
      </w:pPr>
      <w:r>
        <w:rPr>
          <w:sz w:val="24"/>
        </w:rPr>
        <w:t xml:space="preserve">        </w:t>
      </w:r>
      <w:r w:rsidRPr="00E74E37">
        <w:rPr>
          <w:sz w:val="24"/>
        </w:rPr>
        <w:t>Където: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AT</m:t>
            </m:r>
          </m:sub>
        </m:sSub>
      </m:oMath>
      <w:r w:rsidRPr="00E74E37">
        <w:rPr>
          <w:sz w:val="24"/>
          <w:lang w:val="en-US"/>
        </w:rPr>
        <w:t>, 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 xml:space="preserve">/s – </w:t>
      </w:r>
      <w:r w:rsidRPr="00E74E37">
        <w:rPr>
          <w:sz w:val="24"/>
        </w:rPr>
        <w:t>обемен дебит на инфилтрирания въздух през неплътностите на вратата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τ</m:t>
            </m:r>
          </m:sub>
        </m:sSub>
      </m:oMath>
      <w:r w:rsidRPr="00E74E37">
        <w:rPr>
          <w:sz w:val="24"/>
          <w:lang w:val="en-US"/>
        </w:rPr>
        <w:t>, s –</w:t>
      </w:r>
      <w:r w:rsidRPr="00E74E37">
        <w:rPr>
          <w:sz w:val="24"/>
        </w:rPr>
        <w:t xml:space="preserve"> времето, през което вратата е отворена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w:r w:rsidRPr="00E74E37">
        <w:rPr>
          <w:sz w:val="24"/>
          <w:lang w:val="en-US"/>
        </w:rPr>
        <w:t xml:space="preserve"> E – </w:t>
      </w:r>
      <w:r w:rsidRPr="00E74E37">
        <w:rPr>
          <w:sz w:val="24"/>
        </w:rPr>
        <w:t>ефективност на устройството ограничаващо дебита на инфилтрирания въздух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D</m:t>
            </m:r>
          </m:sub>
        </m:sSub>
      </m:oMath>
      <w:r w:rsidRPr="00E74E37">
        <w:rPr>
          <w:sz w:val="24"/>
          <w:lang w:val="en-US"/>
        </w:rPr>
        <w:t>, 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 xml:space="preserve">/s – </w:t>
      </w:r>
      <w:r w:rsidRPr="00E74E37">
        <w:rPr>
          <w:sz w:val="24"/>
        </w:rPr>
        <w:t>обемен дебит на инфилтрирания въздух през отворена врата без трафик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TR</m:t>
            </m:r>
          </m:sub>
        </m:sSub>
      </m:oMath>
      <w:r w:rsidRPr="00E74E37">
        <w:rPr>
          <w:sz w:val="24"/>
          <w:lang w:val="en-US"/>
        </w:rPr>
        <w:t>, 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 xml:space="preserve">/s – </w:t>
      </w:r>
      <w:r w:rsidRPr="00E74E37">
        <w:rPr>
          <w:sz w:val="24"/>
        </w:rPr>
        <w:t>обемен дебит на инфилтрирания въздух вследствие на преминаване на трафик;</w:t>
      </w:r>
    </w:p>
    <w:p w:rsidR="00E74E37" w:rsidRDefault="00E74E37" w:rsidP="003B370B">
      <w:pPr>
        <w:pStyle w:val="ListParagraph"/>
        <w:ind w:left="2340"/>
        <w:rPr>
          <w:rFonts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AT</m:t>
            </m:r>
          </m:sub>
        </m:sSub>
      </m:oMath>
      <w:r>
        <w:rPr>
          <w:rFonts w:eastAsiaTheme="minorEastAsia"/>
          <w:iCs/>
          <w:sz w:val="24"/>
        </w:rPr>
        <w:t xml:space="preserve"> зависи от типа на вратата, състоянието на уплътнителите и от температурната разлика от двете страни на вратата.</w:t>
      </w:r>
    </w:p>
    <w:p w:rsidR="00E74E37" w:rsidRDefault="00E74E37" w:rsidP="003B370B">
      <w:pPr>
        <w:pStyle w:val="ListParagraph"/>
        <w:ind w:left="2340"/>
        <w:rPr>
          <w:sz w:val="24"/>
        </w:rPr>
      </w:pPr>
      <w:r>
        <w:rPr>
          <w:sz w:val="24"/>
        </w:rPr>
        <w:t>Типични стойности за плъзгаща врата са 0,0004 до 0,0008</w:t>
      </w:r>
      <w:r w:rsidRPr="00E74E37">
        <w:rPr>
          <w:sz w:val="24"/>
          <w:lang w:val="en-US"/>
        </w:rPr>
        <w:t>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>/s</w:t>
      </w:r>
      <w:r>
        <w:rPr>
          <w:sz w:val="24"/>
        </w:rPr>
        <w:t xml:space="preserve"> за линеен метър уплътнение, а за бързодействаща са 0,0016 до 0,0032</w:t>
      </w:r>
      <w:r w:rsidRPr="00E74E37">
        <w:rPr>
          <w:sz w:val="24"/>
          <w:lang w:val="en-US"/>
        </w:rPr>
        <w:t>m</w:t>
      </w:r>
      <w:r w:rsidRPr="00E74E37">
        <w:rPr>
          <w:sz w:val="24"/>
          <w:vertAlign w:val="superscript"/>
          <w:lang w:val="en-US"/>
        </w:rPr>
        <w:t>3</w:t>
      </w:r>
      <w:r w:rsidRPr="00E74E37">
        <w:rPr>
          <w:sz w:val="24"/>
          <w:lang w:val="en-US"/>
        </w:rPr>
        <w:t>/s</w:t>
      </w:r>
      <w:r>
        <w:rPr>
          <w:sz w:val="24"/>
        </w:rPr>
        <w:t xml:space="preserve"> за линеен метър уплътнение.</w:t>
      </w:r>
    </w:p>
    <w:p w:rsidR="00E74E37" w:rsidRPr="00E74E37" w:rsidRDefault="00E74E37" w:rsidP="00E74E37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(H+D)×</m:t>
          </m:r>
          <m:r>
            <m:rPr>
              <m:nor/>
            </m:rPr>
            <w:rPr>
              <w:sz w:val="24"/>
              <w:lang w:val="en-US"/>
            </w:rPr>
            <m:t>m</m:t>
          </m:r>
          <m:r>
            <m:rPr>
              <m:nor/>
            </m:rPr>
            <w:rPr>
              <w:sz w:val="24"/>
              <w:vertAlign w:val="superscript"/>
              <w:lang w:val="en-US"/>
            </w:rPr>
            <m:t>3</m:t>
          </m:r>
          <m:r>
            <m:rPr>
              <m:nor/>
            </m:rPr>
            <w:rPr>
              <w:sz w:val="24"/>
              <w:lang w:val="en-US"/>
            </w:rPr>
            <m:t>/s m</m:t>
          </m:r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E74E37" w:rsidRPr="00E74E37" w:rsidRDefault="00E74E37" w:rsidP="00E74E37">
      <w:pPr>
        <w:rPr>
          <w:rFonts w:eastAsiaTheme="minorEastAsia"/>
          <w:iCs/>
          <w:sz w:val="24"/>
          <w:lang w:val="en-US"/>
        </w:rPr>
      </w:pPr>
    </w:p>
    <w:p w:rsidR="00E74E37" w:rsidRPr="00E74E37" w:rsidRDefault="00E74E37" w:rsidP="003B370B">
      <w:pPr>
        <w:pStyle w:val="ListParagraph"/>
        <w:ind w:left="2340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ope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lose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ully ope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</m:oMath>
      </m:oMathPara>
    </w:p>
    <w:p w:rsidR="00E74E37" w:rsidRPr="00E74E37" w:rsidRDefault="00E74E37" w:rsidP="00E74E37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ab/>
      </w:r>
      <w:r>
        <w:rPr>
          <w:rFonts w:eastAsiaTheme="minorEastAsia"/>
          <w:iCs/>
          <w:sz w:val="24"/>
        </w:rPr>
        <w:tab/>
        <w:t xml:space="preserve">      Където:</w:t>
      </w:r>
    </w:p>
    <w:p w:rsidR="00E74E37" w:rsidRPr="00E74E37" w:rsidRDefault="00E74E37" w:rsidP="00E74E37">
      <w:pPr>
        <w:ind w:left="1800" w:firstLine="360"/>
        <w:rPr>
          <w:sz w:val="24"/>
          <w:lang w:val="en-US"/>
        </w:rPr>
      </w:pPr>
      <w:r w:rsidRPr="00E74E37">
        <w:rPr>
          <w:sz w:val="24"/>
          <w:lang w:val="en-US"/>
        </w:rPr>
        <w:t xml:space="preserve">n – </w:t>
      </w:r>
      <w:r w:rsidRPr="00E74E37">
        <w:rPr>
          <w:sz w:val="24"/>
        </w:rPr>
        <w:t xml:space="preserve">броя на отварянията з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otal</m:t>
            </m:r>
          </m:sub>
        </m:sSub>
      </m:oMath>
      <w:r w:rsidRPr="00E74E37">
        <w:rPr>
          <w:sz w:val="24"/>
        </w:rPr>
        <w:t>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pen</m:t>
            </m:r>
          </m:sub>
        </m:sSub>
      </m:oMath>
      <w:r w:rsidRPr="00E74E37">
        <w:rPr>
          <w:sz w:val="24"/>
          <w:lang w:val="en-US"/>
        </w:rPr>
        <w:t>, s</w:t>
      </w:r>
      <w:r w:rsidRPr="00E74E37">
        <w:rPr>
          <w:sz w:val="24"/>
        </w:rPr>
        <w:t xml:space="preserve"> – еквивалентно време, през което вратата е напълно отворена;</w:t>
      </w:r>
    </w:p>
    <w:p w:rsidR="00E74E37" w:rsidRPr="00E74E37" w:rsidRDefault="00E74E37" w:rsidP="00E74E37">
      <w:pPr>
        <w:ind w:left="1800" w:firstLine="36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otal</m:t>
            </m:r>
          </m:sub>
        </m:sSub>
      </m:oMath>
      <w:r w:rsidRPr="00E74E37">
        <w:rPr>
          <w:sz w:val="24"/>
        </w:rPr>
        <w:t xml:space="preserve">, </w:t>
      </w:r>
      <w:r w:rsidRPr="00E74E37">
        <w:rPr>
          <w:sz w:val="24"/>
          <w:lang w:val="en-US"/>
        </w:rPr>
        <w:t>s</w:t>
      </w:r>
      <w:r w:rsidRPr="00E74E37">
        <w:rPr>
          <w:sz w:val="24"/>
        </w:rPr>
        <w:t xml:space="preserve"> – общото време;</w:t>
      </w:r>
    </w:p>
    <w:p w:rsidR="00E74E37" w:rsidRPr="00E74E37" w:rsidRDefault="00E74E37" w:rsidP="00E74E37">
      <w:pPr>
        <w:ind w:left="1440" w:firstLine="72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pen</m:t>
            </m:r>
          </m:sub>
        </m:sSub>
      </m:oMath>
      <w:r w:rsidRPr="00E74E37">
        <w:rPr>
          <w:sz w:val="24"/>
          <w:lang w:val="en-US"/>
        </w:rPr>
        <w:t xml:space="preserve">, s </w:t>
      </w:r>
      <w:r w:rsidRPr="00E74E37">
        <w:rPr>
          <w:sz w:val="24"/>
        </w:rPr>
        <w:t>– времето</w:t>
      </w:r>
      <w:r w:rsidRPr="00E74E37">
        <w:rPr>
          <w:sz w:val="24"/>
          <w:lang w:val="en-US"/>
        </w:rPr>
        <w:t xml:space="preserve"> </w:t>
      </w:r>
      <w:r w:rsidRPr="00E74E37">
        <w:rPr>
          <w:sz w:val="24"/>
        </w:rPr>
        <w:t>за отваряне на вратата;</w:t>
      </w:r>
    </w:p>
    <w:p w:rsidR="00E74E37" w:rsidRPr="00E74E37" w:rsidRDefault="00E74E37" w:rsidP="00E74E37">
      <w:pPr>
        <w:ind w:left="1800" w:firstLine="36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close</m:t>
            </m:r>
          </m:sub>
        </m:sSub>
      </m:oMath>
      <w:r w:rsidRPr="00E74E37">
        <w:rPr>
          <w:sz w:val="24"/>
          <w:lang w:val="en-US"/>
        </w:rPr>
        <w:t xml:space="preserve">, s </w:t>
      </w:r>
      <w:r w:rsidRPr="00E74E37">
        <w:rPr>
          <w:sz w:val="24"/>
        </w:rPr>
        <w:t>– времето</w:t>
      </w:r>
      <w:r w:rsidRPr="00E74E37">
        <w:rPr>
          <w:sz w:val="24"/>
          <w:lang w:val="en-US"/>
        </w:rPr>
        <w:t xml:space="preserve"> </w:t>
      </w:r>
      <w:r w:rsidRPr="00E74E37">
        <w:rPr>
          <w:sz w:val="24"/>
        </w:rPr>
        <w:t>за затваряне на вратата;</w:t>
      </w:r>
    </w:p>
    <w:p w:rsidR="00E74E37" w:rsidRDefault="00E74E37" w:rsidP="00E74E37">
      <w:pPr>
        <w:ind w:left="1440" w:firstLine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fully open</m:t>
            </m:r>
          </m:sub>
        </m:sSub>
      </m:oMath>
      <w:r w:rsidRPr="00E74E37">
        <w:rPr>
          <w:sz w:val="24"/>
          <w:lang w:val="en-US"/>
        </w:rPr>
        <w:t xml:space="preserve">, s </w:t>
      </w:r>
      <w:r w:rsidRPr="00E74E37">
        <w:rPr>
          <w:sz w:val="24"/>
        </w:rPr>
        <w:t>– времето, през което врата е напълно отворена;</w:t>
      </w:r>
    </w:p>
    <w:p w:rsidR="00E74E37" w:rsidRDefault="00E74E37" w:rsidP="00E74E37">
      <w:pPr>
        <w:ind w:left="1440" w:firstLine="720"/>
        <w:rPr>
          <w:rFonts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D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</w:t>
      </w:r>
      <w:r>
        <w:rPr>
          <w:rFonts w:eastAsiaTheme="minorEastAsia"/>
          <w:iCs/>
          <w:sz w:val="24"/>
        </w:rPr>
        <w:t>се определя следствие емпирична зависимост.</w:t>
      </w:r>
    </w:p>
    <w:p w:rsidR="00E74E37" w:rsidRPr="00E74E37" w:rsidRDefault="00E74E37" w:rsidP="00E74E37">
      <w:pPr>
        <w:ind w:left="1440" w:firstLine="720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A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g×H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D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OD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D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D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OD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</m:oMath>
      </m:oMathPara>
    </w:p>
    <w:p w:rsidR="00E74E37" w:rsidRDefault="00E74E37" w:rsidP="00E74E37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 </w:t>
      </w:r>
      <w:r>
        <w:rPr>
          <w:rFonts w:eastAsiaTheme="minorEastAsia"/>
          <w:iCs/>
          <w:sz w:val="24"/>
        </w:rPr>
        <w:tab/>
      </w:r>
      <w:r>
        <w:rPr>
          <w:rFonts w:eastAsiaTheme="minorEastAsia"/>
          <w:iCs/>
          <w:sz w:val="24"/>
        </w:rPr>
        <w:tab/>
        <w:t xml:space="preserve">      Където:</w:t>
      </w:r>
    </w:p>
    <w:p w:rsidR="00E74E37" w:rsidRPr="00E74E37" w:rsidRDefault="00E74E37" w:rsidP="00E74E37">
      <w:pPr>
        <w:ind w:left="1800" w:firstLine="360"/>
        <w:rPr>
          <w:rFonts w:eastAsiaTheme="minorEastAsia"/>
          <w:iCs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 w:rsidRPr="00E74E37">
        <w:rPr>
          <w:rFonts w:eastAsiaTheme="minorEastAsia"/>
          <w:iCs/>
          <w:sz w:val="24"/>
          <w:lang w:val="en-US"/>
        </w:rPr>
        <w:t>,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  <w:r w:rsidRPr="00E74E37">
        <w:rPr>
          <w:rFonts w:eastAsiaTheme="minorEastAsia"/>
          <w:iCs/>
          <w:sz w:val="24"/>
          <w:lang w:val="en-US"/>
        </w:rPr>
        <w:t xml:space="preserve"> – </w:t>
      </w:r>
      <w:r w:rsidRPr="00E74E37">
        <w:rPr>
          <w:rFonts w:eastAsiaTheme="minorEastAsia"/>
          <w:iCs/>
          <w:sz w:val="24"/>
        </w:rPr>
        <w:t>сечението на вратата;</w:t>
      </w:r>
    </w:p>
    <w:p w:rsidR="00E74E37" w:rsidRPr="00E74E37" w:rsidRDefault="00E74E37" w:rsidP="00E74E37">
      <w:pPr>
        <w:ind w:left="1440" w:firstLine="720"/>
        <w:rPr>
          <w:rFonts w:eastAsiaTheme="minorEastAsia"/>
          <w:iCs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  <w:r w:rsidRPr="00E74E37">
        <w:rPr>
          <w:rFonts w:eastAsiaTheme="minorEastAsia"/>
          <w:iCs/>
          <w:sz w:val="24"/>
          <w:lang w:val="en-US"/>
        </w:rPr>
        <w:t>, m/s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  <w:r w:rsidRPr="00E74E37">
        <w:rPr>
          <w:rFonts w:eastAsiaTheme="minorEastAsia"/>
          <w:iCs/>
          <w:sz w:val="24"/>
          <w:lang w:val="en-US"/>
        </w:rPr>
        <w:t xml:space="preserve"> –</w:t>
      </w:r>
      <w:r w:rsidRPr="00E74E37">
        <w:rPr>
          <w:rFonts w:eastAsiaTheme="minorEastAsia"/>
          <w:iCs/>
          <w:sz w:val="24"/>
        </w:rPr>
        <w:t xml:space="preserve"> земно ускорение;</w:t>
      </w:r>
    </w:p>
    <w:p w:rsidR="00E74E37" w:rsidRPr="00E74E37" w:rsidRDefault="00E74E37" w:rsidP="00E74E37">
      <w:pPr>
        <w:ind w:left="1800" w:firstLine="360"/>
        <w:rPr>
          <w:rFonts w:eastAsiaTheme="minorEastAsia"/>
          <w:iCs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H, m</m:t>
        </m:r>
        <m:r>
          <w:rPr>
            <w:rFonts w:ascii="Cambria Math" w:eastAsiaTheme="minorEastAsia" w:hAnsi="Cambria Math"/>
            <w:sz w:val="24"/>
          </w:rPr>
          <m:t> </m:t>
        </m:r>
      </m:oMath>
      <w:r w:rsidRPr="00E74E37">
        <w:rPr>
          <w:rFonts w:eastAsiaTheme="minorEastAsia"/>
          <w:iCs/>
          <w:sz w:val="24"/>
          <w:lang w:val="en-US"/>
        </w:rPr>
        <w:t xml:space="preserve">– </w:t>
      </w:r>
      <w:r w:rsidRPr="00E74E37">
        <w:rPr>
          <w:rFonts w:eastAsiaTheme="minorEastAsia"/>
          <w:iCs/>
          <w:sz w:val="24"/>
        </w:rPr>
        <w:t>височина на вратата;</w:t>
      </w:r>
    </w:p>
    <w:p w:rsidR="00E74E37" w:rsidRPr="00E74E37" w:rsidRDefault="00E74E37" w:rsidP="00E74E37">
      <w:pPr>
        <w:ind w:left="1440" w:firstLine="720"/>
        <w:rPr>
          <w:rFonts w:eastAsiaTheme="minorEastAsia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,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  <w:r w:rsidRPr="00E74E37">
        <w:rPr>
          <w:rFonts w:eastAsiaTheme="minorEastAsia"/>
          <w:iCs/>
          <w:sz w:val="24"/>
          <w:lang w:val="en-US"/>
        </w:rPr>
        <w:t xml:space="preserve"> – </w:t>
      </w:r>
      <w:r w:rsidRPr="00E74E37">
        <w:rPr>
          <w:rFonts w:eastAsiaTheme="minorEastAsia"/>
          <w:iCs/>
          <w:sz w:val="24"/>
        </w:rPr>
        <w:t>плътност на въздуха в помещението;</w:t>
      </w:r>
    </w:p>
    <w:p w:rsidR="00E74E37" w:rsidRPr="00E74E37" w:rsidRDefault="00E74E37" w:rsidP="00E74E37">
      <w:pPr>
        <w:ind w:left="1800" w:firstLine="360"/>
        <w:rPr>
          <w:rFonts w:eastAsiaTheme="minorEastAsia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,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  <w:r w:rsidRPr="00E74E37">
        <w:rPr>
          <w:rFonts w:eastAsiaTheme="minorEastAsia"/>
          <w:iCs/>
          <w:sz w:val="24"/>
          <w:lang w:val="en-US"/>
        </w:rPr>
        <w:t xml:space="preserve"> – </w:t>
      </w:r>
      <w:r w:rsidRPr="00E74E37">
        <w:rPr>
          <w:rFonts w:eastAsiaTheme="minorEastAsia"/>
          <w:iCs/>
          <w:sz w:val="24"/>
        </w:rPr>
        <w:t>плътност на инфилтрирания въздух;</w:t>
      </w:r>
    </w:p>
    <w:p w:rsidR="00E74E37" w:rsidRDefault="00E74E37" w:rsidP="00E74E37">
      <w:pPr>
        <w:ind w:left="1440" w:firstLine="720"/>
        <w:rPr>
          <w:rFonts w:eastAsiaTheme="minorEastAsia"/>
          <w:iCs/>
          <w:sz w:val="24"/>
        </w:rPr>
      </w:pPr>
    </w:p>
    <w:p w:rsidR="00E74E37" w:rsidRPr="00E74E37" w:rsidRDefault="00E74E37" w:rsidP="00E74E37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</m:oMath>
      </m:oMathPara>
    </w:p>
    <w:p w:rsidR="00E74E37" w:rsidRPr="00E74E37" w:rsidRDefault="00167466" w:rsidP="00167466">
      <w:pPr>
        <w:ind w:left="1440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      </w:t>
      </w:r>
      <w:r w:rsidR="00E74E37">
        <w:rPr>
          <w:rFonts w:eastAsiaTheme="minorEastAsia"/>
          <w:iCs/>
          <w:sz w:val="24"/>
        </w:rPr>
        <w:t>Където:</w:t>
      </w:r>
    </w:p>
    <w:p w:rsidR="00E74E37" w:rsidRPr="00E74E37" w:rsidRDefault="00E74E37" w:rsidP="00167466">
      <w:pPr>
        <w:ind w:left="1440" w:firstLine="720"/>
        <w:rPr>
          <w:rFonts w:eastAsiaTheme="minorEastAsia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  <w:lang w:val="en-US"/>
        </w:rPr>
        <w:t>,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  <w:r w:rsidRPr="00E74E37">
        <w:rPr>
          <w:rFonts w:eastAsiaTheme="minorEastAsia"/>
          <w:iCs/>
          <w:sz w:val="24"/>
          <w:lang w:val="en-US"/>
        </w:rPr>
        <w:t>/</w:t>
      </w:r>
      <w:r w:rsidRPr="00E74E37">
        <w:rPr>
          <w:rFonts w:eastAsiaTheme="minorEastAsia"/>
          <w:iCs/>
          <w:sz w:val="24"/>
        </w:rPr>
        <w:t>преминаване</w:t>
      </w:r>
      <w:r w:rsidRPr="00E74E37">
        <w:rPr>
          <w:rFonts w:eastAsiaTheme="minorEastAsia"/>
          <w:iCs/>
          <w:sz w:val="24"/>
          <w:lang w:val="en-US"/>
        </w:rPr>
        <w:t xml:space="preserve"> – </w:t>
      </w:r>
      <w:r w:rsidRPr="00E74E37">
        <w:rPr>
          <w:rFonts w:eastAsiaTheme="minorEastAsia"/>
          <w:iCs/>
          <w:sz w:val="24"/>
        </w:rPr>
        <w:t>обем въздух постъпващ вследствие на всяко преминаване на електрокар;</w:t>
      </w:r>
    </w:p>
    <w:p w:rsidR="00E74E37" w:rsidRPr="00E74E37" w:rsidRDefault="00E74E37" w:rsidP="00167466">
      <w:pPr>
        <w:ind w:left="1800" w:firstLine="360"/>
        <w:rPr>
          <w:rFonts w:eastAsiaTheme="minorEastAsia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>, преминаване/</w:t>
      </w:r>
      <w:r w:rsidRPr="00E74E37">
        <w:rPr>
          <w:rFonts w:eastAsiaTheme="minorEastAsia"/>
          <w:iCs/>
          <w:sz w:val="24"/>
          <w:lang w:val="en-US"/>
        </w:rPr>
        <w:t xml:space="preserve">h </w:t>
      </w:r>
      <w:r w:rsidRPr="00E74E37">
        <w:rPr>
          <w:rFonts w:eastAsiaTheme="minorEastAsia"/>
          <w:iCs/>
          <w:sz w:val="24"/>
        </w:rPr>
        <w:t>– преминавания на час;</w:t>
      </w:r>
    </w:p>
    <w:p w:rsidR="00E74E37" w:rsidRPr="00E74E37" w:rsidRDefault="00E74E37" w:rsidP="00167466">
      <w:pPr>
        <w:ind w:left="108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За врата с винилови ленти се приема следната зависимост:</w:t>
      </w:r>
    </w:p>
    <w:p w:rsidR="00E74E37" w:rsidRPr="00167466" w:rsidRDefault="00E74E37" w:rsidP="00167466">
      <w:pPr>
        <w:ind w:left="25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0.0087×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.76</m:t>
              </m:r>
            </m:sup>
          </m:sSup>
        </m:oMath>
      </m:oMathPara>
    </w:p>
    <w:p w:rsidR="00E74E37" w:rsidRPr="00E74E37" w:rsidRDefault="00E74E37" w:rsidP="00167466">
      <w:pPr>
        <w:ind w:left="1800" w:firstLine="360"/>
        <w:rPr>
          <w:rFonts w:eastAsiaTheme="minorEastAsia"/>
          <w:iCs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∆T</m:t>
        </m:r>
      </m:oMath>
      <w:r w:rsidRPr="00E74E37">
        <w:rPr>
          <w:rFonts w:eastAsiaTheme="minorEastAsia"/>
          <w:iCs/>
          <w:sz w:val="24"/>
          <w:lang w:val="en-US"/>
        </w:rPr>
        <w:t xml:space="preserve">, K – </w:t>
      </w:r>
      <w:r w:rsidRPr="00E74E37">
        <w:rPr>
          <w:rFonts w:eastAsiaTheme="minorEastAsia"/>
          <w:iCs/>
          <w:sz w:val="24"/>
        </w:rPr>
        <w:t>температурна разлика от двете страни на вратата;</w:t>
      </w:r>
    </w:p>
    <w:p w:rsidR="00167466" w:rsidRPr="00167466" w:rsidRDefault="00167466" w:rsidP="00167466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(</m:t>
          </m:r>
          <m:r>
            <w:rPr>
              <w:rFonts w:ascii="Cambria Math" w:hAnsi="Cambria Math"/>
              <w:sz w:val="24"/>
              <w:lang w:val="en-US"/>
            </w:rPr>
            <m:t>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2,5</m:t>
          </m:r>
          <m:r>
            <w:rPr>
              <w:rFonts w:ascii="Cambria Math" w:hAnsi="Cambria Math"/>
              <w:sz w:val="24"/>
              <w:lang w:val="en-US"/>
            </w:rPr>
            <m:t>)×</m:t>
          </m:r>
          <m:r>
            <m:rPr>
              <m:nor/>
            </m:rPr>
            <w:rPr>
              <w:sz w:val="24"/>
            </w:rPr>
            <m:t>0,000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167466" w:rsidRPr="00167466" w:rsidRDefault="00167466" w:rsidP="00167466">
      <w:pPr>
        <w:ind w:left="720" w:firstLine="720"/>
        <w:rPr>
          <w:rFonts w:eastAsiaTheme="minorEastAsia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2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18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90</m:t>
              </m:r>
            </m:den>
          </m:f>
          <m:r>
            <w:rPr>
              <w:rFonts w:ascii="Cambria Math" w:hAnsi="Cambria Math"/>
              <w:sz w:val="24"/>
            </w:rPr>
            <m:t>=89,6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</m:oMath>
      </m:oMathPara>
    </w:p>
    <w:p w:rsidR="00167466" w:rsidRPr="00312D62" w:rsidRDefault="00312D62" w:rsidP="00167466">
      <w:pPr>
        <w:ind w:left="1440" w:firstLine="72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</m:t>
          </m:r>
          <m:r>
            <w:rPr>
              <w:rFonts w:ascii="Cambria Math" w:hAnsi="Cambria Math"/>
              <w:sz w:val="24"/>
            </w:rPr>
            <m:t>4,8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9,8</m:t>
                  </m:r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</w:rPr>
                    <m:t>2,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.29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,25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,25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  <m:r>
            <w:rPr>
              <w:rFonts w:ascii="Cambria Math" w:hAnsi="Cambria Math"/>
              <w:sz w:val="24"/>
            </w:rPr>
            <m:t xml:space="preserve">=0,8895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312D62" w:rsidRDefault="00312D62" w:rsidP="00167466">
      <w:pPr>
        <w:ind w:left="1440" w:firstLine="720"/>
        <w:rPr>
          <w:rFonts w:eastAsiaTheme="minorEastAsia"/>
          <w:iCs/>
          <w:sz w:val="24"/>
          <w:vertAlign w:val="superscript"/>
          <w:lang w:val="en-US"/>
        </w:rPr>
      </w:pPr>
      <w:r w:rsidRPr="00E74E37">
        <w:rPr>
          <w:rFonts w:eastAsiaTheme="minorEastAsia"/>
          <w:iCs/>
          <w:sz w:val="24"/>
        </w:rPr>
        <w:t>плътност на въздуха в помещението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29</w:t>
      </w:r>
      <w:r w:rsidRPr="00312D62">
        <w:rPr>
          <w:rFonts w:eastAsiaTheme="minorEastAsia"/>
          <w:iCs/>
          <w:sz w:val="24"/>
          <w:lang w:val="en-US"/>
        </w:rPr>
        <w:t xml:space="preserve">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312D62" w:rsidRDefault="00312D62" w:rsidP="00312D62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 xml:space="preserve">лътност на инфилтрирания възду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252</w:t>
      </w:r>
    </w:p>
    <w:p w:rsidR="00312D62" w:rsidRPr="00312D62" w:rsidRDefault="00312D62" w:rsidP="00312D62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сечението на вратата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>
        <w:rPr>
          <w:rFonts w:eastAsiaTheme="minorEastAsia"/>
          <w:iCs/>
          <w:sz w:val="24"/>
          <w:lang w:val="en-US"/>
        </w:rPr>
        <w:t xml:space="preserve"> = 4,8</w:t>
      </w:r>
      <w:r w:rsidRPr="00E74E37">
        <w:rPr>
          <w:rFonts w:eastAsiaTheme="minorEastAsia"/>
          <w:iCs/>
          <w:sz w:val="24"/>
          <w:lang w:val="en-US"/>
        </w:rPr>
        <w:t xml:space="preserve">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</w:p>
    <w:p w:rsidR="00312D62" w:rsidRPr="00E74E37" w:rsidRDefault="00312D62" w:rsidP="00312D62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височ</w:t>
      </w:r>
      <w:r>
        <w:rPr>
          <w:rFonts w:eastAsiaTheme="minorEastAsia"/>
          <w:iCs/>
          <w:sz w:val="24"/>
        </w:rPr>
        <w:t xml:space="preserve">ина на вратата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=2,4</m:t>
        </m:r>
        <m:r>
          <w:rPr>
            <w:rFonts w:ascii="Cambria Math" w:eastAsiaTheme="minorEastAsia" w:hAnsi="Cambria Math"/>
            <w:sz w:val="24"/>
            <w:lang w:val="en-US"/>
          </w:rPr>
          <m:t> m</m:t>
        </m:r>
        <m:r>
          <w:rPr>
            <w:rFonts w:ascii="Cambria Math" w:eastAsiaTheme="minorEastAsia" w:hAnsi="Cambria Math"/>
            <w:sz w:val="24"/>
          </w:rPr>
          <m:t> </m:t>
        </m:r>
      </m:oMath>
    </w:p>
    <w:p w:rsidR="00312D62" w:rsidRDefault="00312D62" w:rsidP="00167466">
      <w:pPr>
        <w:ind w:left="1440" w:firstLine="720"/>
        <w:rPr>
          <w:rFonts w:eastAsiaTheme="minorEastAsia"/>
          <w:i/>
          <w:iCs/>
          <w:sz w:val="24"/>
          <w:lang w:val="en-US"/>
        </w:rPr>
      </w:pPr>
    </w:p>
    <w:p w:rsidR="00312D62" w:rsidRPr="00E74E37" w:rsidRDefault="00312D62" w:rsidP="00312D62">
      <w:pPr>
        <w:ind w:left="72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,338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=0,000751182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312D62" w:rsidRDefault="00312D62" w:rsidP="00167466">
      <w:pPr>
        <w:ind w:left="1440" w:firstLine="720"/>
        <w:rPr>
          <w:rFonts w:eastAsiaTheme="minorEastAsia"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обем въздух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 постъпващ вследствие на всяко преминаване на електрокар</w:t>
      </w:r>
      <w:r>
        <w:rPr>
          <w:rFonts w:eastAsiaTheme="minorEastAsia"/>
          <w:iCs/>
          <w:sz w:val="24"/>
          <w:lang w:val="en-US"/>
        </w:rPr>
        <w:t xml:space="preserve"> e 0,338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m</m:t>
        </m:r>
        <m:r>
          <m:rPr>
            <m:sty m:val="p"/>
          </m:rPr>
          <w:rPr>
            <w:rFonts w:ascii="Cambria Math" w:hAnsi="Cambria Math"/>
            <w:sz w:val="24"/>
            <w:vertAlign w:val="superscript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/s</m:t>
        </m:r>
      </m:oMath>
    </w:p>
    <w:p w:rsidR="00167466" w:rsidRDefault="00312D62" w:rsidP="00312D62">
      <w:pPr>
        <w:ind w:left="1440" w:firstLine="72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t>преминавания на час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>
        <w:rPr>
          <w:rFonts w:eastAsiaTheme="minorEastAsia"/>
          <w:iCs/>
          <w:sz w:val="24"/>
        </w:rPr>
        <w:t xml:space="preserve"> = 4</w:t>
      </w:r>
    </w:p>
    <w:p w:rsidR="00617E97" w:rsidRDefault="00617E97" w:rsidP="00312D62">
      <w:pPr>
        <w:ind w:left="1440" w:firstLine="720"/>
        <w:rPr>
          <w:rFonts w:eastAsiaTheme="minorEastAsia"/>
          <w:iCs/>
          <w:sz w:val="24"/>
          <w:lang w:val="en-US"/>
        </w:rPr>
      </w:pPr>
      <w:r w:rsidRPr="00E74E37">
        <w:rPr>
          <w:sz w:val="24"/>
          <w:lang w:val="en-US"/>
        </w:rPr>
        <w:t>E</w:t>
      </w:r>
      <w:r>
        <w:rPr>
          <w:sz w:val="24"/>
          <w:lang w:val="en-US"/>
        </w:rPr>
        <w:t xml:space="preserve"> = 0,2</w:t>
      </w:r>
    </w:p>
    <w:p w:rsidR="00312D62" w:rsidRPr="00617E97" w:rsidRDefault="00312D62" w:rsidP="00312D62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lang w:val="en-US"/>
                </w:rPr>
                <m:t>89,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0,8895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89,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0,00075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 xml:space="preserve">15,44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617E97" w:rsidRPr="00E74E37" w:rsidRDefault="00617E97" w:rsidP="00617E97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5,44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,29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1,176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7,51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 xml:space="preserve">272,205 </m:t>
          </m:r>
          <m:r>
            <w:rPr>
              <w:rFonts w:ascii="Cambria Math" w:hAnsi="Cambria Math"/>
              <w:sz w:val="24"/>
              <w:lang w:val="en-US"/>
            </w:rPr>
            <m:t>kW</m:t>
          </m:r>
        </m:oMath>
      </m:oMathPara>
    </w:p>
    <w:p w:rsidR="00617E97" w:rsidRPr="00E74E37" w:rsidRDefault="00617E97" w:rsidP="00617E97">
      <w:pPr>
        <w:ind w:left="1800" w:firstLine="360"/>
        <w:rPr>
          <w:sz w:val="24"/>
          <w:lang w:val="en-US"/>
        </w:rPr>
      </w:pPr>
      <w:r w:rsidRPr="00E74E37">
        <w:rPr>
          <w:sz w:val="24"/>
        </w:rPr>
        <w:t>специфична е</w:t>
      </w:r>
      <w:r>
        <w:rPr>
          <w:sz w:val="24"/>
        </w:rPr>
        <w:t xml:space="preserve">нталпия на инфилтрирания възду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21,176</m:t>
        </m:r>
      </m:oMath>
      <w:r>
        <w:rPr>
          <w:sz w:val="24"/>
          <w:lang w:val="en-US"/>
        </w:rPr>
        <w:t xml:space="preserve"> kJ/kg </w:t>
      </w:r>
    </w:p>
    <w:p w:rsidR="00617E97" w:rsidRDefault="00617E97" w:rsidP="00617E97">
      <w:pPr>
        <w:ind w:left="1440" w:firstLine="720"/>
        <w:rPr>
          <w:sz w:val="24"/>
          <w:lang w:val="en-US"/>
        </w:rPr>
      </w:pPr>
      <w:r w:rsidRPr="00E74E37">
        <w:rPr>
          <w:sz w:val="24"/>
        </w:rPr>
        <w:t>специфична ен</w:t>
      </w:r>
      <w:r>
        <w:rPr>
          <w:sz w:val="24"/>
        </w:rPr>
        <w:t>талпия на въздуха в помещението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7,513</m:t>
        </m:r>
      </m:oMath>
      <w:r>
        <w:rPr>
          <w:sz w:val="24"/>
          <w:lang w:val="en-US"/>
        </w:rPr>
        <w:t xml:space="preserve"> kJ, kJ/kg</w:t>
      </w:r>
    </w:p>
    <w:p w:rsidR="00617E97" w:rsidRPr="00617E97" w:rsidRDefault="00617E97" w:rsidP="00617E97">
      <w:pPr>
        <w:ind w:left="1440" w:firstLine="720"/>
        <w:rPr>
          <w:sz w:val="24"/>
        </w:rPr>
      </w:pPr>
      <w:r>
        <w:rPr>
          <w:sz w:val="24"/>
        </w:rPr>
        <w:t xml:space="preserve">Енталпийте са отчетени от </w:t>
      </w:r>
      <w:r>
        <w:rPr>
          <w:sz w:val="24"/>
          <w:lang w:val="en-US"/>
        </w:rPr>
        <w:t xml:space="preserve">h-x </w:t>
      </w:r>
      <w:r w:rsidRPr="00617E97">
        <w:rPr>
          <w:sz w:val="24"/>
        </w:rPr>
        <w:t>диаграма на молиер</w:t>
      </w:r>
      <w:r>
        <w:rPr>
          <w:sz w:val="24"/>
        </w:rPr>
        <w:t>.</w:t>
      </w:r>
    </w:p>
    <w:p w:rsidR="00312D62" w:rsidRPr="00312D62" w:rsidRDefault="00312D62" w:rsidP="00312D62">
      <w:pPr>
        <w:ind w:left="1440" w:firstLine="720"/>
        <w:rPr>
          <w:rFonts w:eastAsiaTheme="minorEastAsia"/>
          <w:iCs/>
          <w:sz w:val="24"/>
          <w:lang w:val="en-US"/>
        </w:rPr>
      </w:pPr>
    </w:p>
    <w:p w:rsidR="00167466" w:rsidRPr="00E74E37" w:rsidRDefault="00167466" w:rsidP="00167466">
      <w:pPr>
        <w:rPr>
          <w:rFonts w:eastAsiaTheme="minorEastAsia"/>
          <w:iCs/>
          <w:sz w:val="24"/>
          <w:lang w:val="en-US"/>
        </w:rPr>
      </w:pPr>
    </w:p>
    <w:p w:rsidR="00E74E37" w:rsidRPr="00E74E37" w:rsidRDefault="00E74E37" w:rsidP="003B370B">
      <w:pPr>
        <w:pStyle w:val="ListParagraph"/>
        <w:ind w:left="2340"/>
        <w:rPr>
          <w:sz w:val="24"/>
        </w:rPr>
      </w:pPr>
    </w:p>
    <w:p w:rsidR="00D70F32" w:rsidRPr="00D70F32" w:rsidRDefault="00D70F32" w:rsidP="00B15E85">
      <w:pPr>
        <w:pStyle w:val="ListParagraph"/>
        <w:numPr>
          <w:ilvl w:val="3"/>
          <w:numId w:val="4"/>
        </w:numPr>
        <w:rPr>
          <w:sz w:val="24"/>
          <w:lang w:val="en-US"/>
        </w:rPr>
      </w:pPr>
      <w:r>
        <w:rPr>
          <w:sz w:val="24"/>
        </w:rPr>
        <w:t>Топлопритоци от продукта</w:t>
      </w:r>
    </w:p>
    <w:p w:rsidR="00D70F32" w:rsidRDefault="00D70F32" w:rsidP="00D70F32">
      <w:pPr>
        <w:pStyle w:val="ListParagraph"/>
        <w:ind w:left="2340"/>
        <w:rPr>
          <w:sz w:val="24"/>
        </w:rPr>
      </w:pPr>
    </w:p>
    <w:p w:rsidR="00D70F32" w:rsidRDefault="00D70F32" w:rsidP="00D70F32">
      <w:pPr>
        <w:pStyle w:val="ListParagraph"/>
        <w:ind w:left="2340"/>
        <w:rPr>
          <w:sz w:val="24"/>
        </w:rPr>
      </w:pPr>
    </w:p>
    <w:p w:rsidR="00D70F32" w:rsidRDefault="00D70F32" w:rsidP="00D70F32">
      <w:pPr>
        <w:pStyle w:val="ListParagraph"/>
        <w:ind w:left="2977"/>
        <w:rPr>
          <w:sz w:val="24"/>
          <w:lang w:val="en-US"/>
        </w:rPr>
      </w:pPr>
    </w:p>
    <w:p w:rsidR="00D70F32" w:rsidRPr="00D70F32" w:rsidRDefault="00D70F32" w:rsidP="00B15E85">
      <w:pPr>
        <w:pStyle w:val="ListParagraph"/>
        <w:numPr>
          <w:ilvl w:val="0"/>
          <w:numId w:val="3"/>
        </w:numPr>
        <w:tabs>
          <w:tab w:val="left" w:pos="2977"/>
        </w:tabs>
        <w:rPr>
          <w:vanish/>
          <w:sz w:val="24"/>
        </w:rPr>
      </w:pPr>
    </w:p>
    <w:p w:rsidR="00D70F32" w:rsidRPr="00D70F32" w:rsidRDefault="00D70F32" w:rsidP="00B15E85">
      <w:pPr>
        <w:pStyle w:val="ListParagraph"/>
        <w:numPr>
          <w:ilvl w:val="3"/>
          <w:numId w:val="3"/>
        </w:numPr>
        <w:tabs>
          <w:tab w:val="left" w:pos="2977"/>
        </w:tabs>
        <w:rPr>
          <w:vanish/>
          <w:sz w:val="24"/>
        </w:rPr>
      </w:pPr>
    </w:p>
    <w:p w:rsidR="00D70F32" w:rsidRPr="00D70F32" w:rsidRDefault="00D70F32" w:rsidP="00B15E85">
      <w:pPr>
        <w:pStyle w:val="ListParagraph"/>
        <w:numPr>
          <w:ilvl w:val="3"/>
          <w:numId w:val="3"/>
        </w:numPr>
        <w:tabs>
          <w:tab w:val="left" w:pos="2977"/>
        </w:tabs>
        <w:rPr>
          <w:vanish/>
          <w:sz w:val="24"/>
        </w:rPr>
      </w:pPr>
    </w:p>
    <w:p w:rsidR="00D70F32" w:rsidRPr="00D70F32" w:rsidRDefault="00D70F32" w:rsidP="00B15E85">
      <w:pPr>
        <w:pStyle w:val="ListParagraph"/>
        <w:numPr>
          <w:ilvl w:val="3"/>
          <w:numId w:val="3"/>
        </w:numPr>
        <w:tabs>
          <w:tab w:val="left" w:pos="2977"/>
        </w:tabs>
        <w:rPr>
          <w:vanish/>
          <w:sz w:val="24"/>
        </w:rPr>
      </w:pPr>
    </w:p>
    <w:p w:rsidR="00D70F32" w:rsidRPr="006A4A21" w:rsidRDefault="00D70F32" w:rsidP="006A4A21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  <w:r w:rsidRPr="006A4A21">
        <w:rPr>
          <w:rFonts w:eastAsiaTheme="minorEastAsia"/>
          <w:iCs/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oo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m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600×τ</m:t>
              </m:r>
            </m:den>
          </m:f>
          <m:r>
            <w:rPr>
              <w:rFonts w:ascii="Cambria Math" w:hAnsi="Cambria Math"/>
              <w:sz w:val="24"/>
            </w:rPr>
            <m:t>=W</m:t>
          </m:r>
        </m:oMath>
      </m:oMathPara>
    </w:p>
    <w:p w:rsidR="00F157A1" w:rsidRPr="00D70F32" w:rsidRDefault="00F157A1" w:rsidP="00D70F32">
      <w:pPr>
        <w:ind w:left="720" w:firstLine="720"/>
        <w:rPr>
          <w:sz w:val="24"/>
          <w:lang w:val="en-US"/>
        </w:rPr>
      </w:pPr>
      <w:r w:rsidRPr="00D70F32">
        <w:rPr>
          <w:sz w:val="24"/>
          <w:lang w:val="en-US"/>
        </w:rPr>
        <w:t xml:space="preserve">m, kg – </w:t>
      </w:r>
      <w:r w:rsidRPr="00D70F32">
        <w:rPr>
          <w:sz w:val="24"/>
        </w:rPr>
        <w:t>максимално технологично натоварване за денонощие;</w:t>
      </w:r>
    </w:p>
    <w:p w:rsidR="00F157A1" w:rsidRPr="00D70F32" w:rsidRDefault="00F157A1" w:rsidP="00D70F32">
      <w:pPr>
        <w:ind w:left="1080" w:firstLine="360"/>
        <w:rPr>
          <w:sz w:val="24"/>
          <w:lang w:val="en-US"/>
        </w:rPr>
      </w:pPr>
      <w:r w:rsidRPr="00D70F32">
        <w:rPr>
          <w:sz w:val="24"/>
          <w:lang w:val="en-US"/>
        </w:rPr>
        <w:t>c</w:t>
      </w:r>
      <w:r w:rsidRPr="00D70F32">
        <w:rPr>
          <w:sz w:val="24"/>
          <w:vertAlign w:val="subscript"/>
          <w:lang w:val="en-US"/>
        </w:rPr>
        <w:t>p</w:t>
      </w:r>
      <w:r w:rsidR="006A4A21">
        <w:rPr>
          <w:sz w:val="24"/>
          <w:lang w:val="en-US"/>
        </w:rPr>
        <w:t xml:space="preserve">, </w:t>
      </w:r>
      <w:r w:rsidRPr="00D70F32">
        <w:rPr>
          <w:sz w:val="24"/>
          <w:lang w:val="en-US"/>
        </w:rPr>
        <w:t>J/</w:t>
      </w:r>
      <w:r w:rsidRPr="00D70F32">
        <w:rPr>
          <w:sz w:val="24"/>
        </w:rPr>
        <w:t>(</w:t>
      </w:r>
      <w:r w:rsidRPr="00D70F32">
        <w:rPr>
          <w:sz w:val="24"/>
          <w:lang w:val="en-US"/>
        </w:rPr>
        <w:t>kgK</w:t>
      </w:r>
      <w:r w:rsidRPr="00D70F32">
        <w:rPr>
          <w:sz w:val="24"/>
        </w:rPr>
        <w:t>)</w:t>
      </w:r>
      <w:r w:rsidRPr="00D70F32">
        <w:rPr>
          <w:sz w:val="24"/>
          <w:lang w:val="en-US"/>
        </w:rPr>
        <w:t xml:space="preserve"> – </w:t>
      </w:r>
      <w:r w:rsidRPr="00D70F32">
        <w:rPr>
          <w:sz w:val="24"/>
        </w:rPr>
        <w:t>специфичен топлинен коефициент на продукта преди замразяване;</w:t>
      </w:r>
    </w:p>
    <w:p w:rsidR="00F157A1" w:rsidRPr="00D70F32" w:rsidRDefault="00F157A1" w:rsidP="00D70F32">
      <w:pPr>
        <w:ind w:left="720" w:firstLine="720"/>
        <w:rPr>
          <w:sz w:val="24"/>
          <w:lang w:val="en-US"/>
        </w:rPr>
      </w:pPr>
      <w:r w:rsidRPr="00D70F32">
        <w:rPr>
          <w:sz w:val="24"/>
          <w:lang w:val="en-US"/>
        </w:rPr>
        <w:t>t</w:t>
      </w:r>
      <w:r w:rsidRPr="00D70F32">
        <w:rPr>
          <w:sz w:val="24"/>
          <w:vertAlign w:val="subscript"/>
          <w:lang w:val="en-US"/>
        </w:rPr>
        <w:t>1</w:t>
      </w:r>
      <w:r w:rsidRPr="00D70F32">
        <w:rPr>
          <w:sz w:val="24"/>
          <w:lang w:val="en-US"/>
        </w:rPr>
        <w:t xml:space="preserve">, </w:t>
      </w:r>
      <w:r w:rsidRPr="00D70F32">
        <w:rPr>
          <w:sz w:val="24"/>
          <w:vertAlign w:val="superscript"/>
          <w:lang w:val="en-US"/>
        </w:rPr>
        <w:t>o</w:t>
      </w:r>
      <w:r w:rsidRPr="00D70F32">
        <w:rPr>
          <w:sz w:val="24"/>
          <w:lang w:val="en-US"/>
        </w:rPr>
        <w:t xml:space="preserve">C – </w:t>
      </w:r>
      <w:r w:rsidRPr="00D70F32">
        <w:rPr>
          <w:sz w:val="24"/>
        </w:rPr>
        <w:t>температура на постъпване на продукта;</w:t>
      </w:r>
    </w:p>
    <w:p w:rsidR="00F157A1" w:rsidRPr="00D70F32" w:rsidRDefault="00F157A1" w:rsidP="00D70F32">
      <w:pPr>
        <w:ind w:left="1080" w:firstLine="360"/>
        <w:rPr>
          <w:sz w:val="24"/>
          <w:lang w:val="en-US"/>
        </w:rPr>
      </w:pPr>
      <w:r w:rsidRPr="00D70F32">
        <w:rPr>
          <w:sz w:val="24"/>
          <w:lang w:val="en-US"/>
        </w:rPr>
        <w:t>t</w:t>
      </w:r>
      <w:r w:rsidRPr="00D70F32">
        <w:rPr>
          <w:sz w:val="24"/>
          <w:vertAlign w:val="subscript"/>
        </w:rPr>
        <w:t>2</w:t>
      </w:r>
      <w:r w:rsidRPr="00D70F32">
        <w:rPr>
          <w:sz w:val="24"/>
          <w:lang w:val="en-US"/>
        </w:rPr>
        <w:t xml:space="preserve">, </w:t>
      </w:r>
      <w:r w:rsidRPr="00D70F32">
        <w:rPr>
          <w:sz w:val="24"/>
          <w:vertAlign w:val="superscript"/>
          <w:lang w:val="en-US"/>
        </w:rPr>
        <w:t>o</w:t>
      </w:r>
      <w:r w:rsidRPr="00D70F32">
        <w:rPr>
          <w:sz w:val="24"/>
          <w:lang w:val="en-US"/>
        </w:rPr>
        <w:t xml:space="preserve">C – </w:t>
      </w:r>
      <w:r w:rsidRPr="00D70F32">
        <w:rPr>
          <w:sz w:val="24"/>
        </w:rPr>
        <w:t>температура на темперирания продукт;</w:t>
      </w:r>
    </w:p>
    <w:p w:rsidR="00F157A1" w:rsidRPr="00D70F32" w:rsidRDefault="00F157A1" w:rsidP="00D70F32">
      <w:pPr>
        <w:ind w:left="720" w:firstLine="720"/>
        <w:rPr>
          <w:sz w:val="24"/>
          <w:lang w:val="en-US"/>
        </w:rPr>
      </w:pPr>
      <w:r w:rsidRPr="00D70F32">
        <w:rPr>
          <w:sz w:val="24"/>
          <w:lang w:val="en-US"/>
        </w:rPr>
        <w:t xml:space="preserve">τ, h – </w:t>
      </w:r>
      <w:r w:rsidRPr="00D70F32">
        <w:rPr>
          <w:sz w:val="24"/>
        </w:rPr>
        <w:t>време за понижаване температурата на продукта;</w:t>
      </w:r>
    </w:p>
    <w:p w:rsidR="00A7459F" w:rsidRPr="00A7459F" w:rsidRDefault="00D70F32" w:rsidP="00D70F32">
      <w:pPr>
        <w:pStyle w:val="ListParagraph"/>
        <w:ind w:left="2340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oo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839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16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600×</m:t>
              </m:r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1</m:t>
          </m:r>
          <m:r>
            <w:rPr>
              <w:rFonts w:ascii="Cambria Math" w:hAnsi="Cambria Math"/>
              <w:sz w:val="24"/>
            </w:rPr>
            <m:t>525</m:t>
          </m:r>
          <m:r>
            <w:rPr>
              <w:rFonts w:ascii="Cambria Math" w:hAnsi="Cambria Math"/>
              <w:sz w:val="24"/>
            </w:rPr>
            <m:t>,45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A7459F" w:rsidRDefault="00A7459F" w:rsidP="00D70F32">
      <w:pPr>
        <w:pStyle w:val="ListParagraph"/>
        <w:ind w:left="2340"/>
        <w:rPr>
          <w:rFonts w:eastAsiaTheme="minorEastAsia"/>
          <w:iCs/>
          <w:sz w:val="24"/>
        </w:rPr>
      </w:pPr>
    </w:p>
    <w:p w:rsidR="00A7459F" w:rsidRPr="00A7459F" w:rsidRDefault="00A7459F" w:rsidP="00D70F32">
      <w:pPr>
        <w:pStyle w:val="ListParagraph"/>
        <w:ind w:left="2340"/>
        <w:rPr>
          <w:rFonts w:eastAsiaTheme="minorEastAsia"/>
          <w:iCs/>
          <w:sz w:val="24"/>
        </w:rPr>
      </w:pPr>
    </w:p>
    <w:p w:rsidR="00DB3E11" w:rsidRPr="00763CBF" w:rsidRDefault="00DB3E11" w:rsidP="00B15E85">
      <w:pPr>
        <w:pStyle w:val="ListParagraph"/>
        <w:numPr>
          <w:ilvl w:val="3"/>
          <w:numId w:val="4"/>
        </w:numPr>
        <w:rPr>
          <w:sz w:val="24"/>
          <w:lang w:val="en-US"/>
        </w:rPr>
      </w:pPr>
      <w:r>
        <w:rPr>
          <w:sz w:val="24"/>
        </w:rPr>
        <w:t>Топлопритоци от работа на електрически съоръжения</w:t>
      </w:r>
    </w:p>
    <w:p w:rsidR="00ED26C6" w:rsidRPr="00ED26C6" w:rsidRDefault="00ED26C6" w:rsidP="00B15E85">
      <w:pPr>
        <w:pStyle w:val="ListParagraph"/>
        <w:numPr>
          <w:ilvl w:val="4"/>
          <w:numId w:val="4"/>
        </w:numPr>
        <w:tabs>
          <w:tab w:val="left" w:pos="2977"/>
        </w:tabs>
      </w:pPr>
      <w:r w:rsidRPr="00763CBF">
        <w:rPr>
          <w:sz w:val="24"/>
        </w:rPr>
        <w:t xml:space="preserve">Топлопритоци </w:t>
      </w:r>
      <w:r>
        <w:rPr>
          <w:sz w:val="24"/>
        </w:rPr>
        <w:t>електрическо оборудване</w:t>
      </w:r>
    </w:p>
    <w:p w:rsidR="00ED26C6" w:rsidRPr="00ED26C6" w:rsidRDefault="00ED26C6" w:rsidP="00ED26C6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i×P×τ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W</m:t>
          </m:r>
        </m:oMath>
      </m:oMathPara>
    </w:p>
    <w:p w:rsidR="00F157A1" w:rsidRPr="00ED26C6" w:rsidRDefault="00ED26C6" w:rsidP="00ED26C6">
      <w:pPr>
        <w:tabs>
          <w:tab w:val="left" w:pos="2977"/>
        </w:tabs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                   </w:t>
      </w:r>
      <w:r w:rsidR="00F157A1" w:rsidRPr="00ED26C6">
        <w:rPr>
          <w:sz w:val="24"/>
          <w:lang w:val="en-US"/>
        </w:rPr>
        <w:t xml:space="preserve">i – </w:t>
      </w:r>
      <w:r w:rsidR="00F157A1" w:rsidRPr="00ED26C6">
        <w:rPr>
          <w:sz w:val="24"/>
        </w:rPr>
        <w:t>брой на съоръженията;</w:t>
      </w:r>
    </w:p>
    <w:p w:rsidR="00F157A1" w:rsidRPr="00ED26C6" w:rsidRDefault="00ED26C6" w:rsidP="00ED26C6">
      <w:pPr>
        <w:tabs>
          <w:tab w:val="left" w:pos="2977"/>
        </w:tabs>
        <w:ind w:left="360"/>
        <w:rPr>
          <w:sz w:val="24"/>
          <w:lang w:val="en-US"/>
        </w:rPr>
      </w:pPr>
      <w:r>
        <w:rPr>
          <w:sz w:val="24"/>
        </w:rPr>
        <w:t xml:space="preserve">                   </w:t>
      </w:r>
      <w:r w:rsidR="00F157A1" w:rsidRPr="00ED26C6">
        <w:rPr>
          <w:sz w:val="24"/>
          <w:lang w:val="en-US"/>
        </w:rPr>
        <w:t xml:space="preserve">P, W – </w:t>
      </w:r>
      <w:r w:rsidR="00F157A1" w:rsidRPr="00ED26C6">
        <w:rPr>
          <w:sz w:val="24"/>
        </w:rPr>
        <w:t>електрическа мощност на съоръжението;</w:t>
      </w:r>
    </w:p>
    <w:p w:rsidR="00F157A1" w:rsidRPr="00ED26C6" w:rsidRDefault="00ED26C6" w:rsidP="00ED26C6">
      <w:pPr>
        <w:tabs>
          <w:tab w:val="left" w:pos="2977"/>
        </w:tabs>
        <w:ind w:left="360"/>
        <w:rPr>
          <w:sz w:val="24"/>
          <w:lang w:val="en-US"/>
        </w:rPr>
      </w:pPr>
      <w:r>
        <w:rPr>
          <w:sz w:val="24"/>
        </w:rPr>
        <w:t xml:space="preserve">                   </w:t>
      </w:r>
      <w:r w:rsidR="00F157A1" w:rsidRPr="00ED26C6">
        <w:rPr>
          <w:sz w:val="24"/>
        </w:rPr>
        <w:t xml:space="preserve">τ, </w:t>
      </w:r>
      <w:r w:rsidR="00F157A1" w:rsidRPr="00ED26C6">
        <w:rPr>
          <w:sz w:val="24"/>
          <w:lang w:val="en-US"/>
        </w:rPr>
        <w:t xml:space="preserve">h – </w:t>
      </w:r>
      <w:r w:rsidR="00F157A1" w:rsidRPr="00ED26C6">
        <w:rPr>
          <w:sz w:val="24"/>
        </w:rPr>
        <w:t>работно време на съоръжението;</w:t>
      </w:r>
    </w:p>
    <w:p w:rsidR="00ED26C6" w:rsidRPr="00ED26C6" w:rsidRDefault="00ED26C6" w:rsidP="00ED26C6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tack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0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000 </m:t>
          </m:r>
          <m:r>
            <w:rPr>
              <w:rFonts w:ascii="Cambria Math" w:hAnsi="Cambria Math"/>
            </w:rPr>
            <m:t>W</m:t>
          </m:r>
        </m:oMath>
      </m:oMathPara>
    </w:p>
    <w:p w:rsidR="00ED26C6" w:rsidRPr="00ED26C6" w:rsidRDefault="00ED26C6" w:rsidP="00ED26C6">
      <w:pPr>
        <w:tabs>
          <w:tab w:val="left" w:pos="2977"/>
        </w:tabs>
        <w:ind w:left="2400"/>
        <w:rPr>
          <w:sz w:val="24"/>
          <w:lang w:val="en-US"/>
        </w:rPr>
      </w:pPr>
    </w:p>
    <w:p w:rsidR="00ED26C6" w:rsidRDefault="00ED26C6" w:rsidP="00B15E85">
      <w:pPr>
        <w:pStyle w:val="ListParagraph"/>
        <w:numPr>
          <w:ilvl w:val="3"/>
          <w:numId w:val="4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осветление</w:t>
      </w:r>
      <w:r w:rsidR="00F157A1">
        <w:rPr>
          <w:sz w:val="24"/>
        </w:rPr>
        <w:br/>
      </w:r>
    </w:p>
    <w:p w:rsidR="00F157A1" w:rsidRPr="00F157A1" w:rsidRDefault="00F157A1" w:rsidP="00F157A1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A×q=W</m:t>
          </m:r>
        </m:oMath>
      </m:oMathPara>
    </w:p>
    <w:p w:rsidR="00F157A1" w:rsidRPr="00F157A1" w:rsidRDefault="00F157A1" w:rsidP="00F157A1">
      <w:pPr>
        <w:pStyle w:val="ListParagraph"/>
        <w:tabs>
          <w:tab w:val="left" w:pos="2977"/>
        </w:tabs>
        <w:ind w:left="66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  <w:lang w:val="en-US"/>
        </w:rPr>
        <w:t>A, m</w:t>
      </w:r>
      <w:r w:rsidRPr="00F157A1">
        <w:rPr>
          <w:sz w:val="24"/>
          <w:vertAlign w:val="superscript"/>
          <w:lang w:val="en-US"/>
        </w:rPr>
        <w:t>2</w:t>
      </w:r>
      <w:r w:rsidRPr="00F157A1">
        <w:rPr>
          <w:sz w:val="24"/>
          <w:lang w:val="en-US"/>
        </w:rPr>
        <w:t xml:space="preserve"> – </w:t>
      </w:r>
      <w:r w:rsidRPr="00F157A1">
        <w:rPr>
          <w:sz w:val="24"/>
        </w:rPr>
        <w:t>площ на помещението;</w:t>
      </w:r>
    </w:p>
    <w:p w:rsidR="00F157A1" w:rsidRDefault="00F157A1" w:rsidP="00F157A1">
      <w:pPr>
        <w:pStyle w:val="ListParagraph"/>
        <w:tabs>
          <w:tab w:val="left" w:pos="2977"/>
        </w:tabs>
        <w:ind w:left="1440"/>
        <w:rPr>
          <w:sz w:val="24"/>
        </w:rPr>
      </w:pPr>
      <w:r w:rsidRPr="00F157A1">
        <w:rPr>
          <w:sz w:val="24"/>
          <w:lang w:val="en-US"/>
        </w:rPr>
        <w:t>q, W/m</w:t>
      </w:r>
      <w:r w:rsidRPr="00F157A1">
        <w:rPr>
          <w:sz w:val="24"/>
          <w:vertAlign w:val="superscript"/>
          <w:lang w:val="en-US"/>
        </w:rPr>
        <w:t>2</w:t>
      </w:r>
      <w:r w:rsidRPr="00F157A1">
        <w:rPr>
          <w:sz w:val="24"/>
          <w:lang w:val="en-US"/>
        </w:rPr>
        <w:t xml:space="preserve"> - </w:t>
      </w:r>
      <w:r w:rsidRPr="00F157A1">
        <w:rPr>
          <w:sz w:val="24"/>
        </w:rPr>
        <w:t>специфични топлопритоци от осветление;</w:t>
      </w:r>
    </w:p>
    <w:p w:rsidR="00F157A1" w:rsidRPr="00F157A1" w:rsidRDefault="00F157A1" w:rsidP="00F157A1">
      <w:pPr>
        <w:pStyle w:val="ListParagraph"/>
        <w:tabs>
          <w:tab w:val="left" w:pos="2977"/>
        </w:tabs>
        <w:ind w:left="144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82,4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 xml:space="preserve">1094,73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F157A1" w:rsidRDefault="00F157A1" w:rsidP="00F157A1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F157A1" w:rsidRPr="00ED26C6" w:rsidRDefault="00F157A1" w:rsidP="00B15E85">
      <w:pPr>
        <w:pStyle w:val="ListParagraph"/>
        <w:numPr>
          <w:ilvl w:val="3"/>
          <w:numId w:val="4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хладилно електрическо оборудване</w:t>
      </w:r>
    </w:p>
    <w:p w:rsidR="00F157A1" w:rsidRPr="00F157A1" w:rsidRDefault="00F157A1" w:rsidP="00B15E85">
      <w:pPr>
        <w:pStyle w:val="ListParagraph"/>
        <w:numPr>
          <w:ilvl w:val="0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F157A1" w:rsidRPr="00F157A1" w:rsidRDefault="00F157A1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F157A1" w:rsidRDefault="00F157A1" w:rsidP="00F157A1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i×P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ys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  <w:lang w:val="en-US"/>
        </w:rPr>
        <w:t xml:space="preserve">i – </w:t>
      </w:r>
      <w:r w:rsidRPr="00F157A1">
        <w:rPr>
          <w:sz w:val="24"/>
        </w:rPr>
        <w:t>брой на вентилаторите;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  <w:lang w:val="en-US"/>
        </w:rPr>
        <w:t xml:space="preserve">P, W – </w:t>
      </w:r>
      <w:r w:rsidRPr="00F157A1">
        <w:rPr>
          <w:sz w:val="24"/>
        </w:rPr>
        <w:t>електрическа мощност на вентилаторите;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</w:rPr>
        <w:t>τ</w:t>
      </w:r>
      <w:r w:rsidRPr="00F157A1">
        <w:rPr>
          <w:sz w:val="24"/>
          <w:vertAlign w:val="subscript"/>
          <w:lang w:val="en-US"/>
        </w:rPr>
        <w:t>fan,</w:t>
      </w:r>
      <w:r w:rsidRPr="00F157A1">
        <w:rPr>
          <w:sz w:val="24"/>
          <w:lang w:val="en-US"/>
        </w:rPr>
        <w:t xml:space="preserve"> h – </w:t>
      </w:r>
      <w:r w:rsidRPr="00F157A1">
        <w:rPr>
          <w:sz w:val="24"/>
        </w:rPr>
        <w:t>работно време на вентилаторите;</w:t>
      </w:r>
    </w:p>
    <w:p w:rsidR="00F157A1" w:rsidRDefault="00F157A1" w:rsidP="00F157A1">
      <w:pPr>
        <w:tabs>
          <w:tab w:val="left" w:pos="2977"/>
        </w:tabs>
        <w:ind w:left="1440"/>
        <w:rPr>
          <w:sz w:val="24"/>
        </w:rPr>
      </w:pPr>
      <w:r w:rsidRPr="00F157A1">
        <w:rPr>
          <w:sz w:val="24"/>
        </w:rPr>
        <w:t>τ</w:t>
      </w:r>
      <w:r w:rsidRPr="00F157A1">
        <w:rPr>
          <w:sz w:val="24"/>
          <w:vertAlign w:val="subscript"/>
          <w:lang w:val="en-US"/>
        </w:rPr>
        <w:t xml:space="preserve">sys, </w:t>
      </w:r>
      <w:r w:rsidRPr="00F157A1">
        <w:rPr>
          <w:sz w:val="24"/>
          <w:lang w:val="en-US"/>
        </w:rPr>
        <w:t xml:space="preserve">h – </w:t>
      </w:r>
      <w:r w:rsidRPr="00F157A1">
        <w:rPr>
          <w:sz w:val="24"/>
        </w:rPr>
        <w:t>работно време на инсталацията;</w:t>
      </w:r>
    </w:p>
    <w:p w:rsidR="00F157A1" w:rsidRPr="00F157A1" w:rsidRDefault="00F157A1" w:rsidP="00F157A1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i×P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y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  <w:lang w:val="en-US"/>
        </w:rPr>
        <w:t xml:space="preserve">i – </w:t>
      </w:r>
      <w:r w:rsidRPr="00F157A1">
        <w:rPr>
          <w:sz w:val="24"/>
        </w:rPr>
        <w:t>брой на ел. нагреватели;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  <w:lang w:val="en-US"/>
        </w:rPr>
        <w:t xml:space="preserve">P, W – </w:t>
      </w:r>
      <w:r w:rsidRPr="00F157A1">
        <w:rPr>
          <w:sz w:val="24"/>
        </w:rPr>
        <w:t>електрическа мощност на вентилаторите;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</w:rPr>
        <w:t>τ</w:t>
      </w:r>
      <w:r w:rsidRPr="00F157A1">
        <w:rPr>
          <w:sz w:val="24"/>
          <w:vertAlign w:val="subscript"/>
          <w:lang w:val="en-US"/>
        </w:rPr>
        <w:t>def</w:t>
      </w:r>
      <w:r w:rsidRPr="00F157A1">
        <w:rPr>
          <w:sz w:val="24"/>
        </w:rPr>
        <w:t xml:space="preserve">, </w:t>
      </w:r>
      <w:r w:rsidRPr="00F157A1">
        <w:rPr>
          <w:sz w:val="24"/>
          <w:lang w:val="en-US"/>
        </w:rPr>
        <w:t>h</w:t>
      </w:r>
      <w:r w:rsidRPr="00F157A1">
        <w:rPr>
          <w:sz w:val="24"/>
        </w:rPr>
        <w:t>/</w:t>
      </w:r>
      <w:r w:rsidRPr="00F157A1">
        <w:rPr>
          <w:sz w:val="24"/>
          <w:lang w:val="en-US"/>
        </w:rPr>
        <w:t xml:space="preserve">d – </w:t>
      </w:r>
      <w:r w:rsidRPr="00F157A1">
        <w:rPr>
          <w:sz w:val="24"/>
        </w:rPr>
        <w:t xml:space="preserve">работно време на ел. нагревателите 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  <w:r w:rsidRPr="00F157A1">
        <w:rPr>
          <w:sz w:val="24"/>
        </w:rPr>
        <w:t>τ</w:t>
      </w:r>
      <w:r w:rsidRPr="00F157A1">
        <w:rPr>
          <w:sz w:val="24"/>
          <w:vertAlign w:val="subscript"/>
          <w:lang w:val="en-US"/>
        </w:rPr>
        <w:t>system</w:t>
      </w:r>
      <w:r w:rsidRPr="00F157A1">
        <w:rPr>
          <w:sz w:val="24"/>
        </w:rPr>
        <w:t xml:space="preserve">, </w:t>
      </w:r>
      <w:r w:rsidRPr="00F157A1">
        <w:rPr>
          <w:sz w:val="24"/>
          <w:lang w:val="en-US"/>
        </w:rPr>
        <w:t xml:space="preserve">h – </w:t>
      </w:r>
      <w:r w:rsidRPr="00F157A1">
        <w:rPr>
          <w:sz w:val="24"/>
        </w:rPr>
        <w:t>работно време на инсталацията;</w:t>
      </w:r>
    </w:p>
    <w:p w:rsidR="00F157A1" w:rsidRPr="00F157A1" w:rsidRDefault="00F157A1" w:rsidP="00F157A1">
      <w:pPr>
        <w:tabs>
          <w:tab w:val="left" w:pos="2977"/>
        </w:tabs>
        <w:ind w:left="144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51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200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F157A1" w:rsidRDefault="00F157A1" w:rsidP="00F157A1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  <w:lang w:val="en-US"/>
        </w:rPr>
      </w:pPr>
    </w:p>
    <w:p w:rsidR="00F157A1" w:rsidRPr="00F157A1" w:rsidRDefault="00F157A1" w:rsidP="00F157A1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[5x1750+2x1200]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,33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741,47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F157A1" w:rsidRPr="00F157A1" w:rsidRDefault="00F157A1" w:rsidP="00F157A1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F157A1" w:rsidRPr="00F157A1" w:rsidRDefault="00F157A1" w:rsidP="00F157A1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321A2A" w:rsidRPr="00321A2A" w:rsidRDefault="00321A2A" w:rsidP="00B15E85">
      <w:pPr>
        <w:pStyle w:val="ListParagraph"/>
        <w:numPr>
          <w:ilvl w:val="0"/>
          <w:numId w:val="6"/>
        </w:numPr>
        <w:jc w:val="both"/>
        <w:rPr>
          <w:vanish/>
          <w:sz w:val="28"/>
        </w:rPr>
      </w:pPr>
    </w:p>
    <w:p w:rsidR="00321A2A" w:rsidRPr="00321A2A" w:rsidRDefault="00321A2A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321A2A" w:rsidRPr="00321A2A" w:rsidRDefault="00321A2A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622DEE" w:rsidRPr="00ED26C6" w:rsidRDefault="00622DEE" w:rsidP="00B15E85">
      <w:pPr>
        <w:pStyle w:val="ListParagraph"/>
        <w:numPr>
          <w:ilvl w:val="2"/>
          <w:numId w:val="6"/>
        </w:numPr>
        <w:jc w:val="both"/>
        <w:rPr>
          <w:sz w:val="24"/>
        </w:rPr>
      </w:pPr>
      <w:r w:rsidRPr="007C0DDA">
        <w:rPr>
          <w:sz w:val="28"/>
        </w:rPr>
        <w:t>Обобщаване на топлопритоците за Камера 1</w:t>
      </w:r>
    </w:p>
    <w:p w:rsidR="00ED26C6" w:rsidRPr="00ED26C6" w:rsidRDefault="00ED26C6" w:rsidP="00ED26C6">
      <w:pPr>
        <w:pStyle w:val="ListParagraph"/>
        <w:ind w:left="660"/>
        <w:jc w:val="both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ED26C6" w:rsidRPr="00ED26C6" w:rsidRDefault="00ED26C6" w:rsidP="00ED26C6">
      <w:pPr>
        <w:pStyle w:val="ListParagraph"/>
        <w:ind w:left="660"/>
        <w:jc w:val="both"/>
        <w:rPr>
          <w:rFonts w:eastAsiaTheme="minorEastAsia"/>
          <w:iCs/>
          <w:sz w:val="24"/>
        </w:rPr>
      </w:pPr>
    </w:p>
    <w:p w:rsidR="00ED26C6" w:rsidRPr="000254CF" w:rsidRDefault="00ED26C6" w:rsidP="00ED26C6">
      <w:pPr>
        <w:pStyle w:val="ListParagraph"/>
        <w:ind w:left="660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181,81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272,205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21525,45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90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1094,73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0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2164,2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54CF" w:rsidRDefault="000254CF" w:rsidP="000254CF">
      <w:pPr>
        <w:pStyle w:val="ListParagraph"/>
        <w:ind w:firstLine="720"/>
        <w:rPr>
          <w:sz w:val="24"/>
          <w:lang w:val="ru-RU"/>
        </w:rPr>
      </w:pPr>
      <w:r w:rsidRPr="000254CF">
        <w:rPr>
          <w:sz w:val="24"/>
          <w:lang w:val="ru-RU"/>
        </w:rPr>
        <w:t>Топлопритоците от вентилаторите на изпарителите, както и тези от обезскрежаване, първоначално се приемат за 20% от сумата на всички останали изчислени топлопритоци.</w:t>
      </w:r>
    </w:p>
    <w:p w:rsidR="000254CF" w:rsidRPr="000254CF" w:rsidRDefault="000254CF" w:rsidP="000254CF">
      <w:pPr>
        <w:pStyle w:val="ListParagraph"/>
        <w:ind w:left="660" w:firstLine="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54CF" w:rsidRPr="000254CF" w:rsidRDefault="000254CF" w:rsidP="000254CF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r>
            <w:rPr>
              <w:rFonts w:ascii="Cambria Math" w:hAnsi="Cambria Math"/>
              <w:sz w:val="24"/>
            </w:rPr>
            <m:t>10994,46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6432,84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54CF" w:rsidRPr="000254CF" w:rsidRDefault="000254CF" w:rsidP="000254CF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0254CF" w:rsidRPr="000254CF" w:rsidRDefault="000254CF" w:rsidP="000254CF">
      <w:pPr>
        <w:pStyle w:val="ListParagraph"/>
        <w:ind w:left="660"/>
        <w:rPr>
          <w:rFonts w:eastAsiaTheme="minorEastAsia"/>
          <w:iCs/>
          <w:sz w:val="24"/>
          <w:lang w:val="en-US"/>
        </w:rPr>
      </w:pPr>
    </w:p>
    <w:p w:rsidR="00017235" w:rsidRPr="00A90428" w:rsidRDefault="000254CF" w:rsidP="00A9042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</w:rPr>
            <m:t>32164,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6432,84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8597,04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A90428" w:rsidRPr="00A90428" w:rsidRDefault="00A90428" w:rsidP="00A90428">
      <w:pPr>
        <w:pStyle w:val="ListParagraph"/>
        <w:ind w:left="660"/>
        <w:rPr>
          <w:sz w:val="24"/>
          <w:lang w:val="en-US"/>
        </w:rPr>
      </w:pPr>
    </w:p>
    <w:p w:rsidR="00017235" w:rsidRPr="00A71CDF" w:rsidRDefault="00017235" w:rsidP="00017235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eva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x 18,6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7,2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ED26C6" w:rsidRPr="00ED26C6" w:rsidRDefault="00ED26C6" w:rsidP="00ED26C6">
      <w:pPr>
        <w:pStyle w:val="ListParagraph"/>
        <w:ind w:left="660"/>
        <w:jc w:val="both"/>
        <w:rPr>
          <w:sz w:val="24"/>
          <w:lang w:val="en-US"/>
        </w:rPr>
      </w:pPr>
    </w:p>
    <w:p w:rsidR="00ED26C6" w:rsidRPr="00A90428" w:rsidRDefault="00A71CDF" w:rsidP="00A71CDF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W</m:t>
          </m:r>
        </m:oMath>
      </m:oMathPara>
    </w:p>
    <w:p w:rsidR="00A90428" w:rsidRPr="00A71CDF" w:rsidRDefault="00A90428" w:rsidP="00A71CDF">
      <w:pPr>
        <w:pStyle w:val="ListParagraph"/>
        <w:jc w:val="both"/>
        <w:rPr>
          <w:rFonts w:eastAsiaTheme="minorEastAsia"/>
          <w:iCs/>
          <w:sz w:val="24"/>
        </w:rPr>
      </w:pPr>
    </w:p>
    <w:p w:rsidR="00A71CDF" w:rsidRPr="00A71CDF" w:rsidRDefault="00A71CDF" w:rsidP="00A71CDF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2164,2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2</m:t>
          </m:r>
          <m:r>
            <w:rPr>
              <w:rFonts w:ascii="Cambria Math" w:hAnsi="Cambria Math"/>
              <w:sz w:val="24"/>
            </w:rPr>
            <m:t>00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741,47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7105,68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A71CDF" w:rsidRPr="00A71CDF" w:rsidRDefault="00A71CDF" w:rsidP="00A71CDF">
      <w:pPr>
        <w:ind w:firstLine="708"/>
        <w:jc w:val="both"/>
        <w:rPr>
          <w:sz w:val="24"/>
        </w:rPr>
      </w:pPr>
      <w:r>
        <w:rPr>
          <w:sz w:val="24"/>
        </w:rPr>
        <w:t>Избраните изпарители</w:t>
      </w:r>
      <w:r w:rsidRPr="00DF7733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GÜNTNER</w:t>
      </w:r>
      <w:r w:rsidRPr="008116AA">
        <w:rPr>
          <w:rFonts w:eastAsiaTheme="minorEastAsia"/>
          <w:sz w:val="24"/>
          <w:lang w:val="en-US"/>
        </w:rPr>
        <w:t xml:space="preserve"> </w:t>
      </w:r>
      <w:r w:rsidR="004110C0">
        <w:rPr>
          <w:rFonts w:eastAsiaTheme="minorEastAsia"/>
          <w:sz w:val="24"/>
          <w:lang w:val="en-US"/>
        </w:rPr>
        <w:t>2xGHN</w:t>
      </w:r>
      <w:r>
        <w:rPr>
          <w:rFonts w:eastAsiaTheme="minorEastAsia"/>
          <w:sz w:val="24"/>
          <w:lang w:val="en-US"/>
        </w:rPr>
        <w:t xml:space="preserve"> 0</w:t>
      </w:r>
      <w:r w:rsidR="004110C0">
        <w:rPr>
          <w:rFonts w:eastAsiaTheme="minorEastAsia"/>
          <w:sz w:val="24"/>
          <w:lang w:val="en-US"/>
        </w:rPr>
        <w:t>50.2F/24-EHS50.E</w:t>
      </w:r>
      <w:r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</w:rPr>
        <w:t xml:space="preserve"> покриват необходимата мощност.</w:t>
      </w:r>
    </w:p>
    <w:p w:rsidR="009E1CE4" w:rsidRDefault="009E1CE4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22DEE" w:rsidRPr="0045656F" w:rsidRDefault="00622DEE" w:rsidP="00622DEE">
      <w:pPr>
        <w:pStyle w:val="ListParagraph"/>
        <w:ind w:left="1800"/>
        <w:rPr>
          <w:sz w:val="28"/>
          <w:lang w:val="en-US"/>
        </w:rPr>
      </w:pPr>
    </w:p>
    <w:p w:rsidR="009E1CE4" w:rsidRPr="009E1CE4" w:rsidRDefault="00622DEE" w:rsidP="00B15E85">
      <w:pPr>
        <w:pStyle w:val="ListParagraph"/>
        <w:numPr>
          <w:ilvl w:val="1"/>
          <w:numId w:val="6"/>
        </w:numPr>
        <w:rPr>
          <w:sz w:val="28"/>
          <w:lang w:val="en-US"/>
        </w:rPr>
      </w:pPr>
      <w:r>
        <w:rPr>
          <w:sz w:val="28"/>
        </w:rPr>
        <w:t xml:space="preserve">Изчисляване на топлопритоците за Камера </w:t>
      </w:r>
      <w:r>
        <w:rPr>
          <w:sz w:val="28"/>
          <w:lang w:val="en-US"/>
        </w:rPr>
        <w:t>2</w:t>
      </w:r>
    </w:p>
    <w:p w:rsidR="009E1CE4" w:rsidRPr="00A7459F" w:rsidRDefault="009E1CE4" w:rsidP="009E1CE4">
      <w:pPr>
        <w:pStyle w:val="ListParagraph"/>
        <w:spacing w:after="0"/>
        <w:jc w:val="both"/>
        <w:rPr>
          <w:sz w:val="24"/>
        </w:rPr>
      </w:pPr>
      <w:r w:rsidRPr="00A7459F">
        <w:rPr>
          <w:sz w:val="24"/>
        </w:rPr>
        <w:t xml:space="preserve">Параметри характеризиращи технологичното </w:t>
      </w:r>
      <w:r w:rsidR="00321A2A">
        <w:rPr>
          <w:sz w:val="24"/>
        </w:rPr>
        <w:t>натоварване на Хладилна камера 2</w:t>
      </w:r>
    </w:p>
    <w:tbl>
      <w:tblPr>
        <w:tblW w:w="9191" w:type="dxa"/>
        <w:jc w:val="center"/>
        <w:tblLook w:val="04A0" w:firstRow="1" w:lastRow="0" w:firstColumn="1" w:lastColumn="0" w:noHBand="0" w:noVBand="1"/>
      </w:tblPr>
      <w:tblGrid>
        <w:gridCol w:w="4319"/>
        <w:gridCol w:w="2403"/>
        <w:gridCol w:w="2469"/>
      </w:tblGrid>
      <w:tr w:rsidR="00321A2A" w:rsidRPr="00321A2A" w:rsidTr="00321A2A">
        <w:trPr>
          <w:trHeight w:val="126"/>
          <w:jc w:val="center"/>
        </w:trPr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6100"/>
                <w:lang w:val="en-US"/>
              </w:rPr>
              <w:t>Хладилна камера 2</w:t>
            </w:r>
          </w:p>
        </w:tc>
      </w:tr>
      <w:tr w:rsidR="00321A2A" w:rsidRPr="00321A2A" w:rsidTr="00321A2A">
        <w:trPr>
          <w:trHeight w:val="290"/>
          <w:jc w:val="center"/>
        </w:trPr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араметъ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Размерност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тойност</w:t>
            </w:r>
          </w:p>
        </w:tc>
      </w:tr>
      <w:tr w:rsidR="00321A2A" w:rsidRPr="00321A2A" w:rsidTr="00321A2A">
        <w:trPr>
          <w:trHeight w:val="309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ен капацитет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8420</w:t>
            </w:r>
          </w:p>
        </w:tc>
      </w:tr>
      <w:tr w:rsidR="00321A2A" w:rsidRPr="00321A2A" w:rsidTr="00321A2A">
        <w:trPr>
          <w:trHeight w:val="493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но технологично натоварване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,d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/24h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010</w:t>
            </w:r>
          </w:p>
        </w:tc>
      </w:tr>
      <w:tr w:rsidR="00321A2A" w:rsidRPr="00321A2A" w:rsidTr="00321A2A">
        <w:trPr>
          <w:trHeight w:val="341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чална температура на продукт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21A2A" w:rsidRPr="00321A2A" w:rsidTr="00321A2A">
        <w:trPr>
          <w:trHeight w:val="411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Крайна температура на продукт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21A2A" w:rsidRPr="00321A2A" w:rsidTr="00321A2A">
        <w:trPr>
          <w:trHeight w:val="696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одължителност на процеса на понижаване на температурат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τ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21A2A" w:rsidRPr="00321A2A" w:rsidTr="00321A2A">
        <w:trPr>
          <w:trHeight w:val="486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а топлина от дишане на продукт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resp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W/kg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21A2A" w:rsidRPr="00321A2A" w:rsidTr="00321A2A">
        <w:trPr>
          <w:trHeight w:val="537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реден специфичен топлинен капацитет на продукт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J/(kgK)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.42</w:t>
            </w:r>
          </w:p>
        </w:tc>
      </w:tr>
      <w:tr w:rsidR="00321A2A" w:rsidRPr="00321A2A" w:rsidTr="00321A2A">
        <w:trPr>
          <w:trHeight w:val="411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о натоварване от осветление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light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/m</w:t>
            </w: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21A2A" w:rsidRPr="00321A2A" w:rsidTr="00321A2A">
        <w:trPr>
          <w:trHeight w:val="24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исъствие на хора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h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 x 8h</w:t>
            </w:r>
          </w:p>
        </w:tc>
      </w:tr>
      <w:tr w:rsidR="00321A2A" w:rsidRPr="00321A2A" w:rsidTr="00321A2A">
        <w:trPr>
          <w:trHeight w:val="569"/>
          <w:jc w:val="center"/>
        </w:trPr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миращо се в охлаждания обем електрическо оборудване 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 x q</w:t>
            </w:r>
            <w:r w:rsidRPr="00321A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e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W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A2A" w:rsidRPr="00321A2A" w:rsidRDefault="00321A2A" w:rsidP="0032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21A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9E1CE4" w:rsidRDefault="009E1CE4" w:rsidP="009E1CE4">
      <w:pPr>
        <w:pStyle w:val="ListParagraph"/>
        <w:ind w:left="1440"/>
        <w:rPr>
          <w:sz w:val="28"/>
        </w:rPr>
      </w:pPr>
    </w:p>
    <w:p w:rsidR="009E1CE4" w:rsidRPr="00622DEE" w:rsidRDefault="009E1CE4" w:rsidP="009E1CE4">
      <w:pPr>
        <w:pStyle w:val="ListParagraph"/>
        <w:ind w:left="1440"/>
        <w:rPr>
          <w:sz w:val="28"/>
          <w:lang w:val="en-US"/>
        </w:rPr>
      </w:pPr>
    </w:p>
    <w:p w:rsidR="009E1CE4" w:rsidRPr="009E1CE4" w:rsidRDefault="009E1CE4" w:rsidP="00B15E85">
      <w:pPr>
        <w:pStyle w:val="ListParagraph"/>
        <w:numPr>
          <w:ilvl w:val="0"/>
          <w:numId w:val="8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0"/>
          <w:numId w:val="8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1"/>
          <w:numId w:val="8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1"/>
          <w:numId w:val="8"/>
        </w:numPr>
        <w:rPr>
          <w:vanish/>
          <w:sz w:val="28"/>
        </w:rPr>
      </w:pPr>
    </w:p>
    <w:p w:rsidR="009E1CE4" w:rsidRPr="008E0A49" w:rsidRDefault="009E1CE4" w:rsidP="00B15E85">
      <w:pPr>
        <w:pStyle w:val="ListParagraph"/>
        <w:numPr>
          <w:ilvl w:val="2"/>
          <w:numId w:val="8"/>
        </w:numPr>
        <w:rPr>
          <w:sz w:val="28"/>
          <w:lang w:val="en-US"/>
        </w:rPr>
      </w:pPr>
      <w:r w:rsidRPr="0045656F">
        <w:rPr>
          <w:sz w:val="28"/>
        </w:rPr>
        <w:t>Външни топлопритоци</w:t>
      </w:r>
    </w:p>
    <w:p w:rsidR="009E1CE4" w:rsidRPr="008E0A49" w:rsidRDefault="009E1CE4" w:rsidP="009E1CE4">
      <w:pPr>
        <w:pStyle w:val="ListParagraph"/>
        <w:ind w:left="1800"/>
        <w:rPr>
          <w:sz w:val="28"/>
          <w:lang w:val="en-US"/>
        </w:rPr>
      </w:pPr>
    </w:p>
    <w:p w:rsidR="009E1CE4" w:rsidRPr="009E1CE4" w:rsidRDefault="009E1CE4" w:rsidP="00B15E85">
      <w:pPr>
        <w:pStyle w:val="ListParagraph"/>
        <w:numPr>
          <w:ilvl w:val="0"/>
          <w:numId w:val="10"/>
        </w:numPr>
        <w:spacing w:after="0"/>
        <w:rPr>
          <w:i/>
          <w:vanish/>
          <w:sz w:val="24"/>
        </w:rPr>
      </w:pPr>
    </w:p>
    <w:p w:rsidR="009E1CE4" w:rsidRPr="009E1CE4" w:rsidRDefault="009E1CE4" w:rsidP="00B15E85">
      <w:pPr>
        <w:pStyle w:val="ListParagraph"/>
        <w:numPr>
          <w:ilvl w:val="1"/>
          <w:numId w:val="10"/>
        </w:numPr>
        <w:spacing w:after="0"/>
        <w:rPr>
          <w:i/>
          <w:vanish/>
          <w:sz w:val="24"/>
        </w:rPr>
      </w:pPr>
    </w:p>
    <w:p w:rsidR="009E1CE4" w:rsidRPr="009E1CE4" w:rsidRDefault="009E1CE4" w:rsidP="00B15E85">
      <w:pPr>
        <w:pStyle w:val="ListParagraph"/>
        <w:numPr>
          <w:ilvl w:val="1"/>
          <w:numId w:val="10"/>
        </w:numPr>
        <w:spacing w:after="0"/>
        <w:rPr>
          <w:i/>
          <w:vanish/>
          <w:sz w:val="24"/>
        </w:rPr>
      </w:pPr>
    </w:p>
    <w:p w:rsidR="009E1CE4" w:rsidRPr="009E1CE4" w:rsidRDefault="009E1CE4" w:rsidP="00B15E85">
      <w:pPr>
        <w:pStyle w:val="ListParagraph"/>
        <w:numPr>
          <w:ilvl w:val="2"/>
          <w:numId w:val="10"/>
        </w:numPr>
        <w:spacing w:after="0"/>
        <w:rPr>
          <w:i/>
          <w:vanish/>
          <w:sz w:val="24"/>
        </w:rPr>
      </w:pPr>
    </w:p>
    <w:p w:rsidR="009E1CE4" w:rsidRPr="008E0A49" w:rsidRDefault="009E1CE4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 w:rsidRPr="008E0A49">
        <w:rPr>
          <w:i/>
          <w:sz w:val="24"/>
        </w:rPr>
        <w:t>Определяне на коефициента на топлопреминаване през ограждащата конструкция</w:t>
      </w:r>
    </w:p>
    <w:p w:rsidR="009E1CE4" w:rsidRPr="008E0A49" w:rsidRDefault="009E1CE4" w:rsidP="009E1CE4">
      <w:pPr>
        <w:pStyle w:val="ListParagraph"/>
        <w:spacing w:after="0"/>
        <w:ind w:left="1920"/>
        <w:rPr>
          <w:b/>
          <w:lang w:val="en-US"/>
        </w:rPr>
      </w:pPr>
    </w:p>
    <w:p w:rsidR="009E1CE4" w:rsidRPr="00414F3E" w:rsidRDefault="009E1CE4" w:rsidP="00B15E85">
      <w:pPr>
        <w:pStyle w:val="ListParagraph"/>
        <w:numPr>
          <w:ilvl w:val="3"/>
          <w:numId w:val="8"/>
        </w:numPr>
        <w:spacing w:after="0"/>
        <w:rPr>
          <w:i/>
          <w:vanish/>
          <w:sz w:val="24"/>
        </w:rPr>
      </w:pPr>
    </w:p>
    <w:p w:rsidR="009E1CE4" w:rsidRPr="009E1CE4" w:rsidRDefault="009E1CE4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>
        <w:rPr>
          <w:i/>
          <w:sz w:val="24"/>
        </w:rPr>
        <w:t>Изчисляване на трансмисионни топлопритоци</w:t>
      </w:r>
    </w:p>
    <w:p w:rsidR="009E1CE4" w:rsidRDefault="009E1CE4" w:rsidP="009E1CE4">
      <w:pPr>
        <w:spacing w:after="0"/>
        <w:ind w:left="1440"/>
        <w:rPr>
          <w:sz w:val="24"/>
          <w:u w:val="single"/>
        </w:rPr>
      </w:pPr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7,42</m:t>
              </m:r>
              <m:r>
                <w:rPr>
                  <w:rFonts w:ascii="Cambria Math" w:hAnsi="Cambria Math"/>
                  <w:sz w:val="24"/>
                  <w:lang w:val="en-US"/>
                </w:rPr>
                <m:t>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8-4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21,22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7,42</m:t>
              </m:r>
              <m:r>
                <w:rPr>
                  <w:rFonts w:ascii="Cambria Math" w:hAnsi="Cambria Math"/>
                  <w:sz w:val="24"/>
                  <w:lang w:val="en-US"/>
                </w:rPr>
                <m:t>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0-4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190,99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nor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-4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57,34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sou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0-4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516,09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floo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</m:t>
              </m:r>
              <m:r>
                <w:rPr>
                  <w:rFonts w:ascii="Cambria Math" w:hAnsi="Cambria Math"/>
                  <w:sz w:val="24"/>
                  <w:lang w:val="en-US"/>
                </w:rPr>
                <m:t>7,4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78×(15-4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454,94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roo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8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(40-</m:t>
              </m:r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5)=</m:t>
          </m:r>
          <m:r>
            <w:rPr>
              <w:rFonts w:ascii="Cambria Math" w:hAnsi="Cambria Math"/>
              <w:sz w:val="24"/>
              <w:lang w:val="en-US"/>
            </w:rPr>
            <m:t>1097,93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Default="009E1CE4" w:rsidP="009E1CE4">
      <w:pPr>
        <w:spacing w:after="0"/>
        <w:ind w:left="1440"/>
        <w:rPr>
          <w:rFonts w:eastAsiaTheme="minorEastAsia"/>
          <w:sz w:val="24"/>
          <w:lang w:val="en-US"/>
        </w:rPr>
      </w:pPr>
    </w:p>
    <w:p w:rsidR="009E1CE4" w:rsidRPr="00253B22" w:rsidRDefault="009E1CE4" w:rsidP="009E1CE4">
      <w:pPr>
        <w:ind w:left="1440" w:firstLine="72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T,i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223,83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9E1CE4" w:rsidRPr="00DB3E11" w:rsidRDefault="009E1CE4" w:rsidP="009E1CE4">
      <w:pPr>
        <w:spacing w:after="0"/>
        <w:ind w:left="1440"/>
      </w:pPr>
    </w:p>
    <w:p w:rsidR="009E1CE4" w:rsidRPr="009E1CE4" w:rsidRDefault="009E1CE4" w:rsidP="00B15E85">
      <w:pPr>
        <w:pStyle w:val="ListParagraph"/>
        <w:numPr>
          <w:ilvl w:val="0"/>
          <w:numId w:val="9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1"/>
          <w:numId w:val="9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1"/>
          <w:numId w:val="9"/>
        </w:numPr>
        <w:rPr>
          <w:vanish/>
          <w:sz w:val="28"/>
        </w:rPr>
      </w:pPr>
    </w:p>
    <w:p w:rsidR="009E1CE4" w:rsidRPr="009E1CE4" w:rsidRDefault="009E1CE4" w:rsidP="00B15E85">
      <w:pPr>
        <w:pStyle w:val="ListParagraph"/>
        <w:numPr>
          <w:ilvl w:val="2"/>
          <w:numId w:val="9"/>
        </w:numPr>
        <w:rPr>
          <w:vanish/>
          <w:sz w:val="28"/>
        </w:rPr>
      </w:pPr>
    </w:p>
    <w:p w:rsidR="009E1CE4" w:rsidRPr="00DB3E11" w:rsidRDefault="009E1CE4" w:rsidP="00B15E85">
      <w:pPr>
        <w:pStyle w:val="ListParagraph"/>
        <w:numPr>
          <w:ilvl w:val="2"/>
          <w:numId w:val="9"/>
        </w:numPr>
        <w:rPr>
          <w:sz w:val="28"/>
          <w:lang w:val="en-US"/>
        </w:rPr>
      </w:pPr>
      <w:r w:rsidRPr="0045656F">
        <w:rPr>
          <w:sz w:val="28"/>
        </w:rPr>
        <w:t>Вътрешни топлопритоци</w:t>
      </w:r>
    </w:p>
    <w:p w:rsidR="009E1CE4" w:rsidRPr="003B370B" w:rsidRDefault="009E1CE4" w:rsidP="00B15E85">
      <w:pPr>
        <w:pStyle w:val="ListParagraph"/>
        <w:numPr>
          <w:ilvl w:val="3"/>
          <w:numId w:val="9"/>
        </w:numPr>
        <w:rPr>
          <w:lang w:val="en-US"/>
        </w:rPr>
      </w:pPr>
      <w:r w:rsidRPr="00763CBF">
        <w:rPr>
          <w:sz w:val="24"/>
        </w:rPr>
        <w:t xml:space="preserve">Топлопритоци </w:t>
      </w:r>
      <w:r>
        <w:rPr>
          <w:sz w:val="24"/>
        </w:rPr>
        <w:t>от присъствие на хора</w:t>
      </w:r>
    </w:p>
    <w:p w:rsidR="009E1CE4" w:rsidRDefault="009E1CE4" w:rsidP="009E1CE4">
      <w:pPr>
        <w:pStyle w:val="ListParagraph"/>
        <w:ind w:left="2340"/>
        <w:rPr>
          <w:rFonts w:eastAsiaTheme="minorEastAsia"/>
          <w:sz w:val="24"/>
          <w:lang w:val="en-US"/>
        </w:rPr>
      </w:pPr>
      <w:r>
        <w:rPr>
          <w:sz w:val="24"/>
        </w:rPr>
        <w:br/>
      </w:r>
      <w:r>
        <w:t xml:space="preserve">Стойността на специфичният топлинен поток при околна температура </w:t>
      </w:r>
      <w:r>
        <w:rPr>
          <w:rFonts w:eastAsiaTheme="minorEastAsia"/>
          <w:sz w:val="24"/>
          <w:lang w:val="en-US"/>
        </w:rPr>
        <w:t>0</w:t>
      </w:r>
      <w:r w:rsidRPr="00E61B6A">
        <w:rPr>
          <w:rFonts w:eastAsiaTheme="minorEastAsia"/>
          <w:sz w:val="24"/>
          <w:vertAlign w:val="superscript"/>
        </w:rPr>
        <w:t>о</w:t>
      </w:r>
      <w:r w:rsidR="00607EE6">
        <w:rPr>
          <w:rFonts w:eastAsiaTheme="minorEastAsia"/>
          <w:sz w:val="24"/>
        </w:rPr>
        <w:t>С е отчетена 246</w:t>
      </w:r>
      <w:r>
        <w:rPr>
          <w:rFonts w:eastAsiaTheme="minorEastAsia"/>
          <w:sz w:val="24"/>
          <w:lang w:val="en-US"/>
        </w:rPr>
        <w:t>W</w:t>
      </w:r>
      <w:r w:rsidR="00607EE6">
        <w:rPr>
          <w:rFonts w:eastAsiaTheme="minorEastAsia"/>
          <w:sz w:val="24"/>
          <w:lang w:val="en-US"/>
        </w:rPr>
        <w:t xml:space="preserve"> </w:t>
      </w:r>
      <w:r w:rsidR="00607EE6">
        <w:rPr>
          <w:rFonts w:eastAsiaTheme="minorEastAsia"/>
          <w:sz w:val="24"/>
        </w:rPr>
        <w:t>е получена посредством интерполация</w:t>
      </w:r>
      <w:r>
        <w:rPr>
          <w:rFonts w:eastAsiaTheme="minorEastAsia"/>
          <w:sz w:val="24"/>
          <w:lang w:val="en-US"/>
        </w:rPr>
        <w:t>.</w:t>
      </w:r>
    </w:p>
    <w:p w:rsidR="009E1CE4" w:rsidRDefault="009E1CE4" w:rsidP="009E1CE4">
      <w:pPr>
        <w:pStyle w:val="ListParagraph"/>
        <w:ind w:left="2340"/>
        <w:rPr>
          <w:rFonts w:eastAsiaTheme="minorEastAsia"/>
          <w:sz w:val="24"/>
          <w:lang w:val="en-US"/>
        </w:rPr>
      </w:pPr>
    </w:p>
    <w:p w:rsidR="009E1CE4" w:rsidRPr="003B370B" w:rsidRDefault="009E1CE4" w:rsidP="009E1CE4">
      <w:pPr>
        <w:pStyle w:val="ListParagraph"/>
        <w:ind w:left="234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46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82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9E1CE4" w:rsidRPr="00DB3E11" w:rsidRDefault="009E1CE4" w:rsidP="009E1CE4">
      <w:pPr>
        <w:pStyle w:val="ListParagraph"/>
        <w:ind w:left="2340"/>
        <w:rPr>
          <w:sz w:val="24"/>
          <w:lang w:val="en-US"/>
        </w:rPr>
      </w:pPr>
    </w:p>
    <w:p w:rsidR="009E1CE4" w:rsidRPr="003B370B" w:rsidRDefault="009E1CE4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инфилтрация</w:t>
      </w:r>
      <w:r>
        <w:rPr>
          <w:sz w:val="24"/>
        </w:rPr>
        <w:br/>
      </w:r>
    </w:p>
    <w:p w:rsidR="009E1CE4" w:rsidRPr="00167466" w:rsidRDefault="009E1CE4" w:rsidP="009E1CE4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(</m:t>
          </m:r>
          <m:r>
            <w:rPr>
              <w:rFonts w:ascii="Cambria Math" w:hAnsi="Cambria Math"/>
              <w:sz w:val="24"/>
              <w:lang w:val="en-US"/>
            </w:rPr>
            <m:t>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2,5</m:t>
          </m:r>
          <m:r>
            <w:rPr>
              <w:rFonts w:ascii="Cambria Math" w:hAnsi="Cambria Math"/>
              <w:sz w:val="24"/>
              <w:lang w:val="en-US"/>
            </w:rPr>
            <m:t>)×</m:t>
          </m:r>
          <m:r>
            <m:rPr>
              <m:nor/>
            </m:rPr>
            <w:rPr>
              <w:sz w:val="24"/>
            </w:rPr>
            <m:t>0,000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9E1CE4" w:rsidRPr="00167466" w:rsidRDefault="009E1CE4" w:rsidP="009E1CE4">
      <w:pPr>
        <w:ind w:left="720" w:firstLine="720"/>
        <w:rPr>
          <w:rFonts w:eastAsiaTheme="minorEastAsia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5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18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9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63,3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</m:oMath>
      </m:oMathPara>
    </w:p>
    <w:p w:rsidR="009E1CE4" w:rsidRPr="00312D62" w:rsidRDefault="009E1CE4" w:rsidP="009E1CE4">
      <w:pPr>
        <w:ind w:left="1440" w:firstLine="72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</m:t>
          </m:r>
          <m:r>
            <w:rPr>
              <w:rFonts w:ascii="Cambria Math" w:hAnsi="Cambria Math"/>
              <w:sz w:val="24"/>
            </w:rPr>
            <m:t>4,8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9,8</m:t>
                  </m:r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</w:rPr>
                    <m:t>2,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.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271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7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5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  <m:r>
            <w:rPr>
              <w:rFonts w:ascii="Cambria Math" w:hAns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>6477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9E1CE4" w:rsidRDefault="009E1CE4" w:rsidP="009E1CE4">
      <w:pPr>
        <w:ind w:left="1440" w:firstLine="720"/>
        <w:rPr>
          <w:rFonts w:eastAsiaTheme="minorEastAsia"/>
          <w:iCs/>
          <w:sz w:val="24"/>
          <w:vertAlign w:val="superscript"/>
          <w:lang w:val="en-US"/>
        </w:rPr>
      </w:pPr>
      <w:r w:rsidRPr="00E74E37">
        <w:rPr>
          <w:rFonts w:eastAsiaTheme="minorEastAsia"/>
          <w:iCs/>
          <w:sz w:val="24"/>
        </w:rPr>
        <w:t>плътност на въздуха в помещението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 w:rsidR="00607EE6">
        <w:rPr>
          <w:rFonts w:eastAsiaTheme="minorEastAsia"/>
          <w:iCs/>
          <w:sz w:val="24"/>
        </w:rPr>
        <w:t>271</w:t>
      </w:r>
      <w:r w:rsidRPr="00312D62">
        <w:rPr>
          <w:rFonts w:eastAsiaTheme="minorEastAsia"/>
          <w:iCs/>
          <w:sz w:val="24"/>
          <w:lang w:val="en-US"/>
        </w:rPr>
        <w:t xml:space="preserve">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9E1CE4" w:rsidRPr="00607EE6" w:rsidRDefault="009E1CE4" w:rsidP="009E1CE4">
      <w:pPr>
        <w:ind w:left="1800" w:firstLine="36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 xml:space="preserve">лътност на инфилтрирания възду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 w:rsidR="00607EE6">
        <w:rPr>
          <w:rFonts w:eastAsiaTheme="minorEastAsia"/>
          <w:iCs/>
          <w:sz w:val="24"/>
        </w:rPr>
        <w:t>251</w:t>
      </w:r>
    </w:p>
    <w:p w:rsidR="009E1CE4" w:rsidRPr="00312D62" w:rsidRDefault="009E1CE4" w:rsidP="009E1CE4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сечението на вратата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>
        <w:rPr>
          <w:rFonts w:eastAsiaTheme="minorEastAsia"/>
          <w:iCs/>
          <w:sz w:val="24"/>
          <w:lang w:val="en-US"/>
        </w:rPr>
        <w:t xml:space="preserve"> = 4,8</w:t>
      </w:r>
      <w:r w:rsidRPr="00E74E37">
        <w:rPr>
          <w:rFonts w:eastAsiaTheme="minorEastAsia"/>
          <w:iCs/>
          <w:sz w:val="24"/>
          <w:lang w:val="en-US"/>
        </w:rPr>
        <w:t xml:space="preserve">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</w:p>
    <w:p w:rsidR="009E1CE4" w:rsidRPr="00E74E37" w:rsidRDefault="009E1CE4" w:rsidP="009E1CE4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височ</w:t>
      </w:r>
      <w:r>
        <w:rPr>
          <w:rFonts w:eastAsiaTheme="minorEastAsia"/>
          <w:iCs/>
          <w:sz w:val="24"/>
        </w:rPr>
        <w:t xml:space="preserve">ина на вратата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=2,4</m:t>
        </m:r>
        <m:r>
          <w:rPr>
            <w:rFonts w:ascii="Cambria Math" w:eastAsiaTheme="minorEastAsia" w:hAnsi="Cambria Math"/>
            <w:sz w:val="24"/>
            <w:lang w:val="en-US"/>
          </w:rPr>
          <m:t> m</m:t>
        </m:r>
        <m:r>
          <w:rPr>
            <w:rFonts w:ascii="Cambria Math" w:eastAsiaTheme="minorEastAsia" w:hAnsi="Cambria Math"/>
            <w:sz w:val="24"/>
          </w:rPr>
          <m:t> </m:t>
        </m:r>
      </m:oMath>
    </w:p>
    <w:p w:rsidR="009E1CE4" w:rsidRDefault="009E1CE4" w:rsidP="009E1CE4">
      <w:pPr>
        <w:ind w:left="1440" w:firstLine="720"/>
        <w:rPr>
          <w:rFonts w:eastAsiaTheme="minorEastAsia"/>
          <w:i/>
          <w:iCs/>
          <w:sz w:val="24"/>
          <w:lang w:val="en-US"/>
        </w:rPr>
      </w:pPr>
    </w:p>
    <w:p w:rsidR="009E1CE4" w:rsidRPr="00E74E37" w:rsidRDefault="009E1CE4" w:rsidP="009E1CE4">
      <w:pPr>
        <w:ind w:left="72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9980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0,000</m:t>
          </m:r>
          <m:r>
            <w:rPr>
              <w:rFonts w:ascii="Cambria Math" w:eastAsiaTheme="minorEastAsia" w:hAnsi="Cambria Math"/>
              <w:sz w:val="24"/>
              <w:lang w:val="en-US"/>
            </w:rPr>
            <m:t>166339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9E1CE4" w:rsidRDefault="009E1CE4" w:rsidP="009E1CE4">
      <w:pPr>
        <w:ind w:left="1440" w:firstLine="720"/>
        <w:rPr>
          <w:rFonts w:eastAsiaTheme="minorEastAsia"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обем въздух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 постъпващ вследствие на всяко преминаване на електрокар</w:t>
      </w:r>
      <w:r>
        <w:rPr>
          <w:rFonts w:eastAsiaTheme="minorEastAsia"/>
          <w:iCs/>
          <w:sz w:val="24"/>
          <w:lang w:val="en-US"/>
        </w:rPr>
        <w:t xml:space="preserve"> e 0,</w:t>
      </w:r>
      <m:oMath>
        <m:r>
          <w:rPr>
            <w:rFonts w:ascii="Cambria Math" w:eastAsiaTheme="minorEastAsia" w:hAnsi="Cambria Math"/>
            <w:sz w:val="24"/>
            <w:lang w:val="en-US"/>
          </w:rPr>
          <m:t>09980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vertAlign w:val="superscript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/s</m:t>
        </m:r>
      </m:oMath>
    </w:p>
    <w:p w:rsidR="009E1CE4" w:rsidRDefault="009E1CE4" w:rsidP="009E1CE4">
      <w:pPr>
        <w:ind w:left="1440" w:firstLine="72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lastRenderedPageBreak/>
        <w:t>преминавания на час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="00607EE6">
        <w:rPr>
          <w:rFonts w:eastAsiaTheme="minorEastAsia"/>
          <w:iCs/>
          <w:sz w:val="24"/>
        </w:rPr>
        <w:t xml:space="preserve"> = 3</w:t>
      </w:r>
    </w:p>
    <w:p w:rsidR="009E1CE4" w:rsidRDefault="009E1CE4" w:rsidP="009E1CE4">
      <w:pPr>
        <w:ind w:left="1440" w:firstLine="720"/>
        <w:rPr>
          <w:rFonts w:eastAsiaTheme="minorEastAsia"/>
          <w:iCs/>
          <w:sz w:val="24"/>
          <w:lang w:val="en-US"/>
        </w:rPr>
      </w:pPr>
      <w:r w:rsidRPr="00E74E37">
        <w:rPr>
          <w:sz w:val="24"/>
          <w:lang w:val="en-US"/>
        </w:rPr>
        <w:t>E</w:t>
      </w:r>
      <w:r>
        <w:rPr>
          <w:sz w:val="24"/>
          <w:lang w:val="en-US"/>
        </w:rPr>
        <w:t xml:space="preserve"> = 0,2</w:t>
      </w:r>
    </w:p>
    <w:p w:rsidR="009E1CE4" w:rsidRPr="00617E97" w:rsidRDefault="009E1CE4" w:rsidP="009E1CE4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lang w:val="en-US"/>
                </w:rPr>
                <m:t>63,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0,</m:t>
          </m:r>
          <m:r>
            <w:rPr>
              <w:rFonts w:ascii="Cambria Math" w:hAnsi="Cambria Math"/>
              <w:sz w:val="24"/>
              <w:lang w:val="en-US"/>
            </w:rPr>
            <m:t>6477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3,3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lang w:val="en-US"/>
            </w:rPr>
            <m:t>0,00016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7,851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9E1CE4" w:rsidRPr="00E74E37" w:rsidRDefault="009E1CE4" w:rsidP="009E1CE4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7,85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</m:t>
          </m:r>
          <m:r>
            <w:rPr>
              <w:rFonts w:ascii="Cambria Math" w:hAnsi="Cambria Math"/>
              <w:sz w:val="24"/>
              <w:lang w:val="en-US"/>
            </w:rPr>
            <m:t>,27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1,176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13,99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71,617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kW</m:t>
          </m:r>
        </m:oMath>
      </m:oMathPara>
    </w:p>
    <w:p w:rsidR="009E1CE4" w:rsidRPr="00E74E37" w:rsidRDefault="009E1CE4" w:rsidP="009E1CE4">
      <w:pPr>
        <w:ind w:left="1800" w:firstLine="360"/>
        <w:rPr>
          <w:sz w:val="24"/>
          <w:lang w:val="en-US"/>
        </w:rPr>
      </w:pPr>
      <w:r w:rsidRPr="00E74E37">
        <w:rPr>
          <w:sz w:val="24"/>
        </w:rPr>
        <w:t>специфична е</w:t>
      </w:r>
      <w:r>
        <w:rPr>
          <w:sz w:val="24"/>
        </w:rPr>
        <w:t xml:space="preserve">нталпия на инфилтрирания възду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21,176</m:t>
        </m:r>
      </m:oMath>
      <w:r>
        <w:rPr>
          <w:sz w:val="24"/>
          <w:lang w:val="en-US"/>
        </w:rPr>
        <w:t xml:space="preserve"> kJ/kg </w:t>
      </w:r>
    </w:p>
    <w:p w:rsidR="009E1CE4" w:rsidRDefault="009E1CE4" w:rsidP="009E1CE4">
      <w:pPr>
        <w:ind w:left="1440" w:firstLine="720"/>
        <w:rPr>
          <w:sz w:val="24"/>
          <w:lang w:val="en-US"/>
        </w:rPr>
      </w:pPr>
      <w:r w:rsidRPr="00E74E37">
        <w:rPr>
          <w:sz w:val="24"/>
        </w:rPr>
        <w:t>специфична ен</w:t>
      </w:r>
      <w:r>
        <w:rPr>
          <w:sz w:val="24"/>
        </w:rPr>
        <w:t>талпия на въздуха в помещението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13,99</m:t>
        </m:r>
      </m:oMath>
      <w:r>
        <w:rPr>
          <w:sz w:val="24"/>
          <w:lang w:val="en-US"/>
        </w:rPr>
        <w:t xml:space="preserve"> kJ, kJ/kg</w:t>
      </w:r>
    </w:p>
    <w:p w:rsidR="009E1CE4" w:rsidRPr="00617E97" w:rsidRDefault="009E1CE4" w:rsidP="009E1CE4">
      <w:pPr>
        <w:ind w:left="1440" w:firstLine="720"/>
        <w:rPr>
          <w:sz w:val="24"/>
        </w:rPr>
      </w:pPr>
      <w:r>
        <w:rPr>
          <w:sz w:val="24"/>
        </w:rPr>
        <w:t xml:space="preserve">Енталпийте са отчетени от </w:t>
      </w:r>
      <w:r>
        <w:rPr>
          <w:sz w:val="24"/>
          <w:lang w:val="en-US"/>
        </w:rPr>
        <w:t xml:space="preserve">h-x </w:t>
      </w:r>
      <w:r w:rsidRPr="00617E97">
        <w:rPr>
          <w:sz w:val="24"/>
        </w:rPr>
        <w:t>диаграма на молиер</w:t>
      </w:r>
      <w:r>
        <w:rPr>
          <w:sz w:val="24"/>
        </w:rPr>
        <w:t>.</w:t>
      </w:r>
    </w:p>
    <w:p w:rsidR="009E1CE4" w:rsidRPr="00312D62" w:rsidRDefault="009E1CE4" w:rsidP="009E1CE4">
      <w:pPr>
        <w:ind w:left="1440" w:firstLine="720"/>
        <w:rPr>
          <w:rFonts w:eastAsiaTheme="minorEastAsia"/>
          <w:iCs/>
          <w:sz w:val="24"/>
          <w:lang w:val="en-US"/>
        </w:rPr>
      </w:pPr>
    </w:p>
    <w:p w:rsidR="009E1CE4" w:rsidRPr="00E74E37" w:rsidRDefault="009E1CE4" w:rsidP="009E1CE4">
      <w:pPr>
        <w:rPr>
          <w:rFonts w:eastAsiaTheme="minorEastAsia"/>
          <w:iCs/>
          <w:sz w:val="24"/>
          <w:lang w:val="en-US"/>
        </w:rPr>
      </w:pPr>
    </w:p>
    <w:p w:rsidR="009E1CE4" w:rsidRPr="00E74E37" w:rsidRDefault="009E1CE4" w:rsidP="009E1CE4">
      <w:pPr>
        <w:pStyle w:val="ListParagraph"/>
        <w:ind w:left="2340"/>
        <w:rPr>
          <w:sz w:val="24"/>
        </w:rPr>
      </w:pPr>
    </w:p>
    <w:p w:rsidR="009E1CE4" w:rsidRPr="006A4A21" w:rsidRDefault="009E1CE4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продукта</w:t>
      </w:r>
    </w:p>
    <w:p w:rsidR="00321A2A" w:rsidRPr="00321A2A" w:rsidRDefault="00321A2A" w:rsidP="00B15E85">
      <w:pPr>
        <w:pStyle w:val="ListParagraph"/>
        <w:numPr>
          <w:ilvl w:val="0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1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1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2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321A2A" w:rsidRPr="00321A2A" w:rsidRDefault="00321A2A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9E1CE4" w:rsidRPr="006A4A21" w:rsidRDefault="009E1CE4" w:rsidP="006A4A21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9E1CE4" w:rsidRPr="006A4A21" w:rsidRDefault="009E1CE4" w:rsidP="006A4A21">
      <w:pPr>
        <w:ind w:left="900" w:firstLine="720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oo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301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42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600×</m:t>
              </m:r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2</m:t>
          </m:r>
          <m:r>
            <w:rPr>
              <w:rFonts w:ascii="Cambria Math" w:hAnsi="Cambria Math"/>
              <w:sz w:val="24"/>
            </w:rPr>
            <m:t>360</m:t>
          </m:r>
          <m:r>
            <w:rPr>
              <w:rFonts w:ascii="Cambria Math" w:hAnsi="Cambria Math"/>
              <w:sz w:val="24"/>
            </w:rPr>
            <m:t xml:space="preserve"> W</m:t>
          </m:r>
        </m:oMath>
      </m:oMathPara>
    </w:p>
    <w:p w:rsidR="009E1CE4" w:rsidRDefault="009E1CE4" w:rsidP="009E1CE4">
      <w:pPr>
        <w:pStyle w:val="ListParagraph"/>
        <w:ind w:left="2340"/>
        <w:rPr>
          <w:rFonts w:eastAsiaTheme="minorEastAsia"/>
          <w:iCs/>
          <w:sz w:val="24"/>
        </w:rPr>
      </w:pPr>
    </w:p>
    <w:p w:rsidR="009E1CE4" w:rsidRPr="00A7459F" w:rsidRDefault="009E1CE4" w:rsidP="009E1CE4">
      <w:pPr>
        <w:pStyle w:val="ListParagraph"/>
        <w:ind w:left="2340"/>
        <w:rPr>
          <w:rFonts w:eastAsiaTheme="minorEastAsia"/>
          <w:iCs/>
          <w:sz w:val="24"/>
        </w:rPr>
      </w:pPr>
    </w:p>
    <w:p w:rsidR="009E1CE4" w:rsidRPr="00763CBF" w:rsidRDefault="009E1CE4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работа на електрически съоръжения</w:t>
      </w:r>
    </w:p>
    <w:p w:rsidR="009E1CE4" w:rsidRPr="00ED26C6" w:rsidRDefault="009E1CE4" w:rsidP="00B15E85">
      <w:pPr>
        <w:pStyle w:val="ListParagraph"/>
        <w:numPr>
          <w:ilvl w:val="4"/>
          <w:numId w:val="9"/>
        </w:numPr>
        <w:tabs>
          <w:tab w:val="left" w:pos="2977"/>
        </w:tabs>
      </w:pPr>
      <w:r w:rsidRPr="00763CBF">
        <w:rPr>
          <w:sz w:val="24"/>
        </w:rPr>
        <w:t xml:space="preserve">Топлопритоци </w:t>
      </w:r>
      <w:r>
        <w:rPr>
          <w:sz w:val="24"/>
        </w:rPr>
        <w:t>електрическо оборудване</w:t>
      </w:r>
    </w:p>
    <w:p w:rsidR="009E1CE4" w:rsidRPr="00ED26C6" w:rsidRDefault="009E1CE4" w:rsidP="009E1CE4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tack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0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000 </m:t>
          </m:r>
          <m:r>
            <w:rPr>
              <w:rFonts w:ascii="Cambria Math" w:hAnsi="Cambria Math"/>
            </w:rPr>
            <m:t>W</m:t>
          </m:r>
        </m:oMath>
      </m:oMathPara>
    </w:p>
    <w:p w:rsidR="009E1CE4" w:rsidRPr="00ED26C6" w:rsidRDefault="009E1CE4" w:rsidP="009E1CE4">
      <w:pPr>
        <w:tabs>
          <w:tab w:val="left" w:pos="2977"/>
        </w:tabs>
        <w:ind w:left="2400"/>
        <w:rPr>
          <w:sz w:val="24"/>
          <w:lang w:val="en-US"/>
        </w:rPr>
      </w:pPr>
    </w:p>
    <w:p w:rsidR="009E1CE4" w:rsidRPr="00F157A1" w:rsidRDefault="009E1CE4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осветление</w:t>
      </w:r>
      <w:r>
        <w:rPr>
          <w:sz w:val="24"/>
        </w:rPr>
        <w:br/>
      </w:r>
    </w:p>
    <w:p w:rsidR="009E1CE4" w:rsidRPr="00F157A1" w:rsidRDefault="009E1CE4" w:rsidP="009E1CE4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48,77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892,62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9E1CE4" w:rsidRDefault="009E1CE4" w:rsidP="009E1CE4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9E1CE4" w:rsidRPr="00F157A1" w:rsidRDefault="009E1CE4" w:rsidP="009E1CE4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9E1CE4" w:rsidRPr="00ED26C6" w:rsidRDefault="009E1CE4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хладилно електрическо оборудване</w:t>
      </w:r>
    </w:p>
    <w:p w:rsidR="009E1CE4" w:rsidRPr="00F157A1" w:rsidRDefault="009E1CE4" w:rsidP="00B15E85">
      <w:pPr>
        <w:pStyle w:val="ListParagraph"/>
        <w:numPr>
          <w:ilvl w:val="0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9E1CE4" w:rsidRPr="00F157A1" w:rsidRDefault="009E1CE4" w:rsidP="00C91171">
      <w:pPr>
        <w:tabs>
          <w:tab w:val="left" w:pos="2977"/>
        </w:tabs>
        <w:rPr>
          <w:sz w:val="24"/>
          <w:lang w:val="en-US"/>
        </w:rPr>
      </w:pPr>
    </w:p>
    <w:p w:rsidR="009E1CE4" w:rsidRPr="00F157A1" w:rsidRDefault="009E1CE4" w:rsidP="009E1CE4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01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040 W</m:t>
          </m:r>
        </m:oMath>
      </m:oMathPara>
    </w:p>
    <w:p w:rsidR="009E1CE4" w:rsidRDefault="009E1CE4" w:rsidP="009E1CE4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  <w:lang w:val="en-US"/>
        </w:rPr>
      </w:pPr>
    </w:p>
    <w:p w:rsidR="009E1CE4" w:rsidRPr="00F157A1" w:rsidRDefault="009E1CE4" w:rsidP="009E1CE4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[4x1500+2x1150]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,33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551,9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9E1CE4" w:rsidRPr="00F157A1" w:rsidRDefault="009E1CE4" w:rsidP="009E1CE4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9E1CE4" w:rsidRPr="00F157A1" w:rsidRDefault="009E1CE4" w:rsidP="009E1CE4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321A2A" w:rsidRPr="00321A2A" w:rsidRDefault="00321A2A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321A2A" w:rsidRPr="00321A2A" w:rsidRDefault="00321A2A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9E1CE4" w:rsidRPr="00ED26C6" w:rsidRDefault="009E1CE4" w:rsidP="00B15E85">
      <w:pPr>
        <w:pStyle w:val="ListParagraph"/>
        <w:numPr>
          <w:ilvl w:val="2"/>
          <w:numId w:val="6"/>
        </w:numPr>
        <w:jc w:val="both"/>
        <w:rPr>
          <w:sz w:val="24"/>
        </w:rPr>
      </w:pPr>
      <w:r w:rsidRPr="007C0DDA">
        <w:rPr>
          <w:sz w:val="28"/>
        </w:rPr>
        <w:t xml:space="preserve">Обобщаване на топлопритоците за Камера </w:t>
      </w:r>
      <w:r w:rsidR="00977503">
        <w:rPr>
          <w:sz w:val="28"/>
        </w:rPr>
        <w:t>2</w:t>
      </w:r>
    </w:p>
    <w:p w:rsidR="009E1CE4" w:rsidRPr="00ED26C6" w:rsidRDefault="009E1CE4" w:rsidP="009E1CE4">
      <w:pPr>
        <w:pStyle w:val="ListParagraph"/>
        <w:ind w:left="660"/>
        <w:jc w:val="both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9E1CE4" w:rsidRPr="00ED26C6" w:rsidRDefault="009E1CE4" w:rsidP="009E1CE4">
      <w:pPr>
        <w:pStyle w:val="ListParagraph"/>
        <w:ind w:left="660"/>
        <w:jc w:val="both"/>
        <w:rPr>
          <w:rFonts w:eastAsiaTheme="minorEastAsia"/>
          <w:iCs/>
          <w:sz w:val="24"/>
        </w:rPr>
      </w:pPr>
    </w:p>
    <w:p w:rsidR="009E1CE4" w:rsidRPr="000254CF" w:rsidRDefault="009E1CE4" w:rsidP="009E1CE4">
      <w:pPr>
        <w:pStyle w:val="ListParagraph"/>
        <w:ind w:left="660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223,83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71,617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2360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82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892,626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0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1630,07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C91171" w:rsidRDefault="00C91171" w:rsidP="009E1CE4">
      <w:pPr>
        <w:pStyle w:val="ListParagraph"/>
        <w:ind w:left="660" w:firstLine="60"/>
        <w:rPr>
          <w:sz w:val="24"/>
          <w:lang w:val="ru-RU"/>
        </w:rPr>
      </w:pPr>
    </w:p>
    <w:p w:rsidR="009E1CE4" w:rsidRPr="000254CF" w:rsidRDefault="009E1CE4" w:rsidP="009E1CE4">
      <w:pPr>
        <w:pStyle w:val="ListParagraph"/>
        <w:ind w:left="660" w:firstLine="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9E1CE4" w:rsidRPr="000254CF" w:rsidRDefault="009E1CE4" w:rsidP="009E1CE4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r>
            <w:rPr>
              <w:rFonts w:ascii="Cambria Math" w:hAnsi="Cambria Math"/>
              <w:sz w:val="24"/>
            </w:rPr>
            <m:t>21630,07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326,01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9E1CE4" w:rsidRPr="000254CF" w:rsidRDefault="009E1CE4" w:rsidP="009E1CE4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9E1CE4" w:rsidRPr="000254CF" w:rsidRDefault="009E1CE4" w:rsidP="009E1CE4">
      <w:pPr>
        <w:pStyle w:val="ListParagraph"/>
        <w:ind w:left="660"/>
        <w:rPr>
          <w:rFonts w:eastAsiaTheme="minorEastAsia"/>
          <w:iCs/>
          <w:sz w:val="24"/>
          <w:lang w:val="en-US"/>
        </w:rPr>
      </w:pPr>
    </w:p>
    <w:p w:rsidR="009E1CE4" w:rsidRPr="00A90428" w:rsidRDefault="009E1CE4" w:rsidP="00A90428">
      <w:pPr>
        <w:pStyle w:val="ListParagraph"/>
        <w:ind w:left="660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1630,07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4326,01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5956,08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017235" w:rsidRPr="000254CF" w:rsidRDefault="00017235" w:rsidP="009E1CE4">
      <w:pPr>
        <w:pStyle w:val="ListParagraph"/>
        <w:ind w:left="660"/>
        <w:rPr>
          <w:sz w:val="24"/>
          <w:lang w:val="en-US"/>
        </w:rPr>
      </w:pPr>
    </w:p>
    <w:p w:rsidR="00017235" w:rsidRPr="00A71CDF" w:rsidRDefault="00017235" w:rsidP="00017235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eva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x 14,6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9,2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9E1CE4" w:rsidRPr="00ED26C6" w:rsidRDefault="009E1CE4" w:rsidP="009E1CE4">
      <w:pPr>
        <w:pStyle w:val="ListParagraph"/>
        <w:ind w:left="660"/>
        <w:jc w:val="both"/>
        <w:rPr>
          <w:sz w:val="24"/>
          <w:lang w:val="en-US"/>
        </w:rPr>
      </w:pPr>
    </w:p>
    <w:p w:rsidR="009E1CE4" w:rsidRPr="00A90428" w:rsidRDefault="009E1CE4" w:rsidP="009E1CE4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W</m:t>
          </m:r>
        </m:oMath>
      </m:oMathPara>
    </w:p>
    <w:p w:rsidR="00A90428" w:rsidRPr="00A71CDF" w:rsidRDefault="00A90428" w:rsidP="009E1CE4">
      <w:pPr>
        <w:pStyle w:val="ListParagraph"/>
        <w:jc w:val="both"/>
        <w:rPr>
          <w:rFonts w:eastAsiaTheme="minorEastAsia"/>
          <w:iCs/>
          <w:sz w:val="24"/>
        </w:rPr>
      </w:pPr>
    </w:p>
    <w:p w:rsidR="009E1CE4" w:rsidRPr="00A71CDF" w:rsidRDefault="009E1CE4" w:rsidP="009E1CE4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1630,07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040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551,9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6222,02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BB1513" w:rsidRDefault="009E1CE4" w:rsidP="009E1CE4">
      <w:pPr>
        <w:ind w:firstLine="708"/>
        <w:jc w:val="both"/>
        <w:rPr>
          <w:rFonts w:eastAsiaTheme="minorEastAsia"/>
          <w:sz w:val="24"/>
        </w:rPr>
      </w:pPr>
      <w:r>
        <w:rPr>
          <w:sz w:val="24"/>
        </w:rPr>
        <w:t>Избраните изпарители</w:t>
      </w:r>
      <w:r w:rsidRPr="00DF7733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GÜNTNER</w:t>
      </w:r>
      <w:r w:rsidRPr="008116AA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 xml:space="preserve">2x </w:t>
      </w:r>
      <w:r w:rsidR="00994079">
        <w:rPr>
          <w:rFonts w:eastAsiaTheme="minorEastAsia"/>
          <w:sz w:val="24"/>
          <w:lang w:val="en-US"/>
        </w:rPr>
        <w:t>GHN 045.2E</w:t>
      </w:r>
      <w:r>
        <w:rPr>
          <w:rFonts w:eastAsiaTheme="minorEastAsia"/>
          <w:sz w:val="24"/>
          <w:lang w:val="en-US"/>
        </w:rPr>
        <w:t>/</w:t>
      </w:r>
      <w:r w:rsidR="00977503">
        <w:rPr>
          <w:rFonts w:eastAsiaTheme="minorEastAsia"/>
          <w:sz w:val="24"/>
        </w:rPr>
        <w:t>24</w:t>
      </w:r>
      <w:r w:rsidR="00994079">
        <w:rPr>
          <w:rFonts w:eastAsiaTheme="minorEastAsia"/>
          <w:sz w:val="24"/>
          <w:lang w:val="en-US"/>
        </w:rPr>
        <w:t>-ENW50.E</w:t>
      </w:r>
      <w:r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</w:rPr>
        <w:t xml:space="preserve"> покриват необходимата мощност.</w:t>
      </w:r>
    </w:p>
    <w:p w:rsidR="00BB1513" w:rsidRDefault="00BB1513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E1CE4" w:rsidRPr="00A71CDF" w:rsidRDefault="009E1CE4" w:rsidP="009E1CE4">
      <w:pPr>
        <w:ind w:firstLine="708"/>
        <w:jc w:val="both"/>
        <w:rPr>
          <w:sz w:val="24"/>
        </w:rPr>
      </w:pPr>
    </w:p>
    <w:p w:rsidR="009E1CE4" w:rsidRPr="00021CC9" w:rsidRDefault="00021CC9" w:rsidP="00B15E85">
      <w:pPr>
        <w:pStyle w:val="ListParagraph"/>
        <w:numPr>
          <w:ilvl w:val="1"/>
          <w:numId w:val="6"/>
        </w:numPr>
        <w:rPr>
          <w:sz w:val="28"/>
          <w:lang w:val="en-US"/>
        </w:rPr>
      </w:pPr>
      <w:r>
        <w:rPr>
          <w:sz w:val="28"/>
        </w:rPr>
        <w:t>Изчисляване на топлопритоците за Хладилна камера 3</w:t>
      </w:r>
    </w:p>
    <w:p w:rsidR="00021CC9" w:rsidRPr="00A7459F" w:rsidRDefault="00021CC9" w:rsidP="00021CC9">
      <w:pPr>
        <w:pStyle w:val="ListParagraph"/>
        <w:spacing w:after="0"/>
        <w:jc w:val="both"/>
        <w:rPr>
          <w:sz w:val="24"/>
        </w:rPr>
      </w:pPr>
      <w:r w:rsidRPr="00A7459F">
        <w:rPr>
          <w:sz w:val="24"/>
        </w:rPr>
        <w:t xml:space="preserve">Параметри характеризиращи технологичното </w:t>
      </w:r>
      <w:r>
        <w:rPr>
          <w:sz w:val="24"/>
        </w:rPr>
        <w:t>натоварване на Хладилна камера 3</w:t>
      </w:r>
    </w:p>
    <w:tbl>
      <w:tblPr>
        <w:tblW w:w="10124" w:type="dxa"/>
        <w:jc w:val="center"/>
        <w:tblLook w:val="04A0" w:firstRow="1" w:lastRow="0" w:firstColumn="1" w:lastColumn="0" w:noHBand="0" w:noVBand="1"/>
      </w:tblPr>
      <w:tblGrid>
        <w:gridCol w:w="4730"/>
        <w:gridCol w:w="2844"/>
        <w:gridCol w:w="2550"/>
      </w:tblGrid>
      <w:tr w:rsidR="00021CC9" w:rsidRPr="00021CC9" w:rsidTr="00021CC9">
        <w:trPr>
          <w:trHeight w:val="108"/>
          <w:jc w:val="center"/>
        </w:trPr>
        <w:tc>
          <w:tcPr>
            <w:tcW w:w="10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6100"/>
                <w:lang w:val="en-US"/>
              </w:rPr>
              <w:t>Хладилна камера 3</w:t>
            </w:r>
          </w:p>
        </w:tc>
      </w:tr>
      <w:tr w:rsidR="00021CC9" w:rsidRPr="00021CC9" w:rsidTr="00021CC9">
        <w:trPr>
          <w:trHeight w:val="249"/>
          <w:jc w:val="center"/>
        </w:trPr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араметър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Размернос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тойност</w:t>
            </w:r>
          </w:p>
        </w:tc>
      </w:tr>
      <w:tr w:rsidR="00021CC9" w:rsidRPr="00021CC9" w:rsidTr="00021CC9">
        <w:trPr>
          <w:trHeight w:val="265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ен капацитет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3232</w:t>
            </w:r>
          </w:p>
        </w:tc>
      </w:tr>
      <w:tr w:rsidR="00021CC9" w:rsidRPr="00021CC9" w:rsidTr="00021CC9">
        <w:trPr>
          <w:trHeight w:val="423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но технологично натоварване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,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/24h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9382</w:t>
            </w:r>
          </w:p>
        </w:tc>
      </w:tr>
      <w:tr w:rsidR="00021CC9" w:rsidRPr="00021CC9" w:rsidTr="00021CC9">
        <w:trPr>
          <w:trHeight w:val="293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чална температура на продукт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21CC9" w:rsidRPr="00021CC9" w:rsidTr="00021CC9">
        <w:trPr>
          <w:trHeight w:val="353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Крайна температура на продукт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21CC9" w:rsidRPr="00021CC9" w:rsidTr="00021CC9">
        <w:trPr>
          <w:trHeight w:val="597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одължителност на процеса на понижаване на температурат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τ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21CC9" w:rsidRPr="00021CC9" w:rsidTr="00021CC9">
        <w:trPr>
          <w:trHeight w:val="418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а топлина от дишане на продукт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resp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W/kg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21CC9" w:rsidRPr="00021CC9" w:rsidTr="00021CC9">
        <w:trPr>
          <w:trHeight w:val="461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реден специфичен топлинен капацитет на продукт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J/(kgK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.18</w:t>
            </w:r>
          </w:p>
        </w:tc>
      </w:tr>
      <w:tr w:rsidR="00021CC9" w:rsidRPr="00021CC9" w:rsidTr="00021CC9">
        <w:trPr>
          <w:trHeight w:val="353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о натоварване от осветление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ligh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/m</w:t>
            </w: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21CC9" w:rsidRPr="00021CC9" w:rsidTr="00021CC9">
        <w:trPr>
          <w:trHeight w:val="206"/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исъствие на хора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h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8h</w:t>
            </w:r>
          </w:p>
        </w:tc>
      </w:tr>
      <w:tr w:rsidR="00021CC9" w:rsidRPr="00021CC9" w:rsidTr="00021CC9">
        <w:trPr>
          <w:trHeight w:val="488"/>
          <w:jc w:val="center"/>
        </w:trPr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миращо се в охлаждания обем електрическо оборудване 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 x q</w:t>
            </w:r>
            <w:r w:rsidRPr="00021C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el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W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1CC9" w:rsidRPr="00021CC9" w:rsidRDefault="00021CC9" w:rsidP="00021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21C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021CC9" w:rsidRDefault="00021CC9" w:rsidP="00021CC9">
      <w:pPr>
        <w:pStyle w:val="ListParagraph"/>
        <w:ind w:left="1440"/>
        <w:rPr>
          <w:sz w:val="28"/>
        </w:rPr>
      </w:pPr>
    </w:p>
    <w:p w:rsidR="00021CC9" w:rsidRPr="00622DEE" w:rsidRDefault="00021CC9" w:rsidP="00021CC9">
      <w:pPr>
        <w:pStyle w:val="ListParagraph"/>
        <w:ind w:left="1440"/>
        <w:rPr>
          <w:sz w:val="28"/>
          <w:lang w:val="en-US"/>
        </w:rPr>
      </w:pPr>
    </w:p>
    <w:p w:rsidR="00021CC9" w:rsidRPr="00021CC9" w:rsidRDefault="00021CC9" w:rsidP="00B15E85">
      <w:pPr>
        <w:pStyle w:val="ListParagraph"/>
        <w:numPr>
          <w:ilvl w:val="1"/>
          <w:numId w:val="8"/>
        </w:numPr>
        <w:rPr>
          <w:vanish/>
          <w:sz w:val="28"/>
        </w:rPr>
      </w:pPr>
    </w:p>
    <w:p w:rsidR="00021CC9" w:rsidRPr="008E0A49" w:rsidRDefault="00021CC9" w:rsidP="00B15E85">
      <w:pPr>
        <w:pStyle w:val="ListParagraph"/>
        <w:numPr>
          <w:ilvl w:val="2"/>
          <w:numId w:val="8"/>
        </w:numPr>
        <w:rPr>
          <w:sz w:val="28"/>
          <w:lang w:val="en-US"/>
        </w:rPr>
      </w:pPr>
      <w:r w:rsidRPr="0045656F">
        <w:rPr>
          <w:sz w:val="28"/>
        </w:rPr>
        <w:t>Външни топлопритоци</w:t>
      </w:r>
    </w:p>
    <w:p w:rsidR="00021CC9" w:rsidRPr="008E0A49" w:rsidRDefault="00021CC9" w:rsidP="00021CC9">
      <w:pPr>
        <w:pStyle w:val="ListParagraph"/>
        <w:ind w:left="1800"/>
        <w:rPr>
          <w:sz w:val="28"/>
          <w:lang w:val="en-US"/>
        </w:rPr>
      </w:pPr>
    </w:p>
    <w:p w:rsidR="00021CC9" w:rsidRPr="00021CC9" w:rsidRDefault="00021CC9" w:rsidP="00B15E85">
      <w:pPr>
        <w:pStyle w:val="ListParagraph"/>
        <w:numPr>
          <w:ilvl w:val="1"/>
          <w:numId w:val="10"/>
        </w:numPr>
        <w:spacing w:after="0"/>
        <w:rPr>
          <w:i/>
          <w:vanish/>
          <w:sz w:val="24"/>
        </w:rPr>
      </w:pPr>
    </w:p>
    <w:p w:rsidR="00021CC9" w:rsidRPr="00021CC9" w:rsidRDefault="00021CC9" w:rsidP="00B15E85">
      <w:pPr>
        <w:pStyle w:val="ListParagraph"/>
        <w:numPr>
          <w:ilvl w:val="2"/>
          <w:numId w:val="10"/>
        </w:numPr>
        <w:spacing w:after="0"/>
        <w:rPr>
          <w:i/>
          <w:vanish/>
          <w:sz w:val="24"/>
        </w:rPr>
      </w:pPr>
    </w:p>
    <w:p w:rsidR="00021CC9" w:rsidRPr="008E0A49" w:rsidRDefault="00021CC9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 w:rsidRPr="008E0A49">
        <w:rPr>
          <w:i/>
          <w:sz w:val="24"/>
        </w:rPr>
        <w:t>Определяне на коефициента на топлопреминаване през ограждащата конструкция</w:t>
      </w:r>
    </w:p>
    <w:p w:rsidR="00021CC9" w:rsidRPr="008E0A49" w:rsidRDefault="00021CC9" w:rsidP="00021CC9">
      <w:pPr>
        <w:pStyle w:val="ListParagraph"/>
        <w:spacing w:after="0"/>
        <w:ind w:left="1920"/>
        <w:rPr>
          <w:b/>
          <w:lang w:val="en-US"/>
        </w:rPr>
      </w:pPr>
    </w:p>
    <w:p w:rsidR="00021CC9" w:rsidRPr="00414F3E" w:rsidRDefault="00021CC9" w:rsidP="00B15E85">
      <w:pPr>
        <w:pStyle w:val="ListParagraph"/>
        <w:numPr>
          <w:ilvl w:val="3"/>
          <w:numId w:val="8"/>
        </w:numPr>
        <w:spacing w:after="0"/>
        <w:rPr>
          <w:i/>
          <w:vanish/>
          <w:sz w:val="24"/>
        </w:rPr>
      </w:pPr>
    </w:p>
    <w:p w:rsidR="00021CC9" w:rsidRPr="009E1CE4" w:rsidRDefault="00021CC9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>
        <w:rPr>
          <w:i/>
          <w:sz w:val="24"/>
        </w:rPr>
        <w:t>Изчисляване на трансмисионни топлопритоци</w:t>
      </w:r>
    </w:p>
    <w:p w:rsidR="00021CC9" w:rsidRDefault="00021CC9" w:rsidP="00021CC9">
      <w:pPr>
        <w:spacing w:after="0"/>
        <w:ind w:left="1440"/>
        <w:rPr>
          <w:sz w:val="24"/>
          <w:u w:val="single"/>
        </w:rPr>
      </w:pPr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9,1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40-6)=221,22 W</m:t>
          </m:r>
        </m:oMath>
      </m:oMathPara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9,1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(8-6)=13,01 W</m:t>
          </m:r>
        </m:oMath>
      </m:oMathPara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nor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0-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487,42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sou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-27-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473,0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floo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9,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78×(15-6)=</m:t>
          </m:r>
          <m:r>
            <w:rPr>
              <w:rFonts w:ascii="Cambria Math" w:hAnsi="Cambria Math"/>
              <w:sz w:val="24"/>
              <w:lang w:val="en-US"/>
            </w:rPr>
            <m:t>456,5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021CC9" w:rsidRPr="00DB3E11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roo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9,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8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(40-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5)=1</m:t>
          </m:r>
          <m:r>
            <w:rPr>
              <w:rFonts w:ascii="Cambria Math" w:hAnsi="Cambria Math"/>
              <w:sz w:val="24"/>
              <w:lang w:val="en-US"/>
            </w:rPr>
            <m:t>280,83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021CC9" w:rsidRDefault="00021CC9" w:rsidP="00021CC9">
      <w:pPr>
        <w:spacing w:after="0"/>
        <w:ind w:left="1440"/>
        <w:rPr>
          <w:rFonts w:eastAsiaTheme="minorEastAsia"/>
          <w:sz w:val="24"/>
          <w:lang w:val="en-US"/>
        </w:rPr>
      </w:pPr>
    </w:p>
    <w:p w:rsidR="00021CC9" w:rsidRPr="00253B22" w:rsidRDefault="00021CC9" w:rsidP="00021CC9">
      <w:pPr>
        <w:ind w:left="1440" w:firstLine="72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T,i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985,9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021CC9" w:rsidRPr="00DB3E11" w:rsidRDefault="00021CC9" w:rsidP="00021CC9">
      <w:pPr>
        <w:spacing w:after="0"/>
        <w:ind w:left="1440"/>
      </w:pPr>
    </w:p>
    <w:p w:rsidR="00021CC9" w:rsidRPr="00021CC9" w:rsidRDefault="00021CC9" w:rsidP="00B15E85">
      <w:pPr>
        <w:pStyle w:val="ListParagraph"/>
        <w:numPr>
          <w:ilvl w:val="1"/>
          <w:numId w:val="9"/>
        </w:numPr>
        <w:rPr>
          <w:vanish/>
          <w:sz w:val="28"/>
        </w:rPr>
      </w:pPr>
    </w:p>
    <w:p w:rsidR="00021CC9" w:rsidRPr="00021CC9" w:rsidRDefault="00021CC9" w:rsidP="00B15E85">
      <w:pPr>
        <w:pStyle w:val="ListParagraph"/>
        <w:numPr>
          <w:ilvl w:val="2"/>
          <w:numId w:val="9"/>
        </w:numPr>
        <w:rPr>
          <w:vanish/>
          <w:sz w:val="28"/>
        </w:rPr>
      </w:pPr>
    </w:p>
    <w:p w:rsidR="00021CC9" w:rsidRPr="00DB3E11" w:rsidRDefault="00021CC9" w:rsidP="00B15E85">
      <w:pPr>
        <w:pStyle w:val="ListParagraph"/>
        <w:numPr>
          <w:ilvl w:val="2"/>
          <w:numId w:val="9"/>
        </w:numPr>
        <w:rPr>
          <w:sz w:val="28"/>
          <w:lang w:val="en-US"/>
        </w:rPr>
      </w:pPr>
      <w:r w:rsidRPr="0045656F">
        <w:rPr>
          <w:sz w:val="28"/>
        </w:rPr>
        <w:t>Вътрешни топлопритоци</w:t>
      </w:r>
    </w:p>
    <w:p w:rsidR="00021CC9" w:rsidRPr="003B370B" w:rsidRDefault="00021CC9" w:rsidP="00B15E85">
      <w:pPr>
        <w:pStyle w:val="ListParagraph"/>
        <w:numPr>
          <w:ilvl w:val="3"/>
          <w:numId w:val="9"/>
        </w:numPr>
        <w:rPr>
          <w:lang w:val="en-US"/>
        </w:rPr>
      </w:pPr>
      <w:r w:rsidRPr="00763CBF">
        <w:rPr>
          <w:sz w:val="24"/>
        </w:rPr>
        <w:t xml:space="preserve">Топлопритоци </w:t>
      </w:r>
      <w:r>
        <w:rPr>
          <w:sz w:val="24"/>
        </w:rPr>
        <w:t>от присъствие на хора</w:t>
      </w:r>
    </w:p>
    <w:p w:rsidR="00021CC9" w:rsidRDefault="00021CC9" w:rsidP="00021CC9">
      <w:pPr>
        <w:pStyle w:val="ListParagraph"/>
        <w:ind w:left="2340"/>
        <w:rPr>
          <w:rFonts w:eastAsiaTheme="minorEastAsia"/>
          <w:sz w:val="24"/>
          <w:lang w:val="en-US"/>
        </w:rPr>
      </w:pPr>
      <w:r>
        <w:rPr>
          <w:sz w:val="24"/>
        </w:rPr>
        <w:br/>
      </w:r>
      <w:r>
        <w:t xml:space="preserve">Стойността на специфичният топлинен поток при околна температура </w:t>
      </w:r>
      <w:r>
        <w:rPr>
          <w:rFonts w:eastAsiaTheme="minorEastAsia"/>
          <w:sz w:val="24"/>
          <w:lang w:val="en-US"/>
        </w:rPr>
        <w:t>0</w:t>
      </w:r>
      <w:r w:rsidRPr="00E61B6A">
        <w:rPr>
          <w:rFonts w:eastAsiaTheme="minorEastAsia"/>
          <w:sz w:val="24"/>
          <w:vertAlign w:val="superscript"/>
        </w:rPr>
        <w:t>о</w:t>
      </w:r>
      <w:r>
        <w:rPr>
          <w:rFonts w:eastAsiaTheme="minorEastAsia"/>
          <w:sz w:val="24"/>
        </w:rPr>
        <w:t>С е отчетена 2</w:t>
      </w:r>
      <w:r w:rsidR="006A5439">
        <w:rPr>
          <w:rFonts w:eastAsiaTheme="minorEastAsia"/>
          <w:sz w:val="24"/>
        </w:rPr>
        <w:t>64</w:t>
      </w:r>
      <w:r>
        <w:rPr>
          <w:rFonts w:eastAsiaTheme="minorEastAsia"/>
          <w:sz w:val="24"/>
          <w:lang w:val="en-US"/>
        </w:rPr>
        <w:t xml:space="preserve">W </w:t>
      </w:r>
      <w:r>
        <w:rPr>
          <w:rFonts w:eastAsiaTheme="minorEastAsia"/>
          <w:sz w:val="24"/>
        </w:rPr>
        <w:t>е получена посредством интерполация</w:t>
      </w:r>
      <w:r>
        <w:rPr>
          <w:rFonts w:eastAsiaTheme="minorEastAsia"/>
          <w:sz w:val="24"/>
          <w:lang w:val="en-US"/>
        </w:rPr>
        <w:t>.</w:t>
      </w:r>
    </w:p>
    <w:p w:rsidR="00021CC9" w:rsidRDefault="00021CC9" w:rsidP="00021CC9">
      <w:pPr>
        <w:pStyle w:val="ListParagraph"/>
        <w:ind w:left="2340"/>
        <w:rPr>
          <w:rFonts w:eastAsiaTheme="minorEastAsia"/>
          <w:sz w:val="24"/>
          <w:lang w:val="en-US"/>
        </w:rPr>
      </w:pPr>
    </w:p>
    <w:p w:rsidR="00021CC9" w:rsidRPr="003B370B" w:rsidRDefault="00021CC9" w:rsidP="00021CC9">
      <w:pPr>
        <w:pStyle w:val="ListParagraph"/>
        <w:ind w:left="234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64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64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Pr="00DB3E11" w:rsidRDefault="00021CC9" w:rsidP="00021CC9">
      <w:pPr>
        <w:pStyle w:val="ListParagraph"/>
        <w:ind w:left="2340"/>
        <w:rPr>
          <w:sz w:val="24"/>
          <w:lang w:val="en-US"/>
        </w:rPr>
      </w:pPr>
    </w:p>
    <w:p w:rsidR="00021CC9" w:rsidRPr="003B370B" w:rsidRDefault="00021CC9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инфилтрация</w:t>
      </w:r>
      <w:r>
        <w:rPr>
          <w:sz w:val="24"/>
        </w:rPr>
        <w:br/>
      </w:r>
    </w:p>
    <w:p w:rsidR="00021CC9" w:rsidRPr="00167466" w:rsidRDefault="00021CC9" w:rsidP="00021CC9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(</m:t>
          </m:r>
          <m:r>
            <w:rPr>
              <w:rFonts w:ascii="Cambria Math" w:hAnsi="Cambria Math"/>
              <w:sz w:val="24"/>
              <w:lang w:val="en-US"/>
            </w:rPr>
            <m:t>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2,5</m:t>
          </m:r>
          <m:r>
            <w:rPr>
              <w:rFonts w:ascii="Cambria Math" w:hAnsi="Cambria Math"/>
              <w:sz w:val="24"/>
              <w:lang w:val="en-US"/>
            </w:rPr>
            <m:t>)×</m:t>
          </m:r>
          <m:r>
            <m:rPr>
              <m:nor/>
            </m:rPr>
            <w:rPr>
              <w:sz w:val="24"/>
            </w:rPr>
            <m:t>0,000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021CC9" w:rsidRPr="00167466" w:rsidRDefault="00021CC9" w:rsidP="00021CC9">
      <w:pPr>
        <w:ind w:left="720" w:firstLine="720"/>
        <w:rPr>
          <w:rFonts w:eastAsiaTheme="minorEastAsia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47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18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9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43,1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</m:oMath>
      </m:oMathPara>
    </w:p>
    <w:p w:rsidR="00021CC9" w:rsidRPr="00312D62" w:rsidRDefault="00021CC9" w:rsidP="00021CC9">
      <w:pPr>
        <w:ind w:left="1440" w:firstLine="72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</m:t>
          </m:r>
          <m:r>
            <w:rPr>
              <w:rFonts w:ascii="Cambria Math" w:hAnsi="Cambria Math"/>
              <w:sz w:val="24"/>
            </w:rPr>
            <m:t>4,8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9,8</m:t>
                  </m:r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</w:rPr>
                    <m:t>2,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.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5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  <m:r>
            <w:rPr>
              <w:rFonts w:ascii="Cambria Math" w:hAns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>459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021CC9" w:rsidRDefault="00021CC9" w:rsidP="00021CC9">
      <w:pPr>
        <w:ind w:left="1440" w:firstLine="720"/>
        <w:rPr>
          <w:rFonts w:eastAsiaTheme="minorEastAsia"/>
          <w:iCs/>
          <w:sz w:val="24"/>
          <w:vertAlign w:val="superscript"/>
          <w:lang w:val="en-US"/>
        </w:rPr>
      </w:pPr>
      <w:r w:rsidRPr="00E74E37">
        <w:rPr>
          <w:rFonts w:eastAsiaTheme="minorEastAsia"/>
          <w:iCs/>
          <w:sz w:val="24"/>
        </w:rPr>
        <w:t>плътност на въздуха в помещението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>
        <w:rPr>
          <w:rFonts w:eastAsiaTheme="minorEastAsia"/>
          <w:iCs/>
          <w:sz w:val="24"/>
        </w:rPr>
        <w:t>2</w:t>
      </w:r>
      <w:r w:rsidR="006A5439">
        <w:rPr>
          <w:rFonts w:eastAsiaTheme="minorEastAsia"/>
          <w:iCs/>
          <w:sz w:val="24"/>
        </w:rPr>
        <w:t>61</w:t>
      </w:r>
      <w:r w:rsidRPr="00312D62">
        <w:rPr>
          <w:rFonts w:eastAsiaTheme="minorEastAsia"/>
          <w:iCs/>
          <w:sz w:val="24"/>
          <w:lang w:val="en-US"/>
        </w:rPr>
        <w:t xml:space="preserve">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021CC9" w:rsidRPr="00607EE6" w:rsidRDefault="00021CC9" w:rsidP="00021CC9">
      <w:pPr>
        <w:ind w:left="1800" w:firstLine="36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 xml:space="preserve">лътност на инфилтрирания възду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>
        <w:rPr>
          <w:rFonts w:eastAsiaTheme="minorEastAsia"/>
          <w:iCs/>
          <w:sz w:val="24"/>
        </w:rPr>
        <w:t>251</w:t>
      </w:r>
    </w:p>
    <w:p w:rsidR="00021CC9" w:rsidRPr="00312D62" w:rsidRDefault="00021CC9" w:rsidP="00021CC9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сечението на вратата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>
        <w:rPr>
          <w:rFonts w:eastAsiaTheme="minorEastAsia"/>
          <w:iCs/>
          <w:sz w:val="24"/>
          <w:lang w:val="en-US"/>
        </w:rPr>
        <w:t xml:space="preserve"> = 4,8</w:t>
      </w:r>
      <w:r w:rsidRPr="00E74E37">
        <w:rPr>
          <w:rFonts w:eastAsiaTheme="minorEastAsia"/>
          <w:iCs/>
          <w:sz w:val="24"/>
          <w:lang w:val="en-US"/>
        </w:rPr>
        <w:t xml:space="preserve">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</w:p>
    <w:p w:rsidR="00021CC9" w:rsidRPr="00E74E37" w:rsidRDefault="00021CC9" w:rsidP="00021CC9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височ</w:t>
      </w:r>
      <w:r>
        <w:rPr>
          <w:rFonts w:eastAsiaTheme="minorEastAsia"/>
          <w:iCs/>
          <w:sz w:val="24"/>
        </w:rPr>
        <w:t xml:space="preserve">ина на вратата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=2,4</m:t>
        </m:r>
        <m:r>
          <w:rPr>
            <w:rFonts w:ascii="Cambria Math" w:eastAsiaTheme="minorEastAsia" w:hAnsi="Cambria Math"/>
            <w:sz w:val="24"/>
            <w:lang w:val="en-US"/>
          </w:rPr>
          <m:t> m</m:t>
        </m:r>
        <m:r>
          <w:rPr>
            <w:rFonts w:ascii="Cambria Math" w:eastAsiaTheme="minorEastAsia" w:hAnsi="Cambria Math"/>
            <w:sz w:val="24"/>
          </w:rPr>
          <m:t> </m:t>
        </m:r>
      </m:oMath>
    </w:p>
    <w:p w:rsidR="00021CC9" w:rsidRDefault="00021CC9" w:rsidP="00021CC9">
      <w:pPr>
        <w:ind w:left="1440" w:firstLine="720"/>
        <w:rPr>
          <w:rFonts w:eastAsiaTheme="minorEastAsia"/>
          <w:i/>
          <w:iCs/>
          <w:sz w:val="24"/>
          <w:lang w:val="en-US"/>
        </w:rPr>
      </w:pPr>
    </w:p>
    <w:p w:rsidR="00021CC9" w:rsidRPr="00E74E37" w:rsidRDefault="00021CC9" w:rsidP="00021CC9">
      <w:pPr>
        <w:ind w:left="72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294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0,000</m:t>
          </m:r>
          <m:r>
            <w:rPr>
              <w:rFonts w:ascii="Cambria Math" w:eastAsiaTheme="minorEastAsia" w:hAnsi="Cambria Math"/>
              <w:sz w:val="24"/>
              <w:lang w:val="en-US"/>
            </w:rPr>
            <m:t>098222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021CC9" w:rsidRDefault="00021CC9" w:rsidP="00021CC9">
      <w:pPr>
        <w:ind w:left="1440" w:firstLine="720"/>
        <w:rPr>
          <w:rFonts w:eastAsiaTheme="minorEastAsia"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обем въздух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 постъпващ вследствие на всяко преминаване на електрокар</w:t>
      </w:r>
      <w:r>
        <w:rPr>
          <w:rFonts w:eastAsiaTheme="minorEastAsia"/>
          <w:iCs/>
          <w:sz w:val="24"/>
          <w:lang w:val="en-US"/>
        </w:rPr>
        <w:t xml:space="preserve"> e 0,</w:t>
      </w:r>
      <m:oMath>
        <m:r>
          <w:rPr>
            <w:rFonts w:ascii="Cambria Math" w:eastAsiaTheme="minorEastAsia" w:hAnsi="Cambria Math"/>
            <w:sz w:val="24"/>
            <w:lang w:val="en-US"/>
          </w:rPr>
          <m:t>0</m:t>
        </m:r>
        <m:r>
          <w:rPr>
            <w:rFonts w:ascii="Cambria Math" w:eastAsiaTheme="minorEastAsia" w:hAnsi="Cambria Math"/>
            <w:sz w:val="24"/>
            <w:lang w:val="en-US"/>
          </w:rPr>
          <m:t>2946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vertAlign w:val="superscript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/s</m:t>
        </m:r>
      </m:oMath>
    </w:p>
    <w:p w:rsidR="00021CC9" w:rsidRDefault="00021CC9" w:rsidP="00021CC9">
      <w:pPr>
        <w:ind w:left="1440" w:firstLine="72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lastRenderedPageBreak/>
        <w:t>преминавания на час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>
        <w:rPr>
          <w:rFonts w:eastAsiaTheme="minorEastAsia"/>
          <w:iCs/>
          <w:sz w:val="24"/>
        </w:rPr>
        <w:t xml:space="preserve"> = 3</w:t>
      </w:r>
    </w:p>
    <w:p w:rsidR="00021CC9" w:rsidRDefault="00021CC9" w:rsidP="00021CC9">
      <w:pPr>
        <w:ind w:left="1440" w:firstLine="720"/>
        <w:rPr>
          <w:rFonts w:eastAsiaTheme="minorEastAsia"/>
          <w:iCs/>
          <w:sz w:val="24"/>
          <w:lang w:val="en-US"/>
        </w:rPr>
      </w:pPr>
      <w:r w:rsidRPr="00E74E37">
        <w:rPr>
          <w:sz w:val="24"/>
          <w:lang w:val="en-US"/>
        </w:rPr>
        <w:t>E</w:t>
      </w:r>
      <w:r>
        <w:rPr>
          <w:sz w:val="24"/>
          <w:lang w:val="en-US"/>
        </w:rPr>
        <w:t xml:space="preserve"> = 0,2</w:t>
      </w:r>
    </w:p>
    <w:p w:rsidR="00021CC9" w:rsidRPr="00617E97" w:rsidRDefault="00021CC9" w:rsidP="00021CC9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05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lang w:val="en-US"/>
                </w:rPr>
                <m:t>141,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0,</m:t>
          </m:r>
          <m:r>
            <w:rPr>
              <w:rFonts w:ascii="Cambria Math" w:hAnsi="Cambria Math"/>
              <w:sz w:val="24"/>
              <w:lang w:val="en-US"/>
            </w:rPr>
            <m:t>459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41,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lang w:val="en-US"/>
            </w:rPr>
            <m:t>0,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000098222 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 xml:space="preserve">12,341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021CC9" w:rsidRPr="00E74E37" w:rsidRDefault="00021CC9" w:rsidP="00021CC9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2,34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,2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1,176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13,99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57,3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kW</m:t>
          </m:r>
        </m:oMath>
      </m:oMathPara>
    </w:p>
    <w:p w:rsidR="00021CC9" w:rsidRPr="00E74E37" w:rsidRDefault="00021CC9" w:rsidP="00021CC9">
      <w:pPr>
        <w:ind w:left="1800" w:firstLine="360"/>
        <w:rPr>
          <w:sz w:val="24"/>
          <w:lang w:val="en-US"/>
        </w:rPr>
      </w:pPr>
      <w:r w:rsidRPr="00E74E37">
        <w:rPr>
          <w:sz w:val="24"/>
        </w:rPr>
        <w:t>специфична е</w:t>
      </w:r>
      <w:r>
        <w:rPr>
          <w:sz w:val="24"/>
        </w:rPr>
        <w:t xml:space="preserve">нталпия на инфилтрирания възду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21,176</m:t>
        </m:r>
      </m:oMath>
      <w:r>
        <w:rPr>
          <w:sz w:val="24"/>
          <w:lang w:val="en-US"/>
        </w:rPr>
        <w:t xml:space="preserve"> kJ/kg </w:t>
      </w:r>
    </w:p>
    <w:p w:rsidR="00021CC9" w:rsidRDefault="00021CC9" w:rsidP="00021CC9">
      <w:pPr>
        <w:ind w:left="1440" w:firstLine="720"/>
        <w:rPr>
          <w:sz w:val="24"/>
          <w:lang w:val="en-US"/>
        </w:rPr>
      </w:pPr>
      <w:r w:rsidRPr="00E74E37">
        <w:rPr>
          <w:sz w:val="24"/>
        </w:rPr>
        <w:t>специфична ен</w:t>
      </w:r>
      <w:r>
        <w:rPr>
          <w:sz w:val="24"/>
        </w:rPr>
        <w:t>талпия на въздуха в помещението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1</m:t>
        </m:r>
        <m:r>
          <w:rPr>
            <w:rFonts w:ascii="Cambria Math" w:eastAsiaTheme="minorEastAsia" w:hAnsi="Cambria Math"/>
            <w:sz w:val="24"/>
            <w:lang w:val="en-US"/>
          </w:rPr>
          <m:t>7,492</m:t>
        </m:r>
      </m:oMath>
      <w:r>
        <w:rPr>
          <w:sz w:val="24"/>
          <w:lang w:val="en-US"/>
        </w:rPr>
        <w:t xml:space="preserve"> kJ, kJ/kg</w:t>
      </w:r>
    </w:p>
    <w:p w:rsidR="00021CC9" w:rsidRPr="00617E97" w:rsidRDefault="00021CC9" w:rsidP="00021CC9">
      <w:pPr>
        <w:ind w:left="1440" w:firstLine="720"/>
        <w:rPr>
          <w:sz w:val="24"/>
        </w:rPr>
      </w:pPr>
      <w:r>
        <w:rPr>
          <w:sz w:val="24"/>
        </w:rPr>
        <w:t xml:space="preserve">Енталпийте са отчетени от </w:t>
      </w:r>
      <w:r>
        <w:rPr>
          <w:sz w:val="24"/>
          <w:lang w:val="en-US"/>
        </w:rPr>
        <w:t xml:space="preserve">h-x </w:t>
      </w:r>
      <w:r w:rsidRPr="00617E97">
        <w:rPr>
          <w:sz w:val="24"/>
        </w:rPr>
        <w:t>диаграма на молиер</w:t>
      </w:r>
      <w:r>
        <w:rPr>
          <w:sz w:val="24"/>
        </w:rPr>
        <w:t>.</w:t>
      </w:r>
    </w:p>
    <w:p w:rsidR="00021CC9" w:rsidRPr="00312D62" w:rsidRDefault="00021CC9" w:rsidP="00021CC9">
      <w:pPr>
        <w:ind w:left="1440" w:firstLine="720"/>
        <w:rPr>
          <w:rFonts w:eastAsiaTheme="minorEastAsia"/>
          <w:iCs/>
          <w:sz w:val="24"/>
          <w:lang w:val="en-US"/>
        </w:rPr>
      </w:pPr>
    </w:p>
    <w:p w:rsidR="00021CC9" w:rsidRPr="00E74E37" w:rsidRDefault="00021CC9" w:rsidP="00021CC9">
      <w:pPr>
        <w:rPr>
          <w:rFonts w:eastAsiaTheme="minorEastAsia"/>
          <w:iCs/>
          <w:sz w:val="24"/>
          <w:lang w:val="en-US"/>
        </w:rPr>
      </w:pPr>
    </w:p>
    <w:p w:rsidR="00021CC9" w:rsidRPr="00E74E37" w:rsidRDefault="00021CC9" w:rsidP="00021CC9">
      <w:pPr>
        <w:pStyle w:val="ListParagraph"/>
        <w:ind w:left="2340"/>
        <w:rPr>
          <w:sz w:val="24"/>
        </w:rPr>
      </w:pPr>
    </w:p>
    <w:p w:rsidR="00021CC9" w:rsidRPr="006A4A21" w:rsidRDefault="00021CC9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продукта</w:t>
      </w:r>
    </w:p>
    <w:p w:rsidR="00021CC9" w:rsidRDefault="00021CC9" w:rsidP="00021CC9">
      <w:pPr>
        <w:pStyle w:val="ListParagraph"/>
        <w:ind w:left="2977"/>
        <w:rPr>
          <w:sz w:val="24"/>
          <w:lang w:val="en-US"/>
        </w:rPr>
      </w:pPr>
    </w:p>
    <w:p w:rsidR="001B5CD8" w:rsidRPr="001B5CD8" w:rsidRDefault="001B5CD8" w:rsidP="00B15E85">
      <w:pPr>
        <w:pStyle w:val="ListParagraph"/>
        <w:numPr>
          <w:ilvl w:val="1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2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021CC9" w:rsidRPr="006A4A21" w:rsidRDefault="006A4A21" w:rsidP="006A4A21">
      <w:pPr>
        <w:pStyle w:val="ListParagraph"/>
        <w:tabs>
          <w:tab w:val="left" w:pos="2977"/>
        </w:tabs>
        <w:ind w:left="14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oo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938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42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600×</m:t>
              </m:r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>=1</m:t>
          </m:r>
          <m:r>
            <w:rPr>
              <w:rFonts w:ascii="Cambria Math" w:hAnsi="Cambria Math"/>
              <w:sz w:val="24"/>
            </w:rPr>
            <m:t>3</m:t>
          </m:r>
          <m:r>
            <w:rPr>
              <w:rFonts w:ascii="Cambria Math" w:hAnsi="Cambria Math"/>
              <w:sz w:val="24"/>
            </w:rPr>
            <m:t>956</m:t>
          </m:r>
          <m:r>
            <w:rPr>
              <w:rFonts w:ascii="Cambria Math" w:hAnsi="Cambria Math"/>
              <w:sz w:val="24"/>
            </w:rPr>
            <m:t xml:space="preserve"> W</m:t>
          </m:r>
        </m:oMath>
      </m:oMathPara>
    </w:p>
    <w:p w:rsidR="00021CC9" w:rsidRPr="006A4A21" w:rsidRDefault="00021CC9" w:rsidP="006A4A21">
      <w:pPr>
        <w:rPr>
          <w:rFonts w:eastAsiaTheme="minorEastAsia"/>
          <w:iCs/>
          <w:sz w:val="24"/>
        </w:rPr>
      </w:pPr>
    </w:p>
    <w:p w:rsidR="00021CC9" w:rsidRPr="00763CBF" w:rsidRDefault="00021CC9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работа на електрически съоръжения</w:t>
      </w:r>
    </w:p>
    <w:p w:rsidR="00021CC9" w:rsidRPr="00ED26C6" w:rsidRDefault="00021CC9" w:rsidP="00B15E85">
      <w:pPr>
        <w:pStyle w:val="ListParagraph"/>
        <w:numPr>
          <w:ilvl w:val="4"/>
          <w:numId w:val="9"/>
        </w:numPr>
        <w:tabs>
          <w:tab w:val="left" w:pos="2977"/>
        </w:tabs>
      </w:pPr>
      <w:r w:rsidRPr="00763CBF">
        <w:rPr>
          <w:sz w:val="24"/>
        </w:rPr>
        <w:t xml:space="preserve">Топлопритоци </w:t>
      </w:r>
      <w:r>
        <w:rPr>
          <w:sz w:val="24"/>
        </w:rPr>
        <w:t>електрическо оборудване</w:t>
      </w:r>
    </w:p>
    <w:p w:rsidR="00021CC9" w:rsidRPr="00ED26C6" w:rsidRDefault="00021CC9" w:rsidP="00021CC9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tack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0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000 </m:t>
          </m:r>
          <m:r>
            <w:rPr>
              <w:rFonts w:ascii="Cambria Math" w:hAnsi="Cambria Math"/>
            </w:rPr>
            <m:t>W</m:t>
          </m:r>
        </m:oMath>
      </m:oMathPara>
    </w:p>
    <w:p w:rsidR="00021CC9" w:rsidRPr="00ED26C6" w:rsidRDefault="00021CC9" w:rsidP="00021CC9">
      <w:pPr>
        <w:tabs>
          <w:tab w:val="left" w:pos="2977"/>
        </w:tabs>
        <w:ind w:left="2400"/>
        <w:rPr>
          <w:sz w:val="24"/>
          <w:lang w:val="en-US"/>
        </w:rPr>
      </w:pPr>
    </w:p>
    <w:p w:rsidR="00021CC9" w:rsidRPr="00F157A1" w:rsidRDefault="00021CC9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осветление</w:t>
      </w:r>
      <w:r>
        <w:rPr>
          <w:sz w:val="24"/>
        </w:rPr>
        <w:br/>
      </w:r>
    </w:p>
    <w:p w:rsidR="00021CC9" w:rsidRPr="00F157A1" w:rsidRDefault="00021CC9" w:rsidP="00021CC9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82,4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094,7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021CC9" w:rsidRDefault="00021CC9" w:rsidP="00021CC9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021CC9" w:rsidRPr="00F157A1" w:rsidRDefault="00021CC9" w:rsidP="00021CC9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021CC9" w:rsidRPr="00ED26C6" w:rsidRDefault="00021CC9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хладилно електрическо оборудване</w:t>
      </w:r>
    </w:p>
    <w:p w:rsidR="00021CC9" w:rsidRPr="00F157A1" w:rsidRDefault="00021CC9" w:rsidP="00B15E85">
      <w:pPr>
        <w:pStyle w:val="ListParagraph"/>
        <w:numPr>
          <w:ilvl w:val="0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021CC9" w:rsidRPr="00F157A1" w:rsidRDefault="00021CC9" w:rsidP="00021CC9">
      <w:pPr>
        <w:tabs>
          <w:tab w:val="left" w:pos="2977"/>
        </w:tabs>
        <w:rPr>
          <w:sz w:val="24"/>
          <w:lang w:val="en-US"/>
        </w:rPr>
      </w:pPr>
    </w:p>
    <w:p w:rsidR="00021CC9" w:rsidRPr="001B5CD8" w:rsidRDefault="00021CC9" w:rsidP="00021CC9">
      <w:pPr>
        <w:pStyle w:val="ListParagraph"/>
        <w:tabs>
          <w:tab w:val="left" w:pos="2977"/>
        </w:tabs>
        <w:ind w:left="0"/>
        <w:rPr>
          <w:rFonts w:eastAsiaTheme="minorEastAsia"/>
          <w:i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01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</m:t>
          </m:r>
          <m:r>
            <w:rPr>
              <w:rFonts w:ascii="Cambria Math" w:hAnsi="Cambria Math"/>
              <w:sz w:val="24"/>
            </w:rPr>
            <m:t>040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021CC9" w:rsidRPr="001B5CD8" w:rsidRDefault="00021CC9" w:rsidP="00021CC9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</w:rPr>
      </w:pPr>
    </w:p>
    <w:p w:rsidR="00021CC9" w:rsidRPr="00F157A1" w:rsidRDefault="00021CC9" w:rsidP="00021CC9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[</m:t>
              </m:r>
              <m:r>
                <w:rPr>
                  <w:rFonts w:ascii="Cambria Math" w:hAnsi="Cambria Math"/>
                  <w:sz w:val="24"/>
                </w:rPr>
                <m:t>4x1500</m:t>
              </m:r>
              <m:r>
                <w:rPr>
                  <w:rFonts w:ascii="Cambria Math" w:hAnsi="Cambria Math"/>
                  <w:sz w:val="24"/>
                </w:rPr>
                <m:t>+2x1150]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,37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983,5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021CC9" w:rsidRPr="00F157A1" w:rsidRDefault="00021CC9" w:rsidP="00021CC9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021CC9" w:rsidRPr="00F157A1" w:rsidRDefault="00021CC9" w:rsidP="00021CC9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021CC9" w:rsidRPr="00321A2A" w:rsidRDefault="00021CC9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021CC9" w:rsidRPr="00321A2A" w:rsidRDefault="00021CC9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021CC9" w:rsidRPr="00ED26C6" w:rsidRDefault="00021CC9" w:rsidP="00B15E85">
      <w:pPr>
        <w:pStyle w:val="ListParagraph"/>
        <w:numPr>
          <w:ilvl w:val="2"/>
          <w:numId w:val="6"/>
        </w:numPr>
        <w:jc w:val="both"/>
        <w:rPr>
          <w:sz w:val="24"/>
        </w:rPr>
      </w:pPr>
      <w:r w:rsidRPr="007C0DDA">
        <w:rPr>
          <w:sz w:val="28"/>
        </w:rPr>
        <w:t xml:space="preserve">Обобщаване на топлопритоците за Камера </w:t>
      </w:r>
      <w:r w:rsidR="00BB1513">
        <w:rPr>
          <w:sz w:val="28"/>
        </w:rPr>
        <w:t>3</w:t>
      </w:r>
    </w:p>
    <w:p w:rsidR="00021CC9" w:rsidRPr="00ED26C6" w:rsidRDefault="00021CC9" w:rsidP="00021CC9">
      <w:pPr>
        <w:pStyle w:val="ListParagraph"/>
        <w:ind w:left="660"/>
        <w:jc w:val="both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Pr="00ED26C6" w:rsidRDefault="00021CC9" w:rsidP="00021CC9">
      <w:pPr>
        <w:pStyle w:val="ListParagraph"/>
        <w:ind w:left="660"/>
        <w:jc w:val="both"/>
        <w:rPr>
          <w:rFonts w:eastAsiaTheme="minorEastAsia"/>
          <w:iCs/>
          <w:sz w:val="24"/>
        </w:rPr>
      </w:pPr>
    </w:p>
    <w:p w:rsidR="00021CC9" w:rsidRPr="000254CF" w:rsidRDefault="00021CC9" w:rsidP="00021CC9">
      <w:pPr>
        <w:pStyle w:val="ListParagraph"/>
        <w:ind w:left="660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985,9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57,33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3956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264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1094,73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0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3357,96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Default="00021CC9" w:rsidP="00021CC9">
      <w:pPr>
        <w:pStyle w:val="ListParagraph"/>
        <w:ind w:left="660" w:firstLine="60"/>
        <w:rPr>
          <w:sz w:val="24"/>
          <w:lang w:val="ru-RU"/>
        </w:rPr>
      </w:pPr>
    </w:p>
    <w:p w:rsidR="00021CC9" w:rsidRPr="000254CF" w:rsidRDefault="00021CC9" w:rsidP="00021CC9">
      <w:pPr>
        <w:pStyle w:val="ListParagraph"/>
        <w:ind w:left="660" w:firstLine="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Pr="000254CF" w:rsidRDefault="00021CC9" w:rsidP="00021CC9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r>
            <m:rPr>
              <m:sty m:val="p"/>
            </m:rPr>
            <w:rPr>
              <w:rFonts w:ascii="Cambria Math" w:hAnsi="Cambria Math"/>
              <w:sz w:val="24"/>
            </w:rPr>
            <m:t>23357,96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671,59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Pr="000254CF" w:rsidRDefault="00021CC9" w:rsidP="00021CC9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021CC9" w:rsidRPr="000254CF" w:rsidRDefault="00021CC9" w:rsidP="00021CC9">
      <w:pPr>
        <w:pStyle w:val="ListParagraph"/>
        <w:ind w:left="660"/>
        <w:rPr>
          <w:rFonts w:eastAsiaTheme="minorEastAsia"/>
          <w:iCs/>
          <w:sz w:val="24"/>
          <w:lang w:val="en-US"/>
        </w:rPr>
      </w:pPr>
    </w:p>
    <w:p w:rsidR="00021CC9" w:rsidRPr="00A90428" w:rsidRDefault="00021CC9" w:rsidP="00A9042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3357,96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4671,59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8029,5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A90428" w:rsidRPr="00A90428" w:rsidRDefault="00A90428" w:rsidP="00A90428">
      <w:pPr>
        <w:pStyle w:val="ListParagraph"/>
        <w:ind w:left="660"/>
        <w:rPr>
          <w:sz w:val="24"/>
          <w:lang w:val="en-US"/>
        </w:rPr>
      </w:pPr>
    </w:p>
    <w:p w:rsidR="000D5624" w:rsidRPr="000D5624" w:rsidRDefault="000D5624" w:rsidP="000D5624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eva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x 15,6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1,2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021CC9" w:rsidRPr="00ED26C6" w:rsidRDefault="00021CC9" w:rsidP="00021CC9">
      <w:pPr>
        <w:pStyle w:val="ListParagraph"/>
        <w:ind w:left="660"/>
        <w:jc w:val="both"/>
        <w:rPr>
          <w:sz w:val="24"/>
          <w:lang w:val="en-US"/>
        </w:rPr>
      </w:pPr>
    </w:p>
    <w:p w:rsidR="00021CC9" w:rsidRPr="00A90428" w:rsidRDefault="00021CC9" w:rsidP="00021CC9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W</m:t>
          </m:r>
        </m:oMath>
      </m:oMathPara>
    </w:p>
    <w:p w:rsidR="00A90428" w:rsidRPr="00A71CDF" w:rsidRDefault="00A90428" w:rsidP="00021CC9">
      <w:pPr>
        <w:pStyle w:val="ListParagraph"/>
        <w:jc w:val="both"/>
        <w:rPr>
          <w:rFonts w:eastAsiaTheme="minorEastAsia"/>
          <w:iCs/>
          <w:sz w:val="24"/>
        </w:rPr>
      </w:pPr>
    </w:p>
    <w:p w:rsidR="00021CC9" w:rsidRPr="00A71CDF" w:rsidRDefault="00021CC9" w:rsidP="00021CC9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3357,96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040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983,5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8</m:t>
          </m:r>
          <m:r>
            <w:rPr>
              <w:rFonts w:ascii="Cambria Math" w:hAnsi="Cambria Math"/>
              <w:sz w:val="24"/>
            </w:rPr>
            <m:t>381,51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Default="00021CC9" w:rsidP="00021CC9">
      <w:pPr>
        <w:ind w:firstLine="708"/>
        <w:jc w:val="both"/>
        <w:rPr>
          <w:rFonts w:eastAsiaTheme="minorEastAsia"/>
          <w:sz w:val="24"/>
        </w:rPr>
      </w:pPr>
      <w:r>
        <w:rPr>
          <w:sz w:val="24"/>
        </w:rPr>
        <w:t>Избраните изпарители</w:t>
      </w:r>
      <w:r w:rsidRPr="00DF7733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GÜNTNER</w:t>
      </w:r>
      <w:r w:rsidRPr="008116AA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 xml:space="preserve">2x </w:t>
      </w:r>
      <w:r w:rsidR="006F5E44">
        <w:rPr>
          <w:rFonts w:eastAsiaTheme="minorEastAsia"/>
          <w:sz w:val="24"/>
          <w:lang w:val="en-US"/>
        </w:rPr>
        <w:t>GHN</w:t>
      </w:r>
      <w:r w:rsidR="000D5624">
        <w:rPr>
          <w:rFonts w:eastAsiaTheme="minorEastAsia"/>
          <w:sz w:val="24"/>
          <w:lang w:val="en-US"/>
        </w:rPr>
        <w:t xml:space="preserve"> </w:t>
      </w:r>
      <w:r w:rsidR="006F5E44">
        <w:rPr>
          <w:rFonts w:eastAsiaTheme="minorEastAsia"/>
          <w:sz w:val="24"/>
          <w:lang w:val="en-US"/>
        </w:rPr>
        <w:t>045.2E</w:t>
      </w:r>
      <w:r>
        <w:rPr>
          <w:rFonts w:eastAsiaTheme="minorEastAsia"/>
          <w:sz w:val="24"/>
          <w:lang w:val="en-US"/>
        </w:rPr>
        <w:t>/</w:t>
      </w:r>
      <w:r>
        <w:rPr>
          <w:rFonts w:eastAsiaTheme="minorEastAsia"/>
          <w:sz w:val="24"/>
        </w:rPr>
        <w:t>24</w:t>
      </w:r>
      <w:r w:rsidR="001B5CD8">
        <w:rPr>
          <w:rFonts w:eastAsiaTheme="minorEastAsia"/>
          <w:sz w:val="24"/>
        </w:rPr>
        <w:t>-Е</w:t>
      </w:r>
      <w:r w:rsidR="001B5CD8">
        <w:rPr>
          <w:rFonts w:eastAsiaTheme="minorEastAsia"/>
          <w:sz w:val="24"/>
          <w:lang w:val="en-US"/>
        </w:rPr>
        <w:t>NW50.E</w:t>
      </w:r>
      <w:r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</w:rPr>
        <w:t xml:space="preserve"> покриват необходимата мощност.</w:t>
      </w:r>
    </w:p>
    <w:p w:rsidR="001B5CD8" w:rsidRDefault="001B5CD8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021CC9" w:rsidRPr="00A71CDF" w:rsidRDefault="00021CC9" w:rsidP="00021CC9">
      <w:pPr>
        <w:ind w:firstLine="708"/>
        <w:jc w:val="both"/>
        <w:rPr>
          <w:sz w:val="24"/>
        </w:rPr>
      </w:pPr>
    </w:p>
    <w:p w:rsidR="00021CC9" w:rsidRDefault="00021CC9" w:rsidP="00021CC9">
      <w:pPr>
        <w:pStyle w:val="ListParagraph"/>
        <w:ind w:left="1260"/>
        <w:rPr>
          <w:sz w:val="28"/>
          <w:lang w:val="en-US"/>
        </w:rPr>
      </w:pPr>
    </w:p>
    <w:p w:rsidR="00622DEE" w:rsidRPr="00D04E6E" w:rsidRDefault="001B5CD8" w:rsidP="00B15E85">
      <w:pPr>
        <w:pStyle w:val="ListParagraph"/>
        <w:numPr>
          <w:ilvl w:val="1"/>
          <w:numId w:val="6"/>
        </w:numPr>
        <w:rPr>
          <w:sz w:val="28"/>
          <w:lang w:val="en-US"/>
        </w:rPr>
      </w:pPr>
      <w:r>
        <w:rPr>
          <w:sz w:val="28"/>
        </w:rPr>
        <w:t>Изчисляване на топлопритоците за Камера 4</w:t>
      </w:r>
    </w:p>
    <w:p w:rsidR="001B5CD8" w:rsidRPr="00A7459F" w:rsidRDefault="001B5CD8" w:rsidP="001B5CD8">
      <w:pPr>
        <w:pStyle w:val="ListParagraph"/>
        <w:spacing w:after="0"/>
        <w:jc w:val="both"/>
        <w:rPr>
          <w:sz w:val="24"/>
        </w:rPr>
      </w:pPr>
      <w:r w:rsidRPr="00A7459F">
        <w:rPr>
          <w:sz w:val="24"/>
        </w:rPr>
        <w:t xml:space="preserve">Параметри характеризиращи технологичното </w:t>
      </w:r>
      <w:r>
        <w:rPr>
          <w:sz w:val="24"/>
        </w:rPr>
        <w:t>натоварване на Хладилна камера 4</w:t>
      </w:r>
    </w:p>
    <w:tbl>
      <w:tblPr>
        <w:tblW w:w="9868" w:type="dxa"/>
        <w:jc w:val="center"/>
        <w:tblLook w:val="04A0" w:firstRow="1" w:lastRow="0" w:firstColumn="1" w:lastColumn="0" w:noHBand="0" w:noVBand="1"/>
      </w:tblPr>
      <w:tblGrid>
        <w:gridCol w:w="4488"/>
        <w:gridCol w:w="2863"/>
        <w:gridCol w:w="2517"/>
      </w:tblGrid>
      <w:tr w:rsidR="001B5CD8" w:rsidRPr="001B5CD8" w:rsidTr="001B5CD8">
        <w:trPr>
          <w:trHeight w:val="97"/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6100"/>
                <w:lang w:val="en-US"/>
              </w:rPr>
              <w:t>Хладилна камера 4</w:t>
            </w:r>
          </w:p>
        </w:tc>
      </w:tr>
      <w:tr w:rsidR="001B5CD8" w:rsidRPr="001B5CD8" w:rsidTr="001B5CD8">
        <w:trPr>
          <w:trHeight w:val="224"/>
          <w:jc w:val="center"/>
        </w:trPr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араметър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Размернос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тойност</w:t>
            </w:r>
          </w:p>
        </w:tc>
      </w:tr>
      <w:tr w:rsidR="001B5CD8" w:rsidRPr="001B5CD8" w:rsidTr="001B5CD8">
        <w:trPr>
          <w:trHeight w:val="238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ен капацитет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5030</w:t>
            </w:r>
          </w:p>
        </w:tc>
      </w:tr>
      <w:tr w:rsidR="001B5CD8" w:rsidRPr="001B5CD8" w:rsidTr="001B5CD8">
        <w:trPr>
          <w:trHeight w:val="380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но технологично натоварване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,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/24h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705</w:t>
            </w:r>
          </w:p>
        </w:tc>
      </w:tr>
      <w:tr w:rsidR="001B5CD8" w:rsidRPr="001B5CD8" w:rsidTr="001B5CD8">
        <w:trPr>
          <w:trHeight w:val="262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чална температура на продукт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20</w:t>
            </w:r>
          </w:p>
        </w:tc>
      </w:tr>
      <w:tr w:rsidR="001B5CD8" w:rsidRPr="001B5CD8" w:rsidTr="001B5CD8">
        <w:trPr>
          <w:trHeight w:val="316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Крайна температура на продукт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27</w:t>
            </w:r>
          </w:p>
        </w:tc>
      </w:tr>
      <w:tr w:rsidR="001B5CD8" w:rsidRPr="001B5CD8" w:rsidTr="001B5CD8">
        <w:trPr>
          <w:trHeight w:val="536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одължителност на процеса на понижаване на температурат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τ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B5CD8" w:rsidRPr="001B5CD8" w:rsidTr="001B5CD8">
        <w:trPr>
          <w:trHeight w:val="375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а топлина от дишане на продукт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resp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W/kg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B5CD8" w:rsidRPr="001B5CD8" w:rsidTr="001B5CD8">
        <w:trPr>
          <w:trHeight w:val="414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реден специфичен топлинен капацитет на продукт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J/(kgK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.8</w:t>
            </w:r>
          </w:p>
        </w:tc>
      </w:tr>
      <w:tr w:rsidR="001B5CD8" w:rsidRPr="001B5CD8" w:rsidTr="001B5CD8">
        <w:trPr>
          <w:trHeight w:val="316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о натоварване от осветление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ligh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/m</w:t>
            </w: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B5CD8" w:rsidRPr="001B5CD8" w:rsidTr="001B5CD8">
        <w:trPr>
          <w:trHeight w:val="185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исъствие на хора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h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x 8h</w:t>
            </w:r>
          </w:p>
        </w:tc>
      </w:tr>
      <w:tr w:rsidR="001B5CD8" w:rsidRPr="001B5CD8" w:rsidTr="001B5CD8">
        <w:trPr>
          <w:trHeight w:val="438"/>
          <w:jc w:val="center"/>
        </w:trPr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миращо се в охлаждания обем електрическо оборудване 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 x q</w:t>
            </w:r>
            <w:r w:rsidRPr="001B5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el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W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5CD8" w:rsidRPr="001B5CD8" w:rsidRDefault="001B5CD8" w:rsidP="001B5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B5C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1B5CD8" w:rsidRDefault="001B5CD8" w:rsidP="001B5CD8">
      <w:pPr>
        <w:pStyle w:val="ListParagraph"/>
        <w:ind w:left="1440"/>
        <w:rPr>
          <w:sz w:val="28"/>
        </w:rPr>
      </w:pPr>
    </w:p>
    <w:p w:rsidR="001B5CD8" w:rsidRPr="00622DEE" w:rsidRDefault="001B5CD8" w:rsidP="001B5CD8">
      <w:pPr>
        <w:pStyle w:val="ListParagraph"/>
        <w:ind w:left="1440"/>
        <w:rPr>
          <w:sz w:val="28"/>
          <w:lang w:val="en-US"/>
        </w:rPr>
      </w:pPr>
    </w:p>
    <w:p w:rsidR="001B5CD8" w:rsidRPr="00021CC9" w:rsidRDefault="001B5CD8" w:rsidP="00B15E85">
      <w:pPr>
        <w:pStyle w:val="ListParagraph"/>
        <w:numPr>
          <w:ilvl w:val="1"/>
          <w:numId w:val="8"/>
        </w:numPr>
        <w:rPr>
          <w:vanish/>
          <w:sz w:val="28"/>
        </w:rPr>
      </w:pPr>
    </w:p>
    <w:p w:rsidR="001B5CD8" w:rsidRPr="008E0A49" w:rsidRDefault="001B5CD8" w:rsidP="00B15E85">
      <w:pPr>
        <w:pStyle w:val="ListParagraph"/>
        <w:numPr>
          <w:ilvl w:val="2"/>
          <w:numId w:val="8"/>
        </w:numPr>
        <w:rPr>
          <w:sz w:val="28"/>
          <w:lang w:val="en-US"/>
        </w:rPr>
      </w:pPr>
      <w:r w:rsidRPr="0045656F">
        <w:rPr>
          <w:sz w:val="28"/>
        </w:rPr>
        <w:t>Външни топлопритоци</w:t>
      </w:r>
    </w:p>
    <w:p w:rsidR="001B5CD8" w:rsidRPr="008E0A49" w:rsidRDefault="001B5CD8" w:rsidP="001B5CD8">
      <w:pPr>
        <w:pStyle w:val="ListParagraph"/>
        <w:ind w:left="1800"/>
        <w:rPr>
          <w:sz w:val="28"/>
          <w:lang w:val="en-US"/>
        </w:rPr>
      </w:pPr>
    </w:p>
    <w:p w:rsidR="001B5CD8" w:rsidRPr="00021CC9" w:rsidRDefault="001B5CD8" w:rsidP="00B15E85">
      <w:pPr>
        <w:pStyle w:val="ListParagraph"/>
        <w:numPr>
          <w:ilvl w:val="1"/>
          <w:numId w:val="10"/>
        </w:numPr>
        <w:spacing w:after="0"/>
        <w:rPr>
          <w:i/>
          <w:vanish/>
          <w:sz w:val="24"/>
        </w:rPr>
      </w:pPr>
    </w:p>
    <w:p w:rsidR="001B5CD8" w:rsidRPr="00021CC9" w:rsidRDefault="001B5CD8" w:rsidP="00B15E85">
      <w:pPr>
        <w:pStyle w:val="ListParagraph"/>
        <w:numPr>
          <w:ilvl w:val="2"/>
          <w:numId w:val="10"/>
        </w:numPr>
        <w:spacing w:after="0"/>
        <w:rPr>
          <w:i/>
          <w:vanish/>
          <w:sz w:val="24"/>
        </w:rPr>
      </w:pPr>
    </w:p>
    <w:p w:rsidR="001B5CD8" w:rsidRPr="008E0A49" w:rsidRDefault="001B5CD8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 w:rsidRPr="008E0A49">
        <w:rPr>
          <w:i/>
          <w:sz w:val="24"/>
        </w:rPr>
        <w:t>Определяне на коефициента на топлопреминаване през ограждащата конструкция</w:t>
      </w:r>
    </w:p>
    <w:p w:rsidR="001B5CD8" w:rsidRPr="008E0A49" w:rsidRDefault="001B5CD8" w:rsidP="001B5CD8">
      <w:pPr>
        <w:pStyle w:val="ListParagraph"/>
        <w:spacing w:after="0"/>
        <w:ind w:left="1920"/>
        <w:rPr>
          <w:b/>
          <w:lang w:val="en-US"/>
        </w:rPr>
      </w:pPr>
    </w:p>
    <w:p w:rsidR="001B5CD8" w:rsidRPr="00414F3E" w:rsidRDefault="001B5CD8" w:rsidP="00B15E85">
      <w:pPr>
        <w:pStyle w:val="ListParagraph"/>
        <w:numPr>
          <w:ilvl w:val="3"/>
          <w:numId w:val="8"/>
        </w:numPr>
        <w:spacing w:after="0"/>
        <w:rPr>
          <w:i/>
          <w:vanish/>
          <w:sz w:val="24"/>
        </w:rPr>
      </w:pPr>
    </w:p>
    <w:p w:rsidR="001B5CD8" w:rsidRPr="009E1CE4" w:rsidRDefault="001B5CD8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>
        <w:rPr>
          <w:i/>
          <w:sz w:val="24"/>
        </w:rPr>
        <w:t>Изчисляване на трансмисионни топлопритоци</w:t>
      </w:r>
    </w:p>
    <w:p w:rsidR="001B5CD8" w:rsidRDefault="001B5CD8" w:rsidP="001B5CD8">
      <w:pPr>
        <w:spacing w:after="0"/>
        <w:ind w:left="1440"/>
        <w:rPr>
          <w:sz w:val="24"/>
          <w:u w:val="single"/>
        </w:rPr>
      </w:pPr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7,4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5×(40-(-27))=</m:t>
          </m:r>
          <m:r>
            <w:rPr>
              <w:rFonts w:ascii="Cambria Math" w:hAnsi="Cambria Math"/>
              <w:sz w:val="24"/>
              <w:lang w:val="en-US"/>
            </w:rPr>
            <m:t>242,36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7,4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5×(8-</m:t>
          </m:r>
          <m:r>
            <w:rPr>
              <w:rFonts w:ascii="Cambria Math" w:hAnsi="Cambria Math"/>
              <w:sz w:val="24"/>
              <w:lang w:val="en-US"/>
            </w:rPr>
            <m:t>(-27)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126,6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nor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5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(-27)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22,55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sou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5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0-(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27)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654,8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floo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7,4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78×(15-</m:t>
          </m:r>
          <m:r>
            <w:rPr>
              <w:rFonts w:ascii="Cambria Math" w:hAnsi="Cambria Math"/>
              <w:sz w:val="24"/>
              <w:lang w:val="en-US"/>
            </w:rPr>
            <m:t>(-27)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1737,05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roo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7,4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(40-</m:t>
              </m:r>
              <m:r>
                <w:rPr>
                  <w:rFonts w:ascii="Cambria Math" w:hAnsi="Cambria Math"/>
                  <w:sz w:val="24"/>
                  <w:lang w:val="en-US"/>
                </w:rPr>
                <m:t>(-27)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5)=128</m:t>
          </m:r>
          <m:r>
            <w:rPr>
              <w:rFonts w:ascii="Cambria Math" w:hAnsi="Cambria Math"/>
              <w:sz w:val="24"/>
              <w:lang w:val="en-US"/>
            </w:rPr>
            <m:t>5,3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Default="001B5CD8" w:rsidP="001B5CD8">
      <w:pPr>
        <w:spacing w:after="0"/>
        <w:ind w:left="1440"/>
        <w:rPr>
          <w:rFonts w:eastAsiaTheme="minorEastAsia"/>
          <w:sz w:val="24"/>
          <w:lang w:val="en-US"/>
        </w:rPr>
      </w:pPr>
    </w:p>
    <w:p w:rsidR="001B5CD8" w:rsidRPr="00253B22" w:rsidRDefault="001B5CD8" w:rsidP="001B5CD8">
      <w:pPr>
        <w:ind w:left="1440" w:firstLine="72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T,i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4368,82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1B5CD8" w:rsidRPr="00DB3E11" w:rsidRDefault="001B5CD8" w:rsidP="001B5CD8">
      <w:pPr>
        <w:spacing w:after="0"/>
        <w:ind w:left="1440"/>
      </w:pPr>
    </w:p>
    <w:p w:rsidR="001B5CD8" w:rsidRPr="00021CC9" w:rsidRDefault="001B5CD8" w:rsidP="00B15E85">
      <w:pPr>
        <w:pStyle w:val="ListParagraph"/>
        <w:numPr>
          <w:ilvl w:val="1"/>
          <w:numId w:val="9"/>
        </w:numPr>
        <w:rPr>
          <w:vanish/>
          <w:sz w:val="28"/>
        </w:rPr>
      </w:pPr>
    </w:p>
    <w:p w:rsidR="001B5CD8" w:rsidRPr="00021CC9" w:rsidRDefault="001B5CD8" w:rsidP="00B15E85">
      <w:pPr>
        <w:pStyle w:val="ListParagraph"/>
        <w:numPr>
          <w:ilvl w:val="2"/>
          <w:numId w:val="9"/>
        </w:numPr>
        <w:rPr>
          <w:vanish/>
          <w:sz w:val="28"/>
        </w:rPr>
      </w:pPr>
    </w:p>
    <w:p w:rsidR="001B5CD8" w:rsidRPr="00DB3E11" w:rsidRDefault="001B5CD8" w:rsidP="00B15E85">
      <w:pPr>
        <w:pStyle w:val="ListParagraph"/>
        <w:numPr>
          <w:ilvl w:val="2"/>
          <w:numId w:val="9"/>
        </w:numPr>
        <w:rPr>
          <w:sz w:val="28"/>
          <w:lang w:val="en-US"/>
        </w:rPr>
      </w:pPr>
      <w:r w:rsidRPr="0045656F">
        <w:rPr>
          <w:sz w:val="28"/>
        </w:rPr>
        <w:t>Вътрешни топлопритоци</w:t>
      </w:r>
    </w:p>
    <w:p w:rsidR="001B5CD8" w:rsidRPr="003B370B" w:rsidRDefault="001B5CD8" w:rsidP="00B15E85">
      <w:pPr>
        <w:pStyle w:val="ListParagraph"/>
        <w:numPr>
          <w:ilvl w:val="3"/>
          <w:numId w:val="9"/>
        </w:numPr>
        <w:rPr>
          <w:lang w:val="en-US"/>
        </w:rPr>
      </w:pPr>
      <w:r w:rsidRPr="00763CBF">
        <w:rPr>
          <w:sz w:val="24"/>
        </w:rPr>
        <w:t xml:space="preserve">Топлопритоци </w:t>
      </w:r>
      <w:r>
        <w:rPr>
          <w:sz w:val="24"/>
        </w:rPr>
        <w:t>от присъствие на хора</w:t>
      </w:r>
    </w:p>
    <w:p w:rsidR="001B5CD8" w:rsidRDefault="001B5CD8" w:rsidP="001B5CD8">
      <w:pPr>
        <w:pStyle w:val="ListParagraph"/>
        <w:ind w:left="2340"/>
        <w:rPr>
          <w:rFonts w:eastAsiaTheme="minorEastAsia"/>
          <w:sz w:val="24"/>
          <w:lang w:val="en-US"/>
        </w:rPr>
      </w:pPr>
      <w:r>
        <w:rPr>
          <w:sz w:val="24"/>
        </w:rPr>
        <w:br/>
      </w:r>
      <w:r>
        <w:t xml:space="preserve">Стойността на специфичният топлинен поток при околна температура </w:t>
      </w:r>
      <w:r>
        <w:rPr>
          <w:rFonts w:eastAsiaTheme="minorEastAsia"/>
          <w:sz w:val="24"/>
          <w:lang w:val="en-US"/>
        </w:rPr>
        <w:t>0</w:t>
      </w:r>
      <w:r w:rsidRPr="00E61B6A">
        <w:rPr>
          <w:rFonts w:eastAsiaTheme="minorEastAsia"/>
          <w:sz w:val="24"/>
          <w:vertAlign w:val="superscript"/>
        </w:rPr>
        <w:t>о</w:t>
      </w:r>
      <w:r>
        <w:rPr>
          <w:rFonts w:eastAsiaTheme="minorEastAsia"/>
          <w:sz w:val="24"/>
        </w:rPr>
        <w:t xml:space="preserve">С е отчетена </w:t>
      </w:r>
      <w:r w:rsidR="00B13D6F">
        <w:rPr>
          <w:rFonts w:eastAsiaTheme="minorEastAsia"/>
          <w:sz w:val="24"/>
        </w:rPr>
        <w:t>432</w:t>
      </w:r>
      <w:r>
        <w:rPr>
          <w:rFonts w:eastAsiaTheme="minorEastAsia"/>
          <w:sz w:val="24"/>
          <w:lang w:val="en-US"/>
        </w:rPr>
        <w:t xml:space="preserve">W </w:t>
      </w:r>
      <w:r>
        <w:rPr>
          <w:rFonts w:eastAsiaTheme="minorEastAsia"/>
          <w:sz w:val="24"/>
        </w:rPr>
        <w:t>е получена посредством интерполация</w:t>
      </w:r>
      <w:r>
        <w:rPr>
          <w:rFonts w:eastAsiaTheme="minorEastAsia"/>
          <w:sz w:val="24"/>
          <w:lang w:val="en-US"/>
        </w:rPr>
        <w:t>.</w:t>
      </w:r>
    </w:p>
    <w:p w:rsidR="001B5CD8" w:rsidRDefault="001B5CD8" w:rsidP="001B5CD8">
      <w:pPr>
        <w:pStyle w:val="ListParagraph"/>
        <w:ind w:left="2340"/>
        <w:rPr>
          <w:rFonts w:eastAsiaTheme="minorEastAsia"/>
          <w:sz w:val="24"/>
          <w:lang w:val="en-US"/>
        </w:rPr>
      </w:pPr>
    </w:p>
    <w:p w:rsidR="001B5CD8" w:rsidRPr="003B370B" w:rsidRDefault="001B5CD8" w:rsidP="001B5CD8">
      <w:pPr>
        <w:pStyle w:val="ListParagraph"/>
        <w:ind w:left="234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43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32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Pr="00DB3E11" w:rsidRDefault="001B5CD8" w:rsidP="001B5CD8">
      <w:pPr>
        <w:pStyle w:val="ListParagraph"/>
        <w:ind w:left="2340"/>
        <w:rPr>
          <w:sz w:val="24"/>
          <w:lang w:val="en-US"/>
        </w:rPr>
      </w:pPr>
    </w:p>
    <w:p w:rsidR="001B5CD8" w:rsidRPr="003B370B" w:rsidRDefault="001B5CD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инфилтрация</w:t>
      </w:r>
      <w:r>
        <w:rPr>
          <w:sz w:val="24"/>
        </w:rPr>
        <w:br/>
      </w:r>
    </w:p>
    <w:p w:rsidR="001B5CD8" w:rsidRPr="00167466" w:rsidRDefault="001B5CD8" w:rsidP="001B5CD8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lang w:val="en-US"/>
                </w:rPr>
                <m:t>2,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</m:t>
          </m:r>
          <m:r>
            <m:rPr>
              <m:nor/>
            </m:rPr>
            <w:rPr>
              <w:sz w:val="24"/>
            </w:rPr>
            <m:t>0,00</m:t>
          </m:r>
          <m:r>
            <m:rPr>
              <m:nor/>
            </m:rPr>
            <w:rPr>
              <w:rFonts w:ascii="Cambria Math"/>
              <w:sz w:val="24"/>
            </w:rPr>
            <m:t>32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 xml:space="preserve">0,02816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1B5CD8" w:rsidRPr="00167466" w:rsidRDefault="001B5CD8" w:rsidP="001B5CD8">
      <w:pPr>
        <w:ind w:left="720" w:firstLine="720"/>
        <w:rPr>
          <w:rFonts w:eastAsiaTheme="minorEastAsia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4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95,3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</m:oMath>
      </m:oMathPara>
    </w:p>
    <w:p w:rsidR="001B5CD8" w:rsidRPr="00312D62" w:rsidRDefault="001B5CD8" w:rsidP="001B5CD8">
      <w:pPr>
        <w:ind w:left="1440" w:firstLine="72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</m:t>
          </m:r>
          <m:r>
            <w:rPr>
              <w:rFonts w:ascii="Cambria Math" w:hAnsi="Cambria Math"/>
              <w:sz w:val="24"/>
            </w:rPr>
            <m:t>4,8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9,8</m:t>
                  </m:r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</w:rPr>
                    <m:t>2,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.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434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,25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,25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,9011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1B5CD8" w:rsidRDefault="001B5CD8" w:rsidP="001B5CD8">
      <w:pPr>
        <w:ind w:left="1440" w:firstLine="720"/>
        <w:rPr>
          <w:rFonts w:eastAsiaTheme="minorEastAsia"/>
          <w:iCs/>
          <w:sz w:val="24"/>
          <w:vertAlign w:val="superscript"/>
          <w:lang w:val="en-US"/>
        </w:rPr>
      </w:pPr>
      <w:r w:rsidRPr="00E74E37">
        <w:rPr>
          <w:rFonts w:eastAsiaTheme="minorEastAsia"/>
          <w:iCs/>
          <w:sz w:val="24"/>
        </w:rPr>
        <w:t>плътност на въздуха в помещението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 w:rsidR="00B13D6F">
        <w:rPr>
          <w:rFonts w:eastAsiaTheme="minorEastAsia"/>
          <w:iCs/>
          <w:sz w:val="24"/>
        </w:rPr>
        <w:t>434</w:t>
      </w:r>
      <w:r w:rsidRPr="00312D62">
        <w:rPr>
          <w:rFonts w:eastAsiaTheme="minorEastAsia"/>
          <w:iCs/>
          <w:sz w:val="24"/>
          <w:lang w:val="en-US"/>
        </w:rPr>
        <w:t xml:space="preserve">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1B5CD8" w:rsidRPr="00607EE6" w:rsidRDefault="001B5CD8" w:rsidP="001B5CD8">
      <w:pPr>
        <w:ind w:left="1800" w:firstLine="36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 xml:space="preserve">лътност на инфилтрирания възду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>
        <w:rPr>
          <w:rFonts w:eastAsiaTheme="minorEastAsia"/>
          <w:iCs/>
          <w:sz w:val="24"/>
        </w:rPr>
        <w:t>251</w:t>
      </w:r>
    </w:p>
    <w:p w:rsidR="001B5CD8" w:rsidRPr="00312D62" w:rsidRDefault="001B5CD8" w:rsidP="001B5CD8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сечението на вратата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>
        <w:rPr>
          <w:rFonts w:eastAsiaTheme="minorEastAsia"/>
          <w:iCs/>
          <w:sz w:val="24"/>
          <w:lang w:val="en-US"/>
        </w:rPr>
        <w:t xml:space="preserve"> = 4,8</w:t>
      </w:r>
      <w:r w:rsidRPr="00E74E37">
        <w:rPr>
          <w:rFonts w:eastAsiaTheme="minorEastAsia"/>
          <w:iCs/>
          <w:sz w:val="24"/>
          <w:lang w:val="en-US"/>
        </w:rPr>
        <w:t xml:space="preserve">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</w:p>
    <w:p w:rsidR="001B5CD8" w:rsidRPr="00E74E37" w:rsidRDefault="001B5CD8" w:rsidP="001B5CD8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височ</w:t>
      </w:r>
      <w:r>
        <w:rPr>
          <w:rFonts w:eastAsiaTheme="minorEastAsia"/>
          <w:iCs/>
          <w:sz w:val="24"/>
        </w:rPr>
        <w:t xml:space="preserve">ина на вратата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=2,4</m:t>
        </m:r>
        <m:r>
          <w:rPr>
            <w:rFonts w:ascii="Cambria Math" w:eastAsiaTheme="minorEastAsia" w:hAnsi="Cambria Math"/>
            <w:sz w:val="24"/>
            <w:lang w:val="en-US"/>
          </w:rPr>
          <m:t> m</m:t>
        </m:r>
        <m:r>
          <w:rPr>
            <w:rFonts w:ascii="Cambria Math" w:eastAsiaTheme="minorEastAsia" w:hAnsi="Cambria Math"/>
            <w:sz w:val="24"/>
          </w:rPr>
          <m:t> </m:t>
        </m:r>
      </m:oMath>
    </w:p>
    <w:p w:rsidR="001B5CD8" w:rsidRDefault="001B5CD8" w:rsidP="001B5CD8">
      <w:pPr>
        <w:ind w:left="1440" w:firstLine="720"/>
        <w:rPr>
          <w:rFonts w:eastAsiaTheme="minorEastAsia"/>
          <w:i/>
          <w:iCs/>
          <w:sz w:val="24"/>
          <w:lang w:val="en-US"/>
        </w:rPr>
      </w:pPr>
    </w:p>
    <w:p w:rsidR="001B5CD8" w:rsidRPr="00E74E37" w:rsidRDefault="001B5CD8" w:rsidP="001B5CD8">
      <w:pPr>
        <w:ind w:left="72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,5402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0,0</m:t>
          </m:r>
          <m:r>
            <w:rPr>
              <w:rFonts w:ascii="Cambria Math" w:eastAsiaTheme="minorEastAsia" w:hAnsi="Cambria Math"/>
              <w:sz w:val="24"/>
              <w:lang w:val="en-US"/>
            </w:rPr>
            <m:t>10089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1B5CD8" w:rsidRDefault="001B5CD8" w:rsidP="001B5CD8">
      <w:pPr>
        <w:ind w:left="1440" w:firstLine="720"/>
        <w:rPr>
          <w:rFonts w:eastAsiaTheme="minorEastAsia"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обем въздух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 постъпващ вследствие на всяко преминаване на електрокар</w:t>
      </w:r>
      <w:r>
        <w:rPr>
          <w:rFonts w:eastAsiaTheme="minorEastAsia"/>
          <w:iCs/>
          <w:sz w:val="24"/>
          <w:lang w:val="en-US"/>
        </w:rPr>
        <w:t xml:space="preserve"> e </w:t>
      </w:r>
      <w:r w:rsidR="00B13D6F">
        <w:rPr>
          <w:rFonts w:eastAsiaTheme="minorEastAsia"/>
          <w:iCs/>
          <w:sz w:val="24"/>
        </w:rPr>
        <w:t>4,5402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vertAlign w:val="superscript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/s</m:t>
        </m:r>
      </m:oMath>
    </w:p>
    <w:p w:rsidR="001B5CD8" w:rsidRDefault="001B5CD8" w:rsidP="001B5CD8">
      <w:pPr>
        <w:ind w:left="1440" w:firstLine="72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lastRenderedPageBreak/>
        <w:t>преминавания на час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>
        <w:rPr>
          <w:rFonts w:eastAsiaTheme="minorEastAsia"/>
          <w:iCs/>
          <w:sz w:val="24"/>
        </w:rPr>
        <w:t xml:space="preserve"> = </w:t>
      </w:r>
      <w:r w:rsidR="00B13D6F">
        <w:rPr>
          <w:rFonts w:eastAsiaTheme="minorEastAsia"/>
          <w:iCs/>
          <w:sz w:val="24"/>
        </w:rPr>
        <w:t>4</w:t>
      </w:r>
    </w:p>
    <w:p w:rsidR="001B5CD8" w:rsidRDefault="001B5CD8" w:rsidP="001B5CD8">
      <w:pPr>
        <w:ind w:left="1440" w:firstLine="720"/>
        <w:rPr>
          <w:rFonts w:eastAsiaTheme="minorEastAsia"/>
          <w:iCs/>
          <w:sz w:val="24"/>
          <w:lang w:val="en-US"/>
        </w:rPr>
      </w:pPr>
      <w:r w:rsidRPr="00E74E37">
        <w:rPr>
          <w:sz w:val="24"/>
          <w:lang w:val="en-US"/>
        </w:rPr>
        <w:t>E</w:t>
      </w:r>
      <w:r>
        <w:rPr>
          <w:sz w:val="24"/>
          <w:lang w:val="en-US"/>
        </w:rPr>
        <w:t xml:space="preserve"> = 0,2</w:t>
      </w:r>
    </w:p>
    <w:p w:rsidR="001B5CD8" w:rsidRPr="00617E97" w:rsidRDefault="001B5CD8" w:rsidP="001B5CD8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281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lang w:val="en-US"/>
                </w:rPr>
                <m:t>95,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1,9011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95,3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2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lang w:val="en-US"/>
            </w:rPr>
            <m:t>0,010089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3,59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1B5CD8" w:rsidRPr="00E74E37" w:rsidRDefault="001B5CD8" w:rsidP="001B5CD8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3,59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,</m:t>
          </m:r>
          <m:r>
            <w:rPr>
              <w:rFonts w:ascii="Cambria Math" w:hAnsi="Cambria Math"/>
              <w:sz w:val="24"/>
              <w:lang w:val="en-US"/>
            </w:rPr>
            <m:t>434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1,176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(-26,502)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296,557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kW</m:t>
          </m:r>
        </m:oMath>
      </m:oMathPara>
    </w:p>
    <w:p w:rsidR="001B5CD8" w:rsidRPr="00E74E37" w:rsidRDefault="001B5CD8" w:rsidP="001B5CD8">
      <w:pPr>
        <w:ind w:left="1800" w:firstLine="360"/>
        <w:rPr>
          <w:sz w:val="24"/>
          <w:lang w:val="en-US"/>
        </w:rPr>
      </w:pPr>
      <w:r w:rsidRPr="00E74E37">
        <w:rPr>
          <w:sz w:val="24"/>
        </w:rPr>
        <w:t>специфична е</w:t>
      </w:r>
      <w:r>
        <w:rPr>
          <w:sz w:val="24"/>
        </w:rPr>
        <w:t xml:space="preserve">нталпия на инфилтрирания възду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21,176</m:t>
        </m:r>
      </m:oMath>
      <w:r>
        <w:rPr>
          <w:sz w:val="24"/>
          <w:lang w:val="en-US"/>
        </w:rPr>
        <w:t xml:space="preserve"> kJ/kg </w:t>
      </w:r>
    </w:p>
    <w:p w:rsidR="001B5CD8" w:rsidRDefault="001B5CD8" w:rsidP="001B5CD8">
      <w:pPr>
        <w:ind w:left="1440" w:firstLine="720"/>
        <w:rPr>
          <w:sz w:val="24"/>
          <w:lang w:val="en-US"/>
        </w:rPr>
      </w:pPr>
      <w:r w:rsidRPr="00E74E37">
        <w:rPr>
          <w:sz w:val="24"/>
        </w:rPr>
        <w:t>специфична ен</w:t>
      </w:r>
      <w:r>
        <w:rPr>
          <w:sz w:val="24"/>
        </w:rPr>
        <w:t>талпия на въздуха в помещението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</m:t>
        </m:r>
        <m:r>
          <w:rPr>
            <w:rFonts w:ascii="Cambria Math" w:hAnsi="Cambria Math"/>
            <w:sz w:val="24"/>
            <w:lang w:val="en-US"/>
          </w:rPr>
          <m:t>-26,502</m:t>
        </m:r>
      </m:oMath>
      <w:r>
        <w:rPr>
          <w:sz w:val="24"/>
          <w:lang w:val="en-US"/>
        </w:rPr>
        <w:t>kJ, kJ/kg</w:t>
      </w:r>
    </w:p>
    <w:p w:rsidR="001B5CD8" w:rsidRPr="00617E97" w:rsidRDefault="001B5CD8" w:rsidP="001B5CD8">
      <w:pPr>
        <w:ind w:left="1440" w:firstLine="720"/>
        <w:rPr>
          <w:sz w:val="24"/>
        </w:rPr>
      </w:pPr>
      <w:r>
        <w:rPr>
          <w:sz w:val="24"/>
        </w:rPr>
        <w:t xml:space="preserve">Енталпийте са отчетени от </w:t>
      </w:r>
      <w:r>
        <w:rPr>
          <w:sz w:val="24"/>
          <w:lang w:val="en-US"/>
        </w:rPr>
        <w:t xml:space="preserve">h-x </w:t>
      </w:r>
      <w:r w:rsidRPr="00617E97">
        <w:rPr>
          <w:sz w:val="24"/>
        </w:rPr>
        <w:t>диаграма на молиер</w:t>
      </w:r>
      <w:r>
        <w:rPr>
          <w:sz w:val="24"/>
        </w:rPr>
        <w:t>.</w:t>
      </w:r>
    </w:p>
    <w:p w:rsidR="001B5CD8" w:rsidRPr="00312D62" w:rsidRDefault="001B5CD8" w:rsidP="001B5CD8">
      <w:pPr>
        <w:ind w:left="1440" w:firstLine="720"/>
        <w:rPr>
          <w:rFonts w:eastAsiaTheme="minorEastAsia"/>
          <w:iCs/>
          <w:sz w:val="24"/>
          <w:lang w:val="en-US"/>
        </w:rPr>
      </w:pPr>
    </w:p>
    <w:p w:rsidR="001B5CD8" w:rsidRPr="00E74E37" w:rsidRDefault="001B5CD8" w:rsidP="001B5CD8">
      <w:pPr>
        <w:rPr>
          <w:rFonts w:eastAsiaTheme="minorEastAsia"/>
          <w:iCs/>
          <w:sz w:val="24"/>
          <w:lang w:val="en-US"/>
        </w:rPr>
      </w:pPr>
    </w:p>
    <w:p w:rsidR="001B5CD8" w:rsidRPr="00E74E37" w:rsidRDefault="001B5CD8" w:rsidP="001B5CD8">
      <w:pPr>
        <w:pStyle w:val="ListParagraph"/>
        <w:ind w:left="2340"/>
        <w:rPr>
          <w:sz w:val="24"/>
        </w:rPr>
      </w:pPr>
    </w:p>
    <w:p w:rsidR="001B5CD8" w:rsidRPr="00D70F32" w:rsidRDefault="001B5CD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продукта</w:t>
      </w:r>
    </w:p>
    <w:p w:rsidR="001B5CD8" w:rsidRDefault="001B5CD8" w:rsidP="001B5CD8">
      <w:pPr>
        <w:pStyle w:val="ListParagraph"/>
        <w:ind w:left="2340"/>
        <w:rPr>
          <w:sz w:val="24"/>
        </w:rPr>
      </w:pPr>
    </w:p>
    <w:p w:rsidR="001B5CD8" w:rsidRDefault="001B5CD8" w:rsidP="001B5CD8">
      <w:pPr>
        <w:pStyle w:val="ListParagraph"/>
        <w:ind w:left="2340"/>
        <w:rPr>
          <w:sz w:val="24"/>
        </w:rPr>
      </w:pPr>
    </w:p>
    <w:p w:rsidR="001B5CD8" w:rsidRDefault="001B5CD8" w:rsidP="001B5CD8">
      <w:pPr>
        <w:pStyle w:val="ListParagraph"/>
        <w:ind w:left="2977"/>
        <w:rPr>
          <w:sz w:val="24"/>
          <w:lang w:val="en-US"/>
        </w:rPr>
      </w:pPr>
    </w:p>
    <w:p w:rsidR="001B5CD8" w:rsidRPr="001B5CD8" w:rsidRDefault="001B5CD8" w:rsidP="00B15E85">
      <w:pPr>
        <w:pStyle w:val="ListParagraph"/>
        <w:numPr>
          <w:ilvl w:val="1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2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1B5CD8" w:rsidRDefault="001B5CD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1B5CD8" w:rsidRPr="00BB1513" w:rsidRDefault="001B5CD8" w:rsidP="00BB1513">
      <w:pPr>
        <w:tabs>
          <w:tab w:val="left" w:pos="2977"/>
        </w:tabs>
        <w:ind w:left="21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bcoo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0705</m:t>
              </m:r>
              <m:r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8</m:t>
              </m:r>
              <m:r>
                <w:rPr>
                  <w:rFonts w:ascii="Cambria Math" w:hAnsi="Cambria Math"/>
                  <w:sz w:val="24"/>
                </w:rPr>
                <m:t>00</m:t>
              </m:r>
              <m:r>
                <w:rPr>
                  <w:rFonts w:ascii="Cambria Math" w:hAnsi="Cambria Math"/>
                  <w:sz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20-(27)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3600×</m:t>
              </m:r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2</m:t>
          </m:r>
          <m:r>
            <w:rPr>
              <w:rFonts w:ascii="Cambria Math" w:hAnsi="Cambria Math"/>
              <w:sz w:val="24"/>
              <w:lang w:val="en-US"/>
            </w:rPr>
            <m:t>0</m:t>
          </m:r>
          <m:r>
            <w:rPr>
              <w:rFonts w:ascii="Cambria Math" w:hAnsi="Cambria Math"/>
              <w:sz w:val="24"/>
              <w:lang w:val="en-US"/>
            </w:rPr>
            <m:t>7</m:t>
          </m:r>
          <m:r>
            <w:rPr>
              <w:rFonts w:ascii="Cambria Math" w:hAnsi="Cambria Math"/>
              <w:sz w:val="24"/>
              <w:lang w:val="en-US"/>
            </w:rPr>
            <m:t>8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1B5CD8" w:rsidRPr="00A7459F" w:rsidRDefault="001B5CD8" w:rsidP="001B5CD8">
      <w:pPr>
        <w:pStyle w:val="ListParagraph"/>
        <w:ind w:left="2340"/>
        <w:rPr>
          <w:rFonts w:eastAsiaTheme="minorEastAsia"/>
          <w:iCs/>
          <w:sz w:val="24"/>
        </w:rPr>
      </w:pPr>
    </w:p>
    <w:p w:rsidR="001B5CD8" w:rsidRPr="00763CBF" w:rsidRDefault="001B5CD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работа на електрически съоръжения</w:t>
      </w:r>
    </w:p>
    <w:p w:rsidR="001B5CD8" w:rsidRPr="00ED26C6" w:rsidRDefault="001B5CD8" w:rsidP="00B15E85">
      <w:pPr>
        <w:pStyle w:val="ListParagraph"/>
        <w:numPr>
          <w:ilvl w:val="4"/>
          <w:numId w:val="9"/>
        </w:numPr>
        <w:tabs>
          <w:tab w:val="left" w:pos="2977"/>
        </w:tabs>
      </w:pPr>
      <w:r w:rsidRPr="00763CBF">
        <w:rPr>
          <w:sz w:val="24"/>
        </w:rPr>
        <w:t xml:space="preserve">Топлопритоци </w:t>
      </w:r>
      <w:r>
        <w:rPr>
          <w:sz w:val="24"/>
        </w:rPr>
        <w:t>електрическо оборудване</w:t>
      </w:r>
    </w:p>
    <w:p w:rsidR="001B5CD8" w:rsidRPr="00ED26C6" w:rsidRDefault="001B5CD8" w:rsidP="001B5CD8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tack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0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000 </m:t>
          </m:r>
          <m:r>
            <w:rPr>
              <w:rFonts w:ascii="Cambria Math" w:hAnsi="Cambria Math"/>
            </w:rPr>
            <m:t>W</m:t>
          </m:r>
        </m:oMath>
      </m:oMathPara>
    </w:p>
    <w:p w:rsidR="001B5CD8" w:rsidRPr="00ED26C6" w:rsidRDefault="001B5CD8" w:rsidP="001B5CD8">
      <w:pPr>
        <w:tabs>
          <w:tab w:val="left" w:pos="2977"/>
        </w:tabs>
        <w:ind w:left="2400"/>
        <w:rPr>
          <w:sz w:val="24"/>
          <w:lang w:val="en-US"/>
        </w:rPr>
      </w:pPr>
    </w:p>
    <w:p w:rsidR="001B5CD8" w:rsidRPr="00F157A1" w:rsidRDefault="001B5CD8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осветление</w:t>
      </w:r>
      <w:r>
        <w:rPr>
          <w:sz w:val="24"/>
        </w:rPr>
        <w:br/>
      </w:r>
    </w:p>
    <w:p w:rsidR="001B5CD8" w:rsidRPr="00F157A1" w:rsidRDefault="001B5CD8" w:rsidP="001B5CD8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48,77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892,62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1B5CD8" w:rsidRDefault="001B5CD8" w:rsidP="001B5CD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1B5CD8" w:rsidRPr="00F157A1" w:rsidRDefault="001B5CD8" w:rsidP="001B5CD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1B5CD8" w:rsidRPr="00ED26C6" w:rsidRDefault="001B5CD8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хладилно електрическо оборудване</w:t>
      </w:r>
    </w:p>
    <w:p w:rsidR="001B5CD8" w:rsidRPr="00F157A1" w:rsidRDefault="001B5CD8" w:rsidP="00B15E85">
      <w:pPr>
        <w:pStyle w:val="ListParagraph"/>
        <w:numPr>
          <w:ilvl w:val="0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1B5CD8" w:rsidRPr="00F157A1" w:rsidRDefault="001B5CD8" w:rsidP="001B5CD8">
      <w:pPr>
        <w:tabs>
          <w:tab w:val="left" w:pos="2977"/>
        </w:tabs>
        <w:rPr>
          <w:sz w:val="24"/>
          <w:lang w:val="en-US"/>
        </w:rPr>
      </w:pPr>
    </w:p>
    <w:p w:rsidR="001B5CD8" w:rsidRPr="001B5CD8" w:rsidRDefault="001B5CD8" w:rsidP="001B5CD8">
      <w:pPr>
        <w:pStyle w:val="ListParagraph"/>
        <w:tabs>
          <w:tab w:val="left" w:pos="2977"/>
        </w:tabs>
        <w:ind w:left="0"/>
        <w:rPr>
          <w:rFonts w:eastAsiaTheme="minorEastAsia"/>
          <w:i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53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06</m:t>
          </m:r>
          <m:r>
            <w:rPr>
              <w:rFonts w:ascii="Cambria Math" w:hAnsi="Cambria Math"/>
              <w:sz w:val="24"/>
            </w:rPr>
            <m:t xml:space="preserve">0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1B5CD8" w:rsidRPr="001B5CD8" w:rsidRDefault="001B5CD8" w:rsidP="001B5CD8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</w:rPr>
      </w:pPr>
    </w:p>
    <w:p w:rsidR="001B5CD8" w:rsidRPr="00F157A1" w:rsidRDefault="001B5CD8" w:rsidP="001B5CD8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[9x750+3x650]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,37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1030,9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1B5CD8" w:rsidRPr="00F157A1" w:rsidRDefault="001B5CD8" w:rsidP="001B5CD8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1B5CD8" w:rsidRPr="00F157A1" w:rsidRDefault="001B5CD8" w:rsidP="001B5CD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1B5CD8" w:rsidRPr="00321A2A" w:rsidRDefault="001B5CD8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1B5CD8" w:rsidRPr="00321A2A" w:rsidRDefault="001B5CD8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1B5CD8" w:rsidRPr="00ED26C6" w:rsidRDefault="001B5CD8" w:rsidP="00B15E85">
      <w:pPr>
        <w:pStyle w:val="ListParagraph"/>
        <w:numPr>
          <w:ilvl w:val="2"/>
          <w:numId w:val="6"/>
        </w:numPr>
        <w:jc w:val="both"/>
        <w:rPr>
          <w:sz w:val="24"/>
        </w:rPr>
      </w:pPr>
      <w:r w:rsidRPr="007C0DDA">
        <w:rPr>
          <w:sz w:val="28"/>
        </w:rPr>
        <w:t xml:space="preserve">Обобщаване на топлопритоците за Камера </w:t>
      </w:r>
      <w:r w:rsidR="000D5624">
        <w:rPr>
          <w:sz w:val="28"/>
        </w:rPr>
        <w:t>4</w:t>
      </w:r>
    </w:p>
    <w:p w:rsidR="001B5CD8" w:rsidRPr="00ED26C6" w:rsidRDefault="001B5CD8" w:rsidP="001B5CD8">
      <w:pPr>
        <w:pStyle w:val="ListParagraph"/>
        <w:ind w:left="660"/>
        <w:jc w:val="both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Pr="00ED26C6" w:rsidRDefault="001B5CD8" w:rsidP="001B5CD8">
      <w:pPr>
        <w:pStyle w:val="ListParagraph"/>
        <w:ind w:left="660"/>
        <w:jc w:val="both"/>
        <w:rPr>
          <w:rFonts w:eastAsiaTheme="minorEastAsia"/>
          <w:iCs/>
          <w:sz w:val="24"/>
        </w:rPr>
      </w:pPr>
    </w:p>
    <w:p w:rsidR="001B5CD8" w:rsidRPr="000254CF" w:rsidRDefault="001B5CD8" w:rsidP="001B5CD8">
      <w:pPr>
        <w:pStyle w:val="ListParagraph"/>
        <w:ind w:left="660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368,82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2296,557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2078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32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892,626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0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6068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Default="001B5CD8" w:rsidP="001B5CD8">
      <w:pPr>
        <w:pStyle w:val="ListParagraph"/>
        <w:ind w:left="660" w:firstLine="60"/>
        <w:rPr>
          <w:sz w:val="24"/>
          <w:lang w:val="ru-RU"/>
        </w:rPr>
      </w:pPr>
    </w:p>
    <w:p w:rsidR="001B5CD8" w:rsidRPr="000254CF" w:rsidRDefault="001B5CD8" w:rsidP="001B5CD8">
      <w:pPr>
        <w:pStyle w:val="ListParagraph"/>
        <w:ind w:left="660" w:firstLine="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Pr="000254CF" w:rsidRDefault="001B5CD8" w:rsidP="001B5CD8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r>
            <m:rPr>
              <m:sty m:val="p"/>
            </m:rPr>
            <w:rPr>
              <w:rFonts w:ascii="Cambria Math" w:hAnsi="Cambria Math"/>
              <w:sz w:val="24"/>
            </w:rPr>
            <m:t>26068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5213,6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1B5CD8" w:rsidRPr="000254CF" w:rsidRDefault="001B5CD8" w:rsidP="001B5CD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1B5CD8" w:rsidRPr="000254CF" w:rsidRDefault="001B5CD8" w:rsidP="001B5CD8">
      <w:pPr>
        <w:pStyle w:val="ListParagraph"/>
        <w:ind w:left="660"/>
        <w:rPr>
          <w:rFonts w:eastAsiaTheme="minorEastAsia"/>
          <w:iCs/>
          <w:sz w:val="24"/>
          <w:lang w:val="en-US"/>
        </w:rPr>
      </w:pPr>
    </w:p>
    <w:p w:rsidR="002948C9" w:rsidRPr="00A90428" w:rsidRDefault="001B5CD8" w:rsidP="00A9042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6068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5213,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1281,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A90428" w:rsidRPr="00A90428" w:rsidRDefault="00A90428" w:rsidP="00A90428">
      <w:pPr>
        <w:pStyle w:val="ListParagraph"/>
        <w:ind w:left="660"/>
        <w:rPr>
          <w:sz w:val="24"/>
          <w:lang w:val="en-US"/>
        </w:rPr>
      </w:pPr>
    </w:p>
    <w:p w:rsidR="002948C9" w:rsidRPr="000D5624" w:rsidRDefault="002948C9" w:rsidP="002948C9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eva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x 17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4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2948C9" w:rsidRPr="000254CF" w:rsidRDefault="002948C9" w:rsidP="001B5CD8">
      <w:pPr>
        <w:pStyle w:val="ListParagraph"/>
        <w:ind w:left="660"/>
        <w:rPr>
          <w:sz w:val="24"/>
          <w:lang w:val="en-US"/>
        </w:rPr>
      </w:pPr>
    </w:p>
    <w:p w:rsidR="001B5CD8" w:rsidRPr="00A90428" w:rsidRDefault="001B5CD8" w:rsidP="001B5CD8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W</m:t>
          </m:r>
        </m:oMath>
      </m:oMathPara>
    </w:p>
    <w:p w:rsidR="00A90428" w:rsidRPr="00A71CDF" w:rsidRDefault="00A90428" w:rsidP="001B5CD8">
      <w:pPr>
        <w:pStyle w:val="ListParagraph"/>
        <w:jc w:val="both"/>
        <w:rPr>
          <w:rFonts w:eastAsiaTheme="minorEastAsia"/>
          <w:iCs/>
          <w:sz w:val="24"/>
        </w:rPr>
      </w:pPr>
    </w:p>
    <w:p w:rsidR="001B5CD8" w:rsidRPr="00A71CDF" w:rsidRDefault="001B5CD8" w:rsidP="001B5CD8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1281,6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106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1030,9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>8158,95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BB1513" w:rsidRDefault="001B5CD8" w:rsidP="001B5CD8">
      <w:pPr>
        <w:ind w:firstLine="708"/>
        <w:jc w:val="both"/>
        <w:rPr>
          <w:rFonts w:eastAsiaTheme="minorEastAsia"/>
          <w:sz w:val="24"/>
        </w:rPr>
      </w:pPr>
      <w:r>
        <w:rPr>
          <w:sz w:val="24"/>
        </w:rPr>
        <w:t>Избраните изпарители</w:t>
      </w:r>
      <w:r w:rsidRPr="00DF7733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GÜNTNER</w:t>
      </w:r>
      <w:r w:rsidRPr="008116AA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 xml:space="preserve">2x </w:t>
      </w:r>
      <w:r w:rsidR="00346FB8">
        <w:rPr>
          <w:rFonts w:eastAsiaTheme="minorEastAsia"/>
          <w:sz w:val="24"/>
          <w:lang w:val="en-US"/>
        </w:rPr>
        <w:t>S-CXGHN 050</w:t>
      </w:r>
      <w:r>
        <w:rPr>
          <w:rFonts w:eastAsiaTheme="minorEastAsia"/>
          <w:sz w:val="24"/>
          <w:lang w:val="en-US"/>
        </w:rPr>
        <w:t>.2F/</w:t>
      </w:r>
      <w:r w:rsidR="00346FB8">
        <w:rPr>
          <w:rFonts w:eastAsiaTheme="minorEastAsia"/>
          <w:sz w:val="24"/>
          <w:lang w:val="en-US"/>
        </w:rPr>
        <w:t>17</w:t>
      </w:r>
      <w:r>
        <w:rPr>
          <w:rFonts w:eastAsiaTheme="minorEastAsia"/>
          <w:sz w:val="24"/>
        </w:rPr>
        <w:t>-Е</w:t>
      </w:r>
      <w:r>
        <w:rPr>
          <w:rFonts w:eastAsiaTheme="minorEastAsia"/>
          <w:sz w:val="24"/>
          <w:lang w:val="en-US"/>
        </w:rPr>
        <w:t>N</w:t>
      </w:r>
      <w:r w:rsidR="00346FB8">
        <w:rPr>
          <w:rFonts w:eastAsiaTheme="minorEastAsia"/>
          <w:sz w:val="24"/>
          <w:lang w:val="en-US"/>
        </w:rPr>
        <w:t>S</w:t>
      </w:r>
      <w:r>
        <w:rPr>
          <w:rFonts w:eastAsiaTheme="minorEastAsia"/>
          <w:sz w:val="24"/>
          <w:lang w:val="en-US"/>
        </w:rPr>
        <w:t xml:space="preserve">50.E </w:t>
      </w:r>
      <w:r>
        <w:rPr>
          <w:rFonts w:eastAsiaTheme="minorEastAsia"/>
          <w:sz w:val="24"/>
        </w:rPr>
        <w:t xml:space="preserve"> покриват необходимата мощност.</w:t>
      </w:r>
    </w:p>
    <w:p w:rsidR="00BB1513" w:rsidRDefault="00BB1513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1B5CD8" w:rsidRPr="00A71CDF" w:rsidRDefault="001B5CD8" w:rsidP="001B5CD8">
      <w:pPr>
        <w:ind w:firstLine="708"/>
        <w:jc w:val="both"/>
        <w:rPr>
          <w:sz w:val="24"/>
        </w:rPr>
      </w:pPr>
    </w:p>
    <w:p w:rsidR="00346FB8" w:rsidRPr="00D04E6E" w:rsidRDefault="00346FB8" w:rsidP="00B15E85">
      <w:pPr>
        <w:pStyle w:val="ListParagraph"/>
        <w:numPr>
          <w:ilvl w:val="1"/>
          <w:numId w:val="6"/>
        </w:numPr>
        <w:rPr>
          <w:sz w:val="28"/>
          <w:lang w:val="en-US"/>
        </w:rPr>
      </w:pPr>
      <w:r>
        <w:rPr>
          <w:sz w:val="28"/>
        </w:rPr>
        <w:t>Изчисляване на топлопритоците за Приемно помещение 1</w:t>
      </w:r>
    </w:p>
    <w:p w:rsidR="00346FB8" w:rsidRPr="00A7459F" w:rsidRDefault="00346FB8" w:rsidP="00346FB8">
      <w:pPr>
        <w:pStyle w:val="ListParagraph"/>
        <w:spacing w:after="0"/>
        <w:ind w:left="600"/>
        <w:jc w:val="both"/>
        <w:rPr>
          <w:sz w:val="24"/>
        </w:rPr>
      </w:pPr>
      <w:r w:rsidRPr="00A7459F">
        <w:rPr>
          <w:sz w:val="24"/>
        </w:rPr>
        <w:t xml:space="preserve">Параметри характеризиращи технологичното </w:t>
      </w:r>
      <w:r>
        <w:rPr>
          <w:sz w:val="24"/>
        </w:rPr>
        <w:t>натоварване на Приемно помещение 1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4151"/>
        <w:gridCol w:w="2522"/>
        <w:gridCol w:w="2940"/>
      </w:tblGrid>
      <w:tr w:rsidR="00346FB8" w:rsidRPr="00346FB8" w:rsidTr="00346FB8">
        <w:trPr>
          <w:trHeight w:val="106"/>
        </w:trPr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6100"/>
                <w:lang w:val="en-US"/>
              </w:rPr>
              <w:t>Приемно помещение</w:t>
            </w:r>
          </w:p>
        </w:tc>
      </w:tr>
      <w:tr w:rsidR="00346FB8" w:rsidRPr="00346FB8" w:rsidTr="00346FB8">
        <w:trPr>
          <w:trHeight w:val="244"/>
        </w:trPr>
        <w:tc>
          <w:tcPr>
            <w:tcW w:w="4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араметър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Размерност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Стойност</w:t>
            </w:r>
          </w:p>
        </w:tc>
      </w:tr>
      <w:tr w:rsidR="00346FB8" w:rsidRPr="00346FB8" w:rsidTr="00346FB8">
        <w:trPr>
          <w:trHeight w:val="261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ен капацитет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46FB8" w:rsidRPr="00346FB8" w:rsidTr="00346FB8">
        <w:trPr>
          <w:trHeight w:val="415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Максимално технологично натоварване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max,d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g/24h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10C43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81489</m:t>
                </m:r>
              </m:oMath>
            </m:oMathPara>
          </w:p>
        </w:tc>
      </w:tr>
      <w:tr w:rsidR="00346FB8" w:rsidRPr="00346FB8" w:rsidTr="00346FB8">
        <w:trPr>
          <w:trHeight w:val="287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чална температура на продукт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453F97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46FB8" w:rsidRPr="00346FB8" w:rsidTr="00346FB8">
        <w:trPr>
          <w:trHeight w:val="346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Крайна температура на продукт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453F97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46FB8" w:rsidRPr="00346FB8" w:rsidTr="00346FB8">
        <w:trPr>
          <w:trHeight w:val="586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одължителност на процеса на понижаване на температурат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τ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453F97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346FB8" w:rsidRPr="00346FB8" w:rsidTr="00346FB8">
        <w:trPr>
          <w:trHeight w:val="410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а топлина от дишане на продукт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resp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W/kg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346FB8" w:rsidRPr="00346FB8" w:rsidTr="00346FB8">
        <w:trPr>
          <w:trHeight w:val="453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реден специфичен топлинен капацитет на продукт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J/(kgK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BB1513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,86</w:t>
            </w:r>
          </w:p>
        </w:tc>
      </w:tr>
      <w:tr w:rsidR="00346FB8" w:rsidRPr="00346FB8" w:rsidTr="00346FB8">
        <w:trPr>
          <w:trHeight w:val="346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Специфично натоварване от осветление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light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/m</w:t>
            </w: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46FB8" w:rsidRPr="00346FB8" w:rsidTr="00346FB8">
        <w:trPr>
          <w:trHeight w:val="202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Присъствие на хора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h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 x 8h</w:t>
            </w:r>
          </w:p>
        </w:tc>
      </w:tr>
      <w:tr w:rsidR="00346FB8" w:rsidRPr="00346FB8" w:rsidTr="00346FB8">
        <w:trPr>
          <w:trHeight w:val="479"/>
        </w:trPr>
        <w:tc>
          <w:tcPr>
            <w:tcW w:w="4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Намиращо се в охлаждания обем електрическо оборудване 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 x q</w:t>
            </w:r>
            <w:r w:rsidRPr="00346F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0,el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бр. x W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FB8" w:rsidRPr="00346FB8" w:rsidRDefault="00346FB8" w:rsidP="00346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6F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346FB8" w:rsidRDefault="00346FB8" w:rsidP="00346FB8">
      <w:pPr>
        <w:pStyle w:val="ListParagraph"/>
        <w:ind w:left="1440"/>
        <w:rPr>
          <w:sz w:val="28"/>
        </w:rPr>
      </w:pPr>
    </w:p>
    <w:p w:rsidR="00346FB8" w:rsidRPr="00622DEE" w:rsidRDefault="00346FB8" w:rsidP="00346FB8">
      <w:pPr>
        <w:pStyle w:val="ListParagraph"/>
        <w:ind w:left="1440"/>
        <w:rPr>
          <w:sz w:val="28"/>
          <w:lang w:val="en-US"/>
        </w:rPr>
      </w:pPr>
    </w:p>
    <w:p w:rsidR="00346FB8" w:rsidRPr="00021CC9" w:rsidRDefault="00346FB8" w:rsidP="00B15E85">
      <w:pPr>
        <w:pStyle w:val="ListParagraph"/>
        <w:numPr>
          <w:ilvl w:val="1"/>
          <w:numId w:val="8"/>
        </w:numPr>
        <w:rPr>
          <w:vanish/>
          <w:sz w:val="28"/>
        </w:rPr>
      </w:pPr>
    </w:p>
    <w:p w:rsidR="00346FB8" w:rsidRPr="008E0A49" w:rsidRDefault="00346FB8" w:rsidP="00B15E85">
      <w:pPr>
        <w:pStyle w:val="ListParagraph"/>
        <w:numPr>
          <w:ilvl w:val="2"/>
          <w:numId w:val="8"/>
        </w:numPr>
        <w:rPr>
          <w:sz w:val="28"/>
          <w:lang w:val="en-US"/>
        </w:rPr>
      </w:pPr>
      <w:r w:rsidRPr="0045656F">
        <w:rPr>
          <w:sz w:val="28"/>
        </w:rPr>
        <w:t>Външни топлопритоци</w:t>
      </w:r>
    </w:p>
    <w:p w:rsidR="00346FB8" w:rsidRPr="008E0A49" w:rsidRDefault="00346FB8" w:rsidP="00346FB8">
      <w:pPr>
        <w:pStyle w:val="ListParagraph"/>
        <w:ind w:left="1800"/>
        <w:rPr>
          <w:sz w:val="28"/>
          <w:lang w:val="en-US"/>
        </w:rPr>
      </w:pPr>
    </w:p>
    <w:p w:rsidR="00346FB8" w:rsidRPr="00021CC9" w:rsidRDefault="00346FB8" w:rsidP="00B15E85">
      <w:pPr>
        <w:pStyle w:val="ListParagraph"/>
        <w:numPr>
          <w:ilvl w:val="1"/>
          <w:numId w:val="10"/>
        </w:numPr>
        <w:spacing w:after="0"/>
        <w:rPr>
          <w:i/>
          <w:vanish/>
          <w:sz w:val="24"/>
        </w:rPr>
      </w:pPr>
    </w:p>
    <w:p w:rsidR="00346FB8" w:rsidRPr="00021CC9" w:rsidRDefault="00346FB8" w:rsidP="00B15E85">
      <w:pPr>
        <w:pStyle w:val="ListParagraph"/>
        <w:numPr>
          <w:ilvl w:val="2"/>
          <w:numId w:val="10"/>
        </w:numPr>
        <w:spacing w:after="0"/>
        <w:rPr>
          <w:i/>
          <w:vanish/>
          <w:sz w:val="24"/>
        </w:rPr>
      </w:pPr>
    </w:p>
    <w:p w:rsidR="00346FB8" w:rsidRPr="008E0A49" w:rsidRDefault="00346FB8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 w:rsidRPr="008E0A49">
        <w:rPr>
          <w:i/>
          <w:sz w:val="24"/>
        </w:rPr>
        <w:t>Определяне на коефициента на топлопреминаване през ограждащата конструкция</w:t>
      </w:r>
    </w:p>
    <w:p w:rsidR="00346FB8" w:rsidRPr="008E0A49" w:rsidRDefault="00346FB8" w:rsidP="00346FB8">
      <w:pPr>
        <w:pStyle w:val="ListParagraph"/>
        <w:spacing w:after="0"/>
        <w:ind w:left="1920"/>
        <w:rPr>
          <w:b/>
          <w:lang w:val="en-US"/>
        </w:rPr>
      </w:pPr>
    </w:p>
    <w:p w:rsidR="00346FB8" w:rsidRPr="00414F3E" w:rsidRDefault="00346FB8" w:rsidP="00B15E85">
      <w:pPr>
        <w:pStyle w:val="ListParagraph"/>
        <w:numPr>
          <w:ilvl w:val="3"/>
          <w:numId w:val="8"/>
        </w:numPr>
        <w:spacing w:after="0"/>
        <w:rPr>
          <w:i/>
          <w:vanish/>
          <w:sz w:val="24"/>
        </w:rPr>
      </w:pPr>
    </w:p>
    <w:p w:rsidR="00346FB8" w:rsidRPr="009E1CE4" w:rsidRDefault="00346FB8" w:rsidP="00B15E85">
      <w:pPr>
        <w:pStyle w:val="ListParagraph"/>
        <w:numPr>
          <w:ilvl w:val="3"/>
          <w:numId w:val="10"/>
        </w:numPr>
        <w:spacing w:after="0"/>
        <w:rPr>
          <w:b/>
          <w:i/>
          <w:lang w:val="en-US"/>
        </w:rPr>
      </w:pPr>
      <w:r>
        <w:rPr>
          <w:i/>
          <w:sz w:val="24"/>
        </w:rPr>
        <w:t>Изчисляване на трансмисионни топлопритоци</w:t>
      </w:r>
    </w:p>
    <w:p w:rsidR="00346FB8" w:rsidRDefault="00346FB8" w:rsidP="00346FB8">
      <w:pPr>
        <w:spacing w:after="0"/>
        <w:ind w:left="1440"/>
        <w:rPr>
          <w:sz w:val="24"/>
          <w:u w:val="single"/>
        </w:rPr>
      </w:pPr>
    </w:p>
    <w:p w:rsidR="00346FB8" w:rsidRPr="00346FB8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,room3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6,5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6-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11,82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east,room4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6,5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-27-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206,71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346FB8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,room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6,5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-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47,25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west,room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6,52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-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-23,62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nor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0-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84,5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south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3,2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2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0-</m:t>
              </m:r>
              <m:r>
                <w:rPr>
                  <w:rFonts w:ascii="Cambria Math" w:hAnsi="Cambria Math"/>
                  <w:sz w:val="24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84,5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floor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7,4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278×(15</m:t>
          </m:r>
          <m:r>
            <w:rPr>
              <w:rFonts w:ascii="Cambria Math" w:hAnsi="Cambria Math"/>
              <w:sz w:val="24"/>
              <w:lang w:val="en-US"/>
            </w:rPr>
            <m:t>-8</m:t>
          </m:r>
          <m:r>
            <w:rPr>
              <w:rFonts w:ascii="Cambria Math" w:hAnsi="Cambria Math"/>
              <w:sz w:val="24"/>
              <w:lang w:val="en-US"/>
            </w:rPr>
            <m:t>)=</m:t>
          </m:r>
          <m:r>
            <w:rPr>
              <w:rFonts w:ascii="Cambria Math" w:hAnsi="Cambria Math"/>
              <w:sz w:val="24"/>
              <w:lang w:val="en-US"/>
            </w:rPr>
            <m:t>617,56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roo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0,05×7,4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0,18×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(40-</m:t>
              </m:r>
              <m:r>
                <w:rPr>
                  <w:rFonts w:ascii="Cambria Math" w:hAnsi="Cambria Math"/>
                  <w:sz w:val="24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5)=</m:t>
          </m:r>
          <m:r>
            <w:rPr>
              <w:rFonts w:ascii="Cambria Math" w:hAnsi="Cambria Math"/>
              <w:sz w:val="24"/>
              <w:lang w:val="en-US"/>
            </w:rPr>
            <m:t>1885,05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Default="00346FB8" w:rsidP="00346FB8">
      <w:pPr>
        <w:spacing w:after="0"/>
        <w:ind w:left="1440"/>
        <w:rPr>
          <w:rFonts w:eastAsiaTheme="minorEastAsia"/>
          <w:sz w:val="24"/>
          <w:lang w:val="en-US"/>
        </w:rPr>
      </w:pPr>
    </w:p>
    <w:p w:rsidR="00346FB8" w:rsidRPr="00253B22" w:rsidRDefault="00346FB8" w:rsidP="00346FB8">
      <w:pPr>
        <w:ind w:left="1440" w:firstLine="72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, 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T,i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982,38</m:t>
          </m:r>
          <m:r>
            <w:rPr>
              <w:rFonts w:ascii="Cambria Math" w:hAnsi="Cambria Math"/>
              <w:sz w:val="24"/>
              <w:lang w:val="en-US"/>
            </w:rPr>
            <m:t xml:space="preserve"> W</m:t>
          </m:r>
        </m:oMath>
      </m:oMathPara>
    </w:p>
    <w:p w:rsidR="00346FB8" w:rsidRPr="00DB3E11" w:rsidRDefault="00346FB8" w:rsidP="00346FB8">
      <w:pPr>
        <w:spacing w:after="0"/>
        <w:ind w:left="1440"/>
      </w:pPr>
    </w:p>
    <w:p w:rsidR="00346FB8" w:rsidRPr="00021CC9" w:rsidRDefault="00346FB8" w:rsidP="00B15E85">
      <w:pPr>
        <w:pStyle w:val="ListParagraph"/>
        <w:numPr>
          <w:ilvl w:val="1"/>
          <w:numId w:val="9"/>
        </w:numPr>
        <w:rPr>
          <w:vanish/>
          <w:sz w:val="28"/>
        </w:rPr>
      </w:pPr>
    </w:p>
    <w:p w:rsidR="00346FB8" w:rsidRPr="00021CC9" w:rsidRDefault="00346FB8" w:rsidP="00B15E85">
      <w:pPr>
        <w:pStyle w:val="ListParagraph"/>
        <w:numPr>
          <w:ilvl w:val="2"/>
          <w:numId w:val="9"/>
        </w:numPr>
        <w:rPr>
          <w:vanish/>
          <w:sz w:val="28"/>
        </w:rPr>
      </w:pPr>
    </w:p>
    <w:p w:rsidR="00346FB8" w:rsidRPr="00DB3E11" w:rsidRDefault="00346FB8" w:rsidP="00B15E85">
      <w:pPr>
        <w:pStyle w:val="ListParagraph"/>
        <w:numPr>
          <w:ilvl w:val="2"/>
          <w:numId w:val="9"/>
        </w:numPr>
        <w:rPr>
          <w:sz w:val="28"/>
          <w:lang w:val="en-US"/>
        </w:rPr>
      </w:pPr>
      <w:r w:rsidRPr="0045656F">
        <w:rPr>
          <w:sz w:val="28"/>
        </w:rPr>
        <w:t>Вътрешни топлопритоци</w:t>
      </w:r>
    </w:p>
    <w:p w:rsidR="00346FB8" w:rsidRPr="003B370B" w:rsidRDefault="00346FB8" w:rsidP="00B15E85">
      <w:pPr>
        <w:pStyle w:val="ListParagraph"/>
        <w:numPr>
          <w:ilvl w:val="3"/>
          <w:numId w:val="9"/>
        </w:numPr>
        <w:rPr>
          <w:lang w:val="en-US"/>
        </w:rPr>
      </w:pPr>
      <w:r w:rsidRPr="00763CBF">
        <w:rPr>
          <w:sz w:val="24"/>
        </w:rPr>
        <w:t xml:space="preserve">Топлопритоци </w:t>
      </w:r>
      <w:r>
        <w:rPr>
          <w:sz w:val="24"/>
        </w:rPr>
        <w:t>от присъствие на хора</w:t>
      </w:r>
    </w:p>
    <w:p w:rsidR="00346FB8" w:rsidRDefault="00346FB8" w:rsidP="00346FB8">
      <w:pPr>
        <w:pStyle w:val="ListParagraph"/>
        <w:ind w:left="2340"/>
        <w:rPr>
          <w:rFonts w:eastAsiaTheme="minorEastAsia"/>
          <w:sz w:val="24"/>
          <w:lang w:val="en-US"/>
        </w:rPr>
      </w:pPr>
      <w:r>
        <w:rPr>
          <w:sz w:val="24"/>
        </w:rPr>
        <w:br/>
      </w:r>
      <w:r>
        <w:t xml:space="preserve">Стойността на специфичният топлинен поток при околна температура </w:t>
      </w:r>
      <w:r>
        <w:rPr>
          <w:rFonts w:eastAsiaTheme="minorEastAsia"/>
          <w:sz w:val="24"/>
          <w:lang w:val="en-US"/>
        </w:rPr>
        <w:t>0</w:t>
      </w:r>
      <w:r w:rsidRPr="00E61B6A">
        <w:rPr>
          <w:rFonts w:eastAsiaTheme="minorEastAsia"/>
          <w:sz w:val="24"/>
          <w:vertAlign w:val="superscript"/>
        </w:rPr>
        <w:t>о</w:t>
      </w:r>
      <w:r>
        <w:rPr>
          <w:rFonts w:eastAsiaTheme="minorEastAsia"/>
          <w:sz w:val="24"/>
        </w:rPr>
        <w:t xml:space="preserve">С е отчетена </w:t>
      </w:r>
      <w:r w:rsidR="000A5B2F">
        <w:rPr>
          <w:rFonts w:eastAsiaTheme="minorEastAsia"/>
          <w:sz w:val="24"/>
          <w:lang w:val="en-US"/>
        </w:rPr>
        <w:t>222</w:t>
      </w:r>
      <w:r>
        <w:rPr>
          <w:rFonts w:eastAsiaTheme="minorEastAsia"/>
          <w:sz w:val="24"/>
          <w:lang w:val="en-US"/>
        </w:rPr>
        <w:t xml:space="preserve">W </w:t>
      </w:r>
      <w:r>
        <w:rPr>
          <w:rFonts w:eastAsiaTheme="minorEastAsia"/>
          <w:sz w:val="24"/>
        </w:rPr>
        <w:t>е получена посредством интерполация</w:t>
      </w:r>
      <w:r>
        <w:rPr>
          <w:rFonts w:eastAsiaTheme="minorEastAsia"/>
          <w:sz w:val="24"/>
          <w:lang w:val="en-US"/>
        </w:rPr>
        <w:t>.</w:t>
      </w:r>
    </w:p>
    <w:p w:rsidR="00346FB8" w:rsidRDefault="00346FB8" w:rsidP="00346FB8">
      <w:pPr>
        <w:pStyle w:val="ListParagraph"/>
        <w:ind w:left="2340"/>
        <w:rPr>
          <w:rFonts w:eastAsiaTheme="minorEastAsia"/>
          <w:sz w:val="24"/>
          <w:lang w:val="en-US"/>
        </w:rPr>
      </w:pPr>
    </w:p>
    <w:p w:rsidR="00346FB8" w:rsidRPr="003B370B" w:rsidRDefault="00346FB8" w:rsidP="00346FB8">
      <w:pPr>
        <w:pStyle w:val="ListParagraph"/>
        <w:ind w:left="234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2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432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Pr="00DB3E11" w:rsidRDefault="00346FB8" w:rsidP="00346FB8">
      <w:pPr>
        <w:pStyle w:val="ListParagraph"/>
        <w:ind w:left="2340"/>
        <w:rPr>
          <w:sz w:val="24"/>
          <w:lang w:val="en-US"/>
        </w:rPr>
      </w:pPr>
    </w:p>
    <w:p w:rsidR="00346FB8" w:rsidRPr="003B370B" w:rsidRDefault="00346FB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инфилтрация</w:t>
      </w:r>
      <w:r>
        <w:rPr>
          <w:sz w:val="24"/>
        </w:rPr>
        <w:br/>
      </w:r>
    </w:p>
    <w:p w:rsidR="00346FB8" w:rsidRPr="00167466" w:rsidRDefault="00346FB8" w:rsidP="00346FB8">
      <w:pPr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A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lang w:val="en-US"/>
                </w:rPr>
                <m:t>2,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×</m:t>
          </m:r>
          <m:r>
            <m:rPr>
              <m:nor/>
            </m:rPr>
            <w:rPr>
              <w:sz w:val="24"/>
            </w:rPr>
            <m:t>0,00</m:t>
          </m:r>
          <m:r>
            <m:rPr>
              <m:nor/>
            </m:rPr>
            <w:rPr>
              <w:rFonts w:ascii="Cambria Math"/>
              <w:sz w:val="24"/>
            </w:rPr>
            <m:t>32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</m:t>
          </m:r>
          <m:r>
            <w:rPr>
              <w:rFonts w:ascii="Cambria Math" w:hAnsi="Cambria Math"/>
              <w:sz w:val="24"/>
              <w:lang w:val="en-US"/>
            </w:rPr>
            <m:t>21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346FB8" w:rsidRPr="00167466" w:rsidRDefault="00346FB8" w:rsidP="00346FB8">
      <w:pPr>
        <w:ind w:left="720" w:firstLine="720"/>
        <w:rPr>
          <w:rFonts w:eastAsiaTheme="minorEastAsia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0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3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240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  <m:r>
                <w:rPr>
                  <w:rFonts w:ascii="Cambria Math" w:hAnsi="Cambria Math"/>
                  <w:sz w:val="24"/>
                </w:rPr>
                <m:t>6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8,9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</m:oMath>
      </m:oMathPara>
    </w:p>
    <w:p w:rsidR="00346FB8" w:rsidRPr="00312D62" w:rsidRDefault="00346FB8" w:rsidP="00346FB8">
      <w:pPr>
        <w:ind w:left="1440" w:firstLine="72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0.221×</m:t>
          </m:r>
          <m:r>
            <w:rPr>
              <w:rFonts w:ascii="Cambria Math" w:hAnsi="Cambria Math"/>
              <w:sz w:val="24"/>
            </w:rPr>
            <m:t>4,8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9,8</m:t>
                  </m:r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</w:rPr>
                    <m:t>2,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,228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 xml:space="preserve">1,111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 xml:space="preserve">1,111 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lang w:val="en-US"/>
                                    </w:rPr>
                                    <m:t>1,22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lang w:val="en-US"/>
                                    </w:rPr>
                                    <m:t xml:space="preserve">1,111 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0.33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1.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,7306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346FB8" w:rsidRDefault="00346FB8" w:rsidP="00346FB8">
      <w:pPr>
        <w:ind w:left="1440" w:firstLine="720"/>
        <w:rPr>
          <w:rFonts w:eastAsiaTheme="minorEastAsia"/>
          <w:iCs/>
          <w:sz w:val="24"/>
          <w:vertAlign w:val="superscript"/>
          <w:lang w:val="en-US"/>
        </w:rPr>
      </w:pPr>
      <w:r w:rsidRPr="00E74E37">
        <w:rPr>
          <w:rFonts w:eastAsiaTheme="minorEastAsia"/>
          <w:iCs/>
          <w:sz w:val="24"/>
        </w:rPr>
        <w:t>плътност на въздуха в помещението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 w:rsidR="000A5B2F">
        <w:rPr>
          <w:rFonts w:eastAsiaTheme="minorEastAsia"/>
          <w:iCs/>
          <w:sz w:val="24"/>
          <w:lang w:val="en-US"/>
        </w:rPr>
        <w:t>228</w:t>
      </w:r>
      <w:r w:rsidRPr="00312D62">
        <w:rPr>
          <w:rFonts w:eastAsiaTheme="minorEastAsia"/>
          <w:iCs/>
          <w:sz w:val="24"/>
          <w:lang w:val="en-US"/>
        </w:rPr>
        <w:t xml:space="preserve"> </w:t>
      </w:r>
      <w:r w:rsidRPr="00E74E37">
        <w:rPr>
          <w:rFonts w:eastAsiaTheme="minorEastAsia"/>
          <w:iCs/>
          <w:sz w:val="24"/>
          <w:lang w:val="en-US"/>
        </w:rPr>
        <w:t>kg/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346FB8" w:rsidRPr="000A5B2F" w:rsidRDefault="00346FB8" w:rsidP="00346FB8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 xml:space="preserve">лътност на инфилтрирания възду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ODA</m:t>
            </m:r>
          </m:sub>
        </m:sSub>
      </m:oMath>
      <w:r>
        <w:rPr>
          <w:rFonts w:eastAsiaTheme="minorEastAsia"/>
          <w:iCs/>
          <w:sz w:val="24"/>
          <w:lang w:val="en-US"/>
        </w:rPr>
        <w:t xml:space="preserve"> e 1,</w:t>
      </w:r>
      <w:r w:rsidR="000A5B2F">
        <w:rPr>
          <w:rFonts w:eastAsiaTheme="minorEastAsia"/>
          <w:iCs/>
          <w:sz w:val="24"/>
          <w:lang w:val="en-US"/>
        </w:rPr>
        <w:t>111</w:t>
      </w:r>
      <w:r w:rsidR="000A5B2F" w:rsidRPr="000A5B2F">
        <w:rPr>
          <w:rFonts w:eastAsiaTheme="minorEastAsia"/>
          <w:iCs/>
          <w:sz w:val="24"/>
          <w:lang w:val="en-US"/>
        </w:rPr>
        <w:t xml:space="preserve"> </w:t>
      </w:r>
      <w:r w:rsidR="000A5B2F" w:rsidRPr="00E74E37">
        <w:rPr>
          <w:rFonts w:eastAsiaTheme="minorEastAsia"/>
          <w:iCs/>
          <w:sz w:val="24"/>
          <w:lang w:val="en-US"/>
        </w:rPr>
        <w:t>kg/m</w:t>
      </w:r>
      <w:r w:rsidR="000A5B2F" w:rsidRPr="00E74E37">
        <w:rPr>
          <w:rFonts w:eastAsiaTheme="minorEastAsia"/>
          <w:iCs/>
          <w:sz w:val="24"/>
          <w:vertAlign w:val="superscript"/>
          <w:lang w:val="en-US"/>
        </w:rPr>
        <w:t>3</w:t>
      </w:r>
    </w:p>
    <w:p w:rsidR="00346FB8" w:rsidRPr="00312D62" w:rsidRDefault="00346FB8" w:rsidP="00346FB8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сечението на вратата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>
        <w:rPr>
          <w:rFonts w:eastAsiaTheme="minorEastAsia"/>
          <w:iCs/>
          <w:sz w:val="24"/>
          <w:lang w:val="en-US"/>
        </w:rPr>
        <w:t xml:space="preserve"> = 4,8</w:t>
      </w:r>
      <w:r w:rsidRPr="00E74E37">
        <w:rPr>
          <w:rFonts w:eastAsiaTheme="minorEastAsia"/>
          <w:iCs/>
          <w:sz w:val="24"/>
          <w:lang w:val="en-US"/>
        </w:rPr>
        <w:t xml:space="preserve"> m</w:t>
      </w:r>
      <w:r w:rsidRPr="00E74E37">
        <w:rPr>
          <w:rFonts w:eastAsiaTheme="minorEastAsia"/>
          <w:iCs/>
          <w:sz w:val="24"/>
          <w:vertAlign w:val="superscript"/>
          <w:lang w:val="en-US"/>
        </w:rPr>
        <w:t>2</w:t>
      </w:r>
    </w:p>
    <w:p w:rsidR="00346FB8" w:rsidRPr="00E74E37" w:rsidRDefault="00346FB8" w:rsidP="00346FB8">
      <w:pPr>
        <w:ind w:left="1800" w:firstLine="360"/>
        <w:rPr>
          <w:rFonts w:eastAsiaTheme="minorEastAsia"/>
          <w:iCs/>
          <w:sz w:val="24"/>
          <w:lang w:val="en-US"/>
        </w:rPr>
      </w:pPr>
      <w:r w:rsidRPr="00E74E37">
        <w:rPr>
          <w:rFonts w:eastAsiaTheme="minorEastAsia"/>
          <w:iCs/>
          <w:sz w:val="24"/>
        </w:rPr>
        <w:t>височ</w:t>
      </w:r>
      <w:r>
        <w:rPr>
          <w:rFonts w:eastAsiaTheme="minorEastAsia"/>
          <w:iCs/>
          <w:sz w:val="24"/>
        </w:rPr>
        <w:t xml:space="preserve">ина на вратата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=2,4</m:t>
        </m:r>
        <m:r>
          <w:rPr>
            <w:rFonts w:ascii="Cambria Math" w:eastAsiaTheme="minorEastAsia" w:hAnsi="Cambria Math"/>
            <w:sz w:val="24"/>
            <w:lang w:val="en-US"/>
          </w:rPr>
          <m:t> m</m:t>
        </m:r>
        <m:r>
          <w:rPr>
            <w:rFonts w:ascii="Cambria Math" w:eastAsiaTheme="minorEastAsia" w:hAnsi="Cambria Math"/>
            <w:sz w:val="24"/>
          </w:rPr>
          <m:t> </m:t>
        </m:r>
      </m:oMath>
    </w:p>
    <w:p w:rsidR="00346FB8" w:rsidRDefault="00346FB8" w:rsidP="00346FB8">
      <w:pPr>
        <w:ind w:left="1440" w:firstLine="720"/>
        <w:rPr>
          <w:rFonts w:eastAsiaTheme="minorEastAsia"/>
          <w:i/>
          <w:iCs/>
          <w:sz w:val="24"/>
          <w:lang w:val="en-US"/>
        </w:rPr>
      </w:pPr>
    </w:p>
    <w:p w:rsidR="00346FB8" w:rsidRPr="00E74E37" w:rsidRDefault="00346FB8" w:rsidP="00346FB8">
      <w:pPr>
        <w:ind w:left="72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,06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0,0</m:t>
          </m:r>
          <m:r>
            <w:rPr>
              <w:rFonts w:ascii="Cambria Math" w:eastAsiaTheme="minorEastAsia" w:hAnsi="Cambria Math"/>
              <w:sz w:val="24"/>
              <w:lang w:val="en-US"/>
            </w:rPr>
            <m:t>0681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vertAlign w:val="super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/s </m:t>
          </m:r>
        </m:oMath>
      </m:oMathPara>
    </w:p>
    <w:p w:rsidR="00346FB8" w:rsidRDefault="00346FB8" w:rsidP="00346FB8">
      <w:pPr>
        <w:ind w:left="1440" w:firstLine="720"/>
        <w:rPr>
          <w:rFonts w:eastAsiaTheme="minorEastAsia"/>
          <w:sz w:val="24"/>
          <w:lang w:val="en-US"/>
        </w:rPr>
      </w:pPr>
      <w:r w:rsidRPr="00E74E37">
        <w:rPr>
          <w:rFonts w:eastAsiaTheme="minorEastAsia"/>
          <w:iCs/>
          <w:sz w:val="24"/>
        </w:rPr>
        <w:lastRenderedPageBreak/>
        <w:t>обем въздух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 w:rsidRPr="00E74E37">
        <w:rPr>
          <w:rFonts w:eastAsiaTheme="minorEastAsia"/>
          <w:iCs/>
          <w:sz w:val="24"/>
        </w:rPr>
        <w:t xml:space="preserve"> постъпващ вследствие на всяко преминаване на електрокар</w:t>
      </w:r>
      <w:r>
        <w:rPr>
          <w:rFonts w:eastAsiaTheme="minorEastAsia"/>
          <w:iCs/>
          <w:sz w:val="24"/>
          <w:lang w:val="en-US"/>
        </w:rPr>
        <w:t xml:space="preserve"> e </w:t>
      </w:r>
      <m:oMath>
        <m:r>
          <w:rPr>
            <w:rFonts w:ascii="Cambria Math" w:eastAsiaTheme="minorEastAsia" w:hAnsi="Cambria Math"/>
            <w:sz w:val="24"/>
            <w:lang w:val="en-US"/>
          </w:rPr>
          <m:t>3,066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vertAlign w:val="superscript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/s</m:t>
        </m:r>
      </m:oMath>
    </w:p>
    <w:p w:rsidR="00346FB8" w:rsidRDefault="00346FB8" w:rsidP="00346FB8">
      <w:pPr>
        <w:ind w:left="1440" w:firstLine="720"/>
        <w:rPr>
          <w:rFonts w:eastAsiaTheme="minorEastAsia"/>
          <w:iCs/>
          <w:sz w:val="24"/>
        </w:rPr>
      </w:pPr>
      <w:r w:rsidRPr="00E74E37">
        <w:rPr>
          <w:rFonts w:eastAsiaTheme="minorEastAsia"/>
          <w:iCs/>
          <w:sz w:val="24"/>
        </w:rPr>
        <w:t>преминавания на час</w:t>
      </w:r>
      <w:r>
        <w:rPr>
          <w:rFonts w:eastAsiaTheme="minorEastAsia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sub>
        </m:sSub>
      </m:oMath>
      <w:r>
        <w:rPr>
          <w:rFonts w:eastAsiaTheme="minorEastAsia"/>
          <w:iCs/>
          <w:sz w:val="24"/>
        </w:rPr>
        <w:t xml:space="preserve"> = 4</w:t>
      </w:r>
    </w:p>
    <w:p w:rsidR="00346FB8" w:rsidRDefault="00346FB8" w:rsidP="00346FB8">
      <w:pPr>
        <w:ind w:left="1440" w:firstLine="720"/>
        <w:rPr>
          <w:rFonts w:eastAsiaTheme="minorEastAsia"/>
          <w:iCs/>
          <w:sz w:val="24"/>
          <w:lang w:val="en-US"/>
        </w:rPr>
      </w:pPr>
      <w:r w:rsidRPr="00E74E37">
        <w:rPr>
          <w:sz w:val="24"/>
          <w:lang w:val="en-US"/>
        </w:rPr>
        <w:t>E</w:t>
      </w:r>
      <w:r w:rsidR="000A5B2F">
        <w:rPr>
          <w:sz w:val="24"/>
          <w:lang w:val="en-US"/>
        </w:rPr>
        <w:t xml:space="preserve"> = 0,9</w:t>
      </w:r>
    </w:p>
    <w:p w:rsidR="00346FB8" w:rsidRPr="00617E97" w:rsidRDefault="00346FB8" w:rsidP="00346FB8">
      <w:pPr>
        <w:ind w:left="1440" w:firstLine="72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0</m:t>
          </m:r>
          <m:r>
            <w:rPr>
              <w:rFonts w:ascii="Cambria Math" w:hAnsi="Cambria Math"/>
              <w:sz w:val="24"/>
              <w:lang w:val="en-US"/>
            </w:rPr>
            <m:t>21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lang w:val="en-US"/>
                </w:rPr>
                <m:t>8,9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1,</m:t>
          </m:r>
          <m:r>
            <w:rPr>
              <w:rFonts w:ascii="Cambria Math" w:hAnsi="Cambria Math"/>
              <w:sz w:val="24"/>
              <w:lang w:val="en-US"/>
            </w:rPr>
            <m:t>7306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8,9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0,</m:t>
          </m:r>
          <m:r>
            <w:rPr>
              <w:rFonts w:ascii="Cambria Math" w:hAnsi="Cambria Math"/>
              <w:sz w:val="24"/>
              <w:lang w:val="en-US"/>
            </w:rPr>
            <m:t>9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lang w:val="en-US"/>
            </w:rPr>
            <m:t>0,0</m:t>
          </m:r>
          <m:r>
            <w:rPr>
              <w:rFonts w:ascii="Cambria Math" w:eastAsiaTheme="minorEastAsia" w:hAnsi="Cambria Math"/>
              <w:sz w:val="24"/>
              <w:lang w:val="en-US"/>
            </w:rPr>
            <m:t>0681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3,698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/s</m:t>
          </m:r>
        </m:oMath>
      </m:oMathPara>
    </w:p>
    <w:p w:rsidR="00346FB8" w:rsidRPr="00E74E37" w:rsidRDefault="00346FB8" w:rsidP="00346FB8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nf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3,698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1,</m:t>
          </m:r>
          <m:r>
            <w:rPr>
              <w:rFonts w:ascii="Cambria Math" w:hAnsi="Cambria Math"/>
              <w:sz w:val="24"/>
              <w:lang w:val="en-US"/>
            </w:rPr>
            <m:t>228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68,459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21,176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795,354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kW</m:t>
          </m:r>
        </m:oMath>
      </m:oMathPara>
    </w:p>
    <w:p w:rsidR="00346FB8" w:rsidRPr="00E74E37" w:rsidRDefault="00346FB8" w:rsidP="00346FB8">
      <w:pPr>
        <w:ind w:left="1800" w:firstLine="360"/>
        <w:rPr>
          <w:sz w:val="24"/>
          <w:lang w:val="en-US"/>
        </w:rPr>
      </w:pPr>
      <w:r w:rsidRPr="00E74E37">
        <w:rPr>
          <w:sz w:val="24"/>
        </w:rPr>
        <w:t>специфична е</w:t>
      </w:r>
      <w:r>
        <w:rPr>
          <w:sz w:val="24"/>
        </w:rPr>
        <w:t xml:space="preserve">нталпия на инфилтрирания въздух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O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68,459</m:t>
        </m:r>
      </m:oMath>
      <w:r>
        <w:rPr>
          <w:sz w:val="24"/>
          <w:lang w:val="en-US"/>
        </w:rPr>
        <w:t xml:space="preserve"> kJ/kg </w:t>
      </w:r>
    </w:p>
    <w:p w:rsidR="00346FB8" w:rsidRDefault="00346FB8" w:rsidP="00346FB8">
      <w:pPr>
        <w:ind w:left="1440" w:firstLine="720"/>
        <w:rPr>
          <w:sz w:val="24"/>
          <w:lang w:val="en-US"/>
        </w:rPr>
      </w:pPr>
      <w:r w:rsidRPr="00E74E37">
        <w:rPr>
          <w:sz w:val="24"/>
        </w:rPr>
        <w:t>специфична ен</w:t>
      </w:r>
      <w:r>
        <w:rPr>
          <w:sz w:val="24"/>
        </w:rPr>
        <w:t>талпия на въздуха в помещението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DA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</m:t>
        </m:r>
        <m:r>
          <w:rPr>
            <w:rFonts w:ascii="Cambria Math" w:hAnsi="Cambria Math"/>
            <w:sz w:val="24"/>
            <w:lang w:val="en-US"/>
          </w:rPr>
          <m:t xml:space="preserve">21,176 </m:t>
        </m:r>
      </m:oMath>
      <w:r>
        <w:rPr>
          <w:sz w:val="24"/>
          <w:lang w:val="en-US"/>
        </w:rPr>
        <w:t>kJ, kJ/kg</w:t>
      </w:r>
    </w:p>
    <w:p w:rsidR="00346FB8" w:rsidRPr="00617E97" w:rsidRDefault="00346FB8" w:rsidP="00346FB8">
      <w:pPr>
        <w:ind w:left="1440" w:firstLine="720"/>
        <w:rPr>
          <w:sz w:val="24"/>
        </w:rPr>
      </w:pPr>
      <w:r>
        <w:rPr>
          <w:sz w:val="24"/>
        </w:rPr>
        <w:t xml:space="preserve">Енталпийте са отчетени от </w:t>
      </w:r>
      <w:r>
        <w:rPr>
          <w:sz w:val="24"/>
          <w:lang w:val="en-US"/>
        </w:rPr>
        <w:t xml:space="preserve">h-x </w:t>
      </w:r>
      <w:r w:rsidRPr="00617E97">
        <w:rPr>
          <w:sz w:val="24"/>
        </w:rPr>
        <w:t>диаграма на молиер</w:t>
      </w:r>
      <w:r>
        <w:rPr>
          <w:sz w:val="24"/>
        </w:rPr>
        <w:t>.</w:t>
      </w:r>
    </w:p>
    <w:p w:rsidR="00346FB8" w:rsidRPr="00312D62" w:rsidRDefault="00346FB8" w:rsidP="00346FB8">
      <w:pPr>
        <w:ind w:left="1440" w:firstLine="720"/>
        <w:rPr>
          <w:rFonts w:eastAsiaTheme="minorEastAsia"/>
          <w:iCs/>
          <w:sz w:val="24"/>
          <w:lang w:val="en-US"/>
        </w:rPr>
      </w:pPr>
    </w:p>
    <w:p w:rsidR="00346FB8" w:rsidRPr="00E74E37" w:rsidRDefault="00346FB8" w:rsidP="00346FB8">
      <w:pPr>
        <w:rPr>
          <w:rFonts w:eastAsiaTheme="minorEastAsia"/>
          <w:iCs/>
          <w:sz w:val="24"/>
          <w:lang w:val="en-US"/>
        </w:rPr>
      </w:pPr>
    </w:p>
    <w:p w:rsidR="00346FB8" w:rsidRPr="00E74E37" w:rsidRDefault="00346FB8" w:rsidP="00346FB8">
      <w:pPr>
        <w:pStyle w:val="ListParagraph"/>
        <w:ind w:left="2340"/>
        <w:rPr>
          <w:sz w:val="24"/>
        </w:rPr>
      </w:pPr>
    </w:p>
    <w:p w:rsidR="00346FB8" w:rsidRDefault="00346FB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продукта</w:t>
      </w:r>
    </w:p>
    <w:p w:rsidR="00346FB8" w:rsidRPr="001B5CD8" w:rsidRDefault="00346FB8" w:rsidP="00B15E85">
      <w:pPr>
        <w:pStyle w:val="ListParagraph"/>
        <w:numPr>
          <w:ilvl w:val="1"/>
          <w:numId w:val="11"/>
        </w:numPr>
        <w:tabs>
          <w:tab w:val="left" w:pos="2977"/>
        </w:tabs>
        <w:rPr>
          <w:vanish/>
          <w:sz w:val="24"/>
        </w:rPr>
      </w:pPr>
    </w:p>
    <w:p w:rsidR="00346FB8" w:rsidRPr="001B5CD8" w:rsidRDefault="00346FB8" w:rsidP="00B15E85">
      <w:pPr>
        <w:pStyle w:val="ListParagraph"/>
        <w:numPr>
          <w:ilvl w:val="2"/>
          <w:numId w:val="11"/>
        </w:numPr>
        <w:tabs>
          <w:tab w:val="left" w:pos="2977"/>
        </w:tabs>
        <w:rPr>
          <w:vanish/>
          <w:sz w:val="24"/>
        </w:rPr>
      </w:pPr>
    </w:p>
    <w:p w:rsidR="00346FB8" w:rsidRPr="001B5CD8" w:rsidRDefault="00346FB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346FB8" w:rsidRPr="001B5CD8" w:rsidRDefault="00346FB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346FB8" w:rsidRPr="001B5CD8" w:rsidRDefault="00346FB8" w:rsidP="00B15E85">
      <w:pPr>
        <w:pStyle w:val="ListParagraph"/>
        <w:numPr>
          <w:ilvl w:val="3"/>
          <w:numId w:val="11"/>
        </w:numPr>
        <w:tabs>
          <w:tab w:val="left" w:pos="2977"/>
        </w:tabs>
        <w:rPr>
          <w:vanish/>
          <w:sz w:val="24"/>
        </w:rPr>
      </w:pPr>
    </w:p>
    <w:p w:rsidR="00346FB8" w:rsidRPr="00453F97" w:rsidRDefault="00346FB8" w:rsidP="00453F97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453F97" w:rsidRPr="006A4A21" w:rsidRDefault="00453F97" w:rsidP="00453F97">
      <w:pPr>
        <w:ind w:left="900" w:firstLine="720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oo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81489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860</m:t>
              </m:r>
              <m:r>
                <w:rPr>
                  <w:rFonts w:ascii="Cambria Math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0-</m:t>
                  </m:r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600×</m:t>
              </m:r>
              <m:r>
                <w:rPr>
                  <w:rFonts w:ascii="Cambria Math" w:hAnsi="Cambria Math"/>
                  <w:sz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5395</m:t>
          </m:r>
          <m:r>
            <w:rPr>
              <w:rFonts w:ascii="Cambria Math" w:hAnsi="Cambria Math"/>
              <w:sz w:val="24"/>
            </w:rPr>
            <m:t xml:space="preserve"> W</m:t>
          </m:r>
        </m:oMath>
      </m:oMathPara>
    </w:p>
    <w:p w:rsidR="00346FB8" w:rsidRPr="00453F97" w:rsidRDefault="00346FB8" w:rsidP="00453F97">
      <w:pPr>
        <w:rPr>
          <w:rFonts w:eastAsiaTheme="minorEastAsia"/>
          <w:iCs/>
          <w:sz w:val="24"/>
        </w:rPr>
      </w:pPr>
    </w:p>
    <w:p w:rsidR="00346FB8" w:rsidRPr="00763CBF" w:rsidRDefault="00346FB8" w:rsidP="00B15E85">
      <w:pPr>
        <w:pStyle w:val="ListParagraph"/>
        <w:numPr>
          <w:ilvl w:val="3"/>
          <w:numId w:val="9"/>
        </w:numPr>
        <w:rPr>
          <w:sz w:val="24"/>
          <w:lang w:val="en-US"/>
        </w:rPr>
      </w:pPr>
      <w:r>
        <w:rPr>
          <w:sz w:val="24"/>
        </w:rPr>
        <w:t>Топлопритоци от работа на електрически съоръжения</w:t>
      </w:r>
    </w:p>
    <w:p w:rsidR="00346FB8" w:rsidRPr="00ED26C6" w:rsidRDefault="00346FB8" w:rsidP="00B15E85">
      <w:pPr>
        <w:pStyle w:val="ListParagraph"/>
        <w:numPr>
          <w:ilvl w:val="4"/>
          <w:numId w:val="9"/>
        </w:numPr>
        <w:tabs>
          <w:tab w:val="left" w:pos="2977"/>
        </w:tabs>
      </w:pPr>
      <w:r w:rsidRPr="00763CBF">
        <w:rPr>
          <w:sz w:val="24"/>
        </w:rPr>
        <w:t xml:space="preserve">Топлопритоци </w:t>
      </w:r>
      <w:r>
        <w:rPr>
          <w:sz w:val="24"/>
        </w:rPr>
        <w:t>електрическо оборудване</w:t>
      </w:r>
    </w:p>
    <w:p w:rsidR="00346FB8" w:rsidRPr="00310C43" w:rsidRDefault="00346FB8" w:rsidP="00346FB8">
      <w:pPr>
        <w:pStyle w:val="ListParagraph"/>
        <w:tabs>
          <w:tab w:val="left" w:pos="2977"/>
        </w:tabs>
        <w:ind w:left="0"/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stack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0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000 </m:t>
          </m:r>
          <m:r>
            <w:rPr>
              <w:rFonts w:ascii="Cambria Math" w:hAnsi="Cambria Math"/>
            </w:rPr>
            <m:t>W</m:t>
          </m:r>
        </m:oMath>
      </m:oMathPara>
    </w:p>
    <w:p w:rsidR="00310C43" w:rsidRPr="00310C43" w:rsidRDefault="00310C43" w:rsidP="00346FB8">
      <w:pPr>
        <w:pStyle w:val="ListParagraph"/>
        <w:tabs>
          <w:tab w:val="left" w:pos="2977"/>
        </w:tabs>
        <w:ind w:left="0"/>
        <w:rPr>
          <w:rFonts w:eastAsiaTheme="minorEastAsia"/>
          <w:iCs/>
        </w:rPr>
      </w:pPr>
    </w:p>
    <w:p w:rsidR="00310C43" w:rsidRPr="00ED26C6" w:rsidRDefault="00310C43" w:rsidP="00310C43">
      <w:pPr>
        <w:pStyle w:val="ListParagraph"/>
        <w:tabs>
          <w:tab w:val="left" w:pos="2977"/>
        </w:tabs>
        <w:ind w:left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600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4400 </m:t>
          </m:r>
          <m:r>
            <w:rPr>
              <w:rFonts w:ascii="Cambria Math" w:hAnsi="Cambria Math"/>
            </w:rPr>
            <m:t>W</m:t>
          </m:r>
        </m:oMath>
      </m:oMathPara>
    </w:p>
    <w:p w:rsidR="00310C43" w:rsidRPr="00ED26C6" w:rsidRDefault="00310C43" w:rsidP="00346FB8">
      <w:pPr>
        <w:pStyle w:val="ListParagraph"/>
        <w:tabs>
          <w:tab w:val="left" w:pos="2977"/>
        </w:tabs>
        <w:ind w:left="0"/>
      </w:pPr>
    </w:p>
    <w:p w:rsidR="00346FB8" w:rsidRPr="00ED26C6" w:rsidRDefault="00346FB8" w:rsidP="00346FB8">
      <w:pPr>
        <w:tabs>
          <w:tab w:val="left" w:pos="2977"/>
        </w:tabs>
        <w:ind w:left="2400"/>
        <w:rPr>
          <w:sz w:val="24"/>
          <w:lang w:val="en-US"/>
        </w:rPr>
      </w:pPr>
    </w:p>
    <w:p w:rsidR="00346FB8" w:rsidRPr="00F157A1" w:rsidRDefault="00346FB8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осветление</w:t>
      </w:r>
      <w:r>
        <w:rPr>
          <w:sz w:val="24"/>
        </w:rPr>
        <w:br/>
      </w:r>
    </w:p>
    <w:p w:rsidR="00346FB8" w:rsidRPr="00F157A1" w:rsidRDefault="00346FB8" w:rsidP="00346FB8">
      <w:pPr>
        <w:pStyle w:val="ListParagraph"/>
        <w:tabs>
          <w:tab w:val="left" w:pos="2977"/>
        </w:tabs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48,77</m:t>
          </m:r>
          <m:r>
            <w:rPr>
              <w:rFonts w:ascii="Cambria Math" w:hAnsi="Cambria Math"/>
              <w:sz w:val="24"/>
              <w:lang w:val="en-US"/>
            </w:rPr>
            <m:t>×</m:t>
          </m:r>
          <m:r>
            <w:rPr>
              <w:rFonts w:ascii="Cambria Math" w:hAnsi="Cambria Math"/>
              <w:sz w:val="24"/>
              <w:lang w:val="en-US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892,62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346FB8" w:rsidRDefault="00346FB8" w:rsidP="00346FB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346FB8" w:rsidRPr="00F157A1" w:rsidRDefault="00346FB8" w:rsidP="00346FB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346FB8" w:rsidRPr="00ED26C6" w:rsidRDefault="00346FB8" w:rsidP="00B15E85">
      <w:pPr>
        <w:pStyle w:val="ListParagraph"/>
        <w:numPr>
          <w:ilvl w:val="3"/>
          <w:numId w:val="9"/>
        </w:numPr>
        <w:tabs>
          <w:tab w:val="left" w:pos="2977"/>
        </w:tabs>
        <w:rPr>
          <w:sz w:val="24"/>
          <w:lang w:val="en-US"/>
        </w:rPr>
      </w:pPr>
      <w:r>
        <w:rPr>
          <w:sz w:val="24"/>
        </w:rPr>
        <w:t>Топлопритоци от хладилно електрическо оборудване</w:t>
      </w:r>
    </w:p>
    <w:p w:rsidR="00346FB8" w:rsidRPr="00F157A1" w:rsidRDefault="00346FB8" w:rsidP="00B15E85">
      <w:pPr>
        <w:pStyle w:val="ListParagraph"/>
        <w:numPr>
          <w:ilvl w:val="0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2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B15E85">
      <w:pPr>
        <w:pStyle w:val="ListParagraph"/>
        <w:numPr>
          <w:ilvl w:val="3"/>
          <w:numId w:val="7"/>
        </w:numPr>
        <w:tabs>
          <w:tab w:val="left" w:pos="2977"/>
        </w:tabs>
        <w:rPr>
          <w:vanish/>
          <w:sz w:val="24"/>
        </w:rPr>
      </w:pPr>
    </w:p>
    <w:p w:rsidR="00346FB8" w:rsidRPr="00F157A1" w:rsidRDefault="00346FB8" w:rsidP="00346FB8">
      <w:pPr>
        <w:tabs>
          <w:tab w:val="left" w:pos="2977"/>
        </w:tabs>
        <w:rPr>
          <w:sz w:val="24"/>
          <w:lang w:val="en-US"/>
        </w:rPr>
      </w:pPr>
    </w:p>
    <w:p w:rsidR="00346FB8" w:rsidRPr="001B5CD8" w:rsidRDefault="00346FB8" w:rsidP="00346FB8">
      <w:pPr>
        <w:pStyle w:val="ListParagraph"/>
        <w:tabs>
          <w:tab w:val="left" w:pos="2977"/>
        </w:tabs>
        <w:ind w:left="0"/>
        <w:rPr>
          <w:rFonts w:eastAsiaTheme="minorEastAsia"/>
          <w:i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63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7560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346FB8" w:rsidRPr="001B5CD8" w:rsidRDefault="00346FB8" w:rsidP="00346FB8">
      <w:pPr>
        <w:pStyle w:val="ListParagraph"/>
        <w:tabs>
          <w:tab w:val="left" w:pos="2977"/>
        </w:tabs>
        <w:ind w:left="0"/>
        <w:rPr>
          <w:rFonts w:eastAsiaTheme="minorEastAsia"/>
          <w:iCs/>
          <w:sz w:val="24"/>
        </w:rPr>
      </w:pPr>
    </w:p>
    <w:p w:rsidR="00346FB8" w:rsidRPr="00F157A1" w:rsidRDefault="00346FB8" w:rsidP="00346FB8">
      <w:pPr>
        <w:tabs>
          <w:tab w:val="left" w:pos="2977"/>
        </w:tabs>
        <w:ind w:left="72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9700</m:t>
              </m:r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1,33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645,0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346FB8" w:rsidRPr="00F157A1" w:rsidRDefault="00346FB8" w:rsidP="00346FB8">
      <w:pPr>
        <w:pStyle w:val="ListParagraph"/>
        <w:tabs>
          <w:tab w:val="left" w:pos="2977"/>
        </w:tabs>
        <w:ind w:left="0"/>
        <w:rPr>
          <w:sz w:val="24"/>
          <w:lang w:val="en-US"/>
        </w:rPr>
      </w:pPr>
    </w:p>
    <w:p w:rsidR="00346FB8" w:rsidRPr="00F157A1" w:rsidRDefault="00346FB8" w:rsidP="00346FB8">
      <w:pPr>
        <w:pStyle w:val="ListParagraph"/>
        <w:tabs>
          <w:tab w:val="left" w:pos="2977"/>
        </w:tabs>
        <w:ind w:left="2340"/>
        <w:rPr>
          <w:sz w:val="24"/>
          <w:lang w:val="en-US"/>
        </w:rPr>
      </w:pPr>
    </w:p>
    <w:p w:rsidR="00346FB8" w:rsidRPr="00321A2A" w:rsidRDefault="00346FB8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346FB8" w:rsidRPr="00321A2A" w:rsidRDefault="00346FB8" w:rsidP="00B15E85">
      <w:pPr>
        <w:pStyle w:val="ListParagraph"/>
        <w:numPr>
          <w:ilvl w:val="2"/>
          <w:numId w:val="6"/>
        </w:numPr>
        <w:jc w:val="both"/>
        <w:rPr>
          <w:vanish/>
          <w:sz w:val="28"/>
        </w:rPr>
      </w:pPr>
    </w:p>
    <w:p w:rsidR="00346FB8" w:rsidRPr="00ED26C6" w:rsidRDefault="00346FB8" w:rsidP="00B15E85">
      <w:pPr>
        <w:pStyle w:val="ListParagraph"/>
        <w:numPr>
          <w:ilvl w:val="2"/>
          <w:numId w:val="6"/>
        </w:numPr>
        <w:jc w:val="both"/>
        <w:rPr>
          <w:sz w:val="24"/>
        </w:rPr>
      </w:pPr>
      <w:r w:rsidRPr="007C0DDA">
        <w:rPr>
          <w:sz w:val="28"/>
        </w:rPr>
        <w:t xml:space="preserve">Обобщаване на топлопритоците за </w:t>
      </w:r>
      <w:r w:rsidR="009E5853">
        <w:rPr>
          <w:sz w:val="28"/>
        </w:rPr>
        <w:t>Приемно помещение 1</w:t>
      </w:r>
    </w:p>
    <w:p w:rsidR="00346FB8" w:rsidRPr="00ED26C6" w:rsidRDefault="00346FB8" w:rsidP="00346FB8">
      <w:pPr>
        <w:pStyle w:val="ListParagraph"/>
        <w:ind w:left="660"/>
        <w:jc w:val="both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Pr="00ED26C6" w:rsidRDefault="00346FB8" w:rsidP="00346FB8">
      <w:pPr>
        <w:pStyle w:val="ListParagraph"/>
        <w:ind w:left="660"/>
        <w:jc w:val="both"/>
        <w:rPr>
          <w:rFonts w:eastAsiaTheme="minorEastAsia"/>
          <w:iCs/>
          <w:sz w:val="24"/>
        </w:rPr>
      </w:pPr>
    </w:p>
    <w:p w:rsidR="00346FB8" w:rsidRPr="000254CF" w:rsidRDefault="00346FB8" w:rsidP="00346FB8">
      <w:pPr>
        <w:pStyle w:val="ListParagraph"/>
        <w:ind w:left="660"/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982,38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795,354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5395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370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892,626</m:t>
          </m:r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000</m:t>
          </m:r>
          <m:r>
            <w:rPr>
              <w:rFonts w:ascii="Cambria Math" w:hAnsi="Cambria Math"/>
              <w:sz w:val="24"/>
            </w:rPr>
            <m:t>+144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0835,36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Default="00346FB8" w:rsidP="00346FB8">
      <w:pPr>
        <w:pStyle w:val="ListParagraph"/>
        <w:ind w:left="660" w:firstLine="60"/>
        <w:rPr>
          <w:sz w:val="24"/>
          <w:lang w:val="ru-RU"/>
        </w:rPr>
      </w:pPr>
    </w:p>
    <w:p w:rsidR="00346FB8" w:rsidRPr="000254CF" w:rsidRDefault="00346FB8" w:rsidP="00346FB8">
      <w:pPr>
        <w:pStyle w:val="ListParagraph"/>
        <w:ind w:left="660" w:firstLine="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Pr="000254CF" w:rsidRDefault="00346FB8" w:rsidP="00346FB8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0%×</m:t>
          </m:r>
          <m:r>
            <m:rPr>
              <m:sty m:val="p"/>
            </m:rPr>
            <w:rPr>
              <w:rFonts w:ascii="Cambria Math" w:hAnsi="Cambria Math"/>
              <w:sz w:val="24"/>
            </w:rPr>
            <m:t>30835,36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6167,07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Pr="000254CF" w:rsidRDefault="00346FB8" w:rsidP="00346FB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W</m:t>
          </m:r>
        </m:oMath>
      </m:oMathPara>
    </w:p>
    <w:p w:rsidR="00346FB8" w:rsidRPr="000254CF" w:rsidRDefault="00346FB8" w:rsidP="00346FB8">
      <w:pPr>
        <w:pStyle w:val="ListParagraph"/>
        <w:ind w:left="660"/>
        <w:rPr>
          <w:rFonts w:eastAsiaTheme="minorEastAsia"/>
          <w:iCs/>
          <w:sz w:val="24"/>
          <w:lang w:val="en-US"/>
        </w:rPr>
      </w:pPr>
    </w:p>
    <w:p w:rsidR="00CF3036" w:rsidRPr="00A90428" w:rsidRDefault="00346FB8" w:rsidP="00A90428">
      <w:pPr>
        <w:pStyle w:val="ListParagraph"/>
        <w:ind w:left="660"/>
        <w:rPr>
          <w:rFonts w:eastAsiaTheme="minorEastAsia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tottal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0835,36</m:t>
          </m:r>
          <m:r>
            <w:rPr>
              <w:rFonts w:ascii="Cambria Math" w:hAnsi="Cambria Math"/>
              <w:sz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6167,07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37002,4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W</m:t>
          </m:r>
        </m:oMath>
      </m:oMathPara>
    </w:p>
    <w:p w:rsidR="00A90428" w:rsidRPr="00A90428" w:rsidRDefault="00A90428" w:rsidP="00A90428">
      <w:pPr>
        <w:pStyle w:val="ListParagraph"/>
        <w:ind w:left="660"/>
        <w:rPr>
          <w:sz w:val="24"/>
          <w:lang w:val="en-US"/>
        </w:rPr>
      </w:pPr>
    </w:p>
    <w:p w:rsidR="00CF3036" w:rsidRPr="000D5624" w:rsidRDefault="00CF3036" w:rsidP="00CF3036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eva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 x 14,1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2,3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346FB8" w:rsidRPr="00ED26C6" w:rsidRDefault="00346FB8" w:rsidP="00346FB8">
      <w:pPr>
        <w:pStyle w:val="ListParagraph"/>
        <w:ind w:left="660"/>
        <w:jc w:val="both"/>
        <w:rPr>
          <w:sz w:val="24"/>
          <w:lang w:val="en-US"/>
        </w:rPr>
      </w:pPr>
    </w:p>
    <w:p w:rsidR="00346FB8" w:rsidRPr="00A90428" w:rsidRDefault="00346FB8" w:rsidP="00346FB8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fa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def</m:t>
              </m:r>
            </m:sub>
          </m:sSub>
          <m:r>
            <w:rPr>
              <w:rFonts w:ascii="Cambria Math" w:hAnsi="Cambria Math"/>
              <w:sz w:val="24"/>
            </w:rPr>
            <m:t>=W</m:t>
          </m:r>
        </m:oMath>
      </m:oMathPara>
    </w:p>
    <w:p w:rsidR="00A90428" w:rsidRPr="00A71CDF" w:rsidRDefault="00A90428" w:rsidP="00346FB8">
      <w:pPr>
        <w:pStyle w:val="ListParagraph"/>
        <w:jc w:val="both"/>
        <w:rPr>
          <w:rFonts w:eastAsiaTheme="minorEastAsia"/>
          <w:iCs/>
          <w:sz w:val="24"/>
        </w:rPr>
      </w:pPr>
    </w:p>
    <w:p w:rsidR="00346FB8" w:rsidRPr="00A71CDF" w:rsidRDefault="00346FB8" w:rsidP="00346FB8">
      <w:pPr>
        <w:pStyle w:val="ListParagraph"/>
        <w:jc w:val="both"/>
        <w:rPr>
          <w:rFonts w:eastAsiaTheme="minorEastAsia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еf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0835,36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7560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645,0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9040,41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2E17A6" w:rsidRDefault="00346FB8" w:rsidP="00346FB8">
      <w:pPr>
        <w:ind w:firstLine="708"/>
        <w:jc w:val="both"/>
        <w:rPr>
          <w:rFonts w:eastAsiaTheme="minorEastAsia"/>
          <w:sz w:val="24"/>
        </w:rPr>
      </w:pPr>
      <w:r>
        <w:rPr>
          <w:sz w:val="24"/>
        </w:rPr>
        <w:t>Избраните изпарители</w:t>
      </w:r>
      <w:r w:rsidRPr="00DF7733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GÜNTNER</w:t>
      </w:r>
      <w:r w:rsidRPr="008116AA">
        <w:rPr>
          <w:rFonts w:eastAsiaTheme="minorEastAsia"/>
          <w:sz w:val="24"/>
          <w:lang w:val="en-US"/>
        </w:rPr>
        <w:t xml:space="preserve"> </w:t>
      </w:r>
      <w:r w:rsidR="00310C43">
        <w:rPr>
          <w:rFonts w:eastAsiaTheme="minorEastAsia"/>
          <w:sz w:val="24"/>
          <w:lang w:val="en-US"/>
        </w:rPr>
        <w:t>3xGADC RX 035</w:t>
      </w:r>
      <w:r w:rsidR="00CF3036">
        <w:rPr>
          <w:rFonts w:eastAsiaTheme="minorEastAsia"/>
          <w:sz w:val="24"/>
          <w:lang w:val="en-US"/>
        </w:rPr>
        <w:t>.2/4</w:t>
      </w:r>
      <w:r w:rsidR="00814BFD">
        <w:rPr>
          <w:rFonts w:eastAsiaTheme="minorEastAsia"/>
          <w:sz w:val="24"/>
          <w:lang w:val="en-US"/>
        </w:rPr>
        <w:t>-40.E</w:t>
      </w:r>
      <w:r>
        <w:rPr>
          <w:rFonts w:eastAsiaTheme="minorEastAsia"/>
          <w:sz w:val="24"/>
        </w:rPr>
        <w:t>-</w:t>
      </w:r>
      <w:r w:rsidR="00814BFD">
        <w:rPr>
          <w:rFonts w:eastAsiaTheme="minorEastAsia"/>
          <w:sz w:val="24"/>
          <w:lang w:val="en-US"/>
        </w:rPr>
        <w:t>4989</w:t>
      </w:r>
      <w:r w:rsidR="00CF3036">
        <w:rPr>
          <w:rFonts w:eastAsiaTheme="minorEastAsia"/>
          <w:sz w:val="24"/>
          <w:lang w:val="en-US"/>
        </w:rPr>
        <w:t>554</w:t>
      </w:r>
      <w:r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</w:rPr>
        <w:t xml:space="preserve"> покриват необходимата мощност.</w:t>
      </w:r>
    </w:p>
    <w:p w:rsidR="002E17A6" w:rsidRDefault="002E17A6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346FB8" w:rsidRPr="00A71CDF" w:rsidRDefault="00346FB8" w:rsidP="00346FB8">
      <w:pPr>
        <w:ind w:firstLine="708"/>
        <w:jc w:val="both"/>
        <w:rPr>
          <w:sz w:val="24"/>
        </w:rPr>
      </w:pPr>
    </w:p>
    <w:p w:rsidR="009E5853" w:rsidRPr="000A1D0E" w:rsidRDefault="009E5853" w:rsidP="009E5853">
      <w:pPr>
        <w:rPr>
          <w:b/>
          <w:sz w:val="32"/>
        </w:rPr>
      </w:pPr>
      <w:r w:rsidRPr="000A1D0E">
        <w:rPr>
          <w:b/>
          <w:sz w:val="32"/>
        </w:rPr>
        <w:t xml:space="preserve">Част </w:t>
      </w:r>
      <w:r w:rsidRPr="000A1D0E">
        <w:rPr>
          <w:b/>
          <w:sz w:val="32"/>
          <w:lang w:val="en-US"/>
        </w:rPr>
        <w:t>I</w:t>
      </w:r>
      <w:r w:rsidRPr="009E5853">
        <w:rPr>
          <w:b/>
          <w:sz w:val="32"/>
          <w:lang w:val="en-US"/>
        </w:rPr>
        <w:t xml:space="preserve"> </w:t>
      </w:r>
      <w:r w:rsidRPr="000A1D0E">
        <w:rPr>
          <w:b/>
          <w:sz w:val="32"/>
          <w:lang w:val="en-US"/>
        </w:rPr>
        <w:t xml:space="preserve">I </w:t>
      </w:r>
    </w:p>
    <w:p w:rsidR="009D3FCD" w:rsidRPr="009D3FCD" w:rsidRDefault="009E5853" w:rsidP="00B15E8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Определяне на необходимата хладилна мощност</w:t>
      </w:r>
    </w:p>
    <w:p w:rsidR="009D3FCD" w:rsidRPr="002E17A6" w:rsidRDefault="009D3FCD" w:rsidP="00B15E85">
      <w:pPr>
        <w:pStyle w:val="ListParagraph"/>
        <w:numPr>
          <w:ilvl w:val="1"/>
          <w:numId w:val="14"/>
        </w:numPr>
        <w:ind w:left="1368"/>
        <w:rPr>
          <w:sz w:val="32"/>
          <w:szCs w:val="28"/>
          <w:lang w:val="en-US"/>
        </w:rPr>
      </w:pPr>
      <w:r w:rsidRPr="00A90428">
        <w:rPr>
          <w:sz w:val="28"/>
          <w:szCs w:val="28"/>
        </w:rPr>
        <w:t>Среднотемпературна хладилна централа</w:t>
      </w:r>
    </w:p>
    <w:p w:rsidR="009D3FCD" w:rsidRDefault="009D3FCD" w:rsidP="00A90428">
      <w:pPr>
        <w:pStyle w:val="ListParagraph"/>
        <w:ind w:left="1368"/>
        <w:rPr>
          <w:sz w:val="28"/>
          <w:szCs w:val="28"/>
        </w:rPr>
      </w:pPr>
    </w:p>
    <w:p w:rsidR="009D3FCD" w:rsidRPr="00A90428" w:rsidRDefault="009D3FCD" w:rsidP="00A90428">
      <w:pPr>
        <w:pStyle w:val="ListParagraph"/>
        <w:ind w:left="1368"/>
        <w:rPr>
          <w:sz w:val="24"/>
          <w:szCs w:val="28"/>
        </w:rPr>
      </w:pPr>
      <w:r w:rsidRPr="00A90428">
        <w:rPr>
          <w:sz w:val="24"/>
          <w:szCs w:val="28"/>
        </w:rPr>
        <w:t>Препоръчителните стойност на коефициента на едновременност на товарите в среднотемпературната област</w:t>
      </w:r>
      <w:r w:rsidR="00A90428" w:rsidRPr="00A90428">
        <w:rPr>
          <w:sz w:val="24"/>
          <w:szCs w:val="28"/>
        </w:rPr>
        <w:t xml:space="preserve"> са дадени в таблица 1.1</w:t>
      </w:r>
    </w:p>
    <w:p w:rsidR="00A90428" w:rsidRDefault="00A90428" w:rsidP="00A90428">
      <w:pPr>
        <w:pStyle w:val="ListParagraph"/>
        <w:ind w:left="1368"/>
        <w:rPr>
          <w:szCs w:val="28"/>
        </w:rPr>
      </w:pPr>
    </w:p>
    <w:p w:rsidR="00A90428" w:rsidRDefault="00A90428" w:rsidP="00A90428">
      <w:pPr>
        <w:pStyle w:val="ListParagraph"/>
        <w:spacing w:after="0"/>
        <w:ind w:left="5400"/>
        <w:rPr>
          <w:szCs w:val="28"/>
        </w:rPr>
      </w:pPr>
      <w:r>
        <w:rPr>
          <w:szCs w:val="28"/>
        </w:rPr>
        <w:t>Таблица 1.1</w:t>
      </w:r>
    </w:p>
    <w:tbl>
      <w:tblPr>
        <w:tblW w:w="453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</w:tblGrid>
      <w:tr w:rsidR="009D3FCD" w:rsidRPr="009D3FCD" w:rsidTr="00A90428">
        <w:trPr>
          <w:trHeight w:val="79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Брой на потребителите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Коефициент на едновременност</w:t>
            </w:r>
          </w:p>
        </w:tc>
      </w:tr>
      <w:tr w:rsidR="009D3FCD" w:rsidRPr="009D3FCD" w:rsidTr="00A90428">
        <w:trPr>
          <w:trHeight w:val="4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0 до 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9D3FCD" w:rsidRPr="009D3FCD" w:rsidTr="00A90428">
        <w:trPr>
          <w:trHeight w:val="4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6 до 1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</w:tr>
      <w:tr w:rsidR="009D3FCD" w:rsidRPr="009D3FCD" w:rsidTr="00A90428">
        <w:trPr>
          <w:trHeight w:val="4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повече от 1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D3FCD" w:rsidRPr="009D3FCD" w:rsidRDefault="009D3FCD" w:rsidP="009D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3FCD">
              <w:rPr>
                <w:rFonts w:ascii="Calibri" w:eastAsia="Times New Roman" w:hAnsi="Calibri" w:cs="Calibri"/>
                <w:color w:val="000000"/>
                <w:lang w:val="en-US"/>
              </w:rPr>
              <w:t>0,85</w:t>
            </w:r>
          </w:p>
        </w:tc>
      </w:tr>
    </w:tbl>
    <w:p w:rsidR="009D3FCD" w:rsidRDefault="009D3FCD" w:rsidP="00A90428">
      <w:pPr>
        <w:pStyle w:val="ListParagraph"/>
        <w:ind w:left="1368"/>
        <w:rPr>
          <w:szCs w:val="28"/>
          <w:lang w:val="en-US"/>
        </w:rPr>
      </w:pPr>
    </w:p>
    <w:p w:rsidR="00A90428" w:rsidRDefault="00A90428" w:rsidP="00A90428">
      <w:pPr>
        <w:pStyle w:val="ListParagraph"/>
        <w:ind w:left="1368"/>
        <w:rPr>
          <w:sz w:val="24"/>
          <w:szCs w:val="28"/>
        </w:rPr>
      </w:pPr>
      <w:r w:rsidRPr="00A90428">
        <w:rPr>
          <w:sz w:val="24"/>
          <w:szCs w:val="28"/>
        </w:rPr>
        <w:t>Хладилната мощност е равна на сумата от мощностите на всички камери, намалени с коефициента на несъвпадението на отелените товари във времето.</w:t>
      </w:r>
    </w:p>
    <w:p w:rsidR="00A90428" w:rsidRDefault="00A90428" w:rsidP="00A90428">
      <w:pPr>
        <w:pStyle w:val="ListParagraph"/>
        <w:ind w:left="1368"/>
        <w:rPr>
          <w:sz w:val="24"/>
          <w:szCs w:val="28"/>
        </w:rPr>
      </w:pPr>
    </w:p>
    <w:p w:rsidR="00A90428" w:rsidRPr="000254CF" w:rsidRDefault="00A90428" w:rsidP="00A90428">
      <w:pPr>
        <w:pStyle w:val="ListParagraph"/>
        <w:ind w:left="660"/>
        <w:rPr>
          <w:sz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basi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0,eva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y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A90428" w:rsidRPr="000254CF" w:rsidRDefault="00A90428" w:rsidP="00A90428">
      <w:pPr>
        <w:pStyle w:val="ListParagraph"/>
        <w:ind w:left="1380" w:firstLine="60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</w:rPr>
              <m:t>sys</m:t>
            </m:r>
          </m:sub>
        </m:sSub>
      </m:oMath>
      <w:r w:rsidRPr="000254CF">
        <w:rPr>
          <w:sz w:val="24"/>
        </w:rPr>
        <w:t xml:space="preserve"> зависи от: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>температурния диапазон: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 xml:space="preserve">нискотемпературни – 18 </w:t>
      </w:r>
      <w:r w:rsidRPr="000254CF">
        <w:rPr>
          <w:sz w:val="24"/>
          <w:lang w:val="en-US"/>
        </w:rPr>
        <w:t>h/d;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 xml:space="preserve">среднотемпературни – </w:t>
      </w:r>
      <w:r w:rsidRPr="000254CF">
        <w:rPr>
          <w:sz w:val="24"/>
          <w:lang w:val="en-US"/>
        </w:rPr>
        <w:t>16 h/d;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>мощността на системата: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 xml:space="preserve">до </w:t>
      </w:r>
      <w:r w:rsidRPr="000254CF">
        <w:rPr>
          <w:sz w:val="24"/>
          <w:lang w:val="en-US"/>
        </w:rPr>
        <w:t xml:space="preserve">10 kW </w:t>
      </w:r>
      <w:r w:rsidRPr="000254CF">
        <w:rPr>
          <w:sz w:val="24"/>
        </w:rPr>
        <w:t xml:space="preserve">– </w:t>
      </w:r>
      <w:r w:rsidRPr="000254CF">
        <w:rPr>
          <w:sz w:val="24"/>
          <w:lang w:val="en-US"/>
        </w:rPr>
        <w:t>16</w:t>
      </w:r>
      <w:r w:rsidRPr="000254CF">
        <w:rPr>
          <w:sz w:val="24"/>
        </w:rPr>
        <w:t xml:space="preserve"> ÷ 18 </w:t>
      </w:r>
      <w:r w:rsidRPr="000254CF">
        <w:rPr>
          <w:sz w:val="24"/>
          <w:lang w:val="en-US"/>
        </w:rPr>
        <w:t>h/d;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 xml:space="preserve">до </w:t>
      </w:r>
      <w:r w:rsidRPr="000254CF">
        <w:rPr>
          <w:sz w:val="24"/>
          <w:lang w:val="en-US"/>
        </w:rPr>
        <w:t>10</w:t>
      </w:r>
      <w:r w:rsidRPr="000254CF">
        <w:rPr>
          <w:sz w:val="24"/>
        </w:rPr>
        <w:t>0</w:t>
      </w:r>
      <w:r w:rsidRPr="000254CF">
        <w:rPr>
          <w:sz w:val="24"/>
          <w:lang w:val="en-US"/>
        </w:rPr>
        <w:t xml:space="preserve"> kW </w:t>
      </w:r>
      <w:r w:rsidRPr="000254CF">
        <w:rPr>
          <w:sz w:val="24"/>
        </w:rPr>
        <w:t xml:space="preserve">– </w:t>
      </w:r>
      <w:r w:rsidRPr="000254CF">
        <w:rPr>
          <w:sz w:val="24"/>
          <w:lang w:val="en-US"/>
        </w:rPr>
        <w:t>1</w:t>
      </w:r>
      <w:r w:rsidRPr="000254CF">
        <w:rPr>
          <w:sz w:val="24"/>
        </w:rPr>
        <w:t xml:space="preserve">8 ÷ 20 </w:t>
      </w:r>
      <w:r w:rsidRPr="000254CF">
        <w:rPr>
          <w:sz w:val="24"/>
          <w:lang w:val="en-US"/>
        </w:rPr>
        <w:t>h/d;</w:t>
      </w:r>
    </w:p>
    <w:p w:rsidR="00A90428" w:rsidRPr="000254CF" w:rsidRDefault="00A90428" w:rsidP="00B15E85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0254CF">
        <w:rPr>
          <w:sz w:val="24"/>
        </w:rPr>
        <w:t xml:space="preserve">над </w:t>
      </w:r>
      <w:r w:rsidRPr="000254CF">
        <w:rPr>
          <w:sz w:val="24"/>
          <w:lang w:val="en-US"/>
        </w:rPr>
        <w:t>10</w:t>
      </w:r>
      <w:r w:rsidRPr="000254CF">
        <w:rPr>
          <w:sz w:val="24"/>
        </w:rPr>
        <w:t>0</w:t>
      </w:r>
      <w:r w:rsidRPr="000254CF">
        <w:rPr>
          <w:sz w:val="24"/>
          <w:lang w:val="en-US"/>
        </w:rPr>
        <w:t xml:space="preserve"> kW </w:t>
      </w:r>
      <w:r w:rsidRPr="000254CF">
        <w:rPr>
          <w:sz w:val="24"/>
        </w:rPr>
        <w:t xml:space="preserve">– 20 ÷ 22 </w:t>
      </w:r>
      <w:r w:rsidRPr="000254CF">
        <w:rPr>
          <w:sz w:val="24"/>
          <w:lang w:val="en-US"/>
        </w:rPr>
        <w:t>h/d;</w:t>
      </w:r>
    </w:p>
    <w:p w:rsidR="00A90428" w:rsidRPr="00ED26C6" w:rsidRDefault="00A90428" w:rsidP="00A90428">
      <w:pPr>
        <w:pStyle w:val="ListParagraph"/>
        <w:ind w:left="660"/>
        <w:rPr>
          <w:sz w:val="24"/>
          <w:lang w:val="en-US"/>
        </w:rPr>
      </w:pPr>
    </w:p>
    <w:p w:rsidR="00A90428" w:rsidRPr="002E17A6" w:rsidRDefault="00A90428" w:rsidP="002E17A6">
      <w:pPr>
        <w:pStyle w:val="ListParagraph"/>
        <w:ind w:left="2880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room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7.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4,64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A90428" w:rsidRPr="002E17A6" w:rsidRDefault="00A90428" w:rsidP="002E17A6">
      <w:pPr>
        <w:pStyle w:val="ListParagraph"/>
        <w:ind w:left="2880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room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9.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5,04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A90428" w:rsidRPr="002E17A6" w:rsidRDefault="00A90428" w:rsidP="002E17A6">
      <w:pPr>
        <w:pStyle w:val="ListParagraph"/>
        <w:ind w:left="2880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room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1.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7,44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2E17A6" w:rsidRPr="002E17A6" w:rsidRDefault="002E17A6" w:rsidP="002E17A6">
      <w:pPr>
        <w:pStyle w:val="ListParagraph"/>
        <w:ind w:left="2880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doc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42.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50,76 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2E17A6" w:rsidRPr="002E17A6" w:rsidRDefault="002E17A6" w:rsidP="002E17A6">
      <w:pPr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,Rack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,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</w:rPr>
            <m:t>x 1= kW</m:t>
          </m:r>
        </m:oMath>
      </m:oMathPara>
    </w:p>
    <w:p w:rsidR="002E17A6" w:rsidRPr="002E17A6" w:rsidRDefault="002E17A6" w:rsidP="002E17A6">
      <w:pPr>
        <w:rPr>
          <w:rFonts w:eastAsiaTheme="minorEastAsia"/>
          <w:b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0,Rac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208,68 x 1=208,68</m:t>
          </m:r>
          <m:r>
            <m:rPr>
              <m:sty m:val="bi"/>
            </m:rPr>
            <w:rPr>
              <w:rFonts w:ascii="Cambria Math" w:hAnsi="Cambria Math"/>
              <w:sz w:val="32"/>
            </w:rPr>
            <m:t>≈</m:t>
          </m:r>
          <m:r>
            <m:rPr>
              <m:sty m:val="bi"/>
            </m:rPr>
            <w:rPr>
              <w:rFonts w:ascii="Cambria Math" w:hAnsi="Cambria Math"/>
              <w:sz w:val="32"/>
            </w:rPr>
            <m:t>209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 xml:space="preserve"> kW</m:t>
          </m:r>
        </m:oMath>
      </m:oMathPara>
    </w:p>
    <w:p w:rsidR="002E17A6" w:rsidRPr="002E17A6" w:rsidRDefault="002E17A6" w:rsidP="002E17A6">
      <w:pPr>
        <w:rPr>
          <w:rFonts w:eastAsiaTheme="minorEastAsia"/>
          <w:sz w:val="24"/>
          <w:lang w:val="en-US"/>
        </w:rPr>
      </w:pPr>
    </w:p>
    <w:p w:rsidR="002E17A6" w:rsidRPr="002E17A6" w:rsidRDefault="002E17A6" w:rsidP="002E17A6">
      <w:pPr>
        <w:pStyle w:val="ListParagraph"/>
        <w:ind w:left="2880"/>
        <w:rPr>
          <w:rFonts w:eastAsiaTheme="minorEastAsia"/>
          <w:iCs/>
          <w:sz w:val="24"/>
        </w:rPr>
      </w:pPr>
    </w:p>
    <w:p w:rsidR="002E17A6" w:rsidRPr="002E17A6" w:rsidRDefault="002E17A6" w:rsidP="00B15E85">
      <w:pPr>
        <w:pStyle w:val="ListParagraph"/>
        <w:numPr>
          <w:ilvl w:val="1"/>
          <w:numId w:val="14"/>
        </w:numPr>
        <w:ind w:left="1368"/>
        <w:rPr>
          <w:sz w:val="28"/>
          <w:szCs w:val="28"/>
          <w:lang w:val="en-US"/>
        </w:rPr>
      </w:pPr>
      <w:r w:rsidRPr="002E17A6">
        <w:rPr>
          <w:sz w:val="28"/>
          <w:szCs w:val="28"/>
        </w:rPr>
        <w:t>Нискотемпературна хладилна централа</w:t>
      </w:r>
    </w:p>
    <w:p w:rsidR="002E17A6" w:rsidRPr="002E17A6" w:rsidRDefault="002E17A6" w:rsidP="002E17A6">
      <w:pPr>
        <w:pStyle w:val="ListParagraph"/>
        <w:ind w:left="2880"/>
        <w:rPr>
          <w:rFonts w:eastAsiaTheme="minorEastAsia"/>
          <w:iCs/>
          <w:sz w:val="24"/>
        </w:rPr>
      </w:pPr>
    </w:p>
    <w:p w:rsidR="00A90428" w:rsidRPr="002E17A6" w:rsidRDefault="00A90428" w:rsidP="002E17A6">
      <w:pPr>
        <w:pStyle w:val="ListParagraph"/>
        <w:ind w:left="2880" w:firstLine="720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room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24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0,9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W</m:t>
          </m:r>
        </m:oMath>
      </m:oMathPara>
    </w:p>
    <w:p w:rsidR="002E17A6" w:rsidRPr="002E17A6" w:rsidRDefault="002E17A6" w:rsidP="002E17A6">
      <w:pPr>
        <w:rPr>
          <w:rFonts w:eastAsiaTheme="minorEastAsia"/>
          <w:b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0,Rac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>=40,9 x 1=40,9</m:t>
          </m:r>
          <m:r>
            <m:rPr>
              <m:sty m:val="bi"/>
            </m:rPr>
            <w:rPr>
              <w:rFonts w:ascii="Cambria Math" w:hAnsi="Cambria Math"/>
              <w:sz w:val="32"/>
            </w:rPr>
            <m:t>≈41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 xml:space="preserve"> kW</m:t>
          </m:r>
        </m:oMath>
      </m:oMathPara>
    </w:p>
    <w:p w:rsidR="002E17A6" w:rsidRPr="002E17A6" w:rsidRDefault="002E17A6" w:rsidP="002E17A6">
      <w:pPr>
        <w:pStyle w:val="ListParagraph"/>
        <w:ind w:left="2880" w:firstLine="720"/>
        <w:rPr>
          <w:rFonts w:eastAsiaTheme="minorEastAsia"/>
          <w:iCs/>
          <w:sz w:val="24"/>
        </w:rPr>
      </w:pPr>
    </w:p>
    <w:p w:rsidR="00A90428" w:rsidRPr="00017235" w:rsidRDefault="00A90428" w:rsidP="00A90428">
      <w:pPr>
        <w:pStyle w:val="ListParagraph"/>
        <w:ind w:left="660"/>
        <w:rPr>
          <w:rFonts w:eastAsiaTheme="minorEastAsia"/>
          <w:iCs/>
          <w:sz w:val="24"/>
        </w:rPr>
      </w:pPr>
    </w:p>
    <w:p w:rsidR="00A90428" w:rsidRPr="00A90428" w:rsidRDefault="00A90428" w:rsidP="00A90428">
      <w:pPr>
        <w:pStyle w:val="ListParagraph"/>
        <w:ind w:left="1368"/>
        <w:rPr>
          <w:sz w:val="24"/>
          <w:szCs w:val="28"/>
        </w:rPr>
      </w:pPr>
    </w:p>
    <w:p w:rsidR="009E5853" w:rsidRPr="000260BF" w:rsidRDefault="009D3FCD" w:rsidP="00B15E85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Определяне на режимните параметри</w:t>
      </w:r>
    </w:p>
    <w:p w:rsidR="000260BF" w:rsidRPr="005547EC" w:rsidRDefault="000260BF" w:rsidP="00B15E85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мпратури на изпарение</w:t>
      </w:r>
    </w:p>
    <w:p w:rsidR="005547EC" w:rsidRDefault="00287877" w:rsidP="005547EC">
      <w:pPr>
        <w:pStyle w:val="ListParagraph"/>
        <w:ind w:left="1368"/>
        <w:rPr>
          <w:sz w:val="24"/>
          <w:szCs w:val="28"/>
        </w:rPr>
      </w:pPr>
      <w:r>
        <w:rPr>
          <w:sz w:val="24"/>
          <w:szCs w:val="28"/>
        </w:rPr>
        <w:t>Хладилните камери се разделят на две групи, обслужвани от две отделни хладилни централи, за ниски и среди температури на изпарение, според таблица 2.1.1 и 2.1.2.</w:t>
      </w:r>
    </w:p>
    <w:p w:rsidR="00287877" w:rsidRPr="00287877" w:rsidRDefault="00287877" w:rsidP="00287877">
      <w:pPr>
        <w:pStyle w:val="ListParagraph"/>
        <w:spacing w:after="0"/>
        <w:ind w:left="7920"/>
        <w:rPr>
          <w:sz w:val="24"/>
          <w:szCs w:val="28"/>
        </w:rPr>
      </w:pPr>
      <w:r>
        <w:rPr>
          <w:sz w:val="24"/>
          <w:szCs w:val="28"/>
        </w:rPr>
        <w:t>Таблица 2.1.1</w:t>
      </w:r>
    </w:p>
    <w:tbl>
      <w:tblPr>
        <w:tblW w:w="9107" w:type="dxa"/>
        <w:jc w:val="center"/>
        <w:tblLook w:val="04A0" w:firstRow="1" w:lastRow="0" w:firstColumn="1" w:lastColumn="0" w:noHBand="0" w:noVBand="1"/>
      </w:tblPr>
      <w:tblGrid>
        <w:gridCol w:w="6121"/>
        <w:gridCol w:w="1345"/>
        <w:gridCol w:w="1112"/>
        <w:gridCol w:w="529"/>
      </w:tblGrid>
      <w:tr w:rsidR="005547EC" w:rsidRPr="005547EC" w:rsidTr="005547EC">
        <w:trPr>
          <w:trHeight w:val="205"/>
          <w:jc w:val="center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Среднотемпературна хладилна централа</w:t>
            </w:r>
          </w:p>
        </w:tc>
      </w:tr>
      <w:tr w:rsidR="005547EC" w:rsidRPr="005547EC" w:rsidTr="005547EC">
        <w:trPr>
          <w:trHeight w:val="205"/>
          <w:jc w:val="center"/>
        </w:trPr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№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Мощнос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</w:rPr>
              <w:t>room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en-US"/>
              </w:rPr>
              <w:t>0</w:t>
            </w:r>
          </w:p>
        </w:tc>
      </w:tr>
      <w:tr w:rsidR="005547EC" w:rsidRPr="005547EC" w:rsidTr="005547EC">
        <w:trPr>
          <w:trHeight w:val="205"/>
          <w:jc w:val="center"/>
        </w:trPr>
        <w:tc>
          <w:tcPr>
            <w:tcW w:w="6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k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℃</m:t>
              </m:r>
            </m:oMath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℃</m:t>
              </m:r>
            </m:oMath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</w:tr>
      <w:tr w:rsidR="005547EC" w:rsidRPr="005547EC" w:rsidTr="005547EC">
        <w:trPr>
          <w:trHeight w:val="205"/>
          <w:jc w:val="center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Камера 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-8</w:t>
            </w:r>
          </w:p>
        </w:tc>
      </w:tr>
      <w:tr w:rsidR="005547EC" w:rsidRPr="005547EC" w:rsidTr="005547EC">
        <w:trPr>
          <w:trHeight w:val="205"/>
          <w:jc w:val="center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камера 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29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-4</w:t>
            </w:r>
          </w:p>
        </w:tc>
      </w:tr>
      <w:tr w:rsidR="005547EC" w:rsidRPr="005547EC" w:rsidTr="005547EC">
        <w:trPr>
          <w:trHeight w:val="205"/>
          <w:jc w:val="center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Камера 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3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-2</w:t>
            </w:r>
          </w:p>
        </w:tc>
      </w:tr>
      <w:tr w:rsidR="005547EC" w:rsidRPr="005547EC" w:rsidTr="005547EC">
        <w:trPr>
          <w:trHeight w:val="288"/>
          <w:jc w:val="center"/>
        </w:trPr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547EC" w:rsidRPr="005547EC" w:rsidRDefault="005547EC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Приемно Помещение 1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42.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547EC" w:rsidRPr="005547EC" w:rsidTr="005547EC">
        <w:trPr>
          <w:trHeight w:val="438"/>
          <w:jc w:val="center"/>
        </w:trPr>
        <w:tc>
          <w:tcPr>
            <w:tcW w:w="6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EC" w:rsidRPr="005547EC" w:rsidRDefault="005547EC" w:rsidP="00554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47EC" w:rsidRPr="005547EC" w:rsidTr="00287877">
        <w:trPr>
          <w:trHeight w:val="436"/>
          <w:jc w:val="center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EC" w:rsidRPr="005547EC" w:rsidRDefault="00287877" w:rsidP="002878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bg-BG"/>
                  </w:rPr>
                  <m:t>Σ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lang w:eastAsia="bg-BG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lang w:eastAsia="bg-BG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bg-BG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bg-BG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bg-BG"/>
                  </w:rPr>
                  <m:t>=</m:t>
                </m:r>
              </m:oMath>
            </m:oMathPara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2878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139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2878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en-US"/>
              </w:rPr>
              <w:t xml:space="preserve">0,basic 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=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EC" w:rsidRPr="005547EC" w:rsidRDefault="005547EC" w:rsidP="002878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lang w:val="en-US"/>
              </w:rPr>
              <w:t>-8</w:t>
            </w:r>
          </w:p>
        </w:tc>
      </w:tr>
    </w:tbl>
    <w:p w:rsidR="00287877" w:rsidRDefault="00287877" w:rsidP="005547EC">
      <w:pPr>
        <w:pStyle w:val="ListParagraph"/>
        <w:ind w:left="1368"/>
        <w:rPr>
          <w:sz w:val="28"/>
          <w:szCs w:val="28"/>
          <w:lang w:val="en-US"/>
        </w:rPr>
      </w:pPr>
    </w:p>
    <w:p w:rsidR="00287877" w:rsidRDefault="00287877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547EC" w:rsidRPr="00287877" w:rsidRDefault="00287877" w:rsidP="00287877">
      <w:pPr>
        <w:pStyle w:val="ListParagraph"/>
        <w:spacing w:after="0"/>
        <w:ind w:left="6480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2.1.2</w:t>
      </w:r>
    </w:p>
    <w:tbl>
      <w:tblPr>
        <w:tblW w:w="6668" w:type="dxa"/>
        <w:jc w:val="center"/>
        <w:tblLook w:val="04A0" w:firstRow="1" w:lastRow="0" w:firstColumn="1" w:lastColumn="0" w:noHBand="0" w:noVBand="1"/>
      </w:tblPr>
      <w:tblGrid>
        <w:gridCol w:w="3325"/>
        <w:gridCol w:w="266"/>
        <w:gridCol w:w="1394"/>
        <w:gridCol w:w="1153"/>
        <w:gridCol w:w="560"/>
      </w:tblGrid>
      <w:tr w:rsidR="00287877" w:rsidRPr="00287877" w:rsidTr="00287877">
        <w:trPr>
          <w:trHeight w:val="147"/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искотемпературна</w:t>
            </w: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хладилна централа</w:t>
            </w:r>
          </w:p>
        </w:tc>
      </w:tr>
      <w:tr w:rsidR="00287877" w:rsidRPr="00287877" w:rsidTr="00287877">
        <w:trPr>
          <w:trHeight w:val="147"/>
          <w:jc w:val="center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Мощнос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</w:rPr>
              <w:t>roo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en-US"/>
              </w:rPr>
              <w:t>0</w:t>
            </w:r>
          </w:p>
        </w:tc>
      </w:tr>
      <w:tr w:rsidR="00287877" w:rsidRPr="00287877" w:rsidTr="00287877">
        <w:trPr>
          <w:trHeight w:val="147"/>
          <w:jc w:val="center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kW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℃</m:t>
              </m:r>
            </m:oMath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℃</m:t>
              </m:r>
            </m:oMath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77" w:rsidRPr="00287877" w:rsidTr="00287877">
        <w:trPr>
          <w:trHeight w:val="147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Камера 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-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77">
              <w:rPr>
                <w:rFonts w:ascii="Calibri" w:eastAsia="Times New Roman" w:hAnsi="Calibri" w:cs="Calibri"/>
                <w:color w:val="000000"/>
                <w:lang w:val="en-US"/>
              </w:rPr>
              <w:t>-35</w:t>
            </w:r>
          </w:p>
        </w:tc>
      </w:tr>
      <w:tr w:rsidR="00287877" w:rsidRPr="00287877" w:rsidTr="00287877">
        <w:trPr>
          <w:trHeight w:val="147"/>
          <w:jc w:val="center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bg-BG"/>
                  </w:rPr>
                  <m:t>Σ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lang w:eastAsia="bg-BG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lang w:eastAsia="bg-BG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bg-BG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bg-BG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bg-BG"/>
                  </w:rPr>
                  <m:t>=</m:t>
                </m:r>
              </m:oMath>
            </m:oMathPara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t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en-US"/>
              </w:rPr>
              <w:t xml:space="preserve">0,basic </w:t>
            </w:r>
            <w:r w:rsidRPr="005547EC">
              <w:rPr>
                <w:rFonts w:ascii="Calibri" w:eastAsia="Times New Roman" w:hAnsi="Calibri" w:cs="Calibri"/>
                <w:color w:val="000000"/>
                <w:sz w:val="24"/>
                <w:lang w:val="en-US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87877" w:rsidRPr="00287877" w:rsidRDefault="00287877" w:rsidP="002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35</w:t>
            </w:r>
          </w:p>
        </w:tc>
      </w:tr>
    </w:tbl>
    <w:p w:rsidR="00287877" w:rsidRPr="000260BF" w:rsidRDefault="00287877" w:rsidP="005547EC">
      <w:pPr>
        <w:pStyle w:val="ListParagraph"/>
        <w:ind w:left="1368"/>
        <w:rPr>
          <w:sz w:val="28"/>
          <w:szCs w:val="28"/>
          <w:lang w:val="en-US"/>
        </w:rPr>
      </w:pPr>
    </w:p>
    <w:p w:rsidR="000260BF" w:rsidRPr="00287877" w:rsidRDefault="000260BF" w:rsidP="00B15E85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мператури на кондензация</w:t>
      </w:r>
    </w:p>
    <w:p w:rsidR="00287877" w:rsidRDefault="00287877" w:rsidP="00287877">
      <w:pPr>
        <w:pStyle w:val="ListParagraph"/>
        <w:ind w:left="1368"/>
        <w:rPr>
          <w:sz w:val="24"/>
          <w:szCs w:val="28"/>
        </w:rPr>
      </w:pPr>
      <w:r>
        <w:rPr>
          <w:sz w:val="24"/>
          <w:szCs w:val="28"/>
        </w:rPr>
        <w:t>Температурите на кондензация на средно и нискотемпературната хладилни централи са дадени в таблица 2.2</w:t>
      </w:r>
    </w:p>
    <w:tbl>
      <w:tblPr>
        <w:tblStyle w:val="LightShading"/>
        <w:tblW w:w="3516" w:type="dxa"/>
        <w:jc w:val="center"/>
        <w:tblLook w:val="04A0" w:firstRow="1" w:lastRow="0" w:firstColumn="1" w:lastColumn="0" w:noHBand="0" w:noVBand="1"/>
      </w:tblPr>
      <w:tblGrid>
        <w:gridCol w:w="2227"/>
        <w:gridCol w:w="727"/>
        <w:gridCol w:w="758"/>
      </w:tblGrid>
      <w:tr w:rsidR="00287877" w:rsidRPr="00352B38" w:rsidTr="000A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877" w:rsidRPr="000A4350" w:rsidRDefault="00287877" w:rsidP="0083215D">
            <w:pPr>
              <w:jc w:val="center"/>
              <w:rPr>
                <w:rFonts w:ascii="Calibri" w:eastAsia="Times New Roman" w:hAnsi="Calibri" w:cs="Calibri"/>
                <w:b w:val="0"/>
                <w:lang w:eastAsia="bg-BG"/>
              </w:rPr>
            </w:pPr>
            <w:r w:rsidRPr="000A4350">
              <w:rPr>
                <w:rFonts w:ascii="Calibri" w:eastAsia="Times New Roman" w:hAnsi="Calibri" w:cs="Calibri"/>
                <w:b w:val="0"/>
                <w:lang w:eastAsia="bg-BG"/>
              </w:rPr>
              <w:t>Температури на кондензация</w:t>
            </w:r>
          </w:p>
        </w:tc>
      </w:tr>
      <w:tr w:rsidR="00287877" w:rsidRPr="00C04590" w:rsidTr="000A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87877" w:rsidRPr="00352B38" w:rsidRDefault="00287877" w:rsidP="0083215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87877" w:rsidRDefault="00287877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lang w:eastAsia="bg-BG"/>
              </w:rPr>
              <w:t>t</w:t>
            </w:r>
            <w:r w:rsidRPr="00352B38">
              <w:rPr>
                <w:rFonts w:ascii="Calibri" w:eastAsia="Times New Roman" w:hAnsi="Calibri" w:cs="Calibri"/>
                <w:color w:val="000000"/>
                <w:vertAlign w:val="subscript"/>
                <w:lang w:eastAsia="bg-BG"/>
              </w:rPr>
              <w:t>amb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  <w:p w:rsidR="00287877" w:rsidRPr="00C04590" w:rsidRDefault="00287877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vertAlign w:val="superscript"/>
                <w:lang w:eastAsia="bg-BG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877" w:rsidRDefault="00287877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lang w:eastAsia="bg-BG"/>
              </w:rPr>
              <w:t>t</w:t>
            </w:r>
            <w:r w:rsidRPr="00352B38">
              <w:rPr>
                <w:rFonts w:ascii="Calibri" w:eastAsia="Times New Roman" w:hAnsi="Calibri" w:cs="Calibri"/>
                <w:color w:val="000000"/>
                <w:vertAlign w:val="subscript"/>
                <w:lang w:eastAsia="bg-BG"/>
              </w:rPr>
              <w:t>cond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  <w:p w:rsidR="00287877" w:rsidRPr="00C04590" w:rsidRDefault="00287877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vertAlign w:val="superscript"/>
                <w:lang w:eastAsia="bg-BG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C</w:t>
            </w:r>
          </w:p>
        </w:tc>
      </w:tr>
      <w:tr w:rsidR="00287877" w:rsidRPr="004A46DB" w:rsidTr="000A435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87877" w:rsidRPr="00C04590" w:rsidRDefault="00287877" w:rsidP="0083215D">
            <w:pPr>
              <w:rPr>
                <w:rFonts w:ascii="Calibri" w:eastAsia="Times New Roman" w:hAnsi="Calibri" w:cs="Calibri"/>
                <w:b w:val="0"/>
                <w:color w:val="000000"/>
                <w:lang w:eastAsia="bg-BG"/>
              </w:rPr>
            </w:pPr>
            <w:r w:rsidRPr="00C04590">
              <w:rPr>
                <w:rFonts w:ascii="Calibri" w:eastAsia="Times New Roman" w:hAnsi="Calibri" w:cs="Calibri"/>
                <w:b w:val="0"/>
                <w:color w:val="000000"/>
                <w:lang w:eastAsia="bg-BG"/>
              </w:rPr>
              <w:t>Среднотемпературна</w:t>
            </w:r>
          </w:p>
        </w:tc>
        <w:tc>
          <w:tcPr>
            <w:tcW w:w="7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87877" w:rsidRPr="004A46DB" w:rsidRDefault="000A4350" w:rsidP="00832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877" w:rsidRPr="004A46DB" w:rsidRDefault="00287877" w:rsidP="00832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352B3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287877" w:rsidRPr="004A46DB" w:rsidTr="000A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:rsidR="00287877" w:rsidRPr="00C04590" w:rsidRDefault="00287877" w:rsidP="0083215D">
            <w:pPr>
              <w:rPr>
                <w:rFonts w:ascii="Calibri" w:eastAsia="Times New Roman" w:hAnsi="Calibri" w:cs="Calibri"/>
                <w:b w:val="0"/>
                <w:color w:val="000000"/>
                <w:lang w:eastAsia="bg-BG"/>
              </w:rPr>
            </w:pPr>
            <w:r w:rsidRPr="00C04590">
              <w:rPr>
                <w:rFonts w:ascii="Calibri" w:eastAsia="Times New Roman" w:hAnsi="Calibri" w:cs="Calibri"/>
                <w:b w:val="0"/>
                <w:color w:val="000000"/>
                <w:lang w:eastAsia="bg-BG"/>
              </w:rPr>
              <w:t>Нискотемпературна</w:t>
            </w:r>
          </w:p>
        </w:tc>
        <w:tc>
          <w:tcPr>
            <w:tcW w:w="7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87877" w:rsidRPr="004A46DB" w:rsidRDefault="000A4350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:rsidR="00287877" w:rsidRPr="004A46DB" w:rsidRDefault="00287877" w:rsidP="00832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50</w:t>
            </w:r>
          </w:p>
        </w:tc>
      </w:tr>
    </w:tbl>
    <w:p w:rsidR="00287877" w:rsidRPr="00287877" w:rsidRDefault="00287877" w:rsidP="00287877">
      <w:pPr>
        <w:pStyle w:val="ListParagraph"/>
        <w:ind w:left="1368"/>
        <w:rPr>
          <w:sz w:val="24"/>
          <w:szCs w:val="28"/>
          <w:lang w:val="en-US"/>
        </w:rPr>
      </w:pPr>
    </w:p>
    <w:p w:rsidR="000260BF" w:rsidRPr="000260BF" w:rsidRDefault="000260BF" w:rsidP="000260BF">
      <w:pPr>
        <w:pStyle w:val="ListParagraph"/>
        <w:rPr>
          <w:b/>
          <w:sz w:val="28"/>
          <w:szCs w:val="28"/>
          <w:lang w:val="en-US"/>
        </w:rPr>
      </w:pPr>
    </w:p>
    <w:p w:rsidR="009D3FCD" w:rsidRPr="007F63DD" w:rsidRDefault="009D3FCD" w:rsidP="00B15E85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Подбор на хладилен агент</w:t>
      </w:r>
    </w:p>
    <w:p w:rsidR="008C0209" w:rsidRPr="008C0209" w:rsidRDefault="008C0209" w:rsidP="00B15E85">
      <w:pPr>
        <w:pStyle w:val="ListParagraph"/>
        <w:numPr>
          <w:ilvl w:val="0"/>
          <w:numId w:val="13"/>
        </w:numPr>
        <w:rPr>
          <w:vanish/>
          <w:sz w:val="28"/>
        </w:rPr>
      </w:pPr>
    </w:p>
    <w:p w:rsidR="008C0209" w:rsidRPr="008C0209" w:rsidRDefault="008C0209" w:rsidP="00B15E85">
      <w:pPr>
        <w:pStyle w:val="ListParagraph"/>
        <w:numPr>
          <w:ilvl w:val="0"/>
          <w:numId w:val="13"/>
        </w:numPr>
        <w:rPr>
          <w:vanish/>
          <w:sz w:val="28"/>
        </w:rPr>
      </w:pPr>
    </w:p>
    <w:p w:rsidR="008C0209" w:rsidRPr="008C0209" w:rsidRDefault="008C0209" w:rsidP="00B15E85">
      <w:pPr>
        <w:pStyle w:val="ListParagraph"/>
        <w:numPr>
          <w:ilvl w:val="0"/>
          <w:numId w:val="13"/>
        </w:numPr>
        <w:rPr>
          <w:vanish/>
          <w:sz w:val="28"/>
        </w:rPr>
      </w:pPr>
    </w:p>
    <w:p w:rsidR="007F63DD" w:rsidRDefault="007F63DD" w:rsidP="00B15E85">
      <w:pPr>
        <w:pStyle w:val="ListParagraph"/>
        <w:numPr>
          <w:ilvl w:val="1"/>
          <w:numId w:val="13"/>
        </w:numPr>
        <w:rPr>
          <w:sz w:val="28"/>
        </w:rPr>
      </w:pPr>
      <w:r w:rsidRPr="004369EF">
        <w:rPr>
          <w:sz w:val="28"/>
        </w:rPr>
        <w:t>Кри</w:t>
      </w:r>
      <w:r>
        <w:rPr>
          <w:sz w:val="28"/>
        </w:rPr>
        <w:t>терии за подбор на хладилен агент</w:t>
      </w:r>
    </w:p>
    <w:p w:rsidR="007F63DD" w:rsidRDefault="007F63DD" w:rsidP="00B15E85">
      <w:pPr>
        <w:pStyle w:val="ListParagraph"/>
        <w:numPr>
          <w:ilvl w:val="2"/>
          <w:numId w:val="13"/>
        </w:numPr>
        <w:rPr>
          <w:sz w:val="24"/>
        </w:rPr>
      </w:pPr>
      <w:r w:rsidRPr="00D8347C">
        <w:rPr>
          <w:sz w:val="24"/>
        </w:rPr>
        <w:t>Термодинамични</w:t>
      </w:r>
      <w:r>
        <w:rPr>
          <w:sz w:val="24"/>
        </w:rPr>
        <w:t xml:space="preserve"> и физични</w:t>
      </w:r>
      <w:r w:rsidRPr="00D8347C">
        <w:rPr>
          <w:sz w:val="24"/>
        </w:rPr>
        <w:t xml:space="preserve"> свойства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високи критични температура и </w:t>
      </w:r>
      <w:r w:rsidRPr="00D8347C">
        <w:rPr>
          <w:sz w:val="24"/>
        </w:rPr>
        <w:t>налягане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 w:rsidRPr="00D8347C">
        <w:rPr>
          <w:sz w:val="24"/>
        </w:rPr>
        <w:t>възможн</w:t>
      </w:r>
      <w:r>
        <w:rPr>
          <w:sz w:val="24"/>
        </w:rPr>
        <w:t>а е</w:t>
      </w:r>
      <w:r w:rsidRPr="00D8347C">
        <w:rPr>
          <w:sz w:val="24"/>
        </w:rPr>
        <w:t xml:space="preserve"> </w:t>
      </w:r>
      <w:r>
        <w:rPr>
          <w:sz w:val="24"/>
        </w:rPr>
        <w:t xml:space="preserve">надеждна </w:t>
      </w:r>
      <w:r w:rsidRPr="00D8347C">
        <w:rPr>
          <w:sz w:val="24"/>
        </w:rPr>
        <w:t xml:space="preserve">работа при високи температури на кондензация; 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високо налягане на изпарение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 w:rsidRPr="00D8347C">
        <w:rPr>
          <w:sz w:val="24"/>
        </w:rPr>
        <w:t>предодвратява</w:t>
      </w:r>
      <w:r>
        <w:rPr>
          <w:sz w:val="24"/>
          <w:lang w:val="en-US"/>
        </w:rPr>
        <w:t xml:space="preserve"> </w:t>
      </w:r>
      <w:r>
        <w:rPr>
          <w:sz w:val="24"/>
        </w:rPr>
        <w:t>се</w:t>
      </w:r>
      <w:r w:rsidRPr="00D8347C">
        <w:rPr>
          <w:sz w:val="24"/>
        </w:rPr>
        <w:t xml:space="preserve"> възможността от засмукване на влага и некондензиращи газове от околната среда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ниско налягане на нагнетяване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осигурява се </w:t>
      </w:r>
      <w:r w:rsidRPr="00D8347C">
        <w:rPr>
          <w:sz w:val="24"/>
        </w:rPr>
        <w:t>по-лека конструкция и по-малко натоварване на компресора и кондензатора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малко отношение между наляганията на изпарение и кондензация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 w:rsidRPr="00D8347C">
        <w:rPr>
          <w:sz w:val="24"/>
        </w:rPr>
        <w:t>осигурява</w:t>
      </w:r>
      <w:r>
        <w:rPr>
          <w:sz w:val="24"/>
        </w:rPr>
        <w:t xml:space="preserve"> се</w:t>
      </w:r>
      <w:r w:rsidRPr="00D8347C">
        <w:rPr>
          <w:sz w:val="24"/>
        </w:rPr>
        <w:t xml:space="preserve"> висока обемна ефективност и редуцирано енергопотребление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висока специфична студопроизводителност (енталпия на изпарение)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гарантира се </w:t>
      </w:r>
      <w:r w:rsidRPr="00D8347C">
        <w:rPr>
          <w:sz w:val="24"/>
        </w:rPr>
        <w:t>нисък масов дебит на хл. агент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нисък коефициент на изоентропно сгъстяване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гарантира се </w:t>
      </w:r>
      <w:r w:rsidRPr="00D8347C">
        <w:rPr>
          <w:sz w:val="24"/>
        </w:rPr>
        <w:t>ниска температура на нагнетяване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нисък СТК на течността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 w:rsidRPr="00D8347C">
        <w:rPr>
          <w:sz w:val="24"/>
        </w:rPr>
        <w:lastRenderedPageBreak/>
        <w:t>увелича</w:t>
      </w:r>
      <w:r>
        <w:rPr>
          <w:sz w:val="24"/>
        </w:rPr>
        <w:t>ва се степента на подохлаждане, кое</w:t>
      </w:r>
      <w:r w:rsidRPr="00D8347C">
        <w:rPr>
          <w:sz w:val="24"/>
        </w:rPr>
        <w:t>то съответно намалява парообразуването преди и по време на дроселиране;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висок СТК на студените пари</w:t>
      </w:r>
      <w:r w:rsidRPr="00D8347C">
        <w:rPr>
          <w:sz w:val="24"/>
        </w:rPr>
        <w:t>;</w:t>
      </w:r>
    </w:p>
    <w:p w:rsidR="007F63DD" w:rsidRPr="00D8347C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редуцира се</w:t>
      </w:r>
      <w:r w:rsidRPr="00D8347C">
        <w:rPr>
          <w:sz w:val="24"/>
        </w:rPr>
        <w:t xml:space="preserve"> степен</w:t>
      </w:r>
      <w:r>
        <w:rPr>
          <w:sz w:val="24"/>
        </w:rPr>
        <w:t>та</w:t>
      </w:r>
      <w:r w:rsidRPr="00D8347C">
        <w:rPr>
          <w:sz w:val="24"/>
        </w:rPr>
        <w:t xml:space="preserve"> на прегряване (ограничаване на вредния прегрев)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висок коефициент на топлопроводност;</w:t>
      </w:r>
    </w:p>
    <w:p w:rsidR="007F63DD" w:rsidRDefault="007F63DD" w:rsidP="00B15E8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предпоставка за </w:t>
      </w:r>
      <w:r w:rsidRPr="00D8347C">
        <w:rPr>
          <w:sz w:val="24"/>
        </w:rPr>
        <w:t>интензивен топлообмен;</w:t>
      </w:r>
    </w:p>
    <w:p w:rsidR="007F63DD" w:rsidRDefault="007F63DD" w:rsidP="007F63DD">
      <w:pPr>
        <w:pStyle w:val="ListParagraph"/>
        <w:ind w:left="1800"/>
        <w:rPr>
          <w:sz w:val="24"/>
        </w:rPr>
      </w:pPr>
    </w:p>
    <w:p w:rsidR="007F63DD" w:rsidRPr="00D8347C" w:rsidRDefault="007F63DD" w:rsidP="00B15E85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>Физични и химични свойства</w:t>
      </w:r>
    </w:p>
    <w:p w:rsidR="007F63DD" w:rsidRPr="00D8347C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 w:rsidRPr="00D8347C">
        <w:rPr>
          <w:sz w:val="24"/>
        </w:rPr>
        <w:t>нисък кинематичен вискозитет;</w:t>
      </w:r>
    </w:p>
    <w:p w:rsidR="007F63DD" w:rsidRDefault="007F63DD" w:rsidP="00B15E85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ограничават се</w:t>
      </w:r>
      <w:r w:rsidRPr="00D8347C">
        <w:rPr>
          <w:sz w:val="24"/>
        </w:rPr>
        <w:t xml:space="preserve"> хидравличните загуби;</w:t>
      </w:r>
    </w:p>
    <w:p w:rsidR="007F63DD" w:rsidRPr="004F0467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химическа стабилност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добра съвместимост с хладилни масла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добра съвместимост с конструкционни материали;</w:t>
      </w:r>
    </w:p>
    <w:p w:rsidR="007F63DD" w:rsidRPr="00D8347C" w:rsidRDefault="007F63DD" w:rsidP="007F63DD">
      <w:pPr>
        <w:pStyle w:val="ListParagraph"/>
        <w:rPr>
          <w:sz w:val="24"/>
        </w:rPr>
      </w:pPr>
    </w:p>
    <w:p w:rsidR="007F63DD" w:rsidRDefault="007F63DD" w:rsidP="00B15E85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>Влияние върху човека и околната среда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трудно запалим и неизбухлив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етоксичен или слабо токсичен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еагресивен при директен контакт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улев озоноразрушаващ потенцял;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исък ефект на парников газ;</w:t>
      </w:r>
    </w:p>
    <w:p w:rsidR="007F63DD" w:rsidRPr="008A76B9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исък тотален еквивалент на парников газ;</w:t>
      </w:r>
    </w:p>
    <w:p w:rsidR="007F63DD" w:rsidRDefault="007F63DD" w:rsidP="007F63DD">
      <w:pPr>
        <w:pStyle w:val="ListParagraph"/>
        <w:rPr>
          <w:sz w:val="24"/>
        </w:rPr>
      </w:pPr>
    </w:p>
    <w:p w:rsidR="007F63DD" w:rsidRDefault="007F63DD" w:rsidP="00B15E85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>Технико-икономически критерии</w:t>
      </w:r>
    </w:p>
    <w:p w:rsidR="007F63DD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ниска цена и достъпност;</w:t>
      </w:r>
    </w:p>
    <w:p w:rsidR="007F63DD" w:rsidRPr="00931725" w:rsidRDefault="007F63DD" w:rsidP="00B15E8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достъпност и наличност на използваните елементи от хладилната система;</w:t>
      </w:r>
    </w:p>
    <w:p w:rsidR="007F63DD" w:rsidRDefault="007F63DD" w:rsidP="007F63DD">
      <w:pPr>
        <w:pStyle w:val="ListParagraph"/>
        <w:rPr>
          <w:sz w:val="24"/>
        </w:rPr>
      </w:pPr>
    </w:p>
    <w:p w:rsidR="007F63DD" w:rsidRDefault="007F63DD" w:rsidP="00B15E85">
      <w:pPr>
        <w:pStyle w:val="ListParagraph"/>
        <w:numPr>
          <w:ilvl w:val="1"/>
          <w:numId w:val="13"/>
        </w:numPr>
        <w:rPr>
          <w:sz w:val="28"/>
        </w:rPr>
      </w:pPr>
      <w:r>
        <w:rPr>
          <w:sz w:val="28"/>
        </w:rPr>
        <w:t>Избор на хладилен агент</w:t>
      </w:r>
    </w:p>
    <w:p w:rsidR="007F63DD" w:rsidRPr="00D21550" w:rsidRDefault="007F63DD" w:rsidP="007F63DD">
      <w:pPr>
        <w:ind w:firstLine="708"/>
        <w:jc w:val="both"/>
        <w:rPr>
          <w:sz w:val="24"/>
        </w:rPr>
      </w:pPr>
      <w:r w:rsidRPr="00D21550">
        <w:rPr>
          <w:sz w:val="24"/>
        </w:rPr>
        <w:t>На база</w:t>
      </w:r>
      <w:r>
        <w:rPr>
          <w:sz w:val="24"/>
        </w:rPr>
        <w:t xml:space="preserve"> на разгледаните критерии, за приложението, което е обект на проекта, най-подходящо е системата да бъде каскадна, като хладилният агент на среднотемпературната част да бъде </w:t>
      </w:r>
      <w:r w:rsidRPr="007F63DD">
        <w:rPr>
          <w:b/>
          <w:sz w:val="28"/>
          <w:lang w:val="en-US"/>
        </w:rPr>
        <w:t>R-</w:t>
      </w:r>
      <w:r w:rsidRPr="007F63DD">
        <w:rPr>
          <w:b/>
          <w:sz w:val="28"/>
        </w:rPr>
        <w:t>134а</w:t>
      </w:r>
      <w:r>
        <w:rPr>
          <w:sz w:val="24"/>
        </w:rPr>
        <w:t xml:space="preserve">, а на нискотемпературната част да бъде </w:t>
      </w:r>
      <w:r w:rsidRPr="007F63DD">
        <w:rPr>
          <w:b/>
          <w:sz w:val="28"/>
          <w:lang w:val="en-US"/>
        </w:rPr>
        <w:t>CO</w:t>
      </w:r>
      <w:r w:rsidRPr="007F63DD">
        <w:rPr>
          <w:b/>
          <w:sz w:val="28"/>
          <w:vertAlign w:val="subscript"/>
          <w:lang w:val="en-US"/>
        </w:rPr>
        <w:t>2</w:t>
      </w:r>
      <w:r>
        <w:rPr>
          <w:sz w:val="24"/>
          <w:lang w:val="en-US"/>
        </w:rPr>
        <w:t>.</w:t>
      </w:r>
    </w:p>
    <w:p w:rsidR="007F63DD" w:rsidRPr="009D3FCD" w:rsidRDefault="007F63DD" w:rsidP="007F63DD">
      <w:pPr>
        <w:pStyle w:val="ListParagraph"/>
        <w:rPr>
          <w:b/>
          <w:sz w:val="28"/>
          <w:szCs w:val="28"/>
          <w:lang w:val="en-US"/>
        </w:rPr>
      </w:pPr>
    </w:p>
    <w:p w:rsidR="009D3FCD" w:rsidRPr="009D3FCD" w:rsidRDefault="009D3FCD" w:rsidP="00B15E85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Дефиниране на хладилния цикъл в Лог пх диаграма</w:t>
      </w:r>
    </w:p>
    <w:p w:rsidR="009D3FCD" w:rsidRPr="008C0209" w:rsidRDefault="009D3FCD" w:rsidP="00B15E85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Оразмеряване и подбор на основите и спомагателни елемнти</w:t>
      </w:r>
    </w:p>
    <w:p w:rsidR="008C0209" w:rsidRPr="008C0209" w:rsidRDefault="008C0209" w:rsidP="00B15E85">
      <w:pPr>
        <w:pStyle w:val="ListParagraph"/>
        <w:numPr>
          <w:ilvl w:val="0"/>
          <w:numId w:val="13"/>
        </w:numPr>
        <w:rPr>
          <w:vanish/>
          <w:sz w:val="28"/>
        </w:rPr>
      </w:pPr>
    </w:p>
    <w:p w:rsidR="008C0209" w:rsidRPr="008C0209" w:rsidRDefault="008C0209" w:rsidP="00B15E85">
      <w:pPr>
        <w:pStyle w:val="ListParagraph"/>
        <w:numPr>
          <w:ilvl w:val="0"/>
          <w:numId w:val="13"/>
        </w:numPr>
        <w:rPr>
          <w:vanish/>
          <w:sz w:val="28"/>
        </w:rPr>
      </w:pPr>
    </w:p>
    <w:p w:rsidR="008C0209" w:rsidRDefault="008C0209" w:rsidP="00B15E85">
      <w:pPr>
        <w:pStyle w:val="ListParagraph"/>
        <w:numPr>
          <w:ilvl w:val="1"/>
          <w:numId w:val="13"/>
        </w:numPr>
        <w:ind w:left="2160"/>
        <w:rPr>
          <w:sz w:val="28"/>
        </w:rPr>
      </w:pPr>
      <w:r w:rsidRPr="0045656F">
        <w:rPr>
          <w:sz w:val="28"/>
        </w:rPr>
        <w:t>Среднотемпературна хладилна инсталация</w:t>
      </w:r>
    </w:p>
    <w:p w:rsidR="008C0209" w:rsidRPr="00EA6045" w:rsidRDefault="008C0209" w:rsidP="00B15E85">
      <w:pPr>
        <w:pStyle w:val="ListParagraph"/>
        <w:numPr>
          <w:ilvl w:val="2"/>
          <w:numId w:val="13"/>
        </w:numPr>
        <w:ind w:left="3240"/>
        <w:rPr>
          <w:sz w:val="24"/>
          <w:szCs w:val="26"/>
        </w:rPr>
      </w:pPr>
      <w:r w:rsidRPr="00EA6045">
        <w:rPr>
          <w:sz w:val="24"/>
          <w:szCs w:val="26"/>
        </w:rPr>
        <w:t>Изпарители</w:t>
      </w:r>
    </w:p>
    <w:p w:rsidR="008C0209" w:rsidRPr="008C0209" w:rsidRDefault="008C0209" w:rsidP="00B15E85">
      <w:pPr>
        <w:pStyle w:val="ListParagraph"/>
        <w:numPr>
          <w:ilvl w:val="3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Избор</w:t>
      </w:r>
      <w:r w:rsidRPr="00763CBF">
        <w:rPr>
          <w:sz w:val="24"/>
        </w:rPr>
        <w:t xml:space="preserve"> на изпарители за Камера 1</w:t>
      </w:r>
      <w:r>
        <w:rPr>
          <w:sz w:val="24"/>
        </w:rPr>
        <w:t xml:space="preserve"> –</w:t>
      </w:r>
      <w:r w:rsidRPr="008A5FF9">
        <w:rPr>
          <w:rFonts w:eastAsiaTheme="minorEastAsia"/>
          <w:b/>
          <w:sz w:val="24"/>
          <w:lang w:val="en-US"/>
        </w:rPr>
        <w:t xml:space="preserve">GÜNTNER 2xGHN 050.2F/24-EHS50.E </w:t>
      </w:r>
      <w:r w:rsidRPr="008A5FF9">
        <w:rPr>
          <w:rFonts w:eastAsiaTheme="minorEastAsia"/>
          <w:b/>
          <w:sz w:val="24"/>
        </w:rPr>
        <w:t xml:space="preserve"> </w:t>
      </w:r>
    </w:p>
    <w:p w:rsidR="008C0209" w:rsidRPr="008C0209" w:rsidRDefault="008C0209" w:rsidP="00B15E85">
      <w:pPr>
        <w:pStyle w:val="ListParagraph"/>
        <w:numPr>
          <w:ilvl w:val="3"/>
          <w:numId w:val="13"/>
        </w:numPr>
        <w:jc w:val="both"/>
        <w:rPr>
          <w:sz w:val="24"/>
        </w:rPr>
      </w:pPr>
      <w:r>
        <w:rPr>
          <w:sz w:val="24"/>
        </w:rPr>
        <w:t>Избор</w:t>
      </w:r>
      <w:r w:rsidRPr="00763CBF">
        <w:rPr>
          <w:sz w:val="24"/>
        </w:rPr>
        <w:t xml:space="preserve"> </w:t>
      </w:r>
      <w:r w:rsidRPr="008C0209">
        <w:rPr>
          <w:sz w:val="24"/>
        </w:rPr>
        <w:t>на изпарители за Камера 2</w:t>
      </w:r>
      <w:r w:rsidRPr="008C0209">
        <w:rPr>
          <w:sz w:val="24"/>
          <w:lang w:val="en-US"/>
        </w:rPr>
        <w:t xml:space="preserve"> – </w:t>
      </w:r>
      <w:r w:rsidRPr="008A5FF9">
        <w:rPr>
          <w:rFonts w:eastAsiaTheme="minorEastAsia"/>
          <w:b/>
          <w:sz w:val="24"/>
          <w:lang w:val="en-US"/>
        </w:rPr>
        <w:t>GÜNTNER 2x GHN 045.2E/</w:t>
      </w:r>
      <w:r w:rsidRPr="008A5FF9">
        <w:rPr>
          <w:rFonts w:eastAsiaTheme="minorEastAsia"/>
          <w:b/>
          <w:sz w:val="24"/>
        </w:rPr>
        <w:t>24</w:t>
      </w:r>
      <w:r w:rsidRPr="008A5FF9">
        <w:rPr>
          <w:rFonts w:eastAsiaTheme="minorEastAsia"/>
          <w:b/>
          <w:sz w:val="24"/>
          <w:lang w:val="en-US"/>
        </w:rPr>
        <w:t xml:space="preserve">-ENW50.E </w:t>
      </w:r>
      <w:r w:rsidRPr="008A5FF9">
        <w:rPr>
          <w:rFonts w:eastAsiaTheme="minorEastAsia"/>
          <w:b/>
          <w:sz w:val="24"/>
        </w:rPr>
        <w:t xml:space="preserve"> </w:t>
      </w:r>
    </w:p>
    <w:p w:rsidR="008C0209" w:rsidRPr="008C0209" w:rsidRDefault="008C0209" w:rsidP="00B15E85">
      <w:pPr>
        <w:pStyle w:val="ListParagraph"/>
        <w:numPr>
          <w:ilvl w:val="3"/>
          <w:numId w:val="13"/>
        </w:numPr>
        <w:spacing w:before="240"/>
        <w:jc w:val="both"/>
        <w:rPr>
          <w:sz w:val="24"/>
        </w:rPr>
      </w:pPr>
      <w:r>
        <w:rPr>
          <w:sz w:val="24"/>
        </w:rPr>
        <w:t>Избор</w:t>
      </w:r>
      <w:r w:rsidRPr="00763CBF">
        <w:rPr>
          <w:sz w:val="24"/>
        </w:rPr>
        <w:t xml:space="preserve"> </w:t>
      </w:r>
      <w:r w:rsidRPr="008C0209">
        <w:rPr>
          <w:sz w:val="24"/>
        </w:rPr>
        <w:t>на изпарители за Камера 3</w:t>
      </w:r>
      <w:r w:rsidRPr="008C0209">
        <w:rPr>
          <w:sz w:val="24"/>
          <w:lang w:val="en-US"/>
        </w:rPr>
        <w:t xml:space="preserve"> – </w:t>
      </w:r>
      <w:r w:rsidRPr="008A5FF9">
        <w:rPr>
          <w:rFonts w:eastAsiaTheme="minorEastAsia"/>
          <w:b/>
          <w:sz w:val="24"/>
          <w:lang w:val="en-US"/>
        </w:rPr>
        <w:t>GÜNTNER 2x GHN 045.2E/</w:t>
      </w:r>
      <w:r w:rsidRPr="008A5FF9">
        <w:rPr>
          <w:rFonts w:eastAsiaTheme="minorEastAsia"/>
          <w:b/>
          <w:sz w:val="24"/>
        </w:rPr>
        <w:t>24-Е</w:t>
      </w:r>
      <w:r w:rsidRPr="008A5FF9">
        <w:rPr>
          <w:rFonts w:eastAsiaTheme="minorEastAsia"/>
          <w:b/>
          <w:sz w:val="24"/>
          <w:lang w:val="en-US"/>
        </w:rPr>
        <w:t xml:space="preserve">NW50.E </w:t>
      </w:r>
      <w:r w:rsidRPr="008A5FF9">
        <w:rPr>
          <w:rFonts w:eastAsiaTheme="minorEastAsia"/>
          <w:b/>
          <w:sz w:val="24"/>
        </w:rPr>
        <w:t xml:space="preserve"> </w:t>
      </w:r>
    </w:p>
    <w:p w:rsidR="008C0209" w:rsidRPr="008C0209" w:rsidRDefault="008C0209" w:rsidP="00B15E85">
      <w:pPr>
        <w:pStyle w:val="ListParagraph"/>
        <w:numPr>
          <w:ilvl w:val="3"/>
          <w:numId w:val="13"/>
        </w:numPr>
        <w:jc w:val="both"/>
        <w:rPr>
          <w:sz w:val="24"/>
        </w:rPr>
      </w:pPr>
      <w:r>
        <w:rPr>
          <w:sz w:val="24"/>
        </w:rPr>
        <w:t>Избор</w:t>
      </w:r>
      <w:r w:rsidRPr="00763CBF">
        <w:rPr>
          <w:sz w:val="24"/>
        </w:rPr>
        <w:t xml:space="preserve"> </w:t>
      </w:r>
      <w:r w:rsidRPr="008C0209">
        <w:rPr>
          <w:sz w:val="24"/>
        </w:rPr>
        <w:t>на изпарители за Приемно помещение  1</w:t>
      </w:r>
      <w:r w:rsidRPr="008C0209">
        <w:rPr>
          <w:sz w:val="24"/>
          <w:lang w:val="en-US"/>
        </w:rPr>
        <w:t xml:space="preserve"> –</w:t>
      </w:r>
      <w:r w:rsidRPr="008A5FF9">
        <w:rPr>
          <w:b/>
          <w:sz w:val="24"/>
          <w:lang w:val="en-US"/>
        </w:rPr>
        <w:t xml:space="preserve"> </w:t>
      </w:r>
      <w:r w:rsidRPr="008A5FF9">
        <w:rPr>
          <w:rFonts w:eastAsiaTheme="minorEastAsia"/>
          <w:b/>
          <w:sz w:val="24"/>
          <w:lang w:val="en-US"/>
        </w:rPr>
        <w:t>GÜNTNER 3xGADC RX 035.2/4-40.E</w:t>
      </w:r>
      <w:r w:rsidRPr="008A5FF9">
        <w:rPr>
          <w:rFonts w:eastAsiaTheme="minorEastAsia"/>
          <w:b/>
          <w:sz w:val="24"/>
        </w:rPr>
        <w:t>-</w:t>
      </w:r>
      <w:r w:rsidRPr="008A5FF9">
        <w:rPr>
          <w:rFonts w:eastAsiaTheme="minorEastAsia"/>
          <w:b/>
          <w:sz w:val="24"/>
          <w:lang w:val="en-US"/>
        </w:rPr>
        <w:t>4989554</w:t>
      </w:r>
    </w:p>
    <w:p w:rsidR="008C0209" w:rsidRPr="008C0209" w:rsidRDefault="008C0209" w:rsidP="008C0209">
      <w:pPr>
        <w:pStyle w:val="ListParagraph"/>
        <w:ind w:left="4680"/>
        <w:jc w:val="both"/>
        <w:rPr>
          <w:sz w:val="24"/>
        </w:rPr>
      </w:pPr>
    </w:p>
    <w:p w:rsidR="008C0209" w:rsidRPr="00EA6045" w:rsidRDefault="008C0209" w:rsidP="00B15E85">
      <w:pPr>
        <w:pStyle w:val="ListParagraph"/>
        <w:numPr>
          <w:ilvl w:val="2"/>
          <w:numId w:val="13"/>
        </w:numPr>
        <w:ind w:left="3240"/>
        <w:rPr>
          <w:sz w:val="28"/>
        </w:rPr>
      </w:pPr>
      <w:r w:rsidRPr="00EA6045">
        <w:rPr>
          <w:sz w:val="24"/>
        </w:rPr>
        <w:t>Компресори</w:t>
      </w:r>
    </w:p>
    <w:p w:rsidR="008C0209" w:rsidRDefault="00A41E28" w:rsidP="008C0209">
      <w:pPr>
        <w:ind w:firstLine="708"/>
        <w:jc w:val="both"/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7725</wp:posOffset>
            </wp:positionV>
            <wp:extent cx="3810532" cy="1952898"/>
            <wp:effectExtent l="0" t="0" r="0" b="9525"/>
            <wp:wrapTopAndBottom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kompress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209">
        <w:rPr>
          <w:sz w:val="24"/>
        </w:rPr>
        <w:t xml:space="preserve">Избран е хладилен агрегат разполагащ с </w:t>
      </w:r>
      <w:r w:rsidR="00025E0C">
        <w:rPr>
          <w:sz w:val="24"/>
          <w:lang w:val="en-US"/>
        </w:rPr>
        <w:t>6</w:t>
      </w:r>
      <w:r w:rsidR="008C0209">
        <w:rPr>
          <w:sz w:val="24"/>
        </w:rPr>
        <w:t xml:space="preserve"> полухерметични компресора </w:t>
      </w:r>
      <w:r w:rsidR="008C0209" w:rsidRPr="008A5FF9">
        <w:rPr>
          <w:b/>
          <w:sz w:val="24"/>
          <w:lang w:val="en-US"/>
        </w:rPr>
        <w:t>Bitzer</w:t>
      </w:r>
      <w:r w:rsidR="008C0209" w:rsidRPr="008A5FF9">
        <w:rPr>
          <w:b/>
          <w:sz w:val="24"/>
        </w:rPr>
        <w:t xml:space="preserve"> (</w:t>
      </w:r>
      <w:r w:rsidR="00025E0C" w:rsidRPr="008A5FF9">
        <w:rPr>
          <w:b/>
          <w:sz w:val="24"/>
          <w:lang w:val="en-US"/>
        </w:rPr>
        <w:t>5</w:t>
      </w:r>
      <w:r w:rsidR="008C0209" w:rsidRPr="008A5FF9">
        <w:rPr>
          <w:b/>
          <w:sz w:val="24"/>
        </w:rPr>
        <w:t xml:space="preserve"> </w:t>
      </w:r>
      <w:r w:rsidR="008C0209" w:rsidRPr="008A5FF9">
        <w:rPr>
          <w:b/>
          <w:sz w:val="24"/>
          <w:lang w:val="en-US"/>
        </w:rPr>
        <w:t xml:space="preserve">x </w:t>
      </w:r>
      <w:r w:rsidR="00404BCC" w:rsidRPr="008A5FF9">
        <w:rPr>
          <w:b/>
          <w:sz w:val="24"/>
        </w:rPr>
        <w:t>6F-3</w:t>
      </w:r>
      <w:r w:rsidR="00025E0C" w:rsidRPr="008A5FF9">
        <w:rPr>
          <w:b/>
          <w:sz w:val="24"/>
        </w:rPr>
        <w:t>0</w:t>
      </w:r>
      <w:r w:rsidR="008C0209" w:rsidRPr="008A5FF9">
        <w:rPr>
          <w:b/>
          <w:sz w:val="24"/>
        </w:rPr>
        <w:t>Y-40P</w:t>
      </w:r>
      <w:r w:rsidR="00404BCC" w:rsidRPr="008A5FF9">
        <w:rPr>
          <w:b/>
          <w:sz w:val="24"/>
          <w:lang w:val="en-US"/>
        </w:rPr>
        <w:t xml:space="preserve"> </w:t>
      </w:r>
      <w:r w:rsidR="00404BCC" w:rsidRPr="008A5FF9">
        <w:rPr>
          <w:b/>
          <w:sz w:val="24"/>
        </w:rPr>
        <w:t xml:space="preserve">и </w:t>
      </w:r>
      <w:r w:rsidR="00404BCC" w:rsidRPr="008A5FF9">
        <w:rPr>
          <w:b/>
          <w:sz w:val="24"/>
          <w:lang w:val="en-US"/>
        </w:rPr>
        <w:t>1</w:t>
      </w:r>
      <w:r w:rsidR="00404BCC" w:rsidRPr="008A5FF9">
        <w:rPr>
          <w:b/>
          <w:sz w:val="24"/>
        </w:rPr>
        <w:t xml:space="preserve"> </w:t>
      </w:r>
      <w:r w:rsidR="00404BCC" w:rsidRPr="008A5FF9">
        <w:rPr>
          <w:b/>
          <w:sz w:val="24"/>
          <w:lang w:val="en-US"/>
        </w:rPr>
        <w:t xml:space="preserve">x </w:t>
      </w:r>
      <w:r w:rsidR="00025E0C" w:rsidRPr="008A5FF9">
        <w:rPr>
          <w:b/>
          <w:sz w:val="24"/>
        </w:rPr>
        <w:t>6F-40</w:t>
      </w:r>
      <w:r w:rsidR="00404BCC" w:rsidRPr="008A5FF9">
        <w:rPr>
          <w:b/>
          <w:sz w:val="24"/>
        </w:rPr>
        <w:t>Y-40P</w:t>
      </w:r>
      <w:r w:rsidR="008C0209" w:rsidRPr="008A5FF9">
        <w:rPr>
          <w:b/>
          <w:sz w:val="24"/>
          <w:lang w:val="en-US"/>
        </w:rPr>
        <w:t>)</w:t>
      </w:r>
      <w:r w:rsidR="008C0209">
        <w:rPr>
          <w:sz w:val="24"/>
        </w:rPr>
        <w:t xml:space="preserve"> и следните прилежащи елементи:</w:t>
      </w:r>
    </w:p>
    <w:p w:rsidR="00A41E28" w:rsidRDefault="00A41E28" w:rsidP="008C0209">
      <w:pPr>
        <w:ind w:firstLine="708"/>
        <w:jc w:val="both"/>
        <w:rPr>
          <w:sz w:val="24"/>
        </w:rPr>
      </w:pP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мукателен и нагнетателен колектор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мукателен акумулатор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мукателни филтри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маслени филтри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електронни регулатори на нивото на маслото в картера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ензори за налягане на маслото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редпазни пресостати за ниско и високо налягане;</w:t>
      </w:r>
    </w:p>
    <w:p w:rsidR="008C0209" w:rsidRPr="00132F42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ензори за смукателно и нагнетателно налягане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възвратни вентили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пирателни вентили;</w:t>
      </w:r>
    </w:p>
    <w:p w:rsidR="008C0209" w:rsidRPr="00F45617" w:rsidRDefault="008C0209" w:rsidP="00B15E85">
      <w:pPr>
        <w:pStyle w:val="ListParagraph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електрическо табло и окабеляване;</w:t>
      </w:r>
    </w:p>
    <w:p w:rsidR="008C0209" w:rsidRDefault="008C0209" w:rsidP="008C0209">
      <w:pPr>
        <w:ind w:left="360"/>
        <w:jc w:val="both"/>
        <w:rPr>
          <w:sz w:val="24"/>
          <w:lang w:val="en-US"/>
        </w:rPr>
      </w:pPr>
    </w:p>
    <w:p w:rsidR="008C0209" w:rsidRPr="00F45617" w:rsidRDefault="008C0209" w:rsidP="008C0209">
      <w:pPr>
        <w:ind w:left="360"/>
        <w:jc w:val="both"/>
        <w:rPr>
          <w:sz w:val="24"/>
          <w:lang w:val="en-US"/>
        </w:rPr>
      </w:pPr>
    </w:p>
    <w:p w:rsidR="008C0209" w:rsidRPr="006F048A" w:rsidRDefault="008C0209" w:rsidP="00B15E85">
      <w:pPr>
        <w:pStyle w:val="ListParagraph"/>
        <w:numPr>
          <w:ilvl w:val="2"/>
          <w:numId w:val="13"/>
        </w:numPr>
        <w:spacing w:after="0"/>
        <w:ind w:left="3240"/>
        <w:rPr>
          <w:sz w:val="28"/>
        </w:rPr>
      </w:pPr>
      <w:r>
        <w:rPr>
          <w:sz w:val="24"/>
        </w:rPr>
        <w:lastRenderedPageBreak/>
        <w:t xml:space="preserve">Кондензатор </w:t>
      </w:r>
    </w:p>
    <w:p w:rsidR="008C0209" w:rsidRPr="00A41E28" w:rsidRDefault="008C0209" w:rsidP="00A41E28">
      <w:pPr>
        <w:ind w:firstLine="708"/>
        <w:jc w:val="both"/>
        <w:rPr>
          <w:sz w:val="24"/>
        </w:rPr>
      </w:pPr>
      <w:r>
        <w:rPr>
          <w:sz w:val="24"/>
        </w:rPr>
        <w:t xml:space="preserve">Подбран е хоризонтален въздушен кондензатор с аксиални вентилатори и вграден подохладител – </w:t>
      </w:r>
      <w:r w:rsidR="001A299F" w:rsidRPr="008A5FF9">
        <w:rPr>
          <w:b/>
          <w:sz w:val="24"/>
          <w:lang w:val="en-US"/>
        </w:rPr>
        <w:t>Güntner GCHV RD 080.2NF/24A-56</w:t>
      </w:r>
      <w:r w:rsidR="001A299F">
        <w:rPr>
          <w:sz w:val="24"/>
          <w:lang w:val="en-US"/>
        </w:rPr>
        <w:t>.</w:t>
      </w:r>
      <w:r>
        <w:rPr>
          <w:sz w:val="24"/>
        </w:rPr>
        <w:t xml:space="preserve"> С мощност при работни условия </w:t>
      </w:r>
      <w:r w:rsidR="001A299F">
        <w:rPr>
          <w:sz w:val="24"/>
          <w:lang w:val="en-US"/>
        </w:rPr>
        <w:t>382</w:t>
      </w:r>
      <w:r>
        <w:rPr>
          <w:sz w:val="24"/>
        </w:rPr>
        <w:t xml:space="preserve"> kW (</w:t>
      </w:r>
      <w:r w:rsidR="001A299F">
        <w:rPr>
          <w:sz w:val="24"/>
          <w:lang w:val="en-US"/>
        </w:rPr>
        <w:t>362,6</w:t>
      </w:r>
      <w:r>
        <w:rPr>
          <w:sz w:val="24"/>
          <w:lang w:val="en-US"/>
        </w:rPr>
        <w:t xml:space="preserve"> kW – </w:t>
      </w:r>
      <w:r>
        <w:rPr>
          <w:sz w:val="24"/>
        </w:rPr>
        <w:t xml:space="preserve">кондензатор/ </w:t>
      </w:r>
      <w:r w:rsidR="001A299F">
        <w:rPr>
          <w:sz w:val="24"/>
          <w:lang w:val="en-US"/>
        </w:rPr>
        <w:t>19,3</w:t>
      </w:r>
      <w:r>
        <w:rPr>
          <w:sz w:val="24"/>
          <w:lang w:val="en-US"/>
        </w:rPr>
        <w:t xml:space="preserve"> kW</w:t>
      </w:r>
      <w:r>
        <w:rPr>
          <w:sz w:val="24"/>
        </w:rPr>
        <w:t xml:space="preserve"> - подохладителна секция).</w:t>
      </w:r>
    </w:p>
    <w:p w:rsidR="008C0209" w:rsidRDefault="008C0209" w:rsidP="00B15E85">
      <w:pPr>
        <w:pStyle w:val="ListParagraph"/>
        <w:numPr>
          <w:ilvl w:val="1"/>
          <w:numId w:val="13"/>
        </w:numPr>
        <w:ind w:left="2160"/>
        <w:rPr>
          <w:sz w:val="28"/>
        </w:rPr>
      </w:pPr>
      <w:r>
        <w:rPr>
          <w:sz w:val="28"/>
        </w:rPr>
        <w:t>Нискотемпературна хладилна инсталация</w:t>
      </w:r>
    </w:p>
    <w:p w:rsidR="008C0209" w:rsidRPr="00F0557E" w:rsidRDefault="008C0209" w:rsidP="00B15E85">
      <w:pPr>
        <w:pStyle w:val="ListParagraph"/>
        <w:numPr>
          <w:ilvl w:val="2"/>
          <w:numId w:val="13"/>
        </w:numPr>
        <w:ind w:left="3240"/>
        <w:rPr>
          <w:sz w:val="24"/>
          <w:szCs w:val="24"/>
        </w:rPr>
      </w:pPr>
      <w:r w:rsidRPr="00F0557E">
        <w:rPr>
          <w:sz w:val="24"/>
          <w:szCs w:val="24"/>
        </w:rPr>
        <w:t>Изпарител</w:t>
      </w:r>
    </w:p>
    <w:p w:rsidR="008C0209" w:rsidRPr="00F0557E" w:rsidRDefault="001A299F" w:rsidP="00B15E85">
      <w:pPr>
        <w:pStyle w:val="ListParagraph"/>
        <w:numPr>
          <w:ilvl w:val="3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</w:t>
      </w:r>
      <w:r w:rsidR="008C0209" w:rsidRPr="00F0557E">
        <w:rPr>
          <w:sz w:val="24"/>
          <w:szCs w:val="24"/>
        </w:rPr>
        <w:t xml:space="preserve"> на изпарители за Камера 4 </w:t>
      </w:r>
      <w:r w:rsidR="008C0209" w:rsidRPr="00F0557E">
        <w:rPr>
          <w:sz w:val="24"/>
          <w:szCs w:val="24"/>
          <w:lang w:val="en-US"/>
        </w:rPr>
        <w:t xml:space="preserve">– </w:t>
      </w:r>
      <w:r w:rsidRPr="008A5FF9">
        <w:rPr>
          <w:rFonts w:eastAsiaTheme="minorEastAsia"/>
          <w:b/>
          <w:sz w:val="24"/>
          <w:lang w:val="en-US"/>
        </w:rPr>
        <w:t>GÜNTNER 2x S-CXGHN 050.2F/17</w:t>
      </w:r>
      <w:r w:rsidRPr="008A5FF9">
        <w:rPr>
          <w:rFonts w:eastAsiaTheme="minorEastAsia"/>
          <w:b/>
          <w:sz w:val="24"/>
        </w:rPr>
        <w:t>-Е</w:t>
      </w:r>
      <w:r w:rsidRPr="008A5FF9">
        <w:rPr>
          <w:rFonts w:eastAsiaTheme="minorEastAsia"/>
          <w:b/>
          <w:sz w:val="24"/>
          <w:lang w:val="en-US"/>
        </w:rPr>
        <w:t>NS50.E</w:t>
      </w:r>
    </w:p>
    <w:p w:rsidR="008C0209" w:rsidRPr="00F0557E" w:rsidRDefault="008C0209" w:rsidP="00B15E85">
      <w:pPr>
        <w:pStyle w:val="ListParagraph"/>
        <w:numPr>
          <w:ilvl w:val="2"/>
          <w:numId w:val="13"/>
        </w:numPr>
        <w:ind w:left="3240"/>
        <w:rPr>
          <w:sz w:val="24"/>
          <w:szCs w:val="24"/>
        </w:rPr>
      </w:pPr>
      <w:r w:rsidRPr="00F0557E">
        <w:rPr>
          <w:sz w:val="24"/>
          <w:szCs w:val="24"/>
        </w:rPr>
        <w:t>Компресори</w:t>
      </w:r>
      <w:r>
        <w:rPr>
          <w:sz w:val="24"/>
          <w:szCs w:val="24"/>
        </w:rPr>
        <w:t xml:space="preserve"> </w:t>
      </w:r>
    </w:p>
    <w:p w:rsidR="008C0209" w:rsidRDefault="00A41E28" w:rsidP="008C0209">
      <w:pPr>
        <w:ind w:firstLine="708"/>
        <w:jc w:val="both"/>
        <w:rPr>
          <w:sz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93090</wp:posOffset>
            </wp:positionV>
            <wp:extent cx="2517775" cy="2164715"/>
            <wp:effectExtent l="0" t="0" r="0" b="6985"/>
            <wp:wrapTopAndBottom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kompreso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09">
        <w:rPr>
          <w:sz w:val="24"/>
        </w:rPr>
        <w:t>Избран</w:t>
      </w:r>
      <w:r>
        <w:rPr>
          <w:sz w:val="24"/>
        </w:rPr>
        <w:t>и са</w:t>
      </w:r>
      <w:r w:rsidR="008C0209">
        <w:rPr>
          <w:sz w:val="24"/>
        </w:rPr>
        <w:t xml:space="preserve"> </w:t>
      </w:r>
      <w:r>
        <w:rPr>
          <w:sz w:val="24"/>
        </w:rPr>
        <w:t>два</w:t>
      </w:r>
      <w:r w:rsidR="008C0209">
        <w:rPr>
          <w:sz w:val="24"/>
        </w:rPr>
        <w:t xml:space="preserve"> </w:t>
      </w:r>
      <w:r w:rsidR="00DF7A17">
        <w:rPr>
          <w:sz w:val="24"/>
        </w:rPr>
        <w:t>полухерметичен компресор</w:t>
      </w:r>
      <w:r w:rsidR="008C0209">
        <w:rPr>
          <w:sz w:val="24"/>
        </w:rPr>
        <w:t xml:space="preserve"> </w:t>
      </w:r>
      <w:r w:rsidR="008C0209" w:rsidRPr="008A5FF9">
        <w:rPr>
          <w:b/>
          <w:sz w:val="24"/>
          <w:lang w:val="en-US"/>
        </w:rPr>
        <w:t>Bitzer</w:t>
      </w:r>
      <w:r w:rsidR="008C0209" w:rsidRPr="008A5FF9">
        <w:rPr>
          <w:b/>
          <w:sz w:val="24"/>
        </w:rPr>
        <w:t xml:space="preserve"> </w:t>
      </w:r>
      <w:r>
        <w:rPr>
          <w:b/>
          <w:sz w:val="24"/>
          <w:lang w:val="en-US"/>
        </w:rPr>
        <w:t>2DSL-5K-40S</w:t>
      </w:r>
      <w:r w:rsidR="008C0209">
        <w:rPr>
          <w:sz w:val="24"/>
        </w:rPr>
        <w:t xml:space="preserve"> и </w:t>
      </w:r>
      <w:r w:rsidRPr="00A41E28">
        <w:rPr>
          <w:b/>
          <w:sz w:val="24"/>
          <w:lang w:val="en-US"/>
        </w:rPr>
        <w:t>4FSL-7K-40S</w:t>
      </w:r>
      <w:r w:rsidRPr="00A41E28">
        <w:rPr>
          <w:sz w:val="24"/>
          <w:lang w:val="en-US"/>
        </w:rPr>
        <w:t xml:space="preserve"> </w:t>
      </w:r>
      <w:r>
        <w:rPr>
          <w:sz w:val="24"/>
        </w:rPr>
        <w:t xml:space="preserve">със </w:t>
      </w:r>
      <w:r w:rsidR="008C0209">
        <w:rPr>
          <w:sz w:val="24"/>
        </w:rPr>
        <w:t>следните прилежащи елементи:</w:t>
      </w:r>
    </w:p>
    <w:p w:rsidR="00A41E28" w:rsidRDefault="00A41E28" w:rsidP="008C0209">
      <w:pPr>
        <w:ind w:firstLine="708"/>
        <w:jc w:val="both"/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5926</wp:posOffset>
            </wp:positionH>
            <wp:positionV relativeFrom="paragraph">
              <wp:posOffset>-4505</wp:posOffset>
            </wp:positionV>
            <wp:extent cx="2476846" cy="2343477"/>
            <wp:effectExtent l="0" t="0" r="0" b="0"/>
            <wp:wrapTopAndBottom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" name="kompresor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мукателен акумулатор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мукателни филтри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маслени филтри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електронни регулатори на нивото на маслото в картера;</w:t>
      </w:r>
    </w:p>
    <w:p w:rsidR="008C0209" w:rsidRPr="00247077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ензори за налягане на маслото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редпазни пресостати за ниско и високо налягане;</w:t>
      </w:r>
    </w:p>
    <w:p w:rsidR="008C0209" w:rsidRPr="00132F42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ензори за смукателно и нагнетателно налягане;</w:t>
      </w:r>
    </w:p>
    <w:p w:rsidR="008C0209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възвратни вентили;</w:t>
      </w:r>
    </w:p>
    <w:p w:rsidR="008C0209" w:rsidRPr="00247077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спирателни вентили;</w:t>
      </w:r>
    </w:p>
    <w:p w:rsidR="008C0209" w:rsidRPr="00132F42" w:rsidRDefault="008C0209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електрическо табло и окабеляване;</w:t>
      </w:r>
    </w:p>
    <w:p w:rsidR="008C0209" w:rsidRPr="004F1FE7" w:rsidRDefault="008C0209" w:rsidP="008C0209">
      <w:pPr>
        <w:pStyle w:val="ListParagraph"/>
        <w:ind w:left="3240"/>
        <w:rPr>
          <w:sz w:val="24"/>
          <w:szCs w:val="24"/>
        </w:rPr>
      </w:pPr>
    </w:p>
    <w:p w:rsidR="008C0209" w:rsidRPr="00DE537D" w:rsidRDefault="008A5FF9" w:rsidP="00B15E85">
      <w:pPr>
        <w:pStyle w:val="ListParagraph"/>
        <w:numPr>
          <w:ilvl w:val="2"/>
          <w:numId w:val="13"/>
        </w:numPr>
        <w:spacing w:after="0"/>
        <w:ind w:left="3240"/>
        <w:rPr>
          <w:sz w:val="24"/>
          <w:szCs w:val="24"/>
        </w:rPr>
      </w:pPr>
      <w:r>
        <w:rPr>
          <w:sz w:val="24"/>
          <w:szCs w:val="24"/>
        </w:rPr>
        <w:t>Каскаден к</w:t>
      </w:r>
      <w:r w:rsidR="008C0209">
        <w:rPr>
          <w:sz w:val="24"/>
          <w:szCs w:val="24"/>
        </w:rPr>
        <w:t>ондензатор</w:t>
      </w:r>
    </w:p>
    <w:p w:rsidR="00A41E28" w:rsidRPr="00E17B66" w:rsidRDefault="008A5FF9">
      <w:pPr>
        <w:jc w:val="right"/>
        <w:rPr>
          <w:rFonts w:ascii="Microsoft YaHei UI" w:eastAsia="Microsoft YaHei UI" w:hAnsi="Microsoft YaHei UI" w:cs="Arial"/>
        </w:rPr>
      </w:pPr>
      <w:r>
        <w:rPr>
          <w:sz w:val="24"/>
        </w:rPr>
        <w:lastRenderedPageBreak/>
        <w:t>Избран е каскаден кондензатор</w:t>
      </w:r>
      <w:r w:rsidR="008C0209" w:rsidRPr="00DE537D">
        <w:rPr>
          <w:sz w:val="24"/>
        </w:rPr>
        <w:t xml:space="preserve"> – </w:t>
      </w:r>
      <w:r>
        <w:rPr>
          <w:rFonts w:ascii="Microsoft YaHei UI" w:eastAsia="Microsoft YaHei UI" w:hAnsi="Microsoft YaHei UI" w:cs="Arial"/>
          <w:b/>
          <w:sz w:val="24"/>
          <w:szCs w:val="24"/>
        </w:rPr>
        <w:t>Universal RC - Cascade condenser - Micro Plate Heat Exchanger: D118-E-92</w:t>
      </w:r>
    </w:p>
    <w:tbl>
      <w:tblPr>
        <w:tblW w:w="10604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720"/>
        <w:gridCol w:w="2250"/>
        <w:gridCol w:w="1440"/>
        <w:gridCol w:w="270"/>
        <w:gridCol w:w="1620"/>
        <w:gridCol w:w="1440"/>
        <w:gridCol w:w="1569"/>
      </w:tblGrid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bottom w:val="nil"/>
            </w:tcBorders>
          </w:tcPr>
          <w:p w:rsidR="00A41E28" w:rsidRPr="00E17B66" w:rsidRDefault="00A41E28" w:rsidP="00A41E28">
            <w:pPr>
              <w:jc w:val="center"/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</w:pPr>
            <w:bookmarkStart w:id="0" w:name="VerName"/>
            <w:bookmarkEnd w:id="0"/>
          </w:p>
        </w:tc>
      </w:tr>
      <w:tr w:rsidR="00A41E28" w:rsidRPr="00E17B66" w:rsidTr="00A41E28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41E28" w:rsidRPr="00E17B66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1" w:name="Customer"/>
            <w:bookmarkStart w:id="2" w:name="DesignDutyCap"/>
            <w:bookmarkEnd w:id="1"/>
            <w:bookmarkEnd w:id="2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Design conditions</w:t>
            </w:r>
          </w:p>
        </w:tc>
      </w:tr>
      <w:tr w:rsidR="00A41E28" w:rsidRPr="00E17B66" w:rsidTr="00A41E28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A41E28" w:rsidRPr="00F46FB4" w:rsidRDefault="00A41E28" w:rsidP="00A41E28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" w:name="FlowDirection"/>
            <w:bookmarkEnd w:id="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low type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" w:name="CoCurrent"/>
            <w:bookmarkEnd w:id="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Counter current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" w:name="HeatLoadCap"/>
            <w:bookmarkEnd w:id="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Heat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" w:name="HeatLoadUnit"/>
            <w:bookmarkEnd w:id="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" w:name="HeatLoadColon"/>
            <w:bookmarkEnd w:id="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" w:name="HeatLoad"/>
            <w:bookmarkEnd w:id="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4.8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b/>
                <w:sz w:val="18"/>
                <w:szCs w:val="14"/>
              </w:rPr>
            </w:pPr>
            <w:bookmarkStart w:id="9" w:name="Side1Cap"/>
            <w:bookmarkEnd w:id="9"/>
            <w:r w:rsidRPr="00280533">
              <w:rPr>
                <w:rFonts w:ascii="Microsoft YaHei UI" w:eastAsia="Microsoft YaHei UI" w:hAnsi="Microsoft YaHei UI" w:cs="Arial"/>
                <w:b/>
                <w:sz w:val="18"/>
                <w:szCs w:val="14"/>
              </w:rPr>
              <w:t>sid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ind w:left="-108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b/>
                <w:sz w:val="18"/>
                <w:szCs w:val="14"/>
              </w:rPr>
            </w:pPr>
            <w:bookmarkStart w:id="10" w:name="Side2Cap"/>
            <w:bookmarkEnd w:id="10"/>
            <w:r w:rsidRPr="00280533">
              <w:rPr>
                <w:rFonts w:ascii="Microsoft YaHei UI" w:eastAsia="Microsoft YaHei UI" w:hAnsi="Microsoft YaHei UI" w:cs="Arial"/>
                <w:b/>
                <w:sz w:val="18"/>
                <w:szCs w:val="14"/>
              </w:rPr>
              <w:t>side 2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" w:name="InletTemperatureCap"/>
            <w:bookmarkEnd w:id="1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Inlet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" w:name="InTempUnit"/>
            <w:bookmarkEnd w:id="1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" w:name="InletTempColon"/>
            <w:bookmarkEnd w:id="1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" w:name="InTemp1"/>
            <w:bookmarkEnd w:id="1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7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" w:name="InTemp2"/>
            <w:bookmarkEnd w:id="1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70.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" w:name="EvapTemperatureCap"/>
            <w:bookmarkEnd w:id="1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Dew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" w:name="EvapTempUnit"/>
            <w:bookmarkEnd w:id="1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" w:name="EvapTempColon"/>
            <w:bookmarkEnd w:id="1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" w:name="TdewTemp1"/>
            <w:bookmarkEnd w:id="1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" w:name="TdewTemp2"/>
            <w:bookmarkEnd w:id="2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2.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" w:name="SubCoolingCap"/>
            <w:bookmarkEnd w:id="2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Subcoo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" w:name="SubCoolingUnit"/>
            <w:bookmarkEnd w:id="2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3" w:name="SubCoolingColon"/>
            <w:bookmarkEnd w:id="2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4" w:name="SubCooling1"/>
            <w:bookmarkEnd w:id="2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5" w:name="SubCooling2"/>
            <w:bookmarkEnd w:id="2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.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6" w:name="SuperHeatingCap"/>
            <w:bookmarkEnd w:id="2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SuperHea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7" w:name="SuperHeatingUnit"/>
            <w:bookmarkEnd w:id="2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8" w:name="SuperHeatingColon"/>
            <w:bookmarkEnd w:id="2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9" w:name="SuperHeating1"/>
            <w:bookmarkEnd w:id="2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0" w:name="SuperHeating2"/>
            <w:bookmarkEnd w:id="30"/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1" w:name="OutletTemperatureCap"/>
            <w:bookmarkEnd w:id="3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Outlet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2" w:name="OutTempUnit"/>
            <w:bookmarkEnd w:id="3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3" w:name="OutTempColon"/>
            <w:bookmarkEnd w:id="3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4" w:name="OutTemp1"/>
            <w:bookmarkEnd w:id="3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5" w:name="OutTemp2"/>
            <w:bookmarkEnd w:id="3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4.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6" w:name="MassFlowRateCap"/>
            <w:bookmarkEnd w:id="3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ass Flow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7" w:name="MFRTotalUnit"/>
            <w:bookmarkEnd w:id="3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8" w:name="MFRTotalColon"/>
            <w:bookmarkEnd w:id="3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39" w:name="MFRate1"/>
            <w:bookmarkEnd w:id="3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0" w:name="MFRate2"/>
            <w:bookmarkEnd w:id="4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35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1" w:name="VolumetricFlowRateCap"/>
            <w:bookmarkEnd w:id="4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Volumetric Flow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2" w:name="VolFlowRateUnit"/>
            <w:bookmarkEnd w:id="4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L/m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3" w:name="VolFlowRateColon"/>
            <w:bookmarkEnd w:id="4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4" w:name="VolFlowRate1"/>
            <w:bookmarkEnd w:id="4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5" w:name="VolFlowRate2"/>
            <w:bookmarkEnd w:id="4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6" w:name="MFRInletVaporCap"/>
            <w:bookmarkEnd w:id="4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luid conden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7" w:name="MFRInletVaporUnit"/>
            <w:bookmarkEnd w:id="4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8" w:name="MFRInletVaporColon"/>
            <w:bookmarkEnd w:id="4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49" w:name="MFRInletVapor1"/>
            <w:bookmarkEnd w:id="4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0" w:name="MFRInletVapor2"/>
            <w:bookmarkEnd w:id="5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35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1" w:name="FluidVaporizedCap"/>
            <w:bookmarkEnd w:id="5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luid vaporiz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2" w:name="FluidVapUnit"/>
            <w:bookmarkEnd w:id="5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3" w:name="FluidVapColon"/>
            <w:bookmarkEnd w:id="5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4" w:name="FluidVaporized1"/>
            <w:bookmarkEnd w:id="5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5" w:name="FluidVaporized2"/>
            <w:bookmarkEnd w:id="55"/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6" w:name="VapourQuality"/>
            <w:bookmarkEnd w:id="5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Inlet / Outlet qua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7" w:name="VapourQualityColon"/>
            <w:bookmarkEnd w:id="5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8" w:name="VapourQualityValue1"/>
            <w:bookmarkEnd w:id="5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00/1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59" w:name="VapourQualityValue2"/>
            <w:bookmarkEnd w:id="5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.000/0.0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0" w:name="MaxPressureDropCap"/>
            <w:bookmarkEnd w:id="6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ax pressure dro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1" w:name="MaxPressureDropUnit"/>
            <w:bookmarkEnd w:id="6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2" w:name="MaxPressureDropColon"/>
            <w:bookmarkEnd w:id="6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3" w:name="MaxPressureDrop1"/>
            <w:bookmarkEnd w:id="6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4" w:name="MaxPressureDrop2"/>
            <w:bookmarkEnd w:id="6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50.0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5" w:name="OperatingPressureOutletCap"/>
            <w:bookmarkEnd w:id="6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Abs.Saturation press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6" w:name="OperPDropUnit"/>
            <w:bookmarkEnd w:id="6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b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7" w:name="OperPDropColon"/>
            <w:bookmarkEnd w:id="6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8" w:name="OperPDrop1"/>
            <w:bookmarkEnd w:id="6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69" w:name="OperPDrop2"/>
            <w:bookmarkEnd w:id="6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33.04</w:t>
            </w: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nil"/>
              <w:bottom w:val="single" w:sz="4" w:space="0" w:color="auto"/>
            </w:tcBorders>
          </w:tcPr>
          <w:p w:rsidR="00A41E28" w:rsidRPr="00F46FB4" w:rsidRDefault="00A41E28" w:rsidP="00A41E28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41E28" w:rsidRPr="00E17B66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70" w:name="PhysicalPropertiesCap"/>
            <w:bookmarkEnd w:id="70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Properties of fluid</w:t>
            </w: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A41E28" w:rsidRPr="00F46FB4" w:rsidRDefault="00A41E28" w:rsidP="00A41E28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1" w:name="FluidNameCap"/>
            <w:bookmarkEnd w:id="7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lu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2" w:name="FluidNameColon"/>
            <w:bookmarkEnd w:id="7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3" w:name="FluidName1"/>
            <w:bookmarkEnd w:id="7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R134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4" w:name="FluidName2"/>
            <w:bookmarkEnd w:id="7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CO2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5" w:name="ReferenceTemperatureCap"/>
            <w:bookmarkEnd w:id="7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lastRenderedPageBreak/>
              <w:t>Reference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6" w:name="RefTempUnit"/>
            <w:bookmarkEnd w:id="7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7" w:name="RefTempColon"/>
            <w:bookmarkEnd w:id="7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8" w:name="RefTemp1"/>
            <w:bookmarkEnd w:id="7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7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79" w:name="RefTemp2"/>
            <w:bookmarkEnd w:id="7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2.00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0" w:name="LiquidCap"/>
            <w:bookmarkEnd w:id="8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Liqu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1" w:name="LiqViscosityCap"/>
            <w:bookmarkEnd w:id="8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2" w:name="LiqViscUnit"/>
            <w:bookmarkEnd w:id="8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3" w:name="LiqViscColon"/>
            <w:bookmarkEnd w:id="8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4" w:name="LiqVisc1"/>
            <w:bookmarkEnd w:id="8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2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5" w:name="LiqVisc2"/>
            <w:bookmarkEnd w:id="8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029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6" w:name="LiquidDensityCap"/>
            <w:bookmarkEnd w:id="8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D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7" w:name="LiqDensityUnit"/>
            <w:bookmarkEnd w:id="8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8" w:name="LiqDensityColon"/>
            <w:bookmarkEnd w:id="8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89" w:name="LiqDensity1"/>
            <w:bookmarkEnd w:id="8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32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0" w:name="LiqDensity2"/>
            <w:bookmarkEnd w:id="9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39.2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1" w:name="LiqHeatCapacityCap"/>
            <w:bookmarkEnd w:id="9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Heat capa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2" w:name="LiqHeatCapUnit"/>
            <w:bookmarkEnd w:id="9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3" w:name="LiqHeatCapColon"/>
            <w:bookmarkEnd w:id="9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4" w:name="LiqHeatCap1"/>
            <w:bookmarkEnd w:id="9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.3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5" w:name="LiqHeatCap2"/>
            <w:bookmarkEnd w:id="9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.484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6" w:name="LiqThermalConductivityCap"/>
            <w:bookmarkEnd w:id="9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Thermal condu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7" w:name="LiqThermCondUnit"/>
            <w:bookmarkEnd w:id="9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8" w:name="LiqThermCondColon"/>
            <w:bookmarkEnd w:id="9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99" w:name="LiqThermCond1"/>
            <w:bookmarkEnd w:id="9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0" w:name="LiqThermCond2"/>
            <w:bookmarkEnd w:id="10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13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1" w:name="VaporViscosityCap"/>
            <w:bookmarkStart w:id="102" w:name="VaporCap"/>
            <w:bookmarkEnd w:id="101"/>
            <w:bookmarkEnd w:id="10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Ga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3" w:name="VapViscosityCap"/>
            <w:bookmarkEnd w:id="10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4" w:name="VapViscUnit"/>
            <w:bookmarkEnd w:id="10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5" w:name="VapViscColon"/>
            <w:bookmarkEnd w:id="10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6" w:name="VapVisc1"/>
            <w:bookmarkEnd w:id="10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7" w:name="VapVisc2"/>
            <w:bookmarkEnd w:id="10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146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8" w:name="VapDensityCap"/>
            <w:bookmarkEnd w:id="10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D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09" w:name="VapDensityUnit"/>
            <w:bookmarkEnd w:id="10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0" w:name="VapDensityColon"/>
            <w:bookmarkEnd w:id="11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1" w:name="VapDensity1"/>
            <w:bookmarkEnd w:id="11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2" w:name="VapDensity2"/>
            <w:bookmarkEnd w:id="11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1.6</w:t>
            </w:r>
          </w:p>
        </w:tc>
      </w:tr>
      <w:tr w:rsidR="00A41E28" w:rsidRPr="00E17B66" w:rsidTr="00A41E28">
        <w:trPr>
          <w:trHeight w:val="20"/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3" w:name="VapHeatCapacityCap"/>
            <w:bookmarkEnd w:id="11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Heat capa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4" w:name="VapHeatCapUnit"/>
            <w:bookmarkEnd w:id="11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5" w:name="VapHeatCapColon"/>
            <w:bookmarkEnd w:id="11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6" w:name="VapHeatCap1"/>
            <w:bookmarkEnd w:id="11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8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7" w:name="VapHeatCap2"/>
            <w:bookmarkEnd w:id="11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.777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8" w:name="VapThermalCondCap"/>
            <w:bookmarkEnd w:id="11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Thermal condu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19" w:name="VapThermCondUnit"/>
            <w:bookmarkEnd w:id="11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0" w:name="VapThermCondColon"/>
            <w:bookmarkEnd w:id="12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1" w:name="VapThermCond1"/>
            <w:bookmarkEnd w:id="12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2" w:name="VapThermCond2"/>
            <w:bookmarkEnd w:id="12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19</w:t>
            </w:r>
          </w:p>
        </w:tc>
      </w:tr>
      <w:tr w:rsidR="00A41E28" w:rsidRPr="00E17B66" w:rsidTr="00A41E28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3" w:name="VapLatentHeatCap"/>
            <w:bookmarkEnd w:id="12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Latent he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4" w:name="VapLatHeatUnit"/>
            <w:bookmarkEnd w:id="12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J/k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5" w:name="VapLatHeatColon"/>
            <w:bookmarkEnd w:id="12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6" w:name="VapLatHeat1"/>
            <w:bookmarkEnd w:id="12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04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7" w:name="VapLatHeat2"/>
            <w:bookmarkEnd w:id="12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36.83</w:t>
            </w: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E28" w:rsidRPr="00F46FB4" w:rsidRDefault="00A41E28" w:rsidP="00A41E28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41E28" w:rsidRPr="00E17B66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128" w:name="DesignedPlateHeatExchangerCap"/>
            <w:bookmarkEnd w:id="128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Micro Plate Heat Exchanger</w:t>
            </w:r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A41E28" w:rsidRPr="00F46FB4" w:rsidRDefault="00A41E28" w:rsidP="00A41E28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29" w:name="TotalHeatTransferAreaCap"/>
            <w:bookmarkEnd w:id="12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Total ar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0" w:name="HTAUnit"/>
            <w:bookmarkEnd w:id="13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1" w:name="HTAColon"/>
            <w:bookmarkEnd w:id="13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2" w:name="HeatTransArea"/>
            <w:bookmarkEnd w:id="13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.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  <w:lang w:eastAsia="zh-CN"/>
              </w:rPr>
            </w:pPr>
            <w:bookmarkStart w:id="133" w:name="HeatFluxCap"/>
            <w:bookmarkEnd w:id="13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  <w:lang w:eastAsia="zh-CN"/>
              </w:rPr>
              <w:t>Heat flu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4" w:name="HeatFluxUnit"/>
            <w:bookmarkEnd w:id="13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W/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5" w:name="HeatFluxColon"/>
            <w:bookmarkEnd w:id="13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6" w:name="HeatFlux"/>
            <w:bookmarkEnd w:id="13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.9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7" w:name="MeanTemperatureDifferenceCap"/>
            <w:bookmarkEnd w:id="13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LMT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8" w:name="LMTDUnit"/>
            <w:bookmarkEnd w:id="13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39" w:name="LMTDColon"/>
            <w:bookmarkEnd w:id="13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0" w:name="LMTD"/>
            <w:bookmarkEnd w:id="14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5.5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1" w:name="OverallHTCCap"/>
            <w:bookmarkEnd w:id="14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H.T.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2" w:name="HTCUnit"/>
            <w:bookmarkEnd w:id="14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3" w:name="HTCColon"/>
            <w:bookmarkEnd w:id="14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4" w:name="HTC"/>
            <w:bookmarkEnd w:id="14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08.9/902.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5" w:name="PressureDropCap"/>
            <w:bookmarkEnd w:id="14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Pressure dro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6" w:name="PDropTotalCap"/>
            <w:bookmarkEnd w:id="14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7" w:name="PDropTotalUnit"/>
            <w:bookmarkEnd w:id="14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8" w:name="PDropTotalColon"/>
            <w:bookmarkEnd w:id="14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49" w:name="PDropTotal1"/>
            <w:bookmarkEnd w:id="14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3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0" w:name="PDropTotal2"/>
            <w:bookmarkEnd w:id="15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7</w:t>
            </w:r>
          </w:p>
        </w:tc>
      </w:tr>
      <w:tr w:rsidR="00A41E28" w:rsidRPr="00E17B66" w:rsidTr="00A41E28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1" w:name="channePDCap"/>
            <w:bookmarkEnd w:id="15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Chann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2" w:name="channePDUnit"/>
            <w:bookmarkEnd w:id="15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3" w:name="channePDColon"/>
            <w:bookmarkEnd w:id="15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4" w:name="channePD1"/>
            <w:bookmarkEnd w:id="15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5" w:name="channePD2"/>
            <w:bookmarkEnd w:id="15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19</w:t>
            </w:r>
          </w:p>
        </w:tc>
      </w:tr>
      <w:tr w:rsidR="00A41E28" w:rsidRPr="00E17B66" w:rsidTr="00A41E28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6" w:name="portPDCap"/>
            <w:bookmarkEnd w:id="15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 In 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7" w:name="portPDUnit"/>
            <w:bookmarkEnd w:id="15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8" w:name="portPDColon"/>
            <w:bookmarkEnd w:id="15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59" w:name="portPD1"/>
            <w:bookmarkEnd w:id="15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0" w:name="portPD2"/>
            <w:bookmarkEnd w:id="16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0.02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1" w:name="ChannelVelocityCap"/>
            <w:bookmarkEnd w:id="16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Channel velo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2" w:name="ChannelVelocityUnit"/>
            <w:bookmarkEnd w:id="16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3" w:name="ChannelVelocityColon"/>
            <w:bookmarkEnd w:id="16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4" w:name="ChannelVelocity1"/>
            <w:bookmarkEnd w:id="16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5" w:name="ChannelVelocity2"/>
            <w:bookmarkEnd w:id="16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7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6" w:name="PortVelocityCap"/>
            <w:bookmarkEnd w:id="16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Port velo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7" w:name="PortVelocityUnit"/>
            <w:bookmarkEnd w:id="16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8" w:name="PortVelocityColon"/>
            <w:bookmarkEnd w:id="16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69" w:name="PortVelocity1"/>
            <w:bookmarkEnd w:id="16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5.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0" w:name="PortVelocity2"/>
            <w:bookmarkEnd w:id="17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45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1" w:name="ReNumCap"/>
            <w:bookmarkEnd w:id="17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Reynolds numb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2" w:name="ReNumUnit"/>
            <w:bookmarkEnd w:id="17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3" w:name="ReNumColon"/>
            <w:bookmarkEnd w:id="17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4" w:name="ReNum1"/>
            <w:bookmarkEnd w:id="17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5" w:name="ReNum2"/>
            <w:bookmarkEnd w:id="175"/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6" w:name="FilmCoefficientCap"/>
            <w:bookmarkEnd w:id="17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ilm coeffic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7" w:name="FilmCoefficientUnit"/>
            <w:bookmarkEnd w:id="17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8" w:name="FilmCoefficientColon"/>
            <w:bookmarkEnd w:id="17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79" w:name="FilmCoefficient1"/>
            <w:bookmarkEnd w:id="17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69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0" w:name="FilmCoefficient2"/>
            <w:bookmarkEnd w:id="18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728.7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1" w:name="WallReferenceTemperatureCap"/>
            <w:bookmarkEnd w:id="18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lastRenderedPageBreak/>
              <w:t>Ave. wall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2" w:name="WallReferenceTemperatureUnit"/>
            <w:bookmarkEnd w:id="18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3" w:name="WallReferenceTemperatureColon"/>
            <w:bookmarkEnd w:id="18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4" w:name="WallReferenceTemperature1"/>
            <w:bookmarkEnd w:id="18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5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5" w:name="WallReferenceTemperature2"/>
            <w:bookmarkEnd w:id="18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5.07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6" w:name="ConnectionDiameterCap"/>
            <w:bookmarkEnd w:id="18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Port hole diame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7" w:name="ConnDiaUnit"/>
            <w:bookmarkEnd w:id="18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8" w:name="ConnDiaColon"/>
            <w:bookmarkEnd w:id="18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89" w:name="ConnDia1"/>
            <w:bookmarkEnd w:id="18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0" w:name="ConnDia2"/>
            <w:bookmarkEnd w:id="19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8.0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1" w:name="NumberofChannelsCap"/>
            <w:bookmarkEnd w:id="19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Channel numb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2" w:name="NoOfChansColon"/>
            <w:bookmarkEnd w:id="19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3" w:name="NoOfChans1"/>
            <w:bookmarkEnd w:id="19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5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4" w:name="NoOfChans2"/>
            <w:bookmarkEnd w:id="19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46EM</w:t>
            </w: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5" w:name="TotalNumberofPlatesCap"/>
            <w:bookmarkEnd w:id="19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Number of pl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6" w:name="TotalPlatesColon"/>
            <w:bookmarkEnd w:id="19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7" w:name="TotalPlates"/>
            <w:bookmarkEnd w:id="19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8" w:name="OversurfacingCap"/>
            <w:bookmarkEnd w:id="19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Surface marg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199" w:name="OverSurfUnit"/>
            <w:bookmarkEnd w:id="19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0" w:name="OverSurfColon"/>
            <w:bookmarkEnd w:id="20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1" w:name="OverSurf"/>
            <w:bookmarkEnd w:id="20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2" w:name="FoulingFactorCap"/>
            <w:bookmarkEnd w:id="20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Fouling fac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jc w:val="right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3" w:name="FoulFactorUnit"/>
            <w:bookmarkEnd w:id="20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m^2-K/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4" w:name="FoulFactorColon"/>
            <w:bookmarkEnd w:id="20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280533" w:rsidRDefault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05" w:name="FoulFactor"/>
            <w:bookmarkEnd w:id="20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0.00841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280533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E28" w:rsidRPr="00F46FB4" w:rsidRDefault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6" w:name="Volume"/>
            <w:bookmarkEnd w:id="20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F46FB4" w:rsidRDefault="00A41E28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7" w:name="VolumeUnit"/>
            <w:bookmarkEnd w:id="20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F46FB4" w:rsidRDefault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E28" w:rsidRPr="00F46FB4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8" w:name="VolumeSide1"/>
            <w:bookmarkEnd w:id="20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F46FB4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28" w:rsidRPr="00F46FB4" w:rsidRDefault="00A41E28" w:rsidP="00A41E28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9" w:name="VolumeSide2"/>
            <w:bookmarkEnd w:id="209"/>
          </w:p>
        </w:tc>
      </w:tr>
      <w:tr w:rsidR="00A41E28" w:rsidRPr="00E17B66" w:rsidTr="00A41E28">
        <w:trPr>
          <w:jc w:val="center"/>
        </w:trPr>
        <w:tc>
          <w:tcPr>
            <w:tcW w:w="10604" w:type="dxa"/>
            <w:gridSpan w:val="8"/>
            <w:tcBorders>
              <w:top w:val="nil"/>
            </w:tcBorders>
          </w:tcPr>
          <w:p w:rsidR="00A41E28" w:rsidRPr="00F46FB4" w:rsidRDefault="00A41E28" w:rsidP="00A41E28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</w:tbl>
    <w:p w:rsidR="00A41E28" w:rsidRPr="00E17B66" w:rsidRDefault="00A41E28" w:rsidP="00A41E28">
      <w:pPr>
        <w:spacing w:after="0"/>
        <w:rPr>
          <w:rFonts w:ascii="Microsoft YaHei UI" w:eastAsia="Microsoft YaHei UI" w:hAnsi="Microsoft YaHei UI" w:cs="Arial"/>
        </w:rPr>
      </w:pPr>
    </w:p>
    <w:tbl>
      <w:tblPr>
        <w:tblW w:w="10604" w:type="dxa"/>
        <w:jc w:val="center"/>
        <w:tblLayout w:type="fixed"/>
        <w:tblLook w:val="0000" w:firstRow="0" w:lastRow="0" w:firstColumn="0" w:lastColumn="0" w:noHBand="0" w:noVBand="0"/>
      </w:tblPr>
      <w:tblGrid>
        <w:gridCol w:w="3819"/>
        <w:gridCol w:w="5400"/>
        <w:gridCol w:w="1385"/>
      </w:tblGrid>
      <w:tr w:rsidR="00A41E28" w:rsidRPr="00E17B66" w:rsidTr="00A41E28">
        <w:trPr>
          <w:trHeight w:val="418"/>
          <w:jc w:val="center"/>
        </w:trPr>
        <w:tc>
          <w:tcPr>
            <w:tcW w:w="10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1E28" w:rsidRPr="00E17B66" w:rsidRDefault="00A41E28" w:rsidP="00A41E28">
            <w:pPr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210" w:name="DrawingCap"/>
            <w:bookmarkEnd w:id="210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D118-E-92</w:t>
            </w:r>
          </w:p>
        </w:tc>
      </w:tr>
      <w:tr w:rsidR="00A41E28" w:rsidRPr="00E17B66" w:rsidTr="00A41E28">
        <w:trPr>
          <w:trHeight w:val="4253"/>
          <w:jc w:val="center"/>
        </w:trPr>
        <w:tc>
          <w:tcPr>
            <w:tcW w:w="10604" w:type="dxa"/>
            <w:gridSpan w:val="3"/>
            <w:tcBorders>
              <w:top w:val="single" w:sz="4" w:space="0" w:color="auto"/>
            </w:tcBorders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1" w:name="Drawing"/>
            <w:bookmarkEnd w:id="211"/>
            <w:r>
              <w:rPr>
                <w:rFonts w:ascii="Microsoft YaHei UI" w:eastAsia="Microsoft YaHei UI" w:hAnsi="Microsoft YaHei UI" w:cs="Arial"/>
                <w:noProof/>
                <w:sz w:val="14"/>
                <w:szCs w:val="1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672254</wp:posOffset>
                  </wp:positionH>
                  <wp:positionV relativeFrom="paragraph">
                    <wp:posOffset>55568</wp:posOffset>
                  </wp:positionV>
                  <wp:extent cx="3257550" cy="3895725"/>
                  <wp:effectExtent l="0" t="0" r="0" b="9525"/>
                  <wp:wrapTopAndBottom/>
                  <wp:docPr id="1" name="Picture 1" descr="C:\Users\Asus\AppData\Local\DanfossHexact5\app-5.2.28\Image\D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DanfossHexact5\app-5.2.28\Image\D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2" w:name="DrawingPlateNumberCap"/>
            <w:bookmarkEnd w:id="21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Number of plates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3" w:name="DrawingPlateNumber"/>
            <w:bookmarkEnd w:id="21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92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4" w:name="DrawingACap"/>
            <w:bookmarkEnd w:id="214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A (mm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5" w:name="DrawingA"/>
            <w:bookmarkEnd w:id="21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171.6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6" w:name="DrawingLCap"/>
            <w:bookmarkEnd w:id="21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lastRenderedPageBreak/>
              <w:t>L (mm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7" w:name="DrawingL"/>
            <w:bookmarkEnd w:id="21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5.0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8" w:name="DrawingWeightCap"/>
            <w:bookmarkEnd w:id="21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Weight (kg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19" w:name="DrawingWeight"/>
            <w:bookmarkEnd w:id="21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9.87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0" w:name="DrawingChannelVolumeCap"/>
            <w:bookmarkEnd w:id="22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Channel volume (L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1" w:name="DrawingChannelVolume"/>
            <w:bookmarkEnd w:id="221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Q1 Q2 side: 6.946 / Q3 Q4 side: 6.795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2" w:name="DesignPressureCap"/>
            <w:bookmarkEnd w:id="222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Design Pressure(Max) (bar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3" w:name="DesignPressure"/>
            <w:bookmarkEnd w:id="223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30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4" w:name="TestPressureCap"/>
            <w:bookmarkStart w:id="225" w:name="DesignTempCap"/>
            <w:bookmarkEnd w:id="224"/>
            <w:bookmarkEnd w:id="225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Design Temp. (Max/Min) (°C)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6" w:name="DesignTemp"/>
            <w:bookmarkEnd w:id="226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-196 / +200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7" w:name="SolderConnCap"/>
            <w:bookmarkEnd w:id="227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Solder connections(Max):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8" w:name="SolderConn"/>
            <w:bookmarkEnd w:id="228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_1/8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A41E28" w:rsidRPr="00E17B66" w:rsidTr="00A41E28">
        <w:trPr>
          <w:jc w:val="center"/>
        </w:trPr>
        <w:tc>
          <w:tcPr>
            <w:tcW w:w="3819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29" w:name="ExternalThreadedCap"/>
            <w:bookmarkEnd w:id="229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External threaded(Max):</w:t>
            </w:r>
          </w:p>
        </w:tc>
        <w:tc>
          <w:tcPr>
            <w:tcW w:w="5400" w:type="dxa"/>
          </w:tcPr>
          <w:p w:rsidR="00A41E28" w:rsidRPr="00280533" w:rsidRDefault="00A41E28" w:rsidP="00A41E28">
            <w:pPr>
              <w:rPr>
                <w:rFonts w:ascii="Microsoft YaHei UI" w:eastAsia="Microsoft YaHei UI" w:hAnsi="Microsoft YaHei UI" w:cs="Arial"/>
                <w:sz w:val="18"/>
                <w:szCs w:val="14"/>
              </w:rPr>
            </w:pPr>
            <w:bookmarkStart w:id="230" w:name="ExternalThreaded"/>
            <w:bookmarkEnd w:id="230"/>
            <w:r w:rsidRPr="00280533">
              <w:rPr>
                <w:rFonts w:ascii="Microsoft YaHei UI" w:eastAsia="Microsoft YaHei UI" w:hAnsi="Microsoft YaHei UI" w:cs="Arial"/>
                <w:sz w:val="18"/>
                <w:szCs w:val="14"/>
              </w:rPr>
              <w:t>2</w:t>
            </w:r>
          </w:p>
        </w:tc>
        <w:tc>
          <w:tcPr>
            <w:tcW w:w="1385" w:type="dxa"/>
          </w:tcPr>
          <w:p w:rsidR="00A41E28" w:rsidRPr="00EC4C2F" w:rsidRDefault="00A41E28" w:rsidP="00A41E28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</w:tbl>
    <w:p w:rsidR="008C0209" w:rsidRPr="0032695C" w:rsidRDefault="008C0209" w:rsidP="00280533">
      <w:pPr>
        <w:jc w:val="both"/>
        <w:rPr>
          <w:sz w:val="24"/>
          <w:lang w:val="en-US"/>
        </w:rPr>
      </w:pPr>
      <w:bookmarkStart w:id="231" w:name="InternalThreadedCap"/>
      <w:bookmarkStart w:id="232" w:name="VictaulicCap"/>
      <w:bookmarkEnd w:id="231"/>
      <w:bookmarkEnd w:id="232"/>
    </w:p>
    <w:p w:rsidR="008C0209" w:rsidRPr="009D3FCD" w:rsidRDefault="008C0209" w:rsidP="008C0209">
      <w:pPr>
        <w:pStyle w:val="ListParagraph"/>
        <w:rPr>
          <w:b/>
          <w:sz w:val="28"/>
          <w:szCs w:val="28"/>
          <w:lang w:val="en-US"/>
        </w:rPr>
      </w:pPr>
    </w:p>
    <w:p w:rsidR="009D3FCD" w:rsidRPr="009D3FCD" w:rsidRDefault="009D3FCD" w:rsidP="00B15E85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9D3FCD">
        <w:rPr>
          <w:b/>
          <w:sz w:val="28"/>
          <w:szCs w:val="28"/>
        </w:rPr>
        <w:t>Оразмеряване на тръбната система</w:t>
      </w:r>
      <w:r w:rsidR="00347FCC">
        <w:rPr>
          <w:b/>
          <w:sz w:val="28"/>
          <w:szCs w:val="28"/>
        </w:rPr>
        <w:br/>
      </w:r>
      <w:r w:rsidR="00DC3C16">
        <w:tab/>
      </w:r>
      <w:r w:rsidR="00347FCC">
        <w:t>Подборът на тръби и колена за двете хладилни инсталации се осъществява чрез софтуер на фирма „</w:t>
      </w:r>
      <w:r w:rsidR="00347FCC">
        <w:rPr>
          <w:lang w:val="en-US"/>
        </w:rPr>
        <w:t>Danfoss”</w:t>
      </w:r>
      <w:r w:rsidR="00347FCC">
        <w:t>.</w:t>
      </w:r>
      <w:r w:rsidR="00216EB9">
        <w:br/>
      </w:r>
      <w:r w:rsidR="00216EB9">
        <w:rPr>
          <w:b/>
          <w:sz w:val="28"/>
          <w:szCs w:val="28"/>
          <w:lang w:val="en-US"/>
        </w:rPr>
        <w:br/>
      </w:r>
      <w:r w:rsidR="00216EB9">
        <w:rPr>
          <w:b/>
          <w:sz w:val="28"/>
          <w:szCs w:val="28"/>
          <w:lang w:val="en-US"/>
        </w:rPr>
        <w:br/>
      </w:r>
    </w:p>
    <w:p w:rsidR="00347FCC" w:rsidRPr="00347FCC" w:rsidRDefault="00347FCC" w:rsidP="00B15E85">
      <w:pPr>
        <w:pStyle w:val="ListParagraph"/>
        <w:numPr>
          <w:ilvl w:val="1"/>
          <w:numId w:val="18"/>
        </w:numPr>
        <w:rPr>
          <w:sz w:val="28"/>
        </w:rPr>
      </w:pPr>
      <w:r>
        <w:rPr>
          <w:sz w:val="28"/>
        </w:rPr>
        <w:t xml:space="preserve"> </w:t>
      </w:r>
      <w:r w:rsidRPr="00347FCC">
        <w:rPr>
          <w:sz w:val="28"/>
        </w:rPr>
        <w:t>Среднотемпературна хладилна инсталация</w:t>
      </w:r>
    </w:p>
    <w:p w:rsidR="00347FCC" w:rsidRDefault="00347FCC" w:rsidP="00B15E85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>Течностни</w:t>
      </w:r>
      <w:r w:rsidRPr="00347FCC">
        <w:rPr>
          <w:sz w:val="24"/>
        </w:rPr>
        <w:t xml:space="preserve"> тръбопроводи</w:t>
      </w:r>
      <w:r w:rsidR="00594A99">
        <w:rPr>
          <w:sz w:val="24"/>
        </w:rPr>
        <w:br/>
      </w:r>
      <w:r w:rsidR="00DC3C16">
        <w:rPr>
          <w:sz w:val="24"/>
        </w:rPr>
        <w:br/>
      </w:r>
    </w:p>
    <w:p w:rsidR="00DC3C16" w:rsidRPr="00DC3C16" w:rsidRDefault="00DC3C16" w:rsidP="00DC3C1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/>
        <w:rPr>
          <w:rFonts w:eastAsia="Times New Roman" w:cstheme="minorHAnsi"/>
          <w:sz w:val="24"/>
          <w:szCs w:val="20"/>
          <w:lang w:val="en-US"/>
        </w:rPr>
      </w:pPr>
      <w:r>
        <w:rPr>
          <w:rFonts w:eastAsia="Times New Roman" w:cstheme="minorHAnsi"/>
          <w:sz w:val="24"/>
          <w:szCs w:val="20"/>
        </w:rPr>
        <w:tab/>
        <w:t>Течностния тръбопровод</w:t>
      </w:r>
      <w:r w:rsidRPr="00DC3C16">
        <w:rPr>
          <w:rFonts w:eastAsia="Times New Roman" w:cstheme="minorHAnsi"/>
          <w:sz w:val="24"/>
          <w:szCs w:val="20"/>
        </w:rPr>
        <w:t xml:space="preserve"> от </w:t>
      </w:r>
      <w:r>
        <w:rPr>
          <w:rFonts w:eastAsia="Times New Roman" w:cstheme="minorHAnsi"/>
          <w:sz w:val="24"/>
          <w:szCs w:val="20"/>
        </w:rPr>
        <w:t>ресивера до изпарителя трябва да бъде оразмерен</w:t>
      </w:r>
      <w:r w:rsidRPr="00DC3C16">
        <w:rPr>
          <w:rFonts w:eastAsia="Times New Roman" w:cstheme="minorHAnsi"/>
          <w:sz w:val="24"/>
          <w:szCs w:val="20"/>
        </w:rPr>
        <w:t xml:space="preserve">, за </w:t>
      </w:r>
      <w:r>
        <w:rPr>
          <w:rFonts w:eastAsia="Times New Roman" w:cstheme="minorHAnsi"/>
          <w:sz w:val="24"/>
          <w:szCs w:val="20"/>
        </w:rPr>
        <w:t>да поддържат скорости под 1,5 m/</w:t>
      </w:r>
      <w:r w:rsidRPr="00DC3C16">
        <w:rPr>
          <w:rFonts w:eastAsia="Times New Roman" w:cstheme="minorHAnsi"/>
          <w:sz w:val="24"/>
          <w:szCs w:val="20"/>
        </w:rPr>
        <w:t xml:space="preserve">s, като по този начин се намалява или предотвратява </w:t>
      </w:r>
      <w:r>
        <w:rPr>
          <w:rFonts w:eastAsia="Times New Roman" w:cstheme="minorHAnsi"/>
          <w:sz w:val="24"/>
          <w:szCs w:val="20"/>
        </w:rPr>
        <w:t>хидравличен удър</w:t>
      </w:r>
      <w:r w:rsidRPr="00DC3C16">
        <w:rPr>
          <w:rFonts w:eastAsia="Times New Roman" w:cstheme="minorHAnsi"/>
          <w:sz w:val="24"/>
          <w:szCs w:val="20"/>
        </w:rPr>
        <w:t>, когато се използват соленоиди</w:t>
      </w:r>
      <w:r>
        <w:rPr>
          <w:rFonts w:eastAsia="Times New Roman" w:cstheme="minorHAnsi"/>
          <w:sz w:val="24"/>
          <w:szCs w:val="20"/>
        </w:rPr>
        <w:t xml:space="preserve"> вентили</w:t>
      </w:r>
      <w:r w:rsidRPr="00DC3C16">
        <w:rPr>
          <w:rFonts w:eastAsia="Times New Roman" w:cstheme="minorHAnsi"/>
          <w:sz w:val="24"/>
          <w:szCs w:val="20"/>
        </w:rPr>
        <w:t xml:space="preserve"> или други </w:t>
      </w:r>
      <w:r>
        <w:rPr>
          <w:rFonts w:eastAsia="Times New Roman" w:cstheme="minorHAnsi"/>
          <w:sz w:val="24"/>
          <w:szCs w:val="20"/>
        </w:rPr>
        <w:t>вентили</w:t>
      </w:r>
      <w:r w:rsidRPr="00DC3C16">
        <w:rPr>
          <w:rFonts w:eastAsia="Times New Roman" w:cstheme="minorHAnsi"/>
          <w:sz w:val="24"/>
          <w:szCs w:val="20"/>
        </w:rPr>
        <w:t xml:space="preserve"> с електрическо задвижване.</w:t>
      </w:r>
    </w:p>
    <w:p w:rsidR="00DC3C16" w:rsidRPr="00347FCC" w:rsidRDefault="00DC3C16" w:rsidP="00DC3C16">
      <w:pPr>
        <w:pStyle w:val="ListParagraph"/>
        <w:ind w:left="2160"/>
        <w:rPr>
          <w:sz w:val="24"/>
        </w:rPr>
      </w:pPr>
    </w:p>
    <w:p w:rsidR="00347FCC" w:rsidRPr="000E371B" w:rsidRDefault="00347FCC" w:rsidP="00B15E85">
      <w:pPr>
        <w:pStyle w:val="ListParagraph"/>
        <w:numPr>
          <w:ilvl w:val="3"/>
          <w:numId w:val="18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1 </w:t>
      </w:r>
    </w:p>
    <w:p w:rsidR="00347FCC" w:rsidRPr="00347FCC" w:rsidRDefault="00347FCC" w:rsidP="00347FCC">
      <w:pPr>
        <w:ind w:left="144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Линеен ресивер</w:t>
      </w:r>
      <w:r w:rsidRPr="00347FCC">
        <w:rPr>
          <w:rFonts w:eastAsiaTheme="minorEastAsia"/>
          <w:sz w:val="24"/>
          <w:lang w:val="en-US"/>
        </w:rPr>
        <w:t xml:space="preserve"> </w:t>
      </w:r>
      <w:r w:rsidRPr="00347FCC"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</w:rPr>
        <w:t>А</w:t>
      </w:r>
    </w:p>
    <w:p w:rsidR="00347FCC" w:rsidRPr="00D66466" w:rsidRDefault="00347FCC" w:rsidP="00347FCC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39,9kW</m:t>
          </m:r>
        </m:oMath>
      </m:oMathPara>
    </w:p>
    <w:p w:rsidR="00347FCC" w:rsidRPr="00C81663" w:rsidRDefault="00A358DF" w:rsidP="00347FC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</w:rPr>
            <m:t xml:space="preserve">2,92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280533" w:rsidRDefault="00A358DF" w:rsidP="009D3FCD">
      <w:pPr>
        <w:pStyle w:val="ListParagraph"/>
        <w:ind w:left="1728"/>
      </w:pPr>
      <w:r>
        <w:t>Избраната тръба и нейните характеристики са представени в таблица 6.1.1.1</w:t>
      </w:r>
    </w:p>
    <w:p w:rsidR="00280533" w:rsidRDefault="00280533">
      <w:pPr>
        <w:spacing w:after="160" w:line="259" w:lineRule="auto"/>
      </w:pPr>
      <w:r>
        <w:br w:type="page"/>
      </w:r>
    </w:p>
    <w:p w:rsidR="009D3FCD" w:rsidRDefault="009D3FCD" w:rsidP="009D3FCD">
      <w:pPr>
        <w:pStyle w:val="ListParagraph"/>
        <w:ind w:left="1728"/>
      </w:pPr>
    </w:p>
    <w:p w:rsidR="00A358DF" w:rsidRDefault="00A358DF" w:rsidP="00A358DF">
      <w:pPr>
        <w:pStyle w:val="ListParagraph"/>
        <w:spacing w:after="0"/>
        <w:ind w:left="0"/>
        <w:jc w:val="right"/>
      </w:pPr>
      <w:r>
        <w:t>Таблица 6.1.1.1</w:t>
      </w:r>
    </w:p>
    <w:tbl>
      <w:tblPr>
        <w:tblW w:w="11644" w:type="dxa"/>
        <w:jc w:val="center"/>
        <w:tblLook w:val="04A0" w:firstRow="1" w:lastRow="0" w:firstColumn="1" w:lastColumn="0" w:noHBand="0" w:noVBand="1"/>
      </w:tblPr>
      <w:tblGrid>
        <w:gridCol w:w="1162"/>
        <w:gridCol w:w="1223"/>
        <w:gridCol w:w="1839"/>
        <w:gridCol w:w="1353"/>
        <w:gridCol w:w="2008"/>
        <w:gridCol w:w="2029"/>
        <w:gridCol w:w="1014"/>
        <w:gridCol w:w="1016"/>
      </w:tblGrid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22</w:t>
            </w:r>
          </w:p>
        </w:tc>
      </w:tr>
      <w:tr w:rsidR="001F2FE3" w:rsidRPr="001F2FE3" w:rsidTr="001F2FE3">
        <w:trPr>
          <w:trHeight w:val="193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20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358DF" w:rsidRDefault="00A358DF" w:rsidP="009D3FCD">
      <w:pPr>
        <w:pStyle w:val="ListParagraph"/>
        <w:ind w:left="1728"/>
        <w:rPr>
          <w:lang w:val="en-US"/>
        </w:rPr>
      </w:pPr>
    </w:p>
    <w:p w:rsidR="00104924" w:rsidRDefault="00104924" w:rsidP="009D3FCD">
      <w:pPr>
        <w:pStyle w:val="ListParagraph"/>
        <w:ind w:left="1728"/>
        <w:rPr>
          <w:lang w:val="en-US"/>
        </w:rPr>
      </w:pPr>
    </w:p>
    <w:p w:rsidR="00104924" w:rsidRPr="000E371B" w:rsidRDefault="00104924" w:rsidP="00B15E85">
      <w:pPr>
        <w:pStyle w:val="ListParagraph"/>
        <w:numPr>
          <w:ilvl w:val="3"/>
          <w:numId w:val="18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2 </w:t>
      </w:r>
    </w:p>
    <w:p w:rsidR="00104924" w:rsidRPr="00104924" w:rsidRDefault="00104924" w:rsidP="00104924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</w:rPr>
        <w:t xml:space="preserve">А – Възел </w:t>
      </w:r>
      <w:r>
        <w:rPr>
          <w:rFonts w:eastAsiaTheme="minorEastAsia"/>
          <w:sz w:val="24"/>
          <w:lang w:val="en-US"/>
        </w:rPr>
        <w:t>B</w:t>
      </w:r>
    </w:p>
    <w:p w:rsidR="00104924" w:rsidRPr="00D66466" w:rsidRDefault="00104924" w:rsidP="00104924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66,4kW</m:t>
          </m:r>
        </m:oMath>
      </m:oMathPara>
    </w:p>
    <w:p w:rsidR="00104924" w:rsidRPr="003A660C" w:rsidRDefault="00104924" w:rsidP="00104924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7,64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3A660C" w:rsidRPr="003A660C" w:rsidRDefault="007C3D2F" w:rsidP="003A660C">
      <w:pPr>
        <w:pStyle w:val="ListParagraph"/>
        <w:spacing w:after="0"/>
        <w:ind w:left="0"/>
        <w:jc w:val="right"/>
      </w:pPr>
      <w:r>
        <w:t>Таблица 6.1.1.2</w:t>
      </w:r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1F2FE3" w:rsidRPr="001F2FE3" w:rsidTr="001F2FE3">
        <w:trPr>
          <w:trHeight w:val="204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1F2FE3" w:rsidRPr="001F2FE3" w:rsidTr="001F2FE3">
        <w:trPr>
          <w:trHeight w:val="20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1F2FE3" w:rsidRPr="001F2FE3" w:rsidTr="001F2FE3">
        <w:trPr>
          <w:trHeight w:val="20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35 x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48</w:t>
            </w:r>
          </w:p>
        </w:tc>
      </w:tr>
      <w:tr w:rsidR="001F2FE3" w:rsidRPr="001F2FE3" w:rsidTr="001F2FE3">
        <w:trPr>
          <w:trHeight w:val="20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7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48</w:t>
            </w:r>
          </w:p>
        </w:tc>
      </w:tr>
      <w:tr w:rsidR="001F2FE3" w:rsidRPr="001F2FE3" w:rsidTr="001F2FE3">
        <w:trPr>
          <w:trHeight w:val="20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90 DIN-EN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48</w:t>
            </w:r>
          </w:p>
        </w:tc>
      </w:tr>
      <w:tr w:rsidR="001F2FE3" w:rsidRPr="001F2FE3" w:rsidTr="001F2FE3">
        <w:trPr>
          <w:trHeight w:val="21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82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04924" w:rsidRDefault="00104924" w:rsidP="009D3FCD">
      <w:pPr>
        <w:pStyle w:val="ListParagraph"/>
        <w:ind w:left="1728"/>
      </w:pPr>
    </w:p>
    <w:p w:rsidR="003736FA" w:rsidRDefault="003736FA" w:rsidP="009D3FCD">
      <w:pPr>
        <w:pStyle w:val="ListParagraph"/>
        <w:ind w:left="1728"/>
      </w:pPr>
    </w:p>
    <w:p w:rsidR="003736FA" w:rsidRPr="000E371B" w:rsidRDefault="003736FA" w:rsidP="00B15E85">
      <w:pPr>
        <w:pStyle w:val="ListParagraph"/>
        <w:numPr>
          <w:ilvl w:val="3"/>
          <w:numId w:val="1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</w:t>
      </w:r>
      <w:r w:rsidR="003A660C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 xml:space="preserve"> </w:t>
      </w:r>
    </w:p>
    <w:p w:rsidR="003736FA" w:rsidRPr="00104924" w:rsidRDefault="003736FA" w:rsidP="003736FA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 w:rsidR="003A660C">
        <w:rPr>
          <w:rFonts w:eastAsiaTheme="minorEastAsia"/>
          <w:sz w:val="24"/>
          <w:lang w:val="en-US"/>
        </w:rPr>
        <w:t>B</w:t>
      </w:r>
      <w:r>
        <w:rPr>
          <w:rFonts w:eastAsiaTheme="minorEastAsia"/>
          <w:sz w:val="24"/>
        </w:rPr>
        <w:t xml:space="preserve"> – Изпарител 1</w:t>
      </w:r>
    </w:p>
    <w:p w:rsidR="003736FA" w:rsidRPr="00D66466" w:rsidRDefault="003736FA" w:rsidP="003736F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8,6kW</m:t>
          </m:r>
        </m:oMath>
      </m:oMathPara>
    </w:p>
    <w:p w:rsidR="00280533" w:rsidRDefault="003736FA" w:rsidP="003736FA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61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280533" w:rsidRDefault="00280533">
      <w:pPr>
        <w:spacing w:after="160" w:line="259" w:lineRule="auto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br w:type="page"/>
      </w:r>
    </w:p>
    <w:p w:rsidR="003736FA" w:rsidRPr="003A660C" w:rsidRDefault="003736FA" w:rsidP="003736FA">
      <w:pPr>
        <w:rPr>
          <w:rFonts w:eastAsiaTheme="minorEastAsia"/>
          <w:sz w:val="24"/>
          <w:lang w:val="en-US"/>
        </w:rPr>
      </w:pPr>
    </w:p>
    <w:p w:rsidR="003A660C" w:rsidRPr="003A660C" w:rsidRDefault="007C3D2F" w:rsidP="003A660C">
      <w:pPr>
        <w:pStyle w:val="ListParagraph"/>
        <w:spacing w:after="0"/>
        <w:ind w:left="0"/>
        <w:jc w:val="right"/>
      </w:pPr>
      <w:r>
        <w:t>Таблица 6.1.1.3</w:t>
      </w:r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22 x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GBC 16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SGP 16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7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ML 055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.04</w:t>
            </w:r>
          </w:p>
        </w:tc>
      </w:tr>
      <w:tr w:rsidR="003A2458" w:rsidRPr="003A2458" w:rsidTr="003A2458">
        <w:trPr>
          <w:trHeight w:val="23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736FA" w:rsidRDefault="003736FA" w:rsidP="009D3FCD">
      <w:pPr>
        <w:pStyle w:val="ListParagraph"/>
        <w:ind w:left="1728"/>
      </w:pPr>
    </w:p>
    <w:p w:rsidR="003A660C" w:rsidRPr="000E371B" w:rsidRDefault="003A660C" w:rsidP="00B15E85">
      <w:pPr>
        <w:pStyle w:val="ListParagraph"/>
        <w:numPr>
          <w:ilvl w:val="3"/>
          <w:numId w:val="1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4</w:t>
      </w:r>
    </w:p>
    <w:p w:rsidR="003A660C" w:rsidRPr="003A660C" w:rsidRDefault="003A660C" w:rsidP="003A660C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B</w:t>
      </w:r>
      <w:r>
        <w:rPr>
          <w:rFonts w:eastAsiaTheme="minorEastAsia"/>
          <w:sz w:val="24"/>
        </w:rPr>
        <w:t xml:space="preserve"> 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</w:rPr>
        <w:t>С</w:t>
      </w:r>
    </w:p>
    <w:p w:rsidR="003A660C" w:rsidRPr="00D66466" w:rsidRDefault="003A660C" w:rsidP="003A660C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7,8kW</m:t>
          </m:r>
        </m:oMath>
      </m:oMathPara>
    </w:p>
    <w:p w:rsidR="003A660C" w:rsidRPr="007C3D2F" w:rsidRDefault="003A660C" w:rsidP="003A660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3,81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4</w:t>
      </w:r>
    </w:p>
    <w:tbl>
      <w:tblPr>
        <w:tblW w:w="11644" w:type="dxa"/>
        <w:jc w:val="center"/>
        <w:tblLook w:val="04A0" w:firstRow="1" w:lastRow="0" w:firstColumn="1" w:lastColumn="0" w:noHBand="0" w:noVBand="1"/>
      </w:tblPr>
      <w:tblGrid>
        <w:gridCol w:w="1162"/>
        <w:gridCol w:w="1223"/>
        <w:gridCol w:w="1839"/>
        <w:gridCol w:w="1353"/>
        <w:gridCol w:w="2008"/>
        <w:gridCol w:w="2029"/>
        <w:gridCol w:w="1014"/>
        <w:gridCol w:w="1016"/>
      </w:tblGrid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1F2FE3" w:rsidRPr="001F2FE3" w:rsidTr="001F2FE3">
        <w:trPr>
          <w:trHeight w:val="184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06</w:t>
            </w:r>
          </w:p>
        </w:tc>
      </w:tr>
      <w:tr w:rsidR="001F2FE3" w:rsidRPr="001F2FE3" w:rsidTr="001F2FE3">
        <w:trPr>
          <w:trHeight w:val="193"/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2</w:t>
            </w:r>
          </w:p>
        </w:tc>
        <w:tc>
          <w:tcPr>
            <w:tcW w:w="20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2FE3" w:rsidRDefault="001F2FE3" w:rsidP="009D3FCD">
      <w:pPr>
        <w:pStyle w:val="ListParagraph"/>
        <w:ind w:left="1728"/>
      </w:pPr>
    </w:p>
    <w:p w:rsidR="001F2FE3" w:rsidRDefault="001F2FE3">
      <w:pPr>
        <w:spacing w:after="160" w:line="259" w:lineRule="auto"/>
      </w:pPr>
      <w:r>
        <w:br w:type="page"/>
      </w:r>
    </w:p>
    <w:p w:rsidR="003A660C" w:rsidRDefault="003A660C" w:rsidP="009D3FCD">
      <w:pPr>
        <w:pStyle w:val="ListParagraph"/>
        <w:ind w:left="1728"/>
      </w:pPr>
    </w:p>
    <w:p w:rsidR="0083215D" w:rsidRPr="000E371B" w:rsidRDefault="0083215D" w:rsidP="00B15E85">
      <w:pPr>
        <w:pStyle w:val="ListParagraph"/>
        <w:numPr>
          <w:ilvl w:val="3"/>
          <w:numId w:val="1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5 </w:t>
      </w:r>
    </w:p>
    <w:p w:rsidR="0083215D" w:rsidRPr="00104924" w:rsidRDefault="0083215D" w:rsidP="0083215D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С</w:t>
      </w:r>
      <w:r>
        <w:rPr>
          <w:rFonts w:eastAsiaTheme="minorEastAsia"/>
          <w:sz w:val="24"/>
        </w:rPr>
        <w:t xml:space="preserve"> – Изпарител 2</w:t>
      </w:r>
    </w:p>
    <w:p w:rsidR="0083215D" w:rsidRPr="00D66466" w:rsidRDefault="0083215D" w:rsidP="0083215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8,6kW</m:t>
          </m:r>
        </m:oMath>
      </m:oMathPara>
    </w:p>
    <w:p w:rsidR="0083215D" w:rsidRPr="007C3D2F" w:rsidRDefault="0083215D" w:rsidP="0083215D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1,61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5</w:t>
      </w:r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22 x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GBC 16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SGP 16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7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ML 055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8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2.04</w:t>
            </w:r>
          </w:p>
        </w:tc>
      </w:tr>
      <w:tr w:rsidR="003A2458" w:rsidRPr="003A2458" w:rsidTr="003A2458">
        <w:trPr>
          <w:trHeight w:val="23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3215D" w:rsidRDefault="0083215D" w:rsidP="009D3FCD">
      <w:pPr>
        <w:pStyle w:val="ListParagraph"/>
        <w:ind w:left="1728"/>
      </w:pPr>
    </w:p>
    <w:p w:rsidR="0083215D" w:rsidRPr="000E371B" w:rsidRDefault="0083215D" w:rsidP="00B15E85">
      <w:pPr>
        <w:pStyle w:val="ListParagraph"/>
        <w:numPr>
          <w:ilvl w:val="3"/>
          <w:numId w:val="1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6</w:t>
      </w:r>
    </w:p>
    <w:p w:rsidR="0083215D" w:rsidRPr="0083215D" w:rsidRDefault="0083215D" w:rsidP="0083215D">
      <w:pPr>
        <w:ind w:left="144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</w:rPr>
        <w:t>С 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D</w:t>
      </w:r>
    </w:p>
    <w:p w:rsidR="0083215D" w:rsidRPr="00D66466" w:rsidRDefault="0083215D" w:rsidP="0083215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9,2kW</m:t>
          </m:r>
        </m:oMath>
      </m:oMathPara>
    </w:p>
    <w:p w:rsidR="0083215D" w:rsidRPr="007C3D2F" w:rsidRDefault="0083215D" w:rsidP="0083215D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4,61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6</w:t>
      </w:r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1F2FE3" w:rsidRPr="001F2FE3" w:rsidTr="001F2FE3">
        <w:trPr>
          <w:trHeight w:val="19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1F2FE3" w:rsidRPr="001F2FE3" w:rsidTr="001F2FE3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1F2FE3" w:rsidRPr="001F2FE3" w:rsidTr="001F2FE3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22 x 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01</w:t>
            </w:r>
          </w:p>
        </w:tc>
      </w:tr>
      <w:tr w:rsidR="001F2FE3" w:rsidRPr="001F2FE3" w:rsidTr="001F2FE3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DIN-EN 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0.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FE3">
              <w:rPr>
                <w:rFonts w:ascii="Calibri" w:eastAsia="Times New Roman" w:hAnsi="Calibri" w:cs="Calibri"/>
                <w:color w:val="000000"/>
                <w:lang w:val="en-US"/>
              </w:rPr>
              <w:t>1.01</w:t>
            </w:r>
          </w:p>
        </w:tc>
      </w:tr>
      <w:tr w:rsidR="001F2FE3" w:rsidRPr="001F2FE3" w:rsidTr="001F2FE3">
        <w:trPr>
          <w:trHeight w:val="20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3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1F2FE3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3" w:rsidRPr="001F2FE3" w:rsidRDefault="001F2FE3" w:rsidP="001F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3215D" w:rsidRPr="003A660C" w:rsidRDefault="0083215D" w:rsidP="0083215D">
      <w:pPr>
        <w:rPr>
          <w:rFonts w:eastAsiaTheme="minorEastAsia"/>
          <w:sz w:val="24"/>
          <w:lang w:val="en-US"/>
        </w:rPr>
      </w:pPr>
    </w:p>
    <w:p w:rsidR="00702AFA" w:rsidRPr="000E371B" w:rsidRDefault="00702AFA" w:rsidP="00B15E85">
      <w:pPr>
        <w:pStyle w:val="ListParagraph"/>
        <w:numPr>
          <w:ilvl w:val="3"/>
          <w:numId w:val="19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7 </w:t>
      </w:r>
    </w:p>
    <w:p w:rsidR="00702AFA" w:rsidRPr="00104924" w:rsidRDefault="00702AFA" w:rsidP="00702AFA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D</w:t>
      </w:r>
      <w:r>
        <w:rPr>
          <w:rFonts w:eastAsiaTheme="minorEastAsia"/>
          <w:sz w:val="24"/>
        </w:rPr>
        <w:t xml:space="preserve"> – Изпарител 3</w:t>
      </w:r>
    </w:p>
    <w:p w:rsidR="00702AFA" w:rsidRPr="00D66466" w:rsidRDefault="00702AFA" w:rsidP="00702AFA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14,6kW</m:t>
        </m:r>
      </m:oMath>
      <w:r w:rsidR="001F2FE3">
        <w:rPr>
          <w:rFonts w:eastAsiaTheme="minorEastAsia"/>
          <w:sz w:val="24"/>
        </w:rPr>
        <w:t>ч</w:t>
      </w:r>
    </w:p>
    <w:p w:rsidR="00702AFA" w:rsidRPr="007C3D2F" w:rsidRDefault="00702AFA" w:rsidP="00702AFA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1,61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7</w:t>
      </w:r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18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05</w:t>
            </w:r>
          </w:p>
        </w:tc>
      </w:tr>
      <w:tr w:rsidR="003A2458" w:rsidRPr="003A2458" w:rsidTr="003A2458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3A2458" w:rsidRPr="003A2458" w:rsidTr="003A2458">
        <w:trPr>
          <w:trHeight w:val="23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6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3215D" w:rsidRDefault="0083215D" w:rsidP="009D3FCD">
      <w:pPr>
        <w:pStyle w:val="ListParagraph"/>
        <w:ind w:left="1728"/>
      </w:pPr>
    </w:p>
    <w:p w:rsidR="00702AFA" w:rsidRPr="000E371B" w:rsidRDefault="00702AFA" w:rsidP="00B15E85">
      <w:pPr>
        <w:pStyle w:val="ListParagraph"/>
        <w:numPr>
          <w:ilvl w:val="3"/>
          <w:numId w:val="20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8</w:t>
      </w:r>
    </w:p>
    <w:p w:rsidR="00702AFA" w:rsidRPr="00104924" w:rsidRDefault="00702AFA" w:rsidP="00702AFA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D</w:t>
      </w:r>
      <w:r>
        <w:rPr>
          <w:rFonts w:eastAsiaTheme="minorEastAsia"/>
          <w:sz w:val="24"/>
        </w:rPr>
        <w:t xml:space="preserve"> 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E</w:t>
      </w:r>
    </w:p>
    <w:p w:rsidR="00702AFA" w:rsidRPr="00D66466" w:rsidRDefault="00702AFA" w:rsidP="00702AF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6kW</m:t>
          </m:r>
        </m:oMath>
      </m:oMathPara>
    </w:p>
    <w:p w:rsidR="00702AFA" w:rsidRPr="007C3D2F" w:rsidRDefault="00702AFA" w:rsidP="00702AFA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3,17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8</w:t>
      </w:r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73031B" w:rsidRPr="0073031B" w:rsidTr="0073031B">
        <w:trPr>
          <w:trHeight w:val="19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73031B" w:rsidRPr="0073031B" w:rsidTr="0073031B">
        <w:trPr>
          <w:trHeight w:val="197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73031B" w:rsidRPr="0073031B" w:rsidTr="0073031B">
        <w:trPr>
          <w:trHeight w:val="197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DIN-EN 18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73031B" w:rsidRPr="0073031B" w:rsidTr="0073031B">
        <w:trPr>
          <w:trHeight w:val="197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031B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73031B" w:rsidRPr="0073031B" w:rsidTr="0073031B">
        <w:trPr>
          <w:trHeight w:val="20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031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031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6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031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1B" w:rsidRPr="0073031B" w:rsidRDefault="0073031B" w:rsidP="007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3031B" w:rsidRDefault="0073031B" w:rsidP="009D3FCD">
      <w:pPr>
        <w:pStyle w:val="ListParagraph"/>
        <w:ind w:left="1728"/>
      </w:pPr>
    </w:p>
    <w:p w:rsidR="0073031B" w:rsidRDefault="0073031B">
      <w:pPr>
        <w:spacing w:after="160" w:line="259" w:lineRule="auto"/>
      </w:pPr>
      <w:r>
        <w:br w:type="page"/>
      </w:r>
    </w:p>
    <w:p w:rsidR="00702AFA" w:rsidRDefault="00702AFA" w:rsidP="009D3FCD">
      <w:pPr>
        <w:pStyle w:val="ListParagraph"/>
        <w:ind w:left="1728"/>
      </w:pPr>
    </w:p>
    <w:p w:rsidR="007C3D2F" w:rsidRPr="000E371B" w:rsidRDefault="007C3D2F" w:rsidP="00B15E85">
      <w:pPr>
        <w:pStyle w:val="ListParagraph"/>
        <w:numPr>
          <w:ilvl w:val="3"/>
          <w:numId w:val="21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9</w:t>
      </w:r>
    </w:p>
    <w:p w:rsidR="007C3D2F" w:rsidRPr="00104924" w:rsidRDefault="007C3D2F" w:rsidP="007C3D2F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E</w:t>
      </w:r>
      <w:r>
        <w:rPr>
          <w:rFonts w:eastAsiaTheme="minorEastAsia"/>
          <w:sz w:val="24"/>
        </w:rPr>
        <w:t xml:space="preserve"> – Изпарител 4</w:t>
      </w:r>
    </w:p>
    <w:p w:rsidR="007C3D2F" w:rsidRPr="00D66466" w:rsidRDefault="007C3D2F" w:rsidP="007C3D2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6kW</m:t>
          </m:r>
        </m:oMath>
      </m:oMathPara>
    </w:p>
    <w:p w:rsidR="007C3D2F" w:rsidRPr="007C3D2F" w:rsidRDefault="007C3D2F" w:rsidP="007C3D2F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1,61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3D2F" w:rsidRPr="007C3D2F" w:rsidRDefault="007C3D2F" w:rsidP="007C3D2F">
      <w:pPr>
        <w:pStyle w:val="ListParagraph"/>
        <w:spacing w:after="0"/>
        <w:ind w:left="0"/>
        <w:jc w:val="right"/>
      </w:pPr>
      <w:r>
        <w:t>Таблица 6.1.1.9</w:t>
      </w:r>
    </w:p>
    <w:tbl>
      <w:tblPr>
        <w:tblW w:w="11569" w:type="dxa"/>
        <w:jc w:val="center"/>
        <w:tblLook w:val="04A0" w:firstRow="1" w:lastRow="0" w:firstColumn="1" w:lastColumn="0" w:noHBand="0" w:noVBand="1"/>
      </w:tblPr>
      <w:tblGrid>
        <w:gridCol w:w="1150"/>
        <w:gridCol w:w="1232"/>
        <w:gridCol w:w="1821"/>
        <w:gridCol w:w="1339"/>
        <w:gridCol w:w="1988"/>
        <w:gridCol w:w="2010"/>
        <w:gridCol w:w="1005"/>
        <w:gridCol w:w="1024"/>
      </w:tblGrid>
      <w:tr w:rsidR="003A2458" w:rsidRPr="003A2458" w:rsidTr="003A2458">
        <w:trPr>
          <w:trHeight w:val="18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2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05</w:t>
            </w:r>
          </w:p>
        </w:tc>
      </w:tr>
      <w:tr w:rsidR="003A2458" w:rsidRPr="003A2458" w:rsidTr="003A2458">
        <w:trPr>
          <w:trHeight w:val="18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03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2458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3A2458" w:rsidRPr="003A2458" w:rsidTr="003A2458">
        <w:trPr>
          <w:trHeight w:val="189"/>
          <w:jc w:val="center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3A2458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458" w:rsidRPr="003A2458" w:rsidRDefault="003A2458" w:rsidP="003A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3D2F" w:rsidRDefault="007C3D2F" w:rsidP="009D3FCD">
      <w:pPr>
        <w:pStyle w:val="ListParagraph"/>
        <w:ind w:left="1728"/>
      </w:pPr>
    </w:p>
    <w:p w:rsidR="0073031B" w:rsidRDefault="0073031B" w:rsidP="009D3FCD">
      <w:pPr>
        <w:pStyle w:val="ListParagraph"/>
        <w:ind w:left="1728"/>
      </w:pPr>
    </w:p>
    <w:p w:rsidR="0073031B" w:rsidRDefault="0073031B" w:rsidP="0073031B">
      <w:pPr>
        <w:jc w:val="center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Общият пад на налягане за този клон е:</w:t>
      </w:r>
    </w:p>
    <w:p w:rsidR="0073031B" w:rsidRPr="0095530B" w:rsidRDefault="0073031B" w:rsidP="0073031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0</m:t>
          </m:r>
          <m:r>
            <w:rPr>
              <w:rFonts w:ascii="Cambria Math" w:eastAsiaTheme="minorEastAsia" w:hAnsi="Cambria Math" w:cstheme="minorHAnsi"/>
              <w:sz w:val="24"/>
            </w:rPr>
            <m:t>+0,</m:t>
          </m:r>
          <m:r>
            <w:rPr>
              <w:rFonts w:ascii="Cambria Math" w:eastAsiaTheme="minorEastAsia" w:hAnsi="Cambria Math" w:cstheme="minorHAnsi"/>
              <w:sz w:val="24"/>
            </w:rPr>
            <m:t>2</m:t>
          </m:r>
          <m:r>
            <w:rPr>
              <w:rFonts w:ascii="Cambria Math" w:eastAsiaTheme="minorEastAsia" w:hAnsi="Cambria Math" w:cstheme="minorHAnsi"/>
              <w:sz w:val="24"/>
            </w:rPr>
            <m:t>+0,1+0,</m:t>
          </m:r>
          <m:r>
            <w:rPr>
              <w:rFonts w:ascii="Cambria Math" w:eastAsiaTheme="minorEastAsia" w:hAnsi="Cambria Math" w:cstheme="minorHAnsi"/>
              <w:sz w:val="24"/>
            </w:rPr>
            <m:t>1</m:t>
          </m:r>
          <m:r>
            <w:rPr>
              <w:rFonts w:ascii="Cambria Math" w:eastAsiaTheme="minorEastAsia" w:hAnsi="Cambria Math" w:cstheme="minorHAnsi"/>
              <w:sz w:val="24"/>
            </w:rPr>
            <m:t>+0,1+0,</m:t>
          </m:r>
          <m:r>
            <w:rPr>
              <w:rFonts w:ascii="Cambria Math" w:eastAsiaTheme="minorEastAsia" w:hAnsi="Cambria Math" w:cstheme="minorHAnsi"/>
              <w:sz w:val="24"/>
            </w:rPr>
            <m:t>1+0,4+0,2+0,4</m:t>
          </m:r>
          <m:r>
            <w:rPr>
              <w:rFonts w:ascii="Cambria Math" w:eastAsiaTheme="minorEastAsia" w:hAnsi="Cambria Math" w:cstheme="minorHAnsi"/>
              <w:sz w:val="24"/>
            </w:rPr>
            <m:t>K=1</m:t>
          </m:r>
          <m:r>
            <w:rPr>
              <w:rFonts w:ascii="Cambria Math" w:eastAsiaTheme="minorEastAsia" w:hAnsi="Cambria Math" w:cstheme="minorHAnsi"/>
              <w:sz w:val="24"/>
            </w:rPr>
            <m:t>,6</m:t>
          </m:r>
          <m:r>
            <w:rPr>
              <w:rFonts w:ascii="Cambria Math" w:eastAsiaTheme="minorEastAsia" w:hAnsi="Cambria Math" w:cstheme="minorHAnsi"/>
              <w:sz w:val="24"/>
              <w:lang w:val="en-US"/>
            </w:rPr>
            <m:t>K</m:t>
          </m:r>
        </m:oMath>
      </m:oMathPara>
    </w:p>
    <w:p w:rsidR="0095530B" w:rsidRDefault="0095530B" w:rsidP="0073031B">
      <w:pPr>
        <w:rPr>
          <w:rFonts w:eastAsiaTheme="minorEastAsia"/>
          <w:sz w:val="24"/>
          <w:lang w:val="en-US"/>
        </w:rPr>
      </w:pPr>
    </w:p>
    <w:p w:rsidR="0095530B" w:rsidRPr="000E371B" w:rsidRDefault="0095530B" w:rsidP="00B15E85">
      <w:pPr>
        <w:pStyle w:val="ListParagraph"/>
        <w:numPr>
          <w:ilvl w:val="3"/>
          <w:numId w:val="21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0</w:t>
      </w:r>
    </w:p>
    <w:p w:rsidR="0095530B" w:rsidRPr="00104924" w:rsidRDefault="0095530B" w:rsidP="0095530B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A</w:t>
      </w:r>
      <w:r>
        <w:rPr>
          <w:rFonts w:eastAsiaTheme="minorEastAsia"/>
          <w:sz w:val="24"/>
        </w:rPr>
        <w:t xml:space="preserve"> 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F</w:t>
      </w:r>
    </w:p>
    <w:p w:rsidR="0095530B" w:rsidRPr="00D66466" w:rsidRDefault="0095530B" w:rsidP="0095530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73,5kW</m:t>
          </m:r>
        </m:oMath>
      </m:oMathPara>
    </w:p>
    <w:p w:rsidR="0095530B" w:rsidRPr="007C3D2F" w:rsidRDefault="0095530B" w:rsidP="0095530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3,16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95530B" w:rsidRPr="0095530B" w:rsidTr="0095530B">
        <w:trPr>
          <w:trHeight w:val="19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95530B" w:rsidRPr="0095530B" w:rsidTr="0095530B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95530B" w:rsidRPr="0095530B" w:rsidTr="0095530B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DIN-EN 35 x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0.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1.63</w:t>
            </w:r>
          </w:p>
        </w:tc>
      </w:tr>
      <w:tr w:rsidR="0095530B" w:rsidRPr="0095530B" w:rsidTr="0095530B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DIN-EN 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0.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30B">
              <w:rPr>
                <w:rFonts w:ascii="Calibri" w:eastAsia="Times New Roman" w:hAnsi="Calibri" w:cs="Calibri"/>
                <w:color w:val="000000"/>
                <w:lang w:val="en-US"/>
              </w:rPr>
              <w:t>1.63</w:t>
            </w:r>
          </w:p>
        </w:tc>
      </w:tr>
      <w:tr w:rsidR="0095530B" w:rsidRPr="0095530B" w:rsidTr="0095530B">
        <w:trPr>
          <w:trHeight w:val="20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5530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5530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5530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0B" w:rsidRPr="0095530B" w:rsidRDefault="0095530B" w:rsidP="0095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5530B" w:rsidRDefault="0095530B" w:rsidP="0073031B"/>
    <w:p w:rsidR="0095530B" w:rsidRPr="000E371B" w:rsidRDefault="0095530B" w:rsidP="00B15E85">
      <w:pPr>
        <w:pStyle w:val="ListParagraph"/>
        <w:numPr>
          <w:ilvl w:val="3"/>
          <w:numId w:val="21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lastRenderedPageBreak/>
        <w:t>Участък 11</w:t>
      </w:r>
    </w:p>
    <w:p w:rsidR="0095530B" w:rsidRPr="00104924" w:rsidRDefault="0095530B" w:rsidP="0095530B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 w:rsidR="00EB6BB9">
        <w:rPr>
          <w:rFonts w:eastAsiaTheme="minorEastAsia"/>
          <w:sz w:val="24"/>
          <w:lang w:val="en-US"/>
        </w:rPr>
        <w:t>F</w:t>
      </w:r>
      <w:r>
        <w:rPr>
          <w:rFonts w:eastAsiaTheme="minorEastAsia"/>
          <w:sz w:val="24"/>
        </w:rPr>
        <w:t xml:space="preserve"> – Изпарител</w:t>
      </w:r>
      <w:r w:rsidR="00EB6BB9">
        <w:rPr>
          <w:rFonts w:eastAsiaTheme="minorEastAsia"/>
          <w:sz w:val="24"/>
        </w:rPr>
        <w:t xml:space="preserve"> 5</w:t>
      </w:r>
    </w:p>
    <w:p w:rsidR="0095530B" w:rsidRPr="00D66466" w:rsidRDefault="0095530B" w:rsidP="0095530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</m:t>
          </m:r>
          <m:r>
            <w:rPr>
              <w:rFonts w:ascii="Cambria Math" w:eastAsiaTheme="minorEastAsia" w:hAnsi="Cambria Math"/>
              <w:sz w:val="24"/>
            </w:rPr>
            <m:t>kW</m:t>
          </m:r>
        </m:oMath>
      </m:oMathPara>
    </w:p>
    <w:p w:rsidR="0095530B" w:rsidRPr="007C3D2F" w:rsidRDefault="0095530B" w:rsidP="0095530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7,44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22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02</w:t>
            </w:r>
          </w:p>
        </w:tc>
      </w:tr>
      <w:tr w:rsidR="00681800" w:rsidRPr="00681800" w:rsidTr="00681800">
        <w:trPr>
          <w:trHeight w:val="229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41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5530B" w:rsidRDefault="0095530B" w:rsidP="0073031B"/>
    <w:p w:rsidR="00EB6BB9" w:rsidRPr="000E371B" w:rsidRDefault="00EB6BB9" w:rsidP="00B15E85">
      <w:pPr>
        <w:pStyle w:val="ListParagraph"/>
        <w:numPr>
          <w:ilvl w:val="3"/>
          <w:numId w:val="21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2</w:t>
      </w:r>
    </w:p>
    <w:p w:rsidR="00EB6BB9" w:rsidRPr="00104924" w:rsidRDefault="00EB6BB9" w:rsidP="00EB6BB9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F</w:t>
      </w:r>
      <w:r>
        <w:rPr>
          <w:rFonts w:eastAsiaTheme="minorEastAsia"/>
          <w:sz w:val="24"/>
        </w:rPr>
        <w:t xml:space="preserve"> – Изпарител 6</w:t>
      </w:r>
    </w:p>
    <w:p w:rsidR="00EB6BB9" w:rsidRPr="00D66466" w:rsidRDefault="00EB6BB9" w:rsidP="00EB6BB9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kW</m:t>
          </m:r>
        </m:oMath>
      </m:oMathPara>
    </w:p>
    <w:p w:rsidR="00EB6BB9" w:rsidRPr="007C3D2F" w:rsidRDefault="00EB6BB9" w:rsidP="00EB6BB9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1,93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22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02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3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A7B9E" w:rsidRDefault="005A7B9E" w:rsidP="0073031B"/>
    <w:p w:rsidR="005A7B9E" w:rsidRDefault="005A7B9E">
      <w:pPr>
        <w:spacing w:after="160" w:line="259" w:lineRule="auto"/>
      </w:pPr>
      <w:r>
        <w:br w:type="page"/>
      </w:r>
    </w:p>
    <w:p w:rsidR="005A7B9E" w:rsidRPr="000E371B" w:rsidRDefault="005A7B9E" w:rsidP="00B15E85">
      <w:pPr>
        <w:pStyle w:val="ListParagraph"/>
        <w:numPr>
          <w:ilvl w:val="3"/>
          <w:numId w:val="22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lastRenderedPageBreak/>
        <w:t>Участък 13</w:t>
      </w:r>
    </w:p>
    <w:p w:rsidR="005A7B9E" w:rsidRPr="00104924" w:rsidRDefault="005A7B9E" w:rsidP="005A7B9E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 xml:space="preserve">F </w:t>
      </w:r>
      <w:r>
        <w:rPr>
          <w:rFonts w:eastAsiaTheme="minorEastAsia"/>
          <w:sz w:val="24"/>
        </w:rPr>
        <w:t>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H</w:t>
      </w:r>
    </w:p>
    <w:p w:rsidR="005A7B9E" w:rsidRPr="00D66466" w:rsidRDefault="005A7B9E" w:rsidP="005A7B9E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5,3kW</m:t>
          </m:r>
        </m:oMath>
      </m:oMathPara>
    </w:p>
    <w:p w:rsidR="005A7B9E" w:rsidRPr="007C3D2F" w:rsidRDefault="005A7B9E" w:rsidP="005A7B9E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5,5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5A7B9E" w:rsidRPr="005A7B9E" w:rsidTr="005A7B9E">
        <w:trPr>
          <w:trHeight w:val="19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5A7B9E" w:rsidRPr="005A7B9E" w:rsidTr="005A7B9E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5A7B9E" w:rsidRPr="005A7B9E" w:rsidTr="005A7B9E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DIN-EN 22 x 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1.57</w:t>
            </w:r>
          </w:p>
        </w:tc>
      </w:tr>
      <w:tr w:rsidR="005A7B9E" w:rsidRPr="005A7B9E" w:rsidTr="005A7B9E">
        <w:trPr>
          <w:trHeight w:val="19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DIN-EN 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0.07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0.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B9E">
              <w:rPr>
                <w:rFonts w:ascii="Calibri" w:eastAsia="Times New Roman" w:hAnsi="Calibri" w:cs="Calibri"/>
                <w:color w:val="000000"/>
                <w:lang w:val="en-US"/>
              </w:rPr>
              <w:t>1.57</w:t>
            </w:r>
          </w:p>
        </w:tc>
      </w:tr>
      <w:tr w:rsidR="005A7B9E" w:rsidRPr="005A7B9E" w:rsidTr="005A7B9E">
        <w:trPr>
          <w:trHeight w:val="20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5A7B9E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A7B9E" w:rsidRPr="005A7B9E" w:rsidRDefault="00FB2C51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A7B9E" w:rsidRPr="005A7B9E" w:rsidRDefault="00FB2C51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9E" w:rsidRPr="005A7B9E" w:rsidRDefault="005A7B9E" w:rsidP="005A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B6BB9" w:rsidRDefault="00EB6BB9" w:rsidP="0073031B"/>
    <w:p w:rsidR="005A7B9E" w:rsidRDefault="005A7B9E" w:rsidP="0073031B"/>
    <w:p w:rsidR="005A7B9E" w:rsidRPr="000E371B" w:rsidRDefault="005A7B9E" w:rsidP="00B15E85">
      <w:pPr>
        <w:pStyle w:val="ListParagraph"/>
        <w:numPr>
          <w:ilvl w:val="3"/>
          <w:numId w:val="22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4</w:t>
      </w:r>
    </w:p>
    <w:p w:rsidR="005A7B9E" w:rsidRPr="00104924" w:rsidRDefault="005A7B9E" w:rsidP="005A7B9E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 xml:space="preserve">H </w:t>
      </w:r>
      <w:r>
        <w:rPr>
          <w:rFonts w:eastAsiaTheme="minorEastAsia"/>
          <w:sz w:val="24"/>
        </w:rPr>
        <w:t>– Изпарител 7</w:t>
      </w:r>
    </w:p>
    <w:p w:rsidR="005A7B9E" w:rsidRPr="00D66466" w:rsidRDefault="005A7B9E" w:rsidP="005A7B9E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kW</m:t>
          </m:r>
        </m:oMath>
      </m:oMathPara>
    </w:p>
    <w:p w:rsidR="005A7B9E" w:rsidRPr="007C3D2F" w:rsidRDefault="005A7B9E" w:rsidP="005A7B9E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1,93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18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02</w:t>
            </w:r>
          </w:p>
        </w:tc>
      </w:tr>
      <w:tr w:rsidR="00681800" w:rsidRPr="00681800" w:rsidTr="00681800">
        <w:trPr>
          <w:trHeight w:val="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681800" w:rsidRPr="00681800" w:rsidTr="00681800">
        <w:trPr>
          <w:trHeight w:val="23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5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A7B9E" w:rsidRDefault="005A7B9E" w:rsidP="0073031B"/>
    <w:p w:rsidR="00827886" w:rsidRPr="000E371B" w:rsidRDefault="00827886" w:rsidP="00B15E85">
      <w:pPr>
        <w:pStyle w:val="ListParagraph"/>
        <w:numPr>
          <w:ilvl w:val="3"/>
          <w:numId w:val="22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5</w:t>
      </w:r>
    </w:p>
    <w:p w:rsidR="00827886" w:rsidRPr="00104924" w:rsidRDefault="00827886" w:rsidP="00827886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 xml:space="preserve">H </w:t>
      </w:r>
      <w:r>
        <w:rPr>
          <w:rFonts w:eastAsiaTheme="minorEastAsia"/>
          <w:sz w:val="24"/>
        </w:rPr>
        <w:t>– 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>L</w:t>
      </w:r>
    </w:p>
    <w:p w:rsidR="00827886" w:rsidRPr="00D66466" w:rsidRDefault="00827886" w:rsidP="00827886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1,2kW</m:t>
          </m:r>
        </m:oMath>
      </m:oMathPara>
    </w:p>
    <w:p w:rsidR="00827886" w:rsidRPr="007C3D2F" w:rsidRDefault="00827886" w:rsidP="00827886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w:lastRenderedPageBreak/>
            <m:t>l=</m:t>
          </m:r>
          <m:r>
            <w:rPr>
              <w:rFonts w:ascii="Cambria Math" w:hAnsi="Cambria Math"/>
              <w:sz w:val="24"/>
            </w:rPr>
            <m:t xml:space="preserve">5,9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8" w:type="dxa"/>
        <w:jc w:val="center"/>
        <w:tblLook w:val="04A0" w:firstRow="1" w:lastRow="0" w:firstColumn="1" w:lastColumn="0" w:noHBand="0" w:noVBand="1"/>
      </w:tblPr>
      <w:tblGrid>
        <w:gridCol w:w="1227"/>
        <w:gridCol w:w="1219"/>
        <w:gridCol w:w="1834"/>
        <w:gridCol w:w="1349"/>
        <w:gridCol w:w="2002"/>
        <w:gridCol w:w="2023"/>
        <w:gridCol w:w="1011"/>
        <w:gridCol w:w="1013"/>
      </w:tblGrid>
      <w:tr w:rsidR="00827886" w:rsidRPr="00827886" w:rsidTr="00827886">
        <w:trPr>
          <w:trHeight w:val="215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827886" w:rsidRPr="00827886" w:rsidTr="00827886">
        <w:trPr>
          <w:trHeight w:val="21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827886" w:rsidRPr="00827886" w:rsidTr="00827886">
        <w:trPr>
          <w:trHeight w:val="21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DIN-EN 18 x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1.42</w:t>
            </w:r>
          </w:p>
        </w:tc>
      </w:tr>
      <w:tr w:rsidR="00827886" w:rsidRPr="00827886" w:rsidTr="00827886">
        <w:trPr>
          <w:trHeight w:val="215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DIN-EN 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0.08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0.0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27886">
              <w:rPr>
                <w:rFonts w:ascii="Calibri" w:eastAsia="Times New Roman" w:hAnsi="Calibri" w:cs="Calibri"/>
                <w:color w:val="000000"/>
                <w:lang w:val="en-US"/>
              </w:rPr>
              <w:t>1.42</w:t>
            </w:r>
          </w:p>
        </w:tc>
      </w:tr>
      <w:tr w:rsidR="00827886" w:rsidRPr="00827886" w:rsidTr="00827886">
        <w:trPr>
          <w:trHeight w:val="226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82788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82788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20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827886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86" w:rsidRPr="00827886" w:rsidRDefault="00827886" w:rsidP="0082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27886" w:rsidRDefault="00827886" w:rsidP="0073031B"/>
    <w:p w:rsidR="00EE35F1" w:rsidRDefault="00EE35F1" w:rsidP="00EE35F1"/>
    <w:p w:rsidR="00EE35F1" w:rsidRPr="000E371B" w:rsidRDefault="00EE35F1" w:rsidP="00B15E85">
      <w:pPr>
        <w:pStyle w:val="ListParagraph"/>
        <w:numPr>
          <w:ilvl w:val="3"/>
          <w:numId w:val="22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6</w:t>
      </w:r>
    </w:p>
    <w:p w:rsidR="00EE35F1" w:rsidRPr="00104924" w:rsidRDefault="00EE35F1" w:rsidP="00EE35F1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 xml:space="preserve">L </w:t>
      </w:r>
      <w:r>
        <w:rPr>
          <w:rFonts w:eastAsiaTheme="minorEastAsia"/>
          <w:sz w:val="24"/>
        </w:rPr>
        <w:t>– Изпарител 8</w:t>
      </w:r>
    </w:p>
    <w:p w:rsidR="00EE35F1" w:rsidRPr="00D66466" w:rsidRDefault="00EE35F1" w:rsidP="00EE35F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,6kW</m:t>
          </m:r>
        </m:oMath>
      </m:oMathPara>
    </w:p>
    <w:p w:rsidR="00EE35F1" w:rsidRPr="007C3D2F" w:rsidRDefault="00EE35F1" w:rsidP="00EE35F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97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3A2458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N-EN 16</w:t>
            </w:r>
            <w:r w:rsidR="0005168B" w:rsidRPr="000516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3A2458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3A2458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13</w:t>
            </w:r>
          </w:p>
        </w:tc>
      </w:tr>
      <w:tr w:rsidR="0005168B" w:rsidRPr="0005168B" w:rsidTr="0005168B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0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68B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05168B" w:rsidRPr="0005168B" w:rsidTr="0005168B">
        <w:trPr>
          <w:trHeight w:val="23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05168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5168B" w:rsidRPr="0005168B" w:rsidRDefault="003A2458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05168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8B" w:rsidRPr="0005168B" w:rsidRDefault="0005168B" w:rsidP="0005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E35F1" w:rsidRDefault="00EE35F1" w:rsidP="0073031B"/>
    <w:p w:rsidR="0005168B" w:rsidRDefault="0005168B" w:rsidP="0073031B"/>
    <w:p w:rsidR="0005168B" w:rsidRPr="000E371B" w:rsidRDefault="0005168B" w:rsidP="00B15E85">
      <w:pPr>
        <w:pStyle w:val="ListParagraph"/>
        <w:numPr>
          <w:ilvl w:val="3"/>
          <w:numId w:val="22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7</w:t>
      </w:r>
    </w:p>
    <w:p w:rsidR="0005168B" w:rsidRPr="00104924" w:rsidRDefault="0005168B" w:rsidP="0005168B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ъ</w:t>
      </w:r>
      <w:r w:rsidRPr="00347FCC">
        <w:rPr>
          <w:rFonts w:eastAsiaTheme="minorEastAsia"/>
          <w:sz w:val="24"/>
        </w:rPr>
        <w:t xml:space="preserve">зел </w:t>
      </w:r>
      <w:r>
        <w:rPr>
          <w:rFonts w:eastAsiaTheme="minorEastAsia"/>
          <w:sz w:val="24"/>
          <w:lang w:val="en-US"/>
        </w:rPr>
        <w:t xml:space="preserve">L </w:t>
      </w:r>
      <w:r>
        <w:rPr>
          <w:rFonts w:eastAsiaTheme="minorEastAsia"/>
          <w:sz w:val="24"/>
        </w:rPr>
        <w:t>– Изпарител 9</w:t>
      </w:r>
    </w:p>
    <w:p w:rsidR="0005168B" w:rsidRPr="00D66466" w:rsidRDefault="0005168B" w:rsidP="0005168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,6kW</m:t>
          </m:r>
        </m:oMath>
      </m:oMathPara>
    </w:p>
    <w:p w:rsidR="0005168B" w:rsidRPr="00681800" w:rsidRDefault="0005168B" w:rsidP="0005168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2,92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681800" w:rsidRPr="007C3D2F" w:rsidRDefault="00681800" w:rsidP="0005168B">
      <w:pPr>
        <w:rPr>
          <w:rFonts w:eastAsiaTheme="minorEastAsia"/>
          <w:sz w:val="24"/>
          <w:lang w:val="en-US"/>
        </w:rPr>
      </w:pPr>
    </w:p>
    <w:tbl>
      <w:tblPr>
        <w:tblW w:w="11679" w:type="dxa"/>
        <w:jc w:val="center"/>
        <w:tblLook w:val="04A0" w:firstRow="1" w:lastRow="0" w:firstColumn="1" w:lastColumn="0" w:noHBand="0" w:noVBand="1"/>
      </w:tblPr>
      <w:tblGrid>
        <w:gridCol w:w="1227"/>
        <w:gridCol w:w="1220"/>
        <w:gridCol w:w="1834"/>
        <w:gridCol w:w="1349"/>
        <w:gridCol w:w="2002"/>
        <w:gridCol w:w="2023"/>
        <w:gridCol w:w="1011"/>
        <w:gridCol w:w="1013"/>
      </w:tblGrid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Ви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теснит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3A2458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N-EN 16</w:t>
            </w:r>
            <w:r w:rsidR="00681800" w:rsidRPr="006818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x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3A2458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3A2458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Коля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90 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IN-EN 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5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пирателен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GBC 12s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Набл. Стъкл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SGP 12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Филтър де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DML 034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13</w:t>
            </w:r>
          </w:p>
        </w:tc>
      </w:tr>
      <w:tr w:rsidR="00681800" w:rsidRPr="00681800" w:rsidTr="00681800">
        <w:trPr>
          <w:trHeight w:val="2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Соленоид вент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EVR 10 man v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0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1800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681800" w:rsidRPr="00681800" w:rsidTr="00681800">
        <w:trPr>
          <w:trHeight w:val="237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3A2458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81800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00" w:rsidRPr="00681800" w:rsidRDefault="00681800" w:rsidP="0068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5168B" w:rsidRDefault="0005168B" w:rsidP="0073031B"/>
    <w:p w:rsidR="003A2458" w:rsidRDefault="003A2458" w:rsidP="0073031B"/>
    <w:p w:rsidR="003A2458" w:rsidRDefault="003A2458" w:rsidP="003A2458">
      <w:pPr>
        <w:jc w:val="center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Общият пад на налягане за този клон е:</w:t>
      </w:r>
    </w:p>
    <w:p w:rsidR="003A2458" w:rsidRPr="0095530B" w:rsidRDefault="003A2458" w:rsidP="003A2458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0,1</m:t>
          </m:r>
          <m:r>
            <w:rPr>
              <w:rFonts w:ascii="Cambria Math" w:eastAsiaTheme="minorEastAsia" w:hAnsi="Cambria Math" w:cstheme="minorHAnsi"/>
              <w:sz w:val="24"/>
            </w:rPr>
            <m:t>+0,</m:t>
          </m:r>
          <m:r>
            <w:rPr>
              <w:rFonts w:ascii="Cambria Math" w:eastAsiaTheme="minorEastAsia" w:hAnsi="Cambria Math" w:cstheme="minorHAnsi"/>
              <w:sz w:val="24"/>
            </w:rPr>
            <m:t>8+0,5</m:t>
          </m:r>
          <m:r>
            <w:rPr>
              <w:rFonts w:ascii="Cambria Math" w:eastAsiaTheme="minorEastAsia" w:hAnsi="Cambria Math" w:cstheme="minorHAnsi"/>
              <w:sz w:val="24"/>
            </w:rPr>
            <m:t>+0,</m:t>
          </m:r>
          <m:r>
            <w:rPr>
              <w:rFonts w:ascii="Cambria Math" w:eastAsiaTheme="minorEastAsia" w:hAnsi="Cambria Math" w:cstheme="minorHAnsi"/>
              <w:sz w:val="24"/>
            </w:rPr>
            <m:t>2+0,5</m:t>
          </m:r>
          <m:r>
            <w:rPr>
              <w:rFonts w:ascii="Cambria Math" w:eastAsiaTheme="minorEastAsia" w:hAnsi="Cambria Math" w:cstheme="minorHAnsi"/>
              <w:sz w:val="24"/>
            </w:rPr>
            <m:t>+0,</m:t>
          </m:r>
          <m:r>
            <w:rPr>
              <w:rFonts w:ascii="Cambria Math" w:eastAsiaTheme="minorEastAsia" w:hAnsi="Cambria Math" w:cstheme="minorHAnsi"/>
              <w:sz w:val="24"/>
            </w:rPr>
            <m:t>2+0,6+0,7</m:t>
          </m:r>
          <m:r>
            <w:rPr>
              <w:rFonts w:ascii="Cambria Math" w:eastAsiaTheme="minorEastAsia" w:hAnsi="Cambria Math" w:cstheme="minorHAnsi"/>
              <w:sz w:val="24"/>
            </w:rPr>
            <m:t>K=</m:t>
          </m:r>
          <m:r>
            <w:rPr>
              <w:rFonts w:ascii="Cambria Math" w:eastAsiaTheme="minorEastAsia" w:hAnsi="Cambria Math" w:cstheme="minorHAnsi"/>
              <w:sz w:val="24"/>
            </w:rPr>
            <m:t>3,6</m:t>
          </m:r>
          <m:r>
            <w:rPr>
              <w:rFonts w:ascii="Cambria Math" w:eastAsiaTheme="minorEastAsia" w:hAnsi="Cambria Math" w:cstheme="minorHAnsi"/>
              <w:sz w:val="24"/>
              <w:lang w:val="en-US"/>
            </w:rPr>
            <m:t>K</m:t>
          </m:r>
        </m:oMath>
      </m:oMathPara>
    </w:p>
    <w:p w:rsidR="003A2458" w:rsidRDefault="003A2458" w:rsidP="0073031B"/>
    <w:p w:rsidR="008F085F" w:rsidRDefault="008F085F" w:rsidP="0073031B"/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0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1"/>
          <w:numId w:val="23"/>
        </w:numPr>
        <w:rPr>
          <w:vanish/>
          <w:sz w:val="24"/>
        </w:rPr>
      </w:pPr>
    </w:p>
    <w:p w:rsidR="008F085F" w:rsidRPr="008F085F" w:rsidRDefault="008F085F" w:rsidP="00B15E85">
      <w:pPr>
        <w:pStyle w:val="ListParagraph"/>
        <w:numPr>
          <w:ilvl w:val="1"/>
          <w:numId w:val="23"/>
        </w:numPr>
        <w:rPr>
          <w:vanish/>
          <w:sz w:val="24"/>
        </w:rPr>
      </w:pPr>
    </w:p>
    <w:p w:rsidR="008F085F" w:rsidRDefault="008F085F" w:rsidP="00B15E85">
      <w:pPr>
        <w:pStyle w:val="ListParagraph"/>
        <w:numPr>
          <w:ilvl w:val="2"/>
          <w:numId w:val="23"/>
        </w:numPr>
        <w:rPr>
          <w:sz w:val="24"/>
        </w:rPr>
      </w:pPr>
      <w:r w:rsidRPr="00797682">
        <w:rPr>
          <w:sz w:val="24"/>
        </w:rPr>
        <w:t>Смукателни тръбопроводи</w:t>
      </w:r>
    </w:p>
    <w:p w:rsidR="008F085F" w:rsidRDefault="008F085F" w:rsidP="008F085F">
      <w:pPr>
        <w:pStyle w:val="ListParagraph"/>
        <w:ind w:left="2250"/>
        <w:rPr>
          <w:sz w:val="24"/>
        </w:rPr>
      </w:pPr>
    </w:p>
    <w:p w:rsidR="008F085F" w:rsidRDefault="008F085F" w:rsidP="008F085F">
      <w:pPr>
        <w:pStyle w:val="ListParagraph"/>
        <w:ind w:left="0" w:firstLine="720"/>
        <w:rPr>
          <w:sz w:val="24"/>
        </w:rPr>
      </w:pPr>
      <w:r>
        <w:rPr>
          <w:sz w:val="24"/>
        </w:rPr>
        <w:t>На изхода на всеки изпрарител са поставени вентили за регулиране на налягането на изпарение, така че налягането на изхода от изпарителя да съответства на налагяане в системата (за темп. =-8 о</w:t>
      </w:r>
      <w:r>
        <w:rPr>
          <w:sz w:val="24"/>
          <w:lang w:val="en-US"/>
        </w:rPr>
        <w:t>C</w:t>
      </w:r>
      <w:r>
        <w:rPr>
          <w:sz w:val="24"/>
        </w:rPr>
        <w:t>)</w:t>
      </w:r>
      <w:r>
        <w:rPr>
          <w:sz w:val="24"/>
          <w:lang w:val="en-US"/>
        </w:rPr>
        <w:t>.</w:t>
      </w:r>
    </w:p>
    <w:p w:rsidR="008F085F" w:rsidRPr="008F085F" w:rsidRDefault="008F085F" w:rsidP="008F085F">
      <w:pPr>
        <w:pStyle w:val="ListParagraph"/>
        <w:ind w:left="0" w:firstLine="720"/>
        <w:rPr>
          <w:sz w:val="24"/>
        </w:rPr>
      </w:pPr>
      <w:r>
        <w:rPr>
          <w:sz w:val="24"/>
        </w:rPr>
        <w:t xml:space="preserve">Данните за падовете на температура и налягане са отчетени с приложението на </w:t>
      </w:r>
      <w:r>
        <w:rPr>
          <w:sz w:val="24"/>
          <w:lang w:val="en-US"/>
        </w:rPr>
        <w:t>Danfoss</w:t>
      </w:r>
      <w:r w:rsidR="008F15E1">
        <w:rPr>
          <w:sz w:val="24"/>
        </w:rPr>
        <w:t>.</w:t>
      </w:r>
    </w:p>
    <w:p w:rsidR="008F15E1" w:rsidRDefault="008F15E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F085F" w:rsidRPr="008F085F" w:rsidRDefault="008F085F" w:rsidP="008F085F">
      <w:pPr>
        <w:rPr>
          <w:sz w:val="24"/>
        </w:rPr>
      </w:pPr>
    </w:p>
    <w:p w:rsidR="008F085F" w:rsidRPr="000E371B" w:rsidRDefault="008F085F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1 </w:t>
      </w:r>
    </w:p>
    <w:p w:rsidR="008F085F" w:rsidRDefault="008F085F" w:rsidP="008F085F">
      <w:pPr>
        <w:ind w:left="2520"/>
        <w:rPr>
          <w:rFonts w:eastAsiaTheme="minorEastAsia"/>
          <w:sz w:val="24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4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 Е</w:t>
      </w:r>
    </w:p>
    <w:p w:rsidR="00DC15E1" w:rsidRPr="00DC15E1" w:rsidRDefault="00DC15E1" w:rsidP="00DC15E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6kW</m:t>
          </m:r>
        </m:oMath>
      </m:oMathPara>
    </w:p>
    <w:p w:rsidR="00DC15E1" w:rsidRPr="00DC15E1" w:rsidRDefault="00DC15E1" w:rsidP="00DC15E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5,24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8F085F" w:rsidRPr="00DC15E1" w:rsidRDefault="008F085F" w:rsidP="008F085F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4,3 K</m:t>
          </m:r>
        </m:oMath>
      </m:oMathPara>
    </w:p>
    <w:p w:rsidR="008F085F" w:rsidRPr="00DC15E1" w:rsidRDefault="008F085F" w:rsidP="008F085F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382bar</m:t>
          </m:r>
        </m:oMath>
      </m:oMathPara>
    </w:p>
    <w:p w:rsidR="008F15E1" w:rsidRDefault="008F15E1" w:rsidP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922" name="Picture 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24" name="Picture 1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791" name="Group 1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2" name="Picture 179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3" name="Picture 179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4" name="Picture 179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5" name="Picture 179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6" name="Picture 179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7" name="Picture 179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09870" id="Group 1791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92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u3XDAAAA3QAAAA8AAABkcnMvZG93bnJldi54bWxET0trAjEQvhf6H8IUeqvZWtiXRhFBaIUe&#10;qotex824uzSZLJtUt//eFAre5uN7znw5WiMuNPjOsYLXSQKCuHa640ZBtd+85CB8QNZoHJOCX/Kw&#10;XDw+zLHU7spfdNmFRsQQ9iUqaEPoSyl93ZJFP3E9ceTObrAYIhwaqQe8xnBr5DRJUmmx49jQYk/r&#10;lurv3Y9VsE1MltqD3+T9Z0XpW5F9uONJqeencTUDEWgMd/G/+13H+Vkxhb9v4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e7dcMAAADdAAAADwAAAAAAAAAAAAAAAACf&#10;AgAAZHJzL2Rvd25yZXYueG1sUEsFBgAAAAAEAAQA9wAAAI8DAAAAAA==&#10;">
                        <v:imagedata r:id="rId22" o:title=""/>
                      </v:shape>
                      <v:shape id="Picture 1793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DzPAAAAA3QAAAA8AAABkcnMvZG93bnJldi54bWxET0uLwjAQvgv+hzDC3jStgl27jbIIwl59&#10;IOxtaGbb0mZSkmyt/94Igrf5+J5T7EbTiYGcbywrSBcJCOLS6oYrBZfzYf4JwgdkjZ1lUnAnD7vt&#10;dFJgru2NjzScQiViCPscFdQh9LmUvqzJoF/Ynjhyf9YZDBG6SmqHtxhuOrlMkrU02HBsqLGnfU1l&#10;e/o3Ctqzc+lwzza/YZlSJvXlukoTpT5m4/cXiEBjeItf7h8d52ebFTy/iSf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8kPM8AAAADdAAAADwAAAAAAAAAAAAAAAACfAgAA&#10;ZHJzL2Rvd25yZXYueG1sUEsFBgAAAAAEAAQA9wAAAIwDAAAAAA==&#10;">
                        <v:imagedata r:id="rId23" o:title=""/>
                      </v:shape>
                      <v:shape id="Picture 1794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7wvCAAAA3QAAAA8AAABkcnMvZG93bnJldi54bWxET81qAjEQvhd8hzCCl6JZRbq6GqUVtIWe&#10;uvoAw2bcpN1Mlk3U9e1NodDbfHy/s972rhFX6oL1rGA6yUAQV15brhWcjvvxAkSIyBobz6TgTgG2&#10;m8HTGgvtb/xF1zLWIoVwKFCBibEtpAyVIYdh4lvixJ195zAm2NVSd3hL4a6Rsyx7kQ4tpwaDLe0M&#10;VT/lxSl4e7ZuT+/ftZ2eypzN4TNeDrlSo2H/ugIRqY//4j/3h07z8+Ucfr9JJ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+8LwgAAAN0AAAAPAAAAAAAAAAAAAAAAAJ8C&#10;AABkcnMvZG93bnJldi54bWxQSwUGAAAAAAQABAD3AAAAjgMAAAAA&#10;">
                        <v:imagedata r:id="rId24" o:title=""/>
                      </v:shape>
                      <v:shape id="Picture 1795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AgvFAAAA3QAAAA8AAABkcnMvZG93bnJldi54bWxET0trwkAQvgv+h2WEXoJuLNTY1FVsacBc&#10;BB8Hj0N2moRmZ9Ps1qT99V2h4G0+vuesNoNpxJU6V1tWMJ/FIIgLq2suFZxP2XQJwnlkjY1lUvBD&#10;Djbr8WiFqbY9H+h69KUIIexSVFB536ZSuqIig25mW+LAfdjOoA+wK6XusA/hppGPcbyQBmsODRW2&#10;9FZR8Xn8NgqKPPqKL8kvv7dGG4pe82wvc6UeJsP2BYSnwd/F/+6dDvOT5ye4fRNO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DAILxQAAAN0AAAAPAAAAAAAAAAAAAAAA&#10;AJ8CAABkcnMvZG93bnJldi54bWxQSwUGAAAAAAQABAD3AAAAkQMAAAAA&#10;">
                        <v:imagedata r:id="rId25" o:title=""/>
                      </v:shape>
                      <v:shape id="Picture 1796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NbGjEAAAA3QAAAA8AAABkcnMvZG93bnJldi54bWxET01rwkAQvQv+h2WE3nRjKNpGVymFtnrw&#10;0LQ95DZkx2wwO5tmtyb9964geJvH+5z1drCNOFPna8cK5rMEBHHpdM2Vgu+vt+kTCB+QNTaOScE/&#10;edhuxqM1Ztr1/EnnPFQihrDPUIEJoc2k9KUhi37mWuLIHV1nMUTYVVJ32Mdw28g0SRbSYs2xwWBL&#10;r4bKU/5nFRQ/KZfF/rA7mPdaFh8t9unjr1IPk+FlBSLQEO7im3un4/zl8wKu38QT5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NbGjEAAAA3QAAAA8AAAAAAAAAAAAAAAAA&#10;nwIAAGRycy9kb3ducmV2LnhtbFBLBQYAAAAABAAEAPcAAACQAwAAAAA=&#10;">
                        <v:imagedata r:id="rId26" o:title=""/>
                      </v:shape>
                      <v:shape id="Picture 1797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PP0TDAAAA3QAAAA8AAABkcnMvZG93bnJldi54bWxET01rwkAQvRf8D8sUvNVNIq02dRNEKOmx&#10;VZEeh+yYhGRnw+5W4793C4Xe5vE+Z1NOZhAXcr6zrCBdJCCIa6s7bhQcD+9PaxA+IGscLJOCG3ko&#10;i9nDBnNtr/xFl31oRAxhn6OCNoQxl9LXLRn0CzsSR+5sncEQoWukdniN4WaQWZK8SIMdx4YWR9q1&#10;VPf7H6PAndOTrT63TeVkf+ieq2zpvjOl5o/T9g1EoCn8i//cHzrOX72u4PebeIIs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8/RMMAAADd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25" name="Picture 1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798" name="Group 1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9" name="Picture 179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0" name="Picture 180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1" name="Picture 180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2" name="Picture 180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3" name="Picture 180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4" name="Picture 180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5" name="Picture 180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6" name="Picture 1806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7" name="Picture 180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8" name="Picture 180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9" name="Picture 180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0" name="Picture 181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1" name="Picture 181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2" name="Picture 1812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3" name="Picture 181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4" name="Picture 181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5" name="Picture 181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6" name="Picture 181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B19C6" id="Group 179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PD9s0gQcAAIEHAAAVAAAAZHJzL21lZGlhL2lt&#10;YWdlMTEuanBn/9j/4AAQSkZJRgABAQEAYABgAAD/2wBDAAMCAgMCAgMDAwMEAwMEBQgFBQQEBQoH&#10;BwYIDAoMDAsKCwsNDhIQDQ4RDgsLEBYQERMUFRUVDA8XGBYUGBIUFRT/2wBDAQMEBAUEBQkFBQkU&#10;DQsNFBQUFBQUFBQUFBQUFBQUFBQUFBQUFBQUFBQUFBQUFBQUFBQUFBQUFBQUFBQUFBQUFBT/wAAR&#10;CAA/AG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">
                      <v:shape id="Picture 179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6pjDAAAA3QAAAA8AAABkcnMvZG93bnJldi54bWxET8lqwzAQvQfyD2IKvSVyQ5o0rpVgDKWl&#10;tyyX3AZrbBlbI2Opid2vrwqF3ubx1skOo+3EjQbfOFbwtExAEJdON1wruJzfFi8gfEDW2DkmBRN5&#10;OOznswxT7e58pNsp1CKGsE9RgQmhT6X0pSGLful64shVbrAYIhxqqQe8x3DbyVWSbKTFhmODwZ4K&#10;Q2V7+rIKWte+o1lr95xv18X39XOq8mJS6vFhzF9BBBrDv/jP/aHj/O1uB7/fxB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zqmMMAAADdAAAADwAAAAAAAAAAAAAAAACf&#10;AgAAZHJzL2Rvd25yZXYueG1sUEsFBgAAAAAEAAQA9wAAAI8DAAAAAA==&#10;">
                        <v:imagedata r:id="rId47" o:title=""/>
                      </v:shape>
                      <v:shape id="Picture 180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q+XFAAAA3QAAAA8AAABkcnMvZG93bnJldi54bWxEj0FrwzAMhe+D/QejQW+r3R5Kl9Utpe2g&#10;sNO6Qa5arMWhsRxsr8n+/XQY7Cbxnt77tNlNoVc3SrmLbGExN6CIm+g6bi18vL88rkHlguywj0wW&#10;fijDbnt/t8HKxZHf6HYprZIQzhVa8KUMlda58RQwz+NALNpXTAGLrKnVLuEo4aHXS2NWOmDH0uBx&#10;oIOn5nr5DhbSgL5+ml4Xh3p5XJlrPfrP097a2cO0fwZVaCr/5r/rsxP8tRF++UZG0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avlxQAAAN0AAAAPAAAAAAAAAAAAAAAA&#10;AJ8CAABkcnMvZG93bnJldi54bWxQSwUGAAAAAAQABAD3AAAAkQMAAAAA&#10;">
                        <v:imagedata r:id="rId48" o:title=""/>
                      </v:shape>
                      <v:shape id="Picture 180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acnEAAAA3QAAAA8AAABkcnMvZG93bnJldi54bWxET0tuwjAQ3VfiDtZU6qYqNl1UUYpBFAna&#10;XQn0AEM8xBHxOMQG0py+RkLqbp7ed6bz3jXiQl2oPWuYjBUI4tKbmisNP7vVSwYiRGSDjWfS8EsB&#10;5rPRwxRz469c0GUbK5FCOOSowcbY5lKG0pLDMPYtceIOvnMYE+wqaTq8pnDXyFel3qTDmlODxZaW&#10;lsrj9uw0fO6KbP8xfPvToIrNMDzbTbO2Wj899ot3EJH6+C++u79Mmp+pCdy+SS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MacnEAAAA3QAAAA8AAAAAAAAAAAAAAAAA&#10;nwIAAGRycy9kb3ducmV2LnhtbFBLBQYAAAAABAAEAPcAAACQAwAAAAA=&#10;">
                        <v:imagedata r:id="rId49" o:title=""/>
                      </v:shape>
                      <v:shape id="Picture 180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YoHGAAAA3QAAAA8AAABkcnMvZG93bnJldi54bWxET01rAjEQvRf6H8IUvBTNVmhZV6OUloJQ&#10;KLjqwdu4GTdLN5N1EzXtr28Kgrd5vM+ZLaJtxZl63zhW8DTKQBBXTjdcK9isP4Y5CB+QNbaOScEP&#10;eVjM7+9mWGh34RWdy1CLFMK+QAUmhK6Q0leGLPqR64gTd3C9xZBgX0vd4yWF21aOs+xFWmw4NRjs&#10;6M1Q9V2erILyMZr97hhW+fPXbns6fq7fJ/FXqcFDfJ2CCBTDTXx1L3Wan2dj+P8mnS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pigcYAAADdAAAADwAAAAAAAAAAAAAA&#10;AACfAgAAZHJzL2Rvd25yZXYueG1sUEsFBgAAAAAEAAQA9wAAAJIDAAAAAA==&#10;">
                        <v:imagedata r:id="rId50" o:title=""/>
                      </v:shape>
                      <v:shape id="Picture 180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KR2+AAAA3QAAAA8AAABkcnMvZG93bnJldi54bWxET0sKwjAQ3QveIYzgTlMVpFSjqCC6Ez/g&#10;dmjGttpMahO13t4Igrt5vO9M540pxZNqV1hWMOhHIIhTqwvOFJyO614MwnlkjaVlUvAmB/NZuzXF&#10;RNsX7+l58JkIIewSVJB7XyVSujQng65vK+LAXWxt0AdYZ1LX+ArhppTDKBpLgwWHhhwrWuWU3g4P&#10;o4B25zQ+r5d6ZfzQbK7l4i7vmVLdTrOYgPDU+L/4597qMD+ORvD9JpwgZ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wwKR2+AAAA3QAAAA8AAAAAAAAAAAAAAAAAnwIAAGRy&#10;cy9kb3ducmV2LnhtbFBLBQYAAAAABAAEAPcAAACKAwAAAAA=&#10;">
                        <v:imagedata r:id="rId51" o:title=""/>
                      </v:shape>
                      <v:shape id="Picture 180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G6zDAAAA3QAAAA8AAABkcnMvZG93bnJldi54bWxET02LwjAQvQv7H8Is7EU0VUSkGqWrCKIH&#10;0V0Qb0Mz25Y2k9JE2/33RhC8zeN9zmLVmUrcqXGFZQWjYQSCOLW64EzB7892MAPhPLLGyjIp+CcH&#10;q+VHb4Gxti2f6H72mQgh7GJUkHtfx1K6NCeDbmhr4sD92cagD7DJpG6wDeGmkuMomkqDBYeGHGta&#10;55SW55tRsD36ZNTnzf67vIwP151sy+SWKPX12SVzEJ46/xa/3Dsd5s+iCTy/CS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IbrMMAAADdAAAADwAAAAAAAAAAAAAAAACf&#10;AgAAZHJzL2Rvd25yZXYueG1sUEsFBgAAAAAEAAQA9wAAAI8DAAAAAA==&#10;">
                        <v:imagedata r:id="rId52" o:title=""/>
                      </v:shape>
                      <v:shape id="Picture 180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ubGTDAAAA3QAAAA8AAABkcnMvZG93bnJldi54bWxET8lqwzAQvQf6D2IKvYRajqHFuFFCCLR1&#10;j3Fy8HGwxguxRo6lJurfV4VAb/N466y3wYziSrMbLCtYJSkI4sbqgTsFp+P7cw7CeWSNo2VS8EMO&#10;tpuHxRoLbW98oGvlOxFD2BWooPd+KqR0TU8GXWIn4si1djboI5w7qWe8xXAzyixNX6XBgWNDjxPt&#10;e2rO1bdRULZZ9ZXXK1qOnxzCydbHy0et1NNj2L2B8BT8v/juLnWcn6cv8PdNPEF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5sZMMAAADdAAAADwAAAAAAAAAAAAAAAACf&#10;AgAAZHJzL2Rvd25yZXYueG1sUEsFBgAAAAAEAAQA9wAAAI8DAAAAAA==&#10;">
                        <v:imagedata r:id="rId53" o:title=""/>
                      </v:shape>
                      <v:shape id="Picture 180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myvDAAAA3QAAAA8AAABkcnMvZG93bnJldi54bWxET81qwkAQvhd8h2WE3nRjKGJTN0FbKj1I&#10;oNEHmGan2dDsbMxuNb59VxB6m4/vd9bFaDtxpsG3jhUs5gkI4trplhsFx8P7bAXCB2SNnWNScCUP&#10;RT55WGOm3YU/6VyFRsQQ9hkqMCH0mZS+NmTRz11PHLlvN1gMEQ6N1ANeYrjtZJokS2mx5dhgsKdX&#10;Q/VP9WsVyKcqfeNT15Tb1Jj91658vu5KpR6n4+YFRKAx/Ivv7g8d56+SJdy+iS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abK8MAAADdAAAADwAAAAAAAAAAAAAAAACf&#10;AgAAZHJzL2Rvd25yZXYueG1sUEsFBgAAAAAEAAQA9wAAAI8DAAAAAA==&#10;">
                        <v:imagedata r:id="rId54" o:title=""/>
                      </v:shape>
                      <v:shape id="Picture 180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svLDAAAA3QAAAA8AAABkcnMvZG93bnJldi54bWxET9uKwjAQfV/wH8IIvq2pgrdqFBEEBVmw&#10;Cr4OzdhWm0lpYu3u128Ewbc5nOssVq0pRUO1KywrGPQjEMSp1QVnCs6n7fcUhPPIGkvLpOCXHKyW&#10;na8Fxto++UhN4jMRQtjFqCD3voqldGlOBl3fVsSBu9raoA+wzqSu8RnCTSmHUTSWBgsODTlWtMkp&#10;vScPo2A4OxxGf7ef8eW+Wc+2id43/jxSqtdt13MQnlr/Eb/dOx3mT6MJvL4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36y8sMAAADdAAAADwAAAAAAAAAAAAAAAACf&#10;AgAAZHJzL2Rvd25yZXYueG1sUEsFBgAAAAAEAAQA9wAAAI8DAAAAAA==&#10;">
                        <v:imagedata r:id="rId55" o:title=""/>
                      </v:shape>
                      <v:shape id="Picture 180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YwjEAAAA3QAAAA8AAABkcnMvZG93bnJldi54bWxEj0FrwkAQhe9C/8MyQi+imxYUSV0lDQ14&#10;rXrxNuxOk2B2NmS3Jv33zkHobYb35r1vdofJd+pOQ2wDG3hbZaCIbXAt1wYu52q5BRUTssMuMBn4&#10;owiH/ctsh7kLI3/T/ZRqJSEcczTQpNTnWkfbkMe4Cj2xaD9h8JhkHWrtBhwl3Hf6Pcs22mPL0tBg&#10;T2VD9nb69QYKm7haT5fxesTF2lZfZVd8lsa8zqfiA1SiKf2bn9dHJ/jbTHDlGxlB7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8YwjEAAAA3QAAAA8AAAAAAAAAAAAAAAAA&#10;nwIAAGRycy9kb3ducmV2LnhtbFBLBQYAAAAABAAEAPcAAACQAwAAAAA=&#10;">
                        <v:imagedata r:id="rId56" o:title=""/>
                      </v:shape>
                      <v:shape id="Picture 180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YUHEAAAA3QAAAA8AAABkcnMvZG93bnJldi54bWxET01rwkAQvRf8D8sIXqTu6sGmqWsIgqUH&#10;oZgIXofsNAlmZ0N2G9N/7xYKvc3jfc4um2wnRhp861jDeqVAEFfOtFxruJTH5wSED8gGO8ek4Yc8&#10;ZPvZ0w5T4+58prEItYgh7FPU0ITQp1L6qiGLfuV64sh9ucFiiHCopRnwHsNtJzdKbaXFlmNDgz0d&#10;GqpuxbfVkC+T8rNYqjIcrufi5b09bY9jpfViPuVvIAJN4V/85/4wcX6iXuH3m3iC3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hYUHEAAAA3QAAAA8AAAAAAAAAAAAAAAAA&#10;nwIAAGRycy9kb3ducmV2LnhtbFBLBQYAAAAABAAEAPcAAACQAwAAAAA=&#10;">
                        <v:imagedata r:id="rId57" o:title=""/>
                      </v:shape>
                      <v:shape id="Picture 181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YBvFAAAA3QAAAA8AAABkcnMvZG93bnJldi54bWxEj01rwkAQhu8F/8Mygre60UCR1FWKYBUF&#10;i7HQ65CdJqHZ2TS7mvjvOwehtxnm/XhmuR5co27Uhdqzgdk0AUVceFtzaeDzsn1egAoR2WLjmQzc&#10;KcB6NXpaYmZ9z2e65bFUEsIhQwNVjG2mdSgqchimviWW27fvHEZZu1LbDnsJd42eJ8mLdlizNFTY&#10;0qai4ie/Oilp77vU54fwfrqk5+Lap7/Hjy9jJuPh7RVUpCH+ix/uvRX8xUz45RsZQa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32AbxQAAAN0AAAAPAAAAAAAAAAAAAAAA&#10;AJ8CAABkcnMvZG93bnJldi54bWxQSwUGAAAAAAQABAD3AAAAkQMAAAAA&#10;">
                        <v:imagedata r:id="rId58" o:title=""/>
                      </v:shape>
                      <v:shape id="Picture 181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kRmzAAAAA3QAAAA8AAABkcnMvZG93bnJldi54bWxET8uqwjAQ3Qv+QxjBnU0rWKQa5XJB0I34&#10;BJdDM7ett5mUJmr9eyMI7uZwnjNfdqYWd2pdZVlBEsUgiHOrKy4UnI6r0RSE88gaa8uk4EkOlot+&#10;b46Ztg/e0/3gCxFC2GWooPS+yaR0eUkGXWQb4sD92dagD7AtpG7xEcJNLcdxnEqDFYeGEhv6LSn/&#10;P9yMAm/qM+3t5Ko313zrds+ULlWq1HDQ/cxAeOr8V/xxr3WYP00SeH8TT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CRGbMAAAADdAAAADwAAAAAAAAAAAAAAAACfAgAA&#10;ZHJzL2Rvd25yZXYueG1sUEsFBgAAAAAEAAQA9wAAAIwDAAAAAA==&#10;">
                        <v:imagedata r:id="rId59" o:title=""/>
                      </v:shape>
                      <v:shape id="Picture 181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LfLDAAAA3QAAAA8AAABkcnMvZG93bnJldi54bWxET99rwjAQfh/4P4QT9jZTZUrpTIsIgjAf&#10;Nh36emtuTVlzKUnUbn+9GQh7u4/v5y2rwXbiQj60jhVMJxkI4trplhsFH4fNUw4iRGSNnWNS8EMB&#10;qnL0sMRCuyu/02UfG5FCOBSowMTYF1KG2pDFMHE9ceK+nLcYE/SN1B6vKdx2cpZlC2mx5dRgsKe1&#10;ofp7f7YKnl+H3eebib/zvDt5OmzqY+Z2Sj2Oh9ULiEhD/Bff3Vud5ufTGfx9k06Q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Ut8sMAAADdAAAADwAAAAAAAAAAAAAAAACf&#10;AgAAZHJzL2Rvd25yZXYueG1sUEsFBgAAAAAEAAQA9wAAAI8DAAAAAA==&#10;">
                        <v:imagedata r:id="rId60" o:title=""/>
                      </v:shape>
                      <v:shape id="Picture 181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PGrCAAAA3QAAAA8AAABkcnMvZG93bnJldi54bWxET02LwjAQvS/4H8II3tZUV1SqUXSpsCdh&#10;XcXr2IxNsZmUJtbuvzfCwt7m8T5nue5sJVpqfOlYwWiYgCDOnS65UHD82b3PQfiArLFyTAp+ycN6&#10;1XtbYqrdg7+pPYRCxBD2KSowIdSplD43ZNEPXU0cuatrLIYIm0LqBh8x3FZynCRTabHk2GCwpk9D&#10;+e1wtwom580luWdZvg0n7jKemXa6N0oN+t1mASJQF/7Ff+4vHefPRx/w+iae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kjxqwgAAAN0AAAAPAAAAAAAAAAAAAAAAAJ8C&#10;AABkcnMvZG93bnJldi54bWxQSwUGAAAAAAQABAD3AAAAjgMAAAAA&#10;">
                        <v:imagedata r:id="rId61" o:title=""/>
                      </v:shape>
                      <v:shape id="Picture 181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ZRLDAAAA3QAAAA8AAABkcnMvZG93bnJldi54bWxET01rAjEQvQv+hzAFb5q12CKrURah4MVD&#10;V8XrsJlutt1M1iS62/76piD0No/3OevtYFtxJx8axwrmswwEceV0w7WC0/FtugQRIrLG1jEp+KYA&#10;2814tMZcu57f6V7GWqQQDjkqMDF2uZShMmQxzFxHnLgP5y3GBH0ttcc+hdtWPmfZq7TYcGow2NHO&#10;UPVV3qyCn6u/HK6FeSlld2rP8tZ/Dn2h1ORpKFYgIg3xX/xw73Wav5wv4O+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1lEsMAAADdAAAADwAAAAAAAAAAAAAAAACf&#10;AgAAZHJzL2Rvd25yZXYueG1sUEsFBgAAAAAEAAQA9wAAAI8DAAAAAA==&#10;">
                        <v:imagedata r:id="rId62" o:title=""/>
                      </v:shape>
                      <v:shape id="Picture 181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+0nCAAAA3QAAAA8AAABkcnMvZG93bnJldi54bWxET82KwjAQvgu+Qxhhb5pWWHWrURZh2T2o&#10;0K4PMDRjW20mpYm2vr0RBG/z8f3OatObWtyodZVlBfEkAkGcW11xoeD4/zNegHAeWWNtmRTcycFm&#10;PRysMNG245RumS9ECGGXoILS+yaR0uUlGXQT2xAH7mRbgz7AtpC6xS6Em1pOo2gmDVYcGkpsaFtS&#10;fsmuRsG8P9ZVdv7aX7s43R3SrfudxrlSH6P+ewnCU+/f4pf7T4f5i/gTnt+EE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ovtJwgAAAN0AAAAPAAAAAAAAAAAAAAAAAJ8C&#10;AABkcnMvZG93bnJldi54bWxQSwUGAAAAAAQABAD3AAAAjgMAAAAA&#10;">
                        <v:imagedata r:id="rId63" o:title=""/>
                      </v:shape>
                      <v:shape id="Picture 181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jsTBAAAA3QAAAA8AAABkcnMvZG93bnJldi54bWxET82KwjAQvi/4DmEEb2uqsCLVKCoIwl7c&#10;bh9gaMamtZmUJGp9eyMs7G0+vt9ZbwfbiTv50DhWMJtmIIgrpxuuFZS/x88liBCRNXaOScGTAmw3&#10;o4815to9+IfuRaxFCuGQowITY59LGSpDFsPU9cSJuzhvMSboa6k9PlK47eQ8yxbSYsOpwWBPB0PV&#10;tbhZBYfblxm+i1I/T/t2f5a+ndeuVWoyHnYrEJGG+C/+c590mr+cLeD9TTpB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xjsT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26" name="Picture 1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817" name="Group 1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8" name="Picture 1818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" name="Picture 1819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0" name="Picture 182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1" name="Picture 182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Picture 1822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3" name="Picture 182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" name="Picture 182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5" name="Picture 1825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" name="Picture 182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7" name="Picture 182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8" name="Picture 1828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" name="Picture 182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0" name="Picture 1830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" name="Picture 1831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2" name="Picture 183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3" name="Picture 183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4" name="Picture 1834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E1FDB" id="Group 1817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Ckok+5IgoAACIKAAAVAAAAZHJzL21lZGlhL2ltYWdlMTM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RA0VLwIJAAACCQAAFQAAAGRycy9tZWRpYS9pbWFnZTEw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gWWA2ZoJAACaCQAAFAAAAGRy&#10;cy9tZWRpYS9pbWFnZTI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">
                      <v:shape id="Picture 181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gPHAAAA3QAAAA8AAABkcnMvZG93bnJldi54bWxEj0FLw0AQhe+C/2EZwZvdNIdSY7elBiuC&#10;BzEVyXHMTrOh2dmQXdP4752D4G2G9+a9bza72fdqojF2gQ0sFxko4ibYjlsDH8fD3RpUTMgW+8Bk&#10;4Ici7LbXVxssbLjwO01VapWEcCzQgEtpKLSOjSOPcREGYtFOYfSYZB1bbUe8SLjvdZ5lK+2xY2lw&#10;OFDpqDlX395AXb/l5f1jlab89dMdvlbn8rl+Mub2Zt4/gEo0p3/z3/WLFfz1UnDlGxlBb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B8gPHAAAA3QAAAA8AAAAAAAAAAAAA&#10;AAAAnwIAAGRycy9kb3ducmV2LnhtbFBLBQYAAAAABAAEAPcAAACTAwAAAAA=&#10;">
                        <v:imagedata r:id="rId73" o:title=""/>
                      </v:shape>
                      <v:shape id="Picture 181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/VLAAAAA3QAAAA8AAABkcnMvZG93bnJldi54bWxET82KwjAQvi/4DmGEva2pHlytRhFB8KLg&#10;zwMMzZgGk0lpYu3u02+EBW/z8f3Oct17Jzpqow2sYDwqQBBXQVs2Cq6X3dcMREzIGl1gUvBDEdar&#10;wccSSx2efKLunIzIIRxLVFCn1JRSxqomj3EUGuLM3ULrMWXYGqlbfOZw7+SkKKbSo+XcUGND25qq&#10;+/nhFXTm9PDkDvH7aCtnf812n25Wqc9hv1mASNSnt/jfvdd5/mw8h9c3+QS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j9UsAAAADdAAAADwAAAAAAAAAAAAAAAACfAgAA&#10;ZHJzL2Rvd25yZXYueG1sUEsFBgAAAAAEAAQA9wAAAIwDAAAAAA==&#10;">
                        <v:imagedata r:id="rId74" o:title=""/>
                      </v:shape>
                      <v:shape id="Picture 182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dubGAAAA3QAAAA8AAABkcnMvZG93bnJldi54bWxEj0FrwkAQhe+F/odlhN7qxoCiqauIICiI&#10;0Cj0OmTHJJqdDdltTPvrOwehtxnem/e+Wa4H16ieulB7NjAZJ6CIC29rLg1czrv3OagQkS02nsnA&#10;DwVYr15flphZ/+BP6vNYKgnhkKGBKsY20zoUFTkMY98Si3b1ncMoa1dq2+FDwl2j0ySZaYc1S0OF&#10;LW0rKu75tzOQLo7H6e/tNPu6bzeLXW4PfbxMjXkbDZsPUJGG+G9+Xu+t4M9T4ZdvZAS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J25sYAAADdAAAADwAAAAAAAAAAAAAA&#10;AACfAgAAZHJzL2Rvd25yZXYueG1sUEsFBgAAAAAEAAQA9wAAAJIDAAAAAA==&#10;">
                        <v:imagedata r:id="rId55" o:title=""/>
                      </v:shape>
                      <v:shape id="Picture 182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NgfDAAAA3QAAAA8AAABkcnMvZG93bnJldi54bWxETz1rwzAQ3Qv9D+IKXUos20MwTuRQCknT&#10;MU4Gj4d1sU2sk2Mpifrvq0Kh2z3e5603wYziTrMbLCvIkhQEcWv1wJ2C03G7KEA4j6xxtEwKvsnB&#10;pnp+WmOp7YMPdK99J2IIuxIV9N5PpZSu7cmgS+xEHLmznQ36COdO6hkfMdyMMk/TpTQ4cGzocaKP&#10;ntpLfTMK9ue8/iqajN7GTw7hZJvjddco9foS3lcgPAX/L/5z73WcX+QZ/H4TT5D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A2B8MAAADdAAAADwAAAAAAAAAAAAAAAACf&#10;AgAAZHJzL2Rvd25yZXYueG1sUEsFBgAAAAAEAAQA9wAAAI8DAAAAAA==&#10;">
                        <v:imagedata r:id="rId53" o:title=""/>
                      </v:shape>
                      <v:shape id="Picture 182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PInEAAAA3QAAAA8AAABkcnMvZG93bnJldi54bWxET9tqwkAQfRf8h2WEvummgYpEVym9QAtF&#10;alR8HbNjEpqdDbvbmPx9Vyj4NodzndWmN43oyPnasoLHWQKCuLC65lLBYf8+XYDwAVljY5kUDORh&#10;sx6PVphpe+UddXkoRQxhn6GCKoQ2k9IXFRn0M9sSR+5incEQoSuldniN4aaRaZLMpcGaY0OFLb1U&#10;VPzkv0bB6+fbWX8/HbvkNAx5uy1c+jV3Sj1M+ucliEB9uIv/3R86zl+kKdy+iS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WPInEAAAA3QAAAA8AAAAAAAAAAAAAAAAA&#10;nwIAAGRycy9kb3ducmV2LnhtbFBLBQYAAAAABAAEAPcAAACQAwAAAAA=&#10;">
                        <v:imagedata r:id="rId75" o:title=""/>
                      </v:shape>
                      <v:shape id="Picture 182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w6JHDAAAA3QAAAA8AAABkcnMvZG93bnJldi54bWxET02LwjAQvS/4H8IIe1tTuyhajSKCoCDC&#10;VsHr0IxttZmUJta6v34jLHibx/uc+bIzlWipcaVlBcNBBII4s7rkXMHpuPmagHAeWWNlmRQ8ycFy&#10;0fuYY6Ltg3+oTX0uQgi7BBUU3teJlC4ryKAb2Jo4cBfbGPQBNrnUDT5CuKlkHEVjabDk0FBgTeuC&#10;slt6Nwri6X4/+r0exufbejXdpHrX+tNIqc9+t5qB8NT5t/jfvdVh/iT+htc34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DokcMAAADdAAAADwAAAAAAAAAAAAAAAACf&#10;AgAAZHJzL2Rvd25yZXYueG1sUEsFBgAAAAAEAAQA9wAAAI8DAAAAAA==&#10;">
                        <v:imagedata r:id="rId55" o:title=""/>
                      </v:shape>
                      <v:shape id="Picture 182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NW3BAAAA3QAAAA8AAABkcnMvZG93bnJldi54bWxET0uLwjAQvgv+hzDCXmRNFV2kGqUWC159&#10;XPY2JLNtsZmUJtruv98sCN7m43vOdj/YRjyp87VjBfNZAoJYO1NzqeB2LT7XIHxANtg4JgW/5GG/&#10;G4+2mBrX85mel1CKGMI+RQVVCG0qpdcVWfQz1xJH7sd1FkOEXSlNh30Mt41cJMmXtFhzbKiwpbwi&#10;fb88rIJMBy5Ww63/PuF0pYtj3mSHXKmPyZBtQAQawlv8cp9MnL9eLOH/m3iC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NW3BAAAA3QAAAA8AAAAAAAAAAAAAAAAAnwIA&#10;AGRycy9kb3ducmV2LnhtbFBLBQYAAAAABAAEAPcAAACNAwAAAAA=&#10;">
                        <v:imagedata r:id="rId56" o:title=""/>
                      </v:shape>
                      <v:shape id="Picture 182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U/fDAAAA3QAAAA8AAABkcnMvZG93bnJldi54bWxET01rwkAQvQv+h2WE3nRTSyRNXUWEQi8V&#10;qvbQ25Ads6HZ2bi7TdJ/3xUK3ubxPme9HW0revKhcazgcZGBIK6cbrhWcD69zgsQISJrbB2Tgl8K&#10;sN1MJ2sstRv4g/pjrEUK4VCiAhNjV0oZKkMWw8J1xIm7OG8xJuhrqT0OKdy2cpllK2mx4dRgsKO9&#10;oer7+GMVDBfzLA9E753fn689fX495X2u1MNs3L2AiDTGu/jf/abT/GKZw+2bdIL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lT98MAAADdAAAADwAAAAAAAAAAAAAAAACf&#10;AgAAZHJzL2Rvd25yZXYueG1sUEsFBgAAAAAEAAQA9wAAAI8DAAAAAA==&#10;">
                        <v:imagedata r:id="rId76" o:title=""/>
                      </v:shape>
                      <v:shape id="Picture 182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l0nGAAAA3QAAAA8AAABkcnMvZG93bnJldi54bWxEj92KwjAQhe8XfIcwgndrqgWRahQR/MEF&#10;F+uCt0MztsVmUpto69tvhIW9m+GcOd+Z+bIzlXhS40rLCkbDCARxZnXJuYKf8+ZzCsJ5ZI2VZVLw&#10;IgfLRe9jjom2LZ/omfpchBB2CSoovK8TKV1WkEE3tDVx0K62MejD2uRSN9iGcFPJcRRNpMGSA6HA&#10;mtYFZbf0YQKkfu1imx7c9niOT9mjje9f3xelBv1uNQPhqfP/5r/rvQ71p+MJvL8JI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aXScYAAADdAAAADwAAAAAAAAAAAAAA&#10;AACfAgAAZHJzL2Rvd25yZXYueG1sUEsFBgAAAAAEAAQA9wAAAJIDAAAAAA==&#10;">
                        <v:imagedata r:id="rId58" o:title=""/>
                      </v:shape>
                      <v:shape id="Picture 182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sT7BAAAA3QAAAA8AAABkcnMvZG93bnJldi54bWxET02LwjAQvQv7H8IseNPUwtZSjUUEwb3I&#10;qrvgcWjGttpMShO1/vuNIHibx/uced6bRtyoc7VlBZNxBIK4sLrmUsHvYT1KQTiPrLGxTAoe5CBf&#10;fAzmmGl75x3d9r4UIYRdhgoq79tMSldUZNCNbUscuJPtDPoAu1LqDu8h3DQyjqJEGqw5NFTY0qqi&#10;4rK/GgXeNH+0s19n/X0utu7nkdCxTpQafvbLGQhPvX+LX+6NDvPTeArPb8IJ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tsT7BAAAA3QAAAA8AAAAAAAAAAAAAAAAAnwIA&#10;AGRycy9kb3ducmV2LnhtbFBLBQYAAAAABAAEAPcAAACNAwAAAAA=&#10;">
                        <v:imagedata r:id="rId59" o:title=""/>
                      </v:shape>
                      <v:shape id="Picture 182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0KXGAAAA3QAAAA8AAABkcnMvZG93bnJldi54bWxEj0FrAjEQhe+F/ocwBW81W9GyrEYpBaGg&#10;B6ulvU4342bpZrIkqa7+eudQ6G2G9+a9bxarwXfqRDG1gQ08jQtQxHWwLTcGPg7rxxJUysgWu8Bk&#10;4EIJVsv7uwVWNpz5nU773CgJ4VShAZdzX2mdakce0zj0xKIdQ/SYZY2NthHPEu47PSmKZ+2xZWlw&#10;2NOro/pn/+sNTDfD9nvn8nVWdl+RDuv6swhbY0YPw8scVKYh/5v/rt+s4JcTwZVvZAS9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HQpcYAAADdAAAADwAAAAAAAAAAAAAA&#10;AACfAgAAZHJzL2Rvd25yZXYueG1sUEsFBgAAAAAEAAQA9wAAAJIDAAAAAA==&#10;">
                        <v:imagedata r:id="rId60" o:title=""/>
                      </v:shape>
                      <v:shape id="Picture 1829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wT3CAAAA3QAAAA8AAABkcnMvZG93bnJldi54bWxET01rwkAQvQv9D8sIvelGEY2pq1hJoSdB&#10;bfE6zY7ZYHY2ZNeY/nu3UPA2j/c5q01va9FR6yvHCibjBARx4XTFpYKv08coBeEDssbaMSn4JQ+b&#10;9ctghZl2dz5QdwyliCHsM1RgQmgyKX1hyKIfu4Y4chfXWgwRtqXULd5juK3lNEnm0mLFscFgQztD&#10;xfV4swpm5+1Pcsvz4j18c5/zwnTzvVHqddhv30AE6sNT/O/+1HF+Ol3C3zfxB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FsE9wgAAAN0AAAAPAAAAAAAAAAAAAAAAAJ8C&#10;AABkcnMvZG93bnJldi54bWxQSwUGAAAAAAQABAD3AAAAjgMAAAAA&#10;">
                        <v:imagedata r:id="rId61" o:title=""/>
                      </v:shape>
                      <v:shape id="Picture 1830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OaLEAAAA3QAAAA8AAABkcnMvZG93bnJldi54bWxEj0GLwkAMhe+C/2GIsDed6oJIdRQVFA9e&#10;7Cp4DJ3YVjuZ0hm1/vvNYWFvCe/lvS+LVedq9aI2VJ4NjEcJKOLc24oLA+ef3XAGKkRki7VnMvCh&#10;AKtlv7fA1Po3n+iVxUJJCIcUDZQxNqnWIS/JYRj5hli0m28dRlnbQtsW3xLuaj1Jkql2WLE0lNjQ&#10;tqT8kT2dgct4kp1oc7cFTu3jej0m9/3mbMzXoFvPQUXq4r/57/pgBX/2LfzyjY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JOaLEAAAA3QAAAA8AAAAAAAAAAAAAAAAA&#10;nwIAAGRycy9kb3ducmV2LnhtbFBLBQYAAAAABAAEAPcAAACQAwAAAAA=&#10;">
                        <v:imagedata r:id="rId77" o:title=""/>
                      </v:shape>
                      <v:shape id="Picture 1831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KdDDAAAA3QAAAA8AAABkcnMvZG93bnJldi54bWxET01rwkAQvQv+h2WE3szGptQ0uooVCoGc&#10;qm3PQ3ZMgtnZkF2TtL++Wyh4m8f7nO1+Mq0YqHeNZQWrKAZBXFrdcKXg4/y2TEE4j6yxtUwKvsnB&#10;fjefbTHTduR3Gk6+EiGEXYYKau+7TEpX1mTQRbYjDtzF9gZ9gH0ldY9jCDetfIzjZ2mw4dBQY0fH&#10;msrr6WYUFE/rfCw+X5yWOcZfyesw/uSDUg+L6bAB4Wnyd/G/O9dhfpqs4O+bcIL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Yp0MMAAADdAAAADwAAAAAAAAAAAAAAAACf&#10;AgAAZHJzL2Rvd25yZXYueG1sUEsFBgAAAAAEAAQA9wAAAI8DAAAAAA==&#10;">
                        <v:imagedata r:id="rId78" o:title=""/>
                      </v:shape>
                      <v:shape id="Picture 1832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dBJ3DAAAA3QAAAA8AAABkcnMvZG93bnJldi54bWxET01rwkAQvRf8D8sIvTWbWiwSXSUUCr30&#10;0Kh4HbLTbNrsbNxdTeqvdwWht3m8z1ltRtuJM/nQOlbwnOUgiGunW24U7LbvTwsQISJr7ByTgj8K&#10;sFlPHlZYaDfwF52r2IgUwqFABSbGvpAy1IYshsz1xIn7dt5iTNA3UnscUrjt5CzPX6XFllODwZ7e&#10;DNW/1ckquBz94fNYmnkl+123l6fhZxxKpR6nY7kEEWmM/+K7+0On+YuXGdy+SSf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90EncMAAADdAAAADwAAAAAAAAAAAAAAAACf&#10;AgAAZHJzL2Rvd25yZXYueG1sUEsFBgAAAAAEAAQA9wAAAI8DAAAAAA==&#10;">
                        <v:imagedata r:id="rId62" o:title=""/>
                      </v:shape>
                      <v:shape id="Picture 1833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msbEAAAA3QAAAA8AAABkcnMvZG93bnJldi54bWxET81qg0AQvgf6DssUektWE0hS6yolUNpD&#10;EtD4AIM7VVt3VtxNtG/fDRR6m4/vd9J8Nr240eg6ywriVQSCuLa640ZBdXlb7kE4j6yxt0wKfshB&#10;nj0sUky0nbigW+kbEULYJaig9X5IpHR1Swbdyg7Egfu0o0Ef4NhIPeIUwk0v11G0lQY7Dg0tDnRo&#10;qf4ur0bBbq76rvx6Pl2nuDiei4N7X8e1Uk+P8+sLCE+z/xf/uT90mL/fbOD+TThB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ymsbEAAAA3QAAAA8AAAAAAAAAAAAAAAAA&#10;nwIAAGRycy9kb3ducmV2LnhtbFBLBQYAAAAABAAEAPcAAACQAwAAAAA=&#10;">
                        <v:imagedata r:id="rId63" o:title=""/>
                      </v:shape>
                      <v:shape id="Picture 1834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jy7EAAAA3QAAAA8AAABkcnMvZG93bnJldi54bWxET9tqwkAQfS/4D8sIfasbq0iMruKFYin1&#10;wcsHDNkxCcnOht2tRr++WxD6NodznfmyM424kvOVZQXDQQKCOLe64kLB+fTxloLwAVljY5kU3MnD&#10;ctF7mWOm7Y0PdD2GQsQQ9hkqKENoMyl9XpJBP7AtceQu1hkMEbpCaoe3GG4a+Z4kE2mw4thQYkub&#10;kvL6+GMUpOt6NZ1u9rs6GX99h4N74PbyUOq1361mIAJ14V/8dH/qOD8djeHvm3iC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Ujy7EAAAA3QAAAA8AAAAAAAAAAAAAAAAA&#10;nwIAAGRycy9kb3ducmV2LnhtbFBLBQYAAAAABAAEAPcAAACQ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>
      <w:pPr>
        <w:spacing w:after="2195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1928" name="Picture 1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835" name="Group 1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6" name="Picture 183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" name="Picture 1837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8" name="Picture 183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" name="Picture 183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" name="Picture 1840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1" name="Picture 184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2" name="Picture 184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3" name="Picture 1843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4" name="Picture 184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5" name="Picture 184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6" name="Picture 184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7" name="Picture 184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8" name="Picture 184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9" name="Picture 1849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0" name="Picture 185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1" name="Picture 185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2" name="Picture 185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3" name="Picture 1853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66766" id="Group 1835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DPD9s0gQcAAIEHAAAVAAAAZHJzL21lZGlhL2ltYWdlMTE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">
                      <v:shape id="Picture 1836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tYbDAAAA3QAAAA8AAABkcnMvZG93bnJldi54bWxET8lqwzAQvRfyD2IKvTVy0yQNrpVgDKWh&#10;tyyX3AZrbBlbI2Opid2vjwqF3ubx1sl2o+3ElQbfOFbwMk9AEJdON1wrOJ8+njcgfEDW2DkmBRN5&#10;2G1nDxmm2t34QNdjqEUMYZ+iAhNCn0rpS0MW/dz1xJGr3GAxRDjUUg94i+G2k4skWUuLDccGgz0V&#10;hsr2+G0VtK79RLPUbpW/LYufy9dU5cWk1NPjmL+DCDSGf/Gfe6/j/M3rGn6/iSfI7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G1hsMAAADdAAAADwAAAAAAAAAAAAAAAACf&#10;AgAAZHJzL2Rvd25yZXYueG1sUEsFBgAAAAAEAAQA9wAAAI8DAAAAAA==&#10;">
                        <v:imagedata r:id="rId47" o:title=""/>
                      </v:shape>
                      <v:shape id="Picture 1837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DcbFAAAA3QAAAA8AAABkcnMvZG93bnJldi54bWxET01rwkAQvQv9D8sUvOlGhRqiq0hLoYeq&#10;JJaCtyE7TVKzsyG7mrS/3hUEb/N4n7Nc96YWF2pdZVnBZByBIM6trrhQ8HV4H8UgnEfWWFsmBX/k&#10;YL16Giwx0bbjlC6ZL0QIYZeggtL7JpHS5SUZdGPbEAfux7YGfYBtIXWLXQg3tZxG0Ys0WHFoKLGh&#10;15LyU3Y2Cr47G593aTbdfu7d/Pj2r38n6Vap4XO/WYDw1PuH+O7+0GF+PJvD7Ztwgl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g3GxQAAAN0AAAAPAAAAAAAAAAAAAAAA&#10;AJ8CAABkcnMvZG93bnJldi54bWxQSwUGAAAAAAQABAD3AAAAkQMAAAAA&#10;">
                        <v:imagedata r:id="rId84" o:title=""/>
                      </v:shape>
                      <v:shape id="Picture 1838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CunHAAAA3QAAAA8AAABkcnMvZG93bnJldi54bWxEj0FPwzAMhe9I/IfISLsgljKkqSrLJpgE&#10;48a68QNMY5qKxumasHX99fgwaTdb7/m9z4vV4Ft1pD42gQ08TjNQxFWwDdcGvvZvDzmomJAttoHJ&#10;wJkirJa3NwssbDhxScddqpWEcCzQgEupK7SOlSOPcRo6YtF+Qu8xydrX2vZ4knDf6lmWzbXHhqXB&#10;YUdrR9Xv7s8b2OzL/Pt1/AyHMSu343jvtu27M2ZyN7w8g0o0pKv5cv1hBT9/Elz5Rkb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aCunHAAAA3QAAAA8AAAAAAAAAAAAA&#10;AAAAnwIAAGRycy9kb3ducmV2LnhtbFBLBQYAAAAABAAEAPcAAACTAwAAAAA=&#10;">
                        <v:imagedata r:id="rId49" o:title=""/>
                      </v:shape>
                      <v:shape id="Picture 1839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Ok3GAAAA3QAAAA8AAABkcnMvZG93bnJldi54bWxET01rAjEQvRf6H8IUvBTN1lJZV6OUlkJB&#10;KLjqwdu4mW6WbibrJmrqr28Khd7m8T5nvoy2FWfqfeNYwcMoA0FcOd1wrWC7eRvmIHxA1tg6JgXf&#10;5GG5uL2ZY6Hdhdd0LkMtUgj7AhWYELpCSl8ZsuhHriNO3KfrLYYE+1rqHi8p3LZynGUTabHh1GCw&#10;oxdD1Vd5sgrK+2gO+2NY508f+93puNq8TuNVqcFdfJ6BCBTDv/jP/a7T/PxxCr/fpBP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I6TcYAAADdAAAADwAAAAAAAAAAAAAA&#10;AACfAgAAZHJzL2Rvd25yZXYueG1sUEsFBgAAAAAEAAQA9wAAAJIDAAAAAA==&#10;">
                        <v:imagedata r:id="rId50" o:title=""/>
                      </v:shape>
                      <v:shape id="Picture 1840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IDqrEAAAA3QAAAA8AAABkcnMvZG93bnJldi54bWxEj0FrwkAQhe9C/8MyBW+6qUgJ0VVUkPZW&#10;TAWvQ3aapGZnk+w2Sf+9cyj0NsN789432/3kGjVQH2rPBl6WCSjiwtuaSwPXz/MiBRUissXGMxn4&#10;pQD73dNsi5n1I19oyGOpJIRDhgaqGNtM61BU5DAsfUss2pfvHUZZ+1LbHkcJd41eJcmrdlizNFTY&#10;0qmi4p7/OAP0cSvS2/loTy6u3Nt3c+h0Vxozf54OG1CRpvhv/rt+t4KfroVfvpER9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IDqrEAAAA3QAAAA8AAAAAAAAAAAAAAAAA&#10;nwIAAGRycy9kb3ducmV2LnhtbFBLBQYAAAAABAAEAPcAAACQAwAAAAA=&#10;">
                        <v:imagedata r:id="rId51" o:title=""/>
                      </v:shape>
                      <v:shape id="Picture 1841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AfTEAAAA3QAAAA8AAABkcnMvZG93bnJldi54bWxET01rwkAQvQv9D8sUvIhuIlIkukqqCGIP&#10;pWlBvA3ZaRKSnQ3Z1cR/3xWE3ubxPme9HUwjbtS5yrKCeBaBIM6trrhQ8PN9mC5BOI+ssbFMCu7k&#10;YLt5Ga0x0bbnL7plvhAhhF2CCkrv20RKl5dk0M1sSxy4X9sZ9AF2hdQd9iHcNHIeRW/SYMWhocSW&#10;diXldXY1Cg6fPo0nvD+91+f5x+Uo+zq9pkqNX4d0BcLT4P/FT/dRh/nLRQyPb8IJ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/AfTEAAAA3QAAAA8AAAAAAAAAAAAAAAAA&#10;nwIAAGRycy9kb3ducmV2LnhtbFBLBQYAAAAABAAEAPcAAACQAwAAAAA=&#10;">
                        <v:imagedata r:id="rId52" o:title=""/>
                      </v:shape>
                      <v:shape id="Picture 1842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TdDCAAAA3QAAAA8AAABkcnMvZG93bnJldi54bWxET0uLwjAQvi/4H8IIe1k0tSxLqUYRwddx&#10;q4ceh2Zsi82kNlGz/94sLOxtPr7nLFbBdOJBg2stK5hNExDEldUt1wrOp+0kA+E8ssbOMin4IQer&#10;5ehtgbm2T/6mR+FrEUPY5aig8b7PpXRVQwbd1PbEkbvYwaCPcKilHvAZw00n0yT5kgZbjg0N9rRp&#10;qLoWd6PgcEmLY1bO6KPbcwhnW55uu1Kp93FYz0F4Cv5f/Oc+6Dg/+0zh95t4gl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U3QwgAAAN0AAAAPAAAAAAAAAAAAAAAAAJ8C&#10;AABkcnMvZG93bnJldi54bWxQSwUGAAAAAAQABAD3AAAAjgMAAAAA&#10;">
                        <v:imagedata r:id="rId53" o:title=""/>
                      </v:shape>
                      <v:shape id="Picture 1843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8D7GAAAA3QAAAA8AAABkcnMvZG93bnJldi54bWxEj91qwkAQhe8LfYdlCr0zm9pSYnSVVhFa&#10;qII/DzBkx2xsdjZk1yS+vVsQejfDOXO+M7PFYGvRUesrxwpekhQEceF0xaWC42E9ykD4gKyxdkwK&#10;ruRhMX98mGGuXc876vahFDGEfY4KTAhNLqUvDFn0iWuIo3ZyrcUQ17aUusU+httajtP0XVqsOBIM&#10;NrQ0VPzuLzZC+k1mvrf06Vfdj695cm5W2Vmp56fhYwoi0BD+zffrLx3rZ2+v8PdNHEH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PwPsYAAADdAAAADwAAAAAAAAAAAAAA&#10;AACfAgAAZHJzL2Rvd25yZXYueG1sUEsFBgAAAAAEAAQA9wAAAJIDAAAAAA==&#10;">
                        <v:imagedata r:id="rId85" o:title=""/>
                      </v:shape>
                      <v:shape id="Picture 1844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GlUXDAAAA3QAAAA8AAABkcnMvZG93bnJldi54bWxET02LwjAQvQv7H8IseNN0RaV2jSKC4III&#10;VmGvQzO21WZSmmzt+uuNIHibx/uc+bIzlWipcaVlBV/DCARxZnXJuYLTcTOIQTiPrLGyTAr+ycFy&#10;8dGbY6LtjQ/Upj4XIYRdggoK7+tESpcVZNANbU0cuLNtDPoAm1zqBm8h3FRyFEVTabDk0FBgTeuC&#10;smv6ZxSMZrvd5H7ZT3+v69Vsk+qf1p8mSvU/u9U3CE+df4tf7q0O8+PxGJ7fh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aVRcMAAADdAAAADwAAAAAAAAAAAAAAAACf&#10;AgAAZHJzL2Rvd25yZXYueG1sUEsFBgAAAAAEAAQA9wAAAI8DAAAAAA==&#10;">
                        <v:imagedata r:id="rId55" o:title=""/>
                      </v:shape>
                      <v:shape id="Picture 1845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dVbCAAAA3QAAAA8AAABkcnMvZG93bnJldi54bWxET01rwkAQvQv+h2UKvUjdKI1IdJUYDHit&#10;5tLbsDsmodnZkF1N+u+7hUJv83ifsz9OthNPGnzrWMFqmYAg1s60XCuobuXbFoQPyAY7x6Tgmzwc&#10;D/PZHjPjRv6g5zXUIoawz1BBE0KfSel1Qxb90vXEkbu7wWKIcKilGXCM4baT6yTZSIstx4YGeyoa&#10;0l/Xh1WQ68BlOlXj5wUXqS7PRZefCqVeX6Z8ByLQFP7Ff+6LifO37yn8fhN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3VWwgAAAN0AAAAPAAAAAAAAAAAAAAAAAJ8C&#10;AABkcnMvZG93bnJldi54bWxQSwUGAAAAAAQABAD3AAAAjgMAAAAA&#10;">
                        <v:imagedata r:id="rId56" o:title=""/>
                      </v:shape>
                      <v:shape id="Picture 1846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UTPPDAAAA3QAAAA8AAABkcnMvZG93bnJldi54bWxET02LwjAQvQv+hzALXkRTZamlaxQRFA/C&#10;Yit4HZrZtmwzKU2s9d+bhQVv83ifs94OphE9da62rGAxj0AQF1bXXCq45odZAsJ5ZI2NZVLwJAfb&#10;zXi0xlTbB1+oz3wpQgi7FBVU3replK6oyKCb25Y4cD+2M+gD7EqpO3yEcNPIZRTF0mDNoaHClvYV&#10;Fb/Z3SjYTZP8O5tGud/fLtnqWJ/jQ18oNfkYdl8gPA3+Lf53n3SYn3zG8PdNOEF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RM88MAAADdAAAADwAAAAAAAAAAAAAAAACf&#10;AgAAZHJzL2Rvd25yZXYueG1sUEsFBgAAAAAEAAQA9wAAAI8DAAAAAA==&#10;">
                        <v:imagedata r:id="rId57" o:title=""/>
                      </v:shape>
                      <v:shape id="Picture 1847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13LHAAAA3QAAAA8AAABkcnMvZG93bnJldi54bWxEj91qwkAQhe+FvsMyhd7ppqZYiW5CKfQH&#10;BYux0NshOyah2dmYXU18e1cQvJvhnDnfmWU2mEacqHO1ZQXPkwgEcWF1zaWC393HeA7CeWSNjWVS&#10;cCYHWfowWmKibc9bOuW+FCGEXYIKKu/bREpXVGTQTWxLHLS97Qz6sHal1B32Idw0chpFM2mw5kCo&#10;sKX3ior//GgCpD1/xTZfuc/NLt4Wxz4+rH/+lHp6HN4WIDwN/m6+XX/rUH/+8grXb8IIMr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F13LHAAAA3QAAAA8AAAAAAAAAAAAA&#10;AAAAnwIAAGRycy9kb3ducmV2LnhtbFBLBQYAAAAABAAEAPcAAACTAwAAAAA=&#10;">
                        <v:imagedata r:id="rId58" o:title=""/>
                      </v:shape>
                      <v:shape id="Picture 1848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wOzFAAAA3QAAAA8AAABkcnMvZG93bnJldi54bWxEj0trw0AMhO+F/odFhd6adUprgpNNCIFA&#10;eyl1HpCj8Cq2E6/WeLd+/PvqUOhNYkYzn1ab0TWqpy7Ung3MZwko4sLbmksDp+P+ZQEqRGSLjWcy&#10;MFGAzfrxYYWZ9QPn1B9iqSSEQ4YGqhjbTOtQVOQwzHxLLNrVdw6jrF2pbYeDhLtGvyZJqh3WLA0V&#10;trSrqLgffpyB6Joz5f79Zj9vxVf4nlK61Kkxz0/jdgkq0hj/zX/XH1bwF2+CK9/IC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cDsxQAAAN0AAAAPAAAAAAAAAAAAAAAA&#10;AJ8CAABkcnMvZG93bnJldi54bWxQSwUGAAAAAAQABAD3AAAAkQMAAAAA&#10;">
                        <v:imagedata r:id="rId59" o:title=""/>
                      </v:shape>
                      <v:shape id="Picture 1849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7xmTCAAAA3QAAAA8AAABkcnMvZG93bnJldi54bWxET8lqwzAQvRf6D2IKvTVy05KkbhSTGAKl&#10;tyyFHgdraplYI8eSl/x9FQjkNo+3zjIbbS16an3lWMHrJAFBXDhdcangeNi+LED4gKyxdkwKLuQh&#10;Wz0+LDHVbuAd9ftQihjCPkUFJoQmldIXhiz6iWuII/fnWoshwraUusUhhttaTpNkJi1WHBsMNpQb&#10;Kk77zir4sUfTFXp+On8H/jWbN8w7iUo9P43rTxCBxnAX39xfOs5fvH/A9Zt4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8ZkwgAAAN0AAAAPAAAAAAAAAAAAAAAAAJ8C&#10;AABkcnMvZG93bnJldi54bWxQSwUGAAAAAAQABAD3AAAAjgMAAAAA&#10;">
                        <v:imagedata r:id="rId86" o:title=""/>
                      </v:shape>
                      <v:shape id="Picture 1850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G93FAAAA3QAAAA8AAABkcnMvZG93bnJldi54bWxEj0FrwkAQhe+C/2EZoTfdVNRK6ioqKfQk&#10;1Lb0Os1Os6HZ2ZBdY/rvnYPQ2wzvzXvfbHaDb1RPXawDG3icZaCIy2Brrgx8vL9M16BiQrbYBCYD&#10;fxRhtx2PNpjbcOU36s+pUhLCMUcDLqU21zqWjjzGWWiJRfsJnccka1dp2+FVwn2j51m20h5rlgaH&#10;LR0dlb/nizew+Np/Z5eiKA/pk4eCn1y/OjljHibD/hlUoiH9m+/Xr1bw10vhl29kBL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KhvdxQAAAN0AAAAPAAAAAAAAAAAAAAAA&#10;AJ8CAABkcnMvZG93bnJldi54bWxQSwUGAAAAAAQABAD3AAAAkQMAAAAA&#10;">
                        <v:imagedata r:id="rId61" o:title=""/>
                      </v:shape>
                      <v:shape id="Picture 1851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Qf0rDAAAA3QAAAA8AAABkcnMvZG93bnJldi54bWxET01rAjEQvRf6H8IIvdWsBUVWoyxCoRcP&#10;rorXYTNutt1M1iS6W3+9KRS8zeN9znI92FbcyIfGsYLJOANBXDndcK3gsP98n4MIEVlj65gU/FKA&#10;9er1ZYm5dj3v6FbGWqQQDjkqMDF2uZShMmQxjF1HnLiz8xZjgr6W2mOfwm0rP7JsJi02nBoMdrQx&#10;VP2UV6vgfvGn7aUw01J2h/Yor/330BdKvY2GYgEi0hCf4n/3l07z59MJ/H2TTp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B/SsMAAADdAAAADwAAAAAAAAAAAAAAAACf&#10;AgAAZHJzL2Rvd25yZXYueG1sUEsFBgAAAAAEAAQA9wAAAI8DAAAAAA==&#10;">
                        <v:imagedata r:id="rId62" o:title=""/>
                      </v:shape>
                      <v:shape id="Picture 1852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2v3DAAAA3QAAAA8AAABkcnMvZG93bnJldi54bWxET81qwkAQvgt9h2UKvekmAds0ukoRij3U&#10;QlIfYMiOSTQ7G7KriW/vCoK3+fh+Z7keTSsu1LvGsoJ4FoEgLq1uuFKw//+epiCcR9bYWiYFV3Kw&#10;Xr1MlphpO3BOl8JXIoSwy1BB7X2XSenKmgy6me2IA3ewvUEfYF9J3eMQwk0rkyh6lwYbDg01drSp&#10;qTwVZ6PgY9y3TXH83J2HOP/9yzdum8SlUm+v49cChKfRP8UP948O89N5Avdvwgl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Ha/cMAAADdAAAADwAAAAAAAAAAAAAAAACf&#10;AgAAZHJzL2Rvd25yZXYueG1sUEsFBgAAAAAEAAQA9wAAAI8DAAAAAA==&#10;">
                        <v:imagedata r:id="rId63" o:title=""/>
                      </v:shape>
                      <v:shape id="Picture 1853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lJzBAAAA3QAAAA8AAABkcnMvZG93bnJldi54bWxET82KwjAQvgv7DmEWvGm6iiLVKCosCF7W&#10;6gMMzdi0NpOSRK1vbxYW9jYf3++sNr1txYN8qB0r+BpnIIhLp2uuFFzO36MFiBCRNbaOScGLAmzW&#10;H4MV5to9+USPIlYihXDIUYGJsculDKUhi2HsOuLEXZ23GBP0ldQenynctnKSZXNpsebUYLCjvaHy&#10;Vtytgv19ZvpjcdGvw67Z/UjfTCrXKDX87LdLEJH6+C/+cx90mr+YTeH3m3SC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slJz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29" name="Picture 1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854" name="Group 1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5" name="Picture 1855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6" name="Picture 1856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7" name="Picture 185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8" name="Picture 1858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9" name="Picture 185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0" name="Picture 186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1" name="Picture 1861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2" name="Picture 186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3" name="Picture 186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4" name="Picture 1864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" name="Picture 186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6" name="Picture 186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7" name="Picture 1867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8" name="Picture 1868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21E86" id="Group 1854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DroNezHAoAABwK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UiQ54IQQAACEEAAAU&#10;AAAAZHJzL21lZGlhL2ltYWdlMi5qcGf/2P/gABBKRklGAAEBAQBgAGAAAP/bAEMAAwICAwICAwMD&#10;AwQDAwQFCAUFBAQFCgcHBggMCgwMCwoLCw0OEhANDhEOCwsQFhARExQVFRUMDxcYFhQYEhQVFP/b&#10;AEMBAwQEBQQFCQUFCRQNCw0UFBQUFBQUFBQUFBQUFBQUFBQUFBQUFBQUFBQUFBQUFBQUFBQUFBQU&#10;FBQUFBQUFBQUFP/AABEIAD8A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">
                      <v:shape id="Picture 185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tkLDAAAA3QAAAA8AAABkcnMvZG93bnJldi54bWxET99rwjAQfhf8H8IJe9NUoaLVKEMYDMbm&#10;7Pbi29GcTVlzCU203X+/CMLe7uP7edv9YFtxoy40jhXMZxkI4srphmsF318v0xWIEJE1to5JwS8F&#10;2O/Goy0W2vV8olsZa5FCOBSowMToCylDZchimDlPnLiL6yzGBLta6g77FG5buciypbTYcGow6Olg&#10;qPopr1bB9fxelo03+Weftbg+evv2cVko9TQZnjcgIg3xX/xwv+o0f5XncP8mnS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G2QsMAAADdAAAADwAAAAAAAAAAAAAAAACf&#10;AgAAZHJzL2Rvd25yZXYueG1sUEsFBgAAAAAEAAQA9wAAAI8DAAAAAA==&#10;">
                        <v:imagedata r:id="rId93" o:title=""/>
                      </v:shape>
                      <v:shape id="Picture 185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89RHEAAAA3QAAAA8AAABkcnMvZG93bnJldi54bWxET0trwkAQvgv9D8sUems2FbUSs0oRWnpS&#10;1NJ6HLKTR5udDdnVxPz6riB4m4/vOemqN7U4U+sqywpeohgEcWZ1xYWCr8P78xyE88gaa8uk4EIO&#10;VsuHUYqJth3v6Lz3hQgh7BJUUHrfJFK6rCSDLrINceBy2xr0AbaF1C12IdzUchzHM2mw4tBQYkPr&#10;krK//cko2OWny8eP/ebtazd0k4GGzeT4q9TTY/+2AOGp93fxzf2pw/z5dAbXb8IJ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89RHEAAAA3QAAAA8AAAAAAAAAAAAAAAAA&#10;nwIAAGRycy9kb3ducmV2LnhtbFBLBQYAAAAABAAEAPcAAACQAwAAAAA=&#10;">
                        <v:imagedata r:id="rId94" o:title=""/>
                      </v:shape>
                      <v:shape id="Picture 1857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DeJXDAAAA3QAAAA8AAABkcnMvZG93bnJldi54bWxET0trwkAQvhf8D8sIvRTdKFRDzCoitLVH&#10;o4cch+zkgdnZmN3q9t93C4Xe5uN7Tr4Lphd3Gl1nWcFinoAgrqzuuFFwOb/NUhDOI2vsLZOCb3Kw&#10;206ecsy0ffCJ7oVvRAxhl6GC1vshk9JVLRl0czsQR662o0Ef4dhIPeIjhpteLpNkJQ12HBtaHOjQ&#10;UnUtvoyCY70sPtNyQS/9B4dwseX59l4q9TwN+w0IT8H/i//cRx3np69r+P0mni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N4lcMAAADdAAAADwAAAAAAAAAAAAAAAACf&#10;AgAAZHJzL2Rvd25yZXYueG1sUEsFBgAAAAAEAAQA9wAAAI8DAAAAAA==&#10;">
                        <v:imagedata r:id="rId53" o:title=""/>
                      </v:shape>
                      <v:shape id="Picture 1858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jcjCAAAA3QAAAA8AAABkcnMvZG93bnJldi54bWxEj81OwzAMx+9IvENkJG4shfJRdcsmBELA&#10;kZYHsBovqWickmRbeXt8QOJmy/+Pnze7JUzqSCmPkQ1crypQxEO0IzsDn/3LVQMqF2SLU2Qy8EMZ&#10;dtvzsw22Np74g45dcUpCOLdowJcyt1rnwVPAvIozsdz2MQUssianbcKThIdJ31TVvQ44sjR4nOnJ&#10;0/DVHYL01s7fpj52TXV4f/5+1bV76GtjLi+WxzWoQkv5F/+536zgN3eCK9/ICHr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I3IwgAAAN0AAAAPAAAAAAAAAAAAAAAAAJ8C&#10;AABkcnMvZG93bnJldi54bWxQSwUGAAAAAAQABAD3AAAAjgMAAAAA&#10;">
                        <v:imagedata r:id="rId95" o:title=""/>
                      </v:shape>
                      <v:shape id="Picture 1859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rAbDAAAA3QAAAA8AAABkcnMvZG93bnJldi54bWxET02LwjAQvS/4H8II3tZUoWKrUUQQFGTB&#10;rrDXoRnbajMpTazVX78RFvY2j/c5y3VvatFR6yrLCibjCARxbnXFhYLz9+5zDsJ5ZI21ZVLwJAfr&#10;1eBjiam2Dz5Rl/lChBB2KSoovW9SKV1ekkE3tg1x4C62NegDbAupW3yEcFPLaRTNpMGKQ0OJDW1L&#10;ym/Z3SiYJsdj/Lp+zX5u202yy/Sh8+dYqdGw3yxAeOr9v/jPvddh/jxO4P1NOEG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6sBsMAAADdAAAADwAAAAAAAAAAAAAAAACf&#10;AgAAZHJzL2Rvd25yZXYueG1sUEsFBgAAAAAEAAQA9wAAAI8DAAAAAA==&#10;">
                        <v:imagedata r:id="rId55" o:title=""/>
                      </v:shape>
                      <v:shape id="Picture 1860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iq7EAAAA3QAAAA8AAABkcnMvZG93bnJldi54bWxEj0FrwzAMhe+D/QejQS9jdTZoKVmdkIUF&#10;el3XS2/C1pKwWA6x12T/vjoUepN4T+992peLH9SFptgHNvC6zkAR2+B6bg2cvpuXHaiYkB0OgcnA&#10;P0Uoi8eHPeYuzPxFl2NqlYRwzNFAl9KYax1tRx7jOozEov2EyWOSdWq1m3CWcD/otyzbao89S0OH&#10;I9Ud2d/jnzdQ2cTNZjnN5wM+b2zzWQ/VR23M6mmp3kElWtLdfLs+OMHfbYVfvpERd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Viq7EAAAA3QAAAA8AAAAAAAAAAAAAAAAA&#10;nwIAAGRycy9kb3ducmV2LnhtbFBLBQYAAAAABAAEAPcAAACQAwAAAAA=&#10;">
                        <v:imagedata r:id="rId56" o:title=""/>
                      </v:shape>
                      <v:shape id="Picture 1861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iOfDAAAA3QAAAA8AAABkcnMvZG93bnJldi54bWxET02LwjAQvQv7H8IseBFN3UMttVFEUPYg&#10;iK3gdWhm27LNpDSx1n9vhIW9zeN9TrYdTSsG6l1jWcFyEYEgLq1uuFJwLQ7zBITzyBpby6TgSQ62&#10;m49Jhqm2D77QkPtKhBB2KSqove9SKV1Zk0G3sB1x4H5sb9AH2FdS9/gI4aaVX1EUS4MNh4YaO9rX&#10;VP7md6NgN0uKcz6LCr+/XfLVsTnFh6FUavo57tYgPI3+X/zn/tZhfhIv4f1NOEF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iI58MAAADdAAAADwAAAAAAAAAAAAAAAACf&#10;AgAAZHJzL2Rvd25yZXYueG1sUEsFBgAAAAAEAAQA9wAAAI8DAAAAAA==&#10;">
                        <v:imagedata r:id="rId57" o:title=""/>
                      </v:shape>
                      <v:shape id="Picture 1862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HKIrGAAAA3QAAAA8AAABkcnMvZG93bnJldi54bWxEj92KwjAQhe8XfIcwgndrqgWRahQR/MEF&#10;F+uCt0MztsVmUpto69tvhIW9m+GcOd+Z+bIzlXhS40rLCkbDCARxZnXJuYKf8+ZzCsJ5ZI2VZVLw&#10;IgfLRe9jjom2LZ/omfpchBB2CSoovK8TKV1WkEE3tDVx0K62MejD2uRSN9iGcFPJcRRNpMGSA6HA&#10;mtYFZbf0YQKkfu1imx7c9niOT9mjje9f3xelBv1uNQPhqfP/5r/rvQ71p5MxvL8JI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coisYAAADdAAAADwAAAAAAAAAAAAAA&#10;AACfAgAAZHJzL2Rvd25yZXYueG1sUEsFBgAAAAAEAAQA9wAAAJIDAAAAAA==&#10;">
                        <v:imagedata r:id="rId58" o:title=""/>
                      </v:shape>
                      <v:shape id="Picture 1863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8Dv3BAAAA3QAAAA8AAABkcnMvZG93bnJldi54bWxET0uLwjAQvi/4H8II3tZUZUuppiKCoBdR&#10;dwWPQzP2YTMpTdT6783Cwt7m43vOYtmbRjyoc5VlBZNxBII4t7riQsHP9+YzAeE8ssbGMil4kYNl&#10;NvhYYKrtk4/0OPlChBB2KSoovW9TKV1ekkE3ti1x4K62M+gD7AqpO3yGcNPIaRTF0mDFoaHEltYl&#10;5bfT3SjwpjnT0X7Velfne3d4xXSpYqVGw341B+Gp9//iP/dWh/lJPIPfb8IJM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8Dv3BAAAA3QAAAA8AAAAAAAAAAAAAAAAAnwIA&#10;AGRycy9kb3ducmV2LnhtbFBLBQYAAAAABAAEAPcAAACNAwAAAAA=&#10;">
                        <v:imagedata r:id="rId59" o:title=""/>
                      </v:shape>
                      <v:shape id="Picture 1864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eXDAAAA3QAAAA8AAABkcnMvZG93bnJldi54bWxET01LAzEQvQv+hzCCN5u12KVsmxYtCAUP&#10;YrX0Ot1MN0s3k3WTbeK/bwTB2zze5yzXyXbiQoNvHSt4nBQgiGunW24UfH2+PsxB+ICssXNMCn7I&#10;w3p1e7PESrvIH3TZhUbkEPYVKjAh9JWUvjZk0U9cT5y5kxsshgyHRuoBYw63nZwWRSkttpwbDPa0&#10;MVSfd6NVMOORj2+HiNuXcp/MN8fxPUWl7u/S8wJEoBT+xX/urc7z5+UT/H6TT5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8F5cMAAADdAAAADwAAAAAAAAAAAAAAAACf&#10;AgAAZHJzL2Rvd25yZXYueG1sUEsFBgAAAAAEAAQA9wAAAI8DAAAAAA==&#10;">
                        <v:imagedata r:id="rId96" o:title=""/>
                      </v:shape>
                      <v:shape id="Picture 1865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xcvjDAAAA3QAAAA8AAABkcnMvZG93bnJldi54bWxET0trwkAQvhf6H5YpeKubFhsldQ2pRPBU&#10;qA+8jtlpNjQ7G7JrjP++Wyh4m4/vOct8tK0YqPeNYwUv0wQEceV0w7WCw37zvADhA7LG1jEpuJGH&#10;fPX4sMRMuyt/0bALtYgh7DNUYELoMil9Zciin7qOOHLfrrcYIuxrqXu8xnDbytckSaXFhmODwY7W&#10;hqqf3cUqmJ2Kc3Ipy+ojHHkseW6G9NMoNXkai3cQgcZwF/+7tzrOX6Rv8PdNPEG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Fy+MMAAADdAAAADwAAAAAAAAAAAAAAAACf&#10;AgAAZHJzL2Rvd25yZXYueG1sUEsFBgAAAAAEAAQA9wAAAI8DAAAAAA==&#10;">
                        <v:imagedata r:id="rId61" o:title=""/>
                      </v:shape>
                      <v:shape id="Picture 1866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LYPDAAAA3QAAAA8AAABkcnMvZG93bnJldi54bWxET01rwkAQvRf8D8sIvdWNhQZJXSUIQi89&#10;NLX0OmTHbDQ7G3dXE/31XUHobR7vc5br0XbiQj60jhXMZxkI4trplhsFu+/tywJEiMgaO8ek4EoB&#10;1qvJ0xIL7Qb+oksVG5FCOBSowMTYF1KG2pDFMHM9ceL2zluMCfpGao9DCredfM2yXFpsOTUY7Glj&#10;qD5WZ6vgdvK/n6fSvFWy33U/8jwcxqFU6nk6lu8gIo3xX/xwf+g0f5HncP8mnS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Utg8MAAADdAAAADwAAAAAAAAAAAAAAAACf&#10;AgAAZHJzL2Rvd25yZXYueG1sUEsFBgAAAAAEAAQA9wAAAI8DAAAAAA==&#10;">
                        <v:imagedata r:id="rId62" o:title=""/>
                      </v:shape>
                      <v:shape id="Picture 1867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6s9jCAAAA3QAAAA8AAABkcnMvZG93bnJldi54bWxET82KwjAQvgu+QxjBm6b14E81yiKIHlyh&#10;1QcYmtm2u82kNNHWt98Igrf5+H5ns+tNLR7UusqygngagSDOra64UHC7HiZLEM4ja6wtk4InOdht&#10;h4MNJtp2nNIj84UIIewSVFB63yRSurwkg25qG+LA/djWoA+wLaRusQvhppazKJpLgxWHhhIb2peU&#10;/2V3o2DR3+oq+11937s4PV/SvTvO4lyp8aj/WoPw1PuP+O0+6TB/OV/A65tw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OrPYwgAAAN0AAAAPAAAAAAAAAAAAAAAAAJ8C&#10;AABkcnMvZG93bnJldi54bWxQSwUGAAAAAAQABAD3AAAAjgMAAAAA&#10;">
                        <v:imagedata r:id="rId63" o:title=""/>
                      </v:shape>
                      <v:shape id="Picture 1868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Sc3FAAAA3QAAAA8AAABkcnMvZG93bnJldi54bWxEj0FrwkAQhe8F/8Mygpeim3iQEF1FBMFD&#10;rVQFr0N2TKLZ2ZDdmvTfdw6F3mZ4b977ZrUZXKNe1IXas4F0loAiLrytuTRwveynGagQkS02nsnA&#10;DwXYrEdvK8yt7/mLXudYKgnhkKOBKsY21zoUFTkMM98Si3b3ncMoa1dq22Ev4a7R8yRZaIc1S0OF&#10;Le0qKp7nb2dg/vD7R9rffHqK7eldZ/3x43NrzGQ8bJegIg3x3/x3fbCCny0EV76RE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FknNxQAAAN0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30" name="Picture 1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869" name="Group 1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0" name="Picture 18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1" name="Picture 1871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2" name="Picture 187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3" name="Picture 187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4" name="Picture 1874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5" name="Picture 187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6" name="Picture 187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" name="Picture 1877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8" name="Picture 187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9" name="Picture 187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0" name="Picture 1880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1" name="Picture 188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2" name="Picture 188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3" name="Picture 1883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4" name="Picture 188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5" name="Picture 188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6" name="Picture 188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7" name="Picture 1887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7823D" id="Group 1869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BAInMgnwYAAJ8GAAAVAAAAZHJzL21lZGlhL2ltYWdlMTE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">
                      <v:shape id="Picture 1870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ManFAAAA3QAAAA8AAABkcnMvZG93bnJldi54bWxEj0FrwzAMhe+D/gejwm6rs9KtJatbQmBs&#10;7La2l95ErMYhsRxit03266fDYDeJ9/Tep+1+9J260RCbwAaeFxko4irYhmsDp+P70wZUTMgWu8Bk&#10;YKII+93sYYu5DXf+ptsh1UpCOOZowKXU51rHypHHuAg9sWiXMHhMsg61tgPeJdx3epllr9pjw9Lg&#10;sKfSUdUert5AG9oPdCsbXor1qvw5f02XopyMeZyPxRuoRGP6N/9df1rB36yFX76RE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HjGpxQAAAN0AAAAPAAAAAAAAAAAAAAAA&#10;AJ8CAABkcnMvZG93bnJldi54bWxQSwUGAAAAAAQABAD3AAAAkQMAAAAA&#10;">
                        <v:imagedata r:id="rId47" o:title=""/>
                      </v:shape>
                      <v:shape id="Picture 1871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7PXDAAAA3QAAAA8AAABkcnMvZG93bnJldi54bWxET01rAjEQvRf8D2EEL0WzFrS6GqUttFRv&#10;XQWv42bcXdxMliRq/PdNoeBtHu9zlutoWnEl5xvLCsajDARxaXXDlYL97nM4A+EDssbWMim4k4f1&#10;qve0xFzbG//QtQiVSCHsc1RQh9DlUvqyJoN+ZDvixJ2sMxgSdJXUDm8p3LTyJcum0mDDqaHGjj5q&#10;Ks/FxSiYxu37xn3F42TjDu32ucByN0elBv34tgARKIaH+N/9rdP82esY/r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js9cMAAADdAAAADwAAAAAAAAAAAAAAAACf&#10;AgAAZHJzL2Rvd25yZXYueG1sUEsFBgAAAAAEAAQA9wAAAI8DAAAAAA==&#10;">
                        <v:imagedata r:id="rId103" o:title=""/>
                      </v:shape>
                      <v:shape id="Picture 1872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YhMPDAAAA3QAAAA8AAABkcnMvZG93bnJldi54bWxET0tuwjAQ3SNxB2uQukHFgUWJAga1SP3s&#10;IMABpvEQR43HaexCmtNjJCR28/S+s1x3thZnan3lWMF0koAgLpyuuFRwPLw/pyB8QNZYOyYF/+Rh&#10;vRoOlphpd+GczvtQihjCPkMFJoQmk9IXhiz6iWuII3dyrcUQYVtK3eIlhttazpLkRVqsODYYbGhj&#10;qPjZ/1kFn4c8/X7rt+63T/Jd34/Nrv4wSj2NutcFiEBdeIjv7i8d56fzGdy+iSf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iEw8MAAADdAAAADwAAAAAAAAAAAAAAAACf&#10;AgAAZHJzL2Rvd25yZXYueG1sUEsFBgAAAAAEAAQA9wAAAI8DAAAAAA==&#10;">
                        <v:imagedata r:id="rId49" o:title=""/>
                      </v:shape>
                      <v:shape id="Picture 1873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gtGfHAAAA3QAAAA8AAABkcnMvZG93bnJldi54bWxET01LAzEQvRf8D2EEL6XNatFu16ZFFEEQ&#10;hG7bQ2/TzbhZ3Ey2m7SN/vpGELzN433OfBltK07U+8axgttxBoK4crrhWsFm/TrKQfiArLF1TAq+&#10;ycNycTWYY6HdmVd0KkMtUgj7AhWYELpCSl8ZsujHriNO3KfrLYYE+1rqHs8p3LbyLssepMWGU4PB&#10;jp4NVV/l0Sooh9Hsd4ewyu8/dtvj4X39Mos/St1cx6dHEIFi+Bf/ud90mp9PJ/D7TTpBL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gtGfHAAAA3QAAAA8AAAAAAAAAAAAA&#10;AAAAnwIAAGRycy9kb3ducmV2LnhtbFBLBQYAAAAABAAEAPcAAACTAwAAAAA=&#10;">
                        <v:imagedata r:id="rId50" o:title=""/>
                      </v:shape>
                      <v:shape id="Picture 1874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whTCAAAA3QAAAA8AAABkcnMvZG93bnJldi54bWxET0trg0AQvhf6H5Yp9FbXhpKKcZU0IO2t&#10;5AFeB3eiJu6scbfG/vtuINDbfHzPyYrZ9GKi0XWWFbxGMQji2uqOGwWHffmSgHAeWWNvmRT8koMi&#10;f3zIMNX2yluadr4RIYRdigpa74dUSle3ZNBFdiAO3NGOBn2AYyP1iNcQbnq5iOOlNNhxaGhxoE1L&#10;9Xn3YxTQd1UnVfmhN8YvzOepX1/kpVHq+Wler0B4mv2/+O7+0mF+8v4Gt2/CC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38IUwgAAAN0AAAAPAAAAAAAAAAAAAAAAAJ8C&#10;AABkcnMvZG93bnJldi54bWxQSwUGAAAAAAQABAD3AAAAjgMAAAAA&#10;">
                        <v:imagedata r:id="rId51" o:title=""/>
                      </v:shape>
                      <v:shape id="Picture 1875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ozUrEAAAA3QAAAA8AAABkcnMvZG93bnJldi54bWxET01rwkAQvRf6H5YRehHdKNRKdJVUEUQP&#10;UhXE25Adk5DsbMiuJv33XUHobR7vc+bLzlTiQY0rLCsYDSMQxKnVBWcKzqfNYArCeWSNlWVS8EsO&#10;lov3tznG2rb8Q4+jz0QIYRejgtz7OpbSpTkZdENbEwfuZhuDPsAmk7rBNoSbSo6jaCINFhwacqxp&#10;lVNaHu9Gwebgk1Gf17vv8jLeX7eyLZN7otRHr0tmIDx1/l/8cm91mD/9+oTnN+EE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ozUrEAAAA3QAAAA8AAAAAAAAAAAAAAAAA&#10;nwIAAGRycy9kb3ducmV2LnhtbFBLBQYAAAAABAAEAPcAAACQAwAAAAA=&#10;">
                        <v:imagedata r:id="rId52" o:title=""/>
                      </v:shape>
                      <v:shape id="Picture 1876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6gW7CAAAA3QAAAA8AAABkcnMvZG93bnJldi54bWxET02LwjAQvS/4H8IIXhZN9eCWahQRXPVo&#10;9dDj0IxtsZnUJqvZf78RhL3N433Och1MKx7Uu8aygukkAUFcWt1wpeBy3o1TEM4ja2wtk4JfcrBe&#10;DT6WmGn75BM9cl+JGMIuQwW1910mpStrMugmtiOO3NX2Bn2EfSV1j88Yblo5S5K5NNhwbKixo21N&#10;5S3/MQoO11l+TIspfbZ7DuFii/P9u1BqNAybBQhPwf+L3+6DjvPTrzm8vokn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+oFuwgAAAN0AAAAPAAAAAAAAAAAAAAAAAJ8C&#10;AABkcnMvZG93bnJldi54bWxQSwUGAAAAAAQABAD3AAAAjgMAAAAA&#10;">
                        <v:imagedata r:id="rId53" o:title=""/>
                      </v:shape>
                      <v:shape id="Picture 1877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fV/DAAAA3QAAAA8AAABkcnMvZG93bnJldi54bWxET01rwkAQvRf8D8sIvdWNbVGJrqJFqycx&#10;UfA6ZMckmp1Ns1uN/94VCr3N433OZNaaSlypcaVlBf1eBII4s7rkXMFhv3obgXAeWWNlmRTcycFs&#10;2nmZYKztjRO6pj4XIYRdjAoK7+tYSpcVZND1bE0cuJNtDPoAm1zqBm8h3FTyPYoG0mDJoaHAmr4K&#10;yi7pr1Fw2i7Px4/vpKxXy8+fNepFYnetUq/ddj4G4an1/+I/90aH+aPhEJ7fhB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l9X8MAAADdAAAADwAAAAAAAAAAAAAAAACf&#10;AgAAZHJzL2Rvd25yZXYueG1sUEsFBgAAAAAEAAQA9wAAAI8DAAAAAA==&#10;">
                        <v:imagedata r:id="rId104" o:title=""/>
                      </v:shape>
                      <v:shape id="Picture 1878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Vf3GAAAA3QAAAA8AAABkcnMvZG93bnJldi54bWxEj0FrwkAQhe+F/odlCr3VjYJWo6uIILQg&#10;hUbB65Adk2h2NmS3MfrrOwfB2wzvzXvfLFa9q1VHbag8GxgOElDEubcVFwYO++3HFFSIyBZrz2Tg&#10;RgFWy9eXBabWX/mXuiwWSkI4pGigjLFJtQ55SQ7DwDfEop186zDK2hbatniVcFfrUZJMtMOKpaHE&#10;hjYl5ZfszxkYzXa78f38MzleNuvZNrPfXTyMjXl/69dzUJH6+DQ/rr+s4E8/BVe+kRH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dV/cYAAADdAAAADwAAAAAAAAAAAAAA&#10;AACfAgAAZHJzL2Rvd25yZXYueG1sUEsFBgAAAAAEAAQA9wAAAJIDAAAAAA==&#10;">
                        <v:imagedata r:id="rId55" o:title=""/>
                      </v:shape>
                      <v:shape id="Picture 1879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2te7CAAAA3QAAAA8AAABkcnMvZG93bnJldi54bWxET0uLwjAQvgv7H8IIe5E13QUfW41Syxa8&#10;+rh4G5KxLTaT0kTb/febBcHbfHzPWW8H24gHdb52rOBzmoAg1s7UXCo4n4qPJQgfkA02jknBL3nY&#10;bt5Ga0yN6/lAj2MoRQxhn6KCKoQ2ldLriiz6qWuJI3d1ncUQYVdK02Efw20jv5JkLi3WHBsqbCmv&#10;SN+Od6sg04GL2XDuL3uczHTxkzfZLlfqfTxkKxCBhvASP917E+cvF9/w/008QW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drXuwgAAAN0AAAAPAAAAAAAAAAAAAAAAAJ8C&#10;AABkcnMvZG93bnJldi54bWxQSwUGAAAAAAQABAD3AAAAjgMAAAAA&#10;">
                        <v:imagedata r:id="rId56" o:title=""/>
                      </v:shape>
                      <v:shape id="Picture 1880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enczBAAAA3QAAAA8AAABkcnMvZG93bnJldi54bWxEj8GOwjAMRO8r8Q+RkbgtKRzYqhAQQkLA&#10;cYEPMI1pC41TNSktf48PK+3N1oxnnlebwdXqRW2oPBuYTRNQxLm3FRcGrpf9dwoqRGSLtWcy8KYA&#10;m/Xoa4WZ9T3/0uscCyUhHDI0UMbYZFqHvCSHYeobYtHuvnUYZW0LbVvsJdzVep4kC+2wYmkosaFd&#10;Sfnz3DkDT5657v6zOB2oiw9Ht/6mm60xk/GwXYKKNMR/89/10Qp+mgq/fCMj6P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enczBAAAA3QAAAA8AAAAAAAAAAAAAAAAAnwIA&#10;AGRycy9kb3ducmV2LnhtbFBLBQYAAAAABAAEAPcAAACNAwAAAAA=&#10;">
                        <v:imagedata r:id="rId105" o:title=""/>
                      </v:shape>
                      <v:shape id="Picture 1881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ZUAfGAAAA3QAAAA8AAABkcnMvZG93bnJldi54bWxEj0FrwkAQhe9C/8MyQm+6sQEJ0VWKUFsU&#10;KolCr0N2moRmZ2N2NfHfuwXB2wzvzfveLNeDacSVOldbVjCbRiCIC6trLhWcjh+TBITzyBoby6Tg&#10;Rg7Wq5fRElNte87omvtShBB2KSqovG9TKV1RkUE3tS1x0H5tZ9CHtSul7rAP4aaRb1E0lwZrDoQK&#10;W9pUVPzlFxMg7e0ztvnObb+PcVZc+vi8P/wo9Toe3hcgPA3+aX5cf+lQP0lm8P9NGEG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lQB8YAAADdAAAADwAAAAAAAAAAAAAA&#10;AACfAgAAZHJzL2Rvd25yZXYueG1sUEsFBgAAAAAEAAQA9wAAAJIDAAAAAA==&#10;">
                        <v:imagedata r:id="rId58" o:title=""/>
                      </v:shape>
                      <v:shape id="Picture 1882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TZzAAAAA3QAAAA8AAABkcnMvZG93bnJldi54bWxET8uqwjAQ3Qv+QxjBnU0VLKUaRQTBu7lc&#10;X+ByaMa22kxKE7X+/Y0guJvDec582ZlaPKh1lWUF4ygGQZxbXXGh4HjYjFIQziNrrC2Tghc5WC76&#10;vTlm2j55R4+9L0QIYZehgtL7JpPS5SUZdJFtiAN3sa1BH2BbSN3iM4SbWk7iOJEGKw4NJTa0Lim/&#10;7e9GgTf1iXZ2etU/1/zX/b0SOleJUsNBt5qB8NT5r/jj3uowP00n8P4mnC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xNnMAAAADdAAAADwAAAAAAAAAAAAAAAACfAgAA&#10;ZHJzL2Rvd25yZXYueG1sUEsFBgAAAAAEAAQA9wAAAIwDAAAAAA==&#10;">
                        <v:imagedata r:id="rId59" o:title=""/>
                      </v:shape>
                      <v:shape id="Picture 1883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Q87EAAAA3QAAAA8AAABkcnMvZG93bnJldi54bWxET91qwjAUvhd8h3AGu5vpHJVajaKVMQcO&#10;ZvUBDs1ZU9aclCbT7u3NYODd+fh+z3I92FZcqPeNYwXPkwQEceV0w7WC8+n1KQPhA7LG1jEp+CUP&#10;69V4tMRcuysf6VKGWsQQ9jkqMCF0uZS+MmTRT1xHHLkv11sMEfa11D1eY7ht5TRJZtJiw7HBYEeF&#10;oeq7/LEKNulnad5m4VAcP9I5J8V7tt2lSj0+DJsFiEBDuIv/3Xsd52fZC/x9E0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8Q87EAAAA3QAAAA8AAAAAAAAAAAAAAAAA&#10;nwIAAGRycy9kb3ducmV2LnhtbFBLBQYAAAAABAAEAPcAAACQAwAAAAA=&#10;">
                        <v:imagedata r:id="rId106" o:title=""/>
                      </v:shape>
                      <v:shape id="Picture 1884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MZnCAAAA3QAAAA8AAABkcnMvZG93bnJldi54bWxET0trwkAQvhf8D8sI3urGIjakriFKCp4K&#10;9UGv0+w0G8zOhuwa4793C4Xe5uN7zjofbSsG6n3jWMFinoAgrpxuuFZwOr4/pyB8QNbYOiYFd/KQ&#10;byZPa8y0u/EnDYdQixjCPkMFJoQuk9JXhiz6ueuII/fjeoshwr6WusdbDLetfEmSlbTYcGww2NHO&#10;UHU5XK2C5VfxnVzLstqGM48lv5ph9WGUmk3H4g1EoDH8i//cex3np+kSfr+JJ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cTGZwgAAAN0AAAAPAAAAAAAAAAAAAAAAAJ8C&#10;AABkcnMvZG93bnJldi54bWxQSwUGAAAAAAQABAD3AAAAjgMAAAAA&#10;">
                        <v:imagedata r:id="rId61" o:title=""/>
                      </v:shape>
                      <v:shape id="Picture 1885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LVQ7DAAAA3QAAAA8AAABkcnMvZG93bnJldi54bWxET01rwkAQvRf8D8sIvdWNBUtIXSUUhF48&#10;mCq9DtlpNm12Nu6uJvXXu4LgbR7vc5br0XbiTD60jhXMZxkI4trplhsF+6/NSw4iRGSNnWNS8E8B&#10;1qvJ0xIL7Qbe0bmKjUghHApUYGLsCylDbchimLmeOHE/zluMCfpGao9DCredfM2yN2mx5dRgsKcP&#10;Q/VfdbIKLkf/vT2WZlHJft8d5Gn4HYdSqefpWL6DiDTGh/ju/tRpfp4v4PZNOkG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tVDsMAAADdAAAADwAAAAAAAAAAAAAAAACf&#10;AgAAZHJzL2Rvd25yZXYueG1sUEsFBgAAAAAEAAQA9wAAAI8DAAAAAA==&#10;">
                        <v:imagedata r:id="rId62" o:title=""/>
                      </v:shape>
                      <v:shape id="Picture 1886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68LnDAAAA3QAAAA8AAABkcnMvZG93bnJldi54bWxET81qg0AQvhfyDssEcqurOVhrsgkhENpD&#10;W9D6AIM7UVt3VtyNmrfvFgq9zcf3O/vjYnox0eg6ywqSKAZBXFvdcaOg+rw8ZiCcR9bYWyYFd3Jw&#10;PKwe9phrO3NBU+kbEULY5aig9X7IpXR1SwZdZAfiwF3taNAHODZSjziHcNPLbRyn0mDHoaHFgc4t&#10;1d/lzSh4Wqq+K7+e329zUrx9FGf3sk1qpTbr5bQD4Wnx/+I/96sO87Mshd9vwgn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rwucMAAADdAAAADwAAAAAAAAAAAAAAAACf&#10;AgAAZHJzL2Rvd25yZXYueG1sUEsFBgAAAAAEAAQA9wAAAI8DAAAAAA==&#10;">
                        <v:imagedata r:id="rId63" o:title=""/>
                      </v:shape>
                      <v:shape id="Picture 1887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3vtjCAAAA3QAAAA8AAABkcnMvZG93bnJldi54bWxET91qwjAUvhd8h3CE3Wk6wVk6o0xBEHYz&#10;uz7AoTlr2jUnJYla334ZCN6dj+/3bHaj7cWVfGgdK3hdZCCIa6dbbhRU38d5DiJEZI29Y1JwpwC7&#10;7XSywUK7G5/pWsZGpBAOBSowMQ6FlKE2ZDEs3ECcuB/nLcYEfSO1x1sKt71cZtmbtNhyajA40MFQ&#10;/VterILDZWXGz7LS99O+239J3y0b1yn1Mhs/3kFEGuNT/HCfdJqf52v4/yad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77Y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31" name="Picture 1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888" name="Group 1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9" name="Picture 188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0" name="Picture 189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1" name="Picture 189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2" name="Picture 1892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3" name="Picture 189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4" name="Picture 189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5" name="Picture 189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6" name="Picture 189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7" name="Picture 189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8" name="Picture 1898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9" name="Picture 189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0" name="Picture 190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1" name="Picture 190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2" name="Picture 190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3CCD5" id="Group 1888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inH8y/8JAAD/CQAAFQAAAGRycy9tZWRp&#10;YS9pbWFnZTEw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BSJDnghBAAAIQQAABQAAABkcnMvbWVkaWEvaW1hZ2Uy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">
                      <v:shape id="Picture 188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kADDAAAA3QAAAA8AAABkcnMvZG93bnJldi54bWxET0uLwjAQvi/4H8II3tZUwaVWo4ggLCz7&#10;sHrxNjRjU2wmoYm2++83Cwt7m4/vOevtYFvxoC40jhXMphkI4srphmsF59PhOQcRIrLG1jEp+KYA&#10;283oaY2Fdj0f6VHGWqQQDgUqMDH6QspQGbIYps4TJ+7qOosxwa6WusM+hdtWzrPsRVpsODUY9LQ3&#10;VN3Ku1Vwv7yXZePN4qvPWlx+evv2cZ0rNRkPuxWISEP8F/+5X3Wan+dL+P0mnS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yQAMMAAADdAAAADwAAAAAAAAAAAAAAAACf&#10;AgAAZHJzL2Rvd25yZXYueG1sUEsFBgAAAAAEAAQA9wAAAI8DAAAAAA==&#10;">
                        <v:imagedata r:id="rId93" o:title=""/>
                      </v:shape>
                      <v:shape id="Picture 189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cmTHAAAA3QAAAA8AAABkcnMvZG93bnJldi54bWxEj0FrwkAQhe9C/8MyQm+6sYi1qauUgtKT&#10;RS1tj0N2TKLZ2ZBdTcyv7xwK3mZ4b977ZrHqXKWu1ITSs4HJOAFFnHlbcm7g67AezUGFiGyx8kwG&#10;bhRgtXwYLDC1vuUdXfcxVxLCIUUDRYx1qnXICnIYxr4mFu3oG4dR1ibXtsFWwl2ln5Jkph2WLA0F&#10;1vReUHbeX5yB3fFy2/z4b/58bvt22lO/nf6ejHkcdm+voCJ18W7+v/6wgj9/EX75Rk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gcmTHAAAA3QAAAA8AAAAAAAAAAAAA&#10;AAAAnwIAAGRycy9kb3ducmV2LnhtbFBLBQYAAAAABAAEAPcAAACTAwAAAAA=&#10;">
                        <v:imagedata r:id="rId94" o:title=""/>
                      </v:shape>
                      <v:shape id="Picture 1891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/+DDAAAA3QAAAA8AAABkcnMvZG93bnJldi54bWxET0trwkAQvhf6H5YRvBTdxEOJqauI4KPH&#10;Jh5yHLJjEpqdTbOrrv/eLRR6m4/vOatNML240eg6ywrSeQKCuLa640bBudzPMhDOI2vsLZOCBznY&#10;rF9fVphre+cvuhW+ETGEXY4KWu+HXEpXt2TQze1AHLmLHQ36CMdG6hHvMdz0cpEk79Jgx7GhxYF2&#10;LdXfxdUoOF0WxWdWpfTWHzmEs63Kn0Ol1HQSth8gPAX/L/5zn3Scny1T+P0mni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//4MMAAADdAAAADwAAAAAAAAAAAAAAAACf&#10;AgAAZHJzL2Rvd25yZXYueG1sUEsFBgAAAAAEAAQA9wAAAI8DAAAAAA==&#10;">
                        <v:imagedata r:id="rId53" o:title=""/>
                      </v:shape>
                      <v:shape id="Picture 1892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ALjEAAAA3QAAAA8AAABkcnMvZG93bnJldi54bWxEj8FOwzAQRO9I/IO1SNyo0wbREOpWVSsE&#10;HJvwAat4saPG69R22/D3GAmJ265mdt7sajO5QVwoxN6zgvmsAEHced2zUfDZvj5UIGJC1jh4JgXf&#10;FGGzvr1ZYa39lQ90aZIROYRjjQpsSmMtZewsOYwzPxJn7csHhymvwUgd8JrD3SAXRfEkHfacCRZH&#10;2lnqjs3ZZW5p7GNofVMV54/96U2WZtmWSt3fTdsXEImm9G/+u37XuX71vIDfb/II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5ALjEAAAA3QAAAA8AAAAAAAAAAAAAAAAA&#10;nwIAAGRycy9kb3ducmV2LnhtbFBLBQYAAAAABAAEAPcAAACQAwAAAAA=&#10;">
                        <v:imagedata r:id="rId95" o:title=""/>
                      </v:shape>
                      <v:shape id="Picture 1893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IXbDAAAA3QAAAA8AAABkcnMvZG93bnJldi54bWxET02LwjAQvS/4H8IIe1tTXRRbjSKCoCDC&#10;VsHr0IxttZmUJta6v34jLHibx/uc+bIzlWipcaVlBcNBBII4s7rkXMHpuPmagnAeWWNlmRQ8ycFy&#10;0fuYY6Ltg3+oTX0uQgi7BBUU3teJlC4ryKAb2Jo4cBfbGPQBNrnUDT5CuKnkKIom0mDJoaHAmtYF&#10;Zbf0bhSM4v1+/Hs9TM639SrepHrX+tNYqc9+t5qB8NT5t/jfvdVh/jT+htc34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8hdsMAAADdAAAADwAAAAAAAAAAAAAAAACf&#10;AgAAZHJzL2Rvd25yZXYueG1sUEsFBgAAAAAEAAQA9wAAAI8DAAAAAA==&#10;">
                        <v:imagedata r:id="rId55" o:title=""/>
                      </v:shape>
                      <v:shape id="Picture 189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/IrCAAAA3QAAAA8AAABkcnMvZG93bnJldi54bWxET01rwkAQvQv9D8sIvUjdtKjY6CakoQGv&#10;VS/eht0xCWZnQ3Zr0n/vFgq9zeN9zj6fbCfuNPjWsYLXZQKCWDvTcq3gfKpetiB8QDbYOSYFP+Qh&#10;z55me0yNG/mL7sdQixjCPkUFTQh9KqXXDVn0S9cTR+7qBoshwqGWZsAxhttOviXJRlpsOTY02FPZ&#10;kL4dv62CQgeu1tN5vBxwsdbVZ9kVH6VSz/Op2IEINIV/8Z/7YOL87fsKfr+JJ8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e/yKwgAAAN0AAAAPAAAAAAAAAAAAAAAAAJ8C&#10;AABkcnMvZG93bnJldi54bWxQSwUGAAAAAAQABAD3AAAAjgMAAAAA&#10;">
                        <v:imagedata r:id="rId56" o:title=""/>
                      </v:shape>
                      <v:shape id="Picture 189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m/sPDAAAA3QAAAA8AAABkcnMvZG93bnJldi54bWxET02LwjAQvQv7H8Is7EXWdAW1VqOI4OJB&#10;ENsFr0MztmWbSWlirf/eCIK3ebzPWa57U4uOWldZVvAzikAQ51ZXXCj4y3bfMQjnkTXWlknBnRys&#10;Vx+DJSba3vhEXeoLEULYJaig9L5JpHR5SQbdyDbEgbvY1qAPsC2kbvEWwk0tx1E0lQYrDg0lNrQt&#10;Kf9Pr0bBZhhnx3QYZX57PqWz3+ow3XW5Ul+f/WYBwlPv3+KXe6/D/Hg+gec34QS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b+w8MAAADdAAAADwAAAAAAAAAAAAAAAACf&#10;AgAAZHJzL2Rvd25yZXYueG1sUEsFBgAAAAAEAAQA9wAAAI8DAAAAAA==&#10;">
                        <v:imagedata r:id="rId57" o:title=""/>
                      </v:shape>
                      <v:shape id="Picture 189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Xq7GAAAA3QAAAA8AAABkcnMvZG93bnJldi54bWxEj0FrwkAQhe+C/2EZoTfd2IBodBUR1GKh&#10;xSh4HbJjEszOptnVxH/vFgq9zfDevO/NYtWZSjyocaVlBeNRBII4s7rkXMH5tB1OQTiPrLGyTAqe&#10;5GC17PcWmGjb8pEeqc9FCGGXoILC+zqR0mUFGXQjWxMH7Wobgz6sTS51g20IN5V8j6KJNFhyIBRY&#10;06ag7JbeTYDUz31s04PbfZ3iY3Zv45/P74tSb4NuPQfhqfP/5r/rDx3qT2cT+P0mjCCX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6lersYAAADdAAAADwAAAAAAAAAAAAAA&#10;AACfAgAAZHJzL2Rvd25yZXYueG1sUEsFBgAAAAAEAAQA9wAAAJIDAAAAAA==&#10;">
                        <v:imagedata r:id="rId58" o:title=""/>
                      </v:shape>
                      <v:shape id="Picture 189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eNnBAAAA3QAAAA8AAABkcnMvZG93bnJldi54bWxET0uLwjAQvgv+hzDC3jRVsGrXKCII7mXx&#10;CXscmtm2bjMpTWzrv98Igrf5+J6zXHemFA3VrrCsYDyKQBCnVhecKbicd8M5COeRNZaWScGDHKxX&#10;/d4SE21bPlJz8pkIIewSVJB7XyVSujQng25kK+LA/draoA+wzqSusQ3hppSTKIqlwYJDQ44VbXNK&#10;/053o8Cb8kpHO73pr1v67Q6PmH6KWKmPQbf5BOGp82/xy73XYf58MYPnN+EE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SeNnBAAAA3QAAAA8AAAAAAAAAAAAAAAAAnwIA&#10;AGRycy9kb3ducmV2LnhtbFBLBQYAAAAABAAEAPcAAACNAwAAAAA=&#10;">
                        <v:imagedata r:id="rId59" o:title=""/>
                      </v:shape>
                      <v:shape id="Picture 189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ytHFAAAA3QAAAA8AAABkcnMvZG93bnJldi54bWxEj0uLwkAQhO8L/oehBW/rxD34iI4iguAu&#10;eFgf9ybTJjGZnpAZTfz32wdhb91UddXXq03vavWkNpSeDUzGCSjizNuScwOX8/5zDipEZIu1ZzLw&#10;ogCb9eBjhan1Hf/S8xRzJSEcUjRQxNikWoesIIdh7Bti0W6+dRhlbXNtW+wk3NX6K0mm2mHJ0lBg&#10;Q7uCsur0cAbK2d0d6WdfPTp3+L5u80szm1bGjIb9dgkqUh//ze/rgxX8+UJw5RsZQa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MrRxQAAAN0AAAAPAAAAAAAAAAAAAAAA&#10;AJ8CAABkcnMvZG93bnJldi54bWxQSwUGAAAAAAQABAD3AAAAkQMAAAAA&#10;">
                        <v:imagedata r:id="rId109" o:title=""/>
                      </v:shape>
                      <v:shape id="Picture 189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CNrDAAAA3QAAAA8AAABkcnMvZG93bnJldi54bWxET01rwkAQvQv9D8sUetNNS9GYuoa0pOCp&#10;oLZ4HbPTbGh2NmTXGP99VxC8zeN9ziofbSsG6n3jWMHzLAFBXDndcK3ge/85TUH4gKyxdUwKLuQh&#10;Xz9MVphpd+YtDbtQixjCPkMFJoQuk9JXhiz6meuII/freoshwr6WusdzDLetfEmSubTYcGww2NGH&#10;oepvd7IKXg/FMTmVZfUefngseWGG+ZdR6ulxLN5ABBrDXXxzb3Scny6XcP0mn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kI2sMAAADdAAAADwAAAAAAAAAAAAAAAACf&#10;AgAAZHJzL2Rvd25yZXYueG1sUEsFBgAAAAAEAAQA9wAAAI8DAAAAAA==&#10;">
                        <v:imagedata r:id="rId61" o:title=""/>
                      </v:shape>
                      <v:shape id="Picture 190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+lHFAAAA3QAAAA8AAABkcnMvZG93bnJldi54bWxEj0FPwzAMhe+T+A+RkbhtKUggKEurCgmJ&#10;C4eVIa5WY5pC43RJtpb9enxA4mbrPb/3eVsvflQnimkIbOB6U4Ai7oIduDewf3te34NKGdniGJgM&#10;/FCCurpYbbG0YeYdndrcKwnhVKIBl/NUap06Rx7TJkzEon2G6DHLGnttI84S7kd9UxR32uPA0uBw&#10;oidH3Xd79AbOh/jxemjcbaun/fiuj/PXMjfGXF0uzSOoTEv+N/9dv1jBfyiEX76REXT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zvpRxQAAAN0AAAAPAAAAAAAAAAAAAAAA&#10;AJ8CAABkcnMvZG93bnJldi54bWxQSwUGAAAAAAQABAD3AAAAkQMAAAAA&#10;">
                        <v:imagedata r:id="rId62" o:title=""/>
                      </v:shape>
                      <v:shape id="Picture 190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ZArDAAAA3QAAAA8AAABkcnMvZG93bnJldi54bWxET81qg0AQvhfyDssEcqurHtLGZBNCILSH&#10;tqDxAQZ3oiburLhrtG/fLRR6m4/vd3aH2XTiQYNrLStIohgEcWV1y7WC8nJ+fgXhPLLGzjIp+CYH&#10;h/3iaYeZthPn9Ch8LUIIuwwVNN73mZSuasigi2xPHLirHQz6AIda6gGnEG46mcbxWhpsOTQ02NOp&#10;oepejEbBy1x2bXHbfI5Tkn985Sf3liaVUqvlfNyC8DT7f/Gf+12H+Zs4gd9vwgl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FkCsMAAADdAAAADwAAAAAAAAAAAAAAAACf&#10;AgAAZHJzL2Rvd25yZXYueG1sUEsFBgAAAAAEAAQA9wAAAI8DAAAAAA==&#10;">
                        <v:imagedata r:id="rId63" o:title=""/>
                      </v:shape>
                      <v:shape id="Picture 190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AlBrCAAAA3QAAAA8AAABkcnMvZG93bnJldi54bWxET02LwjAQvQv+hzCCF9G0PSxuNYoIggdd&#10;WVfwOjRjW20mpYm2/nsjCHubx/uc+bIzlXhQ40rLCuJJBII4s7rkXMHpbzOegnAeWWNlmRQ8ycFy&#10;0e/NMdW25V96HH0uQgi7FBUU3teplC4ryKCb2Jo4cBfbGPQBNrnUDbYh3FQyiaIvabDk0FBgTeuC&#10;stvxbhQkV7u5xu3ZxgdfH0Zy2u53PyulhoNuNQPhqfP/4o97q8P87yiB9zfh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wJQawgAAAN0AAAAPAAAAAAAAAAAAAAAAAJ8C&#10;AABkcnMvZG93bnJldi54bWxQSwUGAAAAAAQABAD3AAAAjg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32" name="Picture 1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903" name="Group 1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4" name="Picture 190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5" name="Picture 1905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6" name="Picture 190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" name="Picture 190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8" name="Picture 190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9" name="Picture 190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" name="Picture 191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" name="Picture 1911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2" name="Picture 191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3" name="Picture 191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4" name="Picture 1914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5" name="Picture 191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" name="Picture 191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7" name="Picture 1917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8" name="Picture 191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9" name="Picture 191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0" name="Picture 192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1" name="Picture 192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FE4B9" id="Group 190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vdooRUYHAABGBwAAFQAAAGRycy9tZWRpYS9pbWFnZTEx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">
                      <v:shape id="Picture 190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S0rCAAAA3QAAAA8AAABkcnMvZG93bnJldi54bWxET0uLwjAQvi/4H8IseFvTle6ra5RSEBdv&#10;q3vZ29CMTWkzKU3U1l9vBMHbfHzPWawG24oT9b52rOB1loAgLp2uuVLwt1+/fILwAVlj65gUjORh&#10;tZw8LTDT7sy/dNqFSsQQ9hkqMCF0mZS+NGTRz1xHHLmD6y2GCPtK6h7PMdy2cp4k79JizbHBYEeF&#10;obLZHa2CxjUbNKl2b/lHWlz+t+MhL0alps9D/g0i0BAe4rv7R8f5X0kKt2/iC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ktKwgAAAN0AAAAPAAAAAAAAAAAAAAAAAJ8C&#10;AABkcnMvZG93bnJldi54bWxQSwUGAAAAAAQABAD3AAAAjgMAAAAA&#10;">
                        <v:imagedata r:id="rId47" o:title=""/>
                      </v:shape>
                      <v:shape id="Picture 190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DLfEAAAA3QAAAA8AAABkcnMvZG93bnJldi54bWxET9tqwkAQfS/4D8sU+lY3lbZodBURhUKF&#10;4gWfh+yYRLOzIbtJNv36bqHQtzmc6yxWwVSio8aVlhW8jBMQxJnVJecKzqfd8xSE88gaK8ukYCAH&#10;q+XoYYGptj0fqDv6XMQQdikqKLyvUyldVpBBN7Y1ceSutjHoI2xyqRvsY7ip5CRJ3qXBkmNDgTVt&#10;Csrux9YoON3DJbRh/+o29Xn/+SVv62H7rdTTY1jPQXgK/l/85/7Qcf4seYPfb+IJ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LDLfEAAAA3QAAAA8AAAAAAAAAAAAAAAAA&#10;nwIAAGRycy9kb3ducmV2LnhtbFBLBQYAAAAABAAEAPcAAACQAwAAAAA=&#10;">
                        <v:imagedata r:id="rId115" o:title=""/>
                      </v:shape>
                      <v:shape id="Picture 190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/iDEAAAA3QAAAA8AAABkcnMvZG93bnJldi54bWxET0tuwjAQ3SP1DtZU6gYVmy4QpBhUkNqy&#10;gwAHmMbTOGo8DrELIafHlSqxm6f3nfmyc7U4UxsqzxrGIwWCuPCm4lLD8fD+PAURIrLB2jNpuFKA&#10;5eJhMMfM+AvndN7HUqQQDhlqsDE2mZShsOQwjHxDnLhv3zqMCbalNC1eUrir5YtSE+mw4tRgsaG1&#10;peJn/+s0fB7y6deq3/pTr/Jd3w/trv6wWj89dm+vICJ18S7+d29Mmj9TE/j7Jp0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E/iDEAAAA3QAAAA8AAAAAAAAAAAAAAAAA&#10;nwIAAGRycy9kb3ducmV2LnhtbFBLBQYAAAAABAAEAPcAAACQAwAAAAA=&#10;">
                        <v:imagedata r:id="rId49" o:title=""/>
                      </v:shape>
                      <v:shape id="Picture 190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8zoTGAAAA3QAAAA8AAABkcnMvZG93bnJldi54bWxET01rAjEQvQv+hzBCL1KzLbTVrVGKIggF&#10;wbU9eJtuppulm8m6iZr21xuh4G0e73Om82gbcaLO144VPIwyEMSl0zVXCj52q/sxCB+QNTaOScEv&#10;eZjP+r0p5tqdeUunIlQihbDPUYEJoc2l9KUhi37kWuLEfbvOYkiwq6Tu8JzCbSMfs+xZWqw5NRhs&#10;aWGo/CmOVkExjOZrfwjb8dNm/3k8vO+Wk/in1N0gvr2CCBTDTfzvXus0f5K9wPWbdIKc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zOhMYAAADdAAAADwAAAAAAAAAAAAAA&#10;AACfAgAAZHJzL2Rvd25yZXYueG1sUEsFBgAAAAAEAAQA9wAAAJIDAAAAAA==&#10;">
                        <v:imagedata r:id="rId50" o:title=""/>
                      </v:shape>
                      <v:shape id="Picture 190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1tPHCAAAA3QAAAA8AAABkcnMvZG93bnJldi54bWxEj82qwkAMhfeC7zBEcKdTXYhWR/EKojvx&#10;B9yGTm7bezuZ2hm1vr1ZCO4Szsk5Xxar1lXqQU0oPRsYDRNQxJm3JecGLuftYAoqRGSLlWcy8KIA&#10;q2W3s8DU+icf6XGKuZIQDikaKGKsU61DVpDDMPQ1sWi/vnEYZW1ybRt8Srir9DhJJtphydJQYE2b&#10;grL/090ZoMM1m163P3bj4tjt/qr1Td9yY/q9dj0HFamNX/Pnem8Ff5YIrnwjI+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dbTxwgAAAN0AAAAPAAAAAAAAAAAAAAAAAJ8C&#10;AABkcnMvZG93bnJldi54bWxQSwUGAAAAAAQABAD3AAAAjgMAAAAA&#10;">
                        <v:imagedata r:id="rId51" o:title=""/>
                      </v:shape>
                      <v:shape id="Picture 190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u6/EAAAA3QAAAA8AAABkcnMvZG93bnJldi54bWxET02LwjAQvQv7H8Is7EU01YNoNUpXEUQP&#10;orsg3oZmti1tJqWJtvvvjSB4m8f7nMWqM5W4U+MKywpGwwgEcWp1wZmC35/tYArCeWSNlWVS8E8O&#10;VsuP3gJjbVs+0f3sMxFC2MWoIPe+jqV0aU4G3dDWxIH7s41BH2CTSd1gG8JNJcdRNJEGCw4NOda0&#10;ziktzzejYHv0yajPm/13eRkfrjvZlsktUerrs0vmIDx1/i1+uXc6zJ9FM3h+E06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Cu6/EAAAA3QAAAA8AAAAAAAAAAAAAAAAA&#10;nwIAAGRycy9kb3ducmV2LnhtbFBLBQYAAAAABAAEAPcAAACQAwAAAAA=&#10;">
                        <v:imagedata r:id="rId52" o:title=""/>
                      </v:shape>
                      <v:shape id="Picture 191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VrzFAAAA3QAAAA8AAABkcnMvZG93bnJldi54bWxEj0FvwjAMhe+T9h8iT9plGmk5IOgIaJrE&#10;BkcKhx6txrTVGqdrAmT/Hh+QuNl6z+99Xq6T69WFxtB5NpBPMlDEtbcdNwaOh837HFSIyBZ7z2Tg&#10;nwKsV89PSyysv/KeLmVslIRwKNBAG+NQaB3qlhyGiR+IRTv50WGUdWy0HfEq4a7X0yybaYcdS0OL&#10;A321VP+WZ2dge5qWu3mV01v/wykdfXX4+66MeX1Jnx+gIqX4MN+vt1bwF7nwyzcygl7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YVa8xQAAAN0AAAAPAAAAAAAAAAAAAAAA&#10;AJ8CAABkcnMvZG93bnJldi54bWxQSwUGAAAAAAQABAD3AAAAkQMAAAAA&#10;">
                        <v:imagedata r:id="rId53" o:title=""/>
                      </v:shape>
                      <v:shape id="Picture 191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OoZfDAAAA3QAAAA8AAABkcnMvZG93bnJldi54bWxET99rwjAQfh/4P4QT9jbTChtbbRQRZG4d&#10;Qp19P5qzLTaXkmRa//tlMPDtPr6fl69G04sLOd9ZVpDOEhDEtdUdNwqO39unVxA+IGvsLZOCG3lY&#10;LScPOWbaXrmkyyE0Ioawz1BBG8KQSenrlgz6mR2II3eyzmCI0DVSO7zGcNPLeZK8SIMdx4YWB9q0&#10;VJ8PP0bB+aMsTtWtKj/39bPf03vxVeycUo/Tcb0AEWgMd/G/e6fj/Lc0hb9v4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6hl8MAAADdAAAADwAAAAAAAAAAAAAAAACf&#10;AgAAZHJzL2Rvd25yZXYueG1sUEsFBgAAAAAEAAQA9wAAAI8DAAAAAA==&#10;">
                        <v:imagedata r:id="rId116" o:title=""/>
                      </v:shape>
                      <v:shape id="Picture 191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iCrDAAAA3QAAAA8AAABkcnMvZG93bnJldi54bWxET02LwjAQvS/4H8II3tbUgrKtRhFB2AUR&#10;7Ap7HZqxrTaT0sRa/fVGEPY2j/c5i1VvatFR6yrLCibjCARxbnXFhYLj7/bzC4TzyBpry6TgTg5W&#10;y8HHAlNtb3ygLvOFCCHsUlRQet+kUrq8JINubBviwJ1sa9AH2BZSt3gL4aaWcRTNpMGKQ0OJDW1K&#10;yi/Z1SiIk91u+jjvZ3+XzTrZZvqn88epUqNhv56D8NT7f/Hb/a3D/GQSw+ubcIJ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GIKsMAAADdAAAADwAAAAAAAAAAAAAAAACf&#10;AgAAZHJzL2Rvd25yZXYueG1sUEsFBgAAAAAEAAQA9wAAAI8DAAAAAA==&#10;">
                        <v:imagedata r:id="rId55" o:title=""/>
                      </v:shape>
                      <v:shape id="Picture 191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aDnCAAAA3QAAAA8AAABkcnMvZG93bnJldi54bWxET02LwjAQvS/4H8IIe1k0dRdFq1FqseB1&#10;1Yu3IRnbYjMpTbT1328WFvY2j/c5m91gG/GkzteOFcymCQhi7UzNpYLLuZgsQfiAbLBxTApe5GG3&#10;Hb1tMDWu5296nkIpYgj7FBVUIbSplF5XZNFPXUscuZvrLIYIu1KaDvsYbhv5mSQLabHm2FBhS3lF&#10;+n56WAWZDlzMh0t/PeLHXBeHvMn2uVLv4yFbgwg0hH/xn/to4vzV7At+v4kn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oGg5wgAAAN0AAAAPAAAAAAAAAAAAAAAAAJ8C&#10;AABkcnMvZG93bnJldi54bWxQSwUGAAAAAAQABAD3AAAAjgMAAAAA&#10;">
                        <v:imagedata r:id="rId56" o:title=""/>
                      </v:shape>
                      <v:shape id="Picture 191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wC3CAAAA3QAAAA8AAABkcnMvZG93bnJldi54bWxET01rwkAQvQv9D8sUvOnGorVGV6mKYI9q&#10;xeuQHZO0u7Mhu8bk37uFgrd5vM9ZrFprREO1Lx0rGA0TEMSZ0yXnCr5Pu8EHCB+QNRrHpKAjD6vl&#10;S2+BqXZ3PlBzDLmIIexTVFCEUKVS+qwgi37oKuLIXV1tMURY51LXeI/h1si3JHmXFkuODQVWtCko&#10;+z3erIKx2azNZXLamqb8OVy/OjpPO1Kq/9p+zkEEasNT/O/e6zh/NhrD3zfx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MAtwgAAAN0AAAAPAAAAAAAAAAAAAAAAAJ8C&#10;AABkcnMvZG93bnJldi54bWxQSwUGAAAAAAQABAD3AAAAjgMAAAAA&#10;">
                        <v:imagedata r:id="rId117" o:title=""/>
                      </v:shape>
                      <v:shape id="Picture 1915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zB7HAAAA3QAAAA8AAABkcnMvZG93bnJldi54bWxEj0FrwkAQhe9C/8Myhd50Y4PSRjehFGyL&#10;BcVY6HXIjklodjZmVxP/fVcQvM3w3rzvzTIbTCPO1LnasoLpJAJBXFhdc6ngZ78av4BwHlljY5kU&#10;XMhBlj6Mlpho2/OOzrkvRQhhl6CCyvs2kdIVFRl0E9sSB+1gO4M+rF0pdYd9CDeNfI6iuTRYcyBU&#10;2NJ7RcVffjIB0l4+Y5uv3cdmH++KUx8fv7e/Sj09Dm8LEJ4Gfzffrr90qP86ncH1mzCCT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JzB7HAAAA3QAAAA8AAAAAAAAAAAAA&#10;AAAAnwIAAGRycy9kb3ducmV2LnhtbFBLBQYAAAAABAAEAPcAAACTAwAAAAA=&#10;">
                        <v:imagedata r:id="rId58" o:title=""/>
                      </v:shape>
                      <v:shape id="Picture 1916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s0YXBAAAA3QAAAA8AAABkcnMvZG93bnJldi54bWxET0uLwjAQvgv+hzDC3myqYNFqLCII62VR&#10;dwWPQzP2YTMpTVbrvzcLC97m43vOKutNI+7UucqygkkUgyDOra64UPDzvRvPQTiPrLGxTAqe5CBb&#10;DwcrTLV98JHuJ1+IEMIuRQWl920qpctLMugi2xIH7mo7gz7ArpC6w0cIN42cxnEiDVYcGkpsaVtS&#10;fjv9GgXeNGc62lmt93X+5Q7PhC5VotTHqN8sQXjq/Vv87/7UYf5iksDfN+EE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s0YXBAAAA3QAAAA8AAAAAAAAAAAAAAAAAnwIA&#10;AGRycy9kb3ducmV2LnhtbFBLBQYAAAAABAAEAPcAAACNAwAAAAA=&#10;">
                        <v:imagedata r:id="rId59" o:title=""/>
                      </v:shape>
                      <v:shape id="Picture 1917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dO/EAAAA3QAAAA8AAABkcnMvZG93bnJldi54bWxETz1vwjAQ3ZH6H6yrxEYcOgANOBFqoaKI&#10;haRDx1N8JFbjcxQbSP99XalSt3t6n7cpRtuJGw3eOFYwT1IQxLXThhsFH9V+tgLhA7LGzjEp+CYP&#10;Rf4w2WCm3Z3PdCtDI2II+wwVtCH0mZS+bsmiT1xPHLmLGyyGCIdG6gHvMdx28ilNF9Ki4djQYk8v&#10;LdVf5dUqMN0Vz9Xn6/a4eytPpyo177UxSk0fx+0aRKAx/Iv/3Acd5z/Pl/D7TTxB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mdO/EAAAA3QAAAA8AAAAAAAAAAAAAAAAA&#10;nwIAAGRycy9kb3ducmV2LnhtbFBLBQYAAAAABAAEAPcAAACQAwAAAAA=&#10;">
                        <v:imagedata r:id="rId118" o:title=""/>
                      </v:shape>
                      <v:shape id="Picture 1918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XoYbFAAAA3QAAAA8AAABkcnMvZG93bnJldi54bWxEj0FrwkAQhe8F/8MyQm91o4i2qauopNCT&#10;oG3pdZqdZkOzsyG7xvTfOwfB2wzvzXvfrDaDb1RPXawDG5hOMlDEZbA1VwY+P96enkHFhGyxCUwG&#10;/inCZj16WGFuw4WP1J9SpSSEY44GXEptrnUsHXmMk9ASi/YbOo9J1q7StsOLhPtGz7JsoT3WLA0O&#10;W9o7Kv9OZ29g/r39yc5FUe7SFw8FL12/ODhjHsfD9hVUoiHdzbfrdyv4L1PBlW9kBL2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16GGxQAAAN0AAAAPAAAAAAAAAAAAAAAA&#10;AJ8CAABkcnMvZG93bnJldi54bWxQSwUGAAAAAAQABAD3AAAAkQMAAAAA&#10;">
                        <v:imagedata r:id="rId61" o:title=""/>
                      </v:shape>
                      <v:shape id="Picture 1919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txRHDAAAA3QAAAA8AAABkcnMvZG93bnJldi54bWxET01rAjEQvQv+hzAFb5q1YKmrURah4MVD&#10;V8XrsJlutt1M1iS62/76piD0No/3OevtYFtxJx8axwrmswwEceV0w7WC0/Ft+goiRGSNrWNS8E0B&#10;tpvxaI25dj2/072MtUghHHJUYGLscilDZchimLmOOHEfzluMCfpaao99CretfM6yF2mx4dRgsKOd&#10;oeqrvFkFP1d/OVwLsyhld2rP8tZ/Dn2h1ORpKFYgIg3xX/xw73Wav5wv4e+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3FEcMAAADdAAAADwAAAAAAAAAAAAAAAACf&#10;AgAAZHJzL2Rvd25yZXYueG1sUEsFBgAAAAAEAAQA9wAAAI8DAAAAAA==&#10;">
                        <v:imagedata r:id="rId62" o:title=""/>
                      </v:shape>
                      <v:shape id="Picture 1920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nfHGAAAA3QAAAA8AAABkcnMvZG93bnJldi54bWxEj8FuwkAMRO+V+g8rV+qtbJJDgZQFIaSq&#10;PQBSUj7AyrpJStYbZReS/j0+IHGzNeOZ59Vmcp260hBazwbSWQKKuPK25drA6efzbQEqRGSLnWcy&#10;8E8BNuvnpxXm1o9c0LWMtZIQDjkaaGLsc61D1ZDDMPM9sWi/fnAYZR1qbQccJdx1OkuSd+2wZWlo&#10;sKddQ9W5vDgD8+nUteXf8nAZ02J/LHbhK0srY15fpu0HqEhTfJjv199W8JeZ8Ms3MoJ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d8cYAAADdAAAADwAAAAAAAAAAAAAA&#10;AACfAgAAZHJzL2Rvd25yZXYueG1sUEsFBgAAAAAEAAQA9wAAAJIDAAAAAA==&#10;">
                        <v:imagedata r:id="rId63" o:title=""/>
                      </v:shape>
                      <v:shape id="Picture 1921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05DCAAAA3QAAAA8AAABkcnMvZG93bnJldi54bWxET91qwjAUvhd8h3CE3dnUwoarRpnCQNjN&#10;7HyAQ3Ns2jUnJYla334ZCN6dj+/3rLej7cWVfGgdK1hkOQji2umWGwWnn8/5EkSIyBp7x6TgTgG2&#10;m+lkjaV2Nz7StYqNSCEcSlRgYhxKKUNtyGLI3ECcuLPzFmOCvpHa4y2F214Wef4mLbacGgwOtDdU&#10;/1YXq2B/eTXjV3XS98Ou231L3xWN65R6mY0fKxCRxvgUP9wHnea/Fwv4/yad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VdOQ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933" name="Picture 1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85F" w:rsidRPr="00E23E83" w:rsidRDefault="008F085F" w:rsidP="008F085F">
      <w:pPr>
        <w:jc w:val="center"/>
        <w:rPr>
          <w:rFonts w:cstheme="minorHAnsi"/>
          <w:sz w:val="24"/>
        </w:rPr>
      </w:pPr>
    </w:p>
    <w:p w:rsidR="008F085F" w:rsidRPr="008F085F" w:rsidRDefault="008F085F" w:rsidP="008F085F">
      <w:pPr>
        <w:ind w:left="2520"/>
        <w:rPr>
          <w:rFonts w:eastAsiaTheme="minorEastAsia"/>
          <w:sz w:val="24"/>
          <w:lang w:val="en-US"/>
        </w:rPr>
      </w:pPr>
    </w:p>
    <w:p w:rsidR="008F085F" w:rsidRPr="000E371B" w:rsidRDefault="008F085F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lastRenderedPageBreak/>
        <w:t xml:space="preserve">Участък 2 </w:t>
      </w:r>
    </w:p>
    <w:p w:rsidR="008F085F" w:rsidRDefault="008F085F" w:rsidP="008F085F">
      <w:pPr>
        <w:ind w:left="2520"/>
        <w:rPr>
          <w:rFonts w:eastAsiaTheme="minorEastAsia"/>
          <w:sz w:val="24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3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 Е</w:t>
      </w:r>
    </w:p>
    <w:p w:rsidR="00DC15E1" w:rsidRPr="00DC15E1" w:rsidRDefault="00DC15E1" w:rsidP="00DC15E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6kW</m:t>
          </m:r>
        </m:oMath>
      </m:oMathPara>
    </w:p>
    <w:p w:rsidR="00DC15E1" w:rsidRPr="00DC15E1" w:rsidRDefault="00DC15E1" w:rsidP="00DC15E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2,0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8F085F" w:rsidRPr="00DC15E1" w:rsidRDefault="008F085F" w:rsidP="008F085F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4,1 K</m:t>
          </m:r>
        </m:oMath>
      </m:oMathPara>
    </w:p>
    <w:p w:rsidR="008F085F" w:rsidRPr="008F15E1" w:rsidRDefault="008F085F" w:rsidP="008F085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368bar</m:t>
          </m:r>
        </m:oMath>
      </m:oMathPara>
    </w:p>
    <w:p w:rsidR="008F15E1" w:rsidRDefault="008F15E1" w:rsidP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766" name="Picture 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67" name="Picture 1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899" name="Group 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0" name="Picture 90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" name="Picture 901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2" name="Picture 90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" name="Picture 90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4" name="Picture 904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5" name="Picture 905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2AB1D" id="Group 899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">
                      <v:shape id="Picture 900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N2nCAAAA3AAAAA8AAABkcnMvZG93bnJldi54bWxET89rwjAUvg/8H8ITvK2JE6rtjCIDwQk7&#10;rMp2fWve2rLmpTSx7f57cxjs+PH93u4n24qBet841rBMFAji0pmGKw3Xy/FxA8IHZIOtY9LwSx72&#10;u9nDFnPjRn6noQiViCHsc9RQh9DlUvqyJos+cR1x5L5dbzFE2FfS9DjGcNvKJ6VSabHh2FBjRy81&#10;lT/FzWo4q3ad2g9/3HRvV0pX2frVfX5pvZhPh2cQgabwL/5zn4yGTMX58Uw8An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jdpwgAAANwAAAAPAAAAAAAAAAAAAAAAAJ8C&#10;AABkcnMvZG93bnJldi54bWxQSwUGAAAAAAQABAD3AAAAjgMAAAAA&#10;">
                        <v:imagedata r:id="rId22" o:title=""/>
                      </v:shape>
                      <v:shape id="Picture 901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cLyDEAAAA3AAAAA8AAABkcnMvZG93bnJldi54bWxEj82KAjEQhO8L+w6hF7wsa0YF0VmjiCCI&#10;LIijiMdm0vODk86QRB3ffiMIHouq+oqaLTrTiBs5X1tWMOgnIIhzq2suFRwP658JCB+QNTaWScGD&#10;PCzmnx8zTLW9855uWShFhLBPUUEVQptK6fOKDPq+bYmjV1hnMETpSqkd3iPcNHKYJGNpsOa4UGFL&#10;q4ryS3Y1kVKEv++R252zvSza0+6yzc/XsVK9r275CyJQF97hV3ujFUyTATzPx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cLyDEAAAA3AAAAA8AAAAAAAAAAAAAAAAA&#10;nwIAAGRycy9kb3ducmV2LnhtbFBLBQYAAAAABAAEAPcAAACQAwAAAAA=&#10;">
                        <v:imagedata r:id="rId123" o:title=""/>
                      </v:shape>
                      <v:shape id="Picture 902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MUYjEAAAA3AAAAA8AAABkcnMvZG93bnJldi54bWxEj8FuwjAQRO+V+AdrK3GpwIFDaQNORCtB&#10;K3Fqmg9YxUtsGq+j2ED4+7pSJY6jmXmj2ZSj68SFhmA9K1jMMxDEjdeWWwX19272AiJEZI2dZ1Jw&#10;owBlMXnYYK79lb/oUsVWJAiHHBWYGPtcytAYchjmvidO3tEPDmOSQyv1gNcEd51cZtmzdGg5LRjs&#10;6d1Q81OdnYK3J+t29HFq7aKuVmz2h3jer5SaPo7bNYhIY7yH/9ufWsFrtoS/M+kI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MUYjEAAAA3AAAAA8AAAAAAAAAAAAAAAAA&#10;nwIAAGRycy9kb3ducmV2LnhtbFBLBQYAAAAABAAEAPcAAACQAwAAAAA=&#10;">
                        <v:imagedata r:id="rId24" o:title=""/>
                      </v:shape>
                      <v:shape id="Picture 903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F9T/FAAAA3AAAAA8AAABkcnMvZG93bnJldi54bWxEj0FrAjEUhO+C/yE8wYvURAtWV6OoVOhe&#10;hGoPHh+b5+7i5mXdpLrtr28KgsdhZr5hFqvWVuJGjS8daxgNFQjizJmScw1fx93LFIQPyAYrx6Th&#10;hzyslt3OAhPj7vxJt0PIRYSwT1BDEUKdSOmzgiz6oauJo3d2jcUQZZNL0+A9wm0lx0pNpMWS40KB&#10;NW0Lyi6Hb6shSwdXdXr75ffaGkuDTbrby1Trfq9dz0EEasMz/Gh/GA0z9Qr/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hfU/xQAAANwAAAAPAAAAAAAAAAAAAAAA&#10;AJ8CAABkcnMvZG93bnJldi54bWxQSwUGAAAAAAQABAD3AAAAkQMAAAAA&#10;">
                        <v:imagedata r:id="rId25" o:title=""/>
                      </v:shape>
                      <v:shape id="Picture 904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IMrHAAAA3AAAAA8AAABkcnMvZG93bnJldi54bWxEj0FrwkAUhO+C/2F5hV5C3WhtaVNXEYug&#10;0ENrbc+v2WcSzL4Nu1sT/fWuIHgcZuYbZjLrTC0O5HxlWcFwkIIgzq2uuFCw/V4+vIDwAVljbZkU&#10;HMnDbNrvTTDTtuUvOmxCISKEfYYKyhCaTEqfl2TQD2xDHL2ddQZDlK6Q2mEb4aaWozR9lgYrjgsl&#10;NrQoKd9v/o2C9rdKksdd4fnptP7827qf5ON9qdT9XTd/AxGoC7fwtb3SCl7TMVzOxCMgp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NIMrHAAAA3AAAAA8AAAAAAAAAAAAA&#10;AAAAnwIAAGRycy9kb3ducmV2LnhtbFBLBQYAAAAABAAEAPcAAACTAwAAAAA=&#10;">
                        <v:imagedata r:id="rId124" o:title=""/>
                      </v:shape>
                      <v:shape id="Picture 905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PVWrCAAAA3AAAAA8AAABkcnMvZG93bnJldi54bWxEj0GLwjAUhO/C/ofwFrxpahdFq1FkYeke&#10;1Yp4fDTPtti8lCSr9d9vBMHjMDPfMKtNb1pxI+cbywom4wQEcWl1w5WCY/EzmoPwAVlja5kUPMjD&#10;Zv0xWGGm7Z33dDuESkQI+wwV1CF0mZS+rMmgH9uOOHoX6wyGKF0ltcN7hJtWpkkykwYbjgs1dvRd&#10;U3k9/BkF7jI52Xy3rXInr0UzzdMvd06VGn722yWIQH14h1/tX61gkUz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z1VqwgAAANwAAAAPAAAAAAAAAAAAAAAAAJ8C&#10;AABkcnMvZG93bnJldi54bWxQSwUGAAAAAAQABAD3AAAAjgM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68" name="Picture 1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906" name="Group 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" name="Picture 90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" name="Picture 908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9" name="Picture 90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0" name="Picture 91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1" name="Picture 91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" name="Picture 91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3" name="Picture 91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" name="Picture 914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" name="Picture 91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6" name="Picture 91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7" name="Picture 917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8" name="Picture 91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9" name="Picture 91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0" name="Picture 920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1" name="Picture 92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2" name="Picture 92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" name="Picture 92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" name="Picture 924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15B03" id="Group 90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M8P2zSBBwAAgQcAABUAAABkcnMvbWVkaWEv&#10;aW1hZ2UxMS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">
                      <v:shape id="Picture 90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htfEAAAA3AAAAA8AAABkcnMvZG93bnJldi54bWxEj0FrwkAUhO8F/8PyBG91o9iq0VVCoFh6&#10;q3rx9sg+syHZtyG71aS/vlsQPA4z8w2z3fe2ETfqfOVYwWyagCAunK64VHA+fbyuQPiArLFxTAoG&#10;8rDfjV62mGp352+6HUMpIoR9igpMCG0qpS8MWfRT1xJH7+o6iyHKrpS6w3uE20bOk+RdWqw4Lhhs&#10;KTdU1Mcfq6B29QHNQru3bLnIfy9fwzXLB6Um4z7bgAjUh2f40f7UCtbJEv7PxCM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2htfEAAAA3AAAAA8AAAAAAAAAAAAAAAAA&#10;nwIAAGRycy9kb3ducmV2LnhtbFBLBQYAAAAABAAEAPcAAACQAwAAAAA=&#10;">
                        <v:imagedata r:id="rId47" o:title=""/>
                      </v:shape>
                      <v:shape id="Picture 90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bASLAAAAA3AAAAA8AAABkcnMvZG93bnJldi54bWxET8tqAjEU3Qv9h3AL7jTRhejUKOIDhK7U&#10;wmxvJ7eTwcnNkERn+vfNouDycN7r7eBa8aQQG88aZlMFgrjypuFaw9ftNFmCiAnZYOuZNPxShO3m&#10;bbTGwvieL/S8plrkEI4FarApdYWUsbLkME59R5y5Hx8cpgxDLU3APoe7Vs6VWkiHDecGix3tLVX3&#10;68NpCB3acjV8zvbl/LBQ97K338ed1uP3YfcBItGQXuJ/99loWKm8Np/JR0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sBIsAAAADcAAAADwAAAAAAAAAAAAAAAACfAgAA&#10;ZHJzL2Rvd25yZXYueG1sUEsFBgAAAAAEAAQA9wAAAIwDAAAAAA==&#10;">
                        <v:imagedata r:id="rId48" o:title=""/>
                      </v:shape>
                      <v:shape id="Picture 90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bfWPFAAAA3AAAAA8AAABkcnMvZG93bnJldi54bWxEj8FuwjAQRO9I/QdrK/WCik0PCFIMKkht&#10;uZUAH7CNt3HUeB1iF0K+HldC4jiamTea+bJztThRGyrPGsYjBYK48KbiUsNh//48BREissHaM2m4&#10;UIDl4mEwx8z4M+d02sVSJAiHDDXYGJtMylBYchhGviFO3o9vHcYk21KaFs8J7mr5otREOqw4LVhs&#10;aG2p+N39OQ2f+3z6veq//LFX+bbvh3Zbf1itnx67t1cQkbp4D9/aG6NhpmbwfyYd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231jxQAAANwAAAAPAAAAAAAAAAAAAAAA&#10;AJ8CAABkcnMvZG93bnJldi54bWxQSwUGAAAAAAQABAD3AAAAkQMAAAAA&#10;">
                        <v:imagedata r:id="rId49" o:title=""/>
                      </v:shape>
                      <v:shape id="Picture 91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sAPEAAAA3AAAAA8AAABkcnMvZG93bnJldi54bWxET01rAjEQvQv+hzBCL1KzFiy6NYoogiAU&#10;XNuDt+lmulm6maybqLG/vjkIPT7e93wZbSOu1PnasYLxKANBXDpdc6Xg47h9noLwAVlj45gU3MnD&#10;ctHvzTHX7sYHuhahEimEfY4KTAhtLqUvDVn0I9cSJ+7bdRZDgl0ldYe3FG4b+ZJlr9JizanBYEtr&#10;Q+VPcbEKimE0X6dzOEwn76fPy3l/3Mzir1JPg7h6AxEohn/xw73TCmbjND+dS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RsAPEAAAA3AAAAA8AAAAAAAAAAAAAAAAA&#10;nwIAAGRycy9kb3ducmV2LnhtbFBLBQYAAAAABAAEAPcAAACQAwAAAAA=&#10;">
                        <v:imagedata r:id="rId50" o:title=""/>
                      </v:shape>
                      <v:shape id="Picture 91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xxu/AAAA3AAAAA8AAABkcnMvZG93bnJldi54bWxEj80KwjAQhO+C7xBW8KZpPYhWo6ggehN/&#10;wOvSrG212dQman17Iwgeh5n5hpnOG1OKJ9WusKwg7kcgiFOrC84UnI7r3giE88gaS8uk4E0O5rN2&#10;a4qJti/e0/PgMxEg7BJUkHtfJVK6NCeDrm8r4uBdbG3QB1lnUtf4CnBTykEUDaXBgsNCjhWtckpv&#10;h4dRQLtzOjqvl3pl/MBsruXiLu+ZUt1Os5iA8NT4f/jX3moF4ziG75lwBO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RMcbvwAAANwAAAAPAAAAAAAAAAAAAAAAAJ8CAABk&#10;cnMvZG93bnJldi54bWxQSwUGAAAAAAQABAD3AAAAiwMAAAAA&#10;">
                        <v:imagedata r:id="rId51" o:title=""/>
                      </v:shape>
                      <v:shape id="Picture 91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mXzGAAAA3AAAAA8AAABkcnMvZG93bnJldi54bWxEj0FrwkAUhO9C/8PyCr1I3SSHoqmrpC2C&#10;6EHUgnh7ZF+TkOzbkF1N/PddQfA4zMw3zHw5mEZcqXOVZQXxJAJBnFtdcaHg97h6n4JwHlljY5kU&#10;3MjBcvEymmOqbc97uh58IQKEXYoKSu/bVEqXl2TQTWxLHLw/2xn0QXaF1B32AW4amUTRhzRYcVgo&#10;saXvkvL6cDEKVjufxWP+2XzVp2R7Xsu+zi6ZUm+vQ/YJwtPgn+FHe60VzOIE7mfC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mZfMYAAADcAAAADwAAAAAAAAAAAAAA&#10;AACfAgAAZHJzL2Rvd25yZXYueG1sUEsFBgAAAAAEAAQA9wAAAJIDAAAAAA==&#10;">
                        <v:imagedata r:id="rId52" o:title=""/>
                      </v:shape>
                      <v:shape id="Picture 91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74bEAAAA3AAAAA8AAABkcnMvZG93bnJldi54bWxEj0FrwkAUhO8F/8PyBC9FN1EoGl1FCrV6&#10;bPSQ4yP7TILZt2l2q9t/7wqCx2FmvmFWm2BacaXeNZYVpJMEBHFpdcOVgtPxazwH4TyyxtYyKfgn&#10;B5v14G2FmbY3/qFr7isRIewyVFB732VSurImg25iO+LonW1v0EfZV1L3eItw08ppknxIgw3HhRo7&#10;+qypvOR/RsH+PM0P8yKl9/abQzjZ4vi7K5QaDcN2CcJT8K/ws73XChbpDB5n4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74bEAAAA3AAAAA8AAAAAAAAAAAAAAAAA&#10;nwIAAGRycy9kb3ducmV2LnhtbFBLBQYAAAAABAAEAPcAAACQAwAAAAA=&#10;">
                        <v:imagedata r:id="rId53" o:title=""/>
                      </v:shape>
                      <v:shape id="Picture 91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1H0PEAAAA3AAAAA8AAABkcnMvZG93bnJldi54bWxEj9FqwkAURN8L/sNyBd/qxiClRlfRFsWH&#10;EmjqB1yz12wwezdmV41/3y0UfBxm5gyzWPW2ETfqfO1YwWScgCAuna65UnD42b6+g/ABWWPjmBQ8&#10;yMNqOXhZYKbdnb/pVoRKRAj7DBWYENpMSl8asujHriWO3sl1FkOUXSV1h/cIt41Mk+RNWqw5Lhhs&#10;6cNQeS6uVoGcFuknX5oq36TGfB13+eyxy5UaDfv1HESgPjzD/+29VjCbTOHvTD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1H0PEAAAA3AAAAA8AAAAAAAAAAAAAAAAA&#10;nwIAAGRycy9kb3ducmV2LnhtbFBLBQYAAAAABAAEAPcAAACQAwAAAAA=&#10;">
                        <v:imagedata r:id="rId54" o:title=""/>
                      </v:shape>
                      <v:shape id="Picture 91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RubEAAAA3AAAAA8AAABkcnMvZG93bnJldi54bWxEj0GLwjAUhO8L/ofwBG9rqlDZVqOIIOyC&#10;CHaFvT6aZ1ttXkoTa/XXG0HY4zAz3zCLVW9q0VHrKssKJuMIBHFudcWFguPv9vMLhPPIGmvLpOBO&#10;DlbLwccCU21vfKAu84UIEHYpKii9b1IpXV6SQTe2DXHwTrY16INsC6lbvAW4qeU0imbSYMVhocSG&#10;NiXll+xqFEyT3S5+nPezv8tmnWwz/dP5Y6zUaNiv5yA89f4//G5/awXJJIbX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hRubEAAAA3AAAAA8AAAAAAAAAAAAAAAAA&#10;nwIAAGRycy9kb3ducmV2LnhtbFBLBQYAAAAABAAEAPcAAACQAwAAAAA=&#10;">
                        <v:imagedata r:id="rId55" o:title=""/>
                      </v:shape>
                      <v:shape id="Picture 91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X9zCAAAA3AAAAA8AAABkcnMvZG93bnJldi54bWxEj0GLwjAUhO8L/ofwBC+LpgqKVqPUsgWv&#10;q168PZJnW2xeSpO19d+bhYU9DjPzDbM7DLYRT+p87VjBfJaAINbO1FwquF6K6RqED8gGG8ek4EUe&#10;DvvRxw5T43r+puc5lCJC2KeooAqhTaX0uiKLfuZa4ujdXWcxRNmV0nTYR7ht5CJJVtJizXGhwpby&#10;ivTj/GMVZDpwsRyu/e2En0tdfOVNdsyVmoyHbAsi0BD+w3/tk1Gwma/g90w8AnL/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9l/cwgAAANwAAAAPAAAAAAAAAAAAAAAAAJ8C&#10;AABkcnMvZG93bnJldi54bWxQSwUGAAAAAAQABAD3AAAAjgMAAAAA&#10;">
                        <v:imagedata r:id="rId56" o:title=""/>
                      </v:shape>
                      <v:shape id="Picture 91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7u3GAAAA3AAAAA8AAABkcnMvZG93bnJldi54bWxEj0Frg0AUhO+B/oflBXqRuiYHY61rCIGE&#10;HgolWuj14b6qxH0r7tbYf98tFHIcZuYbptgvZhAzTa63rGATJyCIG6t7bhV81KenDITzyBoHy6Tg&#10;hxzsy4dVgbm2N77QXPlWBAi7HBV03o+5lK7pyKCL7UgcvC87GfRBTq3UE94C3AxymySpNNhzWOhw&#10;pGNHzbX6NgoOUVa/V1FS++Pnpdqd+7f0NDdKPa6XwwsIT4u/h//br1rB82YHf2fCEZD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Hu7cYAAADcAAAADwAAAAAAAAAAAAAA&#10;AACfAgAAZHJzL2Rvd25yZXYueG1sUEsFBgAAAAAEAAQA9wAAAJIDAAAAAA==&#10;">
                        <v:imagedata r:id="rId57" o:title=""/>
                      </v:shape>
                      <v:shape id="Picture 91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9c3vCAAAA3AAAAA8AAABkcnMvZG93bnJldi54bWxET01rwkAQvRf6H5YReqsbDRRNXUUKtqJg&#10;MQq9DtlpEpqdTbOrif++cxB6fLzvxWpwjbpSF2rPBibjBBRx4W3NpYHzafM8AxUissXGMxm4UYDV&#10;8vFhgZn1PR/pmsdSSQiHDA1UMbaZ1qGoyGEY+5ZYuG/fOYwCu1LbDnsJd42eJsmLdlizNFTY0ltF&#10;xU9+cVLS3j5Sn+/C++GUHotLn/7uP7+MeRoN61dQkYb4L767t9bAfCJr5YwcAb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vXN7wgAAANwAAAAPAAAAAAAAAAAAAAAAAJ8C&#10;AABkcnMvZG93bnJldi54bWxQSwUGAAAAAAQABAD3AAAAjgMAAAAA&#10;">
                        <v:imagedata r:id="rId58" o:title=""/>
                      </v:shape>
                      <v:shape id="Picture 91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kwDEAAAA3AAAAA8AAABkcnMvZG93bnJldi54bWxEj0FrwkAUhO9C/8PyCt50E8FgUtdQCoJe&#10;pNEWenxkX5PY7NuQXTX5911B8DjMzDfMOh9MK67Uu8aygngegSAurW64UvB12s5WIJxH1thaJgUj&#10;Ocg3L5M1ZtreuKDr0VciQNhlqKD2vsukdGVNBt3cdsTB+7W9QR9kX0nd4y3ATSsXUZRIgw2HhRo7&#10;+qip/DtejAJv2m8q7PKs9+fy4D7HhH6aRKnp6/D+BsLT4J/hR3unFaRxCvcz4Qj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CkwDEAAAA3AAAAA8AAAAAAAAAAAAAAAAA&#10;nwIAAGRycy9kb3ducmV2LnhtbFBLBQYAAAAABAAEAPcAAACQAwAAAAA=&#10;">
                        <v:imagedata r:id="rId59" o:title=""/>
                      </v:shape>
                      <v:shape id="Picture 92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trbCAAAA3AAAAA8AAABkcnMvZG93bnJldi54bWxET8tqAjEU3Qv9h3AL3WmmYmUcjVIKglAX&#10;9YFur5PrZHByMySpTv16syi4PJz3bNHZRlzJh9qxgvdBBoK4dLrmSsF+t+znIEJE1tg4JgV/FGAx&#10;f+nNsNDuxhu6bmMlUgiHAhWYGNtCylAashgGriVO3Nl5izFBX0nt8ZbCbSOHWTaWFmtODQZb+jJU&#10;Xra/VsHou1uffky8f+TN0dNuWR4yt1bq7bX7nIKI1MWn+N+90gomwzQ/nUlH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mLa2wgAAANwAAAAPAAAAAAAAAAAAAAAAAJ8C&#10;AABkcnMvZG93bnJldi54bWxQSwUGAAAAAAQABAD3AAAAjgMAAAAA&#10;">
                        <v:imagedata r:id="rId60" o:title=""/>
                      </v:shape>
                      <v:shape id="Picture 921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Oi/DAAAA3AAAAA8AAABkcnMvZG93bnJldi54bWxEj0FrwkAUhO9C/8PyCr2ZjSJao6tYSaEn&#10;Qa14fWaf2dDs25BdY/rv3ULB4zAz3zDLdW9r0VHrK8cKRkkKgrhwuuJSwffxc/gOwgdkjbVjUvBL&#10;Htarl8ESM+3uvKfuEEoRIewzVGBCaDIpfWHIok9cQxy9q2sthijbUuoW7xFuazlO06m0WHFcMNjQ&#10;1lDxc7hZBZPz5pLe8rz4CCfuc56ZbrozSr299psFiEB9eIb/219awXw8gr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g6L8MAAADcAAAADwAAAAAAAAAAAAAAAACf&#10;AgAAZHJzL2Rvd25yZXYueG1sUEsFBgAAAAAEAAQA9wAAAI8DAAAAAA==&#10;">
                        <v:imagedata r:id="rId61" o:title=""/>
                      </v:shape>
                      <v:shape id="Picture 922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zCS/FAAAA3AAAAA8AAABkcnMvZG93bnJldi54bWxEj0FrwkAUhO8F/8PyBG9104ClRlcJguDF&#10;g6ml10f2NZs2+zburib213cLhR6HmfmGWW9H24kb+dA6VvA0z0AQ10633Cg4v+4fX0CEiKyxc0wK&#10;7hRgu5k8rLHQbuAT3arYiAThUKACE2NfSBlqQxbD3PXEyftw3mJM0jdSexwS3HYyz7JnabHltGCw&#10;p52h+qu6WgXfF/9+vJRmUcn+3L3J6/A5DqVSs+lYrkBEGuN/+K990AqWeQ6/Z9IR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swkvxQAAANwAAAAPAAAAAAAAAAAAAAAA&#10;AJ8CAABkcnMvZG93bnJldi54bWxQSwUGAAAAAAQABAD3AAAAkQMAAAAA&#10;">
                        <v:imagedata r:id="rId62" o:title=""/>
                      </v:shape>
                      <v:shape id="Picture 923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4zXFAAAA3AAAAA8AAABkcnMvZG93bnJldi54bWxEj9FqwkAURN+F/sNyC33TTSK0TXSVIhT7&#10;UAtJ/YBL9ppEs3dDdjXx711B8HGYmTPMcj2aVlyod41lBfEsAkFcWt1wpWD//z39BOE8ssbWMim4&#10;koP16mWyxEzbgXO6FL4SAcIuQwW1910mpStrMuhmtiMO3sH2Bn2QfSV1j0OAm1YmUfQuDTYcFmrs&#10;aFNTeSrORsHHuG+b4pjuzkOc//7lG7dN4lKpt9fxawHC0+if4Uf7RytIkzncz4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z+M1xQAAANwAAAAPAAAAAAAAAAAAAAAA&#10;AJ8CAABkcnMvZG93bnJldi54bWxQSwUGAAAAAAQABAD3AAAAkQMAAAAA&#10;">
                        <v:imagedata r:id="rId63" o:title=""/>
                      </v:shape>
                      <v:shape id="Picture 924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B6XEAAAA3AAAAA8AAABkcnMvZG93bnJldi54bWxEj8FqwzAQRO+F/oPYQm6NXJOE1o1smkAg&#10;kEvj5gMWa2vZtVZGUhLn76NCocdhZt4w62qyg7iQD51jBS/zDARx43THrYLT1+75FUSIyBoHx6Tg&#10;RgGq8vFhjYV2Vz7SpY6tSBAOBSowMY6FlKExZDHM3UicvG/nLcYkfSu1x2uC20HmWbaSFjtOCwZH&#10;2hpqfuqzVbA9L810qE/6tt/0m0/p+7x1vVKzp+njHUSkKf6H/9p7reAtX8DvmXQEZH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TB6XEAAAA3A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>
      <w:pPr>
        <w:spacing w:after="509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70" name="Picture 1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925" name="Group 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8" name="Picture 928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9" name="Picture 929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0" name="Picture 93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1" name="Picture 93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2" name="Picture 932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3" name="Picture 93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4" name="Picture 93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5" name="Picture 935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6" name="Picture 93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7" name="Picture 93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8" name="Picture 938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9" name="Picture 93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0" name="Picture 940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1" name="Picture 941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2" name="Picture 94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3" name="Picture 94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4" name="Picture 944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C5AAA" id="Group 925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pKJPuSIKAAAiCgAAFQAAAGRycy9tZWRpYS9pbWFnZTEz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EQNFS8CCQAAAgkAABUAAABkcnMvbWVkaWEvaW1hZ2UxMC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IFlgNmaCQAAmgkAABQAAABkcnMv&#10;bWVkaWEvaW1hZ2Uy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">
                      <v:shape id="Picture 92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o1nDAAAA3AAAAA8AAABkcnMvZG93bnJldi54bWxET89rwjAUvg/8H8IbeFvT9SCzM8pWVIQd&#10;ZFVGj2/NW1NsXkoTa/ffLwdhx4/v92oz2U6MNPjWsYLnJAVBXDvdcqPgfNo9vYDwAVlj55gU/JKH&#10;zXr2sMJcuxt/0liGRsQQ9jkqMCH0uZS+NmTRJ64njtyPGyyGCIdG6gFvMdx2MkvThbTYcmww2FNh&#10;qL6UV6ugqo5ZsXwvw5h9fJnd9+JS7KutUvPH6e0VRKAp/Ivv7oNWsMzi2ngmH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qjWcMAAADcAAAADwAAAAAAAAAAAAAAAACf&#10;AgAAZHJzL2Rvd25yZXYueG1sUEsFBgAAAAAEAAQA9wAAAI8DAAAAAA==&#10;">
                        <v:imagedata r:id="rId73" o:title=""/>
                      </v:shape>
                      <v:shape id="Picture 92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+UdLBAAAA3AAAAA8AAABkcnMvZG93bnJldi54bWxEj8GKAjEQRO8L/kNowdua0YO7jkYRQfCi&#10;oOsHNJM2E0w6wySOo19vFhb2WFTVK2q57r0THbXRBlYwGRcgiKugLRsFl5/d5zeImJA1usCk4EkR&#10;1qvBxxJLHR58ou6cjMgQjiUqqFNqSiljVZPHOA4NcfauofWYsmyN1C0+Mtw7OS2KmfRoOS/U2NC2&#10;pup2vnsFnTndPblD/DraytmX2e7T1So1GvabBYhEffoP/7X3WsF8OoffM/kI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+UdLBAAAA3AAAAA8AAAAAAAAAAAAAAAAAnwIA&#10;AGRycy9kb3ducmV2LnhtbFBLBQYAAAAABAAEAPcAAACNAwAAAAA=&#10;">
                        <v:imagedata r:id="rId74" o:title=""/>
                      </v:shape>
                      <v:shape id="Picture 93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uR7DAAAA3AAAAA8AAABkcnMvZG93bnJldi54bWxET01rwkAQvRf8D8sIvdVNLRGTuooIAQtB&#10;aBS8DtlpkpqdDdk1Sfvruwehx8f73uwm04qBetdYVvC6iEAQl1Y3XCm4nLOXNQjnkTW2lknBDznY&#10;bWdPG0y1HfmThsJXIoSwS1FB7X2XSunKmgy6he2IA/dle4M+wL6SuscxhJtWLqNoJQ02HBpq7OhQ&#10;U3kr7kbBMsnz+Pf7tLreDvskK/TH4C+xUs/zaf8OwtPk/8UP91ErSN7C/HAmHA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O5HsMAAADcAAAADwAAAAAAAAAAAAAAAACf&#10;AgAAZHJzL2Rvd25yZXYueG1sUEsFBgAAAAAEAAQA9wAAAI8DAAAAAA==&#10;">
                        <v:imagedata r:id="rId55" o:title=""/>
                      </v:shape>
                      <v:shape id="Picture 93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iArEAAAA3AAAAA8AAABkcnMvZG93bnJldi54bWxEj0FrwkAUhO8F/8PyBC9FN1EoGl1FCrV6&#10;bPSQ4yP7TILZt2l2q9t/7wqCx2FmvmFWm2BacaXeNZYVpJMEBHFpdcOVgtPxazwH4TyyxtYyKfgn&#10;B5v14G2FmbY3/qFr7isRIewyVFB732VSurImg25iO+LonW1v0EfZV1L3eItw08ppknxIgw3HhRo7&#10;+qypvOR/RsH+PM0P8yKl9/abQzjZ4vi7K5QaDcN2CcJT8K/ws73XChazFB5n4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AiArEAAAA3AAAAA8AAAAAAAAAAAAAAAAA&#10;nwIAAGRycy9kb3ducmV2LnhtbFBLBQYAAAAABAAEAPcAAACQAwAAAAA=&#10;">
                        <v:imagedata r:id="rId53" o:title=""/>
                      </v:shape>
                      <v:shape id="Picture 93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rVDGAAAA3AAAAA8AAABkcnMvZG93bnJldi54bWxEj91qwkAUhO8LvsNyhN7VjSkVTV2l9Acq&#10;SKlR6e1p9jQJZs+G3W1M3t4VCr0cZuYbZrnuTSM6cr62rGA6SUAQF1bXXCo47N/u5iB8QNbYWCYF&#10;A3lYr0Y3S8y0PfOOujyUIkLYZ6igCqHNpPRFRQb9xLbE0fuxzmCI0pVSOzxHuGlkmiQzabDmuFBh&#10;S88VFaf81yh42bx+68+HY5d8DUPefhQu3c6cUrfj/ukRRKA+/If/2u9aweI+heuZeATk6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+OtUMYAAADcAAAADwAAAAAAAAAAAAAA&#10;AACfAgAAZHJzL2Rvd25yZXYueG1sUEsFBgAAAAAEAAQA9wAAAJIDAAAAAA==&#10;">
                        <v:imagedata r:id="rId75" o:title=""/>
                      </v:shape>
                      <v:shape id="Picture 93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J2nFAAAA3AAAAA8AAABkcnMvZG93bnJldi54bWxEj0GLwjAUhO+C/yE8wZumKortGkUEQUEW&#10;tgp7fTTPttq8lCbWur9+s7DgcZiZb5jVpjOVaKlxpWUFk3EEgjizuuRcweW8Hy1BOI+ssbJMCl7k&#10;YLPu91aYaPvkL2pTn4sAYZeggsL7OpHSZQUZdGNbEwfvahuDPsgml7rBZ4CbSk6jaCENlhwWCqxp&#10;V1B2Tx9GwTQ+neY/t8/F9323jfepPrb+MldqOOi2HyA8df4d/m8ftIJ4NoO/M+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SdpxQAAANwAAAAPAAAAAAAAAAAAAAAA&#10;AJ8CAABkcnMvZG93bnJldi54bWxQSwUGAAAAAAQABAD3AAAAkQMAAAAA&#10;">
                        <v:imagedata r:id="rId55" o:title=""/>
                      </v:shape>
                      <v:shape id="Picture 93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OFDEAAAA3AAAAA8AAABkcnMvZG93bnJldi54bWxEj09rwkAUxO8Fv8PyBC9FN9oqGl0lDQ14&#10;9c/F22P3mQSzb0N2a9Jv3y0Uehxm5jfM7jDYRjyp87VjBfNZAoJYO1NzqeB6KaZrED4gG2wck4Jv&#10;8nDYj152mBrX84me51CKCGGfooIqhDaV0uuKLPqZa4mjd3edxRBlV0rTYR/htpGLJFlJizXHhQpb&#10;yivSj/OXVZDpwMVyuPa3I74udfGZN9lHrtRkPGRbEIGG8B/+ax+Ngs3bO/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dOFDEAAAA3AAAAA8AAAAAAAAAAAAAAAAA&#10;nwIAAGRycy9kb3ducmV2LnhtbFBLBQYAAAAABAAEAPcAAACQAwAAAAA=&#10;">
                        <v:imagedata r:id="rId56" o:title=""/>
                      </v:shape>
                      <v:shape id="Picture 93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rdPEAAAA3AAAAA8AAABkcnMvZG93bnJldi54bWxEj81qwzAQhO+BvoPYQm+J3ASXxI0SSiDQ&#10;SwP5O/S2WBvL1Fq5kmo7bx8FAj0OM/MNs1wPthEd+VA7VvA6yUAQl07XXCk4HbfjOYgQkTU2jknB&#10;lQKsV0+jJRba9byn7hArkSAcClRgYmwLKUNpyGKYuJY4eRfnLcYkfSW1xz7BbSOnWfYmLdacFgy2&#10;tDFU/hz+rIL+YhZyR/TV+s3pt6Pz9yzvcqVenoePdxCRhvgffrQ/tYLFLIf7mXQ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ArdPEAAAA3AAAAA8AAAAAAAAAAAAAAAAA&#10;nwIAAGRycy9kb3ducmV2LnhtbFBLBQYAAAAABAAEAPcAAACQAwAAAAA=&#10;">
                        <v:imagedata r:id="rId76" o:title=""/>
                      </v:shape>
                      <v:shape id="Picture 93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HvLFAAAA3AAAAA8AAABkcnMvZG93bnJldi54bWxEj19rwjAUxd+FfYdwB3vTdBbEVdMyBm6i&#10;sNE62OulubZlzU3XRFu/vRkIPh7Onx9nnY2mFWfqXWNZwfMsAkFcWt1wpeD7sJkuQTiPrLG1TAou&#10;5CBLHyZrTLQdOKdz4SsRRtglqKD2vkukdGVNBt3MdsTBO9reoA+yr6TucQjjppXzKFpIgw0HQo0d&#10;vdVU/hYnEyDd5SO2xc69fx7ivDwN8d/+60epp8fxdQXC0+jv4Vt7qxW8xAv4PxOO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2x7yxQAAANwAAAAPAAAAAAAAAAAAAAAA&#10;AJ8CAABkcnMvZG93bnJldi54bWxQSwUGAAAAAAQABAD3AAAAkQMAAAAA&#10;">
                        <v:imagedata r:id="rId58" o:title=""/>
                      </v:shape>
                      <v:shape id="Picture 93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/onDAAAA3AAAAA8AAABkcnMvZG93bnJldi54bWxEj0GLwjAUhO8L/ofwhL2tqcpWrUYRQdi9&#10;iFYFj4/m2Vabl9Jktf77jSB4HGbmG2a2aE0lbtS40rKCfi8CQZxZXXKu4LBff41BOI+ssbJMCh7k&#10;YDHvfMww0fbOO7qlPhcBwi5BBYX3dSKlywoy6Hq2Jg7e2TYGfZBNLnWD9wA3lRxEUSwNlhwWCqxp&#10;VVB2Tf+MAm+qI+3s90X/XrKN2z5iOpWxUp/ddjkF4an17/Cr/aMVTIYjeJ4JR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T+icMAAADcAAAADwAAAAAAAAAAAAAAAACf&#10;AgAAZHJzL2Rvd25yZXYueG1sUEsFBgAAAAAEAAQA9wAAAI8DAAAAAA==&#10;">
                        <v:imagedata r:id="rId59" o:title=""/>
                      </v:shape>
                      <v:shape id="Picture 93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3LG3CAAAA3AAAAA8AAABkcnMvZG93bnJldi54bWxET8tqAjEU3Rf8h3AFdzXT+kCnRimCIOjC&#10;F+32OrmdDJ3cDEnU0a83i0KXh/OeLVpbiyv5UDlW8NbPQBAXTldcKjgdV68TECEia6wdk4I7BVjM&#10;Oy8zzLW78Z6uh1iKFMIhRwUmxiaXMhSGLIa+a4gT9+O8xZigL6X2eEvhtpbvWTaWFitODQYbWhoq&#10;fg8Xq2C4abfnnYmP0aT+9nRcFV+Z2yrV67afHyAitfFf/OdeawXTQVqbzqQj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yxtwgAAANwAAAAPAAAAAAAAAAAAAAAAAJ8C&#10;AABkcnMvZG93bnJldi54bWxQSwUGAAAAAAQABAD3AAAAjgMAAAAA&#10;">
                        <v:imagedata r:id="rId60" o:title=""/>
                      </v:shape>
                      <v:shape id="Picture 939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3oPTEAAAA3AAAAA8AAABkcnMvZG93bnJldi54bWxEj0FrwkAUhO9C/8PyCr3pprVYjW6ClRR6&#10;EmorXp/ZZzY0+zZk15j++64geBxm5htmlQ+2ET11vnas4HmSgCAuna65UvDz/TGeg/ABWWPjmBT8&#10;kYc8exitMNXuwl/U70IlIoR9igpMCG0qpS8NWfQT1xJH7+Q6iyHKrpK6w0uE20a+JMlMWqw5Lhhs&#10;aWOo/N2drYLXw/qYnIuifA97Hgp+M/1sa5R6ehzWSxCBhnAP39qfWsFiuoDrmXgE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3oPTEAAAA3AAAAA8AAAAAAAAAAAAAAAAA&#10;nwIAAGRycy9kb3ducmV2LnhtbFBLBQYAAAAABAAEAPcAAACQAwAAAAA=&#10;">
                        <v:imagedata r:id="rId61" o:title=""/>
                      </v:shape>
                      <v:shape id="Picture 940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abO9AAAA3AAAAA8AAABkcnMvZG93bnJldi54bWxET80OwUAQvku8w2YkbmyJCGUJEuLgokgc&#10;J93Rlu5s013U29uDxPHL9z9fNqYUL6pdYVnBoB+BIE6tLjhTcD5texMQziNrLC2Tgg85WC7arTnG&#10;2r75SK/EZyKEsItRQe59FUvp0pwMur6tiAN3s7VBH2CdSV3jO4SbUg6jaCwNFhwacqxok1P6SJ5G&#10;wWUwTI60vusMx/pxvR6i+259VqrbaVYzEJ4a/xf/3HutYDoK88OZcAT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Fxps70AAADcAAAADwAAAAAAAAAAAAAAAACfAgAAZHJz&#10;L2Rvd25yZXYueG1sUEsFBgAAAAAEAAQA9wAAAIkDAAAAAA==&#10;">
                        <v:imagedata r:id="rId77" o:title=""/>
                      </v:shape>
                      <v:shape id="Picture 941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av7EAAAA3AAAAA8AAABkcnMvZG93bnJldi54bWxEj0FrwkAUhO9C/8PyhN7MxlaqiW5CWygE&#10;PFVbz4/sMwlm34bsNkn99W6h4HGYmW+YXT6ZVgzUu8aygmUUgyAurW64UvB1/FhsQDiPrLG1TAp+&#10;yUGePcx2mGo78icNB1+JAGGXooLa+y6V0pU1GXSR7YiDd7a9QR9kX0nd4xjgppVPcfwiDTYcFmrs&#10;6L2m8nL4MQr2q3Ux7r8Tp2WB8en5bRivxaDU43x63YLwNPl7+L9daAXJagl/Z8IR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av7EAAAA3AAAAA8AAAAAAAAAAAAAAAAA&#10;nwIAAGRycy9kb3ducmV2LnhtbFBLBQYAAAAABAAEAPcAAACQAwAAAAA=&#10;">
                        <v:imagedata r:id="rId78" o:title=""/>
                      </v:shape>
                      <v:shape id="Picture 942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7I/FAAAA3AAAAA8AAABkcnMvZG93bnJldi54bWxEj0FrAjEUhO8F/0N4hd5qtlKLXY2yCIVe&#10;euhW6fWxeW5WNy9rEt1tf70RBI/DzHzDLFaDbcWZfGgcK3gZZyCIK6cbrhVsfj6eZyBCRNbYOiYF&#10;fxRgtRw9LDDXrudvOpexFgnCIUcFJsYulzJUhiyGseuIk7dz3mJM0tdSe+wT3LZykmVv0mLDacFg&#10;R2tD1aE8WQX/R//7dSzMtJTdpt3KU78f+kKpp8ehmIOINMR7+Nb+1AreXydwPZOO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bOyPxQAAANwAAAAPAAAAAAAAAAAAAAAA&#10;AJ8CAABkcnMvZG93bnJldi54bWxQSwUGAAAAAAQABAD3AAAAkQMAAAAA&#10;">
                        <v:imagedata r:id="rId62" o:title=""/>
                      </v:shape>
                      <v:shape id="Picture 943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BpXGAAAA3AAAAA8AAABkcnMvZG93bnJldi54bWxEj9FqwkAURN8L/YflFvpmNonFanQNRZD2&#10;wQpJ/YBL9prEZu+G7GrSv+8KhT4OM3OG2eST6cSNBtdaVpBEMQjiyuqWawWnr/1sCcJ5ZI2dZVLw&#10;Qw7y7ePDBjNtRy7oVvpaBAi7DBU03veZlK5qyKCLbE8cvLMdDPogh1rqAccAN51M43ghDbYcFhrs&#10;addQ9V1ejYLX6dS15WX1eR2T4nAsdu49TSqlnp+mtzUIT5P/D/+1P7SC1csc7mfCE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AGlcYAAADcAAAADwAAAAAAAAAAAAAA&#10;AACfAgAAZHJzL2Rvd25yZXYueG1sUEsFBgAAAAAEAAQA9wAAAJIDAAAAAA==&#10;">
                        <v:imagedata r:id="rId63" o:title=""/>
                      </v:shape>
                      <v:shape id="Picture 944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F2XFAAAA3AAAAA8AAABkcnMvZG93bnJldi54bWxEj91qwkAUhO8LvsNyCt7VTSWISV3FH4pS&#10;6oXaBzhkj0lI9mzY3Wr06d1CwcthZr5hZovetOJCzteWFbyPEhDEhdU1lwp+Tp9vUxA+IGtsLZOC&#10;G3lYzAcvM8y1vfKBLsdQighhn6OCKoQul9IXFRn0I9sRR+9sncEQpSuldniNcNPKcZJMpMGa40KF&#10;Ha0rKprjr1EwXTXLLFvvt02Sfn2Hg7vj5nxXavjaLz9ABOrDM/zf3mkFWZrC35l4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hxdlxQAAANwAAAAPAAAAAAAAAAAAAAAA&#10;AJ8CAABkcnMvZG93bnJldi54bWxQSwUGAAAAAAQABAD3AAAAkQMAAAAA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71" name="Picture 1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945" name="Group 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6" name="Picture 94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" name="Picture 947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" name="Picture 94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" name="Picture 94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0" name="Picture 950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1" name="Picture 95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" name="Picture 95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" name="Picture 953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" name="Picture 95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5" name="Picture 95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" name="Picture 95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7" name="Picture 95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8" name="Picture 95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" name="Picture 959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8" name="Picture 172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9" name="Picture 172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" name="Picture 173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" name="Picture 173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BF5F6" id="Group 945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zw/bNIEHAACBBwAAFQAAAGRycy9tZWRpYS9pbWFnZTEx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">
                      <v:shape id="Picture 946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mozFAAAA3AAAAA8AAABkcnMvZG93bnJldi54bWxEj0FrwkAUhO8F/8PyhN7qphJtm7pKCJSK&#10;t6a99PbIPrMh2bchu2rSX+8KQo/DzHzDbHaj7cSZBt84VvC8SEAQV043XCv4+f54egXhA7LGzjEp&#10;mMjDbjt72GCm3YW/6FyGWkQI+wwVmBD6TEpfGbLoF64njt7RDRZDlEMt9YCXCLedXCbJWlpsOC4Y&#10;7KkwVLXlySpoXfuJJtVulb+kxd/vYTrmxaTU43zM30EEGsN/+N7eawVv6RpuZ+IRkN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JqMxQAAANwAAAAPAAAAAAAAAAAAAAAA&#10;AJ8CAABkcnMvZG93bnJldi54bWxQSwUGAAAAAAQABAD3AAAAkQMAAAAA&#10;">
                        <v:imagedata r:id="rId47" o:title=""/>
                      </v:shape>
                      <v:shape id="Picture 947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DXbHHAAAA3AAAAA8AAABkcnMvZG93bnJldi54bWxEj09rwkAUxO9Cv8PyhN50oxT/pK4iitBD&#10;bUkUwdsj+5rEZt+G7GpiP323UPA4zMxvmMWqM5W4UeNKywpGwwgEcWZ1ybmC42E3mIFwHlljZZkU&#10;3MnBavnUW2CsbcsJ3VKfiwBhF6OCwvs6ltJlBRl0Q1sTB+/LNgZ9kE0udYNtgJtKjqNoIg2WHBYK&#10;rGlTUPadXo2CU2tn148kHe/fP930vP3Rl1GyV+q5361fQXjq/CP8337TCuYvU/g7E46AX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1DXbHHAAAA3AAAAA8AAAAAAAAAAAAA&#10;AAAAnwIAAGRycy9kb3ducmV2LnhtbFBLBQYAAAAABAAEAPcAAACTAwAAAAA=&#10;">
                        <v:imagedata r:id="rId84" o:title=""/>
                      </v:shape>
                      <v:shape id="Picture 948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9YTjCAAAA3AAAAA8AAABkcnMvZG93bnJldi54bWxET0tuwjAQ3VfiDtYgdVOBU1RVEDCIVuKz&#10;KwEOMMRDHBGP09iFNKfHCySWT+8/W7S2EldqfOlYwfswAUGcO11yoeB4WA3GIHxA1lg5JgX/5GEx&#10;773MMNXuxhld96EQMYR9igpMCHUqpc8NWfRDVxNH7uwaiyHCppC6wVsMt5UcJcmntFhybDBY07eh&#10;/LL/swo2h2x8+up+3G+XZLuuezO7am2Ueu23yymIQG14ih/urVYw+Yhr45l4BO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/WE4wgAAANwAAAAPAAAAAAAAAAAAAAAAAJ8C&#10;AABkcnMvZG93bnJldi54bWxQSwUGAAAAAAQABAD3AAAAjgMAAAAA&#10;">
                        <v:imagedata r:id="rId49" o:title=""/>
                      </v:shape>
                      <v:shape id="Picture 949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YNoPIAAAA3AAAAA8AAABkcnMvZG93bnJldi54bWxEj0FrAjEUhO+F/ofwCl6KZiutuKtRSkuh&#10;IBRc9eDtuXndLN28rJuoqb++KRR6HGbmG2a+jLYVZ+p941jBwygDQVw53XCtYLt5G05B+ICssXVM&#10;Cr7Jw3JxezPHQrsLr+lchlokCPsCFZgQukJKXxmy6EeuI07ep+sthiT7WuoeLwluWznOsom02HBa&#10;MNjRi6HqqzxZBeV9NIf9MaynTx/73em42rzm8arU4C4+z0AEiuE//Nd+1wryxxx+z6Qj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WDaDyAAAANwAAAAPAAAAAAAAAAAA&#10;AAAAAJ8CAABkcnMvZG93bnJldi54bWxQSwUGAAAAAAQABAD3AAAAlAMAAAAA&#10;">
                        <v:imagedata r:id="rId50" o:title=""/>
                      </v:shape>
                      <v:shape id="Picture 950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i20C9AAAA3AAAAA8AAABkcnMvZG93bnJldi54bWxET8sOwUAU3Uv8w+RK7HRKQihDkAg78Uhs&#10;bzpXWzp3qjOovzcLieXJec8WjSnFi2pXWFbQj2IQxKnVBWcKzqdNbwzCeWSNpWVS8CEHi3m7NcNE&#10;2zcf6HX0mQgh7BJUkHtfJVK6NCeDLrIVceCutjboA6wzqWt8h3BTykEcj6TBgkNDjhWtc0rvx6dR&#10;QPtLOr5sVnpt/MBsb+XyIR+ZUt1Os5yC8NT4v/jn3mkFk2GYH86EI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2LbQL0AAADcAAAADwAAAAAAAAAAAAAAAACfAgAAZHJz&#10;L2Rvd25yZXYueG1sUEsFBgAAAAAEAAQA9wAAAIkDAAAAAA==&#10;">
                        <v:imagedata r:id="rId51" o:title=""/>
                      </v:shape>
                      <v:shape id="Picture 951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vsvGAAAA3AAAAA8AAABkcnMvZG93bnJldi54bWxEj0FrwkAUhO+F/oflFbyIbiJYanSVtEUQ&#10;exCtIN4e2dckJPs2ZFcT/70rCD0OM/MNs1j1phZXal1pWUE8jkAQZ1aXnCs4/q5HHyCcR9ZYWyYF&#10;N3KwWr6+LDDRtuM9XQ8+FwHCLkEFhfdNIqXLCjLoxrYhDt6fbQ36INtc6ha7ADe1nETRuzRYclgo&#10;sKGvgrLqcDEK1jufxkP+3n5Wp8nPeSO7Kr2kSg3e+nQOwlPv/8PP9kYrmE1jeJwJR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FG+y8YAAADcAAAADwAAAAAAAAAAAAAA&#10;AACfAgAAZHJzL2Rvd25yZXYueG1sUEsFBgAAAAAEAAQA9wAAAJIDAAAAAA==&#10;">
                        <v:imagedata r:id="rId52" o:title=""/>
                      </v:shape>
                      <v:shape id="Picture 952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93EAAAA3AAAAA8AAABkcnMvZG93bnJldi54bWxEj0FrwkAUhO8F/8PyhF6KbgxUNGYjIrS1&#10;R6OHHB/ZZxLMvo3ZrW7/fbdQ6HGYmW+YfBtML+40us6ygsU8AUFcW91xo+B8eputQDiPrLG3TAq+&#10;ycG2mDzlmGn74CPdS9+ICGGXoYLW+yGT0tUtGXRzOxBH72JHgz7KsZF6xEeEm16mSbKUBjuOCy0O&#10;tG+pvpZfRsHhkpafq2pBL/0Hh3C21en2Xin1PA27DQhPwf+H/9oHrWD9msLvmXgE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93EAAAA3AAAAA8AAAAAAAAAAAAAAAAA&#10;nwIAAGRycy9kb3ducmV2LnhtbFBLBQYAAAAABAAEAPcAAACQAwAAAAA=&#10;">
                        <v:imagedata r:id="rId53" o:title=""/>
                      </v:shape>
                      <v:shape id="Picture 953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9zTEAAAA3AAAAA8AAABkcnMvZG93bnJldi54bWxEj91qwkAQhe8LvsMyQu90o6Ulpq7iD4UK&#10;VdD2AYbsNBvNzobsNolv7wpCLw/n5+PMl72tREuNLx0rmIwTEMS50yUXCn6+P0YpCB+QNVaOScGV&#10;PCwXg6c5Ztp1fKT2FAoRR9hnqMCEUGdS+tyQRT92NXH0fl1jMUTZFFI32MVxW8lpkrxJiyVHgsGa&#10;Nobyy+nPRki3T83uQGu/bb98xbNzvU3PSj0P+9U7iEB9+A8/2p9awez1Be5n4hG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9zTEAAAA3AAAAA8AAAAAAAAAAAAAAAAA&#10;nwIAAGRycy9kb3ducmV2LnhtbFBLBQYAAAAABAAEAPcAAACQAwAAAAA=&#10;">
                        <v:imagedata r:id="rId85" o:title=""/>
                      </v:shape>
                      <v:shape id="Picture 954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Wr3FAAAA3AAAAA8AAABkcnMvZG93bnJldi54bWxEj0FrwkAUhO8F/8PyBG91oxgx0VVEEBSk&#10;0FTw+sg+k2j2bciuMfbXdwuFHoeZ+YZZbXpTi45aV1lWMBlHIIhzqysuFJy/9u8LEM4ja6wtk4IX&#10;OdisB28rTLV98id1mS9EgLBLUUHpfZNK6fKSDLqxbYiDd7WtQR9kW0jd4jPATS2nUTSXBisOCyU2&#10;tCspv2cPo2CanE7x9+1jfrnvtsk+08fOn2OlRsN+uwThqff/4b/2QStI4hn8ng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h1q9xQAAANwAAAAPAAAAAAAAAAAAAAAA&#10;AJ8CAABkcnMvZG93bnJldi54bWxQSwUGAAAAAAQABAD3AAAAkQMAAAAA&#10;">
                        <v:imagedata r:id="rId55" o:title=""/>
                      </v:shape>
                      <v:shape id="Picture 955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eGvDAAAA3AAAAA8AAABkcnMvZG93bnJldi54bWxEj8FqwzAQRO+B/oPYQC8hkVtwaZzIxjU1&#10;5NrEl94WaWObWCtjqbH791Wh0OMwM2+YY7HYQdxp8r1jBU+7BASxdqbnVkFzqbevIHxANjg4JgXf&#10;5KHIH1ZHzIyb+YPu59CKCGGfoYIuhDGT0uuOLPqdG4mjd3WTxRDl1Eoz4RzhdpDPSfIiLfYcFzoc&#10;qepI385fVkGpA9fp0syfJ9ykun6vhvKtUupxvZQHEIGW8B/+a5+Mgn2awu+ZeAR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54a8MAAADcAAAADwAAAAAAAAAAAAAAAACf&#10;AgAAZHJzL2Rvd25yZXYueG1sUEsFBgAAAAAEAAQA9wAAAI8DAAAAAA==&#10;">
                        <v:imagedata r:id="rId56" o:title=""/>
                      </v:shape>
                      <v:shape id="Picture 956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8rbEAAAA3AAAAA8AAABkcnMvZG93bnJldi54bWxEj0GLwjAUhO8L/ofwBC+iqYLV7RpFBMWD&#10;sNgKe300b9ti81KaWOu/N8LCHoeZ+YZZb3tTi45aV1lWMJtGIIhzqysuFFyzw2QFwnlkjbVlUvAk&#10;B9vN4GONibYPvlCX+kIECLsEFZTeN4mULi/JoJvahjh4v7Y16INsC6lbfAS4qeU8imJpsOKwUGJD&#10;+5LyW3o3CnbjVfadjqPM738u6fJYneNDlys1Gva7LxCeev8f/muftILPRQzvM+EIyM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H8rbEAAAA3AAAAA8AAAAAAAAAAAAAAAAA&#10;nwIAAGRycy9kb3ducmV2LnhtbFBLBQYAAAAABAAEAPcAAACQAwAAAAA=&#10;">
                        <v:imagedata r:id="rId57" o:title=""/>
                      </v:shape>
                      <v:shape id="Picture 957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XsnFAAAA3AAAAA8AAABkcnMvZG93bnJldi54bWxEj1trwkAQhd8F/8MyQt/qxoZWja5ShF6w&#10;UDEKvg7ZMQlmZ2N2NfHfu4WCj4dz+TjzZWcqcaXGlZYVjIYRCOLM6pJzBfvdx/MEhPPIGivLpOBG&#10;DpaLfm+OibYtb+ma+lyEEXYJKii8rxMpXVaQQTe0NXHwjrYx6INscqkbbMO4qeRLFL1JgyUHQoE1&#10;rQrKTunFBEh9+4ptunafv7t4m13a+PyzOSj1NOjeZyA8df4R/m9/awXT1zH8nQ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SF7JxQAAANwAAAAPAAAAAAAAAAAAAAAA&#10;AJ8CAABkcnMvZG93bnJldi54bWxQSwUGAAAAAAQABAD3AAAAkQMAAAAA&#10;">
                        <v:imagedata r:id="rId58" o:title=""/>
                      </v:shape>
                      <v:shape id="Picture 958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j1u9AAAA3AAAAA8AAABkcnMvZG93bnJldi54bWxET0sKwjAQ3QveIYzgTlMFi1ajiCDoRvyC&#10;y6EZ22ozKU3UenuzEFw+3n+2aEwpXlS7wrKCQT8CQZxaXXCm4Hxa98YgnEfWWFomBR9ysJi3WzNM&#10;tH3zgV5Hn4kQwi5BBbn3VSKlS3My6Pq2Ig7czdYGfYB1JnWN7xBuSjmMolgaLDg05FjRKqf0cXwa&#10;Bd6UFzrY0V1v7+nO7T8xXYtYqW6nWU5BeGr8X/xzb7SCySisDWfCEZD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+SPW70AAADcAAAADwAAAAAAAAAAAAAAAACfAgAAZHJz&#10;L2Rvd25yZXYueG1sUEsFBgAAAAAEAAQA9wAAAIkDAAAAAA==&#10;">
                        <v:imagedata r:id="rId59" o:title=""/>
                      </v:shape>
                      <v:shape id="Picture 959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6A/EAAAA3AAAAA8AAABkcnMvZG93bnJldi54bWxEj0trwzAQhO+F/gexhd4auSlNGjeKSQyB&#10;0lsehR4Xa2uZWCvHkh/591UgkOMwM98wy2y0teip9ZVjBa+TBARx4XTFpYLjYfvyAcIHZI21Y1Jw&#10;IQ/Z6vFhial2A++o34dSRAj7FBWYEJpUSl8YsugnriGO3p9rLYYo21LqFocIt7WcJslMWqw4Lhhs&#10;KDdUnPadVfBjj6Yr9Px0/g78azZvmHcSlXp+GtefIAKN4R6+tb+0gsX7Aq5n4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A6A/EAAAA3AAAAA8AAAAAAAAAAAAAAAAA&#10;nwIAAGRycy9kb3ducmV2LnhtbFBLBQYAAAAABAAEAPcAAACQAwAAAAA=&#10;">
                        <v:imagedata r:id="rId86" o:title=""/>
                      </v:shape>
                      <v:shape id="Picture 1728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u8PDFAAAA3QAAAA8AAABkcnMvZG93bnJldi54bWxEj09rwkAQxe8Fv8MyQm91UxEtqauoROhJ&#10;8E/pdZqdZkOzsyG7xvTbdw6Ctxnem/d+s1wPvlE9dbEObOB1koEiLoOtuTJwOe9f3kDFhGyxCUwG&#10;/ijCejV6WmJuw42P1J9SpSSEY44GXEptrnUsHXmMk9ASi/YTOo9J1q7StsObhPtGT7Nsrj3WLA0O&#10;W9o5Kn9PV29g9rX5zq5FUW7TJw8FL1w/PzhjnsfD5h1UoiE9zPfrDyv4i6ngyjcygl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7vDwxQAAAN0AAAAPAAAAAAAAAAAAAAAA&#10;AJ8CAABkcnMvZG93bnJldi54bWxQSwUGAAAAAAQABAD3AAAAkQMAAAAA&#10;">
                        <v:imagedata r:id="rId61" o:title=""/>
                      </v:shape>
                      <v:shape id="Picture 1729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UlGfEAAAA3QAAAA8AAABkcnMvZG93bnJldi54bWxET01rAjEQvRf8D2EKvdVshVq7GmURCr30&#10;0K3S67AZN6ubyZpEd9tfbwTB2zze5yxWg23FmXxoHCt4GWcgiCunG64VbH4+nmcgQkTW2DomBX8U&#10;YLUcPSww167nbzqXsRYphEOOCkyMXS5lqAxZDGPXESdu57zFmKCvpfbYp3DbykmWTaXFhlODwY7W&#10;hqpDebIK/o/+9+tYmNdSdpt2K0/9fugLpZ4eh2IOItIQ7+Kb+1On+W+Td7h+k06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UlGfEAAAA3QAAAA8AAAAAAAAAAAAAAAAA&#10;nwIAAGRycy9kb3ducmV2LnhtbFBLBQYAAAAABAAEAPcAAACQAwAAAAA=&#10;">
                        <v:imagedata r:id="rId62" o:title=""/>
                      </v:shape>
                      <v:shape id="Picture 1730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kOfGAAAA3QAAAA8AAABkcnMvZG93bnJldi54bWxEj0FrwkAQhe8F/8MyQm91EwvVRlcpQmkP&#10;VUjqDxiyYxLNzobsatJ/3zkI3mZ4b977Zr0dXatu1IfGs4F0loAiLr1tuDJw/P18WYIKEdli65kM&#10;/FGA7WbytMbM+oFzuhWxUhLCIUMDdYxdpnUoa3IYZr4jFu3ke4dR1r7StsdBwl2r50nyph02LA01&#10;drSrqbwUV2dgMR7bpji/769Dmv8c8l34mqelMc/T8WMFKtIYH+b79bcV/MWr8Ms3MoL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SQ58YAAADdAAAADwAAAAAAAAAAAAAA&#10;AACfAgAAZHJzL2Rvd25yZXYueG1sUEsFBgAAAAAEAAQA9wAAAJIDAAAAAA==&#10;">
                        <v:imagedata r:id="rId63" o:title=""/>
                      </v:shape>
                      <v:shape id="Picture 1731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Z3obCAAAA3QAAAA8AAABkcnMvZG93bnJldi54bWxET91qwjAUvh/4DuEMdjfTKlPpjEUFQdjN&#10;rD7AoTlr2jUnJYla334ZDHZ3Pr7fsy5H24sb+dA6VpBPMxDEtdMtNwou58PrCkSIyBp7x6TgQQHK&#10;zeRpjYV2dz7RrYqNSCEcClRgYhwKKUNtyGKYuoE4cV/OW4wJ+kZqj/cUbns5y7KFtNhyajA40N5Q&#10;/V1drYL99c2MH9VFP467bvcpfTdrXKfUy/O4fQcRaYz/4j/3Uaf5y3kOv9+kE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d6G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72" name="Picture 1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732" name="Group 1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" name="Picture 1733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4" name="Picture 1734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" name="Picture 173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6" name="Picture 1736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7" name="Picture 173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8" name="Picture 173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9" name="Picture 173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0" name="Picture 174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" name="Picture 174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2" name="Picture 1742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3" name="Picture 174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4" name="Picture 174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5" name="Picture 174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6" name="Picture 1746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B5999" id="Group 1732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Oug17McCgAAHAoAABUAAABkcnMv&#10;bWVkaWEvaW1hZ2UxM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BSJDnghBAAAIQQA&#10;ABQAAABkcnMvbWVkaWEvaW1hZ2Uy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">
                      <v:shape id="Picture 173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/+lvDAAAA3QAAAA8AAABkcnMvZG93bnJldi54bWxET0trAjEQvhf6H8II3jSrYh9boxRBEMTa&#10;rl56GzbjZulmEjbR3f77RhB6m4/vOYtVbxtxpTbUjhVMxhkI4tLpmisFp+Nm9AIiRGSNjWNS8EsB&#10;VsvHhwXm2nX8RdciViKFcMhRgYnR51KG0pDFMHaeOHFn11qMCbaV1C12Kdw2cpplT9JizanBoKe1&#10;ofKnuFgFl+99UdTezD+7rMHXg7e7j/NUqeGgf38DEamP/+K7e6vT/OfZDG7fpB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/6W8MAAADdAAAADwAAAAAAAAAAAAAAAACf&#10;AgAAZHJzL2Rvd25yZXYueG1sUEsFBgAAAAAEAAQA9wAAAI8DAAAAAA==&#10;">
                        <v:imagedata r:id="rId93" o:title=""/>
                      </v:shape>
                      <v:shape id="Picture 173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vwvEAAAA3QAAAA8AAABkcnMvZG93bnJldi54bWxET0trwkAQvhf8D8sIvdWNbaglzSpSaPGk&#10;qKXtcchOHpqdDdnVxPz6riB4m4/vOemiN7U4U+sqywqmkwgEcWZ1xYWC7/3n0xsI55E11pZJwYUc&#10;LOajhxQTbTve0nnnCxFC2CWooPS+SaR0WUkG3cQ2xIHLbWvQB9gWUrfYhXBTy+coepUGKw4NJTb0&#10;UVJ23J2Mgm1+unz92h/ezLqhiwca1vHfQanHcb98B+Gp93fxzb3SYf7sJYbrN+EE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vwvEAAAA3QAAAA8AAAAAAAAAAAAAAAAA&#10;nwIAAGRycy9kb3ducmV2LnhtbFBLBQYAAAAABAAEAPcAAACQAwAAAAA=&#10;">
                        <v:imagedata r:id="rId94" o:title=""/>
                      </v:shape>
                      <v:shape id="Picture 1735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Mo/CAAAA3QAAAA8AAABkcnMvZG93bnJldi54bWxET02LwjAQvS/4H8IIe5E11UVXukYRYV09&#10;Wj30ODRjW7aZ1CZq/PdGEPY2j/c582UwjbhS52rLCkbDBARxYXXNpYLj4edjBsJ5ZI2NZVJwJwfL&#10;Re9tjqm2N97TNfOliCHsUlRQed+mUrqiIoNuaFviyJ1sZ9BH2JVSd3iL4aaR4ySZSoM1x4YKW1pX&#10;VPxlF6Ngexpnu1k+okHzyyEcbX44b3Kl3vth9Q3CU/D/4pd7q+P8r88J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9jKPwgAAAN0AAAAPAAAAAAAAAAAAAAAAAJ8C&#10;AABkcnMvZG93bnJldi54bWxQSwUGAAAAAAQABAD3AAAAjgMAAAAA&#10;">
                        <v:imagedata r:id="rId53" o:title=""/>
                      </v:shape>
                      <v:shape id="Picture 1736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zdfEAAAA3QAAAA8AAABkcnMvZG93bnJldi54bWxEj8FuwjAQRO+V+g/WVuqtOG0QoIBBVauK&#10;cmzCB6zixY6I16ltIPx9jYTU265mdt7sajO6XpwpxM6zgtdJAYK49bpjo2DffL0sQMSErLH3TAqu&#10;FGGzfnxYYaX9hX/oXCcjcgjHChXYlIZKythachgnfiDO2sEHhymvwUgd8JLDXS/fimImHXacCRYH&#10;+rDUHuuTy9zS2GlofL0oTrvP360szbwplXp+Gt+XIBKN6d98v/7Wuf68nMHtmzyC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QzdfEAAAA3QAAAA8AAAAAAAAAAAAAAAAA&#10;nwIAAGRycy9kb3ducmV2LnhtbFBLBQYAAAAABAAEAPcAAACQAwAAAAA=&#10;">
                        <v:imagedata r:id="rId95" o:title=""/>
                      </v:shape>
                      <v:shape id="Picture 1737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7BnFAAAA3QAAAA8AAABkcnMvZG93bnJldi54bWxET01rwkAQvRf8D8sIvdWNKTEaXUUCQgtS&#10;aBR6HbLTJJqdDdk1pv313UKht3m8z9nsRtOKgXrXWFYwn0UgiEurG64UnE+HpyUI55E1tpZJwRc5&#10;2G0nDxvMtL3zOw2Fr0QIYZehgtr7LpPSlTUZdDPbEQfu0/YGfYB9JXWP9xBuWhlH0UIabDg01NhR&#10;XlN5LW5GQbw6HpPvy9vi45rvV4dCvw7+nCj1OB33axCeRv8v/nO/6DA/fU7h95twgt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uwZxQAAAN0AAAAPAAAAAAAAAAAAAAAA&#10;AJ8CAABkcnMvZG93bnJldi54bWxQSwUGAAAAAAQABAD3AAAAkQMAAAAA&#10;">
                        <v:imagedata r:id="rId55" o:title=""/>
                      </v:shape>
                      <v:shape id="Picture 1738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PePFAAAA3QAAAA8AAABkcnMvZG93bnJldi54bWxEj09rwzAMxe+FfQejwS5lddbSbWR1SxoW&#10;6LV/LrsJW0vCYjnEXpN9++lQ6E3iPb3302Y3+U5daYhtYAMviwwUsQ2u5drA5Vw9v4OKCdlhF5gM&#10;/FGE3fZhtsHchZGPdD2lWkkIxxwNNCn1udbRNuQxLkJPLNp3GDwmWYdauwFHCfedXmbZq/bYsjQ0&#10;2FPZkP05/XoDhU1crafL+HXA+dpWn2VX7Etjnh6n4gNUoindzbfrgxP8t5Xgyjcygt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5D3jxQAAAN0AAAAPAAAAAAAAAAAAAAAA&#10;AJ8CAABkcnMvZG93bnJldi54bWxQSwUGAAAAAAQABAD3AAAAkQMAAAAA&#10;">
                        <v:imagedata r:id="rId56" o:title=""/>
                      </v:shape>
                      <v:shape id="Picture 1739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5P6rFAAAA3QAAAA8AAABkcnMvZG93bnJldi54bWxET01rg0AQvQf6H5Yp9CLN2hRMarIJIWDp&#10;oRDUQq+DO1GpOyvuRu2/7xYCuc3jfc7uMJtOjDS41rKCl2UMgriyuuVawVeZPW9AOI+ssbNMCn7J&#10;wWH/sNhhqu3EOY2Fr0UIYZeigsb7PpXSVQ0ZdEvbEwfuYgeDPsChlnrAKYSbTq7iOJEGWw4NDfZ0&#10;aqj6Ka5GwTHalOciikt/+s6L9Xv7mWRjpdTT43zcgvA0+7v45v7QYf769Q3+vwknyP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T+qxQAAAN0AAAAPAAAAAAAAAAAAAAAA&#10;AJ8CAABkcnMvZG93bnJldi54bWxQSwUGAAAAAAQABAD3AAAAkQMAAAAA&#10;">
                        <v:imagedata r:id="rId57" o:title=""/>
                      </v:shape>
                      <v:shape id="Picture 1740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Y21DGAAAA3QAAAA8AAABkcnMvZG93bnJldi54bWxEj01rwkAQhu8F/8MyQm+6qSltSV1FhH5g&#10;QTEWeh2y0yQ0Oxuzq4n/3jkIvc0w78cz8+XgGnWmLtSeDTxME1DEhbc1lwa+D2+TF1AhIltsPJOB&#10;CwVYLkZ3c8ys73lP5zyWSkI4ZGigirHNtA5FRQ7D1LfEcvv1ncMoa1dq22Ev4a7RsyR50g5rloYK&#10;W1pXVPzlJycl7eUj9fkmvG8P6b449enxa/djzP14WL2CijTEf/HN/WkF//lR+OUbGUEv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jbUMYAAADdAAAADwAAAAAAAAAAAAAA&#10;AACfAgAAZHJzL2Rvd25yZXYueG1sUEsFBgAAAAAEAAQA9wAAAJIDAAAAAA==&#10;">
                        <v:imagedata r:id="rId58" o:title=""/>
                      </v:shape>
                      <v:shape id="Picture 1741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/SfDAAAA3QAAAA8AAABkcnMvZG93bnJldi54bWxET0trwkAQvhf6H5Yp9NZsUmwqMZtQCoK9&#10;FLUteByyYx7NzobsqvHfu4LgbT6+5+TlZHpxpNG1lhUkUQyCuLK65VrB78/yZQ7CeWSNvWVScCYH&#10;ZfH4kGOm7Yk3dNz6WoQQdhkqaLwfMild1ZBBF9mBOHB7Oxr0AY611COeQrjp5Wscp9Jgy6GhwYE+&#10;G6r+twejwJv+jzb2rdNfXfXt1ueUdm2q1PPT9LEA4Wnyd/HNvdJh/vssges34QRZ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9J8MAAADdAAAADwAAAAAAAAAAAAAAAACf&#10;AgAAZHJzL2Rvd25yZXYueG1sUEsFBgAAAAAEAAQA9wAAAI8DAAAAAA==&#10;">
                        <v:imagedata r:id="rId59" o:title=""/>
                      </v:shape>
                      <v:shape id="Picture 1742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8DzDAAAA3QAAAA8AAABkcnMvZG93bnJldi54bWxET0tLAzEQvgv+hzCCN5u12AfbpkULhUIP&#10;Yqv0Ot2Mm8XNZN1km/jvjSD0Nh/fc5brZFtxod43jhU8jgoQxJXTDdcK3o/bhzkIH5A1to5JwQ95&#10;WK9ub5ZYahf5jS6HUIscwr5EBSaErpTSV4Ys+pHriDP36XqLIcO+lrrHmMNtK8dFMZUWG84NBjva&#10;GKq+DoNVMOGBz/tTxN3L9COZb47Da4pK3d+l5wWIQClcxf/unc7zZ09j+Psmn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vwPMMAAADdAAAADwAAAAAAAAAAAAAAAACf&#10;AgAAZHJzL2Rvd25yZXYueG1sUEsFBgAAAAAEAAQA9wAAAI8DAAAAAA==&#10;">
                        <v:imagedata r:id="rId96" o:title=""/>
                      </v:shape>
                      <v:shape id="Picture 1743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hyHCAAAA3QAAAA8AAABkcnMvZG93bnJldi54bWxET02LwjAQvQv+hzCCN01dRaUaRZcu7ElY&#10;V/E6NmNTbCalibX77zfCwt7m8T5nve1sJVpqfOlYwWScgCDOnS65UHD6/hgtQfiArLFyTAp+yMN2&#10;0++tMdXuyV/UHkMhYgj7FBWYEOpUSp8bsujHriaO3M01FkOETSF1g88Ybiv5liRzabHk2GCwpndD&#10;+f34sApml901eWRZvg9n7jJemHZ+MEoNB91uBSJQF/7Ff+5PHecvZlN4fRN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YchwgAAAN0AAAAPAAAAAAAAAAAAAAAAAJ8C&#10;AABkcnMvZG93bnJldi54bWxQSwUGAAAAAAQABAD3AAAAjgMAAAAA&#10;">
                        <v:imagedata r:id="rId61" o:title=""/>
                      </v:shape>
                      <v:shape id="Picture 1744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3lnDAAAA3QAAAA8AAABkcnMvZG93bnJldi54bWxET0trAjEQvhf8D2GE3mpWsQ9WoyyC0EsP&#10;bi29Dptxs7qZrEl0t/76plDwNh/fc5brwbbiSj40jhVMJxkI4srphmsF+8/t0xuIEJE1to5JwQ8F&#10;WK9GD0vMtet5R9cy1iKFcMhRgYmxy6UMlSGLYeI64sQdnLcYE/S11B77FG5bOcuyF2mx4dRgsKON&#10;oepUXqyC29l/f5wL81zKbt9+yUt/HPpCqcfxUCxARBriXfzvftdp/ut8Dn/fpB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reWcMAAADdAAAADwAAAAAAAAAAAAAAAACf&#10;AgAAZHJzL2Rvd25yZXYueG1sUEsFBgAAAAAEAAQA9wAAAI8DAAAAAA==&#10;">
                        <v:imagedata r:id="rId62" o:title=""/>
                      </v:shape>
                      <v:shape id="Picture 1745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QALDAAAA3QAAAA8AAABkcnMvZG93bnJldi54bWxET81qwkAQvhf6DssUvDWbiFaNriKC6KEt&#10;JPUBhuyYRLOzIbua+PbdQsHbfHy/s9oMphF36lxtWUESxSCIC6trLhWcfvbvcxDOI2tsLJOCBznY&#10;rF9fVphq23NG99yXIoSwS1FB5X2bSumKigy6yLbEgTvbzqAPsCul7rAP4aaR4zj+kAZrDg0VtrSr&#10;qLjmN6NgNpyaOr8svm59kn1+Zzt3GCeFUqO3YbsE4WnwT/G/+6jD/NlkCn/fh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VAAsMAAADdAAAADwAAAAAAAAAAAAAAAACf&#10;AgAAZHJzL2Rvd25yZXYueG1sUEsFBgAAAAAEAAQA9wAAAI8DAAAAAA==&#10;">
                        <v:imagedata r:id="rId63" o:title=""/>
                      </v:shape>
                      <v:shape id="Picture 1746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sBLDAAAA3QAAAA8AAABkcnMvZG93bnJldi54bWxET0uLwjAQvgv+hzCCF9G0sqhUo4gg7EFX&#10;fIDXoRnbajMpTdbWf79ZELzNx/ecxao1pXhS7QrLCuJRBII4tbrgTMHlvB3OQDiPrLG0TApe5GC1&#10;7HYWmGjb8JGeJ5+JEMIuQQW591UipUtzMuhGtiIO3M3WBn2AdSZ1jU0IN6UcR9FEGiw4NORY0San&#10;9HH6NQrGd7u9x83VxgdfHQZy1ux3P2ul+r12PQfhqfUf8dv9rcP86dcE/r8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SwEsMAAADdAAAADwAAAAAAAAAAAAAAAACf&#10;AgAAZHJzL2Rvd25yZXYueG1sUEsFBgAAAAAEAAQA9wAAAI8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73" name="Picture 1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747" name="Group 1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8" name="Picture 1748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9" name="Picture 1749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0" name="Picture 175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1" name="Picture 175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2" name="Picture 175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3" name="Picture 175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4" name="Picture 175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5" name="Picture 1755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6" name="Picture 175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7" name="Picture 175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8" name="Picture 1758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9" name="Picture 175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0" name="Picture 176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" name="Picture 1761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" name="Picture 176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3" name="Picture 176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4" name="Picture 176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5" name="Picture 176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A83E6" id="Group 1747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QCJzIJ8GAACfBgAAFQAAAGRycy9tZWRpYS9pbWFnZTEx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">
                      <v:shape id="Picture 174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Y0TFAAAA3QAAAA8AAABkcnMvZG93bnJldi54bWxEj0FrwzAMhe+D/QejQW+rs5GtI6tbQqC0&#10;7LZul91ErMYhsRxir03666vDYDeJ9/Tep/V28r060xjbwAaelhko4jrYlhsD31+7xzdQMSFb7AOT&#10;gZkibDf3d2ssbLjwJ52PqVESwrFAAy6lodA61o48xmUYiEU7hdFjknVstB3xIuG+189Z9qo9tiwN&#10;DgeqHNXd8dcb6EK3R5fb8FKu8ur68zGfymo2ZvEwle+gEk3p3/x3fbCCv8oFV76REf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sGNExQAAAN0AAAAPAAAAAAAAAAAAAAAA&#10;AJ8CAABkcnMvZG93bnJldi54bWxQSwUGAAAAAAQABAD3AAAAkQMAAAAA&#10;">
                        <v:imagedata r:id="rId47" o:title=""/>
                      </v:shape>
                      <v:shape id="Picture 174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vhjDAAAA3QAAAA8AAABkcnMvZG93bnJldi54bWxET0trAjEQvgv+hzBCL6JZS+tja5S2UKne&#10;ugpex810d3EzWZJU479vCkJv8/E9Z7mOphUXcr6xrGAyzkAQl1Y3XCk47D9GcxA+IGtsLZOCG3lY&#10;r/q9JebaXvmLLkWoRAphn6OCOoQul9KXNRn0Y9sRJ+7bOoMhQVdJ7fCawk0rH7NsKg02nBpq7Oi9&#10;pvJc/BgF07h727pNPD1v3bHdDQss9wtU6mEQX19ABIrhX3x3f+o0f/a0gL9v0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a+GMMAAADdAAAADwAAAAAAAAAAAAAAAACf&#10;AgAAZHJzL2Rvd25yZXYueG1sUEsFBgAAAAAEAAQA9wAAAI8DAAAAAA==&#10;">
                        <v:imagedata r:id="rId103" o:title=""/>
                      </v:shape>
                      <v:shape id="Picture 175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dxnHAAAA3QAAAA8AAABkcnMvZG93bnJldi54bWxEj0FPwkAQhe8m/ofNmHgxsNVEJYWFKAnK&#10;TQr8gKE7dBu6s7W7Qumvdw4m3mby3rz3zWzR+0adqYt1YAOP4wwUcRlszZWB/W41moCKCdliE5gM&#10;XCnCYn57M8PchgsXdN6mSkkIxxwNuJTaXOtYOvIYx6ElFu0YOo9J1q7StsOLhPtGP2XZi/ZYszQ4&#10;bGnpqDxtf7yBz10xObwPX+F7yIrNMDy4TfPhjLm/69+moBL16d/8d722gv/6LPzyjYy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HdxnHAAAA3QAAAA8AAAAAAAAAAAAA&#10;AAAAnwIAAGRycy9kb3ducmV2LnhtbFBLBQYAAAAABAAEAPcAAACTAwAAAAA=&#10;">
                        <v:imagedata r:id="rId49" o:title=""/>
                      </v:shape>
                      <v:shape id="Picture 175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R73HAAAA3QAAAA8AAABkcnMvZG93bnJldi54bWxET99LwzAQfhf2P4Qb+CI2nTC31WZDFEEQ&#10;hHXuYW9nczbF5tI12Rb9681A2Nt9fD+vXEXbiSMNvnWsYJLlIIhrp1tuFHxsXm7nIHxA1tg5JgU/&#10;5GG1HF2VWGh34jUdq9CIFMK+QAUmhL6Q0teGLPrM9cSJ+3KDxZDg0Eg94CmF207e5fm9tNhyajDY&#10;05Oh+rs6WAXVTTSfu31Yz6fvu+1h/7Z5XsRfpa7H8fEBRKAYLuJ/96tO82fTCZy/SSf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/R73HAAAA3QAAAA8AAAAAAAAAAAAA&#10;AAAAnwIAAGRycy9kb3ducmV2LnhtbFBLBQYAAAAABAAEAPcAAACTAwAAAAA=&#10;">
                        <v:imagedata r:id="rId50" o:title=""/>
                      </v:shape>
                      <v:shape id="Picture 175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7N82/AAAA3QAAAA8AAABkcnMvZG93bnJldi54bWxET8uqwjAQ3Qv+QxjBnaYWfFCNooLoTvRe&#10;cDs0Y1ttJrWJWv/eCIK7OZznzBaNKcWDaldYVjDoRyCIU6sLzhT8/216ExDOI2ssLZOCFzlYzNut&#10;GSbaPvlAj6PPRAhhl6CC3PsqkdKlORl0fVsRB+5sa4M+wDqTusZnCDeljKNoJA0WHBpyrGidU3o9&#10;3o0C2p/SyWmz0mvjY7O9lMubvGVKdTvNcgrCU+N/4q97p8P88TCGzzfhB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ezfNvwAAAN0AAAAPAAAAAAAAAAAAAAAAAJ8CAABk&#10;cnMvZG93bnJldi54bWxQSwUGAAAAAAQABAD3AAAAiwMAAAAA&#10;">
                        <v:imagedata r:id="rId51" o:title=""/>
                      </v:shape>
                      <v:shape id="Picture 175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OJPFAAAA3QAAAA8AAABkcnMvZG93bnJldi54bWxET01rwkAQvQv+h2WEXkQ3KraSukq0CFIP&#10;pSqU3obsNAnJzobsauK/7wqCt3m8z1muO1OJKzWusKxgMo5AEKdWF5wpOJ92owUI55E1VpZJwY0c&#10;rFf93hJjbVv+puvRZyKEsItRQe59HUvp0pwMurGtiQP3ZxuDPsAmk7rBNoSbSk6j6FUaLDg05FjT&#10;Nqe0PF6Mgt2XTyZD/vjclD/Tw+9etmVySZR6GXTJOwhPnX+KH+69DvPf5jO4fxNO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zDiTxQAAAN0AAAAPAAAAAAAAAAAAAAAA&#10;AJ8CAABkcnMvZG93bnJldi54bWxQSwUGAAAAAAQABAD3AAAAkQMAAAAA&#10;">
                        <v:imagedata r:id="rId52" o:title=""/>
                      </v:shape>
                      <v:shape id="Picture 175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lcrTCAAAA3QAAAA8AAABkcnMvZG93bnJldi54bWxET02LwjAQvS/4H8IIe5E1VVZXukYRYV09&#10;Wj30ODRjW7aZ1CZq/PdGEPY2j/c582UwjbhS52rLCkbDBARxYXXNpYLj4edjBsJ5ZI2NZVJwJwfL&#10;Re9tjqm2N97TNfOliCHsUlRQed+mUrqiIoNuaFviyJ1sZ9BH2JVSd3iL4aaR4ySZSoM1x4YKW1pX&#10;VPxlF6Ngexpnu1k+okHzyyEcbX44b3Kl3vth9Q3CU/D/4pd7q+P8r8kn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ZXK0wgAAAN0AAAAPAAAAAAAAAAAAAAAAAJ8C&#10;AABkcnMvZG93bnJldi54bWxQSwUGAAAAAAQABAD3AAAAjgMAAAAA&#10;">
                        <v:imagedata r:id="rId53" o:title=""/>
                      </v:shape>
                      <v:shape id="Picture 175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joXEAAAA3QAAAA8AAABkcnMvZG93bnJldi54bWxET0trwkAQvgv9D8sIvelGq7VEN6JFrafS&#10;aMHrkJ08anY2za6a/nu3UOhtPr7nLJadqcWVWldZVjAaRiCIM6srLhR8HreDFxDOI2usLZOCH3Kw&#10;TB56C4y1vXFK14MvRAhhF6OC0vsmltJlJRl0Q9sQBy63rUEfYFtI3eIthJtajqPoWRqsODSU2NBr&#10;Sdn5cDEK8vfN1+lpl1bNdjP5fkO9Tu1Hp9Rjv1vNQXjq/L/4z73XYf5sOoXfb8IJMr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GjoXEAAAA3QAAAA8AAAAAAAAAAAAAAAAA&#10;nwIAAGRycy9kb3ducmV2LnhtbFBLBQYAAAAABAAEAPcAAACQAwAAAAA=&#10;">
                        <v:imagedata r:id="rId104" o:title=""/>
                      </v:shape>
                      <v:shape id="Picture 175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1rCLEAAAA3QAAAA8AAABkcnMvZG93bnJldi54bWxET01rwkAQvQv+h2WE3nSjkFhTVxFBsCAF&#10;Y6DXITtNotnZkF1j2l/fLRS8zeN9zno7mEb01LnasoL5LAJBXFhdc6kgvxymryCcR9bYWCYF3+Rg&#10;uxmP1phq++Az9ZkvRQhhl6KCyvs2ldIVFRl0M9sSB+7LdgZ9gF0pdYePEG4auYiiRBqsOTRU2NK+&#10;ouKW3Y2Cxep0in+uH8nnbb9bHTL93vs8VuplMuzeQHga/FP87z7qMH8ZJ/D3TThB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1rCLEAAAA3QAAAA8AAAAAAAAAAAAAAAAA&#10;nwIAAGRycy9kb3ducmV2LnhtbFBLBQYAAAAABAAEAPcAAACQAwAAAAA=&#10;">
                        <v:imagedata r:id="rId55" o:title=""/>
                      </v:shape>
                      <v:shape id="Picture 175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TDHCAAAA3QAAAA8AAABkcnMvZG93bnJldi54bWxET01rwkAQvQv9D8sIvYhuLKSR6CppaMBr&#10;1Yu3YXdMgtnZkF1N+u+7hUJv83ifsztMthNPGnzrWMF6lYAg1s60XCu4nKvlBoQPyAY7x6Tgmzwc&#10;9i+zHebGjfxFz1OoRQxhn6OCJoQ+l9Lrhiz6leuJI3dzg8UQ4VBLM+AYw20n35LkXVpsOTY02FPZ&#10;kL6fHlZBoQNX6XQZr0dcpLr6LLvio1TqdT4VWxCBpvAv/nMfTZyfpRn8fhNP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EwxwgAAAN0AAAAPAAAAAAAAAAAAAAAAAJ8C&#10;AABkcnMvZG93bnJldi54bWxQSwUGAAAAAAQABAD3AAAAjgMAAAAA&#10;">
                        <v:imagedata r:id="rId56" o:title=""/>
                      </v:shape>
                      <v:shape id="Picture 175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8KdvEAAAA3QAAAA8AAABkcnMvZG93bnJldi54bWxEj81qw0AMhO+FvsOiQm7N2oUkxc0mmEBo&#10;cmzaB5C98k/j1RrvOnbePjoUepOY0cyn7X52nbrREFrPBtJlAoq49Lbl2sDP9/H1HVSIyBY7z2Tg&#10;TgH2u+enLWbWT/xFt0uslYRwyNBAE2OfaR3KhhyGpe+JRav84DDKOtTaDjhJuOv0W5KstcOWpaHB&#10;ng4NldfL6AxcOXVjtVmfP2mMv46KqdB9bsziZc4/QEWa47/57/pkBX+zElz5Rkb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8KdvEAAAA3QAAAA8AAAAAAAAAAAAAAAAA&#10;nwIAAGRycy9kb3ducmV2LnhtbFBLBQYAAAAABAAEAPcAAACQAwAAAAA=&#10;">
                        <v:imagedata r:id="rId105" o:title=""/>
                      </v:shape>
                      <v:shape id="Picture 1759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75BDHAAAA3QAAAA8AAABkcnMvZG93bnJldi54bWxEj91qwkAQhe8F32EZoXd1Y0OrRlcpQn+w&#10;UDEK3g7ZMQlmZ2N2NfHt3ULBuxnOmfOdmS87U4krNa60rGA0jEAQZ1aXnCvY7z6eJyCcR9ZYWSYF&#10;N3KwXPR7c0y0bXlL19TnIoSwS1BB4X2dSOmyggy6oa2Jg3a0jUEf1iaXusE2hJtKvkTRmzRYciAU&#10;WNOqoOyUXkyA1Lev2KZr9/m7i7fZpY3PP5uDUk+D7n0GwlPnH+b/628d6o9fp/D3TRhB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75BDHAAAA3QAAAA8AAAAAAAAAAAAA&#10;AAAAnwIAAGRycy9kb3ducmV2LnhtbFBLBQYAAAAABAAEAPcAAACTAwAAAAA=&#10;">
                        <v:imagedata r:id="rId58" o:title=""/>
                      </v:shape>
                      <v:shape id="Picture 1760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BNzFAAAA3QAAAA8AAABkcnMvZG93bnJldi54bWxEj0FrwkAQhe8F/8MyQm91Y6FRUlcRQaiX&#10;0qQVehyy0yQ2Oxuyq0n+fedQ8DbDe/PeN5vd6Fp1oz40ng0sFwko4tLbhisDX5/HpzWoEJEttp7J&#10;wEQBdtvZwwYz6wfO6VbESkkIhwwN1DF2mdahrMlhWPiOWLQf3zuMsvaVtj0OEu5a/ZwkqXbYsDTU&#10;2NGhpvK3uDoD0bVnyv3LxZ4u5Xv4mFL6blJjHufj/hVUpDHezf/Xb1bwV6nwyzcygt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gTcxQAAAN0AAAAPAAAAAAAAAAAAAAAA&#10;AJ8CAABkcnMvZG93bnJldi54bWxQSwUGAAAAAAQABAD3AAAAkQMAAAAA&#10;">
                        <v:imagedata r:id="rId59" o:title=""/>
                      </v:shape>
                      <v:shape id="Picture 1761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Co7EAAAA3QAAAA8AAABkcnMvZG93bnJldi54bWxET91qwjAUvh/4DuEMdqepg3auGkU7xhxs&#10;MKsPcGiOTVlzUppM69sbQdjd+fh+z2I12FacqPeNYwXTSQKCuHK64VrBYf8+noHwAVlj65gUXMjD&#10;ajl6WGCu3Zl3dCpDLWII+xwVmBC6XEpfGbLoJ64jjtzR9RZDhH0tdY/nGG5b+ZwkmbTYcGww2FFh&#10;qPot/6yCdfpTmo8sfBW77/SVk+JztnlLlXp6HNZzEIGG8C++u7c6zn/JpnD7Jp4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aCo7EAAAA3QAAAA8AAAAAAAAAAAAAAAAA&#10;nwIAAGRycy9kb3ducmV2LnhtbFBLBQYAAAAABAAEAPcAAACQAwAAAAA=&#10;">
                        <v:imagedata r:id="rId106" o:title=""/>
                      </v:shape>
                      <v:shape id="Picture 1762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sftrCAAAA3QAAAA8AAABkcnMvZG93bnJldi54bWxET01rwkAQvRf6H5YRems2SokluoqVCD0V&#10;1IrXMTtmg9nZkF1j+u+7guBtHu9z5svBNqKnzteOFYyTFARx6XTNlYLf/eb9E4QPyBobx6Tgjzws&#10;F68vc8y1u/GW+l2oRAxhn6MCE0KbS+lLQxZ94lriyJ1dZzFE2FVSd3iL4baRkzTNpMWaY4PBltaG&#10;ysvuahV8HFen9FoU5Vc48FDw1PTZj1HqbTSsZiACDeEpfri/dZw/zSZw/yae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bH7awgAAAN0AAAAPAAAAAAAAAAAAAAAAAJ8C&#10;AABkcnMvZG93bnJldi54bWxQSwUGAAAAAAQABAD3AAAAjgMAAAAA&#10;">
                        <v:imagedata r:id="rId61" o:title=""/>
                      </v:shape>
                      <v:shape id="Picture 1763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Gk3EAAAA3QAAAA8AAABkcnMvZG93bnJldi54bWxET01rAjEQvRf8D2GE3mrWFm1ZjbIIhV56&#10;cGvpddiMm9XNZE2iu+2vN0LB2zze5yzXg23FhXxoHCuYTjIQxJXTDdcKdl/vT28gQkTW2DomBb8U&#10;YL0aPSwx167nLV3KWIsUwiFHBSbGLpcyVIYshonriBO3d95iTNDXUnvsU7ht5XOWzaXFhlODwY42&#10;hqpjebYK/k7+5/NUmFkpu137Lc/9YegLpR7HQ7EAEWmId/G/+0On+a/zF7h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WGk3EAAAA3QAAAA8AAAAAAAAAAAAAAAAA&#10;nwIAAGRycy9kb3ducmV2LnhtbFBLBQYAAAAABAAEAPcAAACQAwAAAAA=&#10;">
                        <v:imagedata r:id="rId62" o:title=""/>
                      </v:shape>
                      <v:shape id="Picture 1764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ufnEAAAA3QAAAA8AAABkcnMvZG93bnJldi54bWxET81qwkAQvhd8h2UEb80mUtSmriKC1ENb&#10;SJoHGHanSdrsbMiuJr69Wyj0Nh/f72z3k+3ElQbfOlaQJSkIYu1My7WC6vP0uAHhA7LBzjEpuJGH&#10;/W72sMXcuJELupahFjGEfY4KmhD6XEqvG7LoE9cTR+7LDRZDhEMtzYBjDLedXKbpSlpsOTY02NOx&#10;If1TXqyC9VR1bfn9/H4Zs+Ltozj612WmlVrMp8MLiEBT+Bf/uc8mzl+vnuD3m3iC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cufnEAAAA3QAAAA8AAAAAAAAAAAAAAAAA&#10;nwIAAGRycy9kb3ducmV2LnhtbFBLBQYAAAAABAAEAPcAAACQAwAAAAA=&#10;">
                        <v:imagedata r:id="rId63" o:title=""/>
                      </v:shape>
                      <v:shape id="Picture 1765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95jBAAAA3QAAAA8AAABkcnMvZG93bnJldi54bWxET9uKwjAQfV/wH8IIvq3pCl6oRlkFQfBF&#10;qx8wNLNNu82kJFHr3xthYd/mcK6z2vS2FXfyoXas4GucgSAuna65UnC97D8XIEJE1tg6JgVPCrBZ&#10;Dz5WmGv34DPdi1iJFMIhRwUmxi6XMpSGLIax64gT9+O8xZigr6T2+EjhtpWTLJtJizWnBoMd7QyV&#10;v8XNKtjdpqY/Flf9PGyb7Un6ZlK5RqnRsP9egojUx3/xn/ug0/z5bArvb9IJ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R95j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/>
    <w:p w:rsidR="008F15E1" w:rsidRPr="00DC15E1" w:rsidRDefault="008F15E1" w:rsidP="008F085F">
      <w:pPr>
        <w:rPr>
          <w:rFonts w:eastAsiaTheme="minorEastAsia"/>
          <w:sz w:val="24"/>
          <w:lang w:val="en-US"/>
        </w:rPr>
      </w:pPr>
    </w:p>
    <w:p w:rsidR="008F085F" w:rsidRPr="000E371B" w:rsidRDefault="008F085F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3 </w:t>
      </w:r>
    </w:p>
    <w:p w:rsidR="008F085F" w:rsidRDefault="00DC15E1" w:rsidP="008F085F">
      <w:pPr>
        <w:ind w:left="25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>E</w:t>
      </w:r>
      <w:r w:rsidR="008F085F" w:rsidRPr="008F085F">
        <w:rPr>
          <w:rFonts w:eastAsiaTheme="minorEastAsia"/>
          <w:sz w:val="24"/>
          <w:lang w:val="en-US"/>
        </w:rPr>
        <w:t xml:space="preserve"> </w:t>
      </w:r>
      <w:r w:rsidR="008F085F" w:rsidRPr="008F085F"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D</w:t>
      </w:r>
    </w:p>
    <w:p w:rsidR="00DC15E1" w:rsidRPr="00DC15E1" w:rsidRDefault="00DC15E1" w:rsidP="00DC15E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9,2kW</m:t>
          </m:r>
        </m:oMath>
      </m:oMathPara>
    </w:p>
    <w:p w:rsidR="00DC15E1" w:rsidRPr="00DC15E1" w:rsidRDefault="00DC15E1" w:rsidP="00DC15E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4,82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518" w:type="dxa"/>
        <w:jc w:val="center"/>
        <w:tblLook w:val="04A0" w:firstRow="1" w:lastRow="0" w:firstColumn="1" w:lastColumn="0" w:noHBand="0" w:noVBand="1"/>
      </w:tblPr>
      <w:tblGrid>
        <w:gridCol w:w="1028"/>
        <w:gridCol w:w="1239"/>
        <w:gridCol w:w="1392"/>
        <w:gridCol w:w="1392"/>
        <w:gridCol w:w="1820"/>
        <w:gridCol w:w="1542"/>
        <w:gridCol w:w="1713"/>
        <w:gridCol w:w="1392"/>
      </w:tblGrid>
      <w:tr w:rsidR="00DC15E1" w:rsidRPr="00DC15E1" w:rsidTr="00DC15E1">
        <w:trPr>
          <w:trHeight w:val="21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DC15E1" w:rsidRPr="00DC15E1" w:rsidTr="00DC15E1">
        <w:trPr>
          <w:trHeight w:val="218"/>
          <w:jc w:val="center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DC15E1" w:rsidRPr="00DC15E1" w:rsidTr="00DC15E1">
        <w:trPr>
          <w:trHeight w:val="218"/>
          <w:jc w:val="center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DIN-EN 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0.0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0.0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15E1">
              <w:rPr>
                <w:rFonts w:ascii="Calibri" w:eastAsia="Times New Roman" w:hAnsi="Calibri" w:cs="Calibri"/>
                <w:color w:val="000000"/>
                <w:lang w:val="en-US"/>
              </w:rPr>
              <w:t>18.22</w:t>
            </w:r>
          </w:p>
        </w:tc>
      </w:tr>
      <w:tr w:rsidR="00DC15E1" w:rsidRPr="00DC15E1" w:rsidTr="00DC15E1">
        <w:trPr>
          <w:trHeight w:val="228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DC15E1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DC15E1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28</w:t>
            </w:r>
          </w:p>
        </w:tc>
        <w:tc>
          <w:tcPr>
            <w:tcW w:w="15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DC15E1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E1" w:rsidRPr="00DC15E1" w:rsidRDefault="00DC15E1" w:rsidP="00DC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C15E1" w:rsidRPr="00DC15E1" w:rsidRDefault="00DC15E1" w:rsidP="00DC15E1">
      <w:pPr>
        <w:rPr>
          <w:rFonts w:eastAsiaTheme="minorEastAsia"/>
          <w:sz w:val="24"/>
          <w:lang w:val="en-US"/>
        </w:rPr>
      </w:pPr>
    </w:p>
    <w:p w:rsidR="008F085F" w:rsidRPr="00DC15E1" w:rsidRDefault="008F085F" w:rsidP="008F085F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0,</m:t>
          </m:r>
          <m:r>
            <w:rPr>
              <w:rFonts w:ascii="Cambria Math" w:eastAsiaTheme="minorEastAsia" w:hAnsi="Cambria Math" w:cstheme="minorHAnsi"/>
              <w:sz w:val="24"/>
            </w:rPr>
            <m:t>3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8F085F" w:rsidRPr="00243945" w:rsidRDefault="008F085F" w:rsidP="008F085F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</m:t>
          </m:r>
          <m:r>
            <w:rPr>
              <w:rFonts w:ascii="Cambria Math" w:eastAsiaTheme="minorEastAsia" w:hAnsi="Cambria Math"/>
              <w:sz w:val="24"/>
            </w:rPr>
            <m:t>028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DC15E1" w:rsidRPr="000E371B" w:rsidRDefault="00DC15E1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lastRenderedPageBreak/>
        <w:t>Участък 4</w:t>
      </w:r>
    </w:p>
    <w:p w:rsidR="00DC15E1" w:rsidRPr="00DC15E1" w:rsidRDefault="00DC15E1" w:rsidP="00DC15E1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2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D</w:t>
      </w:r>
    </w:p>
    <w:p w:rsidR="00DC15E1" w:rsidRPr="00DC15E1" w:rsidRDefault="00DC15E1" w:rsidP="00DC15E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8,6kW</m:t>
          </m:r>
        </m:oMath>
      </m:oMathPara>
    </w:p>
    <w:p w:rsidR="00DC15E1" w:rsidRPr="00DC15E1" w:rsidRDefault="00DC15E1" w:rsidP="00DC15E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2,0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DC15E1" w:rsidRPr="00DC15E1" w:rsidRDefault="00DC15E1" w:rsidP="00DC15E1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0.2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8F15E1" w:rsidRPr="008F15E1" w:rsidRDefault="00DC15E1" w:rsidP="008F15E1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∆p</m:t>
        </m:r>
        <m:r>
          <w:rPr>
            <w:rFonts w:ascii="Cambria Math" w:eastAsiaTheme="minorEastAsia" w:hAnsi="Cambria Math"/>
            <w:sz w:val="24"/>
          </w:rPr>
          <m:t>=0,</m:t>
        </m:r>
        <m:r>
          <w:rPr>
            <w:rFonts w:ascii="Cambria Math" w:eastAsiaTheme="minorEastAsia" w:hAnsi="Cambria Math"/>
            <w:sz w:val="24"/>
          </w:rPr>
          <m:t>016</m:t>
        </m:r>
        <m:r>
          <w:rPr>
            <w:rFonts w:ascii="Cambria Math" w:eastAsiaTheme="minorEastAsia" w:hAnsi="Cambria Math"/>
            <w:sz w:val="24"/>
          </w:rPr>
          <m:t>bar</m:t>
        </m:r>
      </m:oMath>
      <w:r w:rsidR="008F15E1"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94" name="Picture 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727" name="Group 1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2" name="Picture 83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3" name="Picture 833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4" name="Picture 83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5" name="Picture 83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6" name="Picture 836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7" name="Picture 83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6EADA" id="Group 1727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">
                      <v:shape id="Picture 832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1yaXEAAAA3AAAAA8AAABkcnMvZG93bnJldi54bWxEj0GLwjAUhO8L+x/CE7ytqQq1VqMsgqCC&#10;B92yXp/N27Zs81KaqPXfG0HwOMzMN8x82ZlaXKl1lWUFw0EEgji3uuJCQfaz/kpAOI+ssbZMCu7k&#10;YLn4/Jhjqu2ND3Q9+kIECLsUFZTeN6mULi/JoBvYhjh4f7Y16INsC6lbvAW4qeUoimJpsOKwUGJD&#10;q5Ly/+PFKNhF9SQ2v26dNPuM4vF0srWns1L9Xvc9A+Gp8+/wq73RCpLxC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1yaXEAAAA3AAAAA8AAAAAAAAAAAAAAAAA&#10;nwIAAGRycy9kb3ducmV2LnhtbFBLBQYAAAAABAAEAPcAAACQAwAAAAA=&#10;">
                        <v:imagedata r:id="rId22" o:title=""/>
                      </v:shape>
                      <v:shape id="Picture 833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PdzGAAAA3AAAAA8AAABkcnMvZG93bnJldi54bWxEj0Frg0AUhO+B/oflBXqLaxIoYrNKkAaC&#10;hxZjDu3t4b6qxH0r7iax/fXdQqHHYWa+YXb5bAZxo8n1lhWsoxgEcWN1z62Cc31YJSCcR9Y4WCYF&#10;X+Qgzx4WO0y1vXNFt5NvRYCwS1FB5/2YSumajgy6yI7Ewfu0k0Ef5NRKPeE9wM0gN3H8JA32HBY6&#10;HKnoqLmcriZQyv717aWo1q39TurrpRjfy82HUo/Lef8MwtPs/8N/7aNWkGy38HsmHAG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2Y93MYAAADcAAAADwAAAAAAAAAAAAAA&#10;AACfAgAAZHJzL2Rvd25yZXYueG1sUEsFBgAAAAAEAAQA9wAAAJIDAAAAAA==&#10;">
                        <v:imagedata r:id="rId126" o:title=""/>
                      </v:shape>
                      <v:shape id="Picture 834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qUfEAAAA3AAAAA8AAABkcnMvZG93bnJldi54bWxEj9FqAjEURN8L/YdwC76UmlWLymoUFbQF&#10;n9z6AZfNdRPd3CybqOvfm0Khj8PMnGHmy87V4kZtsJ4VDPoZCOLSa8uVguPP9mMKIkRkjbVnUvCg&#10;AMvF68scc+3vfKBbESuRIBxyVGBibHIpQ2nIYej7hjh5J986jEm2ldQt3hPc1XKYZWPp0HJaMNjQ&#10;xlB5Ka5Owfrdui19nSs7OBYTNrt9vO4mSvXeutUMRKQu/of/2t9awXT0Cb9n0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kqUfEAAAA3AAAAA8AAAAAAAAAAAAAAAAA&#10;nwIAAGRycy9kb3ducmV2LnhtbFBLBQYAAAAABAAEAPcAAACQAwAAAAA=&#10;">
                        <v:imagedata r:id="rId24" o:title=""/>
                      </v:shape>
                      <v:shape id="Picture 835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DfDGAAAA3AAAAA8AAABkcnMvZG93bnJldi54bWxEj0FrwkAUhO8F/8PyBC+hbrRoJXUVWxow&#10;F0HtocdH9jUJZt/G7DZJ/fXdgtDjMDPfMOvtYGrRUesqywpm0xgEcW51xYWCj3P6uALhPLLG2jIp&#10;+CEH283oYY2Jtj0fqTv5QgQIuwQVlN43iZQuL8mgm9qGOHhftjXog2wLqVvsA9zUch7HS2mw4rBQ&#10;YkNvJeWX07dRkGfRNf58vvF7Y7Sh6DVLDzJTajIedi8gPA3+P3xv77WC1dMC/s6EI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0N8MYAAADcAAAADwAAAAAAAAAAAAAA&#10;AACfAgAAZHJzL2Rvd25yZXYueG1sUEsFBgAAAAAEAAQA9wAAAJIDAAAAAA==&#10;">
                        <v:imagedata r:id="rId25" o:title=""/>
                      </v:shape>
                      <v:shape id="Picture 836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p6HEAAAA3AAAAA8AAABkcnMvZG93bnJldi54bWxEj0tvwjAQhO9I/Q/WVuIGTh9QFGJQC0Iq&#10;R6CI6yrePKi9jmITkn9fV6rU42hmvtFk694a0VHra8cKnqYJCOLc6ZpLBV+n3WQBwgdkjcYxKRjI&#10;w3r1MMow1e7OB+qOoRQRwj5FBVUITSqlzyuy6KeuIY5e4VqLIcq2lLrFe4RbI5+TZC4t1hwXKmxo&#10;U1H+fbxZBa9m82Eus9PWdPX1UOwHOr8NpNT4sX9fggjUh//wX/tTK1i8zOH3TDw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p6HEAAAA3AAAAA8AAAAAAAAAAAAAAAAA&#10;nwIAAGRycy9kb3ducmV2LnhtbFBLBQYAAAAABAAEAPcAAACQAwAAAAA=&#10;">
                        <v:imagedata r:id="rId117" o:title=""/>
                      </v:shape>
                      <v:shape id="Picture 837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q6bEAAAA3AAAAA8AAABkcnMvZG93bnJldi54bWxEj81qwzAQhO+FvIPYQG+NHJu0wYkSTKG4&#10;x+aHkuNibWwTa2Uk1XbfvgoEehxm5htmu59MJwZyvrWsYLlIQBBXVrdcKzifPl7WIHxA1thZJgW/&#10;5GG/mz1tMdd25AMNx1CLCGGfo4ImhD6X0lcNGfQL2xNH72qdwRClq6V2OEa46WSaJK/SYMtxocGe&#10;3huqbscfo8Bdl9+2/Crq0snbqV2VaeYuqVLP86nYgAg0hf/wo/2pFayzN7ifiU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q6bEAAAA3AAAAA8AAAAAAAAAAAAAAAAA&#10;nwIAAGRycy9kb3ducmV2LnhtbFBLBQYAAAAABAAEAPcAAACQ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95" name="Picture 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838" name="Group 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9" name="Picture 83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0" name="Picture 840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1" name="Picture 84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2" name="Picture 84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3" name="Picture 84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4" name="Picture 84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5" name="Picture 84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6" name="Picture 846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7" name="Picture 84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8" name="Picture 84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9" name="Picture 84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0" name="Picture 85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1" name="Picture 85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2" name="Picture 852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3" name="Picture 85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4" name="Picture 85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5" name="Picture 85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6" name="Picture 85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782DD" id="Group 83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zw/bNIEHAACBBwAAFQAAAGRycy9tZWRpYS9pbWFnZTEx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">
                      <v:shape id="Picture 83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och7EAAAA3AAAAA8AAABkcnMvZG93bnJldi54bWxEj0FrwkAUhO8F/8PyhN7qRmtbja4SAkXp&#10;TduLt0f2mQ3Jvg3ZVZP+elco9DjMzDfMetvbRlyp85VjBdNJAoK4cLriUsHP9+fLAoQPyBobx6Rg&#10;IA/bzehpjal2Nz7Q9RhKESHsU1RgQmhTKX1hyKKfuJY4emfXWQxRdqXUHd4i3DZyliTv0mLFccFg&#10;S7mhoj5erILa1Ts0c+3eso95/nv6Gs5ZPij1PO6zFYhAffgP/7X3WsHidQmPM/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och7EAAAA3AAAAA8AAAAAAAAAAAAAAAAA&#10;nwIAAGRycy9kb3ducmV2LnhtbFBLBQYAAAAABAAEAPcAAACQAwAAAAA=&#10;">
                        <v:imagedata r:id="rId47" o:title=""/>
                      </v:shape>
                      <v:shape id="Picture 84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ROHCAAAA3AAAAA8AAABkcnMvZG93bnJldi54bWxET01rwkAQvRf8D8sIXopuIkVCdA2xQahH&#10;bVGPQ3ZMotnZNLvV9N+7h0KPj/e9ygbTijv1rrGsIJ5FIIhLqxuuFHx9bqcJCOeRNbaWScEvOcjW&#10;o5cVpto+eE/3g69ECGGXooLa+y6V0pU1GXQz2xEH7mJ7gz7AvpK6x0cIN62cR9FCGmw4NNTY0XtN&#10;5e3wYxScd7ujw8V885pfo9N3YYtEx1elJuMhX4LwNPh/8Z/7QytI3sL8cCYcAb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EThwgAAANwAAAAPAAAAAAAAAAAAAAAAAJ8C&#10;AABkcnMvZG93bnJldi54bWxQSwUGAAAAAAQABAD3AAAAjgMAAAAA&#10;">
                        <v:imagedata r:id="rId129" o:title=""/>
                      </v:shape>
                      <v:shape id="Picture 84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xzjFAAAA3AAAAA8AAABkcnMvZG93bnJldi54bWxEj91qwkAUhO8F32E5gjdSN0qREF2lLfTn&#10;TqM+wGn2mA3Nnk2zW03z9K4geDnMzDfMatPZWpyp9ZVjBbNpAoK4cLriUsHx8P6UgvABWWPtmBT8&#10;k4fNejhYYabdhXM670MpIoR9hgpMCE0mpS8MWfRT1xBH7+RaiyHKtpS6xUuE21rOk2QhLVYcFww2&#10;9Gao+Nn/WQWfhzz9fu237rdP8l3fT8yu/jBKjUfdyxJEoC48wvf2l1aQPs/gdiYeAb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Jsc4xQAAANwAAAAPAAAAAAAAAAAAAAAA&#10;AJ8CAABkcnMvZG93bnJldi54bWxQSwUGAAAAAAQABAD3AAAAkQMAAAAA&#10;">
                        <v:imagedata r:id="rId49" o:title=""/>
                      </v:shape>
                      <v:shape id="Picture 84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q2/IAAAA3AAAAA8AAABkcnMvZG93bnJldi54bWxEj0FrAjEUhO+F/ofwCl6KZiu1rFujlEqh&#10;IBRc68Hbc/O6Wbp5WTdRU399UxB6HGbmG2a2iLYVJ+p941jBwygDQVw53XCt4HPzNsxB+ICssXVM&#10;Cn7Iw2J+ezPDQrszr+lUhlokCPsCFZgQukJKXxmy6EeuI07el+sthiT7WuoezwluWznOsidpseG0&#10;YLCjV0PVd3m0Csr7aPa7Q1jnk4/d9nhYbZbTeFFqcBdfnkEEiuE/fG2/awX54xj+zq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HatvyAAAANwAAAAPAAAAAAAAAAAA&#10;AAAAAJ8CAABkcnMvZG93bnJldi54bWxQSwUGAAAAAAQABAD3AAAAlAMAAAAA&#10;">
                        <v:imagedata r:id="rId50" o:title=""/>
                      </v:shape>
                      <v:shape id="Picture 84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3HfDAAAA3AAAAA8AAABkcnMvZG93bnJldi54bWxEj0+LwjAUxO/CfofwFvZm03VFSjUtriDu&#10;TfwDXh/Ns602L7WJ2v32RhA8DjPzG2aW96YRN+pcbVnBdxSDIC6srrlUsN8thwkI55E1NpZJwT85&#10;yLOPwQxTbe+8odvWlyJA2KWooPK+TaV0RUUGXWRb4uAdbWfQB9mVUnd4D3DTyFEcT6TBmsNChS0t&#10;KirO26tRQOtDkRyWv3ph/MisTs38Ii+lUl+f/XwKwlPv3+FX+08rSMY/8DwTjoD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jcd8MAAADcAAAADwAAAAAAAAAAAAAAAACf&#10;AgAAZHJzL2Rvd25yZXYueG1sUEsFBgAAAAAEAAQA9wAAAI8DAAAAAA==&#10;">
                        <v:imagedata r:id="rId51" o:title=""/>
                      </v:shape>
                      <v:shape id="Picture 84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ehBPHAAAA3AAAAA8AAABkcnMvZG93bnJldi54bWxEj0FrwkAUhO+C/2F5Qi9SN0ooEl0lbQmE&#10;eii1hdLbI/tMQrJvQ3ZN0n/vFgoeh5n5htkfJ9OKgXpXW1awXkUgiAuray4VfH1mj1sQziNrbC2T&#10;gl9ycDzMZ3tMtB35g4azL0WAsEtQQeV9l0jpiooMupXtiIN3sb1BH2RfSt3jGOCmlZsoepIGaw4L&#10;FXb0UlHRnK9GQfbu0/WSX9+em+/N6SeXY5NeU6UeFlO6A+Fp8vfwfzvXCrZxDH9nwhGQh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ehBPHAAAA3AAAAA8AAAAAAAAAAAAA&#10;AAAAnwIAAGRycy9kb3ducmV2LnhtbFBLBQYAAAAABAAEAPcAAACTAwAAAAA=&#10;">
                        <v:imagedata r:id="rId52" o:title=""/>
                      </v:shape>
                      <v:shape id="Picture 84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8unEAAAA3AAAAA8AAABkcnMvZG93bnJldi54bWxEj09rwkAUxO8Fv8PyhF6KbpQqIWYVEdra&#10;o9FDjo/syx/Mvo3ZrW6/fbdQ6HGYmd8w+S6YXtxpdJ1lBYt5AoK4srrjRsHl/DZLQTiPrLG3TAq+&#10;ycFuO3nKMdP2wSe6F74REcIuQwWt90MmpataMujmdiCOXm1Hgz7KsZF6xEeEm14uk2QtDXYcF1oc&#10;6NBSdS2+jIJjvSw+03JBL/0Hh3Cx5fn2Xir1PA37DQhPwf+H/9pHrSB9XcHvmXg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c8unEAAAA3AAAAA8AAAAAAAAAAAAAAAAA&#10;nwIAAGRycy9kb3ducmV2LnhtbFBLBQYAAAAABAAEAPcAAACQAwAAAAA=&#10;">
                        <v:imagedata r:id="rId53" o:title=""/>
                      </v:shape>
                      <v:shape id="Picture 84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E5JDCAAAA3AAAAA8AAABkcnMvZG93bnJldi54bWxEj99KwzAUxu8F3yEcYXc2dR1bqcuGTES9&#10;tN0DHJpjUmxOapJt3dsbQfDy4/vz49vuZzeKM4U4eFbwUJQgiHuvBzYKjt3LfQ0iJmSNo2dScKUI&#10;+93tzRYb7S/8Qec2GZFHODaowKY0NVLG3pLDWPiJOHufPjhMWQYjdcBLHnejXJblWjocOBMsTnSw&#10;1H+1J5e5lbGr0Pm2Lk/vz9+vsjKbrlJqcTc/PYJINKf/8F/7TSuoV2v4PZOP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ROSQwgAAANwAAAAPAAAAAAAAAAAAAAAAAJ8C&#10;AABkcnMvZG93bnJldi54bWxQSwUGAAAAAAQABAD3AAAAjgMAAAAA&#10;">
                        <v:imagedata r:id="rId95" o:title=""/>
                      </v:shape>
                      <v:shape id="Picture 84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XYrFAAAA3AAAAA8AAABkcnMvZG93bnJldi54bWxEj92KwjAUhO8XfIdwhL3TdGX9q0YRQVhB&#10;BKvg7aE5tl2bk9Jka/XpjSDs5TAz3zDzZWtK0VDtCssKvvoRCOLU6oIzBafjpjcB4TyyxtIyKbiT&#10;g+Wi8zHHWNsbH6hJfCYChF2MCnLvq1hKl+Zk0PVtRRy8i60N+iDrTOoabwFuSjmIopE0WHBYyLGi&#10;dU7pNfkzCgbT3W74+N2Pztf1arpJ9Lbxp6FSn912NQPhqfX/4Xf7RyuYfI/hdSYcAbl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bV2KxQAAANwAAAAPAAAAAAAAAAAAAAAA&#10;AJ8CAABkcnMvZG93bnJldi54bWxQSwUGAAAAAAQABAD3AAAAkQMAAAAA&#10;">
                        <v:imagedata r:id="rId55" o:title=""/>
                      </v:shape>
                      <v:shape id="Picture 84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TrXBAAAA3AAAAA8AAABkcnMvZG93bnJldi54bWxET7tqwzAU3QP9B3ELWUIjN9QluFGMa2Lw&#10;msfS7SLd2qbWlbEU2/37aihkPJz3IV9sLyYafedYwes2AUGsnem4UXC7Vi97ED4gG+wdk4Jf8pAf&#10;n1YHzIyb+UzTJTQihrDPUEEbwpBJ6XVLFv3WDcSR+3ajxRDh2Egz4hzDbS93SfIuLXYcG1ocqGxJ&#10;/1zuVkGhA1fpcpu/atykujqVffFZKrV+XooPEIGW8BD/u2ujYP8W18Yz8QjI4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3TrXBAAAA3AAAAA8AAAAAAAAAAAAAAAAAnwIA&#10;AGRycy9kb3ducmV2LnhtbFBLBQYAAAAABAAEAPcAAACNAwAAAAA=&#10;">
                        <v:imagedata r:id="rId56" o:title=""/>
                      </v:shape>
                      <v:shape id="Picture 84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/4TGAAAA3AAAAA8AAABkcnMvZG93bnJldi54bWxEj0Frg0AUhO+F/IflBXIJyZpSEmtdRQIJ&#10;PRRKNNDrw31ViftW3K2x/75bKPQ4zMw3TJrPphcTja6zrGC3jUAQ11Z33Ci4VqdNDMJ5ZI29ZVLw&#10;TQ7ybPGQYqLtnS80lb4RAcIuQQWt90MipatbMui2diAO3qcdDfogx0bqEe8Bbnr5GEV7abDjsNDi&#10;QMeW6lv5ZRQU67h6L9dR5Y8fl/Jw7t72p6lWarWcixcQnmb/H/5rv2oF8dMz/J4JR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D/hMYAAADcAAAADwAAAAAAAAAAAAAA&#10;AACfAgAAZHJzL2Rvd25yZXYueG1sUEsFBgAAAAAEAAQA9wAAAJIDAAAAAA==&#10;">
                        <v:imagedata r:id="rId57" o:title=""/>
                      </v:shape>
                      <v:shape id="Picture 85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ySDCAAAA3AAAAA8AAABkcnMvZG93bnJldi54bWxET01rwkAQvRf6H5YReqsbGyySukoptBWF&#10;ilHwOmSnSWh2Ns2uJv575yB4fLzv+XJwjTpTF2rPBibjBBRx4W3NpYHD/vN5BipEZIuNZzJwoQDL&#10;xePDHDPre97ROY+lkhAOGRqoYmwzrUNRkcMw9i2xcL++cxgFdqW2HfYS7hr9kiSv2mHN0lBhSx8V&#10;FX/5yUlJe/lOfb4OXz/7dFec+vR/sz0a8zQa3t9ARRriXXxzr6yB2VTmyxk5Anp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MkgwgAAANwAAAAPAAAAAAAAAAAAAAAAAJ8C&#10;AABkcnMvZG93bnJldi54bWxQSwUGAAAAAAQABAD3AAAAjgMAAAAA&#10;">
                        <v:imagedata r:id="rId58" o:title=""/>
                      </v:shape>
                      <v:shape id="Picture 85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/KVu/AAAA3AAAAA8AAABkcnMvZG93bnJldi54bWxEj80KwjAQhO+C7xBW8KapgkWqUUQQ9CL+&#10;gselWdtqsylN1Pr2RhA8DjPzDTOdN6YUT6pdYVnBoB+BIE6tLjhTcDquemMQziNrLC2Tgjc5mM/a&#10;rSkm2r54T8+Dz0SAsEtQQe59lUjp0pwMur6tiIN3tbVBH2SdSV3jK8BNKYdRFEuDBYeFHCta5pTe&#10;Dw+jwJvyTHs7uunNLd263TumSxEr1e00iwkIT43/h3/ttVYwHg3g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PylbvwAAANwAAAAPAAAAAAAAAAAAAAAAAJ8CAABk&#10;cnMvZG93bnJldi54bWxQSwUGAAAAAAQABAD3AAAAiwMAAAAA&#10;">
                        <v:imagedata r:id="rId59" o:title=""/>
                      </v:shape>
                      <v:shape id="Picture 85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06nEAAAA3AAAAA8AAABkcnMvZG93bnJldi54bWxEj0FrwkAUhO+F/oflCd7qRsE2RFexiiDF&#10;S2N78PbIPpNg9m3IPjX9911B8DjMzDfMfNm7Rl2pC7VnA+NRAoq48Lbm0sDPYfuWggqCbLHxTAb+&#10;KMBy8foyx8z6G3/TNZdSRQiHDA1UIm2mdSgqchhGviWO3sl3DiXKrtS2w1uEu0ZPkuRdO6w5LlTY&#10;0rqi4pxfnIGNNO3xM9nnOt3x11E+wuZ3nRozHPSrGSihXp7hR3tnDaTTCdzPxCO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u06nEAAAA3AAAAA8AAAAAAAAAAAAAAAAA&#10;nwIAAGRycy9kb3ducmV2LnhtbFBLBQYAAAAABAAEAPcAAACQAwAAAAA=&#10;">
                        <v:imagedata r:id="rId130" o:title=""/>
                      </v:shape>
                      <v:shape id="Picture 85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fSPFAAAA3AAAAA8AAABkcnMvZG93bnJldi54bWxEj09rwkAUxO9Cv8PyCr3pprX+IboJVlLo&#10;SaiteH1mn9nQ7NuQXWP67buC0OMwM79h1vlgG9FT52vHCp4nCQji0umaKwXfX+/jJQgfkDU2jknB&#10;L3nIs4fRGlPtrvxJ/T5UIkLYp6jAhNCmUvrSkEU/cS1x9M6usxii7CqpO7xGuG3kS5LMpcWa44LB&#10;lraGyp/9xSp4PW5OyaUoyrdw4KHghennO6PU0+OwWYEINIT/8L39oRUsZ1O4nYlH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X0jxQAAANwAAAAPAAAAAAAAAAAAAAAA&#10;AJ8CAABkcnMvZG93bnJldi54bWxQSwUGAAAAAAQABAD3AAAAkQMAAAAA&#10;">
                        <v:imagedata r:id="rId61" o:title=""/>
                      </v:shape>
                      <v:shape id="Picture 85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SCDFAAAA3AAAAA8AAABkcnMvZG93bnJldi54bWxEj0FrwkAUhO8F/8PyhN6ajaWKpK4SCoVe&#10;ejBVen1kn9lo9m3cXU3qr+8WCh6HmfmGWW1G24kr+dA6VjDLchDEtdMtNwp2X+9PSxAhImvsHJOC&#10;HwqwWU8eVlhoN/CWrlVsRIJwKFCBibEvpAy1IYshcz1x8g7OW4xJ+kZqj0OC204+5/lCWmw5LRjs&#10;6c1QfaouVsHt7L8/z6WZV7LfdXt5GY7jUCr1OB3LVxCRxngP/7c/tILl/AX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8UggxQAAANwAAAAPAAAAAAAAAAAAAAAA&#10;AJ8CAABkcnMvZG93bnJldi54bWxQSwUGAAAAAAQABAD3AAAAkQMAAAAA&#10;">
                        <v:imagedata r:id="rId62" o:title=""/>
                      </v:shape>
                      <v:shape id="Picture 85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ojrEAAAA3AAAAA8AAABkcnMvZG93bnJldi54bWxEj92KwjAUhO+FfYdwhL3TtII/2zXKIoh7&#10;oUKrD3Bojm21OSlNtN233wiCl8PMfMMs172pxYNaV1lWEI8jEMS51RUXCs6n7WgBwnlkjbVlUvBH&#10;Dtarj8ESE207TumR+UIECLsEFZTeN4mULi/JoBvbhjh4F9sa9EG2hdQtdgFuajmJopk0WHFYKLGh&#10;TUn5LbsbBfP+XFfZ9etw7+J0f0w3bjeJc6U+h/3PNwhPvX+HX+1frWAxncLzTDg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NojrEAAAA3AAAAA8AAAAAAAAAAAAAAAAA&#10;nwIAAGRycy9kb3ducmV2LnhtbFBLBQYAAAAABAAEAPcAAACQAwAAAAA=&#10;">
                        <v:imagedata r:id="rId63" o:title=""/>
                      </v:shape>
                      <v:shape id="Picture 85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qQKnCAAAA3AAAAA8AAABkcnMvZG93bnJldi54bWxEj9GKwjAURN8X/IdwhX1bUwVFqlFUEARf&#10;dms/4NJcm9bmpiRR699vFhZ8HGbmDLPeDrYTD/KhcaxgOslAEFdON1wrKC/HryWIEJE1do5JwYsC&#10;bDejjzXm2j35hx5FrEWCcMhRgYmxz6UMlSGLYeJ64uRdnbcYk/S11B6fCW47OcuyhbTYcFow2NPB&#10;UHUr7lbB4T43w7ko9eu0b/ff0rez2rVKfY6H3QpEpCG+w//tk1awnC/g70w6An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akCpwgAAANw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>
      <w:pPr>
        <w:spacing w:after="509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97" name="Picture 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857" name="Group 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8" name="Picture 858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9" name="Picture 85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0" name="Picture 86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1" name="Picture 861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2" name="Picture 86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3" name="Picture 86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4" name="Picture 86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5" name="Picture 86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6" name="Picture 86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7" name="Picture 867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8" name="Picture 86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9" name="Picture 86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1" name="Picture 87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" name="Picture 87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FB2F3" id="Group 85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Lf6P7LdCQAA3QkAABUAAABkcnMv&#10;bWVkaWEvaW1hZ2UxM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BSJDnghBAAAIQQAABQAAABk&#10;cnMvbWVkaWEvaW1hZ2Uy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">
                      <v:shape id="Picture 85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txzHCAAAA3AAAAA8AAABkcnMvZG93bnJldi54bWxET1trwjAUfh/sP4Qz8G2mExTXmZYhCIPh&#10;rdvL3g7NsSlrTkITbf335kHw8eO7r8rRduJCfWgdK3ibZiCIa6dbbhT8/mxelyBCRNbYOSYFVwpQ&#10;Fs9PK8y1G/hIlyo2IoVwyFGBidHnUobakMUwdZ44cSfXW4wJ9o3UPQ4p3HZylmULabHl1GDQ09pQ&#10;/V+drYLz37aqWm/mhyHr8H3v7ffuNFNq8jJ+foCINMaH+O7+0gqW87Q2nUlH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ccxwgAAANwAAAAPAAAAAAAAAAAAAAAAAJ8C&#10;AABkcnMvZG93bnJldi54bWxQSwUGAAAAAAQABAD3AAAAjgMAAAAA&#10;">
                        <v:imagedata r:id="rId93" o:title=""/>
                      </v:shape>
                      <v:shape id="Picture 85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+XsPGAAAA3AAAAA8AAABkcnMvZG93bnJldi54bWxEj0FrwkAUhO+C/2F5Qm+6sdhWo6uUQsVT&#10;JbZUj4/sM4nNvg3ZNYn59W6h0OMwM98wq01nStFQ7QrLCqaTCARxanXBmYKvz/fxHITzyBpLy6Tg&#10;Rg426+FghbG2LSfUHHwmAoRdjApy76tYSpfmZNBNbEUcvLOtDfog60zqGtsAN6V8jKJnabDgsJBj&#10;RW85pT+Hq1GQnK+37dF+8/6l7dtZT/3H7HRR6mHUvS5BeOr8f/ivvdMK5k8L+D0Tj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5ew8YAAADcAAAADwAAAAAAAAAAAAAA&#10;AACfAgAAZHJzL2Rvd25yZXYueG1sUEsFBgAAAAAEAAQA9wAAAJIDAAAAAA==&#10;">
                        <v:imagedata r:id="rId94" o:title=""/>
                      </v:shape>
                      <v:shape id="Picture 860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eDRHBAAAA3AAAAA8AAABkcnMvZG93bnJldi54bWxETz1vwjAQ3ZH4D9YhsaDiwICiEIOqShQ6&#10;NmTIeIqPOGp8DrEL7r+vh0odn953eYx2EA+afO9YwWadgSBune65U1BfTy85CB+QNQ6OScEPeTge&#10;5rMSC+2e/EmPKnQihbAvUIEJYSyk9K0hi37tRuLE3dxkMSQ4dVJP+EzhdpDbLNtJiz2nBoMjvRlq&#10;v6pvq+By21YfebOh1XDmGGvXXO/vjVLLRXzdgwgUw7/4z33RCvJdmp/Op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eDRHBAAAA3AAAAA8AAAAAAAAAAAAAAAAAnwIA&#10;AGRycy9kb3ducmV2LnhtbFBLBQYAAAAABAAEAPcAAACNAwAAAAA=&#10;">
                        <v:imagedata r:id="rId53" o:title=""/>
                      </v:shape>
                      <v:shape id="Picture 861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G5a/AAAA3AAAAA8AAABkcnMvZG93bnJldi54bWxEj80KwjAQhO+C7xBW8GZTBUWqUVQoeBN/&#10;ELwtzdoWm01tota3N4LgcZiZb5j5sjWVeFLjSssKhlEMgjizuuRcwemYDqYgnEfWWFkmBW9ysFx0&#10;O3NMtH3xnp4Hn4sAYZeggsL7OpHSZQUZdJGtiYN3tY1BH2STS93gK8BNJUdxPJEGSw4LBda0KSi7&#10;HR5GwXGVprje7S8PT/WJxg7pfL0r1e+1qxkIT63/h3/trVYwnQzheyYcAb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TBuWvwAAANwAAAAPAAAAAAAAAAAAAAAAAJ8CAABk&#10;cnMvZG93bnJldi54bWxQSwUGAAAAAAQABAD3AAAAiwMAAAAA&#10;">
                        <v:imagedata r:id="rId134" o:title=""/>
                      </v:shape>
                      <v:shape id="Picture 862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onLEAAAA3AAAAA8AAABkcnMvZG93bnJldi54bWxEj0GLwjAUhO8L/ofwBG9rasGi1SgiCAqy&#10;YFfY66N5ttXmpTSxVn/9RljY4zAz3zDLdW9q0VHrKssKJuMIBHFudcWFgvP37nMGwnlkjbVlUvAk&#10;B+vV4GOJqbYPPlGX+UIECLsUFZTeN6mULi/JoBvbhjh4F9sa9EG2hdQtPgLc1DKOokQarDgslNjQ&#10;tqT8lt2Ngnh+PE5f16/k57bdzHeZPnT+PFVqNOw3CxCeev8f/mvvtYJZEsP7TDg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vonLEAAAA3AAAAA8AAAAAAAAAAAAAAAAA&#10;nwIAAGRycy9kb3ducmV2LnhtbFBLBQYAAAAABAAEAPcAAACQAwAAAAA=&#10;">
                        <v:imagedata r:id="rId55" o:title=""/>
                      </v:shape>
                      <v:shape id="Picture 863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mgKTDAAAA3AAAAA8AAABkcnMvZG93bnJldi54bWxEj0+LwjAUxO8LfofwhL0smq6iSDVKLRa8&#10;+ufi7ZE822LzUpqs7X77zYLgcZiZ3zCb3WAb8aTO144VfE8TEMTamZpLBddLMVmB8AHZYOOYFPyS&#10;h9129LHB1LieT/Q8h1JECPsUFVQhtKmUXldk0U9dSxy9u+sshii7UpoO+wi3jZwlyVJarDkuVNhS&#10;XpF+nH+sgkwHLhbDtb8d8Wuhi0PeZPtcqc/xkK1BBBrCO/xqH42C1XIO/2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aApMMAAADcAAAADwAAAAAAAAAAAAAAAACf&#10;AgAAZHJzL2Rvd25yZXYueG1sUEsFBgAAAAAEAAQA9wAAAI8DAAAAAA==&#10;">
                        <v:imagedata r:id="rId56" o:title=""/>
                      </v:shape>
                      <v:shape id="Picture 864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DHrEAAAA3AAAAA8AAABkcnMvZG93bnJldi54bWxEj0GLwjAUhO+C/yG8BS+iqbLU0jWKCIoH&#10;YbEVvD6at23Z5qU0sdZ/bxYWPA4z8w2z3g6mET11rrasYDGPQBAXVtdcKrjmh1kCwnlkjY1lUvAk&#10;B9vNeLTGVNsHX6jPfCkChF2KCirv21RKV1Rk0M1tSxy8H9sZ9EF2pdQdPgLcNHIZRbE0WHNYqLCl&#10;fUXFb3Y3CnbTJP/OplHu97dLtjrW5/jQF0pNPobdFwhPg3+H/9snrSCJP+HvTDgCcvM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UDHrEAAAA3AAAAA8AAAAAAAAAAAAAAAAA&#10;nwIAAGRycy9kb3ducmV2LnhtbFBLBQYAAAAABAAEAPcAAACQAwAAAAA=&#10;">
                        <v:imagedata r:id="rId57" o:title=""/>
                      </v:shape>
                      <v:shape id="Picture 865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oAXFAAAA3AAAAA8AAABkcnMvZG93bnJldi54bWxEj19rwjAUxd+FfYdwB75pOstEqmkZg22y&#10;gaN14OuluWvLmpvaRFu//SIIPh7Onx9nk42mFWfqXWNZwdM8AkFcWt1wpeBn/zZbgXAeWWNrmRRc&#10;yEGWPkw2mGg7cE7nwlcijLBLUEHtfZdI6cqaDLq57YiD92t7gz7IvpK6xyGMm1YuomgpDTYcCDV2&#10;9FpT+VecTIB0l4/YFp/ufbeP8/I0xMev74NS08fxZQ3C0+jv4Vt7qxWsls9wPROOgE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W6AFxQAAANwAAAAPAAAAAAAAAAAAAAAA&#10;AJ8CAABkcnMvZG93bnJldi54bWxQSwUGAAAAAAQABAD3AAAAkQMAAAAA&#10;">
                        <v:imagedata r:id="rId58" o:title=""/>
                      </v:shape>
                      <v:shape id="Picture 866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6e5LCAAAA3AAAAA8AAABkcnMvZG93bnJldi54bWxEj0+LwjAUxO8LfofwBG9rqmCQaioiCO5l&#10;UVfB46N59o/NS2mi1m9vFhb2OMzMb5jlqreNeFDnK8caJuMEBHHuTMWFhtPP9nMOwgdkg41j0vAi&#10;D6ts8LHE1LgnH+hxDIWIEPYpaihDaFMpfV6SRT92LXH0rq6zGKLsCmk6fEa4beQ0SZS0WHFcKLGl&#10;TUn57Xi3GoJtznRws9p81fm3378UXSql9WjYrxcgAvXhP/zX3hkNc6Xg90w8Aj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unuSwgAAANwAAAAPAAAAAAAAAAAAAAAAAJ8C&#10;AABkcnMvZG93bnJldi54bWxQSwUGAAAAAAQABAD3AAAAjgMAAAAA&#10;">
                        <v:imagedata r:id="rId59" o:title=""/>
                      </v:shape>
                      <v:shape id="Picture 867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t5bHAAAA3AAAAA8AAABkcnMvZG93bnJldi54bWxEj0FrwkAUhO+F/oflCV6KblqLSnQjpVCU&#10;0ou2iN4e2WcSkn0bdlcT++tdodDjMDPfMMtVbxpxIecrywqexwkI4tzqigsFP98fozkIH5A1NpZJ&#10;wZU8rLLHhyWm2na8pcsuFCJC2KeooAyhTaX0eUkG/di2xNE7WWcwROkKqR12EW4a+ZIkU2mw4rhQ&#10;YkvvJeX17mwUdE9fk2u7ptfj6XdfS/e5OSbbg1LDQf+2ABGoD//hv/ZGK5hPZ3A/E4+Az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wt5bHAAAA3AAAAA8AAAAAAAAAAAAA&#10;AAAAnwIAAGRycy9kb3ducmV2LnhtbFBLBQYAAAAABAAEAPcAAACTAwAAAAA=&#10;">
                        <v:imagedata r:id="rId135" o:title=""/>
                      </v:shape>
                      <v:shape id="Picture 868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Je/BAAAA3AAAAA8AAABkcnMvZG93bnJldi54bWxET89rwjAUvgv7H8Ib7KbpZHRSm5ZuVPAk&#10;TDd2fWueTVnzUppY639vDoMdP77feTnbXkw0+s6xgudVAoK4cbrjVsHnabfcgPABWWPvmBTcyENZ&#10;PCxyzLS78gdNx9CKGMI+QwUmhCGT0jeGLPqVG4gjd3ajxRDh2Eo94jWG216ukySVFjuODQYHejfU&#10;/B4vVsHLd/WTXOq6eQtfPNf8aqb0YJR6epyrLYhAc/gX/7n3WsEmjWvjmXgE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pJe/BAAAA3AAAAA8AAAAAAAAAAAAAAAAAnwIA&#10;AGRycy9kb3ducmV2LnhtbFBLBQYAAAAABAAEAPcAAACNAwAAAAA=&#10;">
                        <v:imagedata r:id="rId61" o:title=""/>
                      </v:shape>
                      <v:shape id="Picture 86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LQPEAAAA3AAAAA8AAABkcnMvZG93bnJldi54bWxEj0FrAjEUhO8F/0N4Qm81a6GiW6MsQsGL&#10;h66K18fmdbPt5mVNorvtr28EweMwM98wy/VgW3ElHxrHCqaTDARx5XTDtYLD/uNlDiJEZI2tY1Lw&#10;SwHWq9HTEnPtev6kaxlrkSAcclRgYuxyKUNlyGKYuI44eV/OW4xJ+lpqj32C21a+ZtlMWmw4LRjs&#10;aGOo+ikvVsHf2Z9258K8lbI7tEd56b+HvlDqeTwU7yAiDfERvre3WsF8toDbmXQ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cLQPEAAAA3AAAAA8AAAAAAAAAAAAAAAAA&#10;nwIAAGRycy9kb3ducmV2LnhtbFBLBQYAAAAABAAEAPcAAACQAwAAAAA=&#10;">
                        <v:imagedata r:id="rId62" o:title=""/>
                      </v:shape>
                      <v:shape id="Picture 87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+FnFAAAA3AAAAA8AAABkcnMvZG93bnJldi54bWxEj81qwzAQhO+FvIPYQG6NbB+S1IkSgiG0&#10;h7ZgNw+wWBvbibUylvzTt68KhR6HmfmGOZxm04qRetdYVhCvIxDEpdUNVwquX5fnHQjnkTW2lknB&#10;Nzk4HRdPB0y1nTinsfCVCBB2KSqove9SKV1Zk0G3th1x8G62N+iD7Cupe5wC3LQyiaKNNNhwWKix&#10;o6ym8lEMRsF2vrZNcX/5GKY4f//MM/eaxKVSq+V83oPwNPv/8F/7TSvYbWP4PROO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A/hZxQAAANwAAAAPAAAAAAAAAAAAAAAA&#10;AJ8CAABkcnMvZG93bnJldi54bWxQSwUGAAAAAAQABAD3AAAAkQMAAAAA&#10;">
                        <v:imagedata r:id="rId63" o:title=""/>
                      </v:shape>
                      <v:shape id="Picture 87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n53FAAAA3AAAAA8AAABkcnMvZG93bnJldi54bWxEj0+LwjAUxO/CfofwFvYia9oetFSjyILg&#10;YVX8A3t9NM+2bvNSmmjrtzeC4HGYmd8ws0VvanGj1lWWFcSjCARxbnXFhYLTcfWdgnAeWWNtmRTc&#10;ycFi/jGYYaZtx3u6HXwhAoRdhgpK75tMSpeXZNCNbEMcvLNtDfog20LqFrsAN7VMomgsDVYcFkps&#10;6Kek/P9wNQqSi11d4u7Pxjvf7IYy7Ta/26VSX5/9cgrCU+/f4Vd7rRWkkw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k5+dxQAAANw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98" name="Picture 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873" name="Group 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5" name="Picture 87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6" name="Picture 876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7" name="Picture 87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8" name="Picture 87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9" name="Picture 87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" name="Picture 88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1" name="Picture 88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2" name="Picture 882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" name="Picture 88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4" name="Picture 88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" name="Picture 885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6" name="Picture 88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7" name="Picture 88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8" name="Picture 888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9" name="Picture 88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0" name="Picture 89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1" name="Picture 89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2" name="Picture 89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56D81" id="Group 87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EAicyCfBgAAnwYAABUAAABkcnMvbWVkaWEvaW1hZ2UxMS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">
                      <v:shape id="Picture 87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wdvDAAAA3AAAAA8AAABkcnMvZG93bnJldi54bWxEj0FrwkAUhO+C/2F5Qm+6UbRKdJUQKC3e&#10;ql68PbLPbEj2bciumvTXd4VCj8PMfMPsDr1txIM6XzlWMJ8lIIgLpysuFVzOH9MNCB+QNTaOScFA&#10;Hg778WiHqXZP/qbHKZQiQtinqMCE0KZS+sKQRT9zLXH0bq6zGKLsSqk7fEa4beQiSd6lxYrjgsGW&#10;ckNFfbpbBbWrP9EstVtl62X+cz0OtywflHqb9NkWRKA+/If/2l9awWa9gte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/B28MAAADcAAAADwAAAAAAAAAAAAAAAACf&#10;AgAAZHJzL2Rvd25yZXYueG1sUEsFBgAAAAAEAAQA9wAAAI8DAAAAAA==&#10;">
                        <v:imagedata r:id="rId47" o:title=""/>
                      </v:shape>
                      <v:shape id="Picture 87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3QPEAAAA3AAAAA8AAABkcnMvZG93bnJldi54bWxEj0FrAjEUhO9C/0N4hV6kZiu41dUoraBU&#10;b10Fr8/Nc3fp5mVJUo3/vikUehxm5htmsYqmE1dyvrWs4GWUgSCurG65VnA8bJ6nIHxA1thZJgV3&#10;8rBaPgwWWGh740+6lqEWCcK+QAVNCH0hpa8aMuhHtidO3sU6gyFJV0vt8JbgppPjLMulwZbTQoM9&#10;rRuqvspvoyCP+/ed28bzZOdO3X5YYnWYoVJPj/FtDiJQDP/hv/aHVjB9zeH3TDo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r3QPEAAAA3AAAAA8AAAAAAAAAAAAAAAAA&#10;nwIAAGRycy9kb3ducmV2LnhtbFBLBQYAAAAABAAEAPcAAACQAwAAAAA=&#10;">
                        <v:imagedata r:id="rId103" o:title=""/>
                      </v:shape>
                      <v:shape id="Picture 87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vMGrFAAAA3AAAAA8AAABkcnMvZG93bnJldi54bWxEj8FuwjAQRO9I/IO1SFxQcdpDiQIGtZVa&#10;uJUEPmAbL3HUeJ3GLoR8fV0JieNoZt5oVpveNuJMna8dK3icJyCIS6drrhQcD+8PKQgfkDU2jknB&#10;lTxs1uPRCjPtLpzTuQiViBD2GSowIbSZlL40ZNHPXUscvZPrLIYou0rqDi8Rbhv5lCTP0mLNccFg&#10;S2+Gyu/i1yrYHvL063X4dD9Dku+HYWb2zYdRajrpX5YgAvXhHr61d1pBuljA/5l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7zBqxQAAANwAAAAPAAAAAAAAAAAAAAAA&#10;AJ8CAABkcnMvZG93bnJldi54bWxQSwUGAAAAAAQABAD3AAAAkQMAAAAA&#10;">
                        <v:imagedata r:id="rId49" o:title=""/>
                      </v:shape>
                      <v:shape id="Picture 87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VjjFAAAA3AAAAA8AAABkcnMvZG93bnJldi54bWxET89rwjAUvg/8H8Ib7DJm6mCu64wijsFA&#10;EKzbwdtb89aUNS+1iRr9681B8Pjx/Z7Mom3FgXrfOFYwGmYgiCunG64VfG8+n3IQPiBrbB2TghN5&#10;mE0HdxMstDvymg5lqEUKYV+gAhNCV0jpK0MW/dB1xIn7c73FkGBfS93jMYXbVj5n2VhabDg1GOxo&#10;Yaj6L/dWQfkYze92F9b5y2r7s98tNx9v8azUw32cv4MIFMNNfHV/aQX5a1qbzqQjIK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mVY4xQAAANwAAAAPAAAAAAAAAAAAAAAA&#10;AJ8CAABkcnMvZG93bnJldi54bWxQSwUGAAAAAAQABAD3AAAAkQMAAAAA&#10;">
                        <v:imagedata r:id="rId50" o:title=""/>
                      </v:shape>
                      <v:shape id="Picture 87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ISDCAAAA3AAAAA8AAABkcnMvZG93bnJldi54bWxEj0GLwjAUhO+C/yE8wZum60FrNS0qiN5E&#10;d8Hro3nbdrd5qU3U+u+NIHgcZuYbZpl1phY3al1lWcHXOAJBnFtdcaHg53s7ikE4j6yxtkwKHuQg&#10;S/u9JSba3vlIt5MvRICwS1BB6X2TSOnykgy6sW2Ig/drW4M+yLaQusV7gJtaTqJoKg1WHBZKbGhT&#10;Uv5/uhoFdDjn8Xm71hvjJ2b3V68u8lIoNRx0qwUIT53/hN/tvVYQz+bwOhOOgE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DCEgwgAAANwAAAAPAAAAAAAAAAAAAAAAAJ8C&#10;AABkcnMvZG93bnJldi54bWxQSwUGAAAAAAQABAD3AAAAjgMAAAAA&#10;">
                        <v:imagedata r:id="rId51" o:title=""/>
                      </v:shape>
                      <v:shape id="Picture 88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OIrDAAAA3AAAAA8AAABkcnMvZG93bnJldi54bWxET7tqwzAU3QP9B3ELXUIsJ0MxrpXgtgRC&#10;O5Q4gZLtYt3axtaVseRH/74aChkP550dFtOJiQbXWFawjWIQxKXVDVcKrpfjJgHhPLLGzjIp+CUH&#10;h/3DKsNU25nPNBW+EiGEXYoKau/7VEpX1mTQRbYnDtyPHQz6AIdK6gHnEG46uYvjZ2mw4dBQY09v&#10;NZVtMRoFxy+fb9f8/vHafu8+byc5t/mYK/X0uOQvIDwt/i7+d5+0giQJ88OZcAT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w4isMAAADcAAAADwAAAAAAAAAAAAAAAACf&#10;AgAAZHJzL2Rvd25yZXYueG1sUEsFBgAAAAAEAAQA9wAAAI8DAAAAAA==&#10;">
                        <v:imagedata r:id="rId52" o:title=""/>
                      </v:shape>
                      <v:shape id="Picture 88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eTnDDAAAA3AAAAA8AAABkcnMvZG93bnJldi54bWxEj0+LwjAUxO8LfofwBC+LpvWwlGoUEfyz&#10;x60eenw0z7bYvNQmavbbbxYEj8PM/IZZroPpxIMG11pWkM4SEMSV1S3XCs6n3TQD4Tyyxs4yKfgl&#10;B+vV6GOJubZP/qFH4WsRIexyVNB43+dSuqohg25me+LoXexg0Ec51FIP+Ixw08l5knxJgy3HhQZ7&#10;2jZUXYu7UXC8zIvvrEzpsztwCGdbnm77UqnJOGwWIDwF/w6/2ketIMtS+D8Tj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5OcMMAAADcAAAADwAAAAAAAAAAAAAAAACf&#10;AgAAZHJzL2Rvd25yZXYueG1sUEsFBgAAAAAEAAQA9wAAAI8DAAAAAA==&#10;">
                        <v:imagedata r:id="rId53" o:title=""/>
                      </v:shape>
                      <v:shape id="Picture 88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hi3IAAAA3AAAAA8AAABkcnMvZG93bnJldi54bWxEj0FrwkAUhO8F/8PyBC9FN/VQQuoqValW&#10;8NDaCO3tkX3NRrNvY3ar8d+7hUKPw8x8w0xmna3FmVpfOVbwMEpAEBdOV1wqyD9ehikIH5A11o5J&#10;wZU8zKa9uwlm2l34nc67UIoIYZ+hAhNCk0npC0MW/cg1xNH7dq3FEGVbSt3iJcJtLcdJ8igtVhwX&#10;DDa0MFQcdz9WwSk/vOXzTW7cfrO9X319Lten5qDUoN89P4EI1IX/8F/7VStI0zH8nolHQE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HIYtyAAAANwAAAAPAAAAAAAAAAAA&#10;AAAAAJ8CAABkcnMvZG93bnJldi54bWxQSwUGAAAAAAQABAD3AAAAlAMAAAAA&#10;">
                        <v:imagedata r:id="rId138" o:title=""/>
                      </v:shape>
                      <v:shape id="Picture 88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4RPFAAAA3AAAAA8AAABkcnMvZG93bnJldi54bWxEj0GLwjAUhO8L/ofwhL2tqS5KrUYRQVAQ&#10;Yavg9dE822rzUppY6/76jbDgcZiZb5j5sjOVaKlxpWUFw0EEgjizuuRcwem4+YpBOI+ssbJMCp7k&#10;YLnofcwx0fbBP9SmPhcBwi5BBYX3dSKlywoy6Aa2Jg7exTYGfZBNLnWDjwA3lRxF0UQaLDksFFjT&#10;uqDslt6NgtF0vx//Xg+T8229mm5SvWv9aazUZ79bzUB46vw7/N/eagVx/A2vM+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7+ETxQAAANwAAAAPAAAAAAAAAAAAAAAA&#10;AJ8CAABkcnMvZG93bnJldi54bWxQSwUGAAAAAAQABAD3AAAAkQMAAAAA&#10;">
                        <v:imagedata r:id="rId55" o:title=""/>
                      </v:shape>
                      <v:shape id="Picture 88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D/irDAAAA3AAAAA8AAABkcnMvZG93bnJldi54bWxEj0FrwkAUhO8F/8PyhF6KbipaQnSVGAx4&#10;1Xrx9th9JsHs25DdmvTfdwuCx2FmvmE2u9G24kG9bxwr+JwnIIi1Mw1XCi7f5SwF4QOywdYxKfgl&#10;D7vt5G2DmXEDn+hxDpWIEPYZKqhD6DIpva7Jop+7jjh6N9dbDFH2lTQ9DhFuW7lIki9pseG4UGNH&#10;RU36fv6xCnIduFyNl+F6xI+VLg9Fm+8Lpd6nY74GEWgMr/CzfTQK0nQJ/2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P+KsMAAADcAAAADwAAAAAAAAAAAAAAAACf&#10;AgAAZHJzL2Rvd25yZXYueG1sUEsFBgAAAAAEAAQA9wAAAI8DAAAAAA==&#10;">
                        <v:imagedata r:id="rId56" o:title=""/>
                      </v:shape>
                      <v:shape id="Picture 88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/JLCAAAA3AAAAA8AAABkcnMvZG93bnJldi54bWxEj91qwkAUhO8LvsNyhN7VTQqmIbpKEKT2&#10;UusDHLPHJJo9G7Kbn759VxC8HGbmG2a9nUwjBupcbVlBvIhAEBdW11wqOP/uP1IQziNrbCyTgj9y&#10;sN3M3taYaTvykYaTL0WAsMtQQeV9m0npiooMuoVtiYN3tZ1BH2RXSt3hGOCmkZ9RlEiDNYeFClva&#10;VVTcT71RcOfY9Nev5Oeben8zdBkvss2Vep9P+QqEp8m/ws/2QStI0yU8zo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XvySwgAAANwAAAAPAAAAAAAAAAAAAAAAAJ8C&#10;AABkcnMvZG93bnJldi54bWxQSwUGAAAAAAQABAD3AAAAjgMAAAAA&#10;">
                        <v:imagedata r:id="rId105" o:title=""/>
                      </v:shape>
                      <v:shape id="Picture 88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2IjEAAAA3AAAAA8AAABkcnMvZG93bnJldi54bWxEj19rwjAUxd+FfYdwB3vTdBakdE1FBnNj&#10;gsM68PXSXNtic9M10dZvb4SBj4fz58fJlqNpxYV611hW8DqLQBCXVjdcKfjdf0wTEM4ja2wtk4Ir&#10;OVjmT5MMU20H3tGl8JUII+xSVFB736VSurImg25mO+LgHW1v0AfZV1L3OIRx08p5FC2kwYYDocaO&#10;3msqT8XZBEh3/Yxt8e3W2328K89D/Lf5OSj18jyu3kB4Gv0j/N/+0gqSZAH3M+EI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2IjEAAAA3AAAAA8AAAAAAAAAAAAAAAAA&#10;nwIAAGRycy9kb3ducmV2LnhtbFBLBQYAAAAABAAEAPcAAACQAwAAAAA=&#10;">
                        <v:imagedata r:id="rId58" o:title=""/>
                      </v:shape>
                      <v:shape id="Picture 88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OPPDAAAA3AAAAA8AAABkcnMvZG93bnJldi54bWxEj0+LwjAUxO8LfofwBG9rqmAtXVNZBEEv&#10;ou4KHh/N2/7Z5qU0Ueu3N4LgcZiZ3zCLZW8acaXOVZYVTMYRCOLc6ooLBb8/688EhPPIGhvLpOBO&#10;DpbZ4GOBqbY3PtD16AsRIOxSVFB636ZSurwkg25sW+Lg/dnOoA+yK6Tu8BbgppHTKIqlwYrDQokt&#10;rUrK/48Xo8Cb5kQHO6v1ts53bn+P6VzFSo2G/fcXCE+9f4df7Y1WkCRzeJ4JR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488MAAADcAAAADwAAAAAAAAAAAAAAAACf&#10;AgAAZHJzL2Rvd25yZXYueG1sUEsFBgAAAAAEAAQA9wAAAI8DAAAAAA==&#10;">
                        <v:imagedata r:id="rId59" o:title=""/>
                      </v:shape>
                      <v:shape id="Picture 88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dOvAAAAA3AAAAA8AAABkcnMvZG93bnJldi54bWxET8uKwjAU3QvzD+EOuNPUGZVSjTIIjq4E&#10;dXC2l+b2gc1NSaKtf28WgsvDeS/XvWnEnZyvLSuYjBMQxLnVNZcK/s7bUQrCB2SNjWVS8CAP69XH&#10;YImZth0f6X4KpYgh7DNUUIXQZlL6vCKDfmxb4sgV1hkMEbpSaoddDDeN/EqSuTRYc2yosKVNRfn1&#10;dDMK/q+XQrtv/bsrut3GFzOaXvxBqeFn/7MAEagPb/HLvdcK0jSujWfiE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N068AAAADcAAAADwAAAAAAAAAAAAAAAACfAgAA&#10;ZHJzL2Rvd25yZXYueG1sUEsFBgAAAAAEAAQA9wAAAIwDAAAAAA==&#10;">
                        <v:imagedata r:id="rId139" o:title=""/>
                      </v:shape>
                      <v:shape id="Picture 88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Zo7EAAAA3AAAAA8AAABkcnMvZG93bnJldi54bWxEj0FrwkAUhO+F/oflFbzVTYvYNLoJViL0&#10;JFQtXp/ZZzY0+zZk15j+e7dQ8DjMzDfMshhtKwbqfeNYwcs0AUFcOd1wreCw3zynIHxA1tg6JgW/&#10;5KHIHx+WmGl35S8adqEWEcI+QwUmhC6T0leGLPqp64ijd3a9xRBlX0vd4zXCbStfk2QuLTYcFwx2&#10;tDZU/ewuVsHsuDoll7KsPsI3jyW/mWG+NUpNnsbVAkSgMdzD/+1PrSBN3+HvTDwC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pZo7EAAAA3AAAAA8AAAAAAAAAAAAAAAAA&#10;nwIAAGRycy9kb3ducmV2LnhtbFBLBQYAAAAABAAEAPcAAACQAwAAAAA=&#10;">
                        <v:imagedata r:id="rId61" o:title=""/>
                      </v:shape>
                      <v:shape id="Picture 89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9LnCAAAA3AAAAA8AAABkcnMvZG93bnJldi54bWxET89rwjAUvgv7H8ITdtNUYUM701IGwi47&#10;rFO8Ppq3ptq81CTabn/9chjs+PH93pWT7cWdfOgcK1gtMxDEjdMdtwoOn/vFBkSIyBp7x6TgmwKU&#10;xcNsh7l2I3/QvY6tSCEcclRgYhxyKUNjyGJYuoE4cV/OW4wJ+lZqj2MKt71cZ9mztNhxajA40Kuh&#10;5lLfrIKfqz+9XyvzVMvh0B/lbTxPY6XU43yqXkBEmuK/+M/9phVstml+OpOO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c/S5wgAAANwAAAAPAAAAAAAAAAAAAAAAAJ8C&#10;AABkcnMvZG93bnJldi54bWxQSwUGAAAAAAQABAD3AAAAjgMAAAAA&#10;">
                        <v:imagedata r:id="rId62" o:title=""/>
                      </v:shape>
                      <v:shape id="Picture 89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HqPDAAAA3AAAAA8AAABkcnMvZG93bnJldi54bWxEj0GLwjAUhO8L/ofwBG9rWg+uVqOIIHpw&#10;F1r9AY/m2Vabl9JEW/+9EYQ9DjPzDbNc96YWD2pdZVlBPI5AEOdWV1woOJ923zMQziNrrC2Tgic5&#10;WK8GX0tMtO04pUfmCxEg7BJUUHrfJFK6vCSDbmwb4uBdbGvQB9kWUrfYBbip5SSKptJgxWGhxIa2&#10;JeW37G4U/PTnusqu8997F6fHv3Tr9pM4V2o07DcLEJ56/x/+tA9awWwew/tMO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8eo8MAAADcAAAADwAAAAAAAAAAAAAAAACf&#10;AgAAZHJzL2Rvd25yZXYueG1sUEsFBgAAAAAEAAQA9wAAAI8DAAAAAA==&#10;">
                        <v:imagedata r:id="rId63" o:title=""/>
                      </v:shape>
                      <v:shape id="Picture 89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/DDDAAAA3AAAAA8AAABkcnMvZG93bnJldi54bWxEj9GKwjAURN8X/IdwBd/W1ILido2yCoLg&#10;y9r1Ay7N3abd5qYkUevfmwXBx2FmzjCrzWA7cSUfGscKZtMMBHHldMO1gvPP/n0JIkRkjZ1jUnCn&#10;AJv16G2FhXY3PtG1jLVIEA4FKjAx9oWUoTJkMUxdT5y8X+ctxiR9LbXHW4LbTuZZtpAWG04LBnva&#10;Gar+yotVsLvMzXAsz/p+2Lbbb+nbvHatUpPx8PUJItIQX+Fn+6AVLD9y+D+Tj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j8MMMAAADcAAAADwAAAAAAAAAAAAAAAACf&#10;AgAAZHJzL2Rvd25yZXYueG1sUEsFBgAAAAAEAAQA9wAAAI8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/>
    <w:p w:rsidR="008F15E1" w:rsidRPr="00982D3B" w:rsidRDefault="008F15E1" w:rsidP="00DC15E1">
      <w:pPr>
        <w:rPr>
          <w:rFonts w:eastAsiaTheme="minorEastAsia"/>
          <w:sz w:val="24"/>
        </w:rPr>
      </w:pPr>
    </w:p>
    <w:p w:rsidR="00982D3B" w:rsidRPr="00982D3B" w:rsidRDefault="00982D3B" w:rsidP="00DC15E1">
      <w:pPr>
        <w:rPr>
          <w:rFonts w:eastAsiaTheme="minorEastAsia"/>
          <w:sz w:val="24"/>
        </w:rPr>
      </w:pPr>
    </w:p>
    <w:p w:rsidR="00982D3B" w:rsidRPr="000E371B" w:rsidRDefault="00982D3B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5 </w:t>
      </w:r>
    </w:p>
    <w:p w:rsidR="00982D3B" w:rsidRDefault="00982D3B" w:rsidP="00982D3B">
      <w:pPr>
        <w:ind w:left="25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>D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C</w:t>
      </w:r>
    </w:p>
    <w:p w:rsidR="00982D3B" w:rsidRPr="00DC15E1" w:rsidRDefault="00982D3B" w:rsidP="00982D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7,8kW</m:t>
          </m:r>
        </m:oMath>
      </m:oMathPara>
    </w:p>
    <w:p w:rsidR="00982D3B" w:rsidRPr="00DC15E1" w:rsidRDefault="00982D3B" w:rsidP="00982D3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3,82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835" w:type="dxa"/>
        <w:jc w:val="center"/>
        <w:tblLook w:val="04A0" w:firstRow="1" w:lastRow="0" w:firstColumn="1" w:lastColumn="0" w:noHBand="0" w:noVBand="1"/>
      </w:tblPr>
      <w:tblGrid>
        <w:gridCol w:w="1400"/>
        <w:gridCol w:w="1200"/>
        <w:gridCol w:w="1619"/>
        <w:gridCol w:w="1349"/>
        <w:gridCol w:w="1764"/>
        <w:gridCol w:w="1494"/>
        <w:gridCol w:w="1660"/>
        <w:gridCol w:w="1349"/>
      </w:tblGrid>
      <w:tr w:rsidR="00982D3B" w:rsidRPr="00982D3B" w:rsidTr="00982D3B">
        <w:trPr>
          <w:trHeight w:val="2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982D3B" w:rsidRPr="00982D3B" w:rsidTr="00982D3B">
        <w:trPr>
          <w:trHeight w:val="2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982D3B" w:rsidRPr="00982D3B" w:rsidTr="00982D3B">
        <w:trPr>
          <w:trHeight w:val="269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Разшири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DIN-EN 42 x 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0.0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17.97</w:t>
            </w:r>
          </w:p>
        </w:tc>
      </w:tr>
      <w:tr w:rsidR="00982D3B" w:rsidRPr="00982D3B" w:rsidTr="00982D3B">
        <w:trPr>
          <w:trHeight w:val="2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DIN-EN 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0.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0.0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D3B">
              <w:rPr>
                <w:rFonts w:ascii="Calibri" w:eastAsia="Times New Roman" w:hAnsi="Calibri" w:cs="Calibri"/>
                <w:color w:val="000000"/>
                <w:lang w:val="en-US"/>
              </w:rPr>
              <w:t>17.97</w:t>
            </w:r>
          </w:p>
        </w:tc>
      </w:tr>
      <w:tr w:rsidR="00982D3B" w:rsidRPr="00982D3B" w:rsidTr="00982D3B">
        <w:trPr>
          <w:trHeight w:val="226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82D3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82D3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4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982D3B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3B" w:rsidRPr="00982D3B" w:rsidRDefault="00982D3B" w:rsidP="0098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82D3B" w:rsidRPr="00DC15E1" w:rsidRDefault="00982D3B" w:rsidP="00982D3B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.3 K</m:t>
          </m:r>
        </m:oMath>
      </m:oMathPara>
    </w:p>
    <w:p w:rsidR="00982D3B" w:rsidRPr="00982D3B" w:rsidRDefault="00982D3B" w:rsidP="00982D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023bar</m:t>
          </m:r>
        </m:oMath>
      </m:oMathPara>
    </w:p>
    <w:p w:rsidR="00982D3B" w:rsidRPr="00982D3B" w:rsidRDefault="00982D3B" w:rsidP="00DC15E1">
      <w:pPr>
        <w:rPr>
          <w:rFonts w:eastAsiaTheme="minorEastAsia"/>
          <w:sz w:val="24"/>
          <w:lang w:val="en-US"/>
        </w:rPr>
      </w:pPr>
    </w:p>
    <w:p w:rsidR="00982D3B" w:rsidRPr="000E371B" w:rsidRDefault="00982D3B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6</w:t>
      </w:r>
    </w:p>
    <w:p w:rsidR="00982D3B" w:rsidRPr="00982D3B" w:rsidRDefault="00982D3B" w:rsidP="00982D3B">
      <w:pPr>
        <w:ind w:left="2520"/>
        <w:rPr>
          <w:rFonts w:eastAsiaTheme="minorEastAsia"/>
          <w:sz w:val="24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1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С</w:t>
      </w:r>
    </w:p>
    <w:p w:rsidR="00982D3B" w:rsidRPr="00DC15E1" w:rsidRDefault="00982D3B" w:rsidP="00982D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8,6kW</m:t>
          </m:r>
        </m:oMath>
      </m:oMathPara>
    </w:p>
    <w:p w:rsidR="00982D3B" w:rsidRPr="00DC15E1" w:rsidRDefault="00982D3B" w:rsidP="00982D3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2,0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982D3B" w:rsidRPr="00DC15E1" w:rsidRDefault="00982D3B" w:rsidP="00982D3B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.2 K</m:t>
          </m:r>
        </m:oMath>
      </m:oMathPara>
    </w:p>
    <w:p w:rsidR="008F15E1" w:rsidRPr="008F15E1" w:rsidRDefault="00982D3B" w:rsidP="00982D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016bar</m:t>
          </m:r>
        </m:oMath>
      </m:oMathPara>
    </w:p>
    <w:p w:rsidR="008F15E1" w:rsidRDefault="008F15E1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82D3B" w:rsidRPr="00982D3B" w:rsidRDefault="00982D3B" w:rsidP="00982D3B">
      <w:pPr>
        <w:rPr>
          <w:rFonts w:eastAsiaTheme="minorEastAsia"/>
          <w:sz w:val="24"/>
        </w:rPr>
      </w:pPr>
    </w:p>
    <w:p w:rsidR="00982D3B" w:rsidRPr="000E371B" w:rsidRDefault="00982D3B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6 </w:t>
      </w:r>
    </w:p>
    <w:p w:rsidR="00982D3B" w:rsidRDefault="00982D3B" w:rsidP="00982D3B">
      <w:pPr>
        <w:ind w:left="25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>C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D</w:t>
      </w:r>
    </w:p>
    <w:p w:rsidR="00982D3B" w:rsidRPr="00DC15E1" w:rsidRDefault="00982D3B" w:rsidP="00982D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66,4kW</m:t>
          </m:r>
        </m:oMath>
      </m:oMathPara>
    </w:p>
    <w:p w:rsidR="00982D3B" w:rsidRPr="00B46D77" w:rsidRDefault="00982D3B" w:rsidP="00982D3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7,7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835" w:type="dxa"/>
        <w:jc w:val="center"/>
        <w:tblLook w:val="04A0" w:firstRow="1" w:lastRow="0" w:firstColumn="1" w:lastColumn="0" w:noHBand="0" w:noVBand="1"/>
      </w:tblPr>
      <w:tblGrid>
        <w:gridCol w:w="1400"/>
        <w:gridCol w:w="1200"/>
        <w:gridCol w:w="1619"/>
        <w:gridCol w:w="1349"/>
        <w:gridCol w:w="1764"/>
        <w:gridCol w:w="1494"/>
        <w:gridCol w:w="1660"/>
        <w:gridCol w:w="1349"/>
      </w:tblGrid>
      <w:tr w:rsidR="00B46D77" w:rsidRPr="00B46D77" w:rsidTr="00B46D77">
        <w:trPr>
          <w:trHeight w:val="22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B46D77" w:rsidRPr="00B46D77" w:rsidTr="00B46D7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B46D77" w:rsidRPr="00B46D77" w:rsidTr="00B46D7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Разшири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DIN-EN 54 x 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17.31</w:t>
            </w:r>
          </w:p>
        </w:tc>
      </w:tr>
      <w:tr w:rsidR="00B46D77" w:rsidRPr="00B46D77" w:rsidTr="00B46D7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DIN-EN 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6D77">
              <w:rPr>
                <w:rFonts w:ascii="Calibri" w:eastAsia="Times New Roman" w:hAnsi="Calibri" w:cs="Calibri"/>
                <w:color w:val="000000"/>
                <w:lang w:val="en-US"/>
              </w:rPr>
              <w:t>17.38</w:t>
            </w:r>
          </w:p>
        </w:tc>
      </w:tr>
      <w:tr w:rsidR="00B46D77" w:rsidRPr="00B46D77" w:rsidTr="00B46D77">
        <w:trPr>
          <w:trHeight w:val="236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B46D7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B46D7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14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B46D7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77" w:rsidRPr="00B46D77" w:rsidRDefault="00B46D77" w:rsidP="00B4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6D77" w:rsidRPr="00DC15E1" w:rsidRDefault="00B46D77" w:rsidP="00B46D77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.1 K</m:t>
          </m:r>
        </m:oMath>
      </m:oMathPara>
    </w:p>
    <w:p w:rsidR="00B46D77" w:rsidRPr="00982D3B" w:rsidRDefault="00B46D77" w:rsidP="00B46D7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016bar</m:t>
          </m:r>
        </m:oMath>
      </m:oMathPara>
    </w:p>
    <w:p w:rsidR="00B46D77" w:rsidRPr="00DC15E1" w:rsidRDefault="00B46D77" w:rsidP="00982D3B">
      <w:pPr>
        <w:rPr>
          <w:rFonts w:eastAsiaTheme="minorEastAsia"/>
          <w:sz w:val="24"/>
          <w:lang w:val="en-US"/>
        </w:rPr>
      </w:pPr>
    </w:p>
    <w:p w:rsidR="00B46D77" w:rsidRDefault="00B46D77" w:rsidP="00B46D77">
      <w:pPr>
        <w:jc w:val="center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Общият пад на налягане за този клон е:</w:t>
      </w:r>
    </w:p>
    <w:p w:rsidR="00B46D77" w:rsidRPr="009C68B1" w:rsidRDefault="00B46D77" w:rsidP="00B46D77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4,3</m:t>
          </m:r>
          <m:r>
            <w:rPr>
              <w:rFonts w:ascii="Cambria Math" w:eastAsiaTheme="minorEastAsia" w:hAnsi="Cambria Math" w:cstheme="minorHAnsi"/>
              <w:sz w:val="24"/>
            </w:rPr>
            <m:t>+</m:t>
          </m:r>
          <m:r>
            <w:rPr>
              <w:rFonts w:ascii="Cambria Math" w:eastAsiaTheme="minorEastAsia" w:hAnsi="Cambria Math" w:cstheme="minorHAnsi"/>
              <w:sz w:val="24"/>
            </w:rPr>
            <m:t>4,1+0,3</m:t>
          </m:r>
          <m:r>
            <w:rPr>
              <w:rFonts w:ascii="Cambria Math" w:eastAsiaTheme="minorEastAsia" w:hAnsi="Cambria Math" w:cstheme="minorHAnsi"/>
              <w:sz w:val="24"/>
            </w:rPr>
            <m:t>+0,</m:t>
          </m:r>
          <m:r>
            <w:rPr>
              <w:rFonts w:ascii="Cambria Math" w:eastAsiaTheme="minorEastAsia" w:hAnsi="Cambria Math" w:cstheme="minorHAnsi"/>
              <w:sz w:val="24"/>
            </w:rPr>
            <m:t>2+0,3+0,2+0,1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9,5</m:t>
          </m:r>
          <m:r>
            <w:rPr>
              <w:rFonts w:ascii="Cambria Math" w:eastAsiaTheme="minorEastAsia" w:hAnsi="Cambria Math" w:cstheme="minorHAnsi"/>
              <w:sz w:val="24"/>
              <w:lang w:val="en-US"/>
            </w:rPr>
            <m:t>K</m:t>
          </m:r>
        </m:oMath>
      </m:oMathPara>
    </w:p>
    <w:p w:rsidR="009C68B1" w:rsidRPr="0095530B" w:rsidRDefault="009C68B1" w:rsidP="00B46D77">
      <w:pPr>
        <w:rPr>
          <w:rFonts w:eastAsiaTheme="minorEastAsia"/>
          <w:sz w:val="24"/>
          <w:lang w:val="en-US"/>
        </w:rPr>
      </w:pPr>
    </w:p>
    <w:p w:rsidR="009C68B1" w:rsidRPr="000E371B" w:rsidRDefault="009C68B1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7 </w:t>
      </w:r>
    </w:p>
    <w:p w:rsidR="009C68B1" w:rsidRPr="009C68B1" w:rsidRDefault="009C68B1" w:rsidP="009C68B1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5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G</w:t>
      </w:r>
    </w:p>
    <w:p w:rsidR="009C68B1" w:rsidRPr="00DC15E1" w:rsidRDefault="009C68B1" w:rsidP="009C68B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kW</m:t>
          </m:r>
        </m:oMath>
      </m:oMathPara>
    </w:p>
    <w:p w:rsidR="009C68B1" w:rsidRPr="00DC15E1" w:rsidRDefault="009C68B1" w:rsidP="009C68B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6,4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9C68B1" w:rsidRPr="00DC15E1" w:rsidRDefault="009C68B1" w:rsidP="009C68B1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8,3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9C68B1" w:rsidRPr="008E3774" w:rsidRDefault="009C68B1" w:rsidP="009C68B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</m:t>
          </m:r>
          <m:r>
            <w:rPr>
              <w:rFonts w:ascii="Cambria Math" w:eastAsiaTheme="minorEastAsia" w:hAnsi="Cambria Math"/>
              <w:sz w:val="24"/>
            </w:rPr>
            <m:t>786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8E3774" w:rsidRDefault="008E3774">
      <w:pPr>
        <w:spacing w:after="2861"/>
        <w:ind w:left="-1440" w:right="1047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9965</wp:posOffset>
            </wp:positionV>
            <wp:extent cx="5972810" cy="3238263"/>
            <wp:effectExtent l="0" t="0" r="0" b="635"/>
            <wp:wrapSquare wrapText="bothSides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774" w:rsidRDefault="008E3774">
      <w:pPr>
        <w:spacing w:after="276"/>
        <w:ind w:left="-592" w:right="-612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453CF" id="Group 8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">
                      <v:shape id="Picture 11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5rsPBAAAA2wAAAA8AAABkcnMvZG93bnJldi54bWxET0uLwjAQvgv+hzCCN01VqNo1LSIIrrAH&#10;H7jX2Wa2LTaT0kTt/nuzIHibj+85q6wztbhT6yrLCibjCARxbnXFhYLzaTtagHAeWWNtmRT8kYMs&#10;7fdWmGj74APdj74QIYRdggpK75tESpeXZNCNbUMcuF/bGvQBtoXULT5CuKnlNIpiabDi0FBiQ5uS&#10;8uvxZhTso3oem4vbLpqvM8Wz5fzTfv8oNRx06w8Qnjr/Fr/cOx3mT+D/l3CAT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5rsPBAAAA2wAAAA8AAAAAAAAAAAAAAAAAnwIA&#10;AGRycy9kb3ducmV2LnhtbFBLBQYAAAAABAAEAPcAAACNAwAAAAA=&#10;">
                        <v:imagedata r:id="rId22" o:title=""/>
                      </v:shape>
                      <v:shape id="Picture 24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1iLCAAAA2wAAAA8AAABkcnMvZG93bnJldi54bWxEj1FrwjAUhd8H/odwBd9mapFNqlFUGAh7&#10;mKv+gEtzbYvNTUiytv77ZSDs8XDO+Q5nsxtNJ3ryobWsYDHPQBBXVrdcK7hePl5XIEJE1thZJgUP&#10;CrDbTl42WGg78Df1ZaxFgnAoUEEToyukDFVDBsPcOuLk3aw3GJP0tdQehwQ3ncyz7E0abDktNOjo&#10;2FB1L3+Mgs4fApU39/VuejeeF/lpOXxapWbTcb8GEWmM/+Fn+6QV5Ev4+5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0NYiwgAAANsAAAAPAAAAAAAAAAAAAAAAAJ8C&#10;AABkcnMvZG93bnJldi54bWxQSwUGAAAAAAQABAD3AAAAjgMAAAAA&#10;">
                        <v:imagedata r:id="rId143" o:title=""/>
                      </v:shape>
                      <v:shape id="Picture 26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4jrCAAAA2wAAAA8AAABkcnMvZG93bnJldi54bWxEj0GLwjAUhO8L/ofwBC+LpnrQpRpFBXXB&#10;03b9AY/m2USbl9JErf/eLAh7HGbmG2ax6lwt7tQG61nBeJSBIC69tlwpOP3uhl8gQkTWWHsmBU8K&#10;sFr2PhaYa//gH7oXsRIJwiFHBSbGJpcylIYchpFviJN39q3DmGRbSd3iI8FdLSdZNpUOLacFgw1t&#10;DZXX4uYUbD6t29HhUtnxqZix2R/jbT9TatDv1nMQkbr4H363v7WCyRT+vq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OI6wgAAANsAAAAPAAAAAAAAAAAAAAAAAJ8C&#10;AABkcnMvZG93bnJldi54bWxQSwUGAAAAAAQABAD3AAAAjgMAAAAA&#10;">
                        <v:imagedata r:id="rId24" o:title=""/>
                      </v:shape>
                      <v:shape id="Picture 27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LXHnDAAAA2wAAAA8AAABkcnMvZG93bnJldi54bWxEj0GLwjAUhO/C/ofwBC+iqR50qabFFYXt&#10;RdDdwx4fzbMtNi+1idr11xtB8DjMzDfMMu1MLa7Uusqygsk4AkGcW11xoeD3Zzv6BOE8ssbaMin4&#10;Jwdp8tFbYqztjfd0PfhCBAi7GBWU3jexlC4vyaAb24Y4eEfbGvRBtoXULd4C3NRyGkUzabDisFBi&#10;Q+uS8tPhYhTk2fAc/c3vvGmMNjT8yrY7mSk16HerBQhPnX+HX+1vrWA6h+eX8ANk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tcecMAAADbAAAADwAAAAAAAAAAAAAAAACf&#10;AgAAZHJzL2Rvd25yZXYueG1sUEsFBgAAAAAEAAQA9wAAAI8DAAAAAA==&#10;">
                        <v:imagedata r:id="rId25" o:title=""/>
                      </v:shape>
                      <v:shape id="Picture 28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rfjCAAAA2wAAAA8AAABkcnMvZG93bnJldi54bWxET01rg0AQvRf6H5Yp9FbXCpViswmhUDCH&#10;1ERz6HFwJypxZ8Xdqs2vzx4CPT7e92qzmF5MNLrOsoLXKAZBXFvdcaPgVH29vINwHlljb5kU/JGD&#10;zfrxYYWZtjMfaSp9I0IIuwwVtN4PmZSubsmgi+xAHLizHQ36AMdG6hHnEG56mcRxKg12HBpaHOiz&#10;pfpS/hoFP9/7Kk92/bngfHgrDphej0Wq1PPTsv0A4Wnx/+K7O9cKkjA2fAk/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VK34wgAAANsAAAAPAAAAAAAAAAAAAAAAAJ8C&#10;AABkcnMvZG93bnJldi54bWxQSwUGAAAAAAQABAD3AAAAjgMAAAAA&#10;">
                        <v:imagedata r:id="rId144" o:title=""/>
                      </v:shape>
                      <v:shape id="Picture 29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/tN3BAAAA2wAAAA8AAABkcnMvZG93bnJldi54bWxEj0+LwjAUxO+C3yE8wZumVly0GkWEpR7X&#10;P4jHR/Nsi81LSbJav/1GEPY4zMxvmNWmM414kPO1ZQWTcQKCuLC65lLB+fQ9moPwAVljY5kUvMjD&#10;Zt3vrTDT9skHehxDKSKEfYYKqhDaTEpfVGTQj21LHL2bdQZDlK6U2uEzwk0j0yT5kgZrjgsVtrSr&#10;qLgff40Cd5tcbP6zLXMn76d6lqdTd02VGg667RJEoC78hz/tvVaQLuD9Jf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/tN3BAAAA2wAAAA8AAAAAAAAAAAAAAAAAnwIA&#10;AGRycy9kb3ducmV2LnhtbFBLBQYAAAAABAAEAPcAAACN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46F79" id="Group 30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PD9s0gQcA&#10;AIEHAAAVAAAAZHJzL21lZGlhL2ltYWdlMTE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">
                      <v:shape id="Picture 31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CTDEAAAA2wAAAA8AAABkcnMvZG93bnJldi54bWxEj09rwkAUxO8Fv8PyBG9145+qRFcJgWLp&#10;rerF2yP7zIZk34bsVhM/fbdQ6HGYmd8wu0NvG3GnzleOFcymCQjiwumKSwWX8/vrBoQPyBobx6Rg&#10;IA+H/ehlh6l2D/6i+ymUIkLYp6jAhNCmUvrCkEU/dS1x9G6usxii7EqpO3xEuG3kPElW0mLFccFg&#10;S7mhoj59WwW1q49oltq9Zetl/rx+DrcsH5SajPtsCyJQH/7Df+0PrWAxg9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CCTDEAAAA2wAAAA8AAAAAAAAAAAAAAAAA&#10;nwIAAGRycy9kb3ducmV2LnhtbFBLBQYAAAAABAAEAPcAAACQAwAAAAA=&#10;">
                        <v:imagedata r:id="rId47" o:title=""/>
                      </v:shape>
                      <v:shape id="Picture 32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RlzCAAAA2wAAAA8AAABkcnMvZG93bnJldi54bWxEj0FrAjEUhO8F/0N4greadQWpq1FEKxR6&#10;qgp7fW6em8XNy5Kk7vrvm0Khx2FmvmHW28G24kE+NI4VzKYZCOLK6YZrBZfz8fUNRIjIGlvHpOBJ&#10;Abab0csaC+16/qLHKdYiQTgUqMDE2BVShsqQxTB1HXHybs5bjEn6WmqPfYLbVuZZtpAWG04LBjva&#10;G6rup2+rwHdoyuXwOduX+WGR3cveXN93Sk3Gw24FItIQ/8N/7Q+tYJ7D75f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7EZcwgAAANsAAAAPAAAAAAAAAAAAAAAAAJ8C&#10;AABkcnMvZG93bnJldi54bWxQSwUGAAAAAAQABAD3AAAAjgMAAAAA&#10;">
                        <v:imagedata r:id="rId48" o:title=""/>
                      </v:shape>
                      <v:shape id="Picture 33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V37EAAAA2wAAAA8AAABkcnMvZG93bnJldi54bWxEj9FqwkAURN8F/2G5gi9SN60gkrqKFlr7&#10;plE/4DZ7mw1m78bsVtN8vSsIPg4zc4aZL1tbiQs1vnSs4HWcgCDOnS65UHA8fL7MQPiArLFyTAr+&#10;ycNy0e/NMdXuyhld9qEQEcI+RQUmhDqV0ueGLPqxq4mj9+saiyHKppC6wWuE20q+JclUWiw5Lhis&#10;6cNQftr/WQWbQzb7WXdbd+6SbNd1I7OrvoxSw0G7egcRqA3P8KP9rRVMJnD/En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OV37EAAAA2wAAAA8AAAAAAAAAAAAAAAAA&#10;nwIAAGRycy9kb3ducmV2LnhtbFBLBQYAAAAABAAEAPcAAACQAwAAAAA=&#10;">
                        <v:imagedata r:id="rId49" o:title=""/>
                      </v:shape>
                      <v:shape id="Picture 34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o5fHAAAA2wAAAA8AAABkcnMvZG93bnJldi54bWxEj0FrAjEUhO+F/ofwCl5KzVZrsVujlJaC&#10;UBBc24O3183rZunmZd1Ejf56Iwgeh5n5hpnMom3EjjpfO1bw2M9AEJdO11wp+F59PoxB+ICssXFM&#10;Cg7kYTa9vZlgrt2el7QrQiUShH2OCkwIbS6lLw1Z9H3XEifvz3UWQ5JdJXWH+wS3jRxk2bO0WHNa&#10;MNjSu6Hyv9haBcV9NL/rTViOR4v1z3bztfp4iUelenfx7RVEoBiu4Ut7rhUMn+D8Jf0AOT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yo5fHAAAA2wAAAA8AAAAAAAAAAAAA&#10;AAAAnwIAAGRycy9kb3ducmV2LnhtbFBLBQYAAAAABAAEAPcAAACTAwAAAAA=&#10;">
                        <v:imagedata r:id="rId50" o:title=""/>
                      </v:shape>
                      <v:shape id="Picture 35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9Wg2/AAAA2wAAAA8AAABkcnMvZG93bnJldi54bWxEj80KwjAQhO+C7xBW8KapiiLVKCqI3sQf&#10;8Lo0a1ttNrWJWt/eCILHYWa+Yabz2hTiSZXLLSvodSMQxInVOacKTsd1ZwzCeWSNhWVS8CYH81mz&#10;McVY2xfv6XnwqQgQdjEqyLwvYyldkpFB17UlcfAutjLog6xSqSt8BbgpZD+KRtJgzmEhw5JWGSW3&#10;w8MooN05GZ/XS70yvm8212Jxl/dUqXarXkxAeKr9P/xrb7WCwRC+X8IP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fVoNvwAAANsAAAAPAAAAAAAAAAAAAAAAAJ8CAABk&#10;cnMvZG93bnJldi54bWxQSwUGAAAAAAQABAD3AAAAiwMAAAAA&#10;">
                        <v:imagedata r:id="rId51" o:title=""/>
                      </v:shape>
                      <v:shape id="Picture 36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wWDEAAAA2wAAAA8AAABkcnMvZG93bnJldi54bWxEj0GLwjAUhO/C/ofwFvYimqogUo3SVQTR&#10;g+guiLdH87YtbV5KE2333xtB8DjMzDfMYtWZStypcYVlBaNhBII4tbrgTMHvz3YwA+E8ssbKMin4&#10;Jwer5UdvgbG2LZ/ofvaZCBB2MSrIva9jKV2ak0E3tDVx8P5sY9AH2WRSN9gGuKnkOIqm0mDBYSHH&#10;mtY5peX5ZhRsjz4Z9Xmz/y4v48N1J9syuSVKfX12yRyEp86/w6/2TiuYTOH5Jfw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NwWDEAAAA2wAAAA8AAAAAAAAAAAAAAAAA&#10;nwIAAGRycy9kb3ducmV2LnhtbFBLBQYAAAAABAAEAPcAAACQAwAAAAA=&#10;">
                        <v:imagedata r:id="rId52" o:title=""/>
                      </v:shape>
                      <v:shape id="Picture 37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VUPDAAAA2wAAAA8AAABkcnMvZG93bnJldi54bWxEj0+LwjAUxO+C3yE8wYusqQoqXaPIgn/2&#10;aPXQ46N5tsXmpdtEjd/eLCzscZiZ3zCrTTCNeFDnassKJuMEBHFhdc2lgst597EE4TyyxsYyKXiR&#10;g82631thqu2TT/TIfCkihF2KCirv21RKV1Rk0I1tSxy9q+0M+ii7UuoOnxFuGjlNkrk0WHNcqLCl&#10;r4qKW3Y3Co7Xafa9zCc0ag4cwsXm5599rtRwELafIDwF/x/+ax+1gtkCfr/EH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BVQ8MAAADbAAAADwAAAAAAAAAAAAAAAACf&#10;AgAAZHJzL2Rvd25yZXYueG1sUEsFBgAAAAAEAAQA9wAAAI8DAAAAAA==&#10;">
                        <v:imagedata r:id="rId53" o:title=""/>
                      </v:shape>
                      <v:shape id="Picture 38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H1LBAAAA2wAAAA8AAABkcnMvZG93bnJldi54bWxET91qwjAUvhd8h3CE3WlqN8ZWTYtTlF2M&#10;wro9wLE5NsXmpGui1rdfLga7/Pj+18VoO3GlwbeOFSwXCQji2umWGwXfX/v5CwgfkDV2jknBnTwU&#10;+XSyxky7G3/StQqNiCHsM1RgQugzKX1tyKJfuJ44cic3WAwRDo3UA95iuO1kmiTP0mLLscFgT1tD&#10;9bm6WAXyqUp3/NM15VtqzMfxUL7eD6VSD7NxswIRaAz/4j/3u1bwGMfGL/EH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5H1LBAAAA2wAAAA8AAAAAAAAAAAAAAAAAnwIA&#10;AGRycy9kb3ducmV2LnhtbFBLBQYAAAAABAAEAPcAAACNAwAAAAA=&#10;">
                        <v:imagedata r:id="rId54" o:title=""/>
                      </v:shape>
                      <v:shape id="Picture 39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lVvFAAAA2wAAAA8AAABkcnMvZG93bnJldi54bWxEj0FrwkAUhO8F/8PyhN7qphbFpNkEEQQL&#10;IjQVvD6yr0ma7NuQXWPaX98VCj0OM/MNk+aT6cRIg2ssK3heRCCIS6sbrhScP/ZPGxDOI2vsLJOC&#10;b3KQZ7OHFBNtb/xOY+ErESDsElRQe98nUrqyJoNuYXvi4H3awaAPcqikHvAW4KaTyyhaS4MNh4Ua&#10;e9rVVLbF1ShYxsfj6ufrtL60u228L/Tb6M8rpR7n0/YVhKfJ/4f/2get4CWG+5fw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5VbxQAAANsAAAAPAAAAAAAAAAAAAAAA&#10;AJ8CAABkcnMvZG93bnJldi54bWxQSwUGAAAAAAQABAD3AAAAkQMAAAAA&#10;">
                        <v:imagedata r:id="rId55" o:title=""/>
                      </v:shape>
                      <v:shape id="Picture 40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q47AAAAA2wAAAA8AAABkcnMvZG93bnJldi54bWxET89rgzAUvhf2P4Q32KXUuFHHcKbFSYVe&#10;57zs9kheVWZexKTV/ffLobDjx/e7OK52FDea/eBYwXOSgiDWzgzcKWi/6t0bCB+QDY6OScEveTge&#10;HjYF5sYt/Em3JnQihrDPUUEfwpRL6XVPFn3iJuLIXdxsMUQ4d9LMuMRwO8qXNH2VFgeODT1OVPWk&#10;f5qrVVDqwHW2tsv3GbeZrk/VWH5USj09ruU7iEBr+Bff3WejYB/Xxy/xB8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urjsAAAADbAAAADwAAAAAAAAAAAAAAAACfAgAA&#10;ZHJzL2Rvd25yZXYueG1sUEsFBgAAAAAEAAQA9wAAAIwDAAAAAA==&#10;">
                        <v:imagedata r:id="rId56" o:title=""/>
                      </v:shape>
                      <v:shape id="Picture 41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2QvFAAAA2wAAAA8AAABkcnMvZG93bnJldi54bWxEj0Frg0AUhO+F/oflFXoJzZoSkmBdRQKW&#10;HAohWuj14b6q1H0r7lbNv+8GAj0OM/MNk2SL6cVEo+ssK9isIxDEtdUdNwo+q+LlAMJ5ZI29ZVJw&#10;JQdZ+viQYKztzBeaSt+IAGEXo4LW+yGW0tUtGXRrOxAH79uOBn2QYyP1iHOAm16+RtFOGuw4LLQ4&#10;0LGl+qf8NQry1aE6l6uo8sevS7l/7z52xVQr9fy05G8gPC3+P3xvn7SC7QZuX8IP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DtkLxQAAANsAAAAPAAAAAAAAAAAAAAAA&#10;AJ8CAABkcnMvZG93bnJldi54bWxQSwUGAAAAAAQABAD3AAAAkQMAAAAA&#10;">
                        <v:imagedata r:id="rId57" o:title=""/>
                      </v:shape>
                      <v:shape id="Picture 42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Di3vEAAAA2wAAAA8AAABkcnMvZG93bnJldi54bWxEj19rwjAUxd8HfodwB3ub6ewYo5oWEdSx&#10;wUar4OulubbF5qY20dZvvwwGPh7Onx9nkY2mFVfqXWNZwcs0AkFcWt1wpWC/Wz+/g3AeWWNrmRTc&#10;yEGWTh4WmGg7cE7XwlcijLBLUEHtfZdI6cqaDLqp7YiDd7S9QR9kX0nd4xDGTStnUfQmDTYcCDV2&#10;tKqpPBUXEyDdbRvb4tNtvndxXl6G+Pz1c1Dq6XFczkF4Gv09/N/+0ApeZ/D3Jf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Di3vEAAAA2wAAAA8AAAAAAAAAAAAAAAAA&#10;nwIAAGRycy9kb3ducmV2LnhtbFBLBQYAAAAABAAEAPcAAACQAwAAAAA=&#10;">
                        <v:imagedata r:id="rId58" o:title=""/>
                      </v:shape>
                      <v:shape id="Picture 43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9HDBAAAA2wAAAA8AAABkcnMvZG93bnJldi54bWxEj82qwjAUhPeC7xCO4E5Tf26RahQRBN2I&#10;ehVcHppjW21OShO1vr0RLtzlMDPfMLNFY0rxpNoVlhUM+hEI4tTqgjMFp991bwLCeWSNpWVS8CYH&#10;i3m7NcNE2xcf6Hn0mQgQdgkqyL2vEildmpNB17cVcfCutjbog6wzqWt8Bbgp5TCKYmmw4LCQY0Wr&#10;nNL78WEUeFOe6WB/bnp7S3du/47pUsRKdTvNcgrCU+P/w3/tjVYwHsH3S/gBc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Q9HDBAAAA2wAAAA8AAAAAAAAAAAAAAAAAnwIA&#10;AGRycy9kb3ducmV2LnhtbFBLBQYAAAAABAAEAPcAAACNAwAAAAA=&#10;">
                        <v:imagedata r:id="rId59" o:title=""/>
                      </v:shape>
                      <v:shape id="Picture 44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61bDAAAA2wAAAA8AAABkcnMvZG93bnJldi54bWxEj0FLAzEUhO+C/yE8oTebtS0ia9OiLZUe&#10;axW8Pjavm8XkZd28brf++kYQehxm5htmvhyCVz11qYls4GFcgCKuom24NvD5sbl/ApUE2aKPTAbO&#10;lGC5uL2ZY2njid+p30utMoRTiQacSFtqnSpHAdM4tsTZO8QuoGTZ1dp2eMrw4PWkKB51wIbzgsOW&#10;Vo6q7/0xGBC3o+Hwu/5Z9a9vco5+6nb+y5jR3fDyDEpokGv4v721BmYz+PuSf4Be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XrVsMAAADbAAAADwAAAAAAAAAAAAAAAACf&#10;AgAAZHJzL2Rvd25yZXYueG1sUEsFBgAAAAAEAAQA9wAAAI8DAAAAAA==&#10;">
                        <v:imagedata r:id="rId146" o:title=""/>
                      </v:shape>
                      <v:shape id="Picture 45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1cpTCAAAA2wAAAA8AAABkcnMvZG93bnJldi54bWxEj0FrwkAUhO+C/2F5gjfdKK2W6BpiidBT&#10;oWrp9TX7zAazb0N2jem/7xYKHoeZb4bZZoNtRE+drx0rWMwTEMSl0zVXCs6nw+wFhA/IGhvHpOCH&#10;PGS78WiLqXZ3/qD+GCoRS9inqMCE0KZS+tKQRT93LXH0Lq6zGKLsKqk7vMdy28hlkqykxZrjgsGW&#10;Xg2V1+PNKnj6yr+TW1GU+/DJQ8Fr06/ejVLTyZBvQAQawiP8T7/pyD3D35f4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9XKUwgAAANsAAAAPAAAAAAAAAAAAAAAAAJ8C&#10;AABkcnMvZG93bnJldi54bWxQSwUGAAAAAAQABAD3AAAAjgMAAAAA&#10;">
                        <v:imagedata r:id="rId61" o:title=""/>
                      </v:shape>
                      <v:shape id="Picture 46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5UnEAAAA2wAAAA8AAABkcnMvZG93bnJldi54bWxEj0FrAjEUhO8F/0N4Qm81a7Eiq1EWQejF&#10;g1tLr4/Nc7O6eVmT6G799U2h0OMwM98wq81gW3EnHxrHCqaTDARx5XTDtYLjx+5lASJEZI2tY1Lw&#10;TQE269HTCnPtej7QvYy1SBAOOSowMXa5lKEyZDFMXEecvJPzFmOSvpbaY5/gtpWvWTaXFhtOCwY7&#10;2hqqLuXNKnhc/df+Wpi3UnbH9lPe+vPQF0o9j4diCSLSEP/Df+13rWA2h9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65UnEAAAA2wAAAA8AAAAAAAAAAAAAAAAA&#10;nwIAAGRycy9kb3ducmV2LnhtbFBLBQYAAAAABAAEAPcAAACQAwAAAAA=&#10;">
                        <v:imagedata r:id="rId62" o:title=""/>
                      </v:shape>
                      <v:shape id="Picture 47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ZiPFAAAA2wAAAA8AAABkcnMvZG93bnJldi54bWxEj8FqwzAQRO+F/IPYQG6N7BCaxokSgqG0&#10;h7ZgNx+wSBvbibUylhy7f18VCj0OM/OG2R8n24o79b5xrCBdJiCItTMNVwrOXy+PzyB8QDbYOiYF&#10;3+TheJg97DEzbuSC7mWoRISwz1BBHUKXSel1TRb90nXE0bu43mKIsq+k6XGMcNvKVZI8SYsNx4Ua&#10;O8pr0rdysAo207ltyuv2YxjT4v2zyP3rKtVKLebTaQci0BT+w3/tN6NgvYHfL/EHyMM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hGYjxQAAANsAAAAPAAAAAAAAAAAAAAAA&#10;AJ8CAABkcnMvZG93bnJldi54bWxQSwUGAAAAAAQABAD3AAAAkQMAAAAA&#10;">
                        <v:imagedata r:id="rId63" o:title=""/>
                      </v:shape>
                      <v:shape id="Picture 48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CCO+AAAA2wAAAA8AAABkcnMvZG93bnJldi54bWxET82KwjAQvi/4DmGEva2psitSjaKCIHhZ&#10;qw8wNGPT2kxKErW+vTkIHj++/8Wqt624kw+1YwXjUQaCuHS65krB+bT7mYEIEVlj65gUPCnAajn4&#10;WmCu3YOPdC9iJVIIhxwVmBi7XMpQGrIYRq4jTtzFeYsxQV9J7fGRwm0rJ1k2lRZrTg0GO9oaKq/F&#10;zSrY3v5MfyjO+rnfNJt/6ZtJ5Rqlvof9eg4iUh8/4rd7rxX8prHpS/oBcv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wOCCO+AAAA2wAAAA8AAAAAAAAAAAAAAAAAnwIAAGRy&#10;cy9kb3ducmV2LnhtbFBLBQYAAAAABAAEAPcAAACK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6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4" name="Picture 134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5" name="Picture 134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6" name="Picture 1346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0BD37" id="Group 49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pKJPuSIKAAAiCgAAFQAAAGRycy9tZWRpYS9pbWFnZTEz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JcnrAumCQAApgkAABUAAABkcnMvbWVkaWEvaW1hZ2UxMC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qR1UHfQKAAD0CgAAFAAAAGRycy9tZWRpYS9p&#10;bWFnZTIuanBn/9j/4AAQSkZJRgABAQEAYABgAAD/2wBDAAMCAgMCAgMDAwMEAwMEBQgFBQQEBQoH&#10;BwYIDAoMDAsKCwsNDhIQDQ4RDgsLEBYQERMUFRUVDA8XGBYUGBIUFRT/2wBDAQMEBAUEBQkFBQkU&#10;DQsNFBQUFBQUFBQUFBQUFBQUFBQUFBQUFBQUFBQUFBQUFBQUFBQUFBQUFBQUFBQUFBQUFBT/wAAR&#10;CAA/AG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">
                      <v:shape id="Picture 50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ae/CAAAA2wAAAA8AAABkcnMvZG93bnJldi54bWxET89rwjAUvg/8H8ITdpvpCpOtGmUWHYKH&#10;sW5Ij8/m2RSbl9Jktf735jDY8eP7vVyPthUD9b5xrOB5loAgrpxuuFbw8717egXhA7LG1jEpuJGH&#10;9WrysMRMuyt/0VCEWsQQ9hkqMCF0mZS+MmTRz1xHHLmz6y2GCPta6h6vMdy2Mk2SubTYcGww2FFu&#10;qLoUv1ZBWX6m+dumCEN6OJrdaX7JP8qtUo/T8X0BItAY/sV/7r1W8BLXxy/x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2nvwgAAANsAAAAPAAAAAAAAAAAAAAAAAJ8C&#10;AABkcnMvZG93bnJldi54bWxQSwUGAAAAAAQABAD3AAAAjgMAAAAA&#10;">
                        <v:imagedata r:id="rId73" o:title=""/>
                      </v:shape>
                      <v:shape id="Picture 51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BsfDAAAA2wAAAA8AAABkcnMvZG93bnJldi54bWxEj1FrwjAUhd8H/odwhb3NtLJNqUZxgiDs&#10;YbP6Ay7NtS02NyHJ2u7fL4Kwx8M55zuc9XY0nejJh9aygnyWgSCurG65VnA5H16WIEJE1thZJgW/&#10;FGC7mTytsdB24BP1ZaxFgnAoUEEToyukDFVDBsPMOuLkXa03GJP0tdQehwQ3nZxn2bs02HJaaNDR&#10;vqHqVv4YBZ3/CFRe3dfC9G78zufH1+HTKvU8HXcrEJHG+B9+tI9awVsO9y/p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EGx8MAAADbAAAADwAAAAAAAAAAAAAAAACf&#10;AgAAZHJzL2Rvd25yZXYueG1sUEsFBgAAAAAEAAQA9wAAAI8DAAAAAA==&#10;">
                        <v:imagedata r:id="rId143" o:title=""/>
                      </v:shape>
                      <v:shape id="Picture 52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84orDAAAA2wAAAA8AAABkcnMvZG93bnJldi54bWxEj0GLwjAUhO8L/ofwhL2tqYXKWo0igqAg&#10;wlbB66N5ttXmpTSxdv31RljY4zAz3zDzZW9q0VHrKssKxqMIBHFudcWFgtNx8/UNwnlkjbVlUvBL&#10;DpaLwcccU20f/ENd5gsRIOxSVFB636RSurwkg25kG+LgXWxr0AfZFlK3+AhwU8s4iibSYMVhocSG&#10;1iXlt+xuFMTT/T55Xg+T8229mm4yvev8KVHqc9ivZiA89f4//NfeagVJDO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ziisMAAADbAAAADwAAAAAAAAAAAAAAAACf&#10;AgAAZHJzL2Rvd25yZXYueG1sUEsFBgAAAAAEAAQA9wAAAI8DAAAAAA==&#10;">
                        <v:imagedata r:id="rId55" o:title=""/>
                      </v:shape>
                      <v:shape id="Picture 53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tuDDAAAA2wAAAA8AAABkcnMvZG93bnJldi54bWxEj0+LwjAUxO+C3yE8wYusqYoiXaPIgn/2&#10;aPXQ46N5tsXmpdtEjd/eLCzscZiZ3zCrTTCNeFDnassKJuMEBHFhdc2lgst597EE4TyyxsYyKXiR&#10;g82631thqu2TT/TIfCkihF2KCirv21RKV1Rk0I1tSxy9q+0M+ii7UuoOnxFuGjlNkoU0WHNcqLCl&#10;r4qKW3Y3Co7Xafa9zCc0ag4cwsXm5599rtRwELafIDwF/x/+ax+1gvkMfr/EH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S24MMAAADbAAAADwAAAAAAAAAAAAAAAACf&#10;AgAAZHJzL2Rvd25yZXYueG1sUEsFBgAAAAAEAAQA9wAAAI8DAAAAAA==&#10;">
                        <v:imagedata r:id="rId53" o:title=""/>
                      </v:shape>
                      <v:shape id="Picture 54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zJPCAAAA2wAAAA8AAABkcnMvZG93bnJldi54bWxEj81uwjAQhO9IfQdrK3ErDv8oxaAKhMSV&#10;wIHetvHipMTrKHYh8PQYqRLH0cx8o5kvW1uJCzW+dKyg30tAEOdOl2wUHPabjxkIH5A1Vo5JwY08&#10;LBdvnTmm2l15R5csGBEh7FNUUIRQp1L6vCCLvudq4uidXGMxRNkYqRu8Rrit5CBJJtJiyXGhwJpW&#10;BeXn7M8qyMxwOiD3PR3f1r8/K75P8GhQqe57+/UJIlAbXuH/9lYrGI/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MyTwgAAANsAAAAPAAAAAAAAAAAAAAAAAJ8C&#10;AABkcnMvZG93bnJldi54bWxQSwUGAAAAAAQABAD3AAAAjgMAAAAA&#10;">
                        <v:imagedata r:id="rId149" o:title=""/>
                      </v:shape>
                      <v:shape id="Picture 55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ev7FAAAA2wAAAA8AAABkcnMvZG93bnJldi54bWxEj0FrwkAUhO8F/8PyCt7qpkKkRlcJAaGF&#10;UGgUvD6yr0lq9m3Irkn017uFQo/DzHzDbPeTacVAvWssK3hdRCCIS6sbrhScjoeXNxDOI2tsLZOC&#10;GznY72ZPW0y0HfmLhsJXIkDYJaig9r5LpHRlTQbdwnbEwfu2vUEfZF9J3eMY4KaVyyhaSYMNh4Ua&#10;O8pqKi/F1ShYrvM8vv98rs6XLF0fCv0x+FOs1Px5SjcgPE3+P/zXftcK4hh+v4QfIH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Xr+xQAAANsAAAAPAAAAAAAAAAAAAAAA&#10;AJ8CAABkcnMvZG93bnJldi54bWxQSwUGAAAAAAQABAD3AAAAkQMAAAAA&#10;">
                        <v:imagedata r:id="rId55" o:title=""/>
                      </v:shape>
                      <v:shape id="Picture 56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ALzBAAAA2wAAAA8AAABkcnMvZG93bnJldi54bWxEj0GLwjAUhO+C/yE8wYtoukJFqlFq2YLX&#10;VS/eHsmzLTYvpcna7r/fLCx4HGbmG2Z/HG0rXtT7xrGCj1UCglg703Cl4HYtl1sQPiAbbB2Tgh/y&#10;cDxMJ3vMjBv4i16XUIkIYZ+hgjqELpPS65os+pXriKP3cL3FEGVfSdPjEOG2lesk2UiLDceFGjsq&#10;atLPy7dVkOvAZTrehvsZF6kuP4s2PxVKzWdjvgMRaAzv8H/7bBSkG/j7En+AP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HALzBAAAA2wAAAA8AAAAAAAAAAAAAAAAAnwIA&#10;AGRycy9kb3ducmV2LnhtbFBLBQYAAAAABAAEAPcAAACNAwAAAAA=&#10;">
                        <v:imagedata r:id="rId56" o:title=""/>
                      </v:shape>
                      <v:shape id="Picture 57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9enFAAAA2wAAAA8AAABkcnMvZG93bnJldi54bWxEj0FrwkAUhO9C/8PyCt7MpgVNia5SCy1p&#10;LmJaCt4e2WcSmn0bsluT/PuuIHgcZuYbZrMbTSsu1LvGsoKnKAZBXFrdcKXg++t98QLCeWSNrWVS&#10;MJGD3fZhtsFU24GPdCl8JQKEXYoKau+7VEpX1mTQRbYjDt7Z9gZ9kH0ldY9DgJtWPsfxShpsOCzU&#10;2NFbTeVv8WcUZJPZ5+ePfSKTVf55Ogw/Ms6NUvPH8XUNwtPo7+FbO9MKlglcv4QfI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ofXpxQAAANsAAAAPAAAAAAAAAAAAAAAA&#10;AJ8CAABkcnMvZG93bnJldi54bWxQSwUGAAAAAAQABAD3AAAAkQMAAAAA&#10;">
                        <v:imagedata r:id="rId150" o:title=""/>
                      </v:shape>
                      <v:shape id="Picture 58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KkzBAAAA2wAAAA8AAABkcnMvZG93bnJldi54bWxET0trwkAQvgv9D8sUetNNGywSXaUU+qBC&#10;xSh4HbJjEpqdTbOrif/eOQgeP773YjW4Rp2pC7VnA8+TBBRx4W3NpYH97mM8AxUissXGMxm4UIDV&#10;8mG0wMz6nrd0zmOpJIRDhgaqGNtM61BU5DBMfEss3NF3DqPArtS2w17CXaNfkuRVO6xZGips6b2i&#10;4i8/OSlpL1+pz3/C5+8u3RanPv1fbw7GPD0Ob3NQkYZ4F9/c39bAVMbKF/kBe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yKkzBAAAA2wAAAA8AAAAAAAAAAAAAAAAAnwIA&#10;AGRycy9kb3ducmV2LnhtbFBLBQYAAAAABAAEAPcAAACNAwAAAAA=&#10;">
                        <v:imagedata r:id="rId58" o:title=""/>
                      </v:shape>
                      <v:shape id="Picture 59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VUfCAAAA2wAAAA8AAABkcnMvZG93bnJldi54bWxEj0uLwkAQhO/C/oehF/ZmJisYNDqGRRD0&#10;sqwv8Nhk2jzM9ITMqPHf7wiCx6KqvqLmWW8acaPOVZYVfEcxCOLc6ooLBYf9ajgB4TyyxsYyKXiQ&#10;g2zxMZhjqu2dt3Tb+UIECLsUFZTet6mULi/JoItsSxy8s+0M+iC7QuoO7wFuGjmK40QarDgslNjS&#10;sqT8srsaBd40R9raca03df7r/h4JnapEqa/P/mcGwlPv3+FXe60VjKfw/BJ+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YVVHwgAAANsAAAAPAAAAAAAAAAAAAAAAAJ8C&#10;AABkcnMvZG93bnJldi54bWxQSwUGAAAAAAQABAD3AAAAjgMAAAAA&#10;">
                        <v:imagedata r:id="rId59" o:title=""/>
                      </v:shape>
                      <v:shape id="Picture 60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sTXAAAAA2wAAAA8AAABkcnMvZG93bnJldi54bWxET0trAjEQvhf6H8IIvdWsFqSsRvFBS49W&#10;C70Om3GzmEy2m+m6+uvNodDjx/derIbgVU9daiIbmIwLUMRVtA3XBr6Ob8+voJIgW/SRycCVEqyW&#10;jw8LLG288Cf1B6lVDuFUogEn0pZap8pRwDSOLXHmTrELKBl2tbYdXnJ48HpaFDMdsOHc4LClraPq&#10;fPgNBsTtaTjddj/bfvMu1+hf3N5/G/M0GtZzUEKD/Iv/3B/WwCyvz1/yD9D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+uxNcAAAADbAAAADwAAAAAAAAAAAAAAAACfAgAA&#10;ZHJzL2Rvd25yZXYueG1sUEsFBgAAAAAEAAQA9wAAAIwDAAAAAA==&#10;">
                        <v:imagedata r:id="rId146" o:title=""/>
                      </v:shape>
                      <v:shape id="Picture 61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7KPfDAAAA2wAAAA8AAABkcnMvZG93bnJldi54bWxEj0FrwkAUhO9C/8PyCr2ZTUqJJboGW1Lo&#10;Sahaen3NPrOh2bchu8b4712h4HGYmW+YVTnZTow0+NaxgixJQRDXTrfcKDjsP+avIHxA1tg5JgUX&#10;8lCuH2YrLLQ78xeNu9CICGFfoAITQl9I6WtDFn3ieuLoHd1gMUQ5NFIPeI5w28nnNM2lxZbjgsGe&#10;3g3Vf7uTVfDys/lNT1VVv4VvnipemDHfGqWeHqfNEkSgKdzD/+1PrSDP4PYl/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so98MAAADbAAAADwAAAAAAAAAAAAAAAACf&#10;AgAAZHJzL2Rvd25yZXYueG1sUEsFBgAAAAAEAAQA9wAAAI8DAAAAAA==&#10;">
                        <v:imagedata r:id="rId61" o:title=""/>
                      </v:shape>
                      <v:shape id="Picture 62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B/TBAAAA2wAAAA8AAABkcnMvZG93bnJldi54bWxEj0+LwjAUxO+C3yE8wZum9lCkaxQVlD3s&#10;xeqCx0fz7N+8lCZq/fabBcHjMDO/YVabwbTiQb2rLCtYzCMQxLnVFRcKLufDbAnCeWSNrWVS8CIH&#10;m/V4tMJU2yef6JH5QgQIuxQVlN53qZQuL8mgm9uOOHg32xv0QfaF1D0+A9y0Mo6iRBqsOCyU2NG+&#10;pLzJ7kbB7yLOTrSrdYGJbq7Xn6g+7i5KTSfD9guEp8F/wu/2t1aQxPD/Jf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kB/TBAAAA2wAAAA8AAAAAAAAAAAAAAAAAnwIA&#10;AGRycy9kb3ducmV2LnhtbFBLBQYAAAAABAAEAPcAAACNAwAAAAA=&#10;">
                        <v:imagedata r:id="rId77" o:title=""/>
                      </v:shape>
                      <v:shape id="Picture 63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GDh/EAAAA2wAAAA8AAABkcnMvZG93bnJldi54bWxEj0FrwkAUhO+F/oflFXprNhqxNc0qtlAI&#10;5KS2nh/Z1ySYfRuy2yT117uC4HGYmW+YbDOZVgzUu8ayglkUgyAurW64UvB9+Hp5A+E8ssbWMin4&#10;Jweb9eNDhqm2I+9o2PtKBAi7FBXU3neplK6syaCLbEccvF/bG/RB9pXUPY4Bblo5j+OlNNhwWKix&#10;o8+aytP+zygoFq/5WPysnJY5xsfkYxjP+aDU89O0fQfhafL38K2dawXLBK5fwg+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GDh/EAAAA2wAAAA8AAAAAAAAAAAAAAAAA&#10;nwIAAGRycy9kb3ducmV2LnhtbFBLBQYAAAAABAAEAPcAAACQAwAAAAA=&#10;">
                        <v:imagedata r:id="rId78" o:title=""/>
                      </v:shape>
                      <v:shape id="Picture 1344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FckDEAAAA3QAAAA8AAABkcnMvZG93bnJldi54bWxET01rAjEQvRf8D2GE3mpWa0tZjbIIQi89&#10;uLX0OmzGzepmsibR3fbXm0LB2zze5yzXg23FlXxoHCuYTjIQxJXTDdcK9p/bpzcQISJrbB2Tgh8K&#10;sF6NHpaYa9fzjq5lrEUK4ZCjAhNjl0sZKkMWw8R1xIk7OG8xJuhrqT32Kdy2cpZlr9Jiw6nBYEcb&#10;Q9WpvFgFv2f//XEuzEspu337JS/9cegLpR7HQ7EAEWmId/G/+12n+c/zOfx9k06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FckDEAAAA3QAAAA8AAAAAAAAAAAAAAAAA&#10;nwIAAGRycy9kb3ducmV2LnhtbFBLBQYAAAAABAAEAPcAAACQAwAAAAA=&#10;">
                        <v:imagedata r:id="rId62" o:title=""/>
                      </v:shape>
                      <v:shape id="Picture 1345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q7BvEAAAA3QAAAA8AAABkcnMvZG93bnJldi54bWxET81qwkAQvhd8h2UEb3UTtbaNriKC2EMV&#10;kvoAQ3ZMotnZkF1NfHu3UOhtPr7fWa57U4s7ta6yrCAeRyCIc6srLhScfnavHyCcR9ZYWyYFD3Kw&#10;Xg1elpho23FK98wXIoSwS1BB6X2TSOnykgy6sW2IA3e2rUEfYFtI3WIXwk0tJ1E0lwYrDg0lNrQt&#10;Kb9mN6PgvT/VVXb5PNy6OP0+plu3n8S5UqNhv1mA8NT7f/Gf+0uH+dPZG/x+E06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q7BvEAAAA3QAAAA8AAAAAAAAAAAAAAAAA&#10;nwIAAGRycy9kb3ducmV2LnhtbFBLBQYAAAAABAAEAPcAAACQAwAAAAA=&#10;">
                        <v:imagedata r:id="rId63" o:title=""/>
                      </v:shape>
                      <v:shape id="Picture 1346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3//DEAAAA3QAAAA8AAABkcnMvZG93bnJldi54bWxET9uKwjAQfRf2H8Is7JumuiJajeIF2WXR&#10;By8fMDRjW9pMShK1+vWbhQXf5nCuM1u0phY3cr60rKDfS0AQZ1aXnCs4n7bdMQgfkDXWlknBgzws&#10;5m+dGaba3vlAt2PIRQxhn6KCIoQmldJnBRn0PdsQR+5incEQoculdniP4aaWgyQZSYMlx4YCG1oX&#10;lFXHq1EwXlXLyWS9/6qS4c8uHNwTN5enUh/v7XIKIlAbXuJ/97eO8z+HI/j7Jp4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3//DEAAAA3QAAAA8AAAAAAAAAAAAAAAAA&#10;nwIAAGRycy9kb3ducmV2LnhtbFBLBQYAAAAABAAEAPcAAACQ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 w:rsidP="008E3774">
      <w:pPr>
        <w:spacing w:after="0"/>
        <w:ind w:right="10470"/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347" name="Group 1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8" name="Picture 1348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9" name="Picture 1349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0" name="Picture 135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" name="Picture 135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2" name="Picture 135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4" name="Picture 135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5" name="Picture 135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6" name="Picture 1356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7" name="Picture 135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8" name="Picture 135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9" name="Picture 135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" name="Picture 136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1" name="Picture 136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2" name="Picture 1362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3" name="Picture 136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4" name="Picture 136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5" name="Picture 136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6" name="Picture 136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24BAD" id="Group 1347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zw/bNIEHAACBBwAAFQAAAGRycy9tZWRpYS9pbWFnZTEx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">
                      <v:shape id="Picture 134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z13FAAAA3QAAAA8AAABkcnMvZG93bnJldi54bWxEj0FPwzAMhe9I/IfISLuxlFHYVJZNVSU0&#10;xI3BhZvVeE3VxqmabGv59fiAxM3We37v83Y/+V5daIxtYAMPywwUcR1sy42Br8/X+w2omJAt9oHJ&#10;wEwR9rvbmy0WNlz5gy7H1CgJ4VigAZfSUGgda0ce4zIMxKKdwugxyTo22o54lXDf61WWPWuPLUuD&#10;w4EqR3V3PHsDXegO6HIbnsp1Xv18v8+nspqNWdxN5QuoRFP6N/9dv1nBf8wFV76RE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P89dxQAAAN0AAAAPAAAAAAAAAAAAAAAA&#10;AJ8CAABkcnMvZG93bnJldi54bWxQSwUGAAAAAAQABAD3AAAAkQMAAAAA&#10;">
                        <v:imagedata r:id="rId47" o:title=""/>
                      </v:shape>
                      <v:shape id="Picture 134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dx3GAAAA3QAAAA8AAABkcnMvZG93bnJldi54bWxET0trwkAQvhf8D8sUvNWND6yNriKK4KG2&#10;JC0Fb0N2mkSzsyG7mrS/3i0Ivc3H95zFqjOVuFLjSssKhoMIBHFmdcm5gs+P3dMMhPPIGivLpOCH&#10;HKyWvYcFxtq2nNA19bkIIexiVFB4X8dSuqwgg25ga+LAfdvGoA+wyaVusA3hppKjKJpKgyWHhgJr&#10;2hSUndOLUfDV2tnlLUlHh9d393zc/urTMDko1X/s1nMQnjr/L7679zrMH09e4O+bcIJ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h3HcYAAADdAAAADwAAAAAAAAAAAAAA&#10;AACfAgAAZHJzL2Rvd25yZXYueG1sUEsFBgAAAAAEAAQA9wAAAJIDAAAAAA==&#10;">
                        <v:imagedata r:id="rId84" o:title=""/>
                      </v:shape>
                      <v:shape id="Picture 135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2wDHAAAA3QAAAA8AAABkcnMvZG93bnJldi54bWxEj0FPwkAQhe8m/ofNmHgxsFWjIYWFKAnK&#10;TQr8gKE7dBu6s7W7Qumvdw4m3mby3rz3zWzR+0adqYt1YAOP4wwUcRlszZWB/W41moCKCdliE5gM&#10;XCnCYn57M8PchgsXdN6mSkkIxxwNuJTaXOtYOvIYx6ElFu0YOo9J1q7StsOLhPtGP2XZq/ZYszQ4&#10;bGnpqDxtf7yBz10xObwPX+F7yIrNMDy4TfPhjLm/69+moBL16d/8d722gv/8IvzyjYy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I2wDHAAAA3QAAAA8AAAAAAAAAAAAA&#10;AAAAnwIAAGRycy9kb3ducmV2LnhtbFBLBQYAAAAABAAEAPcAAACTAwAAAAA=&#10;">
                        <v:imagedata r:id="rId49" o:title=""/>
                      </v:shape>
                      <v:shape id="Picture 135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66TGAAAA3QAAAA8AAABkcnMvZG93bnJldi54bWxET99LwzAQfhf8H8IJvohNp0y22myIIgjC&#10;YK172NvZnE2xuXRNtkX/ejMY+HYf388rl9H24kCj7xwrmGQ5COLG6Y5bBR/16+0MhA/IGnvHpOCH&#10;PCwXlxclFtodeU2HKrQihbAvUIEJYSik9I0hiz5zA3HivtxoMSQ4tlKPeEzhtpd3ef4gLXacGgwO&#10;9Gyo+a72VkF1E83ndhfWs+lqu9nv3uuXefxV6voqPj2CCBTDv/jsftNp/v10Aqdv0gl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DrpMYAAADdAAAADwAAAAAAAAAAAAAA&#10;AACfAgAAZHJzL2Rvd25yZXYueG1sUEsFBgAAAAAEAAQA9wAAAJIDAAAAAA==&#10;">
                        <v:imagedata r:id="rId50" o:title=""/>
                      </v:shape>
                      <v:shape id="Picture 135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0m9S/AAAA3QAAAA8AAABkcnMvZG93bnJldi54bWxET8uqwjAQ3Qv+QxjBnaZWFKlGUUF0J3ov&#10;uB2asa02k9pErX9vBMHdHM5zZovGlOJBtSssKxj0IxDEqdUFZwr+/za9CQjnkTWWlknBixws5u3W&#10;DBNtn3ygx9FnIoSwS1BB7n2VSOnSnAy6vq2IA3e2tUEfYJ1JXeMzhJtSxlE0lgYLDg05VrTOKb0e&#10;70YB7U/p5LRZ6bXxsdleyuVN3jKlup1mOQXhqfE/8de902H+cBTD55twgp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9JvUvwAAAN0AAAAPAAAAAAAAAAAAAAAAAJ8CAABk&#10;cnMvZG93bnJldi54bWxQSwUGAAAAAAQABAD3AAAAiwMAAAAA&#10;">
                        <v:imagedata r:id="rId51" o:title=""/>
                      </v:shape>
                      <v:shape id="Picture 135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qDP7FAAAA3QAAAA8AAABkcnMvZG93bnJldi54bWxET0trwkAQvgv+h2WEXkQ3PlokdZVoEaQe&#10;SlUovQ3ZaRKSnQ3Z1cR/3xUEb/PxPWe57kwlrtS4wrKCyTgCQZxaXXCm4HzajRYgnEfWWFkmBTdy&#10;sF71e0uMtW35m65Hn4kQwi5GBbn3dSylS3My6Ma2Jg7cn20M+gCbTOoG2xBuKjmNojdpsODQkGNN&#10;25zS8ngxCnZfPpkM+eNzU/5MD7972ZbJJVHqZdAl7yA8df4pfrj3Osyfvc7h/k04Qa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qgz+xQAAAN0AAAAPAAAAAAAAAAAAAAAA&#10;AJ8CAABkcnMvZG93bnJldi54bWxQSwUGAAAAAAQABAD3AAAAkQMAAAAA&#10;">
                        <v:imagedata r:id="rId52" o:title=""/>
                      </v:shape>
                      <v:shape id="Picture 135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ezbDAAAA3QAAAA8AAABkcnMvZG93bnJldi54bWxET01rwkAQvRf6H5YpeCl1k5QUSV1FBDU9&#10;NnrIcciOSWh2NmZX3f77bqHQ2zze5yzXwQziRpPrLStI5wkI4sbqnlsFp+PuZQHCeWSNg2VS8E0O&#10;1qvHhyUW2t75k26Vb0UMYVeggs77sZDSNR0ZdHM7EkfubCeDPsKplXrCeww3g8yS5E0a7Dk2dDjS&#10;tqPmq7oaBeU5qz4WdUrPw4FDONn6eNnXSs2ewuYdhKfg/8V/7lLH+a95Dr/fxB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Z7NsMAAADdAAAADwAAAAAAAAAAAAAAAACf&#10;AgAAZHJzL2Rvd25yZXYueG1sUEsFBgAAAAAEAAQA9wAAAI8DAAAAAA==&#10;">
                        <v:imagedata r:id="rId53" o:title=""/>
                      </v:shape>
                      <v:shape id="Picture 135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2/TTFAAAA3QAAAA8AAABkcnMvZG93bnJldi54bWxEj9FqwkAQRd8F/2EZoW91Y4uSpq5iK4JC&#10;FbT9gCE7ZqPZ2ZDdJvHv3ULBtxnunXvuzJe9rURLjS8dK5iMExDEudMlFwp+vjfPKQgfkDVWjknB&#10;jTwsF8PBHDPtOj5SewqFiCHsM1RgQqgzKX1uyKIfu5o4amfXWAxxbQqpG+xiuK3kS5LMpMWSI8Fg&#10;TZ+G8uvp10ZIt0/N7kAfft1++YrfLvU6vSj1NOpX7yAC9eFh/r/e6lj/dTqDv2/iC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v00xQAAAN0AAAAPAAAAAAAAAAAAAAAA&#10;AJ8CAABkcnMvZG93bnJldi54bWxQSwUGAAAAAAQABAD3AAAAkQMAAAAA&#10;">
                        <v:imagedata r:id="rId85" o:title=""/>
                      </v:shape>
                      <v:shape id="Picture 135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paDFAAAA3QAAAA8AAABkcnMvZG93bnJldi54bWxET01rwkAQvRf8D8sIvZlNldga3QQRhBak&#10;YCr0OmTHJDU7G7JrTPvruwWht3m8z9nko2nFQL1rLCt4imIQxKXVDVcKTh/72QsI55E1tpZJwTc5&#10;yLPJwwZTbW98pKHwlQgh7FJUUHvfpVK6siaDLrIdceDOtjfoA+wrqXu8hXDTynkcL6XBhkNDjR3t&#10;aiovxdUomK8Oh+Tn6335edltV/tCvw3+lCj1OB23axCeRv8vvrtfdZi/SJ7h75twgs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9qWgxQAAAN0AAAAPAAAAAAAAAAAAAAAA&#10;AJ8CAABkcnMvZG93bnJldi54bWxQSwUGAAAAAAQABAD3AAAAkQMAAAAA&#10;">
                        <v:imagedata r:id="rId55" o:title=""/>
                      </v:shape>
                      <v:shape id="Picture 135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dFrEAAAA3QAAAA8AAABkcnMvZG93bnJldi54bWxEj0FrwzAMhe+F/QejQS9lddaRMbK6JQsN&#10;9Nqul92ErSVhsRxit8n+/XQY9Cbxnt77tN3Pvlc3GmMX2MDzOgNFbIPruDFw+ayf3kDFhOywD0wG&#10;finCfvew2GLhwsQnup1ToySEY4EG2pSGQutoW/IY12EgFu07jB6TrGOj3YiThPteb7LsVXvsWBpa&#10;HKhqyf6cr95AaRPX+XyZvo64ym19qPryozJm+TiX76ASzelu/r8+OsF/yQVXvpER9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0dFrEAAAA3QAAAA8AAAAAAAAAAAAAAAAA&#10;nwIAAGRycy9kb3ducmV2LnhtbFBLBQYAAAAABAAEAPcAAACQAwAAAAA=&#10;">
                        <v:imagedata r:id="rId56" o:title=""/>
                      </v:shape>
                      <v:shape id="Picture 135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dhPFAAAA3QAAAA8AAABkcnMvZG93bnJldi54bWxET01rwkAQvRf6H5YpeJG6qaVWo6uEQKSH&#10;QjERvA7ZMQlmZ0N2m8R/3y0UepvH+5zdYTKtGKh3jWUFL4sIBHFpdcOVgnORPa9BOI+ssbVMCu7k&#10;4LB/fNhhrO3IJxpyX4kQwi5GBbX3XSylK2sy6Ba2Iw7c1fYGfYB9JXWPYwg3rVxG0UoabDg01NhR&#10;WlN5y7+NgmS+Lr7yeVT49HLK34/N5yobSqVmT1OyBeFp8v/iP/eHDvNf3zbw+004Qe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XYTxQAAAN0AAAAPAAAAAAAAAAAAAAAA&#10;AJ8CAABkcnMvZG93bnJldi54bWxQSwUGAAAAAAQABAD3AAAAkQMAAAAA&#10;">
                        <v:imagedata r:id="rId57" o:title=""/>
                      </v:shape>
                      <v:shape id="Picture 136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KynFAAAA3QAAAA8AAABkcnMvZG93bnJldi54bWxEj01rwkAQhu8F/8Mygre6sQEp0VVKQSst&#10;tBgFr0N2moRmZ2N2NfHfdw6Ctxnm/XhmuR5co67Uhdqzgdk0AUVceFtzaeB42Dy/ggoR2WLjmQzc&#10;KMB6NXpaYmZ9z3u65rFUEsIhQwNVjG2mdSgqchimviWW26/vHEZZu1LbDnsJd41+SZK5dlizNFTY&#10;0ntFxV9+cVLS3j5Sn3+G7fch3ReXPj1//ZyMmYyHtwWoSEN8iO/unRX8dC788o2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4ispxQAAAN0AAAAPAAAAAAAAAAAAAAAA&#10;AJ8CAABkcnMvZG93bnJldi54bWxQSwUGAAAAAAQABAD3AAAAkQMAAAAA&#10;">
                        <v:imagedata r:id="rId58" o:title=""/>
                      </v:shape>
                      <v:shape id="Picture 136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DV7BAAAA3QAAAA8AAABkcnMvZG93bnJldi54bWxET0uLwjAQvi/4H8II3rapyhapxiKCoBdR&#10;dwWPQzP2YTMpTdT6783Cwt7m43vOIutNIx7UucqygnEUgyDOra64UPDzvfmcgXAeWWNjmRS8yEG2&#10;HHwsMNX2yUd6nHwhQgi7FBWU3replC4vyaCLbEscuKvtDPoAu0LqDp8h3DRyEseJNFhxaCixpXVJ&#10;+e10Nwq8ac50tF+13tX53h1eCV2qRKnRsF/NQXjq/b/4z73VYf40GcPvN+EE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ZDV7BAAAA3QAAAA8AAAAAAAAAAAAAAAAAnwIA&#10;AGRycy9kb3ducmV2LnhtbFBLBQYAAAAABAAEAPcAAACNAwAAAAA=&#10;">
                        <v:imagedata r:id="rId59" o:title=""/>
                      </v:shape>
                      <v:shape id="Picture 136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oq3EAAAA3QAAAA8AAABkcnMvZG93bnJldi54bWxET01rwkAQvQv9D8sUvOlGhVSiq2ir4kWk&#10;KmJvQ3aaBLOzIbtq8u9dodDbPN7nTOeNKcWdaldYVjDoRyCIU6sLzhScjuveGITzyBpLy6SgJQfz&#10;2Vtniom2D/6m+8FnIoSwS1BB7n2VSOnSnAy6vq2IA/dra4M+wDqTusZHCDelHEZRLA0WHBpyrOgz&#10;p/R6uBkFH+n557q5LJd6/BXJuN2vWtydlOq+N4sJCE+N/xf/ubc6zB/FQ3h9E06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poq3EAAAA3QAAAA8AAAAAAAAAAAAAAAAA&#10;nwIAAGRycy9kb3ducmV2LnhtbFBLBQYAAAAABAAEAPcAAACQAwAAAAA=&#10;">
                        <v:imagedata r:id="rId153" o:title=""/>
                      </v:shape>
                      <v:shape id="Picture 136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d1jCAAAA3QAAAA8AAABkcnMvZG93bnJldi54bWxET0trwkAQvhf8D8sI3upGLbGkrqISoSeh&#10;Puh1mh2zwexsyK4x/fddoeBtPr7nLFa9rUVHra8cK5iMExDEhdMVlwpOx93rOwgfkDXWjknBL3lY&#10;LQcvC8y0u/MXdYdQihjCPkMFJoQmk9IXhiz6sWuII3dxrcUQYVtK3eI9httaTpMklRYrjg0GG9oa&#10;Kq6Hm1Xw9r3+SW55XmzCmfuc56ZL90ap0bBff4AI1Ien+N/9qeP8WTqDxzfxB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r3dYwgAAAN0AAAAPAAAAAAAAAAAAAAAAAJ8C&#10;AABkcnMvZG93bnJldi54bWxQSwUGAAAAAAQABAD3AAAAjgMAAAAA&#10;">
                        <v:imagedata r:id="rId61" o:title=""/>
                      </v:shape>
                      <v:shape id="Picture 136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wLiDEAAAA3QAAAA8AAABkcnMvZG93bnJldi54bWxET01rAjEQvQv9D2EKvWm21krZGmURBC89&#10;dKt4HTbTzbabyZpEd9tfbwTB2zze5yxWg23FmXxoHCt4nmQgiCunG64V7L424zcQISJrbB2Tgj8K&#10;sFo+jBaYa9fzJ53LWIsUwiFHBSbGLpcyVIYshonriBP37bzFmKCvpfbYp3DbymmWzaXFhlODwY7W&#10;hqrf8mQV/B/94eNYmNdSdrt2L0/9z9AXSj09DsU7iEhDvItv7q1O81/mM7h+k06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wLiDEAAAA3QAAAA8AAAAAAAAAAAAAAAAA&#10;nwIAAGRycy9kb3ducmV2LnhtbFBLBQYAAAAABAAEAPcAAACQAwAAAAA=&#10;">
                        <v:imagedata r:id="rId62" o:title=""/>
                      </v:shape>
                      <v:shape id="Picture 136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fsHvDAAAA3QAAAA8AAABkcnMvZG93bnJldi54bWxET9tqwkAQfS/4D8sIvjWbKN6iqxSh1IdW&#10;SPQDhuyYRLOzIbua9O+7hULf5nCus90PphFP6lxtWUESxSCIC6trLhVczu+vKxDOI2tsLJOCb3Kw&#10;341etphq23NGz9yXIoSwS1FB5X2bSumKigy6yLbEgbvazqAPsCul7rAP4aaR0zheSIM1h4YKWzpU&#10;VNzzh1GwHC5Nnd/WX48+yT5P2cF9TJNCqcl4eNuA8DT4f/Gf+6jD/NliDr/fhB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+we8MAAADdAAAADwAAAAAAAAAAAAAAAACf&#10;AgAAZHJzL2Rvd25yZXYueG1sUEsFBgAAAAAEAAQA9wAAAI8DAAAAAA==&#10;">
                        <v:imagedata r:id="rId63" o:title=""/>
                      </v:shape>
                      <v:shape id="Picture 136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MxfbBAAAA3QAAAA8AAABkcnMvZG93bnJldi54bWxET82KwjAQvi/4DmGEva2pLhbpGmUVBMHL&#10;Wn2AoZlt2m0mJYla394sCN7m4/ud5XqwnbiSD41jBdNJBoK4crrhWsH5tPtYgAgRWWPnmBTcKcB6&#10;NXpbYqHdjY90LWMtUgiHAhWYGPtCylAZshgmridO3K/zFmOCvpba4y2F207OsiyXFhtODQZ72hqq&#10;/sqLVbC9zM1wKM/6vt+0mx/p21ntWqXex8P3F4hIQ3yJn+69TvM/8xz+v0kn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Mxfb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367" name="Group 1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" name="Picture 1368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9" name="Picture 136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0" name="Picture 137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1" name="Picture 1371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2" name="Picture 137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3" name="Picture 137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4" name="Picture 137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" name="Picture 137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" name="Picture 137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7" name="Picture 1377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8" name="Picture 137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" name="Picture 137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" name="Picture 138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" name="Picture 1381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23DF8" id="Group 136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CQxVjN4QkAAOEJ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FIkOeCEEAAAhBAAAFAAA&#10;AGRycy9tZWRpYS9pbWFnZTI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">
                      <v:shape id="Picture 136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6y7GAAAA3QAAAA8AAABkcnMvZG93bnJldi54bWxEj0FLAzEQhe+C/yGM4M1mbbHotmkRQShI&#10;ta699DZsppulm0nYpN3tv3cOgrcZ3pv3vlmuR9+pC/WpDWzgcVKAIq6DbbkxsP95f3gGlTKyxS4w&#10;GbhSgvXq9maJpQ0Df9Olyo2SEE4lGnA5x1LrVDvymCYhEot2DL3HLGvfaNvjIOG+09OimGuPLUuD&#10;w0hvjupTdfYGzodtVbXRPe2GosOXr+g/Po9TY+7vxtcFqExj/jf/XW+s4M/mgivfyAh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frLsYAAADdAAAADwAAAAAAAAAAAAAA&#10;AACfAgAAZHJzL2Rvd25yZXYueG1sUEsFBgAAAAAEAAQA9wAAAJIDAAAAAA==&#10;">
                        <v:imagedata r:id="rId93" o:title=""/>
                      </v:shape>
                      <v:shape id="Picture 136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0k5HEAAAA3QAAAA8AAABkcnMvZG93bnJldi54bWxET0trwkAQvhf8D8sUvNVNq2gbs0optPSk&#10;qEV7HLKTh2ZnQ3Y1Mb/eLQi9zcf3nGTZmUpcqHGlZQXPowgEcWp1ybmCn93n0ysI55E1VpZJwZUc&#10;LBeDhwRjbVve0GXrcxFC2MWooPC+jqV0aUEG3cjWxIHLbGPQB9jkUjfYhnBTyZcomkqDJYeGAmv6&#10;KCg9bc9GwSY7X78Ods/rWdu3k5761eT3qNTwsXufg/DU+X/x3f2tw/zx9A3+vgkn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0k5HEAAAA3QAAAA8AAAAAAAAAAAAAAAAA&#10;nwIAAGRycy9kb3ducmV2LnhtbFBLBQYAAAAABAAEAPcAAACQAwAAAAA=&#10;">
                        <v:imagedata r:id="rId94" o:title=""/>
                      </v:shape>
                      <v:shape id="Picture 1370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khM7FAAAA3QAAAA8AAABkcnMvZG93bnJldi54bWxEj0FvwjAMhe+T+A+RkbhMIwWkDXUENCEx&#10;4LjCoUerMW21xumaDLJ/Px+QuNl6z+99Xm2S69SVhtB6NjCbZqCIK29brg2cT7uXJagQkS12nsnA&#10;HwXYrEdPK8ytv/EXXYtYKwnhkKOBJsY+1zpUDTkMU98Ti3bxg8Mo61BrO+BNwl2n51n2qh22LA0N&#10;9rRtqPoufp2Bw2VeHJfljJ67Pad09uXp57M0ZjJOH++gIqX4MN+vD1bwF2/CL9/IC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ZITOxQAAAN0AAAAPAAAAAAAAAAAAAAAA&#10;AJ8CAABkcnMvZG93bnJldi54bWxQSwUGAAAAAAQABAD3AAAAkQMAAAAA&#10;">
                        <v:imagedata r:id="rId53" o:title=""/>
                      </v:shape>
                      <v:shape id="Picture 1371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OSDFAAAA3QAAAA8AAABkcnMvZG93bnJldi54bWxEj9FqwkAQRd8L/YdlCr7pRoU2RldpFaFC&#10;LVT9gCE7zcZmZ0N2TeLfu4LQtxnunXvuLFa9rURLjS8dKxiPEhDEudMlFwpOx+0wBeEDssbKMSm4&#10;kofV8vlpgZl2Hf9QewiFiCHsM1RgQqgzKX1uyKIfuZo4ar+usRji2hRSN9jFcFvJSZK8SoslR4LB&#10;mtaG8r/DxUZIt0/N7ps+/Kb98hXPzvUmPSs1eOnf5yAC9eHf/Lj+1LH+9G0M92/iCH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jkgxQAAAN0AAAAPAAAAAAAAAAAAAAAA&#10;AJ8CAABkcnMvZG93bnJldi54bWxQSwUGAAAAAAQABAD3AAAAkQMAAAAA&#10;">
                        <v:imagedata r:id="rId85" o:title=""/>
                      </v:shape>
                      <v:shape id="Picture 1372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0WljFAAAA3QAAAA8AAABkcnMvZG93bnJldi54bWxET01rwkAQvRf8D8sIvTWbRrQ1ugkiCC2I&#10;YCr0OmTHJDU7G7JrTPvru0Kht3m8z1nno2nFQL1rLCt4jmIQxKXVDVcKTh+7p1cQziNrbC2Tgm9y&#10;kGeThzWm2t74SEPhKxFC2KWooPa+S6V0ZU0GXWQ74sCdbW/QB9hXUvd4C+GmlUkcL6TBhkNDjR1t&#10;ayovxdUoSJb7/fzn67D4vGw3y12h3wd/miv1OB03KxCeRv8v/nO/6TB/9pLA/Ztwgs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FpYxQAAAN0AAAAPAAAAAAAAAAAAAAAA&#10;AJ8CAABkcnMvZG93bnJldi54bWxQSwUGAAAAAAQABAD3AAAAkQMAAAAA&#10;">
                        <v:imagedata r:id="rId55" o:title=""/>
                      </v:shape>
                      <v:shape id="Picture 1373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ukvCAAAA3QAAAA8AAABkcnMvZG93bnJldi54bWxET0uLwjAQvi/4H8IIe1k0dcUH1SjdYsHr&#10;qhdvQzK2xWZSmmi7/94sLOxtPr7nbPeDbcSTOl87VjCbJiCItTM1lwou52KyBuEDssHGMSn4IQ/7&#10;3ehti6lxPX/T8xRKEUPYp6igCqFNpfS6Iot+6lriyN1cZzFE2JXSdNjHcNvIzyRZSos1x4YKW8or&#10;0vfTwyrIdOBiMVz66xE/Fro45E32lSv1Ph6yDYhAQ/gX/7mPJs6fr+bw+008Qe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pbpLwgAAAN0AAAAPAAAAAAAAAAAAAAAAAJ8C&#10;AABkcnMvZG93bnJldi54bWxQSwUGAAAAAAQABAD3AAAAjgMAAAAA&#10;">
                        <v:imagedata r:id="rId56" o:title=""/>
                      </v:shape>
                      <v:shape id="Picture 1374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he3DAAAA3QAAAA8AAABkcnMvZG93bnJldi54bWxET02LwjAQvQv7H8Is7EU03VVUqlFEUDwI&#10;0lbY69DMtsVmUppsrf/eCIK3ebzPWW16U4uOWldZVvA9jkAQ51ZXXCi4ZPvRAoTzyBpry6TgTg42&#10;64/BCmNtb5xQl/pChBB2MSoovW9iKV1ekkE3tg1x4P5sa9AH2BZSt3gL4aaWP1E0kwYrDg0lNrQr&#10;Kb+m/0bBdrjIzukwyvzuN0nnh+o023e5Ul+f/XYJwlPv3+KX+6jD/Ml8Cs9vwgl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2F7cMAAADdAAAADwAAAAAAAAAAAAAAAACf&#10;AgAAZHJzL2Rvd25yZXYueG1sUEsFBgAAAAAEAAQA9wAAAI8DAAAAAA==&#10;">
                        <v:imagedata r:id="rId57" o:title=""/>
                      </v:shape>
                      <v:shape id="Picture 1375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HmzGAAAA3QAAAA8AAABkcnMvZG93bnJldi54bWxEj0FrwkAQhe+C/2GZQm+6qUEt0VVEaBUL&#10;irHgdchOk9DsbJpdTfz3XUHwNsN7874382VnKnGlxpWWFbwNIxDEmdUl5wq+Tx+DdxDOI2usLJOC&#10;GzlYLvq9OSbatnyka+pzEULYJaig8L5OpHRZQQbd0NbEQfuxjUEf1iaXusE2hJtKjqJoIg2WHAgF&#10;1rQuKPtNLyZA6tsmtunOfe5P8TG7tPHf1+Gs1OtLt5qB8NT5p/lxvdWhfjwdw/2bMIJ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webMYAAADdAAAADwAAAAAAAAAAAAAA&#10;AACfAgAAZHJzL2Rvd25yZXYueG1sUEsFBgAAAAAEAAQA9wAAAJIDAAAAAA==&#10;">
                        <v:imagedata r:id="rId58" o:title=""/>
                      </v:shape>
                      <v:shape id="Picture 1376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A/fDAAAA3QAAAA8AAABkcnMvZG93bnJldi54bWxET0trwkAQvgv9D8sIvZmNSlOJ2YQiFOyl&#10;VFvB45Ad8zA7G7LbGP99t1DobT6+52TFZDox0uAaywqWUQyCuLS64UrB1+frYgPCeWSNnWVScCcH&#10;Rf4wyzDV9sYHGo++EiGEXYoKau/7VEpX1mTQRbYnDtzFDgZ9gEMl9YC3EG46uYrjRBpsODTU2NOu&#10;pvJ6/DYKvOlOdLBPrX5ry3f3cU/o3CRKPc6nly0IT5P/F/+59zrMXz8n8PtNOEH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kD98MAAADdAAAADwAAAAAAAAAAAAAAAACf&#10;AgAAZHJzL2Rvd25yZXYueG1sUEsFBgAAAAAEAAQA9wAAAI8DAAAAAA==&#10;">
                        <v:imagedata r:id="rId59" o:title=""/>
                      </v:shape>
                      <v:shape id="Picture 1377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nBYPCAAAA3QAAAA8AAABkcnMvZG93bnJldi54bWxET0tqwzAQ3Rd6BzGB7ho5bUiEGyWUQqHL&#10;/A4wtqaWsTVyLSV2evooEMhuHu87q83oWnGmPtSeNcymGQji0puaKw3Hw/erAhEissHWM2m4UIDN&#10;+vlphbnxA+/ovI+VSCEcctRgY+xyKUNpyWGY+o44cb++dxgT7CtpehxSuGvlW5YtpMOaU4PFjr4s&#10;lc3+5DT8ze3hcioUF8fYFIPaquG/UVq/TMbPDxCRxvgQ390/Js1/Xy7h9k06Qa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ZwWDwgAAAN0AAAAPAAAAAAAAAAAAAAAAAJ8C&#10;AABkcnMvZG93bnJldi54bWxQSwUGAAAAAAQABAD3AAAAjgMAAAAA&#10;">
                        <v:imagedata r:id="rId155" o:title=""/>
                      </v:shape>
                      <v:shape id="Picture 1378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c/TFAAAA3QAAAA8AAABkcnMvZG93bnJldi54bWxEj0FrwkAQhe+C/2EZoTfdVEVL6ioqKfQk&#10;1Lb0Os1Os6HZ2ZBdY/rvnYPQ2wzvzXvfbHaDb1RPXawDG3icZaCIy2Brrgx8vL9Mn0DFhGyxCUwG&#10;/ijCbjsebTC34cpv1J9TpSSEY44GXEptrnUsHXmMs9ASi/YTOo9J1q7StsOrhPtGz7NspT3WLA0O&#10;Wzo6Kn/PF29g+bX/zi5FUR7SJw8Fr12/OjljHibD/hlUoiH9m+/Xr1bwF2vBlW9kBL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0nP0xQAAAN0AAAAPAAAAAAAAAAAAAAAA&#10;AJ8CAABkcnMvZG93bnJldi54bWxQSwUGAAAAAAQABAD3AAAAkQMAAAAA&#10;">
                        <v:imagedata r:id="rId61" o:title=""/>
                      </v:shape>
                      <v:shape id="Picture 137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F2PEAAAA3QAAAA8AAABkcnMvZG93bnJldi54bWxET01rAjEQvRf6H8IUvNWsFWu7NcpSELz0&#10;4Kr0Omymm62byZpEd+uvN4VCb/N4n7NYDbYVF/KhcaxgMs5AEFdON1wr2O/Wjy8gQkTW2DomBT8U&#10;YLW8v1tgrl3PW7qUsRYphEOOCkyMXS5lqAxZDGPXESfuy3mLMUFfS+2xT+G2lU9Z9iwtNpwaDHb0&#10;bqg6lmer4Hrynx+nwsxK2e3bgzz330NfKDV6GIo3EJGG+C/+c290mj+dv8LvN+kE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F2PEAAAA3QAAAA8AAAAAAAAAAAAAAAAA&#10;nwIAAGRycy9kb3ducmV2LnhtbFBLBQYAAAAABAAEAPcAAACQAwAAAAA=&#10;">
                        <v:imagedata r:id="rId62" o:title=""/>
                      </v:shape>
                      <v:shape id="Picture 1380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k9RnGAAAA3QAAAA8AAABkcnMvZG93bnJldi54bWxEj0FrwkAQhe+F/odlCr3VTSxYm7pKEUQP&#10;tZDoDxiyYxKbnQ3Z1cR/3zkI3mZ4b977ZrEaXauu1IfGs4F0koAiLr1tuDJwPGze5qBCRLbYeiYD&#10;NwqwWj4/LTCzfuCcrkWslIRwyNBAHWOXaR3KmhyGie+IRTv53mGUta+07XGQcNfqaZLMtMOGpaHG&#10;jtY1lX/FxRn4GI9tU5w/95chzX9+83XYTtPSmNeX8fsLVKQxPsz3650V/Pe58Ms3MoJ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T1GcYAAADdAAAADwAAAAAAAAAAAAAA&#10;AACfAgAAZHJzL2Rvd25yZXYueG1sUEsFBgAAAAAEAAQA9wAAAJIDAAAAAA==&#10;">
                        <v:imagedata r:id="rId63" o:title=""/>
                      </v:shape>
                      <v:shape id="Picture 1381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PuXDAAAA3QAAAA8AAABkcnMvZG93bnJldi54bWxET02LwjAQvS/4H8IIXhZNq7CUahQRBA+6&#10;slXwOjRjW20mpYm2/vuNsLC3ebzPWax6U4snta6yrCCeRCCIc6srLhScT9txAsJ5ZI21ZVLwIger&#10;5eBjgam2Hf/QM/OFCCHsUlRQet+kUrq8JINuYhviwF1ta9AH2BZSt9iFcFPLaRR9SYMVh4YSG9qU&#10;lN+zh1EwvdntLe4uNj765vgpk+6w/14rNRr26zkIT73/F/+5dzrMnyUxvL8JJ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s+5cMAAADdAAAADwAAAAAAAAAAAAAAAACf&#10;AgAAZHJzL2Rvd25yZXYueG1sUEsFBgAAAAAEAAQA9wAAAI8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382" name="Group 1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3" name="Picture 138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4" name="Picture 1384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5" name="Picture 138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6" name="Picture 138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7" name="Picture 138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8" name="Picture 1388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" name="Picture 138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0" name="Picture 1390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1" name="Picture 139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3" name="Picture 139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4" name="Picture 139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" name="Picture 139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" name="Picture 139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7" name="Picture 1397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8" name="Picture 139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9" name="Picture 139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0" name="Picture 140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1" name="Picture 140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8E999" id="Group 1382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zw/bNIEHAACBBwAAFQAAAGRycy9tZWRpYS9pbWFnZTEx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">
                      <v:shape id="Picture 138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57bDAAAA3QAAAA8AAABkcnMvZG93bnJldi54bWxET0trwkAQvgv9D8sUvOnGVyvRVUJALL2p&#10;vfQ2ZMdsSHY2ZFdN/PXdQqG3+fies933thF36nzlWMFsmoAgLpyuuFTwdTlM1iB8QNbYOCYFA3nY&#10;715GW0y1e/CJ7udQihjCPkUFJoQ2ldIXhiz6qWuJI3d1ncUQYVdK3eEjhttGzpPkTVqsODYYbCk3&#10;VNTnm1VQu/qIZqndKntf5s/vz+Ga5YNS49c+24AI1Id/8Z/7Q8f5i/UCfr+JJ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LntsMAAADdAAAADwAAAAAAAAAAAAAAAACf&#10;AgAAZHJzL2Rvd25yZXYueG1sUEsFBgAAAAAEAAQA9wAAAI8DAAAAAA==&#10;">
                        <v:imagedata r:id="rId47" o:title=""/>
                      </v:shape>
                      <v:shape id="Picture 138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9avDAAAA3QAAAA8AAABkcnMvZG93bnJldi54bWxET0trwkAQvhf6H5YpeKubVi0aXSUURD0V&#10;H6DHMTsmqdnZkF2T+O/dgtDbfHzPmS06U4qGaldYVvDRj0AQp1YXnCk47JfvYxDOI2ssLZOCOzlY&#10;zF9fZhhr2/KWmp3PRAhhF6OC3PsqltKlORl0fVsRB+5ia4M+wDqTusY2hJtSfkbRlzRYcGjIsaLv&#10;nNLr7mYURBdOrvK3Tc7N5ITHzc+qSEdHpXpvXTIF4anz/+Kne63D/MF4CH/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1/1q8MAAADdAAAADwAAAAAAAAAAAAAAAACf&#10;AgAAZHJzL2Rvd25yZXYueG1sUEsFBgAAAAAEAAQA9wAAAI8DAAAAAA==&#10;">
                        <v:imagedata r:id="rId158" o:title=""/>
                      </v:shape>
                      <v:shape id="Picture 1385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VN/EAAAA3QAAAA8AAABkcnMvZG93bnJldi54bWxET81qwkAQvhd8h2UEL6VutLSE6CptodZb&#10;jfYBxuw0G5qdjdlVY57eFYTe5uP7nfmys7U4Uesrxwom4wQEceF0xaWCn93nUwrCB2SNtWNScCEP&#10;y8XgYY6ZdmfO6bQNpYgh7DNUYEJoMil9YciiH7uGOHK/rrUYImxLqVs8x3Bby2mSvEqLFccGgw19&#10;GCr+tker4GuXp/v3/tsd+iTf9P2j2dQro9Ro2L3NQATqwr/47l7rOP85fYHbN/EE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fVN/EAAAA3QAAAA8AAAAAAAAAAAAAAAAA&#10;nwIAAGRycy9kb3ducmV2LnhtbFBLBQYAAAAABAAEAPcAAACQAwAAAAA=&#10;">
                        <v:imagedata r:id="rId49" o:title=""/>
                      </v:shape>
                      <v:shape id="Picture 1386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5X5fGAAAA3QAAAA8AAABkcnMvZG93bnJldi54bWxET01rAjEQvRf6H8IIvRTN1lJZt0YplUKh&#10;UHDVg7dxM90sbibrJmraX98UCt7m8T5ntoi2FWfqfeNYwcMoA0FcOd1wrWCzfhvmIHxA1tg6JgXf&#10;5GExv72ZYaHdhVd0LkMtUgj7AhWYELpCSl8ZsuhHriNO3JfrLYYE+1rqHi8p3LZynGUTabHh1GCw&#10;o1dD1aE8WQXlfTT73TGs8qfP3fZ0/Fgvp/FHqbtBfHkGESiGq/jf/a7T/Md8An/fpBP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lfl8YAAADdAAAADwAAAAAAAAAAAAAA&#10;AACfAgAAZHJzL2Rvd25yZXYueG1sUEsFBgAAAAAEAAQA9wAAAJIDAAAAAA==&#10;">
                        <v:imagedata r:id="rId50" o:title=""/>
                      </v:shape>
                      <v:shape id="Picture 1387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FAvCAAAA3QAAAA8AAABkcnMvZG93bnJldi54bWxET0trg0AQvhf6H5Yp9FbXppCKcZU0IO2t&#10;5AFeB3eiJu6scbfG/vtuINDbfHzPyYrZ9GKi0XWWFbxGMQji2uqOGwWHffmSgHAeWWNvmRT8koMi&#10;f3zIMNX2yluadr4RIYRdigpa74dUSle3ZNBFdiAO3NGOBn2AYyP1iNcQbnq5iOOlNNhxaGhxoE1L&#10;9Xn3YxTQd1UnVfmhN8YvzOepX1/kpVHq+Wler0B4mv2/+O7+0mH+W/IOt2/CC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4xQLwgAAAN0AAAAPAAAAAAAAAAAAAAAAAJ8C&#10;AABkcnMvZG93bnJldi54bWxQSwUGAAAAAAQABAD3AAAAjgMAAAAA&#10;">
                        <v:imagedata r:id="rId51" o:title=""/>
                      </v:shape>
                      <v:shape id="Picture 1388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KrzHAAAA3QAAAA8AAABkcnMvZG93bnJldi54bWxEj0FrwkAQhe+F/odlCl6KblQokrpK2iKI&#10;Hoq2IL0N2WkSkp0N2dXEf+8cBG8zvDfvfbNcD65RF+pC5dnAdJKAIs69rbgw8PuzGS9AhYhssfFM&#10;Bq4UYL16flpian3PB7ocY6EkhEOKBsoY21TrkJfkMEx8Syzav+8cRlm7QtsOewl3jZ4lyZt2WLE0&#10;lNjSZ0l5fTw7A5vvmE1f+Wv3UZ9m+7+t7uvsnBkzehmyd1CRhvgw36+3VvDnC8GVb2QEvb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HKrzHAAAA3QAAAA8AAAAAAAAAAAAA&#10;AAAAnwIAAGRycy9kb3ducmV2LnhtbFBLBQYAAAAABAAEAPcAAACTAwAAAAA=&#10;">
                        <v:imagedata r:id="rId52" o:title=""/>
                      </v:shape>
                      <v:shape id="Picture 1389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XXTDAAAA3QAAAA8AAABkcnMvZG93bnJldi54bWxET0trwkAQvhf8D8sIvRTdaEFizCoitLVH&#10;o4cch+zkgdnZmN3q9t93C4Xe5uN7Tr4Lphd3Gl1nWcFinoAgrqzuuFFwOb/NUhDOI2vsLZOCb3Kw&#10;206ecsy0ffCJ7oVvRAxhl6GC1vshk9JVLRl0czsQR662o0Ef4dhIPeIjhpteLpNkJQ12HBtaHOjQ&#10;UnUtvoyCY70sPtNyQS/9B4dwseX59l4q9TwN+w0IT8H/i//cRx3nv6Zr+P0mni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tddMMAAADdAAAADwAAAAAAAAAAAAAAAACf&#10;AgAAZHJzL2Rvd25yZXYueG1sUEsFBgAAAAAEAAQA9wAAAI8DAAAAAA==&#10;">
                        <v:imagedata r:id="rId53" o:title=""/>
                      </v:shape>
                      <v:shape id="Picture 1390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5dJTEAAAA3QAAAA8AAABkcnMvZG93bnJldi54bWxEj0+LwkAMxe/CfochC3vTqbsoWh1FFwp7&#10;E/8geAud2BY7mdoZtfvtzUHwlvBe3vtlvuxcre7UhsqzgeEgAUWce1txYeCwz/oTUCEiW6w9k4F/&#10;CrBcfPTmmFr/4C3dd7FQEsIhRQNljE2qdchLchgGviEW7exbh1HWttC2xYeEu1p/J8lYO6xYGkps&#10;6Lek/LK7OQP7VZbherM93SI1BxoFpOP5aszXZ7eagYrUxbf5df1nBf9nKvzyjY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5dJTEAAAA3QAAAA8AAAAAAAAAAAAAAAAA&#10;nwIAAGRycy9kb3ducmV2LnhtbFBLBQYAAAAABAAEAPcAAACQAwAAAAA=&#10;">
                        <v:imagedata r:id="rId134" o:title=""/>
                      </v:shape>
                      <v:shape id="Picture 1391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ItXDAAAA3QAAAA8AAABkcnMvZG93bnJldi54bWxET02LwjAQvQv+hzCCN01VFNs1igiCgixs&#10;FfY6NGNbbSalibXur98sLHibx/uc1aYzlWipcaVlBZNxBII4s7rkXMHlvB8tQTiPrLGyTApe5GCz&#10;7vdWmGj75C9qU5+LEMIuQQWF93UipcsKMujGtiYO3NU2Bn2ATS51g88Qbio5jaKFNFhyaCiwpl1B&#10;2T19GAXT+HSa/9w+F9/33Tbep/rY+stcqeGg236A8NT5t/jffdBh/iyewN834QS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oi1cMAAADdAAAADwAAAAAAAAAAAAAAAACf&#10;AgAAZHJzL2Rvd25yZXYueG1sUEsFBgAAAAAEAAQA9wAAAI8DAAAAAA==&#10;">
                        <v:imagedata r:id="rId55" o:title=""/>
                      </v:shape>
                      <v:shape id="Picture 139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XLHCAAAA3QAAAA8AAABkcnMvZG93bnJldi54bWxET02LwjAQvS/4H8IIe1k0dUXRapRuseB1&#10;1Yu3IRnbYjMpTbTdf28WFvY2j/c52/1gG/GkzteOFcymCQhi7UzNpYLLuZisQPiAbLBxTAp+yMN+&#10;N3rbYmpcz9/0PIVSxBD2KSqoQmhTKb2uyKKfupY4cjfXWQwRdqU0HfYx3DbyM0mW0mLNsaHClvKK&#10;9P30sAoyHbhYDJf+esSPhS4OeZN95Uq9j4dsAyLQEP7Ff+6jifPn6zn8fhNPkL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VyxwgAAAN0AAAAPAAAAAAAAAAAAAAAAAJ8C&#10;AABkcnMvZG93bnJldi54bWxQSwUGAAAAAAQABAD3AAAAjgMAAAAA&#10;">
                        <v:imagedata r:id="rId56" o:title=""/>
                      </v:shape>
                      <v:shape id="Picture 139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YxfFAAAA3QAAAA8AAABkcnMvZG93bnJldi54bWxET01rwkAQvRf6H5YpeJG6qS1Wo6uEQKSH&#10;QjERvA7ZMQlmZ0N2m8R/3y0UepvH+5zdYTKtGKh3jWUFL4sIBHFpdcOVgnORPa9BOI+ssbVMCu7k&#10;4LB/fNhhrO3IJxpyX4kQwi5GBbX3XSylK2sy6Ba2Iw7c1fYGfYB9JXWPYwg3rVxG0UoabDg01NhR&#10;WlN5y7+NgmS+Lr7yeVT49HLK34/N5yobSqVmT1OyBeFp8v/iP/eHDvNfN2/w+004Qe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0WMXxQAAAN0AAAAPAAAAAAAAAAAAAAAA&#10;AJ8CAABkcnMvZG93bnJldi54bWxQSwUGAAAAAAQABAD3AAAAkQMAAAAA&#10;">
                        <v:imagedata r:id="rId57" o:title=""/>
                      </v:shape>
                      <v:shape id="Picture 1395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+JbGAAAA3QAAAA8AAABkcnMvZG93bnJldi54bWxEj0FrwkAQhe+C/2GZQm+6qUGx0VVEaBUL&#10;irHgdchOk9DsbJpdTfz3XUHwNsN7874382VnKnGlxpWWFbwNIxDEmdUl5wq+Tx+DKQjnkTVWlknB&#10;jRwsF/3eHBNtWz7SNfW5CCHsElRQeF8nUrqsIINuaGvioP3YxqAPa5NL3WAbwk0lR1E0kQZLDoQC&#10;a1oXlP2mFxMg9W0T23TnPven+Jhd2vjv63BW6vWlW81AeOr80/y43upQP34fw/2bMIJ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D4lsYAAADdAAAADwAAAAAAAAAAAAAA&#10;AACfAgAAZHJzL2Rvd25yZXYueG1sUEsFBgAAAAAEAAQA9wAAAJIDAAAAAA==&#10;">
                        <v:imagedata r:id="rId58" o:title=""/>
                      </v:shape>
                      <v:shape id="Picture 1396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l5Q3DAAAA3QAAAA8AAABkcnMvZG93bnJldi54bWxET0trwkAQvgv9D8sIvZmNSkON2YQiFOyl&#10;VFvB45Ad8zA7G7LbGP99t1DobT6+52TFZDox0uAaywqWUQyCuLS64UrB1+fr4hmE88gaO8uk4E4O&#10;ivxhlmGq7Y0PNB59JUIIuxQV1N73qZSurMmgi2xPHLiLHQz6AIdK6gFvIdx0chXHiTTYcGiosadd&#10;TeX1+G0UeNOd6GCfWv3Wlu/u457QuUmUepxPL1sQnib/L/5z73WYv94k8PtNOEH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XlDcMAAADdAAAADwAAAAAAAAAAAAAAAACf&#10;AgAAZHJzL2Rvd25yZXYueG1sUEsFBgAAAAAEAAQA9wAAAI8DAAAAAA==&#10;">
                        <v:imagedata r:id="rId59" o:title=""/>
                      </v:shape>
                      <v:shape id="Picture 1397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D+cPEAAAA3QAAAA8AAABkcnMvZG93bnJldi54bWxET01Lw0AQvQv+h2UEL2I3VbAauy21UPRg&#10;D01Kz2N2mgR3Z2N2bOK/dwWht3m8z5kvR+/UifrYBjYwnWSgiKtgW64N7MvN7SOoKMgWXWAy8EMR&#10;lovLiznmNgy8o1MhtUohHHM00Ih0udaxashjnISOOHHH0HuUBPta2x6HFO6dvsuyB+2x5dTQYEfr&#10;hqrP4tsbKGX2VQzu5eb16KQ8vH+st5u6MOb6alw9gxIa5Sz+d7/ZNP/+aQZ/36QT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D+cPEAAAA3QAAAA8AAAAAAAAAAAAAAAAA&#10;nwIAAGRycy9kb3ducmV2LnhtbFBLBQYAAAAABAAEAPcAAACQAwAAAAA=&#10;">
                        <v:imagedata r:id="rId159" o:title=""/>
                      </v:shape>
                      <v:shape id="Picture 1398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lQ7GAAAA3QAAAA8AAABkcnMvZG93bnJldi54bWxEj09vwjAMxe9I+w6RkXYbKdvEWCEgQJ20&#10;06TxR7uaxmuqNU7VhNJ9+/kwiZut9/zez8v14BvVUxfrwAamkwwUcRlszZWB4+HtYQ4qJmSLTWAy&#10;8EsR1qu70RJzG678Sf0+VUpCOOZowKXU5lrH0pHHOAktsWjfofOYZO0qbTu8Srhv9GOWzbTHmqXB&#10;YUs7R+XP/uINPH9tztmlKMptOvFQ8IvrZx/OmPvxsFmASjSkm/n/+t0K/tOr4Mo3MoJ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6VDsYAAADdAAAADwAAAAAAAAAAAAAA&#10;AACfAgAAZHJzL2Rvd25yZXYueG1sUEsFBgAAAAAEAAQA9wAAAJIDAAAAAA==&#10;">
                        <v:imagedata r:id="rId61" o:title=""/>
                      </v:shape>
                      <v:shape id="Picture 1399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8ZnEAAAA3QAAAA8AAABkcnMvZG93bnJldi54bWxET01rAjEQvQv9D2EKvWm2FotujbIIgpce&#10;ulV6HTbTzbabyZpEd9tfbwTB2zze5yzXg23FmXxoHCt4nmQgiCunG64V7D+34zmIEJE1to5JwR8F&#10;WK8eRkvMtev5g85lrEUK4ZCjAhNjl0sZKkMWw8R1xIn7dt5iTNDXUnvsU7ht5TTLXqXFhlODwY42&#10;hqrf8mQV/B/91/uxMLNSdvv2IE/9z9AXSj09DsUbiEhDvItv7p1O818WC7h+k06Qq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k8ZnEAAAA3QAAAA8AAAAAAAAAAAAAAAAA&#10;nwIAAGRycy9kb3ducmV2LnhtbFBLBQYAAAAABAAEAPcAAACQAwAAAAA=&#10;">
                        <v:imagedata r:id="rId62" o:title=""/>
                      </v:shape>
                      <v:shape id="Picture 1400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OybGAAAA3QAAAA8AAABkcnMvZG93bnJldi54bWxEj0FrwkAQhe8F/8Mygre6iYi1qauIUNpD&#10;LST6A4bsNEnNzobsatJ/3zkI3mZ4b977ZrMbXatu1IfGs4F0noAiLr1tuDJwPr0/r0GFiGyx9UwG&#10;/ijAbjt52mBm/cA53YpYKQnhkKGBOsYu0zqUNTkMc98Ri/bje4dR1r7StsdBwl2rF0my0g4bloYa&#10;OzrUVF6KqzPwMp7bpvh9PV6HNP/6zg/hY5GWxsym4/4NVKQxPsz3608r+MtE+OUbGUFv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07JsYAAADdAAAADwAAAAAAAAAAAAAA&#10;AACfAgAAZHJzL2Rvd25yZXYueG1sUEsFBgAAAAAEAAQA9wAAAJIDAAAAAA==&#10;">
                        <v:imagedata r:id="rId63" o:title=""/>
                      </v:shape>
                      <v:shape id="Picture 1401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dUfBAAAA3QAAAA8AAABkcnMvZG93bnJldi54bWxET82KwjAQvgu+Qxhhb5oqKkvXKCoIwl60&#10;6wMMzWzT2kxKErW+/WZB8DYf3++sNr1txZ18qB0rmE4yEMSl0zVXCi4/h/EniBCRNbaOScGTAmzW&#10;w8EKc+0efKZ7ESuRQjjkqMDE2OVShtKQxTBxHXHifp23GBP0ldQeHynctnKWZUtpsebUYLCjvaHy&#10;Wtysgv1tYfrv4qKfx12zO0nfzCrXKPUx6rdfICL18S1+uY86zZ9nU/j/Jp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dUf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402" name="Group 1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3" name="Picture 1403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" name="Picture 1404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5" name="Picture 140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" name="Picture 1406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" name="Picture 140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6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A1ED1" id="Group 1402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iVgKjtAJAADQCQAAFQAAAGRycy9tZWRp&#10;YS9pbWFnZTEw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UiQ54IQQAACEEAAAUAAAAZHJzL21lZGlhL2ltYWdlMi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">
                      <v:shape id="Picture 140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2UZrDAAAA3QAAAA8AAABkcnMvZG93bnJldi54bWxET0trAjEQvhf8D2GE3mpStUVXo5SCUJC+&#10;Vi/ehs24WbqZhE10t/++KRR6m4/vOevt4FpxpS42njXcTxQI4sqbhmsNx8PubgEiJmSDrWfS8E0R&#10;tpvRzRoL43v+pGuZapFDOBaowaYUCiljZclhnPhAnLmz7xymDLtamg77HO5aOVXqUTpsODdYDPRs&#10;qfoqL07D5fRalk2wDx+9anH5Htz+7TzV+nY8PK1AJBrSv/jP/WLy/Lmawe83+QS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ZRmsMAAADdAAAADwAAAAAAAAAAAAAAAACf&#10;AgAAZHJzL2Rvd25yZXYueG1sUEsFBgAAAAAEAAQA9wAAAI8DAAAAAA==&#10;">
                        <v:imagedata r:id="rId93" o:title=""/>
                      </v:shape>
                      <v:shape id="Picture 140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FMrEAAAA3QAAAA8AAABkcnMvZG93bnJldi54bWxET01rwkAQvQv9D8sUejObSrAlugmlUOlJ&#10;UUvrcciOSdrsbMiuJubXuwXB2zze5yzzwTTiTJ2rLSt4jmIQxIXVNZcKvvYf01cQziNrbCyTggs5&#10;yLOHyRJTbXve0nnnSxFC2KWooPK+TaV0RUUGXWRb4sAdbWfQB9iVUnfYh3DTyFkcz6XBmkNDhS29&#10;V1T87U5GwfZ4uqx+7DdvXvqxT0Ya18nhV6mnx+FtAcLT4O/im/tTh/lJnMD/N+EE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FMrEAAAA3QAAAA8AAAAAAAAAAAAAAAAA&#10;nwIAAGRycy9kb3ducmV2LnhtbFBLBQYAAAAABAAEAPcAAACQAwAAAAA=&#10;">
                        <v:imagedata r:id="rId94" o:title=""/>
                      </v:shape>
                      <v:shape id="Picture 1405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/mU7DAAAA3QAAAA8AAABkcnMvZG93bnJldi54bWxET01rwkAQvRf8D8sIvZS6UaxI6iZIodUe&#10;m+SQ45Adk2B2Ns1udf33bqHQ2zze5+zyYAZxocn1lhUsFwkI4sbqnlsFVfn+vAXhPLLGwTIpuJGD&#10;PJs97DDV9spfdCl8K2IIuxQVdN6PqZSu6cigW9iROHInOxn0EU6t1BNeY7gZ5CpJNtJgz7Ghw5He&#10;OmrOxY9RcDytis9tvaSn4cAhVLYuvz9qpR7nYf8KwlPw/+I/91HH+evkBX6/iSf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+ZTsMAAADdAAAADwAAAAAAAAAAAAAAAACf&#10;AgAAZHJzL2Rvd25yZXYueG1sUEsFBgAAAAAEAAQA9wAAAI8DAAAAAA==&#10;">
                        <v:imagedata r:id="rId53" o:title=""/>
                      </v:shape>
                      <v:shape id="Picture 1406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H0zFAAAA3QAAAA8AAABkcnMvZG93bnJldi54bWxEj91qwkAQhe8LvsMygnd1YxFJU1fxB0HB&#10;Fmr7AEN2zEazsyG7TeLbu4LQuxnOmfOdmS97W4mWGl86VjAZJyCIc6dLLhT8/uxeUxA+IGusHJOC&#10;G3lYLgYvc8y06/ib2lMoRAxhn6ECE0KdSelzQxb92NXEUTu7xmKIa1NI3WAXw20l35JkJi2WHAkG&#10;a9oYyq+nPxsh3WdqDl+09tv26Ct+v9Tb9KLUaNivPkAE6sO/+Xm917H+NJnB45s4gl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x9MxQAAAN0AAAAPAAAAAAAAAAAAAAAA&#10;AJ8CAABkcnMvZG93bnJldi54bWxQSwUGAAAAAAQABAD3AAAAkQMAAAAA&#10;">
                        <v:imagedata r:id="rId85" o:title=""/>
                      </v:shape>
                      <v:shape id="Picture 1407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R9jFAAAA3QAAAA8AAABkcnMvZG93bnJldi54bWxET01rwkAQvRf6H5Yp9KabhsbW6CoSECoE&#10;wVTodciOSWp2NmS3MfbXdwWht3m8z1muR9OKgXrXWFbwMo1AEJdWN1wpOH5uJ+8gnEfW2FomBVdy&#10;sF49Piwx1fbCBxoKX4kQwi5FBbX3XSqlK2sy6Ka2Iw7cyfYGfYB9JXWPlxBuWhlH0UwabDg01NhR&#10;VlN5Ln6Mgnie58nv9372dc42822hd4M/Jko9P42bBQhPo/8X390fOsx/jd7g9k04Qa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0fYxQAAAN0AAAAPAAAAAAAAAAAAAAAA&#10;AJ8CAABkcnMvZG93bnJldi54bWxQSwUGAAAAAAQABAD3AAAAkQMAAAAA&#10;">
                        <v:imagedata r:id="rId55" o:title=""/>
                      </v:shape>
                      <v:shape id="Picture 6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18e3CAAAA2wAAAA8AAABkcnMvZG93bnJldi54bWxEj0+LwjAUxO/CfofwhL3ImrqoLNUo3bIF&#10;r/65eHskz7bYvJQm2u63N4LgcZiZ3zDr7WAbcafO144VzKYJCGLtTM2lgtOx+PoB4QOywcYxKfgn&#10;D9vNx2iNqXE97+l+CKWIEPYpKqhCaFMpva7Iop+6ljh6F9dZDFF2pTQd9hFuG/mdJEtpsea4UGFL&#10;eUX6erhZBZkOXCyGU3/e4WShi7+8yX5zpT7HQ7YCEWgI7/CrvTMKlnN4fok/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fHtwgAAANsAAAAPAAAAAAAAAAAAAAAAAJ8C&#10;AABkcnMvZG93bnJldi54bWxQSwUGAAAAAAQABAD3AAAAjgMAAAAA&#10;">
                        <v:imagedata r:id="rId56" o:title=""/>
                      </v:shape>
                      <v:shape id="Picture 6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Ag2jDAAAA2wAAAA8AAABkcnMvZG93bnJldi54bWxEj0GLwjAUhO8L+x/CE/Yimu6CtVSjiODi&#10;QRBbweujebbF5qU02Vr/vRGEPQ4z8w2zXA+mET11rras4HsagSAurK65VHDOd5MEhPPIGhvLpOBB&#10;Dtarz48lptre+UR95ksRIOxSVFB536ZSuqIig25qW+LgXW1n0AfZlVJ3eA9w08ifKIqlwZrDQoUt&#10;bSsqbtmfUbAZJ/kxG0e5315O2fy3PsS7vlDqazRsFiA8Df4//G7vtYJ4Bq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CDaMMAAADbAAAADwAAAAAAAAAAAAAAAACf&#10;AgAAZHJzL2Rvd25yZXYueG1sUEsFBgAAAAAEAAQA9wAAAI8DAAAAAA==&#10;">
                        <v:imagedata r:id="rId57" o:title=""/>
                      </v:shape>
                      <v:shape id="Picture 6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0RjDAAAA2wAAAA8AAABkcnMvZG93bnJldi54bWxEj19rwjAUxd8HfodwBd9m6gplVKOIoJMN&#10;HNaBr5fm2habm9pEW7+9EYQ9Hs6fH2e26E0tbtS6yrKCyTgCQZxbXXGh4O+wfv8E4TyyxtoyKbiT&#10;g8V88DbDVNuO93TLfCHCCLsUFZTeN6mULi/JoBvbhjh4J9sa9EG2hdQtdmHc1PIjihJpsOJAKLGh&#10;VUn5ObuaAGnuX7HNvt1md4j3+bWLLz+/R6VGw345BeGp9//hV3urFSQJPL+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3RGMMAAADbAAAADwAAAAAAAAAAAAAAAACf&#10;AgAAZHJzL2Rvd25yZXYueG1sUEsFBgAAAAAEAAQA9wAAAI8DAAAAAA==&#10;">
                        <v:imagedata r:id="rId58" o:title=""/>
                      </v:shape>
                      <v:shape id="Picture 6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rhPCAAAA2wAAAA8AAABkcnMvZG93bnJldi54bWxEj0uLwkAQhO/C/oehBW9momBcomNYFgS9&#10;iI9d2GOTafPYTE/IjBr/vSMIHouq+opaZr1pxJU6V1lWMIliEMS51RUXCn5O6/EnCOeRNTaWScGd&#10;HGSrj8ESU21vfKDr0RciQNilqKD0vk2ldHlJBl1kW+LgnW1n0AfZFVJ3eAtw08hpHCfSYMVhocSW&#10;vkvK/48Xo8Cb5pcOdlbrbZ3v3P6e0F+VKDUa9l8LEJ56/w6/2hutIJnD80v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3q4TwgAAANsAAAAPAAAAAAAAAAAAAAAAAJ8C&#10;AABkcnMvZG93bnJldi54bWxQSwUGAAAAAAQABAD3AAAAjgMAAAAA&#10;">
                        <v:imagedata r:id="rId59" o:title=""/>
                      </v:shape>
                      <v:shape id="Picture 6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eDO7BAAAA2wAAAA8AAABkcnMvZG93bnJldi54bWxET01rg0AQvRfyH5YJ5NasCalYm00IlkpP&#10;hdp6H9ypSt1ZdTdq/n32UOjx8b6P58V0YqLRtZYV7LYRCOLK6pZrBd9fb48JCOeRNXaWScGNHJxP&#10;q4cjptrO/ElT4WsRQtilqKDxvk+ldFVDBt3W9sSB+7GjQR/gWEs94hzCTSf3URRLgy2HhgZ7yhqq&#10;fourUZDll2EoX5PyIyvLQzxfh+f8CZXarJfLCwhPi/8X/7nftYI4jA1fwg+Qp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eDO7BAAAA2wAAAA8AAAAAAAAAAAAAAAAAnwIA&#10;AGRycy9kb3ducmV2LnhtbFBLBQYAAAAABAAEAPcAAACNAwAAAAA=&#10;">
                        <v:imagedata r:id="rId161" o:title=""/>
                      </v:shape>
                      <v:shape id="Picture 6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JPHCAAAA2wAAAA8AAABkcnMvZG93bnJldi54bWxEj0FrwkAUhO+F/oflFbzVTYvEGl3FSgRP&#10;grbi9Zl9ZkOzb0N2jfHfu4LQ4zAz3zCzRW9r0VHrK8cKPoYJCOLC6YpLBb8/6/cvED4ga6wdk4Ib&#10;eVjMX19mmGl35R11+1CKCGGfoQITQpNJ6QtDFv3QNcTRO7vWYoiyLaVu8RrhtpafSZJKixXHBYMN&#10;rQwVf/uLVTA6Lk/JJc+L73DgPuex6dKtUWrw1i+nIAL14T/8bG+0gnQCjy/x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STxwgAAANsAAAAPAAAAAAAAAAAAAAAAAJ8C&#10;AABkcnMvZG93bnJldi54bWxQSwUGAAAAAAQABAD3AAAAjgMAAAAA&#10;">
                        <v:imagedata r:id="rId61" o:title=""/>
                      </v:shape>
                      <v:shape id="Picture 7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EhvBAAAA2wAAAA8AAABkcnMvZG93bnJldi54bWxET01rwjAYvgv+h/AKu2m6gR9UoxRB2MWD&#10;nWPXl+Zd0615U5NoO3+9OQw8Pjzfm91gW3EjHxrHCl5nGQjiyumGawXnj8N0BSJEZI2tY1LwRwF2&#10;2/Fog7l2PZ/oVsZapBAOOSowMXa5lKEyZDHMXEecuG/nLcYEfS21xz6F21a+ZdlCWmw4NRjsaG+o&#10;+i2vVsH94r+Ol8LMS9md20957X+GvlDqZTIUaxCRhvgU/7vftYJlWp++pB8gt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zEhvBAAAA2wAAAA8AAAAAAAAAAAAAAAAAnwIA&#10;AGRycy9kb3ducmV2LnhtbFBLBQYAAAAABAAEAPcAAACNAwAAAAA=&#10;">
                        <v:imagedata r:id="rId62" o:title=""/>
                      </v:shape>
                      <v:shape id="Picture 7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NkXHEAAAA2wAAAA8AAABkcnMvZG93bnJldi54bWxEj81qwzAQhO+FvIPYQG+NbB/640QJwRCS&#10;Q1qwmwdYrI3txFoZS/7J21eFQo/DzDfDbHazacVIvWssK4hXEQji0uqGKwWX78PLOwjnkTW2lknB&#10;gxzstounDabaTpzTWPhKhBJ2KSqove9SKV1Zk0G3sh1x8K62N+iD7Cupe5xCuWllEkWv0mDDYaHG&#10;jrKaynsxGAVv86VtitvH5zDF+fkrz9wxiUulnpfzfg3C0+z/w3/0SQcuht8v4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NkXHEAAAA2wAAAA8AAAAAAAAAAAAAAAAA&#10;nwIAAGRycy9kb3ducmV2LnhtbFBLBQYAAAAABAAEAPcAAACQAwAAAAA=&#10;">
                        <v:imagedata r:id="rId63" o:title=""/>
                      </v:shape>
                      <v:shape id="Picture 7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N5nEAAAA2wAAAA8AAABkcnMvZG93bnJldi54bWxEj0FrwkAUhO+F/oflCV5K3SQHK9FVQiHQ&#10;g1aqQq+P7DMbzb4N2a2J/74rFHocZuYbZrUZbStu1PvGsYJ0loAgrpxuuFZwOpavCxA+IGtsHZOC&#10;O3nYrJ+fVphrN/AX3Q6hFhHCPkcFJoQul9JXhiz6meuIo3d2vcUQZV9L3eMQ4baVWZLMpcWG44LB&#10;jt4NVdfDj1WQXVx5SYdvl+5Dt3+Ri2G3/SyUmk7GYgki0Bj+w3/tD63gLYPHl/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qN5nEAAAA2wAAAA8AAAAAAAAAAAAAAAAA&#10;nwIAAGRycy9kb3ducmV2LnhtbFBLBQYAAAAABAAEAPcAAACQAw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Picture 22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232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Picture 23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6E27F" id="Group 108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C92ihFRgcAAEYH&#10;AAAVAAAAZHJzL21lZGlhL2ltYWdlMTE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">
                      <v:shape id="Picture 22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QWDEAAAA3AAAAA8AAABkcnMvZG93bnJldi54bWxEj09rwkAUxO9Cv8PyCr3pxmBria4SAlLp&#10;zT+X3h7ZZzYk+zZkV0389N2C0OMwM79h1tvBtuJGva8dK5jPEhDEpdM1VwrOp930E4QPyBpbx6Rg&#10;JA/bzctkjZl2dz7Q7RgqESHsM1RgQugyKX1pyKKfuY44ehfXWwxR9pXUPd4j3LYyTZIPabHmuGCw&#10;o8JQ2RyvVkHjmi80C+3e8+WiePx8j5e8GJV6ex3yFYhAQ/gPP9t7rSBNU/g7E4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PQWDEAAAA3AAAAA8AAAAAAAAAAAAAAAAA&#10;nwIAAGRycy9kb3ducmV2LnhtbFBLBQYAAAAABAAEAPcAAACQAwAAAAA=&#10;">
                        <v:imagedata r:id="rId47" o:title=""/>
                      </v:shape>
                      <v:shape id="Picture 22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2/7DAAAA3AAAAA8AAABkcnMvZG93bnJldi54bWxEj11rwjAUhu8H/odwBO9mat1EqlFEHRsD&#10;L6aCt8fm2Fabk5LE2v37ZTDY5cP7xTtfdqYWLTlfWVYwGiYgiHOrKy4UHA9vz1MQPiBrrC2Tgm/y&#10;sFz0nuaYafvgL2r3oRCxhH2GCsoQmkxKn5dk0A9tQxy1i3UGQ0RXSO3wEctNLdMkmUiDFceFEhta&#10;l5Tf9nejoD6/nHa7NvLVdqtPd3/fvG5ZqUG/W81ABOrCv/kv/aEVpOkYfs/E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Lb/sMAAADcAAAADwAAAAAAAAAAAAAAAACf&#10;AgAAZHJzL2Rvd25yZXYueG1sUEsFBgAAAAAEAAQA9wAAAI8DAAAAAA==&#10;">
                        <v:imagedata r:id="rId165" o:title=""/>
                      </v:shape>
                      <v:shape id="Picture 224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UttLFAAAA3AAAAA8AAABkcnMvZG93bnJldi54bWxEj9FqwkAURN8F/2G5Ql+kbgwiEl2lFdr6&#10;VqN+wG32mg3N3k2zW03z9V1B8HGYmTPMatPZWlyo9ZVjBdNJAoK4cLriUsHp+Pa8AOEDssbaMSn4&#10;Iw+b9XCwwky7K+d0OYRSRAj7DBWYEJpMSl8YsugnriGO3tm1FkOUbSl1i9cIt7VMk2QuLVYcFww2&#10;tDVUfB9+rYKPY774eu0/3U+f5Pu+H5t9/W6Uehp1L0sQgbrwCN/bO60gTWdwOxOP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VLbSxQAAANwAAAAPAAAAAAAAAAAAAAAA&#10;AJ8CAABkcnMvZG93bnJldi54bWxQSwUGAAAAAAQABAD3AAAAkQMAAAAA&#10;">
                        <v:imagedata r:id="rId49" o:title=""/>
                      </v:shape>
                      <v:shape id="Picture 225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4WnHAAAA3AAAAA8AAABkcnMvZG93bnJldi54bWxEj0FrAjEUhO9C/0N4BS+i2S5YdGuU0iIU&#10;CgXX9uDtdfO6Wbp5WTdRo7++KQgeh5n5hlmsom3FkXrfOFbwMMlAEFdON1wr+NyuxzMQPiBrbB2T&#10;gjN5WC3vBgsstDvxho5lqEWCsC9QgQmhK6T0lSGLfuI64uT9uN5iSLKvpe7xlOC2lXmWPUqLDacF&#10;gx29GKp+y4NVUI6i+d7tw2Y2/dh9Hfbv29d5vCg1vI/PTyACxXALX9tvWkGeT+H/TDo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x4WnHAAAA3AAAAA8AAAAAAAAAAAAA&#10;AAAAnwIAAGRycy9kb3ducmV2LnhtbFBLBQYAAAAABAAEAPcAAACTAwAAAAA=&#10;">
                        <v:imagedata r:id="rId50" o:title=""/>
                      </v:shape>
                      <v:shape id="Picture 226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6rZ2/AAAA3AAAAA8AAABkcnMvZG93bnJldi54bWxEj80KwjAQhO+C7xBW8KapPYhUo6ggehN/&#10;oNelWdtqs6lN1Pr2RhA8DjPzDTNbtKYST2pcaVnBaBiBIM6sLjlXcD5tBhMQziNrrCyTgjc5WMy7&#10;nRkm2r74QM+jz0WAsEtQQeF9nUjpsoIMuqGtiYN3sY1BH2STS93gK8BNJeMoGkuDJYeFAmtaF5Td&#10;jg+jgPZpNkk3K702Pjbba7W8y3uuVL/XLqcgPLX+H/61d1pBHI/heyYcAT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+q2dvwAAANwAAAAPAAAAAAAAAAAAAAAAAJ8CAABk&#10;cnMvZG93bnJldi54bWxQSwUGAAAAAAQABAD3AAAAiwMAAAAA&#10;">
                        <v:imagedata r:id="rId51" o:title=""/>
                      </v:shape>
                      <v:shape id="Picture 227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JyBbGAAAA3AAAAA8AAABkcnMvZG93bnJldi54bWxEj0FrwkAUhO+F/oflFbwU3ZiDLamrpBVB&#10;9CCmgnh7ZF+TkOzbkF1N/PeuIPQ4zMw3zHw5mEZcqXOVZQXTSQSCOLe64kLB8Xc9/gThPLLGxjIp&#10;uJGD5eL1ZY6Jtj0f6Jr5QgQIuwQVlN63iZQuL8mgm9iWOHh/tjPog+wKqTvsA9w0Mo6imTRYcVgo&#10;saWfkvI6uxgF671Pp++82n7Xp3h33si+Ti+pUqO3If0C4Wnw/+Fn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nIFsYAAADcAAAADwAAAAAAAAAAAAAA&#10;AACfAgAAZHJzL2Rvd25yZXYueG1sUEsFBgAAAAAEAAQA9wAAAJIDAAAAAA==&#10;">
                        <v:imagedata r:id="rId52" o:title=""/>
                      </v:shape>
                      <v:shape id="Picture 228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YjwXAAAAA3AAAAA8AAABkcnMvZG93bnJldi54bWxET8uKwjAU3QvzD+EOzEZsahci1Sgy4GOW&#10;VhddXprbBzY3nSZq5u8nC8Hl4bzX22B68aDRdZYVzJMUBHFldceNgutlP1uCcB5ZY2+ZFPyRg+3m&#10;Y7LGXNsnn+lR+EbEEHY5Kmi9H3IpXdWSQZfYgThytR0N+gjHRuoRnzHc9DJL04U02HFsaHGg75aq&#10;W3E3Ck51VvwsyzlN+yOHcLXl5fdQKvX1GXYrEJ6Cf4tf7pNWkGVxbTwTj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iPBcAAAADcAAAADwAAAAAAAAAAAAAAAACfAgAA&#10;ZHJzL2Rvd25yZXYueG1sUEsFBgAAAAAEAAQA9wAAAIwDAAAAAA==&#10;">
                        <v:imagedata r:id="rId53" o:title=""/>
                      </v:shape>
                      <v:shape id="Picture 229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K+zGAAAA3AAAAA8AAABkcnMvZG93bnJldi54bWxEj0FLw0AUhO8F/8PyBC9iN02LaOy22IBF&#10;6MlU6PWZfU1Cs29D9rWJ/npXEHocZuYbZrkeXasu1IfGs4HZNAFFXHrbcGXgc//28AQqCLLF1jMZ&#10;+KYA69XNZImZ9QN/0KWQSkUIhwwN1CJdpnUoa3IYpr4jjt7R9w4lyr7Stschwl2r0yR51A4bjgs1&#10;dpTXVJ6KszOwPRzz/W5zOszP+WIzzDr5uf8SY+5ux9cXUEKjXMP/7XdrIE2f4e9MPAJ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or7MYAAADcAAAADwAAAAAAAAAAAAAA&#10;AACfAgAAZHJzL2Rvd25yZXYueG1sUEsFBgAAAAAEAAQA9wAAAJIDAAAAAA==&#10;">
                        <v:imagedata r:id="rId166" o:title=""/>
                      </v:shape>
                      <v:shape id="Picture 230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YgVHCAAAA3AAAAA8AAABkcnMvZG93bnJldi54bWxET01rwkAQvRf8D8sIvdWNFqVGVxFBaEEK&#10;RqHXITsm0exsyG5j6q93DgWPj/e9XPeuVh21ofJsYDxKQBHn3lZcGDgdd28foEJEtlh7JgN/FGC9&#10;GrwsMbX+xgfqslgoCeGQooEyxibVOuQlOQwj3xALd/atwyiwLbRt8SbhrtaTJJlphxVLQ4kNbUvK&#10;r9mvMzCZ7/fT++V79nPdbua7zH518TQ15nXYbxagIvXxKf53f1rxvct8OSNH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WIFRwgAAANwAAAAPAAAAAAAAAAAAAAAAAJ8C&#10;AABkcnMvZG93bnJldi54bWxQSwUGAAAAAAQABAD3AAAAjgMAAAAA&#10;">
                        <v:imagedata r:id="rId55" o:title=""/>
                      </v:shape>
                      <v:shape id="Picture 231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o4fCAAAA3AAAAA8AAABkcnMvZG93bnJldi54bWxEj0GLwjAUhO8L/ofwBC+LprooUo1Syxa8&#10;rnrx9kiebbF5KU3W1n9vhIU9DjPzDbPdD7YRD+p87VjBfJaAINbO1FwquJyL6RqED8gGG8ek4Eke&#10;9rvRxxZT43r+occplCJC2KeooAqhTaX0uiKLfuZa4ujdXGcxRNmV0nTYR7ht5CJJVtJizXGhwpby&#10;ivT99GsVZDpwsRwu/fWIn0tdfOdNdsiVmoyHbAMi0BD+w3/to1Gw+JrD+0w8AnL3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aOHwgAAANwAAAAPAAAAAAAAAAAAAAAAAJ8C&#10;AABkcnMvZG93bnJldi54bWxQSwUGAAAAAAQABAD3AAAAjgMAAAAA&#10;">
                        <v:imagedata r:id="rId56" o:title=""/>
                      </v:shape>
                      <v:shape id="Picture 232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lnDEAAAA3AAAAA8AAABkcnMvZG93bnJldi54bWxEj09rwkAUxO8Fv8PyhN7qxrRVia6ilkJ7&#10;9B9eH9lnEt19G7LbmHz7bqHgcZiZ3zCLVWeNaKnxlWMF41ECgjh3uuJCwfHw+TID4QOyRuOYFPTk&#10;YbUcPC0w0+7OO2r3oRARwj5DBWUIdSalz0uy6EeuJo7exTUWQ5RNIXWD9wi3RqZJMpEWK44LJda0&#10;LSm/7X+sgjez3Zjz++HDtNV1d/nu6TTtSannYbeegwjUhUf4v/2lFaSvKfydi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KlnDEAAAA3AAAAA8AAAAAAAAAAAAAAAAA&#10;nwIAAGRycy9kb3ducmV2LnhtbFBLBQYAAAAABAAEAPcAAACQAwAAAAA=&#10;">
                        <v:imagedata r:id="rId117" o:title=""/>
                      </v:shape>
                      <v:shape id="Picture 233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hSXEAAAA3AAAAA8AAABkcnMvZG93bnJldi54bWxEj19rwjAUxd8Hfodwhb3NVANjVNMyBm5j&#10;A4d14OulubbF5qZroq3f3gjCHg/nz4+zykfbijP1vnGsYT5LQBCXzjRcafjdrZ9eQPiAbLB1TBou&#10;5CHPJg8rTI0beEvnIlQijrBPUUMdQpdK6cuaLPqZ64ijd3C9xRBlX0nT4xDHbSsXSfIsLTYcCTV2&#10;9FZTeSxONkK6y4dyxZd/3+zUtjwN6u/7Z6/143R8XYIINIb/8L39aTQslILbmXgE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XhSXEAAAA3AAAAA8AAAAAAAAAAAAAAAAA&#10;nwIAAGRycy9kb3ducmV2LnhtbFBLBQYAAAAABAAEAPcAAACQAwAAAAA=&#10;">
                        <v:imagedata r:id="rId58" o:title=""/>
                      </v:shape>
                      <v:shape id="Picture 234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WLHEAAAA3AAAAA8AAABkcnMvZG93bnJldi54bWxEj09rwkAUxO+FfoflCd7qxn+hpK6hCIJe&#10;xNgWenxkX5PY7NuQXWPy7V1B8DjMzG+YVdqbWnTUusqygukkAkGcW11xoeD7a/v2DsJ5ZI21ZVIw&#10;kIN0/fqywkTbK2fUnXwhAoRdggpK75tESpeXZNBNbEMcvD/bGvRBtoXULV4D3NRyFkWxNFhxWCix&#10;oU1J+f/pYhR4U/9QZpdnvT/nB3ccYvqtYqXGo/7zA4Sn3j/Dj/ZOK5jNF3A/E4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NWLHEAAAA3AAAAA8AAAAAAAAAAAAAAAAA&#10;nwIAAGRycy9kb3ducmV2LnhtbFBLBQYAAAAABAAEAPcAAACQAwAAAAA=&#10;">
                        <v:imagedata r:id="rId59" o:title=""/>
                      </v:shape>
                      <v:shape id="Picture 235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7n3EAAAA3AAAAA8AAABkcnMvZG93bnJldi54bWxEj0FrwkAUhO+C/2F5Qm+6qaVVo6uItNBD&#10;L030/th9JrHZt2F3m8R/3y0Uehxm5htmdxhtK3ryoXGs4HGRgSDWzjRcKTiXb/M1iBCRDbaOScGd&#10;Ahz208kOc+MG/qS+iJVIEA45Kqhj7HIpg67JYli4jjh5V+ctxiR9JY3HIcFtK5dZ9iItNpwWauzo&#10;VJP+Kr6tgsJeqjudV7dr89G6jS5Npl83Sj3MxuMWRKQx/of/2u9GwfLpGX7PpCM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d7n3EAAAA3AAAAA8AAAAAAAAAAAAAAAAA&#10;nwIAAGRycy9kb3ducmV2LnhtbFBLBQYAAAAABAAEAPcAAACQAwAAAAA=&#10;">
                        <v:imagedata r:id="rId167" o:title=""/>
                      </v:shape>
                      <v:shape id="Picture 236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DMnEAAAA3AAAAA8AAABkcnMvZG93bnJldi54bWxEj0FrwkAUhO9C/8PyCr3pplZSiW6CLSl4&#10;KmhbvD6zr9nQ7NuQXWP8925B8DjMzDfMuhhtKwbqfeNYwfMsAUFcOd1wreD762O6BOEDssbWMSm4&#10;kIcif5isMdPuzDsa9qEWEcI+QwUmhC6T0leGLPqZ64ij9+t6iyHKvpa6x3OE21bOkySVFhuOCwY7&#10;ejdU/e1PVsHisDkmp7Ks3sIPjyW/miH9NEo9PY6bFYhAY7iHb+2tVjB/SeH/TDwC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TDMnEAAAA3AAAAA8AAAAAAAAAAAAAAAAA&#10;nwIAAGRycy9kb3ducmV2LnhtbFBLBQYAAAAABAAEAPcAAACQAwAAAAA=&#10;">
                        <v:imagedata r:id="rId61" o:title=""/>
                      </v:shape>
                      <v:shape id="Picture 237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BCXFAAAA3AAAAA8AAABkcnMvZG93bnJldi54bWxEj0FrAjEUhO8F/0N4hd5qthZrWY2yCIVe&#10;euhW6fWxeW5WNy9rEt1tf70RBI/DzHzDLFaDbcWZfGgcK3gZZyCIK6cbrhVsfj6e30GEiKyxdUwK&#10;/ijAajl6WGCuXc/fdC5jLRKEQ44KTIxdLmWoDFkMY9cRJ2/nvMWYpK+l9tgnuG3lJMvepMWG04LB&#10;jtaGqkN5sgr+j/7361iYaSm7TbuVp34/9IVST49DMQcRaYj38K39qRVMXmdwPZOO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JgQlxQAAANwAAAAPAAAAAAAAAAAAAAAA&#10;AJ8CAABkcnMvZG93bnJldi54bWxQSwUGAAAAAAQABAD3AAAAkQMAAAAA&#10;">
                        <v:imagedata r:id="rId62" o:title=""/>
                      </v:shape>
                      <v:shape id="Picture 238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J39bCAAAA3AAAAA8AAABkcnMvZG93bnJldi54bWxET0tqwzAQ3RdyBzGB7GrZDrSNEyWEQGkX&#10;bcGuDzBYE9uJNTKW/Ontq0Why8f7H06L6cREg2stK0iiGARxZXXLtYLy+/XxBYTzyBo7y6Tghxyc&#10;jquHA2bazpzTVPhahBB2GSpovO8zKV3VkEEX2Z44cFc7GPQBDrXUA84h3HQyjeMnabDl0NBgT5eG&#10;qnsxGgXPS9m1xW33Oc5J/vGVX9xbmlRKbdbLeQ/C0+L/xX/ud60g3Ya14Uw4AvL4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d/WwgAAANwAAAAPAAAAAAAAAAAAAAAAAJ8C&#10;AABkcnMvZG93bnJldi54bWxQSwUGAAAAAAQABAD3AAAAjgMAAAAA&#10;">
                        <v:imagedata r:id="rId63" o:title=""/>
                      </v:shape>
                      <v:shape id="Picture 239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BqnEAAAA3AAAAA8AAABkcnMvZG93bnJldi54bWxEj8FqwzAQRO+F/oPYQm6NXIeE1o1smkAg&#10;kEvj5gMWa2vZtVZGUhLn76NCocdhZt4w62qyg7iQD51jBS/zDARx43THrYLT1+75FUSIyBoHx6Tg&#10;RgGq8vFhjYV2Vz7SpY6tSBAOBSowMY6FlKExZDHM3UicvG/nLcYkfSu1x2uC20HmWbaSFjtOCwZH&#10;2hpqfuqzVbA9L810qE/6tt/0m0/p+7x1vVKzp+njHUSkKf6H/9p7rSBfvMHvmXQEZH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wBqnEAAAA3A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774" w:rsidRPr="00EA50A7" w:rsidRDefault="008E3774" w:rsidP="009C68B1">
      <w:pPr>
        <w:rPr>
          <w:rFonts w:eastAsiaTheme="minorEastAsia"/>
          <w:sz w:val="24"/>
        </w:rPr>
      </w:pPr>
    </w:p>
    <w:p w:rsidR="00EA50A7" w:rsidRPr="00EA50A7" w:rsidRDefault="00EA50A7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8 </w:t>
      </w:r>
    </w:p>
    <w:p w:rsidR="00EA50A7" w:rsidRPr="009C68B1" w:rsidRDefault="00EA50A7" w:rsidP="00EA50A7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6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G</w:t>
      </w:r>
    </w:p>
    <w:p w:rsidR="00EA50A7" w:rsidRPr="00DC15E1" w:rsidRDefault="00EA50A7" w:rsidP="00EA50A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kW</m:t>
          </m:r>
        </m:oMath>
      </m:oMathPara>
    </w:p>
    <w:p w:rsidR="00EA50A7" w:rsidRPr="00DC15E1" w:rsidRDefault="00EA50A7" w:rsidP="00EA50A7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0,9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EA50A7" w:rsidRPr="00DC15E1" w:rsidRDefault="00EA50A7" w:rsidP="00EA50A7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8,1 K</m:t>
          </m:r>
        </m:oMath>
      </m:oMathPara>
    </w:p>
    <w:p w:rsidR="008E3774" w:rsidRPr="008E3774" w:rsidRDefault="00EA50A7" w:rsidP="008E3774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764bar</m:t>
          </m:r>
        </m:oMath>
      </m:oMathPara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47" name="Picture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11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31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D299" id="Group 108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">
                      <v:shape id="Picture 110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h+IfFAAAA3AAAAA8AAABkcnMvZG93bnJldi54bWxEj09rwkAQxe9Cv8MyBW+6USHa1E0ogqCF&#10;HvxDe51mp0lodjZkV43fvnMoeJvhvXnvN+ticK26Uh8azwZm0wQUceltw5WB82k7WYEKEdli65kM&#10;3ClAkT+N1phZf+MDXY+xUhLCIUMDdYxdpnUoa3IYpr4jFu3H9w6jrH2lbY83CXetnidJqh02LA01&#10;drSpqfw9XpyB96Rdpu4zbFfdx5nSxcty77++jRk/D2+voCIN8WH+v95ZwZ8JvjwjE+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YfiHxQAAANwAAAAPAAAAAAAAAAAAAAAA&#10;AJ8CAABkcnMvZG93bnJldi54bWxQSwUGAAAAAAQABAD3AAAAkQMAAAAA&#10;">
                        <v:imagedata r:id="rId22" o:title=""/>
                      </v:shape>
                      <v:shape id="Picture 111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kfTCAAAA3AAAAA8AAABkcnMvZG93bnJldi54bWxET0uLwjAQvgv7H8II3jTtyqp0jSILwl6s&#10;+ACvQzM2XZtJaWKt/34jLOxtPr7nLNe9rUVHra8cK0gnCQjiwumKSwXn03a8AOEDssbaMSl4kof1&#10;6m2wxEy7Bx+oO4ZSxBD2GSowITSZlL4wZNFPXEMcuatrLYYI21LqFh8x3NbyPUlm0mLFscFgQ1+G&#10;itvxbhX4y8f+bqZdfj7Z/Drf/vBml1+UGg37zSeIQH34F/+5v3Wcn6bweiZ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45H0wgAAANwAAAAPAAAAAAAAAAAAAAAAAJ8C&#10;AABkcnMvZG93bnJldi54bWxQSwUGAAAAAAQABAD3AAAAjgMAAAAA&#10;">
                        <v:imagedata r:id="rId170" o:title=""/>
                      </v:shape>
                      <v:shape id="Picture 113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O/3CAAAA3AAAAA8AAABkcnMvZG93bnJldi54bWxET91qwjAUvhd8h3CE3chMu4GOzrS4gW7g&#10;lZ0PcGiOTbQ5KU3U7u2XwWB35+P7PetqdJ240RCsZwX5IgNB3HhtuVVw/No+voAIEVlj55kUfFOA&#10;qpxO1lhof+cD3erYihTCoUAFJsa+kDI0hhyGhe+JE3fyg8OY4NBKPeA9hbtOPmXZUjq0nBoM9vRu&#10;qLnUV6fgbW7dlj7Orc2P9YrNbh+vu5VSD7Nx8woi0hj/xX/uT53m58/w+0y6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xzv9wgAAANwAAAAPAAAAAAAAAAAAAAAAAJ8C&#10;AABkcnMvZG93bnJldi54bWxQSwUGAAAAAAQABAD3AAAAjgMAAAAA&#10;">
                        <v:imagedata r:id="rId24" o:title=""/>
                      </v:shape>
                      <v:shape id="Picture 128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Yh3FAAAA3AAAAA8AAABkcnMvZG93bnJldi54bWxEj0FrwkAQhe9C/8MyhV5EN3rQEl1FpUJz&#10;Eao9eByyYxLMzsbsVqO/3jkIvc3w3rz3zXzZuVpdqQ2VZwOjYQKKOPe24sLA72E7+AQVIrLF2jMZ&#10;uFOA5eKtN8fU+hv/0HUfCyUhHFI0UMbYpFqHvCSHYegbYtFOvnUYZW0LbVu8Sbir9ThJJtphxdJQ&#10;YkObkvLz/s8ZyLP+JTlOH/zVOOuov862O50Z8/HerWagInXx3/y6/raCPxZaeUYm0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mIdxQAAANwAAAAPAAAAAAAAAAAAAAAA&#10;AJ8CAABkcnMvZG93bnJldi54bWxQSwUGAAAAAAQABAD3AAAAkQMAAAAA&#10;">
                        <v:imagedata r:id="rId25" o:title=""/>
                      </v:shape>
                      <v:shape id="Picture 129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u2fnBAAAA3AAAAA8AAABkcnMvZG93bnJldi54bWxET0uLwjAQvgv7H8IseBFNVZDaNYr4AMGT&#10;XQ97HJrZtthMahNt/fdGELzNx/ecxaozlbhT40rLCsajCARxZnXJuYLz734Yg3AeWWNlmRQ8yMFq&#10;+dVbYKJtyye6pz4XIYRdggoK7+tESpcVZNCNbE0cuH/bGPQBNrnUDbYh3FRyEkUzabDk0FBgTZuC&#10;skt6MwpSHA/+ttPLse0O8XR3rbyJz1qp/ne3/gHhqfMf8dt90GH+ZA6vZ8IF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u2fnBAAAA3AAAAA8AAAAAAAAAAAAAAAAAnwIA&#10;AGRycy9kb3ducmV2LnhtbFBLBQYAAAAABAAEAPcAAACNAwAAAAA=&#10;">
                        <v:imagedata r:id="rId171" o:title=""/>
                      </v:shape>
                      <v:shape id="Picture 131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wOfBAAAA3AAAAA8AAABkcnMvZG93bnJldi54bWxET0trwkAQvhf6H5YpeKubBy0SXUMQJD22&#10;UcTjkB2TYHY27G41/vtuodDbfHzP2ZSzGcWNnB8sK0iXCQji1uqBOwXHw/51BcIHZI2jZVLwIA/l&#10;9vlpg4W2d/6iWxM6EUPYF6igD2EqpPRtTwb90k7EkbtYZzBE6DqpHd5juBllliTv0uDAsaHHiXY9&#10;tdfm2yhwl/Rk68+qq528Hoa3OsvdOVNq8TJXaxCB5vAv/nN/6Dg/T+H3mXiB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GwOfBAAAA3AAAAA8AAAAAAAAAAAAAAAAAnwIA&#10;AGRycy9kb3ducmV2LnhtbFBLBQYAAAAABAAEAPcAAACN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48" name="Picture 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Picture 15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16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17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Picture 19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2" name="Picture 147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" name="Picture 1473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4" name="Picture 147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5" name="Picture 147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6" name="Picture 147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7" name="Picture 147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8" name="Picture 147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9" name="Picture 1479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0" name="Picture 148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" name="Picture 148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2" name="Picture 148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" name="Picture 1483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0FDCB" id="Group 150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DPD9s0gQcAAIEHAAAVAAAAZHJzL21lZGlhL2ltYWdlMTE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">
                      <v:shape id="Picture 151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+zRbCAAAA3AAAAA8AAABkcnMvZG93bnJldi54bWxET01rwkAQvQv+h2WE3sxGUVtSVwkBsfRW&#10;9dLbkB2zIdnZkF016a/vFgre5vE+Z7sfbCvu1PvasYJFkoIgLp2uuVJwOR/mbyB8QNbYOiYFI3nY&#10;76aTLWbaPfiL7qdQiRjCPkMFJoQuk9KXhiz6xHXEkbu63mKIsK+k7vERw20rl2m6kRZrjg0GOyoM&#10;lc3pZhU0rjmiWWm3zl9Xxc/353jNi1Gpl9mQv4MINISn+N/9oeP89QL+no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fs0WwgAAANwAAAAPAAAAAAAAAAAAAAAAAJ8C&#10;AABkcnMvZG93bnJldi54bWxQSwUGAAAAAAQABAD3AAAAjgMAAAAA&#10;">
                        <v:imagedata r:id="rId47" o:title=""/>
                      </v:shape>
                      <v:shape id="Picture 15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5X3BAAAA3AAAAA8AAABkcnMvZG93bnJldi54bWxET0trAjEQvhf8D2EK3mpWpWJXo4gPEHqq&#10;FvY6bqabxc1kSaK7/ntTKPQ2H99zluveNuJOPtSOFYxHGQji0umaKwXf58PbHESIyBobx6TgQQHW&#10;q8HLEnPtOv6i+ylWIoVwyFGBibHNpQylIYth5FrixP04bzEm6CupPXYp3DZykmUzabHm1GCwpa2h&#10;8nq6WQW+RVN89J/jbTHZzbJr0ZnLfqPU8LXfLEBE6uO/+M991Gn++xR+n0kX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S5X3BAAAA3AAAAA8AAAAAAAAAAAAAAAAAnwIA&#10;AGRycy9kb3ducmV2LnhtbFBLBQYAAAAABAAEAPcAAACNAwAAAAA=&#10;">
                        <v:imagedata r:id="rId48" o:title=""/>
                      </v:shape>
                      <v:shape id="Picture 168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ZGvFAAAA3AAAAA8AAABkcnMvZG93bnJldi54bWxEj81uwkAMhO+V+g4rI/VSlU17QChlQVCp&#10;PzcI8AAma7IRWW+a3UKap8cHJG62ZjzzebbofaPO1MU6sIHXcQaKuAy25srAfvf5MgUVE7LFJjAZ&#10;+KcIi/njwwxzGy5c0HmbKiUhHHM04FJqc61j6chjHIeWWLRj6DwmWbtK2w4vEu4b/ZZlE+2xZmlw&#10;2NKHo/K0/fMGvnfF9LAa1uF3yIrNMDy7TfPljHka9ct3UIn6dDffrn+s4E+EVp6RCf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VmRrxQAAANwAAAAPAAAAAAAAAAAAAAAA&#10;AJ8CAABkcnMvZG93bnJldi54bWxQSwUGAAAAAAQABAD3AAAAkQMAAAAA&#10;">
                        <v:imagedata r:id="rId49" o:title=""/>
                      </v:shape>
                      <v:shape id="Picture 169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M9DFAAAA3AAAAA8AAABkcnMvZG93bnJldi54bWxET01rAjEQvRf8D2EKvZSatVDRrVFEEQRB&#10;cG0P3qab6WbpZrJuoqb+eiMUepvH+5zJLNpGnKnztWMFg34Ggrh0uuZKwcd+9TIC4QOyxsYxKfgl&#10;D7Np72GCuXYX3tG5CJVIIexzVGBCaHMpfWnIou+7ljhx366zGBLsKqk7vKRw28jXLBtKizWnBoMt&#10;LQyVP8XJKiieo/k6HMNu9LY9fJ6Om/1yHK9KPT3G+TuIQDH8i//ca53mD8dwfyZd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8zPQxQAAANwAAAAPAAAAAAAAAAAAAAAA&#10;AJ8CAABkcnMvZG93bnJldi54bWxQSwUGAAAAAAQABAD3AAAAkQMAAAAA&#10;">
                        <v:imagedata r:id="rId50" o:title=""/>
                      </v:shape>
                      <v:shape id="Picture 17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e4i9AAAA3AAAAA8AAABkcnMvZG93bnJldi54bWxET80OwUAQvku8w2Ykbmw5IGUJEuEmfpJe&#10;J93Rlu5sdRf19lYicZsv3+/MFo0pxZNqV1hWMOhHIIhTqwvOFJxPm94EhPPIGkvLpOBNDhbzdmuG&#10;sbYvPtDz6DMRQtjFqCD3voqldGlOBl3fVsSBu9jaoA+wzqSu8RXCTSmHUTSSBgsODTlWtM4pvR0f&#10;RgHtk3SSbFZ6bfzQbK/l8i7vmVLdTrOcgvDU+L/4597pMH88gO8z4QI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YV7iL0AAADcAAAADwAAAAAAAAAAAAAAAACfAgAAZHJz&#10;L2Rvd25yZXYueG1sUEsFBgAAAAAEAAQA9wAAAIkDAAAAAA==&#10;">
                        <v:imagedata r:id="rId51" o:title=""/>
                      </v:shape>
                      <v:shape id="Picture 191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XWLEAAAA3AAAAA8AAABkcnMvZG93bnJldi54bWxET01rwkAQvQv+h2WEXqRu4qFodBOiRZD2&#10;UNRC6W3IjklIdjZkV5P++26h4G0e73O22Whacafe1ZYVxIsIBHFhdc2lgs/L4XkFwnlkja1lUvBD&#10;DrJ0Otliou3AJ7qffSlCCLsEFVTed4mUrqjIoFvYjjhwV9sb9AH2pdQ9DiHctHIZRS/SYM2hocKO&#10;9hUVzflmFBw+fB7P+fVt13wt37+PcmjyW67U02zMNyA8jf4h/ncfdZi/ju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2XWLEAAAA3AAAAA8AAAAAAAAAAAAAAAAA&#10;nwIAAGRycy9kb3ducmV2LnhtbFBLBQYAAAAABAAEAPcAAACQAwAAAAA=&#10;">
                        <v:imagedata r:id="rId52" o:title=""/>
                      </v:shape>
                      <v:shape id="Picture 1472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QckfDAAAA3QAAAA8AAABkcnMvZG93bnJldi54bWxET01rwkAQvRf8D8sIvRTdGIpKzEZEaGuP&#10;Rg85DtkxCWZnY3ar23/fLRR6m8f7nHwbTC/uNLrOsoLFPAFBXFvdcaPgfHqbrUE4j6yxt0wKvsnB&#10;tpg85Zhp++Aj3UvfiBjCLkMFrfdDJqWrWzLo5nYgjtzFjgZ9hGMj9YiPGG56mSbJUhrsODa0ONC+&#10;pfpafhkFh0tafq6rBb30HxzC2Van23ul1PM07DYgPAX/L/5zH3Sc/7pK4febeII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ByR8MAAADdAAAADwAAAAAAAAAAAAAAAACf&#10;AgAAZHJzL2Rvd25yZXYueG1sUEsFBgAAAAAEAAQA9wAAAI8DAAAAAA==&#10;">
                        <v:imagedata r:id="rId53" o:title=""/>
                      </v:shape>
                      <v:shape id="Picture 1473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2vuTEAAAA3QAAAA8AAABkcnMvZG93bnJldi54bWxET9tqwkAQfRf8h2UE33TTKLZNXaUXFB8k&#10;0OgHTLPTbGh2Ns1uNf69Kwh9m8O5znLd20acqPO1YwUP0wQEcel0zZWC42EzeQLhA7LGxjEpuJCH&#10;9Wo4WGKm3Zk/6VSESsQQ9hkqMCG0mZS+NGTRT11LHLlv11kMEXaV1B2eY7htZJokC2mx5thgsKV3&#10;Q+VP8WcVyHmRfvBvU+VvqTH7r23+fNnmSo1H/esLiEB9+Bff3Tsd588fZ3D7Jp4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2vuTEAAAA3QAAAA8AAAAAAAAAAAAAAAAA&#10;nwIAAGRycy9kb3ducmV2LnhtbFBLBQYAAAAABAAEAPcAAACQAwAAAAA=&#10;">
                        <v:imagedata r:id="rId54" o:title=""/>
                      </v:shape>
                      <v:shape id="Picture 1474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qtLFAAAA3QAAAA8AAABkcnMvZG93bnJldi54bWxET01rwkAQvRf6H5YReqsbg7EaXUUCQgsi&#10;NAq9DtlpEs3Ohuw2Sfvru0Kht3m8z9nsRtOInjpXW1Ywm0YgiAuray4VXM6H5yUI55E1NpZJwTc5&#10;2G0fHzaYajvwO/W5L0UIYZeigsr7NpXSFRUZdFPbEgfu03YGfYBdKXWHQwg3jYyjaCEN1hwaKmwp&#10;q6i45V9GQbw6HpOf62nxccv2q0Ou33p/SZR6moz7NQhPo/8X/7lfdZg/f5nD/Ztwgt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O6rSxQAAAN0AAAAPAAAAAAAAAAAAAAAA&#10;AJ8CAABkcnMvZG93bnJldi54bWxQSwUGAAAAAAQABAD3AAAAkQMAAAAA&#10;">
                        <v:imagedata r:id="rId55" o:title=""/>
                      </v:shape>
                      <v:shape id="Picture 1475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SsHDAAAA3QAAAA8AAABkcnMvZG93bnJldi54bWxETz1rwzAQ3Qv5D+ICXUoip8RtcCMbx9SQ&#10;tWmWbod0tU2sk7GU2P33UaHQ7R7v8/bFbHtxo9F3jhVs1gkIYu1Mx42C82e92oHwAdlg75gU/JCH&#10;Il887DEzbuIPup1CI2II+wwVtCEMmZRet2TRr91AHLlvN1oMEY6NNCNOMdz28jlJXqTFjmNDiwNV&#10;LenL6WoVlDpwnc7n6euIT6mu36u+PFRKPS7n8g1EoDn8i//cRxPnb19T+P0mni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pKwcMAAADdAAAADwAAAAAAAAAAAAAAAACf&#10;AgAAZHJzL2Rvd25yZXYueG1sUEsFBgAAAAAEAAQA9wAAAI8DAAAAAA==&#10;">
                        <v:imagedata r:id="rId56" o:title=""/>
                      </v:shape>
                      <v:shape id="Picture 1476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c2TDAAAA3QAAAA8AAABkcnMvZG93bnJldi54bWxET02LwjAQvQv7H8IIe5E13UVaqUYRQdmD&#10;ILbCXodmbIvNpDSxdv+9EQRv83ifs1wPphE9da62rOB7GoEgLqyuuVRwzndfcxDOI2tsLJOCf3Kw&#10;Xn2Mlphqe+cT9ZkvRQhhl6KCyvs2ldIVFRl0U9sSB+5iO4M+wK6UusN7CDeN/ImiWBqsOTRU2NK2&#10;ouKa3YyCzWSeH7NJlPvt3ylL9vUh3vWFUp/jYbMA4Wnwb/HL/avD/FkSw/ObcIJ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lzZMMAAADdAAAADwAAAAAAAAAAAAAAAACf&#10;AgAAZHJzL2Rvd25yZXYueG1sUEsFBgAAAAAEAAQA9wAAAI8DAAAAAA==&#10;">
                        <v:imagedata r:id="rId57" o:title=""/>
                      </v:shape>
                      <v:shape id="Picture 1477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6OXHAAAA3QAAAA8AAABkcnMvZG93bnJldi54bWxEj91qwkAQhe+FvsMyhd7ppqZoiW5CKfQH&#10;BYux0NshOyah2dmYXU18e1cQvJvhnDnfmWU2mEacqHO1ZQXPkwgEcWF1zaWC393H+BWE88gaG8uk&#10;4EwOsvRhtMRE2563dMp9KUIIuwQVVN63iZSuqMigm9iWOGh72xn0Ye1KqTvsQ7hp5DSKZtJgzYFQ&#10;YUvvFRX/+dEESHv+im2+cp+bXbwtjn18WP/8KfX0OLwtQHga/N18u/7Wof7LfA7Xb8IIMr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46OXHAAAA3QAAAA8AAAAAAAAAAAAA&#10;AAAAnwIAAGRycy9kb3ducmV2LnhtbFBLBQYAAAAABAAEAPcAAACTAwAAAAA=&#10;">
                        <v:imagedata r:id="rId58" o:title=""/>
                      </v:shape>
                      <v:shape id="Picture 1478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/3vFAAAA3QAAAA8AAABkcnMvZG93bnJldi54bWxEj0FrwkAQhe9C/8MyQm+6Udoo0VWKUGgv&#10;RaOCxyE7JtHsbMhuNf5751DobYb35r1vluveNepGXag9G5iME1DEhbc1lwYO+8/RHFSIyBYbz2Tg&#10;QQHWq5fBEjPr77yjWx5LJSEcMjRQxdhmWoeiIodh7Fti0c6+cxhl7UptO7xLuGv0NElS7bBmaaiw&#10;pU1FxTX/dQaia4608+8X+30pfsL2kdKpTo15HfYfC1CR+vhv/rv+soL/NhNc+UZG0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P97xQAAAN0AAAAPAAAAAAAAAAAAAAAA&#10;AJ8CAABkcnMvZG93bnJldi54bWxQSwUGAAAAAAQABAD3AAAAkQMAAAAA&#10;">
                        <v:imagedata r:id="rId59" o:title=""/>
                      </v:shape>
                      <v:shape id="Picture 1479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sufDAAAA3QAAAA8AAABkcnMvZG93bnJldi54bWxET01LAzEQvQv+hzCCN5tVi9W1adGWFo+1&#10;FbwOm+lmMZmsm3G77a9vBMHbPN7nTOdD8KqnLjWRDdyOClDEVbQN1wY+dqubR1BJkC36yGTgSAnm&#10;s8uLKZY2Hvid+q3UKodwKtGAE2lLrVPlKGAaxZY4c/vYBZQMu1rbDg85PHh9VxQPOmDDucFhSwtH&#10;1df2JxgQt6Fhf1p+L/rXtRyjv3cb/2nM9dXw8gxKaJB/8Z/7zeb548kT/H6TT9Cz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+y58MAAADdAAAADwAAAAAAAAAAAAAAAACf&#10;AgAAZHJzL2Rvd25yZXYueG1sUEsFBgAAAAAEAAQA9wAAAI8DAAAAAA==&#10;">
                        <v:imagedata r:id="rId146" o:title=""/>
                      </v:shape>
                      <v:shape id="Picture 1480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wrDFAAAA3QAAAA8AAABkcnMvZG93bnJldi54bWxEj0FrwkAQhe8F/8MyQm91o4hK6ioqKXgq&#10;1Fa8TrPTbGh2NmTXGP9951DwNsN789436+3gG9VTF+vABqaTDBRxGWzNlYGvz7eXFaiYkC02gcnA&#10;nSJsN6OnNeY23PiD+lOqlIRwzNGAS6nNtY6lI49xElpi0X5C5zHJ2lXadniTcN/oWZYttMeapcFh&#10;SwdH5e/p6g3ML7vv7FoU5T6deSh46frFuzPmeTzsXkElGtLD/H99tII/Xwm/fCMj6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28KwxQAAAN0AAAAPAAAAAAAAAAAAAAAA&#10;AJ8CAABkcnMvZG93bnJldi54bWxQSwUGAAAAAAQABAD3AAAAkQMAAAAA&#10;">
                        <v:imagedata r:id="rId61" o:title=""/>
                      </v:shape>
                      <v:shape id="Picture 1481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hpifDAAAA3QAAAA8AAABkcnMvZG93bnJldi54bWxET01rAjEQvQv+hzAFb5q12CKrURah4MVD&#10;V8XrsJlutt1M1iS62/76piD0No/3OevtYFtxJx8axwrmswwEceV0w7WC0/FtugQRIrLG1jEp+KYA&#10;2814tMZcu57f6V7GWqQQDjkqMDF2uZShMmQxzFxHnLgP5y3GBH0ttcc+hdtWPmfZq7TYcGow2NHO&#10;UPVV3qyCn6u/HK6FeSlld2rP8tZ/Dn2h1ORpKFYgIg3xX/xw73Wav1jO4e+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GmJ8MAAADdAAAADwAAAAAAAAAAAAAAAACf&#10;AgAAZHJzL2Rvd25yZXYueG1sUEsFBgAAAAAEAAQA9wAAAI8DAAAAAA==&#10;">
                        <v:imagedata r:id="rId62" o:title=""/>
                      </v:shape>
                      <v:shape id="Picture 1482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A5DDAAAA3QAAAA8AAABkcnMvZG93bnJldi54bWxET81qwkAQvgt9h2UKvekmQdo0ukoRij3U&#10;QlIfYMiOSTQ7G7KriW/vCoK3+fh+Z7keTSsu1LvGsoJ4FoEgLq1uuFKw//+epiCcR9bYWiYFV3Kw&#10;Xr1MlphpO3BOl8JXIoSwy1BB7X2XSenKmgy6me2IA3ewvUEfYF9J3eMQwk0rkyh6lwYbDg01drSp&#10;qTwVZ6PgY9y3TXH83J2HOP/9yzdum8SlUm+v49cChKfRP8UP948O8+dpAvdvwgl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ADkMMAAADdAAAADwAAAAAAAAAAAAAAAACf&#10;AgAAZHJzL2Rvd25yZXYueG1sUEsFBgAAAAAEAAQA9wAAAI8DAAAAAA==&#10;">
                        <v:imagedata r:id="rId63" o:title=""/>
                      </v:shape>
                      <v:shape id="Picture 1483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TfHCAAAA3QAAAA8AAABkcnMvZG93bnJldi54bWxET82KwjAQvi/4DmEWvK3puq5I1ygqLAhe&#10;3OoDDM3YtNtMShK1vr0RBG/z8f3OfNnbVlzIh9qxgs9RBoK4dLrmSsHx8PsxAxEissbWMSm4UYDl&#10;YvA2x1y7K//RpYiVSCEcclRgYuxyKUNpyGIYuY44cSfnLcYEfSW1x2sKt60cZ9lUWqw5NRjsaGOo&#10;/C/OVsHm/G36XXHUt+26We+lb8aVa5QavverHxCR+vgSP91bneZPZl/w+Cad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3U3x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 w:rsidP="008E3774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51" name="Picture 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484" name="Group 1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5" name="Picture 1485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6" name="Picture 1486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7" name="Picture 148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" name="Picture 148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9" name="Picture 1489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" name="Picture 149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" name="Picture 149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2" name="Picture 1492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" name="Picture 149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4" name="Picture 149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5" name="Picture 1495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6" name="Picture 149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7" name="Picture 1497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" name="Picture 1498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9" name="Picture 149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0" name="Picture 150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1" name="Picture 1501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09D06" id="Group 148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KAAAAAAAAACEApKJPuSIKAAAiCgAAFQAAAGRycy9tZWRpYS9pbWFnZTEz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JcnrAumCQAApgkAABUAAABkcnMvbWVkaWEvaW1hZ2UxMC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qR1UHfQKAAD0CgAAFAAAAGRycy9tZWRp&#10;YS9pbWFnZTI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">
                      <v:shape id="Picture 148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PTDFAAAA3QAAAA8AAABkcnMvZG93bnJldi54bWxET01Lw0AQvRf8D8sIvbUbg5Yauy0arBQ8&#10;lEaRHMfsmA3NzobsNk3/vSsIvc3jfc5qM9pWDNT7xrGCu3kCgrhyuuFawefHdrYE4QOyxtYxKbiQ&#10;h836ZrLCTLszH2goQi1iCPsMFZgQukxKXxmy6OeuI47cj+sthgj7WuoezzHctjJNkoW02HBsMNhR&#10;bqg6FieroCz3af74UoQhff8y2+/FMX8rX5Wa3o7PTyACjeEq/nfvdJx/v3yAv2/iC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z0wxQAAAN0AAAAPAAAAAAAAAAAAAAAA&#10;AJ8CAABkcnMvZG93bnJldi54bWxQSwUGAAAAAAQABAD3AAAAkQMAAAAA&#10;">
                        <v:imagedata r:id="rId73" o:title=""/>
                      </v:shape>
                      <v:shape id="Picture 148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0M3BAAAA3QAAAA8AAABkcnMvZG93bnJldi54bWxET82KwjAQvi/4DmEEb2uqiCvVKLogCB5W&#10;u/sAQzO2xWYSkmxb394IC3ubj+93NrvBtKIjHxrLCmbTDARxaXXDlYKf7+P7CkSIyBpby6TgQQF2&#10;29HbBnNte75SV8RKpBAOOSqoY3S5lKGsyWCYWkecuJv1BmOCvpLaY5/CTSvnWbaUBhtODTU6+qyp&#10;vBe/RkHrD4GKm/v6MJ0bLrP5adGfrVKT8bBfg4g0xH/xn/uk0/zFagmvb9IJ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f0M3BAAAA3QAAAA8AAAAAAAAAAAAAAAAAnwIA&#10;AGRycy9kb3ducmV2LnhtbFBLBQYAAAAABAAEAPcAAACNAwAAAAA=&#10;">
                        <v:imagedata r:id="rId143" o:title=""/>
                      </v:shape>
                      <v:shape id="Picture 148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8RILFAAAA3QAAAA8AAABkcnMvZG93bnJldi54bWxET01rwkAQvQv9D8sUvNWNYqymriKBgAUp&#10;NBV6HbLTJJqdDdk1Sfvru4WCt3m8z9nuR9OInjpXW1Ywn0UgiAuray4VnD+ypzUI55E1NpZJwTc5&#10;2O8eJltMtB34nfrclyKEsEtQQeV9m0jpiooMupltiQP3ZTuDPsCulLrDIYSbRi6iaCUN1hwaKmwp&#10;rai45jejYLE5neKfy9vq85oeNlmuX3t/jpWaPo6HFxCeRn8X/7uPOsxfrp/h75twgt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PESCxQAAAN0AAAAPAAAAAAAAAAAAAAAA&#10;AJ8CAABkcnMvZG93bnJldi54bWxQSwUGAAAAAAQABAD3AAAAkQMAAAAA&#10;">
                        <v:imagedata r:id="rId55" o:title=""/>
                      </v:shape>
                      <v:shape id="Picture 148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NYrFAAAA3QAAAA8AAABkcnMvZG93bnJldi54bWxEj0FrwzAMhe+F/QejwS6ldVrKCFndMgrd&#10;2uOSHnIUsZqExXIWe63376fDYDeJ9/Tep+0+uUHdaAq9ZwOrZQaKuPG259bApTouclAhIlscPJOB&#10;Hwqw3z3MtlhYf+cPupWxVRLCoUADXYxjoXVoOnIYln4kFu3qJ4dR1qnVdsK7hLtBr7PsWTvsWRo6&#10;HOnQUfNZfjsDp+u6POf1iubDO6d08XX19VYb8/SYXl9ARUrx3/x3fbKCv8kFV76RE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bTWKxQAAAN0AAAAPAAAAAAAAAAAAAAAA&#10;AJ8CAABkcnMvZG93bnJldi54bWxQSwUGAAAAAAQABAD3AAAAkQMAAAAA&#10;">
                        <v:imagedata r:id="rId53" o:title=""/>
                      </v:shape>
                      <v:shape id="Picture 148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qsTDAAAA3QAAAA8AAABkcnMvZG93bnJldi54bWxET8luwjAQvVfiH6xB6q04UMqSYhACIXFt&#10;4NDehnjqpI3HUWwg8PUYCYnbPL11ZovWVuJEjS8dK+j3EhDEudMlGwX73eZtAsIHZI2VY1JwIQ+L&#10;eedlhql2Z/6iUxaMiCHsU1RQhFCnUvq8IIu+52riyP26xmKIsDFSN3iO4baSgyQZSYslx4YCa1oV&#10;lP9nR6sgM+/jAbmf8cdl/XdY8XWE3waVeu22y08QgdrwFD/cWx3nDydTuH8TT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KqxMMAAADdAAAADwAAAAAAAAAAAAAAAACf&#10;AgAAZHJzL2Rvd25yZXYueG1sUEsFBgAAAAAEAAQA9wAAAI8DAAAAAA==&#10;">
                        <v:imagedata r:id="rId149" o:title=""/>
                      </v:shape>
                      <v:shape id="Picture 149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MSivHAAAA3QAAAA8AAABkcnMvZG93bnJldi54bWxEj0FrwkAQhe9C/8MyBW+6qag0qauIIFSQ&#10;glHodchOk9TsbMhuY+yv7xwK3mZ4b977ZrUZXKN66kLt2cDLNAFFXHhbc2ngct5PXkGFiGyx8UwG&#10;7hRgs34arTCz/sYn6vNYKgnhkKGBKsY20zoUFTkMU98Si/blO4dR1q7UtsObhLtGz5JkqR3WLA0V&#10;trSrqLjmP87ALD0eF7/fH8vP626b7nN76ONlYcz4edi+gYo0xIf5//rdCv48FX75Rkb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MSivHAAAA3QAAAA8AAAAAAAAAAAAA&#10;AAAAnwIAAGRycy9kb3ducmV2LnhtbFBLBQYAAAAABAAEAPcAAACTAwAAAAA=&#10;">
                        <v:imagedata r:id="rId55" o:title=""/>
                      </v:shape>
                      <v:shape id="Picture 149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dqjjCAAAA3QAAAA8AAABkcnMvZG93bnJldi54bWxET02LwjAQvS/4H8IIe1k0dVlFq1FqseB1&#10;1Yu3IRnbYjMpTbT1328WFvY2j/c5m91gG/GkzteOFcymCQhi7UzNpYLLuZgsQfiAbLBxTApe5GG3&#10;Hb1tMDWu5296nkIpYgj7FBVUIbSplF5XZNFPXUscuZvrLIYIu1KaDvsYbhv5mSQLabHm2FBhS3lF&#10;+n56WAWZDlzMh0t/PeLHXBeHvMn2uVLv4yFbgwg0hH/xn/to4vyv1Qx+v4kn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ao4wgAAAN0AAAAPAAAAAAAAAAAAAAAAAJ8C&#10;AABkcnMvZG93bnJldi54bWxQSwUGAAAAAAQABAD3AAAAjgMAAAAA&#10;">
                        <v:imagedata r:id="rId56" o:title=""/>
                      </v:shape>
                      <v:shape id="Picture 149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l0HDAAAA3QAAAA8AAABkcnMvZG93bnJldi54bWxET02LwjAQvQv+hzCCN02VRddqlHVhF+1F&#10;VkXwNjRjW2wmpYm2/vuNIHibx/ucxao1pbhT7QrLCkbDCARxanXBmYLj4WfwCcJ5ZI2lZVLwIAer&#10;ZbezwFjbhv/ovveZCCHsYlSQe1/FUro0J4NuaCviwF1sbdAHWGdS19iEcFPKcRRNpMGCQ0OOFX3n&#10;lF73N6Ng8zDr5PK7nsrpJNmed81JRolRqt9rv+YgPLX+LX65NzrM/5iN4flNOEE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6XQcMAAADdAAAADwAAAAAAAAAAAAAAAACf&#10;AgAAZHJzL2Rvd25yZXYueG1sUEsFBgAAAAAEAAQA9wAAAI8DAAAAAA==&#10;">
                        <v:imagedata r:id="rId150" o:title=""/>
                      </v:shape>
                      <v:shape id="Picture 149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CBzGAAAA3QAAAA8AAABkcnMvZG93bnJldi54bWxEj0FrwkAQhe+C/2GZQm+6qRGx0VVEaBUL&#10;irHgdchOk9DsbJpdTfz3XUHwNsN7874382VnKnGlxpWWFbwNIxDEmdUl5wq+Tx+DKQjnkTVWlknB&#10;jRwsF/3eHBNtWz7SNfW5CCHsElRQeF8nUrqsIINuaGvioP3YxqAPa5NL3WAbwk0lR1E0kQZLDoQC&#10;a1oXlP2mFxMg9W0T23TnPven+Jhd2vjv63BW6vWlW81AeOr80/y43upQf/wew/2bMIJ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8IHMYAAADdAAAADwAAAAAAAAAAAAAA&#10;AACfAgAAZHJzL2Rvd25yZXYueG1sUEsFBgAAAAAEAAQA9wAAAJIDAAAAAA==&#10;">
                        <v:imagedata r:id="rId58" o:title=""/>
                      </v:shape>
                      <v:shape id="Picture 149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E4TCAAAA3QAAAA8AAABkcnMvZG93bnJldi54bWxET0trwkAQvhf8D8sIvdWNJQabugYRCvYi&#10;9QU9DtlpEs3OhuyaxH/fFQRv8/E9Z5ENphYdta6yrGA6iUAQ51ZXXCg4Hr7e5iCcR9ZYWyYFN3KQ&#10;LUcvC0y17XlH3d4XIoSwS1FB6X2TSunykgy6iW2IA/dnW4M+wLaQusU+hJtavkdRIg1WHBpKbGhd&#10;Un7ZX40Cb+oT7ezsrL/P+db93BL6rRKlXsfD6hOEp8E/xQ/3Rof58UcM92/CC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EROEwgAAAN0AAAAPAAAAAAAAAAAAAAAAAJ8C&#10;AABkcnMvZG93bnJldi54bWxQSwUGAAAAAAQABAD3AAAAjgMAAAAA&#10;">
                        <v:imagedata r:id="rId59" o:title=""/>
                      </v:shape>
                      <v:shape id="Picture 149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XhjDAAAA3QAAAA8AAABkcnMvZG93bnJldi54bWxET01LAzEQvQv+hzCCN5tVa9G1adGWFo+1&#10;FbwOm+lmMZmsm3G77a9vBMHbPN7nTOdD8KqnLjWRDdyOClDEVbQN1wY+dqubR1BJkC36yGTgSAnm&#10;s8uLKZY2Hvid+q3UKodwKtGAE2lLrVPlKGAaxZY4c/vYBZQMu1rbDg85PHh9VxQTHbDh3OCwpYWj&#10;6mv7EwyI29CwPy2/F/3rWo7R37uN/zTm+mp4eQYlNMi/+M/9ZvP88dMD/H6TT9Cz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5eGMMAAADdAAAADwAAAAAAAAAAAAAAAACf&#10;AgAAZHJzL2Rvd25yZXYueG1sUEsFBgAAAAAEAAQA9wAAAI8DAAAAAA==&#10;">
                        <v:imagedata r:id="rId146" o:title=""/>
                      </v:shape>
                      <v:shape id="Picture 149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aYLCAAAA3QAAAA8AAABkcnMvZG93bnJldi54bWxET01rwkAQvRf8D8sIvdWNRdIaXUVLCp6E&#10;WsXrmB2zwexsyK4x/nu3UPA2j/c582Vva9FR6yvHCsajBARx4XTFpYL97/fbJwgfkDXWjknBnTws&#10;F4OXOWba3fiHul0oRQxhn6ECE0KTSekLQxb9yDXEkTu71mKIsC2lbvEWw20t35MklRYrjg0GG/oy&#10;VFx2V6tgclydkmueF+tw4D7nD9OlW6PU67BfzUAE6sNT/O/e6Dh/Mk3h75t4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p2mCwgAAAN0AAAAPAAAAAAAAAAAAAAAAAJ8C&#10;AABkcnMvZG93bnJldi54bWxQSwUGAAAAAAQABAD3AAAAjgMAAAAA&#10;">
                        <v:imagedata r:id="rId61" o:title=""/>
                      </v:shape>
                      <v:shape id="Picture 149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C8bEAAAA3QAAAA8AAABkcnMvZG93bnJldi54bWxET0trwkAQvhf6H5Yp9FY3CSXV6EZqoaUH&#10;L0YFj0N2zMPsbMhuTfrvu0LB23x8z1mtJ9OJKw2usawgnkUgiEurG64UHPafL3MQziNr7CyTgl9y&#10;sM4fH1aYaTvyjq6Fr0QIYZehgtr7PpPSlTUZdDPbEwfubAeDPsChknrAMYSbTiZRlEqDDYeGGnv6&#10;qKm8FD9GwTFOih1tWl1hqi+n0zZqvzYHpZ6fpvclCE+Tv4v/3d86zH9dvMHtm3CC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XC8bEAAAA3QAAAA8AAAAAAAAAAAAAAAAA&#10;nwIAAGRycy9kb3ducmV2LnhtbFBLBQYAAAAABAAEAPcAAACQAwAAAAA=&#10;">
                        <v:imagedata r:id="rId77" o:title=""/>
                      </v:shape>
                      <v:shape id="Picture 149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Kl3FAAAA3QAAAA8AAABkcnMvZG93bnJldi54bWxEj09rwkAQxe8Fv8MyQm91YytVo6tYoRDw&#10;VP+dh+yYBLOzIbsmaT9951DobYb35r3frLeDq1VHbag8G5hOElDEubcVFwbOp8+XBagQkS3WnsnA&#10;NwXYbkZPa0yt7/mLumMslIRwSNFAGWOTah3ykhyGiW+IRbv51mGUtS20bbGXcFfr1yR51w4rloYS&#10;G9qXlN+PD2fgMJtn/eGyDFZnmFzfPrr+J+uMeR4PuxWoSEP8N/9dZ1bwZ0vBlW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iypdxQAAAN0AAAAPAAAAAAAAAAAAAAAA&#10;AJ8CAABkcnMvZG93bnJldi54bWxQSwUGAAAAAAQABAD3AAAAkQMAAAAA&#10;">
                        <v:imagedata r:id="rId78" o:title=""/>
                      </v:shape>
                      <v:shape id="Picture 1499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PPzEAAAA3QAAAA8AAABkcnMvZG93bnJldi54bWxET01rAjEQvQv9D2EKvWm2UotujbIIgpce&#10;ulV6HTbTzbabyZpEd9tfbwTB2zze5yzXg23FmXxoHCt4nmQgiCunG64V7D+34zmIEJE1to5JwR8F&#10;WK8eRkvMtev5g85lrEUK4ZCjAhNjl0sZKkMWw8R1xIn7dt5iTNDXUnvsU7ht5TTLXqXFhlODwY42&#10;hqrf8mQV/B/91/uxMLNSdvv2IE/9z9AXSj09DsUbiEhDvItv7p1O818WC7h+k06Qq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OPPzEAAAA3QAAAA8AAAAAAAAAAAAAAAAA&#10;nwIAAGRycy9kb3ducmV2LnhtbFBLBQYAAAAABAAEAPcAAACQAwAAAAA=&#10;">
                        <v:imagedata r:id="rId62" o:title=""/>
                      </v:shape>
                      <v:shape id="Picture 1500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NLvGAAAA3QAAAA8AAABkcnMvZG93bnJldi54bWxEj0FrwkAQhe8F/8Mygre6iaC1qauIUNpD&#10;LST6A4bsNEnNzobsatJ/3zkI3mZ4b977ZrMbXatu1IfGs4F0noAiLr1tuDJwPr0/r0GFiGyx9UwG&#10;/ijAbjt52mBm/cA53YpYKQnhkKGBOsYu0zqUNTkMc98Ri/bje4dR1r7StsdBwl2rF0my0g4bloYa&#10;OzrUVF6KqzPwMp7bpvh9PV6HNP/6zg/hY5GWxsym4/4NVKQxPsz3608r+MtE+OUbGUFv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Hw0u8YAAADdAAAADwAAAAAAAAAAAAAA&#10;AACfAgAAZHJzL2Rvd25yZXYueG1sUEsFBgAAAAAEAAQA9wAAAJIDAAAAAA==&#10;">
                        <v:imagedata r:id="rId63" o:title=""/>
                      </v:shape>
                      <v:shape id="Picture 1501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/HLzEAAAA3QAAAA8AAABkcnMvZG93bnJldi54bWxET81qAjEQvgt9hzCF3jSx1KJbo1ilWEQP&#10;ah9g2Iy7y24mSxJ169M3QsHbfHy/M513thEX8qFyrGE4UCCIc2cqLjT8HL/6YxAhIhtsHJOGXwow&#10;nz31ppgZd+U9XQ6xECmEQ4YayhjbTMqQl2QxDFxLnLiT8xZjgr6QxuM1hdtGvir1Li1WnBpKbGlZ&#10;Ul4fzlbD+LNeTCbL3bpWb5tt3Psbrk43rV+eu8UHiEhdfIj/3d8mzR+pIdy/SS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/HLzEAAAA3QAAAA8AAAAAAAAAAAAAAAAA&#10;nwIAAGRycy9kb3ducmV2LnhtbFBLBQYAAAAABAAEAPcAAACQ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1052" name="Picture 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502" name="Group 1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3" name="Picture 150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4" name="Picture 1504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" name="Picture 150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6" name="Picture 150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7" name="Picture 150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0" name="Picture 151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1" name="Picture 151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2" name="Picture 1512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3" name="Picture 151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4" name="Picture 151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5" name="Picture 151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6" name="Picture 151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7" name="Picture 151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8" name="Picture 1518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" name="Picture 151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0" name="Picture 152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1" name="Picture 152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" name="Picture 152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4966E" id="Group 1502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DPD9s0gQcAAIEHAAAVAAAAZHJzL21lZGlhL2ltYWdlMTE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">
                      <v:shape id="Picture 150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6JhTCAAAA3QAAAA8AAABkcnMvZG93bnJldi54bWxET01rwkAQvQv+h2UEb7qp1Sqpq4RAsfSm&#10;9eJtyI7ZkOxsyK6a9Nd3CwVv83ifs933thF36nzlWMHLPAFBXDhdcang/P0x24DwAVlj45gUDORh&#10;vxuPtphq9+Aj3U+hFDGEfYoKTAhtKqUvDFn0c9cSR+7qOoshwq6UusNHDLeNXCTJm7RYcWww2FJu&#10;qKhPN6ugdvUBzVK7VbZe5j+Xr+Ga5YNS00mfvYMI1Ien+N/9qeP8VfIKf9/EE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uiYUwgAAAN0AAAAPAAAAAAAAAAAAAAAAAJ8C&#10;AABkcnMvZG93bnJldi54bWxQSwUGAAAAAAQABAD3AAAAjgMAAAAA&#10;">
                        <v:imagedata r:id="rId47" o:title=""/>
                      </v:shape>
                      <v:shape id="Picture 150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4o7vFAAAA3QAAAA8AAABkcnMvZG93bnJldi54bWxET01rwkAQvRf8D8sIvdWNUmuIrlIqgget&#10;JC2F3obsmESzsyG7mthf3y0UvM3jfc5i1ZtaXKl1lWUF41EEgji3uuJCwefH5ikG4TyyxtoyKbiR&#10;g9Vy8LDARNuOU7pmvhAhhF2CCkrvm0RKl5dk0I1sQxy4o20N+gDbQuoWuxBuajmJohdpsOLQUGJD&#10;byXl5+xiFHx1Nr68p9lkvzu42ff6R5/G6V6px2H/Ogfhqfd38b97q8P8afQMf9+E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+KO7xQAAAN0AAAAPAAAAAAAAAAAAAAAA&#10;AJ8CAABkcnMvZG93bnJldi54bWxQSwUGAAAAAAQABAD3AAAAkQMAAAAA&#10;">
                        <v:imagedata r:id="rId84" o:title=""/>
                      </v:shape>
                      <v:shape id="Picture 1505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lX3EAAAA3QAAAA8AAABkcnMvZG93bnJldi54bWxET81qAjEQvgt9hzCFXqQmFiyyNUoV2nrT&#10;VR9guplulm4m6ybVdZ/eFARv8/H9zmzRuVqcqA2VZw3jkQJBXHhTcanhsP94noIIEdlg7Zk0XCjA&#10;Yv4wmGFm/JlzOu1iKVIIhww12BibTMpQWHIYRr4hTtyPbx3GBNtSmhbPKdzV8kWpV+mw4tRgsaGV&#10;peJ39+c0fO3z6fey3/hjr/Jt3w/ttv60Wj89du9vICJ18S6+udcmzZ+oCfx/k0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HlX3EAAAA3QAAAA8AAAAAAAAAAAAAAAAA&#10;nwIAAGRycy9kb3ducmV2LnhtbFBLBQYAAAAABAAEAPcAAACQAwAAAAA=&#10;">
                        <v:imagedata r:id="rId49" o:title=""/>
                      </v:shape>
                      <v:shape id="Picture 1506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njXFAAAA3QAAAA8AAABkcnMvZG93bnJldi54bWxET01rAjEQvQv9D2EKvUjNKih2a5RSEQoF&#10;wbU9eJtuppulm8m6iZr6640geJvH+5zZItpGHKnztWMFw0EGgrh0uuZKwdd29TwF4QOyxsYxKfgn&#10;D4v5Q2+GuXYn3tCxCJVIIexzVGBCaHMpfWnIoh+4ljhxv66zGBLsKqk7PKVw28hRlk2kxZpTg8GW&#10;3g2Vf8XBKij60fzs9mEzHa9334f953b5Es9KPT3Gt1cQgWK4i2/uD53mj7MJXL9JJ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Z41xQAAAN0AAAAPAAAAAAAAAAAAAAAA&#10;AJ8CAABkcnMvZG93bnJldi54bWxQSwUGAAAAAAQABAD3AAAAkQMAAAAA&#10;">
                        <v:imagedata r:id="rId50" o:title=""/>
                      </v:shape>
                      <v:shape id="Picture 1507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71am+AAAA3QAAAA8AAABkcnMvZG93bnJldi54bWxET8kKwjAQvQv+QxjBm6YKLlSjqCB6Exfw&#10;OjRjW20mtYla/94Igrd5vHWm89oU4kmVyy0r6HUjEMSJ1TmnCk7HdWcMwnlkjYVlUvAmB/NZszHF&#10;WNsX7+l58KkIIexiVJB5X8ZSuiQjg65rS+LAXWxl0AdYpVJX+ArhppD9KBpKgzmHhgxLWmWU3A4P&#10;o4B252R8Xi/1yvi+2VyLxV3eU6XarXoxAeGp9n/xz73VYf4gGsH3m3CC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71am+AAAA3QAAAA8AAAAAAAAAAAAAAAAAnwIAAGRy&#10;cy9kb3ducmV2LnhtbFBLBQYAAAAABAAEAPcAAACKAwAAAAA=&#10;">
                        <v:imagedata r:id="rId51" o:title=""/>
                      </v:shape>
                      <v:shape id="Picture 151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ccXHAAAA3QAAAA8AAABkcnMvZG93bnJldi54bWxEj0FrwkAQhe+F/odlCl6KbiJYSuoqaYsg&#10;eii1BeltyE6TkOxsyK4m/nvnIHib4b1575vlenStOlMfas8G0lkCirjwtubSwO/PZvoKKkRki61n&#10;MnChAOvV48MSM+sH/qbzIZZKQjhkaKCKscu0DkVFDsPMd8Si/fveYZS1L7XtcZBw1+p5krxohzVL&#10;Q4UdfVRUNIeTM7D5inn6zJ+79+Y43/9t9dDkp9yYydOYv4GKNMa7+Xa9tYK/SIVfvpER9Oo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wccXHAAAA3QAAAA8AAAAAAAAAAAAA&#10;AAAAnwIAAGRycy9kb3ducmV2LnhtbFBLBQYAAAAABAAEAPcAAACTAwAAAAA=&#10;">
                        <v:imagedata r:id="rId52" o:title=""/>
                      </v:shape>
                      <v:shape id="Picture 151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Bg3BAAAA3QAAAA8AAABkcnMvZG93bnJldi54bWxET02LwjAQvQv7H8IseJE1rbAiXaOI4K4e&#10;rR56HJqxLTaT2kSN/94sCN7m8T5nvgymFTfqXWNZQTpOQBCXVjdcKTgeNl8zEM4ja2wtk4IHOVgu&#10;PgZzzLS9855uua9EDGGXoYLa+y6T0pU1GXRj2xFH7mR7gz7CvpK6x3sMN62cJMlUGmw4NtTY0bqm&#10;8pxfjYLtaZLvZkVKo/aPQzja4nD5LZQafobVDwhPwb/FL/dWx/nfaQr/38QT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Bg3BAAAA3QAAAA8AAAAAAAAAAAAAAAAAnwIA&#10;AGRycy9kb3ducmV2LnhtbFBLBQYAAAAABAAEAPcAAACNAwAAAAA=&#10;">
                        <v:imagedata r:id="rId53" o:title=""/>
                      </v:shape>
                      <v:shape id="Picture 151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gA/FAAAA3QAAAA8AAABkcnMvZG93bnJldi54bWxEj9FqwkAQRd8F/2EZoW91o1BJo2uwlUKF&#10;Vqj6AUN2zCZmZ0N2m6R/3y0UfJvh3rnnziYfbSN66nzlWMFinoAgLpyuuFRwOb89piB8QNbYOCYF&#10;P+Qh304nG8y0G/iL+lMoRQxhn6ECE0KbSekLQxb93LXEUbu6zmKIa1dK3eEQw20jl0mykhYrjgSD&#10;Lb0aKm6nbxshw2dqDkd68fv+wzf8XLf7tFbqYTbu1iACjeFu/r9+17H+02IJf9/EEe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IAPxQAAAN0AAAAPAAAAAAAAAAAAAAAA&#10;AJ8CAABkcnMvZG93bnJldi54bWxQSwUGAAAAAAQABAD3AAAAkQMAAAAA&#10;">
                        <v:imagedata r:id="rId85" o:title=""/>
                      </v:shape>
                      <v:shape id="Picture 151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2JvDAAAA3QAAAA8AAABkcnMvZG93bnJldi54bWxET02LwjAQvS/4H8II3tZUpaLVKCIICrKw&#10;VfA6NGNbbSalibXur98sLHibx/uc5bozlWipcaVlBaNhBII4s7rkXMH5tPucgXAeWWNlmRS8yMF6&#10;1ftYYqLtk7+pTX0uQgi7BBUU3teJlC4ryKAb2po4cFfbGPQBNrnUDT5DuKnkOIqm0mDJoaHAmrYF&#10;Zff0YRSM58dj/HP7ml7u2818l+pD68+xUoN+t1mA8NT5t/jfvddhfjyawN834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zYm8MAAADdAAAADwAAAAAAAAAAAAAAAACf&#10;AgAAZHJzL2Rvd25yZXYueG1sUEsFBgAAAAAEAAQA9wAAAI8DAAAAAA==&#10;">
                        <v:imagedata r:id="rId55" o:title=""/>
                      </v:shape>
                      <v:shape id="Picture 151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BWfBAAAA3QAAAA8AAABkcnMvZG93bnJldi54bWxET02LwjAQvQv7H8Is7EU0VewiXaPUYsGr&#10;rhdvQzK2ZZtJaaLt/vvNguBtHu9zNrvRtuJBvW8cK1jMExDE2pmGKwWX73K2BuEDssHWMSn4JQ+7&#10;7dtkg5lxA5/ocQ6ViCHsM1RQh9BlUnpdk0U/dx1x5G6utxgi7CtpehxiuG3lMkk+pcWGY0ONHRU1&#10;6Z/z3SrIdeAyHS/D9YjTVJeHos33hVIf72P+BSLQGF7ip/to4vx0sYL/b+IJ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YBWfBAAAA3QAAAA8AAAAAAAAAAAAAAAAAnwIA&#10;AGRycy9kb3ducmV2LnhtbFBLBQYAAAAABAAEAPcAAACNAwAAAAA=&#10;">
                        <v:imagedata r:id="rId56" o:title=""/>
                      </v:shape>
                      <v:shape id="Picture 151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FBy7CAAAA3QAAAA8AAABkcnMvZG93bnJldi54bWxET8uqwjAQ3V/wH8IIbkRTL/igGkUELy4E&#10;sRXcDs3YFptJaWKtf28E4e7mcJ6z2nSmEi01rrSsYDKOQBBnVpecK7ik+9EChPPIGivLpOBFDjbr&#10;3s8KY22ffKY28bkIIexiVFB4X8dSuqwgg25sa+LA3Wxj0AfY5FI3+AzhppK/UTSTBksODQXWtCso&#10;uycPo2A7XKSnZBilfnc9J/O/8jjbt5lSg363XYLw1Pl/8dd90GH+dDKFzzfhB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BQcuwgAAAN0AAAAPAAAAAAAAAAAAAAAAAJ8C&#10;AABkcnMvZG93bnJldi54bWxQSwUGAAAAAAQABAD3AAAAjgMAAAAA&#10;">
                        <v:imagedata r:id="rId57" o:title=""/>
                      </v:shape>
                      <v:shape id="Picture 151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p0PGAAAA3QAAAA8AAABkcnMvZG93bnJldi54bWxEj0FrwkAQhe8F/8Mygre6sUGR6CoitIpC&#10;i1HwOmTHJJidTbOrif/eFQq9zfDevO/NfNmZStypcaVlBaNhBII4s7rkXMHp+Pk+BeE8ssbKMil4&#10;kIPlovc2x0Tblg90T30uQgi7BBUU3teJlC4ryKAb2po4aBfbGPRhbXKpG2xDuKnkRxRNpMGSA6HA&#10;mtYFZdf0ZgKkfmxim+7c1/cxPmS3Nv7d/5yVGvS71QyEp87/m/+utzrUH48m8PomjC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qnQ8YAAADdAAAADwAAAAAAAAAAAAAA&#10;AACfAgAAZHJzL2Rvd25yZXYueG1sUEsFBgAAAAAEAAQA9wAAAJIDAAAAAA==&#10;">
                        <v:imagedata r:id="rId58" o:title=""/>
                      </v:shape>
                      <v:shape id="Picture 151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gTTBAAAA3QAAAA8AAABkcnMvZG93bnJldi54bWxET0uLwjAQvgv7H8Is7M2mClapxiILC3pZ&#10;fC3scWjGPmwmpYla/70RBG/z8T1nkfWmEVfqXGVZwSiKQRDnVldcKDgefoYzEM4ja2wsk4I7OciW&#10;H4MFptreeEfXvS9ECGGXooLS+zaV0uUlGXSRbYkDd7KdQR9gV0jd4S2Em0aO4ziRBisODSW29F1S&#10;ft5fjAJvmj/a2UmtN3X+67b3hP6rRKmvz341B+Gp92/xy73WYf5kNIXnN+EE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xgTTBAAAA3QAAAA8AAAAAAAAAAAAAAAAAnwIA&#10;AGRycy9kb3ducmV2LnhtbFBLBQYAAAAABAAEAPcAAACNAwAAAAA=&#10;">
                        <v:imagedata r:id="rId59" o:title=""/>
                      </v:shape>
                      <v:shape id="Picture 151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MJMLHAAAA3QAAAA8AAABkcnMvZG93bnJldi54bWxEj0FrwkAQhe8F/8MyBW91o1CV6CpVq/Qi&#10;pVaK3obsmASzsyG7avLvO4dCbzO8N+99M1+2rlJ3akLp2cBwkIAizrwtOTdw/N6+TEGFiGyx8kwG&#10;OgqwXPSe5pha/+Avuh9iriSEQ4oGihjrVOuQFeQwDHxNLNrFNw6jrE2ubYMPCXeVHiXJWDssWRoK&#10;rGldUHY93JyBSfZzvu5Oq5WdbhI97j7fO9wfjek/t28zUJHa+G/+u/6wgv86FFz5Rkb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MJMLHAAAA3QAAAA8AAAAAAAAAAAAA&#10;AAAAnwIAAGRycy9kb3ducmV2LnhtbFBLBQYAAAAABAAEAPcAAACTAwAAAAA=&#10;">
                        <v:imagedata r:id="rId153" o:title=""/>
                      </v:shape>
                      <v:shape id="Picture 151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8TfDAAAA3QAAAA8AAABkcnMvZG93bnJldi54bWxET0trwkAQvgv9D8sUvNWNpT6aZiO2RPAk&#10;aCu9TrPTbGh2NmTXGP+9KxS8zcf3nGw12Eb01PnasYLpJAFBXDpdc6Xg63PztAThA7LGxjEpuJCH&#10;Vf4wyjDV7sx76g+hEjGEfYoKTAhtKqUvDVn0E9cSR+7XdRZDhF0ldYfnGG4b+Zwkc2mx5thgsKUP&#10;Q+Xf4WQVvHyvf5JTUZTv4chDwQvTz3dGqfHjsH4DEWgId/G/e6vj/Nn0FW7fxB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rxN8MAAADdAAAADwAAAAAAAAAAAAAAAACf&#10;AgAAZHJzL2Rvd25yZXYueG1sUEsFBgAAAAAEAAQA9wAAAI8DAAAAAA==&#10;">
                        <v:imagedata r:id="rId61" o:title=""/>
                      </v:shape>
                      <v:shape id="Picture 152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UxvGAAAA3QAAAA8AAABkcnMvZG93bnJldi54bWxEj0FrwzAMhe+D/gejwm6rs0LHyOqWMBjs&#10;ssOyjl5FrMVpYzm13Sbrr68Og90k3tN7n9bbyffqQjF1gQ08LgpQxE2wHbcGdl9vD8+gUka22Acm&#10;A7+UYLuZ3a2xtGHkT7rUuVUSwqlEAy7nodQ6NY48pkUYiEX7CdFjljW22kYcJdz3elkUT9pjx9Lg&#10;cKBXR82xPnsD11Pcf5wqt6r1sOu/9Xk8TGNlzP18ql5AZZryv/nv+t0K/mop/PKNjK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pTG8YAAADdAAAADwAAAAAAAAAAAAAA&#10;AACfAgAAZHJzL2Rvd25yZXYueG1sUEsFBgAAAAAEAAQA9wAAAJIDAAAAAA==&#10;">
                        <v:imagedata r:id="rId62" o:title=""/>
                      </v:shape>
                      <v:shape id="Picture 152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zUDEAAAA3QAAAA8AAABkcnMvZG93bnJldi54bWxET9tqg0AQfS/0H5Yp9K1ZFXKpzSYUoaQP&#10;SUCbDxjcqdq6s+Ku0fx9NhDI2xzOddbbybTiTL1rLCuIZxEI4tLqhisFp5+vtxUI55E1tpZJwYUc&#10;bDfPT2tMtR05p3PhKxFC2KWooPa+S6V0ZU0G3cx2xIH7tb1BH2BfSd3jGMJNK5MoWkiDDYeGGjvK&#10;air/i8EoWE6ntin+3g/DGOf7Y565XRKXSr2+TJ8fIDxN/iG+u791mD9PYrh9E06Qm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FzUDEAAAA3QAAAA8AAAAAAAAAAAAAAAAA&#10;nwIAAGRycy9kb3ducmV2LnhtbFBLBQYAAAAABAAEAPcAAACQAwAAAAA=&#10;">
                        <v:imagedata r:id="rId63" o:title=""/>
                      </v:shape>
                      <v:shape id="Picture 152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uM3BAAAA3QAAAA8AAABkcnMvZG93bnJldi54bWxET82KwjAQvi/sO4RZ8LamW3CRapRVEAQv&#10;bvUBhmZsWptJSaLWtzeC4G0+vt+ZLwfbiSv50DhW8DPOQBBXTjdcKzgeNt9TECEia+wck4I7BVgu&#10;Pj/mWGh343+6lrEWKYRDgQpMjH0hZagMWQxj1xMn7uS8xZigr6X2eEvhtpN5lv1Kiw2nBoM9rQ1V&#10;5/JiFawvEzPsyqO+b1ftai99m9euVWr0NfzNQEQa4lv8cm91mj/Jc3h+k06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uM3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54" name="Picture 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523" name="Group 1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4" name="Picture 152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5" name="Picture 152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6" name="Picture 152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7" name="Picture 1527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8" name="Picture 152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9" name="Picture 152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0" name="Picture 153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" name="Picture 153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2" name="Picture 153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3" name="Picture 1533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" name="Picture 153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" name="Picture 153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" name="Picture 102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5" name="Picture 1025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ACF29" id="Group 152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JDFWM3hCQAA4QkAABUAAABkcnMv&#10;bWVkaWEvaW1hZ2UxM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UiQ54IQQAACEEAAAU&#10;AAAAZHJzL21lZGlhL2ltYWdlMi5qcGf/2P/gABBKRklGAAEBAQBgAGAAAP/bAEMAAwICAwICAwMD&#10;AwQDAwQFCAUFBAQFCgcHBggMCgwMCwoLCw0OEhANDhEOCwsQFhARExQVFRUMDxcYFhQYEhQVFP/b&#10;AEMBAwQEBQQFCQUFCRQNCw0UFBQUFBQUFBQUFBQUFBQUFBQUFBQUFBQUFBQUFBQUFBQUFBQUFBQU&#10;FBQUFBQUFBQUFP/AABEIAD8A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">
                      <v:shape id="Picture 152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LmhPDAAAA3QAAAA8AAABkcnMvZG93bnJldi54bWxET0trAjEQvhf6H8IUvNVsFy3tahQRCoXi&#10;a9uLt2EzbpZuJmET3e2/N4LQ23x8z5kvB9uKC3WhcazgZZyBIK6cbrhW8PP98fwGIkRkja1jUvBH&#10;AZaLx4c5Ftr1fKBLGWuRQjgUqMDE6AspQ2XIYhg7T5y4k+ssxgS7WuoO+xRuW5ln2au02HBqMOhp&#10;baj6Lc9Wwfm4KcvGm+m+z1p833n7tT3lSo2ehtUMRKQh/ovv7k+d5k/zCdy+SS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uaE8MAAADdAAAADwAAAAAAAAAAAAAAAACf&#10;AgAAZHJzL2Rvd25yZXYueG1sUEsFBgAAAAAEAAQA9wAAAI8DAAAAAA==&#10;">
                        <v:imagedata r:id="rId93" o:title=""/>
                      </v:shape>
                      <v:shape id="Picture 152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4qzEAAAA3QAAAA8AAABkcnMvZG93bnJldi54bWxET0trwkAQvhf6H5Yp9KYbxUdJ3YgISk+K&#10;VqrHITt51OxsyK4m5td3C4Xe5uN7zmLZmUrcqXGlZQWjYQSCOLW65FzB6XMzeAPhPLLGyjIpeJCD&#10;ZfL8tMBY25YPdD/6XIQQdjEqKLyvYyldWpBBN7Q1ceAy2xj0ATa51A22IdxUchxFM2mw5NBQYE3r&#10;gtLr8WYUHLLbY3u2X7yft3076anfTS7fSr2+dKt3EJ46/y/+c3/oMH86nsLvN+EEm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Y4qzEAAAA3QAAAA8AAAAAAAAAAAAAAAAA&#10;nwIAAGRycy9kb3ducmV2LnhtbFBLBQYAAAAABAAEAPcAAACQAwAAAAA=&#10;">
                        <v:imagedata r:id="rId94" o:title=""/>
                      </v:shape>
                      <v:shape id="Picture 152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VMTCAAAA3QAAAA8AAABkcnMvZG93bnJldi54bWxET0uLwjAQvi/4H8IIXhZNLaxINYoIPvZo&#10;9dDj0IxtsZnUJmr2328WFrzNx/ec5TqYVjypd41lBdNJAoK4tLrhSsHlvBvPQTiPrLG1TAp+yMF6&#10;NfhYYqbti0/0zH0lYgi7DBXU3neZlK6syaCb2I44clfbG/QR9pXUPb5iuGllmiQzabDh2FBjR9ua&#10;ylv+MAqO1zT/nhdT+mwPHMLFFuf7vlBqNAybBQhPwb/F/+6jjvO/0hn8fRN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VTEwgAAAN0AAAAPAAAAAAAAAAAAAAAAAJ8C&#10;AABkcnMvZG93bnJldi54bWxQSwUGAAAAAAQABAD3AAAAjgMAAAAA&#10;">
                        <v:imagedata r:id="rId53" o:title=""/>
                      </v:shape>
                      <v:shape id="Picture 152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36SrGAAAA3QAAAA8AAABkcnMvZG93bnJldi54bWxEj91qwkAQhe8LvsMyhd7ppkLbGF3FH4QW&#10;quDPAwzZMRvNzobsmqRv3y0IvZvhnDnfmdmit5VoqfGlYwWvowQEce50yYWC82k7TEH4gKyxckwK&#10;fsjDYj54mmGmXccHao+hEDGEfYYKTAh1JqXPDVn0I1cTR+3iGoshrk0hdYNdDLeVHCfJu7RYciQY&#10;rGltKL8d7zZCul1qvva08pv221c8udab9KrUy3O/nIII1Id/8+P6U8f6b+MP+Psmji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fpKsYAAADdAAAADwAAAAAAAAAAAAAA&#10;AACfAgAAZHJzL2Rvd25yZXYueG1sUEsFBgAAAAAEAAQA9wAAAJIDAAAAAA==&#10;">
                        <v:imagedata r:id="rId85" o:title=""/>
                      </v:shape>
                      <v:shape id="Picture 152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gFfGAAAA3QAAAA8AAABkcnMvZG93bnJldi54bWxEj0FrwkAQhe9C/8MyBW+6aSCiqauIIFQQ&#10;oanQ65CdJqnZ2ZDdxrS/3jkUvM3w3rz3zXo7ulYN1IfGs4GXeQKKuPS24crA5eMwW4IKEdli65kM&#10;/FKA7eZpssbc+hu/01DESkkIhxwN1DF2udahrMlhmPuOWLQv3zuMsvaVtj3eJNy1Ok2ShXbYsDTU&#10;2NG+pvJa/DgD6ep0yv6+z4vP6363OhT2OMRLZsz0edy9goo0xof5//rNCn6WCq58IyPo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SAV8YAAADdAAAADwAAAAAAAAAAAAAA&#10;AACfAgAAZHJzL2Rvd25yZXYueG1sUEsFBgAAAAAEAAQA9wAAAJIDAAAAAA==&#10;">
                        <v:imagedata r:id="rId55" o:title=""/>
                      </v:shape>
                      <v:shape id="Picture 152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YETCAAAA3QAAAA8AAABkcnMvZG93bnJldi54bWxET01rwkAQvQv+h2WEXkQ3FVI0dZU0NOC1&#10;mou3YXdMQrOzIbs16b/vFgRv83ifsz9OthN3GnzrWMHrOgFBrJ1puVZQXcrVFoQPyAY7x6Tglzwc&#10;D/PZHjPjRv6i+znUIoawz1BBE0KfSel1Qxb92vXEkbu5wWKIcKilGXCM4baTmyR5kxZbjg0N9lQ0&#10;pL/PP1ZBrgOX6VSN1xMuU11+Fl3+USj1spjydxCBpvAUP9wnE+enmx38fxNPkI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WBEwgAAAN0AAAAPAAAAAAAAAAAAAAAAAJ8C&#10;AABkcnMvZG93bnJldi54bWxQSwUGAAAAAAQABAD3AAAAjgMAAAAA&#10;">
                        <v:imagedata r:id="rId56" o:title=""/>
                      </v:shape>
                      <v:shape id="Picture 153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H+NbGAAAA3QAAAA8AAABkcnMvZG93bnJldi54bWxEj0FrwkAQhe8F/8MyghepGyu1krqKCIqH&#10;gpgUeh2y0ySYnQ3ZbYz/3jkUvM3w3rz3zXo7uEb11IXas4H5LAFFXHhbc2ngOz+8rkCFiGyx8UwG&#10;7hRguxm9rDG1/sYX6rNYKgnhkKKBKsY21ToUFTkMM98Si/brO4dR1q7UtsObhLtGvyXJUjusWRoq&#10;bGlfUXHN/pyB3XSVn7Npksf9zyX7ONZfy0NfGDMZD7tPUJGG+DT/X5+s4L8vhF++kRH05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Mf41sYAAADdAAAADwAAAAAAAAAAAAAA&#10;AACfAgAAZHJzL2Rvd25yZXYueG1sUEsFBgAAAAAEAAQA9wAAAJIDAAAAAA==&#10;">
                        <v:imagedata r:id="rId57" o:title=""/>
                      </v:shape>
                      <v:shape id="Picture 153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Y1fGAAAA3QAAAA8AAABkcnMvZG93bnJldi54bWxEj0FrwkAQhe8F/8Mygre60aCU6CpFsBUF&#10;i7HQ65Adk9DsbMyuJv57VxC8zfDevO/NfNmZSlypcaVlBaNhBII4s7rkXMHvcf3+AcJ5ZI2VZVJw&#10;IwfLRe9tjom2LR/omvpchBB2CSoovK8TKV1WkEE3tDVx0E62MejD2uRSN9iGcFPJcRRNpcGSA6HA&#10;mlYFZf/pxQRIffuObbp1X/tjfMgubXze/fwpNeh3nzMQnjr/Mj+vNzrUn8QjeHwTRp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ZjV8YAAADdAAAADwAAAAAAAAAAAAAA&#10;AACfAgAAZHJzL2Rvd25yZXYueG1sUEsFBgAAAAAEAAQA9wAAAJIDAAAAAA==&#10;">
                        <v:imagedata r:id="rId58" o:title=""/>
                      </v:shape>
                      <v:shape id="Picture 153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fszBAAAA3QAAAA8AAABkcnMvZG93bnJldi54bWxET0uLwjAQvgv7H8IseLPpKhapxiILgl7E&#10;18Ieh2bsw2ZSmqj13xthYW/z8T1nkfWmEXfqXGVZwVcUgyDOra64UHA+rUczEM4ja2wsk4InOciW&#10;H4MFpto++ED3oy9ECGGXooLS+zaV0uUlGXSRbYkDd7GdQR9gV0jd4SOEm0aO4ziRBisODSW29F1S&#10;fj3ejAJvmh862Gmtt3W+c/tnQr9VotTws1/NQXjq/b/4z73RYf50Mob3N+EE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zfszBAAAA3QAAAA8AAAAAAAAAAAAAAAAAnwIA&#10;AGRycy9kb3ducmV2LnhtbFBLBQYAAAAABAAEAPcAAACNAwAAAAA=&#10;">
                        <v:imagedata r:id="rId59" o:title=""/>
                      </v:shape>
                      <v:shape id="Picture 153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eLjCAAAA3QAAAA8AAABkcnMvZG93bnJldi54bWxET91qwjAUvh/sHcIZeDfT6ZTQGWUIgpeb&#10;+gCnzbEpbU66Jtrq0y+DgXfn4/s9q83oWnGlPtSeNbxNMxDEpTc1VxpOx92rAhEissHWM2m4UYDN&#10;+vlphbnxA3/T9RArkUI45KjBxtjlUobSksMw9R1x4s6+dxgT7CtpehxSuGvlLMuW0mHNqcFiR1tL&#10;ZXO4OA0/7/Z4uxSKi1NsikF9qeHeKK0nL+PnB4hIY3yI/917k+Yv5nP4+yad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Xi4wgAAAN0AAAAPAAAAAAAAAAAAAAAAAJ8C&#10;AABkcnMvZG93bnJldi54bWxQSwUGAAAAAAQABAD3AAAAjgMAAAAA&#10;">
                        <v:imagedata r:id="rId155" o:title=""/>
                      </v:shape>
                      <v:shape id="Picture 153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+AsnDAAAA3QAAAA8AAABkcnMvZG93bnJldi54bWxET01rwkAQvRf8D8sIvdWN1mqJriEtKXgS&#10;aiu9jtkxG8zOhuwa03/vCoXe5vE+Z50NthE9db52rGA6SUAQl07XXCn4/vp4egXhA7LGxjEp+CUP&#10;2Wb0sMZUuyt/Ur8PlYgh7FNUYEJoUyl9aciin7iWOHIn11kMEXaV1B1eY7ht5CxJFtJizbHBYEvv&#10;hsrz/mIVzH/yY3IpivItHHgoeGn6xc4o9Tge8hWIQEP4F/+5tzrOf3mew/2beIL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4CycMAAADdAAAADwAAAAAAAAAAAAAAAACf&#10;AgAAZHJzL2Rvd25yZXYueG1sUEsFBgAAAAAEAAQA9wAAAI8DAAAAAA==&#10;">
                        <v:imagedata r:id="rId61" o:title=""/>
                      </v:shape>
                      <v:shape id="Picture 153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Zl7DAAAA3QAAAA8AAABkcnMvZG93bnJldi54bWxET01rwkAQvRf8D8sIvdVNlRSJrhIEwYsH&#10;U0uvQ3aaTZudjburSf313UKht3m8z1lvR9uJG/nQOlbwPMtAENdOt9woOL/un5YgQkTW2DkmBd8U&#10;YLuZPKyx0G7gE92q2IgUwqFABSbGvpAy1IYshpnriRP34bzFmKBvpPY4pHDbyXmWvUiLLacGgz3t&#10;DNVf1dUquF/8+/FSmryS/bl7k9fhcxxKpR6nY7kCEWmM/+I/90Gn+fkih99v0gl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RmXsMAAADdAAAADwAAAAAAAAAAAAAAAACf&#10;AgAAZHJzL2Rvd25yZXYueG1sUEsFBgAAAAAEAAQA9wAAAI8DAAAAAA==&#10;">
                        <v:imagedata r:id="rId62" o:title=""/>
                      </v:shape>
                      <v:shape id="Picture 102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zVzDAAAA3QAAAA8AAABkcnMvZG93bnJldi54bWxET81qwkAQvgu+wzJCb2aTIK2NriKC2ENb&#10;SOoDDNkxiWZnQ3Y18e3dQqG3+fh+Z70dTSvu1LvGsoIkikEQl1Y3XCk4/RzmSxDOI2tsLZOCBznY&#10;bqaTNWbaDpzTvfCVCCHsMlRQe99lUrqyJoMush1x4M62N+gD7CupexxCuGllGsev0mDDoaHGjvY1&#10;ldfiZhS8jae2KS7vX7chyT+/8707pkmp1Mts3K1AeBr9v/jP/aHD/DhdwO834QS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zNXMMAAADdAAAADwAAAAAAAAAAAAAAAACf&#10;AgAAZHJzL2Rvd25yZXYueG1sUEsFBgAAAAAEAAQA9wAAAI8DAAAAAA==&#10;">
                        <v:imagedata r:id="rId63" o:title=""/>
                      </v:shape>
                      <v:shape id="Picture 102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BqDEAAAA3QAAAA8AAABkcnMvZG93bnJldi54bWxET01rwkAQvRf6H5YRvJS6ScAi0VWkIPSg&#10;DVWh1yE7ZqPZ2ZDdJvHfd4VCb/N4n7PajLYRPXW+dqwgnSUgiEuna64UnE+71wUIH5A1No5JwZ08&#10;bNbPTyvMtRv4i/pjqEQMYZ+jAhNCm0vpS0MW/cy1xJG7uM5iiLCrpO5wiOG2kVmSvEmLNccGgy29&#10;Gypvxx+rILu63TUdvl1ahLZ4kYvhsP/cKjWdjNsliEBj+Bf/uT90nJ9kc3h8E0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jBqDEAAAA3QAAAA8AAAAAAAAAAAAAAAAA&#10;nwIAAGRycy9kb3ducmV2LnhtbFBLBQYAAAAABAAEAPcAAACQAw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26" name="Group 1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7" name="Picture 102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8" name="Picture 1028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9" name="Picture 102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" name="Picture 103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1" name="Picture 103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" name="Picture 103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3" name="Picture 103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" name="Picture 1034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103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7" name="Picture 103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8" name="Picture 103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" name="Picture 103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0" name="Picture 104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" name="Picture 1041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104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3" name="Picture 104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4" name="Picture 104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" name="Picture 104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B824B" id="Group 102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zw/bNIEHAACBBwAAFQAAAGRycy9tZWRpYS9pbWFnZTEx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">
                      <v:shape id="Picture 102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3/PDAAAA3QAAAA8AAABkcnMvZG93bnJldi54bWxET0trwkAQvhf6H5YpeKubijYldZUQKIo3&#10;H5fehuyYDcnOhuxWE3+9Kwi9zcf3nOV6sK24UO9rxwo+pgkI4tLpmisFp+PP+xcIH5A1to5JwUge&#10;1qvXlyVm2l15T5dDqEQMYZ+hAhNCl0npS0MW/dR1xJE7u95iiLCvpO7xGsNtK2dJ8ikt1hwbDHZU&#10;GCqbw59V0Lhmg2au3SJP58Xtdzee82JUavI25N8gAg3hX/x0b3Wcn8xSeHw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rf88MAAADdAAAADwAAAAAAAAAAAAAAAACf&#10;AgAAZHJzL2Rvd25yZXYueG1sUEsFBgAAAAAEAAQA9wAAAI8DAAAAAA==&#10;">
                        <v:imagedata r:id="rId47" o:title=""/>
                      </v:shape>
                      <v:shape id="Picture 102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wejGAAAA3QAAAA8AAABkcnMvZG93bnJldi54bWxEj09rwzAMxe+DfQejwW6r3ULHltUtYTDa&#10;nUb/QHfUYjVJG8shdpPs20+Hwm4S7+m9nxar0Teqpy7WgS1MJwYUcRFczaWFw/7j6QVUTMgOm8Bk&#10;4ZcirJb3dwvMXBh4S/0ulUpCOGZooUqpzbSORUUe4yS0xKKdQucxydqV2nU4SLhv9MyYZ+2xZmmo&#10;sKX3iorL7uotmBPnF30e8p/+9RuPn1/rupgfrX18GPM3UInG9G++XW+c4JuZ4Mo3MoJ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HB6MYAAADdAAAADwAAAAAAAAAAAAAA&#10;AACfAgAAZHJzL2Rvd25yZXYueG1sUEsFBgAAAAAEAAQA9wAAAJIDAAAAAA==&#10;">
                        <v:imagedata r:id="rId158" o:title=""/>
                      </v:shape>
                      <v:shape id="Picture 102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YJzEAAAA3QAAAA8AAABkcnMvZG93bnJldi54bWxET0tuwjAQ3SP1DtZU6gYVGxYVpBhUkFq6&#10;KwEOMI2ncdR4HGIXQk5fIyGxm6f3nfmyc7U4URsqzxrGIwWCuPCm4lLDYf/+PAURIrLB2jNpuFCA&#10;5eJhMMfM+DPndNrFUqQQDhlqsDE2mZShsOQwjHxDnLgf3zqMCbalNC2eU7ir5USpF+mw4tRgsaG1&#10;peJ39+c0bPb59HvVf/ljr/Jt3w/ttv6wWj89dm+vICJ18S6+uT9Nmq8mM7h+k06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RYJzEAAAA3QAAAA8AAAAAAAAAAAAAAAAA&#10;nwIAAGRycy9kb3ducmV2LnhtbFBLBQYAAAAABAAEAPcAAACQAwAAAAA=&#10;">
                        <v:imagedata r:id="rId49" o:title=""/>
                      </v:shape>
                      <v:shape id="Picture 103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GyuPJAAAA3QAAAA8AAABkcnMvZG93bnJldi54bWxEj0FLAzEQhe+C/yGM0IvYrBWlXZsWsRQE&#10;QehWD71NN+NmcTPZbtI2+uudg+BthvfmvW/my+w7daIhtoEN3I4LUMR1sC03Bt6365spqJiQLXaB&#10;ycA3RVguLi/mWNpw5g2dqtQoCeFYogGXUl9qHWtHHuM49MSifYbBY5J1aLQd8CzhvtOTonjQHluW&#10;Boc9PTuqv6qjN1BdZ7ffHdJmev+2+zgeXrerWf4xZnSVnx5BJcrp3/x3/WIFv7gTfvlGRtCL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IbK48kAAADdAAAADwAAAAAAAAAA&#10;AAAAAACfAgAAZHJzL2Rvd25yZXYueG1sUEsFBgAAAAAEAAQA9wAAAJUDAAAAAA==&#10;">
                        <v:imagedata r:id="rId50" o:title=""/>
                      </v:shape>
                      <v:shape id="Picture 103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gX++AAAA3QAAAA8AAABkcnMvZG93bnJldi54bWxET0sKwjAQ3QveIYzgTlMVRKpRVBDdiR/o&#10;dmjGttpMahO13t4Igrt5vO/MFo0pxZNqV1hWMOhHIIhTqwvOFJxPm94EhPPIGkvLpOBNDhbzdmuG&#10;sbYvPtDz6DMRQtjFqCD3voqldGlOBl3fVsSBu9jaoA+wzqSu8RXCTSmHUTSWBgsODTlWtM4pvR0f&#10;RgHtk3SSbFZ6bfzQbK/l8i7vmVLdTrOcgvDU+L/4597pMD8aDeD7TThB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vcgX++AAAA3QAAAA8AAAAAAAAAAAAAAAAAnwIAAGRy&#10;cy9kb3ducmV2LnhtbFBLBQYAAAAABAAEAPcAAACKAwAAAAA=&#10;">
                        <v:imagedata r:id="rId51" o:title=""/>
                      </v:shape>
                      <v:shape id="Picture 103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1tc3EAAAA3QAAAA8AAABkcnMvZG93bnJldi54bWxET01rwkAQvRf6H5YpeCm6MUIpqaukFUH0&#10;IKaCeBuy0yQkOxuyq4n/3hWE3ubxPme+HEwjrtS5yrKC6SQCQZxbXXGh4Pi7Hn+CcB5ZY2OZFNzI&#10;wXLx+jLHRNueD3TNfCFCCLsEFZTet4mULi/JoJvYljhwf7Yz6APsCqk77EO4aWQcRR/SYMWhocSW&#10;fkrK6+xiFKz3Pp2+82r7XZ/i3Xkj+zq9pEqN3ob0C4Snwf+Ln+6NDvOjWQyPb8IJ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1tc3EAAAA3QAAAA8AAAAAAAAAAAAAAAAA&#10;nwIAAGRycy9kb3ducmV2LnhtbFBLBQYAAAAABAAEAPcAAACQAwAAAAA=&#10;">
                        <v:imagedata r:id="rId52" o:title=""/>
                      </v:shape>
                      <v:shape id="Picture 103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wgXDAAAA3QAAAA8AAABkcnMvZG93bnJldi54bWxET01rwkAQvRf6H5YpeCm6SYQi0TWUQjU9&#10;Gj3kOGTHJJidTbOrbv99tyD0No/3OZsimEHcaHK9ZQXpIgFB3Fjdc6vgdPycr0A4j6xxsEwKfshB&#10;sX1+2mCu7Z0PdKt8K2IIuxwVdN6PuZSu6cigW9iROHJnOxn0EU6t1BPeY7gZZJYkb9Jgz7Ghw5E+&#10;Omou1dUoKM9Z9bWqU3od9hzCydbH712t1OwlvK9BeAr+X/xwlzrOT5ZL+Psmn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nCBcMAAADdAAAADwAAAAAAAAAAAAAAAACf&#10;AgAAZHJzL2Rvd25yZXYueG1sUEsFBgAAAAAEAAQA9wAAAI8DAAAAAA==&#10;">
                        <v:imagedata r:id="rId53" o:title=""/>
                      </v:shape>
                      <v:shape id="Picture 103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TNHBAAAA3QAAAA8AAABkcnMvZG93bnJldi54bWxET0uLwjAQvgv7H8Is7E3TdVWkNoouFPYm&#10;WhG8Dc30gc2k20St/94Igrf5+J6TrHrTiCt1rras4HsUgSDOra65VHDI0uEchPPIGhvLpOBODlbL&#10;j0GCsbY33tF170sRQtjFqKDyvo2ldHlFBt3ItsSBK2xn0AfYlVJ3eAvhppHjKJpJgzWHhgpb+q0o&#10;P+8vRkG2TlPcbHeni6f2QFOHdCz+lfr67NcLEJ56/xa/3H86zI9+JvD8Jpw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BTNHBAAAA3QAAAA8AAAAAAAAAAAAAAAAAnwIA&#10;AGRycy9kb3ducmV2LnhtbFBLBQYAAAAABAAEAPcAAACNAwAAAAA=&#10;">
                        <v:imagedata r:id="rId134" o:title=""/>
                      </v:shape>
                      <v:shape id="Picture 103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hOfDAAAA3QAAAA8AAABkcnMvZG93bnJldi54bWxET02LwjAQvS/4H8IIe1tTXSxajSKCoCAL&#10;WwWvQzO21WZSmlirv94sLHibx/uc+bIzlWipcaVlBcNBBII4s7rkXMHxsPmagHAeWWNlmRQ8yMFy&#10;0fuYY6LtnX+pTX0uQgi7BBUU3teJlC4ryKAb2Jo4cGfbGPQBNrnUDd5DuKnkKIpiabDk0FBgTeuC&#10;smt6MwpG0/1+/Lz8xKfrejXdpHrX+uNYqc9+t5qB8NT5t/jfvdVhfvQdw9834QS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CE58MAAADdAAAADwAAAAAAAAAAAAAAAACf&#10;AgAAZHJzL2Rvd25yZXYueG1sUEsFBgAAAAAEAAQA9wAAAI8DAAAAAA==&#10;">
                        <v:imagedata r:id="rId55" o:title=""/>
                      </v:shape>
                      <v:shape id="Picture 103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ZPTDAAAA3QAAAA8AAABkcnMvZG93bnJldi54bWxETz1rwzAQ3QP9D+IKXUIjtyVpcS0Hx8SQ&#10;tU6Wbod0tU2tk7GU2Pn3VSDQ7R7v87LtbHtxodF3jhW8rBIQxNqZjhsFp2P1/AHCB2SDvWNScCUP&#10;2/xhkWFq3MRfdKlDI2II+xQVtCEMqZRet2TRr9xAHLkfN1oMEY6NNCNOMdz28jVJNtJix7GhxYHK&#10;lvRvfbYKCh24Ws+n6fuAy7Wu9mVf7Eqlnh7n4hNEoDn8i+/ug4nzk7d3uH0TT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Fk9MMAAADdAAAADwAAAAAAAAAAAAAAAACf&#10;AgAAZHJzL2Rvd25yZXYueG1sUEsFBgAAAAAEAAQA9wAAAI8DAAAAAA==&#10;">
                        <v:imagedata r:id="rId56" o:title=""/>
                      </v:shape>
                      <v:shape id="Picture 103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V1TGAAAA3QAAAA8AAABkcnMvZG93bnJldi54bWxEj0FrwkAQhe+F/odlCl5Ed9uCSnQVESw9&#10;FIpJodchOybB7GzIbmP8952D4G2G9+a9bza70bdqoD42gS28zg0o4jK4hisLP8VxtgIVE7LDNjBZ&#10;uFGE3fb5aYOZC1c+0ZCnSkkIxwwt1Cl1mdaxrMljnIeOWLRz6D0mWftKux6vEu5b/WbMQntsWBpq&#10;7OhQU3nJ/7yF/XRVfOdTU6TD7ylffjRfi+NQWjt5GfdrUInG9DDfrz+d4Jt3wZVvZAS9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99XVMYAAADdAAAADwAAAAAAAAAAAAAA&#10;AACfAgAAZHJzL2Rvd25yZXYueG1sUEsFBgAAAAAEAAQA9wAAAJIDAAAAAA==&#10;">
                        <v:imagedata r:id="rId57" o:title=""/>
                      </v:shape>
                      <v:shape id="Picture 1039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zNXFAAAA3QAAAA8AAABkcnMvZG93bnJldi54bWxEj0FrwkAQhe8F/8Mygre60UCpqauIYCsV&#10;FKPQ65Adk2B2NmZXE/+9KxS8zfDevO/NdN6ZStyocaVlBaNhBII4s7rkXMHxsHr/BOE8ssbKMim4&#10;k4P5rPc2xUTblvd0S30uQgi7BBUU3teJlC4ryKAb2po4aCfbGPRhbXKpG2xDuKnkOIo+pMGSA6HA&#10;mpYFZef0agKkvv/ENv1139tDvM+ubXzZ7P6UGvS7xRcIT51/mf+v1zrUj+IJPL8JI8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szVxQAAAN0AAAAPAAAAAAAAAAAAAAAA&#10;AJ8CAABkcnMvZG93bnJldi54bWxQSwUGAAAAAAQABAD3AAAAkQMAAAAA&#10;">
                        <v:imagedata r:id="rId58" o:title=""/>
                      </v:shape>
                      <v:shape id="Picture 1040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FldnEAAAA3QAAAA8AAABkcnMvZG93bnJldi54bWxEj0+LwkAMxe+C32GI4E2niluk6ygiCHpZ&#10;1n+wx9DJtnU7mdIZtX77zUHwlvBe3vtlsepcre7Uhsqzgck4AUWce1txYeB82o7moEJEtlh7JgNP&#10;CrBa9nsLzKx/8IHux1goCeGQoYEyxibTOuQlOQxj3xCL9utbh1HWttC2xYeEu1pPkyTVDiuWhhIb&#10;2pSU/x1vzkB09YUO/uNq99f8K3w/U/qpUmOGg279CSpSF9/m1/XOCn4yE375Rkb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FldnEAAAA3QAAAA8AAAAAAAAAAAAAAAAA&#10;nwIAAGRycy9kb3ducmV2LnhtbFBLBQYAAAAABAAEAPcAAACQAwAAAAA=&#10;">
                        <v:imagedata r:id="rId59" o:title=""/>
                      </v:shape>
                      <v:shape id="Picture 1041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iRfEAAAA3QAAAA8AAABkcnMvZG93bnJldi54bWxET01Lw0AQvRf8D8sIXsRsKlIldltsoejB&#10;HkzE85idJsHd2TQ7NvHfu4LQ2zze5yzXk3fqREPsAhuYZzko4jrYjhsD79Xu5gFUFGSLLjAZ+KEI&#10;69XFbImFDSO/0amURqUQjgUaaEX6QutYt+QxZqEnTtwhDB4lwaHRdsAxhXunb/N8oT12nBpa7Gnb&#10;Uv1VfnsDldwfy9Ftrp8PTqqP18/tfteUxlxdTk+PoIQmOYv/3S82zc/v5vD3TTpB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jiRfEAAAA3QAAAA8AAAAAAAAAAAAAAAAA&#10;nwIAAGRycy9kb3ducmV2LnhtbFBLBQYAAAAABAAEAPcAAACQAwAAAAA=&#10;">
                        <v:imagedata r:id="rId159" o:title=""/>
                      </v:shape>
                      <v:shape id="Picture 1042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79/BAAAA3QAAAA8AAABkcnMvZG93bnJldi54bWxET01rAjEQvQv+hzBCb5ooomU1ipYt9CSo&#10;Lb2Om+lm6WaybOK6/feNIHibx/uc9bZ3teioDZVnDdOJAkFceFNxqeHz/D5+BREissHaM2n4owDb&#10;zXCwxsz4Gx+pO8VSpBAOGWqwMTaZlKGw5DBMfEOcuB/fOowJtqU0Ld5SuKvlTKmFdFhxarDY0Jul&#10;4vd0dRrm37uLuuZ5sY9f3Oe8tN3iYLV+GfW7FYhIfXyKH+4Pk+ar+Qzu36QT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z79/BAAAA3QAAAA8AAAAAAAAAAAAAAAAAnwIA&#10;AGRycy9kb3ducmV2LnhtbFBLBQYAAAAABAAEAPcAAACNAwAAAAA=&#10;">
                        <v:imagedata r:id="rId61" o:title=""/>
                      </v:shape>
                      <v:shape id="Picture 1043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i0jDAAAA3QAAAA8AAABkcnMvZG93bnJldi54bWxET01rAjEQvQv9D2EK3jRbtaWsRlmEQi89&#10;dKv0Omymm7WbyZpEd9tfbwTB2zze56w2g23FmXxoHCt4mmYgiCunG64V7L7eJq8gQkTW2DomBX8U&#10;YLN+GK0w167nTzqXsRYphEOOCkyMXS5lqAxZDFPXESfux3mLMUFfS+2xT+G2lbMse5EWG04NBjva&#10;Gqp+y5NV8H/03x/HwjyXstu1e3nqD0NfKDV+HIoliEhDvItv7ned5meLOVy/SSf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mLSMMAAADdAAAADwAAAAAAAAAAAAAAAACf&#10;AgAAZHJzL2Rvd25yZXYueG1sUEsFBgAAAAAEAAQA9wAAAI8DAAAAAA==&#10;">
                        <v:imagedata r:id="rId62" o:title=""/>
                      </v:shape>
                      <v:shape id="Picture 1044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KPzEAAAA3QAAAA8AAABkcnMvZG93bnJldi54bWxET81qg0AQvhfyDssEcmtWg7SNcQ0hUJpD&#10;W9DmAQZ3oiburLgbtW/fLRR6m4/vd7L9bDox0uBaywridQSCuLK65VrB+ev18QWE88gaO8uk4Jsc&#10;7PPFQ4apthMXNJa+FiGEXYoKGu/7VEpXNWTQrW1PHLiLHQz6AIda6gGnEG46uYmiJ2mw5dDQYE/H&#10;hqpbeTcKnudz15bX7cd9iov3z+Lo3jZxpdRqOR92IDzN/l/85z7pMD9KEvj9Jpw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DKPzEAAAA3QAAAA8AAAAAAAAAAAAAAAAA&#10;nwIAAGRycy9kb3ducmV2LnhtbFBLBQYAAAAABAAEAPcAAACQAwAAAAA=&#10;">
                        <v:imagedata r:id="rId63" o:title=""/>
                      </v:shape>
                      <v:shape id="Picture 1045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Zp3BAAAA3QAAAA8AAABkcnMvZG93bnJldi54bWxET82KwjAQvi/4DmGEva2psspSjaKCIHhZ&#10;uz7A0IxNazMpSdT69mZB8DYf3+8sVr1txY18qB0rGI8yEMSl0zVXCk5/u68fECEia2wdk4IHBVgt&#10;Bx8LzLW785FuRaxECuGQowITY5dLGUpDFsPIdcSJOztvMSboK6k93lO4beUky2bSYs2pwWBHW0Pl&#10;pbhaBdvr1PSH4qQf+02z+ZW+mVSuUepz2K/nICL18S1+ufc6zc++p/D/TTpB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OZp3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/>
    <w:p w:rsidR="008F15E1" w:rsidRDefault="008F15E1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8E3774" w:rsidRPr="00EA50A7" w:rsidRDefault="008E3774" w:rsidP="00EA50A7">
      <w:pPr>
        <w:rPr>
          <w:rFonts w:eastAsiaTheme="minorEastAsia"/>
          <w:sz w:val="24"/>
        </w:rPr>
      </w:pPr>
    </w:p>
    <w:p w:rsidR="00EA50A7" w:rsidRPr="00EA50A7" w:rsidRDefault="00EA50A7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</w:t>
      </w:r>
      <w:r>
        <w:rPr>
          <w:rFonts w:eastAsiaTheme="minorEastAsia"/>
          <w:sz w:val="24"/>
          <w:lang w:val="en-US"/>
        </w:rPr>
        <w:t>9</w:t>
      </w:r>
      <w:r>
        <w:rPr>
          <w:rFonts w:eastAsiaTheme="minorEastAsia"/>
          <w:sz w:val="24"/>
        </w:rPr>
        <w:t xml:space="preserve"> </w:t>
      </w:r>
    </w:p>
    <w:p w:rsidR="00EA50A7" w:rsidRPr="009C68B1" w:rsidRDefault="00EA50A7" w:rsidP="00EA50A7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>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H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G</w:t>
      </w:r>
    </w:p>
    <w:p w:rsidR="00EA50A7" w:rsidRPr="00DC15E1" w:rsidRDefault="00EA50A7" w:rsidP="00EA50A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8,2kW</m:t>
          </m:r>
        </m:oMath>
      </m:oMathPara>
    </w:p>
    <w:p w:rsidR="00EA50A7" w:rsidRPr="00EA50A7" w:rsidRDefault="00EA50A7" w:rsidP="00EA50A7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5,4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tbl>
      <w:tblPr>
        <w:tblW w:w="11835" w:type="dxa"/>
        <w:jc w:val="center"/>
        <w:tblLook w:val="04A0" w:firstRow="1" w:lastRow="0" w:firstColumn="1" w:lastColumn="0" w:noHBand="0" w:noVBand="1"/>
      </w:tblPr>
      <w:tblGrid>
        <w:gridCol w:w="1400"/>
        <w:gridCol w:w="1200"/>
        <w:gridCol w:w="1619"/>
        <w:gridCol w:w="1349"/>
        <w:gridCol w:w="1764"/>
        <w:gridCol w:w="1494"/>
        <w:gridCol w:w="1660"/>
        <w:gridCol w:w="1349"/>
      </w:tblGrid>
      <w:tr w:rsidR="00EA50A7" w:rsidRPr="00EA50A7" w:rsidTr="00EA50A7">
        <w:trPr>
          <w:trHeight w:val="22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EA50A7" w:rsidRPr="00EA50A7" w:rsidTr="00EA50A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EA50A7" w:rsidRPr="00EA50A7" w:rsidTr="00EA50A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Разшири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DIN-EN 35 x 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17.4</w:t>
            </w:r>
          </w:p>
        </w:tc>
      </w:tr>
      <w:tr w:rsidR="00EA50A7" w:rsidRPr="00EA50A7" w:rsidTr="00EA50A7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DIN-EN 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0.0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0A7">
              <w:rPr>
                <w:rFonts w:ascii="Calibri" w:eastAsia="Times New Roman" w:hAnsi="Calibri" w:cs="Calibri"/>
                <w:color w:val="000000"/>
                <w:lang w:val="en-US"/>
              </w:rPr>
              <w:t>17.36</w:t>
            </w:r>
          </w:p>
        </w:tc>
      </w:tr>
      <w:tr w:rsidR="00EA50A7" w:rsidRPr="00EA50A7" w:rsidTr="00EA50A7">
        <w:trPr>
          <w:trHeight w:val="236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4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A7" w:rsidRPr="00EA50A7" w:rsidRDefault="00EA50A7" w:rsidP="00EA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A50A7" w:rsidRPr="00DC15E1" w:rsidRDefault="00EA50A7" w:rsidP="00EA50A7">
      <w:pPr>
        <w:rPr>
          <w:rFonts w:eastAsiaTheme="minorEastAsia"/>
          <w:sz w:val="24"/>
          <w:lang w:val="en-US"/>
        </w:rPr>
      </w:pPr>
    </w:p>
    <w:p w:rsidR="00EA50A7" w:rsidRPr="00DC15E1" w:rsidRDefault="00EA50A7" w:rsidP="00EA50A7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4K</m:t>
          </m:r>
        </m:oMath>
      </m:oMathPara>
    </w:p>
    <w:p w:rsidR="008E3774" w:rsidRPr="008E3774" w:rsidRDefault="00EA50A7" w:rsidP="008E3774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035bar</m:t>
          </m:r>
        </m:oMath>
      </m:oMathPara>
    </w:p>
    <w:p w:rsidR="00EA50A7" w:rsidRPr="008F15E1" w:rsidRDefault="00EA50A7" w:rsidP="008F15E1">
      <w:pPr>
        <w:spacing w:after="0" w:line="259" w:lineRule="auto"/>
        <w:rPr>
          <w:rFonts w:eastAsiaTheme="minorEastAsia"/>
          <w:sz w:val="24"/>
        </w:rPr>
      </w:pPr>
    </w:p>
    <w:p w:rsidR="00EA50A7" w:rsidRPr="00EA50A7" w:rsidRDefault="00EA50A7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0</w:t>
      </w:r>
    </w:p>
    <w:p w:rsidR="00EA50A7" w:rsidRPr="009C68B1" w:rsidRDefault="00EA50A7" w:rsidP="00EA50A7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7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H</w:t>
      </w:r>
    </w:p>
    <w:p w:rsidR="00EA50A7" w:rsidRPr="00DC15E1" w:rsidRDefault="00EA50A7" w:rsidP="00EA50A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kW</m:t>
          </m:r>
        </m:oMath>
      </m:oMathPara>
    </w:p>
    <w:p w:rsidR="00EA50A7" w:rsidRPr="00DC15E1" w:rsidRDefault="00EA50A7" w:rsidP="00EA50A7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 xml:space="preserve">0,97 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EA50A7" w:rsidRPr="00DC15E1" w:rsidRDefault="00EA50A7" w:rsidP="00EA50A7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8,1 K</m:t>
          </m:r>
        </m:oMath>
      </m:oMathPara>
    </w:p>
    <w:p w:rsidR="008E3774" w:rsidRPr="008E3774" w:rsidRDefault="00EA50A7" w:rsidP="008E3774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764bar</m:t>
          </m:r>
        </m:oMath>
      </m:oMathPara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05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056" name="Group 1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" name="Picture 105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" name="Picture 1058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9" name="Picture 105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" name="Picture 106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" name="Picture 1061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2" name="Picture 1062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9D707" id="Group 1056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">
                      <v:shape id="Picture 1057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bxLEAAAA3QAAAA8AAABkcnMvZG93bnJldi54bWxET01rwkAQvQv9D8sUetPdWkw0zUaKIFTB&#10;g1bqdZqdJqHZ2ZDdavrvu4LgbR7vc/LlYFtxpt43jjU8TxQI4tKZhisNx4/1eA7CB2SDrWPS8Ece&#10;lsXDKMfMuAvv6XwIlYgh7DPUUIfQZVL6siaLfuI64sh9u95iiLCvpOnxEsNtK6dKJdJiw7Ghxo5W&#10;NZU/h1+rYavaNLGffj3vdkdKXhbpxp2+tH56HN5eQQQawl18c7+bOF/NUrh+E0+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zbxLEAAAA3QAAAA8AAAAAAAAAAAAAAAAA&#10;nwIAAGRycy9kb3ducmV2LnhtbFBLBQYAAAAABAAEAPcAAACQAwAAAAA=&#10;">
                        <v:imagedata r:id="rId22" o:title=""/>
                      </v:shape>
                      <v:shape id="Picture 1058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rtLFAAAA3QAAAA8AAABkcnMvZG93bnJldi54bWxEj0FrwkAQhe8F/8Myhd7qpi3WkrqKCEIv&#10;plQFr0N2zEazsyG7xvjvnYPQ2wzvzXvfzBaDb1RPXawDG3gbZ6CIy2Brrgzsd+vXL1AxIVtsApOB&#10;G0VYzEdPM8xtuPIf9dtUKQnhmKMBl1Kbax1LRx7jOLTEoh1D5zHJ2lXadniVcN/o9yz71B5rlgaH&#10;La0cleftxRuIh8nvxX30xX7ni+N0feLlpjgY8/I8LL9BJRrSv/lx/WMFP5sIrnwjI+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67SxQAAAN0AAAAPAAAAAAAAAAAAAAAA&#10;AJ8CAABkcnMvZG93bnJldi54bWxQSwUGAAAAAAQABAD3AAAAkQMAAAAA&#10;">
                        <v:imagedata r:id="rId170" o:title=""/>
                      </v:shape>
                      <v:shape id="Picture 1059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N2rDAAAA3QAAAA8AAABkcnMvZG93bnJldi54bWxET91qwjAUvhd8h3CE3QxNHWxqNS3bQCfs&#10;atUHODTHJltzUpqo3dsvA8G78/H9nk05uFZcqA/Ws4L5LANBXHttuVFwPGynSxAhImtsPZOCXwpQ&#10;FuPRBnPtr/xFlyo2IoVwyFGBibHLpQy1IYdh5jvixJ187zAm2DdS93hN4a6VT1n2Ih1aTg0GO3o3&#10;VP9UZ6fg7dG6LX18N3Z+rBZsdp/xvFso9TAZXtcgIg3xLr659zrNz55X8P9NOkE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3asMAAADdAAAADwAAAAAAAAAAAAAAAACf&#10;AgAAZHJzL2Rvd25yZXYueG1sUEsFBgAAAAAEAAQA9wAAAI8DAAAAAA==&#10;">
                        <v:imagedata r:id="rId24" o:title=""/>
                      </v:shape>
                      <v:shape id="Picture 1060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EHNHGAAAA3QAAAA8AAABkcnMvZG93bnJldi54bWxEj0FvwjAMhe+T+A+RkXZBkGwHhgoBwQTS&#10;epk04MDRakxb0TilCdDt18+HSbvZes/vfV6set+oO3WxDmzhZWJAERfB1VxaOB524xmomJAdNoHJ&#10;wjdFWC0HTwvMXHjwF933qVQSwjFDC1VKbaZ1LCryGCehJRbtHDqPSdau1K7Dh4T7Rr8aM9Uea5aG&#10;Clt6r6i47G/eQpGPrub09sPb1jtPo02++9S5tc/Dfj0HlahP/+a/6w8n+GYq/PKNj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wQc0cYAAADdAAAADwAAAAAAAAAAAAAA&#10;AACfAgAAZHJzL2Rvd25yZXYueG1sUEsFBgAAAAAEAAQA9wAAAJIDAAAAAA==&#10;">
                        <v:imagedata r:id="rId25" o:title=""/>
                      </v:shape>
                      <v:shape id="Picture 1061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BeuzCAAAA3QAAAA8AAABkcnMvZG93bnJldi54bWxET0uLwjAQvgv7H8IseJE1rYKUapTFBwie&#10;tvawx6EZ22Iz6TbR1n9vBGFv8/E9Z7UZTCPu1LnasoJ4GoEgLqyuuVSQnw9fCQjnkTU2lknBgxxs&#10;1h+jFaba9vxD98yXIoSwS1FB5X2bSumKigy6qW2JA3exnUEfYFdK3WEfwk0jZ1G0kAZrDg0VtrSt&#10;qLhmN6Mgw3jyu5tfT/1wTOb7v8abJNdKjT+H7yUIT4P/F7/dRx3mR4sYXt+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XrswgAAAN0AAAAPAAAAAAAAAAAAAAAAAJ8C&#10;AABkcnMvZG93bnJldi54bWxQSwUGAAAAAAQABAD3AAAAjgMAAAAA&#10;">
                        <v:imagedata r:id="rId171" o:title=""/>
                      </v:shape>
                      <v:shape id="Picture 1062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IZ7BAAAA3QAAAA8AAABkcnMvZG93bnJldi54bWxET99rwjAQfh/4P4QT9ramdkykGkUE6R43&#10;FfHxaK5psbmUJNP635vBYG/38f281Wa0vbiRD51jBbMsB0FcO92xUXA67t8WIEJE1tg7JgUPCrBZ&#10;T15WWGp352+6HaIRKYRDiQraGIdSylC3ZDFkbiBOXOO8xZigN1J7vKdw28siz+fSYsepocWBdi3V&#10;18OPVeCb2dlVX1tTeXk9dh9V8e4vhVKv03G7BBFpjP/iP/enTvPzeQG/36QT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HIZ7BAAAA3QAAAA8AAAAAAAAAAAAAAAAAnwIA&#10;AGRycy9kb3ducmV2LnhtbFBLBQYAAAAABAAEAPcAAACN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06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63" name="Group 1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4" name="Picture 106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5" name="Picture 106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6" name="Picture 106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7" name="Picture 106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8" name="Picture 106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9" name="Picture 106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0" name="Picture 107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1" name="Picture 1071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2" name="Picture 107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" name="Picture 107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4" name="Picture 107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6" name="Picture 107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7" name="Picture 107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8" name="Picture 1078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" name="Picture 107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0" name="Picture 108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1" name="Picture 108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2" name="Picture 108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ABBF1" id="Group 106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M8P2zSBBwAAgQcAABUAAABkcnMvbWVkaWEvaW1hZ2UxMS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">
                      <v:shape id="Picture 106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+ETCAAAA3QAAAA8AAABkcnMvZG93bnJldi54bWxET01rwkAQvQv9D8sUetONkmqJrhICpdJb&#10;1UtvQ3bMhmRnQ3bVpL/eFYTe5vE+Z7MbbCuu1PvasYL5LAFBXDpdc6XgdPycfoDwAVlj65gUjORh&#10;t32ZbDDT7sY/dD2ESsQQ9hkqMCF0mZS+NGTRz1xHHLmz6y2GCPtK6h5vMdy2cpEkS2mx5thgsKPC&#10;UNkcLlZB45ovNKl27/kqLf5+v8dzXoxKvb0O+RpEoCH8i5/uvY7zk2UKj2/iC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4vhEwgAAAN0AAAAPAAAAAAAAAAAAAAAAAJ8C&#10;AABkcnMvZG93bnJldi54bWxQSwUGAAAAAAQABAD3AAAAjgMAAAAA&#10;">
                        <v:imagedata r:id="rId47" o:title=""/>
                      </v:shape>
                      <v:shape id="Picture 106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ztO7CAAAA3QAAAA8AAABkcnMvZG93bnJldi54bWxET01rAjEQvRf6H8IUequJQhe7NYpYC0JP&#10;amGv0810s7iZLEl0t//eFARv83ifs1iNrhMXCrH1rGE6USCIa29abjR8Hz9f5iBiQjbYeSYNfxRh&#10;tXx8WGBp/MB7uhxSI3IIxxI12JT6UspYW3IYJ74nztyvDw5ThqGRJuCQw10nZ0oV0mHLucFiTxtL&#10;9elwdhpCj7Z6G7+mm2r2UahTNdif7Vrr56dx/Q4i0Zju4pt7Z/J8VbzC/zf5B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M7TuwgAAAN0AAAAPAAAAAAAAAAAAAAAAAJ8C&#10;AABkcnMvZG93bnJldi54bWxQSwUGAAAAAAQABAD3AAAAjgMAAAAA&#10;">
                        <v:imagedata r:id="rId48" o:title=""/>
                      </v:shape>
                      <v:shape id="Picture 106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TS7EAAAA3QAAAA8AAABkcnMvZG93bnJldi54bWxET0tuwjAQ3VfiDtZU6qYqNl1EKMWgFqnA&#10;DgIcYBpP46jxOI0NhJweV6rEbp7ed2aL3jXiTF2oPWuYjBUI4tKbmisNx8PnyxREiMgGG8+k4UoB&#10;FvPRwwxz4y9c0HkfK5FCOOSowcbY5lKG0pLDMPYtceK+fecwJthV0nR4SeGuka9KZdJhzanBYktL&#10;S+XP/uQ0rA/F9Otj2PrfQRW7YXi2u2ZltX567N/fQETq4138796YNF9lGfx9k0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TS7EAAAA3QAAAA8AAAAAAAAAAAAAAAAA&#10;nwIAAGRycy9kb3ducmV2LnhtbFBLBQYAAAAABAAEAPcAAACQAwAAAAA=&#10;">
                        <v:imagedata r:id="rId49" o:title=""/>
                      </v:shape>
                      <v:shape id="Picture 106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fYrGAAAA3QAAAA8AAABkcnMvZG93bnJldi54bWxET01rAjEQvRf8D2GEXkrNtlBrt0aRlkJB&#10;EFzbg7fpZrpZ3EzWTdTorzeC4G0e73PG02gbsafO144VPA0yEMSl0zVXCn5WX48jED4ga2wck4Ij&#10;eZhOendjzLU78JL2RahECmGfowITQptL6UtDFv3AtcSJ+3edxZBgV0nd4SGF20Y+Z9lQWqw5NRhs&#10;6cNQuSl2VkHxEM3fehuWo5fF+ne3na8+3+JJqft+nL2DCBTDTXx1f+s0Pxu+wuWbdIKcn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x9isYAAADdAAAADwAAAAAAAAAAAAAA&#10;AACfAgAAZHJzL2Rvd25yZXYueG1sUEsFBgAAAAAEAAQA9wAAAJIDAAAAAA==&#10;">
                        <v:imagedata r:id="rId50" o:title=""/>
                      </v:shape>
                      <v:shape id="Picture 106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B//EAAAA3QAAAA8AAABkcnMvZG93bnJldi54bWxEj0FrwzAMhe+F/QejQW+tsxxCyeqWLBC6&#10;22g36FXEWpItlpPYbdN/Xx0Gu0m8p/c+bfez69WVptB5NvCyTkAR19523Bj4+qxWG1AhIlvsPZOB&#10;OwXY754WW8ytv/GRrqfYKAnhkKOBNsYh1zrULTkMaz8Qi/btJ4dR1qnRdsKbhLtep0mSaYcdS0OL&#10;A5Ut1b+nizNAH+d6c67ebOli6g4/fTHqsTFm+TwXr6AizfHf/Hf9bgU/yQRXvpER9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VB//EAAAA3QAAAA8AAAAAAAAAAAAAAAAA&#10;nwIAAGRycy9kb3ducmV2LnhtbFBLBQYAAAAABAAEAPcAAACQAwAAAAA=&#10;">
                        <v:imagedata r:id="rId51" o:title=""/>
                      </v:shape>
                      <v:shape id="Picture 106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CKHEAAAA3QAAAA8AAABkcnMvZG93bnJldi54bWxET02LwjAQvS/4H8IIXhZN9SC71ShVEUQP&#10;y6og3oZmbEubSWmirf/eCAt7m8f7nPmyM5V4UOMKywrGowgEcWp1wZmC82k7/ALhPLLGyjIpeJKD&#10;5aL3McdY25Z/6XH0mQgh7GJUkHtfx1K6NCeDbmRr4sDdbGPQB9hkUjfYhnBTyUkUTaXBgkNDjjWt&#10;c0rL490o2P74ZPzJm/2qvEwO151sy+SeKDXod8kMhKfO/4v/3Dsd5kfTb3h/E06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iCKHEAAAA3QAAAA8AAAAAAAAAAAAAAAAA&#10;nwIAAGRycy9kb3ducmV2LnhtbFBLBQYAAAAABAAEAPcAAACQAwAAAAA=&#10;">
                        <v:imagedata r:id="rId52" o:title=""/>
                      </v:shape>
                      <v:shape id="Picture 107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B5bLFAAAA3QAAAA8AAABkcnMvZG93bnJldi54bWxEj0FvwjAMhe+T9h8iI+0yQQoHQB0BoUnb&#10;4Ejh0KPVmLZa43RNBuHf4wMSN1vv+b3Pq01ynbrQEFrPBqaTDBRx5W3LtYHT8Wu8BBUissXOMxm4&#10;UYDN+vVlhbn1Vz7QpYi1khAOORpoYuxzrUPVkMMw8T2xaGc/OIyyDrW2A14l3HV6lmVz7bBlaWiw&#10;p8+Gqt/i3xnYnWfFfllO6b374ZROvjz+fZfGvI3S9gNUpBSf5sf1zgp+thB++UZG0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eWyxQAAAN0AAAAPAAAAAAAAAAAAAAAA&#10;AJ8CAABkcnMvZG93bnJldi54bWxQSwUGAAAAAAQABAD3AAAAkQMAAAAA&#10;">
                        <v:imagedata r:id="rId53" o:title=""/>
                      </v:shape>
                      <v:shape id="Picture 107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KRHEAAAA3QAAAA8AAABkcnMvZG93bnJldi54bWxET81qwkAQvgt9h2UK3szGUFqbuoq2VDxI&#10;oLEPMM2O2WB2Ns2uGt/eFQq9zcf3O/PlYFtxpt43jhVMkxQEceV0w7WC7/3nZAbCB2SNrWNScCUP&#10;y8XDaI65dhf+onMZahFD2OeowITQ5VL6ypBFn7iOOHIH11sMEfa11D1eYrhtZZamz9Jiw7HBYEfv&#10;hqpjebIK5FOZffBvWxfrzJjdz6Z4vW4KpcaPw+oNRKAh/Iv/3Fsd56cvU7h/E0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nKRHEAAAA3QAAAA8AAAAAAAAAAAAAAAAA&#10;nwIAAGRycy9kb3ducmV2LnhtbFBLBQYAAAAABAAEAPcAAACQAwAAAAA=&#10;">
                        <v:imagedata r:id="rId54" o:title=""/>
                      </v:shape>
                      <v:shape id="Picture 107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ROyTDAAAA3QAAAA8AAABkcnMvZG93bnJldi54bWxET02LwjAQvS/4H8II3tbUgq5Wo4ggKMjC&#10;VsHr0IxttZmUJtbu/vqNIHibx/ucxaozlWipcaVlBaNhBII4s7rkXMHpuP2cgnAeWWNlmRT8koPV&#10;svexwETbB/9Qm/pchBB2CSoovK8TKV1WkEE3tDVx4C62MegDbHKpG3yEcFPJOIom0mDJoaHAmjYF&#10;Zbf0bhTEs8Nh/Hf9npxvm/Vsm+p9609jpQb9bj0H4anzb/HLvdNhfvQVw/Obc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E7JMMAAADdAAAADwAAAAAAAAAAAAAAAACf&#10;AgAAZHJzL2Rvd25yZXYueG1sUEsFBgAAAAAEAAQA9wAAAI8DAAAAAA==&#10;">
                        <v:imagedata r:id="rId55" o:title=""/>
                      </v:shape>
                      <v:shape id="Picture 107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2zfDAAAA3QAAAA8AAABkcnMvZG93bnJldi54bWxETz1rwzAQ3QP9D+IKXUIjtyVpcS0Hx8SQ&#10;tU6Wbod0tU2tk7GU2Pn3VSDQ7R7v87LtbHtxodF3jhW8rBIQxNqZjhsFp2P1/AHCB2SDvWNScCUP&#10;2/xhkWFq3MRfdKlDI2II+xQVtCEMqZRet2TRr9xAHLkfN1oMEY6NNCNOMdz28jVJNtJix7GhxYHK&#10;lvRvfbYKCh24Ws+n6fuAy7Wu9mVf7Eqlnh7n4hNEoDn8i+/ug4nzk/c3uH0TT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DbN8MAAADdAAAADwAAAAAAAAAAAAAAAACf&#10;AgAAZHJzL2Rvd25yZXYueG1sUEsFBgAAAAAEAAQA9wAAAI8DAAAAAA==&#10;">
                        <v:imagedata r:id="rId56" o:title=""/>
                      </v:shape>
                      <v:shape id="Picture 107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5JHDAAAA3QAAAA8AAABkcnMvZG93bnJldi54bWxET02LwjAQvS/4H8IIe5E1cRGVahQRXDwI&#10;YivsdWjGtthMSpOt9d8bQdjbPN7nrDa9rUVHra8ca5iMFQji3JmKCw2XbP+1AOEDssHaMWl4kIfN&#10;evCxwsS4O5+pS0MhYgj7BDWUITSJlD4vyaIfu4Y4clfXWgwRtoU0Ld5juK3lt1IzabHi2FBiQ7uS&#10;8lv6ZzVsR4vslI5UFna/53T+Ux1n+y7X+nPYb5cgAvXhX/x2H0ycr+ZTeH0TT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jkkcMAAADdAAAADwAAAAAAAAAAAAAAAACf&#10;AgAAZHJzL2Rvd25yZXYueG1sUEsFBgAAAAAEAAQA9wAAAI8DAAAAAA==&#10;">
                        <v:imagedata r:id="rId57" o:title=""/>
                      </v:shape>
                      <v:shape id="Picture 107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4WfGAAAA3QAAAA8AAABkcnMvZG93bnJldi54bWxEj91qwkAQhe8LvsMyQu/qxgZUoptQhP5Q&#10;QTEWejtkxyQ0O5tmVxPf3hUE72Y4Z853ZpUNphFn6lxtWcF0EoEgLqyuuVTwc3h/WYBwHlljY5kU&#10;XMhBlo6eVpho2/OezrkvRQhhl6CCyvs2kdIVFRl0E9sSB+1oO4M+rF0pdYd9CDeNfI2imTRYcyBU&#10;2NK6ouIvP5kAaS+fsc2/3cf2EO+LUx//b3a/Sj2Ph7clCE+Df5jv11861I/mM7h9E0a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vhZ8YAAADdAAAADwAAAAAAAAAAAAAA&#10;AACfAgAAZHJzL2Rvd25yZXYueG1sUEsFBgAAAAAEAAQA9wAAAJIDAAAAAA==&#10;">
                        <v:imagedata r:id="rId58" o:title=""/>
                      </v:shape>
                      <v:shape id="Picture 107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xxDDAAAA3QAAAA8AAABkcnMvZG93bnJldi54bWxET0trwkAQvgv9D8sUejObCk1Kmk0ohYK9&#10;FI0WehyyYx5mZ0N2q/HfdwXB23x8z8nL2QziRJPrLCt4jmIQxLXVHTcK9rvP5SsI55E1DpZJwYUc&#10;lMXDIsdM2zNv6VT5RoQQdhkqaL0fMyld3ZJBF9mROHAHOxn0AU6N1BOeQ7gZ5CqOE2mw49DQ4kgf&#10;LdXH6s8o8Gb4oa196fVXX3+7zSWh3y5R6ulxfn8D4Wn2d/HNvdZhfpymcP0mnC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DHEMMAAADdAAAADwAAAAAAAAAAAAAAAACf&#10;AgAAZHJzL2Rvd25yZXYueG1sUEsFBgAAAAAEAAQA9wAAAI8DAAAAAA==&#10;">
                        <v:imagedata r:id="rId59" o:title=""/>
                      </v:shape>
                      <v:shape id="Picture 107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u2XEAAAA3QAAAA8AAABkcnMvZG93bnJldi54bWxEj0FPwzAMhe9I/IfISNxYCkiAyrJpDIE4&#10;jg2Jq9V4TbXEKY3pOn49PiBxs/We3/s8X04pmpGG0mV2cD2rwBA32XfcOvjYvVw9gCmC7DFmJgcn&#10;KrBcnJ/Nsfb5yO80bqU1GsKlRgdBpK+tLU2ghGWWe2LV9nlIKLoOrfUDHjU8RXtTVXc2YcfaELCn&#10;daDmsP1ODiRsaNr/PH+tx6dXOeV4Gzbx07nLi2n1CEZokn/z3/WbV/zqXnH1Gx3B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su2XEAAAA3QAAAA8AAAAAAAAAAAAAAAAA&#10;nwIAAGRycy9kb3ducmV2LnhtbFBLBQYAAAAABAAEAPcAAACQAwAAAAA=&#10;">
                        <v:imagedata r:id="rId146" o:title=""/>
                      </v:shape>
                      <v:shape id="Picture 107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7txPCAAAA3QAAAA8AAABkcnMvZG93bnJldi54bWxET99rwjAQfhf2P4QT9mYTZejsjOKkwp4G&#10;cxu+3pqzKTaX0sRa//tlMPDtPr6ft9oMrhE9daH2rGGaKRDEpTc1Vxq+PveTZxAhIhtsPJOGGwXY&#10;rB9GK8yNv/IH9YdYiRTCIUcNNsY2lzKUlhyGzLfEiTv5zmFMsKuk6fCawl0jZ0rNpcOaU4PFlnaW&#10;yvPh4jQ8Hbc/6lIU5Wv85qHghe3n71brx/GwfQERaYh38b/7zaT5arGEv2/SC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u7cTwgAAAN0AAAAPAAAAAAAAAAAAAAAAAJ8C&#10;AABkcnMvZG93bnJldi54bWxQSwUGAAAAAAQABAD3AAAAjgMAAAAA&#10;">
                        <v:imagedata r:id="rId61" o:title=""/>
                      </v:shape>
                      <v:shape id="Picture 108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ir6XGAAAA3QAAAA8AAABkcnMvZG93bnJldi54bWxEj0FrwzAMhe+D/QejwW6rs8FKyeqWMBjs&#10;ssPSll1FrMXZYjm13Sbtr68Ohd4k3tN7n5bryffqSDF1gQ08zwpQxE2wHbcGtpuPpwWolJEt9oHJ&#10;wIkSrFf3d0ssbRj5m451bpWEcCrRgMt5KLVOjSOPaRYGYtF+Q/SYZY2tthFHCfe9fimKufbYsTQ4&#10;HOjdUfNfH7yB8z7+fO0r91rrYdvv9GH8m8bKmMeHqXoDlWnKN/P1+tMKfrEQfvlGRtCr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KvpcYAAADdAAAADwAAAAAAAAAAAAAA&#10;AACfAgAAZHJzL2Rvd25yZXYueG1sUEsFBgAAAAAEAAQA9wAAAJIDAAAAAA==&#10;">
                        <v:imagedata r:id="rId62" o:title=""/>
                      </v:shape>
                      <v:shape id="Picture 108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Mf7CAAAA3QAAAA8AAABkcnMvZG93bnJldi54bWxET82KwjAQvgu+QxjBm03rYXW7RhFh2T2s&#10;QqsPMDRjW20mpYm2vv1GELzNx/c7q81gGnGnztWWFSRRDIK4sLrmUsHp+D1bgnAeWWNjmRQ8yMFm&#10;PR6tMNW254zuuS9FCGGXooLK+zaV0hUVGXSRbYkDd7adQR9gV0rdYR/CTSPncfwhDdYcGipsaVdR&#10;cc1vRsFiODV1fvnc3/ok+ztkO/czTwqlppNh+wXC0+Df4pf7V4f58TKB5zfhB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jTH+wgAAAN0AAAAPAAAAAAAAAAAAAAAAAJ8C&#10;AABkcnMvZG93bnJldi54bWxQSwUGAAAAAAQABAD3AAAAjgMAAAAA&#10;">
                        <v:imagedata r:id="rId63" o:title=""/>
                      </v:shape>
                      <v:shape id="Picture 108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RHPBAAAA3QAAAA8AAABkcnMvZG93bnJldi54bWxET82KwjAQvgv7DmEWvGm6BRepRlkFQfCy&#10;W32AoRmb1mZSkqj17TeC4G0+vt9ZrgfbiRv50DhW8DXNQBBXTjdcKzgdd5M5iBCRNXaOScGDAqxX&#10;H6MlFtrd+Y9uZaxFCuFQoAITY19IGSpDFsPU9cSJOztvMSboa6k93lO47WSeZd/SYsOpwWBPW0PV&#10;pbxaBdvrzAyH8qQf+027+ZW+zWvXKjX+HH4WICIN8S1+ufc6zc/mOTy/S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eRHP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 w:rsidP="008E3774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09" name="Pictur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84" name="Group 1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5" name="Picture 1085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" name="Picture 1086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7" name="Picture 108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8" name="Picture 108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9" name="Picture 1089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1" name="Picture 109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2" name="Picture 109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3" name="Picture 1093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5" name="Picture 109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6" name="Picture 109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" name="Picture 1097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8" name="Picture 109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9" name="Picture 1099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0" name="Picture 1100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1" name="Picture 110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2" name="Picture 110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3" name="Picture 1103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1239" id="Group 108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Ckok+5IgoAACIKAAAVAAAAZHJzL21lZGlhL2ltYWdlMTM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lyesC6YJAACmCQAAFQAAAGRycy9tZWRpYS9pbWFnZTEw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CpHVQd9AoAAPQKAAAUAAAAZHJzL21lZGlh&#10;L2ltYWdlMi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">
                      <v:shape id="Picture 108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kSnFAAAA3QAAAA8AAABkcnMvZG93bnJldi54bWxET01Lw0AQvQv+h2WE3uzGQEtNuw0abBE8&#10;iFFKjmN2zIZkZ0N2m8Z/7wqCt3m8z9nls+3FRKNvHSu4WyYgiGunW24UfLwfbjcgfEDW2DsmBd/k&#10;Id9fX+0w0+7CbzSVoRExhH2GCkwIQyalrw1Z9Es3EEfuy40WQ4RjI/WIlxhue5kmyVpabDk2GByo&#10;MFR35dkqqKrXtLh/LMOUvpzM4XPdFcfqSanFzfywBRFoDv/iP/ezjvOTzQp+v4kn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JEpxQAAAN0AAAAPAAAAAAAAAAAAAAAA&#10;AJ8CAABkcnMvZG93bnJldi54bWxQSwUGAAAAAAQABAD3AAAAkQMAAAAA&#10;">
                        <v:imagedata r:id="rId73" o:title=""/>
                      </v:shape>
                      <v:shape id="Picture 108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QfNTBAAAA3QAAAA8AAABkcnMvZG93bnJldi54bWxET82KwjAQvi/4DmEEb2uqiCvVKCosCHtQ&#10;qw8wNGNbbCYhybbdt98sCHubj+93NrvBtKIjHxrLCmbTDARxaXXDlYL77fN9BSJEZI2tZVLwQwF2&#10;29HbBnNte75SV8RKpBAOOSqoY3S5lKGsyWCYWkecuIf1BmOCvpLaY5/CTSvnWbaUBhtODTU6OtZU&#10;Potvo6D1h0DFw50/TOeGy2x+WvRfVqnJeNivQUQa4r/45T7pND9bLeHvm3SC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QfNTBAAAA3QAAAA8AAAAAAAAAAAAAAAAAnwIA&#10;AGRycy9kb3ducmV2LnhtbFBLBQYAAAAABAAEAPcAAACNAwAAAAA=&#10;">
                        <v:imagedata r:id="rId143" o:title=""/>
                      </v:shape>
                      <v:shape id="Picture 108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6JvDAAAA3QAAAA8AAABkcnMvZG93bnJldi54bWxET9uKwjAQfV/wH8IIvq2pgrdqFBEEBVmw&#10;Cr4OzdhWm0lpYu3u128Ewbc5nOssVq0pRUO1KywrGPQjEMSp1QVnCs6n7fcUhPPIGkvLpOCXHKyW&#10;na8Fxto++UhN4jMRQtjFqCD3voqldGlOBl3fVsSBu9raoA+wzqSu8RnCTSmHUTSWBgsODTlWtMkp&#10;vScPo2A4OxxGf7ef8eW+Wc+2id43/jxSqtdt13MQnlr/Eb/dOx3mR9MJvL4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om8MAAADdAAAADwAAAAAAAAAAAAAAAACf&#10;AgAAZHJzL2Rvd25yZXYueG1sUEsFBgAAAAAEAAQA9wAAAI8DAAAAAA==&#10;">
                        <v:imagedata r:id="rId55" o:title=""/>
                      </v:shape>
                      <v:shape id="Picture 108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imZPEAAAA3QAAAA8AAABkcnMvZG93bnJldi54bWxEj0FvwjAMhe9I+w+RJ+2CRgoHVHUEhCbB&#10;2JHCoUerMW1F43RNBtm/nw9I3Gy95/c+rzbJ9epGY+g8G5jPMlDEtbcdNwbOp917DipEZIu9ZzLw&#10;RwE265fJCgvr73ykWxkbJSEcCjTQxjgUWoe6JYdh5gdi0S5+dBhlHRttR7xLuOv1IsuW2mHH0tDi&#10;QJ8t1dfy1xk4XBbld17Nadp/cUpnX51+9pUxb69p+wEqUopP8+P6YAU/ywV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imZPEAAAA3QAAAA8AAAAAAAAAAAAAAAAA&#10;nwIAAGRycy9kb3ducmV2LnhtbFBLBQYAAAAABAAEAPcAAACQAwAAAAA=&#10;">
                        <v:imagedata r:id="rId53" o:title=""/>
                      </v:shape>
                      <v:shape id="Picture 108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Bt3CAAAA3QAAAA8AAABkcnMvZG93bnJldi54bWxET0uLwjAQvgv+hzDC3tZ0FV/VKKIseN26&#10;h/U2NmNat5mUJmr115uFBW/z8T1nsWptJa7U+NKxgo9+AoI4d7pko+B7//k+BeEDssbKMSm4k4fV&#10;sttZYKrdjb/omgUjYgj7FBUUIdSplD4vyKLvu5o4cifXWAwRNkbqBm8x3FZykCRjabHk2FBgTZuC&#10;8t/sYhVkZjgZkDtMRvft+bjhxxh/DCr11mvXcxCB2vAS/7t3Os5PpjP4+yae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QbdwgAAAN0AAAAPAAAAAAAAAAAAAAAAAJ8C&#10;AABkcnMvZG93bnJldi54bWxQSwUGAAAAAAQABAD3AAAAjgMAAAAA&#10;">
                        <v:imagedata r:id="rId149" o:title=""/>
                      </v:shape>
                      <v:shape id="Picture 1091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Q6nCAAAA3QAAAA8AAABkcnMvZG93bnJldi54bWxET02LwjAQvQv+hzCCN00VFFuNIoKwC7Jg&#10;V9jr0IxttZmUJtbqrzcLgrd5vM9ZbTpTiZYaV1pWMBlHIIgzq0vOFZx+96MFCOeRNVaWScGDHGzW&#10;/d4KE23vfKQ29bkIIewSVFB4XydSuqwgg25sa+LAnW1j0AfY5FI3eA/hppLTKJpLgyWHhgJr2hWU&#10;XdObUTCND4fZ8/Iz/7vutvE+1d+tP82UGg667RKEp85/xG/3lw7zo3gC/9+EE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z0OpwgAAAN0AAAAPAAAAAAAAAAAAAAAAAJ8C&#10;AABkcnMvZG93bnJldi54bWxQSwUGAAAAAAQABAD3AAAAjgMAAAAA&#10;">
                        <v:imagedata r:id="rId55" o:title=""/>
                      </v:shape>
                      <v:shape id="Picture 1092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mFbBAAAA3QAAAA8AAABkcnMvZG93bnJldi54bWxET0uLwjAQvgv+hzCCF1lTBUWrUWrZglcf&#10;F29DMtsWm0lpsrb++83Cwt7m43vO/jjYRryo87VjBYt5AoJYO1NzqeB+Kz42IHxANtg4JgVv8nA8&#10;jEd7TI3r+UKvayhFDGGfooIqhDaV0uuKLPq5a4kj9+U6iyHCrpSmwz6G20Yuk2QtLdYcGypsKa9I&#10;P6/fVkGmAxer4d4/zjhb6eIzb7JTrtR0MmQ7EIGG8C/+c59NnJ9sl/D7TTxBH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AmFbBAAAA3QAAAA8AAAAAAAAAAAAAAAAAnwIA&#10;AGRycy9kb3ducmV2LnhtbFBLBQYAAAAABAAEAPcAAACNAwAAAAA=&#10;">
                        <v:imagedata r:id="rId56" o:title=""/>
                      </v:shape>
                      <v:shape id="Picture 1093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nsPEAAAA3QAAAA8AAABkcnMvZG93bnJldi54bWxET0trAjEQvgv9D2EKvdWkFbRuzUotKLqX&#10;UiuCt2Ez+6CbybJJ3fXfG6HgbT6+5yyWg23EmTpfO9bwMlYgiHNnai41HH7Wz28gfEA22DgmDRfy&#10;sEwfRgtMjOv5m877UIoYwj5BDVUIbSKlzyuy6MeuJY5c4TqLIcKulKbDPobbRr4qNZUWa44NFbb0&#10;WVH+u/+zGrYXu8qKzWomZ9Nsd/rqj1JlVuunx+HjHUSgIdzF/+6tifPVfAK3b+IJ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NnsPEAAAA3QAAAA8AAAAAAAAAAAAAAAAA&#10;nwIAAGRycy9kb3ducmV2LnhtbFBLBQYAAAAABAAEAPcAAACQAwAAAAA=&#10;">
                        <v:imagedata r:id="rId150" o:title=""/>
                      </v:shape>
                      <v:shape id="Picture 109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merGAAAA3QAAAA8AAABkcnMvZG93bnJldi54bWxEj0FrwkAQhe+F/odlhN50o6FSo6sUoVUq&#10;WIyC1yE7JsHsbJpdTfz3riD0NsN78743s0VnKnGlxpWWFQwHEQjizOqScwWH/Vf/A4TzyBory6Tg&#10;Rg4W89eXGSbatryja+pzEULYJaig8L5OpHRZQQbdwNbEQTvZxqAPa5NL3WAbwk0lR1E0lgZLDoQC&#10;a1oWlJ3TiwmQ+raKbfrjvrf7eJdd2vhv83tU6q3XfU5BeOr8v/l5vdahfjR5h8c3YQQ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WWZ6sYAAADdAAAADwAAAAAAAAAAAAAA&#10;AACfAgAAZHJzL2Rvd25yZXYueG1sUEsFBgAAAAAEAAQA9wAAAJIDAAAAAA==&#10;">
                        <v:imagedata r:id="rId58" o:title=""/>
                      </v:shape>
                      <v:shape id="Picture 109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AhHHCAAAA3QAAAA8AAABkcnMvZG93bnJldi54bWxET8lqwzAQvQf6D2ICvcVyAjWtY9mUQqC9&#10;lCwt9DhYEy+1RkZSE+fvo0Cgt3m8dYpqMoM4kfOdZQXLJAVBXFvdcaPg67BZPIPwAVnjYJkUXMhD&#10;VT7MCsy1PfOOTvvQiBjCPkcFbQhjLqWvWzLoEzsSR+5oncEQoWukdniO4WaQqzTNpMGOY0OLI721&#10;VP/u/4yCYIZv2tmnXn/09affXjL66TKlHufT6xpEoCn8i+/udx3npy8Z3L6JJ8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AIRxwgAAAN0AAAAPAAAAAAAAAAAAAAAAAJ8C&#10;AABkcnMvZG93bnJldi54bWxQSwUGAAAAAAQABAD3AAAAjgMAAAAA&#10;">
                        <v:imagedata r:id="rId59" o:title=""/>
                      </v:shape>
                      <v:shape id="Picture 109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/ye3CAAAA3QAAAA8AAABkcnMvZG93bnJldi54bWxET01LAzEQvQv+hzCCN5u1QtW1abGVFo/t&#10;KngdNtPNYjJZN+N2219vBMHbPN7nzJdj8GqgPrWRDdxOClDEdbQtNwbe3zY3D6CSIFv0kcnAiRIs&#10;F5cXcyxtPPKehkoalUM4lWjAiXSl1ql2FDBNYkecuUPsA0qGfaNtj8ccHryeFsVMB2w5NzjsaO2o&#10;/qy+gwFxOxoP55ev9bDayin6O7fzH8ZcX43PT6CERvkX/7lfbZ5fPN7D7zf5BL3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v8ntwgAAAN0AAAAPAAAAAAAAAAAAAAAAAJ8C&#10;AABkcnMvZG93bnJldi54bWxQSwUGAAAAAAQABAD3AAAAjgMAAAAA&#10;">
                        <v:imagedata r:id="rId146" o:title=""/>
                      </v:shape>
                      <v:shape id="Picture 109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79HLFAAAA3QAAAA8AAABkcnMvZG93bnJldi54bWxEj0FPwzAMhe9I/IfISLuxBITGKMumgTqJ&#10;0yS2Ia6mMU1F41RN1pV/Px8m7WbrPb/3ebEaQ6sG6lMT2cLD1IAirqJruLZw2G/u56BSRnbYRiYL&#10;/5Rgtby9WWDh4ok/adjlWkkIpwIt+Jy7QutUeQqYprEjFu039gGzrH2tXY8nCQ+tfjRmpgM2LA0e&#10;O3r3VP3tjsHC0/f6xxzLsnrLXzyW/OyH2dZbO7kb16+gMo35ar5cfzjBNy+CK9/IC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+/RyxQAAAN0AAAAPAAAAAAAAAAAAAAAA&#10;AJ8CAABkcnMvZG93bnJldi54bWxQSwUGAAAAAAQABAD3AAAAkQMAAAAA&#10;">
                        <v:imagedata r:id="rId61" o:title=""/>
                      </v:shape>
                      <v:shape id="Picture 109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ljbCAAAA3QAAAA8AAABkcnMvZG93bnJldi54bWxET0uLwjAQvgv+hzDC3jTRg6xdU9GFlT14&#10;sbrgcWjGPmwmpYla//1GELzNx/ec5aq3jbhR5yvHGqYTBYI4d6biQsPx8DP+BOEDssHGMWl4kIdV&#10;OhwsMTHuznu6ZaEQMYR9ghrKENpESp+XZNFPXEscubPrLIYIu0KaDu8x3DZyptRcWqw4NpTY0ndJ&#10;+SW7Wg1/01m2p01tCpyby+m0U/V2c9T6Y9Svv0AE6sNb/HL/mjhfLRbw/Cae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5Y2wgAAAN0AAAAPAAAAAAAAAAAAAAAAAJ8C&#10;AABkcnMvZG93bnJldi54bWxQSwUGAAAAAAQABAD3AAAAjgMAAAAA&#10;">
                        <v:imagedata r:id="rId77" o:title=""/>
                      </v:shape>
                      <v:shape id="Picture 110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EFjFAAAA3QAAAA8AAABkcnMvZG93bnJldi54bWxEj0FLw0AQhe9C/8MyBW92N1W0xm5KFYRA&#10;T9a25yE7JsHsbMiuSfTXOwfB2wzvzXvfbHez79RIQ2wDW8hWBhRxFVzLtYXT++vNBlRMyA67wGTh&#10;myLsisXVFnMXJn6j8ZhqJSEcc7TQpNTnWseqIY9xFXpi0T7C4DHJOtTaDThJuO/02ph77bFlaWiw&#10;p5eGqs/jl7dwuHsop8P5MTpdorncPo/TTzlae72c90+gEs3p3/x3XTrBz4zwyzcygi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RBYxQAAAN0AAAAPAAAAAAAAAAAAAAAA&#10;AJ8CAABkcnMvZG93bnJldi54bWxQSwUGAAAAAAQABAD3AAAAkQMAAAAA&#10;">
                        <v:imagedata r:id="rId78" o:title=""/>
                      </v:shape>
                      <v:shape id="Picture 1101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cBvnDAAAA3QAAAA8AAABkcnMvZG93bnJldi54bWxET01rwkAQvQv9D8sI3nSTgqVEVwlCoRcP&#10;phavQ3bMps3Oxt3VpP313YLgbR7vc9bb0XbiRj60jhXkiwwEce10y42C48fb/BVEiMgaO8ek4IcC&#10;bDdPkzUW2g18oFsVG5FCOBSowMTYF1KG2pDFsHA9ceLOzluMCfpGao9DCredfM6yF2mx5dRgsKed&#10;ofq7uloFvxd/2l9Ks6xkf+w+5XX4GodSqdl0LFcgIo3xIb6733Wan2c5/H+TT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wG+cMAAADdAAAADwAAAAAAAAAAAAAAAACf&#10;AgAAZHJzL2Rvd25yZXYueG1sUEsFBgAAAAAEAAQA9wAAAI8DAAAAAA==&#10;">
                        <v:imagedata r:id="rId62" o:title=""/>
                      </v:shape>
                      <v:shape id="Picture 1102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o07DAAAA3QAAAA8AAABkcnMvZG93bnJldi54bWxET0tqwzAQ3RdyBzGB7GrZXqStEyWEQGgX&#10;bcGuDzBYE9uJNTKW/Ontq0Khu3m87+yPi+nERINrLStIohgEcWV1y7WC8uvy+AzCeWSNnWVS8E0O&#10;jofVwx4zbWfOaSp8LUIIuwwVNN73mZSuasigi2xPHLirHQz6AIda6gHnEG46mcbxVhpsOTQ02NO5&#10;oepejEbB01J2bXF7+RjnJH//zM/uNU0qpTbr5bQD4Wnx/+I/95sO85M4hd9vwgn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2jTsMAAADdAAAADwAAAAAAAAAAAAAAAACf&#10;AgAAZHJzL2Rvd25yZXYueG1sUEsFBgAAAAAEAAQA9wAAAI8DAAAAAA==&#10;">
                        <v:imagedata r:id="rId63" o:title=""/>
                      </v:shape>
                      <v:shape id="Picture 1103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i0nEAAAA3QAAAA8AAABkcnMvZG93bnJldi54bWxET81qAjEQvgt9hzCF3jSxlaJbo1ilWEQP&#10;ah9g2Iy7y24mSxJ169M3QsHbfHy/M513thEX8qFyrGE4UCCIc2cqLjT8HL/6YxAhIhtsHJOGXwow&#10;nz31ppgZd+U9XQ6xECmEQ4YayhjbTMqQl2QxDFxLnLiT8xZjgr6QxuM1hdtGvir1Li1WnBpKbGlZ&#10;Ul4fzlbD+LNeTCbL3bpWo8027v0NV6eb1i/P3eIDRKQuPsT/7m+T5g/VG9y/SS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ui0nEAAAA3QAAAA8AAAAAAAAAAAAAAAAA&#10;nwIAAGRycy9kb3ducmV2LnhtbFBLBQYAAAAABAAEAPcAAACQ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10" name="Picture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104" name="Group 1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5" name="Picture 110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6" name="Picture 1106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7" name="Picture 110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8" name="Picture 110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9" name="Picture 110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0" name="Picture 111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2" name="Picture 111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3" name="Picture 1113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4" name="Picture 111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5" name="Picture 111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" name="Picture 111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7" name="Picture 111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" name="Picture 111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0" name="Picture 1120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1" name="Picture 112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3" name="Picture 112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4" name="Picture 112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5" name="Picture 112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F12DF" id="Group 110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zw/bNIEHAACBBwAAFQAAAGRycy9tZWRpYS9pbWFnZTEx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">
                      <v:shape id="Picture 110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Qt+LCAAAA3QAAAA8AAABkcnMvZG93bnJldi54bWxET01rwkAQvQv+h2WE3sxGUVtSVwkBsfRW&#10;9dLbkB2zIdnZkF016a/vFgre5vE+Z7sfbCvu1PvasYJFkoIgLp2uuVJwOR/mbyB8QNbYOiYFI3nY&#10;76aTLWbaPfiL7qdQiRjCPkMFJoQuk9KXhiz6xHXEkbu63mKIsK+k7vERw20rl2m6kRZrjg0GOyoM&#10;lc3pZhU0rjmiWWm3zl9Xxc/353jNi1Gpl9mQv4MINISn+N/9oeP8RbqGv2/iC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LfiwgAAAN0AAAAPAAAAAAAAAAAAAAAAAJ8C&#10;AABkcnMvZG93bnJldi54bWxQSwUGAAAAAAQABAD3AAAAjgMAAAAA&#10;">
                        <v:imagedata r:id="rId47" o:title=""/>
                      </v:shape>
                      <v:shape id="Picture 110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NE7FAAAA3QAAAA8AAABkcnMvZG93bnJldi54bWxET0trwkAQvhf8D8sI3uomHqykriKK4MEH&#10;SUXobchOk9TsbMiuJvbXu4VCb/PxPWe+7E0t7tS6yrKCeByBIM6trrhQcP7Yvs5AOI+ssbZMCh7k&#10;YLkYvMwx0bbjlO6ZL0QIYZeggtL7JpHS5SUZdGPbEAfuy7YGfYBtIXWLXQg3tZxE0VQarDg0lNjQ&#10;uqT8mt2MgktnZ7djmk0O+5N7+9z86O84PSg1GvardxCeev8v/nPvdJgfR1P4/Sac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6TROxQAAAN0AAAAPAAAAAAAAAAAAAAAA&#10;AJ8CAABkcnMvZG93bnJldi54bWxQSwUGAAAAAAQABAD3AAAAkQMAAAAA&#10;">
                        <v:imagedata r:id="rId84" o:title=""/>
                      </v:shape>
                      <v:shape id="Picture 110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AojEAAAA3QAAAA8AAABkcnMvZG93bnJldi54bWxET0tuwjAQ3VfqHayp1E0FNl1QFDCoVGrL&#10;DgIcYIiHOGo8DrELaU6PKyGxm6f3ndmic7U4UxsqzxpGQwWCuPCm4lLDfvc5mIAIEdlg7Zk0/FGA&#10;xfzxYYaZ8RfO6byNpUghHDLUYGNsMilDYclhGPqGOHFH3zqMCbalNC1eUrir5atSY+mw4tRgsaEP&#10;S8XP9tdp+N7lk8OyX/tTr/JN37/YTf1ltX5+6t6nICJ18S6+uVcmzR+pN/j/Jp0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WAojEAAAA3QAAAA8AAAAAAAAAAAAAAAAA&#10;nwIAAGRycy9kb3ducmV2LnhtbFBLBQYAAAAABAAEAPcAAACQAwAAAAA=&#10;">
                        <v:imagedata r:id="rId49" o:title=""/>
                      </v:shape>
                      <v:shape id="Picture 110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9A8XJAAAA3QAAAA8AAABkcnMvZG93bnJldi54bWxEj0FLAzEQhe+C/yGM4EXabAWlXZsWUQRB&#10;KHTbHnobN+NmcTPZbtI29tc7B8HbDO/Ne9/Ml9l36kRDbAMbmIwLUMR1sC03Brabt9EUVEzIFrvA&#10;ZOCHIiwX11dzLG0485pOVWqUhHAs0YBLqS+1jrUjj3EcemLRvsLgMck6NNoOeJZw3+n7onjUHluW&#10;Boc9vTiqv6ujN1DdZfe5P6T19GG13x0PH5vXWb4Yc3uTn59AJcrp3/x3/W4Ff1IIrnwjI+jF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n0DxckAAADdAAAADwAAAAAAAAAA&#10;AAAAAACfAgAAZHJzL2Rvd25yZXYueG1sUEsFBgAAAAAEAAQA9wAAAJUDAAAAAA==&#10;">
                        <v:imagedata r:id="rId50" o:title=""/>
                      </v:shape>
                      <v:shape id="Picture 110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nSFm+AAAA3QAAAA8AAABkcnMvZG93bnJldi54bWxET80OwUAQvku8w2Ykbmw5CGUJEuEmfpJe&#10;J93Rlu5sdRf19lYicZsv3+/MFo0pxZNqV1hWMOhHIIhTqwvOFJxPm94YhPPIGkvLpOBNDhbzdmuG&#10;sbYvPtDz6DMRQtjFqCD3voqldGlOBl3fVsSBu9jaoA+wzqSu8RXCTSmHUTSSBgsODTlWtM4pvR0f&#10;RgHtk3ScbFZ6bfzQbK/l8i7vmVLdTrOcgvDU+L/4597pMH8QTeD7TThB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0nSFm+AAAA3QAAAA8AAAAAAAAAAAAAAAAAnwIAAGRy&#10;cy9kb3ducmV2LnhtbFBLBQYAAAAABAAEAPcAAACKAwAAAAA=&#10;">
                        <v:imagedata r:id="rId51" o:title=""/>
                      </v:shape>
                      <v:shape id="Picture 111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3dzHAAAA3QAAAA8AAABkcnMvZG93bnJldi54bWxEj0FrwkAQhe+F/odlCr0U3cRDKdFV0hZB&#10;9FAaBeltyE6TkOxsyK4m/nvnUOhthvfmvW9Wm8l16kpDaDwbSOcJKOLS24YrA6fjdvYGKkRki51n&#10;MnCjAJv148MKM+tH/qZrESslIRwyNFDH2Gdah7Imh2Hue2LRfv3gMMo6VNoOOEq46/QiSV61w4al&#10;ocaePmoq2+LiDGy/Yp6+8Of+vT0vDj87Pbb5JTfm+WnKl6AiTfHf/He9s4KfpsIv38gIe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/3dzHAAAA3QAAAA8AAAAAAAAAAAAA&#10;AAAAnwIAAGRycy9kb3ducmV2LnhtbFBLBQYAAAAABAAEAPcAAACTAwAAAAA=&#10;">
                        <v:imagedata r:id="rId52" o:title=""/>
                      </v:shape>
                      <v:shape id="Picture 1112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NGPBAAAA3QAAAA8AAABkcnMvZG93bnJldi54bWxET0uLwjAQvi/4H8IIXhZN28Mi1Sgi+Njj&#10;Vg89Ds3YFptJbaJm//1mQfA2H99zlutgOvGgwbWWFaSzBARxZXXLtYLzaTedg3AeWWNnmRT8koP1&#10;avSxxFzbJ//Qo/C1iCHsclTQeN/nUrqqIYNuZnviyF3sYNBHONRSD/iM4aaTWZJ8SYMtx4YGe9o2&#10;VF2Lu1FwvGTF97xM6bM7cAhnW55u+1KpyThsFiA8Bf8Wv9xHHeenaQb/38QT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hNGPBAAAA3QAAAA8AAAAAAAAAAAAAAAAAnwIA&#10;AGRycy9kb3ducmV2LnhtbFBLBQYAAAAABAAEAPcAAACNAwAAAAA=&#10;">
                        <v:imagedata r:id="rId53" o:title=""/>
                      </v:shape>
                      <v:shape id="Picture 1113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iY3FAAAA3QAAAA8AAABkcnMvZG93bnJldi54bWxEj9FqwkAQRd8F/2EZwbe6SQWJ0VW0UqjQ&#10;Fqp+wJAds9HsbMhuk/Tvu4WCbzPcO/fcWW8HW4uOWl85VpDOEhDEhdMVlwou59enDIQPyBprx6Tg&#10;hzxsN+PRGnPtev6i7hRKEUPY56jAhNDkUvrCkEU/cw1x1K6utRji2pZSt9jHcFvL5yRZSIsVR4LB&#10;hl4MFffTt42Q/iMzx0/a+0P37mte3ppDdlNqOhl2KxCBhvAw/1+/6Vg/Tefw900cQ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4mNxQAAAN0AAAAPAAAAAAAAAAAAAAAA&#10;AJ8CAABkcnMvZG93bnJldi54bWxQSwUGAAAAAAQABAD3AAAAkQMAAAAA&#10;">
                        <v:imagedata r:id="rId85" o:title=""/>
                      </v:shape>
                      <v:shape id="Picture 1114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7PbDAAAA3QAAAA8AAABkcnMvZG93bnJldi54bWxET02LwjAQvS/4H8IIe1vTyipajSKCoCDC&#10;VsHr0IxttZmUJta6v34jLHibx/uc+bIzlWipcaVlBfEgAkGcWV1yruB03HxNQDiPrLGyTAqe5GC5&#10;6H3MMdH2wT/Upj4XIYRdggoK7+tESpcVZNANbE0cuIttDPoAm1zqBh8h3FRyGEVjabDk0FBgTeuC&#10;slt6NwqG0/1+9Hs9jM+39Wq6SfWu9aeRUp/9bjUD4anzb/G/e6vD/Dj+htc34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rs9sMAAADdAAAADwAAAAAAAAAAAAAAAACf&#10;AgAAZHJzL2Rvd25yZXYueG1sUEsFBgAAAAAEAAQA9wAAAI8DAAAAAA==&#10;">
                        <v:imagedata r:id="rId55" o:title=""/>
                      </v:shape>
                      <v:shape id="Picture 1115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bDOXBAAAA3QAAAA8AAABkcnMvZG93bnJldi54bWxET02LwjAQvS/4H8IseFk0rdBFukapZQte&#10;db14G5LZtmwzKU3W1n9vBMHbPN7nbHaT7cSVBt86VpAuExDE2pmWawXnn2qxBuEDssHOMSm4kYfd&#10;dva2wdy4kY90PYVaxBD2OSpoQuhzKb1uyKJfup44cr9usBgiHGppBhxjuO3kKkk+pcWWY0ODPZUN&#10;6b/Tv1VQ6MBVNp3HywE/Ml19l12xL5Wav0/FF4hAU3iJn+6DifPTNIPHN/EEu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bDOXBAAAA3QAAAA8AAAAAAAAAAAAAAAAAnwIA&#10;AGRycy9kb3ducmV2LnhtbFBLBQYAAAAABAAEAPcAAACNAwAAAAA=&#10;">
                        <v:imagedata r:id="rId56" o:title=""/>
                      </v:shape>
                      <v:shape id="Picture 1116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UDDAAAA3QAAAA8AAABkcnMvZG93bnJldi54bWxET02LwjAQvQv+hzDCXmRN66GWrlFEcPGw&#10;ILaC16EZ22IzKU22dv/9RhC8zeN9zno7mlYM1LvGsoJ4EYEgLq1uuFJwKQ6fKQjnkTW2lknBHznY&#10;bqaTNWbaPvhMQ+4rEULYZaig9r7LpHRlTQbdwnbEgbvZ3qAPsK+k7vERwk0rl1GUSIMNh4YaO9rX&#10;VN7zX6NgN0+LUz6PCr+/nvPVd/OTHIZSqY/ZuPsC4Wn0b/HLfdRhfhwn8PwmnC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g1QMMAAADdAAAADwAAAAAAAAAAAAAAAACf&#10;AgAAZHJzL2Rvd25yZXYueG1sUEsFBgAAAAAEAAQA9wAAAI8DAAAAAA==&#10;">
                        <v:imagedata r:id="rId57" o:title=""/>
                      </v:shape>
                      <v:shape id="Picture 1117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JrsHGAAAA3QAAAA8AAABkcnMvZG93bnJldi54bWxEj0FrwkAQhe9C/8Myhd50kwZqia5SBLVU&#10;sBgFr0N2TEKzs2l2NfHfu4LgbYb35n1vpvPe1OJCrassK4hHEQji3OqKCwWH/XL4CcJ5ZI21ZVJw&#10;JQfz2ctgiqm2He/okvlChBB2KSoovW9SKV1ekkE3sg1x0E62NejD2hZSt9iFcFPL9yj6kAYrDoQS&#10;G1qUlP9lZxMgzXWd2OzHrbb7ZJefu+R/83tU6u21/5qA8NT7p/lx/a1D/Tgew/2bMIK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muwcYAAADdAAAADwAAAAAAAAAAAAAA&#10;AACfAgAAZHJzL2Rvd25yZXYueG1sUEsFBgAAAAAEAAQA9wAAAJIDAAAAAA==&#10;">
                        <v:imagedata r:id="rId58" o:title=""/>
                      </v:shape>
                      <v:shape id="Picture 111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tHMTBAAAA3QAAAA8AAABkcnMvZG93bnJldi54bWxET0uLwjAQvi/4H8II3ta0CxatpiLCgl5E&#10;3RU8Ds3Yh82kNFHrvzcLC97m43vOYtmbRtypc5VlBfE4AkGcW11xoeD35/tzCsJ5ZI2NZVLwJAfL&#10;bPCxwFTbBx/ofvSFCCHsUlRQet+mUrq8JINubFviwF1sZ9AH2BVSd/gI4aaRX1GUSIMVh4YSW1qX&#10;lF+PN6PAm+ZEBzup9bbOd27/TOhcJUqNhv1qDsJT79/if/dGh/lxPIO/b8IJMn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tHMTBAAAA3QAAAA8AAAAAAAAAAAAAAAAAnwIA&#10;AGRycy9kb3ducmV2LnhtbFBLBQYAAAAABAAEAPcAAACNAwAAAAA=&#10;">
                        <v:imagedata r:id="rId59" o:title=""/>
                      </v:shape>
                      <v:shape id="Picture 112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TmDHAAAA3QAAAA8AAABkcnMvZG93bnJldi54bWxEj0tvwkAMhO9I/IeVK/UGGzgACiyo0Ie4&#10;VIiHEL1ZWTeJyHqj7BaSf18fkLjZmvHM58WqdZW6URNKzwZGwwQUceZtybmB0/FzMAMVIrLFyjMZ&#10;6CjAatnvLTC1/s57uh1iriSEQ4oGihjrVOuQFeQwDH1NLNqvbxxGWZtc2wbvEu4qPU6SiXZYsjQU&#10;WNOmoOx6+HMGptn55/p1Wa/t7D3Rk2730eH3yZjXl/ZtDipSG5/mx/XWCv5oLPzyjYy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ZTmDHAAAA3QAAAA8AAAAAAAAAAAAA&#10;AAAAnwIAAGRycy9kb3ducmV2LnhtbFBLBQYAAAAABAAEAPcAAACTAwAAAAA=&#10;">
                        <v:imagedata r:id="rId153" o:title=""/>
                      </v:shape>
                      <v:shape id="Picture 1121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fm5XBAAAA3QAAAA8AAABkcnMvZG93bnJldi54bWxET02LwjAQvQv7H8IseNO0IrpUo7hLBU/C&#10;6i57HZuxKTaT0sRa/70RFrzN433Oct3bWnTU+sqxgnScgCAunK64VPBz3I4+QPiArLF2TAru5GG9&#10;ehssMdPuxt/UHUIpYgj7DBWYEJpMSl8YsujHriGO3Nm1FkOEbSl1i7cYbms5SZKZtFhxbDDY0Jeh&#10;4nK4WgXTv80pueZ58Rl+uc95brrZ3ig1fO83CxCB+vAS/7t3Os5PJyk8v4kn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fm5XBAAAA3QAAAA8AAAAAAAAAAAAAAAAAnwIA&#10;AGRycy9kb3ducmV2LnhtbFBLBQYAAAAABAAEAPcAAACNAwAAAAA=&#10;">
                        <v:imagedata r:id="rId61" o:title=""/>
                      </v:shape>
                      <v:shape id="Picture 1123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3YXXDAAAA3QAAAA8AAABkcnMvZG93bnJldi54bWxET01rAjEQvRf8D2EEbzWr0iJboyyC4MWD&#10;W8XrsJlutt1M1iS6a399Uyj0No/3OavNYFtxJx8axwpm0wwEceV0w7WC0/vueQkiRGSNrWNS8KAA&#10;m/XoaYW5dj0f6V7GWqQQDjkqMDF2uZShMmQxTF1HnLgP5y3GBH0ttcc+hdtWzrPsVVpsODUY7Ghr&#10;qPoqb1bB99VfDtfCvJSyO7Vnees/h75QajIeijcQkYb4L/5z73WaP5sv4PebdIJ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dhdcMAAADdAAAADwAAAAAAAAAAAAAAAACf&#10;AgAAZHJzL2Rvd25yZXYueG1sUEsFBgAAAAAEAAQA9wAAAI8DAAAAAA==&#10;">
                        <v:imagedata r:id="rId62" o:title=""/>
                      </v:shape>
                      <v:shape id="Picture 1124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9wsHDAAAA3QAAAA8AAABkcnMvZG93bnJldi54bWxET81qwkAQvhf6DssUequbBFGbukoJFHtQ&#10;IakPMGSnSdrsbMhuTHx7VxC8zcf3O+vtZFpxpt41lhXEswgEcWl1w5WC08/X2wqE88gaW8uk4EIO&#10;tpvnpzWm2o6c07nwlQgh7FJUUHvfpVK6siaDbmY74sD92t6gD7CvpO5xDOGmlUkULaTBhkNDjR1l&#10;NZX/xWAULKdT2xR/74dhjPP9Mc/cLolLpV5fps8PEJ4m/xDf3d86zI+TOdy+CS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3CwcMAAADdAAAADwAAAAAAAAAAAAAAAACf&#10;AgAAZHJzL2Rvd25yZXYueG1sUEsFBgAAAAAEAAQA9wAAAI8DAAAAAA==&#10;">
                        <v:imagedata r:id="rId63" o:title=""/>
                      </v:shape>
                      <v:shape id="Picture 1125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jKDBAAAA3QAAAA8AAABkcnMvZG93bnJldi54bWxET82KwjAQvgv7DmEWvGlqQVmqUVZBELxo&#10;1wcYmrFpt5mUJGp9eyMs7G0+vt9ZbQbbiTv50DhWMJtmIIgrpxuuFVx+9pMvECEia+wck4InBdis&#10;P0YrLLR78JnuZaxFCuFQoAITY19IGSpDFsPU9cSJuzpvMSboa6k9PlK47WSeZQtpseHUYLCnnaHq&#10;t7xZBbvb3AzH8qKfh227PUnf5rVrlRp/Dt9LEJGG+C/+cx90mj/L5/D+Jp0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wjKD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126" name="Group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" name="Picture 112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8" name="Picture 1128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9" name="Picture 112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0" name="Picture 1130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1" name="Picture 113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2" name="Picture 113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4" name="Picture 113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5" name="Picture 113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6" name="Picture 113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" name="Picture 1138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9" name="Picture 113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" name="Picture 114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1" name="Picture 114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2" name="Picture 114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7BDEB" id="Group 1126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kMVYzeEJAADhCQAAFQAAAGRy&#10;cy9tZWRpYS9pbWFnZTEw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BSJDnghBAAAIQQA&#10;ABQAAABkcnMvbWVkaWEvaW1hZ2Uy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">
                      <v:shape id="Picture 112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qH3DAAAA3QAAAA8AAABkcnMvZG93bnJldi54bWxET99rwjAQfh/sfwg38G2mFnRbNcoYDATR&#10;abcX347mbMqaS2iirf+9EQZ7u4/v5y1Wg23FhbrQOFYwGWcgiCunG64V/Hx/Pr+CCBFZY+uYFFwp&#10;wGr5+LDAQrueD3QpYy1SCIcCFZgYfSFlqAxZDGPniRN3cp3FmGBXS91hn8JtK/Msm0mLDacGg54+&#10;DFW/5dkqOB+3Zdl4M933WYtvX95udqdcqdHT8D4HEWmI/+I/91qn+ZP8Be7fp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aofcMAAADdAAAADwAAAAAAAAAAAAAAAACf&#10;AgAAZHJzL2Rvd25yZXYueG1sUEsFBgAAAAAEAAQA9wAAAI8DAAAAAA==&#10;">
                        <v:imagedata r:id="rId93" o:title=""/>
                      </v:shape>
                      <v:shape id="Picture 112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W4SvHAAAA3QAAAA8AAABkcnMvZG93bnJldi54bWxEj09rwkAQxe8Fv8MyQm91o4gtqasUQfFU&#10;8Q9tj0N2TNJmZ0N2NTGf3jkIvc3w3rz3m/myc5W6UhNKzwbGowQUceZtybmB03H98gYqRGSLlWcy&#10;cKMAy8XgaY6p9S3v6XqIuZIQDikaKGKsU61DVpDDMPI1sWhn3ziMsja5tg22Eu4qPUmSmXZYsjQU&#10;WNOqoOzvcHEG9ufLbfPtv3j32vbttKf+c/rza8zzsPt4BxWpi//mx/XWCv54IrjyjYygF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7W4SvHAAAA3QAAAA8AAAAAAAAAAAAA&#10;AAAAnwIAAGRycy9kb3ducmV2LnhtbFBLBQYAAAAABAAEAPcAAACTAwAAAAA=&#10;">
                        <v:imagedata r:id="rId94" o:title=""/>
                      </v:shape>
                      <v:shape id="Picture 1129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bK/CAAAA3QAAAA8AAABkcnMvZG93bnJldi54bWxET0uLwjAQvi/4H8IIXpY1bQ+LW40igo89&#10;Wj30ODRjW2wmtYma/febhQVv8/E9Z7EKphMPGlxrWUE6TUAQV1a3XCs4n7YfMxDOI2vsLJOCH3Kw&#10;Wo7eFphr++QjPQpfixjCLkcFjfd9LqWrGjLoprYnjtzFDgZ9hEMt9YDPGG46mSXJpzTYcmxosKdN&#10;Q9W1uBsFh0tWfM/KlN67PYdwtuXptiuVmozDeg7CU/Av8b/7oOP8NPuCv2/i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WyvwgAAAN0AAAAPAAAAAAAAAAAAAAAAAJ8C&#10;AABkcnMvZG93bnJldi54bWxQSwUGAAAAAAQABAD3AAAAjgMAAAAA&#10;">
                        <v:imagedata r:id="rId53" o:title=""/>
                      </v:shape>
                      <v:shape id="Picture 1130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S5rEAAAA3QAAAA8AAABkcnMvZG93bnJldi54bWxEj9tqwzAMhu8Hewejwe5WpyuMLK1beqCw&#10;wVZY2wcQsRqnjeUQe0n29tPFYHcS+g+fFqvRN6qnLtaBDUwnGSjiMtiaKwPn0/4pBxUTssUmMBn4&#10;oQir5f3dAgsbBv6i/pgqJSEcCzTgUmoLrWPpyGOchJZYbpfQeUyydpW2HQ4S7hv9nGUv2mPN0uCw&#10;pa2j8nb89lIyfObu/UCbuOs/YsOv13aXX415fBjXc1CJxvQv/nO/WcGfzoRfvpER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IS5rEAAAA3QAAAA8AAAAAAAAAAAAAAAAA&#10;nwIAAGRycy9kb3ducmV2LnhtbFBLBQYAAAAABAAEAPcAAACQAwAAAAA=&#10;">
                        <v:imagedata r:id="rId85" o:title=""/>
                      </v:shape>
                      <v:shape id="Picture 1131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IEw7DAAAA3QAAAA8AAABkcnMvZG93bnJldi54bWxET02LwjAQvS/4H8IIe1vTuihajSKCoCDC&#10;VsHr0IxttZmUJta6v34jLHibx/uc+bIzlWipcaVlBfEgAkGcWV1yruB03HxNQDiPrLGyTAqe5GC5&#10;6H3MMdH2wT/Upj4XIYRdggoK7+tESpcVZNANbE0cuIttDPoAm1zqBh8h3FRyGEVjabDk0FBgTeuC&#10;slt6NwqG0/1+9Hs9jM+39Wq6SfWu9aeRUp/9bjUD4anzb/G/e6vD/Pg7htc34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gTDsMAAADdAAAADwAAAAAAAAAAAAAAAACf&#10;AgAAZHJzL2Rvd25yZXYueG1sUEsFBgAAAAAEAAQA9wAAAI8DAAAAAA==&#10;">
                        <v:imagedata r:id="rId55" o:title=""/>
                      </v:shape>
                      <v:shape id="Picture 1132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HyPHBAAAA3QAAAA8AAABkcnMvZG93bnJldi54bWxET02LwjAQvS/4H8IIXhZNdVGkGqWWLXhd&#10;9eJtSMa22ExKk7X13xthYW/zeJ+z3Q+2EQ/qfO1YwXyWgCDWztRcKrici+kahA/IBhvHpOBJHva7&#10;0ccWU+N6/qHHKZQihrBPUUEVQptK6XVFFv3MtcSRu7nOYoiwK6XpsI/htpGLJFlJizXHhgpbyivS&#10;99OvVZDpwMVyuPTXI34udfGdN9khV2oyHrINiEBD+Bf/uY8mzp9/LeD9TTxB7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HyPHBAAAA3QAAAA8AAAAAAAAAAAAAAAAAnwIA&#10;AGRycy9kb3ducmV2LnhtbFBLBQYAAAAABAAEAPcAAACNAwAAAAA=&#10;">
                        <v:imagedata r:id="rId56" o:title=""/>
                      </v:shape>
                      <v:shape id="Picture 1134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UszDAAAA3QAAAA8AAABkcnMvZG93bnJldi54bWxET02LwjAQvS/4H8IIexFNXRdXqlFEUDwI&#10;YrvgdWjGtthMShNr/fdGELzN433OYtWZSrTUuNKygvEoAkGcWV1yruA/3Q5nIJxH1lhZJgUPcrBa&#10;9r4WGGt75xO1ic9FCGEXo4LC+zqW0mUFGXQjWxMH7mIbgz7AJpe6wXsIN5X8iaKpNFhyaCiwpk1B&#10;2TW5GQXrwSw9JoMo9ZvzKfnblYfpts2U+u536zkIT53/iN/uvQ7zx5NfeH0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NSzMMAAADdAAAADwAAAAAAAAAAAAAAAACf&#10;AgAAZHJzL2Rvd25yZXYueG1sUEsFBgAAAAAEAAQA9wAAAI8DAAAAAA==&#10;">
                        <v:imagedata r:id="rId57" o:title=""/>
                      </v:shape>
                      <v:shape id="Picture 1135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yU3GAAAA3QAAAA8AAABkcnMvZG93bnJldi54bWxEj0FrwkAQhe8F/8Mygre60aCU6CpFsBUF&#10;i7HQ65Adk9DsbMyuJv57VxC8zfDevO/NfNmZSlypcaVlBaNhBII4s7rkXMHvcf3+AcJ5ZI2VZVJw&#10;IwfLRe9tjom2LR/omvpchBB2CSoovK8TKV1WkEE3tDVx0E62MejD2uRSN9iGcFPJcRRNpcGSA6HA&#10;mlYFZf/pxQRIffuObbp1X/tjfMgubXze/fwpNeh3nzMQnjr/Mj+vNzrUH8UTeHwTRp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LJTcYAAADdAAAADwAAAAAAAAAAAAAA&#10;AACfAgAAZHJzL2Rvd25yZXYueG1sUEsFBgAAAAAEAAQA9wAAAJIDAAAAAA==&#10;">
                        <v:imagedata r:id="rId58" o:title=""/>
                      </v:shape>
                      <v:shape id="Picture 1136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1NbBAAAA3QAAAA8AAABkcnMvZG93bnJldi54bWxET0uLwjAQvi/4H8II3rapyhapxiKCoBdR&#10;dwWPQzP2YTMpTdT6783Cwt7m43vOIutNIx7UucqygnEUgyDOra64UPDzvfmcgXAeWWNjmRS8yEG2&#10;HHwsMNX2yUd6nHwhQgi7FBWU3replC4vyaCLbEscuKvtDPoAu0LqDp8h3DRyEseJNFhxaCixpXVJ&#10;+e10Nwq8ac50tF+13tX53h1eCV2qRKnRsF/NQXjq/b/4z73VYf54msDvN+EE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H1NbBAAAA3QAAAA8AAAAAAAAAAAAAAAAAnwIA&#10;AGRycy9kb3ducmV2LnhtbFBLBQYAAAAABAAEAPcAAACNAwAAAAA=&#10;">
                        <v:imagedata r:id="rId59" o:title=""/>
                      </v:shape>
                      <v:shape id="Picture 113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RtDEAAAA3QAAAA8AAABkcnMvZG93bnJldi54bWxEj0FPwzAMhe9I/IfISNxYOkBTVJZNaNIk&#10;jrDtB7iNaao2TmmytePX4wPSbrbe83uf19s59OpCY2ojW1guClDEdXQtNxZOx/2TAZUyssM+Mlm4&#10;UoLt5v5ujaWLE3/R5ZAbJSGcSrTgcx5KrVPtKWBaxIFYtO84Bsyyjo12I04SHnr9XBQrHbBlafA4&#10;0M5T3R3OwcLPqz9ez5Xh6pS7ajKfZvrtjLWPD/P7G6hMc76Z/68/nOAvXwRXvpER9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WRtDEAAAA3QAAAA8AAAAAAAAAAAAAAAAA&#10;nwIAAGRycy9kb3ducmV2LnhtbFBLBQYAAAAABAAEAPcAAACQAwAAAAA=&#10;">
                        <v:imagedata r:id="rId155" o:title=""/>
                      </v:shape>
                      <v:shape id="Picture 113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AU7DAAAA3QAAAA8AAABkcnMvZG93bnJldi54bWxET01rwkAQvQv9D8sUvNWNrahNsxFbIngS&#10;tJVep9lpNjQ7G7JrjP/eFQre5vE+J1sNthE9db52rGA6SUAQl07XXCn4+tw8LUH4gKyxcUwKLuRh&#10;lT+MMky1O/Oe+kOoRAxhn6ICE0KbSulLQxb9xLXEkft1ncUQYVdJ3eE5httGPifJXFqsOTYYbOnD&#10;UPl3OFkFs+/1T3IqivI9HHkoeGH6+c4oNX4c1m8gAg3hLv53b3WcP315hds38QS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ABTsMAAADdAAAADwAAAAAAAAAAAAAAAACf&#10;AgAAZHJzL2Rvd25yZXYueG1sUEsFBgAAAAAEAAQA9wAAAI8DAAAAAA==&#10;">
                        <v:imagedata r:id="rId61" o:title=""/>
                      </v:shape>
                      <v:shape id="Picture 114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6GqLGAAAA3QAAAA8AAABkcnMvZG93bnJldi54bWxEj0FPwzAMhe9I+w+RJ3Fj6RCgqSybKiQk&#10;Lhwom3a1GtN0a5wuydbCr8cHJG623vN7n9fbyffqSjF1gQ0sFwUo4ibYjlsDu8/XuxWolJEt9oHJ&#10;wDcl2G5mN2ssbRj5g651bpWEcCrRgMt5KLVOjSOPaREGYtG+QvSYZY2tthFHCfe9vi+KJ+2xY2lw&#10;ONCLo+ZUX7yBn3M8vJ8r91jrYdfv9WU8TmNlzO18qp5BZZryv/nv+s0K/vJB+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oaosYAAADdAAAADwAAAAAAAAAAAAAA&#10;AACfAgAAZHJzL2Rvd25yZXYueG1sUEsFBgAAAAAEAAQA9wAAAJIDAAAAAA==&#10;">
                        <v:imagedata r:id="rId62" o:title=""/>
                      </v:shape>
                      <v:shape id="Picture 114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hPnDAAAA3QAAAA8AAABkcnMvZG93bnJldi54bWxET81qwkAQvhd8h2UEb3WzIq1GVxFB9NAW&#10;En2AITsm0exsyK4mfftuodDbfHy/s94OthFP6nztWIOaJiCIC2dqLjVczofXBQgfkA02jknDN3nY&#10;bkYva0yN6zmjZx5KEUPYp6ihCqFNpfRFRRb91LXEkbu6zmKIsCul6bCP4baRsyR5kxZrjg0VtrSv&#10;qLjnD6vhfbg0dX5bfj56lX18ZXt/nKlC68l42K1ABBrCv/jPfTJxvpor+P0mni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WE+cMAAADdAAAADwAAAAAAAAAAAAAAAACf&#10;AgAAZHJzL2Rvd25yZXYueG1sUEsFBgAAAAAEAAQA9wAAAI8DAAAAAA==&#10;">
                        <v:imagedata r:id="rId63" o:title=""/>
                      </v:shape>
                      <v:shape id="Picture 114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0dOnDAAAA3QAAAA8AAABkcnMvZG93bnJldi54bWxET02LwjAQvS/4H8IIXhZNWxaRahQRBA/u&#10;ilXwOjRjW20mpYm2++83C4K3ebzPWax6U4snta6yrCCeRCCIc6srLhScT9vxDITzyBpry6Tglxys&#10;loOPBabadnykZ+YLEULYpaig9L5JpXR5SQbdxDbEgbva1qAPsC2kbrEL4aaWSRRNpcGKQ0OJDW1K&#10;yu/ZwyhIbnZ7i7uLjQ++OXzKWfe9/1krNRr26zkIT71/i1/unQ7z468E/r8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R06cMAAADdAAAADwAAAAAAAAAAAAAAAACf&#10;AgAAZHJzL2Rvd25yZXYueG1sUEsFBgAAAAAEAAQA9wAAAI8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143" name="Group 1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4" name="Picture 114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5" name="Picture 1145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6" name="Picture 114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7" name="Picture 114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8" name="Picture 114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9" name="Picture 114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0" name="Picture 115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1" name="Picture 1151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Picture 19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19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9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Picture 199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Picture 20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20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Picture 20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17B61" id="Group 114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CgAAAAAAAAAhAEzszw9uBwAAbgcAABUAAABkcnMvbWVkaWEvaW1hZ2UxNS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CgAA&#10;AAAAAAAhAM8P2zSBBwAAgQcAABUAAABkcnMvbWVkaWEvaW1hZ2UxMS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">
                      <v:shape id="Picture 114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q7nCAAAA3QAAAA8AAABkcnMvZG93bnJldi54bWxET01rwkAQvRf8D8sI3upGSatEVwmBovRW&#10;9eJtyI7ZkOxsyG418dd3C4Xe5vE+Z7sfbCvu1PvasYLFPAFBXDpdc6Xgcv54XYPwAVlj65gUjORh&#10;v5u8bDHT7sFfdD+FSsQQ9hkqMCF0mZS+NGTRz11HHLmb6y2GCPtK6h4fMdy2cpkk79JizbHBYEeF&#10;obI5fVsFjWsOaFLt3vJVWjyvn+MtL0alZtMh34AINIR/8Z/7qOP8RZrC7zfxB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qu5wgAAAN0AAAAPAAAAAAAAAAAAAAAAAJ8C&#10;AABkcnMvZG93bnJldi54bWxQSwUGAAAAAAQABAD3AAAAjgMAAAAA&#10;">
                        <v:imagedata r:id="rId47" o:title=""/>
                      </v:shape>
                      <v:shape id="Picture 114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hEvDAAAA3QAAAA8AAABkcnMvZG93bnJldi54bWxET01rwkAQvQv+h2WE3sxGqaVGVwlCaT0V&#10;raDHMTsm0exsyG6T+O+7QsHbPN7nLNe9qURLjSstK5hEMQjizOqScwWHn4/xOwjnkTVWlknBnRys&#10;V8PBEhNtO95Ru/e5CCHsElRQeF8nUrqsIIMusjVx4C62MegDbHKpG+xCuKnkNI7fpMGSQ0OBNW0K&#10;ym77X6MgvnB6k9cuPbfzEx63359lNjsq9TLq0wUIT71/iv/dXzrMn7zO4PFNOEG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6ES8MAAADdAAAADwAAAAAAAAAAAAAAAACf&#10;AgAAZHJzL2Rvd25yZXYueG1sUEsFBgAAAAAEAAQA9wAAAI8DAAAAAA==&#10;">
                        <v:imagedata r:id="rId158" o:title=""/>
                      </v:shape>
                      <v:shape id="Picture 114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HtPEAAAA3QAAAA8AAABkcnMvZG93bnJldi54bWxET9tqwkAQfS/0H5Yp+FLqRhGR1FVawcub&#10;RvsB0+w0G5qdjdlVY77eFQTf5nCuM523thJnanzpWMGgn4Agzp0uuVDwc1h+TED4gKyxckwKruRh&#10;Pnt9mWKq3YUzOu9DIWII+xQVmBDqVEqfG7Lo+64mjtyfayyGCJtC6gYvMdxWcpgkY2mx5NhgsKaF&#10;ofx/f7IK1ods8vvdbd2xS7Jd172bXbUySvXe2q9PEIHa8BQ/3Bsd5w9GY7h/E0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wHtPEAAAA3QAAAA8AAAAAAAAAAAAAAAAA&#10;nwIAAGRycy9kb3ducmV2LnhtbFBLBQYAAAAABAAEAPcAAACQAwAAAAA=&#10;">
                        <v:imagedata r:id="rId49" o:title=""/>
                      </v:shape>
                      <v:shape id="Picture 114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LnfHAAAA3QAAAA8AAABkcnMvZG93bnJldi54bWxET01rAjEQvQv9D2GEXkSzltrarVHEUigI&#10;gqs9eJtuxs3SzWTdRE3765tCobd5vM+ZLaJtxIU6XztWMB5lIIhLp2uuFOx3r8MpCB+QNTaOScEX&#10;eVjMb3ozzLW78pYuRahECmGfowITQptL6UtDFv3ItcSJO7rOYkiwq6Tu8JrCbSPvsuxBWqw5NRhs&#10;aWWo/CzOVkExiObjcArb6WRzeD+f1ruXp/it1G0/Lp9BBIrhX/znftNp/vj+EX6/SSf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ILnfHAAAA3QAAAA8AAAAAAAAAAAAA&#10;AAAAnwIAAGRycy9kb3ducmV2LnhtbFBLBQYAAAAABAAEAPcAAACTAwAAAAA=&#10;">
                        <v:imagedata r:id="rId50" o:title=""/>
                      </v:shape>
                      <v:shape id="Picture 114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BVALCAAAA3QAAAA8AAABkcnMvZG93bnJldi54bWxEj82qwkAMhfeC7zBEuDudKpeLVEdRQXQn&#10;/oDb0IlttZOpnVHr25vFBXcJ5+ScL9N56yr1pCaUng0MBwko4szbknMDp+O6PwYVIrLFyjMZeFOA&#10;+azbmWJq/Yv39DzEXEkIhxQNFDHWqdYhK8hhGPiaWLSLbxxGWZtc2wZfEu4qPUqSP+2wZGkosKZV&#10;Qdnt8HAGaHfOxuf10q5cHLnNtVrc9T035qfXLiagIrXxa/6/3lrBH/4KrnwjI+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AVQCwgAAAN0AAAAPAAAAAAAAAAAAAAAAAJ8C&#10;AABkcnMvZG93bnJldi54bWxQSwUGAAAAAAQABAD3AAAAjgMAAAAA&#10;">
                        <v:imagedata r:id="rId51" o:title=""/>
                      </v:shape>
                      <v:shape id="Picture 114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2W1zFAAAA3QAAAA8AAABkcnMvZG93bnJldi54bWxET01rwkAQvQv+h2WEXkrdRIrYNBuJiiD1&#10;UKqF0tuQHZOQ7GzIrib9991Cwds83uek69G04ka9qy0riOcRCOLC6ppLBZ/n/dMKhPPIGlvLpOCH&#10;HKyz6STFRNuBP+h28qUIIewSVFB53yVSuqIig25uO+LAXWxv0AfYl1L3OIRw08pFFC2lwZpDQ4Ud&#10;bSsqmtPVKNi/+zx+5N3bpvlaHL8Pcmjya67Uw2zMX0F4Gv1d/O8+6DA/fn6Bv2/CC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tltcxQAAAN0AAAAPAAAAAAAAAAAAAAAA&#10;AJ8CAABkcnMvZG93bnJldi54bWxQSwUGAAAAAAQABAD3AAAAkQMAAAAA&#10;">
                        <v:imagedata r:id="rId52" o:title=""/>
                      </v:shape>
                      <v:shape id="Picture 115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tk/FAAAA3QAAAA8AAABkcnMvZG93bnJldi54bWxEj0FrwkAQhe+F/odlCl6KbiJUJLpKKbTa&#10;o9FDjkN2TILZ2TS71e2/7xwEbzO8N+99s94m16srjaHzbCCfZaCIa287bgycjp/TJagQkS32nsnA&#10;HwXYbp6f1lhYf+MDXcvYKAnhUKCBNsah0DrULTkMMz8Qi3b2o8Mo69hoO+JNwl2v51m20A47loYW&#10;B/poqb6Uv87A/jwvv5dVTq/9jlM6+er481UZM3lJ7ytQkVJ8mO/Xeyv4+Zvwyzcygt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FbZPxQAAAN0AAAAPAAAAAAAAAAAAAAAA&#10;AJ8CAABkcnMvZG93bnJldi54bWxQSwUGAAAAAAQABAD3AAAAkQMAAAAA&#10;">
                        <v:imagedata r:id="rId53" o:title=""/>
                      </v:shape>
                      <v:shape id="Picture 115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BXS+AAAA3QAAAA8AAABkcnMvZG93bnJldi54bWxET0sKwjAQ3QveIYzgTtMKilSjqFBwJ34Q&#10;3A3N2BabSW2i1tsbQXA3j/ed+bI1lXhS40rLCuJhBII4s7rkXMHpmA6mIJxH1lhZJgVvcrBcdDtz&#10;TLR98Z6eB5+LEMIuQQWF93UipcsKMuiGtiYO3NU2Bn2ATS51g68Qbio5iqKJNFhyaCiwpk1B2e3w&#10;MAqOqzTF9W5/eXiqTzR2SOfrXal+r13NQHhq/V/8c291mB+PY/h+E06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IBXS+AAAA3QAAAA8AAAAAAAAAAAAAAAAAnwIAAGRy&#10;cy9kb3ducmV2LnhtbFBLBQYAAAAABAAEAPcAAACKAwAAAAA=&#10;">
                        <v:imagedata r:id="rId134" o:title=""/>
                      </v:shape>
                      <v:shape id="Picture 19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hPvCAAAA3AAAAA8AAABkcnMvZG93bnJldi54bWxET02LwjAQvS/4H8IIe1tTC8q2GkUEQUGE&#10;rYLXoRnbajMpTaxdf70RFvY2j/c582VvatFR6yrLCsajCARxbnXFhYLTcfP1DcJ5ZI21ZVLwSw6W&#10;i8HHHFNtH/xDXeYLEULYpaig9L5JpXR5SQbdyDbEgbvY1qAPsC2kbvERwk0t4yiaSoMVh4YSG1qX&#10;lN+yu1EQJ/v95Hk9TM+39SrZZHrX+dNEqc9hv5qB8NT7f/Gfe6vD/CSG9zPhAr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YT7wgAAANwAAAAPAAAAAAAAAAAAAAAAAJ8C&#10;AABkcnMvZG93bnJldi54bWxQSwUGAAAAAAQABAD3AAAAjgMAAAAA&#10;">
                        <v:imagedata r:id="rId55" o:title=""/>
                      </v:shape>
                      <v:shape id="Picture 19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nBAAAA3AAAAA8AAABkcnMvZG93bnJldi54bWxET01rwkAQvRf8D8sIXkrdKLXYNBtJgwGv&#10;tV68DbvTJJidDdmtif++Kwi9zeN9TrabbCeuNPjWsYLVMgFBrJ1puVZw+q5etiB8QDbYOSYFN/Kw&#10;y2dPGabGjfxF12OoRQxhn6KCJoQ+ldLrhiz6peuJI/fjBoshwqGWZsAxhttOrpPkTVpsOTY02FPZ&#10;kL4cf62CQgeuNtNpPB/weaOrfdkVn6VSi/lUfIAINIV/8cN9MHH++yvcn4kX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lPlnBAAAA3AAAAA8AAAAAAAAAAAAAAAAAnwIA&#10;AGRycy9kb3ducmV2LnhtbFBLBQYAAAAABAAEAPcAAACNAwAAAAA=&#10;">
                        <v:imagedata r:id="rId56" o:title=""/>
                      </v:shape>
                      <v:shape id="Picture 196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ER/CAAAA3AAAAA8AAABkcnMvZG93bnJldi54bWxET02LwjAQvQv7H8IIexFNdw9Vq1FEUDwI&#10;Yruw16EZ22IzKU2s9d8bQfA2j/c5y3VvatFR6yrLCn4mEQji3OqKCwV/2W48A+E8ssbaMil4kIP1&#10;6muwxETbO5+pS30hQgi7BBWU3jeJlC4vyaCb2IY4cBfbGvQBtoXULd5DuKnlbxTF0mDFoaHEhrYl&#10;5df0ZhRsRrPslI6izG//z+l0Xx3jXZcr9T3sNwsQnnr/Eb/dBx3mz2N4PRMu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oBEfwgAAANwAAAAPAAAAAAAAAAAAAAAAAJ8C&#10;AABkcnMvZG93bnJldi54bWxQSwUGAAAAAAQABAD3AAAAjgMAAAAA&#10;">
                        <v:imagedata r:id="rId57" o:title=""/>
                      </v:shape>
                      <v:shape id="Picture 197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vWDGAAAA3AAAAA8AAABkcnMvZG93bnJldi54bWxEj0FrwkAQhe9C/8MyQm+6sQHbRjehFFpF&#10;wWIseB2y0yQ0O5tmVxP/vVsQvM3w3rzvzTIbTCPO1LnasoLZNAJBXFhdc6ng+/AxeQHhPLLGxjIp&#10;uJCDLH0YLTHRtuc9nXNfihDCLkEFlfdtIqUrKjLoprYlDtqP7Qz6sHal1B32Idw08imK5tJgzYFQ&#10;YUvvFRW/+ckESHtZxTbfuM/dId4Xpz7+234dlXocD28LEJ4Gfzffrtc61H99hv9nwgQy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+9YMYAAADcAAAADwAAAAAAAAAAAAAA&#10;AACfAgAAZHJzL2Rvd25yZXYueG1sUEsFBgAAAAAEAAQA9wAAAJIDAAAAAA==&#10;">
                        <v:imagedata r:id="rId58" o:title=""/>
                      </v:shape>
                      <v:shape id="Picture 198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bPLDAAAA3AAAAA8AAABkcnMvZG93bnJldi54bWxEj0+LwkAMxe8Lfochgrd1qmDRrqOIIOhl&#10;8S/sMXSybd1OpnRGrd9+cxC8JbyX936ZLztXqzu1ofJsYDRMQBHn3lZcGDifNp9TUCEiW6w9k4En&#10;BVgueh9zzKx/8IHux1goCeGQoYEyxibTOuQlOQxD3xCL9utbh1HWttC2xYeEu1qPkyTVDiuWhhIb&#10;WpeU/x1vzkB09YUOfnK1u2v+HfbPlH6q1JhBv1t9gYrUxbf5db21gj8TWnlGJt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Ns8sMAAADcAAAADwAAAAAAAAAAAAAAAACf&#10;AgAAZHJzL2Rvd25yZXYueG1sUEsFBgAAAAAEAAQA9wAAAI8DAAAAAA==&#10;">
                        <v:imagedata r:id="rId59" o:title=""/>
                      </v:shape>
                      <v:shape id="Picture 199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xdXEAAAA3AAAAA8AAABkcnMvZG93bnJldi54bWxET01PwkAQvZv4HzZj4sXIVg8IlYUoCZED&#10;HmiN57E7tI27s7U70vLvWRITb/PyPmexGr1TR+pjG9jAwyQDRVwF23Jt4KPc3M9ARUG26AKTgRNF&#10;WC2vrxaY2zDwno6F1CqFcMzRQCPS5VrHqiGPcRI64sQdQu9REuxrbXscUrh3+jHLptpjy6mhwY7W&#10;DVXfxa83UMrTTzG417u3g5Pyc/e1ft/UhTG3N+PLMyihUf7Ff+6tTfPnc7g8ky7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IxdXEAAAA3AAAAA8AAAAAAAAAAAAAAAAA&#10;nwIAAGRycy9kb3ducmV2LnhtbFBLBQYAAAAABAAEAPcAAACQAwAAAAA=&#10;">
                        <v:imagedata r:id="rId159" o:title=""/>
                      </v:shape>
                      <v:shape id="Picture 200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a+5vCAAAA3AAAAA8AAABkcnMvZG93bnJldi54bWxEj0+LwjAUxO+C3yE8wZumLuJKNYouFTwJ&#10;6x+8PptnU2xeShNr99tvhIU9DjPzG2a57mwlWmp86VjBZJyAIM6dLrlQcD7tRnMQPiBrrByTgh/y&#10;sF71e0tMtXvxN7XHUIgIYZ+iAhNCnUrpc0MW/djVxNG7u8ZiiLIppG7wFeG2kh9JMpMWS44LBmv6&#10;MpQ/jk+rYHrd3JJnluXbcOEu40/Tzg5GqeGg2yxABOrCf/ivvdcKIhHeZ+IR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mvubwgAAANwAAAAPAAAAAAAAAAAAAAAAAJ8C&#10;AABkcnMvZG93bnJldi54bWxQSwUGAAAAAAQABAD3AAAAjgMAAAAA&#10;">
                        <v:imagedata r:id="rId61" o:title=""/>
                      </v:shape>
                      <v:shape id="Picture 201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83fEAAAA3AAAAA8AAABkcnMvZG93bnJldi54bWxEj0FrAjEUhO8F/0N4greaVbCUrVEWQfDi&#10;wa2l18fmuVndvKxJdFd/fVMo9DjMzDfMcj3YVtzJh8axgtk0A0FcOd1wreD4uX19BxEissbWMSl4&#10;UID1avSyxFy7ng90L2MtEoRDjgpMjF0uZagMWQxT1xEn7+S8xZikr6X22Ce4beU8y96kxYbTgsGO&#10;NoaqS3mzCp5X/72/FmZRyu7Yfslbfx76QqnJeCg+QEQa4n/4r73TCubZD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v83fEAAAA3AAAAA8AAAAAAAAAAAAAAAAA&#10;nwIAAGRycy9kb3ducmV2LnhtbFBLBQYAAAAABAAEAPcAAACQAwAAAAA=&#10;">
                        <v:imagedata r:id="rId62" o:title=""/>
                      </v:shape>
                      <v:shape id="Picture 202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IoHEAAAA3AAAAA8AAABkcnMvZG93bnJldi54bWxEj0GLwjAUhO/C/ofwFvamaXtYtWuURVj0&#10;oEKrP+DRvG2rzUtpoq3/3giCx2FmvmEWq8E04kadqy0riCcRCOLC6ppLBafj33gGwnlkjY1lUnAn&#10;B6vlx2iBqbY9Z3TLfSkChF2KCirv21RKV1Rk0E1sSxy8f9sZ9EF2pdQd9gFuGplE0bc0WHNYqLCl&#10;dUXFJb8aBdPh1NT5eb6/9nG2O2Rrt0niQqmvz+H3B4Snwb/Dr/ZWK0iiB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NIoHEAAAA3AAAAA8AAAAAAAAAAAAAAAAA&#10;nwIAAGRycy9kb3ducmV2LnhtbFBLBQYAAAAABAAEAPcAAACQAwAAAAA=&#10;">
                        <v:imagedata r:id="rId63" o:title=""/>
                      </v:shape>
                      <v:shape id="Picture 203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+/7EAAAA3AAAAA8AAABkcnMvZG93bnJldi54bWxEj1FrwjAUhd8H/odwhb3N1I4NqcZihYGw&#10;l636Ay7NtWltbkoStf77ZTDY4+Gc8x3OppzsIG7kQ+dYwXKRgSBunO64VXA6frysQISIrHFwTAoe&#10;FKDczp42WGh352+61bEVCcKhQAUmxrGQMjSGLIaFG4mTd3beYkzSt1J7vCe4HWSeZe/SYsdpweBI&#10;e0PNpb5aBfvrm5k+65N+HKq++pK+z1vXK/U8n3ZrEJGm+B/+ax+0gjx7hd8z6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0+/7EAAAA3A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/>
    <w:p w:rsidR="00EA50A7" w:rsidRPr="00DC15E1" w:rsidRDefault="00EA50A7" w:rsidP="00EA50A7">
      <w:pPr>
        <w:rPr>
          <w:rFonts w:eastAsiaTheme="minorEastAsia"/>
          <w:sz w:val="24"/>
          <w:lang w:val="en-US"/>
        </w:rPr>
      </w:pPr>
    </w:p>
    <w:p w:rsidR="009355DA" w:rsidRPr="00EA50A7" w:rsidRDefault="009355DA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lastRenderedPageBreak/>
        <w:t>Участък 1</w:t>
      </w:r>
      <w:r>
        <w:rPr>
          <w:rFonts w:eastAsiaTheme="minorEastAsia"/>
          <w:sz w:val="24"/>
          <w:lang w:val="en-US"/>
        </w:rPr>
        <w:t>1</w:t>
      </w:r>
    </w:p>
    <w:p w:rsidR="009355DA" w:rsidRPr="009C68B1" w:rsidRDefault="009355DA" w:rsidP="009355DA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8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H</w:t>
      </w:r>
    </w:p>
    <w:p w:rsidR="009355DA" w:rsidRPr="00DC15E1" w:rsidRDefault="009355DA" w:rsidP="009355D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,6kW</m:t>
          </m:r>
        </m:oMath>
      </m:oMathPara>
    </w:p>
    <w:p w:rsidR="009355DA" w:rsidRPr="00DC15E1" w:rsidRDefault="009355DA" w:rsidP="009355DA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74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9355DA" w:rsidRPr="00DC15E1" w:rsidRDefault="009355DA" w:rsidP="009355DA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6,1 K</m:t>
          </m:r>
        </m:oMath>
      </m:oMathPara>
    </w:p>
    <w:p w:rsidR="009355DA" w:rsidRPr="008E3774" w:rsidRDefault="009355DA" w:rsidP="009355D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564bar</m:t>
          </m:r>
        </m:oMath>
      </m:oMathPara>
    </w:p>
    <w:p w:rsidR="008E3774" w:rsidRDefault="008E3774" w:rsidP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774" w:rsidRDefault="008E3774" w:rsidP="008F15E1">
      <w:pPr>
        <w:spacing w:after="0"/>
        <w:ind w:left="-592" w:right="-612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0" name="Picture 1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Picture 25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Picture 25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2" name="Picture 1152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3" name="Picture 1153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0746C" id="Group 251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">
                      <v:shape id="Picture 252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G9fEAAAA3AAAAA8AAABkcnMvZG93bnJldi54bWxEj0+LwjAUxO+C3yE8YW+a2mWrVqOIIOwK&#10;e/APen02z7bYvJQmq/XbG2HB4zAzv2Fmi9ZU4kaNKy0rGA4iEMSZ1SXnCg77dX8MwnlkjZVlUvAg&#10;B4t5tzPDVNs7b+m287kIEHYpKii8r1MpXVaQQTewNXHwLrYx6INscqkbvAe4qWQcRYk0WHJYKLCm&#10;VUHZdfdnFGyiapSYo1uP698DJZ+T0Y89nZX66LXLKQhPrX+H/9vfWkH8FcPrTDgC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wG9fEAAAA3AAAAA8AAAAAAAAAAAAAAAAA&#10;nwIAAGRycy9kb3ducmV2LnhtbFBLBQYAAAAABAAEAPcAAACQAwAAAAA=&#10;">
                        <v:imagedata r:id="rId22" o:title=""/>
                      </v:shape>
                      <v:shape id="Picture 253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GFTHAAAA3AAAAA8AAABkcnMvZG93bnJldi54bWxEj0FrwkAUhO8F/8PyhF5K3WipSnQVsYhC&#10;e7Aqlt4e2WcSzL4N2TWJ/vquUPA4zMw3zHTemkLUVLncsoJ+LwJBnFidc6rgsF+9jkE4j6yxsEwK&#10;ruRgPus8TTHWtuFvqnc+FQHCLkYFmfdlLKVLMjLoerYkDt7JVgZ9kFUqdYVNgJtCDqJoKA3mHBYy&#10;LGmZUXLeXYyC0fDrd7xuzOpz9HJs7Mf29qPrvVLP3XYxAeGp9Y/wf3ujFQze3+B+Jhw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xCGFTHAAAA3AAAAA8AAAAAAAAAAAAA&#10;AAAAnwIAAGRycy9kb3ducmV2LnhtbFBLBQYAAAAABAAEAPcAAACTAwAAAAA=&#10;">
                        <v:imagedata r:id="rId175" o:title=""/>
                      </v:shape>
                      <v:shape id="Picture 254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ezXEAAAA3AAAAA8AAABkcnMvZG93bnJldi54bWxEj9FqAjEURN8L/kO4gi+lZhWrsjWKCtqC&#10;T279gMvmuknd3CybqOvfm0Khj8PMnGEWq87V4kZtsJ4VjIYZCOLSa8uVgtP37m0OIkRkjbVnUvCg&#10;AKtl72WBufZ3PtKtiJVIEA45KjAxNrmUoTTkMAx9Q5y8s28dxiTbSuoW7wnuajnOsql0aDktGGxo&#10;a6i8FFenYPNq3Y4+fyo7OhUzNvtDvO5nSg363foDRKQu/of/2l9awfh9Ar9n0hG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ezXEAAAA3AAAAA8AAAAAAAAAAAAAAAAA&#10;nwIAAGRycy9kb3ducmV2LnhtbFBLBQYAAAAABAAEAPcAAACQAwAAAAA=&#10;">
                        <v:imagedata r:id="rId24" o:title=""/>
                      </v:shape>
                      <v:shape id="Picture 255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o34LFAAAA3AAAAA8AAABkcnMvZG93bnJldi54bWxEj0+LwjAUxO/CfofwFryIpgr+oWuUVRTs&#10;RbC7hz0+mmdbbF66TdTqpzeC4HGYmd8w82VrKnGhxpWWFQwHEQjizOqScwW/P9v+DITzyBory6Tg&#10;Rg6Wi4/OHGNtr3ygS+pzESDsYlRQeF/HUrqsIINuYGvi4B1tY9AH2eRSN3gNcFPJURRNpMGSw0KB&#10;Na0Lyk7p2SjIkt5/9De986Y22lBvlWz3MlGq+9l+f4Hw1Pp3+NXeaQWj8Ri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qN+CxQAAANwAAAAPAAAAAAAAAAAAAAAA&#10;AJ8CAABkcnMvZG93bnJldi54bWxQSwUGAAAAAAQABAD3AAAAkQMAAAAA&#10;">
                        <v:imagedata r:id="rId25" o:title=""/>
                      </v:shape>
                      <v:shape id="Picture 1152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HVXEAAAA3QAAAA8AAABkcnMvZG93bnJldi54bWxEj0GLwjAQhe/C/ocwgjdNK1SWrlHERRA9&#10;6SrscWjGpthMShPb+u+NsLC3Gd773rxZrgdbi45aXzlWkM4SEMSF0xWXCi4/u+knCB+QNdaOScGT&#10;PKxXH6Ml5tr1fKLuHEoRQ9jnqMCE0ORS+sKQRT9zDXHUbq61GOLallK32MdwW8t5kiykxYrjBYMN&#10;bQ0V9/PDxhrV7+37mGz3WWpc1p+66/2AO6Um42HzBSLQEP7Nf/ReRy7N5vD+Jo4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HVXEAAAA3QAAAA8AAAAAAAAAAAAAAAAA&#10;nwIAAGRycy9kb3ducmV2LnhtbFBLBQYAAAAABAAEAPcAAACQAwAAAAA=&#10;">
                        <v:imagedata r:id="rId176" o:title=""/>
                      </v:shape>
                      <v:shape id="Picture 1153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QSXBAAAA3QAAAA8AAABkcnMvZG93bnJldi54bWxET0uLwjAQvgv+hzALe7NpK8rSNYoI0j36&#10;QvY4NGNbbCYlidr99xtB8DYf33MWq8F04k7Ot5YVZEkKgriyuuVawem4nXyB8AFZY2eZFPyRh9Vy&#10;PFpgoe2D93Q/hFrEEPYFKmhC6AspfdWQQZ/YnjhyF+sMhghdLbXDRww3nczTdC4NthwbGuxp01B1&#10;PdyMAnfJzrbcrevSyeuxnZX51P3mSn1+DOtvEIGG8Ba/3D86zs9mU3h+E0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GQSXBAAAA3QAAAA8AAAAAAAAAAAAAAAAAnwIA&#10;AGRycy9kb3ducmV2LnhtbFBLBQYAAAAABAAEAPcAAACN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1" name="Picture 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154" name="Group 1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5" name="Picture 115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6" name="Picture 1156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" name="Picture 115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8" name="Picture 115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9" name="Picture 115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0" name="Picture 116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1" name="Picture 116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2" name="Picture 116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3" name="Picture 116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4" name="Picture 116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5" name="Picture 116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6" name="Picture 116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7" name="Picture 116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8" name="Picture 1168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9" name="Picture 116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0" name="Picture 117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1" name="Picture 117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2" name="Picture 117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4DB84" id="Group 115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zw/bNIEHAACB&#10;BwAAFQAAAGRycy9tZWRpYS9pbWFnZTEx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">
                      <v:shape id="Picture 115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mP/DAAAA3QAAAA8AAABkcnMvZG93bnJldi54bWxETz1rwzAQ3Qv5D+IC3Ro5IW6CYzkYQ2np&#10;1rRLtsO6WMbWyVhKYvfXV4VCt3u8z8uPk+3FjUbfOlawXiUgiGunW24UfH2+PO1B+ICssXdMCmby&#10;cCwWDzlm2t35g26n0IgYwj5DBSaEIZPS14Ys+pUbiCN3caPFEOHYSD3iPYbbXm6S5FlabDk2GByo&#10;MlR3p6tV0LnuFc1Wu7Tcbavv8/t8KatZqcflVB5ABJrCv/jP/abj/HWawu838QR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OY/8MAAADdAAAADwAAAAAAAAAAAAAAAACf&#10;AgAAZHJzL2Rvd25yZXYueG1sUEsFBgAAAAAEAAQA9wAAAI8DAAAAAA==&#10;">
                        <v:imagedata r:id="rId47" o:title=""/>
                      </v:shape>
                      <v:shape id="Picture 115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77nCAAAA3QAAAA8AAABkcnMvZG93bnJldi54bWxET99rwjAQfh/sfwgn7G1NK6xsnVHEORj4&#10;pA76emvOpthcShJt998vgrC3+/h+3mI12V5cyYfOsYIiy0EQN0533Cr4Pn4+v4IIEVlj75gU/FKA&#10;1fLxYYGVdiPv6XqIrUghHCpUYGIcKilDY8hiyNxAnLiT8xZjgr6V2uOYwm0v53leSosdpwaDA20M&#10;NefDxSrwA5r6bdoVm3r+UebnejQ/27VST7Np/Q4i0hT/xXf3l07zi5cSbt+k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bO+5wgAAAN0AAAAPAAAAAAAAAAAAAAAAAJ8C&#10;AABkcnMvZG93bnJldi54bWxQSwUGAAAAAAQABAD3AAAAjgMAAAAA&#10;">
                        <v:imagedata r:id="rId48" o:title=""/>
                      </v:shape>
                      <v:shape id="Picture 115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LZXEAAAA3QAAAA8AAABkcnMvZG93bnJldi54bWxET81qwkAQvgt9h2UKXqRuFGoldZUqaHvT&#10;aB9gmp1mQ7OzMbtqmqd3BcHbfHy/M1u0thJnanzpWMFomIAgzp0uuVDwfVi/TEH4gKyxckwK/snD&#10;Yv7Um2Gq3YUzOu9DIWII+xQVmBDqVEqfG7Loh64mjtyvayyGCJtC6gYvMdxWcpwkE2mx5NhgsKaV&#10;ofxvf7IKPg/Z9GfZbd2xS7Jd1w3MrtoYpfrP7cc7iEBteIjv7i8d549e3+D2TTxB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LZXEAAAA3QAAAA8AAAAAAAAAAAAAAAAA&#10;nwIAAGRycy9kb3ducmV2LnhtbFBLBQYAAAAABAAEAPcAAACQAwAAAAA=&#10;">
                        <v:imagedata r:id="rId49" o:title=""/>
                      </v:shape>
                      <v:shape id="Picture 115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LNjJAAAA3QAAAA8AAABkcnMvZG93bnJldi54bWxEj0FLAzEQhe9C/0MYwYvYbIVKXZuWogiC&#10;UOhWD72Nm3GzuJlsN2kb++udQ8HbDO/Ne9/Ml9l36khDbAMbmIwLUMR1sC03Bj62r3czUDEhW+wC&#10;k4FfirBcjK7mWNpw4g0dq9QoCeFYogGXUl9qHWtHHuM49MSifYfBY5J1aLQd8CThvtP3RfGgPbYs&#10;DQ57enZU/1QHb6C6ze5rt0+b2XS9+zzs37cvj/lszM11Xj2BSpTTv/ly/WYFfzIVXPlGRtC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c4s2MkAAADdAAAADwAAAAAAAAAA&#10;AAAAAACfAgAAZHJzL2Rvd25yZXYueG1sUEsFBgAAAAAEAAQA9wAAAJUDAAAAAA==&#10;">
                        <v:imagedata r:id="rId50" o:title=""/>
                      </v:shape>
                      <v:shape id="Picture 115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UZ0S+AAAA3QAAAA8AAABkcnMvZG93bnJldi54bWxET80OwUAQvku8w2YkbmxJCGUJEuEmfhLX&#10;SXe0pTtb3UW9vZVI3ObL9zvTeW0K8aTK5ZYV9LoRCOLE6pxTBafjujMC4TyyxsIyKXiTg/ms2Zhi&#10;rO2L9/Q8+FSEEHYxKsi8L2MpXZKRQde1JXHgLrYy6AOsUqkrfIVwU8h+FA2lwZxDQ4YlrTJKboeH&#10;UUC7czI6r5d6ZXzfbK7F4i7vqVLtVr2YgPBU+7/4597qML83GMP3m3CC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6UZ0S+AAAA3QAAAA8AAAAAAAAAAAAAAAAAnwIAAGRy&#10;cy9kb3ducmV2LnhtbFBLBQYAAAAABAAEAPcAAACKAwAAAAA=&#10;">
                        <v:imagedata r:id="rId51" o:title=""/>
                      </v:shape>
                      <v:shape id="Picture 116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5rqHHAAAA3QAAAA8AAABkcnMvZG93bnJldi54bWxEj0FrwkAQhe9C/8MyhV5EN/EgJXWVVBGk&#10;HkptoXgbstMkJDsbsquJ/945CL3N8N68981qM7pWXakPtWcD6TwBRVx4W3Np4Od7P3sFFSKyxdYz&#10;GbhRgM36abLCzPqBv+h6iqWSEA4ZGqhi7DKtQ1GRwzD3HbFof753GGXtS217HCTctXqRJEvtsGZp&#10;qLCjbUVFc7o4A/vPmKdT3n28N7+L4/mghya/5Ma8PI/5G6hIY/w3P64PVvDTpfDLNzKCXt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5rqHHAAAA3QAAAA8AAAAAAAAAAAAA&#10;AAAAnwIAAGRycy9kb3ducmV2LnhtbFBLBQYAAAAABAAEAPcAAACTAwAAAAA=&#10;">
                        <v:imagedata r:id="rId52" o:title=""/>
                      </v:shape>
                      <v:shape id="Picture 116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12WnDAAAA3QAAAA8AAABkcnMvZG93bnJldi54bWxETz1rwzAQ3Qv5D+IKWUoj24MJrpVQCm2d&#10;sU4Gj4d1sU2tk2OpifLvo0Ig2z3e55XbYEZxptkNlhWkqwQEcWv1wJ2Cw/7zdQ3CeWSNo2VScCUH&#10;283iqcRC2wv/0Ln2nYgh7ApU0Hs/FVK6tieDbmUn4sgd7WzQRzh3Us94ieFmlFmS5NLgwLGhx4k+&#10;emp/6z+joDpm9W7dpPQyfnMIB9vsT1+NUsvn8P4GwlPwD/HdXek4P81T+P8mni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XZacMAAADdAAAADwAAAAAAAAAAAAAAAACf&#10;AgAAZHJzL2Rvd25yZXYueG1sUEsFBgAAAAAEAAQA9wAAAI8DAAAAAA==&#10;">
                        <v:imagedata r:id="rId53" o:title=""/>
                      </v:shape>
                      <v:shape id="Picture 116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LibDAAAA3QAAAA8AAABkcnMvZG93bnJldi54bWxET81qwkAQvgt9h2UKvenGIKKpm9BWlB5K&#10;wLQPMM1Os6HZ2TS7anz7riB4m4/vdzbFaDtxosG3jhXMZwkI4trplhsFX5+76QqED8gaO8ek4EIe&#10;ivxhssFMuzMf6FSFRsQQ9hkqMCH0mZS+NmTRz1xPHLkfN1gMEQ6N1AOeY7jtZJokS2mx5dhgsKc3&#10;Q/VvdbQK5KJKt/zXNeVraszH975cX/alUk+P48sziEBjuItv7ncd58+XKVy/iSf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0uJsMAAADdAAAADwAAAAAAAAAAAAAAAACf&#10;AgAAZHJzL2Rvd25yZXYueG1sUEsFBgAAAAAEAAQA9wAAAI8DAAAAAA==&#10;">
                        <v:imagedata r:id="rId54" o:title=""/>
                      </v:shape>
                      <v:shape id="Picture 116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B//DAAAA3QAAAA8AAABkcnMvZG93bnJldi54bWxET02LwjAQvS/4H8II3tZUxaLVKCIICrKw&#10;VfA6NGNbbSalibXur98sLHibx/uc5bozlWipcaVlBaNhBII4s7rkXMH5tPucgXAeWWNlmRS8yMF6&#10;1ftYYqLtk7+pTX0uQgi7BBUU3teJlC4ryKAb2po4cFfbGPQBNrnUDT5DuKnkOIpiabDk0FBgTduC&#10;snv6MArG8+Nx+nP7ii/37Wa+S/Wh9eepUoN+t1mA8NT5t/jfvddh/iiewN834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H/8MAAADdAAAADwAAAAAAAAAAAAAAAACf&#10;AgAAZHJzL2Rvd25yZXYueG1sUEsFBgAAAAAEAAQA9wAAAI8DAAAAAA==&#10;">
                        <v:imagedata r:id="rId55" o:title=""/>
                      </v:shape>
                      <v:shape id="Picture 116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2gPBAAAA3QAAAA8AAABkcnMvZG93bnJldi54bWxET02LwjAQvS/4H8IIXhZNXVaRapRatuB1&#10;1Yu3IRnbYjMpTbT13xthYW/zeJ+z2Q22EQ/qfO1YwXyWgCDWztRcKjifiukKhA/IBhvHpOBJHnbb&#10;0ccGU+N6/qXHMZQihrBPUUEVQptK6XVFFv3MtcSRu7rOYoiwK6XpsI/htpFfSbKUFmuODRW2lFek&#10;b8e7VZDpwMViOPeXA34udPGTN9k+V2oyHrI1iEBD+Bf/uQ8mzp8vv+H9TTxB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R2gPBAAAA3QAAAA8AAAAAAAAAAAAAAAAAnwIA&#10;AGRycy9kb3ducmV2LnhtbFBLBQYAAAAABAAEAPcAAACNAwAAAAA=&#10;">
                        <v:imagedata r:id="rId56" o:title=""/>
                      </v:shape>
                      <v:shape id="Picture 116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2ErEAAAA3QAAAA8AAABkcnMvZG93bnJldi54bWxET01rg0AQvRf6H5Yp5CLNaiAm2GxCCFh6&#10;CIRoodfBnarUnRV3q/bfZwOB3ubxPmd3mE0nRhpca1lBsoxBEFdWt1wr+Czz1y0I55E1dpZJwR85&#10;OOyfn3aYaTvxlcbC1yKEsMtQQeN9n0npqoYMuqXtiQP3bQeDPsChlnrAKYSbTq7iOJUGWw4NDfZ0&#10;aqj6KX6NgmO0LS9FFJf+9HUtNu/tOc3HSqnFy3x8A+Fp9v/ih/tDh/lJuob7N+EEu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M2ErEAAAA3QAAAA8AAAAAAAAAAAAAAAAA&#10;nwIAAGRycy9kb3ducmV2LnhtbFBLBQYAAAAABAAEAPcAAACQAwAAAAA=&#10;">
                        <v:imagedata r:id="rId57" o:title=""/>
                      </v:shape>
                      <v:shape id="Picture 116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DeCfGAAAA3QAAAA8AAABkcnMvZG93bnJldi54bWxEj0FrwkAQhe+C/2GZQm+6sYEgqauUgrYo&#10;KImFXofsNAnNzsbsauK/dwXB2wzvzfveLFaDacSFOldbVjCbRiCIC6trLhX8HNeTOQjnkTU2lknB&#10;lRysluPRAlNte87okvtShBB2KSqovG9TKV1RkUE3tS1x0P5sZ9CHtSul7rAP4aaRb1GUSIM1B0KF&#10;LX1WVPznZxMg7fUrtvnWbfbHOCvOfXzaHX6Ven0ZPt5BeBr80/y4/tah/ixJ4P5NGEE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N4J8YAAADdAAAADwAAAAAAAAAAAAAA&#10;AACfAgAAZHJzL2Rvd25yZXYueG1sUEsFBgAAAAAEAAQA9wAAAJIDAAAAAA==&#10;">
                        <v:imagedata r:id="rId58" o:title=""/>
                      </v:shape>
                      <v:shape id="Picture 116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XlDBAAAA3QAAAA8AAABkcnMvZG93bnJldi54bWxET0uLwjAQvgv+hzDC3myqYJVqLCII62VR&#10;dwWPQzP2YTMpTVbrvzcLC97m43vOKutNI+7UucqygkkUgyDOra64UPDzvRsvQDiPrLGxTAqe5CBb&#10;DwcrTLV98JHuJ1+IEMIuRQWl920qpctLMugi2xIH7mo7gz7ArpC6w0cIN42cxnEiDVYcGkpsaVtS&#10;fjv9GgXeNGc62lmt93X+5Q7PhC5VotTHqN8sQXjq/Vv87/7UYf4kmcPfN+EE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XlDBAAAA3QAAAA8AAAAAAAAAAAAAAAAAnwIA&#10;AGRycy9kb3ducmV2LnhtbFBLBQYAAAAABAAEAPcAAACNAwAAAAA=&#10;">
                        <v:imagedata r:id="rId59" o:title=""/>
                      </v:shape>
                      <v:shape id="Picture 116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31CDHAAAA3QAAAA8AAABkcnMvZG93bnJldi54bWxEj0FvwjAMhe+T9h8iT+I2EnZArBAQ2oQ2&#10;TmiMCbhZjWnLGqdqAi3/fj5M4mbrPb/3ebbofa2u1MYqsIXR0IAizoOruLCw+149T0DFhOywDkwW&#10;bhRhMX98mGHmQsdfdN2mQkkIxwwtlCk1mdYxL8ljHIaGWLRTaD0mWdtCuxY7Cfe1fjFmrD1WLA0l&#10;NvRWUv67vXgL3eHDpH69Ooad2VT7yfn8uvl5t3bw1C+noBL16W7+v/50gj8aC658Iy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31CDHAAAA3QAAAA8AAAAAAAAAAAAA&#10;AAAAnwIAAGRycy9kb3ducmV2LnhtbFBLBQYAAAAABAAEAPcAAACTAwAAAAA=&#10;">
                        <v:imagedata r:id="rId178" o:title=""/>
                      </v:shape>
                      <v:shape id="Picture 116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DLlPCAAAA3QAAAA8AAABkcnMvZG93bnJldi54bWxET0trwkAQvhf6H5Yp9FY3Skk1uoqWFHoS&#10;6gOvY3bMBrOzIbvG9N+7guBtPr7nzBa9rUVHra8cKxgOEhDEhdMVlwp225+PMQgfkDXWjknBP3lY&#10;zF9fZphpd+U/6jahFDGEfYYKTAhNJqUvDFn0A9cQR+7kWoshwraUusVrDLe1HCVJKi1WHBsMNvRt&#10;qDhvLlbB52F5TC55XqzCnvucv0yXro1S72/9cgoiUB+e4of7V8f5w3QC92/iC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gy5TwgAAAN0AAAAPAAAAAAAAAAAAAAAAAJ8C&#10;AABkcnMvZG93bnJldi54bWxQSwUGAAAAAAQABAD3AAAAjgMAAAAA&#10;">
                        <v:imagedata r:id="rId61" o:title=""/>
                      </v:shape>
                      <v:shape id="Picture 117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0B/GAAAA3QAAAA8AAABkcnMvZG93bnJldi54bWxEj0FPwzAMhe9I+w+RJ3Fj6ZCAqSybKiQk&#10;Lhwom3a1GtN0a5wuydbCr8cHJG623vN7n9fbyffqSjF1gQ0sFwUo4ibYjlsDu8/XuxWolJEt9oHJ&#10;wDcl2G5mN2ssbRj5g651bpWEcCrRgMt5KLVOjSOPaREGYtG+QvSYZY2tthFHCfe9vi+KR+2xY2lw&#10;ONCLo+ZUX7yBn3M8vJ8r91DrYdfv9WU8TmNlzO18qp5BZZryv/nv+s0K/vJJ+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bQH8YAAADdAAAADwAAAAAAAAAAAAAA&#10;AACfAgAAZHJzL2Rvd25yZXYueG1sUEsFBgAAAAAEAAQA9wAAAJIDAAAAAA==&#10;">
                        <v:imagedata r:id="rId62" o:title=""/>
                      </v:shape>
                      <v:shape id="Picture 117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TkTCAAAA3QAAAA8AAABkcnMvZG93bnJldi54bWxET82KwjAQvi/4DmGEva1pPOhajSKC6MFd&#10;aPUBhmZsq82kNNF2394sLOxtPr7fWW0G24gndb52rEFNEhDEhTM1lxou5/3HJwgfkA02jknDD3nY&#10;rEdvK0yN6zmjZx5KEUPYp6ihCqFNpfRFRRb9xLXEkbu6zmKIsCul6bCP4baR0ySZSYs1x4YKW9pV&#10;VNzzh9UwHy5Nnd8WX49eZafvbOcPU1Vo/T4etksQgYbwL/5zH02cr+YKfr+JJ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U5EwgAAAN0AAAAPAAAAAAAAAAAAAAAAAJ8C&#10;AABkcnMvZG93bnJldi54bWxQSwUGAAAAAAQABAD3AAAAjgMAAAAA&#10;">
                        <v:imagedata r:id="rId63" o:title=""/>
                      </v:shape>
                      <v:shape id="Picture 117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qO8nCAAAA3QAAAA8AAABkcnMvZG93bnJldi54bWxET91qwjAUvhd8h3CE3dnUwuaoRpnCQNjN&#10;7HyAQ3Ns2jUnJYla334ZCN6dj+/3rLej7cWVfGgdK1hkOQji2umWGwWnn8/5O4gQkTX2jknBnQJs&#10;N9PJGkvtbnykaxUbkUI4lKjAxDiUUobakMWQuYE4cWfnLcYEfSO1x1sKt70s8vxNWmw5NRgcaG+o&#10;/q0uVsH+8mrGr+qk74ddt/uWvisa1yn1Mhs/ViAijfEpfrgPOs1fLAv4/yad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KjvJ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2" name="Picture 1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173" name="Group 1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4" name="Picture 1174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5" name="Picture 1175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6" name="Picture 117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7" name="Picture 117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8" name="Picture 1178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" name="Picture 117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" name="Picture 118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1" name="Picture 1181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" name="Picture 118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3" name="Picture 118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4" name="Picture 1184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5" name="Picture 118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" name="Picture 1186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" name="Picture 1187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" name="Picture 118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" name="Picture 118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" name="Picture 1190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117C0" id="Group 117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Ckok+5IgoAACIKAAAVAAAAZHJzL21lZGlhL2ltYWdlMTM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cHcNUW0IAABtCAAAFQAAAGRycy9tZWRpYS9pbWFnZTEw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CTmEo8bCgAAGwoAABQAAABkcnMvbWVkaWEvaW1hZ2Uy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">
                      <v:shape id="Picture 117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SwjFAAAA3QAAAA8AAABkcnMvZG93bnJldi54bWxET01Lw0AQvRf8D8sI3uymQVqN3RYbWil4&#10;KEaRHMfsmA3Nzobsmqb/3i0Ivc3jfc5yPdpWDNT7xrGC2TQBQVw53XCt4PNjd/8Iwgdkja1jUnAm&#10;D+vVzWSJmXYnfqehCLWIIewzVGBC6DIpfWXIop+6jjhyP663GCLsa6l7PMVw28o0SebSYsOxwWBH&#10;uaHqWPxaBWV5SPOnTRGG9O3L7L7nx/y13Cp1dzu+PIMINIar+N+913H+bPEAl2/iC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LEsIxQAAAN0AAAAPAAAAAAAAAAAAAAAA&#10;AJ8CAABkcnMvZG93bnJldi54bWxQSwUGAAAAAAQABAD3AAAAkQMAAAAA&#10;">
                        <v:imagedata r:id="rId73" o:title=""/>
                      </v:shape>
                      <v:shape id="Picture 117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ge7DFAAAA3QAAAA8AAABkcnMvZG93bnJldi54bWxET81qAjEQvhd8hzBCL6Vm16qV1ShSKF2R&#10;HrR9gGEzboKbybKJuvXpTaHQ23x8v7Nc964RF+qC9awgH2UgiCuvLdcKvr/en+cgQkTW2HgmBT8U&#10;YL0aPCyx0P7Ke7ocYi1SCIcCFZgY20LKUBlyGEa+JU7c0XcOY4JdLXWH1xTuGjnOspl0aDk1GGzp&#10;zVB1Opydgo+y7Cc7m+8+jd1OXsZP+/a2NUo9DvvNAkSkPv6L/9ylTvPz1yn8fpNO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4HuwxQAAAN0AAAAPAAAAAAAAAAAAAAAA&#10;AJ8CAABkcnMvZG93bnJldi54bWxQSwUGAAAAAAQABAD3AAAAkQMAAAAA&#10;">
                        <v:imagedata r:id="rId182" o:title=""/>
                      </v:shape>
                      <v:shape id="Picture 117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MrrDAAAA3QAAAA8AAABkcnMvZG93bnJldi54bWxET02LwjAQvQv7H8IseNNUwbp2jSKCoCCC&#10;XWGvQzO21WZSmli7++uNIHibx/uc+bIzlWipcaVlBaNhBII4s7rkXMHpZzP4AuE8ssbKMin4IwfL&#10;xUdvjom2dz5Sm/pchBB2CSoovK8TKV1WkEE3tDVx4M62MegDbHKpG7yHcFPJcRTF0mDJoaHAmtYF&#10;Zdf0ZhSMZ/v95P9yiH+v69Vsk+pd608Tpfqf3eobhKfOv8Uv91aH+aNpD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syusMAAADdAAAADwAAAAAAAAAAAAAAAACf&#10;AgAAZHJzL2Rvd25yZXYueG1sUEsFBgAAAAAEAAQA9wAAAI8DAAAAAA==&#10;">
                        <v:imagedata r:id="rId55" o:title=""/>
                      </v:shape>
                      <v:shape id="Picture 117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clvCAAAA3QAAAA8AAABkcnMvZG93bnJldi54bWxET0uLwjAQvi/4H8IIXhZN62GVahQRfOzR&#10;6qHHoRnbYjOpTdTsv98sLHibj+85y3UwrXhS7xrLCtJJAoK4tLrhSsHlvBvPQTiPrLG1TAp+yMF6&#10;NfhYYqbti0/0zH0lYgi7DBXU3neZlK6syaCb2I44clfbG/QR9pXUPb5iuGnlNEm+pMGGY0ONHW1r&#10;Km/5wyg4Xqf597xI6bM9cAgXW5zv+0Kp0TBsFiA8Bf8W/7uPOs5PZzP4+ya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XJbwgAAAN0AAAAPAAAAAAAAAAAAAAAAAJ8C&#10;AABkcnMvZG93bnJldi54bWxQSwUGAAAAAAQABAD3AAAAjgMAAAAA&#10;">
                        <v:imagedata r:id="rId53" o:title=""/>
                      </v:shape>
                      <v:shape id="Picture 117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5J9TGAAAA3QAAAA8AAABkcnMvZG93bnJldi54bWxEj91KAzEQhe8F3yGM4I3Y7PbCn7VpkaIi&#10;gqDVBxiS6e5iMglJut2+vXMheDfDOXPON6vNHLyaKJcxsoF20YAittGN3Bv4/nq+vgNVKrJDH5kM&#10;nKjAZn1+tsLOxSN/0rSrvZIQLh0aGGpNndbFDhSwLGIiFm0fc8Aqa+61y3iU8OD1smludMCRpWHA&#10;RNuB7M/uEAykJzulq3y/XR7s3r98tO3b6d0bc3kxPz6AqjTXf/Pf9asT/PZWcOUbGUG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kn1MYAAADdAAAADwAAAAAAAAAAAAAA&#10;AACfAgAAZHJzL2Rvd25yZXYueG1sUEsFBgAAAAAEAAQA9wAAAJIDAAAAAA==&#10;">
                        <v:imagedata r:id="rId183" o:title=""/>
                      </v:shape>
                      <v:shape id="Picture 117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psjDAAAA3QAAAA8AAABkcnMvZG93bnJldi54bWxET9uKwjAQfRf8hzDCvmmq4KXVKCIILsiC&#10;VfB1aMa22kxKE2t3v36zsODbHM51VpvOVKKlxpWWFYxHEQjizOqScwWX8364AOE8ssbKMin4Jgeb&#10;db+3wkTbF5+oTX0uQgi7BBUU3teJlC4ryKAb2Zo4cDfbGPQBNrnUDb5CuKnkJIpm0mDJoaHAmnYF&#10;ZY/0aRRM4uNx+nP/ml0fu228T/Vn6y9TpT4G3XYJwlPn3+J/90GH+eN5DH/fh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SmyMMAAADdAAAADwAAAAAAAAAAAAAAAACf&#10;AgAAZHJzL2Rvd25yZXYueG1sUEsFBgAAAAAEAAQA9wAAAI8DAAAAAA==&#10;">
                        <v:imagedata r:id="rId55" o:title=""/>
                      </v:shape>
                      <v:shape id="Picture 118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OvrEAAAA3QAAAA8AAABkcnMvZG93bnJldi54bWxEj0FrwzAMhe+F/QejwS5ldTroKFmdkIUF&#10;em3XS2/C1pKwWA6x12T/fjoMepN4T+99OpSLH9SNptgHNrDdZKCIbXA9twYun83zHlRMyA6HwGTg&#10;lyKUxcPqgLkLM5/odk6tkhCOORroUhpzraPtyGPchJFYtK8weUyyTq12E84S7gf9kmWv2mPP0tDh&#10;SHVH9vv84w1UNnGzWy7z9YjrnW0+6qF6r415elyqN1CJlnQ3/18fneBv98Iv38gIu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mOvrEAAAA3QAAAA8AAAAAAAAAAAAAAAAA&#10;nwIAAGRycy9kb3ducmV2LnhtbFBLBQYAAAAABAAEAPcAAACQAwAAAAA=&#10;">
                        <v:imagedata r:id="rId56" o:title=""/>
                      </v:shape>
                      <v:shape id="Picture 118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pgDFAAAA3QAAAA8AAABkcnMvZG93bnJldi54bWxET9tqwkAQfRf6D8sIfZG6iQVJo6toL1BE&#10;CmqLr2N2zIZmZ0N2q/HvXUHo2xzOdabzztbiRK2vHCtIhwkI4sLpiksF37uPpwyED8gaa8ek4EIe&#10;5rOH3hRz7c68odM2lCKGsM9RgQmhyaX0hSGLfuga4sgdXWsxRNiWUrd4juG2lqMkGUuLFccGgw29&#10;Gip+t39WQXZ4/xq9/YzNankc7F92a/MsVxulHvvdYgIiUBf+xXf3p47z0yyF2zfxB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D6YAxQAAAN0AAAAPAAAAAAAAAAAAAAAA&#10;AJ8CAABkcnMvZG93bnJldi54bWxQSwUGAAAAAAQABAD3AAAAkQMAAAAA&#10;">
                        <v:imagedata r:id="rId184" o:title=""/>
                      </v:shape>
                      <v:shape id="Picture 118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0mN7FAAAA3QAAAA8AAABkcnMvZG93bnJldi54bWxEj0GLwjAQhe+C/yGM4E1TLSxSjSKCu6Kw&#10;i1XwOjRjW2wmtYm2/vvNwoK3Gd6b971ZrDpTiSc1rrSsYDKOQBBnVpecKziftqMZCOeRNVaWScGL&#10;HKyW/d4CE21bPtIz9bkIIewSVFB4XydSuqwgg25sa+KgXW1j0Ie1yaVusA3hppLTKPqQBksOhAJr&#10;2hSU3dKHCZD69RXbdO8+v0/xMXu08f3wc1FqOOjWcxCeOv82/1/vdKg/mU3h75swgl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tJjexQAAAN0AAAAPAAAAAAAAAAAAAAAA&#10;AJ8CAABkcnMvZG93bnJldi54bWxQSwUGAAAAAAQABAD3AAAAkQMAAAAA&#10;">
                        <v:imagedata r:id="rId58" o:title=""/>
                      </v:shape>
                      <v:shape id="Picture 118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vqnCAAAA3QAAAA8AAABkcnMvZG93bnJldi54bWxET0uLwjAQvgv7H8IseNNUF0upRlkWBPci&#10;PnbB49CMbbWZlCa29d8bQfA2H99zFqveVKKlxpWWFUzGEQjizOqScwV/x/UoAeE8ssbKMim4k4PV&#10;8mOwwFTbjvfUHnwuQgi7FBUU3teplC4ryKAb25o4cGfbGPQBNrnUDXYh3FRyGkWxNFhyaCiwpp+C&#10;suvhZhR4U/3T3s4u+veSbd3uHtOpjJUafvbfcxCeev8Wv9wbHeZPki94fhNO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76pwgAAAN0AAAAPAAAAAAAAAAAAAAAAAJ8C&#10;AABkcnMvZG93bnJldi54bWxQSwUGAAAAAAQABAD3AAAAjgMAAAAA&#10;">
                        <v:imagedata r:id="rId59" o:title=""/>
                      </v:shape>
                      <v:shape id="Picture 118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2ON/EAAAA3QAAAA8AAABkcnMvZG93bnJldi54bWxET01rwkAQvRf6H5YpeKu7ikgaXaVURD1J&#10;rUW9DdlpEpudDdnVxH/vCoXe5vE+ZzrvbCWu1PjSsYZBX4EgzpwpOdew/1q+JiB8QDZYOSYNN/Iw&#10;nz0/TTE1ruVPuu5CLmII+xQ1FCHUqZQ+K8ii77uaOHI/rrEYImxyaRpsY7it5FCpsbRYcmwosKaP&#10;grLf3cVqaI8rFbrN8uT2alsekvP5bfu90Lr30r1PQATqwr/4z702cf4gGcHjm3iC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2ON/EAAAA3QAAAA8AAAAAAAAAAAAAAAAA&#10;nwIAAGRycy9kb3ducmV2LnhtbFBLBQYAAAAABAAEAPcAAACQAwAAAAA=&#10;">
                        <v:imagedata r:id="rId178" o:title=""/>
                      </v:shape>
                      <v:shape id="Picture 1185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wqzCAAAA3QAAAA8AAABkcnMvZG93bnJldi54bWxET0uLwjAQvi/4H8II3tZUWR9Uo+hSYU/C&#10;uorXsRmbYjMpTazdf2+Ehb3Nx/ec5bqzlWip8aVjBaNhAoI4d7rkQsHxZ/c+B+EDssbKMSn4JQ/r&#10;Ve9tial2D/6m9hAKEUPYp6jAhFCnUvrckEU/dDVx5K6usRgibAqpG3zEcFvJcZJMpcWSY4PBmj4N&#10;5bfD3Sr4OG8uyT3L8m04cZfxzLTTvVFq0O82CxCBuvAv/nN/6Th/NJ/A65t4gl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wsKswgAAAN0AAAAPAAAAAAAAAAAAAAAAAJ8C&#10;AABkcnMvZG93bnJldi54bWxQSwUGAAAAAAQABAD3AAAAjgMAAAAA&#10;">
                        <v:imagedata r:id="rId61" o:title=""/>
                      </v:shape>
                      <v:shape id="Picture 1186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mwTBAAAA3QAAAA8AAABkcnMvZG93bnJldi54bWxET0uLwjAQvgv7H8Is7M2m9VCkGkWFXfaw&#10;F6uCx6EZ+8ykNFmt/94Igrf5+J6zXI+mE1caXG1ZQRLFIIgLq2suFRwP39M5COeRNXaWScGdHKxX&#10;H5MlZtreeE/X3JcihLDLUEHlfZ9J6YqKDLrI9sSBu9jBoA9wKKUe8BbCTSdncZxKgzWHhgp72lVU&#10;tPm/UXBKZvmeto0uMdXt+fwXNz/bo1Jfn+NmAcLT6N/il/tXh/nJPIXnN+EE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mwTBAAAA3QAAAA8AAAAAAAAAAAAAAAAAnwIA&#10;AGRycy9kb3ducmV2LnhtbFBLBQYAAAAABAAEAPcAAACNAwAAAAA=&#10;">
                        <v:imagedata r:id="rId77" o:title=""/>
                      </v:shape>
                      <v:shape id="Picture 1187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ji3bBAAAA3QAAAA8AAABkcnMvZG93bnJldi54bWxET0uLwjAQvgv+hzDC3jRVl1WrUVRYKHha&#10;X+ehGdtiMylNbLv76zeC4G0+vuesNp0pRUO1KywrGI8iEMSp1QVnCs6n7+EchPPIGkvLpOCXHGzW&#10;/d4KY21b/qHm6DMRQtjFqCD3voqldGlOBt3IVsSBu9naoA+wzqSusQ3hppSTKPqSBgsODTlWtM8p&#10;vR8fRsHhc5a0h8vCaZlgdJ3umvYvaZT6GHTbJQhPnX+LX+5Eh/nj+Qye34QT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ji3bBAAAA3QAAAA8AAAAAAAAAAAAAAAAAnwIA&#10;AGRycy9kb3ducmV2LnhtbFBLBQYAAAAABAAEAPcAAACNAwAAAAA=&#10;">
                        <v:imagedata r:id="rId78" o:title=""/>
                      </v:shape>
                      <v:shape id="Picture 1188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1rD7GAAAA3QAAAA8AAABkcnMvZG93bnJldi54bWxEj0FrwzAMhe+D/gejwW6r08FGSeuWMCjs&#10;ssOyjl5FrMZpYzm13Sbbr58Og90k3tN7n9bbyffqRjF1gQ0s5gUo4ibYjlsD+8/d4xJUysgW+8Bk&#10;4JsSbDezuzWWNoz8Qbc6t0pCOJVowOU8lFqnxpHHNA8DsWjHED1mWWOrbcRRwn2vn4riRXvsWBoc&#10;DvTqqDnXV2/g5xIP75fKPdd62Pdf+jqeprEy5uF+qlagMk353/x3/WYFf7EUXPlGR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WsPsYAAADdAAAADwAAAAAAAAAAAAAA&#10;AACfAgAAZHJzL2Rvd25yZXYueG1sUEsFBgAAAAAEAAQA9wAAAJIDAAAAAA==&#10;">
                        <v:imagedata r:id="rId62" o:title=""/>
                      </v:shape>
                      <v:shape id="Picture 1189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MmXCAAAA3QAAAA8AAABkcnMvZG93bnJldi54bWxET82KwjAQvi/4DmEEb2taD65Wo4ggenAX&#10;Wn2AoRnbajMpTbT17Y0g7G0+vt9ZrntTiwe1rrKsIB5HIIhzqysuFJxPu+8ZCOeRNdaWScGTHKxX&#10;g68lJtp2nNIj84UIIewSVFB63yRSurwkg25sG+LAXWxr0AfYFlK32IVwU8tJFE2lwYpDQ4kNbUvK&#10;b9ndKPjpz3WVXee/9y5Oj3/p1u0nca7UaNhvFiA89f5f/HEfdJgfz+bw/iac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GjJlwgAAAN0AAAAPAAAAAAAAAAAAAAAAAJ8C&#10;AABkcnMvZG93bnJldi54bWxQSwUGAAAAAAQABAD3AAAAjgMAAAAA&#10;">
                        <v:imagedata r:id="rId63" o:title=""/>
                      </v:shape>
                      <v:shape id="Picture 1190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2gLnHAAAA3QAAAA8AAABkcnMvZG93bnJldi54bWxEj0FrwkAQhe+F/odlCt7qxlKKSV3FWooi&#10;9qDtDxiyYxKSnQ27W43++s5B8DbDe/PeN7PF4Dp1ohAbzwYm4wwUceltw5WB35+v5ymomJAtdp7J&#10;wIUiLOaPDzMsrD/znk6HVCkJ4ViggTqlvtA6ljU5jGPfE4t29MFhkjVU2gY8S7jr9EuWvWmHDUtD&#10;jT2tairbw58zMP1ol3m++l632et2l/bhip/HqzGjp2H5DirRkO7m2/XGCv4kF375Rkb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B2gLnHAAAA3QAAAA8AAAAAAAAAAAAA&#10;AAAAnwIAAGRycy9kb3ducmV2LnhtbFBLBQYAAAAABAAEAPcAAACT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E3774" w:rsidRDefault="008E3774" w:rsidP="008E3774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4" name="Picture 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191" name="Group 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4" name="Picture 119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5" name="Picture 1195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6" name="Picture 119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7" name="Picture 119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" name="Picture 119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9" name="Picture 119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0" name="Picture 120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1" name="Picture 1201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" name="Picture 120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3" name="Picture 120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4" name="Picture 120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5" name="Picture 120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6" name="Picture 120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" name="Picture 1209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0" name="Picture 121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1" name="Picture 121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2" name="Picture 121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3" name="Picture 1213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E3CC2" id="Group 1191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zw/bNIEHAACBBwAAFQAAAGRycy9tZWRpYS9pbWFnZTEx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">
                      <v:shape id="Picture 119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h/7DAAAA3QAAAA8AAABkcnMvZG93bnJldi54bWxET01rwkAQvRf6H5YpeKsbS1o1dZUQEEtv&#10;VS/ehuyYDcnOhuyqib/eLRR6m8f7nNVmsK24Uu9rxwpm0wQEcel0zZWC42H7ugDhA7LG1jEpGMnD&#10;Zv38tMJMuxv/0HUfKhFD2GeowITQZVL60pBFP3UdceTOrrcYIuwrqXu8xXDbyrck+ZAWa44NBjsq&#10;DJXN/mIVNK7ZoUm1e8/naXE/fY/nvBiVmrwM+SeIQEP4F/+5v3ScP1um8PtNPEG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aH/sMAAADdAAAADwAAAAAAAAAAAAAAAACf&#10;AgAAZHJzL2Rvd25yZXYueG1sUEsFBgAAAAAEAAQA9wAAAI8DAAAAAA==&#10;">
                        <v:imagedata r:id="rId47" o:title=""/>
                      </v:shape>
                      <v:shape id="Picture 119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P77FAAAA3QAAAA8AAABkcnMvZG93bnJldi54bWxET01rwkAQvRf6H5YpeKubCG01ukppKXio&#10;lUQRvA3ZMYnNzobsaqK/3hUKvc3jfc5s0ZtanKl1lWUF8TACQZxbXXGhYLv5eh6DcB5ZY22ZFFzI&#10;wWL++DDDRNuOUzpnvhAhhF2CCkrvm0RKl5dk0A1tQxy4g20N+gDbQuoWuxBuajmKoldpsOLQUGJD&#10;HyXlv9nJKNh1dnz6SbPR6nvt3vafV32M05VSg6f+fQrCU+//xX/upQ7z48kL3L8JJ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MT++xQAAAN0AAAAPAAAAAAAAAAAAAAAA&#10;AJ8CAABkcnMvZG93bnJldi54bWxQSwUGAAAAAAQABAD3AAAAkQMAAAAA&#10;">
                        <v:imagedata r:id="rId84" o:title=""/>
                      </v:shape>
                      <v:shape id="Picture 119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MpTEAAAA3QAAAA8AAABkcnMvZG93bnJldi54bWxET0tuwjAQ3VfqHaypxKYqDiwQpBjUIvHZ&#10;QaAHmMbTOGo8DrGBkNNjJCR28/S+M523thJnanzpWMGgn4Agzp0uuVDwc1h+jEH4gKyxckwKruRh&#10;Pnt9mWKq3YUzOu9DIWII+xQVmBDqVEqfG7Lo+64mjtyfayyGCJtC6gYvMdxWcpgkI2mx5NhgsKaF&#10;ofx/f7IK1ods/Pvdbd2xS7Jd172bXbUySvXe2q9PEIHa8BQ/3Bsd5w8mI7h/E0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QMpTEAAAA3QAAAA8AAAAAAAAAAAAAAAAA&#10;nwIAAGRycy9kb3ducmV2LnhtbFBLBQYAAAAABAAEAPcAAACQAwAAAAA=&#10;">
                        <v:imagedata r:id="rId49" o:title=""/>
                      </v:shape>
                      <v:shape id="Picture 119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AjDGAAAA3QAAAA8AAABkcnMvZG93bnJldi54bWxET01rAjEQvQv9D2EKvUjNWqjVrVGKUigU&#10;BNd68DZuppulm8m6iZr21xtB6G0e73Om82gbcaLO144VDAcZCOLS6ZorBV+b98cxCB+QNTaOScEv&#10;eZjP7npTzLU785pORahECmGfowITQptL6UtDFv3AtcSJ+3adxZBgV0nd4TmF20Y+ZdlIWqw5NRhs&#10;aWGo/CmOVkHRj2a/O4T1+Hm12x4Pn5vlJP4p9XAf315BBIrhX3xzf+g0fzh5ges36QQ5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gCMMYAAADdAAAADwAAAAAAAAAAAAAA&#10;AACfAgAAZHJzL2Rvd25yZXYueG1sUEsFBgAAAAAEAAQA9wAAAJIDAAAAAA==&#10;">
                        <v:imagedata r:id="rId50" o:title=""/>
                      </v:shape>
                      <v:shape id="Picture 119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heEXDAAAA3QAAAA8AAABkcnMvZG93bnJldi54bWxEj0GLwkAMhe8L/ochgrd1qgdxq2Opguze&#10;ZF3Ba+jEttrJ1M6o9d9vDoK3hPfy3pdl1rtG3akLtWcDk3ECirjwtubSwOFv+zkHFSKyxcYzGXhS&#10;gGw1+Fhiav2Df+m+j6WSEA4pGqhibFOtQ1GRwzD2LbFoJ985jLJ2pbYdPiTcNXqaJDPtsGZpqLCl&#10;TUXFZX9zBmh3LObH7dpuXJy673OTX/W1NGY07PMFqEh9fJtf1z9W8CdfgivfyAh6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F4RcMAAADdAAAADwAAAAAAAAAAAAAAAACf&#10;AgAAZHJzL2Rvd25yZXYueG1sUEsFBgAAAAAEAAQA9wAAAI8DAAAAAA==&#10;">
                        <v:imagedata r:id="rId51" o:title=""/>
                      </v:shape>
                      <v:shape id="Picture 119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dxvEAAAA3QAAAA8AAABkcnMvZG93bnJldi54bWxET01rwkAQvQv9D8sUvIhu4kFqdJVUEcQe&#10;StOCeBuy0yQkOxuyq4n/visIvc3jfc56O5hG3KhzlWUF8SwCQZxbXXGh4Of7MH0D4TyyxsYyKbiT&#10;g+3mZbTGRNuev+iW+UKEEHYJKii9bxMpXV6SQTezLXHgfm1n0AfYFVJ32Idw08h5FC2kwYpDQ4kt&#10;7UrK6+xqFBw+fRpPeH96r8/zj8tR9nV6TZUavw7pCoSnwf+Ln+6jDvPj5RIe34QT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WdxvEAAAA3QAAAA8AAAAAAAAAAAAAAAAA&#10;nwIAAGRycy9kb3ducmV2LnhtbFBLBQYAAAAABAAEAPcAAACQAwAAAAA=&#10;">
                        <v:imagedata r:id="rId52" o:title=""/>
                      </v:shape>
                      <v:shape id="Picture 120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+C7DAAAA3QAAAA8AAABkcnMvZG93bnJldi54bWxEj0+LwjAQxe/CfocwC3uRbaoHkWoUEdzV&#10;o9VDj0Mz/cM2k9pkNX57IwjeZnjv/ebNch1MJ640uNaygkmSgiAurW65VnA+7b7nIJxH1thZJgV3&#10;crBefYyWmGl74yNdc1+LCGGXoYLG+z6T0pUNGXSJ7YmjVtnBoI/rUEs94C3CTSenaTqTBluOFxrs&#10;adtQ+Zf/GwX7apof5sWExt0vh3C2xenyUyj19Rk2CxCegn+bX+m9jvUjEp7fxBH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P4LsMAAADdAAAADwAAAAAAAAAAAAAAAACf&#10;AgAAZHJzL2Rvd25yZXYueG1sUEsFBgAAAAAEAAQA9wAAAI8DAAAAAA==&#10;">
                        <v:imagedata r:id="rId53" o:title=""/>
                      </v:shape>
                      <v:shape id="Picture 120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RcDFAAAA3QAAAA8AAABkcnMvZG93bnJldi54bWxEj91qwkAQhe8LvsMyQu/qRi9KGl3FHwSF&#10;Wqj1AYbsmI1mZ0N2TeLbdwXBuxnOmfOdmS16W4mWGl86VjAeJSCIc6dLLhSc/rYfKQgfkDVWjknB&#10;nTws5oO3GWbadfxL7TEUIoawz1CBCaHOpPS5IYt+5GriqJ1dYzHEtSmkbrCL4baSkyT5lBZLjgSD&#10;Na0N5dfjzUZId0jN/odWftN++4q/LvUmvSj1PuyXUxCB+vAyP693OtafJGN4fBNH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zUXAxQAAAN0AAAAPAAAAAAAAAAAAAAAA&#10;AJ8CAABkcnMvZG93bnJldi54bWxQSwUGAAAAAAQABAD3AAAAkQMAAAAA&#10;">
                        <v:imagedata r:id="rId85" o:title=""/>
                      </v:shape>
                      <v:shape id="Picture 120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JrjCAAAA3QAAAA8AAABkcnMvZG93bnJldi54bWxET02LwjAQvS/4H8II3tbUgrJWo4gg7III&#10;VsHr0IxttZmUJtbqrzeCsLd5vM+ZLztTiZYaV1pWMBpGIIgzq0vOFRwPm+8fEM4ja6wsk4IHOVgu&#10;el9zTLS9857a1OcihLBLUEHhfZ1I6bKCDLqhrYkDd7aNQR9gk0vd4D2Em0rGUTSRBksODQXWtC4o&#10;u6Y3oyCebrfj52U3OV3Xq+km1X+tP46VGvS71QyEp87/iz/uXx3mx1EM72/CC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ya4wgAAAN0AAAAPAAAAAAAAAAAAAAAAAJ8C&#10;AABkcnMvZG93bnJldi54bWxQSwUGAAAAAAQABAD3AAAAjgMAAAAA&#10;">
                        <v:imagedata r:id="rId55" o:title=""/>
                      </v:shape>
                      <v:shape id="Picture 120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xqvBAAAA3QAAAA8AAABkcnMvZG93bnJldi54bWxET0uLwjAQvgv+hzDCXkTTVZSlGqVbtuDV&#10;x2VvQzK2xWZSmqzt/nsjCN7m43vOdj/YRtyp87VjBZ/zBASxdqbmUsHlXMy+QPiAbLBxTAr+ycN+&#10;Nx5tMTWu5yPdT6EUMYR9igqqENpUSq8rsujnriWO3NV1FkOEXSlNh30Mt41cJMlaWqw5NlTYUl6R&#10;vp3+rIJMBy5Ww6X/PeB0pYufvMm+c6U+JkO2ARFoCG/xy30wcf4iWcLzm3iC3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CxqvBAAAA3QAAAA8AAAAAAAAAAAAAAAAAnwIA&#10;AGRycy9kb3ducmV2LnhtbFBLBQYAAAAABAAEAPcAAACNAwAAAAA=&#10;">
                        <v:imagedata r:id="rId56" o:title=""/>
                      </v:shape>
                      <v:shape id="Picture 120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6+Q3DAAAA3QAAAA8AAABkcnMvZG93bnJldi54bWxET02LwjAQvS/4H8IIXkQTZVGpRhFB8bCw&#10;2Apeh2Zsi82kNLHWf79ZWNjbPN7nbHa9rUVHra8ca5hNFQji3JmKCw3X7DhZgfAB2WDtmDS8ycNu&#10;O/jYYGLciy/UpaEQMYR9ghrKEJpESp+XZNFPXUMcubtrLYYI20KaFl8x3NZyrtRCWqw4NpTY0KGk&#10;/JE+rYb9eJV9p2OVhcPtki5P1dfi2OVaj4b9fg0iUB/+xX/us4nz5+oTfr+JJ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r5DcMAAADdAAAADwAAAAAAAAAAAAAAAACf&#10;AgAAZHJzL2Rvd25yZXYueG1sUEsFBgAAAAAEAAQA9wAAAI8DAAAAAA==&#10;">
                        <v:imagedata r:id="rId57" o:title=""/>
                      </v:shape>
                      <v:shape id="Picture 1205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YozGAAAA3QAAAA8AAABkcnMvZG93bnJldi54bWxEj0FrwkAQhe8F/8MyBW91U0NFoquIUJUK&#10;FaPgdciOSTA7m2ZXE/+9WxC8zfDevO/NdN6ZStyocaVlBZ+DCARxZnXJuYLj4ftjDMJ5ZI2VZVJw&#10;JwfzWe9tiom2Le/plvpchBB2CSoovK8TKV1WkEE3sDVx0M62MejD2uRSN9iGcFPJYRSNpMGSA6HA&#10;mpYFZZf0agKkvq9jm/641e8h3mfXNv7b7k5K9d+7xQSEp86/zM/rjQ71h9EX/H8TRp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tijMYAAADdAAAADwAAAAAAAAAAAAAA&#10;AACfAgAAZHJzL2Rvd25yZXYueG1sUEsFBgAAAAAEAAQA9wAAAJIDAAAAAA==&#10;">
                        <v:imagedata r:id="rId58" o:title=""/>
                      </v:shape>
                      <v:shape id="Picture 1206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fxe9AAAA3QAAAA8AAABkcnMvZG93bnJldi54bWxET0sKwjAQ3QveIYzgTlMFi1SjiCDoRvyC&#10;y6EZ22ozKU3UensjCO7m8b4znTemFE+qXWFZwaAfgSBOrS44U3A6rnpjEM4jaywtk4I3OZjP2q0p&#10;Jtq+eE/Pg89ECGGXoILc+yqR0qU5GXR9WxEH7mprgz7AOpO6xlcIN6UcRlEsDRYcGnKsaJlTej88&#10;jAJvyjPt7eimN7d063bvmC5FrFS30ywmIDw1/i/+udc6zB9GMXy/CSfI2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c5/F70AAADdAAAADwAAAAAAAAAAAAAAAACfAgAAZHJz&#10;L2Rvd25yZXYueG1sUEsFBgAAAAAEAAQA9wAAAIkDAAAAAA==&#10;">
                        <v:imagedata r:id="rId59" o:title=""/>
                      </v:shape>
                      <v:shape id="Picture 1209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+lUnDAAAA3QAAAA8AAABkcnMvZG93bnJldi54bWxET01rAjEQvQv9D2EKvWm2Htq6GkUKpUov&#10;Vj3obdiMu6ubyZLENfrrTaHgbR7vcyazaBrRkfO1ZQWvgwwEcWF1zaWC7ear/wHCB2SNjWVScCUP&#10;s+lTb4K5thf+pW4dSpFC2OeooAqhzaX0RUUG/cC2xIk7WGcwJOhKqR1eUrhp5DDL3qTBmlNDhS19&#10;VlSc1mejIJr9yrj3XfdTbCguv7vyuL+tlHp5jvMxiEAxPMT/7oVO84fZCP6+SS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6VScMAAADdAAAADwAAAAAAAAAAAAAAAACf&#10;AgAAZHJzL2Rvd25yZXYueG1sUEsFBgAAAAAEAAQA9wAAAI8DAAAAAA==&#10;">
                        <v:imagedata r:id="rId186" o:title=""/>
                      </v:shape>
                      <v:shape id="Picture 1210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alc/FAAAA3QAAAA8AAABkcnMvZG93bnJldi54bWxEj0FrwkAQhe8F/8Mygre6UUQldRWVCD0V&#10;aiu9TrPTbDA7G7JrTP9951DwNsN78943m93gG9VTF+vABmbTDBRxGWzNlYHPj9PzGlRMyBabwGTg&#10;lyLstqOnDeY23Pmd+nOqlIRwzNGAS6nNtY6lI49xGlpi0X5C5zHJ2lXadniXcN/oeZYttceapcFh&#10;S0dH5fV88wYWX/vv7FYU5SFdeCh45frlmzNmMh72L6ASDelh/r9+tYI/nwm/fCMj6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pXPxQAAAN0AAAAPAAAAAAAAAAAAAAAA&#10;AJ8CAABkcnMvZG93bnJldi54bWxQSwUGAAAAAAQABAD3AAAAkQMAAAAA&#10;">
                        <v:imagedata r:id="rId61" o:title=""/>
                      </v:shape>
                      <v:shape id="Picture 1211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8VjDAAAA3QAAAA8AAABkcnMvZG93bnJldi54bWxET01rwkAQvRf8D8sI3uomglJSVwkFwUsP&#10;TS29DtlpNm12Nu6uJvrru4LgbR7vc9bb0XbiTD60jhXk8wwEce10y42Cw+fu+QVEiMgaO8ek4EIB&#10;tpvJ0xoL7Qb+oHMVG5FCOBSowMTYF1KG2pDFMHc9ceJ+nLcYE/SN1B6HFG47uciylbTYcmow2NOb&#10;ofqvOlkF16P/fj+WZlnJ/tB9ydPwOw6lUrPpWL6CiDTGh/ju3us0f5HncPsmnS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DxWMMAAADdAAAADwAAAAAAAAAAAAAAAACf&#10;AgAAZHJzL2Rvd25yZXYueG1sUEsFBgAAAAAEAAQA9wAAAI8DAAAAAA==&#10;">
                        <v:imagedata r:id="rId62" o:title=""/>
                      </v:shape>
                      <v:shape id="Picture 1212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VO/CAAAA3QAAAA8AAABkcnMvZG93bnJldi54bWxET82KwjAQvgv7DmEW9qZpe1i1a5RFWPSg&#10;QqsPMDSzbbWZlCba+vZGELzNx/c7i9VgGnGjztWWFcSTCARxYXXNpYLT8W88A+E8ssbGMim4k4PV&#10;8mO0wFTbnjO65b4UIYRdigoq79tUSldUZNBNbEscuH/bGfQBdqXUHfYh3DQyiaJvabDm0FBhS+uK&#10;ikt+NQqmw6mp8/N8f+3jbHfI1m6TxIVSX5/D7w8IT4N/i1/urQ7zkziB5zfh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VTvwgAAAN0AAAAPAAAAAAAAAAAAAAAAAJ8C&#10;AABkcnMvZG93bnJldi54bWxQSwUGAAAAAAQABAD3AAAAjgMAAAAA&#10;">
                        <v:imagedata r:id="rId63" o:title=""/>
                      </v:shape>
                      <v:shape id="Picture 1213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Go7CAAAA3QAAAA8AAABkcnMvZG93bnJldi54bWxET91qwjAUvhd8h3CE3dnUjsmoRpnCQNjN&#10;7HyAQ3Ns2jUnJYla334ZCN6dj+/3rLej7cWVfGgdK1hkOQji2umWGwWnn8/5O4gQkTX2jknBnQJs&#10;N9PJGkvtbnykaxUbkUI4lKjAxDiUUobakMWQuYE4cWfnLcYEfSO1x1sKt70s8nwpLbacGgwOtDdU&#10;/1YXq2B/eTPjV3XS98Ou231L3xWN65R6mY0fKxCRxvgUP9wHneYXi1f4/yad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BqOwgAAAN0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1615" name="Picture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214" name="Group 1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5" name="Picture 1215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6" name="Picture 1536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7" name="Picture 153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8" name="Picture 1538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9" name="Picture 153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0" name="Picture 154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1" name="Picture 1541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2" name="Picture 154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3" name="Picture 154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4" name="Picture 1544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5" name="Picture 154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6" name="Picture 154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7" name="Picture 1547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8" name="Picture 1548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AD527" id="Group 1214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nNlZOK4JAACu&#10;CQAAFQAAAGRycy9tZWRpYS9pbWFnZTEw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BSJDnghBAAAIQQAABQAAABkcnMvbWVkaWEvaW1hZ2Uy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">
                      <v:shape id="Picture 121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OFDDAAAA3QAAAA8AAABkcnMvZG93bnJldi54bWxET0uLwjAQvi/4H8II3tbUgstuNYoIwsLi&#10;PqoXb0MzNsVmEppo6783Cwt7m4/vOcv1YFtxoy40jhXMphkI4srphmsFx8Pu+RVEiMgaW8ek4E4B&#10;1qvR0xIL7Xr+oVsZa5FCOBSowMToCylDZchimDpPnLiz6yzGBLta6g77FG5bmWfZi7TYcGow6Glr&#10;qLqUV6vgetqXZePN/LvPWnz78vbj85wrNRkPmwWISEP8F/+533Wan8/m8PtNOkG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E4UMMAAADdAAAADwAAAAAAAAAAAAAAAACf&#10;AgAAZHJzL2Rvd25yZXYueG1sUEsFBgAAAAAEAAQA9wAAAI8DAAAAAA==&#10;">
                        <v:imagedata r:id="rId93" o:title=""/>
                      </v:shape>
                      <v:shape id="Picture 153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6gbFAAAA3QAAAA8AAABkcnMvZG93bnJldi54bWxET0trwkAQvgv+h2UK3nTT+miJWaUUWnqq&#10;qEV7HLKTh2ZnQ3Y1Mb++Wyh4m4/vOcm6M5W4UuNKywoeJxEI4tTqknMF3/v38QsI55E1VpZJwY0c&#10;rFfDQYKxti1v6brzuQgh7GJUUHhfx1K6tCCDbmJr4sBltjHoA2xyqRtsQ7ip5FMULaTBkkNDgTW9&#10;FZSedxejYJtdbh9He+DNc9u3s576r9nPSanRQ/e6BOGp83fxv/tTh/nz6QL+vgkn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U+oGxQAAAN0AAAAPAAAAAAAAAAAAAAAA&#10;AJ8CAABkcnMvZG93bnJldi54bWxQSwUGAAAAAAQABAD3AAAAkQMAAAAA&#10;">
                        <v:imagedata r:id="rId94" o:title=""/>
                      </v:shape>
                      <v:shape id="Picture 1537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Z4LCAAAA3QAAAA8AAABkcnMvZG93bnJldi54bWxET02LwjAQvS/4H8IIe5E11UVXukYRYV09&#10;Wj30ODRjW7aZ1CZq/PdGEPY2j/c582UwjbhS52rLCkbDBARxYXXNpYLj4edjBsJ5ZI2NZVJwJwfL&#10;Re9tjqm2N97TNfOliCHsUlRQed+mUrqiIoNuaFviyJ1sZ9BH2JVSd3iL4aaR4ySZSoM1x4YKW1pX&#10;VPxlF6Ngexpnu1k+okHzyyEcbX44b3Kl3vth9Q3CU/D/4pd7q+P8yecX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rGeCwgAAAN0AAAAPAAAAAAAAAAAAAAAAAJ8C&#10;AABkcnMvZG93bnJldi54bWxQSwUGAAAAAAQABAD3AAAAjgMAAAAA&#10;">
                        <v:imagedata r:id="rId53" o:title=""/>
                      </v:shape>
                      <v:shape id="Picture 1538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kt/DAAAA3QAAAA8AAABkcnMvZG93bnJldi54bWxEj81OwzAMx+9Ie4fIk7ixFMrHVJZNEwgB&#10;R1oewGpMUtE4XZJt5e3xAYmbLf8/ft7s5jCqE6U8RDZwvapAEffRDuwMfHYvV2tQuSBbHCOTgR/K&#10;sNsuLjbY2HjmDzq1xSkJ4dygAV/K1Gide08B8ypOxHL7iilgkTU5bROeJTyM+qaq7nXAgaXB40RP&#10;nvrv9hikt3b+NnWxXVfH9+fDq67dQ1cbc7mc94+gCs3lX/znfrOCf1cLrnwjI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eS38MAAADdAAAADwAAAAAAAAAAAAAAAACf&#10;AgAAZHJzL2Rvd25yZXYueG1sUEsFBgAAAAAEAAQA9wAAAI8DAAAAAA==&#10;">
                        <v:imagedata r:id="rId95" o:title=""/>
                      </v:shape>
                      <v:shape id="Picture 1539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sxHEAAAA3QAAAA8AAABkcnMvZG93bnJldi54bWxET01rwkAQvRf8D8sI3upGJWKiq4ggKEih&#10;qeB1yI5JNDsbsmuM/fXdQqG3ebzPWW16U4uOWldZVjAZRyCIc6srLhScv/bvCxDOI2usLZOCFznY&#10;rAdvK0y1ffIndZkvRAhhl6KC0vsmldLlJRl0Y9sQB+5qW4M+wLaQusVnCDe1nEbRXBqsODSU2NCu&#10;pPyePYyCaXI6xd+3j/nlvtsm+0wfO3+OlRoN++0ShKfe/4v/3Acd5sezBH6/CS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xsxHEAAAA3QAAAA8AAAAAAAAAAAAAAAAA&#10;nwIAAGRycy9kb3ducmV2LnhtbFBLBQYAAAAABAAEAPcAAACQAwAAAAA=&#10;">
                        <v:imagedata r:id="rId55" o:title=""/>
                      </v:shape>
                      <v:shape id="Picture 1540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LHnEAAAA3QAAAA8AAABkcnMvZG93bnJldi54bWxEj0FrwzAMhe+F/QejQS9ldVaWMbK6JQsN&#10;9Nqul92ErSVhsRxit8n+/XQY9Cbxnt77tN3Pvlc3GmMX2MDzOgNFbIPruDFw+ayf3kDFhOywD0wG&#10;finCfvew2GLhwsQnup1ToySEY4EG2pSGQutoW/IY12EgFu07jB6TrGOj3YiThPteb7LsVXvsWBpa&#10;HKhqyf6cr95AaRPX+XyZvo64ym19qPryozJm+TiX76ASzelu/r8+OsHPX4RfvpER9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QLHnEAAAA3QAAAA8AAAAAAAAAAAAAAAAA&#10;nwIAAGRycy9kb3ducmV2LnhtbFBLBQYAAAAABAAEAPcAAACQAwAAAAA=&#10;">
                        <v:imagedata r:id="rId56" o:title=""/>
                      </v:shape>
                      <v:shape id="Picture 1541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LjDDAAAA3QAAAA8AAABkcnMvZG93bnJldi54bWxET02LwjAQvS/4H8IIexFNXVxXqlFEUDwI&#10;YrvgdWjGtthMShNr/fdGELzN433OYtWZSrTUuNKygvEoAkGcWV1yruA/3Q5nIJxH1lhZJgUPcrBa&#10;9r4WGGt75xO1ic9FCGEXo4LC+zqW0mUFGXQjWxMH7mIbgz7AJpe6wXsIN5X8iaKpNFhyaCiwpk1B&#10;2TW5GQXrwSw9JoMo9ZvzKfnblYfpts2U+u536zkIT53/iN/uvQ7zfydjeH0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0uMMMAAADdAAAADwAAAAAAAAAAAAAAAACf&#10;AgAAZHJzL2Rvd25yZXYueG1sUEsFBgAAAAAEAAQA9wAAAI8DAAAAAA==&#10;">
                        <v:imagedata r:id="rId57" o:title=""/>
                      </v:shape>
                      <v:shape id="Picture 1542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jl3HAAAA3QAAAA8AAABkcnMvZG93bnJldi54bWxEj0FrwkAQhe+F/odlCt50o2lLiW6CCNrS&#10;QotR8DpkxySYnY3Z1cR/3y0Ivc3w3rzvzSIbTCOu1LnasoLpJAJBXFhdc6lgv1uP30A4j6yxsUwK&#10;buQgSx8fFpho2/OWrrkvRQhhl6CCyvs2kdIVFRl0E9sSB+1oO4M+rF0pdYd9CDeNnEXRqzRYcyBU&#10;2NKqouKUX0yAtLf32OafbvO9i7fFpY/PXz8HpUZPw3IOwtPg/8336w8d6r88z+DvmzCCTH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2Cjl3HAAAA3QAAAA8AAAAAAAAAAAAA&#10;AAAAnwIAAGRycy9kb3ducmV2LnhtbFBLBQYAAAAABAAEAPcAAACTAwAAAAA=&#10;">
                        <v:imagedata r:id="rId58" o:title=""/>
                      </v:shape>
                      <v:shape id="Picture 1543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5qCrBAAAA3QAAAA8AAABkcnMvZG93bnJldi54bWxET0uLwjAQvgv7H8IseNN0fZSlmsoiCHoR&#10;dXfB49CMfdhMShO1/nsjCN7m43vOfNGZWlypdaVlBV/DCARxZnXJuYK/39XgG4TzyBpry6TgTg4W&#10;6Udvjom2N97T9eBzEULYJaig8L5JpHRZQQbd0DbEgTvZ1qAPsM2lbvEWwk0tR1EUS4Mlh4YCG1oW&#10;lJ0PF6PAm/qf9nZa6U2Vbd3uHtOxjJXqf3Y/MxCeOv8Wv9xrHeZPJ2N4fhNO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5qCrBAAAA3QAAAA8AAAAAAAAAAAAAAAAAnwIA&#10;AGRycy9kb3ducmV2LnhtbFBLBQYAAAAABAAEAPcAAACNAwAAAAA=&#10;">
                        <v:imagedata r:id="rId59" o:title=""/>
                      </v:shape>
                      <v:shape id="Picture 1544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10bBAAAA3QAAAA8AAABkcnMvZG93bnJldi54bWxET82KwjAQvgv7DmEW9qapGkW6RlkUQQQP&#10;Vh9gaGabYjMpTVbr228Ewdt8fL+zXPeuETfqQu1Zw3iUgSAuvam50nA574YLECEiG2w8k4YHBViv&#10;PgZLzI2/84luRaxECuGQowYbY5tLGUpLDsPIt8SJ+/Wdw5hgV0nT4T2Fu0ZOsmwuHdacGiy2tLFU&#10;Xos/p+FwUtNtQ5vr8WjHhXJbP3mcldZfn/3PN4hIfXyLX+69SfNnSsHzm3SC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P10bBAAAA3QAAAA8AAAAAAAAAAAAAAAAAnwIA&#10;AGRycy9kb3ducmV2LnhtbFBLBQYAAAAABAAEAPcAAACNAwAAAAA=&#10;">
                        <v:imagedata r:id="rId188" o:title=""/>
                      </v:shape>
                      <v:shape id="Picture 1545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01C/CAAAA3QAAAA8AAABkcnMvZG93bnJldi54bWxET0trwkAQvhf8D8sIvTUbxUdJXUVLCp4K&#10;PorXMTvNBrOzIbvG9N+7BcHbfHzPWax6W4uOWl85VjBKUhDEhdMVlwqOh6+3dxA+IGusHZOCP/Kw&#10;Wg5eFphpd+MddftQihjCPkMFJoQmk9IXhiz6xDXEkft1rcUQYVtK3eIthttajtN0Ji1WHBsMNvRp&#10;qLjsr1bB5LQ+p9c8Lzbhh/uc56abfRulXof9+gNEoD48xQ/3Vsf508kU/r+JJ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9NQvwgAAAN0AAAAPAAAAAAAAAAAAAAAAAJ8C&#10;AABkcnMvZG93bnJldi54bWxQSwUGAAAAAAQABAD3AAAAjgMAAAAA&#10;">
                        <v:imagedata r:id="rId61" o:title=""/>
                      </v:shape>
                      <v:shape id="Picture 1546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Qi1TDAAAA3QAAAA8AAABkcnMvZG93bnJldi54bWxET01rAjEQvRf8D2GE3mrWUkW2RlmEghcP&#10;XRWvw2a62XYzWZPobvvrG0HwNo/3Ocv1YFtxJR8axwqmkwwEceV0w7WCw/7jZQEiRGSNrWNS8EsB&#10;1qvR0xJz7Xr+pGsZa5FCOOSowMTY5VKGypDFMHEdceK+nLcYE/S11B77FG5b+Zplc2mx4dRgsKON&#10;oeqnvFgFf2d/2p0LMytld2iP8tJ/D32h1PN4KN5BRBriQ3x3b3WaP3ubw+2bdIJ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CLVMMAAADdAAAADwAAAAAAAAAAAAAAAACf&#10;AgAAZHJzL2Rvd25yZXYueG1sUEsFBgAAAAAEAAQA9wAAAI8DAAAAAA==&#10;">
                        <v:imagedata r:id="rId62" o:title=""/>
                      </v:shape>
                      <v:shape id="Picture 1547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/FQ/DAAAA3QAAAA8AAABkcnMvZG93bnJldi54bWxET81qwkAQvhf6DssUvDWbiFaNriKC6KEt&#10;JPUBhuyYRLOzIbua+PbdQsHbfHy/s9oMphF36lxtWUESxSCIC6trLhWcfvbvcxDOI2tsLJOCBznY&#10;rF9fVphq23NG99yXIoSwS1FB5X2bSumKigy6yLbEgTvbzqAPsCul7rAP4aaR4zj+kAZrDg0VtrSr&#10;qLjmN6NgNpyaOr8svm59kn1+Zzt3GCeFUqO3YbsE4WnwT/G/+6jD/OlkBn/fh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8VD8MAAADdAAAADwAAAAAAAAAAAAAAAACf&#10;AgAAZHJzL2Rvd25yZXYueG1sUEsFBgAAAAAEAAQA9wAAAI8DAAAAAA==&#10;">
                        <v:imagedata r:id="rId63" o:title=""/>
                      </v:shape>
                      <v:shape id="Picture 1548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T7xrGAAAA3QAAAA8AAABkcnMvZG93bnJldi54bWxEj0FrwkAQhe8F/8MyQi9FNxFbJLqKCEIP&#10;rVIVvA7ZMYlmZ0N2a9J/7xyE3mZ4b977ZrHqXa3u1IbKs4F0nIAizr2tuDBwOm5HM1AhIlusPZOB&#10;PwqwWg5eFphZ3/EP3Q+xUBLCIUMDZYxNpnXIS3IYxr4hFu3iW4dR1rbQtsVOwl2tJ0nyoR1WLA0l&#10;NrQpKb8dfp2BydVvr2l39uk+Nvs3Peu+v3ZrY16H/XoOKlIf/83P608r+O9TwZVvZAS9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PvGsYAAADdAAAADwAAAAAAAAAAAAAA&#10;AACfAgAAZHJzL2Rvd25yZXYueG1sUEsFBgAAAAAEAAQA9wAAAJI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6" name="Picture 1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549" name="Group 1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0" name="Picture 155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1" name="Picture 1551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" name="Picture 155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" name="Picture 155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4" name="Picture 1554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5" name="Picture 155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6" name="Picture 155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7" name="Picture 1557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8" name="Picture 155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" name="Picture 155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0" name="Picture 1560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1" name="Picture 156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2" name="Picture 156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3" name="Picture 1563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4" name="Picture 156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5" name="Picture 156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6" name="Picture 156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7" name="Picture 1567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4E082" id="Group 1549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BAInMgnwYAAJ8GAAAVAAAAZHJzL21lZGlhL2ltYWdlMTE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">
                      <v:shape id="Picture 1550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l37FAAAA3QAAAA8AAABkcnMvZG93bnJldi54bWxEj0FrwzAMhe+D/QejQm+r09FsI6tbQmB0&#10;7La2l91ErMYhsRxir03266fDYDeJ9/Tep+1+8r260hjbwAbWqwwUcR1sy42B8+nt4QVUTMgW+8Bk&#10;YKYI+9393RYLG278SddjapSEcCzQgEtpKLSOtSOPcRUGYtEuYfSYZB0bbUe8Sbjv9WOWPWmPLUuD&#10;w4EqR3V3/PYGutAd0G1syMvnTfXz9TFfymo2ZrmYyldQiab0b/67freCn+fCL9/ICHr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5d+xQAAAN0AAAAPAAAAAAAAAAAAAAAA&#10;AJ8CAABkcnMvZG93bnJldi54bWxQSwUGAAAAAAQABAD3AAAAkQMAAAAA&#10;">
                        <v:imagedata r:id="rId47" o:title=""/>
                      </v:shape>
                      <v:shape id="Picture 1551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mNPDAAAA3QAAAA8AAABkcnMvZG93bnJldi54bWxET0trwkAQvgv+h2WE3nSTgg9iVgmlpRW8&#10;qKV4HLKTbDA7G7LbmP77rlDobT6+5+T70bZioN43jhWkiwQEcel0w7WCz8vbfAPCB2SNrWNS8EMe&#10;9rvpJMdMuzufaDiHWsQQ9hkqMCF0mZS+NGTRL1xHHLnK9RZDhH0tdY/3GG5b+ZwkK2mx4dhgsKMX&#10;Q+Xt/G0VlO/ro7mu0qsuXou6+hr8eJBHpZ5mY7EFEWgM/+I/94eO85fLFB7fxB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qY08MAAADdAAAADwAAAAAAAAAAAAAAAACf&#10;AgAAZHJzL2Rvd25yZXYueG1sUEsFBgAAAAAEAAQA9wAAAI8DAAAAAA==&#10;">
                        <v:imagedata r:id="rId192" o:title=""/>
                      </v:shape>
                      <v:shape id="Picture 1552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IhTEAAAA3QAAAA8AAABkcnMvZG93bnJldi54bWxET9tqwkAQfS/4D8sIfSm6qaBI6ka00Mub&#10;Rv2AaXaaDc3OptltTPP1riD4NodzndW6t7XoqPWVYwXP0wQEceF0xaWC0/FtsgThA7LG2jEp+CcP&#10;62z0sMJUuzPn1B1CKWII+xQVmBCaVEpfGLLop64hjty3ay2GCNtS6hbPMdzWcpYkC2mx4thgsKFX&#10;Q8XP4c8q+Djmy6/tsHO/Q5Lvh+HJ7Ot3o9TjuN+8gAjUh7v45v7Ucf58PoPrN/EE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dIhTEAAAA3QAAAA8AAAAAAAAAAAAAAAAA&#10;nwIAAGRycy9kb3ducmV2LnhtbFBLBQYAAAAABAAEAPcAAACQAwAAAAA=&#10;">
                        <v:imagedata r:id="rId49" o:title=""/>
                      </v:shape>
                      <v:shape id="Picture 1553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ErDGAAAA3QAAAA8AAABkcnMvZG93bnJldi54bWxET01rAjEQvRf6H8IIvRTN1rKiW6OUSqFQ&#10;KLjqwdu4mW4WN5N1EzXtr28Khd7m8T5nvoy2FRfqfeNYwcMoA0FcOd1wrWC7eR1OQfiArLF1TAq+&#10;yMNycXszx0K7K6/pUoZapBD2BSowIXSFlL4yZNGPXEecuE/XWwwJ9rXUPV5TuG3lOMsm0mLDqcFg&#10;Ry+GqmN5tgrK+2gO+1NYT/OP/e58et+sZvFbqbtBfH4CESiGf/Gf+02n+Xn+CL/fpBP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OUSsMYAAADdAAAADwAAAAAAAAAAAAAA&#10;AACfAgAAZHJzL2Rvd25yZXYueG1sUEsFBgAAAAAEAAQA9wAAAJIDAAAAAA==&#10;">
                        <v:imagedata r:id="rId50" o:title=""/>
                      </v:shape>
                      <v:shape id="Picture 1554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ZMO+AAAA3QAAAA8AAABkcnMvZG93bnJldi54bWxET80OwUAQvku8w2YkbmwJImUJEuEmfhLX&#10;SXe0pTtb3UW9vZVI3ObL9zvTeW0K8aTK5ZYV9LoRCOLE6pxTBafjujMG4TyyxsIyKXiTg/ms2Zhi&#10;rO2L9/Q8+FSEEHYxKsi8L2MpXZKRQde1JXHgLrYy6AOsUqkrfIVwU8h+FI2kwZxDQ4YlrTJKboeH&#10;UUC7czI+r5d6ZXzfbK7F4i7vqVLtVr2YgPBU+7/4597qMH84HMD3m3CC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saZMO+AAAA3QAAAA8AAAAAAAAAAAAAAAAAnwIAAGRy&#10;cy9kb3ducmV2LnhtbFBLBQYAAAAABAAEAPcAAACKAwAAAAA=&#10;">
                        <v:imagedata r:id="rId51" o:title=""/>
                      </v:shape>
                      <v:shape id="Picture 1555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a53EAAAA3QAAAA8AAABkcnMvZG93bnJldi54bWxET01rwkAQvRf8D8sIXqRuFCIldZWoCKKH&#10;UhVKb0N2TEKysyG7mvjvXaHQ2zze5yxWvanFnVpXWlYwnUQgiDOrS84VXM679w8QziNrrC2Tggc5&#10;WC0HbwtMtO34m+4nn4sQwi5BBYX3TSKlywoy6Ca2IQ7c1bYGfYBtLnWLXQg3tZxF0VwaLDk0FNjQ&#10;pqCsOt2Mgt2XT6dj3h7W1c/s+LuXXZXeUqVGwz79BOGp9//iP/deh/lxHMPrm3CC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ta53EAAAA3QAAAA8AAAAAAAAAAAAAAAAA&#10;nwIAAGRycy9kb3ducmV2LnhtbFBLBQYAAAAABAAEAPcAAACQAwAAAAA=&#10;">
                        <v:imagedata r:id="rId52" o:title=""/>
                      </v:shape>
                      <v:shape id="Picture 1556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/J7nCAAAA3QAAAA8AAABkcnMvZG93bnJldi54bWxET02LwjAQvQv7H8IseBFNFRSpRpGF3dWj&#10;rYceh2Zsi82k22Q1/nsjCN7m8T5nvQ2mFVfqXWNZwXSSgCAurW64UnDKv8dLEM4ja2wtk4I7Odhu&#10;PgZrTLW98ZGuma9EDGGXooLa+y6V0pU1GXQT2xFH7mx7gz7CvpK6x1sMN62cJclCGmw4NtTY0VdN&#10;5SX7Nwr251l2WBZTGrW/HMLJFvnfT6HU8DPsViA8Bf8Wv9x7HefP5wt4fhN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Pye5wgAAAN0AAAAPAAAAAAAAAAAAAAAAAJ8C&#10;AABkcnMvZG93bnJldi54bWxQSwUGAAAAAAQABAD3AAAAjgMAAAAA&#10;">
                        <v:imagedata r:id="rId53" o:title=""/>
                      </v:shape>
                      <v:shape id="Picture 1557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BX3BAAAA3QAAAA8AAABkcnMvZG93bnJldi54bWxET0uLwjAQvgv+hzCCN01dcNVqFBEFPa6P&#10;+9CMabWZlCbbdvfXbxYEb/PxPWe16WwpGqp94VjBZJyAIM6cLtgouF4OozkIH5A1lo5JwQ952Kz7&#10;vRWm2rX8Rc05GBFD2KeoIA+hSqX0WU4W/dhVxJG7u9piiLA2UtfYxnBbyo8k+ZQWC44NOVa0yyl7&#10;nr+tgl/TGl7Y0+Xo79nudHvIw2zfKDUcdNsliEBdeItf7qOO86fTGfx/E0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CBX3BAAAA3QAAAA8AAAAAAAAAAAAAAAAAnwIA&#10;AGRycy9kb3ducmV2LnhtbFBLBQYAAAAABAAEAPcAAACNAwAAAAA=&#10;">
                        <v:imagedata r:id="rId193" o:title=""/>
                      </v:shape>
                      <v:shape id="Picture 1558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8yrGAAAA3QAAAA8AAABkcnMvZG93bnJldi54bWxEj0FrwkAQhe+F/odlCt7qRiGiqauIIFQQ&#10;wVTodchOk2h2NmS3Me2vdw6Ctxnem/e+Wa4H16ieulB7NjAZJ6CIC29rLg2cv3bvc1AhIltsPJOB&#10;PwqwXr2+LDGz/sYn6vNYKgnhkKGBKsY20zoUFTkMY98Si/bjO4dR1q7UtsObhLtGT5Nkph3WLA0V&#10;trStqLjmv87AdHE4pP+X4+z7ut0sdrnd9/GcGjN6GzYfoCIN8Wl+XH9awU9TwZVvZAS9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iLzKsYAAADdAAAADwAAAAAAAAAAAAAA&#10;AACfAgAAZHJzL2Rvd25yZXYueG1sUEsFBgAAAAAEAAQA9wAAAJIDAAAAAA==&#10;">
                        <v:imagedata r:id="rId55" o:title=""/>
                      </v:shape>
                      <v:shape id="Picture 1559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EznBAAAA3QAAAA8AAABkcnMvZG93bnJldi54bWxET0uLwjAQvi/sfwgjeFk0XaGyVqN0iwWv&#10;Pi57G5KxLTaT0mRt/fdGWNjbfHzP2exG24o79b5xrOBznoAg1s40XCm4nMvZFwgfkA22jknBgzzs&#10;tu9vG8yMG/hI91OoRAxhn6GCOoQuk9Lrmiz6ueuII3d1vcUQYV9J0+MQw20rF0mylBYbjg01dlTU&#10;pG+nX6sg14HLdLwMPwf8SHW5L9r8u1BqOhnzNYhAY/gX/7kPJs5P0xW8vokn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zEznBAAAA3QAAAA8AAAAAAAAAAAAAAAAAnwIA&#10;AGRycy9kb3ducmV2LnhtbFBLBQYAAAAABAAEAPcAAACNAwAAAAA=&#10;">
                        <v:imagedata r:id="rId56" o:title=""/>
                      </v:shape>
                      <v:shape id="Picture 1560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gYHCAAAA3QAAAA8AAABkcnMvZG93bnJldi54bWxEj0GLwkAMhe+C/2GI4E2nLlilOooIi+5x&#10;1R8QO7GtdjKlM7Xdf785LOwt4b2892W7H1yt3tSGyrOBxTwBRZx7W3Fh4Hb9nK1BhYhssfZMBn4o&#10;wH43Hm0xs77nb3pfYqEkhEOGBsoYm0zrkJfkMMx9Qyzaw7cOo6xtoW2LvYS7Wn8kSaodViwNJTZ0&#10;LCl/XTpn4MUL1z1W6deJuvh0dO/vujkYM50Mhw2oSEP8N/9dn63gL1Phl29kBL3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oGBwgAAAN0AAAAPAAAAAAAAAAAAAAAAAJ8C&#10;AABkcnMvZG93bnJldi54bWxQSwUGAAAAAAQABAD3AAAAjgMAAAAA&#10;">
                        <v:imagedata r:id="rId105" o:title=""/>
                      </v:shape>
                      <v:shape id="Picture 1561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TErGAAAA3QAAAA8AAABkcnMvZG93bnJldi54bWxEj0FrwkAQhe8F/8Mygre6sUGR6CoitIpC&#10;i1HwOmTHJJidTbOrif/eFQq9zfDevO/NfNmZStypcaVlBaNhBII4s7rkXMHp+Pk+BeE8ssbKMil4&#10;kIPlovc2x0Tblg90T30uQgi7BBUU3teJlC4ryKAb2po4aBfbGPRhbXKpG2xDuKnkRxRNpMGSA6HA&#10;mtYFZdf0ZgKkfmxim+7c1/cxPmS3Nv7d/5yVGvS71QyEp87/m/+utzrUH09G8PomjC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VMSsYAAADdAAAADwAAAAAAAAAAAAAA&#10;AACfAgAAZHJzL2Rvd25yZXYueG1sUEsFBgAAAAAEAAQA9wAAAJIDAAAAAA==&#10;">
                        <v:imagedata r:id="rId58" o:title=""/>
                      </v:shape>
                      <v:shape id="Picture 1562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UdG+AAAA3QAAAA8AAABkcnMvZG93bnJldi54bWxET0sKwjAQ3QveIYzgTlMFi1SjiCDoRvyC&#10;y6EZ22ozKU3UensjCO7m8b4znTemFE+qXWFZwaAfgSBOrS44U3A6rnpjEM4jaywtk4I3OZjP2q0p&#10;Jtq+eE/Pg89ECGGXoILc+yqR0qU5GXR9WxEH7mprgz7AOpO6xlcIN6UcRlEsDRYcGnKsaJlTej88&#10;jAJvyjPt7eimN7d063bvmC5FrFS30ywmIDw1/i/+udc6zB/FQ/h+E06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OAUdG+AAAA3QAAAA8AAAAAAAAAAAAAAAAAnwIAAGRy&#10;cy9kb3ducmV2LnhtbFBLBQYAAAAABAAEAPcAAACKAwAAAAA=&#10;">
                        <v:imagedata r:id="rId59" o:title=""/>
                      </v:shape>
                      <v:shape id="Picture 1563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b3ozDAAAA3QAAAA8AAABkcnMvZG93bnJldi54bWxET99rwjAQfh/4P4QTfJupdRPpjCLCQITJ&#10;rGPPR3Nri82lS2Lb/feLIPh2H9/PW20G04iOnK8tK5hNExDEhdU1lwq+zu/PSxA+IGtsLJOCP/Kw&#10;WY+eVphp2/OJujyUIoawz1BBFUKbSemLigz6qW2JI/djncEQoSuldtjHcNPINEkW0mDNsaHClnYV&#10;FZf8ahT0y093OPr0+PE7N5cXzHdd+p0rNRkP2zcQgYbwEN/dex3nvy7mcPsmn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vejMMAAADdAAAADwAAAAAAAAAAAAAAAACf&#10;AgAAZHJzL2Rvd25yZXYueG1sUEsFBgAAAAAEAAQA9wAAAI8DAAAAAA==&#10;">
                        <v:imagedata r:id="rId194" o:title=""/>
                      </v:shape>
                      <v:shape id="Picture 1564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LdTCAAAA3QAAAA8AAABkcnMvZG93bnJldi54bWxET0trwkAQvhf8D8sI3upGsbGkrqISoSeh&#10;Puh1mh2zwexsyK4x/fddoeBtPr7nLFa9rUVHra8cK5iMExDEhdMVlwpOx93rOwgfkDXWjknBL3lY&#10;LQcvC8y0u/MXdYdQihjCPkMFJoQmk9IXhiz6sWuII3dxrcUQYVtK3eI9httaTpMklRYrjg0GG9oa&#10;Kq6Hm1Uw+17/JLc8LzbhzH3Oc9Ole6PUaNivP0AE6sNT/O/+1HH+WzqDxzfxB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DS3UwgAAAN0AAAAPAAAAAAAAAAAAAAAAAJ8C&#10;AABkcnMvZG93bnJldi54bWxQSwUGAAAAAAQABAD3AAAAjgMAAAAA&#10;">
                        <v:imagedata r:id="rId61" o:title=""/>
                      </v:shape>
                      <v:shape id="Picture 1565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3SUPDAAAA3QAAAA8AAABkcnMvZG93bnJldi54bWxET01rwkAQvRf8D8sI3upGIVJSVwkFwYsH&#10;o6XXITvNps3Oxt3VxP76rlDobR7vc9bb0XbiRj60jhUs5hkI4trplhsF59Pu+QVEiMgaO8ek4E4B&#10;tpvJ0xoL7QY+0q2KjUghHApUYGLsCylDbchimLueOHGfzluMCfpGao9DCredXGbZSlpsOTUY7OnN&#10;UP1dXa2Cn4v/OFxKk1eyP3fv8jp8jUOp1Gw6lq8gIo3xX/zn3us0P1/l8PgmnS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dJQ8MAAADdAAAADwAAAAAAAAAAAAAAAACf&#10;AgAAZHJzL2Rvd25yZXYueG1sUEsFBgAAAAAEAAQA9wAAAI8DAAAAAA==&#10;">
                        <v:imagedata r:id="rId62" o:title=""/>
                      </v:shape>
                      <v:shape id="Picture 1566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7PTDAAAA3QAAAA8AAABkcnMvZG93bnJldi54bWxET81qwkAQvhf6DssUems2EZrW6CpFED1o&#10;IakPMGTHJDY7G7KriW/vCoK3+fh+Z74cTSsu1LvGsoIkikEQl1Y3XCk4/K0/vkE4j6yxtUwKruRg&#10;uXh9mWOm7cA5XQpfiRDCLkMFtfddJqUrazLoItsRB+5oe4M+wL6SuschhJtWTuI4lQYbDg01drSq&#10;qfwvzkbB13hom+I03Z+HJN/95iu3mSSlUu9v488MhKfRP8UP91aH+Z9pCvdvw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bs9MMAAADdAAAADwAAAAAAAAAAAAAAAACf&#10;AgAAZHJzL2Rvd25yZXYueG1sUEsFBgAAAAAEAAQA9wAAAI8DAAAAAA==&#10;">
                        <v:imagedata r:id="rId63" o:title=""/>
                      </v:shape>
                      <v:shape id="Picture 1567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opXBAAAA3QAAAA8AAABkcnMvZG93bnJldi54bWxET9uKwjAQfV/wH8IIvq3pCl6oRlkFQfBF&#10;qx8wNLNNu82kJFHr3xthYd/mcK6z2vS2FXfyoXas4GucgSAuna65UnC97D8XIEJE1tg6JgVPCrBZ&#10;Dz5WmGv34DPdi1iJFMIhRwUmxi6XMpSGLIax64gT9+O8xZigr6T2+EjhtpWTLJtJizWnBoMd7QyV&#10;v8XNKtjdpqY/Flf9PGyb7Un6ZlK5RqnRsP9egojUx3/xn/ug0/zpbA7vb9IJ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LopX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7" name="Picture 1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568" name="Group 1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9" name="Picture 156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0" name="Picture 157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1" name="Picture 157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2" name="Picture 1572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3" name="Picture 157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" name="Picture 157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5" name="Picture 157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6" name="Picture 157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7" name="Picture 157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8" name="Picture 1578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" name="Picture 157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0" name="Picture 158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1" name="Picture 158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2" name="Picture 158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33B0C" id="Group 1568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B/jFbdVAoAAFQK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BSJDnghBAAAIQQAABQA&#10;AABkcnMvbWVkaWEvaW1hZ2Uy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">
                      <v:shape id="Picture 156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jE3DAAAA3QAAAA8AAABkcnMvZG93bnJldi54bWxET99rwjAQfh/sfwg32NtMJyhaTYsMBoMx&#10;p9UX347mbIrNJTTRdv+9GQz2dh/fz1uXo+3EjfrQOlbwOslAENdOt9woOB7eXxYgQkTW2DkmBT8U&#10;oCweH9aYazfwnm5VbEQK4ZCjAhOjz6UMtSGLYeI8ceLOrrcYE+wbqXscUrjt5DTL5tJiy6nBoKc3&#10;Q/WluloF19NXVbXezHZD1uHy29vP7Xmq1PPTuFmBiDTGf/Gf+0On+bP5En6/SSfI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CMTcMAAADdAAAADwAAAAAAAAAAAAAAAACf&#10;AgAAZHJzL2Rvd25yZXYueG1sUEsFBgAAAAAEAAQA9wAAAI8DAAAAAA==&#10;">
                        <v:imagedata r:id="rId93" o:title=""/>
                      </v:shape>
                      <v:shape id="Picture 157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binHAAAA3QAAAA8AAABkcnMvZG93bnJldi54bWxEj0FrwkAQhe9C/8MyQm+6sWgtqauUgtKT&#10;RS1tj0N2TKLZ2ZBdTcyv7xwK3mZ4b977ZrHqXKWu1ITSs4HJOAFFnHlbcm7g67AevYAKEdli5ZkM&#10;3CjAavkwWGBqfcs7uu5jriSEQ4oGihjrVOuQFeQwjH1NLNrRNw6jrE2ubYOthLtKPyXJs3ZYsjQU&#10;WNN7Qdl5f3EGdsfLbfPjv/lz3vbttKd+O/09GfM47N5eQUXq4t38f/1hBX82F375Rk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cbinHAAAA3QAAAA8AAAAAAAAAAAAA&#10;AAAAnwIAAGRycy9kb3ducmV2LnhtbFBLBQYAAAAABAAEAPcAAACTAwAAAAA=&#10;">
                        <v:imagedata r:id="rId94" o:title=""/>
                      </v:shape>
                      <v:shape id="Picture 1571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463CAAAA3QAAAA8AAABkcnMvZG93bnJldi54bWxET02LwjAQvS/4H8IIXhZNK7hKNYosrKvH&#10;rR56HJqxLTaTbpPV7L83guBtHu9zVptgWnGl3jWWFaSTBARxaXXDlYLT8Wu8AOE8ssbWMin4Jweb&#10;9eBthZm2N/6ha+4rEUPYZaig9r7LpHRlTQbdxHbEkTvb3qCPsK+k7vEWw00rp0nyIQ02HBtq7Oiz&#10;pvKS/xkF+/M0PyyKlN7bbw7hZIvj765QajQM2yUIT8G/xE/3Xsf5s3kKj2/iC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+OtwgAAAN0AAAAPAAAAAAAAAAAAAAAAAJ8C&#10;AABkcnMvZG93bnJldi54bWxQSwUGAAAAAAQABAD3AAAAjgMAAAAA&#10;">
                        <v:imagedata r:id="rId53" o:title=""/>
                      </v:shape>
                      <v:shape id="Picture 1572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HPXFAAAA3QAAAA8AAABkcnMvZG93bnJldi54bWxEj8FuwjAQRO+V+AdrkbgVp4QWFDCoaoVo&#10;jyT9gFW82FHjdWobSP++rlSpt13N7LzZ7X50vbhSiJ1nBQ/zAgRx63XHRsFHc7hfg4gJWWPvmRR8&#10;U4T9bnK3xUr7G5/oWicjcgjHChXYlIZKythachjnfiDO2tkHhymvwUgd8JbDXS8XRfEkHXacCRYH&#10;erHUftYXl7mlscvQ+HpdXN5fv46yNKumVGo2HZ83IBKN6d/8d/2mc/3H1QJ+v8kj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Rz1xQAAAN0AAAAPAAAAAAAAAAAAAAAA&#10;AJ8CAABkcnMvZG93bnJldi54bWxQSwUGAAAAAAQABAD3AAAAkQMAAAAA&#10;">
                        <v:imagedata r:id="rId95" o:title=""/>
                      </v:shape>
                      <v:shape id="Picture 1573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PTvFAAAA3QAAAA8AAABkcnMvZG93bnJldi54bWxET01rwkAQvRf8D8sIvZlNldga3QQRhBak&#10;YCr0OmTHJDU7G7JrTPvruwWht3m8z9nko2nFQL1rLCt4imIQxKXVDVcKTh/72QsI55E1tpZJwTc5&#10;yLPJwwZTbW98pKHwlQgh7FJUUHvfpVK6siaDLrIdceDOtjfoA+wrqXu8hXDTynkcL6XBhkNDjR3t&#10;aiovxdUomK8Oh+Tn6335edltV/tCvw3+lCj1OB23axCeRv8vvrtfdZifPC/g75twgs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z07xQAAAN0AAAAPAAAAAAAAAAAAAAAA&#10;AJ8CAABkcnMvZG93bnJldi54bWxQSwUGAAAAAAQABAD3AAAAkQMAAAAA&#10;">
                        <v:imagedata r:id="rId55" o:title=""/>
                      </v:shape>
                      <v:shape id="Picture 157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4MfDAAAA3QAAAA8AAABkcnMvZG93bnJldi54bWxETz1rwzAQ3Qv5D+ICXUoip8RtcCMbx9SQ&#10;tWmWbod0tU2sk7GU2P33UaHQ7R7v8/bFbHtxo9F3jhVs1gkIYu1Mx42C82e92oHwAdlg75gU/JCH&#10;Il887DEzbuIPup1CI2II+wwVtCEMmZRet2TRr91AHLlvN1oMEY6NNCNOMdz28jlJXqTFjmNDiwNV&#10;LenL6WoVlDpwnc7n6euIT6mu36u+PFRKPS7n8g1EoDn8i//cRxPnp69b+P0mni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fgx8MAAADdAAAADwAAAAAAAAAAAAAAAACf&#10;AgAAZHJzL2Rvd25yZXYueG1sUEsFBgAAAAAEAAQA9wAAAI8DAAAAAA==&#10;">
                        <v:imagedata r:id="rId56" o:title=""/>
                      </v:shape>
                      <v:shape id="Picture 157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4o7CAAAA3QAAAA8AAABkcnMvZG93bnJldi54bWxET8uqwjAQ3Qv+QxjhbkRTBR9Uo4iguBAu&#10;toLboRnbYjMpTay9f2+EC+7mcJ6z3namEi01rrSsYDKOQBBnVpecK7imh9EShPPIGivLpOCPHGw3&#10;/d4aY21ffKE28bkIIexiVFB4X8dSuqwgg25sa+LA3W1j0AfY5FI3+ArhppLTKJpLgyWHhgJr2heU&#10;PZKnUbAbLtPfZBilfn+7JItjeZ4f2kypn0G3W4Hw1Pmv+N990mH+bDGDzzfhBL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2uKOwgAAAN0AAAAPAAAAAAAAAAAAAAAAAJ8C&#10;AABkcnMvZG93bnJldi54bWxQSwUGAAAAAAQABAD3AAAAjgMAAAAA&#10;">
                        <v:imagedata r:id="rId57" o:title=""/>
                      </v:shape>
                      <v:shape id="Picture 157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QuPHAAAA3QAAAA8AAABkcnMvZG93bnJldi54bWxEj91qwkAQhe+FvsMyhd7ppobaEt2EUugP&#10;Coqx0NshOyah2dmYXU18e1cQvJvhnDnfmUU2mEacqHO1ZQXPkwgEcWF1zaWC393n+A2E88gaG8uk&#10;4EwOsvRhtMBE2563dMp9KUIIuwQVVN63iZSuqMigm9iWOGh72xn0Ye1KqTvsQ7hp5DSKZtJgzYFQ&#10;YUsfFRX/+dEESHv+jm2+dF/rXbwtjn18WG3+lHp6HN7nIDwN/m6+Xf/oUP/ldQbXb8IIMr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VQuPHAAAA3QAAAA8AAAAAAAAAAAAA&#10;AAAAnwIAAGRycy9kb3ducmV2LnhtbFBLBQYAAAAABAAEAPcAAACTAwAAAAA=&#10;">
                        <v:imagedata r:id="rId58" o:title=""/>
                      </v:shape>
                      <v:shape id="Picture 157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ZJS/AAAA3QAAAA8AAABkcnMvZG93bnJldi54bWxET8uqwjAQ3Qv+QxjBnaYKVqlGEUHQjVxf&#10;4HJoxrbaTEoTtf69uSC4m8N5zmzRmFI8qXaFZQWDfgSCOLW64EzB6bjuTUA4j6yxtEwK3uRgMW+3&#10;Zpho++I9PQ8+EyGEXYIKcu+rREqX5mTQ9W1FHLirrQ36AOtM6hpfIdyUchhFsTRYcGjIsaJVTun9&#10;8DAKvCnPtLejm97e0p37e8d0KWKlup1mOQXhqfE/8de90WH+aDyG/2/CCX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LmSUvwAAAN0AAAAPAAAAAAAAAAAAAAAAAJ8CAABk&#10;cnMvZG93bnJldi54bWxQSwUGAAAAAAQABAD3AAAAiwMAAAAA&#10;">
                        <v:imagedata r:id="rId59" o:title=""/>
                      </v:shape>
                      <v:shape id="Picture 157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8BfGAAAA3QAAAA8AAABkcnMvZG93bnJldi54bWxEj0FvwjAMhe9I/IfISLtByqRtqCMgxDY0&#10;Ji60HHa0Gq+N1jhVE6D8e3yYtJut9/ze5+V68K26UB9dYAPzWQaKuArWcW3gVH5MF6BiQrbYBiYD&#10;N4qwXo1HS8xtuPKRLkWqlYRwzNFAk1KXax2rhjzGWeiIRfsJvccka19r2+NVwn2rH7PsWXt0LA0N&#10;drRtqPotzt6Aa894LL/fNl/vu+JwKDO3r5wz5mEybF5BJRrSv/nv+tMK/tOL4Mo3MoJ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fwF8YAAADdAAAADwAAAAAAAAAAAAAA&#10;AACfAgAAZHJzL2Rvd25yZXYueG1sUEsFBgAAAAAEAAQA9wAAAJIDAAAAAA==&#10;">
                        <v:imagedata r:id="rId118" o:title=""/>
                      </v:shape>
                      <v:shape id="Picture 157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FJfCAAAA3QAAAA8AAABkcnMvZG93bnJldi54bWxET0trwkAQvgv9D8sUvOmmxWfqKrZE8CT4&#10;wus0O82GZmdDdo3pv+8Kgrf5+J6zWHW2Ei01vnSs4G2YgCDOnS65UHA6bgYzED4ga6wck4I/8rBa&#10;vvQWmGp34z21h1CIGMI+RQUmhDqV0ueGLPqhq4kj9+MaiyHCppC6wVsMt5V8T5KJtFhybDBY05eh&#10;/PdwtQpGl/V3cs2y/DOcuct4atrJzijVf+3WHyACdeEpfri3Os4fT+dw/yae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1RSXwgAAAN0AAAAPAAAAAAAAAAAAAAAAAJ8C&#10;AABkcnMvZG93bnJldi54bWxQSwUGAAAAAAQABAD3AAAAjgMAAAAA&#10;">
                        <v:imagedata r:id="rId61" o:title=""/>
                      </v:shape>
                      <v:shape id="Picture 158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DCHGAAAA3QAAAA8AAABkcnMvZG93bnJldi54bWxEj0FrwzAMhe+D/gejQm+rs0FHyeqWMBjs&#10;skOzjl5FrMVpYzm13Sbbr58Og90k3tN7nza7yffqRjF1gQ08LAtQxE2wHbcGDh+v92tQKSNb7AOT&#10;gW9KsNvO7jZY2jDynm51bpWEcCrRgMt5KLVOjSOPaRkGYtG+QvSYZY2tthFHCfe9fiyKJ+2xY2lw&#10;ONCLo+ZcX72Bn0s8vl8qt6r1cOg/9XU8TWNlzGI+Vc+gMk353/x3/WYFf7UWfvlGR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wMIcYAAADdAAAADwAAAAAAAAAAAAAA&#10;AACfAgAAZHJzL2Rvd25yZXYueG1sUEsFBgAAAAAEAAQA9wAAAJIDAAAAAA==&#10;">
                        <v:imagedata r:id="rId62" o:title=""/>
                      </v:shape>
                      <v:shape id="Picture 158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knrCAAAA3QAAAA8AAABkcnMvZG93bnJldi54bWxET82KwjAQvgu+Qxhhb5pWWHWrURZh2T2o&#10;0K4PMDRjW20mpYm2vr0RBG/z8f3OatObWtyodZVlBfEkAkGcW11xoeD4/zNegHAeWWNtmRTcycFm&#10;PRysMNG245RumS9ECGGXoILS+yaR0uUlGXQT2xAH7mRbgz7AtpC6xS6Em1pOo2gmDVYcGkpsaFtS&#10;fsmuRsG8P9ZVdv7aX7s43R3SrfudxrlSH6P+ewnCU+/f4pf7T4f5n4sYnt+EE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45J6wgAAAN0AAAAPAAAAAAAAAAAAAAAAAJ8C&#10;AABkcnMvZG93bnJldi54bWxQSwUGAAAAAAQABAD3AAAAjgMAAAAA&#10;">
                        <v:imagedata r:id="rId63" o:title=""/>
                      </v:shape>
                      <v:shape id="Picture 158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YmrDAAAA3QAAAA8AAABkcnMvZG93bnJldi54bWxET0uLwjAQvgv7H8Is7EXWtAWlVKPIguBh&#10;VXzAXodmbOs2k9JEW/+9EQRv8/E9Z7boTS1u1LrKsoJ4FIEgzq2uuFBwOq6+UxDOI2usLZOCOzlY&#10;zD8GM8y07XhPt4MvRAhhl6GC0vsmk9LlJRl0I9sQB+5sW4M+wLaQusUuhJtaJlE0kQYrDg0lNvRT&#10;Uv5/uBoFycWuLnH3Z+Odb3ZDmXab3+1Sqa/PfjkF4an3b/HLvdZh/jhN4PlNOE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JiasMAAADdAAAADwAAAAAAAAAAAAAAAACf&#10;AgAAZHJzL2Rvd25yZXYueG1sUEsFBgAAAAAEAAQA9wAAAI8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E3774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E3774" w:rsidRDefault="008E377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618" name="Picture 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74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E3774" w:rsidRDefault="008E3774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583" name="Group 1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" name="Picture 158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5" name="Picture 1585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" name="Picture 158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7" name="Picture 158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" name="Picture 158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9" name="Picture 158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" name="Picture 159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1" name="Picture 1591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2" name="Picture 159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3" name="Picture 159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4" name="Picture 159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5" name="Picture 159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6" name="Picture 159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" name="Picture 1597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" name="Picture 159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" name="Picture 159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0" name="Picture 160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1" name="Picture 1601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553EB" id="Group 158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DPD9s0gQcAAIEHAAAVAAAAZHJzL21lZGlhL2ltYWdlMTE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">
                      <v:shape id="Picture 158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AvTrCAAAA3QAAAA8AAABkcnMvZG93bnJldi54bWxET01rwkAQvQv9D8sUetNNJVpJXSUExOKt&#10;6qW3ITtmQ7KzIbtq0l/fFQre5vE+Z70dbCtu1PvasYL3WQKCuHS65krB+bSbrkD4gKyxdUwKRvKw&#10;3bxM1phpd+dvuh1DJWII+wwVmBC6TEpfGrLoZ64jjtzF9RZDhH0ldY/3GG5bOU+SpbRYc2ww2FFh&#10;qGyOV6ugcc0eTardIv9Ii9+fw3jJi1Gpt9ch/wQRaAhP8b/7S8f5i1UKj2/iC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gL06wgAAAN0AAAAPAAAAAAAAAAAAAAAAAJ8C&#10;AABkcnMvZG93bnJldi54bWxQSwUGAAAAAAQABAD3AAAAjgMAAAAA&#10;">
                        <v:imagedata r:id="rId47" o:title=""/>
                      </v:shape>
                      <v:shape id="Picture 158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0lcvBAAAA3QAAAA8AAABkcnMvZG93bnJldi54bWxET02LwjAQvQv7H8IseBFNlVWkGqUogler&#10;3odmbOs2k24Sa/33ZmFhb/N4n7Pe9qYRHTlfW1YwnSQgiAuray4VXM6H8RKED8gaG8uk4EUetpuP&#10;wRpTbZ98oi4PpYgh7FNUUIXQplL6oiKDfmJb4sjdrDMYInSl1A6fMdw0cpYkC2mw5thQYUu7iorv&#10;/GEU5NnMFS9zXGSj61f9c+/O16zZKzX87LMViEB9+Bf/uY86zp8v5/D7TTxB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0lcvBAAAA3QAAAA8AAAAAAAAAAAAAAAAAnwIA&#10;AGRycy9kb3ducmV2LnhtbFBLBQYAAAAABAAEAPcAAACNAwAAAAA=&#10;">
                        <v:imagedata r:id="rId197" o:title=""/>
                      </v:shape>
                      <v:shape id="Picture 158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GCFDDAAAA3QAAAA8AAABkcnMvZG93bnJldi54bWxET9tqwkAQfS/4D8sIfSl1Y0EJ0VWq0Mub&#10;Rv2AaXbMhmZnY3arab7eFQTf5nCuM192thZnan3lWMF4lIAgLpyuuFRw2H+8piB8QNZYOyYF/+Rh&#10;uRg8zTHT7sI5nXehFDGEfYYKTAhNJqUvDFn0I9cQR+7oWoshwraUusVLDLe1fEuSqbRYcWww2NDa&#10;UPG7+7MKvvZ5+rPqN+7UJ/m271/Mtv40Sj0Pu/cZiEBdeIjv7m8d50/SKdy+iS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YIUMMAAADdAAAADwAAAAAAAAAAAAAAAACf&#10;AgAAZHJzL2Rvd25yZXYueG1sUEsFBgAAAAAEAAQA9wAAAI8DAAAAAA==&#10;">
                        <v:imagedata r:id="rId49" o:title=""/>
                      </v:shape>
                      <v:shape id="Picture 158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+OPTGAAAA3QAAAA8AAABkcnMvZG93bnJldi54bWxET01rAjEQvRf6H8IIvRTNVrCuW6OUSqFQ&#10;KLjqwdu4mW4WN5N1EzXtr28Khd7m8T5nvoy2FRfqfeNYwcMoA0FcOd1wrWC7eR3mIHxA1tg6JgVf&#10;5GG5uL2ZY6Hdldd0KUMtUgj7AhWYELpCSl8ZsuhHriNO3KfrLYYE+1rqHq8p3LZynGWP0mLDqcFg&#10;Ry+GqmN5tgrK+2gO+1NY55OP/e58et+sZvFbqbtBfH4CESiGf/Gf+02n+ZN8Cr/fpBP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b449MYAAADdAAAADwAAAAAAAAAAAAAA&#10;AACfAgAAZHJzL2Rvd25yZXYueG1sUEsFBgAAAAAEAAQA9wAAAJIDAAAAAA==&#10;">
                        <v:imagedata r:id="rId50" o:title=""/>
                      </v:shape>
                      <v:shape id="Picture 158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3QoHEAAAA3QAAAA8AAABkcnMvZG93bnJldi54bWxEj0FrwkAQhe9C/8MyBW+6qWAJ0VVUkPZW&#10;TAWvQ3aapGZnk+w2Sf+9cyj0NsN789432/3kGjVQH2rPBl6WCSjiwtuaSwPXz/MiBRUissXGMxn4&#10;pQD73dNsi5n1I19oyGOpJIRDhgaqGNtM61BU5DAsfUss2pfvHUZZ+1LbHkcJd41eJcmrdlizNFTY&#10;0qmi4p7/OAP0cSvS2/loTy6u3Nt3c+h0Vxozf54OG1CRpvhv/rt+t4K/TgVXvpER9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3QoHEAAAA3QAAAA8AAAAAAAAAAAAAAAAA&#10;nwIAAGRycy9kb3ducmV2LnhtbFBLBQYAAAAABAAEAPcAAACQAwAAAAA=&#10;">
                        <v:imagedata r:id="rId51" o:title=""/>
                      </v:shape>
                      <v:shape id="Picture 158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Td/EAAAA3QAAAA8AAABkcnMvZG93bnJldi54bWxET0trwkAQvhf8D8sUvJS6UVBsdJXYIoge&#10;xAeItyE7TUKysyG7mvjvXaHQ23x8z5kvO1OJOzWusKxgOIhAEKdWF5wpOJ/Wn1MQziNrrCyTggc5&#10;WC56b3OMtW35QPejz0QIYRejgtz7OpbSpTkZdANbEwfu1zYGfYBNJnWDbQg3lRxF0UQaLDg05FjT&#10;d05pebwZBeu9T4Yf/LNdlZfR7rqRbZncEqX6710yA+Gp8//iP/dGh/nj6Re8vgkn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ATd/EAAAA3QAAAA8AAAAAAAAAAAAAAAAA&#10;nwIAAGRycy9kb3ducmV2LnhtbFBLBQYAAAAABAAEAPcAAACQAwAAAAA=&#10;">
                        <v:imagedata r:id="rId52" o:title=""/>
                      </v:shape>
                      <v:shape id="Picture 159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oMzFAAAA3QAAAA8AAABkcnMvZG93bnJldi54bWxEj0FvwjAMhe+T+A+RkbhMIwWJiXUENCEx&#10;4LjCoUerMW21xumaDLJ/Px+QuNl6z+99Xm2S69SVhtB6NjCbZqCIK29brg2cT7uXJagQkS12nsnA&#10;HwXYrEdPK8ytv/EXXYtYKwnhkKOBJsY+1zpUDTkMU98Ti3bxg8Mo61BrO+BNwl2n51n2qh22LA0N&#10;9rRtqPoufp2Bw2VeHJfljJ67Pad09uXp57M0ZjJOH++gIqX4MN+vD1bwF2/CL9/IC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I6DMxQAAAN0AAAAPAAAAAAAAAAAAAAAA&#10;AJ8CAABkcnMvZG93bnJldi54bWxQSwUGAAAAAAQABAD3AAAAkQMAAAAA&#10;">
                        <v:imagedata r:id="rId53" o:title=""/>
                      </v:shape>
                      <v:shape id="Picture 159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ZHjFAAAA3QAAAA8AAABkcnMvZG93bnJldi54bWxEj8FOwzAQRO9I/QdrK3GjThsoJa1bIRCC&#10;HpvwAat4saPG69R22/D3GAmJ265mdt7sZje6XlwoxM6zgvmsAEHcet2xUfDZvN2tQMSErLH3TAq+&#10;KcJuO7nZYKX9lQ90qZMROYRjhQpsSkMlZWwtOYwzPxBn7csHhymvwUgd8JrDXS8XRbGUDjvOBIsD&#10;vVhqj/XZZW5p7H1ofL0qzvvX07sszWNTKnU7HZ/XIBKN6d/8d/2hc/2Hpzn8fpNH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m2R4xQAAAN0AAAAPAAAAAAAAAAAAAAAA&#10;AJ8CAABkcnMvZG93bnJldi54bWxQSwUGAAAAAAQABAD3AAAAkQMAAAAA&#10;">
                        <v:imagedata r:id="rId95" o:title=""/>
                      </v:shape>
                      <v:shape id="Picture 159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flrEAAAA3QAAAA8AAABkcnMvZG93bnJldi54bWxET01rwkAQvRf8D8sUequbBiImuooIQgsi&#10;GANeh+w0Sc3Ohuwa0/76riB4m8f7nOV6NK0YqHeNZQUf0wgEcWl1w5WC4rR7n4NwHllja5kU/JKD&#10;9WryssRM2xsfach9JUIIuwwV1N53mZSurMmgm9qOOHDftjfoA+wrqXu8hXDTyjiKZtJgw6Ghxo62&#10;NZWX/GoUxOl+n/z9HGbny3aT7nL9NfgiUertddwsQHga/VP8cH/qMD9JY7h/E06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zflrEAAAA3QAAAA8AAAAAAAAAAAAAAAAA&#10;nwIAAGRycy9kb3ducmV2LnhtbFBLBQYAAAAABAAEAPcAAACQAwAAAAA=&#10;">
                        <v:imagedata r:id="rId55" o:title=""/>
                      </v:shape>
                      <v:shape id="Picture 159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nknDAAAA3QAAAA8AAABkcnMvZG93bnJldi54bWxETz1rwzAQ3Qv5D+ICXUoip8GlcSMbx9SQ&#10;tWmWbod0tU2sk7GU2P33UaHQ7R7v8/bFbHtxo9F3jhVs1gkIYu1Mx42C82e9egXhA7LB3jEp+CEP&#10;Rb542GNm3MQfdDuFRsQQ9hkqaEMYMim9bsmiX7uBOHLfbrQYIhwbaUacYrjt5XOSvEiLHceGFgeq&#10;WtKX09UqKHXgOp3P09cRn1Jdv1d9eaiUelzO5RuIQHP4F/+5jybOT3db+P0mni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KeScMAAADdAAAADwAAAAAAAAAAAAAAAACf&#10;AgAAZHJzL2Rvd25yZXYueG1sUEsFBgAAAAAEAAQA9wAAAI8DAAAAAA==&#10;">
                        <v:imagedata r:id="rId56" o:title=""/>
                      </v:shape>
                      <v:shape id="Picture 159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aoe/FAAAA3QAAAA8AAABkcnMvZG93bnJldi54bWxET01rwkAQvRf6H5YpeJG6qbRWo6uEQKSH&#10;QjERvA7ZMQlmZ0N2m8R/3y0UepvH+5zdYTKtGKh3jWUFL4sIBHFpdcOVgnORPa9BOI+ssbVMCu7k&#10;4LB/fNhhrO3IJxpyX4kQwi5GBbX3XSylK2sy6Ba2Iw7c1fYGfYB9JXWPYwg3rVxG0UoabDg01NhR&#10;WlN5y7+NgmS+Lr7yeVT49HLK34/N5yobSqVmT1OyBeFp8v/iP/eHDvPfNq/w+004Qe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qHvxQAAAN0AAAAPAAAAAAAAAAAAAAAA&#10;AJ8CAABkcnMvZG93bnJldi54bWxQSwUGAAAAAAQABAD3AAAAkQMAAAAA&#10;">
                        <v:imagedata r:id="rId57" o:title=""/>
                      </v:shape>
                      <v:shape id="Picture 1595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Om7HAAAA3QAAAA8AAABkcnMvZG93bnJldi54bWxEj91qwkAQhe8F32EZoXd1Y4Oi0U0QoT+0&#10;0GIs9HbIjkkwO5tmVxPfvisUvJvhnDnfmU02mEZcqHO1ZQWzaQSCuLC65lLB9+H5cQnCeWSNjWVS&#10;cCUHWToebTDRtuc9XXJfihDCLkEFlfdtIqUrKjLoprYlDtrRdgZ9WLtS6g77EG4a+RRFC2mw5kCo&#10;sKVdRcUpP5sAaa+vsc3f3cvnId4X5z7+/fj6UephMmzXIDwN/m7+v37Tof58NYfbN2EEm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LOm7HAAAA3QAAAA8AAAAAAAAAAAAA&#10;AAAAnwIAAGRycy9kb3ducmV2LnhtbFBLBQYAAAAABAAEAPcAAACTAwAAAAA=&#10;">
                        <v:imagedata r:id="rId58" o:title=""/>
                      </v:shape>
                      <v:shape id="Picture 1596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J/XBAAAA3QAAAA8AAABkcnMvZG93bnJldi54bWxET0uLwjAQvgv7H8Is7M2mK1i0GssiCHpZ&#10;1hd4HJqxD5tJaaLWf78RBG/z8T1nnvWmETfqXGVZwXcUgyDOra64UHDYr4YTEM4ja2wsk4IHOcgW&#10;H4M5ptreeUu3nS9ECGGXooLS+zaV0uUlGXSRbYkDd7adQR9gV0jd4T2Em0aO4jiRBisODSW2tCwp&#10;v+yuRoE3zZG2dlzrTZ3/ur9HQqcqUerrs/+ZgfDU+7f45V7rMH88TeD5TThB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uJ/XBAAAA3QAAAA8AAAAAAAAAAAAAAAAAnwIA&#10;AGRycy9kb3ducmV2LnhtbFBLBQYAAAAABAAEAPcAAACNAwAAAAA=&#10;">
                        <v:imagedata r:id="rId59" o:title=""/>
                      </v:shape>
                      <v:shape id="Picture 1597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t13FAAAA3QAAAA8AAABkcnMvZG93bnJldi54bWxET01rwkAQvRf6H5YpeNNNxFpN3YiUKgUv&#10;1qjQ25CdJqHZ2ZBdk/TfdwWht3m8z1mtB1OLjlpXWVYQTyIQxLnVFRcKTtl2vADhPLLG2jIp+CUH&#10;6/TxYYWJtj1/Unf0hQgh7BJUUHrfJFK6vCSDbmIb4sB929agD7AtpG6xD+GmltMomkuDFYeGEht6&#10;Kyn/OV6Ngouezd676c6cm82+zw5ZvP/qz0qNnobNKwhPg/8X390fOsx/Xr7A7Ztwg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bLddxQAAAN0AAAAPAAAAAAAAAAAAAAAA&#10;AJ8CAABkcnMvZG93bnJldi54bWxQSwUGAAAAAAQABAD3AAAAkQMAAAAA&#10;">
                        <v:imagedata r:id="rId198" o:title=""/>
                      </v:shape>
                      <v:shape id="Picture 1598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V/bGAAAA3QAAAA8AAABkcnMvZG93bnJldi54bWxEj09vwjAMxe9I+w6RkXYbKdPGWCEgQJ20&#10;06TxR7uaxmuqNU7VhNJ9+/kwiZut9/zez8v14BvVUxfrwAamkwwUcRlszZWB4+HtYQ4qJmSLTWAy&#10;8EsR1qu70RJzG678Sf0+VUpCOOZowKXU5lrH0pHHOAktsWjfofOYZO0qbTu8Srhv9GOWzbTHmqXB&#10;YUs7R+XP/uINPH1tztmlKMptOvFQ8IvrZx/OmPvxsFmASjSkm/n/+t0K/vOr4Mo3MoJ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VX9sYAAADdAAAADwAAAAAAAAAAAAAA&#10;AACfAgAAZHJzL2Rvd25yZXYueG1sUEsFBgAAAAAEAAQA9wAAAJIDAAAAAA==&#10;">
                        <v:imagedata r:id="rId61" o:title=""/>
                      </v:shape>
                      <v:shape id="Picture 1599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M2HDAAAA3QAAAA8AAABkcnMvZG93bnJldi54bWxET01rAjEQvQv+hzBCb5q1YNGtUZZCoZce&#10;3Cq9Dptxs7qZrEl01/76plDwNo/3OevtYFtxIx8axwrmswwEceV0w7WC/df7dAkiRGSNrWNScKcA&#10;2814tMZcu553dCtjLVIIhxwVmBi7XMpQGbIYZq4jTtzReYsxQV9L7bFP4baVz1n2Ii02nBoMdvRm&#10;qDqXV6vg5+K/Py+FWZSy27cHee1PQ18o9TQZilcQkYb4EP+7P3Sav1it4O+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zYcMAAADdAAAADwAAAAAAAAAAAAAAAACf&#10;AgAAZHJzL2Rvd25yZXYueG1sUEsFBgAAAAAEAAQA9wAAAI8DAAAAAA==&#10;">
                        <v:imagedata r:id="rId62" o:title=""/>
                      </v:shape>
                      <v:shape id="Picture 1600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VcfGAAAA3QAAAA8AAABkcnMvZG93bnJldi54bWxEj8Fqw0AMRO+B/MOiQm/J2jkkrZuNKYbQ&#10;HpKC3XyA8Kq2W6/WeDex+/fRodCbxIxmnvb57Hp1ozF0ng2k6wQUce1tx42By+dx9QQqRGSLvWcy&#10;8EsB8sNyscfM+olLulWxURLCIUMDbYxDpnWoW3IY1n4gFu3Ljw6jrGOj7YiThLteb5Jkqx12LA0t&#10;DlS0VP9UV2dgN1/6rvp+Pl+ntDx9lEV426S1MY8P8+sLqEhz/Df/Xb9bwd8mwi/fyAj6c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lVx8YAAADdAAAADwAAAAAAAAAAAAAA&#10;AACfAgAAZHJzL2Rvd25yZXYueG1sUEsFBgAAAAAEAAQA9wAAAJIDAAAAAA==&#10;">
                        <v:imagedata r:id="rId63" o:title=""/>
                      </v:shape>
                      <v:shape id="Picture 1601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G6bAAAAA3QAAAA8AAABkcnMvZG93bnJldi54bWxET82KwjAQvi/4DmEEb2uqoEg1igqC4MWt&#10;PsDQjE1rMylJ1Pr2ZmFhb/Px/c5q09tWPMmH2rGCyTgDQVw6XXOl4Ho5fC9AhIissXVMCt4UYLMe&#10;fK0w1+7FP/QsYiVSCIccFZgYu1zKUBqyGMauI07czXmLMUFfSe3xlcJtK6dZNpcWa04NBjvaGyrv&#10;xcMq2D9mpj8VV/0+7prdWfpmWrlGqdGw3y5BROrjv/jPfdRp/jybwO836QS5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lQbpsAAAADd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 w:rsidP="008F15E1">
      <w:pPr>
        <w:spacing w:after="0"/>
        <w:ind w:right="10470"/>
      </w:pPr>
    </w:p>
    <w:p w:rsidR="008F15E1" w:rsidRDefault="008F15E1">
      <w:pPr>
        <w:spacing w:after="160" w:line="259" w:lineRule="auto"/>
      </w:pPr>
      <w:r>
        <w:br w:type="page"/>
      </w:r>
    </w:p>
    <w:p w:rsidR="008E3774" w:rsidRPr="008F15E1" w:rsidRDefault="008E3774" w:rsidP="008F15E1">
      <w:pPr>
        <w:spacing w:after="0"/>
        <w:ind w:right="1047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619" name="Picture 1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5DA" w:rsidRPr="00EA50A7" w:rsidRDefault="009355DA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</w:t>
      </w:r>
      <w:r w:rsidR="00737DED">
        <w:rPr>
          <w:rFonts w:eastAsiaTheme="minorEastAsia"/>
          <w:sz w:val="24"/>
          <w:lang w:val="en-US"/>
        </w:rPr>
        <w:t>2</w:t>
      </w:r>
    </w:p>
    <w:p w:rsidR="009355DA" w:rsidRPr="009C68B1" w:rsidRDefault="00737DED" w:rsidP="009355DA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>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H</w:t>
      </w:r>
      <w:r w:rsidRPr="008F085F">
        <w:rPr>
          <w:rFonts w:eastAsiaTheme="minorEastAsia"/>
          <w:sz w:val="24"/>
        </w:rPr>
        <w:t xml:space="preserve"> </w:t>
      </w:r>
      <w:r w:rsidR="009355DA" w:rsidRPr="008F085F">
        <w:rPr>
          <w:rFonts w:eastAsiaTheme="minorEastAsia"/>
          <w:sz w:val="24"/>
        </w:rPr>
        <w:t>- възел</w:t>
      </w:r>
      <w:r w:rsidR="009355D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L</w:t>
      </w:r>
    </w:p>
    <w:p w:rsidR="009355DA" w:rsidRPr="00DC15E1" w:rsidRDefault="009355DA" w:rsidP="009355D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57,9kW</m:t>
          </m:r>
        </m:oMath>
      </m:oMathPara>
    </w:p>
    <w:p w:rsidR="009355DA" w:rsidRPr="00737DED" w:rsidRDefault="009355DA" w:rsidP="009355D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6m</m:t>
          </m:r>
        </m:oMath>
      </m:oMathPara>
    </w:p>
    <w:tbl>
      <w:tblPr>
        <w:tblW w:w="11835" w:type="dxa"/>
        <w:jc w:val="center"/>
        <w:tblLook w:val="04A0" w:firstRow="1" w:lastRow="0" w:firstColumn="1" w:lastColumn="0" w:noHBand="0" w:noVBand="1"/>
      </w:tblPr>
      <w:tblGrid>
        <w:gridCol w:w="1400"/>
        <w:gridCol w:w="1200"/>
        <w:gridCol w:w="1619"/>
        <w:gridCol w:w="1349"/>
        <w:gridCol w:w="1764"/>
        <w:gridCol w:w="1494"/>
        <w:gridCol w:w="1660"/>
        <w:gridCol w:w="1349"/>
      </w:tblGrid>
      <w:tr w:rsidR="00737DED" w:rsidRPr="00737DED" w:rsidTr="00737DED">
        <w:trPr>
          <w:trHeight w:val="22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737DED" w:rsidRPr="00737DED" w:rsidTr="00737DED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737DED" w:rsidRPr="00737DED" w:rsidTr="00737DED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Разшири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DIN-EN 35 x 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0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15,66</w:t>
            </w:r>
          </w:p>
        </w:tc>
      </w:tr>
      <w:tr w:rsidR="00737DED" w:rsidRPr="00737DED" w:rsidTr="00737DED">
        <w:trPr>
          <w:trHeight w:val="2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DIN-EN 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15.25</w:t>
            </w:r>
          </w:p>
        </w:tc>
      </w:tr>
      <w:tr w:rsidR="00737DED" w:rsidRPr="00737DED" w:rsidTr="00737DED">
        <w:trPr>
          <w:trHeight w:val="236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14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1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37DED" w:rsidRPr="00DC15E1" w:rsidRDefault="00737DED" w:rsidP="009355DA">
      <w:pPr>
        <w:rPr>
          <w:rFonts w:eastAsiaTheme="minorEastAsia"/>
          <w:sz w:val="24"/>
          <w:lang w:val="en-US"/>
        </w:rPr>
      </w:pPr>
    </w:p>
    <w:p w:rsidR="009355DA" w:rsidRPr="00DC15E1" w:rsidRDefault="009355DA" w:rsidP="009355DA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1,3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8F15E1" w:rsidRPr="008F15E1" w:rsidRDefault="009355DA" w:rsidP="009355D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</m:t>
          </m:r>
          <m:r>
            <w:rPr>
              <w:rFonts w:ascii="Cambria Math" w:eastAsiaTheme="minorEastAsia" w:hAnsi="Cambria Math"/>
              <w:sz w:val="24"/>
            </w:rPr>
            <m:t>104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8F15E1" w:rsidRDefault="008F15E1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355DA" w:rsidRPr="00737DED" w:rsidRDefault="009355DA" w:rsidP="009355DA">
      <w:pPr>
        <w:rPr>
          <w:rFonts w:eastAsiaTheme="minorEastAsia"/>
          <w:sz w:val="24"/>
        </w:rPr>
      </w:pPr>
    </w:p>
    <w:p w:rsidR="00737DED" w:rsidRPr="00737DED" w:rsidRDefault="00737DED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</w:t>
      </w:r>
      <w:r>
        <w:rPr>
          <w:rFonts w:eastAsiaTheme="minorEastAsia"/>
          <w:sz w:val="24"/>
          <w:lang w:val="en-US"/>
        </w:rPr>
        <w:t>3</w:t>
      </w:r>
    </w:p>
    <w:p w:rsidR="00737DED" w:rsidRPr="009C68B1" w:rsidRDefault="00737DED" w:rsidP="00737DED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 xml:space="preserve">Изпарител </w:t>
      </w:r>
      <w:r>
        <w:rPr>
          <w:rFonts w:eastAsiaTheme="minorEastAsia"/>
          <w:sz w:val="24"/>
          <w:lang w:val="en-US"/>
        </w:rPr>
        <w:t>9</w:t>
      </w:r>
      <w:r w:rsidRPr="008F085F">
        <w:rPr>
          <w:rFonts w:eastAsiaTheme="minorEastAsia"/>
          <w:sz w:val="24"/>
          <w:lang w:val="en-US"/>
        </w:rPr>
        <w:t xml:space="preserve"> </w:t>
      </w:r>
      <w:r w:rsidRPr="008F085F">
        <w:rPr>
          <w:rFonts w:eastAsiaTheme="minorEastAsia"/>
          <w:sz w:val="24"/>
        </w:rPr>
        <w:t>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L</w:t>
      </w:r>
    </w:p>
    <w:p w:rsidR="00737DED" w:rsidRPr="00DC15E1" w:rsidRDefault="00737DED" w:rsidP="00737DE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,6kW</m:t>
          </m:r>
        </m:oMath>
      </m:oMathPara>
    </w:p>
    <w:p w:rsidR="00737DED" w:rsidRPr="00DC15E1" w:rsidRDefault="00737DED" w:rsidP="00737DED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74</m:t>
          </m:r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37DED" w:rsidRPr="00DC15E1" w:rsidRDefault="00737DED" w:rsidP="00737DED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6,1 K</m:t>
          </m:r>
        </m:oMath>
      </m:oMathPara>
    </w:p>
    <w:p w:rsidR="00737DED" w:rsidRPr="008F15E1" w:rsidRDefault="00737DED" w:rsidP="00737DE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564bar</m:t>
          </m:r>
        </m:oMath>
      </m:oMathPara>
    </w:p>
    <w:p w:rsidR="008F15E1" w:rsidRDefault="008F15E1" w:rsidP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717" name="Picture 1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5E1" w:rsidRDefault="008F15E1">
      <w:pPr>
        <w:spacing w:after="276"/>
        <w:ind w:left="-592" w:right="-612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18" name="Picture 1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620" name="Group 1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1" name="Picture 162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2" name="Picture 1622"/>
                                <pic:cNvPicPr/>
                              </pic:nvPicPr>
                              <pic:blipFill>
                                <a:blip r:embed="rId1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3" name="Picture 162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4" name="Picture 162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5" name="Picture 1625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6" name="Picture 1626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6D0AF" id="Group 1620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">
                      <v:shape id="Picture 1621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43jCAAAA3QAAAA8AAABkcnMvZG93bnJldi54bWxET0uLwjAQvi/sfwiz4G1NVahuNS3LgqCC&#10;Bx+417EZ22IzKU3U+u+NIHibj+85s6wztbhS6yrLCgb9CARxbnXFhYL9bv49AeE8ssbaMim4k4Ms&#10;/fyYYaLtjTd03fpChBB2CSoovW8SKV1ekkHXtw1x4E62NegDbAupW7yFcFPLYRTF0mDFoaHEhv5K&#10;ys/bi1GwiupxbA5uPmnWe4pHP+Ol/T8q1fvqfqcgPHX+LX65FzrMj4cDeH4TTpD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m+N4wgAAAN0AAAAPAAAAAAAAAAAAAAAAAJ8C&#10;AABkcnMvZG93bnJldi54bWxQSwUGAAAAAAQABAD3AAAAjgMAAAAA&#10;">
                        <v:imagedata r:id="rId22" o:title=""/>
                      </v:shape>
                      <v:shape id="Picture 1622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K2zEAAAA3QAAAA8AAABkcnMvZG93bnJldi54bWxET01rAjEQvRf8D2EKXqRmu4elXY0iUlGw&#10;pdT24m3YjJutm8mSRF3/vSkIvc3jfc503ttWnMmHxrGC53EGgrhyuuFawc/36ukFRIjIGlvHpOBK&#10;AeazwcMUS+0u/EXnXaxFCuFQogITY1dKGSpDFsPYdcSJOzhvMSboa6k9XlK4bWWeZYW02HBqMNjR&#10;0lB13J2sgn3FfmF+R+tP837cFgfvXz/evFLDx34xARGpj//iu3uj0/wiz+Hvm3S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K2zEAAAA3QAAAA8AAAAAAAAAAAAAAAAA&#10;nwIAAGRycy9kb3ducmV2LnhtbFBLBQYAAAAABAAEAPcAAACQAwAAAAA=&#10;">
                        <v:imagedata r:id="rId200" o:title=""/>
                      </v:shape>
                      <v:shape id="Picture 1623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0sQXCAAAA3QAAAA8AAABkcnMvZG93bnJldi54bWxET9tqAjEQfRf6D2GEvohmVdCyGqUteIE+&#10;ufUDhs24iW4myybq9u+NIPRtDuc6y3XnanGjNljPCsajDARx6bXlSsHxdzP8ABEissbaMyn4owDr&#10;1Vtvibn2dz7QrYiVSCEcclRgYmxyKUNpyGEY+YY4cSffOowJtpXULd5TuKvlJMtm0qHl1GCwoW9D&#10;5aW4OgVfA+s2tDtXdnws5my2P/G6nSv13u8+FyAidfFf/HLvdZo/m0zh+U06Qa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NLEFwgAAAN0AAAAPAAAAAAAAAAAAAAAAAJ8C&#10;AABkcnMvZG93bnJldi54bWxQSwUGAAAAAAQABAD3AAAAjgMAAAAA&#10;">
                        <v:imagedata r:id="rId24" o:title=""/>
                      </v:shape>
                      <v:shape id="Picture 1624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YerEAAAA3QAAAA8AAABkcnMvZG93bnJldi54bWxET01rwkAQvQv9D8sUvEjdKEVL6ipVDJiL&#10;oO2hxyE7TUKzs+nuamJ/vSsI3ubxPmex6k0jzuR8bVnBZJyAIC6srrlU8PWZvbyB8AFZY2OZFFzI&#10;w2r5NFhgqm3HBzofQyliCPsUFVQhtKmUvqjIoB/bljhyP9YZDBG6UmqHXQw3jZwmyUwarDk2VNjS&#10;pqLi93gyCop89Jd8z/952xptaLTOs73MlRo+9x/vIAL14SG+u3c6zp9NX+H2TTxB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eYerEAAAA3QAAAA8AAAAAAAAAAAAAAAAA&#10;nwIAAGRycy9kb3ducmV2LnhtbFBLBQYAAAAABAAEAPcAAACQAwAAAAA=&#10;">
                        <v:imagedata r:id="rId25" o:title=""/>
                      </v:shape>
                      <v:shape id="Picture 1625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OznDAAAA3QAAAA8AAABkcnMvZG93bnJldi54bWxEj0+LwjAQxe8Lfocwwt7WVKEi1SiiCLJ7&#10;8h94HJqxKTaT0sS2fnuzIHib4b3fmzeLVW8r0VLjS8cKxqMEBHHudMmFgvNp9zMD4QOyxsoxKXiS&#10;h9Vy8LXATLuOD9QeQyFiCPsMFZgQ6kxKnxuy6EeuJo7azTUWQ1ybQuoGuxhuKzlJkqm0WHK8YLCm&#10;jaH8fnzYWKO83rZ/yWafjo1Lu0N7uf/iTqnvYb+egwjUh4/5Te915KaTFP6/iSP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Q7OcMAAADdAAAADwAAAAAAAAAAAAAAAACf&#10;AgAAZHJzL2Rvd25yZXYueG1sUEsFBgAAAAAEAAQA9wAAAI8DAAAAAA==&#10;">
                        <v:imagedata r:id="rId176" o:title=""/>
                      </v:shape>
                      <v:shape id="Picture 1626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XKXCAAAA3QAAAA8AAABkcnMvZG93bnJldi54bWxET99rwjAQfh/sfwg38G2mVlakGksRpHvc&#10;VMTHoznTYnMpSabdf78MBnu7j+/nbarJDuJOPvSOFSzmGQji1umejYLTcf+6AhEissbBMSn4pgDV&#10;9vlpg6V2D/6k+yEakUI4lKigi3EspQxtRxbD3I3Eibs6bzEm6I3UHh8p3A4yz7JCWuw5NXQ40q6j&#10;9nb4sgr8dXF2zUdtGi9vx/6tyZf+kis1e5nqNYhIU/wX/7nfdZpf5AX8fpNO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HVylwgAAAN0AAAAPAAAAAAAAAAAAAAAAAJ8C&#10;AABkcnMvZG93bnJldi54bWxQSwUGAAAAAAQABAD3AAAAjgM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19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627" name="Group 1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8" name="Picture 1628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9" name="Picture 162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0" name="Picture 163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" name="Picture 163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2" name="Picture 163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3" name="Picture 163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4" name="Picture 163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" name="Picture 1635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6" name="Picture 163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7" name="Picture 163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8" name="Picture 163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9" name="Picture 163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0" name="Picture 164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1" name="Picture 1641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" name="Picture 164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" name="Picture 164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4" name="Picture 164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5" name="Picture 1645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8C08E" id="Group 1627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M8P2zSBBwAAgQcA&#10;ABUAAABkcnMvbWVkaWEvaW1hZ2UxMS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">
                      <v:shape id="Picture 162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iXnFAAAA3QAAAA8AAABkcnMvZG93bnJldi54bWxEj0FrwzAMhe+D/QejQW+r09K1I61bQmB0&#10;7La2l91ErMYhsRxir03266fDYDeJ9/Tep91h9J260RCbwAYW8wwUcRVsw7WBy/nt+RVUTMgWu8Bk&#10;YKIIh/3jww5zG+78SbdTqpWEcMzRgEupz7WOlSOPcR56YtGuYfCYZB1qbQe8S7jv9DLL1tpjw9Lg&#10;sKfSUdWevr2BNrRHdCsbXorNqvz5+piuRTkZM3saiy2oRGP6N/9dv1vBXy8FV76REfT+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ol5xQAAAN0AAAAPAAAAAAAAAAAAAAAA&#10;AJ8CAABkcnMvZG93bnJldi54bWxQSwUGAAAAAAQABAD3AAAAkQMAAAAA&#10;">
                        <v:imagedata r:id="rId47" o:title=""/>
                      </v:shape>
                      <v:shape id="Picture 162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xdPCAAAA3QAAAA8AAABkcnMvZG93bnJldi54bWxET0trwkAQvhf8D8sUvNWNOQRNXUW0hUJP&#10;PiDXaXaaDWZnw+7WxH/fFQRv8/E9Z7UZbSeu5EPrWMF8loEgrp1uuVFwPn2+LUCEiKyxc0wKbhRg&#10;s568rLDUbuADXY+xESmEQ4kKTIx9KWWoDVkMM9cTJ+7XeYsxQd9I7XFI4baTeZYV0mLLqcFgTztD&#10;9eX4ZxX4Hk21HL/nuyrfF9mlGszPx1ap6eu4fQcRaYxP8cP9pdP8Il/C/Zt0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8XTwgAAAN0AAAAPAAAAAAAAAAAAAAAAAJ8C&#10;AABkcnMvZG93bnJldi54bWxQSwUGAAAAAAQABAD3AAAAjgMAAAAA&#10;">
                        <v:imagedata r:id="rId48" o:title=""/>
                      </v:shape>
                      <v:shape id="Picture 163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nSTHAAAA3QAAAA8AAABkcnMvZG93bnJldi54bWxEj0FvwjAMhe9I+w+RJ+2CRgqTECoEtCHB&#10;dhuF/QCvMU21xumaAF1//XyYtJut9/ze59Wm9426UhfrwAamkwwUcRlszZWBj9PucQEqJmSLTWAy&#10;8EMRNuu70QpzG25c0PWYKiUhHHM04FJqc61j6chjnISWWLRz6DwmWbtK2w5vEu4bPcuyufZYszQ4&#10;bGnrqPw6XryB11Ox+HwZ3sP3kBWHYRi7Q7N3xjzc989LUIn69G/+u36zgj9/En75Rk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5nSTHAAAA3QAAAA8AAAAAAAAAAAAA&#10;AAAAnwIAAGRycy9kb3ducmV2LnhtbFBLBQYAAAAABAAEAPcAAACTAwAAAAA=&#10;">
                        <v:imagedata r:id="rId49" o:title=""/>
                      </v:shape>
                      <v:shape id="Picture 163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rYDGAAAA3QAAAA8AAABkcnMvZG93bnJldi54bWxET01rAjEQvRf6H8IUvJSatVLRrVHEIghC&#10;wbUevE03083SzWTdRI399Y1Q6G0e73Om82gbcabO144VDPoZCOLS6ZorBR+71dMYhA/IGhvHpOBK&#10;Huaz+7sp5tpdeEvnIlQihbDPUYEJoc2l9KUhi77vWuLEfbnOYkiwq6Tu8JLCbSOfs2wkLdacGgy2&#10;tDRUfhcnq6B4jObzcAzb8cv7YX86bnZvk/ijVO8hLl5BBIrhX/znXus0fzQcwO2bdIK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GtgMYAAADdAAAADwAAAAAAAAAAAAAA&#10;AACfAgAAZHJzL2Rvd25yZXYueG1sUEsFBgAAAAAEAAQA9wAAAJIDAAAAAA==&#10;">
                        <v:imagedata r:id="rId50" o:title=""/>
                      </v:shape>
                      <v:shape id="Picture 163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F3fC+AAAA3QAAAA8AAABkcnMvZG93bnJldi54bWxET0sKwjAQ3QveIYzgTlMriFSjqCC6Ez/g&#10;dmjGttpMahO13t4Igrt5vO9M540pxZNqV1hWMOhHIIhTqwvOFJyO694YhPPIGkvLpOBNDuazdmuK&#10;ibYv3tPz4DMRQtglqCD3vkqkdGlOBl3fVsSBu9jaoA+wzqSu8RXCTSnjKBpJgwWHhhwrWuWU3g4P&#10;o4B253R8Xi/1yvjYbK7l4i7vmVLdTrOYgPDU+L/4597qMH80jOH7TThB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1F3fC+AAAA3QAAAA8AAAAAAAAAAAAAAAAAnwIAAGRy&#10;cy9kb3ducmV2LnhtbFBLBQYAAAAABAAEAPcAAACKAwAAAAA=&#10;">
                        <v:imagedata r:id="rId51" o:title=""/>
                      </v:shape>
                      <v:shape id="Picture 163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0q7EAAAA3QAAAA8AAABkcnMvZG93bnJldi54bWxET0uLwjAQvi/4H8IIexFNVRDpGqW6CKIH&#10;8QHibWhm29JmUppo6783Cwt7m4/vOYtVZyrxpMYVlhWMRxEI4tTqgjMF18t2OAfhPLLGyjIpeJGD&#10;1bL3scBY25ZP9Dz7TIQQdjEqyL2vYyldmpNBN7I1ceB+bGPQB9hkUjfYhnBTyUkUzaTBgkNDjjVt&#10;ckrL88Mo2B59Mh7w935d3iaH+062ZfJIlPrsd8kXCE+d/xf/uXc6zJ9Np/D7TThBL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y0q7EAAAA3QAAAA8AAAAAAAAAAAAAAAAA&#10;nwIAAGRycy9kb3ducmV2LnhtbFBLBQYAAAAABAAEAPcAAACQAwAAAAA=&#10;">
                        <v:imagedata r:id="rId52" o:title=""/>
                      </v:shape>
                      <v:shape id="Picture 163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mInCAAAA3QAAAA8AAABkcnMvZG93bnJldi54bWxET0uLwjAQvi/4H8IIXpY1VReRrlFkwddx&#10;q4ceh2Zsi82k20SN/94Igrf5+J4zXwbTiCt1rrasYDRMQBAXVtdcKjge1l8zEM4ja2wsk4I7OVgu&#10;eh9zTLW98R9dM1+KGMIuRQWV920qpSsqMuiGtiWO3Ml2Bn2EXSl1h7cYbho5TpKpNFhzbKiwpd+K&#10;inN2MQp2p3G2n+Uj+my2HMLR5of/Ta7UoB9WPyA8Bf8Wv9w7HedPJ9/w/Cae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W5iJwgAAAN0AAAAPAAAAAAAAAAAAAAAAAJ8C&#10;AABkcnMvZG93bnJldi54bWxQSwUGAAAAAAQABAD3AAAAjgMAAAAA&#10;">
                        <v:imagedata r:id="rId53" o:title=""/>
                      </v:shape>
                      <v:shape id="Picture 163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9VCrEAAAA3QAAAA8AAABkcnMvZG93bnJldi54bWxET81qwkAQvhd8h2WE3urG2EqNrmIVxYME&#10;mvoAY3aaDc3OptmtxrfvCoXe5uP7ncWqt424UOdrxwrGowQEcel0zZWC08fu6RWED8gaG8ek4EYe&#10;VsvBwwIz7a78TpciVCKGsM9QgQmhzaT0pSGLfuRa4sh9us5iiLCrpO7wGsNtI9MkmUqLNccGgy1t&#10;DJVfxY9VIJ+LdMvfTZW/pcYcz/t8dtvnSj0O+/UcRKA+/Iv/3Acd508nL3D/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9VCrEAAAA3QAAAA8AAAAAAAAAAAAAAAAA&#10;nwIAAGRycy9kb3ducmV2LnhtbFBLBQYAAAAABAAEAPcAAACQAwAAAAA=&#10;">
                        <v:imagedata r:id="rId54" o:title=""/>
                      </v:shape>
                      <v:shape id="Picture 163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Rh/DAAAA3QAAAA8AAABkcnMvZG93bnJldi54bWxET02LwjAQvS/4H8IIe1tTXSxajSKCoCAL&#10;WwWvQzO21WZSmlirv94sLHibx/uc+bIzlWipcaVlBcNBBII4s7rkXMHxsPmagHAeWWNlmRQ8yMFy&#10;0fuYY6LtnX+pTX0uQgi7BBUU3teJlC4ryKAb2Jo4cGfbGPQBNrnUDd5DuKnkKIpiabDk0FBgTeuC&#10;smt6MwpG0/1+/Lz8xKfrejXdpHrX+uNYqc9+t5qB8NT5t/jfvdVhfvwdw9834QS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tGH8MAAADdAAAADwAAAAAAAAAAAAAAAACf&#10;AgAAZHJzL2Rvd25yZXYueG1sUEsFBgAAAAAEAAQA9wAAAI8DAAAAAA==&#10;">
                        <v:imagedata r:id="rId55" o:title=""/>
                      </v:shape>
                      <v:shape id="Picture 163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pgzCAAAA3QAAAA8AAABkcnMvZG93bnJldi54bWxET0uLwjAQvi/4H8IIXhZNdfFBNUq3WPC6&#10;6sXbkIxtsZmUJmvrv98sLOxtPr7n7A6DbcSTOl87VjCfJSCItTM1lwqul2K6AeEDssHGMSl4kYfD&#10;fvS2w9S4nr/oeQ6liCHsU1RQhdCmUnpdkUU/cy1x5O6usxgi7EppOuxjuG3kIklW0mLNsaHClvKK&#10;9OP8bRVkOnCxHK797YTvS10c8yb7zJWajIdsCyLQEP7Ff+6TifNXH2v4/Sae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mqYMwgAAAN0AAAAPAAAAAAAAAAAAAAAAAJ8C&#10;AABkcnMvZG93bnJldi54bWxQSwUGAAAAAAQABAD3AAAAjgMAAAAA&#10;">
                        <v:imagedata r:id="rId56" o:title=""/>
                      </v:shape>
                      <v:shape id="Picture 163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lazGAAAA3QAAAA8AAABkcnMvZG93bnJldi54bWxEj0FrwkAQhe9C/8MyBS9SN7UQJXUVEZQe&#10;CmJS6HXIjkkwOxuy2xj/fecgeJvhvXnvm/V2dK0aqA+NZwPv8wQUceltw5WBn+LwtgIVIrLF1jMZ&#10;uFOA7eZlssbM+hufachjpSSEQ4YG6hi7TOtQ1uQwzH1HLNrF9w6jrH2lbY83CXetXiRJqh02LA01&#10;drSvqbzmf87AbrYqTvksKeL+95wvj813ehhKY6av4+4TVKQxPs2P6y8r+OmH4Mo3MoL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SVrMYAAADdAAAADwAAAAAAAAAAAAAA&#10;AACfAgAAZHJzL2Rvd25yZXYueG1sUEsFBgAAAAAEAAQA9wAAAJIDAAAAAA==&#10;">
                        <v:imagedata r:id="rId57" o:title=""/>
                      </v:shape>
                      <v:shape id="Picture 1639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Di3GAAAA3QAAAA8AAABkcnMvZG93bnJldi54bWxEj0FrwkAQhe8F/8MyBW91UwOi0VWKoJYK&#10;lcRCr0N2TEKzszG7mvjv3YLgbYb35n1vFqve1OJKrassK3gfRSCIc6srLhT8HDdvUxDOI2usLZOC&#10;GzlYLQcvC0y07Tila+YLEULYJaig9L5JpHR5SQbdyDbEQTvZ1qAPa1tI3WIXwk0tx1E0kQYrDoQS&#10;G1qXlP9lFxMgzW0X2+zLbb+PcZpfuvi8P/wqNXztP+YgPPX+aX5cf+pQfxLP4P+bMIJ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UOLcYAAADdAAAADwAAAAAAAAAAAAAA&#10;AACfAgAAZHJzL2Rvd25yZXYueG1sUEsFBgAAAAAEAAQA9wAAAJIDAAAAAA==&#10;">
                        <v:imagedata r:id="rId58" o:title=""/>
                      </v:shape>
                      <v:shape id="Picture 1640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VyHFAAAA3QAAAA8AAABkcnMvZG93bnJldi54bWxEj0FrwkAQhe8F/8MyQm/NxtIGSbOKCEK9&#10;lCat0OOQnSax2dmQXTX++85B8DbDe/PeN8V6cr060xg6zwYWSQqKuPa248bA99fuaQkqRGSLvWcy&#10;cKUA69XsocDc+guXdK5ioySEQ44G2hiHXOtQt+QwJH4gFu3Xjw6jrGOj7YgXCXe9fk7TTDvsWBpa&#10;HGjbUv1XnZyB6PoDlf71aPfH+iN8XjP66TJjHufT5g1UpCnezbfrdyv42Yvwyzcygl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lchxQAAAN0AAAAPAAAAAAAAAAAAAAAA&#10;AJ8CAABkcnMvZG93bnJldi54bWxQSwUGAAAAAAQABAD3AAAAkQMAAAAA&#10;">
                        <v:imagedata r:id="rId59" o:title=""/>
                      </v:shape>
                      <v:shape id="Picture 1641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7LjEAAAA3QAAAA8AAABkcnMvZG93bnJldi54bWxET0trAjEQvhf6H8IUvGliEbGrcSktUnsS&#10;raK9DZvpPrqZLJvobv+9EYTe5uN7ziLtbS0u1PrSsYbxSIEgzpwpOdew/1oNZyB8QDZYOyYNf+Qh&#10;XT4+LDAxruMtXXYhFzGEfYIaihCaREqfFWTRj1xDHLkf11oMEba5NC12MdzW8lmpqbRYcmwosKG3&#10;grLf3dlq6E4fKvSfq2+3V5vyOKuql83hXevBU/86BxGoD//iu3tt4vzpZAy3b+IJ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S7LjEAAAA3QAAAA8AAAAAAAAAAAAAAAAA&#10;nwIAAGRycy9kb3ducmV2LnhtbFBLBQYAAAAABAAEAPcAAACQAwAAAAA=&#10;">
                        <v:imagedata r:id="rId178" o:title=""/>
                      </v:shape>
                      <v:shape id="Picture 1642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LSfCAAAA3QAAAA8AAABkcnMvZG93bnJldi54bWxET01rwkAQvQv9D8sUvJlNRWJJXcVKBE+C&#10;2tLrNDvNhmZnQ3aN8d+7guBtHu9zFqvBNqKnzteOFbwlKQji0umaKwVfp+3kHYQPyBobx6TgSh5W&#10;y5fRAnPtLnyg/hgqEUPY56jAhNDmUvrSkEWfuJY4cn+usxgi7CqpO7zEcNvIaZpm0mLNscFgSxtD&#10;5f/xbBXMfta/6bkoys/wzUPBc9Nne6PU+HVYf4AINISn+OHe6Tg/m03h/k08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OC0nwgAAAN0AAAAPAAAAAAAAAAAAAAAAAJ8C&#10;AABkcnMvZG93bnJldi54bWxQSwUGAAAAAAQABAD3AAAAjgMAAAAA&#10;">
                        <v:imagedata r:id="rId61" o:title=""/>
                      </v:shape>
                      <v:shape id="Picture 1643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SbDEAAAA3QAAAA8AAABkcnMvZG93bnJldi54bWxET01rAjEQvQv9D2EKvWm21krZGmURBC89&#10;dKt4HTbTzbabyZpEd9tfbwTB2zze5yxWg23FmXxoHCt4nmQgiCunG64V7L424zcQISJrbB2Tgj8K&#10;sFo+jBaYa9fzJ53LWIsUwiFHBSbGLpcyVIYshonriBP37bzFmKCvpfbYp3DbymmWzaXFhlODwY7W&#10;hqrf8mQV/B/94eNYmNdSdrt2L0/9z9AXSj09DsU7iEhDvItv7q1O8+ezF7h+k06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CSbDEAAAA3QAAAA8AAAAAAAAAAAAAAAAA&#10;nwIAAGRycy9kb3ducmV2LnhtbFBLBQYAAAAABAAEAPcAAACQAwAAAAA=&#10;">
                        <v:imagedata r:id="rId62" o:title=""/>
                      </v:shape>
                      <v:shape id="Picture 1644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I6gTEAAAA3QAAAA8AAABkcnMvZG93bnJldi54bWxET81qwkAQvhf6DssUequbiFgbXaUESnuw&#10;haQ+wLA7JtHsbMhuTPr2bkHwNh/f72x2k23FhXrfOFaQzhIQxNqZhisFh9+PlxUIH5ANto5JwR95&#10;2G0fHzaYGTdyQZcyVCKGsM9QQR1Cl0npdU0W/cx1xJE7ut5iiLCvpOlxjOG2lfMkWUqLDceGGjvK&#10;a9LncrAKXqdD25Snt+9hTIv9T5H7z3mqlXp+mt7XIAJN4S6+ub9MnL9cLOD/m3iC3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I6gTEAAAA3QAAAA8AAAAAAAAAAAAAAAAA&#10;nwIAAGRycy9kb3ducmV2LnhtbFBLBQYAAAAABAAEAPcAAACQAwAAAAA=&#10;">
                        <v:imagedata r:id="rId63" o:title=""/>
                      </v:shape>
                      <v:shape id="Picture 1645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FpGXBAAAA3QAAAA8AAABkcnMvZG93bnJldi54bWxET82KwjAQvgv7DmEW9qbpiopUo6yCIHhx&#10;qw8wNGPT2kxKErW+/UYQ9jYf3+8s171txZ18qB0r+B5lIIhLp2uuFJxPu+EcRIjIGlvHpOBJAdar&#10;j8ESc+0e/Ev3IlYihXDIUYGJsculDKUhi2HkOuLEXZy3GBP0ldQeHynctnKcZTNpsebUYLCjraHy&#10;Wtysgu1tavpDcdbP/abZHKVvxpVrlPr67H8WICL18V/8du91mj+bTOH1TTpB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FpGX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 w:rsidP="008F15E1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23" name="Picture 1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646" name="Group 1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7" name="Picture 1647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8" name="Picture 1648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9" name="Picture 164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" name="Picture 165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1" name="Picture 1651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2" name="Picture 165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3" name="Picture 165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4" name="Picture 1654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" name="Picture 165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6" name="Picture 165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7" name="Picture 1657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8" name="Picture 165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9" name="Picture 1659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0" name="Picture 1660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1" name="Picture 166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2" name="Picture 166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" name="Picture 1663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7DEA0" id="Group 164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KSiT7kiCgAAIgoAABUAAABkcnMvbWVkaWEvaW1hZ2UxMy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Bwdw1RbQgAAG0IAAAVAAAAZHJzL21lZGlhL2ltYWdlMTA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JOYSjxsKAAAbCgAAFAAAAGRycy9tZWRpYS9pbWFnZTI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">
                      <v:shape id="Picture 164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0qfFAAAA3QAAAA8AAABkcnMvZG93bnJldi54bWxET01Lw0AQvQv+h2UEb83GIFFjt0WDLYKH&#10;0iiS45gds6HZ2ZDdpvHfu0LB2zze5yzXs+3FRKPvHCu4SVIQxI3THbcKPt43i3sQPiBr7B2Tgh/y&#10;sF5dXiyx0O7Ee5qq0IoYwr5ABSaEoZDSN4Ys+sQNxJH7dqPFEOHYSj3iKYbbXmZpmkuLHccGgwOV&#10;hppDdbQK6nqXlQ/PVZiyt0+z+coP5bZ+Uer6an56BBFoDv/is/tVx/n57R38fRN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NKnxQAAAN0AAAAPAAAAAAAAAAAAAAAA&#10;AJ8CAABkcnMvZG93bnJldi54bWxQSwUGAAAAAAQABAD3AAAAkQMAAAAA&#10;">
                        <v:imagedata r:id="rId73" o:title=""/>
                      </v:shape>
                      <v:shape id="Picture 164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0/bHAAAA3QAAAA8AAABkcnMvZG93bnJldi54bWxEj0FrwzAMhe+D/gejQi9jddqFMrK6pQzG&#10;UsoO7fYDRKzFprEcYq9N9+unw2A3iff03qf1dgydutCQfGQDi3kBiriJ1nNr4PPj9eEJVMrIFrvI&#10;ZOBGCbabyd0aKxuvfKTLKbdKQjhVaMDl3Fdap8ZRwDSPPbFoX3EImGUdWm0HvEp46PSyKFY6oGdp&#10;cNjTi6PmfPoOBt7qeiwPfnF4d35fPi7vj/3P3hkzm467Z1CZxvxv/ruureCvSsGVb2QEv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4n0/bHAAAA3QAAAA8AAAAAAAAAAAAA&#10;AAAAnwIAAGRycy9kb3ducmV2LnhtbFBLBQYAAAAABAAEAPcAAACTAwAAAAA=&#10;">
                        <v:imagedata r:id="rId182" o:title=""/>
                      </v:shape>
                      <v:shape id="Picture 164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SoRDEAAAA3QAAAA8AAABkcnMvZG93bnJldi54bWxET01rwkAQvRf8D8sIvdWNUkOTuooIggUR&#10;TAO9DtlpEs3OhuwaU3+9Kwi9zeN9zmI1mEb01LnasoLpJAJBXFhdc6kg/96+fYBwHlljY5kU/JGD&#10;1XL0ssBU2ysfqc98KUIIuxQVVN63qZSuqMigm9iWOHC/tjPoA+xKqTu8hnDTyFkUxdJgzaGhwpY2&#10;FRXn7GIUzJL9fn47HeKf82adbDP91ft8rtTreFh/gvA0+H/x073TYX78nsDj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SoRDEAAAA3QAAAA8AAAAAAAAAAAAAAAAA&#10;nwIAAGRycy9kb3ducmV2LnhtbFBLBQYAAAAABAAEAPcAAACQAwAAAAA=&#10;">
                        <v:imagedata r:id="rId55" o:title=""/>
                      </v:shape>
                      <v:shape id="Picture 165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/eyrGAAAA3QAAAA8AAABkcnMvZG93bnJldi54bWxEj09rwzAMxe+FfQejwS6ldVpYKWncUgbb&#10;uuPSHnIUsfKHxnIWe6337afDYDeJ9/TeT8UhuUHdaAq9ZwOrZQaKuPa259bA5fy62IIKEdni4JkM&#10;/FCAw/5hVmBu/Z0/6VbGVkkIhxwNdDGOudah7shhWPqRWLTGTw6jrFOr7YR3CXeDXmfZRjvsWRo6&#10;HOmlo/pafjsDp2ZdfmyrFc2Hd07p4qvz11tlzNNjOu5ARUrx3/x3fbKCv3kWfvlGRt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97KsYAAADdAAAADwAAAAAAAAAAAAAA&#10;AACfAgAAZHJzL2Rvd25yZXYueG1sUEsFBgAAAAAEAAQA9wAAAJIDAAAAAA==&#10;">
                        <v:imagedata r:id="rId53" o:title=""/>
                      </v:shape>
                      <v:shape id="Picture 165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cH0zDAAAA3QAAAA8AAABkcnMvZG93bnJldi54bWxET9tKAzEQfRf8hzBCX8Rmt2DRbdMiRUsR&#10;BK39gCGZ7i4mk5Ck2+3fN4Lg2xzOdZbr0VkxUEy9ZwX1tAJBrL3puVVw+H57eAKRMrJB65kUXCjB&#10;enV7s8TG+DN/0bDPrSghnBpU0OUcGimT7shhmvpAXLijjw5zgbGVJuK5hDsrZ1U1lw57Lg0dBtp0&#10;pH/2J6cgvOoh3Mfnzeykj3b7Wdfvlw+r1ORufFmAyDTmf/Gfe2fK/PljDb/flB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wfTMMAAADdAAAADwAAAAAAAAAAAAAAAACf&#10;AgAAZHJzL2Rvd25yZXYueG1sUEsFBgAAAAAEAAQA9wAAAI8DAAAAAA==&#10;">
                        <v:imagedata r:id="rId183" o:title=""/>
                      </v:shape>
                      <v:shape id="Picture 165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pbzEAAAA3QAAAA8AAABkcnMvZG93bnJldi54bWxET01rwkAQvRf8D8sIvdWNgYQmuooIgoIU&#10;GgWvQ3ZMotnZkF1j2l/fLRR6m8f7nOV6NK0YqHeNZQXzWQSCuLS64UrB+bR7ewfhPLLG1jIp+CIH&#10;69XkZYm5tk/+pKHwlQgh7HJUUHvf5VK6siaDbmY74sBdbW/QB9hXUvf4DOGmlXEUpdJgw6Ghxo62&#10;NZX34mEUxNnxmHzfPtLLfbvJdoU+DP6cKPU6HTcLEJ5G/y/+c+91mJ8mMfx+E0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vpbzEAAAA3QAAAA8AAAAAAAAAAAAAAAAA&#10;nwIAAGRycy9kb3ducmV2LnhtbFBLBQYAAAAABAAEAPcAAACQAwAAAAA=&#10;">
                        <v:imagedata r:id="rId55" o:title=""/>
                      </v:shape>
                      <v:shape id="Picture 165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Ra/CAAAA3QAAAA8AAABkcnMvZG93bnJldi54bWxET01rwkAQvRf8D8sIvRTd1BKRmI3EYMBr&#10;rZfeht0xCWZnQ3Zr0n/fLRR6m8f7nPww2148aPSdYwWv6wQEsXam40bB9aNe7UD4gGywd0wKvsnD&#10;oVg85ZgZN/E7PS6hETGEfYYK2hCGTEqvW7Lo124gjtzNjRZDhGMjzYhTDLe93CTJVlrsODa0OFDV&#10;kr5fvqyCUgeu0/k6fZ7xJdX1qerLY6XU83Iu9yACzeFf/Oc+mzh/m77B7zfx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fkWvwgAAAN0AAAAPAAAAAAAAAAAAAAAAAJ8C&#10;AABkcnMvZG93bnJldi54bWxQSwUGAAAAAAQABAD3AAAAjgMAAAAA&#10;">
                        <v:imagedata r:id="rId56" o:title=""/>
                      </v:shape>
                      <v:shape id="Picture 165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5LrFAAAA3QAAAA8AAABkcnMvZG93bnJldi54bWxET9tqwkAQfS/4D8sIfZG6Udugqav0CiKl&#10;ELX0dZods8HsbMhuNf17VxD6Nodznfmys7U4UusrxwpGwwQEceF0xaWC3fb9bgrCB2SNtWNS8Ece&#10;lovezRwz7U6c03ETShFD2GeowITQZFL6wpBFP3QNceT2rrUYImxLqVs8xXBby3GSpNJixbHBYEMv&#10;horD5tcqmP68fY5fv1Kzft4PvmfbDzOR61yp23739AgiUBf+xVf3Ssf56cM9XL6JJ8jF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suS6xQAAAN0AAAAPAAAAAAAAAAAAAAAA&#10;AJ8CAABkcnMvZG93bnJldi54bWxQSwUGAAAAAAQABAD3AAAAkQMAAAAA&#10;">
                        <v:imagedata r:id="rId184" o:title=""/>
                      </v:shape>
                      <v:shape id="Picture 165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4YjGAAAA3QAAAA8AAABkcnMvZG93bnJldi54bWxEj0FrwkAQhe+C/2EZoTfd2KBIdBUR1GKh&#10;xSh4HbJjEszOptnVxH/vFgq9zfDevO/NYtWZSjyocaVlBeNRBII4s7rkXMH5tB3OQDiPrLGyTAqe&#10;5GC17PcWmGjb8pEeqc9FCGGXoILC+zqR0mUFGXQjWxMH7Wobgz6sTS51g20IN5V8j6KpNFhyIBRY&#10;06ag7JbeTYDUz31s04PbfZ3iY3Zv45/P74tSb4NuPQfhqfP/5r/rDx3qTycT+P0mjCCX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fhiMYAAADdAAAADwAAAAAAAAAAAAAA&#10;AACfAgAAZHJzL2Rvd25yZXYueG1sUEsFBgAAAAAEAAQA9wAAAJIDAAAAAA==&#10;">
                        <v:imagedata r:id="rId58" o:title=""/>
                      </v:shape>
                      <v:shape id="Picture 165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/BPCAAAA3QAAAA8AAABkcnMvZG93bnJldi54bWxET8lqwzAQvRf6D2IKuTVyAhHFjWxCoNBe&#10;Spym0ONgTb3EGhlLcey/jwKF3ubx1tnmk+3ESINvHGtYLRMQxKUzDVcaTl9vzy8gfEA22DkmDTN5&#10;yLPHhy2mxl25oPEYKhFD2KeooQ6hT6X0ZU0W/dL1xJH7dYPFEOFQSTPgNYbbTq6TREmLDceGGnva&#10;11SejxerIdjumwq3ac1HW376w6zop1FaL56m3SuIQFP4F/+5302crzYK7t/EE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8vwTwgAAAN0AAAAPAAAAAAAAAAAAAAAAAJ8C&#10;AABkcnMvZG93bnJldi54bWxQSwUGAAAAAAQABAD3AAAAjgMAAAAA&#10;">
                        <v:imagedata r:id="rId59" o:title=""/>
                      </v:shape>
                      <v:shape id="Picture 165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R4rFAAAA3QAAAA8AAABkcnMvZG93bnJldi54bWxET01rwkAQvRf8D8sIvTW7Fqo2dRWxiHoS&#10;raXtbchOk2h2NmRXk/57tyB4m8f7nMmss5W4UONLxxoGiQJBnDlTcq7h8LF8GoPwAdlg5Zg0/JGH&#10;2bT3MMHUuJZ3dNmHXMQQ9ilqKEKoUyl9VpBFn7iaOHK/rrEYImxyaRpsY7it5LNSQ2mx5NhQYE2L&#10;grLT/mw1tN8rFbrN8scd1Lb8Gh+Pr9vPd60f+938DUSgLtzFN/faxPnDlxH8fxNP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keKxQAAAN0AAAAPAAAAAAAAAAAAAAAA&#10;AJ8CAABkcnMvZG93bnJldi54bWxQSwUGAAAAAAQABAD3AAAAkQMAAAAA&#10;">
                        <v:imagedata r:id="rId178" o:title=""/>
                      </v:shape>
                      <v:shape id="Picture 165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JjBDFAAAA3QAAAA8AAABkcnMvZG93bnJldi54bWxEj0FrwkAQhe+F/odlCt7qpqVNJbqKLRE8&#10;FaoVr2N2zIZmZ0N2jfHfdw6F3mZ4b977ZrEafasG6mMT2MDTNANFXAXbcG3ge795nIGKCdliG5gM&#10;3CjCanl/t8DChit/0bBLtZIQjgUacCl1hdaxcuQxTkNHLNo59B6TrH2tbY9XCfetfs6yXHtsWBoc&#10;dvThqPrZXbyBl+P6lF3KsnpPBx5LfnND/umMmTyM6zmoRGP6N/9db63g56+CK9/IC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CYwQxQAAAN0AAAAPAAAAAAAAAAAAAAAA&#10;AJ8CAABkcnMvZG93bnJldi54bWxQSwUGAAAAAAQABAD3AAAAkQMAAAAA&#10;">
                        <v:imagedata r:id="rId61" o:title=""/>
                      </v:shape>
                      <v:shape id="Picture 165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57lTEAAAA3QAAAA8AAABkcnMvZG93bnJldi54bWxET01rg0AQvRfyH5YJ9NasBiqtzUZqoSGH&#10;XrQp5Di4UzW6s+Juovn33UCgt3m8z9lks+nFhUbXWlYQryIQxJXVLdcKDt+fTy8gnEfW2FsmBVdy&#10;kG0XDxtMtZ24oEvpaxFC2KWooPF+SKV0VUMG3coOxIH7taNBH+BYSz3iFMJNL9dRlEiDLYeGBgf6&#10;aKjqyrNR8BOvy4Lyk64x0d3x+BWddvlBqcfl/P4GwtPs/8V3916H+cnzK9y+CS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57lTEAAAA3QAAAA8AAAAAAAAAAAAAAAAA&#10;nwIAAGRycy9kb3ducmV2LnhtbFBLBQYAAAAABAAEAPcAAACQAwAAAAA=&#10;">
                        <v:imagedata r:id="rId77" o:title=""/>
                      </v:shape>
                      <v:shape id="Picture 166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OJ3FAAAA3QAAAA8AAABkcnMvZG93bnJldi54bWxEj09rwkAQxe+C32GZQm+66R+iTV3FCoWA&#10;J7X1PGSnSWh2NmTXJO2ndw6Ctxnem/d+s9qMrlE9daH2bOBpnoAiLrytuTTwdfqcLUGFiGyx8UwG&#10;/ijAZj2drDCzfuAD9cdYKgnhkKGBKsY20zoUFTkMc98Si/bjO4dR1q7UtsNBwl2jn5Mk1Q5rloYK&#10;W9pVVPweL87A/nWRD/vvt2B1jsn55aMf/vPemMeHcfsOKtIY7+bbdW4FP02FX76REf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7DidxQAAAN0AAAAPAAAAAAAAAAAAAAAA&#10;AJ8CAABkcnMvZG93bnJldi54bWxQSwUGAAAAAAQABAD3AAAAkQMAAAAA&#10;">
                        <v:imagedata r:id="rId78" o:title=""/>
                      </v:shape>
                      <v:shape id="Picture 1661" o:spid="_x0000_s1041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LjzDAAAA3QAAAA8AAABkcnMvZG93bnJldi54bWxET01rwkAQvRf8D8sI3urGgqFEVwkFwUsP&#10;phavQ3aaTZudjburif313YLgbR7vc9bb0XbiSj60jhUs5hkI4trplhsFx4/d8yuIEJE1do5JwY0C&#10;bDeTpzUW2g18oGsVG5FCOBSowMTYF1KG2pDFMHc9ceK+nLcYE/SN1B6HFG47+ZJlubTYcmow2NOb&#10;ofqnulgFv2d/ej+XZlnJ/th9ysvwPQ6lUrPpWK5ARBrjQ3x373Wan+cL+P8mnS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kuPMMAAADdAAAADwAAAAAAAAAAAAAAAACf&#10;AgAAZHJzL2Rvd25yZXYueG1sUEsFBgAAAAAEAAQA9wAAAI8DAAAAAA==&#10;">
                        <v:imagedata r:id="rId62" o:title=""/>
                      </v:shape>
                      <v:shape id="Picture 1662" o:spid="_x0000_s1042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i4vDAAAA3QAAAA8AAABkcnMvZG93bnJldi54bWxET81qwkAQvhd8h2UEb3WTHGKbuooIpR6s&#10;kOgDDNkxiWZnQ3Y18e27gtDbfHy/s1yPphV36l1jWUE8j0AQl1Y3XCk4Hb/fP0A4j6yxtUwKHuRg&#10;vZq8LTHTduCc7oWvRAhhl6GC2vsuk9KVNRl0c9sRB+5se4M+wL6SuschhJtWJlGUSoMNh4YaO9rW&#10;VF6Lm1GwGE9tU1w+f29DnO8P+db9JHGp1Gw6br5AeBr9v/jl3ukwP00TeH4TTp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iLi8MAAADdAAAADwAAAAAAAAAAAAAAAACf&#10;AgAAZHJzL2Rvd25yZXYueG1sUEsFBgAAAAAEAAQA9wAAAI8DAAAAAA==&#10;">
                        <v:imagedata r:id="rId63" o:title=""/>
                      </v:shape>
                      <v:shape id="Picture 1663" o:spid="_x0000_s1043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bo4zEAAAA3QAAAA8AAABkcnMvZG93bnJldi54bWxET81qwkAQvhd8h2WE3urGtgSNrqKWoog9&#10;aH2AITsmIdnZsLvV6NN3BcHbfHy/M513phFncr6yrGA4SEAQ51ZXXCg4/n6/jUD4gKyxsUwKruRh&#10;Puu9TDHT9sJ7Oh9CIWII+wwVlCG0mZQ+L8mgH9iWOHIn6wyGCF0htcNLDDeNfE+SVBqsODaU2NKq&#10;pLw+/BkFo2W9GI9XP+s6+dzuwt7d8Ot0U+q13y0mIAJ14Sl+uDc6zk/TD7h/E0+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bo4zEAAAA3QAAAA8AAAAAAAAAAAAAAAAA&#10;nwIAAGRycy9kb3ducmV2LnhtbFBLBQYAAAAABAAEAPcAAACQAwAAAAA=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24" name="Picture 1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664" name="Group 1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5" name="Picture 166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6" name="Picture 1666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7" name="Picture 166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8" name="Picture 166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9" name="Picture 166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0" name="Picture 167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1" name="Picture 167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2" name="Picture 1672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3" name="Picture 167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" name="Picture 167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" name="Picture 167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" name="Picture 167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7" name="Picture 167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" name="Picture 1678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9" name="Picture 167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" name="Picture 168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1" name="Picture 168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2" name="Picture 168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A8425" id="Group 166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zw/bNIEHAACBBwAAFQAAAGRycy9tZWRpYS9pbWFnZTEx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">
                      <v:shape id="Picture 166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lnyfCAAAA3QAAAA8AAABkcnMvZG93bnJldi54bWxET01rwkAQvRf8D8sI3upG0bSkrhICRfFW&#10;9dLbkB2zIdnZkN1q4q93C4Xe5vE+Z7MbbCtu1PvasYLFPAFBXDpdc6Xgcv58fQfhA7LG1jEpGMnD&#10;bjt52WCm3Z2/6HYKlYgh7DNUYELoMil9aciin7uOOHJX11sMEfaV1D3eY7ht5TJJUmmx5thgsKPC&#10;UNmcfqyCxjV7NCvt1vnbqnh8H8drXoxKzaZD/gEi0BD+xX/ug47z03QNv9/EE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5Z8nwgAAAN0AAAAPAAAAAAAAAAAAAAAAAJ8C&#10;AABkcnMvZG93bnJldi54bWxQSwUGAAAAAAQABAD3AAAAjgMAAAAA&#10;">
                        <v:imagedata r:id="rId47" o:title=""/>
                      </v:shape>
                      <v:shape id="Picture 166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HIvFAAAA3QAAAA8AAABkcnMvZG93bnJldi54bWxET0trwkAQvhf8D8sI3upGD6mkriKK4MEH&#10;SUXobchOk9TsbMiuJvbXu4VCb/PxPWe+7E0t7tS6yrKCyTgCQZxbXXGh4PyxfZ2BcB5ZY22ZFDzI&#10;wXIxeJljom3HKd0zX4gQwi5BBaX3TSKly0sy6Ma2IQ7cl20N+gDbQuoWuxBuajmNolgarDg0lNjQ&#10;uqT8mt2MgktnZ7djmk0P+5N7+9z86O9JelBqNOxX7yA89f5f/Ofe6TA/jmP4/Sac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nByLxQAAAN0AAAAPAAAAAAAAAAAAAAAA&#10;AJ8CAABkcnMvZG93bnJldi54bWxQSwUGAAAAAAQABAD3AAAAkQMAAAAA&#10;">
                        <v:imagedata r:id="rId84" o:title=""/>
                      </v:shape>
                      <v:shape id="Picture 166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Kk3EAAAA3QAAAA8AAABkcnMvZG93bnJldi54bWxET0tuwjAQ3VfiDtYgdVOBUxYpChhEK0G7&#10;KwEOMMRDHBGP09hAmtPXlZDYzdP7znzZ2VpcqfWVYwWv4wQEceF0xaWCw349moLwAVlj7ZgU/JKH&#10;5WLwNMdMuxvndN2FUsQQ9hkqMCE0mZS+MGTRj11DHLmTay2GCNtS6hZvMdzWcpIkqbRYcWww2NCH&#10;oeK8u1gFn/t8enzvv91Pn+Tbvn8x23pjlHoedqsZiEBdeIjv7i8d56fpG/x/E0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jKk3EAAAA3QAAAA8AAAAAAAAAAAAAAAAA&#10;nwIAAGRycy9kb3ducmV2LnhtbFBLBQYAAAAABAAEAPcAAACQAwAAAAA=&#10;">
                        <v:imagedata r:id="rId49" o:title=""/>
                      </v:shape>
                      <v:shape id="Picture 166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IKwDIAAAA3QAAAA8AAABkcnMvZG93bnJldi54bWxEj0FLAzEQhe9C/0OYghexWQWXujYtpSII&#10;gtCtHnobN+NmcTPZbtI2+uudg+BthvfmvW8Wq+x7daIxdoEN3MwKUMRNsB23Bt52T9dzUDEhW+wD&#10;k4FvirBaTi4WWNlw5i2d6tQqCeFYoQGX0lBpHRtHHuMsDMSifYbRY5J1bLUd8Szhvte3RVFqjx1L&#10;g8OBNo6ar/roDdRX2X3sD2k7v3vdvx8PL7vH+/xjzOU0rx9AJcrp3/x3/WwFvywFV76REfT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CCsAyAAAAN0AAAAPAAAAAAAAAAAA&#10;AAAAAJ8CAABkcnMvZG93bnJldi54bWxQSwUGAAAAAAQABAD3AAAAlAMAAAAA&#10;">
                        <v:imagedata r:id="rId50" o:title=""/>
                      </v:shape>
                      <v:shape id="Picture 166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YJy+AAAA3QAAAA8AAABkcnMvZG93bnJldi54bWxET80OwUAQvku8w2Ykbmw5NJQlSISb+Elc&#10;J93Rlu5sdRf19lYicZsv3+9M540pxZNqV1hWMOhHIIhTqwvOFJyO694IhPPIGkvLpOBNDuazdmuK&#10;ibYv3tPz4DMRQtglqCD3vkqkdGlOBl3fVsSBu9jaoA+wzqSu8RXCTSmHURRLgwWHhhwrWuWU3g4P&#10;o4B253R0Xi/1yvih2VzLxV3eM6W6nWYxAeGp8X/xz73VYX4cj+H7TThB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SYJy+AAAA3QAAAA8AAAAAAAAAAAAAAAAAnwIAAGRy&#10;cy9kb3ducmV2LnhtbFBLBQYAAAAABAAEAPcAAACKAwAAAAA=&#10;">
                        <v:imagedata r:id="rId51" o:title=""/>
                      </v:shape>
                      <v:shape id="Picture 167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9RnHAAAA3QAAAA8AAABkcnMvZG93bnJldi54bWxEj0FrwkAQhe8F/8MyQi+lbvRgJXWVaBHE&#10;HopaEG9DdpqEZGdDdjXx33cOhd5meG/e+2a5Hlyj7tSFyrOB6SQBRZx7W3Fh4Pu8e12AChHZYuOZ&#10;DDwowHo1elpian3PR7qfYqEkhEOKBsoY21TrkJfkMEx8Syzaj+8cRlm7QtsOewl3jZ4lyVw7rFga&#10;SmxpW1Jen27OwO4rZtMX/jhs6svs87rXfZ3dMmOex0P2DirSEP/Nf9d7K/jzN+GXb2QEv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K9RnHAAAA3QAAAA8AAAAAAAAAAAAA&#10;AAAAnwIAAGRycy9kb3ducmV2LnhtbFBLBQYAAAAABAAEAPcAAACTAwAAAAA=&#10;">
                        <v:imagedata r:id="rId52" o:title=""/>
                      </v:shape>
                      <v:shape id="Picture 167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gtHCAAAA3QAAAA8AAABkcnMvZG93bnJldi54bWxET02LwjAQvS/4H8IIXhZN68GVahQRXPVo&#10;9dDj0IxtsZnUJqvZf78RhL3N433Och1MKx7Uu8aygnSSgCAurW64UnA578ZzEM4ja2wtk4JfcrBe&#10;DT6WmGn75BM9cl+JGMIuQwW1910mpStrMugmtiOO3NX2Bn2EfSV1j88Yblo5TZKZNNhwbKixo21N&#10;5S3/MQoO12l+nBcpfbZ7DuFii/P9u1BqNAybBQhPwf+L3+6DjvNnXym8vokn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RoLRwgAAAN0AAAAPAAAAAAAAAAAAAAAAAJ8C&#10;AABkcnMvZG93bnJldi54bWxQSwUGAAAAAAQABAD3AAAAjgMAAAAA&#10;">
                        <v:imagedata r:id="rId53" o:title=""/>
                      </v:shape>
                      <v:shape id="Picture 167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BNPFAAAA3QAAAA8AAABkcnMvZG93bnJldi54bWxEj91qwkAQhe8LvsMyBe90Uy9sjK5SK4KF&#10;KvjzAEN2zMZmZ0N2m8S37wpC72Y4Z853ZrHqbSVaanzpWMHbOAFBnDtdcqHgct6OUhA+IGusHJOC&#10;O3lYLQcvC8y06/hI7SkUIoawz1CBCaHOpPS5IYt+7GriqF1dYzHEtSmkbrCL4baSkySZSoslR4LB&#10;mj4N5T+nXxsh3T41Xwda+0377Sue3epNelNq+Np/zEEE6sO/+Xm907H+9H0Cj2/iCH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gTTxQAAAN0AAAAPAAAAAAAAAAAAAAAA&#10;AJ8CAABkcnMvZG93bnJldi54bWxQSwUGAAAAAAQABAD3AAAAkQMAAAAA&#10;">
                        <v:imagedata r:id="rId85" o:title=""/>
                      </v:shape>
                      <v:shape id="Picture 167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XEfEAAAA3QAAAA8AAABkcnMvZG93bnJldi54bWxET01rwkAQvRf8D8sI3upGxajRVUQQLEjB&#10;KHgdsmMSzc6G7BrT/vpuodDbPN7nrDadqURLjSstKxgNIxDEmdUl5wou5/37HITzyBory6Tgixxs&#10;1r23FSbavvhEbepzEULYJaig8L5OpHRZQQbd0NbEgbvZxqAPsMmlbvAVwk0lx1EUS4Mlh4YCa9oV&#10;lD3Sp1EwXhyP0+/7Z3x97LaLfao/Wn+ZKjXod9slCE+d/xf/uQ86zI9nE/j9Jpw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WXEfEAAAA3QAAAA8AAAAAAAAAAAAAAAAA&#10;nwIAAGRycy9kb3ducmV2LnhtbFBLBQYAAAAABAAEAPcAAACQAwAAAAA=&#10;">
                        <v:imagedata r:id="rId55" o:title=""/>
                      </v:shape>
                      <v:shape id="Picture 167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gbvCAAAA3QAAAA8AAABkcnMvZG93bnJldi54bWxET0uLwjAQvi/4H8IIXhZNlfVBNUq3WPC6&#10;6sXbkIxtsZmUJmvrv98sLOxtPr7n7A6DbcSTOl87VjCfJSCItTM1lwqul2K6AeEDssHGMSl4kYfD&#10;fvS2w9S4nr/oeQ6liCHsU1RQhdCmUnpdkUU/cy1x5O6usxgi7EppOuxjuG3kIklW0mLNsaHClvKK&#10;9OP8bRVkOnCxHK797YTvS10c8yb7zJWajIdsCyLQEP7Ff+6TifNX6w/4/Sae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IoG7wgAAAN0AAAAPAAAAAAAAAAAAAAAAAJ8C&#10;AABkcnMvZG93bnJldi54bWxQSwUGAAAAAAQABAD3AAAAjgMAAAAA&#10;">
                        <v:imagedata r:id="rId56" o:title=""/>
                      </v:shape>
                      <v:shape id="Picture 167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/g/LDAAAA3QAAAA8AAABkcnMvZG93bnJldi54bWxET02LwjAQvQv7H8IIe5E13QVbqUYRQdmD&#10;ILbCXodmbIvNpDSxdv+9EQRv83ifs1wPphE9da62rOB7GoEgLqyuuVRwzndfcxDOI2tsLJOCf3Kw&#10;Xn2Mlphqe+cT9ZkvRQhhl6KCyvs2ldIVFRl0U9sSB+5iO4M+wK6UusN7CDeN/ImiWBqsOTRU2NK2&#10;ouKa3YyCzWSeH7NJlPvt3ylL9vUh3vWFUp/jYbMA4Wnwb/HL/avD/DiZwfObcIJ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+D8sMAAADdAAAADwAAAAAAAAAAAAAAAACf&#10;AgAAZHJzL2Rvd25yZXYueG1sUEsFBgAAAAAEAAQA9wAAAI8DAAAAAA==&#10;">
                        <v:imagedata r:id="rId57" o:title=""/>
                      </v:shape>
                      <v:shape id="Picture 167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I5/HAAAA3QAAAA8AAABkcnMvZG93bnJldi54bWxEj0FrwkAQhe9C/8Myhd50UwNpia6hFLSl&#10;QotR8DpkxyQ0OxuzGxP/vVsoeJvhvXnfm2U2mkZcqHO1ZQXPswgEcWF1zaWCw349fQXhPLLGxjIp&#10;uJKDbPUwWWKq7cA7uuS+FCGEXYoKKu/bVEpXVGTQzWxLHLST7Qz6sHal1B0OIdw0ch5FiTRYcyBU&#10;2NJ7RcVv3psAaa8fsc2/3OZ7H++KfojP25+jUk+P49sChKfR383/15861E9eEvj7Jow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wI5/HAAAA3QAAAA8AAAAAAAAAAAAA&#10;AAAAnwIAAGRycy9kb3ducmV2LnhtbFBLBQYAAAAABAAEAPcAAACTAwAAAAA=&#10;">
                        <v:imagedata r:id="rId58" o:title=""/>
                      </v:shape>
                      <v:shape id="Picture 167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BejBAAAA3QAAAA8AAABkcnMvZG93bnJldi54bWxET0uLwjAQvi/4H8II3rapC1apxiKCsF5k&#10;fYHHoRn7sJmUJmr992ZhYW/z8T1nkfWmEQ/qXGVZwTiKQRDnVldcKDgdN58zEM4ja2wsk4IXOciW&#10;g48Fpto+eU+Pgy9ECGGXooLS+zaV0uUlGXSRbYkDd7WdQR9gV0jd4TOEm0Z+xXEiDVYcGkpsaV1S&#10;fjvcjQJvmjPt7aTW2zrfuZ9XQpcqUWo07FdzEJ56/y/+c3/rMD+ZTuH3m3CC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LBejBAAAA3QAAAA8AAAAAAAAAAAAAAAAAnwIA&#10;AGRycy9kb3ducmV2LnhtbFBLBQYAAAAABAAEAPcAAACNAwAAAAA=&#10;">
                        <v:imagedata r:id="rId59" o:title=""/>
                      </v:shape>
                      <v:shape id="Picture 167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77bGAAAA3QAAAA8AAABkcnMvZG93bnJldi54bWxEj0FvwjAMhe+T9h8iT+I20nGAqSOgadIE&#10;aBcGHOBmNV5baJwqCSXbr58Pk3az9Z7f+zxfZtepgUJsPRt4GhegiCtvW64NHPbvj8+gYkK22Hkm&#10;A98UYbm4v5tjaf2NP2nYpVpJCMcSDTQp9aXWsWrIYRz7nli0Lx8cJllDrW3Am4S7Tk+KYqodtiwN&#10;Dfb01lB12V2dgexOWxdmx+Gj2lPerIb6fPrZGjN6yK8voBLl9G/+u15bwZ/OBFe+kRH0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vvtsYAAADdAAAADwAAAAAAAAAAAAAA&#10;AACfAgAAZHJzL2Rvd25yZXYueG1sUEsFBgAAAAAEAAQA9wAAAJIDAAAAAA==&#10;">
                        <v:imagedata r:id="rId186" o:title=""/>
                      </v:shape>
                      <v:shape id="Picture 167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devCAAAA3QAAAA8AAABkcnMvZG93bnJldi54bWxET0trwkAQvhf8D8sI3urGItGmrqIlBU9C&#10;fdDrNDtmg9nZkF1j+u9doeBtPr7nLFa9rUVHra8cK5iMExDEhdMVlwqOh6/XOQgfkDXWjknBH3lY&#10;LQcvC8y0u/E3dftQihjCPkMFJoQmk9IXhiz6sWuII3d2rcUQYVtK3eIthttaviVJKi1WHBsMNvRp&#10;qLjsr1bB9Gf9m1zzvNiEE/c5z0yX7oxSo2G//gARqA9P8b97q+P8dPYOj2/iC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8HXrwgAAAN0AAAAPAAAAAAAAAAAAAAAAAJ8C&#10;AABkcnMvZG93bnJldi54bWxQSwUGAAAAAAQABAD3AAAAjgMAAAAA&#10;">
                        <v:imagedata r:id="rId61" o:title=""/>
                      </v:shape>
                      <v:shape id="Picture 168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pbV3GAAAA3QAAAA8AAABkcnMvZG93bnJldi54bWxEj0FrwzAMhe+D/gejwm6rs0FLyeqWMBjs&#10;skOzjl5FrMVpYzm13Sbbr58Og90k3tN7nza7yffqRjF1gQ08LgpQxE2wHbcGDh+vD2tQKSNb7AOT&#10;gW9KsNvO7jZY2jDynm51bpWEcCrRgMt5KLVOjSOPaREGYtG+QvSYZY2tthFHCfe9fiqKlfbYsTQ4&#10;HOjFUXOur97AzyUe3y+VW9Z6OPSf+jqeprEy5n4+Vc+gMk353/x3/WYFf7UWfvlGR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ltXcYAAADdAAAADwAAAAAAAAAAAAAA&#10;AACfAgAAZHJzL2Rvd25yZXYueG1sUEsFBgAAAAAEAAQA9wAAAJIDAAAAAA==&#10;">
                        <v:imagedata r:id="rId62" o:title=""/>
                      </v:shape>
                      <v:shape id="Picture 168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8wbCAAAA3QAAAA8AAABkcnMvZG93bnJldi54bWxET82KwjAQvgv7DmEW9mbTelC3GmURFj2o&#10;0K4PMDRjW20mpYm2+/ZGELzNx/c7y/VgGnGnztWWFSRRDIK4sLrmUsHp73c8B+E8ssbGMin4Jwfr&#10;1cdoiam2PWd0z30pQgi7FBVU3replK6oyKCLbEscuLPtDPoAu1LqDvsQbho5ieOpNFhzaKiwpU1F&#10;xTW/GQWz4dTU+eX7cOuTbH/MNm47SQqlvj6HnwUIT4N/i1/unQ7zp/MEnt+EE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xvMGwgAAAN0AAAAPAAAAAAAAAAAAAAAAAJ8C&#10;AABkcnMvZG93bnJldi54bWxQSwUGAAAAAAQABAD3AAAAjgMAAAAA&#10;">
                        <v:imagedata r:id="rId63" o:title=""/>
                      </v:shape>
                      <v:shape id="Picture 168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VhovBAAAA3QAAAA8AAABkcnMvZG93bnJldi54bWxET82KwjAQvi/4DmGEva2pBUWqUVQQBC9u&#10;1wcYmrFpbSYliVrffiMs7G0+vt9ZbQbbiQf50DhWMJ1kIIgrpxuuFVx+Dl8LECEia+wck4IXBdis&#10;Rx8rLLR78jc9yliLFMKhQAUmxr6QMlSGLIaJ64kTd3XeYkzQ11J7fKZw28k8y+bSYsOpwWBPe0PV&#10;rbxbBfv7zAyn8qJfx127O0vf5rVrlfocD9sliEhD/Bf/uY86zZ8vcnh/k06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Vhov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25" name="Picture 1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683" name="Group 1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4" name="Picture 168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5" name="Picture 168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6" name="Picture 168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7" name="Picture 1687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8" name="Picture 168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9" name="Picture 168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" name="Picture 169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" name="Picture 169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2" name="Picture 169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3" name="Picture 1693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4" name="Picture 169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5" name="Picture 169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6" name="Picture 169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7" name="Picture 1697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BBCEB" id="Group 168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nNlZOK4JAACuCQAAFQAA&#10;AGRycy9tZWRpYS9pbWFnZTEw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BSJ&#10;DnghBAAAIQQAABQAAABkcnMvbWVkaWEvaW1hZ2Uy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">
                      <v:shape id="Picture 168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pFXDAAAA3QAAAA8AAABkcnMvZG93bnJldi54bWxET01rAjEQvQv+hzBCbzVbacWuRhFBEKSt&#10;3fbibdiMm6WbSdhEd/33jSB4m8f7nMWqt424UBtqxwpexhkI4tLpmisFvz/b5xmIEJE1No5JwZUC&#10;rJbDwQJz7Tr+pksRK5FCOOSowMTocylDachiGDtPnLiTay3GBNtK6ha7FG4bOcmyqbRYc2ow6Glj&#10;qPwrzlbB+fhRFLU3b4cua/D9y9v952mi1NOoX89BROrjQ3x373SaP529wu2bd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ikVcMAAADdAAAADwAAAAAAAAAAAAAAAACf&#10;AgAAZHJzL2Rvd25yZXYueG1sUEsFBgAAAAAEAAQA9wAAAI8DAAAAAA==&#10;">
                        <v:imagedata r:id="rId93" o:title=""/>
                      </v:shape>
                      <v:shape id="Picture 168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3OrEAAAA3QAAAA8AAABkcnMvZG93bnJldi54bWxET0trwkAQvgv9D8sUems2FbUSs0oRWnpS&#10;1NJ6HLKTR5udDdnVxPz6riB4m4/vOemqN7U4U+sqywpeohgEcWZ1xYWCr8P78xyE88gaa8uk4EIO&#10;VsuHUYqJth3v6Lz3hQgh7BJUUHrfJFK6rCSDLrINceBy2xr0AbaF1C12IdzUchzHM2mw4tBQYkPr&#10;krK//cko2OWny8eP/ebtazd0k4GGzeT4q9TTY/+2AOGp93fxzf2pw/zZfArXb8IJ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b3OrEAAAA3QAAAA8AAAAAAAAAAAAAAAAA&#10;nwIAAGRycy9kb3ducmV2LnhtbFBLBQYAAAAABAAEAPcAAACQAwAAAAA=&#10;">
                        <v:imagedata r:id="rId94" o:title=""/>
                      </v:shape>
                      <v:shape id="Picture 168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6aoLBAAAA3QAAAA8AAABkcnMvZG93bnJldi54bWxET02LwjAQvQv+hzCCF1lTPZTSNYoIu6vH&#10;rR56HJqxLTaT2mQ1/nuzIHibx/uc1SaYTtxocK1lBYt5AoK4srrlWsHp+PWRgXAeWWNnmRQ8yMFm&#10;PR6tMNf2zr90K3wtYgi7HBU03ve5lK5qyKCb2544cmc7GPQRDrXUA95juOnkMklSabDl2NBgT7uG&#10;qkvxZxTsz8vikJULmnU/HMLJlsfrd6nUdBK2nyA8Bf8Wv9x7HeenWQr/38QT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6aoLBAAAA3QAAAA8AAAAAAAAAAAAAAAAAnwIA&#10;AGRycy9kb3ducmV2LnhtbFBLBQYAAAAABAAEAPcAAACNAwAAAAA=&#10;">
                        <v:imagedata r:id="rId53" o:title=""/>
                      </v:shape>
                      <v:shape id="Picture 168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rjbEAAAA3QAAAA8AAABkcnMvZG93bnJldi54bWxEj8FOwzAQRO9I/IO1SNyoQ4PaKNSJEBUC&#10;jiT9gFW8tSPidbDdNvw9RkLitquZnTe7axc3iTOFOHpWcL8qQBAPXo9sFBz6l7sKREzIGifPpOCb&#10;IrTN9dUOa+0v/EHnLhmRQzjWqMCmNNdSxsGSw7jyM3HWjj44THkNRuqAlxzuJrkuio10OHImWJzp&#10;2dLw2Z1c5pbGPoTed1Vxet9/vcrSbPtSqdub5ekRRKIl/Zv/rt90rr+ptvD7TR5BN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CrjbEAAAA3QAAAA8AAAAAAAAAAAAAAAAA&#10;nwIAAGRycy9kb3ducmV2LnhtbFBLBQYAAAAABAAEAPcAAACQAwAAAAA=&#10;">
                        <v:imagedata r:id="rId95" o:title=""/>
                      </v:shape>
                      <v:shape id="Picture 168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vhHGAAAA3QAAAA8AAABkcnMvZG93bnJldi54bWxEj0FrwkAQhe9C/8Myhd50U8GgqauIICiI&#10;YBR6HbLTJDU7G7LbmPbXdw6Ctxnem/e+Wa4H16ieulB7NvA+SUARF97WXBq4XnbjOagQkS02nsnA&#10;LwVYr15GS8ysv/OZ+jyWSkI4ZGigirHNtA5FRQ7DxLfEon35zmGUtSu17fAu4a7R0yRJtcOapaHC&#10;lrYVFbf8xxmYLo7H2d/3Kf28bTeLXW4PfbzOjHl7HTYfoCIN8Wl+XO+t4KdzwZVvZAS9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2e+EcYAAADdAAAADwAAAAAAAAAAAAAA&#10;AACfAgAAZHJzL2Rvd25yZXYueG1sUEsFBgAAAAAEAAQA9wAAAJIDAAAAAA==&#10;">
                        <v:imagedata r:id="rId55" o:title=""/>
                      </v:shape>
                      <v:shape id="Picture 168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2XgLBAAAA3QAAAA8AAABkcnMvZG93bnJldi54bWxET02LwjAQvS/4H8IIXhZNFRStRqllC15X&#10;vXgbkrEtNpPSZG3992ZhYW/zeJ+zOwy2EU/qfO1YwXyWgCDWztRcKrheiukahA/IBhvHpOBFHg77&#10;0ccOU+N6/qbnOZQihrBPUUEVQptK6XVFFv3MtcSRu7vOYoiwK6XpsI/htpGLJFlJizXHhgpbyivS&#10;j/OPVZDpwMVyuPa3E34udfGVN9kxV2oyHrItiEBD+Bf/uU8mzl+tN/D7TTxB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2XgLBAAAA3QAAAA8AAAAAAAAAAAAAAAAAnwIA&#10;AGRycy9kb3ducmV2LnhtbFBLBQYAAAAABAAEAPcAAACNAwAAAAA=&#10;">
                        <v:imagedata r:id="rId56" o:title=""/>
                      </v:shape>
                      <v:shape id="Picture 169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xpDGAAAA3QAAAA8AAABkcnMvZG93bnJldi54bWxEj0FrwkAQhe+F/odlCl5EN/WQ2ugqIig9&#10;CGIi9Dpkp0lodjZktzH++85B8DbDe/PeN+vt6Fo1UB8azwbe5wko4tLbhisD1+IwW4IKEdli65kM&#10;3CnAdvP6ssbM+htfaMhjpSSEQ4YG6hi7TOtQ1uQwzH1HLNqP7x1GWftK2x5vEu5avUiSVDtsWBpq&#10;7GhfU/mb/zkDu+myOOfTpIj770v+cWxO6WEojZm8jbsVqEhjfJof119W8NNP4ZdvZAS9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TGkMYAAADdAAAADwAAAAAAAAAAAAAA&#10;AACfAgAAZHJzL2Rvd25yZXYueG1sUEsFBgAAAAAEAAQA9wAAAJIDAAAAAA==&#10;">
                        <v:imagedata r:id="rId57" o:title=""/>
                      </v:shape>
                      <v:shape id="Picture 169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XRHGAAAA3QAAAA8AAABkcnMvZG93bnJldi54bWxEj0FrwkAQhe8F/8Mygre6sQHR6CoitIoF&#10;i1HwOmTHJJidTbOrif++Kwi9zfDevO/NfNmZStypcaVlBaNhBII4s7rkXMHp+Pk+AeE8ssbKMil4&#10;kIPlovc2x0Tblg90T30uQgi7BBUU3teJlC4ryKAb2po4aBfbGPRhbXKpG2xDuKnkRxSNpcGSA6HA&#10;mtYFZdf0ZgKkfmxim+7c1/4YH7JbG/9+/5yVGvS71QyEp87/m1/XWx3qj6cjeH4TRp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VdEcYAAADdAAAADwAAAAAAAAAAAAAA&#10;AACfAgAAZHJzL2Rvd25yZXYueG1sUEsFBgAAAAAEAAQA9wAAAJIDAAAAAA==&#10;">
                        <v:imagedata r:id="rId58" o:title=""/>
                      </v:shape>
                      <v:shape id="Picture 169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QIrBAAAA3QAAAA8AAABkcnMvZG93bnJldi54bWxET0uLwjAQvgv7H8IseLOpgsXtGosIgl5k&#10;fSzscWjGPmwmpYla//1GELzNx/ecedabRtyoc5VlBeMoBkGcW11xoeB0XI9mIJxH1thYJgUPcpAt&#10;PgZzTLW9855uB1+IEMIuRQWl920qpctLMugi2xIH7mw7gz7ArpC6w3sIN42cxHEiDVYcGkpsaVVS&#10;fjlcjQJvml/a22mtt3W+cz+PhP6qRKnhZ7/8BuGp92/xy73RYX7yNYHnN+EE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wQIrBAAAA3QAAAA8AAAAAAAAAAAAAAAAAnwIA&#10;AGRycy9kb3ducmV2LnhtbFBLBQYAAAAABAAEAPcAAACNAwAAAAA=&#10;">
                        <v:imagedata r:id="rId59" o:title=""/>
                      </v:shape>
                      <v:shape id="Picture 169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AgnAAAAA3QAAAA8AAABkcnMvZG93bnJldi54bWxET82KwjAQvi/4DmEEb2uqFtFqFFEEWfBg&#10;9QGGZmyKzaQ0UevbmwXB23x8v7Ncd7YWD2p95VjBaJiAIC6crrhUcDnvf2cgfEDWWDsmBS/ysF71&#10;fpaYaffkEz3yUIoYwj5DBSaEJpPSF4Ys+qFriCN3da3FEGFbSt3iM4bbWo6TZCotVhwbDDa0NVTc&#10;8rtV8HdKJ7uatrfj0Yzy1O7c+HVOlRr0u80CRKAufMUf90HH+dP5BP6/iS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yMCCcAAAADdAAAADwAAAAAAAAAAAAAAAACfAgAA&#10;ZHJzL2Rvd25yZXYueG1sUEsFBgAAAAAEAAQA9wAAAIwDAAAAAA==&#10;">
                        <v:imagedata r:id="rId188" o:title=""/>
                      </v:shape>
                      <v:shape id="Picture 169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9PI/CAAAA3QAAAA8AAABkcnMvZG93bnJldi54bWxET01rwkAQvRf8D8sIvdWNRdIaXUVLCp6E&#10;WsXrmB2zwexsyK4x/nu3UPA2j/c582Vva9FR6yvHCsajBARx4XTFpYL97/fbJwgfkDXWjknBnTws&#10;F4OXOWba3fiHul0oRQxhn6ECE0KTSekLQxb9yDXEkTu71mKIsC2lbvEWw20t35MklRYrjg0GG/oy&#10;VFx2V6tgclydkmueF+tw4D7nD9OlW6PU67BfzUAE6sNT/O/e6Dg/nU7g75t4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/TyPwgAAAN0AAAAPAAAAAAAAAAAAAAAAAJ8C&#10;AABkcnMvZG93bnJldi54bWxQSwUGAAAAAAQABAD3AAAAjgMAAAAA&#10;">
                        <v:imagedata r:id="rId61" o:title=""/>
                      </v:shape>
                      <v:shape id="Picture 169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WBjDAAAA3QAAAA8AAABkcnMvZG93bnJldi54bWxET01rAjEQvRf8D2EEbzVrQalboyxCwYsH&#10;t4rXYTPdbLuZrEl0V399Uyj0No/3OavNYFtxIx8axwpm0wwEceV0w7WC48f78yuIEJE1to5JwZ0C&#10;bNajpxXm2vV8oFsZa5FCOOSowMTY5VKGypDFMHUdceI+nbcYE/S11B77FG5b+ZJlC2mx4dRgsKOt&#10;oeq7vFoFj4s/7y+FmZeyO7Ynee2/hr5QajIeijcQkYb4L/5z73Sav1jO4febdIJ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dYGMMAAADdAAAADwAAAAAAAAAAAAAAAACf&#10;AgAAZHJzL2Rvd25yZXYueG1sUEsFBgAAAAAEAAQA9wAAAI8DAAAAAA==&#10;">
                        <v:imagedata r:id="rId62" o:title=""/>
                      </v:shape>
                      <v:shape id="Picture 169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/a/EAAAA3QAAAA8AAABkcnMvZG93bnJldi54bWxET0tqwzAQ3RdyBzGB7BrZXriNEyUUQ0gW&#10;bcFODjBYU9utNTKW/Ontq0Khu3m87xxOi+nERINrLSuItxEI4srqlmsF99v58RmE88gaO8uk4Jsc&#10;nI6rhwNm2s5c0FT6WoQQdhkqaLzvMyld1ZBBt7U9ceA+7GDQBzjUUg84h3DTySSKUmmw5dDQYE95&#10;Q9VXORoFT8u9a8vP3ds4x8Xre5G7SxJXSm3Wy8sehKfF/4v/3Fcd5qe7FH6/CSf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2/a/EAAAA3QAAAA8AAAAAAAAAAAAAAAAA&#10;nwIAAGRycy9kb3ducmV2LnhtbFBLBQYAAAAABAAEAPcAAACQAwAAAAA=&#10;">
                        <v:imagedata r:id="rId63" o:title=""/>
                      </v:shape>
                      <v:shape id="Picture 169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NlPEAAAA3QAAAA8AAABkcnMvZG93bnJldi54bWxET01rwkAQvRf8D8sIvZS6iYfURtcQBKGH&#10;VqkKXofsmESzsyG7Jum/7wqF3ubxPmeVjaYRPXWutqwgnkUgiAuray4VnI7b1wUI55E1NpZJwQ85&#10;yNaTpxWm2g78Tf3BlyKEsEtRQeV9m0rpiooMupltiQN3sZ1BH2BXSt3hEMJNI+dRlEiDNYeGClva&#10;VFTcDnejYH6122s8nG289+3+RS6Gr89drtTzdMyXIDyN/l/85/7QYX7y/gaPb8IJ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NlPEAAAA3QAAAA8AAAAAAAAAAAAAAAAA&#10;nwIAAGRycy9kb3ducmV2LnhtbFBLBQYAAAAABAAEAPcAAACQAw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5E1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8F15E1" w:rsidRDefault="008F15E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26" name="Picture 1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E1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8F15E1" w:rsidRDefault="008F15E1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698" name="Group 1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9" name="Picture 169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0" name="Picture 1700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1" name="Picture 170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2" name="Picture 170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" name="Picture 170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" name="Picture 170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5" name="Picture 170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" name="Picture 1706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7" name="Picture 170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" name="Picture 170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" name="Picture 1709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0" name="Picture 171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1" name="Picture 171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2" name="Picture 1712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3" name="Picture 171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4" name="Picture 171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5" name="Picture 171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6" name="Picture 171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A115C" id="Group 169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QCJzIJ8GAACfBgAAFQAAAGRycy9tZWRpYS9pbWFn&#10;ZTEx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">
                      <v:shape id="Picture 169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95QXDAAAA3QAAAA8AAABkcnMvZG93bnJldi54bWxET01rwkAQvQv9D8sUetNNxdqaukoIFMWb&#10;2ktvQ3bMhmRnQ3bVxF/vFgRv83ifs1z3thEX6nzlWMH7JAFBXDhdcang9/gz/gLhA7LGxjEpGMjD&#10;evUyWmKq3ZX3dDmEUsQQ9ikqMCG0qZS+MGTRT1xLHLmT6yyGCLtS6g6vMdw2cpokc2mx4thgsKXc&#10;UFEfzlZB7eoNmpl2H9nnLL/97YZTlg9Kvb322TeIQH14ih/urY7z54sF/H8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3lBcMAAADdAAAADwAAAAAAAAAAAAAAAACf&#10;AgAAZHJzL2Rvd25yZXYueG1sUEsFBgAAAAAEAAQA9wAAAI8DAAAAAA==&#10;">
                        <v:imagedata r:id="rId47" o:title=""/>
                      </v:shape>
                      <v:shape id="Picture 170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fLTGAAAA3QAAAA8AAABkcnMvZG93bnJldi54bWxEj0FrwzAMhe+F/gejwm6t0x3akdUJYbRs&#10;g17WjdGjiNU4LJZD7KXZv58Ohd4k3tN7n3bl5Ds10hDbwAbWqwwUcR1sy42Br8/D8glUTMgWu8Bk&#10;4I8ilMV8tsPchit/0HhKjZIQjjkacCn1udaxduQxrkJPLNolDB6TrEOj7YBXCfedfsyyjfbYsjQ4&#10;7OnFUf1z+vUG6tft0Z0367Ot9lVz+R7j9K6PxjwspuoZVKIp3c236zcr+NtM+OUbGUE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VF8tMYAAADdAAAADwAAAAAAAAAAAAAA&#10;AACfAgAAZHJzL2Rvd25yZXYueG1sUEsFBgAAAAAEAAQA9wAAAJIDAAAAAA==&#10;">
                        <v:imagedata r:id="rId192" o:title=""/>
                      </v:shape>
                      <v:shape id="Picture 170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/Z/EAAAA3QAAAA8AAABkcnMvZG93bnJldi54bWxET0tuwjAQ3VfqHayp1E0FNl1QFDCoVGrL&#10;DgIcYIiHOGo8DrELaU6PKyGxm6f3ndmic7U4UxsqzxpGQwWCuPCm4lLDfvc5mIAIEdlg7Zk0/FGA&#10;xfzxYYaZ8RfO6byNpUghHDLUYGNsMilDYclhGPqGOHFH3zqMCbalNC1eUrir5atSY+mw4tRgsaEP&#10;S8XP9tdp+N7lk8OyX/tTr/JN37/YTf1ltX5+6t6nICJ18S6+uVcmzX9TI/j/Jp0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4/Z/EAAAA3QAAAA8AAAAAAAAAAAAAAAAA&#10;nwIAAGRycy9kb3ducmV2LnhtbFBLBQYAAAAABAAEAPcAAACQAwAAAAA=&#10;">
                        <v:imagedata r:id="rId49" o:title=""/>
                      </v:shape>
                      <v:shape id="Picture 170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9tfGAAAA3QAAAA8AAABkcnMvZG93bnJldi54bWxET01rAjEQvRf8D2EKvRTNKrTV1ShiKRQK&#10;Bdd68DZuxs3SzWTdRE376xuh4G0e73Nmi2gbcabO144VDAcZCOLS6ZorBV+bt/4YhA/IGhvHpOCH&#10;PCzmvbsZ5tpdeE3nIlQihbDPUYEJoc2l9KUhi37gWuLEHVxnMSTYVVJ3eEnhtpGjLHuWFmtODQZb&#10;Whkqv4uTVVA8RrPfHcN6/PS5256OH5vXSfxV6uE+LqcgAsVwE/+733Wa/5KN4PpNOkH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7218YAAADdAAAADwAAAAAAAAAAAAAA&#10;AACfAgAAZHJzL2Rvd25yZXYueG1sUEsFBgAAAAAEAAQA9wAAAJIDAAAAAA==&#10;">
                        <v:imagedata r:id="rId50" o:title=""/>
                      </v:shape>
                      <v:shape id="Picture 170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vUu+AAAA3QAAAA8AAABkcnMvZG93bnJldi54bWxET80OwUAQvku8w2YkbmyRIGUJEuEmfhLX&#10;SXe0pTtb3UW9vZVI3ObL9zvTeW0K8aTK5ZYV9LoRCOLE6pxTBafjujMG4TyyxsIyKXiTg/ms2Zhi&#10;rO2L9/Q8+FSEEHYxKsi8L2MpXZKRQde1JXHgLrYy6AOsUqkrfIVwU8h+FA2lwZxDQ4YlrTJKboeH&#10;UUC7czI+r5d6ZXzfbK7F4i7vqVLtVr2YgPBU+7/4597qMH8UDeD7TThB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EvUu+AAAA3QAAAA8AAAAAAAAAAAAAAAAAnwIAAGRy&#10;cy9kb3ducmV2LnhtbFBLBQYAAAAABAAEAPcAAACKAwAAAAA=&#10;">
                        <v:imagedata r:id="rId51" o:title=""/>
                      </v:shape>
                      <v:shape id="Picture 170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Wj/rFAAAA3QAAAA8AAABkcnMvZG93bnJldi54bWxET01rwkAQvQv+h2UKXkrdKFJL6iZERZD2&#10;UBoF6W3ITpOQ7GzIrib9991Cwds83uds0tG04ka9qy0rWMwjEMSF1TWXCs6nw9MLCOeRNbaWScEP&#10;OUiT6WSDsbYDf9It96UIIexiVFB538VSuqIig25uO+LAfdveoA+wL6XucQjhppXLKHqWBmsODRV2&#10;tKuoaPKrUXD48Nnikfdv2+ayfP86yqHJrplSs4cxewXhafR38b/7qMP8dbSCv2/CC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lo/6xQAAAN0AAAAPAAAAAAAAAAAAAAAA&#10;AJ8CAABkcnMvZG93bnJldi54bWxQSwUGAAAAAAQABAD3AAAAkQMAAAAA&#10;">
                        <v:imagedata r:id="rId52" o:title=""/>
                      </v:shape>
                      <v:shape id="Picture 170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a+DLDAAAA3QAAAA8AAABkcnMvZG93bnJldi54bWxET01rwkAQvRf8D8sIvZS6UbBK6iZIodUe&#10;m+SQ45Adk2B2Ns1udf33bqHQ2zze5+zyYAZxocn1lhUsFwkI4sbqnlsFVfn+vAXhPLLGwTIpuJGD&#10;PJs97DDV9spfdCl8K2IIuxQVdN6PqZSu6cigW9iROHInOxn0EU6t1BNeY7gZ5CpJXqTBnmNDhyO9&#10;ddScix+j4HhaFZ/beklPw4FDqGxdfn/USj3Ow/4VhKfg/8V/7qOO8zfJGn6/iSf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r4MsMAAADdAAAADwAAAAAAAAAAAAAAAACf&#10;AgAAZHJzL2Rvd25yZXYueG1sUEsFBgAAAAAEAAQA9wAAAI8DAAAAAA==&#10;">
                        <v:imagedata r:id="rId53" o:title=""/>
                      </v:shape>
                      <v:shape id="Picture 170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54RrCAAAA3QAAAA8AAABkcnMvZG93bnJldi54bWxETz1rwzAQ3QP9D+IK3WK5HZzUjRKKqcEZ&#10;k7T7YV1kJ9bJWKrt9tdHhUK2e7zP2+xm24mRBt86VvCcpCCIa6dbNgo+T+VyDcIHZI2dY1LwQx52&#10;24fFBnPtJj7QeAxGxBD2OSpoQuhzKX3dkEWfuJ44cmc3WAwRDkbqAacYbjv5kqaZtNhybGiwp6Kh&#10;+nr8tgp+zWT41e5PlT/Xxf7rIsvVx6jU0+P8/gYi0Bzu4n93peP8VZrB3zfxBL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eeEawgAAAN0AAAAPAAAAAAAAAAAAAAAAAJ8C&#10;AABkcnMvZG93bnJldi54bWxQSwUGAAAAAAQABAD3AAAAjgMAAAAA&#10;">
                        <v:imagedata r:id="rId193" o:title=""/>
                      </v:shape>
                      <v:shape id="Picture 170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KJqTDAAAA3QAAAA8AAABkcnMvZG93bnJldi54bWxET02LwjAQvQv7H8IseNN0BXXtGkUEQUEE&#10;u4W9Ds3YVptJabK1+uuNIHibx/uc+bIzlWipcaVlBV/DCARxZnXJuYL0dzP4BuE8ssbKMim4kYPl&#10;4qM3x1jbKx+pTXwuQgi7GBUU3texlC4ryKAb2po4cCfbGPQBNrnUDV5DuKnkKIom0mDJoaHAmtYF&#10;ZZfk3ygYzfb78f18mPxd1qvZJtG71qdjpfqf3eoHhKfOv8Uv91aH+dNoCs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ompMMAAADdAAAADwAAAAAAAAAAAAAAAACf&#10;AgAAZHJzL2Rvd25yZXYueG1sUEsFBgAAAAAEAAQA9wAAAI8DAAAAAA==&#10;">
                        <v:imagedata r:id="rId55" o:title=""/>
                      </v:shape>
                      <v:shape id="Picture 170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917EAAAA3QAAAA8AAABkcnMvZG93bnJldi54bWxEj0FrwkAQhe+F/odlCl6KbhRsJXWVGBrw&#10;WuvF27A7JqHZ2ZDdmvjvnUOhtxnem/e+2e4n36kbDbENbGC5yEAR2+Barg2cv6v5BlRMyA67wGTg&#10;ThH2u+enLeYujPxFt1OqlYRwzNFAk1Kfax1tQx7jIvTEol3D4DHJOtTaDThKuO/0KsvetMeWpaHB&#10;nsqG7M/p1xsobOJqPZ3HyxFf17b6LLviUBoze5mKD1CJpvRv/rs+OsF/zwRXvpER9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I917EAAAA3QAAAA8AAAAAAAAAAAAAAAAA&#10;nwIAAGRycy9kb3ducmV2LnhtbFBLBQYAAAAABAAEAPcAAACQAwAAAAA=&#10;">
                        <v:imagedata r:id="rId56" o:title=""/>
                      </v:shape>
                      <v:shape id="Picture 170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Do129AAAA3QAAAA8AAABkcnMvZG93bnJldi54bWxET0sKwjAQ3QveIYzgTlNd+KlGEUHUpZ8D&#10;jM3YVptJaVJbb28Ewd083neW69YU4kWVyy0rGA0jEMSJ1TmnCq6X3WAGwnlkjYVlUvAmB+tVt7PE&#10;WNuGT/Q6+1SEEHYxKsi8L2MpXZKRQTe0JXHg7rYy6AOsUqkrbEK4KeQ4iibSYM6hIcOSthklz3Nt&#10;FDx5ZOr7dHLcU+0fhm7NTZYbpfq9drMA4an1f/HPfdBh/jSaw/ebcIJ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OjXb0AAADdAAAADwAAAAAAAAAAAAAAAACfAgAAZHJz&#10;L2Rvd25yZXYueG1sUEsFBgAAAAAEAAQA9wAAAIkDAAAAAA==&#10;">
                        <v:imagedata r:id="rId105" o:title=""/>
                      </v:shape>
                      <v:shape id="Picture 171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9E3FAAAA3QAAAA8AAABkcnMvZG93bnJldi54bWxEj01rwkAQhu+F/odlhN7qRgNVUleRgq0o&#10;WIxCr0N2moRmZ9PsauK/7xyE3maY9+OZxWpwjbpSF2rPBibjBBRx4W3NpYHzafM8BxUissXGMxm4&#10;UYDV8vFhgZn1PR/pmsdSSQiHDA1UMbaZ1qGoyGEY+5ZYbt++cxhl7UptO+wl3DV6miQv2mHN0lBh&#10;S28VFT/5xUlJe/tIfb4L74dTeiwuffq7//wy5mk0rF9BRRriv/ju3lrBn02EX76RE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/RNxQAAAN0AAAAPAAAAAAAAAAAAAAAA&#10;AJ8CAABkcnMvZG93bnJldi54bWxQSwUGAAAAAAQABAD3AAAAkQMAAAAA&#10;">
                        <v:imagedata r:id="rId58" o:title=""/>
                      </v:shape>
                      <v:shape id="Picture 171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Q0jrBAAAA3QAAAA8AAABkcnMvZG93bnJldi54bWxET0uLwjAQvi/4H8II3ta0C1appiLCgl5E&#10;3RU8Ds3Yh82kNFHrvzcLC97m43vOYtmbRtypc5VlBfE4AkGcW11xoeD35/tzBsJ5ZI2NZVLwJAfL&#10;bPCxwFTbBx/ofvSFCCHsUlRQet+mUrq8JINubFviwF1sZ9AH2BVSd/gI4aaRX1GUSIMVh4YSW1qX&#10;lF+PN6PAm+ZEBzup9bbOd27/TOhcJUqNhv1qDsJT79/if/dGh/nTOIa/b8IJMn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Q0jrBAAAA3QAAAA8AAAAAAAAAAAAAAAAAnwIA&#10;AGRycy9kb3ducmV2LnhtbFBLBQYAAAAABAAEAPcAAACNAwAAAAA=&#10;">
                        <v:imagedata r:id="rId59" o:title=""/>
                      </v:shape>
                      <v:shape id="Picture 171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ZovDAAAA3QAAAA8AAABkcnMvZG93bnJldi54bWxET99rwjAQfh/4P4QT9jZTuzGlGkWEgQwm&#10;s4rPR3O2xebSJbHt/nsjDPZ2H9/PW64H04iOnK8tK5hOEhDEhdU1lwpOx4+XOQgfkDU2lknBL3lY&#10;r0ZPS8y07flAXR5KEUPYZ6igCqHNpPRFRQb9xLbEkbtYZzBE6EqpHfYx3DQyTZJ3abDm2FBhS9uK&#10;imt+Mwr6+bf73Pt0//Xzaq5vmG+79Jwr9TweNgsQgYbwL/5z73ScP5um8Pgmn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Vmi8MAAADdAAAADwAAAAAAAAAAAAAAAACf&#10;AgAAZHJzL2Rvd25yZXYueG1sUEsFBgAAAAAEAAQA9wAAAI8DAAAAAA==&#10;">
                        <v:imagedata r:id="rId194" o:title=""/>
                      </v:shape>
                      <v:shape id="Picture 171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mqDzCAAAA3QAAAA8AAABkcnMvZG93bnJldi54bWxET02LwjAQvS/4H8II3tZUV1SqUXSpsCdh&#10;XcXr2IxNsZmUJtbuvzfCwt7m8T5nue5sJVpqfOlYwWiYgCDOnS65UHD82b3PQfiArLFyTAp+ycN6&#10;1XtbYqrdg7+pPYRCxBD2KSowIdSplD43ZNEPXU0cuatrLIYIm0LqBh8x3FZynCRTabHk2GCwpk9D&#10;+e1wtwom580luWdZvg0n7jKemXa6N0oN+t1mASJQF/7Ff+4vHefPRh/w+iae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qg8wgAAAN0AAAAPAAAAAAAAAAAAAAAAAJ8C&#10;AABkcnMvZG93bnJldi54bWxQSwUGAAAAAAQABAD3AAAAjgMAAAAA&#10;">
                        <v:imagedata r:id="rId61" o:title=""/>
                      </v:shape>
                      <v:shape id="Picture 171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58UTEAAAA3QAAAA8AAABkcnMvZG93bnJldi54bWxET01rAjEQvRf6H8IUeqtZpdayGmURBC89&#10;dKv0OmzGzepmsibR3fbXm0LB2zze5yxWg23FlXxoHCsYjzIQxJXTDdcKdl+bl3cQISJrbB2Tgh8K&#10;sFo+Piww167nT7qWsRYphEOOCkyMXS5lqAxZDCPXESfu4LzFmKCvpfbYp3DbykmWvUmLDacGgx2t&#10;DVWn8mIV/J7998e5MNNSdrt2Ly/9cegLpZ6fhmIOItIQ7+J/91an+bPxK/x9k06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58UTEAAAA3QAAAA8AAAAAAAAAAAAAAAAA&#10;nwIAAGRycy9kb3ducmV2LnhtbFBLBQYAAAAABAAEAPcAAACQAwAAAAA=&#10;">
                        <v:imagedata r:id="rId62" o:title=""/>
                      </v:shape>
                      <v:shape id="Picture 171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bx/CAAAA3QAAAA8AAABkcnMvZG93bnJldi54bWxET82KwjAQvgv7DmEW9qZphVW3a5RFED2o&#10;0OoDDM3Y1m0mpYm2vr0RBG/z8f3OfNmbWtyodZVlBfEoAkGcW11xoeB0XA9nIJxH1lhbJgV3crBc&#10;fAzmmGjbcUq3zBcihLBLUEHpfZNI6fKSDLqRbYgDd7atQR9gW0jdYhfCTS3HUTSRBisODSU2tCop&#10;/8+uRsG0P9VVdvnZX7s43R3SlduM41ypr8/+7xeEp96/xS/3Vof50/gbnt+EE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Fm8fwgAAAN0AAAAPAAAAAAAAAAAAAAAAAJ8C&#10;AABkcnMvZG93bnJldi54bWxQSwUGAAAAAAQABAD3AAAAjgMAAAAA&#10;">
                        <v:imagedata r:id="rId63" o:title=""/>
                      </v:shape>
                      <v:shape id="Picture 171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GpLBAAAA3QAAAA8AAABkcnMvZG93bnJldi54bWxET9uKwjAQfRf2H8Is+KapgheqUVZhQfBl&#10;rX7A0IxNazMpSdT692ZhYd/mcK6z3va2FQ/yoXasYDLOQBCXTtdcKbicv0dLECEia2wdk4IXBdhu&#10;PgZrzLV78okeRaxECuGQowITY5dLGUpDFsPYdcSJuzpvMSboK6k9PlO4beU0y+bSYs2pwWBHe0Pl&#10;rbhbBfv7zPTH4qJfh12z+5G+mVauUWr42X+tQETq47/4z33Qaf5iMoffb9IJcvM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GpL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F15E1" w:rsidRDefault="008F15E1"/>
    <w:p w:rsidR="008F15E1" w:rsidRPr="00737DED" w:rsidRDefault="008F15E1" w:rsidP="00737DED">
      <w:pPr>
        <w:rPr>
          <w:rFonts w:eastAsiaTheme="minorEastAsia"/>
          <w:sz w:val="24"/>
        </w:rPr>
      </w:pPr>
    </w:p>
    <w:p w:rsidR="00737DED" w:rsidRPr="00EA50A7" w:rsidRDefault="00737DED" w:rsidP="00B15E85">
      <w:pPr>
        <w:pStyle w:val="ListParagraph"/>
        <w:numPr>
          <w:ilvl w:val="3"/>
          <w:numId w:val="23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</w:t>
      </w:r>
      <w:r>
        <w:rPr>
          <w:rFonts w:eastAsiaTheme="minorEastAsia"/>
          <w:sz w:val="24"/>
          <w:lang w:val="en-US"/>
        </w:rPr>
        <w:t>4</w:t>
      </w:r>
    </w:p>
    <w:p w:rsidR="00737DED" w:rsidRPr="009C68B1" w:rsidRDefault="00737DED" w:rsidP="00737DED">
      <w:pPr>
        <w:ind w:left="2520"/>
        <w:rPr>
          <w:rFonts w:eastAsiaTheme="minorEastAsia"/>
          <w:sz w:val="24"/>
          <w:lang w:val="en-US"/>
        </w:rPr>
      </w:pPr>
      <w:r w:rsidRPr="008F085F">
        <w:rPr>
          <w:rFonts w:eastAsiaTheme="minorEastAsia"/>
          <w:sz w:val="24"/>
        </w:rPr>
        <w:t>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L</w:t>
      </w:r>
      <w:r w:rsidRPr="008F085F">
        <w:rPr>
          <w:rFonts w:eastAsiaTheme="minorEastAsia"/>
          <w:sz w:val="24"/>
        </w:rPr>
        <w:t xml:space="preserve"> - 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M</w:t>
      </w:r>
    </w:p>
    <w:p w:rsidR="00737DED" w:rsidRPr="00DC15E1" w:rsidRDefault="00737DED" w:rsidP="00737DE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73,5kW</m:t>
          </m:r>
        </m:oMath>
      </m:oMathPara>
    </w:p>
    <w:p w:rsidR="00737DED" w:rsidRPr="00737DED" w:rsidRDefault="00737DED" w:rsidP="00737DE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0,85m</m:t>
          </m:r>
        </m:oMath>
      </m:oMathPara>
    </w:p>
    <w:tbl>
      <w:tblPr>
        <w:tblW w:w="11757" w:type="dxa"/>
        <w:jc w:val="center"/>
        <w:tblLook w:val="04A0" w:firstRow="1" w:lastRow="0" w:firstColumn="1" w:lastColumn="0" w:noHBand="0" w:noVBand="1"/>
      </w:tblPr>
      <w:tblGrid>
        <w:gridCol w:w="1235"/>
        <w:gridCol w:w="1210"/>
        <w:gridCol w:w="1632"/>
        <w:gridCol w:w="1360"/>
        <w:gridCol w:w="1779"/>
        <w:gridCol w:w="1507"/>
        <w:gridCol w:w="1674"/>
        <w:gridCol w:w="1360"/>
      </w:tblGrid>
      <w:tr w:rsidR="00737DED" w:rsidRPr="00737DED" w:rsidTr="00737DED">
        <w:trPr>
          <w:trHeight w:val="28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737DED" w:rsidRPr="00737DED" w:rsidTr="00737DED">
        <w:trPr>
          <w:trHeight w:val="28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737DED" w:rsidRPr="00737DED" w:rsidTr="00737DED">
        <w:trPr>
          <w:trHeight w:val="28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DIN-EN 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0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DED">
              <w:rPr>
                <w:rFonts w:ascii="Calibri" w:eastAsia="Times New Roman" w:hAnsi="Calibri" w:cs="Calibri"/>
                <w:color w:val="000000"/>
                <w:lang w:val="en-US"/>
              </w:rPr>
              <w:t>19.49</w:t>
            </w:r>
          </w:p>
        </w:tc>
      </w:tr>
      <w:tr w:rsidR="00737DED" w:rsidRPr="00737DED" w:rsidTr="00737DED">
        <w:trPr>
          <w:trHeight w:val="302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39</w:t>
            </w:r>
          </w:p>
        </w:tc>
        <w:tc>
          <w:tcPr>
            <w:tcW w:w="150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737DED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37DED" w:rsidRPr="00EA50A7" w:rsidRDefault="00737DED" w:rsidP="00737DED">
      <w:pPr>
        <w:rPr>
          <w:rFonts w:eastAsiaTheme="minorEastAsia"/>
          <w:sz w:val="24"/>
        </w:rPr>
      </w:pPr>
    </w:p>
    <w:p w:rsidR="00737DED" w:rsidRPr="00DC15E1" w:rsidRDefault="00737DED" w:rsidP="00737DED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5 K</m:t>
          </m:r>
        </m:oMath>
      </m:oMathPara>
    </w:p>
    <w:p w:rsidR="00737DED" w:rsidRPr="00737DED" w:rsidRDefault="00737DED" w:rsidP="00737DE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039bar</m:t>
          </m:r>
        </m:oMath>
      </m:oMathPara>
    </w:p>
    <w:p w:rsidR="00737DED" w:rsidRDefault="00737DED" w:rsidP="00737DED">
      <w:pPr>
        <w:jc w:val="center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lastRenderedPageBreak/>
        <w:t>Общият пад на налягане за този клон е:</w:t>
      </w:r>
    </w:p>
    <w:p w:rsidR="00673E37" w:rsidRDefault="00737DED" w:rsidP="00737DED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8,3</m:t>
          </m:r>
          <m:r>
            <w:rPr>
              <w:rFonts w:ascii="Cambria Math" w:eastAsiaTheme="minorEastAsia" w:hAnsi="Cambria Math" w:cstheme="minorHAnsi"/>
              <w:sz w:val="24"/>
            </w:rPr>
            <m:t>+</m:t>
          </m:r>
          <m:r>
            <w:rPr>
              <w:rFonts w:ascii="Cambria Math" w:eastAsiaTheme="minorEastAsia" w:hAnsi="Cambria Math" w:cstheme="minorHAnsi"/>
              <w:sz w:val="24"/>
            </w:rPr>
            <m:t>8,1</m:t>
          </m:r>
          <m:r>
            <w:rPr>
              <w:rFonts w:ascii="Cambria Math" w:eastAsiaTheme="minorEastAsia" w:hAnsi="Cambria Math" w:cstheme="minorHAnsi"/>
              <w:sz w:val="24"/>
            </w:rPr>
            <m:t>+0,4</m:t>
          </m:r>
          <m:r>
            <w:rPr>
              <w:rFonts w:ascii="Cambria Math" w:eastAsiaTheme="minorEastAsia" w:hAnsi="Cambria Math" w:cstheme="minorHAnsi"/>
              <w:sz w:val="24"/>
            </w:rPr>
            <m:t>+8,1</m:t>
          </m:r>
          <m:r>
            <w:rPr>
              <w:rFonts w:ascii="Cambria Math" w:eastAsiaTheme="minorEastAsia" w:hAnsi="Cambria Math" w:cstheme="minorHAnsi"/>
              <w:sz w:val="24"/>
            </w:rPr>
            <m:t>+</m:t>
          </m:r>
          <m:r>
            <w:rPr>
              <w:rFonts w:ascii="Cambria Math" w:eastAsiaTheme="minorEastAsia" w:hAnsi="Cambria Math" w:cstheme="minorHAnsi"/>
              <w:sz w:val="24"/>
            </w:rPr>
            <m:t>6,3+</m:t>
          </m:r>
          <m:r>
            <w:rPr>
              <w:rFonts w:ascii="Cambria Math" w:eastAsiaTheme="minorEastAsia" w:hAnsi="Cambria Math" w:cstheme="minorHAnsi"/>
              <w:sz w:val="24"/>
            </w:rPr>
            <m:t>1,3</m:t>
          </m:r>
          <m:r>
            <w:rPr>
              <w:rFonts w:ascii="Cambria Math" w:eastAsiaTheme="minorEastAsia" w:hAnsi="Cambria Math" w:cstheme="minorHAnsi"/>
              <w:sz w:val="24"/>
            </w:rPr>
            <m:t>+</m:t>
          </m:r>
          <m:r>
            <w:rPr>
              <w:rFonts w:ascii="Cambria Math" w:eastAsiaTheme="minorEastAsia" w:hAnsi="Cambria Math" w:cstheme="minorHAnsi"/>
              <w:sz w:val="24"/>
            </w:rPr>
            <m:t>6,1</m:t>
          </m:r>
          <m:r>
            <w:rPr>
              <w:rFonts w:ascii="Cambria Math" w:eastAsiaTheme="minorEastAsia" w:hAnsi="Cambria Math" w:cstheme="minorHAnsi"/>
              <w:sz w:val="24"/>
            </w:rPr>
            <m:t>+</m:t>
          </m:r>
          <m:r>
            <w:rPr>
              <w:rFonts w:ascii="Cambria Math" w:eastAsiaTheme="minorEastAsia" w:hAnsi="Cambria Math" w:cstheme="minorHAnsi"/>
              <w:sz w:val="24"/>
            </w:rPr>
            <m:t>0,5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</w:rPr>
            <m:t>39,1</m:t>
          </m:r>
          <m:r>
            <w:rPr>
              <w:rFonts w:ascii="Cambria Math" w:eastAsiaTheme="minorEastAsia" w:hAnsi="Cambria Math" w:cstheme="minorHAnsi"/>
              <w:sz w:val="24"/>
              <w:lang w:val="en-US"/>
            </w:rPr>
            <m:t>K</m:t>
          </m:r>
        </m:oMath>
      </m:oMathPara>
    </w:p>
    <w:p w:rsidR="00673E37" w:rsidRPr="00EA50A7" w:rsidRDefault="00673E37" w:rsidP="008F15E1">
      <w:pPr>
        <w:spacing w:after="0" w:line="259" w:lineRule="auto"/>
        <w:ind w:left="144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1</w:t>
      </w:r>
      <w:r>
        <w:rPr>
          <w:rFonts w:eastAsiaTheme="minorEastAsia"/>
          <w:sz w:val="24"/>
          <w:lang w:val="en-US"/>
        </w:rPr>
        <w:t>5</w:t>
      </w:r>
    </w:p>
    <w:p w:rsidR="00673E37" w:rsidRDefault="00673E37" w:rsidP="00673E37">
      <w:pPr>
        <w:ind w:left="2520"/>
        <w:rPr>
          <w:rFonts w:eastAsiaTheme="minorEastAsia"/>
          <w:sz w:val="24"/>
        </w:rPr>
      </w:pPr>
      <w:r w:rsidRPr="008F085F">
        <w:rPr>
          <w:rFonts w:eastAsiaTheme="minorEastAsia"/>
          <w:sz w:val="24"/>
        </w:rPr>
        <w:t>възел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A</w:t>
      </w:r>
      <w:r w:rsidRPr="008F085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–</w:t>
      </w:r>
      <w:r w:rsidRPr="008F085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Смукателен колектор</w:t>
      </w:r>
    </w:p>
    <w:p w:rsidR="00673E37" w:rsidRPr="00673E37" w:rsidRDefault="00673E37" w:rsidP="00673E37">
      <w:pPr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39,9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673E37" w:rsidRPr="00737DED" w:rsidRDefault="00673E37" w:rsidP="00673E3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4,31m</m:t>
          </m:r>
        </m:oMath>
      </m:oMathPara>
    </w:p>
    <w:p w:rsidR="00673E37" w:rsidRPr="009C68B1" w:rsidRDefault="00673E37" w:rsidP="00673E37">
      <w:pPr>
        <w:ind w:left="2520"/>
        <w:rPr>
          <w:rFonts w:eastAsiaTheme="minorEastAsia"/>
          <w:sz w:val="24"/>
          <w:lang w:val="en-US"/>
        </w:rPr>
      </w:pPr>
    </w:p>
    <w:tbl>
      <w:tblPr>
        <w:tblW w:w="11637" w:type="dxa"/>
        <w:jc w:val="center"/>
        <w:tblLook w:val="04A0" w:firstRow="1" w:lastRow="0" w:firstColumn="1" w:lastColumn="0" w:noHBand="0" w:noVBand="1"/>
      </w:tblPr>
      <w:tblGrid>
        <w:gridCol w:w="1222"/>
        <w:gridCol w:w="1198"/>
        <w:gridCol w:w="1616"/>
        <w:gridCol w:w="1346"/>
        <w:gridCol w:w="1761"/>
        <w:gridCol w:w="1491"/>
        <w:gridCol w:w="1657"/>
        <w:gridCol w:w="1346"/>
      </w:tblGrid>
      <w:tr w:rsidR="00673E37" w:rsidRPr="00673E37" w:rsidTr="00673E37">
        <w:trPr>
          <w:trHeight w:val="218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Материа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Дебелин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Пад на темп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Пад на темп. За 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673E37" w:rsidRPr="00673E37" w:rsidTr="00673E37">
        <w:trPr>
          <w:trHeight w:val="218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K/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673E37" w:rsidRPr="00673E37" w:rsidTr="00673E37">
        <w:trPr>
          <w:trHeight w:val="218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Тръб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DIN-EN 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88.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3E37">
              <w:rPr>
                <w:rFonts w:ascii="Calibri" w:eastAsia="Times New Roman" w:hAnsi="Calibri" w:cs="Calibri"/>
                <w:color w:val="000000"/>
                <w:lang w:val="en-US"/>
              </w:rPr>
              <w:t>18.27</w:t>
            </w:r>
          </w:p>
        </w:tc>
      </w:tr>
      <w:tr w:rsidR="00673E37" w:rsidRPr="00673E37" w:rsidTr="00673E37">
        <w:trPr>
          <w:trHeight w:val="228"/>
          <w:jc w:val="center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3E3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Сума</w:t>
            </w:r>
          </w:p>
        </w:tc>
        <w:tc>
          <w:tcPr>
            <w:tcW w:w="176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3E3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4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3E37"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E37" w:rsidRPr="00673E37" w:rsidRDefault="00673E37" w:rsidP="0067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F085F" w:rsidRDefault="008F085F" w:rsidP="0073031B"/>
    <w:p w:rsidR="005B230B" w:rsidRPr="00152A96" w:rsidRDefault="005B230B" w:rsidP="005B230B">
      <w:pPr>
        <w:ind w:firstLine="708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бщият пад на налягане в този клон до най-отдалеченият потребител е </w:t>
      </w:r>
      <w:r>
        <w:rPr>
          <w:rFonts w:cstheme="minorHAnsi"/>
          <w:sz w:val="24"/>
          <w:lang w:val="en-US"/>
        </w:rPr>
        <w:t>:</w:t>
      </w:r>
    </w:p>
    <w:p w:rsidR="005B230B" w:rsidRPr="00152A96" w:rsidRDefault="005B230B" w:rsidP="005B230B">
      <w:pPr>
        <w:jc w:val="center"/>
        <w:rPr>
          <w:rFonts w:cstheme="min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24"/>
                </w:rPr>
                <m:t>∆T</m:t>
              </m:r>
            </m:e>
          </m:nary>
          <m:r>
            <w:rPr>
              <w:rFonts w:ascii="Cambria Math" w:eastAsiaTheme="minorEastAsia" w:hAnsi="Cambria Math" w:cstheme="minorHAnsi"/>
              <w:sz w:val="24"/>
            </w:rPr>
            <m:t>=K</m:t>
          </m:r>
        </m:oMath>
      </m:oMathPara>
    </w:p>
    <w:p w:rsidR="005B230B" w:rsidRPr="00152A96" w:rsidRDefault="005B230B" w:rsidP="005B230B">
      <w:pPr>
        <w:jc w:val="center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48,7 </m:t>
          </m:r>
          <m:r>
            <w:rPr>
              <w:rFonts w:ascii="Cambria Math" w:eastAsiaTheme="minorEastAsia" w:hAnsi="Cambria Math" w:cstheme="minorHAnsi"/>
              <w:sz w:val="24"/>
            </w:rPr>
            <m:t>K</m:t>
          </m:r>
        </m:oMath>
      </m:oMathPara>
    </w:p>
    <w:p w:rsidR="008F15E1" w:rsidRDefault="008F15E1">
      <w:pPr>
        <w:spacing w:after="160" w:line="259" w:lineRule="auto"/>
      </w:pPr>
      <w:r>
        <w:br w:type="page"/>
      </w:r>
    </w:p>
    <w:p w:rsidR="005B230B" w:rsidRDefault="005B230B" w:rsidP="0073031B"/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0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1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2"/>
          <w:numId w:val="24"/>
        </w:numPr>
        <w:rPr>
          <w:vanish/>
          <w:sz w:val="24"/>
        </w:rPr>
      </w:pPr>
    </w:p>
    <w:p w:rsidR="005B230B" w:rsidRPr="005B230B" w:rsidRDefault="005B230B" w:rsidP="00B15E85">
      <w:pPr>
        <w:pStyle w:val="ListParagraph"/>
        <w:numPr>
          <w:ilvl w:val="2"/>
          <w:numId w:val="24"/>
        </w:numPr>
        <w:rPr>
          <w:vanish/>
          <w:sz w:val="24"/>
        </w:rPr>
      </w:pPr>
    </w:p>
    <w:p w:rsidR="005B230B" w:rsidRPr="0042066D" w:rsidRDefault="005B230B" w:rsidP="00B15E85">
      <w:pPr>
        <w:pStyle w:val="ListParagraph"/>
        <w:numPr>
          <w:ilvl w:val="2"/>
          <w:numId w:val="24"/>
        </w:numPr>
        <w:rPr>
          <w:sz w:val="24"/>
        </w:rPr>
      </w:pPr>
      <w:r w:rsidRPr="00797682">
        <w:rPr>
          <w:sz w:val="24"/>
        </w:rPr>
        <w:t>Нагнетател</w:t>
      </w:r>
      <w:r>
        <w:rPr>
          <w:sz w:val="24"/>
        </w:rPr>
        <w:t>е</w:t>
      </w:r>
      <w:r w:rsidRPr="00797682">
        <w:rPr>
          <w:sz w:val="24"/>
        </w:rPr>
        <w:t>н тръбопровод</w:t>
      </w:r>
    </w:p>
    <w:p w:rsidR="005B230B" w:rsidRPr="005B230B" w:rsidRDefault="005B230B" w:rsidP="005B230B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39,9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5B230B" w:rsidRPr="005B230B" w:rsidRDefault="005B230B" w:rsidP="005B230B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8,96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5B230B" w:rsidRPr="00DC15E1" w:rsidRDefault="005B230B" w:rsidP="005B230B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7 K</m:t>
          </m:r>
        </m:oMath>
      </m:oMathPara>
    </w:p>
    <w:p w:rsidR="005B230B" w:rsidRPr="00737DED" w:rsidRDefault="005B230B" w:rsidP="005B230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223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361683" w:rsidRDefault="00361683" w:rsidP="008F15E1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83" w:rsidRDefault="00361683">
      <w:pPr>
        <w:spacing w:after="276"/>
        <w:ind w:left="-592" w:right="-612"/>
      </w:pPr>
      <w:r>
        <w:rPr>
          <w:noProof/>
        </w:rPr>
        <w:drawing>
          <wp:inline distT="0" distB="0" distL="0" distR="0">
            <wp:extent cx="6498337" cy="3523488"/>
            <wp:effectExtent l="0" t="0" r="0" b="0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98337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1111" name="Group 1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7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9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FC4B5" id="Group 1111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">
                      <v:shape id="Picture 75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TWDEAAAA2wAAAA8AAABkcnMvZG93bnJldi54bWxEj0FrwkAUhO8F/8PyBG91Y6WJRtcghYAt&#10;9FAr9frMviah2bchuybx37uFQo/DzHzDbLPRNKKnztWWFSzmEQjiwuqaSwWnz/xxBcJ5ZI2NZVJw&#10;IwfZbvKwxVTbgT+oP/pSBAi7FBVU3replK6oyKCb25Y4eN+2M+iD7EqpOxwC3DTyKYpiabDmsFBh&#10;Sy8VFT/Hq1HwFjVJbL5cvmrfTxQv18mrPV+Umk3H/QaEp9H/h//aB60geYbfL+E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dTWDEAAAA2wAAAA8AAAAAAAAAAAAAAAAA&#10;nwIAAGRycy9kb3ducmV2LnhtbFBLBQYAAAAABAAEAPcAAACQAwAAAAA=&#10;">
                        <v:imagedata r:id="rId22" o:title=""/>
                      </v:shape>
                      <v:shape id="Picture 76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7qPDAAAA2wAAAA8AAABkcnMvZG93bnJldi54bWxEj0FrwkAUhO+C/2F5Qm9mYw4qaVaRghDo&#10;qbEYe3tkX7Nps29jdqvpv+8WCj0OM/MNU+wn24sbjb5zrGCVpCCIG6c7bhW8no7LLQgfkDX2jknB&#10;N3nY7+azAnPt7vxCtyq0IkLY56jAhDDkUvrGkEWfuIE4eu9utBiiHFupR7xHuO1llqZrabHjuGBw&#10;oCdDzWf1ZRUc6qrM+GI+8FqZZ/m2slrWZ6UeFtPhEUSgKfyH/9qlVrBZw+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buo8MAAADbAAAADwAAAAAAAAAAAAAAAACf&#10;AgAAZHJzL2Rvd25yZXYueG1sUEsFBgAAAAAEAAQA9wAAAI8DAAAAAA==&#10;">
                        <v:imagedata r:id="rId204" o:title=""/>
                      </v:shape>
                      <v:shape id="Picture 77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aLzDAAAA2wAAAA8AAABkcnMvZG93bnJldi54bWxEj81uwjAQhO+VeAdrkXqpwKGHpgoYBEj8&#10;SD01zQOs4iU2xOsoNhDeHleq1ONoZr7RLFaDa8WN+mA9K5hNMxDEtdeWGwXVz27yCSJEZI2tZ1Lw&#10;oACr5ehlgYX2d/6mWxkbkSAcClRgYuwKKUNtyGGY+o44eSffO4xJ9o3UPd4T3LXyPcs+pEPLacFg&#10;R1tD9aW8OgWbN+t2dDg3dlaVOZv9V7zuc6Vex8N6DiLSEP/Df+2jVpDn8Psl/Q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NovMMAAADbAAAADwAAAAAAAAAAAAAAAACf&#10;AgAAZHJzL2Rvd25yZXYueG1sUEsFBgAAAAAEAAQA9wAAAI8DAAAAAA==&#10;">
                        <v:imagedata r:id="rId24" o:title=""/>
                      </v:shape>
                      <v:shape id="Picture 78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n5xbAAAAA2wAAAA8AAABkcnMvZG93bnJldi54bWxET02LwjAQvS/4H8IIXkRTPaxSTYuKgr0I&#10;qx48Ds3YFptJbaLW/fXmsLDHx/tepp2pxZNaV1lWMBlHIIhzqysuFJxPu9EchPPIGmvLpOBNDtKk&#10;97XEWNsX/9Dz6AsRQtjFqKD0vomldHlJBt3YNsSBu9rWoA+wLaRu8RXCTS2nUfQtDVYcGkpsaFNS&#10;fjs+jII8G96jy+yXt43RhobrbHeQmVKDfrdagPDU+X/xn3uvFczC2PAl/ACZ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fnFsAAAADbAAAADwAAAAAAAAAAAAAAAACfAgAA&#10;ZHJzL2Rvd25yZXYueG1sUEsFBgAAAAAEAAQA9wAAAIwDAAAAAA==&#10;">
                        <v:imagedata r:id="rId25" o:title=""/>
                      </v:shape>
                      <v:shape id="Picture 79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1/TDAAAA2wAAAA8AAABkcnMvZG93bnJldi54bWxEj0FrwkAUhO9C/8PyCr3ppj20JrpKEJRS&#10;BDEtnh/ZZxKbfbvsbmP8926h0OMwM98wy/VoejGQD51lBc+zDARxbXXHjYKvz+10DiJEZI29ZVJw&#10;owDr1cNkiYW2Vz7SUMVGJAiHAhW0MbpCylC3ZDDMrCNO3tl6gzFJ30jt8ZrgppcvWfYqDXacFlp0&#10;tGmp/q5+jILDbpeXrPflxZ3wRv5j0NIclHp6HMsFiEhj/A//td+1grccfr+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7X9MMAAADbAAAADwAAAAAAAAAAAAAAAACf&#10;AgAAZHJzL2Rvd25yZXYueG1sUEsFBgAAAAAEAAQA9wAAAI8DAAAAAA==&#10;">
                        <v:imagedata r:id="rId205" o:title=""/>
                      </v:shape>
                      <v:shape id="Picture 80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Qnq/AAAA2wAAAA8AAABkcnMvZG93bnJldi54bWxET8uKwjAU3Q/4D+EK7qaplRmkGkUE6Syd&#10;dhhcXprbBzY3Jclo/XuzEGZ5OO/tfjKDuJHzvWUFyyQFQVxb3XOr4Kc6va9B+ICscbBMCh7kYb+b&#10;vW0x1/bO33QrQytiCPscFXQhjLmUvu7IoE/sSBy5xjqDIULXSu3wHsPNILM0/ZQGe44NHY507Ki+&#10;ln9GgWuWv7Y4H9rCyWvVfxTZyl0ypRbz6bABEWgK/+KX+0srWMf18Uv8AXL3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o0J6vwAAANsAAAAPAAAAAAAAAAAAAAAAAJ8CAABk&#10;cnMvZG93bnJldi54bWxQSwUGAAAAAAQABAD3AAAAiwM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90" name="Group 1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8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92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95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10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10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7A56E" id="Group 1090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xFcUK3oHAAB6BwAAFQAAAGRycy9tZWRp&#10;YS9pbWFnZTEx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">
                      <v:shape id="Picture 8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GxtTDAAAA2wAAAA8AAABkcnMvZG93bnJldi54bWxEj0FrwkAUhO+C/2F5Qm+6qagNqauEgFh6&#10;q3rp7ZF9ZkOyb0N21aS/vlsoeBxm5htmux9sK+7U+9qxgtdFAoK4dLrmSsHlfJinIHxA1tg6JgUj&#10;edjvppMtZto9+Ivup1CJCGGfoQITQpdJ6UtDFv3CdcTRu7reYoiyr6Tu8RHhtpXLJNlIizXHBYMd&#10;FYbK5nSzChrXHNGstFvnb6vi5/tzvObFqNTLbMjfQQQawjP83/7QCtI1/H2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bG1MMAAADbAAAADwAAAAAAAAAAAAAAAACf&#10;AgAAZHJzL2Rvd25yZXYueG1sUEsFBgAAAAAEAAQA9wAAAI8DAAAAAA==&#10;">
                        <v:imagedata r:id="rId47" o:title=""/>
                      </v:shape>
                      <v:shape id="Picture 8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wn/EAAAA2wAAAA8AAABkcnMvZG93bnJldi54bWxEj0+LwjAUxO+C3yE8YW+aKiLSNYp/UMRD&#10;wars7u3RPNti81KarNZvb4SFPQ4z8xtmtmhNJe7UuNKyguEgAkGcWV1yruB82vanIJxH1lhZJgVP&#10;crCYdzszjLV98JHuqc9FgLCLUUHhfR1L6bKCDLqBrYmDd7WNQR9kk0vd4CPATSVHUTSRBksOCwXW&#10;tC4ou6W/RgH/4EZ+ny7R+LBOVl9ZMrqmyU6pj167/AThqfX/4b/2XiuYTuD9JfwA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pwn/EAAAA2wAAAA8AAAAAAAAAAAAAAAAA&#10;nwIAAGRycy9kb3ducmV2LnhtbFBLBQYAAAAABAAEAPcAAACQAwAAAAA=&#10;">
                        <v:imagedata r:id="rId211" o:title=""/>
                      </v:shape>
                      <v:shape id="Picture 8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mJrEAAAA2wAAAA8AAABkcnMvZG93bnJldi54bWxEj8FuwjAQRO9I/QdrK3FBxYFDiVIMapEo&#10;vUGgH7CNt3HUeB1iF0K+HiMhcRzNzBvNfNnZWpyo9ZVjBZNxAoK4cLriUsH3Yf2SgvABWWPtmBRc&#10;yMNy8TSYY6bdmXM67UMpIoR9hgpMCE0mpS8MWfRj1xBH79e1FkOUbSl1i+cIt7WcJsmrtFhxXDDY&#10;0MpQ8bf/two2hzz9+ei37tgn+a7vR2ZXfxqlhs/d+xuIQF14hO/tL60gncHtS/w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KmJrEAAAA2wAAAA8AAAAAAAAAAAAAAAAA&#10;nwIAAGRycy9kb3ducmV2LnhtbFBLBQYAAAAABAAEAPcAAACQAwAAAAA=&#10;">
                        <v:imagedata r:id="rId49" o:title=""/>
                      </v:shape>
                      <v:shape id="Picture 8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YHXDAAAA2wAAAA8AAABkcnMvZG93bnJldi54bWxET89rwjAUvg/8H8IbeBkzVVC6ziiiCIPB&#10;wLodvL01b01Z81KbqHF/vTkIO358v+fLaFtxpt43jhWMRxkI4srphmsFn/vtcw7CB2SNrWNScCUP&#10;y8XgYY6Fdhfe0bkMtUgh7AtUYELoCil9ZciiH7mOOHE/rrcYEuxrqXu8pHDbykmWzaTFhlODwY7W&#10;hqrf8mQVlE/RfB+OYZdPPw5fp+P7fvMS/5QaPsbVK4hAMfyL7+43rSBPY9OX9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BgdcMAAADbAAAADwAAAAAAAAAAAAAAAACf&#10;AgAAZHJzL2Rvd25yZXYueG1sUEsFBgAAAAAEAAQA9wAAAI8DAAAAAA==&#10;">
                        <v:imagedata r:id="rId50" o:title=""/>
                      </v:shape>
                      <v:shape id="Picture 8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me++AAAA2wAAAA8AAABkcnMvZG93bnJldi54bWxEj80KwjAQhO+C7xBW8KapHqRWo6ggehN/&#10;wOvSrG212dQman17Iwgeh5n5hpnOG1OKJ9WusKxg0I9AEKdWF5wpOB3XvRiE88gaS8uk4E0O5rN2&#10;a4qJti/e0/PgMxEg7BJUkHtfJVK6NCeDrm8r4uBdbG3QB1lnUtf4CnBTymEUjaTBgsNCjhWtckpv&#10;h4dRQLtzGp/XS70yfmg213Jxl/dMqW6nWUxAeGr8P/xrb7WCeAzfL+EH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iPme++AAAA2wAAAA8AAAAAAAAAAAAAAAAAnwIAAGRy&#10;cy9kb3ducmV2LnhtbFBLBQYAAAAABAAEAPcAAACKAwAAAAA=&#10;">
                        <v:imagedata r:id="rId51" o:title=""/>
                      </v:shape>
                      <v:shape id="Picture 9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o7XDAAAA2wAAAA8AAABkcnMvZG93bnJldi54bWxET01rwkAQvQv+h2UKXsRs9FBszCqxRQjt&#10;QWoL4m3ITpOQ7GzIrkn8991DocfH+04Pk2nFQL2rLStYRzEI4sLqmksF31+n1RaE88gaW8uk4EEO&#10;Dvv5LMVE25E/abj4UoQQdgkqqLzvEildUZFBF9mOOHA/tjfoA+xLqXscQ7hp5SaOn6XBmkNDhR29&#10;VlQ0l7tRcDr7bL3kt/djc9183HI5Ntk9U2rxNGU7EJ4m/y/+c+dawUtYH76EH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6jtcMAAADbAAAADwAAAAAAAAAAAAAAAACf&#10;AgAAZHJzL2Rvd25yZXYueG1sUEsFBgAAAAAEAAQA9wAAAI8DAAAAAA==&#10;">
                        <v:imagedata r:id="rId52" o:title=""/>
                      </v:shape>
                      <v:shape id="Picture 9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N5bCAAAA2wAAAA8AAABkcnMvZG93bnJldi54bWxEj0GLwjAUhO/C/ofwhL2IpvUgWo0igq4e&#10;t3ro8dE822Lz0m2ixn9vFhb2OMzMN8xqE0wrHtS7xrKCdJKAIC6tbrhScDnvx3MQziNrbC2Tghc5&#10;2Kw/BivMtH3yNz1yX4kIYZehgtr7LpPSlTUZdBPbEUfvanuDPsq+krrHZ4SbVk6TZCYNNhwXauxo&#10;V1N5y+9GwfE6zU/zIqVR+8UhXGxx/jkUSn0Ow3YJwlPw/+G/9lErWKTw+yX+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4zeWwgAAANsAAAAPAAAAAAAAAAAAAAAAAJ8C&#10;AABkcnMvZG93bnJldi54bWxQSwUGAAAAAAQABAD3AAAAjgMAAAAA&#10;">
                        <v:imagedata r:id="rId53" o:title=""/>
                      </v:shape>
                      <v:shape id="Picture 9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5cMPGAAAA2wAAAA8AAABkcnMvZG93bnJldi54bWxEj0FrwkAUhO+C/2F5Qi9iNipIm7pKKS1U&#10;aA6xDXh8zT6T2OzbkN2a+O+7guBxmJlvmPV2MI04U+dqywrmUQyCuLC65lLB99f77BGE88gaG8uk&#10;4EIOtpvxaI2Jtj1ndN77UgQIuwQVVN63iZSuqMigi2xLHLyj7Qz6ILtS6g77ADeNXMTxShqsOSxU&#10;2NJrRcXv/s8oOH2mPp3ObXPI891Pukr5rcyWSj1MhpdnEJ4Gfw/f2h9awdMC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lww8YAAADbAAAADwAAAAAAAAAAAAAA&#10;AACfAgAAZHJzL2Rvd25yZXYueG1sUEsFBgAAAAAEAAQA9wAAAJIDAAAAAA==&#10;">
                        <v:imagedata r:id="rId212" o:title=""/>
                      </v:shape>
                      <v:shape id="Picture 9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/YvFAAAA2wAAAA8AAABkcnMvZG93bnJldi54bWxEj0FrwkAUhO8F/8PyhN7qphbFpNkEEQQL&#10;IjQVvD6yr0ma7NuQXWPaX98VCj0OM/MNk+aT6cRIg2ssK3heRCCIS6sbrhScP/ZPGxDOI2vsLJOC&#10;b3KQZ7OHFBNtb/xOY+ErESDsElRQe98nUrqyJoNuYXvi4H3awaAPcqikHvAW4KaTyyhaS4MNh4Ua&#10;e9rVVLbF1ShYxsfj6ufrtL60u228L/Tb6M8rpR7n0/YVhKfJ/4f/2getIH6B+5fw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Cf2LxQAAANsAAAAPAAAAAAAAAAAAAAAA&#10;AJ8CAABkcnMvZG93bnJldi54bWxQSwUGAAAAAAQABAD3AAAAkQMAAAAA&#10;">
                        <v:imagedata r:id="rId55" o:title=""/>
                      </v:shape>
                      <v:shape id="Picture 9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gcrDAAAA2wAAAA8AAABkcnMvZG93bnJldi54bWxEj0FrwkAUhO8F/8PyBC+lbpRabJqNpMGA&#10;11ov3h67r0kw+zZktyb++64g9DjMzDdMtptsJ640+NaxgtUyAUGsnWm5VnD6rl62IHxANtg5JgU3&#10;8rDLZ08ZpsaN/EXXY6hFhLBPUUETQp9K6XVDFv3S9cTR+3GDxRDlUEsz4BjhtpPrJHmTFluOCw32&#10;VDakL8dfq6DQgavNdBrPB3ze6GpfdsVnqdRiPhUfIAJN4T/8aB+MgvdXuH+JP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CBysMAAADbAAAADwAAAAAAAAAAAAAAAACf&#10;AgAAZHJzL2Rvd25yZXYueG1sUEsFBgAAAAAEAAQA9wAAAI8DAAAAAA==&#10;">
                        <v:imagedata r:id="rId56" o:title=""/>
                      </v:shape>
                      <v:shape id="Picture 9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1yLfAAAAA2wAAAA8AAABkcnMvZG93bnJldi54bWxEj92KwjAUhO8XfIdwBO/WVEHRahQRCrJ3&#10;/jzAoTlNi81JSaJWn34jCF4OM/MNs972thV38qFxrGAyzkAQl043bBRczsXvAkSIyBpbx6TgSQG2&#10;m8HPGnPtHnyk+ykakSAcclRQx9jlUoayJoth7Dri5FXOW4xJeiO1x0eC21ZOs2wuLTacFmrsaF9T&#10;eT3drILiPHv5uDOFmbzmbdVZqo5/N6VGw363AhGpj9/wp33QCpYzeH9JP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vXIt8AAAADbAAAADwAAAAAAAAAAAAAAAACfAgAA&#10;ZHJzL2Rvd25yZXYueG1sUEsFBgAAAAAEAAQA9wAAAIwDAAAAAA==&#10;">
                        <v:imagedata r:id="rId213" o:title=""/>
                      </v:shape>
                      <v:shape id="Picture 9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oT/DAAAA2wAAAA8AAABkcnMvZG93bnJldi54bWxEj19rwjAUxd8HfodwB77NdBZEq1GGoI4J&#10;k9bBXi/NtS1rbmoTbf32ZiD4eDh/fpzFqje1uFLrKssK3kcRCOLc6ooLBT/HzdsUhPPIGmvLpOBG&#10;DlbLwcsCE207Tuma+UKEEXYJKii9bxIpXV6SQTeyDXHwTrY16INsC6lb7MK4qeU4iibSYMWBUGJD&#10;65Lyv+xiAqS57WKbfbnt9zFO80sXn/eHX6WGr/3HHISn3j/Dj/anVjCbwP+X8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ihP8MAAADbAAAADwAAAAAAAAAAAAAAAACf&#10;AgAAZHJzL2Rvd25yZXYueG1sUEsFBgAAAAAEAAQA9wAAAI8DAAAAAA==&#10;">
                        <v:imagedata r:id="rId58" o:title=""/>
                      </v:shape>
                      <v:shape id="Picture 9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3jTBAAAA2wAAAA8AAABkcnMvZG93bnJldi54bWxEj82qwjAUhPeC7xCO4E5TL9ir1ShyQdCN&#10;+AsuD82xrTYnpYla394IF1wOM/MNM503phQPql1hWcGgH4EgTq0uOFNwPCx7IxDOI2ssLZOCFzmY&#10;z9qtKSbaPnlHj73PRICwS1BB7n2VSOnSnAy6vq2Ig3extUEfZJ1JXeMzwE0pf6IolgYLDgs5VvSX&#10;U3rb340Cb8oT7ezwqtfXdOO2r5jORaxUt9MsJiA8Nf4b/m+vtILxL3y+hB8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L3jTBAAAA2wAAAA8AAAAAAAAAAAAAAAAAnwIA&#10;AGRycy9kb3ducmV2LnhtbFBLBQYAAAAABAAEAPcAAACNAwAAAAA=&#10;">
                        <v:imagedata r:id="rId59" o:title=""/>
                      </v:shape>
                      <v:shape id="Picture 9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6swS8AAAA2wAAAA8AAABkcnMvZG93bnJldi54bWxET7sKwjAU3QX/IVzBTVMFRatRRBQcBJ+L&#10;26W5tsXmpjSxrX9vBsHxcN7LdWsKUVPlcssKRsMIBHFidc6pgvttP5iBcB5ZY2GZFHzIwXrV7Swx&#10;1rbhC9VXn4oQwi5GBZn3ZSylSzIy6Ia2JA7c01YGfYBVKnWFTQg3hRxH0VQazDk0ZFjSNqPkdX0b&#10;BafdefI4tGhOdd6MDT6PfEOnVL/XbhYgPLX+L/65D1rBPIwNX8IP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OrMEvAAAANsAAAAPAAAAAAAAAAAAAAAAAJ8CAABkcnMv&#10;ZG93bnJldi54bWxQSwUGAAAAAAQABAD3AAAAiAMAAAAA&#10;">
                        <v:imagedata r:id="rId214" o:title=""/>
                      </v:shape>
                      <v:shape id="Picture 9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VNbCAAAA2wAAAA8AAABkcnMvZG93bnJldi54bWxEj0FrwkAUhO8F/8PyhN7qxiJao6tYSaEn&#10;Qat4fWaf2WD2bciuMf33riB4HGbmG2a+7GwlWmp86VjBcJCAIM6dLrlQsP/7+fgC4QOyxsoxKfgn&#10;D8tF722OqXY33lK7C4WIEPYpKjAh1KmUPjdk0Q9cTRy9s2sshiibQuoGbxFuK/mZJGNpseS4YLCm&#10;taH8srtaBaPj6pRcsyz/DgfuMp6YdrwxSr33u9UMRKAuvMLP9q9WMJ3C40v8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2FTWwgAAANsAAAAPAAAAAAAAAAAAAAAAAJ8C&#10;AABkcnMvZG93bnJldi54bWxQSwUGAAAAAAQABAD3AAAAjgMAAAAA&#10;">
                        <v:imagedata r:id="rId61" o:title=""/>
                      </v:shape>
                      <v:shape id="Picture 10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N5DFAAAA3AAAAA8AAABkcnMvZG93bnJldi54bWxEj0FrwzAMhe+D/QejwW6r08HGyOqWUBjs&#10;ssOyjl5FrMVpYzm13Sbrr68Ohd4k3tN7nxaryffqRDF1gQ3MZwUo4ibYjlsDm5+PpzdQKSNb7AOT&#10;gX9KsFre3y2wtGHkbzrVuVUSwqlEAy7nodQ6NY48plkYiEX7C9FjljW22kYcJdz3+rkoXrXHjqXB&#10;4UBrR82+PnoD50Pcfh0q91LrYdP/6uO4m8bKmMeHqXoHlWnKN/P1+tMKfiH48oxMo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jeQxQAAANwAAAAPAAAAAAAAAAAAAAAA&#10;AJ8CAABkcnMvZG93bnJldi54bWxQSwUGAAAAAAQABAD3AAAAkQMAAAAA&#10;">
                        <v:imagedata r:id="rId62" o:title=""/>
                      </v:shape>
                      <v:shape id="Picture 10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63YrBAAAA3AAAAA8AAABkcnMvZG93bnJldi54bWxET82KwjAQvi/4DmEEb2taD7pWo4ggenCF&#10;Vh9gaMa22kxKE219+40g7G0+vt9ZrntTiye1rrKsIB5HIIhzqysuFFzOu+8fEM4ja6wtk4IXOViv&#10;Bl9LTLTtOKVn5gsRQtglqKD0vkmkdHlJBt3YNsSBu9rWoA+wLaRusQvhppaTKJpKgxWHhhIb2paU&#10;37OHUTDrL3WV3ea/jy5Oj6d06/aTOFdqNOw3CxCeev8v/rgPOsyPYng/Ey6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63YrBAAAA3AAAAA8AAAAAAAAAAAAAAAAAnwIA&#10;AGRycy9kb3ducmV2LnhtbFBLBQYAAAAABAAEAPcAAACNAwAAAAA=&#10;">
                        <v:imagedata r:id="rId63" o:title=""/>
                      </v:shape>
                      <v:shape id="Picture 10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PxnAAAAA3AAAAA8AAABkcnMvZG93bnJldi54bWxET82KwjAQvi/4DmEEb2tqwUW6RlFBELzs&#10;Vh9gaGab1mZSkqj17c2C4G0+vt9ZrgfbiRv50DhWMJtmIIgrpxuuFZxP+88FiBCRNXaOScGDAqxX&#10;o48lFtrd+ZduZaxFCuFQoAITY19IGSpDFsPU9cSJ+3PeYkzQ11J7vKdw28k8y76kxYZTg8Gedoaq&#10;S3m1CnbXuRmO5Vk/Dtt2+yN9m9euVWoyHjbfICIN8S1+uQ86zc9y+H8mXS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0/GcAAAADc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1683" w:rsidRDefault="00361683">
      <w:pPr>
        <w:spacing w:after="509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075" name="Group 1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11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7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2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12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2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123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2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27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B933A" id="Group 1075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D53kmg4KAAAOCgAAFQAA&#10;AGRycy9tZWRpYS9pbWFnZTEw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MECgAAAAAAAAAhABSJDnghBAAAIQQAABQAAABkcnMv&#10;bWVkaWEvaW1hZ2Uy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">
                      <v:shape id="Picture 11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IlrDAAAA3AAAAA8AAABkcnMvZG93bnJldi54bWxET99rwjAQfh/sfwg38M2mypStM8oQhIHo&#10;tNvL3o7mbMqaS2iirf+9EQZ7u4/v5y1Wg23FhbrQOFYwyXIQxJXTDdcKvr824xcQISJrbB2TgisF&#10;WC0fHxZYaNfzkS5lrEUK4VCgAhOjL6QMlSGLIXOeOHEn11mMCXa11B32Kdy2cprnc2mx4dRg0NPa&#10;UPVbnq2C88+uLBtvZoc+b/H109vt/jRVavQ0vL+BiDTEf/Gf+0On+ZNnuD+TLp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UiWsMAAADcAAAADwAAAAAAAAAAAAAAAACf&#10;AgAAZHJzL2Rvd25yZXYueG1sUEsFBgAAAAAEAAQA9wAAAI8DAAAAAA==&#10;">
                        <v:imagedata r:id="rId93" o:title=""/>
                      </v:shape>
                      <v:shape id="Picture 11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mu6jDAAAA3AAAAA8AAABkcnMvZG93bnJldi54bWxET01rwkAQvRf8D8sI3sxGUSvRVUpB6ami&#10;FfU4ZMckbXY2ZFcT8+u7BaG3ebzPWa5bU4o71a6wrGAUxSCIU6sLzhQcvzbDOQjnkTWWlknBgxys&#10;V72XJSbaNryn+8FnIoSwS1BB7n2VSOnSnAy6yFbEgbva2qAPsM6krrEJ4aaU4zieSYMFh4YcK3rP&#10;Kf053IyC/fX22J7tiXevTddMOuo+J5dvpQb99m0BwlPr/8VP94cO80dT+Hs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a7qMMAAADcAAAADwAAAAAAAAAAAAAAAACf&#10;AgAAZHJzL2Rvd25yZXYueG1sUEsFBgAAAAAEAAQA9wAAAI8DAAAAAA==&#10;">
                        <v:imagedata r:id="rId94" o:title=""/>
                      </v:shape>
                      <v:shape id="Picture 11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FS3CAAAA3AAAAA8AAABkcnMvZG93bnJldi54bWxETz1rwzAQ3Qv5D+IKWUoj24MJrpVQCm2d&#10;sU4Gj4d1sU2tk2OpifLvo0Ig2z3e55XbYEZxptkNlhWkqwQEcWv1wJ2Cw/7zdQ3CeWSNo2VScCUH&#10;283iqcRC2wv/0Ln2nYgh7ApU0Hs/FVK6tieDbmUn4sgd7WzQRzh3Us94ieFmlFmS5NLgwLGhx4k+&#10;emp/6z+joDpm9W7dpPQyfnMIB9vsT1+NUsvn8P4GwlPwD/HdXek4P83h/5l4gd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AhUtwgAAANwAAAAPAAAAAAAAAAAAAAAAAJ8C&#10;AABkcnMvZG93bnJldi54bWxQSwUGAAAAAAQABAD3AAAAjgMAAAAA&#10;">
                        <v:imagedata r:id="rId53" o:title=""/>
                      </v:shape>
                      <v:shape id="Picture 11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hXfDAAAA3AAAAA8AAABkcnMvZG93bnJldi54bWxET0trwkAQvhf6H5YpeKubCLaSuooIUknJ&#10;wceltyE7JsHsbNjdmuTfu4LQ23x8z1muB9OKGznfWFaQThMQxKXVDVcKzqfd+wKED8gaW8ukYCQP&#10;69XryxIzbXs+0O0YKhFD2GeooA6hy6T0ZU0G/dR2xJG7WGcwROgqqR32Mdy0cpYkH9Jgw7Ghxo62&#10;NZXX459RUNgxbdyiOv1cD/g9L7Z5+WtzpSZvw+YLRKAh/Iuf7r2O89NPeDwTL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WFd8MAAADcAAAADwAAAAAAAAAAAAAAAACf&#10;AgAAZHJzL2Rvd25yZXYueG1sUEsFBgAAAAAEAAQA9wAAAI8DAAAAAA==&#10;">
                        <v:imagedata r:id="rId218" o:title=""/>
                      </v:shape>
                      <v:shape id="Picture 11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+sEvFAAAA3AAAAA8AAABkcnMvZG93bnJldi54bWxEj0FrwkAQhe+F/odlCt7qRkHR1FVEECqI&#10;0Cj0OmTHJJqdDdltjP5651DwNsN78943i1XvatVRGyrPBkbDBBRx7m3FhYHTcfs5AxUissXaMxm4&#10;U4DV8v1tgan1N/6hLouFkhAOKRooY2xSrUNeksMw9A2xaGffOoyytoW2Ld4k3NV6nCRT7bBiaSix&#10;oU1J+TX7cwbG8/1+8rgcpr/XzXq+zeyui6eJMYOPfv0FKlIfX+b/628r+COhlWdkAr1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vrBLxQAAANwAAAAPAAAAAAAAAAAAAAAA&#10;AJ8CAABkcnMvZG93bnJldi54bWxQSwUGAAAAAAQABAD3AAAAkQMAAAAA&#10;">
                        <v:imagedata r:id="rId55" o:title=""/>
                      </v:shape>
                      <v:shape id="Picture 11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3kp3BAAAA3AAAAA8AAABkcnMvZG93bnJldi54bWxETz1rwzAQ3Qv5D+ICXUojp5DQuFGCY2rw&#10;mjRLtkO6WqbWyViK7f77qlDodo/3efvj7Dox0hBazwrWqwwEsfam5UbB9aN6fgURIrLBzjMp+KYA&#10;x8PiYY+58ROfabzERqQQDjkqsDH2uZRBW3IYVr4nTtynHxzGBIdGmgGnFO46+ZJlW+mw5dRgsafS&#10;kv663J2CQkeuNvN1utX4tNHVe9kVp1Kpx+VcvIGINMd/8Z+7Nmn+ege/z6QL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3kp3BAAAA3AAAAA8AAAAAAAAAAAAAAAAAnwIA&#10;AGRycy9kb3ducmV2LnhtbFBLBQYAAAAABAAEAPcAAACNAwAAAAA=&#10;">
                        <v:imagedata r:id="rId56" o:title=""/>
                      </v:shape>
                      <v:shape id="Picture 12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65RfEAAAA3AAAAA8AAABkcnMvZG93bnJldi54bWxEj0GLwkAMhe8L/ochghfRqR5c6TqKCIoH&#10;YbEVvIZOti12MqUz1u6/3xyEvSW8l/e+bHaDa1RPXag9G1jME1DEhbc1lwZu+XG2BhUissXGMxn4&#10;pQC77ehjg6n1L75Sn8VSSQiHFA1UMbap1qGoyGGY+5ZYtB/fOYyydqW2Hb4k3DV6mSQr7bBmaaiw&#10;pUNFxSN7OgP76Tr/zqZJHg/3a/Z5qi+rY18YMxkP+y9QkYb4b35fn63gLwVfnpEJ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65RfEAAAA3AAAAA8AAAAAAAAAAAAAAAAA&#10;nwIAAGRycy9kb3ducmV2LnhtbFBLBQYAAAAABAAEAPcAAACQAwAAAAA=&#10;">
                        <v:imagedata r:id="rId57" o:title=""/>
                      </v:shape>
                      <v:shape id="Picture 12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SWjEAAAA3AAAAA8AAABkcnMvZG93bnJldi54bWxEj0GLwjAQhe8L/ocwwt7WVAuyVKOI4Cor&#10;uFgFr0MztsVm0m2irf/eCIK3Gd6b972ZzjtTiRs1rrSsYDiIQBBnVpecKzgeVl/fIJxH1lhZJgV3&#10;cjCf9T6mmGjb8p5uqc9FCGGXoILC+zqR0mUFGXQDWxMH7Wwbgz6sTS51g20IN5UcRdFYGiw5EAqs&#10;aVlQdkmvJkDq+zq26a/72R3ifXZt4//t30mpz363mIDw1Pm3+XW90aH+aAjPZ8IE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1SWjEAAAA3AAAAA8AAAAAAAAAAAAAAAAA&#10;nwIAAGRycy9kb3ducmV2LnhtbFBLBQYAAAAABAAEAPcAAACQAwAAAAA=&#10;">
                        <v:imagedata r:id="rId58" o:title=""/>
                      </v:shape>
                      <v:shape id="Picture 12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Ukv+/AAAA3AAAAA8AAABkcnMvZG93bnJldi54bWxET0uLwjAQvgv+hzCCN00tWJZqLCIIehF1&#10;FTwOzdiHzaQ0Ueu/3yws7G0+vucss9404kWdqywrmE0jEMS51RUXCi7f28kXCOeRNTaWScGHHGSr&#10;4WCJqbZvPtHr7AsRQtilqKD0vk2ldHlJBt3UtsSBu9vOoA+wK6Tu8B3CTSPjKEqkwYpDQ4ktbUrK&#10;H+enUeBNc6WTndd6X+cHd/wkdKsSpcajfr0A4an3/+I/906H+XEMv8+EC+Tq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FJL/vwAAANwAAAAPAAAAAAAAAAAAAAAAAJ8CAABk&#10;cnMvZG93bnJldi54bWxQSwUGAAAAAAQABAD3AAAAiwMAAAAA&#10;">
                        <v:imagedata r:id="rId59" o:title=""/>
                      </v:shape>
                      <v:shape id="Picture 12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fALCAAAA3AAAAA8AAABkcnMvZG93bnJldi54bWxET01rwkAQvQv+h2UKvekmFrRN3QRpEYri&#10;oWlLr0N2moTszobsqum/dwXB2zze56yL0RpxosG3jhWk8wQEceV0y7WC76/t7BmED8gajWNS8E8e&#10;inw6WWOm3Zk/6VSGWsQQ9hkqaELoMyl91ZBFP3c9ceT+3GAxRDjUUg94juHWyEWSLKXFlmNDgz29&#10;NVR15dEqMDu/QvpN9f6lq8f+0KXmffej1OPDuHkFEWgMd/HN/aHj/MUTXJ+JF8j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XwCwgAAANwAAAAPAAAAAAAAAAAAAAAAAJ8C&#10;AABkcnMvZG93bnJldi54bWxQSwUGAAAAAAQABAD3AAAAjgMAAAAA&#10;">
                        <v:imagedata r:id="rId219" o:title=""/>
                      </v:shape>
                      <v:shape id="Picture 12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wITAAAAA3AAAAA8AAABkcnMvZG93bnJldi54bWxET02LwjAQvQv+hzDC3jRVRJdqFJUKexLU&#10;XfY6NrNN2WZSmljrvzeC4G0e73OW685WoqXGl44VjEcJCOLc6ZILBd/n/fAThA/IGivHpOBOHtar&#10;fm+JqXY3PlJ7CoWIIexTVGBCqFMpfW7Ioh+5mjhyf66xGCJsCqkbvMVwW8lJksykxZJjg8Gadoby&#10;/9PVKpj+bi7JNcvybfjhLuO5aWcHo9THoNssQATqwlv8cn/pOH8yhecz8QK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DHAhMAAAADcAAAADwAAAAAAAAAAAAAAAACfAgAA&#10;ZHJzL2Rvd25yZXYueG1sUEsFBgAAAAAEAAQA9wAAAIwDAAAAAA==&#10;">
                        <v:imagedata r:id="rId61" o:title=""/>
                      </v:shape>
                      <v:shape id="Picture 12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EyGjCAAAA3AAAAA8AAABkcnMvZG93bnJldi54bWxET01rAjEQvRf8D2EEbzWroJStURZB6KUH&#10;t5Zeh824Wd1M1iS62/76RhC8zeN9zmoz2FbcyIfGsYLZNANBXDndcK3g8LV7fQMRIrLG1jEp+KUA&#10;m/XoZYW5dj3v6VbGWqQQDjkqMDF2uZShMmQxTF1HnLij8xZjgr6W2mOfwm0r51m2lBYbTg0GO9oa&#10;qs7l1Sr4u/ifz0thFqXsDu23vPanoS+UmoyH4h1EpCE+xQ/3h07z5wu4P5Mu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RMhowgAAANwAAAAPAAAAAAAAAAAAAAAAAJ8C&#10;AABkcnMvZG93bnJldi54bWxQSwUGAAAAAAQABAD3AAAAjgMAAAAA&#10;">
                        <v:imagedata r:id="rId62" o:title=""/>
                      </v:shape>
                      <v:shape id="Picture 12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GZ7DAAAA3AAAAA8AAABkcnMvZG93bnJldi54bWxET0tqwzAQ3RdyBzGB7GrZXiSNEyWUQGkW&#10;bcGODzBYU9utNTKW/Ontq0Chu3m87xzPi+nERINrLStIohgEcWV1y7WC8vby+ATCeWSNnWVS8EMO&#10;zqfVwxEzbWfOaSp8LUIIuwwVNN73mZSuasigi2xPHLhPOxj0AQ611APOIdx0Mo3jrTTYcmhosKdL&#10;Q9V3MRoFu6Xs2uJr/z7OSf72kV/ca5pUSm3Wy/MBhKfF/4v/3Fcd5qdbuD8TLpCn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YZnsMAAADcAAAADwAAAAAAAAAAAAAAAACf&#10;AgAAZHJzL2Rvd25yZXYueG1sUEsFBgAAAAAEAAQA9wAAAI8DAAAAAA==&#10;">
                        <v:imagedata r:id="rId63" o:title=""/>
                      </v:shape>
                      <v:shape id="Picture 12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oRbbDAAAA3AAAAA8AAABkcnMvZG93bnJldi54bWxET01rwkAQvRf6H5YRvJS6SQ5WoquEQqAH&#10;rVSFXofsmI1mZ0N2a+K/7wqF3ubxPme1GW0rbtT7xrGCdJaAIK6cbrhWcDqWrwsQPiBrbB2Tgjt5&#10;2Kyfn1aYazfwF90OoRYxhH2OCkwIXS6lrwxZ9DPXEUfu7HqLIcK+lrrHIYbbVmZJMpcWG44NBjt6&#10;N1RdDz9WQXZx5SUdvl26D93+RS6G3fazUGo6GYsliEBj+Bf/uT90nJ+9weOZeIF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hFtsMAAADcAAAADwAAAAAAAAAAAAAAAACf&#10;AgAAZHJzL2Rvd25yZXYueG1sUEsFBgAAAAAEAAQA9wAAAI8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30" name="Pictur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35" name="Group 1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Picture 13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13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14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14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Picture 142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4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Picture 145"/>
                                <pic:cNvPicPr/>
                              </pic:nvPicPr>
                              <pic:blipFill>
                                <a:blip r:embed="rId2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4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14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84B06" id="Group 1035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vdooRUYHAABGBwAAFQAAAGRycy9tZWRpYS9p&#10;bWFnZTEx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">
                      <v:shape id="Picture 13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tsHCAAAA3AAAAA8AAABkcnMvZG93bnJldi54bWxET0trwkAQvhf8D8sI3urGR6tEVwkBsfRW&#10;68XbkB2zIdnZkF018dd3C4Xe5uN7znbf20bcqfOVYwWzaQKCuHC64lLB+fvwugbhA7LGxjEpGMjD&#10;fjd62WKq3YO/6H4KpYgh7FNUYEJoUyl9Yciin7qWOHJX11kMEXal1B0+Yrht5DxJ3qXFimODwZZy&#10;Q0V9ulkFtauPaJbavWWrZf68fA7XLB+Umoz7bAMiUB/+xX/uDx3nL+bw+0y8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c7bBwgAAANwAAAAPAAAAAAAAAAAAAAAAAJ8C&#10;AABkcnMvZG93bnJldi54bWxQSwUGAAAAAAQABAD3AAAAjgMAAAAA&#10;">
                        <v:imagedata r:id="rId47" o:title=""/>
                      </v:shape>
                      <v:shape id="Picture 13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k5vDAAAA3AAAAA8AAABkcnMvZG93bnJldi54bWxET9tqwkAQfS/0H5Yp+FY3VhBJXSUooYZC&#10;oV76PGbHJJidDburiX/fLRR8m8O5zmI1mFbcyPnGsoLJOAFBXFrdcKXgsM9f5yB8QNbYWiYFd/Kw&#10;Wj4/LTDVtudvuu1CJWII+xQV1CF0qZS+rMmgH9uOOHJn6wyGCF0ltcM+hptWviXJTBpsODbU2NG6&#10;pvKyuxoFX5sic9mmyOd9+Pw45sXp5zg7KTV6GbJ3EIGG8BD/u7c6zp9O4e+ZeIF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eTm8MAAADcAAAADwAAAAAAAAAAAAAAAACf&#10;AgAAZHJzL2Rvd25yZXYueG1sUEsFBgAAAAAEAAQA9wAAAI8DAAAAAA==&#10;">
                        <v:imagedata r:id="rId224" o:title=""/>
                      </v:shape>
                      <v:shape id="Picture 134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QXPDAAAA3AAAAA8AAABkcnMvZG93bnJldi54bWxET81qwkAQvhf6DssUeim6sRaR6CqtYPVW&#10;E32AMTvNhmZnY3arMU/fLQje5uP7nfmys7U4U+srxwpGwwQEceF0xaWCw349mILwAVlj7ZgUXMnD&#10;cvH4MMdUuwtndM5DKWII+xQVmBCaVEpfGLLoh64hjty3ay2GCNtS6hYvMdzW8jVJJtJixbHBYEMr&#10;Q8VP/msVbPbZ9PjRf7lTn2S7vn8xu/rTKPX81L3PQATqwl18c291nD9+g/9n4gV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hBc8MAAADcAAAADwAAAAAAAAAAAAAAAACf&#10;AgAAZHJzL2Rvd25yZXYueG1sUEsFBgAAAAAEAAQA9wAAAI8DAAAAAA==&#10;">
                        <v:imagedata r:id="rId49" o:title=""/>
                      </v:shape>
                      <v:shape id="Picture 135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FsjFAAAA3AAAAA8AAABkcnMvZG93bnJldi54bWxET01rAjEQvRf8D2GEXkrNtsVit0aRlkJB&#10;EFzbg7fpZrpZ3EzWTdTorzeC4G0e73PG02gbsafO144VPA0yEMSl0zVXCn5WX48jED4ga2wck4Ij&#10;eZhOendjzLU78JL2RahECmGfowITQptL6UtDFv3AtcSJ+3edxZBgV0nd4SGF20Y+Z9mrtFhzajDY&#10;0oehclPsrILiIZq/9TYsR8PF+ne3na8+3+JJqft+nL2DCBTDTXx1f+s0/2UIl2fSBXJ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DRbIxQAAANwAAAAPAAAAAAAAAAAAAAAA&#10;AJ8CAABkcnMvZG93bnJldi54bWxQSwUGAAAAAAQABAD3AAAAkQMAAAAA&#10;">
                        <v:imagedata r:id="rId50" o:title=""/>
                      </v:shape>
                      <v:shape id="Picture 136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Wjy9AAAA3AAAAA8AAABkcnMvZG93bnJldi54bWxET0sKwjAQ3QveIYzgTlMVRKpRVBDdiR/o&#10;dmjGttpMahO13t4Igrt5vO/MFo0pxZNqV1hWMOhHIIhTqwvOFJxPm94EhPPIGkvLpOBNDhbzdmuG&#10;sbYvPtDz6DMRQtjFqCD3voqldGlOBl3fVsSBu9jaoA+wzqSu8RXCTSmHUTSWBgsODTlWtM4pvR0f&#10;RgHtk3SSbFZ6bfzQbK/l8i7vmVLdTrOcgvDU+L/4597pMH80hu8z4QI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AZaPL0AAADcAAAADwAAAAAAAAAAAAAAAACfAgAAZHJz&#10;L2Rvd25yZXYueG1sUEsFBgAAAAAEAAQA9wAAAIkDAAAAAA==&#10;">
                        <v:imagedata r:id="rId51" o:title=""/>
                      </v:shape>
                      <v:shape id="Picture 137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1P7fEAAAA3AAAAA8AAABkcnMvZG93bnJldi54bWxET01rwkAQvQv+h2UKXkrdqFBL6iZERZD2&#10;UBoF6W3ITpOQ7GzIrib9991Cwds83uds0tG04ka9qy0rWMwjEMSF1TWXCs6nw9MLCOeRNbaWScEP&#10;OUiT6WSDsbYDf9It96UIIexiVFB538VSuqIig25uO+LAfdveoA+wL6XucQjhppXLKHqWBmsODRV2&#10;tKuoaPKrUXD48Nnikfdv2+ayfP86yqHJrplSs4cxewXhafR38b/7qMP81Rr+ng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1P7fEAAAA3AAAAA8AAAAAAAAAAAAAAAAA&#10;nwIAAGRycy9kb3ducmV2LnhtbFBLBQYAAAAABAAEAPcAAACQAwAAAAA=&#10;">
                        <v:imagedata r:id="rId52" o:title=""/>
                      </v:shape>
                      <v:shape id="Picture 138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eKTEAAAA3AAAAA8AAABkcnMvZG93bnJldi54bWxEj0FrwkAQhe+F/odlhF6KblQQSV1FCm31&#10;aPSQ45Adk9DsbJrd6vrvnYPgbYb35r1vVpvkOnWhIbSeDUwnGSjiytuWawOn49d4CSpEZIudZzJw&#10;owCb9evLCnPrr3ygSxFrJSEccjTQxNjnWoeqIYdh4nti0c5+cBhlHWptB7xKuOv0LMsW2mHL0tBg&#10;T58NVb/FvzOwO8+K/bKc0nv3wymdfHn8+y6NeRul7QeoSCk+zY/rnRX8udDKMzKBX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keKTEAAAA3AAAAA8AAAAAAAAAAAAAAAAA&#10;nwIAAGRycy9kb3ducmV2LnhtbFBLBQYAAAAABAAEAPcAAACQAwAAAAA=&#10;">
                        <v:imagedata r:id="rId53" o:title=""/>
                      </v:shape>
                      <v:shape id="Picture 139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5eHEAAAA3AAAAA8AAABkcnMvZG93bnJldi54bWxET01rwkAQvRf6H5Yp9NZs2oK20VVEECwU&#10;gkkOPQ7ZMQlmZ+PuqtFf7xYKvc3jfc58OZpenMn5zrKC1yQFQVxb3XGjoCo3Lx8gfEDW2FsmBVfy&#10;sFw8Pswx0/bCOzoXoRExhH2GCtoQhkxKX7dk0Cd2II7c3jqDIULXSO3wEsNNL9/SdCINdhwbWhxo&#10;3VJ9KE5Gwd7lt6/69rM95qvr+jstj101RaWen8bVDESgMfyL/9xbHee/f8LvM/EC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q5eHEAAAA3AAAAA8AAAAAAAAAAAAAAAAA&#10;nwIAAGRycy9kb3ducmV2LnhtbFBLBQYAAAAABAAEAPcAAACQAwAAAAA=&#10;">
                        <v:imagedata r:id="rId225" o:title=""/>
                      </v:shape>
                      <v:shape id="Picture 140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7k1DGAAAA3AAAAA8AAABkcnMvZG93bnJldi54bWxEj0FrwkAQhe8F/8MyQm91o1Sp0VVEEFqQ&#10;glHodciOSTQ7G7LbmPrrnUPB2wzvzXvfLNe9q1VHbag8GxiPElDEubcVFwZOx93bB6gQkS3WnsnA&#10;HwVYrwYvS0ytv/GBuiwWSkI4pGigjLFJtQ55SQ7DyDfEop196zDK2hbatniTcFfrSZLMtMOKpaHE&#10;hrYl5dfs1xmYzPf76f3yPfu5bjfzXWa/uniaGvM67DcLUJH6+DT/X39awX8XfHlGJtC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uTUMYAAADcAAAADwAAAAAAAAAAAAAA&#10;AACfAgAAZHJzL2Rvd25yZXYueG1sUEsFBgAAAAAEAAQA9wAAAJIDAAAAAA==&#10;">
                        <v:imagedata r:id="rId55" o:title=""/>
                      </v:shape>
                      <v:shape id="Picture 141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sYbBAAAA3AAAAA8AAABkcnMvZG93bnJldi54bWxET01rg0AQvRfyH5YJ5FKa1dKUYF3FSIVc&#10;m+aS27A7Vak7K+4mmn/fLRR6m8f7nLxc7CBuNPnesYJ0m4Ag1s703Co4fzZPexA+IBscHJOCO3ko&#10;i9VDjplxM3/Q7RRaEUPYZ6igC2HMpPS6I4t+60biyH25yWKIcGqlmXCO4XaQz0nyKi32HBs6HKnu&#10;SH+frlZBpQM3u+U8X474uNPNez1Uh1qpzXqp3kAEWsK/+M99NHH+Swq/z8QLZP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ysYbBAAAA3AAAAA8AAAAAAAAAAAAAAAAAnwIA&#10;AGRycy9kb3ducmV2LnhtbFBLBQYAAAAABAAEAPcAAACNAwAAAAA=&#10;">
                        <v:imagedata r:id="rId56" o:title=""/>
                      </v:shape>
                      <v:shape id="Picture 142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hHHBAAAA3AAAAA8AAABkcnMvZG93bnJldi54bWxET0trwkAQvhf6H5YpeKubio+SukpVBD1q&#10;LL0O2TFJuzsbsmtM/r0rCN7m43vOfNlZI1pqfOVYwccwAUGcO11xoeCUbd8/QfiArNE4JgU9eVgu&#10;Xl/mmGp35QO1x1CIGMI+RQVlCHUqpc9LsuiHriaO3Nk1FkOETSF1g9cYbo0cJclUWqw4NpRY07qk&#10;/P94sQrGZr0yv5NsY9rq73De9/Qz60mpwVv3/QUiUBee4od7p+P88Qjuz8QL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phHHBAAAA3AAAAA8AAAAAAAAAAAAAAAAAnwIA&#10;AGRycy9kb3ducmV2LnhtbFBLBQYAAAAABAAEAPcAAACNAwAAAAA=&#10;">
                        <v:imagedata r:id="rId117" o:title=""/>
                      </v:shape>
                      <v:shape id="Picture 143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lyTGAAAA3AAAAA8AAABkcnMvZG93bnJldi54bWxEj0FrwkAQhe+C/2EZoTfdtBEp0U0oglos&#10;tCQWvA7ZaRKanU2zq4n/vlsQepvhvXnfm002mlZcqXeNZQWPiwgEcWl1w5WCz9Nu/gzCeWSNrWVS&#10;cCMHWTqdbDDRduCcroWvRAhhl6CC2vsukdKVNRl0C9sRB+3L9gZ9WPtK6h6HEG5a+RRFK2mw4UCo&#10;saNtTeV3cTEB0t0OsS2Obv9+ivPyMsQ/bx9npR5m48sahKfR/5vv16861F/G8PdMmE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SXJMYAAADcAAAADwAAAAAAAAAAAAAA&#10;AACfAgAAZHJzL2Rvd25yZXYueG1sUEsFBgAAAAAEAAQA9wAAAJIDAAAAAA==&#10;">
                        <v:imagedata r:id="rId58" o:title=""/>
                      </v:shape>
                      <v:shape id="Picture 144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SrDAAAAA3AAAAA8AAABkcnMvZG93bnJldi54bWxET0uLwjAQvgv7H8Is7M2mK1qkGssiCHpZ&#10;1hd4HJqxD5tJaaLWf78RBG/z8T1nnvWmETfqXGVZwXcUgyDOra64UHDYr4ZTEM4ja2wsk4IHOcgW&#10;H4M5ptreeUu3nS9ECGGXooLS+zaV0uUlGXSRbYkDd7adQR9gV0jd4T2Em0aO4jiRBisODSW2tCwp&#10;v+yuRoE3zZG2dlLrTZ3/ur9HQqcqUerrs/+ZgfDU+7f45V7rMH88hucz4QK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5KsMAAAADcAAAADwAAAAAAAAAAAAAAAACfAgAA&#10;ZHJzL2Rvd25yZXYueG1sUEsFBgAAAAAEAAQA9wAAAIwDAAAAAA==&#10;">
                        <v:imagedata r:id="rId59" o:title=""/>
                      </v:shape>
                      <v:shape id="Picture 145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/ZD3EAAAA3AAAAA8AAABkcnMvZG93bnJldi54bWxET01rwkAQvQv+h2UKvUizsba1pK4iFkGF&#10;gsZeehuy0ySYnU2zq67/3i0I3ubxPmcyC6YRJ+pcbVnBMElBEBdW11wq+N4vn95BOI+ssbFMCi7k&#10;YDbt9yaYaXvmHZ1yX4oYwi5DBZX3bSalKyoy6BLbEkfu13YGfYRdKXWH5xhuGvmcpm/SYM2xocKW&#10;FhUVh/xoFBzm6doNxl8ow3bdFp+jzQ8u/pR6fAjzDxCegr+Lb+6VjvNfXuH/mXiB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/ZD3EAAAA3AAAAA8AAAAAAAAAAAAAAAAA&#10;nwIAAGRycy9kb3ducmV2LnhtbFBLBQYAAAAABAAEAPcAAACQAwAAAAA=&#10;">
                        <v:imagedata r:id="rId226" o:title=""/>
                      </v:shape>
                      <v:shape id="Picture 146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HsjBAAAA3AAAAA8AAABkcnMvZG93bnJldi54bWxET0trwkAQvhf6H5YpeGs2iqQluootETwJ&#10;PorXMTtmg9nZkF1j+u+7gtDbfHzPmS8H24ieOl87VjBOUhDEpdM1VwqOh/X7JwgfkDU2jknBL3lY&#10;Ll5f5phrd+cd9ftQiRjCPkcFJoQ2l9KXhiz6xLXEkbu4zmKIsKuk7vAew20jJ2maSYs1xwaDLX0b&#10;Kq/7m1UwPa3O6a0oyq/ww0PBH6bPtkap0duwmoEINIR/8dO90XH+NIPHM/EC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wHsjBAAAA3AAAAA8AAAAAAAAAAAAAAAAAnwIA&#10;AGRycy9kb3ducmV2LnhtbFBLBQYAAAAABAAEAPcAAACNAwAAAAA=&#10;">
                        <v:imagedata r:id="rId61" o:title=""/>
                      </v:shape>
                      <v:shape id="Picture 147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FiTDAAAA3AAAAA8AAABkcnMvZG93bnJldi54bWxET01rAjEQvQv+hzBCb5q11LasRlkKhV56&#10;6FbpddhMN6ubyZpEd9tfbwTB2zze56w2g23FmXxoHCuYzzIQxJXTDdcKtt/v01cQISJrbB2Tgj8K&#10;sFmPRyvMtev5i85lrEUK4ZCjAhNjl0sZKkMWw8x1xIn7dd5iTNDXUnvsU7ht5WOWPUuLDacGgx29&#10;GaoO5ckq+D/6n89jYRal7LbtTp76/dAXSj1MhmIJItIQ7+Kb+0On+U8vcH0mXS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UWJMMAAADcAAAADwAAAAAAAAAAAAAAAACf&#10;AgAAZHJzL2Rvd25yZXYueG1sUEsFBgAAAAAEAAQA9wAAAI8DAAAAAA==&#10;">
                        <v:imagedata r:id="rId62" o:title=""/>
                      </v:shape>
                      <v:shape id="Picture 148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qzdfFAAAA3AAAAA8AAABkcnMvZG93bnJldi54bWxEj0FrwkAQhe8F/8Mygre6iYi1qauIUNpD&#10;LST6A4bsNEnNzobsatJ/3zkI3mZ4b977ZrMbXatu1IfGs4F0noAiLr1tuDJwPr0/r0GFiGyx9UwG&#10;/ijAbjt52mBm/cA53YpYKQnhkKGBOsYu0zqUNTkMc98Ri/bje4dR1r7StsdBwl2rF0my0g4bloYa&#10;OzrUVF6KqzPwMp7bpvh9PV6HNP/6zg/hY5GWxsym4/4NVKQxPsz3608r+EuhlWdkAr3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qs3XxQAAANwAAAAPAAAAAAAAAAAAAAAA&#10;AJ8CAABkcnMvZG93bnJldi54bWxQSwUGAAAAAAQABAD3AAAAkQMAAAAA&#10;">
                        <v:imagedata r:id="rId63" o:title=""/>
                      </v:shape>
                      <v:shape id="Picture 149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FKjCAAAA3AAAAA8AAABkcnMvZG93bnJldi54bWxET91qwjAUvhd8h3AG3mk62WSrTUWFgbCb&#10;2fkAh+asaW1OShK1vr0ZDHZ3Pr7fU2xG24sr+dA6VvC8yEAQ10633Cg4fX/M30CEiKyxd0wK7hRg&#10;U04nBeba3fhI1yo2IoVwyFGBiXHIpQy1IYth4QbixP04bzEm6BupPd5SuO3lMstW0mLLqcHgQHtD&#10;9bm6WAX7y6sZP6uTvh923e5L+m7ZuE6p2dO4XYOINMZ/8Z/7oNP8l3f4fSZd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0xSowgAAANw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52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094" name="Group 1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Picture 15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5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15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5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16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16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16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Picture 16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167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DCA1C" id="Group 1094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Xm8dmacKAACnCgAAFQAA&#10;AGRycy9tZWRpYS9pbWFnZTEw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BSJDnghBAAAIQQAABQAAABkcnMvbWVkaWEvaW1hZ2Uy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">
                      <v:shape id="Picture 15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m5rCAAAA3AAAAA8AAABkcnMvZG93bnJldi54bWxET0trAjEQvhf8D2EEbzWraLFbo4ggCGIf&#10;ay+9DZtxs7iZhE10139vCoXe5uN7znLd20bcqA21YwWTcQaCuHS65krB92n3vAARIrLGxjEpuFOA&#10;9WrwtMRcu46/6FbESqQQDjkqMDH6XMpQGrIYxs4TJ+7sWosxwbaSusUuhdtGTrPsRVqsOTUY9LQ1&#10;VF6Kq1Vw/TkWRe3N/LPLGnz98Pbwfp4qNRr2mzcQkfr4L/5z73WaP5/B7zPp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5uawgAAANwAAAAPAAAAAAAAAAAAAAAAAJ8C&#10;AABkcnMvZG93bnJldi54bWxQSwUGAAAAAAQABAD3AAAAjgMAAAAA&#10;">
                        <v:imagedata r:id="rId93" o:title=""/>
                      </v:shape>
                      <v:shape id="Picture 15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AmjDAAAA3AAAAA8AAABkcnMvZG93bnJldi54bWxET0trwkAQvhf8D8sI3urGolVSNyIFxZOi&#10;ltrjkJ082uxsyK4m5td3C0Jv8/E9Z7nqTCVu1LjSsoLJOAJBnFpdcq7g47x5XoBwHlljZZkU3MnB&#10;Khk8LTHWtuUj3U4+FyGEXYwKCu/rWEqXFmTQjW1NHLjMNgZ9gE0udYNtCDeVfImiV2mw5NBQYE3v&#10;BaU/p6tRcMyu9+3FfvJh3vbttKd+P/36Vmo07NZvIDx1/l/8cO90mD+bwd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wCaMMAAADcAAAADwAAAAAAAAAAAAAAAACf&#10;AgAAZHJzL2Rvd25yZXYueG1sUEsFBgAAAAAEAAQA9wAAAI8DAAAAAA==&#10;">
                        <v:imagedata r:id="rId94" o:title=""/>
                      </v:shape>
                      <v:shape id="Picture 15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rO3AAAAA3AAAAA8AAABkcnMvZG93bnJldi54bWxET02LwjAQvS/4H8IIXhZNFVakGkUWVt2j&#10;1UOPQzO2xWZSm6jx3xtB8DaP9zmLVTCNuFHnassKxqMEBHFhdc2lguPhbzgD4TyyxsYyKXiQg9Wy&#10;97XAVNs77+mW+VLEEHYpKqi8b1MpXVGRQTeyLXHkTrYz6CPsSqk7vMdw08hJkkylwZpjQ4Ut/VZU&#10;nLOrUbA7TbL/WT6m72bLIRxtfrhscqUG/bCeg/AU/Ef8du90nP8zhdcz8QK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is7cAAAADcAAAADwAAAAAAAAAAAAAAAACfAgAA&#10;ZHJzL2Rvd25yZXYueG1sUEsFBgAAAAAEAAQA9wAAAIwDAAAAAA==&#10;">
                        <v:imagedata r:id="rId53" o:title=""/>
                      </v:shape>
                      <v:shape id="Picture 15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iNHFAAAA3AAAAA8AAABkcnMvZG93bnJldi54bWxEj82qwjAQhfcXfIcwgrtrqqBXqlGkKIgL&#10;xZ+F7oZmbIvNpDRRq09vhAvuZjjnfHNmMmtMKe5Uu8Kygl43AkGcWl1wpuB4WP6OQDiPrLG0TAqe&#10;5GA2bf1MMNb2wTu6730mAoRdjApy76tYSpfmZNB1bUUctIutDfqw1pnUNT4C3JSyH0VDabDgcCHH&#10;ipKc0uv+ZgJlXWy2i2TXy+xrdLhdk+q07p+V6rSb+RiEp8Z/zf/plQ71B3/weSZMIK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YjRxQAAANwAAAAPAAAAAAAAAAAAAAAA&#10;AJ8CAABkcnMvZG93bnJldi54bWxQSwUGAAAAAAQABAD3AAAAkQMAAAAA&#10;">
                        <v:imagedata r:id="rId126" o:title=""/>
                      </v:shape>
                      <v:shape id="Picture 15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CYvFAAAA3AAAAA8AAABkcnMvZG93bnJldi54bWxEj0FrwkAQhe+F/odlCt7qRiGiqauIIFQQ&#10;wVTodchOk2h2NmS3Me2vdw6Ctxnem/e+Wa4H16ieulB7NjAZJ6CIC29rLg2cv3bvc1AhIltsPJOB&#10;PwqwXr2+LDGz/sYn6vNYKgnhkKGBKsY20zoUFTkMY98Si/bjO4dR1q7UtsObhLtGT5Nkph3WLA0V&#10;trStqLjmv87AdHE4pP+X4+z7ut0sdrnd9/GcGjN6GzYfoCIN8Wl+XH9awU+FVp6RC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1AmLxQAAANwAAAAPAAAAAAAAAAAAAAAA&#10;AJ8CAABkcnMvZG93bnJldi54bWxQSwUGAAAAAAQABAD3AAAAkQMAAAAA&#10;">
                        <v:imagedata r:id="rId55" o:title=""/>
                      </v:shape>
                      <v:shape id="Picture 15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K13BAAAA3AAAAA8AAABkcnMvZG93bnJldi54bWxET0uLwjAQvi/sfwgjeFk0XaGyVqN0iwWv&#10;Pi57G5KxLTaT0mRt/fdGWNjbfHzP2exG24o79b5xrOBznoAg1s40XCm4nMvZFwgfkA22jknBgzzs&#10;tu9vG8yMG/hI91OoRAxhn6GCOoQuk9Lrmiz6ueuII3d1vcUQYV9J0+MQw20rF0mylBYbjg01dlTU&#10;pG+nX6sg14HLdLwMPwf8SHW5L9r8u1BqOhnzNYhAY/gX/7kPJs5PV/B6Jl4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dK13BAAAA3AAAAA8AAAAAAAAAAAAAAAAAnwIA&#10;AGRycy9kb3ducmV2LnhtbFBLBQYAAAAABAAEAPcAAACNAwAAAAA=&#10;">
                        <v:imagedata r:id="rId56" o:title=""/>
                      </v:shape>
                      <v:shape id="Picture 16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XNfFAAAA3AAAAA8AAABkcnMvZG93bnJldi54bWxEj0FrwkAQhe9C/8MyBS+iGz1Eia4iguKh&#10;UEwKvQ7ZaRKanQ3ZNcZ/7xwKvc3w3rz3ze4wulYN1IfGs4HlIgFFXHrbcGXgqzjPN6BCRLbYeiYD&#10;Twpw2L9NdphZ/+AbDXmslIRwyNBAHWOXaR3KmhyGhe+IRfvxvcMoa19p2+NDwl2rV0mSaocNS0ON&#10;HZ1qKn/zuzNwnG2Kz3yWFPH0fcvXl+YjPQ+lMdP38bgFFWmM/+a/66sV/FTw5RmZQO9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0FzXxQAAANwAAAAPAAAAAAAAAAAAAAAA&#10;AJ8CAABkcnMvZG93bnJldi54bWxQSwUGAAAAAAQABAD3AAAAkQMAAAAA&#10;">
                        <v:imagedata r:id="rId57" o:title=""/>
                      </v:shape>
                      <v:shape id="Picture 16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8KjEAAAA3AAAAA8AAABkcnMvZG93bnJldi54bWxEj0GLwjAQhe/C/ocwC3vTVAsi1SiysLoo&#10;KFbB69CMbbGZ1Cba+u/NwoK3Gd6b972ZLTpTiQc1rrSsYDiIQBBnVpecKzgdf/oTEM4ja6wsk4In&#10;OVjMP3ozTLRt+UCP1OcihLBLUEHhfZ1I6bKCDLqBrYmDdrGNQR/WJpe6wTaEm0qOomgsDZYcCAXW&#10;9F1Qdk3vJkDq5zq26catdsf4kN3b+Lbdn5X6+uyWUxCeOv82/1//6lB/PIS/Z8IE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8KjEAAAA3AAAAA8AAAAAAAAAAAAAAAAA&#10;nwIAAGRycy9kb3ducmV2LnhtbFBLBQYAAAAABAAEAPcAAACQAwAAAAA=&#10;">
                        <v:imagedata r:id="rId58" o:title=""/>
                      </v:shape>
                      <v:shape id="Picture 16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+Kz+9AAAA3AAAAA8AAABkcnMvZG93bnJldi54bWxET0sKwjAQ3QveIYzgTlMFi1SjiCDoRvyC&#10;y6EZ22ozKU3UensjCO7m8b4znTemFE+qXWFZwaAfgSBOrS44U3A6rnpjEM4jaywtk4I3OZjP2q0p&#10;Jtq+eE/Pg89ECGGXoILc+yqR0qU5GXR9WxEH7mprgz7AOpO6xlcIN6UcRlEsDRYcGnKsaJlTej88&#10;jAJvyjPt7eimN7d063bvmC5FrFS30ywmIDw1/i/+udc6zI+H8H0mXCB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n4rP70AAADcAAAADwAAAAAAAAAAAAAAAACfAgAAZHJz&#10;L2Rvd25yZXYueG1sUEsFBgAAAAAEAAQA9wAAAIkDAAAAAA==&#10;">
                        <v:imagedata r:id="rId59" o:title=""/>
                      </v:shape>
                      <v:shape id="Picture 16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yCsnCAAAA3AAAAA8AAABkcnMvZG93bnJldi54bWxET91qwjAUvhd8h3AEb2RNdVJGZxSRyZyg&#10;YPUBDs1ZW2xOSpJp9/bLQPDufHy/Z7HqTStu5HxjWcE0SUEQl1Y3XCm4nLcvbyB8QNbYWiYFv+Rh&#10;tRwOFphre+cT3YpQiRjCPkcFdQhdLqUvazLoE9sRR+7bOoMhQldJ7fAew00rZ2maSYMNx4YaO9rU&#10;VF6LH6Pga3/YeBOk+bgW8+3kKLPdp8uUGo/69TuIQH14ih/unY7zs1f4fyZe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grJwgAAANwAAAAPAAAAAAAAAAAAAAAAAJ8C&#10;AABkcnMvZG93bnJldi54bWxQSwUGAAAAAAQABAD3AAAAjgMAAAAA&#10;">
                        <v:imagedata r:id="rId229" o:title=""/>
                      </v:shape>
                      <v:shape id="Picture 16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eUTBAAAA3AAAAA8AAABkcnMvZG93bnJldi54bWxET0trwkAQvhf6H5YpeGs2iqQluootETwJ&#10;PorXMTtmg9nZkF1j+u+7gtDbfHzPmS8H24ieOl87VjBOUhDEpdM1VwqOh/X7JwgfkDU2jknBL3lY&#10;Ll5f5phrd+cd9ftQiRjCPkcFJoQ2l9KXhiz6xLXEkbu4zmKIsKuk7vAew20jJ2maSYs1xwaDLX0b&#10;Kq/7m1UwPa3O6a0oyq/ww0PBH6bPtkap0duwmoEINIR/8dO90XF+NoXHM/EC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beUTBAAAA3AAAAA8AAAAAAAAAAAAAAAAAnwIA&#10;AGRycy9kb3ducmV2LnhtbFBLBQYAAAAABAAEAPcAAACNAwAAAAA=&#10;">
                        <v:imagedata r:id="rId61" o:title=""/>
                      </v:shape>
                      <v:shape id="Picture 16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cajCAAAA3AAAAA8AAABkcnMvZG93bnJldi54bWxET01rAjEQvRf8D2EEbzVrQSlboyyC0IsH&#10;t5Zeh824Wd1M1iS6q7/eFAq9zeN9znI92FbcyIfGsYLZNANBXDndcK3g8LV9fQcRIrLG1jEpuFOA&#10;9Wr0ssRcu573dCtjLVIIhxwVmBi7XMpQGbIYpq4jTtzReYsxQV9L7bFP4baVb1m2kBYbTg0GO9oY&#10;qs7l1Sp4XPzP7lKYeSm7Q/str/1p6AulJuOh+AARaYj/4j/3p07zF3P4fSZd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LnGowgAAANwAAAAPAAAAAAAAAAAAAAAAAJ8C&#10;AABkcnMvZG93bnJldi54bWxQSwUGAAAAAAQABAD3AAAAjgMAAAAA&#10;">
                        <v:imagedata r:id="rId62" o:title=""/>
                      </v:shape>
                      <v:shape id="Picture 16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MoF7CAAAA3AAAAA8AAABkcnMvZG93bnJldi54bWxET81qg0AQvhfyDssEcqurHmxjsgklEJJD&#10;W9D4AIM7VVt3Vtw12rfvFgq9zcf3O/vjYnpxp9F1lhUkUQyCuLa640ZBdTs/PoNwHlljb5kUfJOD&#10;42H1sMdc25kLupe+ESGEXY4KWu+HXEpXt2TQRXYgDtyHHQ36AMdG6hHnEG56mcZxJg12HBpaHOjU&#10;Uv1VTkbB01L1Xfm5fZvmpHh9L07ukia1Upv18rID4Wnx/+I/91WH+VkGv8+EC+Th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zKBewgAAANwAAAAPAAAAAAAAAAAAAAAAAJ8C&#10;AABkcnMvZG93bnJldi54bWxQSwUGAAAAAAQABAD3AAAAjgMAAAAA&#10;">
                        <v:imagedata r:id="rId63" o:title=""/>
                      </v:shape>
                      <v:shape id="Picture 16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/HbEAAAA3AAAAA8AAABkcnMvZG93bnJldi54bWxET0trwkAQvgv+h2WEXqRu4iGV1E0IBaGH&#10;tlIVvA7ZaR7NzobsNkn/fbcgeJuP7zn7fDadGGlwjWUF8SYCQVxa3XCl4HI+PO5AOI+ssbNMCn7J&#10;QZ4tF3tMtZ34k8aTr0QIYZeigtr7PpXSlTUZdBvbEwfuyw4GfYBDJfWAUwg3ndxGUSINNhwaauzp&#10;paby+/RjFGxbe2jj6Wrjo++Pa7mb3t8+CqUeVnPxDMLT7O/im/tVh/nJE/w/Ey6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C/HbEAAAA3AAAAA8AAAAAAAAAAAAAAAAA&#10;nwIAAGRycy9kb3ducmV2LnhtbFBLBQYAAAAABAAEAPcAAACQAw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1683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1683" w:rsidRDefault="0036168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83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1683" w:rsidRDefault="00361683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1053" name="Group 1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Picture 17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7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Picture 17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Picture 18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Picture 182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185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" name="Picture 18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Picture 18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8A267" id="Group 1053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PD9s0gQcAAIEHAAAV&#10;AAAAZHJzL21lZGlhL2ltYWdlMTE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">
                      <v:shape id="Picture 17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ZDwHCAAAA3AAAAA8AAABkcnMvZG93bnJldi54bWxET0trwkAQvhf6H5YpeKubijYldZUQKIo3&#10;H5fehuyYDcnOhuxWE3+9Kwi9zcf3nOV6sK24UO9rxwo+pgkI4tLpmisFp+PP+xcIH5A1to5JwUge&#10;1qvXlyVm2l15T5dDqEQMYZ+hAhNCl0npS0MW/dR1xJE7u95iiLCvpO7xGsNtK2dJ8ikt1hwbDHZU&#10;GCqbw59V0Lhmg2au3SJP58Xtdzee82JUavI25N8gAg3hX/x0b3Wcn87g8Uy8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GQ8BwgAAANwAAAAPAAAAAAAAAAAAAAAAAJ8C&#10;AABkcnMvZG93bnJldi54bWxQSwUGAAAAAAQABAD3AAAAjgMAAAAA&#10;">
                        <v:imagedata r:id="rId47" o:title=""/>
                      </v:shape>
                      <v:shape id="Picture 17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MqfBAAAA3AAAAA8AAABkcnMvZG93bnJldi54bWxET01rwkAQvRf8D8sIXoputMVK6iYERfDa&#10;WO9Ddpqkzc7G3TXGf+8WCr3N433ONh9NJwZyvrWsYLlIQBBXVrdcK/g8HeYbED4ga+wsk4I7eciz&#10;ydMWU21v/EFDGWoRQ9inqKAJoU+l9FVDBv3C9sSR+7LOYIjQ1VI7vMVw08lVkqylwZZjQ4M97Rqq&#10;fsqrUVAWK1fdzXFdPJ9f28v3cDoX3V6p2XQs3kEEGsO/+M991HH+2wv8PhMv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iMqfBAAAA3AAAAA8AAAAAAAAAAAAAAAAAnwIA&#10;AGRycy9kb3ducmV2LnhtbFBLBQYAAAAABAAEAPcAAACNAwAAAAA=&#10;">
                        <v:imagedata r:id="rId197" o:title=""/>
                      </v:shape>
                      <v:shape id="Picture 174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+LPDAAAA3AAAAA8AAABkcnMvZG93bnJldi54bWxET81qwkAQvhf6DssUeim6sUiV6CqtYPVW&#10;E32AMTvNhmZnY3arMU/fLQje5uP7nfmys7U4U+srxwpGwwQEceF0xaWCw349mILwAVlj7ZgUXMnD&#10;cvH4MMdUuwtndM5DKWII+xQVmBCaVEpfGLLoh64hjty3ay2GCNtS6hYvMdzW8jVJ3qTFimODwYZW&#10;hoqf/Ncq2Oyz6fGj/3KnPsl2ff9idvWnUer5qXufgQjUhbv45t7qOH8yhv9n4gV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L4s8MAAADcAAAADwAAAAAAAAAAAAAAAACf&#10;AgAAZHJzL2Rvd25yZXYueG1sUEsFBgAAAAAEAAQA9wAAAI8DAAAAAA==&#10;">
                        <v:imagedata r:id="rId49" o:title=""/>
                      </v:shape>
                      <v:shape id="Picture 175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nrwjFAAAA3AAAAA8AAABkcnMvZG93bnJldi54bWxET01rAjEQvRf8D2GEXkrNWrC1W6OIpVAQ&#10;BNf24G26mW4WN5N1EzX11xuh4G0e73Mms2gbcaTO144VDAcZCOLS6ZorBV+bj8cxCB+QNTaOScEf&#10;eZhNe3cTzLU78ZqORahECmGfowITQptL6UtDFv3AtcSJ+3WdxZBgV0nd4SmF20Y+ZdmztFhzajDY&#10;0sJQuSsOVkHxEM3Pdh/W49Fq+33YLzfvr/Gs1H0/zt9ABIrhJv53f+o0/2UE12fSB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68IxQAAANwAAAAPAAAAAAAAAAAAAAAA&#10;AJ8CAABkcnMvZG93bnJldi54bWxQSwUGAAAAAAQABAD3AAAAkQMAAAAA&#10;">
                        <v:imagedata r:id="rId50" o:title=""/>
                      </v:shape>
                      <v:shape id="Picture 176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4/y9AAAA3AAAAA8AAABkcnMvZG93bnJldi54bWxET80OwUAQvku8w2Ykbmw5IGUJEuEmfpJe&#10;J93Rlu5sdRf19lYicZsv3+/MFo0pxZNqV1hWMOhHIIhTqwvOFJxPm94EhPPIGkvLpOBNDhbzdmuG&#10;sbYvPtDz6DMRQtjFqCD3voqldGlOBl3fVsSBu9jaoA+wzqSu8RXCTSmHUTSSBgsODTlWtM4pvR0f&#10;RgHtk3SSbFZ6bfzQbK/l8i7vmVLdTrOcgvDU+L/4597pMH88gu8z4QI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mzj/L0AAADcAAAADwAAAAAAAAAAAAAAAACfAgAAZHJz&#10;L2Rvd25yZXYueG1sUEsFBgAAAAAEAAQA9wAAAIkDAAAAAA==&#10;">
                        <v:imagedata r:id="rId51" o:title=""/>
                      </v:shape>
                      <v:shape id="Picture 177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hnfDAAAA3AAAAA8AAABkcnMvZG93bnJldi54bWxET02LwjAQvQv7H8Is7EU01YNKNUpXEUQP&#10;orsg3oZmti1tJqWJtvvvjSB4m8f7nMWqM5W4U+MKywpGwwgEcWp1wZmC35/tYAbCeWSNlWVS8E8O&#10;VsuP3gJjbVs+0f3sMxFC2MWoIPe+jqV0aU4G3dDWxIH7s41BH2CTSd1gG8JNJcdRNJEGCw4NOda0&#10;ziktzzejYHv0yajPm/13eRkfrjvZlsktUerrs0vmIDx1/i1+uXc6zJ9O4flMuE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+Gd8MAAADcAAAADwAAAAAAAAAAAAAAAACf&#10;AgAAZHJzL2Rvd25yZXYueG1sUEsFBgAAAAAEAAQA9wAAAI8DAAAAAA==&#10;">
                        <v:imagedata r:id="rId52" o:title=""/>
                      </v:shape>
                      <v:shape id="Picture 178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wWTEAAAA3AAAAA8AAABkcnMvZG93bnJldi54bWxEj0FvwjAMhe+T9h8iI+0yQQoHQB0BoUnb&#10;4Ejh0KPVmLZa43RNBuHf4wMSN1vv+b3Pq01ynbrQEFrPBqaTDBRx5W3LtYHT8Wu8BBUissXOMxm4&#10;UYDN+vVlhbn1Vz7QpYi1khAOORpoYuxzrUPVkMMw8T2xaGc/OIyyDrW2A14l3HV6lmVz7bBlaWiw&#10;p8+Gqt/i3xnYnWfFfllO6b374ZROvjz+fZfGvI3S9gNUpBSf5sf1zgr+QmjlGZlAr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OwWTEAAAA3AAAAA8AAAAAAAAAAAAAAAAA&#10;nwIAAGRycy9kb3ducmV2LnhtbFBLBQYAAAAABAAEAPcAAACQAwAAAAA=&#10;">
                        <v:imagedata r:id="rId53" o:title=""/>
                      </v:shape>
                      <v:shape id="Picture 179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/InBAAAA3AAAAA8AAABkcnMvZG93bnJldi54bWxET01rwkAQvRf8D8sI3uokgq2NrqIFoQWh&#10;aEvPQ3bMBrOzIbvV5N93hUJv83ifs9r0rlFX7kLtRUM+zUCxlN7UUmn4+tw/LkCFSGKo8cIaBg6w&#10;WY8eVlQYf5MjX0+xUilEQkEabIxtgRhKy47C1LcsiTv7zlFMsKvQdHRL4a7BWZY9oaNaUoOlll8t&#10;l5fTj9Mw+3gvz9Ls8933gdBiPoQ5DlpPxv12CSpyH//Ff+43k+Y/v8D9mXQ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5/InBAAAA3AAAAA8AAAAAAAAAAAAAAAAAnwIA&#10;AGRycy9kb3ducmV2LnhtbFBLBQYAAAAABAAEAPcAAACNAwAAAAA=&#10;">
                        <v:imagedata r:id="rId233" o:title=""/>
                      </v:shape>
                      <v:shape id="Picture 180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KcrFAAAA3AAAAA8AAABkcnMvZG93bnJldi54bWxEj0FrwkAQhe9C/8Myhd50U0ExqauIILQg&#10;glHodciOSTQ7G7LbmPbXdw6Ctxnem/e+Wa4H16ieulB7NvA+SUARF97WXBo4n3bjBagQkS02nsnA&#10;LwVYr15GS8ysv/OR+jyWSkI4ZGigirHNtA5FRQ7DxLfEol185zDK2pXadniXcNfoaZLMtcOapaHC&#10;lrYVFbf8xxmYpvv97O96mH/ftpt0l9uvPp5nxry9DpsPUJGG+DQ/rj+t4C8EX56RC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winKxQAAANwAAAAPAAAAAAAAAAAAAAAA&#10;AJ8CAABkcnMvZG93bnJldi54bWxQSwUGAAAAAAQABAD3AAAAkQMAAAAA&#10;">
                        <v:imagedata r:id="rId55" o:title=""/>
                      </v:shape>
                      <v:shape id="Picture 181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CxzBAAAA3AAAAA8AAABkcnMvZG93bnJldi54bWxETz1rwzAQ3Qv5D+IKWUojJ5ASnCjBMTV4&#10;bZql2yFdLFPrZCzVdv59VCh0u8f7vMNpdp0YaQitZwXrVQaCWHvTcqPg+lm97kCEiGyw80wK7hTg&#10;dFw8HTA3fuIPGi+xESmEQ44KbIx9LmXQlhyGle+JE3fzg8OY4NBIM+CUwl0nN1n2Jh22nBos9lRa&#10;0t+XH6eg0JGr7Xydvmp82erqveyKc6nU8nku9iAizfFf/OeuTZq/W8PvM+kCe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LCxzBAAAA3AAAAA8AAAAAAAAAAAAAAAAAnwIA&#10;AGRycy9kb3ducmV2LnhtbFBLBQYAAAAABAAEAPcAAACNAwAAAAA=&#10;">
                        <v:imagedata r:id="rId56" o:title=""/>
                      </v:shape>
                      <v:shape id="Picture 182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gcHDAAAA3AAAAA8AAABkcnMvZG93bnJldi54bWxET01rg0AQvRf6H5Yp9BKatR6s2KwiQkoP&#10;hRAN5Dq4E5W4s+Jujf333UCht3m8z9kVqxnFQrMbLCt43UYgiFurB+4UnJr9SwrCeWSNo2VS8EMO&#10;ivzxYYeZtjc+0lL7ToQQdhkq6L2fMild25NBt7UTceAudjboA5w7qWe8hXAzyjiKEmlw4NDQ40RV&#10;T+21/jYKyk3aHOpN1PjqfKzfPoavZL+0Sj0/reU7CE+r/xf/uT91mJ/GcH8mXC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0KBwcMAAADcAAAADwAAAAAAAAAAAAAAAACf&#10;AgAAZHJzL2Rvd25yZXYueG1sUEsFBgAAAAAEAAQA9wAAAI8DAAAAAA==&#10;">
                        <v:imagedata r:id="rId57" o:title=""/>
                      </v:shape>
                      <v:shape id="Picture 183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NLb7EAAAA3AAAAA8AAABkcnMvZG93bnJldi54bWxEj0GLwjAQhe8L/ocwgrc11YJINYoIrrIL&#10;inXB69CMbbGZdJto6783grC3Gd6b972ZLztTiTs1rrSsYDSMQBBnVpecK/g9bT6nIJxH1lhZJgUP&#10;crBc9D7mmGjb8pHuqc9FCGGXoILC+zqR0mUFGXRDWxMH7WIbgz6sTS51g20IN5UcR9FEGiw5EAqs&#10;aV1Qdk1vJkDqxza26bf72p/iY3Zr47+fw1mpQb9bzUB46vy/+X2906H+NIbXM2EC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NLb7EAAAA3AAAAA8AAAAAAAAAAAAAAAAA&#10;nwIAAGRycy9kb3ducmV2LnhtbFBLBQYAAAAABAAEAPcAAACQAwAAAAA=&#10;">
                        <v:imagedata r:id="rId58" o:title=""/>
                      </v:shape>
                      <v:shape id="Picture 184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8CrAAAAA3AAAAA8AAABkcnMvZG93bnJldi54bWxET0uLwjAQvgv+hzCCN02VtZRqLIsg7F7E&#10;18Ieh2Zs6zaT0mRr/fdGELzNx/ecVdabWnTUusqygtk0AkGcW11xoeB82k4SEM4ja6wtk4I7OcjW&#10;w8EKU21vfKDu6AsRQtilqKD0vkmldHlJBt3UNsSBu9jWoA+wLaRu8RbCTS3nURRLgxWHhhIb2pSU&#10;/x3/jQJv6h862MVVf1/zndvfY/qtYqXGo/5zCcJT79/il/tLh/nJBzyfCRf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tfwKsAAAADcAAAADwAAAAAAAAAAAAAAAACfAgAA&#10;ZHJzL2Rvd25yZXYueG1sUEsFBgAAAAAEAAQA9wAAAIwDAAAAAA==&#10;">
                        <v:imagedata r:id="rId59" o:title=""/>
                      </v:shape>
                      <v:shape id="Picture 185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p2TAAAAA3AAAAA8AAABkcnMvZG93bnJldi54bWxET82KwjAQvgv7DmEWvGm6K4p0TYsogqcF&#10;qw8wNLNttZmUJNr27c2C4G0+vt/Z5INpxYOcbywr+JonIIhLqxuuFFzOh9kahA/IGlvLpGAkD3n2&#10;Mdlgqm3PJ3oUoRIxhH2KCuoQulRKX9Zk0M9tRxy5P+sMhghdJbXDPoabVn4nyUoabDg21NjRrqby&#10;VtyNgt9w7fZu1y9Mf1jui+E06vttVGr6OWx/QAQawlv8ch91nL9ewv8z8QK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mnZMAAAADcAAAADwAAAAAAAAAAAAAAAACfAgAA&#10;ZHJzL2Rvd25yZXYueG1sUEsFBgAAAAAEAAQA9wAAAIwDAAAAAA==&#10;">
                        <v:imagedata r:id="rId234" o:title=""/>
                      </v:shape>
                      <v:shape id="Picture 186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pFLBAAAA3AAAAA8AAABkcnMvZG93bnJldi54bWxET02LwjAQvS/sfwiz4G1NV6Qr1SiuVPAk&#10;6K54HZuxKTaT0sRa/70RhL3N433ObNHbWnTU+sqxgq9hAoK4cLriUsHf7/pzAsIHZI21Y1JwJw+L&#10;+fvbDDPtbryjbh9KEUPYZ6jAhNBkUvrCkEU/dA1x5M6utRgibEupW7zFcFvLUZKk0mLFscFgQytD&#10;xWV/tQrGx+UpueZ58RMO3Of8bbp0a5QafPTLKYhAffgXv9wbHedPUng+Ey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JpFLBAAAA3AAAAA8AAAAAAAAAAAAAAAAAnwIA&#10;AGRycy9kb3ducmV2LnhtbFBLBQYAAAAABAAEAPcAAACNAwAAAAA=&#10;">
                        <v:imagedata r:id="rId61" o:title=""/>
                      </v:shape>
                      <v:shape id="Picture 187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8rL7DAAAA3AAAAA8AAABkcnMvZG93bnJldi54bWxET01rwkAQvRf6H5YRvDUbBVtJXSUUBC8e&#10;TC29DtlpNpqdjburif313UKht3m8z1ltRtuJG/nQOlYwy3IQxLXTLTcKju/bpyWIEJE1do5JwZ0C&#10;bNaPDysstBv4QLcqNiKFcChQgYmxL6QMtSGLIXM9ceK+nLcYE/SN1B6HFG47Oc/zZ2mx5dRgsKc3&#10;Q/W5uloF3xf/ub+UZlHJ/th9yOtwGodSqelkLF9BRBrjv/jPvdNp/vIFfp9JF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ysvsMAAADcAAAADwAAAAAAAAAAAAAAAACf&#10;AgAAZHJzL2Rvd25yZXYueG1sUEsFBgAAAAAEAAQA9wAAAI8DAAAAAA==&#10;">
                        <v:imagedata r:id="rId62" o:title=""/>
                      </v:shape>
                      <v:shape id="Picture 188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d03FAAAA3AAAAA8AAABkcnMvZG93bnJldi54bWxEj8Fqw0AMRO+F/MOiQG/N2jm0qZuNCYaQ&#10;HJqC3XyA8Kq2W6/WeDex+/fRodCbxIxmnrb57Hp1ozF0ng2kqwQUce1tx42By+fhaQMqRGSLvWcy&#10;8EsB8t3iYYuZ9ROXdKtioySEQ4YG2hiHTOtQt+QwrPxALNqXHx1GWcdG2xEnCXe9XifJs3bYsTS0&#10;OFDRUv1TXZ2Bl/nSd9X36/k6peX7R1mE4zqtjXlczvs3UJHm+G/+uz5Zwd8IrTwjE+jd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E3dNxQAAANwAAAAPAAAAAAAAAAAAAAAA&#10;AJ8CAABkcnMvZG93bnJldi54bWxQSwUGAAAAAAQABAD3AAAAkQMAAAAA&#10;">
                        <v:imagedata r:id="rId63" o:title=""/>
                      </v:shape>
                      <v:shape id="Picture 189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rjLAAAAA3AAAAA8AAABkcnMvZG93bnJldi54bWxET82KwjAQvgv7DmEEb5oqKG7XKCosCF7W&#10;rg8wNLNNazMpSdT69mZB8DYf3++sNr1txY18qB0rmE4yEMSl0zVXCs6/3+MliBCRNbaOScGDAmzW&#10;H4MV5trd+US3IlYihXDIUYGJsculDKUhi2HiOuLE/TlvMSboK6k93lO4beUsyxbSYs2pwWBHe0Pl&#10;pbhaBfvr3PTH4qwfh12z+5G+mVWuUWo07LdfICL18S1+uQ86zV9+wv8z6QK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quMsAAAADc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E2F9B" w:rsidRPr="00152A96" w:rsidRDefault="006E2F9B" w:rsidP="006E2F9B">
      <w:pPr>
        <w:ind w:firstLine="708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бщият пад на налягане в този клон до най-отдалеченият потребител е </w:t>
      </w:r>
      <w:r>
        <w:rPr>
          <w:rFonts w:cstheme="minorHAnsi"/>
          <w:sz w:val="24"/>
          <w:lang w:val="en-US"/>
        </w:rPr>
        <w:t>:</w:t>
      </w:r>
    </w:p>
    <w:p w:rsidR="006E2F9B" w:rsidRPr="00152A96" w:rsidRDefault="006E2F9B" w:rsidP="006E2F9B">
      <w:pPr>
        <w:jc w:val="center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0,7 </m:t>
          </m:r>
          <m:r>
            <w:rPr>
              <w:rFonts w:ascii="Cambria Math" w:eastAsiaTheme="minorEastAsia" w:hAnsi="Cambria Math" w:cstheme="minorHAnsi"/>
              <w:sz w:val="24"/>
            </w:rPr>
            <m:t>K</m:t>
          </m:r>
        </m:oMath>
      </m:oMathPara>
    </w:p>
    <w:p w:rsidR="00361683" w:rsidRDefault="00361683"/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0"/>
          <w:numId w:val="25"/>
        </w:numPr>
        <w:rPr>
          <w:vanish/>
          <w:sz w:val="28"/>
        </w:rPr>
      </w:pPr>
    </w:p>
    <w:p w:rsidR="00CB6E2B" w:rsidRPr="00CB6E2B" w:rsidRDefault="00CB6E2B" w:rsidP="00B15E85">
      <w:pPr>
        <w:pStyle w:val="ListParagraph"/>
        <w:numPr>
          <w:ilvl w:val="1"/>
          <w:numId w:val="25"/>
        </w:numPr>
        <w:rPr>
          <w:vanish/>
          <w:sz w:val="28"/>
        </w:rPr>
      </w:pPr>
    </w:p>
    <w:p w:rsidR="00CB6E2B" w:rsidRDefault="00CB6E2B" w:rsidP="00B15E85">
      <w:pPr>
        <w:pStyle w:val="ListParagraph"/>
        <w:numPr>
          <w:ilvl w:val="1"/>
          <w:numId w:val="25"/>
        </w:numPr>
        <w:rPr>
          <w:sz w:val="28"/>
        </w:rPr>
      </w:pPr>
      <w:r>
        <w:rPr>
          <w:sz w:val="28"/>
        </w:rPr>
        <w:t>Нискотемпературна хладилна инсталация</w:t>
      </w:r>
    </w:p>
    <w:p w:rsidR="00CB6E2B" w:rsidRPr="006D5FD5" w:rsidRDefault="00CB6E2B" w:rsidP="00B15E85">
      <w:pPr>
        <w:pStyle w:val="ListParagraph"/>
        <w:numPr>
          <w:ilvl w:val="2"/>
          <w:numId w:val="25"/>
        </w:numPr>
        <w:ind w:left="3240"/>
        <w:rPr>
          <w:sz w:val="24"/>
        </w:rPr>
      </w:pPr>
      <w:r>
        <w:rPr>
          <w:sz w:val="24"/>
        </w:rPr>
        <w:t>Течностен тръбопровод</w:t>
      </w:r>
    </w:p>
    <w:p w:rsidR="00CB6E2B" w:rsidRPr="000E371B" w:rsidRDefault="00CB6E2B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1 </w:t>
      </w:r>
    </w:p>
    <w:p w:rsidR="00CB6E2B" w:rsidRPr="002F02FA" w:rsidRDefault="00CB6E2B" w:rsidP="00CB6E2B">
      <w:pPr>
        <w:pStyle w:val="ListParagraph"/>
        <w:ind w:left="468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Възел А</w:t>
      </w:r>
      <w:r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B</w:t>
      </w:r>
    </w:p>
    <w:p w:rsidR="00CB6E2B" w:rsidRPr="005B230B" w:rsidRDefault="00CB6E2B" w:rsidP="00CB6E2B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34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CB6E2B" w:rsidRPr="005B230B" w:rsidRDefault="00CB6E2B" w:rsidP="00CB6E2B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1,95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CB6E2B" w:rsidRPr="00DC15E1" w:rsidRDefault="00CB6E2B" w:rsidP="00CB6E2B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w:lastRenderedPageBreak/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3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CB6E2B" w:rsidRPr="00737DED" w:rsidRDefault="00CB6E2B" w:rsidP="00CB6E2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</m:t>
          </m:r>
          <m:r>
            <w:rPr>
              <w:rFonts w:ascii="Cambria Math" w:eastAsiaTheme="minorEastAsia" w:hAnsi="Cambria Math"/>
              <w:sz w:val="24"/>
            </w:rPr>
            <m:t>238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CB6E2B" w:rsidRDefault="00CB6E2B" w:rsidP="00CB6E2B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D90" w:rsidRDefault="00360D90" w:rsidP="00360D90">
      <w:pPr>
        <w:spacing w:after="0"/>
        <w:ind w:left="-1440" w:right="10470"/>
      </w:pPr>
    </w:p>
    <w:p w:rsidR="00360D90" w:rsidRDefault="00360D90">
      <w:pPr>
        <w:spacing w:after="276"/>
        <w:ind w:left="-592" w:right="-612"/>
      </w:pPr>
      <w:r>
        <w:rPr>
          <w:noProof/>
        </w:rPr>
        <w:drawing>
          <wp:inline distT="0" distB="0" distL="0" distR="0">
            <wp:extent cx="6498337" cy="3523488"/>
            <wp:effectExtent l="0" t="0" r="0" b="0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98337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588" name="Picture 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3057" name="Group 3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8" name="Picture 3058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9" name="Picture 3059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0" name="Picture 306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1" name="Picture 306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2" name="Picture 3062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3" name="Picture 3063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1B928" id="Group 3057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">
                      <v:shape id="Picture 3058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fcjCAAAA3QAAAA8AAABkcnMvZG93bnJldi54bWxET8uKwjAU3QvzD+EKs9NExaodowyCoIIL&#10;H+j2TnOnLdPclCaj9e/NQnB5OO/5srWVuFHjS8caBn0FgjhzpuRcw/m07k1B+IBssHJMGh7kYbn4&#10;6MwxNe7OB7odQy5iCPsUNRQh1KmUPivIou+7mjhyv66xGCJscmkavMdwW8mhUom0WHJsKLCmVUHZ&#10;3/HfatipapLYi19P6/2ZktFssnXXH60/u+33F4hAbXiLX+6N0TBS4zg3volP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XX3IwgAAAN0AAAAPAAAAAAAAAAAAAAAAAJ8C&#10;AABkcnMvZG93bnJldi54bWxQSwUGAAAAAAQABAD3AAAAjgMAAAAA&#10;">
                        <v:imagedata r:id="rId22" o:title=""/>
                      </v:shape>
                      <v:shape id="Picture 3059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5hQ3GAAAA3QAAAA8AAABkcnMvZG93bnJldi54bWxEj0FrAjEUhO9C/0N4gjdN1Cq6NYoKQvVQ&#10;qFV7fW6eu0s3L8sm6vrvm4LQ4zAz3zCzRWNLcaPaF4419HsKBHHqTMGZhsPXpjsB4QOywdIxaXiQ&#10;h8X8pTXDxLg7f9JtHzIRIewT1JCHUCVS+jQni77nKuLoXVxtMURZZ9LUeI9wW8qBUmNpseC4kGNF&#10;65zSn/3Vanhd0fl82qbjQ3+kVtnHbqjs8VvrTrtZvoEI1IT/8LP9bjQM1WgKf2/iE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3mFDcYAAADdAAAADwAAAAAAAAAAAAAA&#10;AACfAgAAZHJzL2Rvd25yZXYueG1sUEsFBgAAAAAEAAQA9wAAAJIDAAAAAA==&#10;">
                        <v:imagedata r:id="rId237" o:title=""/>
                      </v:shape>
                      <v:shape id="Picture 3060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20uLBAAAA3QAAAA8AAABkcnMvZG93bnJldi54bWxET8uKwjAU3QvzD+EOzEY0dQQdqlFGwQe4&#10;suMHXJprE6e5KU3U+vdmIbg8nPd82bla3KgN1rOC0TADQVx6bblScPrbDH5AhIissfZMCh4UYLn4&#10;6M0x1/7OR7oVsRIphEOOCkyMTS5lKA05DEPfECfu7FuHMcG2krrFewp3tfzOsol0aDk1GGxobaj8&#10;L65Owapv3YZ2l8qOTsWUzfYQr9upUl+f3e8MRKQuvsUv914rGGeTtD+9SU9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20uLBAAAA3QAAAA8AAAAAAAAAAAAAAAAAnwIA&#10;AGRycy9kb3ducmV2LnhtbFBLBQYAAAAABAAEAPcAAACNAwAAAAA=&#10;">
                        <v:imagedata r:id="rId24" o:title=""/>
                      </v:shape>
                      <v:shape id="Picture 3061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5P+LGAAAA3QAAAA8AAABkcnMvZG93bnJldi54bWxEj0FrwkAUhO+C/2F5Qi9Sd61gS+pGVCqY&#10;S6FpDz0+sq9JaPZtzG5j9Ne7QsHjMDPfMKv1YBvRU+drxxrmMwWCuHCm5lLD1+f+8QWED8gGG8ek&#10;4Uwe1ul4tMLEuBN/UJ+HUkQI+wQ1VCG0iZS+qMiin7mWOHo/rrMYouxKaTo8Rbht5JNSS2mx5rhQ&#10;YUu7iorf/M9qKLLpUX0/X/ittcbSdJvt32Wm9cNk2LyCCDSEe/i/fTAaFmo5h9ub+AR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k/4sYAAADdAAAADwAAAAAAAAAAAAAA&#10;AACfAgAAZHJzL2Rvd25yZXYueG1sUEsFBgAAAAAEAAQA9wAAAJIDAAAAAA==&#10;">
                        <v:imagedata r:id="rId25" o:title=""/>
                      </v:shape>
                      <v:shape id="Picture 3062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Kz63CAAAA3QAAAA8AAABkcnMvZG93bnJldi54bWxEj9GKwjAURN+F/YdwF/bNpipbpBpFFgri&#10;m7ofcGlu02JzU5KoXb/eLAg+DjNzhllvR9uLG/nQOVYwy3IQxLXTHRsFv+dqugQRIrLG3jEp+KMA&#10;283HZI2ldnc+0u0UjUgQDiUqaGMcSilD3ZLFkLmBOHmN8xZjkt5I7fGe4LaX8zwvpMWO00KLA/20&#10;VF9OV6ugOn8/fNyZysweRd8Mlprj4arU1+e4W4GINMZ3+NXeawWLvJjD/5v0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s+twgAAAN0AAAAPAAAAAAAAAAAAAAAAAJ8C&#10;AABkcnMvZG93bnJldi54bWxQSwUGAAAAAAQABAD3AAAAjgMAAAAA&#10;">
                        <v:imagedata r:id="rId213" o:title=""/>
                      </v:shape>
                      <v:shape id="Picture 3063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6Aq3DAAAA3QAAAA8AAABkcnMvZG93bnJldi54bWxEj0GLwjAUhO8L/ofwBG/b1JaVpRpFBKlH&#10;V0X2+GiebbF5KUnU7r/fCILHYWa+YRarwXTiTs63lhVMkxQEcWV1y7WC03H7+Q3CB2SNnWVS8Ece&#10;VsvRxwILbR/8Q/dDqEWEsC9QQRNCX0jpq4YM+sT2xNG7WGcwROlqqR0+Itx0MkvTmTTYclxosKdN&#10;Q9X1cDMK3GV6tuV+XZdOXo/tV5nl7jdTajIe1nMQgYbwDr/aO60gT2c5PN/EJ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oCrcMAAADd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591" name="Picture 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3064" name="Group 3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5" name="Picture 306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6" name="Picture 3066"/>
                                <pic:cNvPicPr/>
                              </pic:nvPicPr>
                              <pic:blipFill>
                                <a:blip r:embed="rId2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7" name="Picture 306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8" name="Picture 306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9" name="Picture 306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0" name="Picture 307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1" name="Picture 307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" name="Picture 576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7" name="Picture 57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" name="Picture 57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" name="Picture 579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" name="Picture 58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" name="Picture 58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" name="Picture 582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3" name="Picture 58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4" name="Picture 58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5" name="Picture 58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" name="Picture 58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03D38" id="Group 306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MRXFCt6BwAAegcAABUAAABkcnMvbWVkaWEvaW1h&#10;Z2UxMS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">
                      <v:shape id="Picture 306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23fFAAAA3QAAAA8AAABkcnMvZG93bnJldi54bWxEj0FrwkAUhO9C/8PyCr3pplZtSV0lBErF&#10;m9pLb4/sMxuSfRuyqyb+elcQPA4z8w2zXPe2EWfqfOVYwfskAUFcOF1xqeDv8DP+AuEDssbGMSkY&#10;yMN69TJaYqrdhXd03odSRAj7FBWYENpUSl8YsugnriWO3tF1FkOUXSl1h5cIt42cJslCWqw4Lhhs&#10;KTdU1PuTVVC7+hfNTLt59jnLr//b4Zjlg1Jvr332DSJQH57hR3ujFXwkiznc38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H9t3xQAAAN0AAAAPAAAAAAAAAAAAAAAA&#10;AJ8CAABkcnMvZG93bnJldi54bWxQSwUGAAAAAAQABAD3AAAAkQMAAAAA&#10;">
                        <v:imagedata r:id="rId47" o:title=""/>
                      </v:shape>
                      <v:shape id="Picture 306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1BpDCAAAA3QAAAA8AAABkcnMvZG93bnJldi54bWxEj92KwjAQhe+FfYcwC95pugrFrabiCq7i&#10;hbjqAwzN2JY2k9Jka317IwheHr7zw1kse1OLjlpXWlbwNY5AEGdWl5wruJw3oxkI55E11pZJwZ0c&#10;LNOPwQITbW/8R93J5yKUsEtQQeF9k0jpsoIMurFtiAO72tagD7LNpW7xFspNLSdRFEuDJYeFAhta&#10;F5RVp3+jgI8/vxM84DYPtPyuZId2f1Vq+Nmv5iA89f5tfqV3WsE0imN4vglP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QaQwgAAAN0AAAAPAAAAAAAAAAAAAAAAAJ8C&#10;AABkcnMvZG93bnJldi54bWxQSwUGAAAAAAQABAD3AAAAjgMAAAAA&#10;">
                        <v:imagedata r:id="rId241" o:title=""/>
                      </v:shape>
                      <v:shape id="Picture 306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bh3GAAAA3QAAAA8AAABkcnMvZG93bnJldi54bWxEj9FqAjEURN8L/kO4hb6UmrQFK6tRbKGt&#10;b7rqB1w3183Szc12k+p2v94Igo/DzJxhpvPO1eJIbag8a3geKhDEhTcVlxp228+nMYgQkQ3WnknD&#10;PwWYzwZ3U8yMP3FOx00sRYJwyFCDjbHJpAyFJYdh6Bvi5B186zAm2ZbStHhKcFfLF6VG0mHFacFi&#10;Qx+Wip/Nn9Pwvc3H+/d+5X97la/7/tGu6y+r9cN9t5iAiNTFW/jaXhoNr2r0Bpc36QnI2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luHcYAAADdAAAADwAAAAAAAAAAAAAA&#10;AACfAgAAZHJzL2Rvd25yZXYueG1sUEsFBgAAAAAEAAQA9wAAAJIDAAAAAA==&#10;">
                        <v:imagedata r:id="rId49" o:title=""/>
                      </v:shape>
                      <v:shape id="Picture 306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b1DFAAAA3QAAAA8AAABkcnMvZG93bnJldi54bWxET01rAjEQvRf8D2GEXkrNaqnY1SiiFAqF&#10;gmt78DbdjJvFzWTdRE399eYg9Ph437NFtI04U+drxwqGgwwEcel0zZWC7+378wSED8gaG8ek4I88&#10;LOa9hxnm2l14Q+ciVCKFsM9RgQmhzaX0pSGLfuBa4sTtXWcxJNhVUnd4SeG2kaMsG0uLNacGgy2t&#10;DJWH4mQVFE/R/O6OYTN5/dr9nI6f2/VbvCr12I/LKYhAMfyL7+4PreAlG6e56U16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8m9QxQAAAN0AAAAPAAAAAAAAAAAAAAAA&#10;AJ8CAABkcnMvZG93bnJldi54bWxQSwUGAAAAAAQABAD3AAAAkQMAAAAA&#10;">
                        <v:imagedata r:id="rId50" o:title=""/>
                      </v:shape>
                      <v:shape id="Picture 306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JMzAAAAA3QAAAA8AAABkcnMvZG93bnJldi54bWxEj80KwjAQhO+C7xBW8KapCqLVKCqI3sQf&#10;8Lo0a1ttNrWJWt/eCILHYWa+Yabz2hTiSZXLLSvodSMQxInVOacKTsd1ZwTCeWSNhWVS8CYH81mz&#10;McVY2xfv6XnwqQgQdjEqyLwvYyldkpFB17UlcfAutjLog6xSqSt8BbgpZD+KhtJgzmEhw5JWGSW3&#10;w8MooN05GZ3XS70yvm8212Jxl/dUqXarXkxAeKr9P/xrb7WCQTQcw/dNeAJy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gkzMAAAADdAAAADwAAAAAAAAAAAAAAAACfAgAA&#10;ZHJzL2Rvd25yZXYueG1sUEsFBgAAAAAEAAQA9wAAAIwDAAAAAA==&#10;">
                        <v:imagedata r:id="rId51" o:title=""/>
                      </v:shape>
                      <v:shape id="Picture 307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sUnDAAAA3QAAAA8AAABkcnMvZG93bnJldi54bWxET8uKwjAU3Q/4D+EKsxk0VWGUapTqIIiz&#10;EB8g7i7NtS1tbkoTbf17sxiY5eG8F6vOVOJJjSssKxgNIxDEqdUFZwou5+1gBsJ5ZI2VZVLwIger&#10;Ze9jgbG2LR/pefKZCCHsYlSQe1/HUro0J4NuaGviwN1tY9AH2GRSN9iGcFPJcRR9S4MFh4Yca9rk&#10;lJanh1GwPfhk9MU/+3V5Hf/edrItk0ei1Ge/S+YgPHX+X/zn3mkFk2ga9oc34Qn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CxScMAAADdAAAADwAAAAAAAAAAAAAAAACf&#10;AgAAZHJzL2Rvd25yZXYueG1sUEsFBgAAAAAEAAQA9wAAAI8DAAAAAA==&#10;">
                        <v:imagedata r:id="rId52" o:title=""/>
                      </v:shape>
                      <v:shape id="Picture 307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xoHFAAAA3QAAAA8AAABkcnMvZG93bnJldi54bWxEj0FrwkAUhO+F/oflCV5K3cSCSpqNFKFW&#10;j0YPOT6yzySYfRuzW93++65Q6HGYmW+YfB1ML240us6ygnSWgCCure64UXA6fr6uQDiPrLG3TAp+&#10;yMG6eH7KMdP2zge6lb4REcIuQwWt90MmpatbMuhmdiCO3tmOBn2UYyP1iPcIN72cJ8lCGuw4LrQ4&#10;0Kal+lJ+GwW787zcr6qUXvovDuFkq+N1Wyk1nYSPdxCegv8P/7V3WsFbskzh8SY+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MaBxQAAAN0AAAAPAAAAAAAAAAAAAAAA&#10;AJ8CAABkcnMvZG93bnJldi54bWxQSwUGAAAAAAQABAD3AAAAkQMAAAAA&#10;">
                        <v:imagedata r:id="rId53" o:title=""/>
                      </v:shape>
                      <v:shape id="Picture 57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HVLGAAAA3AAAAA8AAABkcnMvZG93bnJldi54bWxEj0FrwkAUhO+C/2F5Qm+6a1vTEl1FC0Lr&#10;QWhq9frMPpNg9m3Irpr++25B6HGYmW+Y2aKztbhS6yvHGsYjBYI4d6biQsPuaz18BeEDssHaMWn4&#10;IQ+Leb83w9S4G3/SNQuFiBD2KWooQ2hSKX1ekkU/cg1x9E6utRiibAtpWrxFuK3lo1KJtFhxXCix&#10;obeS8nN2sRqeV3Q87j/yZDeeqFWx3Twp+33Q+mHQLacgAnXhP3xvvxsNk5cE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IdUsYAAADcAAAADwAAAAAAAAAAAAAA&#10;AACfAgAAZHJzL2Rvd25yZXYueG1sUEsFBgAAAAAEAAQA9wAAAJIDAAAAAA==&#10;">
                        <v:imagedata r:id="rId237" o:title=""/>
                      </v:shape>
                      <v:shape id="Picture 57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bYDFAAAA3AAAAA8AAABkcnMvZG93bnJldi54bWxEj92KwjAUhO8F3yEcwTtNFepP1ygiCAqy&#10;sFXY20NzbKvNSWlirfv0m4UFL4eZ+YZZbTpTiZYaV1pWMBlHIIgzq0vOFVzO+9EChPPIGivLpOBF&#10;Djbrfm+FibZP/qI29bkIEHYJKii8rxMpXVaQQTe2NXHwrrYx6INscqkbfAa4qeQ0imbSYMlhocCa&#10;dgVl9/RhFEyXp1P8c/ucfd932+U+1cfWX2KlhoNu+wHCU+ff4f/2QSuI53P4Ox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cW2AxQAAANwAAAAPAAAAAAAAAAAAAAAA&#10;AJ8CAABkcnMvZG93bnJldi54bWxQSwUGAAAAAAQABAD3AAAAkQMAAAAA&#10;">
                        <v:imagedata r:id="rId55" o:title=""/>
                      </v:shape>
                      <v:shape id="Picture 57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fr+/AAAA3AAAAA8AAABkcnMvZG93bnJldi54bWxET02LwjAQvQv+hzCCF9FUoa5Uo9SyBa+6&#10;XrwNydgWm0lpsrb77zeHhT0+3vfhNNpWvKn3jWMF61UCglg703Cl4P5VLncgfEA22DomBT/k4XSc&#10;Tg6YGTfwld63UIkYwj5DBXUIXSal1zVZ9CvXEUfu6XqLIcK+kqbHIYbbVm6SZCstNhwbauyoqEm/&#10;bt9WQa4Dl+l4Hx4XXKS6/Cza/FwoNZ+N+R5EoDH8i//cF6Mg/Yhr45l4BOTx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a36/vwAAANwAAAAPAAAAAAAAAAAAAAAAAJ8CAABk&#10;cnMvZG93bnJldi54bWxQSwUGAAAAAAQABAD3AAAAiwMAAAAA&#10;">
                        <v:imagedata r:id="rId56" o:title=""/>
                      </v:shape>
                      <v:shape id="Picture 57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5zTCAAAA3AAAAA8AAABkcnMvZG93bnJldi54bWxEj92KwjAUhO8XfIdwBO/W1AV/tmsUEQri&#10;nT8PcGhO02JzUpKoXZ/eCIKXw8x8wyzXvW3FjXxoHCuYjDMQxKXTDRsF51PxvQARIrLG1jEp+KcA&#10;69Xga4m5dnc+0O0YjUgQDjkqqGPscilDWZPFMHYdcfIq5y3GJL2R2uM9wW0rf7JsJi02nBZq7Ghb&#10;U3k5Xq2C4jR9+LgxhZk8Zm3VWaoO+6tSo2G/+QMRqY+f8Lu90wqm8194nUlH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sec0wgAAANwAAAAPAAAAAAAAAAAAAAAAAJ8C&#10;AABkcnMvZG93bnJldi54bWxQSwUGAAAAAAQABAD3AAAAjgMAAAAA&#10;">
                        <v:imagedata r:id="rId213" o:title=""/>
                      </v:shape>
                      <v:shape id="Picture 58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H9DCAAAA3AAAAA8AAABkcnMvZG93bnJldi54bWxET01rwkAQvRf6H5YReqsbGyySukoptBWF&#10;ilHwOmSnSWh2Ns2uJv575yB4fLzv+XJwjTpTF2rPBibjBBRx4W3NpYHD/vN5BipEZIuNZzJwoQDL&#10;xePDHDPre97ROY+lkhAOGRqoYmwzrUNRkcMw9i2xcL++cxgFdqW2HfYS7hr9kiSv2mHN0lBhSx8V&#10;FX/5yUlJe/lOfb4OXz/7dFec+vR/sz0a8zQa3t9ARRriXXxzr6yB6Uzmyxk5Anp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UB/QwgAAANwAAAAPAAAAAAAAAAAAAAAAAJ8C&#10;AABkcnMvZG93bnJldi54bWxQSwUGAAAAAAQABAD3AAAAjgMAAAAA&#10;">
                        <v:imagedata r:id="rId58" o:title=""/>
                      </v:shape>
                      <v:shape id="Picture 58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/6u/AAAA3AAAAA8AAABkcnMvZG93bnJldi54bWxEj80KwjAQhO+C7xBW8KapgkWqUUQQ9CL+&#10;gselWdtqsylN1Pr2RhA8DjPzDTOdN6YUT6pdYVnBoB+BIE6tLjhTcDquemMQziNrLC2Tgjc5mM/a&#10;rSkm2r54T8+Dz0SAsEtQQe59lUjp0pwMur6tiIN3tbVBH2SdSV3jK8BNKYdRFEuDBYeFHCta5pTe&#10;Dw+jwJvyTHs7uunNLd263TumSxEr1e00iwkIT43/h3/ttVYwGg/g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L/+rvwAAANwAAAAPAAAAAAAAAAAAAAAAAJ8CAABk&#10;cnMvZG93bnJldi54bWxQSwUGAAAAAAQABAD3AAAAiwMAAAAA&#10;">
                        <v:imagedata r:id="rId59" o:title=""/>
                      </v:shape>
                      <v:shape id="Picture 58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NoDGAAAA3AAAAA8AAABkcnMvZG93bnJldi54bWxEj0FrwkAUhO9C/8PyCl6kbhQMaZqNFFHw&#10;2mgLvb1mX5PU7NuQ3Wjsr+8WBI/DzHzDZOvRtOJMvWssK1jMIxDEpdUNVwqOh91TAsJ5ZI2tZVJw&#10;JQfr/GGSYarthd/oXPhKBAi7FBXU3neplK6syaCb2444eN+2N+iD7Cupe7wEuGnlMopiabDhsFBj&#10;R5uaylMxGAXvP8Nv8bk9zGilT3H08VU8D/FVqenj+PoCwtPo7+Fbe68VrJIl/J8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Y2gMYAAADcAAAADwAAAAAAAAAAAAAA&#10;AACfAgAAZHJzL2Rvd25yZXYueG1sUEsFBgAAAAAEAAQA9wAAAJIDAAAAAA==&#10;">
                        <v:imagedata r:id="rId242" o:title=""/>
                      </v:shape>
                      <v:shape id="Picture 58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xq9PFAAAA3AAAAA8AAABkcnMvZG93bnJldi54bWxEj09rwkAUxO9Cv8PyCr3pprX+IboJVlLo&#10;SaiteH1mn9nQ7NuQXWP67buC0OMwM79h1vlgG9FT52vHCp4nCQji0umaKwXfX+/jJQgfkDU2jknB&#10;L3nIs4fRGlPtrvxJ/T5UIkLYp6jAhNCmUvrSkEU/cS1x9M6usxii7CqpO7xGuG3kS5LMpcWa44LB&#10;lraGyp/9xSp4PW5OyaUoyrdw4KHghennO6PU0+OwWYEINIT/8L39oRXMllO4nYlH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MavTxQAAANwAAAAPAAAAAAAAAAAAAAAA&#10;AJ8CAABkcnMvZG93bnJldi54bWxQSwUGAAAAAAQABAD3AAAAkQMAAAAA&#10;">
                        <v:imagedata r:id="rId61" o:title=""/>
                      </v:shape>
                      <v:shape id="Picture 58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ntDFAAAA3AAAAA8AAABkcnMvZG93bnJldi54bWxEj0FrwkAUhO8F/8PyhN6ajaWKpK4SCoVe&#10;ejBVen1kn9lo9m3cXU3qr+8WCh6HmfmGWW1G24kr+dA6VjDLchDEtdMtNwp2X+9PSxAhImvsHJOC&#10;HwqwWU8eVlhoN/CWrlVsRIJwKFCBibEvpAy1IYshcz1x8g7OW4xJ+kZqj0OC204+5/lCWmw5LRjs&#10;6c1QfaouVsHt7L8/z6WZV7LfdXt5GY7jUCr1OB3LVxCRxngP/7c/tIL58gX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4Z7QxQAAANwAAAAPAAAAAAAAAAAAAAAA&#10;AJ8CAABkcnMvZG93bnJldi54bWxQSwUGAAAAAAQABAD3AAAAkQMAAAAA&#10;">
                        <v:imagedata r:id="rId62" o:title=""/>
                      </v:shape>
                      <v:shape id="Picture 58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dMrEAAAA3AAAAA8AAABkcnMvZG93bnJldi54bWxEj92KwjAUhO+FfYdwhL3TtII/2zXKIoh7&#10;oUKrD3Bojm21OSlNtN233wiCl8PMfMMs172pxYNaV1lWEI8jEMS51RUXCs6n7WgBwnlkjbVlUvBH&#10;Dtarj8ESE207TumR+UIECLsEFZTeN4mULi/JoBvbhjh4F9sa9EG2hdQtdgFuajmJopk0WHFYKLGh&#10;TUn5LbsbBfP+XFfZ9etw7+J0f0w3bjeJc6U+h/3PNwhPvX+HX+1frWC6mMLzTDg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ddMrEAAAA3AAAAA8AAAAAAAAAAAAAAAAA&#10;nwIAAGRycy9kb3ducmV2LnhtbFBLBQYAAAAABAAEAPcAAACQAwAAAAA=&#10;">
                        <v:imagedata r:id="rId63" o:title=""/>
                      </v:shape>
                      <v:shape id="Picture 58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6llnCAAAA3AAAAA8AAABkcnMvZG93bnJldi54bWxEj9GKwjAURN8X/IdwhX1bUwVFqlFUEARf&#10;dms/4NJcm9bmpiRR699vFhZ8HGbmDLPeDrYTD/KhcaxgOslAEFdON1wrKC/HryWIEJE1do5JwYsC&#10;bDejjzXm2j35hx5FrEWCcMhRgYmxz6UMlSGLYeJ64uRdnbcYk/S11B6fCW47OcuyhbTYcFow2NPB&#10;UHUr7lbB4T43w7ko9eu0b/ff0rez2rVKfY6H3QpEpCG+w//tk1YwXy7g70w6An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epZZwgAAANw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0D90" w:rsidRDefault="00360D90"/>
    <w:p w:rsidR="00594F63" w:rsidRPr="00360D90" w:rsidRDefault="00594F63" w:rsidP="00360D90">
      <w:pPr>
        <w:rPr>
          <w:sz w:val="24"/>
        </w:rPr>
      </w:pPr>
    </w:p>
    <w:p w:rsidR="00594F63" w:rsidRPr="000E371B" w:rsidRDefault="00594F63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2 </w:t>
      </w:r>
    </w:p>
    <w:p w:rsidR="00594F63" w:rsidRPr="002F02FA" w:rsidRDefault="00594F63" w:rsidP="00594F63">
      <w:pPr>
        <w:pStyle w:val="ListParagraph"/>
        <w:ind w:left="468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 xml:space="preserve">B </w:t>
      </w:r>
      <w:r>
        <w:rPr>
          <w:rFonts w:eastAsiaTheme="minorEastAsia"/>
          <w:sz w:val="24"/>
        </w:rPr>
        <w:t>– Изпарител 11</w:t>
      </w:r>
    </w:p>
    <w:p w:rsidR="00594F63" w:rsidRPr="005B230B" w:rsidRDefault="00594F63" w:rsidP="00594F63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7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594F63" w:rsidRPr="005B230B" w:rsidRDefault="00594F63" w:rsidP="00594F63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34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594F63" w:rsidRPr="00594F63" w:rsidRDefault="00594F63" w:rsidP="00594F63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1,4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594F63" w:rsidRPr="00594F63" w:rsidRDefault="00594F63" w:rsidP="00594F63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,219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594F63" w:rsidRDefault="00594F63" w:rsidP="00594F63">
      <w:pPr>
        <w:spacing w:after="0"/>
        <w:ind w:left="-1440" w:right="10470"/>
      </w:pPr>
    </w:p>
    <w:p w:rsidR="00360D90" w:rsidRDefault="00360D90" w:rsidP="00360D90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227" name="Picture 3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D90" w:rsidRDefault="00360D90">
      <w:pPr>
        <w:spacing w:after="276"/>
        <w:ind w:left="-592" w:right="-612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28" name="Picture 3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609" name="Group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" name="Picture 61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" name="Picture 611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2" name="Picture 61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3" name="Picture 61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4" name="Picture 614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5" name="Picture 615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E54C4" id="Group 609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">
                      <v:shape id="Picture 610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NeLCAAAA3AAAAA8AAABkcnMvZG93bnJldi54bWxET8tqg0AU3Qf6D8MtdBdHUzCpcZQSEJpC&#10;F3nQbG+cG5U6d8SZJubvO4tClofzzsvJ9OJKo+ssK0iiGARxbXXHjYLjoZqvQDiPrLG3TAru5KAs&#10;nmY5ZtreeEfXvW9ECGGXoYLW+yGT0tUtGXSRHYgDd7GjQR/g2Eg94i2Em14u4jiVBjsODS0OtGmp&#10;/tn/GgWfcb9MzberVsPXkdLXt+XWns5KvTxP72sQnib/EP+7P7SCNAnzw5lwBG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zXiwgAAANwAAAAPAAAAAAAAAAAAAAAAAJ8C&#10;AABkcnMvZG93bnJldi54bWxQSwUGAAAAAAQABAD3AAAAjgMAAAAA&#10;">
                        <v:imagedata r:id="rId22" o:title=""/>
                      </v:shape>
                      <v:shape id="Picture 611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LDLGAAAA3AAAAA8AAABkcnMvZG93bnJldi54bWxEj0FrwkAUhO8F/8PyBG91kyJWopsQREtp&#10;D201F2+P7DOJZt+G7DbGf98tFHocZuYbZpONphUD9a6xrCCeRyCIS6sbrhQUx/3jCoTzyBpby6Tg&#10;Tg6ydPKwwUTbG3/RcPCVCBB2CSqove8SKV1Zk0E3tx1x8M62N+iD7Cupe7wFuGnlUxQtpcGGw0KN&#10;HW1rKq+Hb6PgXBa7RSs/3t8u+9PzkH8WL/e8UGo2HfM1CE+j/w//tV+1gmUcw++ZcARk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YsMsYAAADcAAAADwAAAAAAAAAAAAAA&#10;AACfAgAAZHJzL2Rvd25yZXYueG1sUEsFBgAAAAAEAAQA9wAAAJIDAAAAAA==&#10;">
                        <v:imagedata r:id="rId246" o:title=""/>
                      </v:shape>
                      <v:shape id="Picture 612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UwPDAAAA3AAAAA8AAABkcnMvZG93bnJldi54bWxEj0FrAjEUhO8F/0N4gpei2fWgZTWKCmqh&#10;p279AY/NcxPdvCybqOu/N4VCj8PMfMMs171rxJ26YD0ryCcZCOLKa8u1gtPPfvwBIkRkjY1nUvCk&#10;AOvV4G2JhfYP/qZ7GWuRIBwKVGBibAspQ2XIYZj4ljh5Z985jEl2tdQdPhLcNXKaZTPp0HJaMNjS&#10;zlB1LW9Owfbduj0dL7XNT+WczeEr3g5zpUbDfrMAEamP/+G/9qdWMMun8Hs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FTA8MAAADcAAAADwAAAAAAAAAAAAAAAACf&#10;AgAAZHJzL2Rvd25yZXYueG1sUEsFBgAAAAAEAAQA9wAAAI8DAAAAAA==&#10;">
                        <v:imagedata r:id="rId24" o:title=""/>
                      </v:shape>
                      <v:shape id="Picture 613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97TGAAAA3AAAAA8AAABkcnMvZG93bnJldi54bWxEj09rwkAUxO9Cv8PyCl5C3cRCLNE1tEWh&#10;uQj+OXh8ZF+T0OzbNLtq2k/vCoLHYWZ+wyzywbTiTL1rLCtIJjEI4tLqhisFh/365Q2E88gaW8uk&#10;4I8c5Mun0QIzbS+8pfPOVyJA2GWooPa+y6R0ZU0G3cR2xMH7tr1BH2RfSd3jJcBNK6dxnEqDDYeF&#10;Gjv6rKn82Z2MgrKIfuPj7J9XndGGoo9ivZGFUuPn4X0OwtPgH+F7+0srSJNX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+j3tMYAAADcAAAADwAAAAAAAAAAAAAA&#10;AACfAgAAZHJzL2Rvd25yZXYueG1sUEsFBgAAAAAEAAQA9wAAAJIDAAAAAA==&#10;">
                        <v:imagedata r:id="rId25" o:title=""/>
                      </v:shape>
                      <v:shape id="Picture 614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3hfFAAAA3AAAAA8AAABkcnMvZG93bnJldi54bWxEj09rwkAUxO9Cv8PyCr3pRqsiMRvpHwpS&#10;T1EPHh+7zySYfbtktzH99t1CocdhZn7DFLvRdmKgPrSOFcxnGQhi7UzLtYLz6WO6AREissHOMSn4&#10;pgC78mFSYG7cnSsajrEWCcIhRwVNjD6XMuiGLIaZ88TJu7reYkyyr6Xp8Z7gtpOLLFtLiy2nhQY9&#10;vTWkb8cvq2C/YP/5bE/VKnv3r8uD1Jd20Eo9PY4vWxCRxvgf/mvvjYL1fAm/Z9IRk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+d4XxQAAANwAAAAPAAAAAAAAAAAAAAAA&#10;AJ8CAABkcnMvZG93bnJldi54bWxQSwUGAAAAAAQABAD3AAAAkQMAAAAA&#10;">
                        <v:imagedata r:id="rId247" o:title=""/>
                      </v:shape>
                      <v:shape id="Picture 615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V+HDAAAA3AAAAA8AAABkcnMvZG93bnJldi54bWxEj8FqwzAQRO+F/oPYQm+NbIeE4EYJoVCc&#10;Y2qXkuNibWwTa2Uk1Xb/PioEchxm5g2z3c+mFyM531lWkC4SEMS11R03Cr6rz7cNCB+QNfaWScEf&#10;edjvnp+2mGs78ReNZWhEhLDPUUEbwpBL6euWDPqFHYijd7HOYIjSNVI7nCLc9DJLkrU02HFcaHGg&#10;j5bqa/lrFLhL+mOL06EpnLxW3arIlu6cKfX6Mh/eQQSawyN8bx+1gnW6gv8z8QjI3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JX4cMAAADc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29" name="Picture 3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616" name="Group 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7" name="Picture 61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" name="Picture 618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" name="Picture 61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" name="Picture 62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" name="Picture 62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62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3" name="Picture 62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6" name="Picture 626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7" name="Picture 62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8" name="Picture 62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9" name="Picture 62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0" name="Picture 63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1" name="Picture 63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632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" name="Picture 63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" name="Picture 63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" name="Picture 63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" name="Picture 63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A6FB1" id="Group 61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M8P2zSBBwAAgQcAABUAAABkcnMvbWVkaWEv&#10;aW1hZ2UxMS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">
                      <v:shape id="Picture 61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hFzEAAAA3AAAAA8AAABkcnMvZG93bnJldi54bWxEj0+LwjAUxO+C3yE8wZumin+WrlFKYdnF&#10;26oXb4/m2ZQ2L6WJ2vrpNwsLexxm5jfM7tDbRjyo85VjBYt5AoK4cLriUsHl/DF7A+EDssbGMSkY&#10;yMNhPx7tMNXuyd/0OIVSRAj7FBWYENpUSl8YsujnriWO3s11FkOUXSl1h88It41cJslGWqw4Lhhs&#10;KTdU1Ke7VVC7+hPNSrt1tl3lr+txuGX5oNR00mfvIAL14T/81/7SCjaLL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bhFzEAAAA3AAAAA8AAAAAAAAAAAAAAAAA&#10;nwIAAGRycy9kb3ducmV2LnhtbFBLBQYAAAAABAAEAPcAAACQAwAAAAA=&#10;">
                        <v:imagedata r:id="rId47" o:title=""/>
                      </v:shape>
                      <v:shape id="Picture 61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/QO/AAAAA3AAAAA8AAABkcnMvZG93bnJldi54bWxET02LwjAQvQv+hzDC3jRtEZGuaVkKwi54&#10;sSpeh2a2LdtMShNt3V9vDoLHx/ve5ZPpxJ0G11pWEK8iEMSV1S3XCs6n/XILwnlkjZ1lUvAgB3k2&#10;n+0w1XbkI91LX4sQwi5FBY33fSqlqxoy6Fa2Jw7crx0M+gCHWuoBxxBuOplE0UYabDk0NNhT0VD1&#10;V96MgsNjrK7Grk/xf4xcXoo2SX4KpT4W09cnCE+Tf4tf7m+tYBOHteFMOAIy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D9A78AAAADcAAAADwAAAAAAAAAAAAAAAACfAgAA&#10;ZHJzL2Rvd25yZXYueG1sUEsFBgAAAAAEAAQA9wAAAIwDAAAAAA==&#10;">
                        <v:imagedata r:id="rId249" o:title=""/>
                      </v:shape>
                      <v:shape id="Picture 61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2f+jFAAAA3AAAAA8AAABkcnMvZG93bnJldi54bWxEj81uwjAQhO+V+g7WVuJSFQcOCFIMapH4&#10;uUGgD7CNt3HUeB1iAyFPj5GQOI5m5hvNdN7aSpyp8aVjBYN+AoI4d7rkQsHPYfkxBuEDssbKMSm4&#10;kof57PVliql2F87ovA+FiBD2KSowIdSplD43ZNH3XU0cvT/XWAxRNoXUDV4i3FZymCQjabHkuGCw&#10;poWh/H9/sgrWh2z8+91t3bFLsl3XvZtdtTJK9d7ar08QgdrwDD/aG61gNJjA/Uw8An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tn/oxQAAANwAAAAPAAAAAAAAAAAAAAAA&#10;AJ8CAABkcnMvZG93bnJldi54bWxQSwUGAAAAAAQABAD3AAAAkQMAAAAA&#10;">
                        <v:imagedata r:id="rId49" o:title=""/>
                      </v:shape>
                      <v:shape id="Picture 62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7ujEAAAA3AAAAA8AAABkcnMvZG93bnJldi54bWxET01rAjEQvRf8D2EEL6VmK1R0axRpKQgF&#10;wVUP3qab6WZxM1k3UdP+enMQPD7e92wRbSMu1PnasYLXYQaCuHS65krBbvv1MgHhA7LGxjEp+CMP&#10;i3nvaYa5dlfe0KUIlUgh7HNUYEJocyl9aciiH7qWOHG/rrMYEuwqqTu8pnDbyFGWjaXFmlODwZY+&#10;DJXH4mwVFM/R/BxOYTN5Wx/259P39nMa/5Ua9OPyHUSgGB7iu3ulFYxHaX46k4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J7ujEAAAA3AAAAA8AAAAAAAAAAAAAAAAA&#10;nwIAAGRycy9kb3ducmV2LnhtbFBLBQYAAAAABAAEAPcAAACQAwAAAAA=&#10;">
                        <v:imagedata r:id="rId50" o:title=""/>
                      </v:shape>
                      <v:shape id="Picture 62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cmfC/AAAA3AAAAA8AAABkcnMvZG93bnJldi54bWxEj80KwjAQhO+C7xBW8KapPYhUo6ggehN/&#10;oNelWdtqs6lN1Pr2RhA8DjPzDTNbtKYST2pcaVnBaBiBIM6sLjlXcD5tBhMQziNrrCyTgjc5WMy7&#10;nRkm2r74QM+jz0WAsEtQQeF9nUjpsoIMuqGtiYN3sY1BH2STS93gK8BNJeMoGkuDJYeFAmtaF5Td&#10;jg+jgPZpNkk3K702Pjbba7W8y3uuVL/XLqcgPLX+H/61d1rBOB7B90w4An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nJnwvwAAANwAAAAPAAAAAAAAAAAAAAAAAJ8CAABk&#10;cnMvZG93bnJldi54bWxQSwUGAAAAAAQABAD3AAAAiwMAAAAA&#10;">
                        <v:imagedata r:id="rId51" o:title=""/>
                      </v:shape>
                      <v:shape id="Picture 62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x5fGAAAA3AAAAA8AAABkcnMvZG93bnJldi54bWxEj81qwzAQhO+FvIPYQi+lkeNDKG6U4KYY&#10;THooTQIht8Xa2MbWyljyT96+KhR6HGbmG2azm00rRupdbVnBahmBIC6srrlUcD5lL68gnEfW2Fom&#10;BXdysNsuHjaYaDvxN41HX4oAYZeggsr7LpHSFRUZdEvbEQfvZnuDPsi+lLrHKcBNK+MoWkuDNYeF&#10;CjvaV1Q0x8EoyL58unrmj8N7c4k/r7mcmnRIlXp6nNM3EJ5m/x/+a+dawTqO4fdMO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HHl8YAAADcAAAADwAAAAAAAAAAAAAA&#10;AACfAgAAZHJzL2Rvd25yZXYueG1sUEsFBgAAAAAEAAQA9wAAAJIDAAAAAA==&#10;">
                        <v:imagedata r:id="rId52" o:title=""/>
                      </v:shape>
                      <v:shape id="Picture 62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sW3DAAAA3AAAAA8AAABkcnMvZG93bnJldi54bWxEj0+LwjAUxO8LfofwBC+LpnZBpBpFBP/s&#10;0eqhx0fzbIvNS22iZr/9ZmHB4zAzv2GW62Ba8aTeNZYVTCcJCOLS6oYrBZfzbjwH4TyyxtYyKfgh&#10;B+vV4GOJmbYvPtEz95WIEHYZKqi97zIpXVmTQTexHXH0rrY36KPsK6l7fEW4aWWaJDNpsOG4UGNH&#10;25rKW/4wCo7XNP+eF1P6bA8cwsUW5/u+UGo0DJsFCE/Bv8P/7aNWMEu/4O9MPA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OxbcMAAADcAAAADwAAAAAAAAAAAAAAAACf&#10;AgAAZHJzL2Rvd25yZXYueG1sUEsFBgAAAAAEAAQA9wAAAI8DAAAAAA==&#10;">
                        <v:imagedata r:id="rId53" o:title=""/>
                      </v:shape>
                      <v:shape id="Picture 62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qE4fGAAAA3AAAAA8AAABkcnMvZG93bnJldi54bWxEj19rwkAQxN+FfodjC32RevEPoaSeUgMt&#10;Qp/Ugq/b3JoEc3sht5q0n74nCH0cZuY3zHI9uEZdqQu1ZwPTSQKKuPC25tLA1+H9+QVUEGSLjWcy&#10;8EMB1quH0RIz63ve0XUvpYoQDhkaqETaTOtQVOQwTHxLHL2T7xxKlF2pbYd9hLtGz5Ik1Q5rjgsV&#10;tpRXVJz3F2fg43jKD5+b83F+yRebftrK7/hbjHl6HN5eQQkN8h++t7fWQDpL4XYmHgG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oTh8YAAADcAAAADwAAAAAAAAAAAAAA&#10;AACfAgAAZHJzL2Rvd25yZXYueG1sUEsFBgAAAAAEAAQA9wAAAJIDAAAAAA==&#10;">
                        <v:imagedata r:id="rId166" o:title=""/>
                      </v:shape>
                      <v:shape id="Picture 62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I+HFAAAA3AAAAA8AAABkcnMvZG93bnJldi54bWxEj0FrwkAUhO+F/oflFbzVjQHTmrqKCIKC&#10;CI2BXh/Z1ySafRuya0z7611B8DjMzDfMfDmYRvTUudqygsk4AkFcWF1zqSA/bt4/QTiPrLGxTAr+&#10;yMFy8foyx1TbK39Tn/lSBAi7FBVU3replK6oyKAb25Y4eL+2M+iD7EqpO7wGuGlkHEWJNFhzWKiw&#10;pXVFxTm7GAXxbL+f/p8Oyc95vZptMr3rfT5VavQ2rL5AeBr8M/xob7WCJP6A+5lw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5yPhxQAAANwAAAAPAAAAAAAAAAAAAAAA&#10;AJ8CAABkcnMvZG93bnJldi54bWxQSwUGAAAAAAQABAD3AAAAkQMAAAAA&#10;">
                        <v:imagedata r:id="rId55" o:title=""/>
                      </v:shape>
                      <v:shape id="Picture 62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9MN6/AAAA3AAAAA8AAABkcnMvZG93bnJldi54bWxET02LwjAQvQv+hzDCXsSmKyhSTaWWLXhd&#10;14u3IRnbYjMpTdZ2//3mIHh8vO/DcbKdeNLgW8cKPpMUBLF2puVawfWnWu1A+IBssHNMCv7IwzGf&#10;zw6YGTfyNz0voRYxhH2GCpoQ+kxKrxuy6BPXE0fu7gaLIcKhlmbAMYbbTq7TdCstthwbGuypbEg/&#10;Lr9WQaEDV5vpOt7OuNzo6qvsilOp1MdiKvYgAk3hLX65z0bBdh3XxjPxCMj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/TDevwAAANwAAAAPAAAAAAAAAAAAAAAAAJ8CAABk&#10;cnMvZG93bnJldi54bWxQSwUGAAAAAAQABAD3AAAAiwMAAAAA&#10;">
                        <v:imagedata r:id="rId56" o:title=""/>
                      </v:shape>
                      <v:shape id="Picture 62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ge/EAAAA3AAAAA8AAABkcnMvZG93bnJldi54bWxEj0GLwjAUhO8L+x/CW9iLaKqHbq1GEcFl&#10;D4LYCl4fzbMtNi+libX7740geBxm5htmuR5MI3rqXG1ZwXQSgSAurK65VHDKd+MEhPPIGhvLpOCf&#10;HKxXnx9LTLW985H6zJciQNilqKDyvk2ldEVFBt3EtsTBu9jOoA+yK6Xu8B7gppGzKIqlwZrDQoUt&#10;bSsqrtnNKNiMkvyQjaLcb8/H7Oe33se7vlDq+2vYLEB4Gvw7/Gr/aQXxbA7P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qge/EAAAA3AAAAA8AAAAAAAAAAAAAAAAA&#10;nwIAAGRycy9kb3ducmV2LnhtbFBLBQYAAAAABAAEAPcAAACQAwAAAAA=&#10;">
                        <v:imagedata r:id="rId57" o:title=""/>
                      </v:shape>
                      <v:shape id="Picture 63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Kt0vCAAAA3AAAAA8AAABkcnMvZG93bnJldi54bWxET01rwkAQvRf8D8sI3urGBqREVykFrbTQ&#10;YhS8DtlpEpqdjdnVxH/fOQgeH+97uR5co67Uhdqzgdk0AUVceFtzaeB42Dy/ggoR2WLjmQzcKMB6&#10;NXpaYmZ9z3u65rFUEsIhQwNVjG2mdSgqchimviUW7td3DqPArtS2w17CXaNfkmSuHdYsDRW29F5R&#10;8ZdfnJS0t4/U559h+31I98WlT89fPydjJuPhbQEq0hAf4rt7Zw3MU5kvZ+QI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yrdLwgAAANwAAAAPAAAAAAAAAAAAAAAAAJ8C&#10;AABkcnMvZG93bnJldi54bWxQSwUGAAAAAAQABAD3AAAAjgMAAAAA&#10;">
                        <v:imagedata r:id="rId58" o:title=""/>
                      </v:shape>
                      <v:shape id="Picture 63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1VzDEAAAA3AAAAA8AAABkcnMvZG93bnJldi54bWxEj81qwzAQhO+BvoPYQm+xnJSY4kYxpRBo&#10;L6V2UuhxsTb+ibUylhrbb18FAjkOM/MNs80m04kLDa6xrGAVxSCIS6sbrhQcD/vlCwjnkTV2lknB&#10;TA6y3cNii6m2I+d0KXwlAoRdigpq7/tUSlfWZNBFticO3skOBn2QQyX1gGOAm06u4ziRBhsOCzX2&#10;9F5TeS7+jAJvuh/K7abVn2355b7nhH6bRKmnx+ntFYSnyd/Dt/aHVpA8r+B6Jh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1VzDEAAAA3AAAAA8AAAAAAAAAAAAAAAAA&#10;nwIAAGRycy9kb3ducmV2LnhtbFBLBQYAAAAABAAEAPcAAACQAwAAAAA=&#10;">
                        <v:imagedata r:id="rId59" o:title=""/>
                      </v:shape>
                      <v:shape id="Picture 63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8nhvFAAAA3AAAAA8AAABkcnMvZG93bnJldi54bWxEj0FrwkAUhO9C/8PyBC+im1oMmrpKKQpe&#10;G1vB2zP7mkSzb0N2o7G/3i0IHoeZ+YZZrDpTiQs1rrSs4HUcgSDOrC45V/C924xmIJxH1lhZJgU3&#10;crBavvQWmGh75S+6pD4XAcIuQQWF93UipcsKMujGtiYO3q9tDPogm1zqBq8Bbio5iaJYGiw5LBRY&#10;02dB2TltjYKfU/uXHta7IU31OY72x3TexjelBv3u4x2Ep84/w4/2ViuI3ybwfyYc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J4bxQAAANwAAAAPAAAAAAAAAAAAAAAA&#10;AJ8CAABkcnMvZG93bnJldi54bWxQSwUGAAAAAAQABAD3AAAAkQMAAAAA&#10;">
                        <v:imagedata r:id="rId242" o:title=""/>
                      </v:shape>
                      <v:shape id="Picture 63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A0jEAAAA3AAAAA8AAABkcnMvZG93bnJldi54bWxEj09rwkAUxO8Fv8PyBG91o5ZYUldRidCT&#10;UP/Q62v2mQ1m34bsGtNv3xUKHoeZ+Q2zWPW2Fh21vnKsYDJOQBAXTldcKjgdd6/vIHxA1lg7JgW/&#10;5GG1HLwsMNPuzl/UHUIpIoR9hgpMCE0mpS8MWfRj1xBH7+JaiyHKtpS6xXuE21pOkySVFiuOCwYb&#10;2hoqroebVfD2vf5JbnlebMKZ+5znpkv3RqnRsF9/gAjUh2f4v/2pFaSzGTzOx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A0jEAAAA3AAAAA8AAAAAAAAAAAAAAAAA&#10;nwIAAGRycy9kb3ducmV2LnhtbFBLBQYAAAAABAAEAPcAAACQAwAAAAA=&#10;">
                        <v:imagedata r:id="rId61" o:title=""/>
                      </v:shape>
                      <v:shape id="Picture 63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NkvFAAAA3AAAAA8AAABkcnMvZG93bnJldi54bWxEj0FrAjEUhO9C/0N4hd40W2ulbI2yCIKX&#10;HrpVvD42r5ttNy9rEt1tf70RBI/DzHzDLFaDbcWZfGgcK3ieZCCIK6cbrhXsvjbjNxAhImtsHZOC&#10;PwqwWj6MFphr1/MnnctYiwThkKMCE2OXSxkqQxbDxHXEyft23mJM0tdSe+wT3LZymmVzabHhtGCw&#10;o7Wh6rc8WQX/R3/4OBbmtZTdrt3LU/8z9IVST49D8Q4i0hDv4Vt7qxXMX2ZwPZOO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zZLxQAAANwAAAAPAAAAAAAAAAAAAAAA&#10;AJ8CAABkcnMvZG93bnJldi54bWxQSwUGAAAAAAQABAD3AAAAkQMAAAAA&#10;">
                        <v:imagedata r:id="rId62" o:title=""/>
                      </v:shape>
                      <v:shape id="Picture 63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H3FHFAAAA3AAAAA8AAABkcnMvZG93bnJldi54bWxEj91qwkAUhO8LvsNyBO+aTRT/oqsUodSL&#10;Vkj0AQ7ZYxLNng3Z1aRv3y0UejnMzDfMdj+YRjypc7VlBUkUgyAurK65VHA5v7+uQDiPrLGxTAq+&#10;ycF+N3rZYqptzxk9c1+KAGGXooLK+zaV0hUVGXSRbYmDd7WdQR9kV0rdYR/gppHTOF5IgzWHhQpb&#10;OlRU3POHUbAcLk2d39Zfjz7JPk/ZwX1Mk0KpyXh424DwNPj/8F/7qBUsZnP4PROO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9xRxQAAANwAAAAPAAAAAAAAAAAAAAAA&#10;AJ8CAABkcnMvZG93bnJldi54bWxQSwUGAAAAAAQABAD3AAAAkQMAAAAA&#10;">
                        <v:imagedata r:id="rId63" o:title=""/>
                      </v:shape>
                      <v:shape id="Picture 63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PsLDAAAA3AAAAA8AAABkcnMvZG93bnJldi54bWxEj9GKwjAURN8X/IdwhX1bU10s0jXKKgiC&#10;L2v1Ay7N3abd5qYkUevfmwXBx2FmzjDL9WA7cSUfGscKppMMBHHldMO1gvNp97EAESKyxs4xKbhT&#10;gPVq9LbEQrsbH+laxlokCIcCFZgY+0LKUBmyGCauJ07er/MWY5K+ltrjLcFtJ2dZlkuLDacFgz1t&#10;DVV/5cUq2F7mZjiUZ33fb9rNj/TtrHatUu/j4fsLRKQhvsLP9l4ryD9z+D+Tj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A+wsMAAADcAAAADwAAAAAAAAAAAAAAAACf&#10;AgAAZHJzL2Rvd25yZXYueG1sUEsFBgAAAAAEAAQA9wAAAI8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0" name="Picture 3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637" name="Group 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8" name="Picture 638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63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2" name="Picture 307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3" name="Picture 3073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4" name="Picture 307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5" name="Picture 307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6" name="Picture 307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7" name="Picture 307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8" name="Picture 307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9" name="Picture 3079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0" name="Picture 308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1" name="Picture 308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2" name="Picture 308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3" name="Picture 3083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352BE" id="Group 63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Kkt9WXQHAAB0BwAA&#10;FQAAAGRycy9tZWRpYS9pbWFnZTEwLmpwZ//Y/+AAEEpGSUYAAQEBAGAAYAAA/9sAQwADAgIDAgID&#10;AwMDBAMDBAUIBQUEBAUKBwcGCAwKDAwLCgsLDQ4SEA0OEQ4LCxAWEBETFBUVFQwPFxgWFBgSFBUU&#10;/9sAQwEDBAQFBAUJBQUJFA0LDRQUFBQUFBQUFBQUFBQUFBQUFBQUFBQUFBQUFBQUFBQUFBQUFBQU&#10;FBQUFBQUFBQUFBQU/8AAEQgAPw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BSJDnghBAAAIQQAABQAAABkcnMvbWVkaWEvaW1hZ2Uy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">
                      <v:shape id="Picture 63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uVrBAAAA3AAAAA8AAABkcnMvZG93bnJldi54bWxET89rwjAUvg/2P4Q38DbTKcpWjTIEQRCd&#10;67x4ezTPpti8hCba+t+bg7Djx/d7vuxtI27Uhtqxgo9hBoK4dLrmSsHxb/3+CSJEZI2NY1JwpwDL&#10;xevLHHPtOv6lWxErkUI45KjAxOhzKUNpyGIYOk+cuLNrLcYE20rqFrsUbhs5yrKptFhzajDoaWWo&#10;vBRXq+B62hVF7c3k0GUNfv14u92fR0oN3vrvGYhIffwXP90brWA6TmvTmXQE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nuVrBAAAA3AAAAA8AAAAAAAAAAAAAAAAAnwIA&#10;AGRycy9kb3ducmV2LnhtbFBLBQYAAAAABAAEAPcAAACNAwAAAAA=&#10;">
                        <v:imagedata r:id="rId93" o:title=""/>
                      </v:shape>
                      <v:shape id="Picture 63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IKjGAAAA3AAAAA8AAABkcnMvZG93bnJldi54bWxEj09rwkAUxO8Fv8PyCt7qplW0jVmlFFp6&#10;UtSiPT6yL380+zZkVxPz6d2C0OMwM79hkmVnKnGhxpWWFTyPIhDEqdUl5wp+dp9PryCcR9ZYWSYF&#10;V3KwXAweEoy1bXlDl63PRYCwi1FB4X0dS+nSggy6ka2Jg5fZxqAPssmlbrANcFPJlyiaSoMlh4UC&#10;a/ooKD1tz0bBJjtfvw52z+tZ27eTnvrV5Peo1PCxe5+D8NT5//C9/a0VTMdv8HcmHA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QgqMYAAADcAAAADwAAAAAAAAAAAAAA&#10;AACfAgAAZHJzL2Rvd25yZXYueG1sUEsFBgAAAAAEAAQA9wAAAJIDAAAAAA==&#10;">
                        <v:imagedata r:id="rId94" o:title=""/>
                      </v:shape>
                      <v:shape id="Picture 3072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uWPbFAAAA3QAAAA8AAABkcnMvZG93bnJldi54bWxEj0FrwkAUhO+F/oflCV5K3ZiCSpqNFKFW&#10;j0YPOT6yzySYfRuzW93++65Q6HGYmW+YfB1ML240us6ygvksAUFcW91xo+B0/HxdgXAeWWNvmRT8&#10;kIN18fyUY6btnQ90K30jIoRdhgpa74dMSle3ZNDN7EAcvbMdDfoox0bqEe8RbnqZJslCGuw4LrQ4&#10;0Kal+lJ+GwW7c1ruV9WcXvovDuFkq+N1Wyk1nYSPdxCegv8P/7V3WsFbskzh8SY+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lj2xQAAAN0AAAAPAAAAAAAAAAAAAAAA&#10;AJ8CAABkcnMvZG93bnJldi54bWxQSwUGAAAAAAQABAD3AAAAkQMAAAAA&#10;">
                        <v:imagedata r:id="rId53" o:title=""/>
                      </v:shape>
                      <v:shape id="Picture 3073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5RjEAAAA3QAAAA8AAABkcnMvZG93bnJldi54bWxEj99qwjAUxu8HvkM4wu40dcLWdUZxE2HC&#10;FHR7gENzbKrNSWliW9/eCMIuP74/P77ZoreVaKnxpWMFk3ECgjh3uuRCwd/vepSC8AFZY+WYFFzJ&#10;w2I+eJphpl3He2oPoRBxhH2GCkwIdSalzw1Z9GNXE0fv6BqLIcqmkLrBLo7bSr4kyau0WHIkGKzp&#10;y1B+PlxshHTb1Gx29OlX7Y+v+P1Ur9KTUs/DfvkBIlAf/sOP9rdWME3epnB/E5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5RjEAAAA3QAAAA8AAAAAAAAAAAAAAAAA&#10;nwIAAGRycy9kb3ducmV2LnhtbFBLBQYAAAAABAAEAPcAAACQAwAAAAA=&#10;">
                        <v:imagedata r:id="rId85" o:title=""/>
                      </v:shape>
                      <v:shape id="Picture 3074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gGPIAAAA3QAAAA8AAABkcnMvZG93bnJldi54bWxEj91qwkAUhO8F32E5hd6ZTf1rTbOKCIIF&#10;EZoKvT1kT5M02bMhu43Rp+8WCl4OM/MNk24G04ieOldZVvAUxSCIc6srLhScP/aTFxDOI2tsLJOC&#10;KznYrMejFBNtL/xOfeYLESDsElRQet8mUrq8JIMusi1x8L5sZ9AH2RVSd3gJcNPIaRwvpcGKw0KJ&#10;Le1KyuvsxyiYro7Hxe37tPysd9vVPtNvvT8vlHp8GLavIDwN/h7+bx+0gln8PIe/N+EJ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BYBjyAAAAN0AAAAPAAAAAAAAAAAA&#10;AAAAAJ8CAABkcnMvZG93bnJldi54bWxQSwUGAAAAAAQABAD3AAAAlAMAAAAA&#10;">
                        <v:imagedata r:id="rId55" o:title=""/>
                      </v:shape>
                      <v:shape id="Picture 3075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YHDFAAAA3QAAAA8AAABkcnMvZG93bnJldi54bWxEj8FqwzAQRO+F/IPYQC8lkdPgNriRjWNq&#10;yLVpLr0t0tY2sVbGUmL376NCocdhZt4w+2K2vbjR6DvHCjbrBASxdqbjRsH5s17tQPiAbLB3TAp+&#10;yEORLx72mBk38QfdTqEREcI+QwVtCEMmpdctWfRrNxBH79uNFkOUYyPNiFOE214+J8mLtNhxXGhx&#10;oKolfTldrYJSB67T+Tx9HfEp1fV71ZeHSqnH5Vy+gQg0h//wX/toFGyT1xR+38Qn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lGBwxQAAAN0AAAAPAAAAAAAAAAAAAAAA&#10;AJ8CAABkcnMvZG93bnJldi54bWxQSwUGAAAAAAQABAD3AAAAkQMAAAAA&#10;">
                        <v:imagedata r:id="rId56" o:title=""/>
                      </v:shape>
                      <v:shape id="Picture 3076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WdXFAAAA3QAAAA8AAABkcnMvZG93bnJldi54bWxEj0FrwkAUhO8F/8PyBC+iu1qIEl1FBIuH&#10;QjERvD6yzySYfRuy2xj/fbdQ6HGYmW+Y7X6wjeip87VjDYu5AkFcOFNzqeGan2ZrED4gG2wck4YX&#10;edjvRm9bTI178oX6LJQiQtinqKEKoU2l9EVFFv3ctcTRu7vOYoiyK6Xp8BnhtpFLpRJpsea4UGFL&#10;x4qKR/ZtNRym6/wrm6o8HG+XbPVRfyanvtB6Mh4OGxCBhvAf/mufjYZ3tUrg9018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11nVxQAAAN0AAAAPAAAAAAAAAAAAAAAA&#10;AJ8CAABkcnMvZG93bnJldi54bWxQSwUGAAAAAAQABAD3AAAAkQMAAAAA&#10;">
                        <v:imagedata r:id="rId57" o:title=""/>
                      </v:shape>
                      <v:shape id="Picture 3077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GwlTFAAAA3QAAAA8AAABkcnMvZG93bnJldi54bWxEj19rwjAUxd8HfodwBd9m6gpTqmkZwnRM&#10;mFgHe70017asualNtPXbL8LAx8P58+OsssE04kqdqy0rmE0jEMSF1TWXCr6P788LEM4ja2wsk4Ib&#10;OcjS0dMKE217PtA196UII+wSVFB53yZSuqIig25qW+LgnWxn0AfZlVJ32Idx08iXKHqVBmsOhApb&#10;WldU/OYXEyDtbRvb/NNtvo7xobj08Xm3/1FqMh7eliA8Df4R/m9/aAVxNJ/D/U1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sJUxQAAAN0AAAAPAAAAAAAAAAAAAAAA&#10;AJ8CAABkcnMvZG93bnJldi54bWxQSwUGAAAAAAQABAD3AAAAkQMAAAAA&#10;">
                        <v:imagedata r:id="rId58" o:title=""/>
                      </v:shape>
                      <v:shape id="Picture 3078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1crBAAAA3QAAAA8AAABkcnMvZG93bnJldi54bWxET8uKwjAU3Qv+Q7gD7jQdxc5QTUUEQTei&#10;dQZcXpo7fUxzU5qo9e/NQnB5OO/lqjeNuFHnKssKPicRCOLc6ooLBT/n7fgbhPPIGhvLpOBBDlbp&#10;cLDERNs7n+iW+UKEEHYJKii9bxMpXV6SQTexLXHg/mxn0AfYFVJ3eA/hppHTKIqlwYpDQ4ktbUrK&#10;/7OrUeBN80snO6/1vs4P7viI6VLFSo0++vUChKfev8Uv904rmEVfYW54E56AT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u1crBAAAA3QAAAA8AAAAAAAAAAAAAAAAAnwIA&#10;AGRycy9kb3ducmV2LnhtbFBLBQYAAAAABAAEAPcAAACNAwAAAAA=&#10;">
                        <v:imagedata r:id="rId59" o:title=""/>
                      </v:shape>
                      <v:shape id="Picture 3079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9X3HAAAA3QAAAA8AAABkcnMvZG93bnJldi54bWxEj0FrwkAUhO+C/2F5hV5Ed21p1OgqpbTQ&#10;a2Nb6O2ZfSap2bchu9Hor3eFQo/DzHzDrDa9rcWRWl851jCdKBDEuTMVFxo+t2/jOQgfkA3WjknD&#10;mTxs1sPBClPjTvxBxywUIkLYp6ihDKFJpfR5SRb9xDXE0du71mKIsi2kafEU4baWD0ol0mLFcaHE&#10;hl5Kyg9ZZzV8/XaX7Od1O6Inc0jU9y5bdMlZ6/u7/nkJIlAf/sN/7Xej4VHNFnB7E5+AX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r9X3HAAAA3QAAAA8AAAAAAAAAAAAA&#10;AAAAnwIAAGRycy9kb3ducmV2LnhtbFBLBQYAAAAABAAEAPcAAACTAwAAAAA=&#10;">
                        <v:imagedata r:id="rId242" o:title=""/>
                      </v:shape>
                      <v:shape id="Picture 3080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6AHBAAAA3QAAAA8AAABkcnMvZG93bnJldi54bWxET89rwjAUvgv7H8IbeNNkU5xUozip4EmY&#10;2/D6bJ5NWfNSmljrf28Owo4f3+/lune16KgNlWcNb2MFgrjwpuJSw8/3bjQHESKywdozabhTgPXq&#10;ZbDEzPgbf1F3jKVIIRwy1GBjbDIpQ2HJYRj7hjhxF986jAm2pTQt3lK4q+W7UjPpsOLUYLGhraXi&#10;73h1GqanzVld87z4jL/c5/xhu9nBaj187TcLEJH6+C9+uvdGw0TN0/70Jj0B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l6AHBAAAA3QAAAA8AAAAAAAAAAAAAAAAAnwIA&#10;AGRycy9kb3ducmV2LnhtbFBLBQYAAAAABAAEAPcAAACNAwAAAAA=&#10;">
                        <v:imagedata r:id="rId61" o:title=""/>
                      </v:shape>
                      <v:shape id="Picture 3081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jJbFAAAA3QAAAA8AAABkcnMvZG93bnJldi54bWxEj0FrAjEUhO+C/yG8gjfNWmmR1SiLUPDi&#10;oavi9bF53Wy7eVmT6G7765uC0OMwM98w6+1gW3EnHxrHCuazDARx5XTDtYLT8W26BBEissbWMSn4&#10;pgDbzXi0xly7nt/pXsZaJAiHHBWYGLtcylAZshhmriNO3ofzFmOSvpbaY5/gtpXPWfYqLTacFgx2&#10;tDNUfZU3q+Dn6i+Ha2FeStmd2rO89Z9DXyg1eRqKFYhIQ/wPP9p7rWCRLefw9yY9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4yWxQAAAN0AAAAPAAAAAAAAAAAAAAAA&#10;AJ8CAABkcnMvZG93bnJldi54bWxQSwUGAAAAAAQABAD3AAAAkQMAAAAA&#10;">
                        <v:imagedata r:id="rId62" o:title=""/>
                      </v:shape>
                      <v:shape id="Picture 3082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uKSHGAAAA3QAAAA8AAABkcnMvZG93bnJldi54bWxEj9FqwkAURN8L/YflFvpWN4mgNs1GilDs&#10;gwpJ/YBL9jZJm70bsquJf+8Kgo/DzJxhsvVkOnGmwbWWFcSzCARxZXXLtYLjz9fbCoTzyBo7y6Tg&#10;Qg7W+fNThqm2Ixd0Ln0tAoRdigoa7/tUSlc1ZNDNbE8cvF87GPRBDrXUA44BbjqZRNFCGmw5LDTY&#10;06ah6r88GQXL6di15d/7/jTGxe5QbNw2iSulXl+mzw8Qnib/CN/b31rBPFolcHsTno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4pIcYAAADdAAAADwAAAAAAAAAAAAAA&#10;AACfAgAAZHJzL2Rvd25yZXYueG1sUEsFBgAAAAAEAAQA9wAAAJIDAAAAAA==&#10;">
                        <v:imagedata r:id="rId63" o:title=""/>
                      </v:shape>
                      <v:shape id="Picture 3083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4t3GAAAA3QAAAA8AAABkcnMvZG93bnJldi54bWxEj0Frg0AUhO+B/oflFXoJyWqEICYbkUKg&#10;h7YhptDrw31VU/etuFu1/75bCOQ4zMw3zD6fTSdGGlxrWUG8jkAQV1a3XCv4uBxXKQjnkTV2lknB&#10;LznIDw+LPWbaTnymsfS1CBB2GSpovO8zKV3VkEG3tj1x8L7sYNAHOdRSDzgFuOnkJoq20mDLYaHB&#10;np4bqr7LH6Ngc7XHazx92vjk+9NSptPb63uh1NPjXOxAeJr9PXxrv2gFSZQm8P8mPAF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Hi3cYAAADdAAAADwAAAAAAAAAAAAAA&#10;AACfAgAAZHJzL2Rvd25yZXYueG1sUEsFBgAAAAAEAAQA9wAAAJI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0D90" w:rsidRDefault="00360D90" w:rsidP="00360D90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2" name="Picture 3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3084" name="Group 3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5" name="Picture 308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6" name="Picture 3086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7" name="Picture 308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8" name="Picture 308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9" name="Picture 308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0" name="Picture 309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1" name="Picture 309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2" name="Picture 3092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3" name="Picture 309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4" name="Picture 309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5" name="Picture 309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6" name="Picture 309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7" name="Picture 309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8" name="Picture 3098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9" name="Picture 309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0" name="Picture 310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1" name="Picture 310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2" name="Picture 310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2003C" id="Group 308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zw/bNIEHAACBBwAAFQAAAGRycy9t&#10;ZWRpYS9pbWFnZTEx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">
                      <v:shape id="Picture 308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PY3FAAAA3QAAAA8AAABkcnMvZG93bnJldi54bWxEj0FrwkAUhO9C/8PyCr3pplZbSV0lBErF&#10;m9pLb4/sMxuSfRuyqyb+elcQPA4z8w2zXPe2EWfqfOVYwfskAUFcOF1xqeDv8DNegPABWWPjmBQM&#10;5GG9ehktMdXuwjs670MpIoR9igpMCG0qpS8MWfQT1xJH7+g6iyHKrpS6w0uE20ZOk+RTWqw4Lhhs&#10;KTdU1PuTVVC7+hfNTLt59jXLr//b4Zjlg1Jvr332DSJQH57hR3ujFXwkiznc38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z2NxQAAAN0AAAAPAAAAAAAAAAAAAAAA&#10;AJ8CAABkcnMvZG93bnJldi54bWxQSwUGAAAAAAQABAD3AAAAkQMAAAAA&#10;">
                        <v:imagedata r:id="rId47" o:title=""/>
                      </v:shape>
                      <v:shape id="Picture 308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viHHAAAA3QAAAA8AAABkcnMvZG93bnJldi54bWxEj0FrwkAUhO9C/8PyCt50o4KG6CrSUuih&#10;Koml4O2RfU1Ss29DdjWpv75bEDwOM/MNs9r0phZXal1lWcFkHIEgzq2uuFDweXwbxSCcR9ZYWyYF&#10;v+Rgs34arDDRtuOUrpkvRICwS1BB6X2TSOnykgy6sW2Ig/dtW4M+yLaQusUuwE0tp1E0lwYrDgsl&#10;NvRSUn7OLkbBV2fjyz7NpruPg1ucXm/6Z5LulBo+99slCE+9f4Tv7XetYBbFc/h/E56AX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FqviHHAAAA3QAAAA8AAAAAAAAAAAAA&#10;AAAAnwIAAGRycy9kb3ducmV2LnhtbFBLBQYAAAAABAAEAPcAAACTAwAAAAA=&#10;">
                        <v:imagedata r:id="rId84" o:title=""/>
                      </v:shape>
                      <v:shape id="Picture 308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ViOfHAAAA3QAAAA8AAABkcnMvZG93bnJldi54bWxEj1FPwjAUhd9J/A/NNeGFSAsmugwKURLU&#10;Nxn4Ay7rdV1cb8daYe7XWxMSH0/OOd/JWa5714gzdaH2rGE2VSCIS29qrjR8HLZ3GYgQkQ02nknD&#10;DwVYr25GS8yNv3BB532sRIJwyFGDjbHNpQylJYdh6lvi5H36zmFMsquk6fCS4K6Rc6UepMOa04LF&#10;ljaWyq/9t9Pweiiy4/Pw7k+DKnbDMLG75sVqPb7tnxYgIvXxP3xtvxkN9yp7hL836Qn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2ViOfHAAAA3QAAAA8AAAAAAAAAAAAA&#10;AAAAnwIAAGRycy9kb3ducmV2LnhtbFBLBQYAAAAABAAEAPcAAACTAwAAAAA=&#10;">
                        <v:imagedata r:id="rId49" o:title=""/>
                      </v:shape>
                      <v:shape id="Picture 308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+iarFAAAA3QAAAA8AAABkcnMvZG93bnJldi54bWxET89rwjAUvg/8H8Ib7DJm6oaj64wijsFA&#10;EKzbwdtb89aUNS+1iRr9681B8Pjx/Z7Mom3FgXrfOFYwGmYgiCunG64VfG8+n3IQPiBrbB2TghN5&#10;mE0HdxMstDvymg5lqEUKYV+gAhNCV0jpK0MW/dB1xIn7c73FkGBfS93jMYXbVj5n2au02HBqMNjR&#10;wlD1X+6tgvIxmt/tLqzz8Wr7s98tNx9v8azUw32cv4MIFMNNfHV/aQUvWZ7mpjfpCcj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/omqxQAAAN0AAAAPAAAAAAAAAAAAAAAA&#10;AJ8CAABkcnMvZG93bnJldi54bWxQSwUGAAAAAAQABAD3AAAAkQMAAAAA&#10;">
                        <v:imagedata r:id="rId50" o:title=""/>
                      </v:shape>
                      <v:shape id="Picture 308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wjbEAAAA3QAAAA8AAABkcnMvZG93bnJldi54bWxEj09rwkAUxO+FfoflFbw1GyNImrpKKgS9&#10;iX/A6yP7TKLZtzG7jem37wqFHoeZ+Q2zWI2mFQP1rrGsYBrFIIhLqxuuFJyOxXsKwnlkja1lUvBD&#10;DlbL15cFZto+eE/DwVciQNhlqKD2vsukdGVNBl1kO+LgXWxv0AfZV1L3+Ahw08okjufSYMNhocaO&#10;1jWVt8O3UUC7c5meiy+9Nj4xm2ub3+W9UmryNuafIDyN/j/8195qBbM4/YDnm/A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kwjbEAAAA3QAAAA8AAAAAAAAAAAAAAAAA&#10;nwIAAGRycy9kb3ducmV2LnhtbFBLBQYAAAAABAAEAPcAAACQAwAAAAA=&#10;">
                        <v:imagedata r:id="rId51" o:title=""/>
                      </v:shape>
                      <v:shape id="Picture 309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V7PDAAAA3QAAAA8AAABkcnMvZG93bnJldi54bWxET8uKwjAU3Q/4D+EKsxk0VWHQapTqIIiz&#10;EB8g7i7NtS1tbkoTbf17sxiY5eG8F6vOVOJJjSssKxgNIxDEqdUFZwou5+1gCsJ5ZI2VZVLwIger&#10;Ze9jgbG2LR/pefKZCCHsYlSQe1/HUro0J4NuaGviwN1tY9AH2GRSN9iGcFPJcRR9S4MFh4Yca9rk&#10;lJanh1GwPfhk9MU/+3V5Hf/edrItk0ei1Ge/S+YgPHX+X/zn3mkFk2gW9oc34Qn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xXs8MAAADdAAAADwAAAAAAAAAAAAAAAACf&#10;AgAAZHJzL2Rvd25yZXYueG1sUEsFBgAAAAAEAAQA9wAAAI8DAAAAAA==&#10;">
                        <v:imagedata r:id="rId52" o:title=""/>
                      </v:shape>
                      <v:shape id="Picture 309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IHvFAAAA3QAAAA8AAABkcnMvZG93bnJldi54bWxEj0FrwkAUhO+F/oflCV5K3cSCaJqNFKFW&#10;j0YPOT6yzySYfRuzW93++65Q6HGYmW+YfB1ML240us6ygnSWgCCure64UXA6fr4uQTiPrLG3TAp+&#10;yMG6eH7KMdP2zge6lb4REcIuQwWt90MmpatbMuhmdiCO3tmOBn2UYyP1iPcIN72cJ8lCGuw4LrQ4&#10;0Kal+lJ+GwW787zcL6uUXvovDuFkq+N1Wyk1nYSPdxCegv8P/7V3WsFbskrh8SY+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sCB7xQAAAN0AAAAPAAAAAAAAAAAAAAAA&#10;AJ8CAABkcnMvZG93bnJldi54bWxQSwUGAAAAAAQABAD3AAAAkQMAAAAA&#10;">
                        <v:imagedata r:id="rId53" o:title=""/>
                      </v:shape>
                      <v:shape id="Picture 309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qKzFAAAA3QAAAA8AAABkcnMvZG93bnJldi54bWxEj81qwzAQhO+BvIPYQG+xXJeG1LUSnIKh&#10;t5LYFHpbrPUPtVaOpSTu21eFQo7DzHzDZPvZDOJKk+stK3iMYhDEtdU9twqqslhvQTiPrHGwTAp+&#10;yMF+t1xkmGp74yNdT74VAcIuRQWd92Mqpas7MugiOxIHr7GTQR/k1Eo94S3AzSCTON5Igz2HhQ5H&#10;euuo/j5djIIyLwo8fBy/Lp7Gip4d0mdzVuphNeevIDzN/h7+b79rBU/xSwJ/b8IT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M6isxQAAAN0AAAAPAAAAAAAAAAAAAAAA&#10;AJ8CAABkcnMvZG93bnJldi54bWxQSwUGAAAAAAQABAD3AAAAkQMAAAAA&#10;">
                        <v:imagedata r:id="rId134" o:title=""/>
                      </v:shape>
                      <v:shape id="Picture 309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/u3FAAAA3QAAAA8AAABkcnMvZG93bnJldi54bWxEj0GLwjAUhO+C/yE8wZumKortGkUEQUEW&#10;tgp7fTTPttq8lCbWur9+s7DgcZiZb5jVpjOVaKlxpWUFk3EEgjizuuRcweW8Hy1BOI+ssbJMCl7k&#10;YLPu91aYaPvkL2pTn4sAYZeggsL7OpHSZQUZdGNbEwfvahuDPsgml7rBZ4CbSk6jaCENlhwWCqxp&#10;V1B2Tx9GwTQ+neY/t8/F9323jfepPrb+MldqOOi2HyA8df4d/m8ftIJZFM/g701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4P7txQAAAN0AAAAPAAAAAAAAAAAAAAAA&#10;AJ8CAABkcnMvZG93bnJldi54bWxQSwUGAAAAAAQABAD3AAAAkQMAAAAA&#10;">
                        <v:imagedata r:id="rId55" o:title=""/>
                      </v:shape>
                      <v:shape id="Picture 309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IxHFAAAA3QAAAA8AAABkcnMvZG93bnJldi54bWxEj09rwkAUxO8Fv8PyBC9FN9oqGl0lDQ14&#10;9c/F22P3mQSzb0N2a9Jv3y0Uehxm5jfM7jDYRjyp87VjBfNZAoJYO1NzqeB6KaZrED4gG2wck4Jv&#10;8nDYj152mBrX84me51CKCGGfooIqhDaV0uuKLPqZa4mjd3edxRBlV0rTYR/htpGLJFlJizXHhQpb&#10;yivSj/OXVZDpwMVyuPa3I74udfGZN9lHrtRkPGRbEIGG8B/+ax+Ngrdk8w6/b+IT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1CMRxQAAAN0AAAAPAAAAAAAAAAAAAAAA&#10;AJ8CAABkcnMvZG93bnJldi54bWxQSwUGAAAAAAQABAD3AAAAkQMAAAAA&#10;">
                        <v:imagedata r:id="rId56" o:title=""/>
                      </v:shape>
                      <v:shape id="Picture 309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IVjGAAAA3QAAAA8AAABkcnMvZG93bnJldi54bWxEj09rwkAUxO9Cv8PyCl5Ed2vxX3QVEZQe&#10;CsVE8PrIPpNg9m3IbmP89t1CocdhZn7DbHa9rUVHra8ca3ibKBDEuTMVFxou2XG8BOEDssHaMWl4&#10;kofd9mWwwcS4B5+pS0MhIoR9ghrKEJpESp+XZNFPXEMcvZtrLYYo20KaFh8Rbms5VWouLVYcF0ps&#10;6FBSfk+/rYb9aJl9pSOVhcP1nC5O1ef82OVaD1/7/RpEoD78h//aH0bDu1rN4PdNf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khWMYAAADdAAAADwAAAAAAAAAAAAAA&#10;AACfAgAAZHJzL2Rvd25yZXYueG1sUEsFBgAAAAAEAAQA9wAAAJIDAAAAAA==&#10;">
                        <v:imagedata r:id="rId57" o:title=""/>
                      </v:shape>
                      <v:shape id="Picture 309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GgTXGAAAA3QAAAA8AAABkcnMvZG93bnJldi54bWxEj19rwjAUxd+FfYdwhb1pqgXZqmkZAzdx&#10;4Ggd7PXSXNuy5qZroq3ffhEGPh7Onx9nk42mFRfqXWNZwWIegSAurW64UvB13M6eQDiPrLG1TAqu&#10;5CBLHyYbTLQdOKdL4SsRRtglqKD2vkukdGVNBt3cdsTBO9neoA+yr6TucQjjppXLKFpJgw0HQo0d&#10;vdZU/hRnEyDd9T22xd69HY5xXp6H+Pfj81upx+n4sgbhafT38H97pxXE0fMKbm/CE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aBNcYAAADdAAAADwAAAAAAAAAAAAAA&#10;AACfAgAAZHJzL2Rvd25yZXYueG1sUEsFBgAAAAAEAAQA9wAAAJIDAAAAAA==&#10;">
                        <v:imagedata r:id="rId58" o:title=""/>
                      </v:shape>
                      <v:shape id="Picture 309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p0LFAAAA3QAAAA8AAABkcnMvZG93bnJldi54bWxEj0FrwkAUhO9C/8PyhN7MRoupTbNKEQrt&#10;RWpqocdH9plEs29DdmuSf+8KBY/DzHzDZJvBNOJCnastK5hHMQjiwuqaSwWH7/fZCoTzyBoby6Rg&#10;JAeb9cMkw1Tbnvd0yX0pAoRdigoq79tUSldUZNBFtiUO3tF2Bn2QXSl1h32Am0Yu4jiRBmsOCxW2&#10;tK2oOOd/RoE3zQ/t7fKkP0/Fzn2NCf3WiVKP0+HtFYSnwd/D/+0PreApfnmG25vw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adCxQAAAN0AAAAPAAAAAAAAAAAAAAAA&#10;AJ8CAABkcnMvZG93bnJldi54bWxQSwUGAAAAAAQABAD3AAAAkQMAAAAA&#10;">
                        <v:imagedata r:id="rId59" o:title=""/>
                      </v:shape>
                      <v:shape id="Picture 309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thzDAAAA3QAAAA8AAABkcnMvZG93bnJldi54bWxET89rwjAUvgv7H8Ib7CKabMOi1ShjbLCr&#10;dRO8PZtnW21eSpNq3V9vDoLHj+/3YtXbWpyp9ZVjDa9jBYI4d6biQsPv5ns0BeEDssHaMWm4kofV&#10;8mmwwNS4C6/pnIVCxBD2KWooQ2hSKX1ekkU/dg1x5A6utRgibAtpWrzEcFvLN6USabHi2FBiQ58l&#10;5aessxr+jt1/tvvaDGliTona7rNZl1y1fnnuP+YgAvXhIb67f4yGdzWLc+Ob+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u2HMMAAADdAAAADwAAAAAAAAAAAAAAAACf&#10;AgAAZHJzL2Rvd25yZXYueG1sUEsFBgAAAAAEAAQA9wAAAI8DAAAAAA==&#10;">
                        <v:imagedata r:id="rId242" o:title=""/>
                      </v:shape>
                      <v:shape id="Picture 309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10HFAAAA3QAAAA8AAABkcnMvZG93bnJldi54bWxEj09rAjEUxO8Fv0N4greatBWrq1FsWaGn&#10;Qv2D1+fmuVm6eVk2cV2/fVMo9DjMzG+Y5bp3teioDZVnDU9jBYK48KbiUsNhv32cgQgR2WDtmTTc&#10;KcB6NXhYYmb8jb+o28VSJAiHDDXYGJtMylBYchjGviFO3sW3DmOSbSlNi7cEd7V8VmoqHVacFiw2&#10;9G6p+N5dnYbJaXNW1zwv3uKR+5xfbTf9tFqPhv1mASJSH//Df+0Po+FFzefw+yY9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BtdBxQAAAN0AAAAPAAAAAAAAAAAAAAAA&#10;AJ8CAABkcnMvZG93bnJldi54bWxQSwUGAAAAAAQABAD3AAAAkQMAAAAA&#10;">
                        <v:imagedata r:id="rId61" o:title=""/>
                      </v:shape>
                      <v:shape id="Picture 310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JcrDAAAA3QAAAA8AAABkcnMvZG93bnJldi54bWxET89rwjAUvgv+D+EJu2nqxoZ0pqUMBrvs&#10;YKd4fTRvTbV5qUm0nX/9chjs+PH93paT7cWNfOgcK1ivMhDEjdMdtwr2X+/LDYgQkTX2jknBDwUo&#10;i/lsi7l2I+/oVsdWpBAOOSowMQ65lKExZDGs3ECcuG/nLcYEfSu1xzGF214+ZtmLtNhxajA40Juh&#10;5lxfrYL7xR8/L5V5ruWw7w/yOp6msVLqYTFVryAiTfFf/Of+0Aqe1lnan96kJ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ElysMAAADdAAAADwAAAAAAAAAAAAAAAACf&#10;AgAAZHJzL2Rvd25yZXYueG1sUEsFBgAAAAAEAAQA9wAAAI8DAAAAAA==&#10;">
                        <v:imagedata r:id="rId62" o:title=""/>
                      </v:shape>
                      <v:shape id="Picture 310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Ou5HFAAAA3QAAAA8AAABkcnMvZG93bnJldi54bWxEj9FqwkAURN8L/YflFnyrm7VgbXQVEaQ+&#10;aCGpH3DJXpO02bshu5r4964g+DjMzBlmsRpsIy7U+dqxBjVOQBAXztRcajj+bt9nIHxANtg4Jg1X&#10;8rBavr4sMDWu54wueShFhLBPUUMVQptK6YuKLPqxa4mjd3KdxRBlV0rTYR/htpGTJJlKizXHhQpb&#10;2lRU/Odnq+FzODZ1/vd1OPcq2/9kG/89UYXWo7dhPQcRaAjP8KO9Mxo+VKLg/iY+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ruRxQAAAN0AAAAPAAAAAAAAAAAAAAAA&#10;AJ8CAABkcnMvZG93bnJldi54bWxQSwUGAAAAAAQABAD3AAAAkQMAAAAA&#10;">
                        <v:imagedata r:id="rId63" o:title=""/>
                      </v:shape>
                      <v:shape id="Picture 310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zhzEAAAA3QAAAA8AAABkcnMvZG93bnJldi54bWxEj1FrwjAUhd8F/0O4wt5sasdkVKNMYSDs&#10;ZXb+gEtzbdo1NyWJWv/9MhB8PJxzvsNZb0fbiyv50DpWsMhyEMS10y03Ck4/n/N3ECEia+wdk4I7&#10;BdhuppM1ltrd+EjXKjYiQTiUqMDEOJRShtqQxZC5gTh5Z+ctxiR9I7XHW4LbXhZ5vpQWW04LBgfa&#10;G6p/q4tVsL+8mfGrOun7YdftvqXvisZ1Sr3Mxo8ViEhjfIYf7YNW8LrIC/h/k5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dzhz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3" name="Picture 3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03" name="Group 3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4" name="Picture 310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5" name="Picture 310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6" name="Picture 310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7" name="Picture 3107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8" name="Picture 310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9" name="Picture 310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0" name="Picture 311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1" name="Picture 311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2" name="Picture 311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3" name="Picture 3113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4" name="Picture 311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5" name="Picture 311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6" name="Picture 311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7" name="Picture 3117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5B3E0" id="Group 310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AqS31ZdAcAAHQH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BSJDnghBAAAIQQAABQAAABkcnMvbWVkaWEvaW1hZ2Uy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">
                      <v:shape id="Picture 310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A7MLGAAAA3QAAAA8AAABkcnMvZG93bnJldi54bWxEj0FLAzEUhO9C/0N4BW82adXSrk2LCIIg&#10;2nbbS2+PzetmcfMSNml3/fdGEDwOM/MNs9oMrhVX6mLjWcN0okAQV940XGs4Hl7vFiBiQjbYeiYN&#10;3xRhsx7drLAwvuc9XctUiwzhWKAGm1IopIyVJYdx4gNx9s6+c5iy7GppOuwz3LVyptRcOmw4L1gM&#10;9GKp+iovTsPl9FGWTbCPu161uNwG9/55nml9Ox6en0AkGtJ/+K/9ZjTcT9UD/L7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DswsYAAADdAAAADwAAAAAAAAAAAAAA&#10;AACfAgAAZHJzL2Rvd25yZXYueG1sUEsFBgAAAAAEAAQA9wAAAJIDAAAAAA==&#10;">
                        <v:imagedata r:id="rId93" o:title=""/>
                      </v:shape>
                      <v:shape id="Picture 310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lH3HAAAA3QAAAA8AAABkcnMvZG93bnJldi54bWxEj09rwkAUxO+FfoflFXqrG621JWYVEVo8&#10;KWrRHh/Zlz+afRuyq4n59G6h0OMwM79hknlnKnGlxpWWFQwHEQji1OqScwXf+8+XDxDOI2usLJOC&#10;GzmYzx4fEoy1bXlL153PRYCwi1FB4X0dS+nSggy6ga2Jg5fZxqAPssmlbrANcFPJURRNpMGSw0KB&#10;NS0LSs+7i1GwzS63r6M98Oa97dtxT/16/HNS6vmpW0xBeOr8f/ivvdIKXofRG/y+CU9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TlH3HAAAA3QAAAA8AAAAAAAAAAAAA&#10;AAAAnwIAAGRycy9kb3ducmV2LnhtbFBLBQYAAAAABAAEAPcAAACTAwAAAAA=&#10;">
                        <v:imagedata r:id="rId94" o:title=""/>
                      </v:shape>
                      <v:shape id="Picture 310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IhXEAAAA3QAAAA8AAABkcnMvZG93bnJldi54bWxEj0+LwjAUxO8LfofwBC+LpnVBpBpFBP/s&#10;0eqhx0fzbIvNS22iZr/9ZmHB4zAzv2GW62Ba8aTeNZYVpJMEBHFpdcOVgst5N56DcB5ZY2uZFPyQ&#10;g/Vq8LHETNsXn+iZ+0pECLsMFdTed5mUrqzJoJvYjjh6V9sb9FH2ldQ9viLctHKaJDNpsOG4UGNH&#10;25rKW/4wCo7Xaf49L1L6bA8cwsUW5/u+UGo0DJsFCE/Bv8P/7aNW8JUmM/h7E5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yIhXEAAAA3QAAAA8AAAAAAAAAAAAAAAAA&#10;nwIAAGRycy9kb3ducmV2LnhtbFBLBQYAAAAABAAEAPcAAACQAwAAAAA=&#10;">
                        <v:imagedata r:id="rId53" o:title=""/>
                      </v:shape>
                      <v:shape id="Picture 310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8n/vEAAAA3QAAAA8AAABkcnMvZG93bnJldi54bWxEj99qwjAUxu8F3yEcYXdr6gbadUbRycCB&#10;Cro9wKE5NtXmpDRZ2739Mhh4+fH9+fEtVoOtRUetrxwrmCYpCOLC6YpLBV+f748ZCB+QNdaOScEP&#10;eVgtx6MF5tr1fKLuHEoRR9jnqMCE0ORS+sKQRZ+4hjh6F9daDFG2pdQt9nHc1vIpTWfSYsWRYLCh&#10;N0PF7fxtI6Q/ZObjSBu/7fa+5pdrs82uSj1MhvUriEBDuIf/2zut4HmazuHvTX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8n/vEAAAA3QAAAA8AAAAAAAAAAAAAAAAA&#10;nwIAAGRycy9kb3ducmV2LnhtbFBLBQYAAAAABAAEAPcAAACQAwAAAAA=&#10;">
                        <v:imagedata r:id="rId85" o:title=""/>
                      </v:shape>
                      <v:shape id="Picture 310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9obDAAAA3QAAAA8AAABkcnMvZG93bnJldi54bWxET02LwjAQvQv7H8IseLOpiqLdRhFBWEEW&#10;rMJeh2Zsq82kNNla/fXmsODx8b7TdW9q0VHrKssKxlEMgji3uuJCwfm0Gy1AOI+ssbZMCh7kYL36&#10;GKSYaHvnI3WZL0QIYZeggtL7JpHS5SUZdJFtiAN3sa1BH2BbSN3iPYSbWk7ieC4NVhwaSmxoW1J+&#10;y/6MgsnycJg9rz/z39t2s9xlet/580yp4We/+QLhqfdv8b/7WyuYjuMwN7wJT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/2hsMAAADdAAAADwAAAAAAAAAAAAAAAACf&#10;AgAAZHJzL2Rvd25yZXYueG1sUEsFBgAAAAAEAAQA9wAAAI8DAAAAAA==&#10;">
                        <v:imagedata r:id="rId55" o:title=""/>
                      </v:shape>
                      <v:shape id="Picture 310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+FpXEAAAA3QAAAA8AAABkcnMvZG93bnJldi54bWxEj0FrwkAUhO8F/8PyhF6KbmxRNLpKDAa8&#10;Vr14e+w+k2D2bciuJv77bqHQ4zAz3zCb3WAb8aTO144VzKYJCGLtTM2lgsu5mCxB+IBssHFMCl7k&#10;YbcdvW0wNa7nb3qeQikihH2KCqoQ2lRKryuy6KeuJY7ezXUWQ5RdKU2HfYTbRn4myUJarDkuVNhS&#10;XpG+nx5WQaYDF/Ph0l+P+DHXxSFvsn2u1Pt4yNYgAg3hP/zXPhoFX7NkBb9v4hO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+FpXEAAAA3QAAAA8AAAAAAAAAAAAAAAAA&#10;nwIAAGRycy9kb3ducmV2LnhtbFBLBQYAAAAABAAEAPcAAACQAwAAAAA=&#10;">
                        <v:imagedata r:id="rId56" o:title=""/>
                      </v:shape>
                      <v:shape id="Picture 311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jgfBAAAA3QAAAA8AAABkcnMvZG93bnJldi54bWxET02LwjAQvS/4H8IIXkTTrqBSjSKCiwdh&#10;sRW8Ds3YFptJaWKt/94cBI+P973e9qYWHbWusqwgnkYgiHOrKy4UXLLDZAnCeWSNtWVS8CIH283g&#10;Z42Jtk8+U5f6QoQQdgkqKL1vEildXpJBN7UNceButjXoA2wLqVt8hnBTy98omkuDFYeGEhval5Tf&#10;04dRsBsvs/90HGV+fz2ni7/qND90uVKjYb9bgfDU+6/44z5qBbM4DvvDm/AE5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MjgfBAAAA3QAAAA8AAAAAAAAAAAAAAAAAnwIA&#10;AGRycy9kb3ducmV2LnhtbFBLBQYAAAAABAAEAPcAAACNAwAAAAA=&#10;">
                        <v:imagedata r:id="rId57" o:title=""/>
                      </v:shape>
                      <v:shape id="Picture 311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FYbEAAAA3QAAAA8AAABkcnMvZG93bnJldi54bWxEj19rwjAUxd+FfYdwB3vTtBZEqlFEmBsT&#10;FOvA10tzbYvNTddEW7+9EYQ9Hs6fH2e+7E0tbtS6yrKCeBSBIM6trrhQ8Hv8HE5BOI+ssbZMCu7k&#10;YLl4G8wx1bbjA90yX4gwwi5FBaX3TSqly0sy6Ea2IQ7e2bYGfZBtIXWLXRg3tRxH0UQarDgQSmxo&#10;XVJ+ya4mQJr7V2KzH7fZHZNDfu2Sv+3+pNTHe7+agfDU+//wq/2tFSRxHMPzTX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dFYbEAAAA3QAAAA8AAAAAAAAAAAAAAAAA&#10;nwIAAGRycy9kb3ducmV2LnhtbFBLBQYAAAAABAAEAPcAAACQAwAAAAA=&#10;">
                        <v:imagedata r:id="rId58" o:title=""/>
                      </v:shape>
                      <v:shape id="Picture 311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4CB3DAAAA3QAAAA8AAABkcnMvZG93bnJldi54bWxEj0uLwkAQhO8L/oehBW/rJMoGiU5EBGG9&#10;iE/w2GTaPMz0hMysxn/vLCzssaiqr6jFsjeNeFDnKssK4nEEgji3uuJCwfm0+ZyBcB5ZY2OZFLzI&#10;wTIbfCww1fbJB3ocfSEChF2KCkrv21RKl5dk0I1tSxy8m+0M+iC7QuoOnwFuGjmJokQarDgslNjS&#10;uqT8fvwxCrxpLnSwX7Xe1vnO7V8JXatEqdGwX81BeOr9f/iv/a0VTON4Ar9vwhOQ2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gIHcMAAADdAAAADwAAAAAAAAAAAAAAAACf&#10;AgAAZHJzL2Rvd25yZXYueG1sUEsFBgAAAAAEAAQA9wAAAI8DAAAAAA==&#10;">
                        <v:imagedata r:id="rId59" o:title=""/>
                      </v:shape>
                      <v:shape id="Picture 311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9KKrGAAAA3QAAAA8AAABkcnMvZG93bnJldi54bWxEj0FrwkAUhO8F/8PyhF6KbqIYbOoqIhZ6&#10;NdpCb6/Z1yQ1+zZkNxr7611B8DjMzDfMYtWbWpyodZVlBfE4AkGcW11xoeCwfx/NQTiPrLG2TAou&#10;5GC1HDwtMNX2zDs6Zb4QAcIuRQWl900qpctLMujGtiEO3q9tDfog20LqFs8Bbmo5iaJEGqw4LJTY&#10;0Kak/Jh1RsHnX/effW/3LzTTxyT6+sleu+Si1POwX7+B8NT7R/je/tAKpnE8hdub8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0oqsYAAADdAAAADwAAAAAAAAAAAAAA&#10;AACfAgAAZHJzL2Rvd25yZXYueG1sUEsFBgAAAAAEAAQA9wAAAJIDAAAAAA==&#10;">
                        <v:imagedata r:id="rId242" o:title=""/>
                      </v:shape>
                      <v:shape id="Picture 311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1dBjFAAAA3QAAAA8AAABkcnMvZG93bnJldi54bWxEj0FrwkAUhO+C/2F5gjfdpIotqZugJUJP&#10;Qm1Lr6/Z12ww+zZk1xj/fVco9DjMzDfMthhtKwbqfeNYQbpMQBBXTjdcK/h4PyyeQPiArLF1TApu&#10;5KHIp5MtZtpd+Y2GU6hFhLDPUIEJocuk9JUhi37pOuLo/bjeYoiyr6Xu8RrhtpUPSbKRFhuOCwY7&#10;ejFUnU8Xq2D9tftOLmVZ7cMnjyU/mmFzNErNZ+PuGUSgMfyH/9qvWsEqTddwfxOf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NXQYxQAAAN0AAAAPAAAAAAAAAAAAAAAA&#10;AJ8CAABkcnMvZG93bnJldi54bWxQSwUGAAAAAAQABAD3AAAAkQMAAAAA&#10;">
                        <v:imagedata r:id="rId61" o:title=""/>
                      </v:shape>
                      <v:shape id="Picture 311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EI/GAAAA3QAAAA8AAABkcnMvZG93bnJldi54bWxEj0FrwkAUhO+F/oflFXqrm7RYSnSVIAi9&#10;9NCo9PrIPrPR7Nu4u5q0v94VhB6HmfmGmS9H24kL+dA6VpBPMhDEtdMtNwq2m/XLB4gQkTV2jknB&#10;LwVYLh4f5lhoN/A3XarYiAThUKACE2NfSBlqQxbDxPXEyds7bzEm6RupPQ4Jbjv5mmXv0mLLacFg&#10;TytD9bE6WwV/J//zdSrNtJL9ttvJ83AYh1Kp56exnIGINMb/8L39qRW85fkUbm/SE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8Qj8YAAADdAAAADwAAAAAAAAAAAAAA&#10;AACfAgAAZHJzL2Rvd25yZXYueG1sUEsFBgAAAAAEAAQA9wAAAJIDAAAAAA==&#10;">
                        <v:imagedata r:id="rId62" o:title=""/>
                      </v:shape>
                      <v:shape id="Picture 311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tTjFAAAA3QAAAA8AAABkcnMvZG93bnJldi54bWxEj9FqwkAURN8L/sNyBd/qZhVsja4iQmkf&#10;aiGpH3DJXpNo9m7Irib9+64g+DjMzBlmvR1sI27U+dqxBjVNQBAXztRcajj+fry+g/AB2WDjmDT8&#10;kYftZvSyxtS4njO65aEUEcI+RQ1VCG0qpS8qsuinriWO3sl1FkOUXSlNh32E20bOkmQhLdYcFyps&#10;aV9RccmvVsPbcGzq/Lw8XHuVff9ke/85U4XWk/GwW4EINIRn+NH+MhrmSi3g/iY+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rU4xQAAAN0AAAAPAAAAAAAAAAAAAAAA&#10;AJ8CAABkcnMvZG93bnJldi54bWxQSwUGAAAAAAQABAD3AAAAkQMAAAAA&#10;">
                        <v:imagedata r:id="rId63" o:title=""/>
                      </v:shape>
                      <v:shape id="Picture 311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D1LFAAAA3QAAAA8AAABkcnMvZG93bnJldi54bWxEj9FqAjEURN8L/kO4gi9Ss2tB7dYoVlF8&#10;E7UfcHdzu1m6uVmSVLd/bwqFPg4zc4ZZrnvbihv50DhWkE8yEMSV0w3XCj6u++cFiBCRNbaOScEP&#10;BVivBk9LLLS785lul1iLBOFQoAITY1dIGSpDFsPEdcTJ+3TeYkzS11J7vCe4beU0y2bSYsNpwWBH&#10;W0PV1+XbKtiVPH3dH8bltvH58b3fzE/BlEqNhv3mDUSkPv6H/9pHreAlz+fw+yY9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8w9SxQAAAN0AAAAPAAAAAAAAAAAAAAAA&#10;AJ8CAABkcnMvZG93bnJldi54bWxQSwUGAAAAAAQABAD3AAAAkQMAAAAA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4" name="Picture 3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18" name="Group 3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9" name="Picture 311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0" name="Picture 312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1" name="Picture 312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2" name="Picture 312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3" name="Picture 312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4" name="Picture 312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5" name="Picture 312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6" name="Picture 312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7" name="Picture 312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8" name="Picture 3128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9" name="Picture 312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0" name="Picture 313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1" name="Picture 313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2" name="Picture 3132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8B63E" id="Group 3118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AH9kwH5ggAAOYI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AUiQ54IQQAACEE&#10;AAAUAAAAZHJzL21lZGlhL2ltYWdlMi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">
                      <v:shape id="Picture 311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1YHGAAAA3QAAAA8AAABkcnMvZG93bnJldi54bWxEj0FrAjEUhO+F/ofwCr3V7CotuhqlCIJQ&#10;WnX14u2xeW6Wbl7CJrrbf98UhB6HmfmGWawG24obdaFxrCAfZSCIK6cbrhWcjpuXKYgQkTW2jknB&#10;DwVYLR8fFlho1/OBbmWsRYJwKFCBidEXUobKkMUwcp44eRfXWYxJdrXUHfYJbls5zrI3abHhtGDQ&#10;09pQ9V1erYLr+bMsG29e933W4mzn7cfXZazU89PwPgcRaYj/4Xt7qxVM8nwGf2/S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jVgcYAAADdAAAADwAAAAAAAAAAAAAA&#10;AACfAgAAZHJzL2Rvd25yZXYueG1sUEsFBgAAAAAEAAQA9wAAAJIDAAAAAA==&#10;">
                        <v:imagedata r:id="rId93" o:title=""/>
                      </v:shape>
                      <v:shape id="Picture 312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a4XEAAAA3QAAAA8AAABkcnMvZG93bnJldi54bWxET01rwkAQvRf6H5Yp9NZsYkUldSMitPTU&#10;opba45Adk2h2NmQ3JubXdw+Cx8f7Xq4GU4sLta6yrCCJYhDEudUVFwp+9u8vCxDOI2usLZOCKzlY&#10;ZY8PS0y17XlLl50vRAhhl6KC0vsmldLlJRl0kW2IA3e0rUEfYFtI3WIfwk0tJ3E8kwYrDg0lNrQp&#10;KT/vOqNge+yuHwf7y9/zfuynI41f07+TUs9Pw/oNhKfB38U396dW8JpMwv7wJjwB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Ra4XEAAAA3QAAAA8AAAAAAAAAAAAAAAAA&#10;nwIAAGRycy9kb3ducmV2LnhtbFBLBQYAAAAABAAEAPcAAACQAwAAAAA=&#10;">
                        <v:imagedata r:id="rId94" o:title=""/>
                      </v:shape>
                      <v:shape id="Picture 3121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5gHEAAAA3QAAAA8AAABkcnMvZG93bnJldi54bWxEj0FrwkAUhO8F/8PyBC+lbhKhSOoqIrS1&#10;RxMPOT6yzySYfRuzW13/fVcQehxm5htmtQmmF1caXWdZQTpPQBDXVnfcKDiWn29LEM4ja+wtk4I7&#10;OdisJy8rzLW98YGuhW9EhLDLUUHr/ZBL6eqWDLq5HYijd7KjQR/l2Eg94i3CTS+zJHmXBjuOCy0O&#10;tGupPhe/RsH+lBU/yyql1/6bQzjaqrx8VUrNpmH7AcJT8P/hZ3uvFSzSLIXHm/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u5gHEAAAA3QAAAA8AAAAAAAAAAAAAAAAA&#10;nwIAAGRycy9kb3ducmV2LnhtbFBLBQYAAAAABAAEAPcAAACQAwAAAAA=&#10;">
                        <v:imagedata r:id="rId53" o:title=""/>
                      </v:shape>
                      <v:shape id="Picture 3122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EU7GAAAA3QAAAA8AAABkcnMvZG93bnJldi54bWxEj1FrwjAUhd8H+w/hDvY2UzMZsxpFHcoe&#10;pLDOH3Bt7pqy5qY2mdZ/vwiDPR7OOd/hzJeDa8WZ+tB41jAeZSCIK28arjUcPrdPryBCRDbYeiYN&#10;VwqwXNzfzTE3/sIfdC5jLRKEQ44abIxdLmWoLDkMI98RJ+/L9w5jkn0tTY+XBHetVFn2Ih02nBYs&#10;drSxVH2XP06DnJTqjU9tXayVtfvjrphed4XWjw/DagYi0hD/w3/td6PheawU3N6k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YRTsYAAADdAAAADwAAAAAAAAAAAAAA&#10;AACfAgAAZHJzL2Rvd25yZXYueG1sUEsFBgAAAAAEAAQA9wAAAJIDAAAAAA==&#10;">
                        <v:imagedata r:id="rId54" o:title=""/>
                      </v:shape>
                      <v:shape id="Picture 3123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+OJfFAAAA3QAAAA8AAABkcnMvZG93bnJldi54bWxEj0GLwjAUhO/C/ofwFrxpakVZu0YRQVAQ&#10;wSrs9dG8bbs2L6XJ1uqvN4LgcZiZb5j5sjOVaKlxpWUFo2EEgjizuuRcwfm0GXyBcB5ZY2WZFNzI&#10;wXLx0Ztjou2Vj9SmPhcBwi5BBYX3dSKlywoy6Ia2Jg7er20M+iCbXOoGrwFuKhlH0VQaLDksFFjT&#10;uqDskv4bBfFsv5/c/w7Tn8t6Nduketf680Sp/me3+gbhqfPv8Ku91QrGo3gMzzfh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jiXxQAAAN0AAAAPAAAAAAAAAAAAAAAA&#10;AJ8CAABkcnMvZG93bnJldi54bWxQSwUGAAAAAAQABAD3AAAAkQMAAAAA&#10;">
                        <v:imagedata r:id="rId55" o:title=""/>
                      </v:shape>
                      <v:shape id="Picture 312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5WvEAAAA3QAAAA8AAABkcnMvZG93bnJldi54bWxEj81qwzAQhO+BvIPYQC8hkfNLcKME19SQ&#10;a9xcelukjW1qrYylxu7bV4FCj8PMfMMcz6NtxYN63zhWsFomIIi1Mw1XCm4fxeIAwgdkg61jUvBD&#10;Hs6n6eSIqXEDX+lRhkpECPsUFdQhdKmUXtdk0S9dRxy9u+sthij7Spoehwi3rVwnyV5abDgu1NhR&#10;XpP+Kr+tgkwHLnbjbfi84Hyni/e8zd5ypV5mY/YKItAY/sN/7YtRsFmtt/B8E5+AP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K5WvEAAAA3QAAAA8AAAAAAAAAAAAAAAAA&#10;nwIAAGRycy9kb3ducmV2LnhtbFBLBQYAAAAABAAEAPcAAACQAwAAAAA=&#10;">
                        <v:imagedata r:id="rId56" o:title=""/>
                      </v:shape>
                      <v:shape id="Picture 312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5yLHAAAA3QAAAA8AAABkcnMvZG93bnJldi54bWxEj0FrwkAUhO8F/8PyBC+iG1MaQ+oqIig9&#10;FIqJ0Osj+5qEZt+G7JrEf98tFHocZuYbZneYTCsG6l1jWcFmHYEgLq1uuFJwK86rFITzyBpby6Tg&#10;QQ4O+9nTDjNtR77SkPtKBAi7DBXU3neZlK6syaBb2444eF+2N+iD7CupexwD3LQyjqJEGmw4LNTY&#10;0amm8ju/GwXHZVp85Muo8KfPa769NO/JeSiVWsyn4ysIT5P/D/+137SC5038Ar9vwhOQ+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X5yLHAAAA3QAAAA8AAAAAAAAAAAAA&#10;AAAAnwIAAGRycy9kb3ducmV2LnhtbFBLBQYAAAAABAAEAPcAAACTAwAAAAA=&#10;">
                        <v:imagedata r:id="rId57" o:title=""/>
                      </v:shape>
                      <v:shape id="Picture 312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R0/FAAAA3QAAAA8AAABkcnMvZG93bnJldi54bWxEj1trwkAQhd+F/odlCn3TzQWCpK5SCr3Q&#10;gmIU+jpkxySYnU2zq0n+vVso+Hg4l4+z2oymFVfqXWNZQbyIQBCXVjdcKTge3uZLEM4ja2wtk4KJ&#10;HGzWD7MV5toOvKdr4SsRRtjlqKD2vsuldGVNBt3CdsTBO9neoA+yr6TucQjjppVJFGXSYMOBUGNH&#10;rzWV5+JiAqSbPlJbfLn37SHdl5ch/f3e/Sj19Di+PIPwNPp7+L/9qRWkcZLB35vw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WEdPxQAAAN0AAAAPAAAAAAAAAAAAAAAA&#10;AJ8CAABkcnMvZG93bnJldi54bWxQSwUGAAAAAAQABAD3AAAAkQMAAAAA&#10;">
                        <v:imagedata r:id="rId58" o:title=""/>
                      </v:shape>
                      <v:shape id="Picture 312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jYTjEAAAA3QAAAA8AAABkcnMvZG93bnJldi54bWxEj0uLwkAQhO/C/oehF7zpRMWsREdZFgS9&#10;iI8VPDaZ3jw20xMyY4z/3hEEj0VVfUUtVp2pREuNKywrGA0jEMSp1QVnCn5P68EMhPPIGivLpOBO&#10;DlbLj94CE21vfKD26DMRIOwSVJB7XydSujQng25oa+Lg/dnGoA+yyaRu8BbgppLjKIqlwYLDQo41&#10;/eSU/h+vRoE31ZkOdlrqbZnu3P4e06WIlep/dt9zEJ46/w6/2hutYDIaf8HzTX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jYTjEAAAA3QAAAA8AAAAAAAAAAAAAAAAA&#10;nwIAAGRycy9kb3ducmV2LnhtbFBLBQYAAAAABAAEAPcAAACQAwAAAAA=&#10;">
                        <v:imagedata r:id="rId59" o:title=""/>
                      </v:shape>
                      <v:shape id="Picture 312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3ODDAAAA3QAAAA8AAABkcnMvZG93bnJldi54bWxET89rwjAUvg/2P4Qn7LamViyjGkXGBsIu&#10;qzqKt0fzbKrNS2midv+9OQx2/Ph+L9ej7cSNBt86VjBNUhDEtdMtNwoO+8/XNxA+IGvsHJOCX/Kw&#10;Xj0/LbHQ7s4l3XahETGEfYEKTAh9IaWvDVn0ieuJI3dyg8UQ4dBIPeA9httOZmmaS4stxwaDPb0b&#10;qi+7q1Wgz9VXS2V3tCb7vv7kdLjMqw+lXibjZgEi0Bj+xX/urVYwm2ZxbnwTn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vc4MMAAADdAAAADwAAAAAAAAAAAAAAAACf&#10;AgAAZHJzL2Rvd25yZXYueG1sUEsFBgAAAAAEAAQA9wAAAI8DAAAAAA==&#10;">
                        <v:imagedata r:id="rId257" o:title=""/>
                      </v:shape>
                      <v:shape id="Picture 312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ETvFAAAA3QAAAA8AAABkcnMvZG93bnJldi54bWxEj09rwkAUxO9Cv8PyCt504x+0TV3FSgRP&#10;gtrS62v2NRuafRuya4zf3hUEj8PM/IZZrDpbiZYaXzpWMBomIIhzp0suFHydtoM3ED4ga6wck4Ir&#10;eVgtX3oLTLW78IHaYyhEhLBPUYEJoU6l9Lkhi37oauLo/bnGYoiyKaRu8BLhtpLjJJlJiyXHBYM1&#10;bQzl/8ezVTD9Wf8m5yzLP8M3dxnPTTvbG6X6r936A0SgLjzDj/ZOK5iMxu9wfxOf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BE7xQAAAN0AAAAPAAAAAAAAAAAAAAAA&#10;AJ8CAABkcnMvZG93bnJldi54bWxQSwUGAAAAAAQABAD3AAAAkQMAAAAA&#10;">
                        <v:imagedata r:id="rId61" o:title=""/>
                      </v:shape>
                      <v:shape id="Picture 313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73fCAAAA3QAAAA8AAABkcnMvZG93bnJldi54bWxET89rwjAUvg/8H8ITvM3UyYZUoxRh4MWD&#10;nWPXR/Nsqs1LTaKt/vXLYbDjx/d7tRlsK+7kQ+NYwWyagSCunG64VnD8+nxdgAgRWWPrmBQ8KMBm&#10;PXpZYa5dzwe6l7EWKYRDjgpMjF0uZagMWQxT1xEn7uS8xZigr6X22Kdw28q3LPuQFhtODQY72hqq&#10;LuXNKnhe/c/+Wpj3UnbH9lve+vPQF0pNxkOxBBFpiP/iP/dOK5jP5ml/epOe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e93wgAAAN0AAAAPAAAAAAAAAAAAAAAAAJ8C&#10;AABkcnMvZG93bnJldi54bWxQSwUGAAAAAAQABAD3AAAAjgMAAAAA&#10;">
                        <v:imagedata r:id="rId62" o:title=""/>
                      </v:shape>
                      <v:shape id="Picture 313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icSzFAAAA3QAAAA8AAABkcnMvZG93bnJldi54bWxEj9FqwkAURN8L/sNyBd/qZhVaja4iQqkP&#10;bSHRD7hkr0k0ezdkV5P+fbcg+DjMzBlmvR1sI+7U+dqxBjVNQBAXztRcajgdP14XIHxANtg4Jg2/&#10;5GG7Gb2sMTWu54zueShFhLBPUUMVQptK6YuKLPqpa4mjd3adxRBlV0rTYR/htpGzJHmTFmuOCxW2&#10;tK+ouOY3q+F9ODV1fll+33qVff1ke/85U4XWk/GwW4EINIRn+NE+GA1zNVfw/yY+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nEsxQAAAN0AAAAPAAAAAAAAAAAAAAAA&#10;AJ8CAABkcnMvZG93bnJldi54bWxQSwUGAAAAAAQABAD3AAAAkQMAAAAA&#10;">
                        <v:imagedata r:id="rId63" o:title=""/>
                      </v:shape>
                      <v:shape id="Picture 313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x8KrFAAAA3QAAAA8AAABkcnMvZG93bnJldi54bWxEj1FrwjAUhd+F/YdwB3sZmrbCptUoTnH4&#10;Nub8AbfNtSlrbkqSaf33y2Dg4+Gc8x3Ocj3YTlzIh9axgnySgSCunW65UXD62o9nIEJE1tg5JgU3&#10;CrBePYyWWGp35U+6HGMjEoRDiQpMjH0pZagNWQwT1xMn7+y8xZikb6T2eE1w28kiy16kxZbTgsGe&#10;tobq7+OPVbCruJjv35+rbevzw9uwef0IplLq6XHYLEBEGuI9/N8+aAXTfFrA35v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MfCqxQAAAN0AAAAPAAAAAAAAAAAAAAAA&#10;AJ8CAABkcnMvZG93bnJldi54bWxQSwUGAAAAAAQABAD3AAAAkQMAAAAA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5" name="Picture 3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33" name="Group 3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4" name="Picture 313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5" name="Picture 3135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6" name="Picture 313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7" name="Picture 313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8" name="Picture 313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9" name="Picture 313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0" name="Picture 314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1" name="Picture 3141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2" name="Picture 314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3" name="Picture 3143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4" name="Picture 3144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5" name="Picture 314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6" name="Picture 314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7" name="Picture 3147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44A8A" id="Group 313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AvO8qjURMAAFETAAAVAAAAZHJzL21lZGlhL2ltYWdlMTA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pKJPuSIKAAAiCgAAFQAAAGRycy9tZWRpYS9pbWFnZTEx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">
                      <v:shape id="Picture 313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A00TFAAAA3QAAAA8AAABkcnMvZG93bnJldi54bWxEj09rwkAUxO8Fv8PyhF6K2URFJHUVKdTa&#10;o9FDjo/syx+afRuzq26/fbdQ6HGYmd8wm10wvbjT6DrLCrIkBUFcWd1xo+Byfp+tQTiPrLG3TAq+&#10;ycFuO3naYK7tg090L3wjIoRdjgpa74dcSle1ZNAldiCOXm1Hgz7KsZF6xEeEm17O03QlDXYcF1oc&#10;6K2l6qu4GQXHel58rsuMXvoPDuFiy/P1UCr1PA37VxCegv8P/7WPWsEiWyzh901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NNExQAAAN0AAAAPAAAAAAAAAAAAAAAA&#10;AJ8CAABkcnMvZG93bnJldi54bWxQSwUGAAAAAAQABAD3AAAAkQMAAAAA&#10;">
                        <v:imagedata r:id="rId53" o:title=""/>
                      </v:shape>
                      <v:shape id="Picture 313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YH/AAAAA3QAAAA8AAABkcnMvZG93bnJldi54bWxEj80KwjAQhO+C7xBW8KapiiLVKCoUvIk/&#10;CN6WZm2LzaY2UevbG0HwOMzMN8x82ZhSPKl2hWUFg34Egji1uuBMwemY9KYgnEfWWFomBW9ysFy0&#10;W3OMtX3xnp4Hn4kAYRejgtz7KpbSpTkZdH1bEQfvamuDPsg6k7rGV4CbUg6jaCINFhwWcqxok1N6&#10;OzyMguMqSXC9218enqoTjR3S+XpXqttpVjMQnhr/D//aW61gNBiN4fsmPAG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1gf8AAAADdAAAADwAAAAAAAAAAAAAAAACfAgAA&#10;ZHJzL2Rvd25yZXYueG1sUEsFBgAAAAAEAAQA9wAAAIwDAAAAAA==&#10;">
                        <v:imagedata r:id="rId134" o:title=""/>
                      </v:shape>
                      <v:shape id="Picture 3136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QDdLFAAAA3QAAAA8AAABkcnMvZG93bnJldi54bWxEj0GLwjAUhO/C/ofwFrxpqmJZu0YRQVAQ&#10;wSrs9dG8bbs2L6XJ1uqvN4LgcZiZb5j5sjOVaKlxpWUFo2EEgjizuuRcwfm0GXyBcB5ZY2WZFNzI&#10;wXLx0Ztjou2Vj9SmPhcBwi5BBYX3dSKlywoy6Ia2Jg7er20M+iCbXOoGrwFuKjmOolgaLDksFFjT&#10;uqDskv4bBePZfj+9/x3in8t6Nduketf681Sp/me3+gbhqfPv8Ku91Qomo0kMzzfh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A3SxQAAAN0AAAAPAAAAAAAAAAAAAAAA&#10;AJ8CAABkcnMvZG93bnJldi54bWxQSwUGAAAAAAQABAD3AAAAkQMAAAAA&#10;">
                        <v:imagedata r:id="rId55" o:title=""/>
                      </v:shape>
                      <v:shape id="Picture 3137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B7cHFAAAA3QAAAA8AAABkcnMvZG93bnJldi54bWxEj0FrwkAUhO+C/2F5Qi+iGytaSbORNDTg&#10;teqlt8fuaxLMvg3Z1aT/vlso9DjMzDdMdpxsJx40+Naxgs06AUGsnWm5VnC9VKsDCB+QDXaOScE3&#10;eTjm81mGqXEjf9DjHGoRIexTVNCE0KdSet2QRb92PXH0vtxgMUQ51NIMOEa47eRzkuylxZbjQoM9&#10;lQ3p2/luFRQ6cLWbruPnCZc7Xb2XXfFWKvW0mIpXEIGm8B/+a5+Mgu1m+wK/b+IT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ge3BxQAAAN0AAAAPAAAAAAAAAAAAAAAA&#10;AJ8CAABkcnMvZG93bnJldi54bWxQSwUGAAAAAAQABAD3AAAAkQMAAAAA&#10;">
                        <v:imagedata r:id="rId56" o:title=""/>
                      </v:shape>
                      <v:shape id="Picture 3138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3mHDAAAA3QAAAA8AAABkcnMvZG93bnJldi54bWxET01rg0AQvQf6H5Yp9BKa1Qom2KwSApYc&#10;CiFa6HVwpyp1Z8XdGvPvu4dAjo/3vS8WM4iZJtdbVhBvIhDEjdU9twq+6vJ1B8J5ZI2DZVJwIwdF&#10;/rTaY6btlS80V74VIYRdhgo678dMStd0ZNBt7EgcuB87GfQBTq3UE15DuBnkWxSl0mDPoaHDkY4d&#10;Nb/Vn1FwWO/qc7WOan/8vlTbj/4zLedGqZfn5fAOwtPiH+K7+6QVJHES5oY34Qn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/eYcMAAADdAAAADwAAAAAAAAAAAAAAAACf&#10;AgAAZHJzL2Rvd25yZXYueG1sUEsFBgAAAAAEAAQA9wAAAI8DAAAAAA==&#10;">
                        <v:imagedata r:id="rId57" o:title=""/>
                      </v:shape>
                      <v:shape id="Picture 3139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ReDFAAAA3QAAAA8AAABkcnMvZG93bnJldi54bWxEj19rwjAUxd8HfodwBd9m6gKi1ShjMBUH&#10;E+tgr5fm2pY1N10Tbf32y0Dw8XD+/DjLdW9rcaXWV441TMYJCOLcmYoLDV+n9+cZCB+QDdaOScON&#10;PKxXg6clpsZ1fKRrFgoRR9inqKEMoUml9HlJFv3YNcTRO7vWYoiyLaRpsYvjtpYvSTKVFiuOhBIb&#10;eisp/8kuNkKa21a5bO83nyd1zC+d+v04fGs9GvavCxCB+vAI39s7o0FN1Bz+38Qn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HkXgxQAAAN0AAAAPAAAAAAAAAAAAAAAA&#10;AJ8CAABkcnMvZG93bnJldi54bWxQSwUGAAAAAAQABAD3AAAAkQMAAAAA&#10;">
                        <v:imagedata r:id="rId58" o:title=""/>
                      </v:shape>
                      <v:shape id="Picture 3140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HOzDAAAA3QAAAA8AAABkcnMvZG93bnJldi54bWxET8tqwkAU3Qv9h+EWujMTrYYSM5FSEOpG&#10;mrQFl5fMbR7N3AmZqSZ/7ywKLg/nne0n04sLja61rGAVxSCIK6tbrhV8fR6WLyCcR9bYWyYFMznY&#10;5w+LDFNtr1zQpfS1CCHsUlTQeD+kUrqqIYMusgNx4H7saNAHONZSj3gN4aaX6zhOpMGWQ0ODA701&#10;VP2Wf0aBN/03FXbb6WNXndzHnNC5TZR6epxedyA8Tf4u/ne/awXPq03YH96EJy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Uc7MMAAADdAAAADwAAAAAAAAAAAAAAAACf&#10;AgAAZHJzL2Rvd25yZXYueG1sUEsFBgAAAAAEAAQA9wAAAI8DAAAAAA==&#10;">
                        <v:imagedata r:id="rId59" o:title=""/>
                      </v:shape>
                      <v:shape id="Picture 3141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P0XFAAAA3QAAAA8AAABkcnMvZG93bnJldi54bWxEj1FLwzAUhd8F/0O4gm8u7RSVbtnQwcA3&#10;sQri26W5a0qTmy7J2s5fbwTBx8M55zuc9XZ2VowUYudZQbkoQBA3XnfcKvh43988gogJWaP1TArO&#10;FGG7ubxYY6X9xG801qkVGcKxQgUmpaGSMjaGHMaFH4izd/DBYcoytFIHnDLcWbksinvpsOO8YHCg&#10;naGmr09Ogf2cbN9/l8djqOfRnOP48PX8qtT11fy0ApFoTv/hv/aLVnBb3pXw+yY/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T9FxQAAAN0AAAAPAAAAAAAAAAAAAAAA&#10;AJ8CAABkcnMvZG93bnJldi54bWxQSwUGAAAAAAQABAD3AAAAkQMAAAAA&#10;">
                        <v:imagedata r:id="rId261" o:title=""/>
                      </v:shape>
                      <v:shape id="Picture 3142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ZurFAAAA3QAAAA8AAABkcnMvZG93bnJldi54bWxEj0FrwkAUhO+C/2F5Qm+6MRUr0VWiROip&#10;UNvi9Zl9zYZm34bsGuO/7xYKHoeZ+YbZ7AbbiJ46XztWMJ8lIIhLp2uuFHx+HKcrED4ga2wck4I7&#10;edhtx6MNZtrd+J36U6hEhLDPUIEJoc2k9KUhi37mWuLofbvOYoiyq6Tu8BbhtpFpkiylxZrjgsGW&#10;DobKn9PVKlic80tyLYpyH754KPjF9Ms3o9TTZMjXIAIN4RH+b79qBc/zRQp/b+IT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I2bqxQAAAN0AAAAPAAAAAAAAAAAAAAAA&#10;AJ8CAABkcnMvZG93bnJldi54bWxQSwUGAAAAAAQABAD3AAAAkQMAAAAA&#10;">
                        <v:imagedata r:id="rId61" o:title=""/>
                      </v:shape>
                      <v:shape id="Picture 3143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BK7DAAAA3QAAAA8AAABkcnMvZG93bnJldi54bWxEj0GLwjAUhO8L/ofwBG9rWhWRahQVVjx4&#10;sSp4fDTPttq8lCar9d8bQfA4zMw3zGzRmkrcqXGlZQVxPwJBnFldcq7gePj7nYBwHlljZZkUPMnB&#10;Yt75mWGi7YP3dE99LgKEXYIKCu/rREqXFWTQ9W1NHLyLbQz6IJtc6gYfAW4qOYiisTRYclgosKZ1&#10;Qdkt/TcKTvEg3dPqqnMc69v5vIuum9VRqV63XU5BeGr9N/xpb7WCYTwawvtNeA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MErsMAAADdAAAADwAAAAAAAAAAAAAAAACf&#10;AgAAZHJzL2Rvd25yZXYueG1sUEsFBgAAAAAEAAQA9wAAAI8DAAAAAA==&#10;">
                        <v:imagedata r:id="rId77" o:title=""/>
                      </v:shape>
                      <v:shape id="Picture 3144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KTPEAAAA3QAAAA8AAABkcnMvZG93bnJldi54bWxEj0FrwkAUhO+C/2F5gjezsQZro6u0ghDw&#10;pG09P7KvSTD7NmS3SfTXu4WCx2FmvmE2u8HUoqPWVZYVzKMYBHFudcWFgq/Pw2wFwnlkjbVlUnAj&#10;B7vteLTBVNueT9SdfSEChF2KCkrvm1RKl5dk0EW2IQ7ej20N+iDbQuoW+wA3tXyJ46U0WHFYKLGh&#10;fUn59fxrFByT16w/fr85LTOML4uPrr9nnVLTyfC+BuFp8M/wfzvTChbzJIG/N+EJ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5KTPEAAAA3QAAAA8AAAAAAAAAAAAAAAAA&#10;nwIAAGRycy9kb3ducmV2LnhtbFBLBQYAAAAABAAEAPcAAACQAwAAAAA=&#10;">
                        <v:imagedata r:id="rId78" o:title=""/>
                      </v:shape>
                      <v:shape id="Picture 314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P5LGAAAA3QAAAA8AAABkcnMvZG93bnJldi54bWxEj0FrAjEUhO+C/yE8oTfN2mopW6MsQqGX&#10;Htxaen1sXjdbNy9rEt3VX2+EQo/DzHzDrDaDbcWZfGgcK5jPMhDEldMN1wr2n2/TFxAhImtsHZOC&#10;CwXYrMejFeba9byjcxlrkSAcclRgYuxyKUNlyGKYuY44eT/OW4xJ+lpqj32C21Y+ZtmztNhwWjDY&#10;0dZQdShPVsH16L8/joVZlrLbt1/y1P8OfaHUw2QoXkFEGuJ/+K/9rhU8zRdLuL9JT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Xw/ksYAAADdAAAADwAAAAAAAAAAAAAA&#10;AACfAgAAZHJzL2Rvd25yZXYueG1sUEsFBgAAAAAEAAQA9wAAAJIDAAAAAA==&#10;">
                        <v:imagedata r:id="rId62" o:title=""/>
                      </v:shape>
                      <v:shape id="Picture 314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miXGAAAA3QAAAA8AAABkcnMvZG93bnJldi54bWxEj9FqwkAURN+F/sNyC33TTWyxbeomiCD2&#10;QYWkfsAle5ukzd4N2dXEv3cFwcdhZs4wy2w0rThT7xrLCuJZBIK4tLrhSsHxZzP9AOE8ssbWMim4&#10;kIMsfZosMdF24JzOha9EgLBLUEHtfZdI6cqaDLqZ7YiD92t7gz7IvpK6xyHATSvnUbSQBhsOCzV2&#10;tK6p/C9ORsH7eGyb4u9zfxrifHfI1247j0ulXp7H1RcIT6N/hO/tb63gNX5bwO1NeAIy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2aJcYAAADdAAAADwAAAAAAAAAAAAAA&#10;AACfAgAAZHJzL2Rvd25yZXYueG1sUEsFBgAAAAAEAAQA9wAAAJIDAAAAAA==&#10;">
                        <v:imagedata r:id="rId63" o:title=""/>
                      </v:shape>
                      <v:shape id="Picture 314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U13vFAAAA3QAAAA8AAABkcnMvZG93bnJldi54bWxEj0FrwkAUhO+F/oflCb3VjVaMpK5SC4Ig&#10;Iqb1/pp9JsHs23R31fjvXUHwOMzMN8x03plGnMn52rKCQT8BQVxYXXOp4Pdn+T4B4QOyxsYyKbiS&#10;h/ns9WWKmbYX3tE5D6WIEPYZKqhCaDMpfVGRQd+3LXH0DtYZDFG6UmqHlwg3jRwmyVgarDkuVNjS&#10;d0XFMT+ZSNnU2qXb5T7drnfrv/Eq/z8ucqXeet3XJ4hAXXiGH+2VVvAxGKVwfxOf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Nd7xQAAAN0AAAAPAAAAAAAAAAAAAAAA&#10;AJ8CAABkcnMvZG93bnJldi54bWxQSwUGAAAAAAQABAD3AAAAkQMAAAAA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6" name="Picture 3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48" name="Group 3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9" name="Picture 314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0" name="Picture 315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1" name="Picture 315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2" name="Picture 315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3" name="Picture 315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4" name="Picture 315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5" name="Picture 315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6" name="Picture 315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7" name="Picture 315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8" name="Picture 3158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9" name="Picture 315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0" name="Picture 316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1" name="Picture 316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2" name="Picture 3162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F238CE" id="Group 3148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DKP+xnnAkAAJwJ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BSJDnghBAAAIQQAABQAAABkcnMvbWVkaWEvaW1hZ2Uy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">
                      <v:shape id="Picture 314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pzGAAAA3QAAAA8AAABkcnMvZG93bnJldi54bWxEj09rAjEUxO9Cv0N4BW+a9U9L3RqlFARB&#10;Wu3Wi7fH5rlZunkJm+huv31TEDwOM/MbZrnubSOu1IbasYLJOANBXDpdc6Xg+L0ZvYAIEVlj45gU&#10;/FKA9ephsMRcu46/6FrESiQIhxwVmBh9LmUoDVkMY+eJk3d2rcWYZFtJ3WKX4LaR0yx7lhZrTgsG&#10;Pb0bKn+Ki1VwOX0URe3N06HLGlzsvd19nqdKDR/7t1cQkfp4D9/aW61gNpkv4P9Neg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v6nMYAAADdAAAADwAAAAAAAAAAAAAA&#10;AACfAgAAZHJzL2Rvd25yZXYueG1sUEsFBgAAAAAEAAQA9wAAAJIDAAAAAA==&#10;">
                        <v:imagedata r:id="rId93" o:title=""/>
                      </v:shape>
                      <v:shape id="Picture 315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GPjEAAAA3QAAAA8AAABkcnMvZG93bnJldi54bWxET8tqwkAU3Rf8h+EW3DUTq60SHaUIlq4s&#10;PlCXl8w1Sc3cCZnRxHy9sxC6PJz3bNGaUtyodoVlBYMoBkGcWl1wpmC/W71NQDiPrLG0TAru5GAx&#10;773MMNG24Q3dtj4TIYRdggpy76tESpfmZNBFtiIO3NnWBn2AdSZ1jU0IN6V8j+NPabDg0JBjRcuc&#10;0sv2ahRsztf799Ee+HfcdM2oo249Ov0p1X9tv6YgPLX+X/x0/2gFw8FH2B/ehCc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GPjEAAAA3QAAAA8AAAAAAAAAAAAAAAAA&#10;nwIAAGRycy9kb3ducmV2LnhtbFBLBQYAAAAABAAEAPcAAACQAwAAAAA=&#10;">
                        <v:imagedata r:id="rId94" o:title=""/>
                      </v:shape>
                      <v:shape id="Picture 3151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olXzFAAAA3QAAAA8AAABkcnMvZG93bnJldi54bWxEj0FrwkAUhO8F/8PyhF6KbmJRJGYjIrS1&#10;R6OHHB/ZZxLMvo3ZrW7/fbdQ6HGYmW+YfBtML+40us6ygnSegCCure64UXA+vc3WIJxH1thbJgXf&#10;5GBbTJ5yzLR98JHupW9EhLDLUEHr/ZBJ6eqWDLq5HYijd7GjQR/l2Eg94iPCTS8XSbKSBjuOCy0O&#10;tG+pvpZfRsHhsig/11VKL/0Hh3C21en2Xin1PA27DQhPwf+H/9oHreA1Xabw+yY+AV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6JV8xQAAAN0AAAAPAAAAAAAAAAAAAAAA&#10;AJ8CAABkcnMvZG93bnJldi54bWxQSwUGAAAAAAQABAD3AAAAkQMAAAAA&#10;">
                        <v:imagedata r:id="rId53" o:title=""/>
                      </v:shape>
                      <v:shape id="Picture 3152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YjPGAAAA3QAAAA8AAABkcnMvZG93bnJldi54bWxEj9FqwkAURN8L/sNyC32rG2MrbXQVqyg+&#10;SKDRD7jNXrOh2btpdqvx77tCwcdhZs4ws0VvG3GmzteOFYyGCQji0umaKwXHw+b5DYQPyBobx6Tg&#10;Sh4W88HDDDPtLvxJ5yJUIkLYZ6jAhNBmUvrSkEU/dC1x9E6usxii7CqpO7xEuG1kmiQTabHmuGCw&#10;pZWh8rv4tQrkS5Gu+aep8o/UmP3XNn+/bnOlnh775RREoD7cw//tnVYwHr2mcHsTn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BiM8YAAADdAAAADwAAAAAAAAAAAAAA&#10;AACfAgAAZHJzL2Rvd25yZXYueG1sUEsFBgAAAAAEAAQA9wAAAJIDAAAAAA==&#10;">
                        <v:imagedata r:id="rId54" o:title=""/>
                      </v:shape>
                      <v:shape id="Picture 3153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4S+rFAAAA3QAAAA8AAABkcnMvZG93bnJldi54bWxEj0GLwjAUhO/C/ofwFrxpqlJZu0YRQVAQ&#10;wSrs9dG8bbs2L6XJ1uqvN4LgcZiZb5j5sjOVaKlxpWUFo2EEgjizuuRcwfm0GXyBcB5ZY2WZFNzI&#10;wXLx0Ztjou2Vj9SmPhcBwi5BBYX3dSKlywoy6Ia2Jg7er20M+iCbXOoGrwFuKjmOoqk0WHJYKLCm&#10;dUHZJf03Csaz/T6+/x2mP5f1arZJ9a7151ip/me3+gbhqfPv8Ku91Qomo3gCzzfh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uEvqxQAAAN0AAAAPAAAAAAAAAAAAAAAA&#10;AJ8CAABkcnMvZG93bnJldi54bWxQSwUGAAAAAAQABAD3AAAAkQMAAAAA&#10;">
                        <v:imagedata r:id="rId55" o:title=""/>
                      </v:shape>
                      <v:shape id="Picture 315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lhbFAAAA3QAAAA8AAABkcnMvZG93bnJldi54bWxEj0trwzAQhO+B/AexhV5CI+fhUNwowTE1&#10;5JrHJbdF2tqm1spYSuz++ypQ6HGYmW+Y7X60rXhQ7xvHChbzBASxdqbhSsH1Ur69g/AB2WDrmBT8&#10;kIf9bjrZYmbcwCd6nEMlIoR9hgrqELpMSq9rsujnriOO3pfrLYYo+0qaHocIt61cJslGWmw4LtTY&#10;UVGT/j7frYJcBy7T8TrcjjhLdflZtPmhUOr1Zcw/QAQaw3/4r300ClaLdA3PN/EJ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jJYWxQAAAN0AAAAPAAAAAAAAAAAAAAAA&#10;AJ8CAABkcnMvZG93bnJldi54bWxQSwUGAAAAAAQABAD3AAAAkQMAAAAA&#10;">
                        <v:imagedata r:id="rId56" o:title=""/>
                      </v:shape>
                      <v:shape id="Picture 315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lF/FAAAA3QAAAA8AAABkcnMvZG93bnJldi54bWxEj0GLwjAUhO/C/ofwFvYia+qKrlSjiODi&#10;QZC2gtdH82yLzUtpsrX+eyMIHoeZ+YZZrntTi45aV1lWMB5FIIhzqysuFJyy3fcchPPIGmvLpOBO&#10;Dtarj8ESY21vnFCX+kIECLsYFZTeN7GULi/JoBvZhjh4F9sa9EG2hdQt3gLc1PInimbSYMVhocSG&#10;tiXl1/TfKNgM59kxHUaZ356T9PevOsx2Xa7U12e/WYDw1Pt3+NXeawWT8XQKzzfhCc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ZRfxQAAAN0AAAAPAAAAAAAAAAAAAAAA&#10;AJ8CAABkcnMvZG93bnJldi54bWxQSwUGAAAAAAQABAD3AAAAkQMAAAAA&#10;">
                        <v:imagedata r:id="rId57" o:title=""/>
                      </v:shape>
                      <v:shape id="Picture 315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eNDLFAAAA3QAAAA8AAABkcnMvZG93bnJldi54bWxEj19rwjAUxd+FfYdwB3vTVIsi1ShjoBMH&#10;Dqvg66W5tsXmpjbR1m9vBsIeD+fPjzNfdqYSd2pcaVnBcBCBIM6sLjlXcDys+lMQziNrrCyTggc5&#10;WC7eenNMtG15T/fU5yKMsEtQQeF9nUjpsoIMuoGtiYN3to1BH2STS91gG8ZNJUdRNJEGSw6EAmv6&#10;Kii7pDcTIPXjO7bp1q13h3if3dr4+vN7UurjvfucgfDU+f/wq73RCuLheAJ/b8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XjQyxQAAAN0AAAAPAAAAAAAAAAAAAAAA&#10;AJ8CAABkcnMvZG93bnJldi54bWxQSwUGAAAAAAQABAD3AAAAkQMAAAAA&#10;">
                        <v:imagedata r:id="rId58" o:title=""/>
                      </v:shape>
                      <v:shape id="Picture 315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EkXEAAAA3QAAAA8AAABkcnMvZG93bnJldi54bWxEj0+LwjAUxO+C3yE8wZumrliXrlFEWNCL&#10;qOvCHh/Ns39sXkoTa/32RhD2OMzMb5jFqjOVaKlxhWUFk3EEgji1uuBMwfnne/QJwnlkjZVlUvAg&#10;B6tlv7fARNs7H6k9+UwECLsEFeTe14mULs3JoBvbmjh4F9sY9EE2mdQN3gPcVPIjimJpsOCwkGNN&#10;m5zS6+lmFHhT/dLRzkq9K9O9Ozxi+itipYaDbv0FwlPn/8Pv9lYrmE5mc3i9CU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lEkXEAAAA3QAAAA8AAAAAAAAAAAAAAAAA&#10;nwIAAGRycy9kb3ducmV2LnhtbFBLBQYAAAAABAAEAPcAAACQAwAAAAA=&#10;">
                        <v:imagedata r:id="rId59" o:title=""/>
                      </v:shape>
                      <v:shape id="Picture 315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AAXCAAAA3QAAAA8AAABkcnMvZG93bnJldi54bWxET89LwzAUvgv7H8ITvLm0im50y8YUBG9i&#10;NxBvj+bZlCYvXRLbzr/eHASPH9/v7X52VowUYudZQbksQBA3XnfcKjgdX27XIGJC1mg9k4ILRdjv&#10;FldbrLSf+J3GOrUih3CsUIFJaaikjI0hh3HpB+LMffngMGUYWqkDTjncWXlXFI/SYce5weBAz4aa&#10;vv52CuzHZPv+pzyfQz2P5hLH1efTm1I31/NhAyLRnP7Ff+5XreC+fMhz85v8BO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gAFwgAAAN0AAAAPAAAAAAAAAAAAAAAAAJ8C&#10;AABkcnMvZG93bnJldi54bWxQSwUGAAAAAAQABAD3AAAAjgMAAAAA&#10;">
                        <v:imagedata r:id="rId261" o:title=""/>
                      </v:shape>
                      <v:shape id="Picture 315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YkbFAAAA3QAAAA8AAABkcnMvZG93bnJldi54bWxEj0trwzAQhO+F/gexhd4aOe/WjRKS4kBP&#10;gbzodWttLRNrZSzFcf59VAjkOMzMN8xs0dlKtNT40rGCfi8BQZw7XXKh4LBfv72D8AFZY+WYFFzJ&#10;w2L+/DTDVLsLb6ndhUJECPsUFZgQ6lRKnxuy6HuuJo7en2sshiibQuoGLxFuKzlIkom0WHJcMFjT&#10;l6H8tDtbBaOf5W9yzrJ8FY7cZTw17WRjlHp96ZafIAJ14RG+t7+1gmF//AH/b+IT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XmJGxQAAAN0AAAAPAAAAAAAAAAAAAAAA&#10;AJ8CAABkcnMvZG93bnJldi54bWxQSwUGAAAAAAQABAD3AAAAkQMAAAAA&#10;">
                        <v:imagedata r:id="rId61" o:title=""/>
                      </v:shape>
                      <v:shape id="Picture 316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wGrCAAAA3QAAAA8AAABkcnMvZG93bnJldi54bWxET89rwjAUvg/8H8ITdpupG4pUoxRh4MXD&#10;qmPXR/Nsqs1LTaLt9tcvB8Hjx/d7tRlsK+7kQ+NYwXSSgSCunG64VnA8fL4tQISIrLF1TAp+KcBm&#10;PXpZYa5dz190L2MtUgiHHBWYGLtcylAZshgmriNO3Ml5izFBX0vtsU/htpXvWTaXFhtODQY72hqq&#10;LuXNKvi7+p/9tTCzUnbH9lve+vPQF0q9jodiCSLSEJ/ih3unFXxM52l/epOe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vsBqwgAAAN0AAAAPAAAAAAAAAAAAAAAAAJ8C&#10;AABkcnMvZG93bnJldi54bWxQSwUGAAAAAAQABAD3AAAAjgMAAAAA&#10;">
                        <v:imagedata r:id="rId62" o:title=""/>
                      </v:shape>
                      <v:shape id="Picture 316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XjHFAAAA3QAAAA8AAABkcnMvZG93bnJldi54bWxEj9FqwkAURN8L/sNyBd/qZhVsja4iQmkf&#10;aiGpH3DJXpNo9m7Irib9+64g+DjMzBlmvR1sI27U+dqxBjVNQBAXztRcajj+fry+g/AB2WDjmDT8&#10;kYftZvSyxtS4njO65aEUEcI+RQ1VCG0qpS8qsuinriWO3sl1FkOUXSlNh32E20bOkmQhLdYcFyps&#10;aV9RccmvVsPbcGzq/Lw8XHuVff9ke/85U4XWk/GwW4EINIRn+NH+MhrmaqHg/iY+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0V4xxQAAAN0AAAAPAAAAAAAAAAAAAAAA&#10;AJ8CAABkcnMvZG93bnJldi54bWxQSwUGAAAAAAQABAD3AAAAkQMAAAAA&#10;">
                        <v:imagedata r:id="rId63" o:title=""/>
                      </v:shape>
                      <v:shape id="Picture 316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37fFAAAA3QAAAA8AAABkcnMvZG93bnJldi54bWxEj1FrwjAUhd8H+w/hDvYyNG0HTqtRnOLw&#10;TXT+gNvm2pQ1NyXJtP77ZTDY4+Gc8x3OYjXYTlzJh9axgnycgSCunW65UXD+3I2mIEJE1tg5JgV3&#10;CrBaPj4ssNTuxke6nmIjEoRDiQpMjH0pZagNWQxj1xMn7+K8xZikb6T2eEtw28kiyybSYstpwWBP&#10;G0P11+nbKthWXMx2Hy/VpvX5/n1Yvx2CqZR6fhrWcxCRhvgf/mvvtYLXfFLA75v0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gt+3xQAAAN0AAAAPAAAAAAAAAAAAAAAA&#10;AJ8CAABkcnMvZG93bnJldi54bWxQSwUGAAAAAAQABAD3AAAAkQMAAAAA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0D90" w:rsidRDefault="00360D90" w:rsidP="00360D90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65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2"/>
      </w:tblGrid>
      <w:tr w:rsidR="00360D90" w:rsidTr="00C46231">
        <w:trPr>
          <w:trHeight w:val="260"/>
        </w:trPr>
        <w:tc>
          <w:tcPr>
            <w:tcW w:w="10165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237" name="Picture 3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 w:rsidTr="00C46231">
        <w:trPr>
          <w:trHeight w:val="1117"/>
        </w:trPr>
        <w:tc>
          <w:tcPr>
            <w:tcW w:w="10165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63" name="Group 3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4" name="Picture 316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5" name="Picture 316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6" name="Picture 316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7" name="Picture 3167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8" name="Picture 316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9" name="Picture 316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0" name="Picture 317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1" name="Picture 317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2" name="Picture 317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3" name="Picture 3173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4" name="Picture 317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5" name="Picture 317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6" name="Picture 317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7" name="Picture 3177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82A75" id="Group 316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BXIHtPdCAAA3QgAABUAAABkcnMv&#10;bWVkaWEvaW1hZ2UxM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BSJDnghBAAAIQQAABQAAABkcnMvbWVkaWEvaW1hZ2Uy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">
                      <v:shape id="Picture 316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CWLGAAAA3QAAAA8AAABkcnMvZG93bnJldi54bWxEj09rAjEUxO8Fv0N4Qm8161/arVFEEAqi&#10;bVcvvT02z83SzUvYRHf77Ruh0OMwM79hluveNuJGbagdKxiPMhDEpdM1VwrOp93TM4gQkTU2jknB&#10;DwVYrwYPS8y16/iTbkWsRIJwyFGBidHnUobSkMUwcp44eRfXWoxJtpXULXYJbhs5ybKFtFhzWjDo&#10;aWuo/C6uVsH161AUtTfzjy5r8OXd2/3xMlHqcdhvXkFE6uN/+K/9phVMx4sZ3N+kJ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8JYsYAAADdAAAADwAAAAAAAAAAAAAA&#10;AACfAgAAZHJzL2Rvd25yZXYueG1sUEsFBgAAAAAEAAQA9wAAAJIDAAAAAA==&#10;">
                        <v:imagedata r:id="rId93" o:title=""/>
                      </v:shape>
                      <v:shape id="Picture 316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cd3HAAAA3QAAAA8AAABkcnMvZG93bnJldi54bWxEj1trwkAUhN+F/oflFHzTjZdaSV1FBMUn&#10;ixdqHw/ZY5I2ezZkVxPz612h0MdhZr5hZovGFOJGlcstKxj0IxDEidU5pwpOx3VvCsJ5ZI2FZVJw&#10;JweL+UtnhrG2Ne/pdvCpCBB2MSrIvC9jKV2SkUHXtyVx8C62MuiDrFKpK6wD3BRyGEUTaTDnsJBh&#10;SauMkt/D1SjYX673zdl+8ed73dbjltrd+PtHqe5rs/wA4anx/+G/9lYrGA0mb/B8E56An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Mcd3HAAAA3QAAAA8AAAAAAAAAAAAA&#10;AAAAnwIAAGRycy9kb3ducmV2LnhtbFBLBQYAAAAABAAEAPcAAACTAwAAAAA=&#10;">
                        <v:imagedata r:id="rId94" o:title=""/>
                      </v:shape>
                      <v:shape id="Picture 316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tx7XFAAAA3QAAAA8AAABkcnMvZG93bnJldi54bWxEj0FrwkAUhO+F/oflFbwU3cRCkOgqRbDa&#10;o4mHHB/ZZxLMvk2zW93++64geBxm5htmtQmmF1caXWdZQTpLQBDXVnfcKDiVu+kChPPIGnvLpOCP&#10;HGzWry8rzLW98ZGuhW9EhLDLUUHr/ZBL6eqWDLqZHYijd7ajQR/l2Eg94i3CTS/nSZJJgx3HhRYH&#10;2rZUX4pfo+Bwnhffiyql937PIZxsVf58VUpN3sLnEoSn4J/hR/ugFXykWQb3N/E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bce1xQAAAN0AAAAPAAAAAAAAAAAAAAAA&#10;AJ8CAABkcnMvZG93bnJldi54bWxQSwUGAAAAAAQABAD3AAAAkQMAAAAA&#10;">
                        <v:imagedata r:id="rId53" o:title=""/>
                      </v:shape>
                      <v:shape id="Picture 316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LCxbGAAAA3QAAAA8AAABkcnMvZG93bnJldi54bWxEj9FqwkAURN8L/sNyhb7VjWnRGl3FtlR8&#10;KAFTP+CavWaD2bsxu9X4992C0MdhZs4wi1VvG3GhzteOFYxHCQji0umaKwX778+nVxA+IGtsHJOC&#10;G3lYLQcPC8y0u/KOLkWoRISwz1CBCaHNpPSlIYt+5Fri6B1dZzFE2VVSd3iNcNvINEkm0mLNccFg&#10;S++GylPxYxXIlyL94HNT5W+pMV+HTT67bXKlHof9eg4iUB/+w/f2Vit4Hk+m8PcmPg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4sLFsYAAADdAAAADwAAAAAAAAAAAAAA&#10;AACfAgAAZHJzL2Rvd25yZXYueG1sUEsFBgAAAAAEAAQA9wAAAJIDAAAAAA==&#10;">
                        <v:imagedata r:id="rId54" o:title=""/>
                      </v:shape>
                      <v:shape id="Picture 316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EybDAAAA3QAAAA8AAABkcnMvZG93bnJldi54bWxET02LwjAQvQv7H8Is7E1TXSxajSKCsAsi&#10;WAteh2Zsq82kNNna9debg+Dx8b6X697UoqPWVZYVjEcRCOLc6ooLBdlpN5yBcB5ZY22ZFPyTg/Xq&#10;Y7DERNs7H6lLfSFCCLsEFZTeN4mULi/JoBvZhjhwF9sa9AG2hdQt3kO4qeUkimJpsOLQUGJD25Ly&#10;W/pnFEzm+/30cT3E59t2M9+l+rfz2VSpr89+swDhqfdv8cv9oxV8j+MwN7w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ATJsMAAADdAAAADwAAAAAAAAAAAAAAAACf&#10;AgAAZHJzL2Rvd25yZXYueG1sUEsFBgAAAAAEAAQA9wAAAI8DAAAAAA==&#10;">
                        <v:imagedata r:id="rId55" o:title=""/>
                      </v:shape>
                      <v:shape id="Picture 316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h8zXEAAAA3QAAAA8AAABkcnMvZG93bnJldi54bWxEj0FrwkAUhO8F/8PyBC9FN1oUja4SgwGv&#10;tV56e+w+k2D2bciuJv77bqHQ4zAz3zC7w2Ab8aTO144VzGcJCGLtTM2lgutXMV2D8AHZYOOYFLzI&#10;w2E/etthalzPn/S8hFJECPsUFVQhtKmUXldk0c9cSxy9m+sshii7UpoO+wi3jVwkyUparDkuVNhS&#10;XpG+Xx5WQaYDF8vh2n+f8X2pi1PeZMdcqcl4yLYgAg3hP/zXPhsFH/PVBn7fxCc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h8zXEAAAA3QAAAA8AAAAAAAAAAAAAAAAA&#10;nwIAAGRycy9kb3ducmV2LnhtbFBLBQYAAAAABAAEAPcAAACQAwAAAAA=&#10;">
                        <v:imagedata r:id="rId56" o:title=""/>
                      </v:shape>
                      <v:shape id="Picture 317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a6fDAAAA3QAAAA8AAABkcnMvZG93bnJldi54bWxET02LwjAQvS/4H8IIXmRNdcFKbSoiKHtY&#10;WGyFvQ7N2BabSWlirf9+cxA8Pt53uhtNKwbqXWNZwXIRgSAurW64UnApjp8bEM4ja2wtk4InOdhl&#10;k48UE20ffKYh95UIIewSVFB73yVSurImg25hO+LAXW1v0AfYV1L3+AjhppWrKFpLgw2Hhho7OtRU&#10;3vK7UbCfb4rffB4V/vB3zuNT87M+DqVSs+m434LwNPq3+OX+1gq+lnHYH96EJ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Nrp8MAAADdAAAADwAAAAAAAAAAAAAAAACf&#10;AgAAZHJzL2Rvd25yZXYueG1sUEsFBgAAAAAEAAQA9wAAAI8DAAAAAA==&#10;">
                        <v:imagedata r:id="rId57" o:title=""/>
                      </v:shape>
                      <v:shape id="Picture 317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8CbGAAAA3QAAAA8AAABkcnMvZG93bnJldi54bWxEj1trwkAQhd8L/odlhL7VTRqwEl2DFHrB&#10;QsUo+DpkxySYnU2zGxP/fbdQ8PFwLh9nlY2mEVfqXG1ZQTyLQBAXVtdcKjge3p4WIJxH1thYJgU3&#10;cpCtJw8rTLUdeE/X3JcijLBLUUHlfZtK6YqKDLqZbYmDd7adQR9kV0rd4RDGTSOfo2guDdYcCBW2&#10;9FpRccl7EyDt7SOx+da9fx+SfdEPyc/X7qTU43TcLEF4Gv09/N/+1AqS+CWGvzfh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LwJsYAAADdAAAADwAAAAAAAAAAAAAA&#10;AACfAgAAZHJzL2Rvd25yZXYueG1sUEsFBgAAAAAEAAQA9wAAAJIDAAAAAA==&#10;">
                        <v:imagedata r:id="rId58" o:title=""/>
                      </v:shape>
                      <v:shape id="Picture 317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7b3EAAAA3QAAAA8AAABkcnMvZG93bnJldi54bWxEj0uLwkAQhO/C/oehF7zpRMWsREdZFgS9&#10;iI8VPDaZ3jw20xMyY4z/3hEEj0VVfUUtVp2pREuNKywrGA0jEMSp1QVnCn5P68EMhPPIGivLpOBO&#10;DlbLj94CE21vfKD26DMRIOwSVJB7XydSujQng25oa+Lg/dnGoA+yyaRu8BbgppLjKIqlwYLDQo41&#10;/eSU/h+vRoE31ZkOdlrqbZnu3P4e06WIlep/dt9zEJ46/w6/2hutYDL6GsPzTX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7b3EAAAA3QAAAA8AAAAAAAAAAAAAAAAA&#10;nwIAAGRycy9kb3ducmV2LnhtbFBLBQYAAAAABAAEAPcAAACQAwAAAAA=&#10;">
                        <v:imagedata r:id="rId59" o:title=""/>
                      </v:shape>
                      <v:shape id="Picture 317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xuP/IAAAA3QAAAA8AAABkcnMvZG93bnJldi54bWxEj9FqAjEURN8L/YdwC30pNWu1WrZGKQVF&#10;pVCq/YDL5roJu7nZblJ39euNUOjjMDNnmNmid7U4UhusZwXDQQaCuPDacqnge798fAERIrLG2jMp&#10;OFGAxfz2Zoa59h1/0XEXS5EgHHJUYGJscilDYchhGPiGOHkH3zqMSbal1C12Ce5q+ZRlE+nQclow&#10;2NC7oaLa/ToF+83nZHsID3b9MX0ed2dTrexPpdT9Xf/2CiJSH//Df+21VjAaTkdwfZOegJx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8bj/yAAAAN0AAAAPAAAAAAAAAAAA&#10;AAAAAJ8CAABkcnMvZG93bnJldi54bWxQSwUGAAAAAAQABAD3AAAAlAMAAAAA&#10;">
                        <v:imagedata r:id="rId268" o:title=""/>
                      </v:shape>
                      <v:shape id="Picture 317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qkbjFAAAA3QAAAA8AAABkcnMvZG93bnJldi54bWxEj81qwzAQhO+BvoPYQm6JnB/i4kY2aXCg&#10;p0DTll631tYytVbGUhzn7atAIcdhZr5htsVoWzFQ7xvHChbzBARx5XTDtYKP98PsCYQPyBpbx6Tg&#10;Sh6K/GGyxUy7C7/RcAq1iBD2GSowIXSZlL4yZNHPXUccvR/XWwxR9rXUPV4i3LZymSQbabHhuGCw&#10;o72h6vd0tgrWX7vv5FyW1Uv45LHk1Aybo1Fq+jjunkEEGsM9/N9+1QpWi3QNtzfxCc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6pG4xQAAAN0AAAAPAAAAAAAAAAAAAAAA&#10;AJ8CAABkcnMvZG93bnJldi54bWxQSwUGAAAAAAQABAD3AAAAkQMAAAAA&#10;">
                        <v:imagedata r:id="rId61" o:title=""/>
                      </v:shape>
                      <v:shape id="Picture 317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9S/GAAAA3QAAAA8AAABkcnMvZG93bnJldi54bWxEj0FrAjEUhO+C/yE8oTfNarEtW6MsgtBL&#10;D24tvT42r5utm5c1ie7qrzeFQo/DzHzDrDaDbcWFfGgcK5jPMhDEldMN1woOH7vpC4gQkTW2jknB&#10;lQJs1uPRCnPtet7TpYy1SBAOOSowMXa5lKEyZDHMXEecvG/nLcYkfS21xz7BbSsXWfYkLTacFgx2&#10;tDVUHcuzVXA7+a/3U2GWpewO7ac89z9DXyj1MBmKVxCRhvgf/mu/aQWP8+cl/L5JT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D1L8YAAADdAAAADwAAAAAAAAAAAAAA&#10;AACfAgAAZHJzL2Rvd25yZXYueG1sUEsFBgAAAAAEAAQA9wAAAJIDAAAAAA==&#10;">
                        <v:imagedata r:id="rId62" o:title=""/>
                      </v:shape>
                      <v:shape id="Picture 317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UJjFAAAA3QAAAA8AAABkcnMvZG93bnJldi54bWxEj92KwjAUhO+FfYdwFvZO0yr4U42yCIt7&#10;oUKrD3Bojm21OSlNtN233wiCl8PMfMOsNr2pxYNaV1lWEI8iEMS51RUXCs6nn+EchPPIGmvLpOCP&#10;HGzWH4MVJtp2nNIj84UIEHYJKii9bxIpXV6SQTeyDXHwLrY16INsC6lb7ALc1HIcRVNpsOKwUGJD&#10;25LyW3Y3Cmb9ua6y6+Jw7+J0f0y3bjeOc6W+PvvvJQhPvX+HX+1frWASz6bwfBOe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VCYxQAAAN0AAAAPAAAAAAAAAAAAAAAA&#10;AJ8CAABkcnMvZG93bnJldi54bWxQSwUGAAAAAAQABAD3AAAAkQMAAAAA&#10;">
                        <v:imagedata r:id="rId63" o:title=""/>
                      </v:shape>
                      <v:shape id="Picture 317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+GzGAAAA3QAAAA8AAABkcnMvZG93bnJldi54bWxEj09rwkAUxO9Cv8PyhN50YwPGpq7SP5R6&#10;UdDqobdH9pkNZt+G7NbEb+8KgsdhZn7DzJe9rcWZWl85VjAZJyCIC6crLhXsf79HMxA+IGusHZOC&#10;C3lYLp4Gc8y163hL510oRYSwz1GBCaHJpfSFIYt+7Bri6B1dazFE2ZZSt9hFuK3lS5JMpcWK44LB&#10;hj4NFafdv1WQ/X3NXrP1pknD4YfN5tR9pJdSqedh//4GIlAfHuF7e6UVpJMsg9ub+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H4bMYAAADdAAAADwAAAAAAAAAAAAAA&#10;AACfAgAAZHJzL2Rvd25yZXYueG1sUEsFBgAAAAAEAAQA9wAAAJIDAAAAAA==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 w:rsidTr="00C46231">
        <w:trPr>
          <w:trHeight w:val="260"/>
        </w:trPr>
        <w:tc>
          <w:tcPr>
            <w:tcW w:w="10165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48" name="Picture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 w:rsidTr="00C46231">
        <w:trPr>
          <w:trHeight w:val="1117"/>
        </w:trPr>
        <w:tc>
          <w:tcPr>
            <w:tcW w:w="10165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178" name="Group 3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9" name="Picture 317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0" name="Picture 318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1" name="Picture 318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2" name="Picture 318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3" name="Picture 318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4" name="Picture 318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5" name="Picture 318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6" name="Picture 318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7" name="Picture 318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8" name="Picture 3188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9" name="Picture 318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0" name="Picture 319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1" name="Picture 319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2" name="Picture 3192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42C86" id="Group 3178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DKP+xnnAkAAJwJAAAVAAAAZHJzL21l&#10;ZGlhL2ltYWdlMTA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BSJDnghBAAAIQQAABQAAABk&#10;cnMvbWVkaWEvaW1hZ2Uy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">
                      <v:shape id="Picture 317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MCHGAAAA3QAAAA8AAABkcnMvZG93bnJldi54bWxEj0FrAjEUhO9C/0N4BW+aVbGtW6OUgiBI&#10;q9168fbYPDdLNy9hE93tv28KgsdhZr5hluveNuJKbagdK5iMMxDEpdM1VwqO35vRC4gQkTU2jknB&#10;LwVYrx4GS8y16/iLrkWsRIJwyFGBidHnUobSkMUwdp44eWfXWoxJtpXULXYJbhs5zbInabHmtGDQ&#10;07uh8qe4WAWX00dR1N7MD13W4GLv7e7zPFVq+Ni/vYKI1Md7+NbeagWzyfMC/t+kJ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cwIcYAAADdAAAADwAAAAAAAAAAAAAA&#10;AACfAgAAZHJzL2Rvd25yZXYueG1sUEsFBgAAAAAEAAQA9wAAAJIDAAAAAA==&#10;">
                        <v:imagedata r:id="rId93" o:title=""/>
                      </v:shape>
                      <v:shape id="Picture 318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NL/CAAAA3QAAAA8AAABkcnMvZG93bnJldi54bWxET02LwjAQvQv+hzALe9NUV1ypRhFB8eSi&#10;K+pxaMa2bjMpTbS1v35zEDw+3vds0ZhCPKhyuWUFg34EgjixOudUwfF33ZuAcB5ZY2GZFDzJwWLe&#10;7cww1rbmPT0OPhUhhF2MCjLvy1hKl2Rk0PVtSRy4q60M+gCrVOoK6xBuCjmMorE0mHNoyLCkVUbJ&#10;3+FuFOyv9+fmbE/881239aildje63JT6/GiWUxCeGv8Wv9xbreBrMAn7w5vwBO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zS/wgAAAN0AAAAPAAAAAAAAAAAAAAAAAJ8C&#10;AABkcnMvZG93bnJldi54bWxQSwUGAAAAAAQABAD3AAAAjgMAAAAA&#10;">
                        <v:imagedata r:id="rId94" o:title=""/>
                      </v:shape>
                      <v:shape id="Picture 3181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uTvEAAAA3QAAAA8AAABkcnMvZG93bnJldi54bWxEj0FrwkAUhO8F/8PyBC+lbqJQQuoqIlTt&#10;0eghx0f2mQSzb2N2q+u/7wpCj8PMfMMsVsF04kaDay0rSKcJCOLK6pZrBafj90cGwnlkjZ1lUvAg&#10;B6vl6G2BubZ3PtCt8LWIEHY5Kmi873MpXdWQQTe1PXH0znYw6KMcaqkHvEe46eQsST6lwZbjQoM9&#10;bRqqLsWvUbA/z4qfrEzpvdtxCCdbHq/bUqnJOKy/QHgK/j/8au+1gnmapfB8E5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IuTvEAAAA3QAAAA8AAAAAAAAAAAAAAAAA&#10;nwIAAGRycy9kb3ducmV2LnhtbFBLBQYAAAAABAAEAPcAAACQAwAAAAA=&#10;">
                        <v:imagedata r:id="rId53" o:title=""/>
                      </v:shape>
                      <v:shape id="Picture 3182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TnTGAAAA3QAAAA8AAABkcnMvZG93bnJldi54bWxEj9FqwkAURN8L/YflFvpWN8ZSNLpKW6n4&#10;IAGjH3DNXrPB7N00u9X4965Q8HGYmTPMbNHbRpyp87VjBcNBAoK4dLrmSsF+9/M2BuEDssbGMSm4&#10;kofF/Plphpl2F97SuQiViBD2GSowIbSZlL40ZNEPXEscvaPrLIYou0rqDi8RbhuZJsmHtFhzXDDY&#10;0reh8lT8WQXyvUiX/NtU+VdqzOawyifXVa7U60v/OQURqA+P8H97rRWMhuMU7m/iE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BOdMYAAADdAAAADwAAAAAAAAAAAAAA&#10;AACfAgAAZHJzL2Rvd25yZXYueG1sUEsFBgAAAAAEAAQA9wAAAJIDAAAAAA==&#10;">
                        <v:imagedata r:id="rId54" o:title=""/>
                      </v:shape>
                      <v:shape id="Picture 3183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Z63GAAAA3QAAAA8AAABkcnMvZG93bnJldi54bWxEj0GLwjAUhO8L/ofwBG9rqqLUrlFEEBRk&#10;Yavg9dG8bavNS2lirf56s7DgcZiZb5jFqjOVaKlxpWUFo2EEgjizuuRcwem4/YxBOI+ssbJMCh7k&#10;YLXsfSww0fbOP9SmPhcBwi5BBYX3dSKlywoy6Ia2Jg7er20M+iCbXOoG7wFuKjmOopk0WHJYKLCm&#10;TUHZNb0ZBeP54TB9Xr5n5+tmPd+met/601SpQb9bf4Hw1Pl3+L+90womo3gCf2/CE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hnrcYAAADdAAAADwAAAAAAAAAAAAAA&#10;AACfAgAAZHJzL2Rvd25yZXYueG1sUEsFBgAAAAAEAAQA9wAAAJIDAAAAAA==&#10;">
                        <v:imagedata r:id="rId55" o:title=""/>
                      </v:shape>
                      <v:shape id="Picture 3184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ulHEAAAA3QAAAA8AAABkcnMvZG93bnJldi54bWxEj81qwzAQhO+FvoPYQC+lkfNXghMlOKaG&#10;XOPkktsibWwTa2UsNXbfvgoUehxm5htmux9tKx7U+8axgtk0AUGsnWm4UnA5Fx9rED4gG2wdk4If&#10;8rDfvb5sMTVu4BM9ylCJCGGfooI6hC6V0uuaLPqp64ijd3O9xRBlX0nT4xDhtpXzJPmUFhuOCzV2&#10;lNek7+W3VZDpwMVqvAzXI76vdPGVt9khV+ptMmYbEIHG8B/+ax+NgsVsvYTnm/g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sulHEAAAA3QAAAA8AAAAAAAAAAAAAAAAA&#10;nwIAAGRycy9kb3ducmV2LnhtbFBLBQYAAAAABAAEAPcAAACQAwAAAAA=&#10;">
                        <v:imagedata r:id="rId56" o:title=""/>
                      </v:shape>
                      <v:shape id="Picture 3185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xuBjHAAAA3QAAAA8AAABkcnMvZG93bnJldi54bWxEj0Frg0AUhO+F/IflBXqRZk1DU7HZhCAY&#10;eiiUaKHXh/uqEvetuBs1/74bKPQ4zMw3zO4wm06MNLjWsoL1KgZBXFndcq3gq8yfEhDOI2vsLJOC&#10;Gzk47BcPO0y1nfhMY+FrESDsUlTQeN+nUrqqIYNuZXvi4P3YwaAPcqilHnAKcNPJ5zjeSoMth4UG&#10;e8oaqi7F1Sg4Rkn5WURx6bPvc/F6aj+2+Vgp9bicj28gPM3+P/zXftcKNuvkBe5vwhOQ+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xuBjHAAAA3QAAAA8AAAAAAAAAAAAA&#10;AAAAnwIAAGRycy9kb3ducmV2LnhtbFBLBQYAAAAABAAEAPcAAACTAwAAAAA=&#10;">
                        <v:imagedata r:id="rId57" o:title=""/>
                      </v:shape>
                      <v:shape id="Picture 3186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+GHXEAAAA3QAAAA8AAABkcnMvZG93bnJldi54bWxEj92KwjAQhe+FfYcwC95pqgWRrlGWhVVR&#10;UKzC3g7N2BabSbeJtr69EQQvD+fn48wWnanEjRpXWlYwGkYgiDOrS84VnI6/gykI55E1VpZJwZ0c&#10;LOYfvRkm2rZ8oFvqcxFG2CWooPC+TqR0WUEG3dDWxME728agD7LJpW6wDeOmkuMomkiDJQdCgTX9&#10;FJRd0qsJkPq+im26ccvdMT5k1zb+3+7/lOp/dt9fIDx1/h1+tddaQTyaTuD5Jj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+GHXEAAAA3QAAAA8AAAAAAAAAAAAAAAAA&#10;nwIAAGRycy9kb3ducmV2LnhtbFBLBQYAAAAABAAEAPcAAACQAwAAAAA=&#10;">
                        <v:imagedata r:id="rId58" o:title=""/>
                      </v:shape>
                      <v:shape id="Picture 3187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PgLFAAAA3QAAAA8AAABkcnMvZG93bnJldi54bWxEj1trwkAUhN8L/oflCH2rm1SMkrqKFAr2&#10;RbwV+njInibR7NmQ3eby711B8HGYmW+Y5bo3lWipcaVlBfEkAkGcWV1yruB8+npbgHAeWWNlmRQM&#10;5GC9Gr0sMdW24wO1R5+LAGGXooLC+zqV0mUFGXQTWxMH7882Bn2QTS51g12Am0q+R1EiDZYcFgqs&#10;6bOg7Hr8Nwq8qX7oYGcX/X3Jdm4/JPRbJkq9jvvNBwhPvX+GH+2tVjCNF3O4vwlP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xT4CxQAAAN0AAAAPAAAAAAAAAAAAAAAA&#10;AJ8CAABkcnMvZG93bnJldi54bWxQSwUGAAAAAAQABAD3AAAAkQMAAAAA&#10;">
                        <v:imagedata r:id="rId59" o:title=""/>
                      </v:shape>
                      <v:shape id="Picture 3188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SLELCAAAA3QAAAA8AAABkcnMvZG93bnJldi54bWxET89LwzAUvgv7H8IbeHNpFdyoy8YmCN7E&#10;biDeHs2zKU1euiS2nX+9OQgeP77f2/3srBgpxM6zgnJVgCBuvO64VXA+vdxtQMSErNF6JgVXirDf&#10;LW62WGk/8TuNdWpFDuFYoQKT0lBJGRtDDuPKD8SZ+/LBYcowtFIHnHK4s/K+KB6lw45zg8GBng01&#10;ff3tFNiPyfb9T3m5hHoezTWO68/jm1K3y/nwBCLRnP7Ff+5XreCh3OS5+U1+An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0ixCwgAAAN0AAAAPAAAAAAAAAAAAAAAAAJ8C&#10;AABkcnMvZG93bnJldi54bWxQSwUGAAAAAAQABAD3AAAAjgMAAAAA&#10;">
                        <v:imagedata r:id="rId261" o:title=""/>
                      </v:shape>
                      <v:shape id="Picture 3189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+TgHEAAAA3QAAAA8AAABkcnMvZG93bnJldi54bWxEj0FrwkAUhO+C/2F5Qm91oy1Wo6toSaEn&#10;Qat4fWaf2WD2bciuMf33XaHgcZiZb5jFqrOVaKnxpWMFo2ECgjh3uuRCweHn63UKwgdkjZVjUvBL&#10;HlbLfm+BqXZ33lG7D4WIEPYpKjAh1KmUPjdk0Q9dTRy9i2sshiibQuoG7xFuKzlOkom0WHJcMFjT&#10;p6H8ur9ZBe+n9Tm5ZVm+CUfuMv4w7WRrlHoZdOs5iEBdeIb/299awdtoOoPHm/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+TgHEAAAA3QAAAA8AAAAAAAAAAAAAAAAA&#10;nwIAAGRycy9kb3ducmV2LnhtbFBLBQYAAAAABAAEAPcAAACQAwAAAAA=&#10;">
                        <v:imagedata r:id="rId61" o:title=""/>
                      </v:shape>
                      <v:shape id="Picture 3190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sE3DAAAA3QAAAA8AAABkcnMvZG93bnJldi54bWxET89rwjAUvg/8H8ITvM1UZUOrUYow2GWH&#10;dYrXR/Nsqs1LTaLt9tcvh8GOH9/vzW6wrXiQD41jBbNpBoK4crrhWsHh6+15CSJEZI2tY1LwTQF2&#10;29HTBnPtev6kRxlrkUI45KjAxNjlUobKkMUwdR1x4s7OW4wJ+lpqj30Kt62cZ9mrtNhwajDY0d5Q&#10;dS3vVsHPzZ8+boV5KWV3aI/y3l+GvlBqMh6KNYhIQ/wX/7nftYLFbJX2pzfpCc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uwTcMAAADdAAAADwAAAAAAAAAAAAAAAACf&#10;AgAAZHJzL2Rvd25yZXYueG1sUEsFBgAAAAAEAAQA9wAAAI8DAAAAAA==&#10;">
                        <v:imagedata r:id="rId62" o:title=""/>
                      </v:shape>
                      <v:shape id="Picture 3191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LhbFAAAA3QAAAA8AAABkcnMvZG93bnJldi54bWxEj9FqwkAURN8L/YflFnyrm7Vga+oqIkh9&#10;0EJSP+CSvU2i2bshu5r4964g+DjMzBlmvhxsIy7U+dqxBjVOQBAXztRcajj8bd6/QPiAbLBxTBqu&#10;5GG5eH2ZY2pczxld8lCKCGGfooYqhDaV0hcVWfRj1xJH7991FkOUXSlNh32E20ZOkmQqLdYcFyps&#10;aV1RccrPVsPncGjq/Djbn3uV7X6ztf+ZqELr0duw+gYRaAjP8KO9NRo+1EzB/U1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BC4WxQAAAN0AAAAPAAAAAAAAAAAAAAAA&#10;AJ8CAABkcnMvZG93bnJldi54bWxQSwUGAAAAAAQABAD3AAAAkQMAAAAA&#10;">
                        <v:imagedata r:id="rId63" o:title=""/>
                      </v:shape>
                      <v:shape id="Picture 3192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6vQ7GAAAA3QAAAA8AAABkcnMvZG93bnJldi54bWxEj82LwjAUxO/C/g/hLexNUy34UY2yHyzr&#10;RUF3PXh7NM+m2LyUJmvrf28EweMwM79hFqvOVuJCjS8dKxgOEhDEudMlFwr+fr/7UxA+IGusHJOC&#10;K3lYLV96C8y0a3lHl30oRISwz1CBCaHOpPS5IYt+4Gri6J1cYzFE2RRSN9hGuK3kKEnG0mLJccFg&#10;TZ+G8vP+3yqYHL+ms8lmW6fh8MNme24/0muh1Ntr9z4HEagLz/CjvdYK0uFsBPc38QnI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q9DsYAAADdAAAADwAAAAAAAAAAAAAA&#10;AACfAgAAZHJzL2Rvd25yZXYueG1sUEsFBgAAAAAEAAQA9wAAAJIDAAAAAA==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 w:rsidTr="00C46231">
        <w:trPr>
          <w:trHeight w:val="260"/>
        </w:trPr>
        <w:tc>
          <w:tcPr>
            <w:tcW w:w="10165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 w:rsidTr="00C46231">
        <w:trPr>
          <w:trHeight w:val="1691"/>
        </w:trPr>
        <w:tc>
          <w:tcPr>
            <w:tcW w:w="10165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1944" name="Group 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Picture 26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Picture 272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7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Picture 27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77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27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8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81"/>
                                <pic:cNvPicPr/>
                              </pic:nvPicPr>
                              <pic:blipFill>
                                <a:blip r:embed="rId2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E8A3E" id="Group 1944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C87yqNREwAAURMAABUAAABkcnMvbWVkaWEvaW1hZ2UxMC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AoAAAAAAAAA&#10;IQCkok+5IgoAACIKAAAVAAAAZHJzL21lZGlhL2ltYWdlMTE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">
                      <v:shape id="Picture 26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NsXBAAAA3AAAAA8AAABkcnMvZG93bnJldi54bWxETz1vwjAQ3ZH6H6yrxILAIUMUBQyqKlHS&#10;sYEh4yk+koj4HGKXuP++Hip1fHrf+2Mwg3jS5HrLCrabBARxY3XPrYLr5bTOQTiPrHGwTAp+yMHx&#10;8LLYY6HtzF/0rHwrYgi7AhV03o+FlK7pyKDb2JE4cjc7GfQRTq3UE84x3AwyTZJMGuw5NnQ40ntH&#10;zb36NgrKW1p95vWWVsOZQ7ja+vL4qJVavoa3HQhPwf+L/9ylVpBmcW08E4+AP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yNsXBAAAA3AAAAA8AAAAAAAAAAAAAAAAAnwIA&#10;AGRycy9kb3ducmV2LnhtbFBLBQYAAAAABAAEAPcAAACNAwAAAAA=&#10;">
                        <v:imagedata r:id="rId53" o:title=""/>
                      </v:shape>
                      <v:shape id="Picture 26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910TFAAAA3AAAAA8AAABkcnMvZG93bnJldi54bWxEj0FrwkAUhO8F/8PyhN7qphYkjdlIWykU&#10;oQfTHPT2yD6zwezbkF1N+u+7QsHjMDPfMPlmsp240uBbxwqeFwkI4trplhsF1c/nUwrCB2SNnWNS&#10;8EseNsXsIcdMu5H3dC1DIyKEfYYKTAh9JqWvDVn0C9cTR+/kBoshyqGResAxwm0nl0mykhZbjgsG&#10;e/owVJ/Li1XwbWiXyprcNL5Xx6098DEtX5R6nE9vaxCBpnAP/7e/tILl6hVuZ+IRk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PddExQAAANwAAAAPAAAAAAAAAAAAAAAA&#10;AJ8CAABkcnMvZG93bnJldi54bWxQSwUGAAAAAAQABAD3AAAAkQMAAAAA&#10;">
                        <v:imagedata r:id="rId274" o:title=""/>
                      </v:shape>
                      <v:shape id="Picture 27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OJHCAAAA3AAAAA8AAABkcnMvZG93bnJldi54bWxET01rwkAQvQv9D8sUetONglqjq4ggtCAF&#10;o9DrkB2TaHY2ZLcx+us7h0KPj/e92vSuVh21ofJsYDxKQBHn3lZcGDif9sN3UCEiW6w9k4EHBdis&#10;XwYrTK2/85G6LBZKQjikaKCMsUm1DnlJDsPIN8TCXXzrMApsC21bvEu4q/UkSWbaYcXSUGJDu5Ly&#10;W/bjDEwWh8P0ef2afd9228U+s59dPE+NeXvtt0tQkfr4L/5zf1jxzWW+nJEj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MjiRwgAAANwAAAAPAAAAAAAAAAAAAAAAAJ8C&#10;AABkcnMvZG93bnJldi54bWxQSwUGAAAAAAQABAD3AAAAjgMAAAAA&#10;">
                        <v:imagedata r:id="rId55" o:title=""/>
                      </v:shape>
                      <v:shape id="Picture 27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7GkfDAAAA3AAAAA8AAABkcnMvZG93bnJldi54bWxEj0+LwjAUxO/CfofwFrzImiqoSzVKt1jw&#10;6p+Lt0fybMs2L6WJtn77zYLgcZiZ3zCb3WAb8aDO144VzKYJCGLtTM2lgsu5+PoG4QOywcYxKXiS&#10;h932Y7TB1Liej/Q4hVJECPsUFVQhtKmUXldk0U9dSxy9m+sshii7UpoO+wi3jZwnyVJarDkuVNhS&#10;XpH+Pd2tgkwHLhbDpb8ecLLQxT5vsp9cqfHnkK1BBBrCO/xqH4yC+WoG/2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saR8MAAADcAAAADwAAAAAAAAAAAAAAAACf&#10;AgAAZHJzL2Rvd25yZXYueG1sUEsFBgAAAAAEAAQA9wAAAI8DAAAAAA==&#10;">
                        <v:imagedata r:id="rId56" o:title=""/>
                      </v:shape>
                      <v:shape id="Picture 27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MqkHEAAAA3AAAAA8AAABkcnMvZG93bnJldi54bWxEj0FrAjEUhO9C/0N4hd5qtlursjVKqwhS&#10;T6sePD6S192lm5ewiev675tCweMwM98wi9VgW9FTFxrHCl7GGQhi7UzDlYLTcfs8BxEissHWMSm4&#10;UYDV8mG0wMK4K5fUH2IlEoRDgQrqGH0hZdA1WQxj54mT9+06izHJrpKmw2uC21bmWTaVFhtOCzV6&#10;Wtekfw4Xq2CXs/96tcfyLdv4z8le6nPTa6WeHoePdxCRhngP/7d3RkE+y+HvTDo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MqkHEAAAA3AAAAA8AAAAAAAAAAAAAAAAA&#10;nwIAAGRycy9kb3ducmV2LnhtbFBLBQYAAAAABAAEAPcAAACQAwAAAAA=&#10;">
                        <v:imagedata r:id="rId247" o:title=""/>
                      </v:shape>
                      <v:shape id="Picture 27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9POXEAAAA3AAAAA8AAABkcnMvZG93bnJldi54bWxEj19rwjAUxd+FfYdwBd801YJKNcoYbBMF&#10;xTrY66W5tmXNTddEW7+9EQQfD+fPj7Ncd6YSV2pcaVnBeBSBIM6sLjlX8HP6HM5BOI+ssbJMCm7k&#10;YL166y0x0bblI11Tn4swwi5BBYX3dSKlywoy6Ea2Jg7e2TYGfZBNLnWDbRg3lZxE0VQaLDkQCqzp&#10;o6DsL72YAKlv37FNt+5rf4qP2aWN/3eHX6UG/e59AcJT51/hZ3ujFUxmMTzOhCM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9POXEAAAA3AAAAA8AAAAAAAAAAAAAAAAA&#10;nwIAAGRycy9kb3ducmV2LnhtbFBLBQYAAAAABAAEAPcAAACQAwAAAAA=&#10;">
                        <v:imagedata r:id="rId58" o:title=""/>
                      </v:shape>
                      <v:shape id="Picture 27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4XHDAAAA3AAAAA8AAABkcnMvZG93bnJldi54bWxEj0uLwkAQhO8L/oehBW/rRNG4ZJ2ICIJe&#10;ZH3BHptMbx5mekJm1PjvdwTBY1FVX1HzRWdqcaPWlZYVjIYRCOLM6pJzBafj+vMLhPPIGmvLpOBB&#10;DhZp72OOibZ33tPt4HMRIOwSVFB43yRSuqwgg25oG+Lg/dnWoA+yzaVu8R7gppbjKIqlwZLDQoEN&#10;rQrKLoerUeBNfaa9nVZ6W2U79/OI6beMlRr0u+U3CE+df4df7Y1WMJ5N4HkmHAG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fhccMAAADcAAAADwAAAAAAAAAAAAAAAACf&#10;AgAAZHJzL2Rvd25yZXYueG1sUEsFBgAAAAAEAAQA9wAAAI8DAAAAAA==&#10;">
                        <v:imagedata r:id="rId59" o:title=""/>
                      </v:shape>
                      <v:shape id="Picture 27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P8nDAAAA3AAAAA8AAABkcnMvZG93bnJldi54bWxEj0+LwjAUxO8LfofwBG9rakFXqlFEdkHY&#10;i38Rb4/m2VSbl9JE7X57Iwh7HGbmN8x03tpK3KnxpWMFg34Cgjh3uuRCwX738zkG4QOyxsoxKfgj&#10;D/NZ52OKmXYP3tB9GwoRIewzVGBCqDMpfW7Iou+7mjh6Z9dYDFE2hdQNPiLcVjJNkpG0WHJcMFjT&#10;0lB+3d6sAn05/pa0qU7WpOvbYUT76/D4rVSv2y4mIAK14T/8bq+0gvRrCK8z8Qj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g/ycMAAADcAAAADwAAAAAAAAAAAAAAAACf&#10;AgAAZHJzL2Rvd25yZXYueG1sUEsFBgAAAAAEAAQA9wAAAI8DAAAAAA==&#10;">
                        <v:imagedata r:id="rId257" o:title=""/>
                      </v:shape>
                      <v:shape id="Picture 27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QnEAAAA3AAAAA8AAABkcnMvZG93bnJldi54bWxEj09rwkAUxO8Fv8PyBG/NRpEoqauoRPBU&#10;qH/w+pp9zYZm34bsGuO37xYKPQ4z8xtmtRlsI3rqfO1YwTRJQRCXTtdcKbicD69LED4ga2wck4In&#10;edisRy8rzLV78Af1p1CJCGGfowITQptL6UtDFn3iWuLofbnOYoiyq6Tu8BHhtpGzNM2kxZrjgsGW&#10;9obK79PdKpjftp/pvSjKXbjyUPDC9Nm7UWoyHrZvIAIN4T/81z5qBbNFBr9n4hG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5tQnEAAAA3AAAAA8AAAAAAAAAAAAAAAAA&#10;nwIAAGRycy9kb3ducmV2LnhtbFBLBQYAAAAABAAEAPcAAACQAwAAAAA=&#10;">
                        <v:imagedata r:id="rId61" o:title=""/>
                      </v:shape>
                      <v:shape id="Picture 27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AzXCAAAA3AAAAA8AAABkcnMvZG93bnJldi54bWxEj0GLwjAUhO8L/ofwBG9rag+6VKOooHjw&#10;YreCx0fzbKvNS2mi1n9vBMHjMDPfMLNFZ2pxp9ZVlhWMhhEI4tzqigsF2f/m9w+E88gaa8uk4EkO&#10;FvPezwwTbR98oHvqCxEg7BJUUHrfJFK6vCSDbmgb4uCdbWvQB9kWUrf4CHBTyziKxtJgxWGhxIbW&#10;JeXX9GYUHEdxeqDVRRc41tfTaR9dtqtMqUG/W05BeOr8N/xp77SCeDKB95lw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4gM1wgAAANwAAAAPAAAAAAAAAAAAAAAAAJ8C&#10;AABkcnMvZG93bnJldi54bWxQSwUGAAAAAAQABAD3AAAAjgMAAAAA&#10;">
                        <v:imagedata r:id="rId77" o:title=""/>
                      </v:shape>
                      <v:shape id="Picture 27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MZG/AAAA3AAAAA8AAABkcnMvZG93bnJldi54bWxET8uKwjAU3Qv+Q7iCO03VwUc1iiMIBVc+&#10;15fm2habm9Jk2urXTxYDszyc92bXmVI0VLvCsoLJOAJBnFpdcKbgdj2OliCcR9ZYWiYFb3Kw2/Z7&#10;G4y1bflMzcVnIoSwi1FB7n0VS+nSnAy6sa2IA/e0tUEfYJ1JXWMbwk0pp1E0lwYLDg05VnTIKX1d&#10;foyC09ciaU/3ldMywegx+27aT9IoNRx0+zUIT53/F/+5E61gughrw5lwBO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cjGRvwAAANwAAAAPAAAAAAAAAAAAAAAAAJ8CAABk&#10;cnMvZG93bnJldi54bWxQSwUGAAAAAAQABAD3AAAAiwMAAAAA&#10;">
                        <v:imagedata r:id="rId78" o:title=""/>
                      </v:shape>
                      <v:shape id="Picture 27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fjAzFAAAA3AAAAA8AAABkcnMvZG93bnJldi54bWxEj0FrAjEUhO8F/0N4hd5qtkKtXY2yCIVe&#10;euhW6fWxeW5WNy9rEt1tf70RBI/DzHzDLFaDbcWZfGgcK3gZZyCIK6cbrhVsfj6eZyBCRNbYOiYF&#10;fxRgtRw9LDDXrudvOpexFgnCIUcFJsYulzJUhiyGseuIk7dz3mJM0tdSe+wT3LZykmVTabHhtGCw&#10;o7Wh6lCerIL/o//9OhbmtZTdpt3KU78f+kKpp8ehmIOINMR7+Nb+1Aomb+9wPZOO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4wMxQAAANwAAAAPAAAAAAAAAAAAAAAA&#10;AJ8CAABkcnMvZG93bnJldi54bWxQSwUGAAAAAAQABAD3AAAAkQMAAAAA&#10;">
                        <v:imagedata r:id="rId62" o:title=""/>
                      </v:shape>
                      <v:shape id="Picture 280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GjfBAAAA3AAAAA8AAABkcnMvZG93bnJldi54bWxET82KwjAQvgv7DmEW9mbT9rBq1yiLsOhB&#10;hVYfYGhm22ozKU209e3NQfD48f0v16NpxZ1611hWkEQxCOLS6oYrBefT33QOwnlkja1lUvAgB+vV&#10;x2SJmbYD53QvfCVCCLsMFdTed5mUrqzJoItsRxy4f9sb9AH2ldQ9DiHctDKN429psOHQUGNHm5rK&#10;a3EzCmbjuW2Ky+JwG5J8f8w3bpsmpVJfn+PvDwhPo3+LX+6dVpDOw/xwJhwB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AGjfBAAAA3AAAAA8AAAAAAAAAAAAAAAAAnwIA&#10;AGRycy9kb3ducmV2LnhtbFBLBQYAAAAABAAEAPcAAACNAwAAAAA=&#10;">
                        <v:imagedata r:id="rId63" o:title=""/>
                      </v:shape>
                      <v:shape id="Picture 281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XGLGAAAA3AAAAA8AAABkcnMvZG93bnJldi54bWxEj91qwkAUhO8LvsNyCr0pdWNAkegqxR+I&#10;Nxa1D3DMniah2bMxu42JT+8KBS+HmfmGmS87U4mWGldaVjAaRiCIM6tLzhV8n7YfUxDOI2usLJOC&#10;nhwsF4OXOSbaXvlA7dHnIkDYJaig8L5OpHRZQQbd0NbEwfuxjUEfZJNL3eA1wE0l4yiaSIMlh4UC&#10;a1oVlP0e/4wC/Z725/Trcos3e57063y3abdjpd5eu88ZCE+df4b/26lWEE9H8DgTj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pcYsYAAADcAAAADwAAAAAAAAAAAAAA&#10;AACfAgAAZHJzL2Rvd25yZXYueG1sUEsFBgAAAAAEAAQA9wAAAJIDAAAAAA==&#10;">
                        <v:imagedata r:id="rId27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 w:rsidTr="00C46231">
        <w:trPr>
          <w:trHeight w:val="260"/>
        </w:trPr>
        <w:tc>
          <w:tcPr>
            <w:tcW w:w="10165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</w:p>
        </w:tc>
      </w:tr>
      <w:tr w:rsidR="00360D90" w:rsidTr="00C46231">
        <w:trPr>
          <w:trHeight w:val="50"/>
        </w:trPr>
        <w:tc>
          <w:tcPr>
            <w:tcW w:w="10165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</w:p>
        </w:tc>
      </w:tr>
    </w:tbl>
    <w:p w:rsidR="00594F63" w:rsidRDefault="00360D90" w:rsidP="00360D90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F63" w:rsidRPr="000E371B" w:rsidRDefault="00594F63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3 </w:t>
      </w:r>
    </w:p>
    <w:p w:rsidR="00594F63" w:rsidRPr="00594F63" w:rsidRDefault="00594F63" w:rsidP="00594F63">
      <w:pPr>
        <w:pStyle w:val="ListParagraph"/>
        <w:ind w:left="468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 xml:space="preserve">B </w:t>
      </w:r>
      <w:r>
        <w:rPr>
          <w:rFonts w:eastAsiaTheme="minorEastAsia"/>
          <w:sz w:val="24"/>
        </w:rPr>
        <w:t>– Изпарител 10</w:t>
      </w:r>
    </w:p>
    <w:p w:rsidR="00594F63" w:rsidRPr="005B230B" w:rsidRDefault="00594F63" w:rsidP="00594F63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7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594F63" w:rsidRPr="005B230B" w:rsidRDefault="00594F63" w:rsidP="00594F63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4,23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594F63" w:rsidRPr="00DC15E1" w:rsidRDefault="00594F63" w:rsidP="00594F63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1,4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594F63" w:rsidRPr="00737DED" w:rsidRDefault="00594F63" w:rsidP="00594F63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1,256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594F63" w:rsidRDefault="00594F63" w:rsidP="00594F63">
      <w:pPr>
        <w:spacing w:after="0"/>
        <w:ind w:left="-1440" w:right="10470"/>
      </w:pPr>
    </w:p>
    <w:p w:rsidR="00360D90" w:rsidRDefault="00360D90" w:rsidP="00360D90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1" name="Picture 3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3254" name="Group 3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5" name="Picture 325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6" name="Picture 3256"/>
                                <pic:cNvPicPr/>
                              </pic:nvPicPr>
                              <pic:blipFill>
                                <a:blip r:embed="rId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7" name="Picture 325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8" name="Picture 325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9" name="Picture 3259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0" name="Picture 326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A50ED" id="Group 3254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">
                      <v:shape id="Picture 3255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vLfFAAAA3QAAAA8AAABkcnMvZG93bnJldi54bWxEj0+LwjAUxO+C3yE8wZumKla3GkUEQYU9&#10;+Ifd69vm2Rabl9JErd/eCAseh5n5DTNfNqYUd6pdYVnBoB+BIE6tLjhTcD5telMQziNrLC2Tgic5&#10;WC7arTkm2j74QPejz0SAsEtQQe59lUjp0pwMur6tiIN3sbVBH2SdSV3jI8BNKYdRFEuDBYeFHCta&#10;55RejzejYB+Vk9j8uM20+j5TPPqa7Ozvn1LdTrOagfDU+E/4v73VCkbD8Rjeb8ITkI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Ly3xQAAAN0AAAAPAAAAAAAAAAAAAAAA&#10;AJ8CAABkcnMvZG93bnJldi54bWxQSwUGAAAAAAQABAD3AAAAkQMAAAAA&#10;">
                        <v:imagedata r:id="rId22" o:title=""/>
                      </v:shape>
                      <v:shape id="Picture 3256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Fi4LEAAAA3QAAAA8AAABkcnMvZG93bnJldi54bWxEj1FLw0AQhN8F/8OxQt/sJi0Gib2EIhRa&#10;EIpp+77ktklobi/kzjT+e08QfBxm5htmU862VxOPvnOiIV0moFhqZzppNJxPu+dXUD6QGOqdsIZv&#10;9lAWjw8byo27yydPVWhUhIjPSUMbwpAj+rplS37pBpboXd1oKUQ5NmhGuke47XGVJBla6iQutDTw&#10;e8v1rfqyGi7odvZwxKlKt0l6+ejoiKdM68XTvH0DFXgO/+G/9t5oWK9eMvh9E58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Fi4LEAAAA3QAAAA8AAAAAAAAAAAAAAAAA&#10;nwIAAGRycy9kb3ducmV2LnhtbFBLBQYAAAAABAAEAPcAAACQAwAAAAA=&#10;">
                        <v:imagedata r:id="rId278" o:title=""/>
                      </v:shape>
                      <v:shape id="Picture 3257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7srFAAAA3QAAAA8AAABkcnMvZG93bnJldi54bWxEj9FqAjEURN8F/yFcwRepWS26ZWsUW9AW&#10;fHLrB1w2t5vUzc2yibr+fVMo+DjMzBlmteldI67UBetZwWyagSCuvLZcKzh97Z5eQISIrLHxTAru&#10;FGCzHg5WWGh/4yNdy1iLBOFQoAITY1tIGSpDDsPUt8TJ+/adw5hkV0vd4S3BXSPnWbaUDi2nBYMt&#10;vRuqzuXFKXibWLejj5/azk5lzmZ/iJd9rtR41G9fQUTq4yP83/7UCp7nixz+3qQn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N+7KxQAAAN0AAAAPAAAAAAAAAAAAAAAA&#10;AJ8CAABkcnMvZG93bnJldi54bWxQSwUGAAAAAAQABAD3AAAAkQMAAAAA&#10;">
                        <v:imagedata r:id="rId24" o:title=""/>
                      </v:shape>
                      <v:shape id="Picture 3258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MiPCAAAA3QAAAA8AAABkcnMvZG93bnJldi54bWxET02LwjAQvQv+hzCCF1lTldWlGkVFwV4E&#10;dQ97HJqxLTaT2kSt/npzWPD4eN+zRWNKcafaFZYVDPoRCOLU6oIzBb+n7dcPCOeRNZaWScGTHCzm&#10;7dYMY20ffKD70WcihLCLUUHufRVL6dKcDLq+rYgDd7a1QR9gnUld4yOEm1IOo2gsDRYcGnKsaJ1T&#10;ejnejII06V2jv8mLN5XRhnqrZLuXiVLdTrOcgvDU+I/4373TCkbD7zA3vAlP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zIjwgAAAN0AAAAPAAAAAAAAAAAAAAAAAJ8C&#10;AABkcnMvZG93bnJldi54bWxQSwUGAAAAAAQABAD3AAAAjgMAAAAA&#10;">
                        <v:imagedata r:id="rId25" o:title=""/>
                      </v:shape>
                      <v:shape id="Picture 3259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T03FAAAA3QAAAA8AAABkcnMvZG93bnJldi54bWxEj09rAjEUxO8Fv0N4grea7VqLrkZpFUHa&#10;k38OHh/Jc3fp5iVs4rp++6ZQ6HGYmd8wy3VvG9FRG2rHCl7GGQhi7UzNpYLzafc8AxEissHGMSl4&#10;UID1avC0xMK4Ox+oO8ZSJAiHAhVUMfpCyqArshjGzhMn7+paizHJtpSmxXuC20bmWfYmLdacFir0&#10;tKlIfx9vVsE+Z/85safDNNv6j9cvqS91p5UaDfv3BYhIffwP/7X3RsEkn87h9016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k9NxQAAAN0AAAAPAAAAAAAAAAAAAAAA&#10;AJ8CAABkcnMvZG93bnJldi54bWxQSwUGAAAAAAQABAD3AAAAkQMAAAAA&#10;">
                        <v:imagedata r:id="rId247" o:title=""/>
                      </v:shape>
                      <v:shape id="Picture 3260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s8jvBAAAA3QAAAA8AAABkcnMvZG93bnJldi54bWxET89rwjAUvg/8H8ITdpupLStSjSKCdEdX&#10;RTw+mmdbbF5KktnuvzeHwY4f3+/NbjK9eJLznWUFy0UCgri2uuNGweV8/FiB8AFZY2+ZFPySh912&#10;9rbBQtuRv+lZhUbEEPYFKmhDGAopfd2SQb+wA3Hk7tYZDBG6RmqHYww3vUyTJJcGO44NLQ50aKl+&#10;VD9Ggbsvr7Y87ZvSyce5+yzTzN1Spd7n034NItAU/sV/7i+tIEvzuD++iU9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s8jvBAAAA3QAAAA8AAAAAAAAAAAAAAAAAnwIA&#10;AGRycy9kb3ducmV2LnhtbFBLBQYAAAAABAAEAPcAAACN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2" name="Picture 3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3261" name="Group 3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2" name="Picture 326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3" name="Picture 3263"/>
                                <pic:cNvPicPr/>
                              </pic:nvPicPr>
                              <pic:blipFill>
                                <a:blip r:embed="rId2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32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2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32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328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33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332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33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33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" name="Picture 33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Picture 33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0A62B" id="Group 3261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EAicyCfBgAAnwYAABUAAABkcnMvbWVkaWEvaW1hZ2UxMS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">
                      <v:shape id="Picture 326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LeLFAAAA3QAAAA8AAABkcnMvZG93bnJldi54bWxEj0FrwkAUhO+F/oflFXqrG1OrEl0lBEqL&#10;t6oXb4/sMxuSfRuyW03667uC4HGYmW+Y9XawrbhQ72vHCqaTBARx6XTNlYLj4fNtCcIHZI2tY1Iw&#10;koft5vlpjZl2V/6hyz5UIkLYZ6jAhNBlUvrSkEU/cR1x9M6utxii7Cupe7xGuG1lmiRzabHmuGCw&#10;o8JQ2ex/rYLGNV9oZtp95ItZ8Xfajee8GJV6fRnyFYhAQ3iE7+1vreA9nadwexOf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Mi3ixQAAAN0AAAAPAAAAAAAAAAAAAAAA&#10;AJ8CAABkcnMvZG93bnJldi54bWxQSwUGAAAAAAQABAD3AAAAkQMAAAAA&#10;">
                        <v:imagedata r:id="rId47" o:title=""/>
                      </v:shape>
                      <v:shape id="Picture 326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eqLDAAAA3QAAAA8AAABkcnMvZG93bnJldi54bWxEj82qwjAUhPeC7xCO4E5TLai31yiiCCJu&#10;/ONuD82x7bU5KU3U+vZGEFwOM/MNM503phR3ql1hWcGgH4EgTq0uOFNwOq57ExDOI2ssLZOCJzmY&#10;z9qtKSbaPnhP94PPRICwS1BB7n2VSOnSnAy6vq2Ig3extUEfZJ1JXeMjwE0ph1E0kgYLDgs5VrTM&#10;Kb0ebkZBer6txueli//kbvIvtz+enhetVLfTLH5BeGr8N/xpb7SCeDiK4f0mPAE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t6osMAAADdAAAADwAAAAAAAAAAAAAAAACf&#10;AgAAZHJzL2Rvd25yZXYueG1sUEsFBgAAAAAEAAQA9wAAAI8DAAAAAA==&#10;">
                        <v:imagedata r:id="rId281" o:title=""/>
                      </v:shape>
                      <v:shape id="Picture 32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Ov0zCAAAA3AAAAA8AAABkcnMvZG93bnJldi54bWxET91qwjAUvh/4DuEI3gxNdSBSjaKCbnez&#10;ugc4Nsem2JzUJmrXp18uhF1+fP+LVWsr8aDGl44VjEcJCOLc6ZILBT+n3XAGwgdkjZVjUvBLHlbL&#10;3tsCU+2enNHjGAoRQ9inqMCEUKdS+tyQRT9yNXHkLq6xGCJsCqkbfMZwW8lJkkylxZJjg8Gatoby&#10;6/FuFXyestl50327W5dkh657N4dqb5Qa9Nv1HESgNvyLX+4vreBjEufHM/EI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r9MwgAAANwAAAAPAAAAAAAAAAAAAAAAAJ8C&#10;AABkcnMvZG93bnJldi54bWxQSwUGAAAAAAQABAD3AAAAjgMAAAAA&#10;">
                        <v:imagedata r:id="rId49" o:title=""/>
                      </v:shape>
                      <v:shape id="Picture 32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6PfHAAAA3AAAAA8AAABkcnMvZG93bnJldi54bWxEj0FrAjEUhO9C/0N4hV6kZrVYdGsUsRQK&#10;BcG1Hry9bl43Szcv6yZq2l9vBKHHYWa+YWaLaBtxos7XjhUMBxkI4tLpmisFn9u3xwkIH5A1No5J&#10;wS95WMzvejPMtTvzhk5FqESCsM9RgQmhzaX0pSGLfuBa4uR9u85iSLKrpO7wnOC2kaMse5YWa04L&#10;BltaGSp/iqNVUPSj+dofwmYyXu93x8PH9nUa/5R6uI/LFxCBYvgP39rvWsHTaAjXM+kIyP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r6PfHAAAA3AAAAA8AAAAAAAAAAAAA&#10;AAAAnwIAAGRycy9kb3ducmV2LnhtbFBLBQYAAAAABAAEAPcAAACTAwAAAAA=&#10;">
                        <v:imagedata r:id="rId50" o:title=""/>
                      </v:shape>
                      <v:shape id="Picture 32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pAO/AAAA3AAAAA8AAABkcnMvZG93bnJldi54bWxEj80KwjAQhO+C7xBW8KapFUSqUVQQvYk/&#10;4HVp1rbabGoTtb69EQSPw8x8w0znjSnFk2pXWFYw6EcgiFOrC84UnI7r3hiE88gaS8uk4E0O5rN2&#10;a4qJti/e0/PgMxEg7BJUkHtfJVK6NCeDrm8r4uBdbG3QB1lnUtf4CnBTyjiKRtJgwWEhx4pWOaW3&#10;w8MooN05HZ/XS70yPjaba7m4y3umVLfTLCYgPDX+H/61t1rBMI7h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IKQDvwAAANwAAAAPAAAAAAAAAAAAAAAAAJ8CAABk&#10;cnMvZG93bnJldi54bWxQSwUGAAAAAAQABAD3AAAAiwMAAAAA&#10;">
                        <v:imagedata r:id="rId51" o:title=""/>
                      </v:shape>
                      <v:shape id="Picture 32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wYjGAAAA3AAAAA8AAABkcnMvZG93bnJldi54bWxEj0FrwkAUhO8F/8PyBC9FN0YoJboJsUWQ&#10;9lCqgnh7ZJ9JSPZtyK4m/vtuodDjMDPfMJtsNK24U+9qywqWiwgEcWF1zaWC03E3fwXhPLLG1jIp&#10;eJCDLJ08bTDRduBvuh98KQKEXYIKKu+7REpXVGTQLWxHHLyr7Q36IPtS6h6HADetjKPoRRqsOSxU&#10;2NFbRUVzuBkFuy+fL5/5/WPbnOPPy14OTX7LlZpNx3wNwtPo/8N/7b1WsIpX8HsmHAG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PBiMYAAADcAAAADwAAAAAAAAAAAAAA&#10;AACfAgAAZHJzL2Rvd25yZXYueG1sUEsFBgAAAAAEAAQA9wAAAJIDAAAAAA==&#10;">
                        <v:imagedata r:id="rId52" o:title=""/>
                      </v:shape>
                      <v:shape id="Picture 32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0ip3EAAAA3AAAAA8AAABkcnMvZG93bnJldi54bWxEj0FrwkAUhO8F/8PyhF6KbkxFJGYjIrS1&#10;R6OHHB/ZZxLMvo3ZrW7/fbdQ6HGYmW+YfBtML+40us6ygsU8AUFcW91xo+B8eputQTiPrLG3TAq+&#10;ycG2mDzlmGn74CPdS9+ICGGXoYLW+yGT0tUtGXRzOxBH72JHgz7KsZF6xEeEm16mSbKSBjuOCy0O&#10;tG+pvpZfRsHhkpaf62pBL/0Hh3C21en2Xin1PA27DQhPwf+H/9oHreA1XcLvmXgE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0ip3EAAAA3AAAAA8AAAAAAAAAAAAAAAAA&#10;nwIAAGRycy9kb3ducmV2LnhtbFBLBQYAAAAABAAEAPcAAACQAwAAAAA=&#10;">
                        <v:imagedata r:id="rId53" o:title=""/>
                      </v:shape>
                      <v:shape id="Picture 32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uxfGAAAA3AAAAA8AAABkcnMvZG93bnJldi54bWxEj0FrwkAUhO+F/oflFXqrm1otNroJKoi9&#10;KK3Wg7dH9pmkZt/G7GrSf+8KQo/DzHzDTNLOVOJCjSstK3jtRSCIM6tLzhX8bBcvIxDOI2usLJOC&#10;P3KQJo8PE4y1bfmbLhufiwBhF6OCwvs6ltJlBRl0PVsTB+9gG4M+yCaXusE2wE0l+1H0Lg2WHBYK&#10;rGleUHbcnI2CQfa1/G31vtstTh8zu0K5zudSqeenbjoG4anz/+F7+1MreOsP4XYmHAGZ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W7F8YAAADcAAAADwAAAAAAAAAAAAAA&#10;AACfAgAAZHJzL2Rvd25yZXYueG1sUEsFBgAAAAAEAAQA9wAAAJIDAAAAAA==&#10;">
                        <v:imagedata r:id="rId282" o:title=""/>
                      </v:shape>
                      <v:shape id="Picture 32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Jf7FAAAA3AAAAA8AAABkcnMvZG93bnJldi54bWxEj0FrwkAUhO8F/8PyhN7qxhRDTV1FBMGC&#10;CKaBXh/Z1ySafRuya0z99a4g9DjMzDfMYjWYRvTUudqygukkAkFcWF1zqSD/3r59gHAeWWNjmRT8&#10;kYPVcvSywFTbKx+pz3wpAoRdigoq79tUSldUZNBNbEscvF/bGfRBdqXUHV4D3DQyjqJEGqw5LFTY&#10;0qai4pxdjIJ4vt/PbqdD8nPerOfbTH/1Pp8p9Toe1p8gPA3+P/xs77SC9ziBx5lw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SX+xQAAANwAAAAPAAAAAAAAAAAAAAAA&#10;AJ8CAABkcnMvZG93bnJldi54bWxQSwUGAAAAAAQABAD3AAAAkQMAAAAA&#10;">
                        <v:imagedata r:id="rId55" o:title=""/>
                      </v:shape>
                      <v:shape id="Picture 32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ByjDAAAA3AAAAA8AAABkcnMvZG93bnJldi54bWxEj0+LwjAUxO8LfofwBC+Lprr4h2qUWrbg&#10;ddWLt0fybIvNS2mi7X77zcLCHoeZ+Q2zOwy2ES/qfO1YwXyWgCDWztRcKrheiukGhA/IBhvHpOCb&#10;PBz2o7cdpsb1/EWvcyhFhLBPUUEVQptK6XVFFv3MtcTRu7vOYoiyK6XpsI9w28hFkqykxZrjQoUt&#10;5RXpx/lpFWQ6cLEcrv3thO9LXXzmTXbMlZqMh2wLItAQ/sN/7ZNR8LFYw++Ze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wHKMMAAADcAAAADwAAAAAAAAAAAAAAAACf&#10;AgAAZHJzL2Rvd25yZXYueG1sUEsFBgAAAAAEAAQA9wAAAI8DAAAAAA==&#10;">
                        <v:imagedata r:id="rId56" o:title=""/>
                      </v:shape>
                      <v:shape id="Picture 32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NHm8AAAA3AAAAA8AAABkcnMvZG93bnJldi54bWxET0sKwjAQ3QveIYzgzqYqqFSjiCDq0s8B&#10;xmZsq82kNKmttzcLweXj/VebzpTiTbUrLCsYRzEI4tTqgjMFt+t+tADhPLLG0jIp+JCDzbrfW2Gi&#10;bctnel98JkIIuwQV5N5XiZQuzcmgi2xFHLiHrQ36AOtM6hrbEG5KOYnjmTRYcGjIsaJdTunr0hgF&#10;Lx6b5jGfnQ7U+Kehe3uX1Vap4aDbLkF46vxf/HMftYLpJKwNZ8IR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pAjR5vAAAANwAAAAPAAAAAAAAAAAAAAAAAJ8CAABkcnMv&#10;ZG93bnJldi54bWxQSwUGAAAAAAQABAD3AAAAiAMAAAAA&#10;">
                        <v:imagedata r:id="rId105" o:title=""/>
                      </v:shape>
                      <v:shape id="Picture 33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kFM/CAAAA3AAAAA8AAABkcnMvZG93bnJldi54bWxET0trwkAQvhf6H5Yp9FY3dqGU1FVE6IMW&#10;LMaC1yE7JsHsbJpdTfz3zkHw+PG9Z4vRt+pEfWwCW5hOMlDEZXANVxb+tu9Pr6BiQnbYBiYLZ4qw&#10;mN/fzTB3YeANnYpUKQnhmKOFOqUu1zqWNXmMk9ARC7cPvccksK+063GQcN/q5yx70R4bloYaO1rV&#10;VB6Ko5eS7vxpQvEdP9ZbsymPg/n/+d1Z+/gwLt9AJRrTTXx1fzkLxsh8OSNHQM8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BTPwgAAANwAAAAPAAAAAAAAAAAAAAAAAJ8C&#10;AABkcnMvZG93bnJldi54bWxQSwUGAAAAAAQABAD3AAAAjgMAAAAA&#10;">
                        <v:imagedata r:id="rId58" o:title=""/>
                      </v:shape>
                      <v:shape id="Picture 33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9LTEAAAA3AAAAA8AAABkcnMvZG93bnJldi54bWxEj09rwkAUxO8Fv8PyBG91E4OhpK6hCIK9&#10;SKMVPD6yr/nT7NuQ3Wry7btCocdhZn7DbPLRdOJGg2ssK4iXEQji0uqGKwWf5/3zCwjnkTV2lknB&#10;RA7y7expg5m2dy7odvKVCBB2GSqove8zKV1Zk0G3tD1x8L7sYNAHOVRSD3gPcNPJVRSl0mDDYaHG&#10;nnY1ld+nH6PAm+5ChV23+r0tj+5jSunapEot5uPbKwhPo/8P/7UPWkGSxPA4E4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b9LTEAAAA3AAAAA8AAAAAAAAAAAAAAAAA&#10;nwIAAGRycy9kb3ducmV2LnhtbFBLBQYAAAAABAAEAPcAAACQAwAAAAA=&#10;">
                        <v:imagedata r:id="rId59" o:title=""/>
                      </v:shape>
                      <v:shape id="Picture 33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PZ/GAAAA3AAAAA8AAABkcnMvZG93bnJldi54bWxEj0FrwkAUhO8F/8PyhF5K3agYaupGpLTQ&#10;a2MVvL1mn0lM9m3IbjT217sFocdhZr5hVuvBNOJMnassK5hOIhDEudUVFwq+tx/PLyCcR9bYWCYF&#10;V3KwTkcPK0y0vfAXnTNfiABhl6CC0vs2kdLlJRl0E9sSB+9oO4M+yK6QusNLgJtGzqIolgYrDgsl&#10;tvRWUl5nvVGwO/W/2eF9+0QLXcfR/idb9vFVqcfxsHkF4Wnw/+F7+1MrmM9n8HcmHAG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hI9n8YAAADcAAAADwAAAAAAAAAAAAAA&#10;AACfAgAAZHJzL2Rvd25yZXYueG1sUEsFBgAAAAAEAAQA9wAAAJIDAAAAAA==&#10;">
                        <v:imagedata r:id="rId242" o:title=""/>
                      </v:shape>
                      <v:shape id="Picture 33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oMzEAAAA3AAAAA8AAABkcnMvZG93bnJldi54bWxEj0FrwkAUhO8F/8PyhN7qRlNsSd0ElRR6&#10;KmiVXl+zz2ww+zZk15j++25B8DjMzDfMqhhtKwbqfeNYwXyWgCCunG64VnD4en96BeEDssbWMSn4&#10;JQ9FPnlYYabdlXc07EMtIoR9hgpMCF0mpa8MWfQz1xFH7+R6iyHKvpa6x2uE21YukmQpLTYcFwx2&#10;tDVUnfcXq+D5e/2TXMqy2oQjjyW/mGH5aZR6nI7rNxCBxnAP39ofWkGapvB/Jh4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FoMzEAAAA3AAAAA8AAAAAAAAAAAAAAAAA&#10;nwIAAGRycy9kb3ducmV2LnhtbFBLBQYAAAAABAAEAPcAAACQAwAAAAA=&#10;">
                        <v:imagedata r:id="rId61" o:title=""/>
                      </v:shape>
                      <v:shape id="Picture 33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lc/FAAAA3AAAAA8AAABkcnMvZG93bnJldi54bWxEj0FrAjEUhO8F/0N4Qm81q7alrEZZBKGX&#10;Htxaen1snpvVzcuaRHfrr28KBY/DzHzDLNeDbcWVfGgcK5hOMhDEldMN1wr2n9unNxAhImtsHZOC&#10;HwqwXo0elphr1/OOrmWsRYJwyFGBibHLpQyVIYth4jri5B2ctxiT9LXUHvsEt62cZdmrtNhwWjDY&#10;0cZQdSovVsHt7L8/zoV5KWW3b7/kpT8OfaHU43goFiAiDfEe/m+/awXz+TP8nU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ZXPxQAAANwAAAAPAAAAAAAAAAAAAAAA&#10;AJ8CAABkcnMvZG93bnJldi54bWxQSwUGAAAAAAQABAD3AAAAkQMAAAAA&#10;">
                        <v:imagedata r:id="rId62" o:title=""/>
                      </v:shape>
                      <v:shape id="Picture 33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pf9XFAAAA3AAAAA8AAABkcnMvZG93bnJldi54bWxEj9FqwkAURN+F/sNyC77pJkq1Td0EEcQ+&#10;tEKiH3DJ3ibR7N2QXU36991CwcdhZs4wm2w0rbhT7xrLCuJ5BIK4tLrhSsH5tJ+9gnAeWWNrmRT8&#10;kIMsfZpsMNF24Jzuha9EgLBLUEHtfZdI6cqaDLq57YiD9217gz7IvpK6xyHATSsXUbSSBhsOCzV2&#10;tKupvBY3o2A9ntumuLx93YY4/zzmO3dYxKVS0+dx+w7C0+gf4f/2h1awXL7A35l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X/VxQAAANwAAAAPAAAAAAAAAAAAAAAA&#10;AJ8CAABkcnMvZG93bnJldi54bWxQSwUGAAAAAAQABAD3AAAAkQMAAAAA&#10;">
                        <v:imagedata r:id="rId63" o:title=""/>
                      </v:shape>
                      <v:shape id="Picture 33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OnUbCAAAA3AAAAA8AAABkcnMvZG93bnJldi54bWxEj9GKwjAURN8F/yFcYd80XUWRapRVWBD2&#10;RasfcGnuNu02NyWJWv9+Iwg+DjNzhllve9uKG/lQO1bwOclAEJdO11wpuJy/x0sQISJrbB2TggcF&#10;2G6GgzXm2t35RLciViJBOOSowMTY5VKG0pDFMHEdcfJ+nbcYk/SV1B7vCW5bOc2yhbRYc1ow2NHe&#10;UPlXXK2C/XVu+p/ioh+HXbM7St9MK9co9THqv1YgIvXxHX61D1rBbLaA55l0BO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jp1GwgAAANwAAAAPAAAAAAAAAAAAAAAAAJ8C&#10;AABkcnMvZG93bnJldi54bWxQSwUGAAAAAAQABAD3AAAAjg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3" name="Picture 3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" name="Picture 338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Picture 33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Picture 34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341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Picture 34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Picture 34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Picture 34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34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" name="Picture 34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" name="Picture 347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" name="Picture 34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Picture 34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Picture 35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" name="Picture 351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8BDA6" id="Group 33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CpLfVl0BwAAdAcAABUAAABk&#10;cnMvbWVkaWEvaW1hZ2UxMC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UiQ54&#10;IQQAACEEAAAUAAAAZHJzL21lZGlhL2ltYWdlMi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">
                      <v:shape id="Picture 33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Gt7BAAAA3AAAAA8AAABkcnMvZG93bnJldi54bWxET89rwjAUvgv7H8IbeNN0ysZWjTIEQZA5&#10;13nx9mieTbF5CU209b83B8Hjx/d7vuxtI67UhtqxgrdxBoK4dLrmSsHhfz36BBEissbGMSm4UYDl&#10;4mUwx1y7jv/oWsRKpBAOOSowMfpcylAashjGzhMn7uRaizHBtpK6xS6F20ZOsuxDWqw5NRj0tDJU&#10;nouLVXA5/hRF7c37vssa/Pr1drs7TZQavvbfMxCR+vgUP9wbrWA6TWvTmXQE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JGt7BAAAA3AAAAA8AAAAAAAAAAAAAAAAAnwIA&#10;AGRycy9kb3ducmV2LnhtbFBLBQYAAAAABAAEAPcAAACNAwAAAAA=&#10;">
                        <v:imagedata r:id="rId93" o:title=""/>
                      </v:shape>
                      <v:shape id="Picture 33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gyzGAAAA3AAAAA8AAABkcnMvZG93bnJldi54bWxEj09rwkAUxO8Fv8PyCr3VTVW0jVlFCi09&#10;VdSiPT6yL380+zZkVxPz6d2C0OMwM79hkmVnKnGhxpWWFbwMIxDEqdUl5wp+dh/PryCcR9ZYWSYF&#10;V3KwXAweEoy1bXlDl63PRYCwi1FB4X0dS+nSggy6oa2Jg5fZxqAPssmlbrANcFPJURRNpcGSw0KB&#10;Nb0XlJ62Z6Ngk52vnwe75/Ws7dtJT/335Peo1NNjt5qD8NT5//C9/aUVjMdv8HcmHA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qDLMYAAADcAAAADwAAAAAAAAAAAAAA&#10;AACfAgAAZHJzL2Rvd25yZXYueG1sUEsFBgAAAAAEAAQA9wAAAJIDAAAAAA==&#10;">
                        <v:imagedata r:id="rId94" o:title=""/>
                      </v:shape>
                      <v:shape id="Picture 340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QaT7CAAAA3AAAAA8AAABkcnMvZG93bnJldi54bWxET89rwjAUvg/8H8ITdhkz1Y1RqlFkMNcd&#10;V3vo8dE822LzUpto439vDoMdP77fm10wvbjR6DrLCpaLBARxbXXHjYLy+PWagnAeWWNvmRTcycFu&#10;O3vaYKbtxL90K3wjYgi7DBW03g+ZlK5uyaBb2IE4cic7GvQRjo3UI04x3PRylSQf0mDHsaHFgT5b&#10;qs/F1SjIT6viJ62W9NJ/cwilrY6XQ6XU8zzs1yA8Bf8v/nPnWsHbe5wfz8Qj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0Gk+wgAAANwAAAAPAAAAAAAAAAAAAAAAAJ8C&#10;AABkcnMvZG93bnJldi54bWxQSwUGAAAAAAQABAD3AAAAjgMAAAAA&#10;">
                        <v:imagedata r:id="rId53" o:title=""/>
                      </v:shape>
                      <v:shape id="Picture 341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bdfDAAAA3AAAAA8AAABkcnMvZG93bnJldi54bWxEj99qwjAUxu8He4dwBt5pqo5Rq1E2RZgw&#10;B1Mf4NCcNXXNSWliW9/eCMIuP74/P77FqreVaKnxpWMF41ECgjh3uuRCwem4HaYgfEDWWDkmBVfy&#10;sFo+Py0w067jH2oPoRBxhH2GCkwIdSalzw1Z9CNXE0fv1zUWQ5RNIXWDXRy3lZwkyZu0WHIkGKxp&#10;bSj/O1xshHT71Oy+6cNv2i9f8excb9KzUoOX/n0OIlAf/sOP9qdWMH0dw/1MPAJ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xt18MAAADcAAAADwAAAAAAAAAAAAAAAACf&#10;AgAAZHJzL2Rvd25yZXYueG1sUEsFBgAAAAAEAAQA9wAAAI8DAAAAAA==&#10;">
                        <v:imagedata r:id="rId85" o:title=""/>
                      </v:shape>
                      <v:shape id="Picture 342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hxl3FAAAA3AAAAA8AAABkcnMvZG93bnJldi54bWxEj0FrwkAUhO+C/2F5gjfdGKvU6CoiCBak&#10;YBR6fWSfSTT7NmTXmPbXdwsFj8PMfMOsNp2pREuNKy0rmIwjEMSZ1SXnCi7n/egdhPPIGivLpOCb&#10;HGzW/d4KE22ffKI29bkIEHYJKii8rxMpXVaQQTe2NXHwrrYx6INscqkbfAa4qWQcRXNpsOSwUGBN&#10;u4Kye/owCuLF8Tj7uX3Ov+677WKf6o/WX2ZKDQfddgnCU+df4f/2QSuYvsXwdyYc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IcZdxQAAANwAAAAPAAAAAAAAAAAAAAAA&#10;AJ8CAABkcnMvZG93bnJldi54bWxQSwUGAAAAAAQABAD3AAAAkQMAAAAA&#10;">
                        <v:imagedata r:id="rId55" o:title=""/>
                      </v:shape>
                      <v:shape id="Picture 343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5IvDAAAA3AAAAA8AAABkcnMvZG93bnJldi54bWxEj0FrwkAUhO8F/8PyBC9FN2oVia6SBgNe&#10;q168PXafSTD7NmS3Jv77bqHQ4zAz3zC7w2Ab8aTO144VzGcJCGLtTM2lguulmG5A+IBssHFMCl7k&#10;4bAfve0wNa7nL3qeQykihH2KCqoQ2lRKryuy6GeuJY7e3XUWQ5RdKU2HfYTbRi6SZC0t1hwXKmwp&#10;r0g/zt9WQaYDF6vh2t9O+L7SxTFvss9cqcl4yLYgAg3hP/zXPhkFy48l/J6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jki8MAAADcAAAADwAAAAAAAAAAAAAAAACf&#10;AgAAZHJzL2Rvd25yZXYueG1sUEsFBgAAAAAEAAQA9wAAAI8DAAAAAA==&#10;">
                        <v:imagedata r:id="rId56" o:title=""/>
                      </v:shape>
                      <v:shape id="Picture 344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aFXGAAAA3AAAAA8AAABkcnMvZG93bnJldi54bWxEj0Frg0AUhO+B/oflFXqRZm0qaTDZhBCw&#10;9FAIaqHXh/uiUvetuBu1/75bCOQ4zMw3zO4wm06MNLjWsoKXZQyCuLK65VrBV5k9b0A4j6yxs0wK&#10;fsnBYf+w2GGq7cQ5jYWvRYCwS1FB432fSumqhgy6pe2Jg3exg0Ef5FBLPeAU4KaTqzheS4Mth4UG&#10;ezo1VP0UV6PgGG3KcxHFpT9958Xbe/u5zsZKqafH+bgF4Wn29/Ct/aEVvCYJ/J8JR0D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poVcYAAADcAAAADwAAAAAAAAAAAAAA&#10;AACfAgAAZHJzL2Rvd25yZXYueG1sUEsFBgAAAAAEAAQA9wAAAJIDAAAAAA==&#10;">
                        <v:imagedata r:id="rId57" o:title=""/>
                      </v:shape>
                      <v:shape id="Picture 345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xCrFAAAA3AAAAA8AAABkcnMvZG93bnJldi54bWxEj19rwjAUxd8H+w7hCr7N1HUbUk3LGOjG&#10;BIdV8PXSXNtic1ObaOu3N4PBHg/nz4+zyAbTiCt1rrasYDqJQBAXVtdcKtjvlk8zEM4ja2wsk4Ib&#10;OcjSx4cFJtr2vKVr7ksRRtglqKDyvk2kdEVFBt3EtsTBO9rOoA+yK6XusA/jppHPUfQmDdYcCBW2&#10;9FFRccovJkDa22ds82+32uzibXHp4/P656DUeDS8z0F4Gvx/+K/9pRXEL6/weyYcAZ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1cQqxQAAANwAAAAPAAAAAAAAAAAAAAAA&#10;AJ8CAABkcnMvZG93bnJldi54bWxQSwUGAAAAAAQABAD3AAAAkQMAAAAA&#10;">
                        <v:imagedata r:id="rId58" o:title=""/>
                      </v:shape>
                      <v:shape id="Picture 346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H73DAAAA3AAAAA8AAABkcnMvZG93bnJldi54bWxEj0uLwkAQhO+C/2FoYW86cXcNEp2ICAvu&#10;ZfEJHptMm4eZnpAZNf77HUHwWFTVV9R80Zla3Kh1pWUF41EEgjizuuRcwWH/M5yCcB5ZY22ZFDzI&#10;wSLt9+aYaHvnLd12PhcBwi5BBYX3TSKlywoy6Ea2IQ7e2bYGfZBtLnWL9wA3tfyMolgaLDksFNjQ&#10;qqDssrsaBd7UR9raSaV/q+zPbR4xncpYqY9Bt5yB8NT5d/jVXmsFX98xPM+EI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QfvcMAAADcAAAADwAAAAAAAAAAAAAAAACf&#10;AgAAZHJzL2Rvd25yZXYueG1sUEsFBgAAAAAEAAQA9wAAAI8DAAAAAA==&#10;">
                        <v:imagedata r:id="rId59" o:title=""/>
                      </v:shape>
                      <v:shape id="Picture 347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j7XrHAAAA3AAAAA8AAABkcnMvZG93bnJldi54bWxEj09rwkAUxO+FfoflFbwU3bTVWFNXKdKC&#10;V+Mf6O2ZfU1Ss29DdqPRT98VBI/DzPyGmc47U4kjNa60rOBlEIEgzqwuOVewWX/330E4j6yxskwK&#10;zuRgPnt8mGKi7YlXdEx9LgKEXYIKCu/rREqXFWTQDWxNHLxf2xj0QTa51A2eAtxU8jWKYmmw5LBQ&#10;YE2LgrJD2hoF27/2kv58rZ9ppA9xtNunkzY+K9V76j4/QHjq/D18ay+1grfhGK5nwhG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j7XrHAAAA3AAAAA8AAAAAAAAAAAAA&#10;AAAAnwIAAGRycy9kb3ducmV2LnhtbFBLBQYAAAAABAAEAPcAAACTAwAAAAA=&#10;">
                        <v:imagedata r:id="rId242" o:title=""/>
                      </v:shape>
                      <v:shape id="Picture 348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QcDBAAAA3AAAAA8AAABkcnMvZG93bnJldi54bWxET8tqwkAU3Rf8h+EK7urEGtISHUVLhK4K&#10;tS3dXjPXTDBzJ2QmD/++syh0eTjv7X6yjRio87VjBatlAoK4dLrmSsHX5+nxBYQPyBobx6TgTh72&#10;u9nDFnPtRv6g4RwqEUPY56jAhNDmUvrSkEW/dC1x5K6usxgi7CqpOxxjuG3kU5Jk0mLNscFgS6+G&#10;ytu5twrSn8Ml6YuiPIZvngp+NkP2bpRazKfDBkSgKfyL/9xvWsE6jWvjmXgE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nQcDBAAAA3AAAAA8AAAAAAAAAAAAAAAAAnwIA&#10;AGRycy9kb3ducmV2LnhtbFBLBQYAAAAABAAEAPcAAACNAwAAAAA=&#10;">
                        <v:imagedata r:id="rId61" o:title=""/>
                      </v:shape>
                      <v:shape id="Picture 34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SSzFAAAA3AAAAA8AAABkcnMvZG93bnJldi54bWxEj0FrAjEUhO+F/ofwCt5q1mql3RplKQhe&#10;enBVen1sXjdbNy9rEt2tv94UCj0OM/MNs1gNthUX8qFxrGAyzkAQV043XCvY79aPLyBCRNbYOiYF&#10;PxRgtby/W2CuXc9bupSxFgnCIUcFJsYulzJUhiyGseuIk/flvMWYpK+l9tgnuG3lU5bNpcWG04LB&#10;jt4NVcfybBVcT/7z41SY51J2+/Ygz/330BdKjR6G4g1EpCH+h//aG61gOnuF3zPp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EkksxQAAANwAAAAPAAAAAAAAAAAAAAAA&#10;AJ8CAABkcnMvZG93bnJldi54bWxQSwUGAAAAAAQABAD3AAAAkQMAAAAA&#10;">
                        <v:imagedata r:id="rId62" o:title=""/>
                      </v:shape>
                      <v:shape id="Picture 350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Oe3DAAAA3AAAAA8AAABkcnMvZG93bnJldi54bWxET81qg0AQvgf6DssUektWU5K2xjUUoTSH&#10;JqDNAwzuRG3dWXHXaN++ewjk+PH9p/vZdOJKg2stK4hXEQjiyuqWawXn74/lKwjnkTV2lknBHznY&#10;Zw+LFBNtJy7oWvpahBB2CSpovO8TKV3VkEG3sj1x4C52MOgDHGqpB5xCuOnkOoq20mDLoaHBnvKG&#10;qt9yNApe5nPXlj9vx3GKi69TkbvPdVwp9fQ4v+9AeJr9XXxzH7SC502YH86EI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E57cMAAADcAAAADwAAAAAAAAAAAAAAAACf&#10;AgAAZHJzL2Rvd25yZXYueG1sUEsFBgAAAAAEAAQA9wAAAI8DAAAAAA==&#10;">
                        <v:imagedata r:id="rId63" o:title=""/>
                      </v:shape>
                      <v:shape id="Picture 351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ZcXGAAAA3AAAAA8AAABkcnMvZG93bnJldi54bWxEj0trwzAQhO+F/AexgVxKIjulIbhWggkY&#10;cmgT8oBeF2vrR62VsZTY/fdRodDjMDPfMOl2NK24U+9qywriRQSCuLC65lLB9ZLP1yCcR9bYWiYF&#10;P+Rgu5k8pZhoO/CJ7mdfigBhl6CCyvsukdIVFRl0C9sRB+/L9gZ9kH0pdY9DgJtWLqNoJQ3WHBYq&#10;7GhXUfF9vhkFy8bmTTx82vjou+OzXA8f74dMqdl0zN5AeBr9f/ivvdcKXl5j+D0TjoD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9lxcYAAADcAAAADwAAAAAAAAAAAAAA&#10;AACfAgAAZHJzL2Rvd25yZXYueG1sUEsFBgAAAAAEAAQA9wAAAJID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0D90" w:rsidRDefault="00360D90" w:rsidP="00360D90">
      <w:pPr>
        <w:spacing w:after="0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3395" name="Picture 3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" name="Picture 35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Picture 354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Picture 35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7" name="Picture 35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8" name="Picture 358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35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Picture 36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2" name="Picture 36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3" name="Picture 36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" name="Picture 36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Picture 366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36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" name="Picture 36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9" name="Picture 36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0" name="Picture 370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1B247" id="Group 352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M8P2zSBBwAAgQcAABUAAABkcnMvbWVkaWEvaW1hZ2UxMS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">
                      <v:shape id="Picture 35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kmBvEAAAA3AAAAA8AAABkcnMvZG93bnJldi54bWxEj09rwkAUxO8Fv8PyCt7qpv5pS+oqIVAU&#10;b2ovvT2yz2xI9m3IbjXx07uC4HGYmd8wy3VvG3GmzleOFbxPEhDEhdMVlwp+jz9vXyB8QNbYOCYF&#10;A3lYr0YvS0y1u/CezodQighhn6ICE0KbSukLQxb9xLXE0Tu5zmKIsiul7vAS4baR0yT5kBYrjgsG&#10;W8oNFfXh3yqoXb1BM9dukX3O8+vfbjhl+aDU+LXPvkEE6sMz/GhvtYLZYgb3M/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kmBvEAAAA3AAAAA8AAAAAAAAAAAAAAAAA&#10;nwIAAGRycy9kb3ducmV2LnhtbFBLBQYAAAAABAAEAPcAAACQAwAAAAA=&#10;">
                        <v:imagedata r:id="rId47" o:title=""/>
                      </v:shape>
                      <v:shape id="Picture 35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YsnIAAAA3AAAAA8AAABkcnMvZG93bnJldi54bWxEj09rwkAUxO9Cv8PyhN50o9VWoquUlkIP&#10;/iFpKXh7ZJ9J2uzbkF1N9NO7gtDjMDO/YRarzlTiRI0rLSsYDSMQxJnVJecKvr8+BjMQziNrrCyT&#10;gjM5WC0feguMtW05oVPqcxEg7GJUUHhfx1K6rCCDbmhr4uAdbGPQB9nkUjfYBrip5DiKnqXBksNC&#10;gTW9FZT9pUej4Ke1s+M2Sceb9c697N8v+neUbJR67HevcxCeOv8fvrc/tYKn6QRuZ8IRkM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kmLJyAAAANwAAAAPAAAAAAAAAAAA&#10;AAAAAJ8CAABkcnMvZG93bnJldi54bWxQSwUGAAAAAAQABAD3AAAAlAMAAAAA&#10;">
                        <v:imagedata r:id="rId84" o:title=""/>
                      </v:shape>
                      <v:shape id="Picture 355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b6nGAAAA3AAAAA8AAABkcnMvZG93bnJldi54bWxEj9FqwkAURN8L/YflFnwpdaPFIqmrVEHt&#10;myb2A26zt9nQ7N2YXTXN17sFwcdhZs4ws0Vna3Gm1leOFYyGCQjiwumKSwVfh/XLFIQPyBprx6Tg&#10;jzws5o8PM0y1u3BG5zyUIkLYp6jAhNCkUvrCkEU/dA1x9H5cazFE2ZZSt3iJcFvLcZK8SYsVxwWD&#10;Da0MFb/5ySrYHrLp97LfuWOfZPu+fzb7emOUGjx1H+8gAnXhHr61P7WC18kE/s/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9vqcYAAADcAAAADwAAAAAAAAAAAAAA&#10;AACfAgAAZHJzL2Rvd25yZXYueG1sUEsFBgAAAAAEAAQA9wAAAJIDAAAAAA==&#10;">
                        <v:imagedata r:id="rId49" o:title=""/>
                      </v:shape>
                      <v:shape id="Picture 356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A/7HAAAA3AAAAA8AAABkcnMvZG93bnJldi54bWxEj0FrAjEUhO9C/0N4hV6kZltRdGuUohQK&#10;hYJrPXh73bxulm5e1k3U2F/fCILHYWa+YWaLaBtxpM7XjhU8DTIQxKXTNVcKvjZvjxMQPiBrbByT&#10;gjN5WMzvejPMtTvxmo5FqESCsM9RgQmhzaX0pSGLfuBa4uT9uM5iSLKrpO7wlOC2kc9ZNpYWa04L&#10;BltaGip/i4NVUPSj+d7tw3oy+txtD/uPzWoa/5R6uI+vLyACxXALX9vvWsFwNIbLmXQE5P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EA/7HAAAA3AAAAA8AAAAAAAAAAAAA&#10;AAAAnwIAAGRycy9kb3ducmV2LnhtbFBLBQYAAAAABAAEAPcAAACTAwAAAAA=&#10;">
                        <v:imagedata r:id="rId50" o:title=""/>
                      </v:shape>
                      <v:shape id="Picture 357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dObCAAAA3AAAAA8AAABkcnMvZG93bnJldi54bWxEj0+LwjAUxO+C3yE8wZumKqtSjaUK4t4W&#10;/4DXR/Nsq81LbaLWb79ZWPA4zMxvmGXSmko8qXGlZQWjYQSCOLO65FzB6bgdzEE4j6yxskwK3uQg&#10;WXU7S4y1ffGengefiwBhF6OCwvs6ltJlBRl0Q1sTB+9iG4M+yCaXusFXgJtKjqNoKg2WHBYKrGlT&#10;UHY7PIwC+jln8/N2rTfGj83uWqV3ec+V6vfadAHCU+s/4f/2t1Yw+ZrB35lw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UXTmwgAAANwAAAAPAAAAAAAAAAAAAAAAAJ8C&#10;AABkcnMvZG93bnJldi54bWxQSwUGAAAAAAQABAD3AAAAjgMAAAAA&#10;">
                        <v:imagedata r:id="rId51" o:title=""/>
                      </v:shape>
                      <v:shape id="Picture 358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IITDAAAA3AAAAA8AAABkcnMvZG93bnJldi54bWxET8uKwjAU3QvzD+EOuBFNVRTpGKUzIsi4&#10;EB8g7i7Nnba0uSlNtPXvJwvB5eG8l+vOVOJBjSssKxiPIhDEqdUFZwou5+1wAcJ5ZI2VZVLwJAfr&#10;1UdvibG2LR/pcfKZCCHsYlSQe1/HUro0J4NuZGviwP3ZxqAPsMmkbrAN4aaSkyiaS4MFh4Yca/rJ&#10;KS1Pd6Nge/DJeMCb3+/yOtnfdrItk3uiVP+zS75AeOr8W/xy77SC6SysDW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EghMMAAADcAAAADwAAAAAAAAAAAAAAAACf&#10;AgAAZHJzL2Rvd25yZXYueG1sUEsFBgAAAAAEAAQA9wAAAI8DAAAAAA==&#10;">
                        <v:imagedata r:id="rId52" o:title=""/>
                      </v:shape>
                      <v:shape id="Picture 359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zVn7FAAAA3AAAAA8AAABkcnMvZG93bnJldi54bWxEj09rwkAUxO8Fv8PyBC+l2WhpsamrSEFr&#10;j0085PjIvvyh2bcxu9X127tCocdhZn7DrDbB9OJMo+ssK5gnKQjiyuqOGwXHYve0BOE8ssbeMim4&#10;koPNevKwwkzbC3/TOfeNiBB2GSpovR8yKV3VkkGX2IE4erUdDfoox0bqES8Rbnq5SNNXabDjuNDi&#10;QB8tVT/5r1FwqBf517Kc02P/ySEcbVmc9qVSs2nYvoPwFPx/+K990AqeX97gfiYe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M1Z+xQAAANwAAAAPAAAAAAAAAAAAAAAA&#10;AJ8CAABkcnMvZG93bnJldi54bWxQSwUGAAAAAAQABAD3AAAAkQMAAAAA&#10;">
                        <v:imagedata r:id="rId53" o:title=""/>
                      </v:shape>
                      <v:shape id="Picture 360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7hkK8AAAA3AAAAA8AAABkcnMvZG93bnJldi54bWxET70KwjAQ3gXfIZzgpqmKItUoKhTcRC2C&#10;29GcbbG51CZqfXszCI4f3/9y3ZpKvKhxpWUFo2EEgjizuuRcQXpOBnMQziNrrCyTgg85WK+6nSXG&#10;2r75SK+Tz0UIYRejgsL7OpbSZQUZdENbEwfuZhuDPsAml7rBdwg3lRxH0UwaLDk0FFjTrqDsfnoa&#10;BedNkuD2cLw+PdUpTR3S5fZQqt9rNwsQnlr/F//ce61gMgvzw5lwBO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O4ZCvAAAANwAAAAPAAAAAAAAAAAAAAAAAJ8CAABkcnMv&#10;ZG93bnJldi54bWxQSwUGAAAAAAQABAD3AAAAiAMAAAAA&#10;">
                        <v:imagedata r:id="rId134" o:title=""/>
                      </v:shape>
                      <v:shape id="Picture 361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BErFAAAA3AAAAA8AAABkcnMvZG93bnJldi54bWxEj0GLwjAUhO8L/ofwBG9rqmLRahQRBAVZ&#10;2Cp4fTTPttq8lCbWur9+s7DgcZiZb5jlujOVaKlxpWUFo2EEgjizuuRcwfm0+5yBcB5ZY2WZFLzI&#10;wXrV+1hiou2Tv6lNfS4ChF2CCgrv60RKlxVk0A1tTRy8q20M+iCbXOoGnwFuKjmOolgaLDksFFjT&#10;tqDsnj6MgvH8eJz+3L7iy327me9SfWj9earUoN9tFiA8df4d/m/vtYJJPIK/M+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RgRKxQAAANwAAAAPAAAAAAAAAAAAAAAA&#10;AJ8CAABkcnMvZG93bnJldi54bWxQSwUGAAAAAAQABAD3AAAAkQMAAAAA&#10;">
                        <v:imagedata r:id="rId55" o:title=""/>
                      </v:shape>
                      <v:shape id="Picture 362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HXDDAAAA3AAAAA8AAABkcnMvZG93bnJldi54bWxEj0+LwjAUxO+C3yE8YS+iqYqydI1SiwWv&#10;/rns7ZE827LNS2mi7X77zYLgcZiZ3zDb/WAb8aTO144VLOYJCGLtTM2lgtu1mH2C8AHZYOOYFPyS&#10;h/1uPNpialzPZ3peQikihH2KCqoQ2lRKryuy6OeuJY7e3XUWQ5RdKU2HfYTbRi6TZCMt1hwXKmwp&#10;r0j/XB5WQaYDF+vh1n+fcLrWxTFvskOu1MdkyL5ABBrCO/xqn4yC1WYJ/2fiE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EdcMMAAADcAAAADwAAAAAAAAAAAAAAAACf&#10;AgAAZHJzL2Rvd25yZXYueG1sUEsFBgAAAAAEAAQA9wAAAI8DAAAAAA==&#10;">
                        <v:imagedata r:id="rId56" o:title=""/>
                      </v:shape>
                      <v:shape id="Picture 363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GrEHFAAAA3AAAAA8AAABkcnMvZG93bnJldi54bWxEj0Frg0AUhO+F/IflBXKRZm0EE2w2QYSE&#10;HAolWuj14b6q1H0r7taYf58tFHocZuYbZn+cTS8mGl1nWcHLOgZBXFvdcaPgozo970A4j6yxt0wK&#10;7uTgeFg87THT9sZXmkrfiABhl6GC1vshk9LVLRl0azsQB+/LjgZ9kGMj9Yi3ADe93MRxKg12HBZa&#10;HKhoqf4uf4yCPNpV72UUV774vJbbc/eWnqZaqdVyzl9BeJr9f/ivfdEKkjSB3zPhCMjD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xqxBxQAAANwAAAAPAAAAAAAAAAAAAAAA&#10;AJ8CAABkcnMvZG93bnJldi54bWxQSwUGAAAAAAQABAD3AAAAkQMAAAAA&#10;">
                        <v:imagedata r:id="rId57" o:title=""/>
                      </v:shape>
                      <v:shape id="Picture 364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sPdHEAAAA3AAAAA8AAABkcnMvZG93bnJldi54bWxEj19rwjAUxd8HfodwB3ub6azIqEYRwW1M&#10;cLQKvl6aa1tsbrom2vrtjSD4eDh/fpzZoje1uFDrKssKPoYRCOLc6ooLBfvd+v0ThPPIGmvLpOBK&#10;DhbzwcsME207TumS+UKEEXYJKii9bxIpXV6SQTe0DXHwjrY16INsC6lb7MK4qeUoiibSYMWBUGJD&#10;q5LyU3Y2AdJcv2Ob/bqv7S5O83MX/2/+Dkq9vfbLKQhPvX+GH+0frSCejOF+Jhw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sPdHEAAAA3AAAAA8AAAAAAAAAAAAAAAAA&#10;nwIAAGRycy9kb3ducmV2LnhtbFBLBQYAAAAABAAEAPcAAACQAwAAAAA=&#10;">
                        <v:imagedata r:id="rId58" o:title=""/>
                      </v:shape>
                      <v:shape id="Picture 365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3arEAAAA3AAAAA8AAABkcnMvZG93bnJldi54bWxEj0trwzAQhO+F/Aexgd5qOS02xY1iQiDQ&#10;XkKTttDjYm38iLUylurHv48KgRyHmfmGWeeTacVAvastK1hFMQjiwuqaSwXfX/unVxDOI2tsLZOC&#10;mRzkm8XDGjNtRz7ScPKlCBB2GSqovO8yKV1RkUEX2Y44eGfbG/RB9qXUPY4Bblr5HMepNFhzWKiw&#10;o11FxeX0ZxR40/7Q0SaN/miKg/ucU/qtU6Uel9P2DYSnyd/Dt/a7VvCSJvB/JhwBu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T3arEAAAA3AAAAA8AAAAAAAAAAAAAAAAA&#10;nwIAAGRycy9kb3ducmV2LnhtbFBLBQYAAAAABAAEAPcAAACQAwAAAAA=&#10;">
                        <v:imagedata r:id="rId59" o:title=""/>
                      </v:shape>
                      <v:shape id="Picture 366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FIHFAAAA3AAAAA8AAABkcnMvZG93bnJldi54bWxEj0FrwkAUhO9C/8PyCl5EN7V00egqpbTQ&#10;a2MVvD2zzySafRuyG4399d2C0OMwM98wy3Vva3Gh1leONTxNEhDEuTMVFxq+Nx/jGQgfkA3WjknD&#10;jTysVw+DJabGXfmLLlkoRISwT1FDGUKTSunzkiz6iWuIo3d0rcUQZVtI0+I1wm0tp0mipMWK40KJ&#10;Db2VlJ+zzmrYnrqfbP++GdGLOatkd8jmnbppPXzsXxcgAvXhP3xvfxoNz0rB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hSBxQAAANwAAAAPAAAAAAAAAAAAAAAA&#10;AJ8CAABkcnMvZG93bnJldi54bWxQSwUGAAAAAAQABAD3AAAAkQMAAAAA&#10;">
                        <v:imagedata r:id="rId242" o:title=""/>
                      </v:shape>
                      <v:shape id="Picture 367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idLEAAAA3AAAAA8AAABkcnMvZG93bnJldi54bWxEj0FrwkAUhO+F/oflFbzVTWuJJbqGVCJ4&#10;KlQtXp/ZZzY0+zZk1xj/fbdQ8DjMzDfMMh9tKwbqfeNYwcs0AUFcOd1wreCw3zy/g/ABWWPrmBTc&#10;yEO+enxYYqbdlb9o2IVaRAj7DBWYELpMSl8ZsuinriOO3tn1FkOUfS11j9cIt618TZJUWmw4Lhjs&#10;aG2o+tldrIK3Y3FKLmVZfYRvHkuemyH9NEpNnsZiASLQGO7h//ZWK5ilc/g7E4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idLEAAAA3AAAAA8AAAAAAAAAAAAAAAAA&#10;nwIAAGRycy9kb3ducmV2LnhtbFBLBQYAAAAABAAEAPcAAACQAwAAAAA=&#10;">
                        <v:imagedata r:id="rId61" o:title=""/>
                      </v:shape>
                      <v:shape id="Picture 368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rsNfCAAAA3AAAAA8AAABkcnMvZG93bnJldi54bWxET89rwjAUvgv7H8ITdtNUx0Q601IGwi47&#10;rFO8Ppq3ptq81CTabn/9chjs+PH93pWT7cWdfOgcK1gtMxDEjdMdtwoOn/vFFkSIyBp7x6TgmwKU&#10;xcNsh7l2I3/QvY6tSCEcclRgYhxyKUNjyGJYuoE4cV/OW4wJ+lZqj2MKt71cZ9lGWuw4NRgc6NVQ&#10;c6lvVsHP1Z/er5V5ruVw6I/yNp6nsVLqcT5VLyAiTfFf/Od+0wqeNmltOpOO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67DXwgAAANwAAAAPAAAAAAAAAAAAAAAAAJ8C&#10;AABkcnMvZG93bnJldi54bWxQSwUGAAAAAAQABAD3AAAAjgMAAAAA&#10;">
                        <v:imagedata r:id="rId62" o:title=""/>
                      </v:shape>
                      <v:shape id="Picture 369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XWs3FAAAA3AAAAA8AAABkcnMvZG93bnJldi54bWxEj81qwzAQhO+FvIPYQm6NbAfSxIkSgqE0&#10;h7ZgJw+wWFvbrbUylvyTt68KhR6HmfmGOZxm04qRetdYVhCvIhDEpdUNVwpu15enLQjnkTW2lknB&#10;nRycjouHA6baTpzTWPhKBAi7FBXU3neplK6syaBb2Y44eJ+2N+iD7Cupe5wC3LQyiaKNNNhwWKix&#10;o6ym8rsYjILn+dY2xdfufZji/O0jz9xrEpdKLR/n8x6Ep9n/h//aF61gvdnB75lwBO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1rNxQAAANwAAAAPAAAAAAAAAAAAAAAA&#10;AJ8CAABkcnMvZG93bnJldi54bWxQSwUGAAAAAAQABAD3AAAAkQMAAAAA&#10;">
                        <v:imagedata r:id="rId63" o:title=""/>
                      </v:shape>
                      <v:shape id="Picture 370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GWnAAAAA3AAAAA8AAABkcnMvZG93bnJldi54bWxET82KwjAQvi/4DmEEb2uqsqtUo6ggCF52&#10;qw8wNGPT2kxKErW+vTks7PHj+19tetuKB/lQO1YwGWcgiEuna64UXM6HzwWIEJE1to5JwYsCbNaD&#10;jxXm2j35lx5FrEQK4ZCjAhNjl0sZSkMWw9h1xIm7Om8xJugrqT0+U7ht5TTLvqXFmlODwY72hspb&#10;cbcK9vcv05+Ki34dd83uR/pmWrlGqdGw3y5BROrjv/jPfdQKZvM0P51JR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0EZacAAAADc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6" name="Picture 3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Picture 372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Picture 373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" name="Picture 37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375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Picture 37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8" name="Picture 37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37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38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1" name="Picture 381"/>
                                <pic:cNvPicPr/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2" name="Picture 38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38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4" name="Picture 326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5" name="Picture 3265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5792E" id="Group 37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AUiQ54IQQAACEEAAAUAAAAZHJzL21lZGlhL2ltYWdlMi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">
                      <v:shape id="Picture 37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lPTFAAAA3AAAAA8AAABkcnMvZG93bnJldi54bWxEj09rAjEUxO8Fv0N4grea7Ypt3RpFBEGQ&#10;/tt66e2xeW6Wbl7CJrrrtzeFQo/DzPyGWa4H24oLdaFxrOBhmoEgrpxuuFZw/NrdP4MIEVlj65gU&#10;XCnAejW6W2KhXc+fdCljLRKEQ4EKTIy+kDJUhiyGqfPEyTu5zmJMsqul7rBPcNvKPMsepcWG04JB&#10;T1tD1U95tgrO369l2Xgz/+izFhfv3h7eTrlSk/GweQERaYj/4b/2XiuYPeXweyYd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C5T0xQAAANwAAAAPAAAAAAAAAAAAAAAA&#10;AJ8CAABkcnMvZG93bnJldi54bWxQSwUGAAAAAAQABAD3AAAAkQMAAAAA&#10;">
                        <v:imagedata r:id="rId93" o:title=""/>
                      </v:shape>
                      <v:shape id="Picture 37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DQbFAAAA3AAAAA8AAABkcnMvZG93bnJldi54bWxEj0FrwkAUhO9C/8PyCt50UxWV6CqloHhS&#10;tEU9PrLPJDb7NmRXE/PrXaHQ4zAz3zDzZWMKcafK5ZYVfPQjEMSJ1TmnCn6+V70pCOeRNRaWScGD&#10;HCwXb505xtrWvKf7waciQNjFqCDzvoyldElGBl3flsTBu9jKoA+ySqWusA5wU8hBFI2lwZzDQoYl&#10;fWWU/B5uRsH+cnusT/bIu0nd1qOW2u3ofFWq+958zkB4avx/+K+90QqGkyG8zo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mA0GxQAAANwAAAAPAAAAAAAAAAAAAAAA&#10;AJ8CAABkcnMvZG93bnJldi54bWxQSwUGAAAAAAQABAD3AAAAkQMAAAAA&#10;">
                        <v:imagedata r:id="rId94" o:title=""/>
                      </v:shape>
                      <v:shape id="Picture 374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pYDEAAAA3AAAAA8AAABkcnMvZG93bnJldi54bWxEj0+LwjAUxO/CfofwFvYimvoHlWqURdhV&#10;j1YPPT6aZ1tsXrpN1Oy33ywIHoeZ+Q2z2gTTiDt1rrasYDRMQBAXVtdcKjifvgYLEM4ja2wsk4Jf&#10;crBZv/VWmGr74CPdM1+KCGGXooLK+zaV0hUVGXRD2xJH72I7gz7KrpS6w0eEm0aOk2QmDdYcFyps&#10;aVtRcc1uRsH+Ms4Oi3xE/WbHIZxtfvr5zpX6eA+fSxCegn+Fn+29VjCZT+H/TD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HpYDEAAAA3AAAAA8AAAAAAAAAAAAAAAAA&#10;nwIAAGRycy9kb3ducmV2LnhtbFBLBQYAAAAABAAEAPcAAACQAwAAAAA=&#10;">
                        <v:imagedata r:id="rId53" o:title=""/>
                      </v:shape>
                      <v:shape id="Picture 375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7oWnEAAAA3AAAAA8AAABkcnMvZG93bnJldi54bWxEj99qwjAUxu8HvkM4wu401eHWdUbRiTDB&#10;Cbo9wKE5NtXmpDRZ2729GQi7/Pj+/Pjmy95WoqXGl44VTMYJCOLc6ZILBd9f21EKwgdkjZVjUvBL&#10;HpaLwcMcM+06PlJ7CoWII+wzVGBCqDMpfW7Ioh+7mjh6Z9dYDFE2hdQNdnHcVnKaJM/SYsmRYLCm&#10;d0P59fRjI6T7TM3uQGu/afe+4tdLvUkvSj0O+9UbiEB9+A/f2x9awdPLDP7OxCM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7oWnEAAAA3AAAAA8AAAAAAAAAAAAAAAAA&#10;nwIAAGRycy9kb3ducmV2LnhtbFBLBQYAAAAABAAEAPcAAACQAwAAAAA=&#10;">
                        <v:imagedata r:id="rId85" o:title=""/>
                      </v:shape>
                      <v:shape id="Picture 376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2CuPFAAAA3AAAAA8AAABkcnMvZG93bnJldi54bWxEj0FrwkAUhO8F/8PyBG91o2LU6CoiCBak&#10;YBS8PrLPJJp9G7JrTPvru4VCj8PMfMOsNp2pREuNKy0rGA0jEMSZ1SXnCi7n/fschPPIGivLpOCL&#10;HGzWvbcVJtq++ERt6nMRIOwSVFB4XydSuqwgg25oa+Lg3Wxj0AfZ5FI3+ApwU8lxFMXSYMlhocCa&#10;dgVlj/RpFIwXx+P0+/4ZXx+77WKf6o/WX6ZKDfrddgnCU+f/w3/tg1YwmcXweyYc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dgrjxQAAANwAAAAPAAAAAAAAAAAAAAAA&#10;AJ8CAABkcnMvZG93bnJldi54bWxQSwUGAAAAAAQABAD3AAAAkQMAAAAA&#10;">
                        <v:imagedata r:id="rId55" o:title=""/>
                      </v:shape>
                      <v:shape id="Picture 377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/KDXEAAAA3AAAAA8AAABkcnMvZG93bnJldi54bWxEj0FrwkAUhO9C/8PyhF6kblpRS3QT0tCA&#10;16oXb4/dZxLMvg3ZrUn/vVso9DjMzDfMPp9sJ+40+NaxgtdlAoJYO9NyreB8ql7eQfiAbLBzTAp+&#10;yEOePc32mBo38hfdj6EWEcI+RQVNCH0qpdcNWfRL1xNH7+oGiyHKoZZmwDHCbSffkmQjLbYcFxrs&#10;qWxI347fVkGhA1fr6TxeDrhY6+qz7IqPUqnn+VTsQASawn/4r30wClbbLfyeiUd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/KDXEAAAA3AAAAA8AAAAAAAAAAAAAAAAA&#10;nwIAAGRycy9kb3ducmV2LnhtbFBLBQYAAAAABAAEAPcAAACQAwAAAAA=&#10;">
                        <v:imagedata r:id="rId56" o:title=""/>
                      </v:shape>
                      <v:shape id="Picture 378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7qO3DAAAA3AAAAA8AAABkcnMvZG93bnJldi54bWxET01rg0AQvRf6H5Yp5CLJ2hRiMNmIBBJy&#10;KJRoodfBnajEnRV3q+bfZw+FHh/ve5/NphMjDa61rOB9FYMgrqxuuVbwXZ6WWxDOI2vsLJOCBznI&#10;Dq8ve0y1nfhKY+FrEULYpaig8b5PpXRVQwbdyvbEgbvZwaAPcKilHnAK4aaT6zjeSIMth4YGezo2&#10;VN2LX6Mgj7blVxHFpT/+XIvk3H5uTmOl1OJtzncgPM3+X/znvmgFH0lYG86EIyAP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uo7cMAAADcAAAADwAAAAAAAAAAAAAAAACf&#10;AgAAZHJzL2Rvd25yZXYueG1sUEsFBgAAAAAEAAQA9wAAAI8DAAAAAA==&#10;">
                        <v:imagedata r:id="rId57" o:title=""/>
                      </v:shape>
                      <v:shape id="Picture 379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BJLFAAAA3AAAAA8AAABkcnMvZG93bnJldi54bWxEj19rwjAUxd8H+w7hCr7N1BW2WU3LGOjG&#10;BIdV8PXSXNtic1ObaOu3N4PBHg/nz4+zyAbTiCt1rrasYDqJQBAXVtdcKtjvlk9vIJxH1thYJgU3&#10;cpCljw8LTLTteUvX3JcijLBLUEHlfZtI6YqKDLqJbYmDd7SdQR9kV0rdYR/GTSOfo+hFGqw5ECps&#10;6aOi4pRfTIC0t8/Y5t9utdnF2+LSx+f1z0Gp8Wh4n4PwNPj/8F/7SyuIX2fweyYcAZ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ASSxQAAANwAAAAPAAAAAAAAAAAAAAAA&#10;AJ8CAABkcnMvZG93bnJldi54bWxQSwUGAAAAAAQABAD3AAAAkQMAAAAA&#10;">
                        <v:imagedata r:id="rId58" o:title=""/>
                      </v:shape>
                      <v:shape id="Picture 380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mMi9AAAA3AAAAA8AAABkcnMvZG93bnJldi54bWxET0sKwjAQ3QveIYzgTlMVi1SjiCDoRvyC&#10;y6EZ22ozKU3UenuzEFw+3n+2aEwpXlS7wrKCQT8CQZxaXXCm4Hxa9yYgnEfWWFomBR9ysJi3WzNM&#10;tH3zgV5Hn4kQwi5BBbn3VSKlS3My6Pq2Ig7czdYGfYB1JnWN7xBuSjmMolgaLDg05FjRKqf0cXwa&#10;Bd6UFzrY8V1v7+nO7T8xXYtYqW6nWU5BeGr8X/xzb7SC0STMD2fCEZD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CiYyL0AAADcAAAADwAAAAAAAAAAAAAAAACfAgAAZHJz&#10;L2Rvd25yZXYueG1sUEsFBgAAAAAEAAQA9wAAAIkDAAAAAA==&#10;">
                        <v:imagedata r:id="rId59" o:title=""/>
                      </v:shape>
                      <v:shape id="Picture 381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ag/FAAAA3AAAAA8AAABkcnMvZG93bnJldi54bWxEj0FrwkAUhO+C/2F5BS+iGy0Gja4ipYLX&#10;xrbg7Zl9JqnZtyG70dhf7xaEHoeZ+YZZbTpTiSs1rrSsYDKOQBBnVpecK/g87EZzEM4ja6wsk4I7&#10;Odis+70VJtre+IOuqc9FgLBLUEHhfZ1I6bKCDLqxrYmDd7aNQR9kk0vd4C3ATSWnURRLgyWHhQJr&#10;eisou6StUfD10/6mx/fDkGb6Ekffp3TRxnelBi/ddgnCU+f/w8/2Xit4nU/g70w4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f2oPxQAAANwAAAAPAAAAAAAAAAAAAAAA&#10;AJ8CAABkcnMvZG93bnJldi54bWxQSwUGAAAAAAQABAD3AAAAkQMAAAAA&#10;">
                        <v:imagedata r:id="rId242" o:title=""/>
                      </v:shape>
                      <v:shape id="Picture 382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2zLDEAAAA3AAAAA8AAABkcnMvZG93bnJldi54bWxEj0FrwkAUhO9C/8PyCr2ZTVWsRDfBSgqe&#10;CtqWXp/Z12xo9m3IrjH+e7cg9DjMzDfMphhtKwbqfeNYwXOSgiCunG64VvD58TZdgfABWWPrmBRc&#10;yUORP0w2mGl34QMNx1CLCGGfoQITQpdJ6StDFn3iOuLo/bjeYoiyr6Xu8RLhtpWzNF1Kiw3HBYMd&#10;7QxVv8ezVbD43p7Sc1lWr+GLx5JfzLB8N0o9PY7bNYhAY/gP39t7rWC+msHfmXgE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2zLDEAAAA3AAAAA8AAAAAAAAAAAAAAAAA&#10;nwIAAGRycy9kb3ducmV2LnhtbFBLBQYAAAAABAAEAPcAAACQAwAAAAA=&#10;">
                        <v:imagedata r:id="rId61" o:title=""/>
                      </v:shape>
                      <v:shape id="Picture 38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xFzEAAAA3AAAAA8AAABkcnMvZG93bnJldi54bWxEj0FrAjEUhO+C/yE8oTfNWqnI1ihLodBL&#10;D26VXh+b52Z187Im0V3765tCweMwM98w6+1gW3EjHxrHCuazDARx5XTDtYL91/t0BSJEZI2tY1Jw&#10;pwDbzXi0xly7nnd0K2MtEoRDjgpMjF0uZagMWQwz1xEn7+i8xZikr6X22Ce4beVzli2lxYbTgsGO&#10;3gxV5/JqFfxc/PfnpTAvpez27UFe+9PQF0o9TYbiFUSkIT7C/+0PrWCxWsDfmXQE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DxFzEAAAA3AAAAA8AAAAAAAAAAAAAAAAA&#10;nwIAAGRycy9kb3ducmV2LnhtbFBLBQYAAAAABAAEAPcAAACQAwAAAAA=&#10;">
                        <v:imagedata r:id="rId62" o:title=""/>
                      </v:shape>
                      <v:shape id="Picture 326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nNXGAAAA3QAAAA8AAABkcnMvZG93bnJldi54bWxEj9FqwkAURN8L/YflFvqmm6SibcxGRJD6&#10;UIVEP+CSvSZps3dDdjXp33cLhT4OM3OGyTaT6cSdBtdaVhDPIxDEldUt1wou5/3sFYTzyBo7y6Tg&#10;mxxs8seHDFNtRy7oXvpaBAi7FBU03veplK5qyKCb2544eFc7GPRBDrXUA44BbjqZRNFSGmw5LDTY&#10;066h6qu8GQWr6dK15efb8TbGxcep2Ln3JK6Uen6atmsQnib/H/5rH7SCl2S5gN834QnI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4Oc1cYAAADdAAAADwAAAAAAAAAAAAAA&#10;AACfAgAAZHJzL2Rvd25yZXYueG1sUEsFBgAAAAAEAAQA9wAAAJIDAAAAAA==&#10;">
                        <v:imagedata r:id="rId63" o:title=""/>
                      </v:shape>
                      <v:shape id="Picture 326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OJr/GAAAA3QAAAA8AAABkcnMvZG93bnJldi54bWxEj9FqAjEURN+F/kO4BV+kZt2ibbdGsRaL&#10;b6XqB9zd3G6Wbm6WJOr696Yg+DjMzBlmvuxtK07kQ+NYwWScgSCunG64VnDYb55eQYSIrLF1TAou&#10;FGC5eBjMsdDuzD902sVaJAiHAhWYGLtCylAZshjGriNO3q/zFmOSvpba4znBbSvzLJtJiw2nBYMd&#10;rQ1Vf7ujVfBZcv62+RqV68ZPth/96uU7mFKp4WO/egcRqY/38K291Qqe89kU/t+k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4mv8YAAADdAAAADwAAAAAAAAAAAAAA&#10;AACfAgAAZHJzL2Rvd25yZXYueG1sUEsFBgAAAAAEAAQA9wAAAJIDAAAAAA==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7" name="Picture 3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266" name="Group 3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7" name="Picture 326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8" name="Picture 3268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9" name="Picture 326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0" name="Picture 3270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1" name="Picture 327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2" name="Picture 327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3" name="Picture 327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4" name="Picture 327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5" name="Picture 327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6" name="Picture 3276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7" name="Picture 327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8" name="Picture 327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9" name="Picture 327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0" name="Picture 3280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B9EEA" id="Group 3266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H9kwH5ggAAOYIAAAVAAAAZHJz&#10;L21lZGlhL2ltYWdlMTAuanBn/9j/4AAQSkZJRgABAQEAYABgAAD/2wBDAAMCAgMCAgMDAwMEAwME&#10;BQgFBQQEBQoHBwYIDAoMDAsKCwsNDhIQDQ4RDgsLEBYQERMUFRUVDA8XGBYUGBIUFRT/2wBDAQME&#10;BAUEBQkFBQkUDQsNFBQUFBQUFBQUFBQUFBQUFBQUFBQUFBQUFBQUFBQUFBQUFBQUFBQUFBQUFBQU&#10;FBQUFBT/wAARCAA/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UiQ54IQQA&#10;ACEEAAAUAAAAZHJzL21lZGlhL2ltYWdlMi5qcGf/2P/gABBKRklGAAEBAQBgAGAAAP/bAEMAAwIC&#10;AwICAwMDAwQDAwQFCAUFBAQFCgcHBggMCgwMCwoLCw0OEhANDhEOCwsQFhARExQVFRUMDxcYFhQY&#10;EhQVFP/bAEMBAwQEBQQFCQUFCRQNCw0UFBQUFBQUFBQUFBQUFBQUFBQUFBQUFBQUFBQUFBQUFBQU&#10;FBQUFBQUFBQUFBQUFBQUFP/AABEIAD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">
                      <v:shape id="Picture 326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9mnGAAAA3QAAAA8AAABkcnMvZG93bnJldi54bWxEj0FrAjEUhO8F/0N4Qm+adUu13RpFBKFQ&#10;rHbbS2+PzXOzdPMSNtHd/ntTEHocZuYbZrkebCsu1IXGsYLZNANBXDndcK3g63M3eQIRIrLG1jEp&#10;+KUA69XobomFdj1/0KWMtUgQDgUqMDH6QspQGbIYps4TJ+/kOosxya6WusM+wW0r8yybS4sNpwWD&#10;nraGqp/ybBWcv/dl2XjzeOyzFp8P3r69n3Kl7sfD5gVEpCH+h2/tV63gIZ8v4O9Neg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j2acYAAADdAAAADwAAAAAAAAAAAAAA&#10;AACfAgAAZHJzL2Rvd25yZXYueG1sUEsFBgAAAAAEAAQA9wAAAJIDAAAAAA==&#10;">
                        <v:imagedata r:id="rId93" o:title=""/>
                      </v:shape>
                      <v:shape id="Picture 326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vz/EAAAA3QAAAA8AAABkcnMvZG93bnJldi54bWxET8tqwkAU3Qv+w3CF7nSiDVZSJ0EKLV21&#10;aEvt8pK5JtHMnZAZzePrO4uCy8N5b7Pe1OJGrassK1guIhDEudUVFwq+v17nGxDOI2usLZOCgRxk&#10;6XSyxUTbjvd0O/hChBB2CSoovW8SKV1ekkG3sA1x4E62NegDbAupW+xCuKnlKorW0mDFoaHEhl5K&#10;yi+Hq1GwP12Ht6P94c+nbuzikcaP+Pes1MOs3z2D8NT7u/jf/a4VPK7WYW54E5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ovz/EAAAA3QAAAA8AAAAAAAAAAAAAAAAA&#10;nwIAAGRycy9kb3ducmV2LnhtbFBLBQYAAAAABAAEAPcAAACQAwAAAAA=&#10;">
                        <v:imagedata r:id="rId94" o:title=""/>
                      </v:shape>
                      <v:shape id="Picture 3269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MrvFAAAA3QAAAA8AAABkcnMvZG93bnJldi54bWxEj0+LwjAUxO8LfofwBC/LmtoFcatRRPDP&#10;Hrd66PHRPNti81KbqPHbm4WFPQ4z8xtmsQqmFXfqXWNZwWScgCAurW64UnA6bj9mIJxH1thaJgVP&#10;crBaDt4WmGn74B+6574SEcIuQwW1910mpStrMujGtiOO3tn2Bn2UfSV1j48IN61Mk2QqDTYcF2rs&#10;aFNTeclvRsHhnObfs2JC7+2eQzjZ4njdFUqNhmE9B+Ep+P/wX/ugFXym0y/4fROfgFy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1zK7xQAAAN0AAAAPAAAAAAAAAAAAAAAA&#10;AJ8CAABkcnMvZG93bnJldi54bWxQSwUGAAAAAAQABAD3AAAAkQMAAAAA&#10;">
                        <v:imagedata r:id="rId53" o:title=""/>
                      </v:shape>
                      <v:shape id="Picture 3270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ZMPDAAAA3QAAAA8AAABkcnMvZG93bnJldi54bWxET91qwjAUvhf2DuEMvLPpOnFbZ5Q5UbyQ&#10;wro9wFlz1pQ1J7WJWt/eXAhefnz/8+VgW3Gi3jeOFTwlKQjiyumGawU/35vJKwgfkDW2jknBhTws&#10;Fw+jOebanfmLTmWoRQxhn6MCE0KXS+krQxZ94jriyP253mKIsK+l7vEcw20rszSdSYsNxwaDHX0a&#10;qv7Lo1Ugp2W25kNbF6vMmP3vtni7bAulxo/DxzuIQEO4i2/unVbwnL3E/fFNfAJ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5kw8MAAADdAAAADwAAAAAAAAAAAAAAAACf&#10;AgAAZHJzL2Rvd25yZXYueG1sUEsFBgAAAAAEAAQA9wAAAI8DAAAAAA==&#10;">
                        <v:imagedata r:id="rId54" o:title=""/>
                      </v:shape>
                      <v:shape id="Picture 3271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TRrGAAAA3QAAAA8AAABkcnMvZG93bnJldi54bWxEj91qwkAUhO8F32E5Qu90Y4p/qauIILQg&#10;BaPg7SF7TFKzZ0N2G1Of3i0IXg4z8w2zXHemEi01rrSsYDyKQBBnVpecKzgdd8M5COeRNVaWScEf&#10;OViv+r0lJtre+EBt6nMRIOwSVFB4XydSuqwgg25ka+LgXWxj0AfZ5FI3eAtwU8k4iqbSYMlhocCa&#10;tgVl1/TXKIgX+/3k/vM9PV+3m8Uu1V+tP02Ueht0mw8Qnjr/Cj/bn1rBezwbw/+b8ATk6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ZNGsYAAADdAAAADwAAAAAAAAAAAAAA&#10;AACfAgAAZHJzL2Rvd25yZXYueG1sUEsFBgAAAAAEAAQA9wAAAJIDAAAAAA==&#10;">
                        <v:imagedata r:id="rId55" o:title=""/>
                      </v:shape>
                      <v:shape id="Picture 3272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5luXFAAAA3QAAAA8AAABkcnMvZG93bnJldi54bWxEj09rwkAUxO+FfoflFXopdWOKVqKrpKEB&#10;r/65eHvsPpNg9m3Irib99l1B8DjMzG+Y1Wa0rbhR7xvHCqaTBASxdqbhSsHxUH4uQPiAbLB1TAr+&#10;yMNm/fqywsy4gXd024dKRAj7DBXUIXSZlF7XZNFPXEccvbPrLYYo+0qaHocIt61Mk2QuLTYcF2rs&#10;qKhJX/ZXqyDXgcvZeBxOW/yY6fK3aPOfQqn3tzFfggg0hmf40d4aBV/pdwr3N/E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ZblxQAAAN0AAAAPAAAAAAAAAAAAAAAA&#10;AJ8CAABkcnMvZG93bnJldi54bWxQSwUGAAAAAAQABAD3AAAAkQMAAAAA&#10;">
                        <v:imagedata r:id="rId56" o:title=""/>
                      </v:shape>
                      <v:shape id="Picture 3273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lKzGAAAA3QAAAA8AAABkcnMvZG93bnJldi54bWxEj0FrwkAUhO8F/8PyCl7EbFRQSbNKCFg8&#10;FIqJ4PWRfU1Cs29Ddhvjv3cLhR6HmfmGSY+T6cRIg2stK1hFMQjiyuqWawXX8rTcg3AeWWNnmRQ8&#10;yMHxMHtJMdH2zhcaC1+LAGGXoILG+z6R0lUNGXSR7YmD92UHgz7IoZZ6wHuAm06u43grDbYcFhrs&#10;KW+o+i5+jIJssS8/i0Vc+vx2KXbv7cf2NFZKzV+n7A2Ep8n/h//aZ61gs95t4PdNeALy8A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SUrMYAAADdAAAADwAAAAAAAAAAAAAA&#10;AACfAgAAZHJzL2Rvd25yZXYueG1sUEsFBgAAAAAEAAQA9wAAAJIDAAAAAA==&#10;">
                        <v:imagedata r:id="rId57" o:title=""/>
                      </v:shape>
                      <v:shape id="Picture 3274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MsLGAAAA3QAAAA8AAABkcnMvZG93bnJldi54bWxEj19rwjAUxd8HfodwBd80nR1TqmkRQTc2&#10;2LAO9npprm1Zc1ObaOu3XwbCHg/nz4+zzgbTiCt1rras4HEWgSAurK65VPB13E2XIJxH1thYJgU3&#10;cpClo4c1Jtr2fKBr7ksRRtglqKDyvk2kdEVFBt3MtsTBO9nOoA+yK6XusA/jppHzKHqWBmsOhApb&#10;2lZU/OQXEyDt7SW2+ZvbfxzjQ3Hp4/P757dSk/GwWYHwNPj/8L39qhXE88UT/L0JT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AywsYAAADdAAAADwAAAAAAAAAAAAAA&#10;AACfAgAAZHJzL2Rvd25yZXYueG1sUEsFBgAAAAAEAAQA9wAAAJIDAAAAAA==&#10;">
                        <v:imagedata r:id="rId58" o:title=""/>
                      </v:shape>
                      <v:shape id="Picture 3275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FLXEAAAA3QAAAA8AAABkcnMvZG93bnJldi54bWxEj0uLwkAQhO+C/2HoBW86WcWsREcRQdCL&#10;+FjBY5PpzWMzPSEzxvjvnYUFj0VVfUUtVp2pREuNKywr+BxFIIhTqwvOFHxftsMZCOeRNVaWScGT&#10;HKyW/d4CE20ffKL27DMRIOwSVJB7XydSujQng25ka+Lg/djGoA+yyaRu8BHgppLjKIqlwYLDQo41&#10;bXJKf893o8Cb6konOy31vkwP7viM6VbESg0+uvUchKfOv8P/7Z1WMBl/TeHvTXg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rFLXEAAAA3QAAAA8AAAAAAAAAAAAAAAAA&#10;nwIAAGRycy9kb3ducmV2LnhtbFBLBQYAAAAABAAEAPcAAACQAwAAAAA=&#10;">
                        <v:imagedata r:id="rId59" o:title=""/>
                      </v:shape>
                      <v:shape id="Picture 3276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o2jHAAAA3QAAAA8AAABkcnMvZG93bnJldi54bWxEj09rwkAUxO+FfoflFXqrm6aYSnQTSlEo&#10;9FL/FPH2yD6zqdm3Ibtq/PZdQfA4zMxvmFk52FacqPeNYwWvowQEceV0w7WCzXrxMgHhA7LG1jEp&#10;uJCHsnh8mGGu3ZmXdFqFWkQI+xwVmBC6XEpfGbLoR64jjt7e9RZDlH0tdY/nCLetTJMkkxYbjgsG&#10;O/o0VB1WR6tA/22/G1q2O2vSn+NvRpvDeDtX6vlp+JiCCDSEe/jW/tIK3tL3DK5v4hOQ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Oo2jHAAAA3QAAAA8AAAAAAAAAAAAA&#10;AAAAnwIAAGRycy9kb3ducmV2LnhtbFBLBQYAAAAABAAEAPcAAACTAwAAAAA=&#10;">
                        <v:imagedata r:id="rId257" o:title=""/>
                      </v:shape>
                      <v:shape id="Picture 3277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dbrPFAAAA3QAAAA8AAABkcnMvZG93bnJldi54bWxEj0FrwkAUhO9C/8PyCt50UyumpG6CLRE8&#10;CdWWXl+zr9nQ7NuQXWP8965Q8DjMzDfMuhhtKwbqfeNYwdM8AUFcOd1wreDzuJ29gPABWWPrmBRc&#10;yEORP0zWmGl35g8aDqEWEcI+QwUmhC6T0leGLPq564ij9+t6iyHKvpa6x3OE21YukmQlLTYcFwx2&#10;9G6o+jucrILl9+YnOZVl9Ra+eCw5NcNqb5SaPo6bVxCBxnAP/7d3WsHzIk3h9iY+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W6zxQAAAN0AAAAPAAAAAAAAAAAAAAAA&#10;AJ8CAABkcnMvZG93bnJldi54bWxQSwUGAAAAAAQABAD3AAAAkQMAAAAA&#10;">
                        <v:imagedata r:id="rId61" o:title=""/>
                      </v:shape>
                      <v:shape id="Picture 3278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0O83DAAAA3QAAAA8AAABkcnMvZG93bnJldi54bWxET89rwjAUvg/8H8ITvM1UZVOqUYow2GWH&#10;dYrXR/Nsqs1LTaLt9tcvh8GOH9/vzW6wrXiQD41jBbNpBoK4crrhWsHh6+15BSJEZI2tY1LwTQF2&#10;29HTBnPtev6kRxlrkUI45KjAxNjlUobKkMUwdR1x4s7OW4wJ+lpqj30Kt62cZ9mrtNhwajDY0d5Q&#10;dS3vVsHPzZ8+boV5KWV3aI/y3l+GvlBqMh6KNYhIQ/wX/7nftYLFfJnmpjfpCc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Q7zcMAAADdAAAADwAAAAAAAAAAAAAAAACf&#10;AgAAZHJzL2Rvd25yZXYueG1sUEsFBgAAAAAEAAQA9wAAAI8DAAAAAA==&#10;">
                        <v:imagedata r:id="rId62" o:title=""/>
                      </v:shape>
                      <v:shape id="Picture 3279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pZbGAAAA3QAAAA8AAABkcnMvZG93bnJldi54bWxEj91qwkAUhO8LvsNyBO/qJhH8ia4iQqkX&#10;bSHRBzhkj0k0ezZkVxPfvisUejnMzDfMZjeYRjyoc7VlBfE0AkFcWF1zqeB8+nhfgnAeWWNjmRQ8&#10;ycFuO3rbYKptzxk9cl+KAGGXooLK+zaV0hUVGXRT2xIH72I7gz7IrpS6wz7ATSOTKJpLgzWHhQpb&#10;OlRU3PK7UbAYzk2dX1ff9z7Ovn6yg/tM4kKpyXjYr0F4Gvx/+K991ApmyWIFrzfhCc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FullsYAAADdAAAADwAAAAAAAAAAAAAA&#10;AACfAgAAZHJzL2Rvd25yZXYueG1sUEsFBgAAAAAEAAQA9wAAAJIDAAAAAA==&#10;">
                        <v:imagedata r:id="rId63" o:title=""/>
                      </v:shape>
                      <v:shape id="Picture 3280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Y93DAAAA3QAAAA8AAABkcnMvZG93bnJldi54bWxET91qwjAUvh/sHcIZeDNsagdTu0ZxDod3&#10;4s8DnDZnTVlzUpKo3dsvF4Ndfnz/1Xq0vbiRD51jBbMsB0HcON1xq+By3k0XIEJE1tg7JgU/FGC9&#10;enyosNTuzke6nWIrUgiHEhWYGIdSytAYshgyNxAn7st5izFB30rt8Z7CbS+LPH+VFjtODQYH2hpq&#10;vk9Xq+Cj5mK5+3yut52f7d/HzfwQTK3U5GncvIGINMZ/8Z97rxW8FIu0P71JT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Vj3cMAAADdAAAADwAAAAAAAAAAAAAAAACf&#10;AgAAZHJzL2Rvd25yZXYueG1sUEsFBgAAAAAEAAQA9wAAAI8DAAAAAA==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8" name="Picture 3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281" name="Group 3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2" name="Picture 328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3" name="Picture 3283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4" name="Picture 328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5" name="Picture 328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6" name="Picture 328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7" name="Picture 328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8" name="Picture 328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9" name="Picture 3289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0" name="Picture 329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1" name="Picture 3291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2" name="Picture 3292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3" name="Picture 329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4" name="Picture 329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5" name="Picture 3295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7941D" id="Group 328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LzvKo1ETAABREwAAFQAAAGRycy9t&#10;ZWRpYS9pbWFnZTEwLmpwZ//Y/+AAEEpGSUYAAQEBAGAAYAAA/9sAQwADAgIDAgIDAwMDBAMDBAUI&#10;BQUEBAUKBwcGCAwKDAwLCgsLDQ4SEA0OEQ4LCxAWEBETFBUVFQwPFxgWFBgSFBUU/9sAQwEDBAQF&#10;BAUJBQUJFA0LDRQUFBQUFBQUFBQUFBQUFBQUFBQUFBQUFBQUFBQUFBQUFBQUFBQUFBQUFBQUFBQU&#10;FBQU/8AAEQgAPwL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KSiT7kiCgAAIgoAABUAAABkcnMvbWVkaWEvaW1hZ2UxMS5qcGf/2P/g&#10;ABBKRklGAAEBAQBgAGAAAP/bAEMAAwICAwICAwMDAwQDAwQFCAUFBAQFCgcHBggMCgwMCwoLCw0O&#10;EhANDhEOCwsQFhARExQVFRUMDxcYFhQYEhQVFP/bAEMBAwQEBQQFCQUFCRQNCw0UFBQUFBQUFBQU&#10;FBQUFBQUFBQUFBQUFBQUFBQUFBQUFBQUFBQUFBQUFBQUFBQUFBQUFP/AABEIAD8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">
                      <v:shape id="Picture 328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/RjDEAAAA3QAAAA8AAABkcnMvZG93bnJldi54bWxEj0+LwjAUxO8LfofwhL0smtqFpVSjiOC/&#10;41YPPT6aZ1tsXmoTNfvtzcLCHoeZ+Q2zWAXTiQcNrrWsYDZNQBBXVrdcKziftpMMhPPIGjvLpOCH&#10;HKyWo7cF5to++Zseha9FhLDLUUHjfZ9L6aqGDLqp7Ymjd7GDQR/lUEs94DPCTSfTJPmSBluOCw32&#10;tGmouhZ3o+BwSYtjVs7oo9tzCGdbnm67Uqn3cVjPQXgK/j/81z5oBZ9plsLvm/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/RjDEAAAA3QAAAA8AAAAAAAAAAAAAAAAA&#10;nwIAAGRycy9kb3ducmV2LnhtbFBLBQYAAAAABAAEAPcAAACQAwAAAAA=&#10;">
                        <v:imagedata r:id="rId53" o:title=""/>
                      </v:shape>
                      <v:shape id="Picture 328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9QvAAAAA3QAAAA8AAABkcnMvZG93bnJldi54bWxEj80KwjAQhO+C7xBW8KapiiLVKCoUvIk/&#10;CN6WZm2LzaY2UevbG0HwOMzMN8x82ZhSPKl2hWUFg34Egji1uuBMwemY9KYgnEfWWFomBW9ysFy0&#10;W3OMtX3xnp4Hn4kAYRejgtz7KpbSpTkZdH1bEQfvamuDPsg6k7rGV4CbUg6jaCINFhwWcqxok1N6&#10;OzyMguMqSXC9218enqoTjR3S+XpXqttpVjMQnhr/D//aW61gNJyO4PsmPAG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L1C8AAAADdAAAADwAAAAAAAAAAAAAAAACfAgAA&#10;ZHJzL2Rvd25yZXYueG1sUEsFBgAAAAAEAAQA9wAAAIwDAAAAAA==&#10;">
                        <v:imagedata r:id="rId134" o:title=""/>
                      </v:shape>
                      <v:shape id="Picture 3284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nqXHAAAA3QAAAA8AAABkcnMvZG93bnJldi54bWxEj91qwkAUhO8F32E5Qu900/iDRlcRQWhB&#10;hKZCbw/ZY5KaPRuya0x9elcQejnMzDfMatOZSrTUuNKygvdRBII4s7rkXMHpez+cg3AeWWNlmRT8&#10;kYPNut9bYaLtjb+oTX0uAoRdggoK7+tESpcVZNCNbE0cvLNtDPogm1zqBm8BbioZR9FMGiw5LBRY&#10;066g7JJejYJ4cThM77/H2c9lt13sU/3Z+tNUqbdBt12C8NT5//Cr/aEVjOP5BJ5vwhOQ6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UnqXHAAAA3QAAAA8AAAAAAAAAAAAA&#10;AAAAnwIAAGRycy9kb3ducmV2LnhtbFBLBQYAAAAABAAEAPcAAACTAwAAAAA=&#10;">
                        <v:imagedata r:id="rId55" o:title=""/>
                      </v:shape>
                      <v:shape id="Picture 3285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frbEAAAA3QAAAA8AAABkcnMvZG93bnJldi54bWxEj0+LwjAUxO8L+x3CW9jLsqYqFalGqWUL&#10;Xv1z8fZI3rbF5qU0Wdv99kYQPA4z8xtmvR1tK27U+8axgukkAUGsnWm4UnA+ld9LED4gG2wdk4J/&#10;8rDdvL+tMTNu4APdjqESEcI+QwV1CF0mpdc1WfQT1xFH79f1FkOUfSVNj0OE21bOkmQhLTYcF2rs&#10;qKhJX49/VkGuA5fpeB4ue/xKdflTtPmuUOrzY8xXIAKN4RV+tvdGwXy2TOHxJj4B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FfrbEAAAA3QAAAA8AAAAAAAAAAAAAAAAA&#10;nwIAAGRycy9kb3ducmV2LnhtbFBLBQYAAAAABAAEAPcAAACQAwAAAAA=&#10;">
                        <v:imagedata r:id="rId56" o:title=""/>
                      </v:shape>
                      <v:shape id="Picture 3286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RxPFAAAA3QAAAA8AAABkcnMvZG93bnJldi54bWxEj0GLwjAUhO8L/ofwBC+iqS7UUo0iguJh&#10;YbEVvD6aZ1tsXkoTa/33m4WFPQ4z8w2z2Q2mET11rrasYDGPQBAXVtdcKrjmx1kCwnlkjY1lUvAm&#10;B7vt6GODqbYvvlCf+VIECLsUFVTet6mUrqjIoJvbljh4d9sZ9EF2pdQdvgLcNHIZRbE0WHNYqLCl&#10;Q0XFI3saBftpkn9n0yj3h9slW53qr/jYF0pNxsN+DcLT4P/Df+2zVvC5TGL4fROe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xkcTxQAAAN0AAAAPAAAAAAAAAAAAAAAA&#10;AJ8CAABkcnMvZG93bnJldi54bWxQSwUGAAAAAAQABAD3AAAAkQMAAAAA&#10;">
                        <v:imagedata r:id="rId57" o:title=""/>
                      </v:shape>
                      <v:shape id="Picture 3287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3JLFAAAA3QAAAA8AAABkcnMvZG93bnJldi54bWxEj19rwjAUxd8Fv0O4wt40nQWVapQhuI0J&#10;jtaBr5fmri1rbrom2vrtjSD4eDh/fpzVpje1uFDrKssKXicRCOLc6ooLBT/H3XgBwnlkjbVlUnAl&#10;B5v1cLDCRNuOU7pkvhBhhF2CCkrvm0RKl5dk0E1sQxy8X9sa9EG2hdQtdmHc1HIaRTNpsOJAKLGh&#10;bUn5X3Y2AdJcP2Kbfbn3wzFO83MX/++/T0q9jPq3JQhPvX+GH+1PrSCeLuZwfxOe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9ySxQAAAN0AAAAPAAAAAAAAAAAAAAAA&#10;AJ8CAABkcnMvZG93bnJldi54bWxQSwUGAAAAAAQABAD3AAAAkQMAAAAA&#10;">
                        <v:imagedata r:id="rId58" o:title=""/>
                      </v:shape>
                      <v:shape id="Picture 3288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/ywy9AAAA3QAAAA8AAABkcnMvZG93bnJldi54bWxET0sKwjAQ3QveIYzgTlMVi1SjiCDoRvyC&#10;y6EZ22ozKU3UenuzEFw+3n+2aEwpXlS7wrKCQT8CQZxaXXCm4Hxa9yYgnEfWWFomBR9ysJi3WzNM&#10;tH3zgV5Hn4kQwi5BBbn3VSKlS3My6Pq2Ig7czdYGfYB1JnWN7xBuSjmMolgaLDg05FjRKqf0cXwa&#10;Bd6UFzrY8V1v7+nO7T8xXYtYqW6nWU5BeGr8X/xzb7SC0XAS5oY34Qn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3/LDL0AAADdAAAADwAAAAAAAAAAAAAAAACfAgAAZHJz&#10;L2Rvd25yZXYueG1sUEsFBgAAAAAEAAQA9wAAAIkDAAAAAA==&#10;">
                        <v:imagedata r:id="rId59" o:title=""/>
                      </v:shape>
                      <v:shape id="Picture 3289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76KXGAAAA3QAAAA8AAABkcnMvZG93bnJldi54bWxEj0FLAzEUhO9C/0N4gjebbQVtt01LFQre&#10;xFUQb4/Nc7Ns8rJN0t2tv94IgsdhZr5htvvJWTFQiK1nBYt5AYK49rrlRsH72/F2BSImZI3WMym4&#10;UIT9bna1xVL7kV9pqFIjMoRjiQpMSn0pZawNOYxz3xNn78sHhynL0EgdcMxwZ+WyKO6lw5bzgsGe&#10;ngzVXXV2CuzHaLvue3E6hWoazCUOD5+PL0rdXE+HDYhEU/oP/7WftYK75WoNv2/yE5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vopcYAAADdAAAADwAAAAAAAAAAAAAA&#10;AACfAgAAZHJzL2Rvd25yZXYueG1sUEsFBgAAAAAEAAQA9wAAAJIDAAAAAA==&#10;">
                        <v:imagedata r:id="rId261" o:title=""/>
                      </v:shape>
                      <v:shape id="Picture 3290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4ED3CAAAA3QAAAA8AAABkcnMvZG93bnJldi54bWxET89rwjAUvgv+D+EJu2k6N3SrpkWlg50E&#10;deL1rXk2Zc1LaWLt/vvlMPD48f1e54NtRE+drx0reJ4lIIhLp2uuFHydPqZvIHxA1tg4JgW/5CHP&#10;xqM1ptrd+UD9MVQihrBPUYEJoU2l9KUhi37mWuLIXV1nMUTYVVJ3eI/htpHzJFlIizXHBoMt7QyV&#10;P8ebVfB62Xwnt6Iot+HMQ8FL0y/2RqmnybBZgQg0hIf43/2pFbzM3+P++CY+AZ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+BA9wgAAAN0AAAAPAAAAAAAAAAAAAAAAAJ8C&#10;AABkcnMvZG93bnJldi54bWxQSwUGAAAAAAQABAD3AAAAjgMAAAAA&#10;">
                        <v:imagedata r:id="rId61" o:title=""/>
                      </v:shape>
                      <v:shape id="Picture 3291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cnnGAAAA3QAAAA8AAABkcnMvZG93bnJldi54bWxEj0Frg0AUhO+B/oflFXqLqxaksdmEpNDS&#10;Qy4aCx4f7ouauG/F3Sb232cLhR6HmfmGWW9nM4grTa63rCCJYhDEjdU9twqq4/vyBYTzyBoHy6Tg&#10;hxxsNw+LNeba3riga+lbESDsclTQeT/mUrqmI4MusiNx8E52MuiDnFqpJ7wFuBlkGseZNNhzWOhw&#10;pLeOmkv5bRR8JWlZ0P6sW8z0pa4P8fljXyn19DjvXkF4mv1/+K/9qRU8p6sEft+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hyecYAAADdAAAADwAAAAAAAAAAAAAA&#10;AACfAgAAZHJzL2Rvd25yZXYueG1sUEsFBgAAAAAEAAQA9wAAAJIDAAAAAA==&#10;">
                        <v:imagedata r:id="rId77" o:title=""/>
                      </v:shape>
                      <v:shape id="Picture 3292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WefEAAAA3QAAAA8AAABkcnMvZG93bnJldi54bWxEj0FrwkAUhO+F/oflFbzVTaNUja6ighDw&#10;VG09P7LPJDT7NmTXJPrrXUHwOMzMN8xi1ZtKtNS40rKCr2EEgjizuuRcwe9x9zkF4TyyxsoyKbiS&#10;g9Xy/W2BibYd/1B78LkIEHYJKii8rxMpXVaQQTe0NXHwzrYx6INscqkb7ALcVDKOom9psOSwUGBN&#10;24Ky/8PFKNiPJ2m3/5s5LVOMTqNN293SVqnBR7+eg/DU+1f42U61glE8i+HxJjwB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ZWefEAAAA3QAAAA8AAAAAAAAAAAAAAAAA&#10;nwIAAGRycy9kb3ducmV2LnhtbFBLBQYAAAAABAAEAPcAAACQAwAAAAA=&#10;">
                        <v:imagedata r:id="rId78" o:title=""/>
                      </v:shape>
                      <v:shape id="Picture 329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cT0bGAAAA3QAAAA8AAABkcnMvZG93bnJldi54bWxEj0FrAjEUhO+C/yE8oTfNqljarVGWQqGX&#10;HrpVen1sXjdbNy9rEt1tf70RBI/DzHzDrLeDbcWZfGgcK5jPMhDEldMN1wp2X2/TJxAhImtsHZOC&#10;Pwqw3YxHa8y16/mTzmWsRYJwyFGBibHLpQyVIYth5jri5P04bzEm6WupPfYJblu5yLJHabHhtGCw&#10;o1dD1aE8WQX/R//9cSzMqpTdrt3LU/879IVSD5OheAERaYj38K39rhUsF89LuL5JT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xPRsYAAADdAAAADwAAAAAAAAAAAAAA&#10;AACfAgAAZHJzL2Rvd25yZXYueG1sUEsFBgAAAAAEAAQA9wAAAJIDAAAAAA==&#10;">
                        <v:imagedata r:id="rId62" o:title=""/>
                      </v:shape>
                      <v:shape id="Picture 329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7PLGAAAA3QAAAA8AAABkcnMvZG93bnJldi54bWxEj9FqwkAURN8L/sNyBd/qJmmpGl1FhKIP&#10;rZDoB1yy1ySavRuyq4l/3y0U+jjMzBlmtRlMIx7UudqygngagSAurK65VHA+fb7OQTiPrLGxTAqe&#10;5GCzHr2sMNW254weuS9FgLBLUUHlfZtK6YqKDLqpbYmDd7GdQR9kV0rdYR/gppFJFH1IgzWHhQpb&#10;2lVU3PK7UTAbzk2dXxff9z7Ovo7Zzu2TuFBqMh62SxCeBv8f/msftIK3ZPEOv2/CE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bs8sYAAADdAAAADwAAAAAAAAAAAAAA&#10;AACfAgAAZHJzL2Rvd25yZXYueG1sUEsFBgAAAAAEAAQA9wAAAJIDAAAAAA==&#10;">
                        <v:imagedata r:id="rId63" o:title=""/>
                      </v:shape>
                      <v:shape id="Picture 329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oazGAAAA3QAAAA8AAABkcnMvZG93bnJldi54bWxEj91qAjEUhO+FvkM4Be80q1J/VqO0BUEQ&#10;Ebd6f9wcdxc3J9sk1e3bm4LQy2FmvmEWq9bU4kbOV5YVDPoJCOLc6ooLBcevdW8KwgdkjbVlUvBL&#10;HlbLl84CU23vfKBbFgoRIexTVFCG0KRS+rwkg75vG+LoXawzGKJ0hdQO7xFuajlMkrE0WHFcKLGh&#10;z5Lya/ZjImVXaTfZr0+T/fawPY832ff1I1Oq+9q+z0EEasN/+NneaAWj4ewN/t7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+hrMYAAADdAAAADwAAAAAAAAAAAAAA&#10;AACfAgAAZHJzL2Rvd25yZXYueG1sUEsFBgAAAAAEAAQA9wAAAJIDAAAAAA==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399" name="Picture 3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296" name="Group 3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7" name="Picture 329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8" name="Picture 3298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9" name="Picture 329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0" name="Picture 3300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1" name="Picture 330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2" name="Picture 330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3" name="Picture 330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4" name="Picture 330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5" name="Picture 330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6" name="Picture 3306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7" name="Picture 330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8" name="Picture 330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9" name="Picture 330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0" name="Picture 3310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52BAB" id="Group 3296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yj/sZ5wJAACc&#10;CQAAFQAAAGRycy9tZWRpYS9pbWFnZTEw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AUiQ54IQQAACEEAAAUAAAAZHJzL21lZGlhL2ltYWdlMi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">
                      <v:shape id="Picture 329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9hk7GAAAA3QAAAA8AAABkcnMvZG93bnJldi54bWxEj0FrAjEUhO8F/0N4Qm812y2tdTWKCIVC&#10;abWrF2+PzXOzdPMSNtFd/70pFHocZuYbZrEabCsu1IXGsYLHSQaCuHK64VrBYf/28AoiRGSNrWNS&#10;cKUAq+XoboGFdj1/06WMtUgQDgUqMDH6QspQGbIYJs4TJ+/kOosxya6WusM+wW0r8yx7kRYbTgsG&#10;PW0MVT/l2So4Hz/LsvHmeddnLc623n58nXKl7sfDeg4i0hD/w3/td63gKZ9N4fdNegJ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/2GTsYAAADdAAAADwAAAAAAAAAAAAAA&#10;AACfAgAAZHJzL2Rvd25yZXYueG1sUEsFBgAAAAAEAAQA9wAAAJIDAAAAAA==&#10;">
                        <v:imagedata r:id="rId93" o:title=""/>
                      </v:shape>
                      <v:shape id="Picture 329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9zxjEAAAA3QAAAA8AAABkcnMvZG93bnJldi54bWxET8tqwkAU3Rf8h+EK3TWTWmk1OooIlq4s&#10;PlCXl8w1Sc3cCZnRxHy9sxC6PJz3dN6aUtyodoVlBe9RDII4tbrgTMF+t3obgXAeWWNpmRTcycF8&#10;1nuZYqJtwxu6bX0mQgi7BBXk3leJlC7NyaCLbEUcuLOtDfoA60zqGpsQbko5iONPabDg0JBjRcuc&#10;0sv2ahRsztf799Ee+Per6ZphR916ePpT6rXfLiYgPLX+X/x0/2gFH4NxmBvehCc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9zxjEAAAA3QAAAA8AAAAAAAAAAAAAAAAA&#10;nwIAAGRycy9kb3ducmV2LnhtbFBLBQYAAAAABAAEAPcAAACQAwAAAAA=&#10;">
                        <v:imagedata r:id="rId94" o:title=""/>
                      </v:shape>
                      <v:shape id="Picture 3299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QpzEAAAA3QAAAA8AAABkcnMvZG93bnJldi54bWxEj0FrwkAUhO8F/8PyhF5K3RihaOoqIrTq&#10;sdFDjo/sMwlm38bsVtd/7wqCx2FmvmHmy2BacaHeNZYVjEcJCOLS6oYrBYf9z+cUhPPIGlvLpOBG&#10;DpaLwdscM22v/EeX3FciQthlqKD2vsukdGVNBt3IdsTRO9reoI+yr6Tu8RrhppVpknxJgw3HhRo7&#10;WtdUnvJ/o2B7TPPdtBjTR7vhEA622J9/C6Xeh2H1DcJT8K/ws73VCibpbAaPN/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CQpzEAAAA3QAAAA8AAAAAAAAAAAAAAAAA&#10;nwIAAGRycy9kb3ducmV2LnhtbFBLBQYAAAAABAAEAPcAAACQAwAAAAA=&#10;">
                        <v:imagedata r:id="rId53" o:title=""/>
                      </v:shape>
                      <v:shape id="Picture 3300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5GCPCAAAA3QAAAA8AAABkcnMvZG93bnJldi54bWxET91qwjAUvh/sHcIZeDfTVRFXjbIpEy+k&#10;YOcDHJtjU9ac1CbT+vbmQvDy4/ufL3vbiAt1vnas4GOYgCAuna65UnD4/XmfgvABWWPjmBTcyMNy&#10;8foyx0y7K+/pUoRKxBD2GSowIbSZlL40ZNEPXUscuZPrLIYIu0rqDq8x3DYyTZKJtFhzbDDY0spQ&#10;+Vf8WwVyXKRrPjdV/p0asztu8s/bJldq8NZ/zUAE6sNT/HBvtYLRKIn745v4BO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eRgjwgAAAN0AAAAPAAAAAAAAAAAAAAAAAJ8C&#10;AABkcnMvZG93bnJldi54bWxQSwUGAAAAAAQABAD3AAAAjgMAAAAA&#10;">
                        <v:imagedata r:id="rId54" o:title=""/>
                      </v:shape>
                      <v:shape id="Picture 3301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MfrFAAAA3QAAAA8AAABkcnMvZG93bnJldi54bWxEj0GLwjAUhO/C/ofwBG+aqihr1ygiCC6I&#10;YC3s9dG8bavNS2myteuvN4LgcZiZb5jlujOVaKlxpWUF41EEgjizuuRcQXreDT9BOI+ssbJMCv7J&#10;wXr10VtirO2NT9QmPhcBwi5GBYX3dSylywoy6Ea2Jg7er20M+iCbXOoGbwFuKjmJork0WHJYKLCm&#10;bUHZNfkzCiaLw2F2vxznP9ftZrFL9Hfr05lSg363+QLhqfPv8Ku91wqm02gMzzfhCc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TH6xQAAAN0AAAAPAAAAAAAAAAAAAAAA&#10;AJ8CAABkcnMvZG93bnJldi54bWxQSwUGAAAAAAQABAD3AAAAkQMAAAAA&#10;">
                        <v:imagedata r:id="rId55" o:title=""/>
                      </v:shape>
                      <v:shape id="Picture 3302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6gXDAAAA3QAAAA8AAABkcnMvZG93bnJldi54bWxEj0+LwjAUxO/CfofwFrzImqq4LNUo3WLB&#10;q38ue3skz7Zs81KaaOu3N4LgcZiZ3zDr7WAbcaPO144VzKYJCGLtTM2lgvOp+PoB4QOywcYxKbiT&#10;h+3mY7TG1LieD3Q7hlJECPsUFVQhtKmUXldk0U9dSxy9i+sshii7UpoO+wi3jZwnybe0WHNcqLCl&#10;vCL9f7xaBZkOXCyHc/+3x8lSF7u8yX5zpcafQ7YCEWgI7/CrvTcKFotkDs838Qn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7qBcMAAADdAAAADwAAAAAAAAAAAAAAAACf&#10;AgAAZHJzL2Rvd25yZXYueG1sUEsFBgAAAAAEAAQA9wAAAI8DAAAAAA==&#10;">
                        <v:imagedata r:id="rId56" o:title=""/>
                      </v:shape>
                      <v:shape id="Picture 3303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D6EzFAAAA3QAAAA8AAABkcnMvZG93bnJldi54bWxEj0FrwkAUhO8F/8PyhF5Ed9uASnQVESwe&#10;BDEp9PrIPpNg9m3IbmP6711B6HGYmW+Y9Xawjeip87VjDR8zBYK4cKbmUsN3fpguQfiAbLBxTBr+&#10;yMN2M3pbY2rcnS/UZ6EUEcI+RQ1VCG0qpS8qsuhnriWO3tV1FkOUXSlNh/cIt438VGouLdYcFyps&#10;aV9Rcct+rYbdZJmfs4nKw/7nki2+6tP80Bdav4+H3QpEoCH8h1/to9GQJCqB55v4BOTm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g+hMxQAAAN0AAAAPAAAAAAAAAAAAAAAA&#10;AJ8CAABkcnMvZG93bnJldi54bWxQSwUGAAAAAAQABAD3AAAAkQMAAAAA&#10;">
                        <v:imagedata r:id="rId57" o:title=""/>
                      </v:shape>
                      <v:shape id="Picture 3304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TiLFAAAA3QAAAA8AAABkcnMvZG93bnJldi54bWxEj19rwjAUxd8Hfodwhb3N1GWIdEYRQR0T&#10;NqzCXi/NtS02N10Tbf32ZiDs8XD+/DizRW9rcaXWV441jEcJCOLcmYoLDcfD+mUKwgdkg7Vj0nAj&#10;D4v54GmGqXEd7+mahULEEfYpaihDaFIpfV6SRT9yDXH0Tq61GKJsC2la7OK4reVrkkykxYojocSG&#10;ViXl5+xiI6S5bZXLPv3m66D2+aVTv7vvH62fh/3yHUSgPvyHH+0Po0Gp5A3+3sQn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t04ixQAAAN0AAAAPAAAAAAAAAAAAAAAA&#10;AJ8CAABkcnMvZG93bnJldi54bWxQSwUGAAAAAAQABAD3AAAAkQMAAAAA&#10;">
                        <v:imagedata r:id="rId58" o:title=""/>
                      </v:shape>
                      <v:shape id="Picture 3305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aFXEAAAA3QAAAA8AAABkcnMvZG93bnJldi54bWxEj0uLwkAQhO/C/oehF7yZySoGiY5BFgS9&#10;iK+FPTaZNg8zPSEzavz3jrCwx6KqvqIWWW8acafOVZYVfEUxCOLc6ooLBefTejQD4TyyxsYyKXiS&#10;g2z5MVhgqu2DD3Q/+kIECLsUFZTet6mULi/JoItsSxy8i+0M+iC7QuoOHwFuGjmO40QarDgslNjS&#10;d0n59XgzCrxpfuhgp7Xe1vnO7Z8J/VaJUsPPfjUH4an3/+G/9kYrmEziKbzfh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MaFXEAAAA3QAAAA8AAAAAAAAAAAAAAAAA&#10;nwIAAGRycy9kb3ducmV2LnhtbFBLBQYAAAAABAAEAPcAAACQAwAAAAA=&#10;">
                        <v:imagedata r:id="rId59" o:title=""/>
                      </v:shape>
                      <v:shape id="Picture 3306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cBDFAAAA3QAAAA8AAABkcnMvZG93bnJldi54bWxEj0FLAzEUhO+C/yE8wZvN1kIta9PSFgRv&#10;4loo3h6b182yycs2ibtbf70RBI/DzHzDrLeTs2KgEFvPCuazAgRx7XXLjYLjx8vDCkRMyBqtZ1Jw&#10;pQjbze3NGkvtR36noUqNyBCOJSowKfWllLE25DDOfE+cvbMPDlOWoZE64JjhzsrHolhKhy3nBYM9&#10;HQzVXfXlFNjTaLvue365hGoazDUOT5/7N6Xu76bdM4hEU/oP/7VftYLFoljC75v8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nAQxQAAAN0AAAAPAAAAAAAAAAAAAAAA&#10;AJ8CAABkcnMvZG93bnJldi54bWxQSwUGAAAAAAQABAD3AAAAkQMAAAAA&#10;">
                        <v:imagedata r:id="rId261" o:title=""/>
                      </v:shape>
                      <v:shape id="Picture 3307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ElPEAAAA3QAAAA8AAABkcnMvZG93bnJldi54bWxEj0FrAjEUhO8F/0N4BW81aRWVrVG0rOBJ&#10;qLZ4fd28bpZuXpZNXNd/b4SCx2FmvmEWq97VoqM2VJ41vI4UCOLCm4pLDV/H7cscRIjIBmvPpOFK&#10;AVbLwdMCM+Mv/EndIZYiQThkqMHG2GRShsKSwzDyDXHyfn3rMCbZltK0eElwV8s3pabSYcVpwWJD&#10;H5aKv8PZaZic1j/qnOfFJn5zn/PMdtO91Xr43K/fQUTq4yP8394ZDeOxmsH9TX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6ElPEAAAA3QAAAA8AAAAAAAAAAAAAAAAA&#10;nwIAAGRycy9kb3ducmV2LnhtbFBLBQYAAAAABAAEAPcAAACQAwAAAAA=&#10;">
                        <v:imagedata r:id="rId61" o:title=""/>
                      </v:shape>
                      <v:shape id="Picture 3308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Ry3DAAAA3QAAAA8AAABkcnMvZG93bnJldi54bWxET89rwjAUvgv7H8Ib7KbplA3pTEsZCLvs&#10;YKd4fTRvTbV5qUm0nX/9chjs+PH93pST7cWNfOgcK3heZCCIG6c7bhXsv7bzNYgQkTX2jknBDwUo&#10;i4fZBnPtRt7RrY6tSCEcclRgYhxyKUNjyGJYuIE4cd/OW4wJ+lZqj2MKt71cZtmrtNhxajA40Luh&#10;5lxfrYL7xR8/L5V5qeWw7w/yOp6msVLq6XGq3kBEmuK/+M/9oRWsVlmam96kJ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NHLcMAAADdAAAADwAAAAAAAAAAAAAAAACf&#10;AgAAZHJzL2Rvd25yZXYueG1sUEsFBgAAAAAEAAQA9wAAAI8DAAAAAA==&#10;">
                        <v:imagedata r:id="rId62" o:title=""/>
                      </v:shape>
                      <v:shape id="Picture 3309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82XbGAAAA3QAAAA8AAABkcnMvZG93bnJldi54bWxEj9Fqg0AURN8L+YflFvJWVxNoE+MqIVCa&#10;h7agyQdc3Fu1de+Ku4nm77OFQh+HmTnDZMVsenGl0XWWFSRRDIK4trrjRsH59Pq0AeE8ssbeMim4&#10;kYMiXzxkmGo7cUnXyjciQNilqKD1fkildHVLBl1kB+LgfdnRoA9ybKQecQpw08tVHD9Lgx2HhRYH&#10;OrRU/1QXo+BlPvdd9b39uExJ+f5ZHtzbKqmVWj7O+x0IT7P/D/+1j1rBeh1v4fdNeAIy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zZdsYAAADdAAAADwAAAAAAAAAAAAAA&#10;AACfAgAAZHJzL2Rvd25yZXYueG1sUEsFBgAAAAAEAAQA9wAAAJIDAAAAAA==&#10;">
                        <v:imagedata r:id="rId63" o:title=""/>
                      </v:shape>
                      <v:shape id="Picture 3310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+cfCAAAA3QAAAA8AAABkcnMvZG93bnJldi54bWxET91qwjAUvh/4DuEI3oyZVmFunVH8weGd&#10;6PYAp82xKTYnJYla395cDHb58f3Pl71txY18aBwryMcZCOLK6YZrBb8/u7cPECEia2wdk4IHBVgu&#10;Bi9zLLS785Fup1iLFMKhQAUmxq6QMlSGLIax64gTd3beYkzQ11J7vKdw28pJlr1Liw2nBoMdbQxV&#10;l9PVKtiWPPncfb+Wm8bn+3W/mh2CKZUaDfvVF4hIffwX/7n3WsF0mqf96U16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vnHwgAAAN0AAAAPAAAAAAAAAAAAAAAAAJ8C&#10;AABkcnMvZG93bnJldi54bWxQSwUGAAAAAAQABAD3AAAAjgMAAAAA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60D90" w:rsidRDefault="00360D90" w:rsidP="00360D90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5961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400" name="Picture 3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401" name="Picture 3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311" name="Group 3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2" name="Picture 3312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3" name="Picture 3313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4" name="Picture 331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5" name="Picture 3315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6" name="Picture 331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7" name="Picture 331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8" name="Picture 331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9" name="Picture 331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0" name="Picture 332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1" name="Picture 3321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2" name="Picture 332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3" name="Picture 332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4" name="Picture 332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5" name="Picture 3325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7E31F" id="Group 331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BXIHtPdCAAA3QgAABUAAABk&#10;cnMvbWVkaWEvaW1hZ2UxMC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BSJDnghBAAAIQQAABQAAABkcnMvbWVkaWEvaW1hZ2Uy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">
                      <v:shape id="Picture 331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KRHGAAAA3QAAAA8AAABkcnMvZG93bnJldi54bWxEj0FrAjEUhO+F/ofwCr3VrCsWuxpFBEEo&#10;bXXrxdtj89wsbl7CJrrbf28KhR6HmfmGWawG24obdaFxrGA8ykAQV043XCs4fm9fZiBCRNbYOiYF&#10;PxRgtXx8WGChXc8HupWxFgnCoUAFJkZfSBkqQxbDyHni5J1dZzEm2dVSd9gnuG1lnmWv0mLDacGg&#10;p42h6lJerYLr6aMsG2+m+z5r8e3L2/fPc67U89OwnoOINMT/8F97pxVMJuMcft+k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gpEcYAAADdAAAADwAAAAAAAAAAAAAA&#10;AACfAgAAZHJzL2Rvd25yZXYueG1sUEsFBgAAAAAEAAQA9wAAAJIDAAAAAA==&#10;">
                        <v:imagedata r:id="rId93" o:title=""/>
                      </v:shape>
                      <v:shape id="Picture 331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Ua7HAAAA3QAAAA8AAABkcnMvZG93bnJldi54bWxEj09rwkAUxO8Fv8PyBG+60YgtaVYRocVT&#10;i1raHh/Zlz81+zZkVxPz6bsFocdhZn7DpJve1OJKrassK5jPIhDEmdUVFwo+Ti/TJxDOI2usLZOC&#10;GznYrEcPKSbadnyg69EXIkDYJaig9L5JpHRZSQbdzDbEwctta9AH2RZSt9gFuKnlIopW0mDFYaHE&#10;hnYlZefjxSg45Jfb65f95PfHbuiWAw1vy+8fpSbjfvsMwlPv/8P39l4riON5DH9vw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JrUa7HAAAA3QAAAA8AAAAAAAAAAAAA&#10;AAAAnwIAAGRycy9kb3ducmV2LnhtbFBLBQYAAAAABAAEAPcAAACTAwAAAAA=&#10;">
                        <v:imagedata r:id="rId94" o:title=""/>
                      </v:shape>
                      <v:shape id="Picture 3314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cXFAAAA3QAAAA8AAABkcnMvZG93bnJldi54bWxEj09rwkAUxO8Fv8PyhF6K2URFJHUVKdTa&#10;o9FDjo/syx+afRuzq26/fbdQ6HGYmd8wm10wvbjT6DrLCrIkBUFcWd1xo+Byfp+tQTiPrLG3TAq+&#10;ycFuO3naYK7tg090L3wjIoRdjgpa74dcSle1ZNAldiCOXm1Hgz7KsZF6xEeEm17O03QlDXYcF1oc&#10;6K2l6qu4GQXHel58rsuMXvoPDuFiy/P1UCr1PA37VxCegv8P/7WPWsFikS3h901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eHFxQAAAN0AAAAPAAAAAAAAAAAAAAAA&#10;AJ8CAABkcnMvZG93bnJldi54bWxQSwUGAAAAAAQABAD3AAAAkQMAAAAA&#10;">
                        <v:imagedata r:id="rId53" o:title=""/>
                      </v:shape>
                      <v:shape id="Picture 3315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LWbGAAAA3QAAAA8AAABkcnMvZG93bnJldi54bWxEj9FqwkAURN8L/sNyhb7VjdGWmrqKrSg+&#10;SKCpH3Cbvc2GZu/G7Fbj37tCwcdhZs4w82VvG3GizteOFYxHCQji0umaKwWHr83TKwgfkDU2jknB&#10;hTwsF4OHOWbanfmTTkWoRISwz1CBCaHNpPSlIYt+5Fri6P24zmKIsquk7vAc4baRaZK8SIs1xwWD&#10;LX0YKn+LP6tATot0zcemyt9TY/bf23x22eZKPQ771RuIQH24h//bO61gMhk/w+1Nf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ctZsYAAADdAAAADwAAAAAAAAAAAAAA&#10;AACfAgAAZHJzL2Rvd25yZXYueG1sUEsFBgAAAAAEAAQA9wAAAJIDAAAAAA==&#10;">
                        <v:imagedata r:id="rId54" o:title=""/>
                      </v:shape>
                      <v:shape id="Picture 3316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hP1PFAAAA3QAAAA8AAABkcnMvZG93bnJldi54bWxEj0GLwjAUhO/C/ofwFrxpqmJZu0YRQVAQ&#10;wSrs9dG8bbs2L6XJ1uqvN4LgcZiZb5j5sjOVaKlxpWUFo2EEgjizuuRcwfm0GXyBcB5ZY2WZFNzI&#10;wXLx0Ztjou2Vj9SmPhcBwi5BBYX3dSKlywoy6Ia2Jg7er20M+iCbXOoGrwFuKjmOolgaLDksFFjT&#10;uqDskv4bBePZfj+9/x3in8t6Nduketf681Sp/me3+gbhqfPv8Ku91Qomk1EMzzfh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T9TxQAAAN0AAAAPAAAAAAAAAAAAAAAA&#10;AJ8CAABkcnMvZG93bnJldi54bWxQSwUGAAAAAAQABAD3AAAAkQMAAAAA&#10;">
                        <v:imagedata r:id="rId55" o:title=""/>
                      </v:shape>
                      <v:shape id="Picture 3317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30DFAAAA3QAAAA8AAABkcnMvZG93bnJldi54bWxEj0FrwkAUhO+C/2F5Qi+iGytaSbORNDTg&#10;teqlt8fuaxLMvg3Z1aT/vlso9DjMzDdMdpxsJx40+Naxgs06AUGsnWm5VnC9VKsDCB+QDXaOScE3&#10;eTjm81mGqXEjf9DjHGoRIexTVNCE0KdSet2QRb92PXH0vtxgMUQ51NIMOEa47eRzkuylxZbjQoM9&#10;lQ3p2/luFRQ6cLWbruPnCZc7Xb2XXfFWKvW0mIpXEIGm8B/+a5+Mgu128wK/b+IT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8N9AxQAAAN0AAAAPAAAAAAAAAAAAAAAA&#10;AJ8CAABkcnMvZG93bnJldi54bWxQSwUGAAAAAAQABAD3AAAAkQMAAAAA&#10;">
                        <v:imagedata r:id="rId56" o:title=""/>
                      </v:shape>
                      <v:shape id="Picture 3318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+7ODDAAAA3QAAAA8AAABkcnMvZG93bnJldi54bWxET01rg0AQvQf6H5Yp9BKa1Qom2KwSApYc&#10;CiFa6HVwpyp1Z8XdGvPvu4dAjo/3vS8WM4iZJtdbVhBvIhDEjdU9twq+6vJ1B8J5ZI2DZVJwIwdF&#10;/rTaY6btlS80V74VIYRdhgo678dMStd0ZNBt7EgcuB87GfQBTq3UE15DuBnkWxSl0mDPoaHDkY4d&#10;Nb/Vn1FwWO/qc7WOan/8vlTbj/4zLedGqZfn5fAOwtPiH+K7+6QVJEkc5oY34Qn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7s4MMAAADdAAAADwAAAAAAAAAAAAAAAACf&#10;AgAAZHJzL2Rvd25yZXYueG1sUEsFBgAAAAAEAAQA9wAAAI8DAAAAAA==&#10;">
                        <v:imagedata r:id="rId57" o:title=""/>
                      </v:shape>
                      <v:shape id="Picture 3319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d2HFAAAA3QAAAA8AAABkcnMvZG93bnJldi54bWxEj19rwjAUxd8HfodwBd9m6gKi1ShjMBUH&#10;E+tgr5fm2pY1N10Tbf32y0Dw8XD+/DjLdW9rcaXWV441TMYJCOLcmYoLDV+n9+cZCB+QDdaOScON&#10;PKxXg6clpsZ1fKRrFgoRR9inqKEMoUml9HlJFv3YNcTRO7vWYoiyLaRpsYvjtpYvSTKVFiuOhBIb&#10;eisp/8kuNkKa21a5bO83nyd1zC+d+v04fGs9GvavCxCB+vAI39s7o0GpyRz+38Qn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3dhxQAAAN0AAAAPAAAAAAAAAAAAAAAA&#10;AJ8CAABkcnMvZG93bnJldi54bWxQSwUGAAAAAAQABAD3AAAAkQMAAAAA&#10;">
                        <v:imagedata r:id="rId58" o:title=""/>
                      </v:shape>
                      <v:shape id="Picture 3320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Ol629AAAA3QAAAA8AAABkcnMvZG93bnJldi54bWxET0sKwjAQ3QveIYzgTlMVi1SjiCDoRvyC&#10;y6EZ22ozKU3UenuzEFw+3n+2aEwpXlS7wrKCQT8CQZxaXXCm4Hxa9yYgnEfWWFomBR9ysJi3WzNM&#10;tH3zgV5Hn4kQwi5BBbn3VSKlS3My6Pq2Ig7czdYGfYB1JnWN7xBuSjmMolgaLDg05FjRKqf0cXwa&#10;Bd6UFzrY8V1v7+nO7T8xXYtYqW6nWU5BeGr8X/xzb7SC0WgY9oc34Qn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Y6Xrb0AAADdAAAADwAAAAAAAAAAAAAAAACfAgAAZHJz&#10;L2Rvd25yZXYueG1sUEsFBgAAAAAEAAQA9wAAAIkDAAAAAA==&#10;">
                        <v:imagedata r:id="rId59" o:title=""/>
                      </v:shape>
                      <v:shape id="Picture 3321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wu/IAAAA3QAAAA8AAABkcnMvZG93bnJldi54bWxEj9FqAjEURN8L/kO4hb4UzaqtytYopaBY&#10;KZSqH3DZXDdhNzfrJnW3/fqmUOjjMDNnmOW6d7W4UhusZwXjUQaCuPDacqngdNwMFyBCRNZYeyYF&#10;XxRgvRrcLDHXvuMPuh5iKRKEQ44KTIxNLmUoDDkMI98QJ+/sW4cxybaUusUuwV0tJ1k2kw4tpwWD&#10;Db0YKqrDp1NwfH2f7c/h3u7e5o8P3beptvZSKXV32z8/gYjUx//wX3unFUynkzH8vklP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GMLvyAAAAN0AAAAPAAAAAAAAAAAA&#10;AAAAAJ8CAABkcnMvZG93bnJldi54bWxQSwUGAAAAAAQABAD3AAAAlAMAAAAA&#10;">
                        <v:imagedata r:id="rId268" o:title=""/>
                      </v:shape>
                      <v:shape id="Picture 3322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47avFAAAA3QAAAA8AAABkcnMvZG93bnJldi54bWxEj0FrwkAUhO8F/8PyBG91YxRbUjdBJYKn&#10;Qm1Lr6/Z12ww+zZk1xj/vVso9DjMzDfMphhtKwbqfeNYwWKegCCunG64VvDxfnh8BuEDssbWMSm4&#10;kYcinzxsMNPuym80nEItIoR9hgpMCF0mpa8MWfRz1xFH78f1FkOUfS11j9cIt61Mk2QtLTYcFwx2&#10;tDdUnU8Xq2D1tf1OLmVZ7cInjyU/mWH9apSaTcftC4hAY/gP/7WPWsFymabw+yY+AZn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OO2rxQAAAN0AAAAPAAAAAAAAAAAAAAAA&#10;AJ8CAABkcnMvZG93bnJldi54bWxQSwUGAAAAAAQABAD3AAAAkQMAAAAA&#10;">
                        <v:imagedata r:id="rId61" o:title=""/>
                      </v:shape>
                      <v:shape id="Picture 332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CiTzGAAAA3QAAAA8AAABkcnMvZG93bnJldi54bWxEj0FrwkAUhO9C/8PyCr3ppoZKSV0lFAQv&#10;PTRVen1kX7PR7Nu4u5rUX+8WCh6HmfmGWa5H24kL+dA6VvA8y0AQ10633CjYfW2mryBCRNbYOSYF&#10;vxRgvXqYLLHQbuBPulSxEQnCoUAFJsa+kDLUhiyGmeuJk/fjvMWYpG+k9jgkuO3kPMsW0mLLacFg&#10;T++G6mN1tgquJ//9cSrNSyX7XbeX5+EwDqVST49j+QYi0hjv4f/2VivI83kOf2/SE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KJPMYAAADdAAAADwAAAAAAAAAAAAAA&#10;AACfAgAAZHJzL2Rvd25yZXYueG1sUEsFBgAAAAAEAAQA9wAAAJIDAAAAAA==&#10;">
                        <v:imagedata r:id="rId62" o:title=""/>
                      </v:shape>
                      <v:shape id="Picture 332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KojGAAAA3QAAAA8AAABkcnMvZG93bnJldi54bWxEj9FqwkAURN8L/sNyhb7VTWKpGl1FBKkP&#10;rZDoB1yy1ySavRuyq4l/3y0U+jjMzBlmtRlMIx7UudqygngSgSAurK65VHA+7d/mIJxH1thYJgVP&#10;crBZj15WmGrbc0aP3JciQNilqKDyvk2ldEVFBt3EtsTBu9jOoA+yK6XusA9w08gkij6kwZrDQoUt&#10;7SoqbvndKJgN56bOr4vvex9nX8ds5z6TuFDqdTxslyA8Df4//Nc+aAXTafIOv2/CE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gqiMYAAADdAAAADwAAAAAAAAAAAAAA&#10;AACfAgAAZHJzL2Rvd25yZXYueG1sUEsFBgAAAAAEAAQA9wAAAJIDAAAAAA==&#10;">
                        <v:imagedata r:id="rId63" o:title=""/>
                      </v:shape>
                      <v:shape id="Picture 332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gnzGAAAA3QAAAA8AAABkcnMvZG93bnJldi54bWxEj0FrwkAUhO9C/8PyCt50U4NVU1dpFdGL&#10;Qm099PbIvmaD2bchu5r4712h0OMwM98w82VnK3GlxpeOFbwMExDEudMlFwq+vzaDKQgfkDVWjknB&#10;jTwsF0+9OWbatfxJ12MoRISwz1CBCaHOpPS5IYt+6Gri6P26xmKIsimkbrCNcFvJUZK8SoslxwWD&#10;Na0M5efjxSqY/Kyns8n+UKfhtGVzOLcf6a1Qqv/cvb+BCNSF//Bfe6cVpOloDI838Qn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iCfMYAAADdAAAADwAAAAAAAAAAAAAA&#10;AACfAgAAZHJzL2Rvd25yZXYueG1sUEsFBgAAAAAEAAQA9wAAAJIDAAAAAA==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402" name="Picture 3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326" name="Group 3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7" name="Picture 332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8" name="Picture 3328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9" name="Picture 332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0" name="Picture 3330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1" name="Picture 333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2" name="Picture 333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3" name="Picture 333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4" name="Picture 333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5" name="Picture 333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6" name="Picture 3336"/>
                                <pic:cNvPicPr/>
                              </pic:nvPicPr>
                              <pic:blipFill>
                                <a:blip r:embed="rId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7" name="Picture 333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8" name="Picture 333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9" name="Picture 333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0" name="Picture 3340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97B1C" id="Group 3326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Mo/7GecCQAAnAkAABUAAABk&#10;cnMvbWVkaWEvaW1hZ2UxMC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FIkOeCEEAAAhBAAA&#10;FAAAAGRycy9tZWRpYS9pbWFnZTI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">
                      <v:shape id="Picture 332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QDTGAAAA3QAAAA8AAABkcnMvZG93bnJldi54bWxEj0FrAjEUhO+F/ofwCt5qtitWuxqlFAqC&#10;tOq2l94em+dmcfMSNtFd/70pFHocZuYbZrkebCsu1IXGsYKncQaCuHK64VrB99f74xxEiMgaW8ek&#10;4EoB1qv7uyUW2vV8oEsZa5EgHApUYGL0hZShMmQxjJ0nTt7RdRZjkl0tdYd9gttW5ln2LC02nBYM&#10;enozVJ3Ks1Vw/vkoy8ab6b7PWnzZebv9POZKjR6G1wWISEP8D/+1N1rBZJLP4PdNeg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NANMYAAADdAAAADwAAAAAAAAAAAAAA&#10;AACfAgAAZHJzL2Rvd25yZXYueG1sUEsFBgAAAAAEAAQA9wAAAJIDAAAAAA==&#10;">
                        <v:imagedata r:id="rId93" o:title=""/>
                      </v:shape>
                      <v:shape id="Picture 332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CWLEAAAA3QAAAA8AAABkcnMvZG93bnJldi54bWxET01rwkAQvRf8D8sI3urGJFRJXUUKlZ5a&#10;1FJ7HLJjkjY7G7JrEvPru4eCx8f7Xm8HU4uOWldZVrCYRyCIc6srLhR8nl4fVyCcR9ZYWyYFN3Kw&#10;3Uwe1php2/OBuqMvRAhhl6GC0vsmk9LlJRl0c9sQB+5iW4M+wLaQusU+hJtaxlH0JA1WHBpKbOil&#10;pPz3eDUKDpfrbX+2X/yx7Mc+HWl8T79/lJpNh90zCE+Dv4v/3W9aQZLEYW54E5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jCWLEAAAA3QAAAA8AAAAAAAAAAAAAAAAA&#10;nwIAAGRycy9kb3ducmV2LnhtbFBLBQYAAAAABAAEAPcAAACQAwAAAAA=&#10;">
                        <v:imagedata r:id="rId94" o:title=""/>
                      </v:shape>
                      <v:shape id="Picture 3329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hObFAAAA3QAAAA8AAABkcnMvZG93bnJldi54bWxEj0+LwjAUxO8LfofwBC/LmlphcatRRPDf&#10;cauHHh/Nsy02L7WJmv32G2Fhj8PM/IZZrIJpxYN611hWMBknIIhLqxuuFJxP248ZCOeRNbaWScEP&#10;OVgtB28LzLR98jc9cl+JCGGXoYLa+y6T0pU1GXRj2xFH72J7gz7KvpK6x2eEm1amSfIpDTYcF2rs&#10;aFNTec3vRsHhkubHWTGh93bPIZxtcbrtCqVGw7Ceg/AU/H/4r33QCqbT9Ateb+IT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ITmxQAAAN0AAAAPAAAAAAAAAAAAAAAA&#10;AJ8CAABkcnMvZG93bnJldi54bWxQSwUGAAAAAAQABAD3AAAAkQMAAAAA&#10;">
                        <v:imagedata r:id="rId53" o:title=""/>
                      </v:shape>
                      <v:shape id="Picture 3330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0p7DAAAA3QAAAA8AAABkcnMvZG93bnJldi54bWxET91qwjAUvh/4DuEIu5up7ZBZjbIfJl5I&#10;YdUHODbHpticdE2m9e2XC8HLj+9/uR5sKy7U+8axgukkAUFcOd1wreCw/355A+EDssbWMSm4kYf1&#10;avS0xFy7K//QpQy1iCHsc1RgQuhyKX1lyKKfuI44cifXWwwR9rXUPV5juG1lmiQzabHh2GCwo09D&#10;1bn8swrka5l+8W9bFx+pMbvjppjfNoVSz+PhfQEi0BAe4rt7qxVkWRb3xzfxCc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XSnsMAAADdAAAADwAAAAAAAAAAAAAAAACf&#10;AgAAZHJzL2Rvd25yZXYueG1sUEsFBgAAAAAEAAQA9wAAAI8DAAAAAA==&#10;">
                        <v:imagedata r:id="rId54" o:title=""/>
                      </v:shape>
                      <v:shape id="Picture 3331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9+0fFAAAA3QAAAA8AAABkcnMvZG93bnJldi54bWxEj0GLwjAUhO/C/ofwFrxpqkVZu0YRQVAQ&#10;wSrs9dG8bbs2L6XJ1uqvN4LgcZiZb5j5sjOVaKlxpWUFo2EEgjizuuRcwfm0GXyBcB5ZY2WZFNzI&#10;wXLx0Ztjou2Vj9SmPhcBwi5BBYX3dSKlywoy6Ia2Jg7er20M+iCbXOoGrwFuKjmOoqk0WHJYKLCm&#10;dUHZJf03Csaz/X5y/ztMfy7r1WyT6l3rzxOl+p/d6huEp86/w6/2ViuI43gEzzfh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PftHxQAAAN0AAAAPAAAAAAAAAAAAAAAA&#10;AJ8CAABkcnMvZG93bnJldi54bWxQSwUGAAAAAAQABAD3AAAAkQMAAAAA&#10;">
                        <v:imagedata r:id="rId55" o:title=""/>
                      </v:shape>
                      <v:shape id="Picture 3332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yILjEAAAA3QAAAA8AAABkcnMvZG93bnJldi54bWxEj0FrwkAUhO+F/oflFbyUutGglNRV0mDA&#10;q5qLt8fuaxKafRuyq4n/3i0UPA4z8w2z2U22EzcafOtYwWKegCDWzrRcK6jO5ccnCB+QDXaOScGd&#10;POy2ry8bzIwb+Ui3U6hFhLDPUEETQp9J6XVDFv3c9cTR+3GDxRDlUEsz4BjhtpPLJFlLiy3HhQZ7&#10;KhrSv6erVZDrwOVqqsbLAd9XutwXXf5dKDV7m/IvEIGm8Az/tw9GQZqmS/h7E5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yILjEAAAA3QAAAA8AAAAAAAAAAAAAAAAA&#10;nwIAAGRycy9kb3ducmV2LnhtbFBLBQYAAAAABAAEAPcAAACQAwAAAAA=&#10;">
                        <v:imagedata r:id="rId56" o:title=""/>
                      </v:shape>
                      <v:shape id="Picture 3333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IvHDAAAA3QAAAA8AAABkcnMvZG93bnJldi54bWxET01rwkAUvAv+h+UVegm6sYKV1DUEQemh&#10;ICYFr4/saxKafRuya5L++64gOLdhvphdOplWDNS7xrKC1TIGQVxa3XCl4Ls4LrYgnEfW2FomBX/k&#10;IN3PZztMtB35QkPuKxFK2CWooPa+S6R0ZU0G3dJ2xEH7sb1BH2hfSd3jGMpNK9/ieCMNNhwWauzo&#10;UFP5m9+MgizaFuc8igt/uF7y91PztTkOpVKvL1P2AcLT5J/mR/pTK1gHwP1NeAJy/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8i8cMAAADdAAAADwAAAAAAAAAAAAAAAACf&#10;AgAAZHJzL2Rvd25yZXYueG1sUEsFBgAAAAAEAAQA9wAAAI8DAAAAAA==&#10;">
                        <v:imagedata r:id="rId57" o:title=""/>
                      </v:shape>
                      <v:shape id="Picture 3334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hJ/FAAAA3QAAAA8AAABkcnMvZG93bnJldi54bWxEj19rwjAUxd+FfYdwB75pqhkyOqPIYCoT&#10;NloHe700d21Zc1ObaOu3NwNhj4fz58dZrgfbiAt1vnasYTZNQBAXztRcavg6vk2eQfiAbLBxTBqu&#10;5GG9ehgtMTWu54wueShFHGGfooYqhDaV0hcVWfRT1xJH78d1FkOUXSlNh30ct42cJ8lCWqw5Eips&#10;6bWi4jc/2whprzvl8ne//TiqrDj36nT4/NZ6/DhsXkAEGsJ/+N7eGw1KqSf4exOf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24SfxQAAAN0AAAAPAAAAAAAAAAAAAAAA&#10;AJ8CAABkcnMvZG93bnJldi54bWxQSwUGAAAAAAQABAD3AAAAkQMAAAAA&#10;">
                        <v:imagedata r:id="rId58" o:title=""/>
                      </v:shape>
                      <v:shape id="Picture 3335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goujFAAAA3QAAAA8AAABkcnMvZG93bnJldi54bWxEj0Frg0AUhO+F/oflFXqraytKMW4kFArt&#10;JcSkgRwf7ouauG/F3Rrz77OBQo/DzHzDFOVsejHR6DrLCl6jGARxbXXHjYKf3efLOwjnkTX2lknB&#10;lRyUy8eHAnNtL1zRtPWNCBB2OSpovR9yKV3dkkEX2YE4eEc7GvRBjo3UI14C3PTyLY4zabDjsNDi&#10;QB8t1eftr1HgTb+nyqYn/X2q125zzejQZUo9P82rBQhPs/8P/7W/tIIkSVK4vw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KLoxQAAAN0AAAAPAAAAAAAAAAAAAAAA&#10;AJ8CAABkcnMvZG93bnJldi54bWxQSwUGAAAAAAQABAD3AAAAkQMAAAAA&#10;">
                        <v:imagedata r:id="rId59" o:title=""/>
                      </v:shape>
                      <v:shape id="Picture 3336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6uq3FAAAA3QAAAA8AAABkcnMvZG93bnJldi54bWxEj1FLwzAUhd8F/0O4gm8unYU56rKhwmBv&#10;Yh0M3y7NtSlNbroktp2/3giCj4dzznc4m93srBgpxM6zguWiAEHceN1xq+D4vr9bg4gJWaP1TAou&#10;FGG3vb7aYKX9xG801qkVGcKxQgUmpaGSMjaGHMaFH4iz9+mDw5RlaKUOOGW4s/K+KFbSYcd5weBA&#10;L4aavv5yCuxpsn3/vTyfQz2P5hLHh4/nV6Vub+anRxCJ5vQf/msftIKyLFfw+yY/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erqtxQAAAN0AAAAPAAAAAAAAAAAAAAAA&#10;AJ8CAABkcnMvZG93bnJldi54bWxQSwUGAAAAAAQABAD3AAAAkQMAAAAA&#10;">
                        <v:imagedata r:id="rId261" o:title=""/>
                      </v:shape>
                      <v:shape id="Picture 3337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2O7EAAAA3QAAAA8AAABkcnMvZG93bnJldi54bWxEj0FrwkAUhO+F/oflFbzVTY2opK5iJYIn&#10;Qat4fc2+ZkOzb0N2jfHfu4LQ4zAz3zDzZW9r0VHrK8cKPoYJCOLC6YpLBcfvzfsMhA/IGmvHpOBG&#10;HpaL15c5ZtpdeU/dIZQiQthnqMCE0GRS+sKQRT90DXH0fl1rMUTZllK3eI1wW8tRkkykxYrjgsGG&#10;1oaKv8PFKhifVz/JJc+Lr3DiPuep6SY7o9TgrV99ggjUh//ws73VCtI0ncLjTXw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W2O7EAAAA3QAAAA8AAAAAAAAAAAAAAAAA&#10;nwIAAGRycy9kb3ducmV2LnhtbFBLBQYAAAAABAAEAPcAAACQAwAAAAA=&#10;">
                        <v:imagedata r:id="rId61" o:title=""/>
                      </v:shape>
                      <v:shape id="Picture 3338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/jZDCAAAA3QAAAA8AAABkcnMvZG93bnJldi54bWxET89rwjAUvg/8H8Ib7DbTrUykGqUIg112&#10;WFW8PppnU21eahJtt79+OQgeP77fy/VoO3EjH1rHCt6mGQji2umWGwW77efrHESIyBo7x6TglwKs&#10;V5OnJRbaDfxDtyo2IoVwKFCBibEvpAy1IYth6nrixB2dtxgT9I3UHocUbjv5nmUzabHl1GCwp42h&#10;+lxdrYK/iz98X0rzUcl+1+3ldTiNQ6nUy/NYLkBEGuNDfHd/aQV5nqe56U16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v42QwgAAAN0AAAAPAAAAAAAAAAAAAAAAAJ8C&#10;AABkcnMvZG93bnJldi54bWxQSwUGAAAAAAQABAD3AAAAjgMAAAAA&#10;">
                        <v:imagedata r:id="rId62" o:title=""/>
                      </v:shape>
                      <v:shape id="Picture 3339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QE8vFAAAA3QAAAA8AAABkcnMvZG93bnJldi54bWxEj9FqwkAURN8L/sNyBd/qJgZaja4iQqkP&#10;tZDoB1yy1ySavRuyq0n/visIPg4zc4ZZbQbTiDt1rrasIJ5GIIgLq2suFZyOX+9zEM4ja2wsk4I/&#10;crBZj95WmGrbc0b33JciQNilqKDyvk2ldEVFBt3UtsTBO9vOoA+yK6XusA9w08hZFH1IgzWHhQpb&#10;2lVUXPObUfA5nJo6vywOtz7Ofn6znfuexYVSk/GwXYLwNPhX+NneawVJkizg8SY8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0BPLxQAAAN0AAAAPAAAAAAAAAAAAAAAA&#10;AJ8CAABkcnMvZG93bnJldi54bWxQSwUGAAAAAAQABAD3AAAAkQMAAAAA&#10;">
                        <v:imagedata r:id="rId63" o:title=""/>
                      </v:shape>
                      <v:shape id="Picture 3340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xETDAAAA3QAAAA8AAABkcnMvZG93bnJldi54bWxET89rwjAUvg/8H8ITdpupVqarRlHH0IuC&#10;bjt4ezTPpti8lCaz9b83h4HHj+/3fNnZStyo8aVjBcNBAoI4d7rkQsHP99fbFIQPyBorx6TgTh6W&#10;i97LHDPtWj7S7RQKEUPYZ6jAhFBnUvrckEU/cDVx5C6usRgibAqpG2xjuK3kKEnepcWSY4PBmjaG&#10;8uvpzyqYnD+nH5P9oU7D75bN4dqu03uh1Gu/W81ABOrCU/zv3mkFaTqO++Ob+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DERMMAAADdAAAADwAAAAAAAAAAAAAAAACf&#10;AgAAZHJzL2Rvd25yZXYueG1sUEsFBgAAAAAEAAQA9wAAAI8DAAAAAA==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403" name="Picture 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90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3341" name="Group 3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2" name="Picture 334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3" name="Picture 3343"/>
                                <pic:cNvPicPr/>
                              </pic:nvPicPr>
                              <pic:blipFill>
                                <a:blip r:embed="rId2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4" name="Picture 3344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5" name="Picture 334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6" name="Picture 3346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7" name="Picture 334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8" name="Picture 334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9" name="Picture 3349"/>
                                <pic:cNvPicPr/>
                              </pic:nvPicPr>
                              <pic:blipFill>
                                <a:blip r:embed="rId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0" name="Picture 335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1" name="Picture 3351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2" name="Picture 3352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3" name="Picture 335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4" name="Picture 335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5" name="Picture 3355"/>
                                <pic:cNvPicPr/>
                              </pic:nvPicPr>
                              <pic:blipFill>
                                <a:blip r:embed="rId2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FE74B" id="Group 334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LzvKo1ETAABREwAAFQAAAGRycy9tZWRp&#10;YS9pbWFnZTEw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KSiT7kiCgAAIgoAABUAAABkcnMvbWVkaWEvaW1hZ2UxMS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">
                      <v:shape id="Picture 334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8zfFAAAA3QAAAA8AAABkcnMvZG93bnJldi54bWxEj0+LwjAUxO8LfofwBC/LmlqXRapRRPDf&#10;cauHHh/Nsy02L7WJmv32G2Fhj8PM/IZZrIJpxYN611hWMBknIIhLqxuuFJxP248ZCOeRNbaWScEP&#10;OVgtB28LzLR98jc9cl+JCGGXoYLa+y6T0pU1GXRj2xFH72J7gz7KvpK6x2eEm1amSfIlDTYcF2rs&#10;aFNTec3vRsHhkubHWTGh93bPIZxtcbrtCqVGw7Ceg/AU/H/4r33QCqbTzxReb+IT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/M3xQAAAN0AAAAPAAAAAAAAAAAAAAAA&#10;AJ8CAABkcnMvZG93bnJldi54bWxQSwUGAAAAAAQABAD3AAAAkQMAAAAA&#10;">
                        <v:imagedata r:id="rId53" o:title=""/>
                      </v:shape>
                      <v:shape id="Picture 334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4LlvEAAAA3QAAAA8AAABkcnMvZG93bnJldi54bWxEj0FrwkAUhO+C/2F5Qm+6sREJqauoRSiC&#10;B6OHentkX7Oh2bchu5r033eFQo/DzHzDrDaDbcSDOl87VjCfJSCIS6drrhRcL4dpBsIHZI2NY1Lw&#10;Qx426/Fohbl2PZ/pUYRKRAj7HBWYENpcSl8asuhnriWO3pfrLIYou0rqDvsIt418TZKltFhzXDDY&#10;0t5Q+V3crYKToWMmS3JDv7ve3u0n37IiVeplMmzfQAQawn/4r/2hFaTpIoXnm/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4LlvEAAAA3QAAAA8AAAAAAAAAAAAAAAAA&#10;nwIAAGRycy9kb3ducmV2LnhtbFBLBQYAAAAABAAEAPcAAACQAwAAAAA=&#10;">
                        <v:imagedata r:id="rId274" o:title=""/>
                      </v:shape>
                      <v:shape id="Picture 3344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K6LGAAAA3QAAAA8AAABkcnMvZG93bnJldi54bWxEj92KwjAUhO8F3yEcYe80Xf/QahQRhBVE&#10;2K7g7aE5tl2bk9Jka9enN4Lg5TAz3zDLdWtK0VDtCssKPgcRCOLU6oIzBaefXX8GwnlkjaVlUvBP&#10;DtarbmeJsbY3/qYm8ZkIEHYxKsi9r2IpXZqTQTewFXHwLrY26IOsM6lrvAW4KeUwiqbSYMFhIceK&#10;tjml1+TPKBjOD4fJ/fc4PV+3m/ku0fvGnyZKffTazQKEp9a/w6/2l1YwGo3H8HwTnoB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wrosYAAADdAAAADwAAAAAAAAAAAAAA&#10;AACfAgAAZHJzL2Rvd25yZXYueG1sUEsFBgAAAAAEAAQA9wAAAJIDAAAAAA==&#10;">
                        <v:imagedata r:id="rId55" o:title=""/>
                      </v:shape>
                      <v:shape id="Picture 3345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dy7HEAAAA3QAAAA8AAABkcnMvZG93bnJldi54bWxEj0FrwkAUhO8F/8PyBC+lbtRGSuoqMTTg&#10;terF22P3NQlm34bsatJ/3y0IHoeZ+YbZ7Ebbijv1vnGsYDFPQBBrZxquFJxP5dsHCB+QDbaOScEv&#10;edhtJy8bzIwb+Jvux1CJCGGfoYI6hC6T0uuaLPq564ij9+N6iyHKvpKmxyHCbSuXSbKWFhuOCzV2&#10;VNSkr8ebVZDrwGU6nofLAV9TXX4Vbb4vlJpNx/wTRKAxPMOP9sEoWK3eU/h/E5+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dy7HEAAAA3QAAAA8AAAAAAAAAAAAAAAAA&#10;nwIAAGRycy9kb3ducmV2LnhtbFBLBQYAAAAABAAEAPcAAACQAwAAAAA=&#10;">
                        <v:imagedata r:id="rId56" o:title=""/>
                      </v:shape>
                      <v:shape id="Picture 3346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1Qn/FAAAA3QAAAA8AAABkcnMvZG93bnJldi54bWxEj09rAjEUxO8Fv0N4grea1bVSVqP4B0Ha&#10;k9qDx0fy3F3cvIRNXLffvikUehxm5jfMct3bRnTUhtqxgsk4A0Gsnam5VPB1Oby+gwgR2WDjmBR8&#10;U4D1avCyxMK4J5+oO8dSJAiHAhVUMfpCyqArshjGzhMn7+ZaizHJtpSmxWeC20ZOs2wuLdacFir0&#10;tKtI388Pq+A4Zf+R28vpLdv77exT6mvdaaVGw36zABGpj//hv/bRKMjz2Rx+36Q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9UJ/xQAAAN0AAAAPAAAAAAAAAAAAAAAA&#10;AJ8CAABkcnMvZG93bnJldi54bWxQSwUGAAAAAAQABAD3AAAAkQMAAAAA&#10;">
                        <v:imagedata r:id="rId247" o:title=""/>
                      </v:shape>
                      <v:shape id="Picture 3347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aZXFAAAA3QAAAA8AAABkcnMvZG93bnJldi54bWxEj19rwjAUxd8H+w7hCr7N1GVsUo0yBrox&#10;wWEVfL0017bY3NQm2vrtzWCwx8P58+PMFr2txZVaXznWMB4lIIhzZyouNOx3y6cJCB+QDdaOScON&#10;PCzmjw8zTI3reEvXLBQijrBPUUMZQpNK6fOSLPqRa4ijd3StxRBlW0jTYhfHbS2fk+RVWqw4Ekps&#10;6KOk/JRdbIQ0t0/lsm+/2uzUNr906rz+OWg9HPTvUxCB+vAf/mt/GQ1KvbzB75v4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D2mVxQAAAN0AAAAPAAAAAAAAAAAAAAAA&#10;AJ8CAABkcnMvZG93bnJldi54bWxQSwUGAAAAAAQABAD3AAAAkQMAAAAA&#10;">
                        <v:imagedata r:id="rId58" o:title=""/>
                      </v:shape>
                      <v:shape id="Picture 3348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fgvDAAAA3QAAAA8AAABkcnMvZG93bnJldi54bWxET8tqwkAU3Qv9h+EWujOTVg0lZiKlINSN&#10;NGkLLi+Z2zyauRMyoyZ/7ywKLg/nne0m04sLja61rOA5ikEQV1a3XCv4/tovX0E4j6yxt0wKZnKw&#10;yx8WGabaXrmgS+lrEULYpaig8X5IpXRVQwZdZAfiwP3a0aAPcKylHvEawk0vX+I4kQZbDg0NDvTe&#10;UPVXno0Cb/ofKuym04euOrrPOaFTmyj19Di9bUF4mvxd/O/+0ApWq3WYG96EJy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d+C8MAAADdAAAADwAAAAAAAAAAAAAAAACf&#10;AgAAZHJzL2Rvd25yZXYueG1sUEsFBgAAAAAEAAQA9wAAAI8DAAAAAA==&#10;">
                        <v:imagedata r:id="rId59" o:title=""/>
                      </v:shape>
                      <v:shape id="Picture 3349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8jrFAAAA3QAAAA8AAABkcnMvZG93bnJldi54bWxEj1trAjEUhN8F/0M4Bd80W2/o1ihSKgi+&#10;eEX6dticbrZuTpZN1PXfNwXBx2FmvmFmi8aW4ka1LxwreO8lIIgzpwvOFRwPq+4EhA/IGkvHpOBB&#10;HhbzdmuGqXZ33tFtH3IRIexTVGBCqFIpfWbIou+5ijh6P662GKKsc6lrvEe4LWU/ScbSYsFxwWBF&#10;n4ayy/5qFejf86agXfltTX97PY3peBmdv5TqvDXLDxCBmvAKP9trrWAwGE7h/01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PI6xQAAAN0AAAAPAAAAAAAAAAAAAAAA&#10;AJ8CAABkcnMvZG93bnJldi54bWxQSwUGAAAAAAQABAD3AAAAkQMAAAAA&#10;">
                        <v:imagedata r:id="rId257" o:title=""/>
                      </v:shape>
                      <v:shape id="Picture 3350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pTrCAAAA3QAAAA8AAABkcnMvZG93bnJldi54bWxET8uKwjAU3Q/MP4Q74G5MfYxKxygqFVwN&#10;+MLttbnTFJub0sTa+fvJQnB5OO/5srOVaKnxpWMFg34Cgjh3uuRCwem4/ZyB8AFZY+WYFPyRh+Xi&#10;/W2OqXYP3lN7CIWIIexTVGBCqFMpfW7Iou+7mjhyv66xGCJsCqkbfMRwW8lhkkykxZJjg8GaNoby&#10;2+FuFYwvq2tyz7J8Hc7cZTw17eTHKNX76FbfIAJ14SV+undawWj0FffHN/EJ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oKU6wgAAAN0AAAAPAAAAAAAAAAAAAAAAAJ8C&#10;AABkcnMvZG93bnJldi54bWxQSwUGAAAAAAQABAD3AAAAjgMAAAAA&#10;">
                        <v:imagedata r:id="rId61" o:title=""/>
                      </v:shape>
                      <v:shape id="Picture 3351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x37DAAAA3QAAAA8AAABkcnMvZG93bnJldi54bWxEj0GLwjAUhO8L/ofwBG9rWkWRahQVVjx4&#10;sSp4fDTPttq8lCar9d8bQfA4zMw3zGzRmkrcqXGlZQVxPwJBnFldcq7gePj7nYBwHlljZZkUPMnB&#10;Yt75mWGi7YP3dE99LgKEXYIKCu/rREqXFWTQ9W1NHLyLbQz6IJtc6gYfAW4qOYiisTRYclgosKZ1&#10;Qdkt/TcKTvEg3dPqqnMc69v5vIuum9VRqV63XU5BeGr9N/xpb7WC4XAUw/tNeA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DHfsMAAADdAAAADwAAAAAAAAAAAAAAAACf&#10;AgAAZHJzL2Rvd25yZXYueG1sUEsFBgAAAAAEAAQA9wAAAI8DAAAAAA==&#10;">
                        <v:imagedata r:id="rId77" o:title=""/>
                      </v:shape>
                      <v:shape id="Picture 3352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7ODFAAAA3QAAAA8AAABkcnMvZG93bnJldi54bWxEj0trwzAQhO+F/AexgdwaOXGbhxMlJIWC&#10;Iac8z4u1sU2slbEU2+2vrwqFHoeZ+YZZb3tTiZYaV1pWMBlHIIgzq0vOFVzOn68LEM4ja6wsk4Iv&#10;crDdDF7WmGjb8ZHak89FgLBLUEHhfZ1I6bKCDLqxrYmDd7eNQR9kk0vdYBfgppLTKJpJgyWHhQJr&#10;+igoe5yeRsHhbZ52h+vSaZlidIv3bfedtkqNhv1uBcJT7//Df+1UK4jj9yn8vglP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ezgxQAAAN0AAAAPAAAAAAAAAAAAAAAA&#10;AJ8CAABkcnMvZG93bnJldi54bWxQSwUGAAAAAAQABAD3AAAAkQMAAAAA&#10;">
                        <v:imagedata r:id="rId78" o:title=""/>
                      </v:shape>
                      <v:shape id="Picture 335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E+kHGAAAA3QAAAA8AAABkcnMvZG93bnJldi54bWxEj0FrwkAUhO8F/8PyhN7qxgaLRFcJQqGX&#10;HpoqXh/ZZzaafRt3V5P213cLhR6HmfmGWW9H24k7+dA6VjCfZSCIa6dbbhTsP1+fliBCRNbYOSYF&#10;XxRgu5k8rLHQbuAPulexEQnCoUAFJsa+kDLUhiyGmeuJk3dy3mJM0jdSexwS3HbyOctepMWW04LB&#10;nnaG6kt1swq+r/74fi3NopL9vjvI23Aeh1Kpx+lYrkBEGuN/+K/9phXk+SKH3zfp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T6QcYAAADdAAAADwAAAAAAAAAAAAAA&#10;AACfAgAAZHJzL2Rvd25yZXYueG1sUEsFBgAAAAAEAAQA9wAAAJIDAAAAAA==&#10;">
                        <v:imagedata r:id="rId62" o:title=""/>
                      </v:shape>
                      <v:shape id="Picture 335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OWfXHAAAA3QAAAA8AAABkcnMvZG93bnJldi54bWxEj81qwzAQhO+FvIPYQG+N7KTNj2M5hEBp&#10;D23BTh5gsTa2E2tlLCV2374qFHocZuYbJt2NphV36l1jWUE8i0AQl1Y3XCk4HV+f1iCcR9bYWiYF&#10;3+Rgl00eUky0HTine+ErESDsElRQe98lUrqyJoNuZjvi4J1tb9AH2VdS9zgEuGnlPIqW0mDDYaHG&#10;jg41ldfiZhSsxlPbFJfN522I84+v/ODe5nGp1ON03G9BeBr9f/iv/a4VLBYvz/D7JjwBm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OWfXHAAAA3QAAAA8AAAAAAAAAAAAA&#10;AAAAnwIAAGRycy9kb3ducmV2LnhtbFBLBQYAAAAABAAEAPcAAACTAwAAAAA=&#10;">
                        <v:imagedata r:id="rId63" o:title=""/>
                      </v:shape>
                      <v:shape id="Picture 335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gTfHAAAA3QAAAA8AAABkcnMvZG93bnJldi54bWxEj91qwkAUhO8F32E5hd6IblQikrqKWIX0&#10;psWfBzhmT5PQ7Nk0u41Jn94VCr0cZuYbZrXpTCVaalxpWcF0EoEgzqwuOVdwOR/GSxDOI2usLJOC&#10;nhxs1sPBChNtb3yk9uRzESDsElRQeF8nUrqsIINuYmvi4H3axqAPssmlbvAW4KaSsyhaSIMlh4UC&#10;a9oVlH2dfowCPUr7a/rx/Tvbv/Oif83f9u0hVur5qdu+gPDU+f/wXzvVCubzOIbHm/AE5Po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cgTfHAAAA3QAAAA8AAAAAAAAAAAAA&#10;AAAAnwIAAGRycy9kb3ducmV2LnhtbFBLBQYAAAAABAAEAPcAAACTAwAAAAA=&#10;">
                        <v:imagedata r:id="rId27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0D90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360D90" w:rsidRDefault="00360D90">
            <w:pPr>
              <w:spacing w:after="0"/>
            </w:pPr>
          </w:p>
        </w:tc>
      </w:tr>
      <w:tr w:rsidR="00360D90" w:rsidTr="00C46231">
        <w:trPr>
          <w:trHeight w:val="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360D90" w:rsidRDefault="00360D90">
            <w:pPr>
              <w:spacing w:after="0"/>
              <w:ind w:left="45"/>
            </w:pPr>
          </w:p>
        </w:tc>
      </w:tr>
    </w:tbl>
    <w:p w:rsidR="00360D90" w:rsidRDefault="00360D90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406" name="Picture 3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F63" w:rsidRDefault="00594F63">
      <w:pPr>
        <w:spacing w:after="276"/>
        <w:ind w:left="-592" w:right="-612"/>
      </w:pPr>
    </w:p>
    <w:p w:rsidR="00594F63" w:rsidRDefault="00594F63" w:rsidP="00594F63">
      <w:pPr>
        <w:spacing w:after="0"/>
        <w:ind w:left="-1440" w:right="10470"/>
      </w:pPr>
    </w:p>
    <w:p w:rsidR="00594F63" w:rsidRDefault="00594F63" w:rsidP="00594F63">
      <w:pPr>
        <w:spacing w:after="0"/>
        <w:ind w:left="-1440" w:right="10470"/>
      </w:pPr>
    </w:p>
    <w:p w:rsidR="00594F63" w:rsidRDefault="00594F63">
      <w:pPr>
        <w:spacing w:after="0"/>
        <w:ind w:left="-1440" w:right="10470"/>
      </w:pPr>
    </w:p>
    <w:p w:rsidR="00594F63" w:rsidRPr="00152A96" w:rsidRDefault="00594F63" w:rsidP="00594F63">
      <w:pPr>
        <w:ind w:firstLine="708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Общият пад на налягане в този клон до най-отдалеченият потребител е </w:t>
      </w:r>
      <w:r>
        <w:rPr>
          <w:rFonts w:cstheme="minorHAnsi"/>
          <w:sz w:val="24"/>
          <w:lang w:val="en-US"/>
        </w:rPr>
        <w:t>:</w:t>
      </w:r>
    </w:p>
    <w:p w:rsidR="00594F63" w:rsidRPr="00152A96" w:rsidRDefault="00594F63" w:rsidP="00594F63">
      <w:pPr>
        <w:jc w:val="center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sum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hAnsi="Cambria Math" w:cstheme="minorHAnsi"/>
              <w:sz w:val="24"/>
            </w:rPr>
            <m:t>0,3+1,4</m:t>
          </m:r>
          <m:r>
            <w:rPr>
              <w:rFonts w:ascii="Cambria Math" w:hAnsi="Cambria Math" w:cstheme="minorHAnsi"/>
              <w:sz w:val="24"/>
            </w:rPr>
            <m:t>+</m:t>
          </m:r>
          <m:r>
            <w:rPr>
              <w:rFonts w:ascii="Cambria Math" w:hAnsi="Cambria Math" w:cstheme="minorHAnsi"/>
              <w:sz w:val="24"/>
            </w:rPr>
            <m:t>1,4</m:t>
          </m:r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hAnsi="Cambria Math" w:cstheme="minorHAnsi"/>
              <w:sz w:val="24"/>
            </w:rPr>
            <m:t>3,1</m:t>
          </m:r>
          <m:r>
            <w:rPr>
              <w:rFonts w:ascii="Cambria Math" w:hAnsi="Cambria Math" w:cstheme="minorHAnsi"/>
              <w:sz w:val="24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</w:rPr>
            <m:t>K</m:t>
          </m:r>
        </m:oMath>
      </m:oMathPara>
    </w:p>
    <w:p w:rsidR="009C1428" w:rsidRPr="006D5FD5" w:rsidRDefault="009C1428" w:rsidP="00B15E85">
      <w:pPr>
        <w:pStyle w:val="ListParagraph"/>
        <w:numPr>
          <w:ilvl w:val="2"/>
          <w:numId w:val="25"/>
        </w:numPr>
        <w:ind w:left="3240"/>
        <w:rPr>
          <w:sz w:val="24"/>
        </w:rPr>
      </w:pPr>
      <w:r w:rsidRPr="00797682">
        <w:rPr>
          <w:sz w:val="24"/>
        </w:rPr>
        <w:t>Смукателни тръбопроводи</w:t>
      </w:r>
    </w:p>
    <w:p w:rsidR="009C1428" w:rsidRPr="000E371B" w:rsidRDefault="009C1428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1 </w:t>
      </w:r>
    </w:p>
    <w:p w:rsidR="009C1428" w:rsidRDefault="009C1428" w:rsidP="009C1428">
      <w:pPr>
        <w:pStyle w:val="ListParagraph"/>
        <w:ind w:left="468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И</w:t>
      </w:r>
      <w:r w:rsidRPr="006B73F5">
        <w:rPr>
          <w:rFonts w:eastAsiaTheme="minorEastAsia"/>
          <w:sz w:val="24"/>
        </w:rPr>
        <w:t xml:space="preserve">зпарител </w:t>
      </w:r>
      <w:r>
        <w:rPr>
          <w:rFonts w:eastAsiaTheme="minorEastAsia"/>
          <w:sz w:val="24"/>
          <w:lang w:val="en-US"/>
        </w:rPr>
        <w:t xml:space="preserve">10 </w:t>
      </w:r>
      <w:r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A</w:t>
      </w:r>
    </w:p>
    <w:p w:rsidR="009C1428" w:rsidRPr="005B230B" w:rsidRDefault="009C1428" w:rsidP="009C1428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7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9C1428" w:rsidRPr="005B230B" w:rsidRDefault="009C1428" w:rsidP="009C1428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4,61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9C1428" w:rsidRPr="00DC15E1" w:rsidRDefault="009C1428" w:rsidP="009C1428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4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9C1428" w:rsidRPr="00737DED" w:rsidRDefault="009C1428" w:rsidP="009C1428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1</m:t>
          </m:r>
          <m:r>
            <w:rPr>
              <w:rFonts w:ascii="Cambria Math" w:eastAsiaTheme="minorEastAsia" w:hAnsi="Cambria Math"/>
              <w:sz w:val="24"/>
            </w:rPr>
            <m:t>83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9C1428" w:rsidRDefault="009C1428" w:rsidP="009C1428">
      <w:pPr>
        <w:spacing w:after="0"/>
        <w:ind w:right="10470"/>
      </w:pPr>
    </w:p>
    <w:p w:rsidR="00966EFE" w:rsidRDefault="00966EFE">
      <w:pPr>
        <w:spacing w:after="276"/>
        <w:ind w:left="-592" w:right="-612"/>
      </w:pPr>
      <w:r>
        <w:rPr>
          <w:noProof/>
        </w:rPr>
        <w:lastRenderedPageBreak/>
        <w:drawing>
          <wp:inline distT="0" distB="0" distL="0" distR="0">
            <wp:extent cx="6498337" cy="3523488"/>
            <wp:effectExtent l="0" t="0" r="0" b="0"/>
            <wp:docPr id="3000" name="Picture 3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98337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1" name="Picture 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2871" name="Group 2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2" name="Picture 287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3" name="Picture 2873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4" name="Picture 287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5" name="Picture 287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6" name="Picture 2876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7" name="Picture 287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6881B" id="Group 2871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">
                      <v:shape id="Picture 2872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tMjFAAAA3QAAAA8AAABkcnMvZG93bnJldi54bWxEj0FrwkAUhO+F/oflFXqrm6aQxOgmlIKg&#10;BQ9V0esz+0xCs29DdtX477tCweMwM98w83I0nbjQ4FrLCt4nEQjiyuqWawW77eItA+E8ssbOMim4&#10;kYOyeH6aY67tlX/osvG1CBB2OSpovO9zKV3VkEE3sT1x8E52MOiDHGqpB7wGuOlkHEWJNNhyWGiw&#10;p6+Gqt/N2Sj4jro0MXu3yPr1jpKPabqyh6NSry/j5wyEp9E/wv/tpVYQZ2kM9zfhCcj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xbTIxQAAAN0AAAAPAAAAAAAAAAAAAAAA&#10;AJ8CAABkcnMvZG93bnJldi54bWxQSwUGAAAAAAQABAD3AAAAkQMAAAAA&#10;">
                        <v:imagedata r:id="rId22" o:title=""/>
                      </v:shape>
                      <v:shape id="Picture 2873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MWzFAAAA3QAAAA8AAABkcnMvZG93bnJldi54bWxEj0GLwjAUhO8L/ofwBC9FUxVWrUZRQfCw&#10;l1V/wLN5tsXmpSSx1v31G2Fhj8PMfMOsNp2pRUvOV5YVjEcpCOLc6ooLBZfzYTgH4QOyxtoyKXiR&#10;h82697HCTNsnf1N7CoWIEPYZKihDaDIpfV6SQT+yDXH0btYZDFG6QmqHzwg3tZyk6ac0WHFcKLGh&#10;fUn5/fQwCq7Vcf+zc+dHq7/Gu0WS6ORSBKUG/W67BBGoC//hv/ZRK5jMZ1N4v4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qjFsxQAAAN0AAAAPAAAAAAAAAAAAAAAA&#10;AJ8CAABkcnMvZG93bnJldi54bWxQSwUGAAAAAAQABAD3AAAAkQMAAAAA&#10;">
                        <v:imagedata r:id="rId286" o:title=""/>
                      </v:shape>
                      <v:shape id="Picture 2874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4LbEAAAA3QAAAA8AAABkcnMvZG93bnJldi54bWxEj9FqAjEURN8L/kO4gi9Fs4p0ZWsUFdRC&#10;n1z9gMvmdpN2c7Nsoq5/bwqFPg4zc4ZZrnvXiBt1wXpWMJ1kIIgrry3XCi7n/XgBIkRkjY1nUvCg&#10;AOvV4GWJhfZ3PtGtjLVIEA4FKjAxtoWUoTLkMEx8S5y8L985jEl2tdQd3hPcNXKWZW/SoeW0YLCl&#10;naHqp7w6BdtX6/Z0/K7t9FLmbA6f8XrIlRoN+807iEh9/A//tT+0gtkin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R4LbEAAAA3QAAAA8AAAAAAAAAAAAAAAAA&#10;nwIAAGRycy9kb3ducmV2LnhtbFBLBQYAAAAABAAEAPcAAACQAwAAAAA=&#10;">
                        <v:imagedata r:id="rId24" o:title=""/>
                      </v:shape>
                      <v:shape id="Picture 2875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DbbFAAAA3QAAAA8AAABkcnMvZG93bnJldi54bWxEj0GLwjAUhO+C/yE8YS+iqcKqVKOorLC9&#10;CFYPHh/Nsy02L7WJ2t1fv1kQPA4z8w2zWLWmEg9qXGlZwWgYgSDOrC45V3A67gYzEM4ja6wsk4If&#10;crBadjsLjLV98oEeqc9FgLCLUUHhfR1L6bKCDLqhrYmDd7GNQR9kk0vd4DPATSXHUTSRBksOCwXW&#10;tC0ou6Z3oyBL+rfoPP3lr9poQ/1NstvLRKmPXrueg/DU+nf41f7WCsaz6Sf8vwlP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3g22xQAAAN0AAAAPAAAAAAAAAAAAAAAA&#10;AJ8CAABkcnMvZG93bnJldi54bWxQSwUGAAAAAAQABAD3AAAAkQMAAAAA&#10;">
                        <v:imagedata r:id="rId25" o:title=""/>
                      </v:shape>
                      <v:shape id="Picture 2876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JQPHAAAA3QAAAA8AAABkcnMvZG93bnJldi54bWxEj0FrwkAUhO+F/oflFbzVTUyJkrqKthW8&#10;9GDag8dn9jVJm30bsmsS/70rFDwOM/MNs1yPphE9da62rCCeRiCIC6trLhV8f+2eFyCcR9bYWCYF&#10;F3KwXj0+LDHTduAD9bkvRYCwy1BB5X2bSemKigy6qW2Jg/djO4M+yK6UusMhwE0jZ1GUSoM1h4UK&#10;W3qrqPjLz0bBEB8/t4f3WP4mJ7n7SF64b9JEqcnTuHkF4Wn09/B/e68VzBbzFG5vwhO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aJQPHAAAA3QAAAA8AAAAAAAAAAAAA&#10;AAAAnwIAAGRycy9kb3ducmV2LnhtbFBLBQYAAAAABAAEAPcAAACTAwAAAAA=&#10;">
                        <v:imagedata r:id="rId287" o:title=""/>
                      </v:shape>
                      <v:shape id="Picture 2877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MPnDAAAA3QAAAA8AAABkcnMvZG93bnJldi54bWxEj0GLwjAUhO/C/ofwFrxpamVVukaRBeke&#10;1Yp4fDTPtti8lCRq99+bBcHjMDPfMMt1b1pxJ+cbywom4wQEcWl1w5WCY7EdLUD4gKyxtUwK/sjD&#10;evUxWGKm7YP3dD+ESkQI+wwV1CF0mZS+rMmgH9uOOHoX6wyGKF0ltcNHhJtWpkkykwYbjgs1dvRT&#10;U3k93IwCd5mcbL7bVLmT16L5ytOpO6dKDT/7zTeIQH14h1/tX60gXczn8P8mPg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0w+cMAAADd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2" name="Picture 3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878" name="Group 2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9" name="Picture 287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0" name="Picture 288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1" name="Picture 288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2" name="Picture 288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3" name="Picture 288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4" name="Picture 288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5" name="Picture 288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6" name="Picture 2886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7" name="Picture 288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8" name="Picture 288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9" name="Picture 288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0" name="Picture 289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1" name="Picture 289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2" name="Picture 2892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3" name="Picture 289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4" name="Picture 289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5" name="Picture 289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6" name="Picture 289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2D29A" id="Group 287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M8P2zSBBwAAgQcAABUAAABkcnMvbWVk&#10;aWEvaW1hZ2UxMS5qcGf/2P/gABBKRklGAAEBAQBgAGAAAP/bAEMAAwICAwICAwMDAwQDAwQFCAUF&#10;BAQFCgcHBggMCgwMCwoLCw0OEhANDhEOCwsQFhARExQVFRUMDxcYFhQYEhQVFP/bAEMBAwQEBQQF&#10;CQUFCRQNCw0UFBQUFBQUFBQUFBQUFBQUFBQUFBQUFBQUFBQUFBQUFBQUFBQUFBQUFBQUFBQUFBQU&#10;FP/AABEIAD8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">
                      <v:shape id="Picture 287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5SXFAAAA3QAAAA8AAABkcnMvZG93bnJldi54bWxEj0FrwkAUhO8F/8PyBG91U7HVpq4SAmLp&#10;reqlt0f2mQ3Jvg3ZVRN/vVsQPA4z8w2z2vS2ERfqfOVYwds0AUFcOF1xqeB42L4uQfiArLFxTAoG&#10;8rBZj15WmGp35V+67EMpIoR9igpMCG0qpS8MWfRT1xJH7+Q6iyHKrpS6w2uE20bOkuRDWqw4Lhhs&#10;KTdU1PuzVVC7eodmrt17tpjnt7+f4ZTlg1KTcZ99gQjUh2f40f7WCmbLxSf8v4lP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uUlxQAAAN0AAAAPAAAAAAAAAAAAAAAA&#10;AJ8CAABkcnMvZG93bnJldi54bWxQSwUGAAAAAAQABAD3AAAAkQMAAAAA&#10;">
                        <v:imagedata r:id="rId47" o:title=""/>
                      </v:shape>
                      <v:shape id="Picture 288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81a7BAAAA3QAAAA8AAABkcnMvZG93bnJldi54bWxET89rwjAUvg/8H8ITvM3UHqRWo4g6EHZS&#10;B72+Nc+m2LyUJLPdf78cBh4/vt+b3Wg78SQfWscKFvMMBHHtdMuNgq/bx3sBIkRkjZ1jUvBLAXbb&#10;ydsGS+0GvtDzGhuRQjiUqMDE2JdShtqQxTB3PXHi7s5bjAn6RmqPQwq3ncyzbCkttpwaDPZ0MFQ/&#10;rj9Wge/RVKvxc3Go8uMye1SD+T7tlZpNx/0aRKQxvsT/7rNWkBdF2p/epCc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81a7BAAAA3QAAAA8AAAAAAAAAAAAAAAAAnwIA&#10;AGRycy9kb3ducmV2LnhtbFBLBQYAAAAABAAEAPcAAACNAwAAAAA=&#10;">
                        <v:imagedata r:id="rId48" o:title=""/>
                      </v:shape>
                      <v:shape id="Picture 288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1F4LFAAAA3QAAAA8AAABkcnMvZG93bnJldi54bWxEj8FuwjAQRO9I/IO1SFwQOHCoohSD2kot&#10;3EqgH7DESxwRr9PYQJqvr5GQOI5m5o1mue5sLa7U+sqxgvksAUFcOF1xqeDn8DlNQfiArLF2TAr+&#10;yMN6NRwsMdPuxjld96EUEcI+QwUmhCaT0heGLPqZa4ijd3KtxRBlW0rd4i3CbS0XSfIiLVYcFww2&#10;9GGoOO8vVsHmkKfH9/7b/fZJvuv7idnVX0ap8ah7ewURqAvP8KO91QoWaTqH+5v4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9ReCxQAAAN0AAAAPAAAAAAAAAAAAAAAA&#10;AJ8CAABkcnMvZG93bnJldi54bWxQSwUGAAAAAAQABAD3AAAAkQMAAAAA&#10;">
                        <v:imagedata r:id="rId49" o:title=""/>
                      </v:shape>
                      <v:shape id="Picture 288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HMrIAAAA3QAAAA8AAABkcnMvZG93bnJldi54bWxEj0FLAzEUhO8F/0N4gpfSZl2wbNemRRRB&#10;EIRu7aG3181zs7h52W7SNvrrG6HgcZiZb5jFKtpOnGjwrWMF99MMBHHtdMuNgs/N66QA4QOyxs4x&#10;KfghD6vlzWiBpXZnXtOpCo1IEPYlKjAh9KWUvjZk0U9dT5y8LzdYDEkOjdQDnhPcdjLPspm02HJa&#10;MNjTs6H6uzpaBdU4mv3uENbFw8duezy8b17m8Vepu9v49AgiUAz/4Wv7TSvIiyKHvzfpCcjl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0xzKyAAAAN0AAAAPAAAAAAAAAAAA&#10;AAAAAJ8CAABkcnMvZG93bnJldi54bWxQSwUGAAAAAAQABAD3AAAAlAMAAAAA&#10;">
                        <v:imagedata r:id="rId50" o:title=""/>
                      </v:shape>
                      <v:shape id="Picture 288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V1bEAAAA3QAAAA8AAABkcnMvZG93bnJldi54bWxEj0FrwkAUhO8F/8PyhN7qpimUEF0lFaS9&#10;SVXI9ZF9JtHs2yS7TdJ/7wqCx2FmvmFWm8k0YqDe1ZYVvC8iEMSF1TWXCk7H3VsCwnlkjY1lUvBP&#10;Djbr2csKU21H/qXh4EsRIOxSVFB536ZSuqIig25hW+LgnW1v0AfZl1L3OAa4aWQcRZ/SYM1hocKW&#10;thUV18OfUUD7vEjy3ZfeGh+b70uTdbIrlXqdT9kShKfJP8OP9o9WECfJB9zfh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JV1bEAAAA3QAAAA8AAAAAAAAAAAAAAAAA&#10;nwIAAGRycy9kb3ducmV2LnhtbFBLBQYAAAAABAAEAPcAAACQAwAAAAA=&#10;">
                        <v:imagedata r:id="rId51" o:title=""/>
                      </v:shape>
                      <v:shape id="Picture 288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ZefGAAAA3QAAAA8AAABkcnMvZG93bnJldi54bWxEj0FrwkAUhO+C/2F5Qi+iG0MpIXWV2CJI&#10;PRRtQXp7ZJ9JSPZtyK4m/feuIHgcZuYbZrkeTCOu1LnKsoLFPAJBnFtdcaHg92c7S0A4j6yxsUwK&#10;/snBejUeLTHVtucDXY++EAHCLkUFpfdtKqXLSzLo5rYlDt7ZdgZ9kF0hdYd9gJtGxlH0Jg1WHBZK&#10;bOmjpLw+XoyC7bfPFlP+/NrUp3j/t5N9nV0ypV4mQ/YOwtPgn+FHe6cVxEnyCvc34Qn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tl58YAAADdAAAADwAAAAAAAAAAAAAA&#10;AACfAgAAZHJzL2Rvd25yZXYueG1sUEsFBgAAAAAEAAQA9wAAAJIDAAAAAA==&#10;">
                        <v:imagedata r:id="rId52" o:title=""/>
                      </v:shape>
                      <v:shape id="Picture 288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Ei/EAAAA3QAAAA8AAABkcnMvZG93bnJldi54bWxEj0+LwjAUxO8LfofwhL0smlrYpVSjiOC/&#10;41YPPT6aZ1tsXmoTNfvtzcLCHoeZ+Q2zWAXTiQcNrrWsYDZNQBBXVrdcKziftpMMhPPIGjvLpOCH&#10;HKyWo7cF5to++Zseha9FhLDLUUHjfZ9L6aqGDLqp7Ymjd7GDQR/lUEs94DPCTSfTJPmSBluOCw32&#10;tGmouhZ3o+BwSYtjVs7oo9tzCGdbnm67Uqn3cVjPQXgK/j/81z5oBWmWfcLvm/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XEi/EAAAA3QAAAA8AAAAAAAAAAAAAAAAA&#10;nwIAAGRycy9kb3ducmV2LnhtbFBLBQYAAAAABAAEAPcAAACQAwAAAAA=&#10;">
                        <v:imagedata r:id="rId53" o:title=""/>
                      </v:shape>
                      <v:shape id="Picture 288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7XfCAAAA3QAAAA8AAABkcnMvZG93bnJldi54bWxEj91KxDAQhe8F3yGM4J1N3cpaatNFFFm9&#10;tPUBhmZMis2kJtnd7tsbQfDycH4+Trtb3SyOFOLkWcFtUYIgHr2e2Cj4GF5uahAxIWucPZOCM0XY&#10;dZcXLTban/idjn0yIo9wbFCBTWlppIyjJYex8Atx9j59cJiyDEbqgKc87ma5KcutdDhxJlhc6MnS&#10;+NUfXOZWxt6Fwfd1eXh7/t7LytwPlVLXV+vjA4hEa/oP/7VftYJNXW/h901+Ar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e13wgAAAN0AAAAPAAAAAAAAAAAAAAAAAJ8C&#10;AABkcnMvZG93bnJldi54bWxQSwUGAAAAAAQABAD3AAAAjgMAAAAA&#10;">
                        <v:imagedata r:id="rId95" o:title=""/>
                      </v:shape>
                      <v:shape id="Picture 288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HzLnFAAAA3QAAAA8AAABkcnMvZG93bnJldi54bWxEj0GLwjAUhO8L/ofwBG9rqqBbq1FEEBRk&#10;Yavg9dE822rzUppYq79+s7DgcZj5ZpjFqjOVaKlxpWUFo2EEgjizuuRcwem4/YxBOI+ssbJMCp7k&#10;YLXsfSww0fbBP9SmPhehhF2CCgrv60RKlxVk0A1tTRy8i20M+iCbXOoGH6HcVHIcRVNpsOSwUGBN&#10;m4KyW3o3Csazw2Hyun5Pz7fNerZN9b71p4lSg363noPw1Pl3+J/e6cDF8Rf8vQ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x8y5xQAAAN0AAAAPAAAAAAAAAAAAAAAA&#10;AJ8CAABkcnMvZG93bnJldi54bWxQSwUGAAAAAAQABAD3AAAAkQMAAAAA&#10;">
                        <v:imagedata r:id="rId55" o:title=""/>
                      </v:shape>
                      <v:shape id="Picture 288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HUPAAAAA3QAAAA8AAABkcnMvZG93bnJldi54bWxET02LwjAQvS/sfwiz4GXRVMGlVKN0iwWv&#10;ur14G5KxLTaT0mRt/ffmIHh8vO/tfrKduNPgW8cKlosEBLF2puVaQfVXzlMQPiAb7ByTggd52O8+&#10;P7aYGTfyie7nUIsYwj5DBU0IfSal1w1Z9AvXE0fu6gaLIcKhlmbAMYbbTq6S5EdabDk2NNhT0ZC+&#10;nf+tglwHLtdTNV6O+L3W5aHo8t9CqdnXlG9ABJrCW/xyH42CVZrGufFNfAJy9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YUdQ8AAAADdAAAADwAAAAAAAAAAAAAAAACfAgAA&#10;ZHJzL2Rvd25yZXYueG1sUEsFBgAAAAAEAAQA9wAAAIwDAAAAAA==&#10;">
                        <v:imagedata r:id="rId56" o:title=""/>
                      </v:shape>
                      <v:shape id="Picture 288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HwrGAAAA3QAAAA8AAABkcnMvZG93bnJldi54bWxEj0FrwkAUhO+C/2F5ghepm3rQNM1GRFA8&#10;FIoboddH9jUJzb4N2W2M/75bKPQ4zMw3TL6fbCdGGnzrWMHzOgFBXDnTcq3gVp6eUhA+IBvsHJOC&#10;B3nYF/NZjplxd77SqEMtIoR9hgqaEPpMSl81ZNGvXU8cvU83WAxRDrU0A94j3HZykyRbabHluNBg&#10;T8eGqi/9bRUcVmn5rldJGY4fV707t2/b01gptVxMh1cQgabwH/5rX4yCTZq+wO+b+ARk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FgfCsYAAADdAAAADwAAAAAAAAAAAAAA&#10;AACfAgAAZHJzL2Rvd25yZXYueG1sUEsFBgAAAAAEAAQA9wAAAJIDAAAAAA==&#10;">
                        <v:imagedata r:id="rId57" o:title=""/>
                      </v:shape>
                      <v:shape id="Picture 289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mHlDDAAAA3QAAAA8AAABkcnMvZG93bnJldi54bWxET01rwkAQvRf8D8sUequbGig2uooI1dJC&#10;i1HwOmTHJJidTbOrif++cyh4fLzv+XJwjbpSF2rPBl7GCSjiwtuaSwOH/fvzFFSIyBYbz2TgRgGW&#10;i9HDHDPre97RNY+lkhAOGRqoYmwzrUNRkcMw9i2xcCffOYwCu1LbDnsJd42eJMmrdlizNFTY0rqi&#10;4pxfnJS0t23q88+w+d6nu+LSp79fP0djnh6H1QxUpCHexf/uD2tgMn2T/fJGnoB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YeUMMAAADdAAAADwAAAAAAAAAAAAAAAACf&#10;AgAAZHJzL2Rvd25yZXYueG1sUEsFBgAAAAAEAAQA9wAAAI8DAAAAAA==&#10;">
                        <v:imagedata r:id="rId58" o:title=""/>
                      </v:shape>
                      <v:shape id="Picture 289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OCfEAAAA3QAAAA8AAABkcnMvZG93bnJldi54bWxEj0uLwkAQhO/C/oehF7yZiYLBjY5hWRD0&#10;Ir4WPDaZNg8zPSEzavz3jrCwx6KqvqIWWW8acafOVZYVjKMYBHFudcWFgtNxNZqBcB5ZY2OZFDzJ&#10;Qbb8GCww1fbBe7offCEChF2KCkrv21RKl5dk0EW2JQ7exXYGfZBdIXWHjwA3jZzEcSINVhwWSmzp&#10;p6T8ergZBd40v7S301pv6nzrds+EzlWi1PCz/56D8NT7//Bfe60VTGZfY3i/C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dOCfEAAAA3QAAAA8AAAAAAAAAAAAAAAAA&#10;nwIAAGRycy9kb3ducmV2LnhtbFBLBQYAAAAABAAEAPcAAACQAwAAAAA=&#10;">
                        <v:imagedata r:id="rId59" o:title=""/>
                      </v:shape>
                      <v:shape id="Picture 289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hsbHAAAA3QAAAA8AAABkcnMvZG93bnJldi54bWxEj0FrwkAUhO9C/8PyCr3pxkA1ptmIbRE8&#10;CKItSG+P7GsSm32bZteY/vuuIHgcZuYbJlsOphE9da62rGA6iUAQF1bXXCr4/FiPExDOI2tsLJOC&#10;P3KwzB9GGabaXnhP/cGXIkDYpaig8r5NpXRFRQbdxLbEwfu2nUEfZFdK3eElwE0j4yiaSYM1h4UK&#10;W3qrqPg5nI2CV+7j5+1ptdsW9fzrl9r34zQ5KfX0OKxeQHga/D18a2+0gjhZxHB9E56Az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phsbHAAAA3QAAAA8AAAAAAAAAAAAA&#10;AAAAnwIAAGRycy9kb3ducmV2LnhtbFBLBQYAAAAABAAEAPcAAACTAwAAAAA=&#10;">
                        <v:imagedata r:id="rId290" o:title=""/>
                      </v:shape>
                      <v:shape id="Picture 289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QiHEAAAA3QAAAA8AAABkcnMvZG93bnJldi54bWxEj0FrwkAUhO+C/2F5BW+6qYq1qauoRPAk&#10;aFt6fc2+ZkOzb0N2jfHfu4LgcZiZb5jFqrOVaKnxpWMFr6MEBHHudMmFgq/P3XAOwgdkjZVjUnAl&#10;D6tlv7fAVLsLH6k9hUJECPsUFZgQ6lRKnxuy6EeuJo7en2sshiibQuoGLxFuKzlOkpm0WHJcMFjT&#10;1lD+fzpbBdOf9W9yzrJ8E765y/jNtLODUWrw0q0/QATqwjP8aO+1gvH8fQL3N/EJ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rQiHEAAAA3QAAAA8AAAAAAAAAAAAAAAAA&#10;nwIAAGRycy9kb3ducmV2LnhtbFBLBQYAAAAABAAEAPcAAACQAwAAAAA=&#10;">
                        <v:imagedata r:id="rId61" o:title=""/>
                      </v:shape>
                      <v:shape id="Picture 289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0G1nGAAAA3QAAAA8AAABkcnMvZG93bnJldi54bWxEj0FrAjEUhO8F/0N4BW81W7FFV6MsguCl&#10;B7cWr4/Nc7Pt5mVNorv11zeFQo/DzHzDrDaDbcWNfGgcK3ieZCCIK6cbrhUc33dPcxAhImtsHZOC&#10;bwqwWY8eVphr1/OBbmWsRYJwyFGBibHLpQyVIYth4jri5J2dtxiT9LXUHvsEt62cZtmrtNhwWjDY&#10;0dZQ9VVerYL7xZ/eLoV5KWV3bD/ktf8c+kKp8eNQLEFEGuJ/+K+91wqm88UMft+kJ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QbWcYAAADdAAAADwAAAAAAAAAAAAAA&#10;AACfAgAAZHJzL2Rvd25yZXYueG1sUEsFBgAAAAAEAAQA9wAAAJIDAAAAAA==&#10;">
                        <v:imagedata r:id="rId62" o:title=""/>
                      </v:shape>
                      <v:shape id="Picture 289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bhQLFAAAA3QAAAA8AAABkcnMvZG93bnJldi54bWxEj9FqwkAURN8L/YflFnyrmwRsNbpKEYo+&#10;1EKiH3DJXpNo9m7Irib+vSsIPg4zc4ZZrAbTiCt1rrasIB5HIIgLq2suFRz2v59TEM4ja2wsk4Ib&#10;OVgt398WmGrbc0bX3JciQNilqKDyvk2ldEVFBt3YtsTBO9rOoA+yK6XusA9w08gkir6kwZrDQoUt&#10;rSsqzvnFKPgeDk2dn2a7Sx9nf//Z2m2SuFBq9DH8zEF4Gvwr/GxvtYJkOpvA4014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4UCxQAAAN0AAAAPAAAAAAAAAAAAAAAA&#10;AJ8CAABkcnMvZG93bnJldi54bWxQSwUGAAAAAAQABAD3AAAAkQMAAAAA&#10;">
                        <v:imagedata r:id="rId63" o:title=""/>
                      </v:shape>
                      <v:shape id="Picture 289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8I/EAAAA3QAAAA8AAABkcnMvZG93bnJldi54bWxEj9GKwjAURN8X9h/CXfBtTbeguF2jrIIg&#10;7ItWP+DSXJvW5qYkUevfmwXBx2FmzjDz5WA7cSUfGscKvsYZCOLK6YZrBcfD5nMGIkRkjZ1jUnCn&#10;AMvF+9scC+1uvKdrGWuRIBwKVGBi7AspQ2XIYhi7njh5J+ctxiR9LbXHW4LbTuZZNpUWG04LBnta&#10;G6rO5cUqWF8mZvgrj/q+XbWrnfRtXrtWqdHH8PsDItIQX+Fne6sV5LPvKfy/SU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I8I/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3" name="Picture 3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897" name="Group 2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8" name="Picture 289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9" name="Picture 2899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0" name="Picture 290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1" name="Picture 290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2" name="Picture 2902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3" name="Picture 290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4" name="Picture 290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5" name="Picture 2905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6" name="Picture 290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7" name="Picture 2907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8" name="Picture 2908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9" name="Picture 290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" name="Picture 291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1" name="Picture 2911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461D2" id="Group 289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LzvKo1ETAABREwAAFQAA&#10;AGRycy9tZWRpYS9pbWFnZTEwLmpwZ//Y/+AAEEpGSUYAAQEBAGAAYAAA/9sAQwADAgIDAgIDAwMD&#10;BAMDBAUIBQUEBAUKBwcGCAwKDAwLCgsLDQ4SEA0OEQ4LCxAWEBETFBUVFQwPFxgWFBgSFBUU/9sA&#10;QwEDBAQFBAUJBQUJFA0LDRQUFBQUFBQUFBQUFBQUFBQUFBQUFBQUFBQUFBQUFBQUFBQUFBQUFBQU&#10;FBQUFBQUFBQU/8AAEQgAP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CgAAAAAAAAAhAKSiT7kiCgAAIgoAABUAAABkcnMvbWVkaWEvaW1hZ2UxMS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">
                      <v:shape id="Picture 289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PK2zBAAAA3QAAAA8AAABkcnMvZG93bnJldi54bWxETz1vwjAQ3SvxH6xD6lKBQwYUAgYhpAId&#10;CQwZT/GRRMTnELvg/vt6QGJ8et+rTTCdeNDgWssKZtMEBHFldcu1gsv5e5KBcB5ZY2eZFPyRg816&#10;9LHCXNsnn+hR+FrEEHY5Kmi873MpXdWQQTe1PXHkrnYw6CMcaqkHfMZw08k0SebSYMuxocGedg1V&#10;t+LXKDhe0+InK2f01R04hIstz/d9qdTnOGyXIDwF/xa/3EetIM0WcW58E5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PK2zBAAAA3QAAAA8AAAAAAAAAAAAAAAAAnwIA&#10;AGRycy9kb3ducmV2LnhtbFBLBQYAAAAABAAEAPcAAACNAwAAAAA=&#10;">
                        <v:imagedata r:id="rId53" o:title=""/>
                      </v:shape>
                      <v:shape id="Picture 289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Cv7FAAAA3QAAAA8AAABkcnMvZG93bnJldi54bWxEj0+LwjAUxO/CfofwFvYia6oHaatRRBB2&#10;Dx78A+7x0TzbavNSkmi7394IgsdhZn7DzJe9acSdnK8tKxiPEhDEhdU1lwqOh813CsIHZI2NZVLw&#10;Tx6Wi4/BHHNtO97RfR9KESHsc1RQhdDmUvqiIoN+ZFvi6J2tMxiidKXUDrsIN42cJMlUGqw5LlTY&#10;0rqi4rq/GQWXW3I8Z/0Qu+4vPemw2f460kp9ffarGYhAfXiHX+0frWCSZhk838Qn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agr+xQAAAN0AAAAPAAAAAAAAAAAAAAAA&#10;AJ8CAABkcnMvZG93bnJldi54bWxQSwUGAAAAAAQABAD3AAAAkQMAAAAA&#10;">
                        <v:imagedata r:id="rId293" o:title=""/>
                      </v:shape>
                      <v:shape id="Picture 290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WArAAAAA3QAAAA8AAABkcnMvZG93bnJldi54bWxET02LwjAQvQv+hzDC3jRVULQaRQRBQYSt&#10;gtehGdtqMylNrF1/vREWPD7e92LVmlI0VLvCsoLhIAJBnFpdcKbgfNr2pyCcR9ZYWiYFf+Rgtex2&#10;Fhhr++RfahKfiRDCLkYFufdVLKVLczLoBrYiDtzV1gZ9gHUmdY3PEG5KOYqiiTRYcGjIsaJNTuk9&#10;eRgFo9nhMH7djpPLfbOebRO9b/x5rNRPr13PQXhq/Vf8797pjy8K+8Ob8AT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xYCsAAAADdAAAADwAAAAAAAAAAAAAAAACfAgAA&#10;ZHJzL2Rvd25yZXYueG1sUEsFBgAAAAAEAAQA9wAAAIwDAAAAAA==&#10;">
                        <v:imagedata r:id="rId55" o:title=""/>
                      </v:shape>
                      <v:shape id="Picture 290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NuBnDAAAA3QAAAA8AAABkcnMvZG93bnJldi54bWxEj0+LwjAUxO/CfofwFrzImioobjVKt1jw&#10;6p+Lt0fybMs2L6WJtn77zYLgcZiZ3zCb3WAb8aDO144VzKYJCGLtTM2lgsu5+FqB8AHZYOOYFDzJ&#10;w277MdpgalzPR3qcQikihH2KCqoQ2lRKryuy6KeuJY7ezXUWQ5RdKU2HfYTbRs6TZCkt1hwXKmwp&#10;r0j/nu5WQaYDF4vh0l8POFnoYp832U+u1PhzyNYgAg3hHX61D0bB/DuZwf+b+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24GcMAAADdAAAADwAAAAAAAAAAAAAAAACf&#10;AgAAZHJzL2Rvd25yZXYueG1sUEsFBgAAAAAEAAQA9wAAAI8DAAAAAA==&#10;">
                        <v:imagedata r:id="rId56" o:title=""/>
                      </v:shape>
                      <v:shape id="Picture 290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6Fg7FAAAA3QAAAA8AAABkcnMvZG93bnJldi54bWxEj0tvwjAQhO+V+A/WInErDhEtJcUgHqrU&#10;HnlUXFfxkqTY6yg2Ifn3daVKHEcz841mseqsES01vnKsYDJOQBDnTldcKDgdP57fQPiArNE4JgU9&#10;eVgtB08LzLS7857aQyhEhLDPUEEZQp1J6fOSLPqxq4mjd3GNxRBlU0jd4D3CrZFpkrxKixXHhRJr&#10;2paUXw83q2BqthtzfjnuTFv97C9fPX3PelJqNOzW7yACdeER/m9/agXpPEnh701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ehYOxQAAAN0AAAAPAAAAAAAAAAAAAAAA&#10;AJ8CAABkcnMvZG93bnJldi54bWxQSwUGAAAAAAQABAD3AAAAkQMAAAAA&#10;">
                        <v:imagedata r:id="rId117" o:title=""/>
                      </v:shape>
                      <v:shape id="Picture 290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Gj3EAAAA3QAAAA8AAABkcnMvZG93bnJldi54bWxEj19rwjAUxd8Fv0O4wt401YLMapQhTIeC&#10;Yh3s9dJc27Lmpmuird/eCAMfD+fPj7NYdaYSN2pcaVnBeBSBIM6sLjlX8H3+HL6DcB5ZY2WZFNzJ&#10;wWrZ7y0w0bblE91Sn4swwi5BBYX3dSKlywoy6Ea2Jg7exTYGfZBNLnWDbRg3lZxE0VQaLDkQCqxp&#10;XVD2m15NgNT3bWzTndsczvEpu7bx3/74o9TboPuYg/DU+Vf4v/2lFUxmUQzPN+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fGj3EAAAA3QAAAA8AAAAAAAAAAAAAAAAA&#10;nwIAAGRycy9kb3ducmV2LnhtbFBLBQYAAAAABAAEAPcAAACQAwAAAAA=&#10;">
                        <v:imagedata r:id="rId58" o:title=""/>
                      </v:shape>
                      <v:shape id="Picture 290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AaXCAAAA3QAAAA8AAABkcnMvZG93bnJldi54bWxEj82qwjAUhPeC7xCOcHeaKlq0GkWEC96N&#10;+AsuD82xrTYnpcnV+vZGEFwOM/MNM1s0phR3ql1hWUG/F4EgTq0uOFNwPPx2xyCcR9ZYWiYFT3Kw&#10;mLdbM0y0ffCO7nufiQBhl6CC3PsqkdKlORl0PVsRB+9ia4M+yDqTusZHgJtSDqIolgYLDgs5VrTK&#10;Kb3t/40Cb8oT7ezoqv+u6cZtnzGdi1ipn06znILw1Phv+NNeawWDSTSE95vw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AQGlwgAAAN0AAAAPAAAAAAAAAAAAAAAAAJ8C&#10;AABkcnMvZG93bnJldi54bWxQSwUGAAAAAAQABAD3AAAAjgMAAAAA&#10;">
                        <v:imagedata r:id="rId59" o:title=""/>
                      </v:shape>
                      <v:shape id="Picture 290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hKjHAAAA3QAAAA8AAABkcnMvZG93bnJldi54bWxEj1trwkAUhN8L/oflCL7VjQEvTd2IVgo+&#10;CEUtiG+H7GkuZs+m2W1M/323IPg4zMw3zHLVm1p01LrSsoLJOAJBnFldcq7g8/T+vADhPLLG2jIp&#10;+CUHq3TwtMRE2xsfqDv6XAQIuwQVFN43iZQuK8igG9uGOHhftjXog2xzqVu8BbipZRxFM2mw5LBQ&#10;YENvBWXX449RsOEunu6r9cc+K+eXb2q258miUmo07NevIDz1/hG+t3daQfwSTeH/TXgCMv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hKjHAAAA3QAAAA8AAAAAAAAAAAAA&#10;AAAAnwIAAGRycy9kb3ducmV2LnhtbFBLBQYAAAAABAAEAPcAAACTAwAAAAA=&#10;">
                        <v:imagedata r:id="rId290" o:title=""/>
                      </v:shape>
                      <v:shape id="Picture 290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3e6PFAAAA3QAAAA8AAABkcnMvZG93bnJldi54bWxEj81qwzAQhO+FvIPYQG6NlFDc1I0SkuJA&#10;T4Xmh1631sYysVbGUhz37atCIcdhZr5hluvBNaKnLtSeNcymCgRx6U3NlYbjYfe4ABEissHGM2n4&#10;oQDr1ehhibnxN/6kfh8rkSAcctRgY2xzKUNpyWGY+pY4eWffOYxJdpU0Hd4S3DVyrlQmHdacFiy2&#10;9GapvOyvTsPT1+ZbXYui3MYTDwU/2z77sFpPxsPmFUSkId7D/+13o2H+ojL4e5Oe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t3ujxQAAAN0AAAAPAAAAAAAAAAAAAAAA&#10;AJ8CAABkcnMvZG93bnJldi54bWxQSwUGAAAAAAQABAD3AAAAkQMAAAAA&#10;">
                        <v:imagedata r:id="rId61" o:title=""/>
                      </v:shape>
                      <v:shape id="Picture 290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GefEAAAA3QAAAA8AAABkcnMvZG93bnJldi54bWxEj0GLwjAUhO+C/yE8wZsm9uBq1ygquHjY&#10;i9UFj4/m2Vabl9JktfvvN4LgcZiZb5jFqrO1uFPrK8caJmMFgjh3puJCw+m4G81A+IBssHZMGv7I&#10;w2rZ7y0wNe7BB7pnoRARwj5FDWUITSqlz0uy6MeuIY7exbUWQ5RtIU2Ljwi3tUyUmkqLFceFEhva&#10;lpTfsl+r4WeSZAfaXE2BU3M7n7/V9Wtz0no46NafIAJ14R1+tfdGQzJXH/B8E5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HGefEAAAA3QAAAA8AAAAAAAAAAAAAAAAA&#10;nwIAAGRycy9kb3ducmV2LnhtbFBLBQYAAAAABAAEAPcAAACQAwAAAAA=&#10;">
                        <v:imagedata r:id="rId77" o:title=""/>
                      </v:shape>
                      <v:shape id="Picture 290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OHzBAAAA3QAAAA8AAABkcnMvZG93bnJldi54bWxET8uKwjAU3Q/4D+EKsxsTH4xajeIIAwVX&#10;42t9aa5tsbkpTabtzNebheDycN7rbW8r0VLjS8caxiMFgjhzpuRcw/n0/bEA4QOywcoxafgjD9vN&#10;4G2NiXEd/1B7DLmIIewT1FCEUCdS+qwgi37kauLI3VxjMUTY5NI02MVwW8mJUp/SYsmxocCa9gVl&#10;9+Ov1XCYzdPucFl6I1NU1+lX2/2nrdbvw363AhGoDy/x050aDZOlinPjm/gE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bOHzBAAAA3QAAAA8AAAAAAAAAAAAAAAAAnwIA&#10;AGRycy9kb3ducmV2LnhtbFBLBQYAAAAABAAEAPcAAACNAwAAAAA=&#10;">
                        <v:imagedata r:id="rId78" o:title=""/>
                      </v:shape>
                      <v:shape id="Picture 290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Lt3GAAAA3QAAAA8AAABkcnMvZG93bnJldi54bWxEj0FrwkAUhO+C/2F5Qm9mU6FFo6uEQqGX&#10;HpoqXh/Z12za7Nu4u5rUX+8WCh6HmfmG2exG24kL+dA6VvCY5SCIa6dbbhTsP1/nSxAhImvsHJOC&#10;Xwqw204nGyy0G/iDLlVsRIJwKFCBibEvpAy1IYshcz1x8r6ctxiT9I3UHocEt51c5PmztNhyWjDY&#10;04uh+qc6WwXXkz++n0rzVMl+3x3kefgeh1Kph9lYrkFEGuM9/N9+0woWq3wFf2/SE5D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4u3cYAAADdAAAADwAAAAAAAAAAAAAA&#10;AACfAgAAZHJzL2Rvd25yZXYueG1sUEsFBgAAAAAEAAQA9wAAAJIDAAAAAA==&#10;">
                        <v:imagedata r:id="rId62" o:title=""/>
                      </v:shape>
                      <v:shape id="Picture 2910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Kl3DAAAA3QAAAA8AAABkcnMvZG93bnJldi54bWxET0tqwzAQ3RdyBzGB7mrZXrSNEyWEQEgX&#10;bcGODzBYE9uJNTKW/Ontq0Why8f77w6L6cREg2stK0iiGARxZXXLtYLyen55B+E8ssbOMin4IQeH&#10;/epph5m2M+c0Fb4WIYRdhgoa7/tMSlc1ZNBFticO3M0OBn2AQy31gHMIN51M4/hVGmw5NDTY06mh&#10;6lGMRsHbUnZtcd98jXOSf37nJ3dJk0qp5/Vy3ILwtPh/8Z/7QytIN0nYH96EJ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4qXcMAAADdAAAADwAAAAAAAAAAAAAAAACf&#10;AgAAZHJzL2Rvd25yZXYueG1sUEsFBgAAAAAEAAQA9wAAAI8DAAAAAA==&#10;">
                        <v:imagedata r:id="rId63" o:title=""/>
                      </v:shape>
                      <v:shape id="Picture 2911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ZwPFAAAA3QAAAA8AAABkcnMvZG93bnJldi54bWxEj0+LwjAUxO8LfofwFva2pvXgn2qUdUEQ&#10;RMTq3t82z7bYvHSTrNZvbwTB4zAzv2Fmi8404kLO15YVpP0EBHFhdc2lguNh9TkG4QOyxsYyKbiR&#10;h8W89zbDTNsr7+mSh1JECPsMFVQhtJmUvqjIoO/bljh6J+sMhihdKbXDa4SbRg6SZCgN1hwXKmzp&#10;u6LinP+bSNnW2o12q5/RbrPf/A7X+d95mSv18d59TUEE6sIr/GyvtYLBJE3h8SY+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2cDxQAAAN0AAAAPAAAAAAAAAAAAAAAA&#10;AJ8CAABkcnMvZG93bnJldi54bWxQSwUGAAAAAAQABAD3AAAAkQMAAAAA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 w:rsidP="00966EFE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4" name="Picture 3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912" name="Group 2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3" name="Picture 291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4" name="Picture 2914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5" name="Picture 291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6" name="Picture 291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7" name="Picture 291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8" name="Picture 2918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9" name="Picture 291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0" name="Picture 2920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1" name="Picture 292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2" name="Picture 292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3" name="Picture 292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4" name="Picture 292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5" name="Picture 292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6" name="Picture 2926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7" name="Picture 292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8" name="Picture 292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9" name="Picture 292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0" name="Picture 2930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016E5" id="Group 2912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zw/bNIEHAACBBwAAFQAAAGRycy9tZWRpYS9pbWFnZTEx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">
                      <v:shape id="Picture 291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OPLGAAAA3QAAAA8AAABkcnMvZG93bnJldi54bWxEj09rwkAUxO8Fv8PyBG+68V9to6uEQGnp&#10;rerF2yP7zIZk34bsqkk/fbdQ6HGYmd8wu0NvG3GnzleOFcxnCQjiwumKSwXn09v0BYQPyBobx6Rg&#10;IA+H/ehph6l2D/6i+zGUIkLYp6jAhNCmUvrCkEU/cy1x9K6usxii7EqpO3xEuG3kIkmepcWK44LB&#10;lnJDRX28WQW1q9/RrLRbZ5tV/n35HK5ZPig1GffZFkSgPvyH/9ofWsHidb6E3zfxCc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g48sYAAADdAAAADwAAAAAAAAAAAAAA&#10;AACfAgAAZHJzL2Rvd25yZXYueG1sUEsFBgAAAAAEAAQA9wAAAJIDAAAAAA==&#10;">
                        <v:imagedata r:id="rId47" o:title=""/>
                      </v:shape>
                      <v:shape id="Picture 291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avV3IAAAA3QAAAA8AAABkcnMvZG93bnJldi54bWxEj0FrwkAUhO8F/8PyhN7qJkGsja5SWoQe&#10;tJJUBG+P7GuSNvs2ZFeT9te7QqHHYWa+YZbrwTTiQp2rLSuIJxEI4sLqmksFh4/NwxyE88gaG8uk&#10;4IccrFejuyWm2vac0SX3pQgQdikqqLxvUyldUZFBN7EtcfA+bWfQB9mVUnfYB7hpZBJFM2mw5rBQ&#10;YUsvFRXf+dkoOPZ2fn7P8mS33bvH0+uv/oqznVL34+F5AcLT4P/Df+03rSB5iqdwexOegF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2r1dyAAAAN0AAAAPAAAAAAAAAAAA&#10;AAAAAJ8CAABkcnMvZG93bnJldi54bWxQSwUGAAAAAAQABAD3AAAAlAMAAAAA&#10;">
                        <v:imagedata r:id="rId84" o:title=""/>
                      </v:shape>
                      <v:shape id="Picture 2915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li5vHAAAA3QAAAA8AAABkcnMvZG93bnJldi54bWxEj9FqwkAURN8F/2G5Ql+kbhQsaXQVLVT7&#10;VqP9gGv2NhuavZtmV03z9d2C0MdhZs4wy3Vna3Gl1leOFUwnCQjiwumKSwUfp9fHFIQPyBprx6Tg&#10;hzysV8PBEjPtbpzT9RhKESHsM1RgQmgyKX1hyKKfuIY4ep+utRiibEupW7xFuK3lLEmepMWK44LB&#10;hl4MFV/Hi1WwP+Xpedu/u+8+yQ99PzaHemeUehh1mwWIQF34D9/bb1rB7Hk6h7838Qn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li5vHAAAA3QAAAA8AAAAAAAAAAAAA&#10;AAAAnwIAAGRycy9kb3ducmV2LnhtbFBLBQYAAAAABAAEAPcAAACTAwAAAAA=&#10;">
                        <v:imagedata r:id="rId49" o:title=""/>
                      </v:shape>
                      <v:shape id="Picture 2916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gNPIAAAA3QAAAA8AAABkcnMvZG93bnJldi54bWxEj0FrAjEUhO+F/ofwCr0UzSpUdDVKUQqF&#10;guDaHrw9N8/N0s3Luoma+uuNUOhxmJlvmNki2kacqfO1YwWDfgaCuHS65krB1/a9NwbhA7LGxjEp&#10;+CUPi/njwwxz7S68oXMRKpEg7HNUYEJocyl9acii77uWOHkH11kMSXaV1B1eEtw2cphlI2mx5rRg&#10;sKWlofKnOFkFxUs0+90xbMav69336fi5XU3iVannp/g2BREohv/wX/tDKxhOBiO4v0lPQM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A4DTyAAAAN0AAAAPAAAAAAAAAAAA&#10;AAAAAJ8CAABkcnMvZG93bnJldi54bWxQSwUGAAAAAAQABAD3AAAAlAMAAAAA&#10;">
                        <v:imagedata r:id="rId50" o:title=""/>
                      </v:shape>
                      <v:shape id="Picture 2917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y0/EAAAA3QAAAA8AAABkcnMvZG93bnJldi54bWxEj09rwkAUxO+C32F5gjfdmEPVNKvYgNSb&#10;+AdyfWRfk2j2bZLdavrtu0Khx2FmfsOk28E04kG9qy0rWMwjEMSF1TWXCq6X/WwFwnlkjY1lUvBD&#10;Drab8SjFRNsnn+hx9qUIEHYJKqi8bxMpXVGRQTe3LXHwvmxv0AfZl1L3+Axw08g4it6kwZrDQoUt&#10;ZRUV9/O3UUDHvFjl+w+dGR+bz1uz62RXKjWdDLt3EJ4G/x/+ax+0gni9WMLrTXg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Zy0/EAAAA3QAAAA8AAAAAAAAAAAAAAAAA&#10;nwIAAGRycy9kb3ducmV2LnhtbFBLBQYAAAAABAAEAPcAAACQAwAAAAA=&#10;">
                        <v:imagedata r:id="rId51" o:title=""/>
                      </v:shape>
                      <v:shape id="Picture 2918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9fjEAAAA3QAAAA8AAABkcnMvZG93bnJldi54bWxET01rwkAQvRf6H5Yp9FJ0kxykjW5Cqgii&#10;h1JbEG9DdpqEZGdDdjXpv3cPgsfH+17lk+nElQbXWFYQzyMQxKXVDVcKfn+2s3cQziNr7CyTgn9y&#10;kGfPTytMtR35m65HX4kQwi5FBbX3fSqlK2sy6Oa2Jw7cnx0M+gCHSuoBxxBuOplE0UIabDg01NjT&#10;uqayPV6Mgu2XL+I33uw/21NyOO/k2BaXQqnXl6lYgvA0+Yf47t5pBclHHOaGN+EJ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99fjEAAAA3QAAAA8AAAAAAAAAAAAAAAAA&#10;nwIAAGRycy9kb3ducmV2LnhtbFBLBQYAAAAABAAEAPcAAACQAwAAAAA=&#10;">
                        <v:imagedata r:id="rId52" o:title=""/>
                      </v:shape>
                      <v:shape id="Picture 2919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gjDEAAAA3QAAAA8AAABkcnMvZG93bnJldi54bWxEj0FrwkAUhO+F/oflFbwU3SSHotFVSqFq&#10;j0YPOT6yzySYfZtmV13/vSsIHoeZ+YZZrILpxIUG11pWkE4SEMSV1S3XCg773/EUhPPIGjvLpOBG&#10;DlbL97cF5tpeeUeXwtciQtjlqKDxvs+ldFVDBt3E9sTRO9rBoI9yqKUe8BrhppNZknxJgy3HhQZ7&#10;+mmoOhVno2B7zIq/aZnSZ7fhEA623P+vS6VGH+F7DsJT8K/ws73VCrJZOoPHm/g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xgjDEAAAA3QAAAA8AAAAAAAAAAAAAAAAA&#10;nwIAAGRycy9kb3ducmV2LnhtbFBLBQYAAAAABAAEAPcAAACQAwAAAAA=&#10;">
                        <v:imagedata r:id="rId53" o:title=""/>
                      </v:shape>
                      <v:shape id="Picture 2920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Zk/AAAAA3QAAAA8AAABkcnMvZG93bnJldi54bWxET7tuwjAU3ZH6D9atxEYcMlAIGIQQSDDy&#10;2q/ii5M2vo5ik6T9ejxUYjw679VmsLXoqPWVYwXTJAVBXDhdsVFwux4mcxA+IGusHZOCX/KwWX+M&#10;Vphr1/OZukswIoawz1FBGUKTS+mLkiz6xDXEkXu41mKIsDVSt9jHcFvLLE1n0mLFsaHEhnYlFT+X&#10;p1XwZ3rDC3u6Hv2j2J3u3/Lwte+UGn8O2yWIQEN4i//dR60gW2Rxf3wTn4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ZmT8AAAADdAAAADwAAAAAAAAAAAAAAAACfAgAA&#10;ZHJzL2Rvd25yZXYueG1sUEsFBgAAAAAEAAQA9wAAAIwDAAAAAA==&#10;">
                        <v:imagedata r:id="rId193" o:title=""/>
                      </v:shape>
                      <v:shape id="Picture 2921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lofHEAAAA3QAAAA8AAABkcnMvZG93bnJldi54bWxEj0GLwjAUhO+C/yE8YW+aWlC0GkUEwQVZ&#10;2Cp4fTTPttq8lCbW6q/fCAseh5lvhlmuO1OJlhpXWlYwHkUgiDOrS84VnI674QyE88gaK8uk4EkO&#10;1qt+b4mJtg/+pTb1uQgl7BJUUHhfJ1K6rCCDbmRr4uBdbGPQB9nkUjf4COWmknEUTaXBksNCgTVt&#10;C8pu6d0oiOeHw+R1/Zmeb9vNfJfq79afJkp9DbrNAoSnzn/C//Rev7l4DO834Qn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lofHEAAAA3QAAAA8AAAAAAAAAAAAAAAAA&#10;nwIAAGRycy9kb3ducmV2LnhtbFBLBQYAAAAABAAEAPcAAACQAwAAAAA=&#10;">
                        <v:imagedata r:id="rId55" o:title=""/>
                      </v:shape>
                      <v:shape id="Picture 2922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eg7DAAAA3QAAAA8AAABkcnMvZG93bnJldi54bWxEj0FrwkAUhO+F/oflFXopujFg0dRVYjDg&#10;terF22P3mYRm34bsatJ/7wqCx2FmvmFWm9G24ka9bxwrmE0TEMTamYYrBadjOVmA8AHZYOuYFPyT&#10;h836/W2FmXED/9LtECoRIewzVFCH0GVSel2TRT91HXH0Lq63GKLsK2l6HCLctjJNkm9pseG4UGNH&#10;RU3673C1CnIduJyPp+G8x6+5LndFm28LpT4/xvwHRKAxvMLP9t4oSJdpCo838Qn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p6DsMAAADdAAAADwAAAAAAAAAAAAAAAACf&#10;AgAAZHJzL2Rvd25yZXYueG1sUEsFBgAAAAAEAAQA9wAAAI8DAAAAAA==&#10;">
                        <v:imagedata r:id="rId56" o:title=""/>
                      </v:shape>
                      <v:shape id="Picture 2923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eEfGAAAA3QAAAA8AAABkcnMvZG93bnJldi54bWxEj0+LwjAUxO/CfofwFvYia7oV/FONIoKL&#10;B0Fshb0+mmdbbF5Kk6312xtB8DjMzG+Y5bo3teiodZVlBT+jCARxbnXFhYJztvuegXAeWWNtmRTc&#10;ycF69TFYYqLtjU/Upb4QAcIuQQWl900ipctLMuhGtiEO3sW2Bn2QbSF1i7cAN7WMo2giDVYcFkps&#10;aFtSfk3/jYLNcJYd02GU+e3fKZ3+VofJrsuV+vrsNwsQnnr/Dr/ae60gnsdjeL4JT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Td4R8YAAADdAAAADwAAAAAAAAAAAAAA&#10;AACfAgAAZHJzL2Rvd25yZXYueG1sUEsFBgAAAAAEAAQA9wAAAJIDAAAAAA==&#10;">
                        <v:imagedata r:id="rId57" o:title=""/>
                      </v:shape>
                      <v:shape id="Picture 2924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3inGAAAA3QAAAA8AAABkcnMvZG93bnJldi54bWxEj19rwjAUxd+FfYdwB3ub6VqRrTPKGDhF&#10;QWkd7PXS3LVlzU1toq3f3ggDHw/nz48zWwymEWfqXG1Zwcs4AkFcWF1zqeD7sHx+BeE8ssbGMim4&#10;kIPF/GE0w1TbnjM6574UYYRdigoq79tUSldUZNCNbUscvF/bGfRBdqXUHfZh3DQyjqKpNFhzIFTY&#10;0mdFxV9+MgHSXlaJzTfua3dIsuLUJ8ft/kepp8fh4x2Ep8Hfw//ttVYQv8UTuL0JT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PeKcYAAADdAAAADwAAAAAAAAAAAAAA&#10;AACfAgAAZHJzL2Rvd25yZXYueG1sUEsFBgAAAAAEAAQA9wAAAJIDAAAAAA==&#10;">
                        <v:imagedata r:id="rId58" o:title=""/>
                      </v:shape>
                      <v:shape id="Picture 2925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4+F7FAAAA3QAAAA8AAABkcnMvZG93bnJldi54bWxEj81qwzAQhO+BvoPYQm+JXINN40Q2pVBo&#10;LiVOUuhxsTb+qbUylpLYbx8VCj0OM/MNsy0m04srja61rOB5FYEgrqxuuVZwOr4vX0A4j6yxt0wK&#10;ZnJQ5A+LLWba3rik68HXIkDYZaig8X7IpHRVQwbdyg7EwTvb0aAPcqylHvEW4KaXcRSl0mDLYaHB&#10;gd4aqn4OF6PAm/6LSpt0etdVn24/p/Tdpko9PU6vGxCeJv8f/mt/aAXxOk7g9014AjK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+PhexQAAAN0AAAAPAAAAAAAAAAAAAAAA&#10;AJ8CAABkcnMvZG93bnJldi54bWxQSwUGAAAAAAQABAD3AAAAkQMAAAAA&#10;">
                        <v:imagedata r:id="rId59" o:title=""/>
                      </v:shape>
                      <v:shape id="Picture 2926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VHGzGAAAA3QAAAA8AAABkcnMvZG93bnJldi54bWxEj0+LwjAUxO8LfofwFrwsmtqDaDXKKvgH&#10;8aIW9Pi2edsWm5fSRK3f3ggLexxm5jfMdN6aStypcaVlBYN+BII4s7rkXEF6WvVGIJxH1lhZJgVP&#10;cjCfdT6mmGj74APdjz4XAcIuQQWF93UipcsKMuj6tiYO3q9tDPogm1zqBh8BbioZR9FQGiw5LBRY&#10;07Kg7Hq8GQX0U6bZ5ZCe/dfutNlcF2s53q+V6n623xMQnlr/H/5rb7WCeBwP4f0mPAE5e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UcbMYAAADdAAAADwAAAAAAAAAAAAAA&#10;AACfAgAAZHJzL2Rvd25yZXYueG1sUEsFBgAAAAAEAAQA9wAAAJIDAAAAAA==&#10;">
                        <v:imagedata r:id="rId296" o:title=""/>
                      </v:shape>
                      <v:shape id="Picture 2927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gljFAAAA3QAAAA8AAABkcnMvZG93bnJldi54bWxEj09rwkAUxO9Cv8PyCt500yBqo6vYEsFT&#10;wT+l19fsMxuafRuya4zf3i0IHoeZ+Q2zXPe2Fh21vnKs4G2cgCAunK64VHA6bkdzED4ga6wdk4Ib&#10;eVivXgZLzLS78p66QyhFhLDPUIEJocmk9IUhi37sGuLonV1rMUTZllK3eI1wW8s0SabSYsVxwWBD&#10;n4aKv8PFKpj8bH6TS54XH+Gb+5xnppt+GaWGr/1mASJQH57hR3unFaTv6Qz+38Qn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ToJYxQAAAN0AAAAPAAAAAAAAAAAAAAAA&#10;AJ8CAABkcnMvZG93bnJldi54bWxQSwUGAAAAAAQABAD3AAAAkQMAAAAA&#10;">
                        <v:imagedata r:id="rId61" o:title=""/>
                      </v:shape>
                      <v:shape id="Picture 2928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1ybDAAAA3QAAAA8AAABkcnMvZG93bnJldi54bWxET89rwjAUvgv+D+ENdrPpCpPZGaUIgpcd&#10;1ileH81b0615qUm03f56cxjs+PH9Xm8n24sb+dA5VvCU5SCIG6c7bhUcP/aLFxAhImvsHZOCHwqw&#10;3cxnayy1G/mdbnVsRQrhUKICE+NQShkaQxZD5gbixH06bzEm6FupPY4p3PayyPOltNhxajA40M5Q&#10;811frYLfiz+/XSrzXMvh2J/kdfyaxkqpx4epegURaYr/4j/3QSsoVkWam96kJ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fXJsMAAADdAAAADwAAAAAAAAAAAAAAAACf&#10;AgAAZHJzL2Rvd25yZXYueG1sUEsFBgAAAAAEAAQA9wAAAI8DAAAAAA==&#10;">
                        <v:imagedata r:id="rId62" o:title=""/>
                      </v:shape>
                      <v:shape id="Picture 2929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SX3FAAAA3QAAAA8AAABkcnMvZG93bnJldi54bWxEj0FrwkAUhO8F/8PyBG91kxy0ia4igrSH&#10;Vkj0BzyyzySafRuyq0n/fVcQehxm5htmvR1NKx7Uu8aygngegSAurW64UnA+Hd4/QDiPrLG1TAp+&#10;ycF2M3lbY6btwDk9Cl+JAGGXoYLa+y6T0pU1GXRz2xEH72J7gz7IvpK6xyHATSuTKFpIgw2HhRo7&#10;2tdU3oq7UbAcz21TXNOf+xDn38d87z6TuFRqNh13KxCeRv8ffrW/tIIkTVJ4vglP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El9xQAAAN0AAAAPAAAAAAAAAAAAAAAA&#10;AJ8CAABkcnMvZG93bnJldi54bWxQSwUGAAAAAAQABAD3AAAAkQMAAAAA&#10;">
                        <v:imagedata r:id="rId63" o:title=""/>
                      </v:shape>
                      <v:shape id="Picture 2930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ncfBAAAA3QAAAA8AAABkcnMvZG93bnJldi54bWxET91qwjAUvh/4DuEI3s10FYd2RlFBELzZ&#10;qg9waM6ads1JSaLWtzcXwi4/vv/VZrCduJEPjWMFH9MMBHHldMO1gsv58L4AESKyxs4xKXhQgM16&#10;9LbCQrs7/9CtjLVIIRwKVGBi7AspQ2XIYpi6njhxv85bjAn6WmqP9xRuO5ln2ae02HBqMNjT3lD1&#10;V16tgv11boZTedGP467dfUvf5rVrlZqMh+0XiEhD/Be/3EetIF/O0v70Jj0B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qncfBAAAA3QAAAA8AAAAAAAAAAAAAAAAAnwIA&#10;AGRycy9kb3ducmV2LnhtbFBLBQYAAAAABAAEAPcAAACN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5" name="Picture 3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931" name="Group 2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2" name="Picture 2932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3" name="Picture 2933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4" name="Picture 293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5" name="Picture 2935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6" name="Picture 293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7" name="Picture 293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8" name="Picture 293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9" name="Picture 293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0" name="Picture 294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1" name="Picture 2941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2" name="Picture 294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3" name="Picture 294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4" name="Picture 294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5" name="Picture 2945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C7BBE" id="Group 293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PmhUC3NCQAAzQkAABUAAABkcnMvbWVkaWEv&#10;aW1hZ2UxMC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FIkOeCEEAAAhBAAAFAAAAGRycy9tZWRpYS9pbWFnZTI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">
                      <v:shape id="Picture 293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uRrGAAAA3QAAAA8AAABkcnMvZG93bnJldi54bWxEj0FrAjEUhO+F/ofwCt5qtiuWuhqlFAqC&#10;aHXbS2+PzXOzuHkJm+iu/94IhR6HmfmGWawG24oLdaFxrOBlnIEgrpxuuFbw8/35/AYiRGSNrWNS&#10;cKUAq+XjwwIL7Xo+0KWMtUgQDgUqMDH6QspQGbIYxs4TJ+/oOosxya6WusM+wW0r8yx7lRYbTgsG&#10;PX0Yqk7l2So4/27LsvFmuu+zFmdf3m52x1yp0dPwPgcRaYj/4b/2WivIZ5Mc7m/SE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y5GsYAAADdAAAADwAAAAAAAAAAAAAA&#10;AACfAgAAZHJzL2Rvd25yZXYueG1sUEsFBgAAAAAEAAQA9wAAAJIDAAAAAA==&#10;">
                        <v:imagedata r:id="rId93" o:title=""/>
                      </v:shape>
                      <v:shape id="Picture 293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waXHAAAA3QAAAA8AAABkcnMvZG93bnJldi54bWxEj09rwkAUxO8Fv8PyBG914x9qja4ihUpP&#10;FW2pHh/ZZxLNvg3Z1cR8elcoeBxm5jfMfNmYQlypcrllBYN+BII4sTrnVMHvz+frOwjnkTUWlknB&#10;jRwsF52XOcba1ryl686nIkDYxagg876MpXRJRgZd35bEwTvayqAPskqlrrAOcFPIYRS9SYM5h4UM&#10;S/rIKDnvLkbB9ni5rff2jzeTuq3HLbXf48NJqV63Wc1AeGr8M/zf/tIKhtPRCB5vwhO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fwaXHAAAA3QAAAA8AAAAAAAAAAAAA&#10;AAAAnwIAAGRycy9kb3ducmV2LnhtbFBLBQYAAAAABAAEAPcAAACTAwAAAAA=&#10;">
                        <v:imagedata r:id="rId94" o:title=""/>
                      </v:shape>
                      <v:shape id="Picture 2934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cc7FAAAA3QAAAA8AAABkcnMvZG93bnJldi54bWxEj0FrwkAUhO8F/8PyhF6KbkyLaHQVEdrq&#10;0eghx0f2mQSzb2N21e2/7xaEHoeZ+YZZroNpxZ1611hWMBknIIhLqxuuFJyOn6MZCOeRNbaWScEP&#10;OVivBi9LzLR98IHuua9EhLDLUEHtfZdJ6cqaDLqx7Yijd7a9QR9lX0nd4yPCTSvTJJlKgw3HhRo7&#10;2tZUXvKbUbA7p/l+Vkzorf3mEE62OF6/CqVeh2GzAOEp+P/ws73TCtL5+wf8vY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hXHOxQAAAN0AAAAPAAAAAAAAAAAAAAAA&#10;AJ8CAABkcnMvZG93bnJldi54bWxQSwUGAAAAAAQABAD3AAAAkQMAAAAA&#10;">
                        <v:imagedata r:id="rId53" o:title=""/>
                      </v:shape>
                      <v:shape id="Picture 2935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wvXFAAAA3QAAAA8AAABkcnMvZG93bnJldi54bWxEj0Frg0AUhO+F/IflFXqra1NSGptVkoDQ&#10;W0mUQm4P90Wl7lvjrsb++24g0OMwM98wm2w2nZhocK1lBS9RDIK4srrlWkFZ5M/vIJxH1thZJgW/&#10;5CBLFw8bTLS98oGmo69FgLBLUEHjfZ9I6aqGDLrI9sTBO9vBoA9yqKUe8BrgppPLOH6TBlsOCw32&#10;tG+o+jmORkGxzXPcfR1Oo6e+pJVD+j5flHp6nLcfIDzN/j98b39qBcv16wpub8IT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ML1xQAAAN0AAAAPAAAAAAAAAAAAAAAA&#10;AJ8CAABkcnMvZG93bnJldi54bWxQSwUGAAAAAAQABAD3AAAAkQMAAAAA&#10;">
                        <v:imagedata r:id="rId134" o:title=""/>
                      </v:shape>
                      <v:shape id="Picture 2936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Vr1jEAAAA3QAAAA8AAABkcnMvZG93bnJldi54bWxEj0GLwjAUhO8L+x/CE/a2prpYtBpFBGEX&#10;RLAKXh/Ns602L6XJ1uqvN4LgcZj5ZpjZojOVaKlxpWUFg34EgjizuuRcwWG//h6DcB5ZY2WZFNzI&#10;wWL++THDRNsr76hNfS5CCbsEFRTe14mULivIoOvbmjh4J9sY9EE2udQNXkO5qeQwimJpsOSwUGBN&#10;q4KyS/pvFAwnm83oft7Gx8tqOVmn+q/1h5FSX71uOQXhqfPv8Iv+1U/uJ4bnm/A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Vr1jEAAAA3QAAAA8AAAAAAAAAAAAAAAAA&#10;nwIAAGRycy9kb3ducmV2LnhtbFBLBQYAAAAABAAEAPcAAACQAwAAAAA=&#10;">
                        <v:imagedata r:id="rId55" o:title=""/>
                      </v:shape>
                      <v:shape id="Picture 2937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T0vEAAAA3QAAAA8AAABkcnMvZG93bnJldi54bWxEj0FrwkAUhO9C/8PyCr2IbqpYNbpKGgx4&#10;rXrx9th9JqHZtyG7Nem/d4VCj8PMfMNs94NtxJ06XztW8D5NQBBrZ2ouFVzOxWQFwgdkg41jUvBL&#10;Hva7l9EWU+N6/qL7KZQiQtinqKAKoU2l9Loii37qWuLo3VxnMUTZldJ02Ee4beQsST6kxZrjQoUt&#10;5RXp79OPVZDpwMViuPTXI44XujjkTfaZK/X2OmQbEIGG8B/+ax+Ngtl6voTnm/gE5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ET0vEAAAA3QAAAA8AAAAAAAAAAAAAAAAA&#10;nwIAAGRycy9kb3ducmV2LnhtbFBLBQYAAAAABAAEAPcAAACQAwAAAAA=&#10;">
                        <v:imagedata r:id="rId56" o:title=""/>
                      </v:shape>
                      <v:shape id="Picture 2938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KfOvEAAAA3QAAAA8AAABkcnMvZG93bnJldi54bWxET01rg0AQvRf6H5YJ9BLiWgtJalwlBCw9&#10;FEo00OvgTlTizoq7Nfbfdw+FHh/vOysWM4iZJtdbVvAcxSCIG6t7bhVc6nKzB+E8ssbBMin4IQdF&#10;/viQYartnc80V74VIYRdigo678dUStd0ZNBFdiQO3NVOBn2AUyv1hPcQbgaZxPFWGuw5NHQ40qmj&#10;5lZ9GwXH9b7+rNZx7U9f52r31n9sy7lR6mm1HA8gPC3+X/znftcKkteXMDe8CU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KfOvEAAAA3QAAAA8AAAAAAAAAAAAAAAAA&#10;nwIAAGRycy9kb3ducmV2LnhtbFBLBQYAAAAABAAEAPcAAACQAwAAAAA=&#10;">
                        <v:imagedata r:id="rId57" o:title=""/>
                      </v:shape>
                      <v:shape id="Picture 2939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b52rFAAAA3QAAAA8AAABkcnMvZG93bnJldi54bWxEj19rwjAUxd8Fv0O4wt40nQXRapQhuI0J&#10;jtaBr5fmri1rbrom2vrtjSD4eDh/fpzVpje1uFDrKssKXicRCOLc6ooLBT/H3XgOwnlkjbVlUnAl&#10;B5v1cLDCRNuOU7pkvhBhhF2CCkrvm0RKl5dk0E1sQxy8X9sa9EG2hdQtdmHc1HIaRTNpsOJAKLGh&#10;bUn5X3Y2AdJcP2Kbfbn3wzFO83MX/++/T0q9jPq3JQhPvX+GH+1PrWC6iBdwfxOe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2+dqxQAAAN0AAAAPAAAAAAAAAAAAAAAA&#10;AJ8CAABkcnMvZG93bnJldi54bWxQSwUGAAAAAAQABAD3AAAAkQMAAAAA&#10;">
                        <v:imagedata r:id="rId58" o:title=""/>
                      </v:shape>
                      <v:shape id="Picture 2940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vmbBAAAA3QAAAA8AAABkcnMvZG93bnJldi54bWxET8uKwjAU3QvzD+EOuNN0ZCxaTWUYEMaN&#10;aFVweWmufUxzU5qo9e/NQnB5OO/lqjeNuFHnKssKvsYRCOLc6ooLBcfDejQD4TyyxsYyKXiQg1X6&#10;MVhiou2d93TLfCFCCLsEFZTet4mULi/JoBvbljhwF9sZ9AF2hdQd3kO4aeQkimJpsOLQUGJLvyXl&#10;/9nVKPCmOdHeTmu9qfOt2z1iOlexUsPP/mcBwlPv3+KX+08rmMy/w/7wJjwBmT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QvmbBAAAA3QAAAA8AAAAAAAAAAAAAAAAAnwIA&#10;AGRycy9kb3ducmV2LnhtbFBLBQYAAAAABAAEAPcAAACNAwAAAAA=&#10;">
                        <v:imagedata r:id="rId59" o:title=""/>
                      </v:shape>
                      <v:shape id="Picture 2941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YbjGAAAA3QAAAA8AAABkcnMvZG93bnJldi54bWxEj0GLwjAUhO/C/ofwFryIpoosWo2igros&#10;XtSCHp/Nsy02L6WJWv/9ZmHB4zAz3zDTeWNK8aDaFZYV9HsRCOLU6oIzBclx3R2BcB5ZY2mZFLzI&#10;wXz20ZpirO2T9/Q4+EwECLsYFeTeV7GULs3JoOvZijh4V1sb9EHWmdQ1PgPclHIQRV/SYMFhIceK&#10;Vjmlt8PdKKBLkaTnfXLynZ/jdntbbuR4t1Gq/dksJiA8Nf4d/m9/awWD8bAPf2/CE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NhuMYAAADdAAAADwAAAAAAAAAAAAAA&#10;AACfAgAAZHJzL2Rvd25yZXYueG1sUEsFBgAAAAAEAAQA9wAAAJIDAAAAAA==&#10;">
                        <v:imagedata r:id="rId296" o:title=""/>
                      </v:shape>
                      <v:shape id="Picture 2942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xGDFAAAA3QAAAA8AAABkcnMvZG93bnJldi54bWxEj0FrwkAUhO+F/oflFbzVTYNYG90EWyJ4&#10;EqqWXl+zz2xo9m3IrjH+e7dQ8DjMzDfMqhhtKwbqfeNYwcs0AUFcOd1wreB42DwvQPiArLF1TAqu&#10;5KHIHx9WmGl34U8a9qEWEcI+QwUmhC6T0leGLPqp64ijd3K9xRBlX0vd4yXCbSvTJJlLiw3HBYMd&#10;fRiqfvdnq2D2vf5JzmVZvYcvHkt+NcN8Z5SaPI3rJYhAY7iH/9tbrSB9m6Xw9yY+AZ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5sRgxQAAAN0AAAAPAAAAAAAAAAAAAAAA&#10;AJ8CAABkcnMvZG93bnJldi54bWxQSwUGAAAAAAQABAD3AAAAkQMAAAAA&#10;">
                        <v:imagedata r:id="rId61" o:title=""/>
                      </v:shape>
                      <v:shape id="Picture 294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oPfGAAAA3QAAAA8AAABkcnMvZG93bnJldi54bWxEj0FrAjEUhO8F/0N4BW81W2uLbo2yCAUv&#10;PXSreH1sXjerm5c1ie7WX98UCj0OM/MNs1wPthVX8qFxrOBxkoEgrpxuuFaw+3x7mIMIEVlj65gU&#10;fFOA9Wp0t8Rcu54/6FrGWiQIhxwVmBi7XMpQGbIYJq4jTt6X8xZjkr6W2mOf4LaV0yx7kRYbTgsG&#10;O9oYqk7lxSq4nf3h/VyY51J2u3YvL/1x6AulxvdD8Qoi0hD/w3/trVYwXcye4PdNe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yg98YAAADdAAAADwAAAAAAAAAAAAAA&#10;AACfAgAAZHJzL2Rvd25yZXYueG1sUEsFBgAAAAAEAAQA9wAAAJIDAAAAAA==&#10;">
                        <v:imagedata r:id="rId62" o:title=""/>
                      </v:shape>
                      <v:shape id="Picture 294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A0PGAAAA3QAAAA8AAABkcnMvZG93bnJldi54bWxEj81qwzAQhO+FvoPYQm6NbBPy41gOJVCa&#10;QxqwkwdYrI3t1FoZS4ndt68KhR6HmfmGyXaT6cSDBtdaVhDPIxDEldUt1wou5/fXNQjnkTV2lknB&#10;NznY5c9PGabajlzQo/S1CBB2KSpovO9TKV3VkEE3tz1x8K52MOiDHGqpBxwD3HQyiaKlNNhyWGiw&#10;p31D1Vd5NwpW06Vry9vm8z7GxfFU7N1HEldKzV6mty0IT5P/D/+1D1pBslks4PdNeAIy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YDQ8YAAADdAAAADwAAAAAAAAAAAAAA&#10;AACfAgAAZHJzL2Rvd25yZXYueG1sUEsFBgAAAAAEAAQA9wAAAJIDAAAAAA==&#10;">
                        <v:imagedata r:id="rId63" o:title=""/>
                      </v:shape>
                      <v:shape id="Picture 294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yL/FAAAA3QAAAA8AAABkcnMvZG93bnJldi54bWxEj0+LwjAUxO8LfofwhL0smlZW0WoUEQQP&#10;uuIf8Pponm21eSlN1na/vVkQPA4zvxlmtmhNKR5Uu8KygrgfgSBOrS44U3A+rXtjEM4jaywtk4I/&#10;crCYdz5mmGjb8IEeR5+JUMIuQQW591UipUtzMuj6tiIO3tXWBn2QdSZ1jU0oN6UcRNFIGiw4LORY&#10;0Sqn9H78NQoGN7u+xc3Fxntf7b/kuNltf5ZKfXbb5RSEp9a/wy96owM3+R7C/5vw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Kci/xQAAAN0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6" name="Picture 3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946" name="Group 2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7" name="Picture 294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8" name="Picture 2948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9" name="Picture 294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0" name="Picture 295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1" name="Picture 295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2" name="Picture 295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3" name="Picture 295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4" name="Picture 2954"/>
                                <pic:cNvPicPr/>
                              </pic:nvPicPr>
                              <pic:blipFill>
                                <a:blip r:embed="rId2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5" name="Picture 295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6" name="Picture 295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7" name="Picture 2957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8" name="Picture 295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9" name="Picture 295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0" name="Picture 2960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1" name="Picture 296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2" name="Picture 296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3" name="Picture 296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4" name="Picture 2964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17D2D" id="Group 294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BAInMgnwYAAJ8GAAAVAAAAZHJzL21lZGlhL2ltYWdlMTE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">
                      <v:shape id="Picture 294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QEezFAAAA3QAAAA8AAABkcnMvZG93bnJldi54bWxEj0FrwkAUhO+F/oflFXqrGyWtGl0lBEqL&#10;t6oXb4/sMxuSfRuyW03667uC4HGYmW+Y9XawrbhQ72vHCqaTBARx6XTNlYLj4fNtAcIHZI2tY1Iw&#10;koft5vlpjZl2V/6hyz5UIkLYZ6jAhNBlUvrSkEU/cR1x9M6utxii7Cupe7xGuG3lLEk+pMWa44LB&#10;jgpDZbP/tQoa13yhSbV7z+dp8Xfajee8GJV6fRnyFYhAQ3iE7+1vrWC2TOdwexOf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BHsxQAAAN0AAAAPAAAAAAAAAAAAAAAA&#10;AJ8CAABkcnMvZG93bnJldi54bWxQSwUGAAAAAAQABAD3AAAAkQMAAAAA&#10;">
                        <v:imagedata r:id="rId47" o:title=""/>
                      </v:shape>
                      <v:shape id="Picture 294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ilTXCAAAA3QAAAA8AAABkcnMvZG93bnJldi54bWxET89rgzAUvg/2P4Q32G1GRUrnmpYhDDbY&#10;pbZj14d5NVLzIiarur++ORR6/Ph+b3az7cWFRt85VpAlKQjixumOWwXHw8fLGoQPyBp7x6RgIQ+7&#10;7ePDBkvtJt7TpQ6tiCHsS1RgQhhKKX1jyKJP3EAcuZMbLYYIx1bqEacYbnuZp+lKWuw4NhgcqDLU&#10;nOs/q+B7mZpf64pD9p8h1z9Vl+dflVLPT/P7G4hAc7iLb+5PrSB/LeLc+CY+Ab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4pU1wgAAAN0AAAAPAAAAAAAAAAAAAAAAAJ8C&#10;AABkcnMvZG93bnJldi54bWxQSwUGAAAAAAQABAD3AAAAjgMAAAAA&#10;">
                        <v:imagedata r:id="rId249" o:title=""/>
                      </v:shape>
                      <v:shape id="Picture 294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roPGAAAA3QAAAA8AAABkcnMvZG93bnJldi54bWxEj9FqwkAURN+F/sNyBV9EN0opGl2lFmz7&#10;VqN+wDV7zQazd9PsVtN8fbcg+DjMzBlmuW5tJa7U+NKxgsk4AUGcO11yoeB42I5mIHxA1lg5JgW/&#10;5GG9euotMdXuxhld96EQEcI+RQUmhDqV0ueGLPqxq4mjd3aNxRBlU0jd4C3CbSWnSfIiLZYcFwzW&#10;9GYov+x/rIKPQzY7bbov990l2a7rhmZXvRulBv32dQEiUBse4Xv7UyuYzp/n8P8mP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Nuug8YAAADdAAAADwAAAAAAAAAAAAAA&#10;AACfAgAAZHJzL2Rvd25yZXYueG1sUEsFBgAAAAAEAAQA9wAAAJIDAAAAAA==&#10;">
                        <v:imagedata r:id="rId49" o:title=""/>
                      </v:shape>
                      <v:shape id="Picture 295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BPzFAAAA3QAAAA8AAABkcnMvZG93bnJldi54bWxET01rAjEQvQv+hzCFXqRmKyi6NYq0FAqC&#10;4NoevE03083SzWTdRI3+enMQPD7e93wZbSNO1PnasYLXYQaCuHS65krB9+7zZQrCB2SNjWNScCEP&#10;y0W/N8dcuzNv6VSESqQQ9jkqMCG0uZS+NGTRD11LnLg/11kMCXaV1B2eU7ht5CjLJtJizanBYEvv&#10;hsr/4mgVFINofveHsJ2ON/uf42G9+5jFq1LPT3H1BiJQDA/x3f2lFYxm47Q/vUlP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AT8xQAAAN0AAAAPAAAAAAAAAAAAAAAA&#10;AJ8CAABkcnMvZG93bnJldi54bWxQSwUGAAAAAAQABAD3AAAAkQMAAAAA&#10;">
                        <v:imagedata r:id="rId50" o:title=""/>
                      </v:shape>
                      <v:shape id="Picture 295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T2DEAAAA3QAAAA8AAABkcnMvZG93bnJldi54bWxEj09rwkAUxO+C32F5gjfdGKhomlVsQOpN&#10;/AO5PrKvSTT7NsluNf32XaHQ4zAzv2HS7WAa8aDe1ZYVLOYRCOLC6ppLBdfLfrYC4TyyxsYyKfgh&#10;B9vNeJRiou2TT/Q4+1IECLsEFVTet4mUrqjIoJvbljh4X7Y36IPsS6l7fAa4aWQcRUtpsOawUGFL&#10;WUXF/fxtFNAxL1b5/kNnxsfm89bsOtmVSk0nw+4dhKfB/4f/2getIF6/LeD1Jjw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WT2DEAAAA3QAAAA8AAAAAAAAAAAAAAAAA&#10;nwIAAGRycy9kb3ducmV2LnhtbFBLBQYAAAAABAAEAPcAAACQAwAAAAA=&#10;">
                        <v:imagedata r:id="rId51" o:title=""/>
                      </v:shape>
                      <v:shape id="Picture 295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/e9LHAAAA3QAAAA8AAABkcnMvZG93bnJldi54bWxEj0FrwkAUhO+F/oflFbyIbgxYanSVtEUQ&#10;exCtIN4e2dckJPs2ZFcT/70rCD0OM/MNs1j1phZXal1pWcFkHIEgzqwuOVdw/F2PPkA4j6yxtkwK&#10;buRgtXx9WWCibcd7uh58LgKEXYIKCu+bREqXFWTQjW1DHLw/2xr0Qba51C12AW5qGUfRuzRYclgo&#10;sKGvgrLqcDEK1jufTob8vf2sTvHPeSO7Kr2kSg3e+nQOwlPv/8PP9kYriGfTGB5vw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/e9LHAAAA3QAAAA8AAAAAAAAAAAAA&#10;AAAAnwIAAGRycy9kb3ducmV2LnhtbFBLBQYAAAAABAAEAPcAAACTAwAAAAA=&#10;">
                        <v:imagedata r:id="rId52" o:title=""/>
                      </v:shape>
                      <v:shape id="Picture 295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zDBrFAAAA3QAAAA8AAABkcnMvZG93bnJldi54bWxEj0FrwkAUhO8F/8PyhF6KbkypaHQVEdrq&#10;0eghx0f2mQSzb2N21e2/7xaEHoeZ+YZZroNpxZ1611hWMBknIIhLqxuuFJyOn6MZCOeRNbaWScEP&#10;OVivBi9LzLR98IHuua9EhLDLUEHtfZdJ6cqaDLqx7Yijd7a9QR9lX0nd4yPCTSvTJJlKgw3HhRo7&#10;2tZUXvKbUbA7p/l+Vkzorf3mEE62OF6/CqVeh2GzAOEp+P/ws73TCtL5xzv8vY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swwaxQAAAN0AAAAPAAAAAAAAAAAAAAAA&#10;AJ8CAABkcnMvZG93bnJldi54bWxQSwUGAAAAAAQABAD3AAAAkQMAAAAA&#10;">
                        <v:imagedata r:id="rId53" o:title=""/>
                      </v:shape>
                      <v:shape id="Picture 295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0PI7GAAAA3QAAAA8AAABkcnMvZG93bnJldi54bWxEj09rAjEUxO9Cv0N4hV6kZl22UlejaOk/&#10;8KStnh+b52Zx87ImqW6/fVMo9DjMzG+Y+bK3rbiQD41jBeNRBoK4crrhWsHnx8v9I4gQkTW2jknB&#10;NwVYLm4Gcyy1u/KWLrtYiwThUKICE2NXShkqQxbDyHXEyTs6bzEm6WupPV4T3LYyz7KJtNhwWjDY&#10;0ZOh6rT7sgqK5zeDG5kXbrju1/vXsz9MDl6pu9t+NQMRqY//4b/2u1aQTx8K+H2Tno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Q8jsYAAADdAAAADwAAAAAAAAAAAAAA&#10;AACfAgAAZHJzL2Rvd25yZXYueG1sUEsFBgAAAAAEAAQA9wAAAJIDAAAAAA==&#10;">
                        <v:imagedata r:id="rId300" o:title=""/>
                      </v:shape>
                      <v:shape id="Picture 295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1I/FAAAA3QAAAA8AAABkcnMvZG93bnJldi54bWxEj0FrwkAUhO8F/8PyBG91UyGhpq4SAoKC&#10;FJoKvT6yr0lq9m3IrjH667uBQo/DzDfDbHajacVAvWssK3hZRiCIS6sbrhScP/fPryCcR9bYWiYF&#10;d3Kw286eNphqe+MPGgpfiVDCLkUFtfddKqUrazLolrYjDt637Q36IPtK6h5vody0chVFiTTYcFio&#10;saO8pvJSXI2C1fp0ih8/78nXJc/W+0IfB3+OlVrMx+wNhKfR/4f/6IOeuDiG6U14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2NSPxQAAAN0AAAAPAAAAAAAAAAAAAAAA&#10;AJ8CAABkcnMvZG93bnJldi54bWxQSwUGAAAAAAQABAD3AAAAkQMAAAAA&#10;">
                        <v:imagedata r:id="rId55" o:title=""/>
                      </v:shape>
                      <v:shape id="Picture 295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D3DEAAAA3QAAAA8AAABkcnMvZG93bnJldi54bWxEj0FrwkAUhO+F/oflFbyUulGI2NRV0mDA&#10;q5qLt8fuaxKafRuyq4n/3i0UPA4z8w2z2U22EzcafOtYwWKegCDWzrRcK6jO5ccahA/IBjvHpOBO&#10;Hnbb15cNZsaNfKTbKdQiQthnqKAJoc+k9Lohi37ueuLo/bjBYohyqKUZcIxw28llkqykxZbjQoM9&#10;FQ3p39PVKsh14DKdqvFywPdUl/uiy78LpWZvU/4FItAUnuH/9sEoWH6mK/h7E5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XD3DEAAAA3QAAAA8AAAAAAAAAAAAAAAAA&#10;nwIAAGRycy9kb3ducmV2LnhtbFBLBQYAAAAABAAEAPcAAACQAwAAAAA=&#10;">
                        <v:imagedata r:id="rId56" o:title=""/>
                      </v:shape>
                      <v:shape id="Picture 295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W3PCAAAA3QAAAA8AAABkcnMvZG93bnJldi54bWxEj92KwjAUhO8F3yGcBe80VfBnu0YRQdRL&#10;fx7gtDm2XZuT0qS2vr0RBC+HmfmGWa47U4oH1a6wrGA8ikAQp1YXnCm4XnbDBQjnkTWWlknBkxys&#10;V/3eEmNtWz7R4+wzESDsYlSQe1/FUro0J4NuZCvi4N1sbdAHWWdS19gGuCnlJIpm0mDBYSHHirY5&#10;pfdzYxTceWya23x23FPj/w0lbSKrjVKDn27zB8JT57/hT/ugFUx+p3N4vwlP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HFtzwgAAAN0AAAAPAAAAAAAAAAAAAAAAAJ8C&#10;AABkcnMvZG93bnJldi54bWxQSwUGAAAAAAQABAD3AAAAjgMAAAAA&#10;">
                        <v:imagedata r:id="rId105" o:title=""/>
                      </v:shape>
                      <v:shape id="Picture 295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Ip1HEAAAA3QAAAA8AAABkcnMvZG93bnJldi54bWxET0trwkAQvgv9D8sUetNNDS1tdJVS6AML&#10;lsSC1yE7TUKzs2l2NfHfOwfB48f3Xq5H16oj9aHxbOB+loAiLr1tuDLws3ubPoEKEdli65kMnCjA&#10;enUzWWJm/cA5HYtYKQnhkKGBOsYu0zqUNTkMM98RC/fre4dRYF9p2+Mg4a7V8yR51A4bloYaO3qt&#10;qfwrDk5KutNH6otNeN/u0rw8DOn/1/femLvb8WUBKtIYr+KL+9MamD8/yFx5I09Ar8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Ip1HEAAAA3QAAAA8AAAAAAAAAAAAAAAAA&#10;nwIAAGRycy9kb3ducmV2LnhtbFBLBQYAAAAABAAEAPcAAACQAwAAAAA=&#10;">
                        <v:imagedata r:id="rId58" o:title=""/>
                      </v:shape>
                      <v:shape id="Picture 295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zgSbDAAAA3QAAAA8AAABkcnMvZG93bnJldi54bWxEj82qwjAUhPeC7xCO4E5TBYutRhFB8G7k&#10;+gcuD82xrTYnpcnV+vY3guBymJlvmPmyNZV4UONKywpGwwgEcWZ1ybmC03EzmIJwHlljZZkUvMjB&#10;ctHtzDHV9sl7ehx8LgKEXYoKCu/rVEqXFWTQDW1NHLyrbQz6IJtc6gafAW4qOY6iWBosOSwUWNO6&#10;oOx++DMKvKnOtLeTm/65ZTv3+4rpUsZK9XvtagbCU+u/4U97qxWMk0kC7zfhCc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OBJsMAAADdAAAADwAAAAAAAAAAAAAAAACf&#10;AgAAZHJzL2Rvd25yZXYueG1sUEsFBgAAAAAEAAQA9wAAAI8DAAAAAA==&#10;">
                        <v:imagedata r:id="rId59" o:title=""/>
                      </v:shape>
                      <v:shape id="Picture 296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mEPFAAAA3QAAAA8AAABkcnMvZG93bnJldi54bWxET01rwkAQvRf8D8sIvZRmUw/SRDeihcZS&#10;ejEG6nHMjkkwOxuy25j+++6h4PHxvtebyXRipMG1lhW8RDEI4srqlmsF5fH9+RWE88gaO8uk4Jcc&#10;bLLZwxpTbW98oLHwtQgh7FJU0Hjfp1K6qiGDLrI9ceAudjDoAxxqqQe8hXDTyUUcL6XBlkNDgz29&#10;NVRdix+jgM5tWZ0O5bd/+jzu99ddLpOvXKnH+bRdgfA0+bv43/2hFSySZdgf3oQn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phDxQAAAN0AAAAPAAAAAAAAAAAAAAAA&#10;AJ8CAABkcnMvZG93bnJldi54bWxQSwUGAAAAAAQABAD3AAAAkQMAAAAA&#10;">
                        <v:imagedata r:id="rId296" o:title=""/>
                      </v:shape>
                      <v:shape id="Picture 2961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BBnfFAAAA3QAAAA8AAABkcnMvZG93bnJldi54bWxEj09rwkAUxO9Cv8PyCr3pRimpRlexJYWe&#10;hPoHr8/sMxuafRuya0y/vSsIHoeZ+Q2zWPW2Fh21vnKsYDxKQBAXTldcKtjvvodTED4ga6wdk4J/&#10;8rBavgwWmGl35V/qtqEUEcI+QwUmhCaT0heGLPqRa4ijd3atxRBlW0rd4jXCbS0nSZJKixXHBYMN&#10;fRkq/rYXq+D9uD4llzwvPsOB+5w/TJdujFJvr/16DiJQH57hR/tHK5jM0jHc38Q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gQZ3xQAAAN0AAAAPAAAAAAAAAAAAAAAA&#10;AJ8CAABkcnMvZG93bnJldi54bWxQSwUGAAAAAAQABAD3AAAAkQMAAAAA&#10;">
                        <v:imagedata r:id="rId61" o:title=""/>
                      </v:shape>
                      <v:shape id="Picture 2962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WQzGAAAA3QAAAA8AAABkcnMvZG93bnJldi54bWxEj0FrwkAUhO9C/8PyCt5000DFpq4SCoVe&#10;emhUen1kX7PR7Nu4u5rYX98tCB6HmfmGWW1G24kL+dA6VvA0z0AQ10633CjYbd9nSxAhImvsHJOC&#10;KwXYrB8mKyy0G/iLLlVsRIJwKFCBibEvpAy1IYth7nri5P04bzEm6RupPQ4JbjuZZ9lCWmw5LRjs&#10;6c1QfazOVsHvyX9/nkrzXMl+1+3leTiMQ6nU9HEsX0FEGuM9fGt/aAX5yyKH/zfpCc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+VZDMYAAADdAAAADwAAAAAAAAAAAAAA&#10;AACfAgAAZHJzL2Rvd25yZXYueG1sUEsFBgAAAAAEAAQA9wAAAJIDAAAAAA==&#10;">
                        <v:imagedata r:id="rId62" o:title=""/>
                      </v:shape>
                      <v:shape id="Picture 2963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x1fFAAAA3QAAAA8AAABkcnMvZG93bnJldi54bWxEj9FqwkAURN8L/sNyBd/qJhGsRlcRodSH&#10;Wkj0Ay7ZaxLN3g3Z1cS/7wqFPg4zc4ZZbwfTiAd1rrasIJ5GIIgLq2suFZxPn+8LEM4ja2wsk4In&#10;OdhuRm9rTLXtOaNH7ksRIOxSVFB536ZSuqIig25qW+LgXWxn0AfZlVJ32Ae4aWQSRXNpsOawUGFL&#10;+4qKW343Cj6Gc1Pn1+Xx3sfZ90+2d19JXCg1GQ+7FQhPg/8P/7UPWkGynM/g9SY8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isdXxQAAAN0AAAAPAAAAAAAAAAAAAAAA&#10;AJ8CAABkcnMvZG93bnJldi54bWxQSwUGAAAAAAQABAD3AAAAkQMAAAAA&#10;">
                        <v:imagedata r:id="rId63" o:title=""/>
                      </v:shape>
                      <v:shape id="Picture 2964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tNnFAAAA3QAAAA8AAABkcnMvZG93bnJldi54bWxEj8FqwzAQRO+F/oPYQm+NHNOE1o1smkAh&#10;0Evj5AMWa2vZsVZGUhLn76tAIcdhZt4wq2qygziTD51jBfNZBoK4cbrjVsFh//XyBiJEZI2DY1Jw&#10;pQBV+fiwwkK7C+/oXMdWJAiHAhWYGMdCytAYshhmbiRO3q/zFmOSvpXa4yXB7SDzLFtKix2nBYMj&#10;bQw1x/pkFWxOCzN91wd93a779Y/0fd66Xqnnp+nzA0SkKd7D/+2tVpC/L1/h9iY9AV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rTZxQAAAN0AAAAPAAAAAAAAAAAAAAAA&#10;AJ8CAABkcnMvZG93bnJldi54bWxQSwUGAAAAAAQABAD3AAAAkQMAAAAA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7" name="Picture 3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965" name="Group 2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6" name="Picture 2966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7" name="Picture 2967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8" name="Picture 296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9" name="Picture 2969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0" name="Picture 297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1" name="Picture 297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2" name="Picture 2972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3" name="Picture 297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4" name="Picture 297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5" name="Picture 2975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6" name="Picture 297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7" name="Picture 297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8" name="Picture 297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9" name="Picture 2979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68003" id="Group 2965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CAY5tseQoAAHkKAAAVAAAA&#10;ZHJzL21lZGlhL2ltYWdlMTA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AUiQ54IQQAACEEAAAUAAAAZHJzL21lZGlhL2lt&#10;YWdlMi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">
                      <v:shape id="Picture 2966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kATFAAAA3QAAAA8AAABkcnMvZG93bnJldi54bWxEj0FrwkAUhO+C/2F5Qm+6aaChpq5SCgVB&#10;tG3qxdsj+8yGZt8u2dXEf+8WCj0OM/MNs9qMthNX6kPrWMHjIgNBXDvdcqPg+P0+fwYRIrLGzjEp&#10;uFGAzXo6WWGp3cBfdK1iIxKEQ4kKTIy+lDLUhiyGhfPEyTu73mJMsm+k7nFIcNvJPMsKabHltGDQ&#10;05uh+qe6WAWX076qWm+ePoesw+WHt7vDOVfqYTa+voCINMb/8F97qxXky6KA3zfpCc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JAExQAAAN0AAAAPAAAAAAAAAAAAAAAA&#10;AJ8CAABkcnMvZG93bnJldi54bWxQSwUGAAAAAAQABAD3AAAAkQMAAAAA&#10;">
                        <v:imagedata r:id="rId93" o:title=""/>
                      </v:shape>
                      <v:shape id="Picture 2967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6LvHAAAA3QAAAA8AAABkcnMvZG93bnJldi54bWxEj09rwkAUxO9Cv8PyCr3ppiJq06xSBEtP&#10;FbW0PT6yL3/a7NuQ3ZiYT+8KgsdhZn7DJOveVOJEjSstK3ieRCCIU6tLzhV8HbfjJQjnkTVWlknB&#10;mRysVw+jBGNtO97T6eBzESDsYlRQeF/HUrq0IINuYmvi4GW2MeiDbHKpG+wC3FRyGkVzabDksFBg&#10;TZuC0v9DaxTss/b8/mO/ebfohm420PA5+/1T6umxf3sF4an39/Ct/aEVTF/mC7i+CU9Ar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X6LvHAAAA3QAAAA8AAAAAAAAAAAAA&#10;AAAAnwIAAGRycy9kb3ducmV2LnhtbFBLBQYAAAAABAAEAPcAAACTAwAAAAA=&#10;">
                        <v:imagedata r:id="rId94" o:title=""/>
                      </v:shape>
                      <v:shape id="Picture 2968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VNbBAAAA3QAAAA8AAABkcnMvZG93bnJldi54bWxET8uKwjAU3Q/4D+EKboYxtQtxqlFE8DFL&#10;q4suL821LTY3tYka/94sBlweznuxCqYVD+pdY1nBZJyAIC6tbrhScD5tf2YgnEfW2FomBS9ysFoO&#10;vhaYafvkIz1yX4kYwi5DBbX3XSalK2sy6Ma2I47cxfYGfYR9JXWPzxhuWpkmyVQabDg21NjRpqby&#10;mt+NgsMlzf9mxYS+2z2HcLbF6bYrlBoNw3oOwlPwH/G/+6AVpL/TODe+iU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7VNbBAAAA3QAAAA8AAAAAAAAAAAAAAAAAnwIA&#10;AGRycy9kb3ducmV2LnhtbFBLBQYAAAAABAAEAPcAAACNAwAAAAA=&#10;">
                        <v:imagedata r:id="rId53" o:title=""/>
                      </v:shape>
                      <v:shape id="Picture 2969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m5+3AAAAA3QAAAA8AAABkcnMvZG93bnJldi54bWxEj80KwjAQhO+C7xBW8KapgqLVKCoUvIk/&#10;CN6WZm2LzaY2UevbG0HwOMzMN8x82ZhSPKl2hWUFg34Egji1uuBMwemY9CYgnEfWWFomBW9ysFy0&#10;W3OMtX3xnp4Hn4kAYRejgtz7KpbSpTkZdH1bEQfvamuDPsg6k7rGV4CbUg6jaCwNFhwWcqxok1N6&#10;OzyMguMqSXC9218enqoTjRzS+XpXqttpVjMQnhr/D//aW61gOB1P4fsmPAG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bn7cAAAADdAAAADwAAAAAAAAAAAAAAAACfAgAA&#10;ZHJzL2Rvd25yZXYueG1sUEsFBgAAAAAEAAQA9wAAAIwDAAAAAA==&#10;">
                        <v:imagedata r:id="rId134" o:title=""/>
                      </v:shape>
                      <v:shape id="Picture 2970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aK3fCAAAA3QAAAA8AAABkcnMvZG93bnJldi54bWxET02LwjAQvQv7H8IseNNUQV27RhFBWEEE&#10;a2GvQzPbVptJabK1+uuNIHh8vO/FqjOVaKlxpWUFo2EEgjizuuRcQXraDr5AOI+ssbJMCm7kYLX8&#10;6C0w1vbKR2oTn4sQwi5GBYX3dSylywoy6Ia2Jg7cn20M+gCbXOoGryHcVHIcRVNpsOTQUGBNm4Ky&#10;S/JvFIzn+/3kfj5Mfy+b9Xyb6F3r04lS/c9u/Q3CU+ff4pf7Rz99s7A/vAlP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Git3wgAAAN0AAAAPAAAAAAAAAAAAAAAAAJ8C&#10;AABkcnMvZG93bnJldi54bWxQSwUGAAAAAAQABAD3AAAAjgMAAAAA&#10;">
                        <v:imagedata r:id="rId55" o:title=""/>
                      </v:shape>
                      <v:shape id="Picture 2971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Ly2TFAAAA3QAAAA8AAABkcnMvZG93bnJldi54bWxEj0FrwkAUhO8F/8PyhF6KbhS0Nc1G0tCA&#10;V62X3h67r0kw+zZkV5P+e1co9DjMzDdMtp9sJ240+NaxgtUyAUGsnWm5VnD+qhZvIHxANtg5JgW/&#10;5GGfz54yTI0b+Ui3U6hFhLBPUUETQp9K6XVDFv3S9cTR+3GDxRDlUEsz4BjhtpPrJNlKiy3HhQZ7&#10;KhvSl9PVKih04GozncfvA75sdPVZdsVHqdTzfCreQQSawn/4r30wCta71xU83sQn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i8tkxQAAAN0AAAAPAAAAAAAAAAAAAAAA&#10;AJ8CAABkcnMvZG93bnJldi54bWxQSwUGAAAAAAQABAD3AAAAkQMAAAAA&#10;">
                        <v:imagedata r:id="rId56" o:title=""/>
                      </v:shape>
                      <v:shape id="Picture 2972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8sHFAAAA3QAAAA8AAABkcnMvZG93bnJldi54bWxEj0+LwjAUxO+C3yG8BS+iqT34p2sUEVw8&#10;CGIreH00b9uyzUtpsrV+eyMIHoeZ+Q2z3vamFh21rrKsYDaNQBDnVldcKLhmh8kShPPIGmvLpOBB&#10;Drab4WCNibZ3vlCX+kIECLsEFZTeN4mULi/JoJvahjh4v7Y16INsC6lbvAe4qWUcRXNpsOKwUGJD&#10;+5Lyv/TfKNiNl9k5HUeZ398u6eKnOs0PXa7U6KvffYPw1PtP+N0+agXxahHD6014AnLz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yPLBxQAAAN0AAAAPAAAAAAAAAAAAAAAA&#10;AJ8CAABkcnMvZG93bnJldi54bWxQSwUGAAAAAAQABAD3AAAAkQMAAAAA&#10;">
                        <v:imagedata r:id="rId57" o:title=""/>
                      </v:shape>
                      <v:shape id="Picture 2973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ZaUDGAAAA3QAAAA8AAABkcnMvZG93bnJldi54bWxEj19rwjAUxd8HfodwBd80nYVNq2kRQTc2&#10;2LAO9npprm1Zc1ObaOu3XwbCHg/nz4+zzgbTiCt1rras4HEWgSAurK65VPB13E0XIJxH1thYJgU3&#10;cpClo4c1Jtr2fKBr7ksRRtglqKDyvk2kdEVFBt3MtsTBO9nOoA+yK6XusA/jppHzKHqSBmsOhApb&#10;2lZU/OQXEyDt7SW2+ZvbfxzjQ3Hp4/P757dSk/GwWYHwNPj/8L39qhXMl88x/L0JT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lpQMYAAADdAAAADwAAAAAAAAAAAAAA&#10;AACfAgAAZHJzL2Rvd25yZXYueG1sUEsFBgAAAAAEAAQA9wAAAJIDAAAAAA==&#10;">
                        <v:imagedata r:id="rId58" o:title=""/>
                      </v:shape>
                      <v:shape id="Picture 2974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ctjEAAAA3QAAAA8AAABkcnMvZG93bnJldi54bWxEj0GLwjAUhO+C/yE8YW+aKm5Xq1FEEHYv&#10;olXB46N5ttXmpTRZrf9+Iwh7HGbmG2a+bE0l7tS40rKC4SACQZxZXXKu4HjY9CcgnEfWWFkmBU9y&#10;sFx0O3NMtH3wnu6pz0WAsEtQQeF9nUjpsoIMuoGtiYN3sY1BH2STS93gI8BNJUdRFEuDJYeFAmta&#10;F5Td0l+jwJvqRHv7edU/12zrds+YzmWs1EevXc1AeGr9f/jd/tYKRtOvMbzehCc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HctjEAAAA3QAAAA8AAAAAAAAAAAAAAAAA&#10;nwIAAGRycy9kb3ducmV2LnhtbFBLBQYAAAAABAAEAPcAAACQAwAAAAA=&#10;">
                        <v:imagedata r:id="rId59" o:title=""/>
                      </v:shape>
                      <v:shape id="Picture 2975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1MHHAAAA3QAAAA8AAABkcnMvZG93bnJldi54bWxEj0FLAzEUhO+C/yE8wZvNWqvbrk2LSIV6&#10;abGWQm+PzdtkcfOyJLFd/30jCB6HmfmGmS8H14kThdh6VnA/KkAQ1163bBTsP9/upiBiQtbYeSYF&#10;PxRhubi+mmOl/Zk/6LRLRmQIxwoV2JT6SspYW3IYR74nzl7jg8OUZTBSBzxnuOvkuCiepMOW84LF&#10;nl4t1V+7b6fATNJm8qCb7Wp12JembI7Bbt+Vur0ZXp5BJBrSf/ivvdYKxrPyEX7f5Cc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EH1MHHAAAA3QAAAA8AAAAAAAAAAAAA&#10;AAAAnwIAAGRycy9kb3ducmV2LnhtbFBLBQYAAAAABAAEAPcAAACTAwAAAAA=&#10;">
                        <v:imagedata r:id="rId303" o:title=""/>
                      </v:shape>
                      <v:shape id="Picture 2976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CN7FAAAA3QAAAA8AAABkcnMvZG93bnJldi54bWxEj0FrwkAUhO+C/2F5Qm+6UUqsqZugkkJP&#10;hdqK12f2NRvMvg3ZNab/vlso9DjMzDfMthhtKwbqfeNYwXKRgCCunG64VvD58TJ/AuEDssbWMSn4&#10;Jg9FPp1sMdPuzu80HEMtIoR9hgpMCF0mpa8MWfQL1xFH78v1FkOUfS11j/cIt61cJUkqLTYcFwx2&#10;dDBUXY83q+DxvLskt7Ks9uHEY8lrM6RvRqmH2bh7BhFoDP/hv/arVrDarFP4fROf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QjexQAAAN0AAAAPAAAAAAAAAAAAAAAA&#10;AJ8CAABkcnMvZG93bnJldi54bWxQSwUGAAAAAAQABAD3AAAAkQMAAAAA&#10;">
                        <v:imagedata r:id="rId61" o:title=""/>
                      </v:shape>
                      <v:shape id="Picture 2977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LbEnGAAAA3QAAAA8AAABkcnMvZG93bnJldi54bWxEj0FrAjEUhO8F/0N4Qm81q6C2W6MshYKX&#10;HlwtvT42r5utm5c1ie62v94IQo/DzHzDrDaDbcWFfGgcK5hOMhDEldMN1woO+/enZxAhImtsHZOC&#10;XwqwWY8eVphr1/OOLmWsRYJwyFGBibHLpQyVIYth4jri5H07bzEm6WupPfYJbls5y7KFtNhwWjDY&#10;0Zuh6lierYK/k//6OBVmXsru0H7Kc/8z9IVSj+OheAURaYj/4Xt7qxXMXpZLuL1JT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tsScYAAADdAAAADwAAAAAAAAAAAAAA&#10;AACfAgAAZHJzL2Rvd25yZXYueG1sUEsFBgAAAAAEAAQA9wAAAJIDAAAAAA==&#10;">
                        <v:imagedata r:id="rId62" o:title=""/>
                      </v:shape>
                      <v:shape id="Picture 2978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3w/vDAAAA3QAAAA8AAABkcnMvZG93bnJldi54bWxET0tqwzAQ3RdyBzGB7GrZXiSNGyWEQGgX&#10;acGODzBYU9utNTKW/Mntq0Why8f7H06L6cREg2stK0iiGARxZXXLtYLyfn1+AeE8ssbOMil4kIPT&#10;cfV0wEzbmXOaCl+LEMIuQwWN930mpasaMugi2xMH7ssOBn2AQy31gHMIN51M43grDbYcGhrs6dJQ&#10;9VOMRsFuKbu2+N5/jHOS3z7zi3tLk0qpzXo5v4LwtPh/8Z/7XStI97swN7wJT0Ae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fD+8MAAADdAAAADwAAAAAAAAAAAAAAAACf&#10;AgAAZHJzL2Rvd25yZXYueG1sUEsFBgAAAAAEAAQA9wAAAI8DAAAAAA==&#10;">
                        <v:imagedata r:id="rId63" o:title=""/>
                      </v:shape>
                      <v:shape id="Picture 2979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CAfFAAAA3QAAAA8AAABkcnMvZG93bnJldi54bWxEj0uLwkAQhO8L/oehBS+LTuLB1egoIgh7&#10;8IEP8Npk2iSa6QmZWRP/vSMseCyqvipqtmhNKR5Uu8KygngQgSBOrS44U3A+rftjEM4jaywtk4In&#10;OVjMO18zTLRt+ECPo89EKGGXoILc+yqR0qU5GXQDWxEH72prgz7IOpO6xiaUm1IOo2gkDRYcFnKs&#10;aJVTej/+GQXDm13f4uZi472v9t9y3Gw3u6VSvW67nILw1PpP+J/+1YGb/Ezg/SY8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CAgHxQAAAN0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569"/>
        <w:tblOverlap w:val="never"/>
        <w:tblW w:w="10193" w:type="dxa"/>
        <w:tblInd w:w="0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3008" name="Picture 3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980" name="Group 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81" name="Picture 298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2" name="Picture 2982"/>
                                <pic:cNvPicPr/>
                              </pic:nvPicPr>
                              <pic:blipFill>
                                <a:blip r:embed="rId2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3" name="Picture 298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4" name="Picture 298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5" name="Picture 298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6" name="Picture 298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7" name="Picture 298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8" name="Picture 2988"/>
                                <pic:cNvPicPr/>
                              </pic:nvPicPr>
                              <pic:blipFill>
                                <a:blip r:embed="rId3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9" name="Picture 298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0" name="Picture 299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1" name="Picture 2991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2" name="Picture 299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3" name="Picture 299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4" name="Picture 2994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5" name="Picture 299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6" name="Picture 299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7" name="Picture 2997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8" name="Picture 2998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44626" id="Group 2980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C92ihFRgcAAEYH&#10;AAAVAAAAZHJzL21lZGlhL2ltYWdlMTE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">
                      <v:shape id="Picture 2981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MlpnGAAAA3QAAAA8AAABkcnMvZG93bnJldi54bWxEj0FrwkAUhO9C/8PyCt50o1hr02wkBIql&#10;N20vvT2yz2xI9m3IbjXx17uFQo/DzHzDZPvRduJCg28cK1gtExDEldMN1wq+Pt8WOxA+IGvsHJOC&#10;iTzs84dZhql2Vz7S5RRqESHsU1RgQuhTKX1lyKJfup44emc3WAxRDrXUA14j3HZynSRbabHhuGCw&#10;p9JQ1Z5+rILWtQc0G+2eiudNefv+mM5FOSk1fxyLVxCBxvAf/mu/awXrl90Kft/EJy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yWmcYAAADdAAAADwAAAAAAAAAAAAAA&#10;AACfAgAAZHJzL2Rvd25yZXYueG1sUEsFBgAAAAAEAAQA9wAAAJIDAAAAAA==&#10;">
                        <v:imagedata r:id="rId47" o:title=""/>
                      </v:shape>
                      <v:shape id="Picture 2982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b+jXFAAAA3QAAAA8AAABkcnMvZG93bnJldi54bWxEj0FrwkAUhO8F/8PyBG/NxhRsTF1FlIJI&#10;L00ben1kn0lq9m3Irpr8+64g9DjMzDfMajOYVlypd41lBfMoBkFcWt1wpeD76/05BeE8ssbWMikY&#10;ycFmPXlaYabtjT/pmvtKBAi7DBXU3neZlK6syaCLbEccvJPtDfog+0rqHm8BblqZxPFCGmw4LNTY&#10;0a6m8pxfjIKyuOxfi517+ZEf6a88Lj2NJ63UbDps30B4Gvx/+NE+aAXJMk3g/iY8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/o1xQAAAN0AAAAPAAAAAAAAAAAAAAAA&#10;AJ8CAABkcnMvZG93bnJldi54bWxQSwUGAAAAAAQABAD3AAAAkQMAAAAA&#10;">
                        <v:imagedata r:id="rId281" o:title=""/>
                      </v:shape>
                      <v:shape id="Picture 2983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I/PGAAAA3QAAAA8AAABkcnMvZG93bnJldi54bWxEj9FqwkAURN8L/sNyBV+KbmqhxOgqtmDr&#10;W436AdfsNRvM3k2zW435+m6h0MdhZs4wi1Vna3Gl1leOFTxNEhDEhdMVlwqOh804BeEDssbaMSm4&#10;k4fVcvCwwEy7G+d03YdSRAj7DBWYEJpMSl8YsugnriGO3tm1FkOUbSl1i7cIt7WcJsmLtFhxXDDY&#10;0Juh4rL/tgo+Dnl6eu0/3Vef5Lu+fzS7+t0oNRp26zmIQF34D/+1t1rBdJY+w++b+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oj88YAAADdAAAADwAAAAAAAAAAAAAA&#10;AACfAgAAZHJzL2Rvd25yZXYueG1sUEsFBgAAAAAEAAQA9wAAAJIDAAAAAA==&#10;">
                        <v:imagedata r:id="rId49" o:title=""/>
                      </v:shape>
                      <v:shape id="Picture 2984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LrjJAAAA3QAAAA8AAABkcnMvZG93bnJldi54bWxEj0FrAjEUhO+F/ofwBC+lZpW2rFujFKVQ&#10;KAiu7cHb6+Z1s7h5WTdR0/56IxR6HGbmG2a2iLYVJ+p941jBeJSBIK6cbrhW8LF9vc9B+ICssXVM&#10;Cn7Iw2J+ezPDQrszb+hUhlokCPsCFZgQukJKXxmy6EeuI07et+sthiT7WuoezwluWznJsidpseG0&#10;YLCjpaFqXx6tgvIumq/dIWzyx/Xu83h4366m8Vep4SC+PIMIFMN/+K/9phVMpvkDXN+kJyDn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ZcuuMkAAADdAAAADwAAAAAAAAAA&#10;AAAAAACfAgAAZHJzL2Rvd25yZXYueG1sUEsFBgAAAAAEAAQA9wAAAJUDAAAAAA==&#10;">
                        <v:imagedata r:id="rId50" o:title=""/>
                      </v:shape>
                      <v:shape id="Picture 2985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NZSTFAAAA3QAAAA8AAABkcnMvZG93bnJldi54bWxEj0FrwkAUhO8F/8PyBG9100AlTV1DDEi9&#10;SW3B62P3mcRm3ybZVdN/3y0Uehxm5htmXUy2EzcafetYwdMyAUGsnWm5VvD5sXvMQPiAbLBzTAq+&#10;yUOxmT2sMTfuzu90O4ZaRAj7HBU0IfS5lF43ZNEvXU8cvbMbLYYox1qaEe8RbjuZJslKWmw5LjTY&#10;U9WQ/jperQI6nHR22m1NZUNq3y5dOcihVmoxn8pXEIGm8B/+a++NgvQle4bfN/EJ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WUkxQAAAN0AAAAPAAAAAAAAAAAAAAAA&#10;AJ8CAABkcnMvZG93bnJldi54bWxQSwUGAAAAAAQABAD3AAAAkQMAAAAA&#10;">
                        <v:imagedata r:id="rId51" o:title=""/>
                      </v:shape>
                      <v:shape id="Picture 2986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kUZbGAAAA3QAAAA8AAABkcnMvZG93bnJldi54bWxEj0FrwkAUhO+F/oflFbxI3ZiDaOoqURHE&#10;HkQtiLdH9jUJyb4N2dXEf98VhB6HmfmGmS97U4s7ta60rGA8ikAQZ1aXnCv4OW8/pyCcR9ZYWyYF&#10;D3KwXLy/zTHRtuMj3U8+FwHCLkEFhfdNIqXLCjLoRrYhDt6vbQ36INtc6ha7ADe1jKNoIg2WHBYK&#10;bGhdUFadbkbB9uDT8ZA3+1V1ib+vO9lV6S1VavDRp18gPPX+P/xq77SCeDadwPNNe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+RRlsYAAADdAAAADwAAAAAAAAAAAAAA&#10;AACfAgAAZHJzL2Rvd25yZXYueG1sUEsFBgAAAAAEAAQA9wAAAJIDAAAAAA==&#10;">
                        <v:imagedata r:id="rId52" o:title=""/>
                      </v:shape>
                      <v:shape id="Picture 2987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oJl7FAAAA3QAAAA8AAABkcnMvZG93bnJldi54bWxEj0FrwkAUhO+F/oflFXopujEHG6OrFKFV&#10;j40ecnxkn0lo9m3MbnX9964geBxm5htmsQqmE2caXGtZwWScgCCurG65VnDYf48yEM4ja+wsk4Ir&#10;OVgtX18WmGt74V86F74WEcIuRwWN930upasaMujGtieO3tEOBn2UQy31gJcIN51Mk2QqDbYcFxrs&#10;ad1Q9Vf8GwXbY1rssnJCH92GQzjYcn/6KZV6fwtfcxCegn+GH+2tVpDOsk+4v4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6CZexQAAAN0AAAAPAAAAAAAAAAAAAAAA&#10;AJ8CAABkcnMvZG93bnJldi54bWxQSwUGAAAAAAQABAD3AAAAkQMAAAAA&#10;">
                        <v:imagedata r:id="rId53" o:title=""/>
                      </v:shape>
                      <v:shape id="Picture 2988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0YPDAAAA3QAAAA8AAABkcnMvZG93bnJldi54bWxET01PwkAQvZvwHzZD4sXAVkhIqSyEQEy8&#10;gijXSXdsq93ZtbvQyq93DiYeX973ajO4Vl2pi41nA4/TDBRx6W3DlYHT6/MkBxUTssXWMxn4oQib&#10;9ehuhYX1PR/oekyVkhCOBRqoUwqF1rGsyWGc+kAs3IfvHCaBXaVth72Eu1bPsmyhHTYsDTUG2tVU&#10;fh0vTnq3u/fl23mewuIh3/eHW/kZvqMx9+Nh+wQq0ZD+xX/uF2tgtsxlrryRJ6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PRg8MAAADdAAAADwAAAAAAAAAAAAAAAACf&#10;AgAAZHJzL2Rvd25yZXYueG1sUEsFBgAAAAAEAAQA9wAAAI8DAAAAAA==&#10;">
                        <v:imagedata r:id="rId307" o:title=""/>
                      </v:shape>
                      <v:shape id="Picture 2989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18s3EAAAA3QAAAA8AAABkcnMvZG93bnJldi54bWxEj0GLwjAUhO+C/yE8YW+aKii2GkUEYRdE&#10;sApeH82zrTYvpYm1u79+Iwgeh5lvhlmuO1OJlhpXWlYwHkUgiDOrS84VnE+74RyE88gaK8uk4Jcc&#10;rFf93hITbZ98pDb1uQgl7BJUUHhfJ1K6rCCDbmRr4uBdbWPQB9nkUjf4DOWmkpMomkmDJYeFAmva&#10;FpTd04dRMIn3++nf7TC73LebeJfqn9afp0p9DbrNAoSnzn/Cb/pbv7h5DK834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18s3EAAAA3QAAAA8AAAAAAAAAAAAAAAAA&#10;nwIAAGRycy9kb3ducmV2LnhtbFBLBQYAAAAABAAEAPcAAACQAwAAAAA=&#10;">
                        <v:imagedata r:id="rId55" o:title=""/>
                      </v:shape>
                      <v:shape id="Picture 2990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iAXBAAAA3QAAAA8AAABkcnMvZG93bnJldi54bWxET89rwjAUvg/8H8IbeBmarqDMzii1WOhV&#10;58XbI3lry5qX0mQ2+++Xw2DHj+/3/hjtIB40+d6xgtd1BoJYO9Nzq+D2Ua/eQPiAbHBwTAp+yMPx&#10;sHjaY2HczBd6XEMrUgj7AhV0IYyFlF53ZNGv3UicuE83WQwJTq00E84p3A4yz7KttNhzauhwpKoj&#10;/XX9tgpKHbjexNt8b/Blo+tzNZSnSqnlcyzfQQSK4V/8526Mgny3S/vTm/QE5O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LiAXBAAAA3QAAAA8AAAAAAAAAAAAAAAAAnwIA&#10;AGRycy9kb3ducmV2LnhtbFBLBQYAAAAABAAEAPcAAACNAwAAAAA=&#10;">
                        <v:imagedata r:id="rId56" o:title=""/>
                      </v:shape>
                      <v:shape id="Picture 2991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Hf7FAAAA3QAAAA8AAABkcnMvZG93bnJldi54bWxEj0tvwjAQhO+V+A/WIvVWHFBbIGAQD1Vq&#10;j7zEdRUvScBeR7EJyb+vK1XiOJqZbzTzZWuNaKj2pWMFw0ECgjhzuuRcwfHw9TYB4QOyRuOYFHTk&#10;Ybnovcwx1e7BO2r2IRcRwj5FBUUIVSqlzwqy6AeuIo7exdUWQ5R1LnWNjwi3Ro6S5FNaLDkuFFjR&#10;pqDstr9bBe9mszbnj8PWNOV1d/np6DTuSKnXfruagQjUhmf4v/2tFYym0yH8vYlP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oh3+xQAAAN0AAAAPAAAAAAAAAAAAAAAA&#10;AJ8CAABkcnMvZG93bnJldi54bWxQSwUGAAAAAAQABAD3AAAAkQMAAAAA&#10;">
                        <v:imagedata r:id="rId117" o:title=""/>
                      </v:shape>
                      <v:shape id="Picture 2992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KiHGAAAA3QAAAA8AAABkcnMvZG93bnJldi54bWxEj19rwjAUxd8Hfodwhb3N1BbGrMYigtuY&#10;sGEd+Hpprm2xuema1NZvvwiDPR7Onx9nlY2mEVfqXG1ZwXwWgSAurK65VPB93D29gHAeWWNjmRTc&#10;yEG2njysMNV24ANdc1+KMMIuRQWV920qpSsqMuhmtiUO3tl2Bn2QXSl1h0MYN42Mo+hZGqw5ECps&#10;aVtRccl7EyDt7S2x+Yd7/Twmh6Ifkp/910mpx+m4WYLwNPr/8F/7XSuIF4sY7m/CE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kqIcYAAADdAAAADwAAAAAAAAAAAAAA&#10;AACfAgAAZHJzL2Rvd25yZXYueG1sUEsFBgAAAAAEAAQA9wAAAJIDAAAAAA==&#10;">
                        <v:imagedata r:id="rId58" o:title=""/>
                      </v:shape>
                      <v:shape id="Picture 2993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DFbFAAAA3QAAAA8AAABkcnMvZG93bnJldi54bWxEj0FrwkAUhO8F/8PyhN7qRqVBUzdBBMFe&#10;ShMt9PjIvibR7NuQXTX++64geBxm5htmlQ2mFRfqXWNZwXQSgSAurW64UnDYb98WIJxH1thaJgU3&#10;cpClo5cVJtpeOadL4SsRIOwSVFB73yVSurImg25iO+Lg/dneoA+yr6Tu8RrgppWzKIqlwYbDQo0d&#10;bWoqT8XZKPCm/aHcvh/157H8ct+3mH6bWKnX8bD+AOFp8M/wo73TCmbL5Rzub8ITk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4gxWxQAAAN0AAAAPAAAAAAAAAAAAAAAA&#10;AJ8CAABkcnMvZG93bnJldi54bWxQSwUGAAAAAAQABAD3AAAAkQMAAAAA&#10;">
                        <v:imagedata r:id="rId59" o:title=""/>
                      </v:shape>
                      <v:shape id="Picture 2994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KTMrDAAAA3QAAAA8AAABkcnMvZG93bnJldi54bWxEj82KwjAUhfcDvkO4grsxVUS0GkUHBtwI&#10;jjO6vjTXprS5qU209e2NMODycH4+znLd2UrcqfGFYwWjYQKCOHO64FzB3+/35wyED8gaK8ek4EEe&#10;1qvexxJT7Vr+ofsx5CKOsE9RgQmhTqX0mSGLfuhq4uhdXGMxRNnkUjfYxnFbyXGSTKXFgiPBYE1f&#10;hrLyeLMRYg7XyXTH+8NZt+X27JPTlUqlBv1uswARqAvv8H97pxWM5/MJvN7EJ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pMysMAAADdAAAADwAAAAAAAAAAAAAAAACf&#10;AgAAZHJzL2Rvd25yZXYueG1sUEsFBgAAAAAEAAQA9wAAAI8DAAAAAA==&#10;">
                        <v:imagedata r:id="rId308" o:title=""/>
                      </v:shape>
                      <v:shape id="Picture 2995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cFPEAAAA3QAAAA8AAABkcnMvZG93bnJldi54bWxEj0FrwkAUhO+C/2F5BW+6qaitqauoRPAk&#10;aFt6fc2+ZkOzb0N2jfHfu4LgcZiZb5jFqrOVaKnxpWMFr6MEBHHudMmFgq/P3fAdhA/IGivHpOBK&#10;HlbLfm+BqXYXPlJ7CoWIEPYpKjAh1KmUPjdk0Y9cTRy9P9dYDFE2hdQNXiLcVnKcJDNpseS4YLCm&#10;raH8/3S2CiY/69/knGX5Jnxzl/GbaWcHo9TgpVt/gAjUhWf40d5rBeP5fAr3N/EJ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vcFPEAAAA3QAAAA8AAAAAAAAAAAAAAAAA&#10;nwIAAGRycy9kb3ducmV2LnhtbFBLBQYAAAAABAAEAPcAAACQAwAAAAA=&#10;">
                        <v:imagedata r:id="rId61" o:title=""/>
                      </v:shape>
                      <v:shape id="Picture 2996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LyjFAAAA3QAAAA8AAABkcnMvZG93bnJldi54bWxEj0FrAjEUhO8F/0N4Qm81q6DUrVEWQfDi&#10;wa2l18fmdbPt5mVNorv11xuh0OMwM98wq81gW3ElHxrHCqaTDARx5XTDtYLT++7lFUSIyBpbx6Tg&#10;lwJs1qOnFeba9XykaxlrkSAcclRgYuxyKUNlyGKYuI44eV/OW4xJ+lpqj32C21bOsmwhLTacFgx2&#10;tDVU/ZQXq+B29p+Hc2HmpexO7Ye89N9DXyj1PB6KNxCRhvgf/mvvtYLZcrmAx5v0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y8oxQAAAN0AAAAPAAAAAAAAAAAAAAAA&#10;AJ8CAABkcnMvZG93bnJldi54bWxQSwUGAAAAAAQABAD3AAAAkQMAAAAA&#10;">
                        <v:imagedata r:id="rId62" o:title=""/>
                      </v:shape>
                      <v:shape id="Picture 2997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sXPFAAAA3QAAAA8AAABkcnMvZG93bnJldi54bWxEj0FrwkAUhO8F/8PyBG91kxy0SV1FBNGD&#10;LST1BzyyzySafRuyq4n/3i0Uehxm5htmtRlNKx7Uu8aygngegSAurW64UnD+2b9/gHAeWWNrmRQ8&#10;ycFmPXlbYabtwDk9Cl+JAGGXoYLa+y6T0pU1GXRz2xEH72J7gz7IvpK6xyHATSuTKFpIgw2HhRo7&#10;2tVU3oq7UbAcz21TXNOv+xDnp+985w5JXCo1m47bTxCeRv8f/msftYIkTZfw+yY8Abl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ZLFzxQAAAN0AAAAPAAAAAAAAAAAAAAAA&#10;AJ8CAABkcnMvZG93bnJldi54bWxQSwUGAAAAAAQABAD3AAAAkQMAAAAA&#10;">
                        <v:imagedata r:id="rId63" o:title=""/>
                      </v:shape>
                      <v:shape id="Picture 2998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zvvAAAAA3QAAAA8AAABkcnMvZG93bnJldi54bWxET82KwjAQvgu+QxjBm6YWXNZqFBUEYS+7&#10;1QcYmrFpbSYliVrffnNY2OPH97/ZDbYTT/KhcaxgMc9AEFdON1wruF5Os08QISJr7ByTgjcF2G3H&#10;ow0W2r34h55lrEUK4VCgAhNjX0gZKkMWw9z1xIm7OW8xJuhrqT2+UrjtZJ5lH9Jiw6nBYE9HQ9W9&#10;fFgFx8fSDF/lVb/Ph/bwLX2b165VajoZ9msQkYb4L/5zn7WCfLVKc9Ob9AT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rO+8AAAADd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3009" name="Picture 3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428" w:rsidRDefault="009C1428">
      <w:pPr>
        <w:spacing w:after="276"/>
        <w:ind w:left="-592" w:right="-612"/>
      </w:pPr>
    </w:p>
    <w:p w:rsidR="009C1428" w:rsidRDefault="009C1428" w:rsidP="009C1428">
      <w:pPr>
        <w:spacing w:after="0"/>
        <w:ind w:left="-1440" w:right="10470"/>
      </w:pPr>
    </w:p>
    <w:p w:rsidR="009C1428" w:rsidRDefault="009C1428" w:rsidP="009C1428">
      <w:pPr>
        <w:spacing w:after="0"/>
        <w:ind w:left="-1440" w:right="10470"/>
      </w:pPr>
    </w:p>
    <w:p w:rsidR="009C1428" w:rsidRDefault="009C1428"/>
    <w:p w:rsidR="0037256C" w:rsidRPr="000E371B" w:rsidRDefault="0037256C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2 </w:t>
      </w:r>
    </w:p>
    <w:p w:rsidR="0037256C" w:rsidRDefault="0037256C" w:rsidP="0037256C">
      <w:pPr>
        <w:pStyle w:val="ListParagraph"/>
        <w:ind w:left="468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И</w:t>
      </w:r>
      <w:r w:rsidRPr="006B73F5">
        <w:rPr>
          <w:rFonts w:eastAsiaTheme="minorEastAsia"/>
          <w:sz w:val="24"/>
        </w:rPr>
        <w:t xml:space="preserve">зпарител </w:t>
      </w:r>
      <w:r>
        <w:rPr>
          <w:rFonts w:eastAsiaTheme="minorEastAsia"/>
          <w:sz w:val="24"/>
          <w:lang w:val="en-US"/>
        </w:rPr>
        <w:t xml:space="preserve">11 </w:t>
      </w:r>
      <w:r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A</w:t>
      </w:r>
    </w:p>
    <w:p w:rsidR="0037256C" w:rsidRPr="005B230B" w:rsidRDefault="0037256C" w:rsidP="0037256C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7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37256C" w:rsidRPr="005B230B" w:rsidRDefault="0037256C" w:rsidP="0037256C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72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37256C" w:rsidRPr="00DC15E1" w:rsidRDefault="0037256C" w:rsidP="0037256C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3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37256C" w:rsidRPr="00966EFE" w:rsidRDefault="0037256C" w:rsidP="0037256C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116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966EFE" w:rsidRDefault="00966EFE" w:rsidP="00966EFE">
      <w:pPr>
        <w:spacing w:after="0"/>
        <w:ind w:left="-1440" w:right="10470"/>
      </w:pPr>
    </w:p>
    <w:p w:rsidR="00966EFE" w:rsidRDefault="00966EFE">
      <w:pPr>
        <w:spacing w:after="276"/>
        <w:ind w:left="-592" w:right="-612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847" name="Picture 2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2751" name="Group 2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2" name="Picture 275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3" name="Picture 2753"/>
                                <pic:cNvPicPr/>
                              </pic:nvPicPr>
                              <pic:blipFill>
                                <a:blip r:embed="rId3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4" name="Picture 275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5" name="Picture 275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6" name="Picture 2756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7" name="Picture 275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0364B" id="Group 2751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">
                      <v:shape id="Picture 2752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fP7FAAAA3QAAAA8AAABkcnMvZG93bnJldi54bWxEj0FrwkAUhO+F/oflFbzVjRETTV1FBEEL&#10;HppKe31mX5Ng9m3Irhr/vVsQPA4z8w0zX/amERfqXG1ZwWgYgSAurK65VHD43rxPQTiPrLGxTApu&#10;5GC5eH2ZY6btlb/okvtSBAi7DBVU3reZlK6oyKAb2pY4eH+2M+iD7EqpO7wGuGlkHEWJNFhzWKiw&#10;pXVFxSk/GwWfUZMm5sdtpu3+QMl4lu7s71GpwVu/+gDhqffP8KO91QridBLD/5v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xHz+xQAAAN0AAAAPAAAAAAAAAAAAAAAA&#10;AJ8CAABkcnMvZG93bnJldi54bWxQSwUGAAAAAAQABAD3AAAAkQMAAAAA&#10;">
                        <v:imagedata r:id="rId22" o:title=""/>
                      </v:shape>
                      <v:shape id="Picture 2753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CNPFAAAA3QAAAA8AAABkcnMvZG93bnJldi54bWxEj81uwjAQhO9IvIO1SL0VBwotChhUUSHB&#10;iZ+W+xIviSFep7EL4e0xUiWOo5n5RjOZNbYUF6q9cayg101AEGdOG84V/HwvXkcgfEDWWDomBTfy&#10;MJu2WxNMtbvyli67kIsIYZ+igiKEKpXSZwVZ9F1XEUfv6GqLIco6l7rGa4TbUvaT5F1aNBwXCqxo&#10;XlB23v1ZBYNBszj6MDf7w+/KZOveaaM3X0q9dJrPMYhATXiG/9tLraD/MXyDx5v4BO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uAjTxQAAAN0AAAAPAAAAAAAAAAAAAAAA&#10;AJ8CAABkcnMvZG93bnJldi54bWxQSwUGAAAAAAQABAD3AAAAkQMAAAAA&#10;">
                        <v:imagedata r:id="rId310" o:title=""/>
                      </v:shape>
                      <v:shape id="Picture 2754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QKIDFAAAA3QAAAA8AAABkcnMvZG93bnJldi54bWxEj9FqAjEURN8F/yFcwRepWaW6ZWsUW9AW&#10;fHLrB1w2t5vUzc2yibr+fVMo+DjMzBlmteldI67UBetZwWyagSCuvLZcKzh97Z5eQISIrLHxTAru&#10;FGCzHg5WWGh/4yNdy1iLBOFQoAITY1tIGSpDDsPUt8TJ+/adw5hkV0vd4S3BXSPnWbaUDi2nBYMt&#10;vRuqzuXFKXibWLejj5/azk5lzmZ/iJd9rtR41G9fQUTq4yP83/7UCub54hn+3qQn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UCiAxQAAAN0AAAAPAAAAAAAAAAAAAAAA&#10;AJ8CAABkcnMvZG93bnJldi54bWxQSwUGAAAAAAQABAD3AAAAkQMAAAAA&#10;">
                        <v:imagedata r:id="rId24" o:title=""/>
                      </v:shape>
                      <v:shape id="Picture 2755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xYDFAAAA3QAAAA8AAABkcnMvZG93bnJldi54bWxEj0uLwkAQhO+C/2FowYvoZAUfREdxF4XN&#10;RfBx8Nhk2iSY6clmRo376x1B8FhU1VfUfNmYUtyodoVlBV+DCARxanXBmYLjYdOfgnAeWWNpmRQ8&#10;yMFy0W7NMdb2zju67X0mAoRdjApy76tYSpfmZNANbEUcvLOtDfog60zqGu8Bbko5jKKxNFhwWMix&#10;op+c0sv+ahSkSe8vOk3+eV0Zbaj3nWy2MlGq22lWMxCeGv8Jv9u/WsFwMhrB601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38WAxQAAAN0AAAAPAAAAAAAAAAAAAAAA&#10;AJ8CAABkcnMvZG93bnJldi54bWxQSwUGAAAAAAQABAD3AAAAkQMAAAAA&#10;">
                        <v:imagedata r:id="rId25" o:title=""/>
                      </v:shape>
                      <v:shape id="Picture 2756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sNc/CAAAA3QAAAA8AAABkcnMvZG93bnJldi54bWxEj9GKwjAURN8X/IdwBd/WVMGuVKOIUJB9&#10;U/cDLs1tWmxuShK1+vUbQfBxmJkzzHo72E7cyIfWsYLZNANBXDndslHwdy6/lyBCRNbYOSYFDwqw&#10;3Yy+1lhod+cj3U7RiAThUKCCJsa+kDJUDVkMU9cTJ6923mJM0hupPd4T3HZynmW5tNhyWmiwp31D&#10;1eV0tQrK8+Lp486UZvbMu7q3VB9/r0pNxsNuBSLSED/hd/ugFcx/Fjm83qQn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bDXPwgAAAN0AAAAPAAAAAAAAAAAAAAAAAJ8C&#10;AABkcnMvZG93bnJldi54bWxQSwUGAAAAAAQABAD3AAAAjgMAAAAA&#10;">
                        <v:imagedata r:id="rId213" o:title=""/>
                      </v:shape>
                      <v:shape id="Picture 2757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c+M/EAAAA3QAAAA8AAABkcnMvZG93bnJldi54bWxEj0+LwjAUxO8LfofwBG9rasU/VKPIgnSP&#10;qxXx+GiebbF5KUlW67ffLAgeh5n5DbPe9qYVd3K+saxgMk5AEJdWN1wpOBX7zyUIH5A1tpZJwZM8&#10;bDeDjzVm2j74QPdjqESEsM9QQR1Cl0npy5oM+rHtiKN3tc5giNJVUjt8RLhpZZokc2mw4bhQY0df&#10;NZW3469R4K6Ts81/dlXu5K1oZnk6dZdUqdGw361ABOrDO/xqf2sF6WK2gP838Qn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c+M/EAAAA3QAAAA8AAAAAAAAAAAAAAAAA&#10;nwIAAGRycy9kb3ducmV2LnhtbFBLBQYAAAAABAAEAPcAAACQAw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848" name="Picture 2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758" name="Group 2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9" name="Picture 275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" name="Picture 276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1" name="Picture 276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2" name="Picture 276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3" name="Picture 276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4" name="Picture 276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5" name="Picture 276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6" name="Picture 2766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7" name="Picture 276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8" name="Picture 276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9" name="Picture 276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0" name="Picture 277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1" name="Picture 277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2" name="Picture 2772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3" name="Picture 277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4" name="Picture 277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5" name="Picture 277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6" name="Picture 277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D430C" id="Group 275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DPD9s0gQcAAIEHAAAVAAAA&#10;ZHJzL21lZGlhL2ltYWdlMTEuanBn/9j/4AAQSkZJRgABAQEAYABgAAD/2wBDAAMCAgMCAgMDAwME&#10;AwMEBQgFBQQEBQoHBwYIDAoMDAsKCwsNDhIQDQ4RDgsLEBYQERMUFRUVDA8XGBYUGBIUFRT/2wBD&#10;AQMEBAUEBQkFBQkUDQsNFBQUFBQUFBQUFBQUFBQUFBQUFBQUFBQUFBQUFBQUFBQUFBQUFBQUFBQU&#10;FBQUFBQUFBT/wAARCAA/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">
                      <v:shape id="Picture 275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PLRPFAAAA3QAAAA8AAABkcnMvZG93bnJldi54bWxEj0FrwkAUhO8F/8PyhN7qRtGq0VVCoFh6&#10;q3rx9sg+syHZtyG7auKv7xYKPQ4z8w2z3fe2EXfqfOVYwXSSgCAunK64VHA+fbytQPiArLFxTAoG&#10;8rDfjV62mGr34G+6H0MpIoR9igpMCG0qpS8MWfQT1xJH7+o6iyHKrpS6w0eE20bOkuRdWqw4Lhhs&#10;KTdU1MebVVC7+oBmrt0iW87z5+VruGb5oNTruM82IAL14T/81/7UCmbLxRp+38Qn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Ty0TxQAAAN0AAAAPAAAAAAAAAAAAAAAA&#10;AJ8CAABkcnMvZG93bnJldi54bWxQSwUGAAAAAAQABAD3AAAAkQMAAAAA&#10;">
                        <v:imagedata r:id="rId47" o:title=""/>
                      </v:shape>
                      <v:shape id="Picture 276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EpwLCAAAA3QAAAA8AAABkcnMvZG93bnJldi54bWxET01rwjAYvg/8D+EVdpupPXSuGkXcBsJO&#10;fkCv75rXpti8KUlmu39vDoLHh+d7tRltJ27kQ+tYwXyWgSCunW65UXA+fb8tQISIrLFzTAr+KcBm&#10;PXlZYandwAe6HWMjUgiHEhWYGPtSylAbshhmridO3MV5izFB30jtcUjhtpN5lhXSYsupwWBPO0P1&#10;9fhnFfgeTfUx/sx3Vf5ZZNdqML9fW6Vep+N2CSLSGJ/ih3uvFeTvRd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hKcCwgAAAN0AAAAPAAAAAAAAAAAAAAAAAJ8C&#10;AABkcnMvZG93bnJldi54bWxQSwUGAAAAAAQABAD3AAAAjgMAAAAA&#10;">
                        <v:imagedata r:id="rId48" o:title=""/>
                      </v:shape>
                      <v:shape id="Picture 276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ZS7GAAAA3QAAAA8AAABkcnMvZG93bnJldi54bWxEj8FuwjAQRO+V+AdrkXqpwIEDoIBBtFIp&#10;txLoByzxEkfE6zQ2EPL1NRJSj6OZeaNZrFpbiSs1vnSsYDRMQBDnTpdcKPg5fA5mIHxA1lg5JgV3&#10;8rBa9l4WmGp344yu+1CICGGfogITQp1K6XNDFv3Q1cTRO7nGYoiyKaRu8BbhtpLjJJlIiyXHBYM1&#10;fRjKz/uLVfB1yGbH9+7b/XZJtuu6N7OrNkap1367noMI1Ib/8LO91QrG08kIHm/i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1lLsYAAADdAAAADwAAAAAAAAAAAAAA&#10;AACfAgAAZHJzL2Rvd25yZXYueG1sUEsFBgAAAAAEAAQA9wAAAJIDAAAAAA==&#10;">
                        <v:imagedata r:id="rId49" o:title=""/>
                      </v:shape>
                      <v:shape id="Picture 276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bmbJAAAA3QAAAA8AAABkcnMvZG93bnJldi54bWxEj0FrAjEUhO9C/0N4hV6kZl2o2q1RpKVQ&#10;EAqu7cHb6+Z1s3Tzsm6ixv76Rih4HGbmG2a+jLYVR+p941jBeJSBIK6cbrhW8LF9vZ+B8AFZY+uY&#10;FJzJw3JxM5hjod2JN3QsQy0ShH2BCkwIXSGlrwxZ9CPXESfv2/UWQ5J9LXWPpwS3rcyzbCItNpwW&#10;DHb0bKj6KQ9WQTmM5mu3D5vZw/vu87Bfb18e469Sd7dx9QQiUAzX8H/7TSvIp5McLm/SE5C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WtuZskAAADdAAAADwAAAAAAAAAA&#10;AAAAAACfAgAAZHJzL2Rvd25yZXYueG1sUEsFBgAAAAAEAAQA9wAAAJUDAAAAAA==&#10;">
                        <v:imagedata r:id="rId50" o:title=""/>
                      </v:shape>
                      <v:shape id="Picture 276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JfrBAAAA3QAAAA8AAABkcnMvZG93bnJldi54bWxEj0GrwjAQhO+C/yGs4E1TK6hUo6ggepOn&#10;gtelWdtqs6lN1PrvjfDA4zAz3zCzRWNK8aTaFZYVDPoRCOLU6oIzBafjpjcB4TyyxtIyKXiTg8W8&#10;3Zphou2L/+h58JkIEHYJKsi9rxIpXZqTQde3FXHwLrY26IOsM6lrfAW4KWUcRSNpsOCwkGNF65zS&#10;2+FhFND+nE7Om5VeGx+b7bVc3uU9U6rbaZZTEJ4a/wv/t3daQTweDeH7JjwBO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xJfrBAAAA3QAAAA8AAAAAAAAAAAAAAAAAnwIA&#10;AGRycy9kb3ducmV2LnhtbFBLBQYAAAAABAAEAPcAAACNAwAAAAA=&#10;">
                        <v:imagedata r:id="rId51" o:title=""/>
                      </v:shape>
                      <v:shape id="Picture 276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F0vHAAAA3QAAAA8AAABkcnMvZG93bnJldi54bWxEj0FrwkAUhO8F/8PyBC+iG0OxEl0lrQjS&#10;HqQqiLdH9pmEZN+G7GrSf98tCD0OM/MNs9r0phYPal1pWcFsGoEgzqwuOVdwPu0mCxDOI2usLZOC&#10;H3KwWQ9eVpho2/E3PY4+FwHCLkEFhfdNIqXLCjLoprYhDt7NtgZ9kG0udYtdgJtaxlE0lwZLDgsF&#10;NvRRUFYd70bB7uDT2Zi3n+/VJf667mVXpfdUqdGwT5cgPPX+P/xs77WC+G3+Cn9vw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jF0vHAAAA3QAAAA8AAAAAAAAAAAAA&#10;AAAAnwIAAGRycy9kb3ducmV2LnhtbFBLBQYAAAAABAAEAPcAAACTAwAAAAA=&#10;">
                        <v:imagedata r:id="rId52" o:title=""/>
                      </v:shape>
                      <v:shape id="Picture 276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vYIPFAAAA3QAAAA8AAABkcnMvZG93bnJldi54bWxEj0+LwjAUxO8LfofwBC/LmlpYV6pRRPDP&#10;Hrd66PHRPNti81KbqPHbm4WFPQ4z8xtmsQqmFXfqXWNZwWScgCAurW64UnA6bj9mIJxH1thaJgVP&#10;crBaDt4WmGn74B+6574SEcIuQwW1910mpStrMujGtiOO3tn2Bn2UfSV1j48IN61Mk2QqDTYcF2rs&#10;aFNTeclvRsHhnObfs2JC7+2eQzjZ4njdFUqNhmE9B+Ep+P/wX/ugFaRf00/4fROfgFy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L2CDxQAAAN0AAAAPAAAAAAAAAAAAAAAA&#10;AJ8CAABkcnMvZG93bnJldi54bWxQSwUGAAAAAAQABAD3AAAAkQMAAAAA&#10;">
                        <v:imagedata r:id="rId53" o:title=""/>
                      </v:shape>
                      <v:shape id="Picture 276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n9vDAAAA3QAAAA8AAABkcnMvZG93bnJldi54bWxEj99KwzAUxu+FvUM4A+9culW6UZeNoYh6&#10;absHODTHpKw56ZJsq29vBMHLj+/Pj2+7n9wgrhRi71nBclGAIO687tkoOLavDxsQMSFrHDyTgm+K&#10;sN/N7rZYa3/jT7o2yYg8wrFGBTalsZYydpYcxoUfibP35YPDlGUwUge85XE3yFVRVNJhz5lgcaRn&#10;S92pubjMLY19DK1vNsXl4+X8Jkuzbkul7ufT4QlEoin9h//a71rBal1V8PsmPw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mf28MAAADdAAAADwAAAAAAAAAAAAAAAACf&#10;AgAAZHJzL2Rvd25yZXYueG1sUEsFBgAAAAAEAAQA9wAAAI8DAAAAAA==&#10;">
                        <v:imagedata r:id="rId95" o:title=""/>
                      </v:shape>
                      <v:shape id="Picture 276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vhXFAAAA3QAAAA8AAABkcnMvZG93bnJldi54bWxEj0GLwjAUhO8L/ofwhL2tqYJVq1FEEFYQ&#10;Yavg9dE822rzUppY6/76jbDgcZj5ZpjFqjOVaKlxpWUFw0EEgjizuuRcwem4/ZqCcB5ZY2WZFDzJ&#10;wWrZ+1hgou2Df6hNfS5CCbsEFRTe14mULivIoBvYmjh4F9sY9EE2udQNPkK5qeQoimJpsOSwUGBN&#10;m4KyW3o3Ckaz/X78ez3E59tmPdumetf601ipz363noPw1Pl3+J/+1oGbxBN4vQlP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f74VxQAAAN0AAAAPAAAAAAAAAAAAAAAA&#10;AJ8CAABkcnMvZG93bnJldi54bWxQSwUGAAAAAAQABAD3AAAAkQMAAAAA&#10;">
                        <v:imagedata r:id="rId55" o:title=""/>
                      </v:shape>
                      <v:shape id="Picture 276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9b+/BAAAA3QAAAA8AAABkcnMvZG93bnJldi54bWxET89rgzAUvhf2P4Q36KWssUK74hrFyoRe&#10;1/XS2yN5U5l5EZOp/e+Xw2DHj+/3qVhsLyYafedYwW6bgCDWznTcKLh91i9HED4gG+wdk4IHeSjy&#10;p9UJM+Nm/qDpGhoRQ9hnqKANYcik9Loli37rBuLIfbnRYohwbKQZcY7htpdpkhykxY5jQ4sDVS3p&#10;7+uPVVDqwPV+uc33C272un6v+vJcKbV+Xso3EIGW8C/+c1+MgvT1EOfGN/EJ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9b+/BAAAA3QAAAA8AAAAAAAAAAAAAAAAAnwIA&#10;AGRycy9kb3ducmV2LnhtbFBLBQYAAAAABAAEAPcAAACNAwAAAAA=&#10;">
                        <v:imagedata r:id="rId56" o:title=""/>
                      </v:shape>
                      <v:shape id="Picture 276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babFAAAA3QAAAA8AAABkcnMvZG93bnJldi54bWxEj0GLwjAUhO/C/ofwhL3Imq6H2u0aRQTF&#10;gyC2gtdH87YtNi+libX7740geBxm5htmsRpMI3rqXG1Zwfc0AkFcWF1zqeCcb78SEM4ja2wsk4J/&#10;crBafowWmGp75xP1mS9FgLBLUUHlfZtK6YqKDLqpbYmD92c7gz7IrpS6w3uAm0bOoiiWBmsOCxW2&#10;tKmouGY3o2A9SfJjNolyv7mcsvmuPsTbvlDqczysf0F4Gvw7/GrvtYLZPP6B55v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G2mxQAAAN0AAAAPAAAAAAAAAAAAAAAA&#10;AJ8CAABkcnMvZG93bnJldi54bWxQSwUGAAAAAAQABAD3AAAAkQMAAAAA&#10;">
                        <v:imagedata r:id="rId57" o:title=""/>
                      </v:shape>
                      <v:shape id="Picture 277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bPzDAAAA3QAAAA8AAABkcnMvZG93bnJldi54bWxET01rwkAQvRf8D8sUequbGqgluooI1dJC&#10;i1HwOmTHJJidTbOrif++cyh4fLzv+XJwjbpSF2rPBl7GCSjiwtuaSwOH/fvzG6gQkS02nsnAjQIs&#10;F6OHOWbW97yjax5LJSEcMjRQxdhmWoeiIodh7Fti4U6+cxgFdqW2HfYS7ho9SZJX7bBmaaiwpXVF&#10;xTm/OClpb9vU559h871Pd8WlT3+/fo7GPD0OqxmoSEO8i//dH9bAZDqV/fJGnoB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5s/MMAAADdAAAADwAAAAAAAAAAAAAAAACf&#10;AgAAZHJzL2Rvd25yZXYueG1sUEsFBgAAAAAEAAQA9wAAAI8DAAAAAA==&#10;">
                        <v:imagedata r:id="rId58" o:title=""/>
                      </v:shape>
                      <v:shape id="Picture 277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SovEAAAA3QAAAA8AAABkcnMvZG93bnJldi54bWxEj0uLwkAQhO/C/oehF7yZiYJxiY5hWRD0&#10;Ir4WPDaZNg8zPSEzavz3jrCwx6KqvqIWWW8acafOVZYVjKMYBHFudcWFgtNxNfoC4TyyxsYyKXiS&#10;g2z5MVhgqu2D93Q/+EIECLsUFZTet6mULi/JoItsSxy8i+0M+iC7QuoOHwFuGjmJ40QarDgslNjS&#10;T0n59XAzCrxpfmlvp7Xe1PnW7Z4JnatEqeFn/z0H4an3/+G/9lormMxmY3i/C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lSovEAAAA3QAAAA8AAAAAAAAAAAAAAAAA&#10;nwIAAGRycy9kb3ducmV2LnhtbFBLBQYAAAAABAAEAPcAAACQAwAAAAA=&#10;">
                        <v:imagedata r:id="rId59" o:title=""/>
                      </v:shape>
                      <v:shape id="Picture 277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9GrHAAAA3QAAAA8AAABkcnMvZG93bnJldi54bWxEj09rwkAUxO+FfoflFXqrGwM2IboRWxF6&#10;EERbKN4e2df8afZtzG5j/PauIPQ4zMxvmMVyNK0YqHe1ZQXTSQSCuLC65lLB1+fmJQXhPLLG1jIp&#10;uJCDZf74sMBM2zPvaTj4UgQIuwwVVN53mZSuqMigm9iOOHg/tjfog+xLqXs8B7hpZRxFr9JgzWGh&#10;wo7eKyp+D39GwRsP8WzbrHbbok6OJ+rW39O0Uer5aVzNQXga/X/43v7QCuIkieH2JjwBm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R9GrHAAAA3QAAAA8AAAAAAAAAAAAA&#10;AAAAnwIAAGRycy9kb3ducmV2LnhtbFBLBQYAAAAABAAEAPcAAACTAwAAAAA=&#10;">
                        <v:imagedata r:id="rId290" o:title=""/>
                      </v:shape>
                      <v:shape id="Picture 277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MI3FAAAA3QAAAA8AAABkcnMvZG93bnJldi54bWxEj0FrwkAUhO9C/8PyCt50UyumpG6CLRE8&#10;CdWWXl+zr9nQ7NuQXWP8965Q8DjMzDfMuhhtKwbqfeNYwdM8AUFcOd1wreDzuJ29gPABWWPrmBRc&#10;yEORP0zWmGl35g8aDqEWEcI+QwUmhC6T0leGLPq564ij9+t6iyHKvpa6x3OE21YukmQlLTYcFwx2&#10;9G6o+jucrILl9+YnOZVl9Ra+eCw5NcNqb5SaPo6bVxCBxnAP/7d3WsEiTZ/h9iY+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kzCNxQAAAN0AAAAPAAAAAAAAAAAAAAAA&#10;AJ8CAABkcnMvZG93bnJldi54bWxQSwUGAAAAAAQABAD3AAAAkQMAAAAA&#10;">
                        <v:imagedata r:id="rId61" o:title=""/>
                      </v:shape>
                      <v:shape id="Picture 277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afXGAAAA3QAAAA8AAABkcnMvZG93bnJldi54bWxEj0FrAjEUhO8F/0N4BW81W7FVVqMsguCl&#10;B7cWr4/Nc7Pt5mVNorv11zeFQo/DzHzDrDaDbcWNfGgcK3ieZCCIK6cbrhUc33dPCxAhImtsHZOC&#10;bwqwWY8eVphr1/OBbmWsRYJwyFGBibHLpQyVIYth4jri5J2dtxiT9LXUHvsEt62cZtmrtNhwWjDY&#10;0dZQ9VVerYL7xZ/eLoV5KWV3bD/ktf8c+kKp8eNQLEFEGuJ/+K+91wqm8/kMft+kJ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xp9cYAAADdAAAADwAAAAAAAAAAAAAA&#10;AACfAgAAZHJzL2Rvd25yZXYueG1sUEsFBgAAAAAEAAQA9wAAAJIDAAAAAA==&#10;">
                        <v:imagedata r:id="rId62" o:title=""/>
                      </v:shape>
                      <v:shape id="Picture 277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967FAAAA3QAAAA8AAABkcnMvZG93bnJldi54bWxEj9FqwkAURN8L/sNyBd/qJgFNja4igtiH&#10;tpDUD7hkr0k0ezdkV5P+fVco9HGYmTPMZjeaVjyod41lBfE8AkFcWt1wpeD8fXx9A+E8ssbWMin4&#10;IQe77eRlg5m2A+f0KHwlAoRdhgpq77tMSlfWZNDNbUccvIvtDfog+0rqHocAN61MomgpDTYcFmrs&#10;6FBTeSvuRkE6ntumuK4+70Ocf3zlB3dK4lKp2XTcr0F4Gv1/+K/9rhUkabqA55vw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/euxQAAAN0AAAAPAAAAAAAAAAAAAAAA&#10;AJ8CAABkcnMvZG93bnJldi54bWxQSwUGAAAAAAQABAD3AAAAkQMAAAAA&#10;">
                        <v:imagedata r:id="rId63" o:title=""/>
                      </v:shape>
                      <v:shape id="Picture 277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wgiPEAAAA3QAAAA8AAABkcnMvZG93bnJldi54bWxEj9GKwjAURN8X9h/CXfBtTbegLl2jrIIg&#10;7ItWP+DSXJvW5qYkUevfmwXBx2FmzjDz5WA7cSUfGscKvsYZCOLK6YZrBcfD5vMbRIjIGjvHpOBO&#10;AZaL97c5FtrdeE/XMtYiQTgUqMDE2BdShsqQxTB2PXHyTs5bjEn6WmqPtwS3ncyzbCotNpwWDPa0&#10;NlSdy4tVsL5MzPBXHvV9u2pXO+nbvHatUqOP4fcHRKQhvsLP9lYryGezKfy/SU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wgiP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 w:rsidP="00966EFE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43232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849" name="Picture 2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850" name="Picture 2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777" name="Group 2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8" name="Picture 277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9" name="Picture 2779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0" name="Picture 278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1" name="Picture 278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2" name="Picture 2782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3" name="Picture 2783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4" name="Picture 278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5" name="Picture 2785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6" name="Picture 2786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7" name="Picture 2787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8" name="Picture 2788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9" name="Picture 278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0" name="Picture 2790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1" name="Picture 2791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7478C" id="Group 2777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AvO8qjURMAAFETAAAVAAAAZHJzL21lZGlh&#10;L2ltYWdlMTA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pKJPuSIKAAAiCgAAFQAAAGRycy9tZWRpYS9pbWFnZTEx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">
                      <v:shape id="Picture 2778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WcDBAAAA3QAAAA8AAABkcnMvZG93bnJldi54bWxET8uKwjAU3Qv+Q7iCGxlTuxilYxQRfC2n&#10;uujy0lzbYnNTm6jx781iYJaH816ug2nFk3rXWFYwmyYgiEurG64UXM67rwUI55E1tpZJwZscrFfD&#10;wRIzbV/8S8/cVyKGsMtQQe19l0npypoMuqntiCN3tb1BH2FfSd3jK4abVqZJ8i0NNhwbauxoW1N5&#10;yx9GwfGa5qdFMaNJe+AQLrY43/eFUuNR2PyA8BT8v/jPfdQK0vk8zo1v4hO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3WcDBAAAA3QAAAA8AAAAAAAAAAAAAAAAAnwIA&#10;AGRycy9kb3ducmV2LnhtbFBLBQYAAAAABAAEAPcAAACNAwAAAAA=&#10;">
                        <v:imagedata r:id="rId53" o:title=""/>
                      </v:shape>
                      <v:shape id="Picture 2779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eFLFAAAA3QAAAA8AAABkcnMvZG93bnJldi54bWxEj0+LwjAUxO/CfofwFrzImupBa9coy4Kg&#10;Bw/+AT0+mmfb3ealJNHWb28EweMwM79h5svO1OJGzleWFYyGCQji3OqKCwXHw+orBeEDssbaMim4&#10;k4fl4qM3x0zblnd024dCRAj7DBWUITSZlD4vyaAf2oY4ehfrDIYoXSG1wzbCTS3HSTKRBiuOCyU2&#10;9FtS/r+/GgV/1+R4mXUDbNtzetJhtd040kr1P7ufbxCBuvAOv9prrWA8nc7g+SY+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0nhSxQAAAN0AAAAPAAAAAAAAAAAAAAAA&#10;AJ8CAABkcnMvZG93bnJldi54bWxQSwUGAAAAAAQABAD3AAAAkQMAAAAA&#10;">
                        <v:imagedata r:id="rId293" o:title=""/>
                      </v:shape>
                      <v:shape id="Picture 2780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wJvDAAAA3QAAAA8AAABkcnMvZG93bnJldi54bWxET01rwkAQvRf6H5Yp9FY3ClqNriKC0IIU&#10;GgWvQ3ZMotnZkN3G6K/vHASPj/e9WPWuVh21ofJsYDhIQBHn3lZcGDjstx9TUCEiW6w9k4EbBVgt&#10;X18WmFp/5V/qslgoCeGQooEyxibVOuQlOQwD3xALd/KtwyiwLbRt8SrhrtajJJlohxVLQ4kNbUrK&#10;L9mfMzCa7Xbj+/lncrxs1rNtZr+7eBgb8/7Wr+egIvXxKX64v6z4PqeyX97IE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rAm8MAAADdAAAADwAAAAAAAAAAAAAAAACf&#10;AgAAZHJzL2Rvd25yZXYueG1sUEsFBgAAAAAEAAQA9wAAAI8DAAAAAA==&#10;">
                        <v:imagedata r:id="rId55" o:title=""/>
                      </v:shape>
                      <v:shape id="Picture 2781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IIjEAAAA3QAAAA8AAABkcnMvZG93bnJldi54bWxEj82LwjAUxO/C/g/hLXiRNVXwg65RusWC&#10;Vz8ue3skb9uyzUtpoq3/vREEj8PM/IbZ7AbbiBt1vnasYDZNQBBrZ2ouFVzOxdcahA/IBhvHpOBO&#10;Hnbbj9EGU+N6PtLtFEoRIexTVFCF0KZSel2RRT91LXH0/lxnMUTZldJ02Ee4beQ8SZbSYs1xocKW&#10;8or0/+lqFWQ6cLEYLv3vAScLXezzJvvJlRp/Dtk3iEBDeIdf7YNRMF+tZ/B8E5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LIIjEAAAA3QAAAA8AAAAAAAAAAAAAAAAA&#10;nwIAAGRycy9kb3ducmV2LnhtbFBLBQYAAAAABAAEAPcAAACQAwAAAAA=&#10;">
                        <v:imagedata r:id="rId56" o:title=""/>
                      </v:shape>
                      <v:shape id="Picture 2782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jp/EAAAA3QAAAA8AAABkcnMvZG93bnJldi54bWxEj09rwkAUxO8Fv8PyBG91Y7BVoqu0lkI9&#10;+g+vj+wzie6+DdltTL59Vyh4HGbmN8xy3VkjWmp85VjBZJyAIM6drrhQcDx8v85B+ICs0TgmBT15&#10;WK8GL0vMtLvzjtp9KESEsM9QQRlCnUnp85Is+rGriaN3cY3FEGVTSN3gPcKtkWmSvEuLFceFEmva&#10;lJTf9r9WwdRsPs357fBl2uq6u2x7Os16Umo07D4WIAJ14Rn+b/9oBelsnsLjTX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8jp/EAAAA3QAAAA8AAAAAAAAAAAAAAAAA&#10;nwIAAGRycy9kb3ducmV2LnhtbFBLBQYAAAAABAAEAPcAAACQAwAAAAA=&#10;">
                        <v:imagedata r:id="rId117" o:title=""/>
                      </v:shape>
                      <v:shape id="Picture 2783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gqzFAAAA3QAAAA8AAABkcnMvZG93bnJldi54bWxEj19rwjAUxd8Fv0O4wt40nQWVapQhuI0J&#10;jtaBr5fmri1rbrom2vrtjSD4eDh/fpzVpje1uFDrKssKXicRCOLc6ooLBT/H3XgBwnlkjbVlUnAl&#10;B5v1cLDCRNuOU7pkvhBhhF2CCkrvm0RKl5dk0E1sQxy8X9sa9EG2hdQtdmHc1HIaRTNpsOJAKLGh&#10;bUn5X3Y2AdJcP2Kbfbn3wzFO83MX/++/T0q9jPq3JQhPvX+GH+1PrWA6X8RwfxOe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YKsxQAAAN0AAAAPAAAAAAAAAAAAAAAA&#10;AJ8CAABkcnMvZG93bnJldi54bWxQSwUGAAAAAAQABAD3AAAAkQMAAAAA&#10;">
                        <v:imagedata r:id="rId58" o:title=""/>
                      </v:shape>
                      <v:shape id="Picture 2784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mTTFAAAA3QAAAA8AAABkcnMvZG93bnJldi54bWxEj0FrwkAUhO8F/8PyhN7qRrFRUjdBBMFe&#10;ShMt9PjIvibR7NuQXTX++64geBxm5htmlQ2mFRfqXWNZwXQSgSAurW64UnDYb9+WIJxH1thaJgU3&#10;cpClo5cVJtpeOadL4SsRIOwSVFB73yVSurImg25iO+Lg/dneoA+yr6Tu8RrgppWzKIqlwYbDQo0d&#10;bWoqT8XZKPCm/aHcvh/157H8ct+3mH6bWKnX8bD+AOFp8M/wo73TCmaL5Rzub8ITk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h5k0xQAAAN0AAAAPAAAAAAAAAAAAAAAA&#10;AJ8CAABkcnMvZG93bnJldi54bWxQSwUGAAAAAAQABAD3AAAAkQMAAAAA&#10;">
                        <v:imagedata r:id="rId59" o:title=""/>
                      </v:shape>
                      <v:shape id="Picture 2785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HDnGAAAA3QAAAA8AAABkcnMvZG93bnJldi54bWxEj09rwkAUxO8Fv8PyhN7qxoAaoqtoRfAg&#10;FP+AeHtkn0k0+zbNbmP67bsFweMwM79hZovOVKKlxpWWFQwHEQjizOqScwWn4+YjAeE8ssbKMin4&#10;JQeLee9thqm2D95Te/C5CBB2KSoovK9TKV1WkEE3sDVx8K62MeiDbHKpG3wEuKlkHEVjabDksFBg&#10;TZ8FZffDj1Gw4jYe7W7Lr11WTi7fVK/Pw+Sm1Hu/W05BeOr8K/xsb7WCeJKM4P9Ne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0cOcYAAADdAAAADwAAAAAAAAAAAAAA&#10;AACfAgAAZHJzL2Rvd25yZXYueG1sUEsFBgAAAAAEAAQA9wAAAJIDAAAAAA==&#10;">
                        <v:imagedata r:id="rId290" o:title=""/>
                      </v:shape>
                      <v:shape id="Picture 2786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4zLFAAAA3QAAAA8AAABkcnMvZG93bnJldi54bWxEj81qwzAQhO+FvIPYQm6N3BCc4EY2SXEh&#10;p0J+Sq9ba2uZWitjKY7z9lUgkOMwM98w62K0rRio941jBa+zBARx5XTDtYLT8eNlBcIHZI2tY1Jw&#10;JQ9FPnlaY6bdhfc0HEItIoR9hgpMCF0mpa8MWfQz1xFH79f1FkOUfS11j5cIt62cJ0kqLTYcFwx2&#10;9G6o+jucrYLF9+YnOZdltQ1fPJa8NEP6aZSaPo+bNxCBxvAI39s7rWC+XKVwexOf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eMyxQAAAN0AAAAPAAAAAAAAAAAAAAAA&#10;AJ8CAABkcnMvZG93bnJldi54bWxQSwUGAAAAAAQABAD3AAAAkQMAAAAA&#10;">
                        <v:imagedata r:id="rId61" o:title=""/>
                      </v:shape>
                      <v:shape id="Picture 2787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BgXbFAAAA3QAAAA8AAABkcnMvZG93bnJldi54bWxEj81qwzAQhO+BvoPYQG+JbB/i4EYxSaGl&#10;h17sOpDjYm39q5Wx1MR9+6pQ6HGYmW+YQ76YUdxodp1lBfE2AkFcW91xo6D6eNnsQTiPrHG0TAq+&#10;yUF+fFgdMNP2zgXdSt+IAGGXoYLW+ymT0tUtGXRbOxEH79POBn2QcyP1jPcAN6NMomgnDXYcFlqc&#10;6Lmleii/jIJLnJQFnXvd4E4P1+t71L+eK6Ue18vpCYSnxf+H/9pvWkGS7lP4fROe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gYF2xQAAAN0AAAAPAAAAAAAAAAAAAAAA&#10;AJ8CAABkcnMvZG93bnJldi54bWxQSwUGAAAAAAQABAD3AAAAkQMAAAAA&#10;">
                        <v:imagedata r:id="rId77" o:title=""/>
                      </v:shape>
                      <v:shape id="Picture 2788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oO3BAAAA3QAAAA8AAABkcnMvZG93bnJldi54bWxET8uKwjAU3Qv+Q7iCO011xEfHKDogFFzZ&#10;eawvzbUt09yUJrbVrzcLweXhvLf73lSipcaVlhXMphEI4szqknMFP9+nyRqE88gaK8uk4E4O9rvh&#10;YIuxth1fqE19LkIIuxgVFN7XsZQuK8igm9qaOHBX2xj0ATa51A12IdxUch5FS2mw5NBQYE1fBWX/&#10;6c0oOC9WSXf+3TgtE4z+Po5t90hapcaj/vAJwlPv3+KXO9EK5qt1mBvehCcgd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doO3BAAAA3QAAAA8AAAAAAAAAAAAAAAAAnwIA&#10;AGRycy9kb3ducmV2LnhtbFBLBQYAAAAABAAEAPcAAACNAwAAAAA=&#10;">
                        <v:imagedata r:id="rId78" o:title=""/>
                      </v:shape>
                      <v:shape id="Picture 2789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tkzGAAAA3QAAAA8AAABkcnMvZG93bnJldi54bWxEj0FrAjEUhO8F/0N4BW81W8FWV6MsguCl&#10;B7cWr4/Nc7Pt5mVNorv11zeFQo/DzHzDrDaDbcWNfGgcK3ieZCCIK6cbrhUc33dPcxAhImtsHZOC&#10;bwqwWY8eVphr1/OBbmWsRYJwyFGBibHLpQyVIYth4jri5J2dtxiT9LXUHvsEt62cZtmLtNhwWjDY&#10;0dZQ9VVerYL7xZ/eLoWZlbI7th/y2n8OfaHU+HEoliAiDfE//NfeawXT1/kCft+kJ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i2TMYAAADdAAAADwAAAAAAAAAAAAAA&#10;AACfAgAAZHJzL2Rvd25yZXYueG1sUEsFBgAAAAAEAAQA9wAAAJIDAAAAAA==&#10;">
                        <v:imagedata r:id="rId62" o:title=""/>
                      </v:shape>
                      <v:shape id="Picture 2790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sszDAAAA3QAAAA8AAABkcnMvZG93bnJldi54bWxET0tqwzAQ3RdyBzGB7GrZXiSNGyWEQGgX&#10;acGODzBYU9utNTKW/Mntq0Why8f7H06L6cREg2stK0iiGARxZXXLtYLyfn1+AeE8ssbOMil4kIPT&#10;cfV0wEzbmXOaCl+LEMIuQwWN930mpasaMugi2xMH7ssOBn2AQy31gHMIN51M43grDbYcGhrs6dJQ&#10;9VOMRsFuKbu2+N5/jHOS3z7zi3tLk0qpzXo5v4LwtPh/8Z/7XStId/uwP7wJT0Ae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iyzMMAAADdAAAADwAAAAAAAAAAAAAAAACf&#10;AgAAZHJzL2Rvd25yZXYueG1sUEsFBgAAAAAEAAQA9wAAAI8DAAAAAA==&#10;">
                        <v:imagedata r:id="rId63" o:title=""/>
                      </v:shape>
                      <v:shape id="Picture 2791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B/5LFAAAA3QAAAA8AAABkcnMvZG93bnJldi54bWxEj0FrwkAUhO8F/8PyCr3VjR6MRlepBUEQ&#10;EaO9v2afSTD7Nt3davz3riB4HGbmG2a26EwjLuR8bVnBoJ+AIC6srrlUcDysPscgfEDW2FgmBTfy&#10;sJj33maYaXvlPV3yUIoIYZ+hgiqENpPSFxUZ9H3bEkfvZJ3BEKUrpXZ4jXDTyGGSjKTBmuNChS19&#10;V1Sc838TKdtau3S3+kl3m/3md7TO/87LXKmP9+5rCiJQF17hZ3utFQzTyQAeb+IT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Af+SxQAAAN0AAAAPAAAAAAAAAAAAAAAA&#10;AJ8CAABkcnMvZG93bnJldi54bWxQSwUGAAAAAAQABAD3AAAAkQMAAAAA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851" name="Picture 2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792" name="Group 2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3" name="Picture 279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4" name="Picture 2794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5" name="Picture 279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6" name="Picture 279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7" name="Picture 279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8" name="Picture 2798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9" name="Picture 2799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0" name="Picture 2800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1" name="Picture 2801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2" name="Picture 280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3" name="Picture 280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4" name="Picture 280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5" name="Picture 2805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6" name="Picture 2806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7" name="Picture 2807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8" name="Picture 280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9" name="Picture 280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0" name="Picture 2810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C6D77" id="Group 2792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M8P2zSBBwAAgQcAABUAAABkcnMvbWVkaWEvaW1hZ2UxMS5qcGf/2P/gABBKRklGAAEBAQBg&#10;AGAAAP/bAEMAAwICAwICAwMDAwQDAwQFCAUFBAQFCgcHBggMCgwMCwoLCw0OEhANDhEOCwsQFhAR&#10;ExQVFRUMDxcYFhQYEhQVFP/bAEMBAwQEBQQFCQUFCRQNCw0UFBQUFBQUFBQUFBQUFBQUFBQUFBQU&#10;FBQUFBQUFBQUFBQUFBQUFBQUFBQUFBQUFBQUFP/AABEIAD8A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">
                      <v:shape id="Picture 2793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oGPGAAAA3QAAAA8AAABkcnMvZG93bnJldi54bWxEj09rwkAUxO+C32F5BW+6qX9qm7pKCJSK&#10;t9peentkn9mQ7NuQXTXpp+8KgsdhZn7DbHa9bcSFOl85VvA8S0AQF05XXCr4+f6YvoLwAVlj45gU&#10;DORhtx2PNphqd+UvuhxDKSKEfYoKTAhtKqUvDFn0M9cSR+/kOoshyq6UusNrhNtGzpPkRVqsOC4Y&#10;bCk3VNTHs1VQu/oTzVK7VbZe5n+/h+GU5YNSk6c+ewcRqA+P8L291wrm67cF3N7EJyC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6gY8YAAADdAAAADwAAAAAAAAAAAAAA&#10;AACfAgAAZHJzL2Rvd25yZXYueG1sUEsFBgAAAAAEAAQA9wAAAJIDAAAAAA==&#10;">
                        <v:imagedata r:id="rId47" o:title=""/>
                      </v:shape>
                      <v:shape id="Picture 2794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JczIAAAA3QAAAA8AAABkcnMvZG93bnJldi54bWxEj0FrwkAUhO8F/8PyCr3VjaFUja4ilkIP&#10;1ZIogrdH9pmkZt+G7GrS/nq3UPA4zMw3zHzZm1pcqXWVZQWjYQSCOLe64kLBfvf+PAHhPLLG2jIp&#10;+CEHy8XgYY6Jth2ndM18IQKEXYIKSu+bREqXl2TQDW1DHLyTbQ36INtC6ha7ADe1jKPoVRqsOCyU&#10;2NC6pPycXYyCQ2cnl22axZvPLzc+vv3q71G6UerpsV/NQHjq/T383/7QCuLx9AX+3oQnIB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XCXMyAAAAN0AAAAPAAAAAAAAAAAA&#10;AAAAAJ8CAABkcnMvZG93bnJldi54bWxQSwUGAAAAAAQABAD3AAAAlAMAAAAA&#10;">
                        <v:imagedata r:id="rId84" o:title=""/>
                      </v:shape>
                      <v:shape id="Picture 2795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jEwrHAAAA3QAAAA8AAABkcnMvZG93bnJldi54bWxEj8FuwjAQRO+V+AdrK/VSgQNSWwgYRCsB&#10;vUGAD1jiJY4ar0PsQpqvx5Uq9TiamTea2aK1lbhS40vHCoaDBARx7nTJhYLjYdUfg/ABWWPlmBT8&#10;kIfFvPcww1S7G2d03YdCRAj7FBWYEOpUSp8bsugHriaO3tk1FkOUTSF1g7cIt5UcJcmrtFhyXDBY&#10;04eh/Gv/bRVsDtn49N5t3aVLsl3XPZtdtTZKPT22yymIQG34D/+1P7WC0dvkBX7fxCc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+jEwrHAAAA3QAAAA8AAAAAAAAAAAAA&#10;AAAAnwIAAGRycy9kb3ducmV2LnhtbFBLBQYAAAAABAAEAPcAAACTAwAAAAA=&#10;">
                        <v:imagedata r:id="rId49" o:title=""/>
                      </v:shape>
                      <v:shape id="Picture 2796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FGELJAAAA3QAAAA8AAABkcnMvZG93bnJldi54bWxEj09rAjEUxO9Cv0N4hV5EsxXqn9UopaVQ&#10;EAquevD23Lxulm5e1k3U2E/fFAo9DjPzG2axirYRF+p87VjB4zADQVw6XXOlYLd9G0xB+ICssXFM&#10;Cm7kYbW86y0w1+7KG7oUoRIJwj5HBSaENpfSl4Ys+qFriZP36TqLIcmukrrDa4LbRo6ybCwt1pwW&#10;DLb0Yqj8Ks5WQdGP5ng4hc306eOwP5/W29dZ/Fbq4T4+z0EEiuE//Nd+1wpGk9kYft+kJyC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4UYQskAAADdAAAADwAAAAAAAAAA&#10;AAAAAACfAgAAZHJzL2Rvd25yZXYueG1sUEsFBgAAAAAEAAQA9wAAAJUDAAAAAA==&#10;">
                        <v:imagedata r:id="rId50" o:title=""/>
                      </v:shape>
                      <v:shape id="Picture 2797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fU97EAAAA3QAAAA8AAABkcnMvZG93bnJldi54bWxEj0uLwkAQhO8L/oehBW+biTn4iE6CCrLe&#10;Fh/gtcm0STTTEzOzGv/9jrCwx6KqvqKWeW8a8aDO1ZYVjKMYBHFhdc2lgtNx+zkD4TyyxsYyKXiR&#10;gzwbfCwx1fbJe3ocfCkChF2KCirv21RKV1Rk0EW2JQ7exXYGfZBdKXWHzwA3jUzieCIN1hwWKmxp&#10;U1FxO/wYBfR9Lmbn7VpvjE/M17VZ3eW9VGo07FcLEJ56/x/+a++0gmQ6n8L7TXgC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fU97EAAAA3QAAAA8AAAAAAAAAAAAAAAAA&#10;nwIAAGRycy9kb3ducmV2LnhtbFBLBQYAAAAABAAEAPcAAACQAwAAAAA=&#10;">
                        <v:imagedata r:id="rId51" o:title=""/>
                      </v:shape>
                      <v:shape id="Picture 2798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7bWnFAAAA3QAAAA8AAABkcnMvZG93bnJldi54bWxET01rwkAQvRf8D8sIvZS6MYe2RjchWgSp&#10;B2kslN6G7JiEZGdDdjXpv+8ehB4f73uTTaYTNxpcY1nBchGBIC6tbrhS8HXeP7+BcB5ZY2eZFPyS&#10;gyydPWww0XbkT7oVvhIhhF2CCmrv+0RKV9Zk0C1sTxy4ix0M+gCHSuoBxxBuOhlH0Ys02HBoqLGn&#10;XU1lW1yNgv3J58snfv/Ytt/x8ecgxza/5ko9zqd8DcLT5P/Fd/dBK4hfV2FueBOe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u21pxQAAAN0AAAAPAAAAAAAAAAAAAAAA&#10;AJ8CAABkcnMvZG93bnJldi54bWxQSwUGAAAAAAQABAD3AAAAkQMAAAAA&#10;">
                        <v:imagedata r:id="rId52" o:title=""/>
                      </v:shape>
                      <v:shape id="Picture 2799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GqHFAAAA3QAAAA8AAABkcnMvZG93bnJldi54bWxEj0FrwkAUhO8F/8PyhF5K3ZiD1dRVRGjV&#10;Y6OHHB/ZZxLMvo3Zra7/3hUEj8PMfMPMl8G04kK9aywrGI8SEMSl1Q1XCg77n88pCOeRNbaWScGN&#10;HCwXg7c5Ztpe+Y8uua9EhLDLUEHtfZdJ6cqaDLqR7Yijd7S9QR9lX0nd4zXCTSvTJJlIgw3HhRo7&#10;WtdUnvJ/o2B7TPPdtBjTR7vhEA622J9/C6Xeh2H1DcJT8K/ws73VCtKv2Qweb+IT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xqhxQAAAN0AAAAPAAAAAAAAAAAAAAAA&#10;AJ8CAABkcnMvZG93bnJldi54bWxQSwUGAAAAAAQABAD3AAAAkQMAAAAA&#10;">
                        <v:imagedata r:id="rId53" o:title=""/>
                      </v:shape>
                      <v:shape id="Picture 2800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NbK/AAAA3QAAAA8AAABkcnMvZG93bnJldi54bWxET8uKwjAU3Qv+Q7iCO0114Wg1ioiCLsfH&#10;/tJc02pzU5rYVr/eLAZmeTjv1aazpWio9oVjBZNxAoI4c7pgo+B6OYzmIHxA1lg6JgVv8rBZ93sr&#10;TLVr+ZeaczAihrBPUUEeQpVK6bOcLPqxq4gjd3e1xRBhbaSusY3htpTTJJlJiwXHhhwr2uWUPc8v&#10;q+BjWsMLe7oc/T3bnW4PefjZN0oNB912CSJQF/7Ff+6jVjCdJ3F/fBOfgFx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AjWyvwAAAN0AAAAPAAAAAAAAAAAAAAAAAJ8CAABk&#10;cnMvZG93bnJldi54bWxQSwUGAAAAAAQABAD3AAAAiwMAAAAA&#10;">
                        <v:imagedata r:id="rId193" o:title=""/>
                      </v:shape>
                      <v:shape id="Picture 2801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x8gzGAAAA3QAAAA8AAABkcnMvZG93bnJldi54bWxEj0FrwkAUhO+F/oflFbzVjUKCRlcRQVAI&#10;hUbB6yP7mqRm34bsmkR/fbdQ6HGY+WaY9XY0jeipc7VlBbNpBIK4sLrmUsHlfHhfgHAeWWNjmRQ8&#10;yMF28/qyxlTbgT+pz30pQgm7FBVU3replK6oyKCb2pY4eF+2M+iD7EqpOxxCuWnkPIoSabDmsFBh&#10;S/uKilt+NwrmyyyLn98fyfW23y0PuT71/hIrNXkbdysQnkb/H/6jjzpwi2gGv2/CE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rHyDMYAAADdAAAADwAAAAAAAAAAAAAA&#10;AACfAgAAZHJzL2Rvd25yZXYueG1sUEsFBgAAAAAEAAQA9wAAAJIDAAAAAA==&#10;">
                        <v:imagedata r:id="rId55" o:title=""/>
                      </v:shape>
                      <v:shape id="Picture 2802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+KfPDAAAA3QAAAA8AAABkcnMvZG93bnJldi54bWxEj0GLwjAUhO/C/ofwBC+i6RYU6RqlWyx4&#10;XfXi7ZG8bYvNS2mytv57Iwh7HGbmG2a7H20r7tT7xrGCz2UCglg703Cl4HIuFxsQPiAbbB2Tggd5&#10;2O8+JlvMjBv4h+6nUIkIYZ+hgjqELpPS65os+qXriKP363qLIcq+kqbHIcJtK9MkWUuLDceFGjsq&#10;atK3059VkOvA5Wq8DNcjzle6PBRt/l0oNZuO+ReIQGP4D7/bR6Mg3SQpvN7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4p88MAAADdAAAADwAAAAAAAAAAAAAAAACf&#10;AgAAZHJzL2Rvd25yZXYueG1sUEsFBgAAAAAEAAQA9wAAAI8DAAAAAA==&#10;">
                        <v:imagedata r:id="rId56" o:title=""/>
                      </v:shape>
                      <v:shape id="Picture 2803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K7rFAAAA3QAAAA8AAABkcnMvZG93bnJldi54bWxEj0FrwkAUhO8F/8PyBC9Sd1XQkLqKCIqH&#10;QjERvD6yr0lo9m3IrjH++65Q6HGYmW+YzW6wjeip87VjDfOZAkFcOFNzqeGaH98TED4gG2wck4Yn&#10;edhtR28bTI178IX6LJQiQtinqKEKoU2l9EVFFv3MtcTR+3adxRBlV0rT4SPCbSMXSq2kxZrjQoUt&#10;HSoqfrK71bCfJvlXNlV5ONwu2fpUf66OfaH1ZDzsP0AEGsJ/+K99NhoWiVrC6018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yu6xQAAAN0AAAAPAAAAAAAAAAAAAAAA&#10;AJ8CAABkcnMvZG93bnJldi54bWxQSwUGAAAAAAQABAD3AAAAkQMAAAAA&#10;">
                        <v:imagedata r:id="rId57" o:title=""/>
                      </v:shape>
                      <v:shape id="Picture 2804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XjdTFAAAA3QAAAA8AAABkcnMvZG93bnJldi54bWxEj19rwjAUxd8H+w7hDnybqVZEqlFksDk2&#10;UFoFXy/NtS02N10Tbf32ZiD4eDh/fpzFqje1uFLrKssKRsMIBHFudcWFgsP+830GwnlkjbVlUnAj&#10;B6vl68sCE207Tuma+UKEEXYJKii9bxIpXV6SQTe0DXHwTrY16INsC6lb7MK4qeU4iqbSYMWBUGJD&#10;HyXl5+xiAqS5bWKb/biv7T5O80sX//3ujkoN3vr1HISn3j/Dj/a3VjCeRRP4fxOe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43UxQAAAN0AAAAPAAAAAAAAAAAAAAAA&#10;AJ8CAABkcnMvZG93bnJldi54bWxQSwUGAAAAAAQABAD3AAAAkQMAAAAA&#10;">
                        <v:imagedata r:id="rId58" o:title=""/>
                      </v:shape>
                      <v:shape id="Picture 2805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q6PAAAAA3QAAAA8AAABkcnMvZG93bnJldi54bWxEj80KwjAQhO+C7xBW8KapgkWqUUQQ9CL+&#10;gselWdtqsylN1Pr2RhA8DjPzDTOdN6YUT6pdYVnBoB+BIE6tLjhTcDquemMQziNrLC2Tgjc5mM/a&#10;rSkm2r54T8+Dz0SAsEtQQe59lUjp0pwMur6tiIN3tbVBH2SdSV3jK8BNKYdRFEuDBYeFHCta5pTe&#10;Dw+jwJvyTHs7uunNLd263TumSxEr1e00iwkIT43/h3/ttVYwHEcj+L4JT0DO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yro8AAAADdAAAADwAAAAAAAAAAAAAAAACfAgAA&#10;ZHJzL2Rvd25yZXYueG1sUEsFBgAAAAAEAAQA9wAAAIwDAAAAAA==&#10;">
                        <v:imagedata r:id="rId59" o:title=""/>
                      </v:shape>
                      <v:shape id="Picture 2806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BT5HGAAAA3QAAAA8AAABkcnMvZG93bnJldi54bWxEj0GLwjAUhO8L/ofwBC/LmupBtBpFBXUR&#10;L9bCenzbvG2LzUtpslr/vREEj8PMfMPMFq2pxJUaV1pWMOhHIIgzq0vOFaSnzdcYhPPIGivLpOBO&#10;DhbzzscMY21vfKRr4nMRIOxiVFB4X8dSuqwgg65va+Lg/dnGoA+yyaVu8BbgppLDKBpJgyWHhQJr&#10;WheUXZJ/o4B+yzQ7H9Mf/7k/7XaX1VZODlulet12OQXhqfXv8Kv9rRUMx9EInm/CE5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FPkcYAAADdAAAADwAAAAAAAAAAAAAA&#10;AACfAgAAZHJzL2Rvd25yZXYueG1sUEsFBgAAAAAEAAQA9wAAAJIDAAAAAA==&#10;">
                        <v:imagedata r:id="rId296" o:title=""/>
                      </v:shape>
                      <v:shape id="Picture 2807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a0aXFAAAA3QAAAA8AAABkcnMvZG93bnJldi54bWxEj81qwzAQhO+FvoPYQG+NlFCS4EQxbnEh&#10;p0J+Sq8ba2uZWitjKY7z9lWg0OMwM98wm3x0rRioD41nDbOpAkFcedNwreF0fH9egQgR2WDrmTTc&#10;KEC+fXzYYGb8lfc0HGItEoRDhhpsjF0mZagsOQxT3xEn79v3DmOSfS1Nj9cEd62cK7WQDhtOCxY7&#10;erNU/RwuTsPLV3FWl7KsXuMnjyUv7bD4sFo/TcZiDSLSGP/Df+2d0TBfqSXc36Qn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GtGlxQAAAN0AAAAPAAAAAAAAAAAAAAAA&#10;AJ8CAABkcnMvZG93bnJldi54bWxQSwUGAAAAAAQABAD3AAAAkQMAAAAA&#10;">
                        <v:imagedata r:id="rId61" o:title=""/>
                      </v:shape>
                      <v:shape id="Picture 2808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hNvBAAAA3QAAAA8AAABkcnMvZG93bnJldi54bWxET89rwjAUvg/8H8ITvM1UwSHVKEUQvOyw&#10;zuH10TybavNSk2irf/1yGOz48f1ebwfbigf50DhWMJtmIIgrpxuuFRy/9+9LECEia2wdk4InBdhu&#10;Rm9rzLXr+YseZaxFCuGQowITY5dLGSpDFsPUdcSJOztvMSboa6k99inctnKeZR/SYsOpwWBHO0PV&#10;tbxbBa+bP33eCrMoZXdsf+S9vwx9odRkPBQrEJGG+C/+cx+0gvkyS3PTm/QE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zhNvBAAAA3QAAAA8AAAAAAAAAAAAAAAAAnwIA&#10;AGRycy9kb3ducmV2LnhtbFBLBQYAAAAABAAEAPcAAACNAwAAAAA=&#10;">
                        <v:imagedata r:id="rId62" o:title=""/>
                      </v:shape>
                      <v:shape id="Picture 2809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GoDGAAAA3QAAAA8AAABkcnMvZG93bnJldi54bWxEj0Frg0AUhO+F/IflBXqrqx5StdmEEgjJ&#10;IS1o8wMe7qvaum/F3aj999lCocdhZr5htvvF9GKi0XWWFSRRDIK4trrjRsH14/iUgXAeWWNvmRT8&#10;kIP9bvWwxULbmUuaKt+IAGFXoILW+6GQ0tUtGXSRHYiD92lHgz7IsZF6xDnATS/TON5Igx2HhRYH&#10;OrRUf1c3o+B5ufZd9ZW/3eakvLyXB3dKk1qpx/Xy+gLC0+L/w3/ts1aQZnEOv2/CE5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1wagMYAAADdAAAADwAAAAAAAAAAAAAA&#10;AACfAgAAZHJzL2Rvd25yZXYueG1sUEsFBgAAAAAEAAQA9wAAAJIDAAAAAA==&#10;">
                        <v:imagedata r:id="rId63" o:title=""/>
                      </v:shape>
                      <v:shape id="Picture 2810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+zjrAAAAA3QAAAA8AAABkcnMvZG93bnJldi54bWxET82KwjAQvi/sO4RZ8KapBRepRlmFBcGL&#10;W/sAQzM2rc2kJFHr25uDsMeP73+9HW0v7uRD61jBfJaBIK6dbrlRUJ1/p0sQISJr7B2TgicF2G4+&#10;P9ZYaPfgP7qXsREphEOBCkyMQyFlqA1ZDDM3ECfu4rzFmKBvpPb4SOG2l3mWfUuLLacGgwPtDdXX&#10;8mYV7G8LMx7LSj8Pu253kr7LG9cpNfkaf1YgIo3xX/x2H7SCfDlP+9Ob9AT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7OOsAAAADd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2852" name="Picture 2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811" name="Group 2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2" name="Picture 2812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3" name="Picture 2813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4" name="Picture 281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5" name="Picture 2815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6" name="Picture 281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7" name="Picture 281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8" name="Picture 281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9" name="Picture 281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0" name="Picture 282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1" name="Picture 2821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2" name="Picture 282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3" name="Picture 282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4" name="Picture 282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5" name="Picture 2825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E549E" id="Group 281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PmhUC3NCQAAzQkAABUAAABk&#10;cnMvbWVkaWEvaW1hZ2UxMC5qcGf/2P/gABBKRklGAAEBAQBgAGAAAP/bAEMAAwICAwICAwMDAwQD&#10;AwQFCAUFBAQFCgcHBggMCgwMCwoLCw0OEhANDhEOCwsQFhARExQVFRUMDxcYFhQYEhQVFP/bAEMB&#10;AwQEBQQFCQUFCRQNCw0UFBQUFBQUFBQUFBQUFBQUFBQUFBQUFBQUFBQUFBQUFBQUFBQUFBQUFBQU&#10;FBQUFBQUFP/AABEIAD8A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">
                      <v:shape id="Picture 281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Y6ufFAAAA3QAAAA8AAABkcnMvZG93bnJldi54bWxEj0+LwjAUxO8LfofwBG9rasHFrUYRQVhY&#10;3D/Vi7dH82yKzUtooq3ffrOwsMdhZn7DrDaDbcWdutA4VjCbZiCIK6cbrhWcjvvnBYgQkTW2jknB&#10;gwJs1qOnFRba9fxN9zLWIkE4FKjAxOgLKUNlyGKYOk+cvIvrLMYku1rqDvsEt63Ms+xFWmw4LRj0&#10;tDNUXcubVXA7H8qy8Wb+1Wctvn56+/5xyZWajIftEkSkIf6H/9pvWkG+mOXw+yY9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WOrnxQAAAN0AAAAPAAAAAAAAAAAAAAAA&#10;AJ8CAABkcnMvZG93bnJldi54bWxQSwUGAAAAAAQABAD3AAAAkQMAAAAA&#10;">
                        <v:imagedata r:id="rId93" o:title=""/>
                      </v:shape>
                      <v:shape id="Picture 281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kljHAAAA3QAAAA8AAABkcnMvZG93bnJldi54bWxEj1trwkAUhN8L/oflFHyrGy+0kmYVKVR8&#10;atGK+njInlza7NmQXU3Mr3cFoY/DzHzDJMvOVOJCjSstKxiPIhDEqdUl5wr2P58vcxDOI2usLJOC&#10;KzlYLgZPCcbatryly87nIkDYxaig8L6OpXRpQQbdyNbEwctsY9AH2eRSN9gGuKnkJIpepcGSw0KB&#10;NX0UlP7tzkbBNjtf10d74O+3tm9nPfVfs9OvUsPnbvUOwlPn/8OP9kYrmMzHU7i/CU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LkljHAAAA3QAAAA8AAAAAAAAAAAAA&#10;AAAAnwIAAGRycy9kb3ducmV2LnhtbFBLBQYAAAAABAAEAPcAAACTAwAAAAA=&#10;">
                        <v:imagedata r:id="rId94" o:title=""/>
                      </v:shape>
                      <v:shape id="Picture 2814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IjPEAAAA3QAAAA8AAABkcnMvZG93bnJldi54bWxEj0FrwkAUhO8F/8PyhF6KbhKkhOgqIlTt&#10;sdFDjo/sMwlm38bsVrf/visUehxm5htmtQmmF3caXWdZQTpPQBDXVnfcKDifPmY5COeRNfaWScEP&#10;OdisJy8rLLR98BfdS9+ICGFXoILW+6GQ0tUtGXRzOxBH72JHgz7KsZF6xEeEm15mSfIuDXYcF1oc&#10;aNdSfS2/jYLjJSs/8yqlt/7AIZxtdbrtK6Vep2G7BOEp+P/wX/uoFWR5uoDnm/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RIjPEAAAA3QAAAA8AAAAAAAAAAAAAAAAA&#10;nwIAAGRycy9kb3ducmV2LnhtbFBLBQYAAAAABAAEAPcAAACQAwAAAAA=&#10;">
                        <v:imagedata r:id="rId53" o:title=""/>
                      </v:shape>
                      <v:shape id="Picture 2815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kQjAAAAA3QAAAA8AAABkcnMvZG93bnJldi54bWxEj80KwjAQhO+C7xBW8GZTBUWqUVQoeBN/&#10;ELwtzdoWm01tota3N4LgcZiZb5j5sjWVeFLjSssKhlEMgjizuuRcwemYDqYgnEfWWFkmBW9ysFx0&#10;O3NMtH3xnp4Hn4sAYZeggsL7OpHSZQUZdJGtiYN3tY1BH2STS93gK8BNJUdxPJEGSw4LBda0KSi7&#10;HR5GwXGVprje7S8PT/WJxg7pfL0r1e+1qxkIT63/h3/trVYwmg7H8H0TnoBc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yRCMAAAADdAAAADwAAAAAAAAAAAAAAAACfAgAA&#10;ZHJzL2Rvd25yZXYueG1sUEsFBgAAAAAEAAQA9wAAAIwDAAAAAA==&#10;">
                        <v:imagedata r:id="rId134" o:title=""/>
                      </v:shape>
                      <v:shape id="Picture 2816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/KXFAAAA3QAAAA8AAABkcnMvZG93bnJldi54bWxEj0GLwjAUhO8L+x/CW/C2pgoWW40igrCC&#10;CFbB66N5ttXmpTTZWv31RljY4zDzzTDzZW9q0VHrKssKRsMIBHFudcWFgtNx8z0F4TyyxtoyKXiQ&#10;g+Xi82OOqbZ3PlCX+UKEEnYpKii9b1IpXV6SQTe0DXHwLrY16INsC6lbvIdyU8txFMXSYMVhocSG&#10;1iXlt+zXKBgnu93ked3H59t6lWwyve38aaLU4KtfzUB46v1/+I/+0YGbjmJ4vwlPQC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fylxQAAAN0AAAAPAAAAAAAAAAAAAAAA&#10;AJ8CAABkcnMvZG93bnJldi54bWxQSwUGAAAAAAQABAD3AAAAkQMAAAAA&#10;">
                        <v:imagedata r:id="rId55" o:title=""/>
                      </v:shape>
                      <v:shape id="Picture 2817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QHLbEAAAA3QAAAA8AAABkcnMvZG93bnJldi54bWxEj82LwjAUxO/C/g/hLXiRNVXwg65RusWC&#10;Vz8ue3skb9uyzUtpoq3/vREEj8PM/IbZ7AbbiBt1vnasYDZNQBBrZ2ouFVzOxdcahA/IBhvHpOBO&#10;Hnbbj9EGU+N6PtLtFEoRIexTVFCF0KZSel2RRT91LXH0/lxnMUTZldJ02Ee4beQ8SZbSYs1xocKW&#10;8or0/+lqFWQ6cLEYLv3vAScLXezzJvvJlRp/Dtk3iEBDeIdf7YNRMF/PVvB8E5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QHLbEAAAA3QAAAA8AAAAAAAAAAAAAAAAA&#10;nwIAAGRycy9kb3ducmV2LnhtbFBLBQYAAAAABAAEAPcAAACQAwAAAAA=&#10;">
                        <v:imagedata r:id="rId56" o:title=""/>
                      </v:shape>
                      <v:shape id="Picture 2818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LxbBAAAA3QAAAA8AAABkcnMvZG93bnJldi54bWxET8uqwjAQ3Qv+QxjBjWiqCy3VKCIoLi6I&#10;reB2aMa22ExKE2v9e7O44PJw3ptdb2rRUesqywrmswgEcW51xYWCW3acxiCcR9ZYWyYFH3Kw2w4H&#10;G0y0ffOVutQXIoSwS1BB6X2TSOnykgy6mW2IA/ewrUEfYFtI3eI7hJtaLqJoKQ1WHBpKbOhQUv5M&#10;X0bBfhJnl3QSZf5wv6arU/W3PHa5UuNRv1+D8NT7n/jffdYKFvE8zA1vwhOQ2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eLxbBAAAA3QAAAA8AAAAAAAAAAAAAAAAAnwIA&#10;AGRycy9kb3ducmV2LnhtbFBLBQYAAAAABAAEAPcAAACNAwAAAAA=&#10;">
                        <v:imagedata r:id="rId57" o:title=""/>
                      </v:shape>
                      <v:shape id="Picture 2819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tJfFAAAA3QAAAA8AAABkcnMvZG93bnJldi54bWxEj19rwjAUxd8Fv0O4wt401cJwnVFE0InC&#10;Rutgr5fmri02N7WJtn77RRj4eDh/fpzFqje1uFHrKssKppMIBHFudcWFgu/TdjwH4TyyxtoyKbiT&#10;g9VyOFhgom3HKd0yX4gwwi5BBaX3TSKly0sy6Ca2IQ7er20N+iDbQuoWuzBuajmLoldpsOJAKLGh&#10;TUn5ObuaAGnuH7HNDm73eYrT/NrFl+PXj1Ivo379DsJT75/h//ZeK5jNp2/weBOe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j7SXxQAAAN0AAAAPAAAAAAAAAAAAAAAA&#10;AJ8CAABkcnMvZG93bnJldi54bWxQSwUGAAAAAAQABAD3AAAAkQMAAAAA&#10;">
                        <v:imagedata r:id="rId58" o:title=""/>
                      </v:shape>
                      <v:shape id="Picture 2820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uVFu9AAAA3QAAAA8AAABkcnMvZG93bnJldi54bWxET0sKwjAQ3QveIYzgTlMLFqlGEUHQjfgF&#10;l0MzttVmUpqo9fZmIbh8vP9s0ZpKvKhxpWUFo2EEgjizuuRcwfm0HkxAOI+ssbJMCj7kYDHvdmaY&#10;avvmA72OPhchhF2KCgrv61RKlxVk0A1tTRy4m20M+gCbXOoG3yHcVDKOokQaLDk0FFjTqqDscXwa&#10;Bd5UFzrY8V1v79nO7T8JXctEqX6vXU5BeGr9X/xzb7SCeBKH/eFNeAJy/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G5UW70AAADdAAAADwAAAAAAAAAAAAAAAACfAgAAZHJz&#10;L2Rvd25yZXYueG1sUEsFBgAAAAAEAAQA9wAAAIkDAAAAAA==&#10;">
                        <v:imagedata r:id="rId59" o:title=""/>
                      </v:shape>
                      <v:shape id="Picture 2821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i4XHAAAA3QAAAA8AAABkcnMvZG93bnJldi54bWxEj0FrwkAUhO+C/2F5hV5EN+ZQbHSVWqgW&#10;6cUkoMfX7GsSzL4N2W2S/vuuUOhxmJlvmM1uNI3oqXO1ZQXLRQSCuLC65lJBnr3NVyCcR9bYWCYF&#10;P+Rgt51ONphoO/CZ+tSXIkDYJaig8r5NpHRFRQbdwrbEwfuynUEfZFdK3eEQ4KaRcRQ9SYM1h4UK&#10;W3qtqLil30YBfdZ5cT3nFz87ZcfjbX+Qzx8HpR4fxpc1CE+j/w//td+1gngVL+H+Jjw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di4XHAAAA3QAAAA8AAAAAAAAAAAAA&#10;AAAAnwIAAGRycy9kb3ducmV2LnhtbFBLBQYAAAAABAAEAPcAAACTAwAAAAA=&#10;">
                        <v:imagedata r:id="rId296" o:title=""/>
                      </v:shape>
                      <v:shape id="Picture 2822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Ll3EAAAA3QAAAA8AAABkcnMvZG93bnJldi54bWxEj0FrwkAUhO9C/8PyCr3ppkE0RFexJUJP&#10;gtri9Zl9ZkOzb0N2jem/7wqCx2FmvmGW68E2oqfO144VvE8SEMSl0zVXCr6P23EGwgdkjY1jUvBH&#10;Htarl9ESc+1uvKf+ECoRIexzVGBCaHMpfWnIop+4ljh6F9dZDFF2ldQd3iLcNjJNkpm0WHNcMNjS&#10;p6Hy93C1CqanzTm5FkX5EX54KHhu+tnOKPX2OmwWIAIN4Rl+tL+0gjRLU7i/iU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YLl3EAAAA3QAAAA8AAAAAAAAAAAAAAAAA&#10;nwIAAGRycy9kb3ducmV2LnhtbFBLBQYAAAAABAAEAPcAAACQAwAAAAA=&#10;">
                        <v:imagedata r:id="rId61" o:title=""/>
                      </v:shape>
                      <v:shape id="Picture 282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SsrGAAAA3QAAAA8AAABkcnMvZG93bnJldi54bWxEj0FrwkAUhO9C/8PyCt5000iLpK4SCoVe&#10;ejAqvT6yz2xs9m3cXU3sr+8WhB6HmfmGWW1G24kr+dA6VvA0z0AQ10633CjY795nSxAhImvsHJOC&#10;GwXYrB8mKyy0G3hL1yo2IkE4FKjAxNgXUobakMUwdz1x8o7OW4xJ+kZqj0OC207mWfYiLbacFgz2&#10;9Gao/q4uVsHP2X99nkvzXMl+3x3kZTiNQ6nU9HEsX0FEGuN/+N7+0AryZb6Avzfp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JKysYAAADdAAAADwAAAAAAAAAAAAAA&#10;AACfAgAAZHJzL2Rvd25yZXYueG1sUEsFBgAAAAAEAAQA9wAAAJIDAAAAAA==&#10;">
                        <v:imagedata r:id="rId62" o:title=""/>
                      </v:shape>
                      <v:shape id="Picture 282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6X7GAAAA3QAAAA8AAABkcnMvZG93bnJldi54bWxEj9FqwkAURN8L/YflFvpWNwmiNs1GilDs&#10;gwpJ/YBL9jZJm70bsquJf+8Kgo/DzJxhsvVkOnGmwbWWFcSzCARxZXXLtYLjz9fbCoTzyBo7y6Tg&#10;Qg7W+fNThqm2Ixd0Ln0tAoRdigoa7/tUSlc1ZNDNbE8cvF87GPRBDrXUA44BbjqZRNFCGmw5LDTY&#10;06ah6r88GQXL6di15d/7/jTGxe5QbNw2iSulXl+mzw8Qnib/CN/b31pBskrmcHsTno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jpfsYAAADdAAAADwAAAAAAAAAAAAAA&#10;AACfAgAAZHJzL2Rvd25yZXYueG1sUEsFBgAAAAAEAAQA9wAAAJIDAAAAAA==&#10;">
                        <v:imagedata r:id="rId63" o:title=""/>
                      </v:shape>
                      <v:shape id="Picture 282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IoLFAAAA3QAAAA8AAABkcnMvZG93bnJldi54bWxEj0+LwjAUxO/CfofwFvYia9qCUqpRZEHw&#10;sCr+gb0+mmdbt3kpTbT12xtB8DjM/GaY2aI3tbhR6yrLCuJRBII4t7riQsHpuPpOQTiPrLG2TAru&#10;5GAx/xjMMNO24z3dDr4QoYRdhgpK75tMSpeXZNCNbEMcvLNtDfog20LqFrtQbmqZRNFEGqw4LJTY&#10;0E9J+f/hahQkF7u6xN2fjXe+2Q1l2m1+t0ulvj775RSEp96/wy96rQOXJmN4vglP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FyKCxQAAAN0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853" name="Picture 2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826" name="Group 2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7" name="Picture 282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8" name="Picture 2828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9" name="Picture 282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0" name="Picture 283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1" name="Picture 283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2" name="Picture 283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3" name="Picture 283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4" name="Picture 2834"/>
                                <pic:cNvPicPr/>
                              </pic:nvPicPr>
                              <pic:blipFill>
                                <a:blip r:embed="rId2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5" name="Picture 283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6" name="Picture 283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7" name="Picture 2837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8" name="Picture 283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9" name="Picture 283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0" name="Picture 2840"/>
                                <pic:cNvPicPr/>
                              </pic:nvPicPr>
                              <pic:blipFill>
                                <a:blip r:embed="rId2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1" name="Picture 284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2" name="Picture 284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3" name="Picture 284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4" name="Picture 2844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132E" id="Group 282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QCJzIJ8GAACfBgAAFQAAAGRycy9tZWRpYS9pbWFnZTEx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">
                      <v:shape id="Picture 282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u+9HFAAAA3QAAAA8AAABkcnMvZG93bnJldi54bWxEj0FrwkAUhO+C/2F5Qm+6Mdgq0VVCoFR6&#10;U3vp7ZF9ZkOyb0N2q4m/vlsQehxm5htmdxhsK27U+9qxguUiAUFcOl1zpeDr8j7fgPABWWPrmBSM&#10;5OGwn052mGl35xPdzqESEcI+QwUmhC6T0peGLPqF64ijd3W9xRBlX0nd4z3CbSvTJHmTFmuOCwY7&#10;KgyVzfnHKmhc84Fmpd1rvl4Vj+/P8ZoXo1IvsyHfggg0hP/ws33UCtJNuoa/N/EJ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LvvRxQAAAN0AAAAPAAAAAAAAAAAAAAAA&#10;AJ8CAABkcnMvZG93bnJldi54bWxQSwUGAAAAAAQABAD3AAAAkQMAAAAA&#10;">
                        <v:imagedata r:id="rId47" o:title=""/>
                      </v:shape>
                      <v:shape id="Picture 282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fwjBAAAA3QAAAA8AAABkcnMvZG93bnJldi54bWxET89rgzAUvg/6P4RX2G1GQxniTMsQChv0&#10;Ut3Y9WHeVGZexKTV7q9vDoMdP77f5WG1o7jS7AfHGrIkBUHcOjNwp+GjOT7lIHxANjg6Jg038nDY&#10;bx5KLIxb+EzXOnQihrAvUEMfwlRI6dueLPrETcSR+3azxRDh3Ekz4xLD7ShVmj5LiwPHhh4nqnpq&#10;f+qL1XC6Le2Xdbsm+82Q689qUOq90vpxu76+gAi0hn/xn/vNaFC5inPjm/gE5P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cfwjBAAAA3QAAAA8AAAAAAAAAAAAAAAAAnwIA&#10;AGRycy9kb3ducmV2LnhtbFBLBQYAAAAABAAEAPcAAACNAwAAAAA=&#10;">
                        <v:imagedata r:id="rId249" o:title=""/>
                      </v:shape>
                      <v:shape id="Picture 282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RL7GAAAA3QAAAA8AAABkcnMvZG93bnJldi54bWxEj8FuwjAQRO+V+g/WVuqlKg45VCHFoILU&#10;0hsE+IBtvI2jxusQuxDy9RgJieNoZt5opvPeNuJIna8dKxiPEhDEpdM1Vwr2u8/XDIQPyBobx6Tg&#10;TB7ms8eHKebanbig4zZUIkLY56jAhNDmUvrSkEU/ci1x9H5dZzFE2VVSd3iKcNvINEnepMWa44LB&#10;lpaGyr/tv1Ww2hXZz2JYu8OQFJtheDGb5sso9fzUf7yDCNSHe/jW/tYK0iydwPVNfAJy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+VEvsYAAADdAAAADwAAAAAAAAAAAAAA&#10;AACfAgAAZHJzL2Rvd25yZXYueG1sUEsFBgAAAAAEAAQA9wAAAJIDAAAAAA==&#10;">
                        <v:imagedata r:id="rId49" o:title=""/>
                      </v:shape>
                      <v:shape id="Picture 283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7sHGAAAA3QAAAA8AAABkcnMvZG93bnJldi54bWxET89rwjAUvg/2P4Q38DI0nWOjVqMMRRgM&#10;BlY9eHs2b01Z81KbqNn++uUg7Pjx/Z4tom3FhXrfOFbwNMpAEFdON1wr2G3XwxyED8gaW8ek4Ic8&#10;LOb3dzMstLvyhi5lqEUKYV+gAhNCV0jpK0MW/ch1xIn7cr3FkGBfS93jNYXbVo6z7FVabDg1GOxo&#10;aaj6Ls9WQfkYzfFwCpv85fOwP58+tqtJ/FVq8BDfpiACxfAvvrnftYJx/pz2pzfpCc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LuwcYAAADdAAAADwAAAAAAAAAAAAAA&#10;AACfAgAAZHJzL2Rvd25yZXYueG1sUEsFBgAAAAAEAAQA9wAAAJIDAAAAAA==&#10;">
                        <v:imagedata r:id="rId50" o:title=""/>
                      </v:shape>
                      <v:shape id="Picture 283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pV3EAAAA3QAAAA8AAABkcnMvZG93bnJldi54bWxEj0Frg0AUhO+F/oflFXKrawwUMa6SBCS5&#10;laaBXB/uq9q4b427MebfdwuFHoeZ+YbJy9n0YqLRdZYVLKMYBHFtdceNgtNn9ZqCcB5ZY2+ZFDzI&#10;QVk8P+WYaXvnD5qOvhEBwi5DBa33Qyalq1sy6CI7EAfvy44GfZBjI/WI9wA3vUzi+E0a7DgstDjQ&#10;rqX6crwZBfR+rtNztdU74xOz/+43V3ltlFq8zJs1CE+z/w//tQ9aQZKulvD7JjwB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opV3EAAAA3QAAAA8AAAAAAAAAAAAAAAAA&#10;nwIAAGRycy9kb3ducmV2LnhtbFBLBQYAAAAABAAEAPcAAACQAwAAAAA=&#10;">
                        <v:imagedata r:id="rId51" o:title=""/>
                      </v:shape>
                      <v:shape id="Picture 283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ke/GAAAA3QAAAA8AAABkcnMvZG93bnJldi54bWxEj0FrwkAUhO9C/8PyCl5EN0YoEl0lVQSx&#10;h9K0IN4e2dckJPs2ZFcT/31XEHocZuYbZr0dTCNu1LnKsoL5LAJBnFtdcaHg5/swXYJwHlljY5kU&#10;3MnBdvMyWmOibc9fdMt8IQKEXYIKSu/bREqXl2TQzWxLHLxf2xn0QXaF1B32AW4aGUfRmzRYcVgo&#10;saVdSXmdXY2Cw6dP5xPen97rc/xxOcq+Tq+pUuPXIV2B8DT4//CzfdQK4uUihseb8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GR78YAAADdAAAADwAAAAAAAAAAAAAA&#10;AACfAgAAZHJzL2Rvd25yZXYueG1sUEsFBgAAAAAEAAQA9wAAAJIDAAAAAA==&#10;">
                        <v:imagedata r:id="rId52" o:title=""/>
                      </v:shape>
                      <v:shape id="Picture 283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5ifEAAAA3QAAAA8AAABkcnMvZG93bnJldi54bWxEj0FrwkAUhO8F/8PyBC9FN0YoIbqKFFr1&#10;aPSQ4yP7TILZtzG71e2/7wpCj8PMfMOsNsF04k6Day0rmM8SEMSV1S3XCs6nr2kGwnlkjZ1lUvBL&#10;Djbr0dsKc20ffKR74WsRIexyVNB43+dSuqohg25me+LoXexg0Ec51FIP+Ihw08k0ST6kwZbjQoM9&#10;fTZUXYsfo2B/SYtDVs7pvdtxCGdbnm7fpVKTcdguQXgK/j/8au+1gjRbLOD5Jj4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N5ifEAAAA3QAAAA8AAAAAAAAAAAAAAAAA&#10;nwIAAGRycy9kb3ducmV2LnhtbFBLBQYAAAAABAAEAPcAAACQAwAAAAA=&#10;">
                        <v:imagedata r:id="rId53" o:title=""/>
                      </v:shape>
                      <v:shape id="Picture 283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1rPGAAAA3QAAAA8AAABkcnMvZG93bnJldi54bWxEj0FrAjEUhO+C/yE8oRepWbeLyNYoKrUW&#10;eqptPT82r5ulm5c1ibr++6ZQ6HGYmW+Yxaq3rbiQD41jBdNJBoK4crrhWsHH++5+DiJEZI2tY1Jw&#10;owCr5XCwwFK7K7/R5RBrkSAcSlRgYuxKKUNlyGKYuI44eV/OW4xJ+lpqj9cEt63Ms2wmLTacFgx2&#10;tDVUfR/OVkHxtDf4KvPCjTf95vP55I+zo1fqbtSvH0FE6uN/+K/9ohXk84cCft+kJ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rWs8YAAADdAAAADwAAAAAAAAAAAAAA&#10;AACfAgAAZHJzL2Rvd25yZXYueG1sUEsFBgAAAAAEAAQA9wAAAJIDAAAAAA==&#10;">
                        <v:imagedata r:id="rId300" o:title=""/>
                      </v:shape>
                      <v:shape id="Picture 283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mPrLFAAAA3QAAAA8AAABkcnMvZG93bnJldi54bWxEj0GLwjAUhO8L/ofwBG9rqlLRahQRBAVZ&#10;2Cp4fTTPttq8lCbWur9+s7DgcZj5ZpjlujOVaKlxpWUFo2EEgjizuuRcwfm0+5yBcB5ZY2WZFLzI&#10;wXrV+1hiou2Tv6lNfS5CCbsEFRTe14mULivIoBvamjh4V9sY9EE2udQNPkO5qeQ4iqbSYMlhocCa&#10;tgVl9/RhFIznx2P8c/uaXu7bzXyX6kPrz7FSg363WYDw1Pl3+J/e68DNJjH8vQ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5j6yxQAAAN0AAAAPAAAAAAAAAAAAAAAA&#10;AJ8CAABkcnMvZG93bnJldi54bWxQSwUGAAAAAAQABAD3AAAAkQMAAAAA&#10;">
                        <v:imagedata r:id="rId55" o:title=""/>
                      </v:shape>
                      <v:shape id="Picture 283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5U3EAAAA3QAAAA8AAABkcnMvZG93bnJldi54bWxEj0+LwjAUxO/CfofwFvYimqooUo1Syxa8&#10;+ufi7ZE822LzUpqs7X77zYLgcZiZ3zDb/WAb8aTO144VzKYJCGLtTM2lguulmKxB+IBssHFMCn7J&#10;w373MdpialzPJ3qeQykihH2KCqoQ2lRKryuy6KeuJY7e3XUWQ5RdKU2HfYTbRs6TZCUt1hwXKmwp&#10;r0g/zj9WQaYDF8vh2t+OOF7q4jtvskOu1NfnkG1ABBrCO/xqH42C+Xqxgv838Qn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p5U3EAAAA3QAAAA8AAAAAAAAAAAAAAAAA&#10;nwIAAGRycy9kb3ducmV2LnhtbFBLBQYAAAAABAAEAPcAAACQAwAAAAA=&#10;">
                        <v:imagedata r:id="rId56" o:title=""/>
                      </v:shape>
                      <v:shape id="Picture 283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sU6/AAAA3QAAAA8AAABkcnMvZG93bnJldi54bWxEj80KwjAQhO+C7xBW8KapCirVKCKIevTn&#10;AdZmbavNpjSprW9vBMHjMDPfMMt1awrxosrllhWMhhEI4sTqnFMF18tuMAfhPLLGwjIpeJOD9arb&#10;WWKsbcMnep19KgKEXYwKMu/LWEqXZGTQDW1JHLy7rQz6IKtU6gqbADeFHEfRVBrMOSxkWNI2o+R5&#10;ro2CJ49MfZ9Nj3uq/cPQrbnJcqNUv9duFiA8tf4f/rUPWsF4PpnB9014An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IrFOvwAAAN0AAAAPAAAAAAAAAAAAAAAAAJ8CAABk&#10;cnMvZG93bnJldi54bWxQSwUGAAAAAAQABAD3AAAAiwMAAAAA&#10;">
                        <v:imagedata r:id="rId105" o:title=""/>
                      </v:shape>
                      <v:shape id="Picture 283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2TWzCAAAA3QAAAA8AAABkcnMvZG93bnJldi54bWxET01rwkAQvQv+h2WE3nSjgSKpqxShWhQq&#10;xkKvQ3aahGZn0+xq4r/vHAoeH+97tRlco27UhdqzgfksAUVceFtzaeDz8jZdggoR2WLjmQzcKcBm&#10;PR6tMLO+5zPd8lgqCeGQoYEqxjbTOhQVOQwz3xIL9+07h1FgV2rbYS/hrtGLJHnWDmuWhgpb2lZU&#10;/ORXJyXtfZ/6/BB2H5f0XFz79Pd4+jLmaTK8voCKNMSH+N/9bg0slqnMlTfyBP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dk1swgAAAN0AAAAPAAAAAAAAAAAAAAAAAJ8C&#10;AABkcnMvZG93bnJldi54bWxQSwUGAAAAAAQABAD3AAAAjgMAAAAA&#10;">
                        <v:imagedata r:id="rId58" o:title=""/>
                      </v:shape>
                      <v:shape id="Picture 283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axvFAAAA3QAAAA8AAABkcnMvZG93bnJldi54bWxEj0FrwkAUhO8F/8PyhN7qRqXBRjdBBMFe&#10;ShNb6PGRfSbR7NuQXTX++64geBxm5htmlQ2mFRfqXWNZwXQSgSAurW64UvCz374tQDiPrLG1TApu&#10;5CBLRy8rTLS9ck6XwlciQNglqKD2vkukdGVNBt3EdsTBO9jeoA+yr6Tu8RrgppWzKIqlwYbDQo0d&#10;bWoqT8XZKPCm/aXcvh/157H8ct+3mP6aWKnX8bBegvA0+Gf40d5pBbPF/APub8ITk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WsbxQAAAN0AAAAPAAAAAAAAAAAAAAAA&#10;AJ8CAABkcnMvZG93bnJldi54bWxQSwUGAAAAAAQABAD3AAAAkQMAAAAA&#10;">
                        <v:imagedata r:id="rId59" o:title=""/>
                      </v:shape>
                      <v:shape id="Picture 284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y77FAAAA3QAAAA8AAABkcnMvZG93bnJldi54bWxET01rwkAQvRf8D8sIvRTdNJRio6tooVFK&#10;L9GAHqfZaRKSnQ3ZrYn/vnsoeHy879VmNK24Uu9qywqe5xEI4sLqmksF+eljtgDhPLLG1jIpuJGD&#10;zXrysMJE24Ezuh59KUIIuwQVVN53iZSuqMigm9uOOHA/tjfoA+xLqXscQrhpZRxFr9JgzaGhwo7e&#10;Kyqa469RQN91Xlyy/OyfPk/7fbNL5dtXqtTjdNwuQXga/V387z5oBfHiJewPb8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su+xQAAAN0AAAAPAAAAAAAAAAAAAAAA&#10;AJ8CAABkcnMvZG93bnJldi54bWxQSwUGAAAAAAQABAD3AAAAkQMAAAAA&#10;">
                        <v:imagedata r:id="rId296" o:title=""/>
                      </v:shape>
                      <v:shape id="Picture 2841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VYrDAAAA3QAAAA8AAABkcnMvZG93bnJldi54bWxEj0GLwjAUhO/C/ofwFvamqSIq1SiuVNiT&#10;oO7i9dk8m7LNS2lirf/eCILHYWa+YRarzlaipcaXjhUMBwkI4tzpkgsFv8dtfwbCB2SNlWNScCcP&#10;q+VHb4GpdjfeU3sIhYgQ9ikqMCHUqZQ+N2TRD1xNHL2LayyGKJtC6gZvEW4rOUqSibRYclwwWNPG&#10;UP5/uFoF49P6nFyzLP8Of9xlPDXtZGeU+vrs1nMQgbrwDr/aP1rBaDYewvNNf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VVisMAAADdAAAADwAAAAAAAAAAAAAAAACf&#10;AgAAZHJzL2Rvd25yZXYueG1sUEsFBgAAAAAEAAQA9wAAAI8DAAAAAA==&#10;">
                        <v:imagedata r:id="rId61" o:title=""/>
                      </v:shape>
                      <v:shape id="Picture 2842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CvHGAAAA3QAAAA8AAABkcnMvZG93bnJldi54bWxEj0FrwkAUhO9C/8PyCt5002CLpK4SCoVe&#10;ejAqvT6yz2xs9m3cXU3sr+8WhB6HmfmGWW1G24kr+dA6VvA0z0AQ10633CjY795nSxAhImvsHJOC&#10;GwXYrB8mKyy0G3hL1yo2IkE4FKjAxNgXUobakMUwdz1x8o7OW4xJ+kZqj0OC207mWfYiLbacFgz2&#10;9Gao/q4uVsHP2X99nkvzXMl+3x3kZTiNQ6nU9HEsX0FEGuN/+N7+0Ary5SKHvzfp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EK8cYAAADdAAAADwAAAAAAAAAAAAAA&#10;AACfAgAAZHJzL2Rvd25yZXYueG1sUEsFBgAAAAAEAAQA9wAAAJIDAAAAAA==&#10;">
                        <v:imagedata r:id="rId62" o:title=""/>
                      </v:shape>
                      <v:shape id="Picture 2843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lKrGAAAA3QAAAA8AAABkcnMvZG93bnJldi54bWxEj9FqwkAURN8L/sNyBd/qJmmpGl1FhKIP&#10;rZDoB1yy1ySavRuyq4l/3y0U+jjMzBlmtRlMIx7UudqygngagSAurK65VHA+fb7OQTiPrLGxTAqe&#10;5GCzHr2sMNW254weuS9FgLBLUUHlfZtK6YqKDLqpbYmDd7GdQR9kV0rdYR/gppFJFH1IgzWHhQpb&#10;2lVU3PK7UTAbzk2dXxff9z7Ovo7Zzu2TuFBqMh62SxCeBv8f/msftIJk/v4Gv2/CE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6UqsYAAADdAAAADwAAAAAAAAAAAAAA&#10;AACfAgAAZHJzL2Rvd25yZXYueG1sUEsFBgAAAAAEAAQA9wAAAJIDAAAAAA==&#10;">
                        <v:imagedata r:id="rId63" o:title=""/>
                      </v:shape>
                      <v:shape id="Picture 2844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25yTEAAAA3QAAAA8AAABkcnMvZG93bnJldi54bWxEj1FrwjAUhd+F/YdwB75puuJG6YyiwkDY&#10;y1b9AZfmrmltbkoStf57MxB8PJxzvsNZrkfbiwv50DpW8DbPQBDXTrfcKDgevmYFiBCRNfaOScGN&#10;AqxXL5Mlltpd+ZcuVWxEgnAoUYGJcSilDLUhi2HuBuLk/TlvMSbpG6k9XhPc9jLPsg9pseW0YHCg&#10;naH6VJ2tgt353Yzf1VHf9ttu+yN9lzeuU2r6Om4+QUQa4zP8aO+1grxYLOD/TXo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25yT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7256C" w:rsidRDefault="0037256C" w:rsidP="00966EFE">
      <w:pPr>
        <w:spacing w:after="276"/>
        <w:ind w:right="-612"/>
      </w:pPr>
    </w:p>
    <w:p w:rsidR="0037256C" w:rsidRDefault="0037256C" w:rsidP="0037256C">
      <w:pPr>
        <w:spacing w:after="0"/>
        <w:ind w:left="-1440" w:right="10470"/>
      </w:pPr>
    </w:p>
    <w:p w:rsidR="0037256C" w:rsidRDefault="0037256C"/>
    <w:p w:rsidR="0037256C" w:rsidRPr="000E371B" w:rsidRDefault="0037256C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Участък 3</w:t>
      </w:r>
    </w:p>
    <w:p w:rsidR="0037256C" w:rsidRPr="0037256C" w:rsidRDefault="0037256C" w:rsidP="0037256C">
      <w:pPr>
        <w:pStyle w:val="ListParagraph"/>
        <w:ind w:left="468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ъзел </w:t>
      </w:r>
      <w:r>
        <w:rPr>
          <w:rFonts w:eastAsiaTheme="minorEastAsia"/>
          <w:sz w:val="24"/>
          <w:lang w:val="en-US"/>
        </w:rPr>
        <w:t>A</w:t>
      </w:r>
      <w:r>
        <w:rPr>
          <w:rFonts w:eastAsiaTheme="minorEastAsia"/>
          <w:sz w:val="24"/>
        </w:rPr>
        <w:t xml:space="preserve"> – Смукателен колектор</w:t>
      </w:r>
    </w:p>
    <w:p w:rsidR="0037256C" w:rsidRPr="005B230B" w:rsidRDefault="0037256C" w:rsidP="0037256C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34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37256C" w:rsidRPr="005B230B" w:rsidRDefault="0037256C" w:rsidP="0037256C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3,5</m:t>
          </m:r>
          <m:r>
            <w:rPr>
              <w:rFonts w:ascii="Cambria Math" w:hAnsi="Cambria Math"/>
              <w:sz w:val="24"/>
            </w:rPr>
            <m:t>m</m:t>
          </m:r>
        </m:oMath>
      </m:oMathPara>
    </w:p>
    <w:p w:rsidR="0037256C" w:rsidRPr="00DC15E1" w:rsidRDefault="0037256C" w:rsidP="0037256C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6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37256C" w:rsidRPr="00737DED" w:rsidRDefault="0037256C" w:rsidP="0037256C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266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966EFE" w:rsidRDefault="0037256C" w:rsidP="00966EFE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454" name="Picture 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726" name="Picture 2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2684" name="Group 2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5" name="Picture 268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6" name="Picture 2686"/>
                                <pic:cNvPicPr/>
                              </pic:nvPicPr>
                              <pic:blipFill>
                                <a:blip r:embed="rId3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7" name="Picture 268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8" name="Picture 268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9" name="Picture 2689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0" name="Picture 269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2891E" id="Group 2684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">
                      <v:shape id="Picture 2685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x1DGAAAA3QAAAA8AAABkcnMvZG93bnJldi54bWxEj09rwkAUxO+FfoflFXqrm6YYY+oqIgRq&#10;wYN/0Osz+5qEZt+G3a2m375bEDwOM/MbZrYYTCcu5HxrWcHrKAFBXFndcq3gsC9fchA+IGvsLJOC&#10;X/KwmD8+zLDQ9spbuuxCLSKEfYEKmhD6QkpfNWTQj2xPHL0v6wyGKF0ttcNrhJtOpkmSSYMtx4UG&#10;e1o1VH3vfoyCz6SbZOboy7zfHCh7m07W9nRW6vlpWL6DCDSEe/jW/tAK0iwfw/+b+AT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zHUMYAAADdAAAADwAAAAAAAAAAAAAA&#10;AACfAgAAZHJzL2Rvd25yZXYueG1sUEsFBgAAAAAEAAQA9wAAAJIDAAAAAA==&#10;">
                        <v:imagedata r:id="rId22" o:title=""/>
                      </v:shape>
                      <v:shape id="Picture 2686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KPrDAAAA3QAAAA8AAABkcnMvZG93bnJldi54bWxEj0FrwkAUhO8F/8PyBC9FN1UIEl3FFgre&#10;ilY9P7PPJJh9G3afmvbXdwuFHoeZ+YZZrnvXqjuF2Hg28DLJQBGX3jZcGTh8vo/noKIgW2w9k4Ev&#10;irBeDZ6WWFj/4B3d91KpBOFYoIFapCu0jmVNDuPEd8TJu/jgUJIMlbYBHwnuWj3Nslw7bDgt1NjR&#10;W03ldX9zBjj7eNbhiLPAt++zfu3kVFkxZjTsNwtQQr38h//aW2tgms9z+H2TnoB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go+sMAAADdAAAADwAAAAAAAAAAAAAAAACf&#10;AgAAZHJzL2Rvd25yZXYueG1sUEsFBgAAAAAEAAQA9wAAAI8DAAAAAA==&#10;">
                        <v:imagedata r:id="rId313" o:title=""/>
                      </v:shape>
                      <v:shape id="Picture 2687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lS3EAAAA3QAAAA8AAABkcnMvZG93bnJldi54bWxEj0FrAjEUhO+C/yE8oRepWT24y9YoVdAK&#10;Pbn6Ax6b103azcuyibr9941Q8DjMzDfMajO4VtyoD9azgvksA0Fce225UXA5718LECEia2w9k4Jf&#10;CrBZj0crLLW/84luVWxEgnAoUYGJsSulDLUhh2HmO+LkffneYUyyb6Tu8Z7grpWLLFtKh5bTgsGO&#10;dobqn+rqFGyn1u3p47ux80uVszl8xushV+plMry/gYg0xGf4v33UChbLIofHm/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DlS3EAAAA3QAAAA8AAAAAAAAAAAAAAAAA&#10;nwIAAGRycy9kb3ducmV2LnhtbFBLBQYAAAAABAAEAPcAAACQAwAAAAA=&#10;">
                        <v:imagedata r:id="rId24" o:title=""/>
                      </v:shape>
                      <v:shape id="Picture 2688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fScTEAAAA3QAAAA8AAABkcnMvZG93bnJldi54bWxET01rg0AQvRf6H5Yp9BKSNR7SYFylDRHq&#10;pVDTQ4+DO1GJO2vcrbH59dlDocfH+07z2fRiotF1lhWsVxEI4trqjhsFX8diuQXhPLLG3jIp+CUH&#10;efb4kGKi7ZU/aap8I0IIuwQVtN4PiZSubsmgW9mBOHAnOxr0AY6N1CNeQ7jpZRxFG2mw49DQ4kD7&#10;lupz9WMU1OXiEn2/3PgwGG1o8VYWH7JU6vlpft2B8DT7f/Gf+10riDfbMDe8CU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fScTEAAAA3QAAAA8AAAAAAAAAAAAAAAAA&#10;nwIAAGRycy9kb3ducmV2LnhtbFBLBQYAAAAABAAEAPcAAACQAwAAAAA=&#10;">
                        <v:imagedata r:id="rId25" o:title=""/>
                      </v:shape>
                      <v:shape id="Picture 2689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DAHHAAAA3QAAAA8AAABkcnMvZG93bnJldi54bWxEj0FrwkAUhO+C/2F5Qi9SN01DsKmrSEHw&#10;0EujPfT2yL5m02bfxuxq4r/vFgSPw8x8w6w2o23FhXrfOFbwtEhAEFdON1wrOB52j0sQPiBrbB2T&#10;git52KynkxUW2g38QZcy1CJC2BeowITQFVL6ypBFv3AdcfS+XW8xRNnXUvc4RLhtZZokubTYcFww&#10;2NGboeq3PFsFnFbDZ8bmej5lz/Py/Wf/taNMqYfZuH0FEWgM9/CtvdcK0nz5Av9v4hO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vDAHHAAAA3QAAAA8AAAAAAAAAAAAA&#10;AAAAnwIAAGRycy9kb3ducmV2LnhtbFBLBQYAAAAABAAEAPcAAACTAwAAAAA=&#10;">
                        <v:imagedata r:id="rId314" o:title=""/>
                      </v:shape>
                      <v:shape id="Picture 2690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1bzAAAAA3QAAAA8AAABkcnMvZG93bnJldi54bWxET8uKwjAU3QvzD+EKs9O0HZSZaiwyIHXp&#10;i2GWl+baFpubkkStf28WgsvDeS+LwXTiRs63lhWk0wQEcWV1y7WC03Ez+QbhA7LGzjIpeJCHYvUx&#10;WmKu7Z33dDuEWsQQ9jkqaELocyl91ZBBP7U9ceTO1hkMEbpaaof3GG46mSXJXBpsOTY02NNvQ9Xl&#10;cDUK3Dn9s+VuXZdOXo7trMy+3H+m1Od4WC9ABBrCW/xyb7WCbP4T98c38Qn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3VvMAAAADdAAAADwAAAAAAAAAAAAAAAACfAgAA&#10;ZHJzL2Rvd25yZXYueG1sUEsFBgAAAAAEAAQA9wAAAIw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727" name="Picture 2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691" name="Group 2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2" name="Picture 2692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3" name="Picture 2693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4" name="Picture 269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5" name="Picture 2695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6" name="Picture 2696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7" name="Picture 269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8" name="Picture 269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9" name="Picture 269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0" name="Picture 270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1" name="Picture 2701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2" name="Picture 270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3" name="Picture 270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4" name="Picture 2704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5" name="Picture 2705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4CE7F" id="Group 2691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MQKnrxULAAAVCwAAFQAAAGRycy9tZWRpYS9p&#10;bWFnZTEw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BSJDnghBAAAIQQAABQAAABkcnMvbWVkaWEv&#10;aW1hZ2Uy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">
                      <v:shape id="Picture 2692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cnbFAAAA3QAAAA8AAABkcnMvZG93bnJldi54bWxEj0FrAjEUhO8F/0N4Qm8124VKXY1SBEGQ&#10;1rr20ttj89wsbl7CJrrbf98IgsdhZr5hFqvBtuJKXWgcK3idZCCIK6cbrhX8HDcv7yBCRNbYOiYF&#10;fxRgtRw9LbDQrucDXctYiwThUKACE6MvpAyVIYth4jxx8k6usxiT7GqpO+wT3LYyz7KptNhwWjDo&#10;aW2oOpcXq+Dy+1mWjTdv333W4mzv7e7rlCv1PB4+5iAiDfERvre3WkE+neVwe5Oe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3nJ2xQAAAN0AAAAPAAAAAAAAAAAAAAAA&#10;AJ8CAABkcnMvZG93bnJldi54bWxQSwUGAAAAAAQABAD3AAAAkQMAAAAA&#10;">
                        <v:imagedata r:id="rId93" o:title=""/>
                      </v:shape>
                      <v:shape id="Picture 2693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NCsnHAAAA3QAAAA8AAABkcnMvZG93bnJldi54bWxEj0FrwkAUhO8F/8PyhN7qRhvURlcphZae&#10;KrHFenxkn0ls9m3Iribm13cFweMwM98wy3VnKnGmxpWWFYxHEQjizOqScwU/3+9PcxDOI2usLJOC&#10;CzlYrwYPS0y0bTml89bnIkDYJaig8L5OpHRZQQbdyNbEwTvYxqAPssmlbrANcFPJSRRNpcGSw0KB&#10;Nb0VlP1tT0ZBejhdPn7tjjeztm/jnvqveH9U6nHYvS5AeOr8PXxrf2oFk+nLM1zfhCcgV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oNCsnHAAAA3QAAAA8AAAAAAAAAAAAA&#10;AAAAnwIAAGRycy9kb3ducmV2LnhtbFBLBQYAAAAABAAEAPcAAACTAwAAAAA=&#10;">
                        <v:imagedata r:id="rId94" o:title=""/>
                      </v:shape>
                      <v:shape id="Picture 2694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uqLFAAAA3QAAAA8AAABkcnMvZG93bnJldi54bWxEj0+LwjAUxO8LfofwBC/LmloWcatRRPDP&#10;Hrd66PHRPNti81KbqPHbm4WFPQ4z8xtmsQqmFXfqXWNZwWScgCAurW64UnA6bj9mIJxH1thaJgVP&#10;crBaDt4WmGn74B+6574SEcIuQwW1910mpStrMujGtiOO3tn2Bn2UfSV1j48IN61Mk2QqDTYcF2rs&#10;aFNTeclvRsHhnObfs2JC7+2eQzjZ4njdFUqNhmE9B+Ep+P/wX/ugFaTTr0/4fROfgFy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V7qixQAAAN0AAAAPAAAAAAAAAAAAAAAA&#10;AJ8CAABkcnMvZG93bnJldi54bWxQSwUGAAAAAAQABAD3AAAAkQMAAAAA&#10;">
                        <v:imagedata r:id="rId53" o:title=""/>
                      </v:shape>
                      <v:shape id="Picture 2695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GbDAAAA3QAAAA8AAABkcnMvZG93bnJldi54bWxEj0+LwjAUxO+C3yE8wZumCrraNYqIgh79&#10;s/dH80y727yUJrbVT79ZEPY4zMxvmNWms6VoqPaFYwWTcQKCOHO6YKPgdj2MFiB8QNZYOiYFT/Kw&#10;Wfd7K0y1a/lMzSUYESHsU1SQh1ClUvosJ4t+7Cri6N1dbTFEWRupa2wj3JZymiRzabHguJBjRbuc&#10;sp/Lwyp4mdbw0p6uR3/Pdqevb3n42DdKDQfd9hNEoC78h9/to1YwnS9n8PcmP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qYZsMAAADdAAAADwAAAAAAAAAAAAAAAACf&#10;AgAAZHJzL2Rvd25yZXYueG1sUEsFBgAAAAAEAAQA9wAAAI8DAAAAAA==&#10;">
                        <v:imagedata r:id="rId193" o:title=""/>
                      </v:shape>
                      <v:shape id="Picture 2696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ZDTFAAAA3QAAAA8AAABkcnMvZG93bnJldi54bWxEj0GLwjAUhO+C/yE8YW+aKli21SgiCLsg&#10;C1bB66N5ttXmpTSxdv31ZkHY4zDzzTDLdW9q0VHrKssKppMIBHFudcWFgtNxN/4E4TyyxtoyKfgl&#10;B+vVcLDEVNsHH6jLfCFCCbsUFZTeN6mULi/JoJvYhjh4F9sa9EG2hdQtPkK5qeUsimJpsOKwUGJD&#10;25LyW3Y3CmbJfj9/Xn/i8227SXaZ/u78aa7Ux6jfLEB46v1/+E1/6cDFSQx/b8ITk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2Q0xQAAAN0AAAAPAAAAAAAAAAAAAAAA&#10;AJ8CAABkcnMvZG93bnJldi54bWxQSwUGAAAAAAQABAD3AAAAkQMAAAAA&#10;">
                        <v:imagedata r:id="rId55" o:title=""/>
                      </v:shape>
                      <v:shape id="Picture 2697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hCfEAAAA3QAAAA8AAABkcnMvZG93bnJldi54bWxEj0FrwkAUhO8F/8PyBC9FNwpaja6SBgNe&#10;a714e+w+k2D2bchuTfz3bqHQ4zAz3zC7w2Ab8aDO144VzGcJCGLtTM2lgst3MV2D8AHZYOOYFDzJ&#10;w2E/etthalzPX/Q4h1JECPsUFVQhtKmUXldk0c9cSxy9m+sshii7UpoO+wi3jVwkyUparDkuVNhS&#10;XpG+n3+sgkwHLpbDpb+e8H2pi2PeZJ+5UpPxkG1BBBrCf/ivfTIKFqvNB/y+iU9A7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WhCfEAAAA3QAAAA8AAAAAAAAAAAAAAAAA&#10;nwIAAGRycy9kb3ducmV2LnhtbFBLBQYAAAAABAAEAPcAAACQAwAAAAA=&#10;">
                        <v:imagedata r:id="rId56" o:title=""/>
                      </v:shape>
                      <v:shape id="Picture 2698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t4fEAAAA3QAAAA8AAABkcnMvZG93bnJldi54bWxET01rg0AQvRfyH5Yp5CLJmhxsYrMJQbDk&#10;UAhqodfBnarUnRV3a8y/zx4KOT7e9+E0m15MNLrOsoLNOgZBXFvdcaPgq8pXOxDOI2vsLZOCOzk4&#10;HRcvB0y1vXFBU+kbEULYpaig9X5IpXR1Swbd2g7Egfuxo0Ef4NhIPeIthJtebuM4kQY7Dg0tDpS1&#10;VP+Wf0bBOdpV1zKKK599F+XbR/eZ5FOt1PJ1Pr+D8DT7p/jffdEKtsk+zA1vwhOQx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Yt4fEAAAA3QAAAA8AAAAAAAAAAAAAAAAA&#10;nwIAAGRycy9kb3ducmV2LnhtbFBLBQYAAAAABAAEAPcAAACQAwAAAAA=&#10;">
                        <v:imagedata r:id="rId57" o:title=""/>
                      </v:shape>
                      <v:shape id="Picture 2699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JLAbGAAAA3QAAAA8AAABkcnMvZG93bnJldi54bWxEj19rwjAUxd+FfYdwB3vTdBZkVtMyBtPh&#10;YKNV8PXSXNuy5qZroq3f3gyEPR7Onx9nnY2mFRfqXWNZwfMsAkFcWt1wpeCwf5++gHAeWWNrmRRc&#10;yUGWPkzWmGg7cE6XwlcijLBLUEHtfZdI6cqaDLqZ7YiDd7K9QR9kX0nd4xDGTSvnUbSQBhsOhBo7&#10;equp/CnOJkC66za2xc5tvvZxXp6H+Pfz+6jU0+P4ugLhafT/4Xv7QyuYL5ZL+HsTnoB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ksBsYAAADdAAAADwAAAAAAAAAAAAAA&#10;AACfAgAAZHJzL2Rvd25yZXYueG1sUEsFBgAAAAAEAAQA9wAAAJIDAAAAAA==&#10;">
                        <v:imagedata r:id="rId58" o:title=""/>
                      </v:shape>
                      <v:shape id="Picture 2700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nG29AAAA3QAAAA8AAABkcnMvZG93bnJldi54bWxET0sKwjAQ3QveIYzgTlMFq1SjiCDoRvyC&#10;y6EZ22ozKU3UenuzEFw+3n+2aEwpXlS7wrKCQT8CQZxaXXCm4Hxa9yYgnEfWWFomBR9ysJi3WzNM&#10;tH3zgV5Hn4kQwi5BBbn3VSKlS3My6Pq2Ig7czdYGfYB1JnWN7xBuSjmMolgaLDg05FjRKqf0cXwa&#10;Bd6UFzrY0V1v7+nO7T8xXYtYqW6nWU5BeGr8X/xzb7SC4TgK+8Ob8AT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W+cbb0AAADdAAAADwAAAAAAAAAAAAAAAACfAgAAZHJz&#10;L2Rvd25yZXYueG1sUEsFBgAAAAAEAAQA9wAAAIkDAAAAAA==&#10;">
                        <v:imagedata r:id="rId59" o:title=""/>
                      </v:shape>
                      <v:shape id="Picture 2701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a8TEAAAA3QAAAA8AAABkcnMvZG93bnJldi54bWxEj19rwjAUxd8HfodwBd9mqojTahQpiGNP&#10;mwq+XptrW21uapLZ7tsvg4GPh/Pnx1muO1OLBzlfWVYwGiYgiHOrKy4UHA/b1xkIH5A11pZJwQ95&#10;WK96L0tMtW35ix77UIg4wj5FBWUITSqlz0sy6Ie2IY7exTqDIUpXSO2wjeOmluMkmUqDFUdCiQ1l&#10;JeW3/beJEJ9fP+9ZOJ/mk902c6dpe/i4KzXod5sFiEBdeIb/2+9awfgtGcHfm/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a8TEAAAA3QAAAA8AAAAAAAAAAAAAAAAA&#10;nwIAAGRycy9kb3ducmV2LnhtbFBLBQYAAAAABAAEAPcAAACQAwAAAAA=&#10;">
                        <v:imagedata r:id="rId317" o:title=""/>
                      </v:shape>
                      <v:shape id="Picture 2702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5mvEAAAA3QAAAA8AAABkcnMvZG93bnJldi54bWxEj0FrwkAUhO+C/2F5Qm9m11C0pK6iEqEn&#10;odrS62v2NRuafRuya0z/vVso9DjMzDfMeju6VgzUh8azhkWmQBBX3jRca3i7HOdPIEJENth6Jg0/&#10;FGC7mU7WWBh/41cazrEWCcKhQA02xq6QMlSWHIbMd8TJ+/K9w5hkX0vT4y3BXStzpZbSYcNpwWJH&#10;B0vV9/nqNDx+7D7VtSyrfXznseSVHZYnq/XDbNw9g4g0xv/wX/vFaMhXKoffN+kJ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Z5mvEAAAA3QAAAA8AAAAAAAAAAAAAAAAA&#10;nwIAAGRycy9kb3ducmV2LnhtbFBLBQYAAAAABAAEAPcAAACQAwAAAAA=&#10;">
                        <v:imagedata r:id="rId61" o:title=""/>
                      </v:shape>
                      <v:shape id="Picture 2703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gvzGAAAA3QAAAA8AAABkcnMvZG93bnJldi54bWxEj0FrAjEUhO8F/0N4hd5qthZrWY2yCIVe&#10;euhW6fWxeW5WNy9rEt1tf70RBI/DzHzDLFaDbcWZfGgcK3gZZyCIK6cbrhVsfj6e30GEiKyxdUwK&#10;/ijAajl6WGCuXc/fdC5jLRKEQ44KTIxdLmWoDFkMY9cRJ2/nvMWYpK+l9tgnuG3lJMvepMWG04LB&#10;jtaGqkN5sgr+j/7361iYaSm7TbuVp34/9IVST49DMQcRaYj38K39qRVMZtkrXN+kJ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OC/MYAAADdAAAADwAAAAAAAAAAAAAA&#10;AACfAgAAZHJzL2Rvd25yZXYueG1sUEsFBgAAAAAEAAQA9wAAAJIDAAAAAA==&#10;">
                        <v:imagedata r:id="rId62" o:title=""/>
                      </v:shape>
                      <v:shape id="Picture 2704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pIUjFAAAA3QAAAA8AAABkcnMvZG93bnJldi54bWxEj9FqwkAURN8F/2G5gm+6SZDapq4iQqkP&#10;KiT1Ay7Z2yQ1ezdkVxP/3i0IPg4zc4ZZbQbTiBt1rrasIJ5HIIgLq2suFZx/vmbvIJxH1thYJgV3&#10;crBZj0crTLXtOaNb7ksRIOxSVFB536ZSuqIig25uW+Lg/drOoA+yK6XusA9w08gkit6kwZrDQoUt&#10;7SoqLvnVKFgO56bO/z6O1z7ODqds576TuFBqOhm2nyA8Df4Vfrb3WkGyjBbw/yY8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6SFIxQAAAN0AAAAPAAAAAAAAAAAAAAAA&#10;AJ8CAABkcnMvZG93bnJldi54bWxQSwUGAAAAAAQABAD3AAAAkQMAAAAA&#10;">
                        <v:imagedata r:id="rId63" o:title=""/>
                      </v:shape>
                      <v:shape id="Picture 2705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myLFAAAA3QAAAA8AAABkcnMvZG93bnJldi54bWxEj91qAjEUhO8LvkM4gjdSsy5U261R/EHx&#10;TrR9gLOb083SzcmSRN2+vSkUejnMzDfMYtXbVtzIh8axgukkA0FcOd1wreDzY//8CiJEZI2tY1Lw&#10;QwFWy8HTAgvt7nym2yXWIkE4FKjAxNgVUobKkMUwcR1x8r6ctxiT9LXUHu8JbluZZ9lMWmw4LRjs&#10;aGuo+r5crYJdyfnb/jAut42fHjf9en4KplRqNOzX7yAi9fE//Nc+agX5PHuB3zfpCc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JJsixQAAAN0AAAAPAAAAAAAAAAAAAAAA&#10;AJ8CAABkcnMvZG93bnJldi54bWxQSwUGAAAAAAQABAD3AAAAkQMAAAAA&#10;">
                        <v:imagedata r:id="rId25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>
      <w:pPr>
        <w:spacing w:after="509"/>
        <w:ind w:left="-1440" w:right="10470"/>
      </w:pPr>
    </w:p>
    <w:p w:rsidR="00966EFE" w:rsidRDefault="00966EFE">
      <w:pPr>
        <w:spacing w:after="509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731" name="Picture 2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706" name="Group 2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7" name="Picture 270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8" name="Picture 2708"/>
                                <pic:cNvPicPr/>
                              </pic:nvPicPr>
                              <pic:blipFill>
                                <a:blip r:embed="rId3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9" name="Picture 270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0" name="Picture 271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1" name="Picture 271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2" name="Picture 271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3" name="Picture 271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4" name="Picture 2714"/>
                                <pic:cNvPicPr/>
                              </pic:nvPicPr>
                              <pic:blipFill>
                                <a:blip r:embed="rId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5" name="Picture 271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6" name="Picture 2716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7" name="Picture 2717"/>
                                <pic:cNvPicPr/>
                              </pic:nvPicPr>
                              <pic:blipFill>
                                <a:blip r:embed="rId3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8" name="Picture 271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9" name="Picture 271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0" name="Picture 2720"/>
                                <pic:cNvPicPr/>
                              </pic:nvPicPr>
                              <pic:blipFill>
                                <a:blip r:embed="rId3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1" name="Picture 2721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2" name="Picture 272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3" name="Picture 272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4" name="Picture 2724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BD90A" id="Group 2706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ZJFLQogcA&#10;AKIHAAAVAAAAZHJzL21lZGlhL2ltYWdlMTEuanBn/9j/4AAQSkZJRgABAQEAYABgAAD/2wBDAAMC&#10;AgMCAgMDAwMEAwMEBQgFBQQEBQoHBwYIDAoMDAsKCwsNDhIQDQ4RDgsLEBYQERMUFRUVDA8XGBYU&#10;GBIUFRT/2wBDAQMEBAUEBQkFBQkUDQsNFBQUFBQUFBQUFBQUFBQUFBQUFBQUFBQUFBQUFBQUFBQU&#10;FBQUFBQUFBQUFBQUFBQUFBT/wAARCAA/AG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">
                      <v:shape id="Picture 2707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M+fFAAAA3QAAAA8AAABkcnMvZG93bnJldi54bWxEj8FqwzAQRO+F/oPYQm6N3JDUxbUcjCGk&#10;9NYkl94Wa2MZWytjKYndr68ChR6HmXnD5NvJ9uJKo28dK3hZJiCIa6dbbhScjrvnNxA+IGvsHZOC&#10;mTxsi8eHHDPtbvxF10NoRISwz1CBCWHIpPS1IYt+6Qbi6J3daDFEOTZSj3iLcNvLVZK8SostxwWD&#10;A1WG6u5wsQo61+3RrLXblOm6+vn+nM9lNSu1eJrKdxCBpvAf/mt/aAWrNEnh/iY+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LzPnxQAAAN0AAAAPAAAAAAAAAAAAAAAA&#10;AJ8CAABkcnMvZG93bnJldi54bWxQSwUGAAAAAAQABAD3AAAAkQMAAAAA&#10;">
                        <v:imagedata r:id="rId47" o:title=""/>
                      </v:shape>
                      <v:shape id="Picture 2708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wHrDAAAA3QAAAA8AAABkcnMvZG93bnJldi54bWxET0tLAzEQvgv9D2EK3my2e/CxbVpKRRFF&#10;tLV7HzfjZulmZkliu/57cxA8fnzv5Xr0vTpRiJ2wgfmsAEXciO24NXD4eLi6BRUTssVemAz8UIT1&#10;anKxxMrKmXd02qdW5RCOFRpwKQ2V1rFx5DHOZCDO3JcEjynD0Gob8JzDfa/LorjWHjvODQ4H2jpq&#10;jvtvb+BZwqaX90epy+Nr/Xa/+3R39Ysxl9NxswCVaEz/4j/3kzVQ3hR5bn6Tn4B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PAesMAAADdAAAADwAAAAAAAAAAAAAAAACf&#10;AgAAZHJzL2Rvd25yZXYueG1sUEsFBgAAAAAEAAQA9wAAAI8DAAAAAA==&#10;">
                        <v:imagedata r:id="rId322" o:title=""/>
                      </v:shape>
                      <v:shape id="Picture 2709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jIjGAAAA3QAAAA8AAABkcnMvZG93bnJldi54bWxEj8FuwjAQRO9I/IO1lXpBxYZDS1MMgkql&#10;3EqgH7CNt3HUeJ3GBkK+HiNV6nE0M28082XnanGiNlSeNUzGCgRx4U3FpYbPw9vDDESIyAZrz6Th&#10;QgGWi+FgjpnxZ87ptI+lSBAOGWqwMTaZlKGw5DCMfUOcvG/fOoxJtqU0LZ4T3NVyqtSjdFhxWrDY&#10;0Kul4md/dBreD/nsa91/+N9e5bu+H9ldvbFa3991qxcQkbr4H/5rb42G6ZN6htub9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SMiMYAAADdAAAADwAAAAAAAAAAAAAA&#10;AACfAgAAZHJzL2Rvd25yZXYueG1sUEsFBgAAAAAEAAQA9wAAAJIDAAAAAA==&#10;">
                        <v:imagedata r:id="rId49" o:title=""/>
                      </v:shape>
                      <v:shape id="Picture 2710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JvfFAAAA3QAAAA8AAABkcnMvZG93bnJldi54bWxET01rAjEQvRf8D2EKvRTNKrTqahRpKRSE&#10;gqsevI2bcbN0M1k3UWN/fXMo9Ph43/NltI24UudrxwqGgwwEcel0zZWC3fajPwHhA7LGxjEpuJOH&#10;5aL3MMdcuxtv6FqESqQQ9jkqMCG0uZS+NGTRD1xLnLiT6yyGBLtK6g5vKdw2cpRlr9JizanBYEtv&#10;hsrv4mIVFM/RHA/nsJm8fB32l/N6+z6NP0o9PcbVDESgGP7Ff+5PrWA0Hqb96U16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8yb3xQAAAN0AAAAPAAAAAAAAAAAAAAAA&#10;AJ8CAABkcnMvZG93bnJldi54bWxQSwUGAAAAAAQABAD3AAAAkQMAAAAA&#10;">
                        <v:imagedata r:id="rId50" o:title=""/>
                      </v:shape>
                      <v:shape id="Picture 2711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bWvEAAAA3QAAAA8AAABkcnMvZG93bnJldi54bWxEj0FrwkAUhO+F/oflFbzVTXKoIbqKBoK9&#10;FaOQ6yP7mqRm38bsqvHfdwsFj8PMfMOsNpPpxY1G11lWEM8jEMS11R03Ck7H4j0F4Tyyxt4yKXiQ&#10;g8369WWFmbZ3PtCt9I0IEHYZKmi9HzIpXd2SQTe3A3Hwvu1o0Ac5NlKPeA9w08skij6kwY7DQosD&#10;5S3V5/JqFNBXVadVsdO58YnZ//Tbi7w0Ss3epu0ShKfJP8P/7U+tIFnEMfy9CU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pbWvEAAAA3QAAAA8AAAAAAAAAAAAAAAAA&#10;nwIAAGRycy9kb3ducmV2LnhtbFBLBQYAAAAABAAEAPcAAACQAwAAAAA=&#10;">
                        <v:imagedata r:id="rId51" o:title=""/>
                      </v:shape>
                      <v:shape id="Picture 2712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WdnGAAAA3QAAAA8AAABkcnMvZG93bnJldi54bWxEj0FrwkAUhO9C/8PyCr1I3SSHKqmrpC2C&#10;6EHUgnh7ZF+TkOzbkF1N/PddQfA4zMw3zHw5mEZcqXOVZQXxJAJBnFtdcaHg97h6n4FwHlljY5kU&#10;3MjBcvEymmOqbc97uh58IQKEXYoKSu/bVEqXl2TQTWxLHLw/2xn0QXaF1B32AW4amUTRhzRYcVgo&#10;saXvkvL6cDEKVjufxWP+2XzVp2R7Xsu+zi6ZUm+vQ/YJwtPgn+FHe60VJNM4gfub8AT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BZ2cYAAADdAAAADwAAAAAAAAAAAAAA&#10;AACfAgAAZHJzL2Rvd25yZXYueG1sUEsFBgAAAAAEAAQA9wAAAJIDAAAAAA==&#10;">
                        <v:imagedata r:id="rId52" o:title=""/>
                      </v:shape>
                      <v:shape id="Picture 2713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LhHFAAAA3QAAAA8AAABkcnMvZG93bnJldi54bWxEj0FrwkAUhO+F/oflFXopukmEKtFVitCq&#10;x0YPOT6yzyQ0+zZmt7r+e1cQPA4z8w2zWAXTiTMNrrWsIB0nIIgrq1uuFRz236MZCOeRNXaWScGV&#10;HKyWry8LzLW98C+dC1+LCGGXo4LG+z6X0lUNGXRj2xNH72gHgz7KoZZ6wEuEm05mSfIpDbYcFxrs&#10;ad1Q9Vf8GwXbY1bsZmVKH92GQzjYcn/6KZV6fwtfcxCegn+GH+2tVpBN0wnc38Q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jC4RxQAAAN0AAAAPAAAAAAAAAAAAAAAA&#10;AJ8CAABkcnMvZG93bnJldi54bWxQSwUGAAAAAAQABAD3AAAAkQMAAAAA&#10;">
                        <v:imagedata r:id="rId53" o:title=""/>
                      </v:shape>
                      <v:shape id="Picture 2714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tRvFAAAA3QAAAA8AAABkcnMvZG93bnJldi54bWxEj9FqwkAURN8L/YflCn2rmwRba8wmaKDF&#10;R2v7AZfsNYlm74bsNsZ+fVco+DjMzBkmKybTiZEG11pWEM8jEMSV1S3XCr6/3p/fQDiPrLGzTAqu&#10;5KDIHx8yTLW98CeNB1+LAGGXooLG+z6V0lUNGXRz2xMH72gHgz7IoZZ6wEuAm04mUfQqDbYcFhrs&#10;qWyoOh9+jAK3vW739W+yWSxLuX8x0qxOyYdST7NpswbhafL38H97pxUky3gBtzfhCc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bbUbxQAAAN0AAAAPAAAAAAAAAAAAAAAA&#10;AJ8CAABkcnMvZG93bnJldi54bWxQSwUGAAAAAAQABAD3AAAAkQMAAAAA&#10;">
                        <v:imagedata r:id="rId323" o:title=""/>
                      </v:shape>
                      <v:shape id="Picture 2715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9oTFAAAA3QAAAA8AAABkcnMvZG93bnJldi54bWxEj0GLwjAUhO8L/ofwBG9rqlBXq1FEEBRk&#10;Yavg9dE822rzUppYq79+s7DgcZj5ZpjFqjOVaKlxpWUFo2EEgjizuuRcwem4/ZyCcB5ZY2WZFDzJ&#10;wWrZ+1hgou2Df6hNfS5CCbsEFRTe14mULivIoBvamjh4F9sY9EE2udQNPkK5qeQ4iibSYMlhocCa&#10;NgVlt/RuFIxnh0P8un5PzrfNerZN9b71p1ipQb9bz0F46vw7/E/vdOC+RjH8vQ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5/aExQAAAN0AAAAPAAAAAAAAAAAAAAAA&#10;AJ8CAABkcnMvZG93bnJldi54bWxQSwUGAAAAAAQABAD3AAAAkQMAAAAA&#10;">
                        <v:imagedata r:id="rId55" o:title=""/>
                      </v:shape>
                      <v:shape id="Picture 2716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LXvEAAAA3QAAAA8AAABkcnMvZG93bnJldi54bWxEj82LwjAUxO/C/g/hLexFNFXwg65RatmC&#10;Vz8u3h7Jsy3bvJQm2u5/vxEEj8PM/IbZ7AbbiAd1vnasYDZNQBBrZ2ouFVzOxWQNwgdkg41jUvBH&#10;Hnbbj9EGU+N6PtLjFEoRIexTVFCF0KZSel2RRT91LXH0bq6zGKLsSmk67CPcNnKeJEtpsea4UGFL&#10;eUX693S3CjIduFgMl/56wPFCFz95k+1zpb4+h+wbRKAhvMOv9sEomK9mS3i+iU9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oLXvEAAAA3QAAAA8AAAAAAAAAAAAAAAAA&#10;nwIAAGRycy9kb3ducmV2LnhtbFBLBQYAAAAABAAEAPcAAACQAwAAAAA=&#10;">
                        <v:imagedata r:id="rId56" o:title=""/>
                      </v:shape>
                      <v:shape id="Picture 2717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p/LGAAAA3QAAAA8AAABkcnMvZG93bnJldi54bWxEj0FrwkAUhO8F/8PyhF6KbkxDldRVRBA8&#10;9GLaHrw9ss9savZtzK4m/vuuUOhxmJlvmOV6sI24Uedrxwpm0wQEcel0zZWCr8/dZAHCB2SNjWNS&#10;cCcP69XoaYm5dj0f6FaESkQI+xwVmBDaXEpfGrLop64ljt7JdRZDlF0ldYd9hNtGpknyJi3WHBcM&#10;trQ1VJ6Lq1XAadl/Z2zu10v2+lJ8/OyPO8qUeh4Pm3cQgYbwH/5r77WCdD6bw+NNf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en8sYAAADdAAAADwAAAAAAAAAAAAAA&#10;AACfAgAAZHJzL2Rvd25yZXYueG1sUEsFBgAAAAAEAAQA9wAAAJIDAAAAAA==&#10;">
                        <v:imagedata r:id="rId314" o:title=""/>
                      </v:shape>
                      <v:shape id="Picture 2718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hVrDAAAA3QAAAA8AAABkcnMvZG93bnJldi54bWxET01rwkAQvRf8D8sIvdWNBtoSXUUE29JC&#10;i1HwOmTHJJidTbOrif++cyh4fLzvxWpwjbpSF2rPBqaTBBRx4W3NpYHDfvv0CipEZIuNZzJwowCr&#10;5ehhgZn1Pe/omsdSSQiHDA1UMbaZ1qGoyGGY+JZYuJPvHEaBXalth72Eu0bPkuRZO6xZGipsaVNR&#10;cc4vTkra23vq88/w9r1Pd8WlT3+/fo7GPI6H9RxUpCHexf/uD2tg9jKVufJGno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3eFWsMAAADdAAAADwAAAAAAAAAAAAAAAACf&#10;AgAAZHJzL2Rvd25yZXYueG1sUEsFBgAAAAAEAAQA9wAAAI8DAAAAAA==&#10;">
                        <v:imagedata r:id="rId58" o:title=""/>
                      </v:shape>
                      <v:shape id="Picture 2719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oy3FAAAA3QAAAA8AAABkcnMvZG93bnJldi54bWxEj0FrwkAUhO+F/oflFbw1GwXTGrNKKQh6&#10;ERMreHxkX5PY7NuQXTX+e1coeBxm5hsmWw6mFRfqXWNZwTiKQRCXVjdcKfjZr94/QTiPrLG1TApu&#10;5GC5eH3JMNX2yjldCl+JAGGXooLa+y6V0pU1GXSR7YiD92t7gz7IvpK6x2uAm1ZO4jiRBhsOCzV2&#10;9F1T+VecjQJv2gPldnrSm1O5dbtbQscmUWr0NnzNQXga/DP8315rBZOP8Qweb8IT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KMtxQAAAN0AAAAPAAAAAAAAAAAAAAAA&#10;AJ8CAABkcnMvZG93bnJldi54bWxQSwUGAAAAAAQABAD3AAAAkQMAAAAA&#10;">
                        <v:imagedata r:id="rId59" o:title=""/>
                      </v:shape>
                      <v:shape id="Picture 2720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hezCAAAA3QAAAA8AAABkcnMvZG93bnJldi54bWxET89rwjAUvg/8H8IbeBmarhsq1SgyGHjT&#10;VRG9PZpnWta8hCar9b9fDoMdP77fq81gW9FTFxrHCl6nGQjiyumGjYLT8XOyABEissbWMSl4UIDN&#10;evS0wkK7O39RX0YjUgiHAhXUMfpCylDVZDFMnSdO3M11FmOCnZG6w3sKt63Ms2wmLTacGmr09FFT&#10;9V3+WAXv8xdz8G/95Vj6/UIjXs8Hc1Vq/DxslyAiDfFf/OfeaQX5PE/705v0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YXswgAAAN0AAAAPAAAAAAAAAAAAAAAAAJ8C&#10;AABkcnMvZG93bnJldi54bWxQSwUGAAAAAAQABAD3AAAAjgMAAAAA&#10;">
                        <v:imagedata r:id="rId324" o:title=""/>
                      </v:shape>
                      <v:shape id="Picture 2721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+JHzEAAAA3QAAAA8AAABkcnMvZG93bnJldi54bWxEj0FrwkAUhO8F/8PyhN6ajaGoRFdRidBT&#10;QVvx+sw+s8Hs25BdY/rvu0Khx2FmvmGW68E2oqfO144VTJIUBHHpdM2Vgu+v/dschA/IGhvHpOCH&#10;PKxXo5cl5to9+ED9MVQiQtjnqMCE0OZS+tKQRZ+4ljh6V9dZDFF2ldQdPiLcNjJL06m0WHNcMNjS&#10;zlB5O96tgvfz5pLei6LchhMPBc9MP/00Sr2Oh80CRKAh/If/2h9aQTbLJvB8E5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+JHzEAAAA3QAAAA8AAAAAAAAAAAAAAAAA&#10;nwIAAGRycy9kb3ducmV2LnhtbFBLBQYAAAAABAAEAPcAAACQAwAAAAA=&#10;">
                        <v:imagedata r:id="rId61" o:title=""/>
                      </v:shape>
                      <v:shape id="Picture 2722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aewfFAAAA3QAAAA8AAABkcnMvZG93bnJldi54bWxEj0FrwkAUhO8F/8PyBG9104CtRFcJguDF&#10;g6ml10f2NZs2+zburib213cLhR6HmfmGWW9H24kb+dA6VvA0z0AQ10633Cg4v+4flyBCRNbYOSYF&#10;dwqw3Uwe1lhoN/CJblVsRIJwKFCBibEvpAy1IYth7nri5H04bzEm6RupPQ4JbjuZZ9mztNhyWjDY&#10;085Q/VVdrYLvi38/XkqzqGR/7t7kdfgch1Kp2XQsVyAijfE//Nc+aAX5S57D75v0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2nsHxQAAAN0AAAAPAAAAAAAAAAAAAAAA&#10;AJ8CAABkcnMvZG93bnJldi54bWxQSwUGAAAAAAQABAD3AAAAkQMAAAAA&#10;">
                        <v:imagedata r:id="rId62" o:title=""/>
                      </v:shape>
                      <v:shape id="Picture 2723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15VzFAAAA3QAAAA8AAABkcnMvZG93bnJldi54bWxEj9FqwkAURN8F/2G5gm+6SYTapq4iQqkP&#10;KiT1Ay7Z2yQ1ezdkVxP/3i0IPg4zc4ZZbQbTiBt1rrasIJ5HIIgLq2suFZx/vmbvIJxH1thYJgV3&#10;crBZj0crTLXtOaNb7ksRIOxSVFB536ZSuqIig25uW+Lg/drOoA+yK6XusA9w08gkit6kwZrDQoUt&#10;7SoqLvnVKFgO56bO/z6O1z7ODqds576TuFBqOhm2nyA8Df4Vfrb3WkGyTBbw/yY8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teVcxQAAAN0AAAAPAAAAAAAAAAAAAAAA&#10;AJ8CAABkcnMvZG93bnJldi54bWxQSwUGAAAAAAQABAD3AAAAkQMAAAAA&#10;">
                        <v:imagedata r:id="rId63" o:title=""/>
                      </v:shape>
                      <v:shape id="Picture 2724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ltLEAAAA3QAAAA8AAABkcnMvZG93bnJldi54bWxEj1FrwjAUhd8H/odwBd9mapnb6IyiwkDw&#10;xXX+gEtz17RrbkoStf57Iwg+Hs453+EsVoPtxJl8aBwrmE0zEMSV0w3XCo6/36+fIEJE1tg5JgVX&#10;CrBajl4WWGh34R86l7EWCcKhQAUmxr6QMlSGLIap64mT9+e8xZikr6X2eElw28k8y96lxYbTgsGe&#10;toaq//JkFWxPczPsy6O+7jbt5iB9m9euVWoyHtZfICIN8Rl+tHdaQf6Rv8H9TX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ltL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/>
    <w:p w:rsidR="0037256C" w:rsidRDefault="0037256C">
      <w:pPr>
        <w:spacing w:after="509"/>
        <w:ind w:left="-1440" w:right="10470"/>
      </w:pPr>
    </w:p>
    <w:p w:rsidR="00966EFE" w:rsidRPr="00EE3904" w:rsidRDefault="00966EFE" w:rsidP="00966EFE">
      <w:pPr>
        <w:rPr>
          <w:rFonts w:eastAsiaTheme="minorEastAsia"/>
          <w:sz w:val="24"/>
          <w:lang w:val="en-US"/>
        </w:rPr>
      </w:pPr>
      <w:r>
        <w:t xml:space="preserve">Общият пад на налягане в смукателният тръбопровод е </w:t>
      </w:r>
      <m:oMath>
        <m:r>
          <w:rPr>
            <w:rFonts w:ascii="Cambria Math" w:hAnsi="Cambria Math" w:cstheme="minorHAnsi"/>
            <w:sz w:val="24"/>
          </w:rPr>
          <m:t>∆T</m:t>
        </m:r>
        <m:r>
          <w:rPr>
            <w:rFonts w:ascii="Cambria Math" w:eastAsiaTheme="minorEastAsia" w:hAnsi="Cambria Math" w:cstheme="minorHAnsi"/>
            <w:sz w:val="24"/>
          </w:rPr>
          <m:t>=0,4+0,3+0,6=1,3</m:t>
        </m:r>
        <m:r>
          <w:rPr>
            <w:rFonts w:ascii="Cambria Math" w:eastAsiaTheme="minorEastAsia" w:hAnsi="Cambria Math" w:cstheme="minorHAnsi"/>
            <w:sz w:val="24"/>
            <w:lang w:val="en-US"/>
          </w:rPr>
          <m:t>K</m:t>
        </m:r>
      </m:oMath>
    </w:p>
    <w:p w:rsidR="0037256C" w:rsidRDefault="0037256C"/>
    <w:p w:rsidR="006E2F9B" w:rsidRPr="006D5FD5" w:rsidRDefault="006E2F9B" w:rsidP="00B15E85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Нагнетателни</w:t>
      </w:r>
      <w:r w:rsidRPr="00797682">
        <w:rPr>
          <w:sz w:val="24"/>
        </w:rPr>
        <w:t xml:space="preserve"> тръбопроводи</w:t>
      </w:r>
    </w:p>
    <w:p w:rsidR="006E2F9B" w:rsidRPr="000E371B" w:rsidRDefault="006E2F9B" w:rsidP="00B15E85">
      <w:pPr>
        <w:pStyle w:val="ListParagraph"/>
        <w:numPr>
          <w:ilvl w:val="3"/>
          <w:numId w:val="25"/>
        </w:num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Участък 1 </w:t>
      </w:r>
    </w:p>
    <w:p w:rsidR="006E2F9B" w:rsidRDefault="006E2F9B" w:rsidP="006E2F9B">
      <w:pPr>
        <w:pStyle w:val="ListParagraph"/>
        <w:ind w:left="468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И</w:t>
      </w:r>
      <w:r w:rsidRPr="006B73F5">
        <w:rPr>
          <w:rFonts w:eastAsiaTheme="minorEastAsia"/>
          <w:sz w:val="24"/>
        </w:rPr>
        <w:t xml:space="preserve">зпарител </w:t>
      </w:r>
      <w:r>
        <w:rPr>
          <w:rFonts w:eastAsiaTheme="minorEastAsia"/>
          <w:sz w:val="24"/>
          <w:lang w:val="en-US"/>
        </w:rPr>
        <w:t xml:space="preserve">10 </w:t>
      </w:r>
      <w:r>
        <w:rPr>
          <w:rFonts w:eastAsiaTheme="minorEastAsia"/>
          <w:sz w:val="24"/>
        </w:rPr>
        <w:t xml:space="preserve">- възел </w:t>
      </w:r>
      <w:r>
        <w:rPr>
          <w:rFonts w:eastAsiaTheme="minorEastAsia"/>
          <w:sz w:val="24"/>
          <w:lang w:val="en-US"/>
        </w:rPr>
        <w:t>A</w:t>
      </w:r>
    </w:p>
    <w:p w:rsidR="006E2F9B" w:rsidRPr="005B230B" w:rsidRDefault="006E2F9B" w:rsidP="006E2F9B">
      <w:pPr>
        <w:pStyle w:val="ListParagraph"/>
        <w:ind w:left="0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34</m:t>
          </m:r>
          <m:r>
            <w:rPr>
              <w:rFonts w:ascii="Cambria Math" w:eastAsiaTheme="minorEastAsia" w:hAnsi="Cambria Math"/>
              <w:sz w:val="24"/>
              <w:lang w:val="en-US"/>
            </w:rPr>
            <m:t>kW</m:t>
          </m:r>
        </m:oMath>
      </m:oMathPara>
    </w:p>
    <w:p w:rsidR="006E2F9B" w:rsidRPr="005B230B" w:rsidRDefault="006E2F9B" w:rsidP="006E2F9B">
      <w:pPr>
        <w:pStyle w:val="ListParagraph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l=</m:t>
          </m:r>
          <m:r>
            <w:rPr>
              <w:rFonts w:ascii="Cambria Math" w:hAnsi="Cambria Math"/>
              <w:sz w:val="24"/>
            </w:rPr>
            <m:t>1,122m</m:t>
          </m:r>
        </m:oMath>
      </m:oMathPara>
    </w:p>
    <w:p w:rsidR="006E2F9B" w:rsidRPr="00DC15E1" w:rsidRDefault="006E2F9B" w:rsidP="006E2F9B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∆T</m:t>
          </m:r>
          <m:r>
            <w:rPr>
              <w:rFonts w:ascii="Cambria Math" w:eastAsiaTheme="minorEastAsia" w:hAnsi="Cambria Math" w:cstheme="minorHAnsi"/>
              <w:sz w:val="24"/>
            </w:rPr>
            <m:t>=0,1</m:t>
          </m:r>
          <m:r>
            <w:rPr>
              <w:rFonts w:ascii="Cambria Math" w:eastAsiaTheme="minorEastAsia" w:hAnsi="Cambria Math" w:cstheme="minorHAnsi"/>
              <w:sz w:val="24"/>
            </w:rPr>
            <m:t xml:space="preserve"> K</m:t>
          </m:r>
        </m:oMath>
      </m:oMathPara>
    </w:p>
    <w:p w:rsidR="006E2F9B" w:rsidRPr="00737DED" w:rsidRDefault="006E2F9B" w:rsidP="006E2F9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∆p</m:t>
          </m:r>
          <m:r>
            <w:rPr>
              <w:rFonts w:ascii="Cambria Math" w:eastAsiaTheme="minorEastAsia" w:hAnsi="Cambria Math"/>
              <w:sz w:val="24"/>
            </w:rPr>
            <m:t>=0,</m:t>
          </m:r>
          <m:r>
            <w:rPr>
              <w:rFonts w:ascii="Cambria Math" w:eastAsiaTheme="minorEastAsia" w:hAnsi="Cambria Math"/>
              <w:sz w:val="24"/>
            </w:rPr>
            <m:t>053</m:t>
          </m:r>
          <m:r>
            <w:rPr>
              <w:rFonts w:ascii="Cambria Math" w:eastAsiaTheme="minorEastAsia" w:hAnsi="Cambria Math"/>
              <w:sz w:val="24"/>
            </w:rPr>
            <m:t>bar</m:t>
          </m:r>
        </m:oMath>
      </m:oMathPara>
    </w:p>
    <w:p w:rsidR="006E2F9B" w:rsidRDefault="006E2F9B" w:rsidP="00EE3904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5733542</wp:posOffset>
            </wp:positionH>
            <wp:positionV relativeFrom="page">
              <wp:posOffset>9903206</wp:posOffset>
            </wp:positionV>
            <wp:extent cx="1296035" cy="431927"/>
            <wp:effectExtent l="0" t="0" r="0" b="0"/>
            <wp:wrapTopAndBottom/>
            <wp:docPr id="2555" name="Picture 2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43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EFE" w:rsidRDefault="00966EFE" w:rsidP="00966EFE">
      <w:pPr>
        <w:spacing w:after="0"/>
        <w:ind w:left="-1440" w:right="10470"/>
      </w:pPr>
    </w:p>
    <w:p w:rsidR="00966EFE" w:rsidRDefault="00966EFE">
      <w:pPr>
        <w:spacing w:after="276"/>
        <w:ind w:left="-592" w:right="-612"/>
      </w:pPr>
      <w:r>
        <w:rPr>
          <w:noProof/>
        </w:rPr>
        <w:lastRenderedPageBreak/>
        <w:drawing>
          <wp:inline distT="0" distB="0" distL="0" distR="0">
            <wp:extent cx="6498337" cy="3523488"/>
            <wp:effectExtent l="0" t="0" r="0" b="0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498337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659" name="Picture 2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75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23997" cy="400050"/>
                      <wp:effectExtent l="0" t="0" r="0" b="0"/>
                      <wp:docPr id="2563" name="Group 2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997" cy="400050"/>
                                <a:chOff x="0" y="0"/>
                                <a:chExt cx="3023997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4" name="Picture 256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5" name="Picture 2565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6" name="Picture 256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7" name="Picture 256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2300097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8" name="Picture 2568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6297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9" name="Picture 256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922" y="20002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6400E" id="Group 2563" o:spid="_x0000_s1026" style="width:238.1pt;height:31.5pt;mso-position-horizontal-relative:char;mso-position-vertical-relative:line" coordsize="30239,4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">
                      <v:shape id="Picture 2564" o:spid="_x0000_s1027" type="#_x0000_t75" style="position:absolute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5U3GAAAA3QAAAA8AAABkcnMvZG93bnJldi54bWxEj0uLwkAQhO/C/oehF7zpZH1EzTqKCIIK&#10;Hnywe20zvUnYTE/IjBr/vSMIHouq+oqazhtTiivVrrCs4KsbgSBOrS44U3A6rjpjEM4jaywtk4I7&#10;OZjPPlpTTLS98Z6uB5+JAGGXoILc+yqR0qU5GXRdWxEH78/WBn2QdSZ1jbcAN6XsRVEsDRYcFnKs&#10;aJlT+n+4GAXbqBzF5setxtXuRHF/MtrY37NS7c9m8Q3CU+Pf4Vd7rRX0hvEAnm/CE5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nlTcYAAADdAAAADwAAAAAAAAAAAAAA&#10;AACfAgAAZHJzL2Rvd25yZXYueG1sUEsFBgAAAAAEAAQA9wAAAJIDAAAAAA==&#10;">
                        <v:imagedata r:id="rId22" o:title=""/>
                      </v:shape>
                      <v:shape id="Picture 2565" o:spid="_x0000_s1028" type="#_x0000_t75" style="position:absolute;left:23762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OtbEAAAA3QAAAA8AAABkcnMvZG93bnJldi54bWxEj92KwjAUhO8XfIdwBG9EUwWLVKOIi7J7&#10;WfUBjs2xPzYn3SbW7ttvBGEvh5n5hllve1OLjlpXWlYwm0YgiDOrS84VXM6HyRKE88gaa8uk4Jcc&#10;bDeDjzUm2j45pe7kcxEg7BJUUHjfJFK6rCCDbmob4uDdbGvQB9nmUrf4DHBTy3kUxdJgyWGhwIb2&#10;BWX308Mo+ExTF4+7n2tVjc+3Y1fev49VpNRo2O9WIDz1/j/8bn9pBfNFvIDXm/A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MOtbEAAAA3QAAAA8AAAAAAAAAAAAAAAAA&#10;nwIAAGRycy9kb3ducmV2LnhtbFBLBQYAAAAABAAEAPcAAACQAwAAAAA=&#10;">
                        <v:imagedata r:id="rId327" o:title=""/>
                      </v:shape>
                      <v:shape id="Picture 2566" o:spid="_x0000_s1029" type="#_x0000_t75" style="position:absolute;left:28049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mtzDFAAAA3QAAAA8AAABkcnMvZG93bnJldi54bWxEj91qAjEUhO8LfYdwhN4UzSp0LatRquAP&#10;9MqtD3DYHDfRzcmyibp9e1MQejnMzDfMfNm7RtyoC9azgvEoA0FceW25VnD82Qw/QYSIrLHxTAp+&#10;KcBy8foyx0L7Ox/oVsZaJAiHAhWYGNtCylAZchhGviVO3sl3DmOSXS11h/cEd42cZFkuHVpOCwZb&#10;WhuqLuXVKVi9W7eh3bm242M5ZbP9jtftVKm3Qf81AxGpj//hZ3uvFUw+8hz+3qQn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rcwxQAAAN0AAAAPAAAAAAAAAAAAAAAA&#10;AJ8CAABkcnMvZG93bnJldi54bWxQSwUGAAAAAAQABAD3AAAAkQMAAAAA&#10;">
                        <v:imagedata r:id="rId24" o:title=""/>
                      </v:shape>
                      <v:shape id="Picture 2567" o:spid="_x0000_s1030" type="#_x0000_t75" style="position:absolute;top:2000;width:230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WjDFAAAA3QAAAA8AAABkcnMvZG93bnJldi54bWxEj0+LwjAUxO+C3yE8wYtousKqVKO4i8L2&#10;Ivjn4PHRPNti89JtolY/vREEj8PM/IaZLRpTiivVrrCs4GsQgSBOrS44U3DYr/sTEM4jaywtk4I7&#10;OVjM260ZxtreeEvXnc9EgLCLUUHufRVL6dKcDLqBrYiDd7K1QR9knUld4y3ATSmHUTSSBgsOCzlW&#10;9JtTet5djII06f1Hx/GDV5XRhno/yXojE6W6nWY5BeGp8Z/wu/2nFQy/R2N4vQlP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6VowxQAAAN0AAAAPAAAAAAAAAAAAAAAA&#10;AJ8CAABkcnMvZG93bnJldi54bWxQSwUGAAAAAAQABAD3AAAAkQMAAAAA&#10;">
                        <v:imagedata r:id="rId25" o:title=""/>
                      </v:shape>
                      <v:shape id="Picture 2568" o:spid="_x0000_s1031" type="#_x0000_t75" style="position:absolute;left:23762;top:2000;width:352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8Ja8AAAA3QAAAA8AAABkcnMvZG93bnJldi54bWxET0sKwjAQ3QveIYzgTlMFq1SjiCDq0s8B&#10;xmZsq82kNKmttzcLweXj/VebzpTiTbUrLCuYjCMQxKnVBWcKbtf9aAHCeWSNpWVS8CEHm3W/t8JE&#10;25bP9L74TIQQdgkqyL2vEildmpNBN7YVceAetjboA6wzqWtsQ7gp5TSKYmmw4NCQY0W7nNLXpTEK&#10;XjwxzWMenw7U+Kehe3uX1Vap4aDbLkF46vxf/HMftYLpLA5zw5vw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fvCWvAAAAN0AAAAPAAAAAAAAAAAAAAAAAJ8CAABkcnMv&#10;ZG93bnJldi54bWxQSwUGAAAAAAQABAD3AAAAiAMAAAAA&#10;">
                        <v:imagedata r:id="rId105" o:title=""/>
                      </v:shape>
                      <v:shape id="Picture 2569" o:spid="_x0000_s1032" type="#_x0000_t75" style="position:absolute;left:28049;top:2000;width:219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bXrDAAAA3QAAAA8AAABkcnMvZG93bnJldi54bWxEj0GLwjAUhO+C/yE8YW+a2kXZrUYRQbpH&#10;tbLs8dE822LzUpKo3X9vBMHjMDPfMMt1b1pxI+cbywqmkwQEcWl1w5WCU7Ebf4HwAVlja5kU/JOH&#10;9Wo4WGKm7Z0PdDuGSkQI+wwV1CF0mZS+rMmgn9iOOHpn6wyGKF0ltcN7hJtWpkkylwYbjgs1drSt&#10;qbwcr0aBO09/bb7fVLmTl6KZ5emn+0uV+hj1mwWIQH14h1/tH60gnc2/4fkmPg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dtesMAAADd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660" name="Picture 2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570" name="Group 2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1" name="Picture 257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2" name="Picture 2572"/>
                                <pic:cNvPicPr/>
                              </pic:nvPicPr>
                              <pic:blipFill>
                                <a:blip r:embed="rId3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3" name="Picture 257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4" name="Picture 257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5" name="Picture 257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6" name="Picture 257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7" name="Picture 257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8" name="Picture 2578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9" name="Picture 2579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0" name="Picture 258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1" name="Picture 2581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2" name="Picture 258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3" name="Picture 2583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4" name="Picture 2584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5" name="Picture 258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6" name="Picture 258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7" name="Picture 2587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8" name="Picture 2588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B44E7" id="Group 2570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M8P2zSBBwAAgQcAABUAAABkcnMvbWVkaWEvaW1hZ2UxMS5qcGf/&#10;2P/gABBKRklGAAEBAQBgAGAAAP/bAEMAAwICAwICAwMDAwQDAwQFCAUFBAQFCgcHBggMCgwMCwoL&#10;Cw0OEhANDhEOCwsQFhARExQVFRUMDxcYFhQYEhQVFP/bAEMBAwQEBQQFCQUFCRQNCw0UFBQUFBQU&#10;FBQUFBQUFBQUFBQUFBQUFBQUFBQUFBQUFBQUFBQUFBQUFBQUFBQUFBQUFP/AABEIAD8A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">
                      <v:shape id="Picture 2571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E5TFAAAA3QAAAA8AAABkcnMvZG93bnJldi54bWxEj81qwzAQhO+FvoPYQm6NnJDUxbUcjKG0&#10;9JafS2+LtbGMrZWx1MTO01eFQI/DzHzD5LvJ9uJCo28dK1gtExDEtdMtNwpOx/fnVxA+IGvsHZOC&#10;mTzsiseHHDPtrrynyyE0IkLYZ6jAhDBkUvrakEW/dANx9M5utBiiHBupR7xGuO3lOklepMWW44LB&#10;gSpDdXf4sQo6132g2Wi3LdNNdfv+ms9lNSu1eJrKNxCBpvAfvrc/tYL1Nl3B35v4BGT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SBOUxQAAAN0AAAAPAAAAAAAAAAAAAAAA&#10;AJ8CAABkcnMvZG93bnJldi54bWxQSwUGAAAAAAQABAD3AAAAkQMAAAAA&#10;">
                        <v:imagedata r:id="rId47" o:title=""/>
                      </v:shape>
                      <v:shape id="Picture 2572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pafEAAAA3QAAAA8AAABkcnMvZG93bnJldi54bWxEj0FrwkAUhO9C/8PyCr3ppoGqTd2ILRTF&#10;k6aFXh/Z1yQk+zbkrZr++64geBxm5htmtR5dp840SOPZwPMsAUVcettwZeD763O6BCUB2WLnmQz8&#10;kcA6f5isMLP+wkc6F6FSEcKSoYE6hD7TWsqaHMrM98TR+/WDwxDlUGk74CXCXafTJJlrhw3HhRp7&#10;+qipbIuTM/C6F9ke5va9cZv9SYettD+pGPP0OG7eQAUawz18a++sgfRlkcL1TXwCO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3pafEAAAA3QAAAA8AAAAAAAAAAAAAAAAA&#10;nwIAAGRycy9kb3ducmV2LnhtbFBLBQYAAAAABAAEAPcAAACQAwAAAAA=&#10;">
                        <v:imagedata r:id="rId331" o:title=""/>
                      </v:shape>
                      <v:shape id="Picture 2573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pv7HAAAA3QAAAA8AAABkcnMvZG93bnJldi54bWxEj8FuwjAQRO+V+g/WVuqlAgdQAQUMaiu1&#10;9AYBPmCJlzhqvA6xCyFfjytV4jiamTea+bK1lThT40vHCgb9BARx7nTJhYL97rM3BeEDssbKMSm4&#10;kofl4vFhjql2F87ovA2FiBD2KSowIdSplD43ZNH3XU0cvaNrLIYom0LqBi8Rbis5TJKxtFhyXDBY&#10;04eh/Gf7axWsdtn08N6t3alLsk3XvZhN9WWUen5q32YgArXhHv5vf2sFw9fJCP7ex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Opv7HAAAA3QAAAA8AAAAAAAAAAAAA&#10;AAAAnwIAAGRycy9kb3ducmV2LnhtbFBLBQYAAAAABAAEAPcAAACTAwAAAAA=&#10;">
                        <v:imagedata r:id="rId49" o:title=""/>
                      </v:shape>
                      <v:shape id="Picture 2574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q7XJAAAA3QAAAA8AAABkcnMvZG93bnJldi54bWxEj0FrAjEUhO+F/ofwCl6KZiu16tYopVIo&#10;CAVXPXh7bl43Szcv6yZq6q9vCoUeh5n5hpktom3EmTpfO1bwMMhAEJdO11wp2G7e+hMQPiBrbByT&#10;gm/ysJjf3sww1+7CazoXoRIJwj5HBSaENpfSl4Ys+oFriZP36TqLIcmukrrDS4LbRg6z7ElarDkt&#10;GGzp1VD5VZysguI+msP+GNaT0cd+dzquNstpvCrVu4svzyACxfAf/mu/awXD0fgRft+kJyDn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dOrtckAAADdAAAADwAAAAAAAAAA&#10;AAAAAACfAgAAZHJzL2Rvd25yZXYueG1sUEsFBgAAAAAEAAQA9wAAAJUDAAAAAA==&#10;">
                        <v:imagedata r:id="rId50" o:title=""/>
                      </v:shape>
                      <v:shape id="Picture 2575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4CnEAAAA3QAAAA8AAABkcnMvZG93bnJldi54bWxEj0FrwkAUhO+F/oflFXprNg3ESuoqKoR6&#10;E7Xg9ZF9JrHZtzG7JvHfu4LQ4zAz3zCzxWga0VPnassKPqMYBHFhdc2lgt9D/jEF4TyyxsYyKbiR&#10;g8X89WWGmbYD76jf+1IECLsMFVTet5mUrqjIoItsSxy8k+0M+iC7UuoOhwA3jUzieCIN1hwWKmxp&#10;XVHxt78aBbQ9FtNjvtJr4xPzc26WF3kplXp/G5ffIDyN/j/8bG+0giT9SuHxJjwB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J4CnEAAAA3QAAAA8AAAAAAAAAAAAAAAAA&#10;nwIAAGRycy9kb3ducmV2LnhtbFBLBQYAAAAABAAEAPcAAACQAwAAAAA=&#10;">
                        <v:imagedata r:id="rId51" o:title=""/>
                      </v:shape>
                      <v:shape id="Picture 2576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1JvHAAAA3QAAAA8AAABkcnMvZG93bnJldi54bWxEj0FrwkAUhO8F/8PyBC+iGwO1El0lrQjS&#10;HqQqiLdH9pmEZN+G7GrSf98tCD0OM/MNs9r0phYPal1pWcFsGoEgzqwuOVdwPu0mCxDOI2usLZOC&#10;H3KwWQ9eVpho2/E3PY4+FwHCLkEFhfdNIqXLCjLoprYhDt7NtgZ9kG0udYtdgJtaxlE0lwZLDgsF&#10;NvRRUFYd70bB7uDT2Zi3n+/VJf667mVXpfdUqdGwT5cgPPX+P/xs77WC+PVtDn9vw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g1JvHAAAA3QAAAA8AAAAAAAAAAAAA&#10;AAAAnwIAAGRycy9kb3ducmV2LnhtbFBLBQYAAAAABAAEAPcAAACTAwAAAAA=&#10;">
                        <v:imagedata r:id="rId52" o:title=""/>
                      </v:shape>
                      <v:shape id="Picture 2577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o1PEAAAA3QAAAA8AAABkcnMvZG93bnJldi54bWxEj0FrwkAUhO8F/8PyhF5K3RiwSuoqIrTq&#10;sdFDjo/sMwlm38bsVtd/7wqCx2FmvmHmy2BacaHeNZYVjEcJCOLS6oYrBYf9z+cMhPPIGlvLpOBG&#10;DpaLwdscM22v/EeX3FciQthlqKD2vsukdGVNBt3IdsTRO9reoI+yr6Tu8RrhppVpknxJgw3HhRo7&#10;WtdUnvJ/o2B7TPPdrBjTR7vhEA622J9/C6Xeh2H1DcJT8K/ws73VCtLJdAqPN/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so1PEAAAA3QAAAA8AAAAAAAAAAAAAAAAA&#10;nwIAAGRycy9kb3ducmV2LnhtbFBLBQYAAAAABAAEAPcAAACQAwAAAAA=&#10;">
                        <v:imagedata r:id="rId53" o:title=""/>
                      </v:shape>
                      <v:shape id="Picture 2578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Vg7AAAAA3QAAAA8AAABkcnMvZG93bnJldi54bWxET0tOwzAQ3SNxB2uQ2FGHBmiV1q0QCAFL&#10;Eg4wigc7ajwOttuG2zMLJJZP77/dz2FUJ0p5iGzgdlGBIu6jHdgZ+OxebtagckG2OEYmAz+UYb+7&#10;vNhiY+OZP+jUFqckhHODBnwpU6N17j0FzIs4EQv3FVPAIjA5bROeJTyMellVDzrgwNLgcaInT/2h&#10;PQbprZ2/S11s19Xx/fn7Vddu1dXGXF/NjxtQhebyL/5zv1kDy/uVzJU38gT0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dWDsAAAADdAAAADwAAAAAAAAAAAAAAAACfAgAA&#10;ZHJzL2Rvd25yZXYueG1sUEsFBgAAAAAEAAQA9wAAAIwDAAAAAA==&#10;">
                        <v:imagedata r:id="rId95" o:title=""/>
                      </v:shape>
                      <v:shape id="Picture 2579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8DGAAAA3QAAAA8AAABkcnMvZG93bnJldi54bWxEj0FrwkAUhO+C/2F5Qm+6UYhtUlcRQbAg&#10;QtNAr4/saxLNvg3ZNab99a4g9DjMfDPMajOYRvTUudqygvksAkFcWF1zqSD/2k/fQDiPrLGxTAp+&#10;ycFmPR6tMNX2xp/UZ74UoYRdigoq79tUSldUZNDNbEscvB/bGfRBdqXUHd5CuWnkIoqW0mDNYaHC&#10;lnYVFZfsahQskuMx/juflt+X3TbZZ/qj93ms1Mtk2L6D8DT4//CTPujAxa8JPN6E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7F3wMYAAADdAAAADwAAAAAAAAAAAAAA&#10;AACfAgAAZHJzL2Rvd25yZXYueG1sUEsFBgAAAAAEAAQA9wAAAJIDAAAAAA==&#10;">
                        <v:imagedata r:id="rId55" o:title=""/>
                      </v:shape>
                      <v:shape id="Picture 2580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6/LAAAAA3QAAAA8AAABkcnMvZG93bnJldi54bWxET02LwjAQvQv+hzCCF9F0hYpUo9SyBa+r&#10;XrwNydgWm0lpoq3/fnNY2OPjfe+Po23Fm3rfOFbwtUpAEGtnGq4U3K7lcgvCB2SDrWNS8CEPx8N0&#10;ssfMuIF/6H0JlYgh7DNUUIfQZVJ6XZNFv3IdceQerrcYIuwraXocYrht5TpJNtJiw7Ghxo6KmvTz&#10;8rIKch24TMfbcD/jItXld9Hmp0Kp+WzMdyACjeFf/Oc+GwXrdBv3xzfxCc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IPr8sAAAADdAAAADwAAAAAAAAAAAAAAAACfAgAA&#10;ZHJzL2Rvd25yZXYueG1sUEsFBgAAAAAEAAQA9wAAAIwDAAAAAA==&#10;">
                        <v:imagedata r:id="rId56" o:title=""/>
                      </v:shape>
                      <v:shape id="Picture 2581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e6bvGAAAA3QAAAA8AAABkcnMvZG93bnJldi54bWxEj0Frg0AUhO+F/IflFXoJyWogqVjXEISU&#10;HAolWsj14b6q1H0r7saYf98NFHocZuYbJtvPphcTja6zrCBeRyCIa6s7bhR8VcdVAsJ5ZI29ZVJw&#10;Jwf7fPGUYartjc80lb4RAcIuRQWt90MqpatbMujWdiAO3rcdDfogx0bqEW8Bbnq5iaKdNNhxWGhx&#10;oKKl+qe8GgWHZVJ9lsuo8sXlXL6+dx+741Qr9fI8H95AeJr9f/ivfdIKNtskhseb8ARk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7pu8YAAADdAAAADwAAAAAAAAAAAAAA&#10;AACfAgAAZHJzL2Rvd25yZXYueG1sUEsFBgAAAAAEAAQA9wAAAJIDAAAAAA==&#10;">
                        <v:imagedata r:id="rId57" o:title=""/>
                      </v:shape>
                      <v:shape id="Picture 2582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SdbGAAAA3QAAAA8AAABkcnMvZG93bnJldi54bWxEj19rwjAUxd8Hfodwhb3N1JYNqcYigtuY&#10;sGEd+Hpprm2xuema1NZvvwiDPR7Onx9nlY2mEVfqXG1ZwXwWgSAurK65VPB93D0tQDiPrLGxTApu&#10;5CBbTx5WmGo78IGuuS9FGGGXooLK+zaV0hUVGXQz2xIH72w7gz7IrpS6wyGMm0bGUfQiDdYcCBW2&#10;tK2ouOS9CZD29pbY/MO9fh6TQ9EPyc/+66TU43TcLEF4Gv1/+K/9rhXEz4sY7m/CE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FJ1sYAAADdAAAADwAAAAAAAAAAAAAA&#10;AACfAgAAZHJzL2Rvd25yZXYueG1sUEsFBgAAAAAEAAQA9wAAAJIDAAAAAA==&#10;">
                        <v:imagedata r:id="rId58" o:title=""/>
                      </v:shape>
                      <v:shape id="Picture 2583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b6HFAAAA3QAAAA8AAABkcnMvZG93bnJldi54bWxEj09rwkAUxO8Fv8PyBG91Y8QQUtdQBMFe&#10;Sv0HHh/Z1yR2923IbjV++25B8DjMzG+YZTlYI67U+9axgtk0AUFcOd1yreB42LzmIHxA1mgck4I7&#10;eShXo5clFtrdeEfXfahFhLAvUEETQldI6auGLPqp64ij9+16iyHKvpa6x1uEWyPTJMmkxZbjQoMd&#10;rRuqfva/VkGw5kQ7t7joj0v16b/uGZ3bTKnJeHh/AxFoCM/wo73VCtJFPof/N/EJ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qm+hxQAAAN0AAAAPAAAAAAAAAAAAAAAA&#10;AJ8CAABkcnMvZG93bnJldi54bWxQSwUGAAAAAAQABAD3AAAAkQMAAAAA&#10;">
                        <v:imagedata r:id="rId59" o:title=""/>
                      </v:shape>
                      <v:shape id="Picture 2584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aeLEAAAA3QAAAA8AAABkcnMvZG93bnJldi54bWxEj0+LwjAUxO+C3yE8wYus6ZZV3K5RRFD2&#10;6J96fzRv22rzUppsrX56Iwgeh5n5DTNfdqYSLTWutKzgcxyBIM6sLjlXkB43HzMQziNrrCyTghs5&#10;WC76vTkm2l55T+3B5yJA2CWooPC+TqR0WUEG3djWxMH7s41BH2STS93gNcBNJeMomkqDJYeFAmta&#10;F5RdDv8mUMpRuvbxd77bbqvd5TS5Y9yelRoOutUPCE+df4df7V+tIJ7MvuD5Jj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WaeLEAAAA3QAAAA8AAAAAAAAAAAAAAAAA&#10;nwIAAGRycy9kb3ducmV2LnhtbFBLBQYAAAAABAAEAPcAAACQAwAAAAA=&#10;">
                        <v:imagedata r:id="rId332" o:title=""/>
                      </v:shape>
                      <v:shape id="Picture 2585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E6TFAAAA3QAAAA8AAABkcnMvZG93bnJldi54bWxEj0trwzAQhO+B/gexhd4SuaF54EY2aXGg&#10;p0DzINeNtbVMrZWxFMf591WgkOMwM98wq3ywjeip87VjBa+TBARx6XTNlYLDfjNegvABWWPjmBTc&#10;yEOePY1WmGp35W/qd6ESEcI+RQUmhDaV0peGLPqJa4mj9+M6iyHKrpK6w2uE20ZOk2QuLdYcFwy2&#10;9Gmo/N1drIK30/qcXIqi/AhHHgpemH6+NUq9PA/rdxCBhvAI/7e/tILpbDmD+5v4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JxOkxQAAAN0AAAAPAAAAAAAAAAAAAAAA&#10;AJ8CAABkcnMvZG93bnJldi54bWxQSwUGAAAAAAQABAD3AAAAkQMAAAAA&#10;">
                        <v:imagedata r:id="rId61" o:title=""/>
                      </v:shape>
                      <v:shape id="Picture 2586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DTN/FAAAA3QAAAA8AAABkcnMvZG93bnJldi54bWxEj0FrAjEUhO+C/yE8oTfNKiiyGmUpCF48&#10;dLV4fWxeN9tuXtYkutv+elMo9DjMzDfMdj/YVjzIh8axgvksA0FcOd1wreByPkzXIEJE1tg6JgXf&#10;FGC/G4+2mGvX8xs9yliLBOGQowITY5dLGSpDFsPMdcTJ+3DeYkzS11J77BPctnKRZStpseG0YLCj&#10;V0PVV3m3Cn5u/nq6FWZZyu7Svst7/zn0hVIvk6HYgIg0xP/wX/uoFSyW6xX8vklPQO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0zfxQAAAN0AAAAPAAAAAAAAAAAAAAAA&#10;AJ8CAABkcnMvZG93bnJldi54bWxQSwUGAAAAAAQABAD3AAAAkQMAAAAA&#10;">
                        <v:imagedata r:id="rId62" o:title=""/>
                      </v:shape>
                      <v:shape id="Picture 2587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s0oTFAAAA3QAAAA8AAABkcnMvZG93bnJldi54bWxEj91qwkAUhO8LvsNyBO/qJgH/oquIUOpF&#10;W0j0AQ7ZYxLNng3Z1cS37wqFXg4z8w2z2Q2mEQ/qXG1ZQTyNQBAXVtdcKjifPt6XIJxH1thYJgVP&#10;crDbjt42mGrbc0aP3JciQNilqKDyvk2ldEVFBt3UtsTBu9jOoA+yK6XusA9w08gkiubSYM1hocKW&#10;DhUVt/xuFCyGc1Pn19X3vY+zr5/s4D6TuFBqMh72axCeBv8f/msftYJktlzA6014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NKExQAAAN0AAAAPAAAAAAAAAAAAAAAA&#10;AJ8CAABkcnMvZG93bnJldi54bWxQSwUGAAAAAAQABAD3AAAAkQMAAAAA&#10;">
                        <v:imagedata r:id="rId63" o:title=""/>
                      </v:shape>
                      <v:shape id="Picture 2588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rQzAAAAA3QAAAA8AAABkcnMvZG93bnJldi54bWxET82KwjAQvi/4DmGEva2pBUWqUVQQBC9r&#10;tw8wNGPT2kxKErW+/eawsMeP73+zG20vnuRD61jBfJaBIK6dbrlRUP2cvlYgQkTW2DsmBW8KsNtO&#10;PjZYaPfiKz3L2IgUwqFABSbGoZAy1IYshpkbiBN3c95iTNA3Unt8pXDbyzzLltJiy6nB4EBHQ/W9&#10;fFgFx8fCjJey0u/zoTt8S9/ljeuU+pyO+zWISGP8F/+5z1pBvliluelNeg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KtDMAAAADdAAAADwAAAAAAAAAAAAAAAACfAgAA&#10;ZHJzL2Rvd25yZXYueG1sUEsFBgAAAAAEAAQA9wAAAIw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>
      <w:pPr>
        <w:spacing w:after="509"/>
        <w:ind w:left="-1440" w:right="10470"/>
      </w:pPr>
    </w:p>
    <w:tbl>
      <w:tblPr>
        <w:tblStyle w:val="TableGrid"/>
        <w:tblW w:w="10193" w:type="dxa"/>
        <w:tblInd w:w="-569" w:type="dxa"/>
        <w:tblCellMar>
          <w:top w:w="9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0193"/>
      </w:tblGrid>
      <w:tr w:rsidR="00966EFE" w:rsidT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661" name="Picture 2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 w:rsidT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589" name="Group 2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0" name="Picture 259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1" name="Picture 2591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2" name="Picture 259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3" name="Picture 259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4" name="Picture 259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5" name="Picture 259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6" name="Picture 259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7" name="Picture 2597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8" name="Picture 2598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9" name="Picture 2599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0" name="Picture 2600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1" name="Picture 260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2" name="Picture 2602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3" name="Picture 2603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7E24" id="Group 2589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LzvKo1ETAABREwAAFQAAAGRycy9tZWRpYS9pbWFnZTEw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KSiT7kiCgAAIgoAABUAAABkcnMvbWVkaWEvaW1hZ2UxMS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">
                      <v:shape id="Picture 2590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3d3DAAAA3QAAAA8AAABkcnMvZG93bnJldi54bWxET7tqwzAU3QP9B3ELXUIsx5CQuFZCKbRN&#10;xzgePF6s6we1rlxLTdS/r4ZAx8N5F8dgRnGl2Q2WFayTFARxY/XAnYLq8rbagXAeWeNomRT8koPj&#10;4WFRYK7tjc90LX0nYgi7HBX03k+5lK7pyaBL7EQcudbOBn2Ecyf1jLcYbkaZpelWGhw4NvQ40WtP&#10;zVf5YxSc2qz83NVrWo4fHEJl68v3e63U02N4eQbhKfh/8d190gqyzT7uj2/iE5CH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nd3cMAAADdAAAADwAAAAAAAAAAAAAAAACf&#10;AgAAZHJzL2Rvd25yZXYueG1sUEsFBgAAAAAEAAQA9wAAAI8DAAAAAA==&#10;">
                        <v:imagedata r:id="rId53" o:title=""/>
                      </v:shape>
                      <v:shape id="Picture 2591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NhXGAAAA3QAAAA8AAABkcnMvZG93bnJldi54bWxEj0FrAjEUhO9C/0N4BS+lZl1aqatRRBAL&#10;ilAtnp+b183SzcuSpOv235tCweMwM98w82VvG9GRD7VjBeNRBoK4dLrmSsHnafP8BiJEZI2NY1Lw&#10;SwGWi4fBHAvtrvxB3TFWIkE4FKjAxNgWUobSkMUwci1x8r6ctxiT9JXUHq8JbhuZZ9lEWqw5LRhs&#10;aW2o/D7+WAWnlwl6c949YTcN+304bPPLZavU8LFfzUBE6uM9/N9+1wry1+kY/t6kJ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M2FcYAAADdAAAADwAAAAAAAAAAAAAA&#10;AACfAgAAZHJzL2Rvd25yZXYueG1sUEsFBgAAAAAEAAQA9wAAAJIDAAAAAA==&#10;">
                        <v:imagedata r:id="rId335" o:title=""/>
                      </v:shape>
                      <v:shape id="Picture 2592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A0vFAAAA3QAAAA8AAABkcnMvZG93bnJldi54bWxEj0FrwkAUhO8F/8PyCr3VTQMRE11FBKEF&#10;EYwBr4/sa5KafRuya0z767uC4HGY+WaY5Xo0rRiod41lBR/TCARxaXXDlYLitHufg3AeWWNrmRT8&#10;koP1avKyxEzbGx9pyH0lQgm7DBXU3neZlK6syaCb2o44eN+2N+iD7Cupe7yFctPKOIpm0mDDYaHG&#10;jrY1lZf8ahTE6X6f/P0cZufLdpPucv01+CJR6u113CxAeBr9M/ygP3XgkjSG+5v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GQNLxQAAAN0AAAAPAAAAAAAAAAAAAAAA&#10;AJ8CAABkcnMvZG93bnJldi54bWxQSwUGAAAAAAQABAD3AAAAkQMAAAAA&#10;">
                        <v:imagedata r:id="rId55" o:title=""/>
                      </v:shape>
                      <v:shape id="Picture 2593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41jFAAAA3QAAAA8AAABkcnMvZG93bnJldi54bWxEj09rwkAUxO9Cv8PyCr1I3ahE2tRV0tCA&#10;V/9cvD12X5PQ7NuQXU367V1B8DjMzG+Y9Xa0rbhS7xvHCuazBASxdqbhSsHpWL5/gPAB2WDrmBT8&#10;k4ft5mWyxsy4gfd0PYRKRAj7DBXUIXSZlF7XZNHPXEccvV/XWwxR9pU0PQ4Rblu5SJKVtNhwXKix&#10;o6Im/Xe4WAW5Dlym42k473Ca6vKnaPPvQqm31zH/AhFoDM/wo70zChbp5xLub+IT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ONYxQAAAN0AAAAPAAAAAAAAAAAAAAAA&#10;AJ8CAABkcnMvZG93bnJldi54bWxQSwUGAAAAAAQABAD3AAAAkQMAAAAA&#10;">
                        <v:imagedata r:id="rId56" o:title=""/>
                      </v:shape>
                      <v:shape id="Picture 2594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3P7HAAAA3QAAAA8AAABkcnMvZG93bnJldi54bWxEj0FrwkAUhO+F/oflFbwE3TS0VlNXESGl&#10;B6GYCF4f2dckNPs2ZNck/ffdguBxmJlvmM1uMq0YqHeNZQXPixgEcWl1w5WCc5HNVyCcR9bYWiYF&#10;v+Rgt3182GCq7cgnGnJfiQBhl6KC2vsuldKVNRl0C9sRB+/b9gZ9kH0ldY9jgJtWJnG8lAYbDgs1&#10;dnSoqfzJr0bBPloVX3kUF/5wOeVvH81xmQ2lUrOnaf8OwtPk7+Fb+1MrSF7XL/D/JjwBuf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w3P7HAAAA3QAAAA8AAAAAAAAAAAAA&#10;AAAAnwIAAGRycy9kb3ducmV2LnhtbFBLBQYAAAAABAAEAPcAAACTAwAAAAA=&#10;">
                        <v:imagedata r:id="rId57" o:title=""/>
                      </v:shape>
                      <v:shape id="Picture 2595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hR3/FAAAA3QAAAA8AAABkcnMvZG93bnJldi54bWxEj19rwjAUxd8H+w7hCr7NVItjVqMMYVMU&#10;HFbB10tzbYvNTW2ird/eDAZ7PJw/P85s0ZlK3KlxpWUFw0EEgjizuuRcwfHw9fYBwnlkjZVlUvAg&#10;B4v568sME21b3tM99bkII+wSVFB4XydSuqwgg25ga+LgnW1j0AfZ5FI32IZxU8lRFL1LgyUHQoE1&#10;LQvKLunNBEj9WMU23bjv3SHeZ7c2vm5/Tkr1e93nFISnzv+H/9prrWA0nozh9014An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YUd/xQAAAN0AAAAPAAAAAAAAAAAAAAAA&#10;AJ8CAABkcnMvZG93bnJldi54bWxQSwUGAAAAAAQABAD3AAAAkQMAAAAA&#10;">
                        <v:imagedata r:id="rId58" o:title=""/>
                      </v:shape>
                      <v:shape id="Picture 2596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WuTEAAAA3QAAAA8AAABkcnMvZG93bnJldi54bWxEj0uLwkAQhO/C/oehF/ZmJisYNDoGWRD0&#10;svha2GOTafMw0xMyo8Z/7wiCx6KqvqLmWW8acaXOVZYVfEcxCOLc6ooLBcfDajgB4TyyxsYyKbiT&#10;g2zxMZhjqu2Nd3Td+0IECLsUFZTet6mULi/JoItsSxy8k+0M+iC7QuoObwFuGjmK40QarDgslNjS&#10;T0n5eX8xCrxp/mhnx7Xe1Pmv294T+q8Spb4+++UMhKfev8Ov9lorGI2nCTzfhCc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EWuTEAAAA3QAAAA8AAAAAAAAAAAAAAAAA&#10;nwIAAGRycy9kb3ducmV2LnhtbFBLBQYAAAAABAAEAPcAAACQAwAAAAA=&#10;">
                        <v:imagedata r:id="rId59" o:title=""/>
                      </v:shape>
                      <v:shape id="Picture 2597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YUjEAAAA3QAAAA8AAABkcnMvZG93bnJldi54bWxEj0+LwjAUxO8LfofwBC/LmlpQ165RRFA8&#10;+qfeH83bttq8lCbW7n56Iwgeh5n5DTNfdqYSLTWutKxgNIxAEGdWl5wrSE+br28QziNrrCyTgj9y&#10;sFz0PuaYaHvnA7VHn4sAYZeggsL7OpHSZQUZdENbEwfv1zYGfZBNLnWD9wA3lYyjaCINlhwWCqxp&#10;XVB2Pd5MoJSf6drHs3y/3Vb763n8j3F7UWrQ71Y/IDx1/h1+tXdaQTyeTeH5Jj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dYUjEAAAA3QAAAA8AAAAAAAAAAAAAAAAA&#10;nwIAAGRycy9kb3ducmV2LnhtbFBLBQYAAAAABAAEAPcAAACQAwAAAAA=&#10;">
                        <v:imagedata r:id="rId332" o:title=""/>
                      </v:shape>
                      <v:shape id="Picture 2598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/KufCAAAA3QAAAA8AAABkcnMvZG93bnJldi54bWxET89rwjAUvgv+D+EJu2k62XSrpkWlg50E&#10;deL1rXk2Zc1LaWLt/vvlMPD48f1e54NtRE+drx0reJ4lIIhLp2uuFHydPqZvIHxA1tg4JgW/5CHP&#10;xqM1ptrd+UD9MVQihrBPUYEJoU2l9KUhi37mWuLIXV1nMUTYVVJ3eI/htpHzJFlIizXHBoMt7QyV&#10;P8ebVfBy2Xwnt6Iot+HMQ8FL0y/2RqmnybBZgQg0hIf43/2pFcxf3+Pc+CY+AZ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/yrnwgAAAN0AAAAPAAAAAAAAAAAAAAAAAJ8C&#10;AABkcnMvZG93bnJldi54bWxQSwUGAAAAAAQABAD3AAAAjgMAAAAA&#10;">
                        <v:imagedata r:id="rId61" o:title=""/>
                      </v:shape>
                      <v:shape id="Picture 2599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SKPEAAAA3QAAAA8AAABkcnMvZG93bnJldi54bWxEj0GLwjAUhO+C/yE8YW+aWlhZa1NRwcWD&#10;F6uCx0fzbKvNS2myWv+9WVjY4zAz3zDpsjeNeFDnassKppMIBHFhdc2lgtNxO/4C4TyyxsYyKXiR&#10;g2U2HKSYaPvkAz1yX4oAYZeggsr7NpHSFRUZdBPbEgfvajuDPsiulLrDZ4CbRsZRNJMGaw4LFba0&#10;qai45z9GwXka5wda33SJM32/XPbR7Xt9Uupj1K8WIDz1/j/8195pBfHnfA6/b8ITk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SKPEAAAA3QAAAA8AAAAAAAAAAAAAAAAA&#10;nwIAAGRycy9kb3ducmV2LnhtbFBLBQYAAAAABAAEAPcAAACQAwAAAAA=&#10;">
                        <v:imagedata r:id="rId77" o:title=""/>
                      </v:shape>
                      <v:shape id="Picture 2600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oCzCAAAA3QAAAA8AAABkcnMvZG93bnJldi54bWxET89rwjAUvg/8H8ITdpvJnOjsTMsmCAVP&#10;q87zo3lry5qX0sS2+tcvh8GOH9/vXTbZVgzU+8axhueFAkFcOtNwpeF8Ojy9gvAB2WDrmDTcyEOW&#10;zh52mBg38icNRahEDGGfoIY6hC6R0pc1WfQL1xFH7tv1FkOEfSVNj2MMt61cKrWWFhuODTV2tK+p&#10;/CmuVsNxtcnH49fWG5mjurx8DOM9H7R+nE/vbyACTeFf/OfOjYblWsX98U18Aj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aAswgAAAN0AAAAPAAAAAAAAAAAAAAAAAJ8C&#10;AABkcnMvZG93bnJldi54bWxQSwUGAAAAAAQABAD3AAAAjgMAAAAA&#10;">
                        <v:imagedata r:id="rId78" o:title=""/>
                      </v:shape>
                      <v:shape id="Picture 2601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cto3FAAAA3QAAAA8AAABkcnMvZG93bnJldi54bWxEj0FrAjEUhO8F/0N4greaVVDKapRFEHrp&#10;wa3F62Pz3KxuXtYkumt/fVMo9DjMzDfMejvYVjzIh8axgtk0A0FcOd1wreD4uX99AxEissbWMSl4&#10;UoDtZvSyxly7ng/0KGMtEoRDjgpMjF0uZagMWQxT1xEn7+y8xZikr6X22Ce4beU8y5bSYsNpwWBH&#10;O0PVtbxbBd83f/q4FWZRyu7Yfsl7fxn6QqnJeChWICIN8T/8137XCubLbAa/b9IT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XLaNxQAAAN0AAAAPAAAAAAAAAAAAAAAA&#10;AJ8CAABkcnMvZG93bnJldi54bWxQSwUGAAAAAAQABAD3AAAAkQMAAAAA&#10;">
                        <v:imagedata r:id="rId62" o:title=""/>
                      </v:shape>
                      <v:shape id="Picture 2602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tEzrEAAAA3QAAAA8AAABkcnMvZG93bnJldi54bWxEj0GLwjAUhO8L/ofwBG9r2h50rUYRQfTg&#10;LrT6Ax7Ns602L6WJtv77jbCwx2FmvmFWm8E04kmdqy0riKcRCOLC6ppLBZfz/vMLhPPIGhvLpOBF&#10;Djbr0ccKU217zuiZ+1IECLsUFVTet6mUrqjIoJvaljh4V9sZ9EF2pdQd9gFuGplE0UwarDksVNjS&#10;rqLinj+Mgvlwaer8tvh+9HF2+sl27pDEhVKT8bBdgvA0+P/wX/uoFSSzKIH3m/A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tEzrEAAAA3QAAAA8AAAAAAAAAAAAAAAAA&#10;nwIAAGRycy9kb3ducmV2LnhtbFBLBQYAAAAABAAEAPcAAACQAwAAAAA=&#10;">
                        <v:imagedata r:id="rId63" o:title=""/>
                      </v:shape>
                      <v:shape id="Picture 2603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0XmTEAAAA3QAAAA8AAABkcnMvZG93bnJldi54bWxEj0FrwkAUhO8F/8PyCt7qpgqxRFepgiCI&#10;iGl7f2Zfk2D2bdxdNf57VxA8DjPzDTOdd6YRF3K+tqzgc5CAIC6srrlU8Puz+vgC4QOyxsYyKbiR&#10;h/ms9zbFTNsr7+mSh1JECPsMFVQhtJmUvqjIoB/Yljh6/9YZDFG6UmqH1wg3jRwmSSoN1hwXKmxp&#10;WVFxzM8mUra1duPd6m+82+w3h3Sdn46LXKn+e/c9ARGoC6/ws73WCoZpMoLHm/gE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0XmTEAAAA3QAAAA8AAAAAAAAAAAAAAAAA&#10;nwIAAGRycy9kb3ducmV2LnhtbFBLBQYAAAAABAAEAPcAAACQAwAAAAA=&#10;">
                        <v:imagedata r:id="rId2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 w:rsidT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0999" cy="245491"/>
                  <wp:effectExtent l="0" t="0" r="0" b="0"/>
                  <wp:docPr id="2662" name="Picture 2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 w:rsidT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604" name="Group 2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5" name="Picture 260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6" name="Picture 2606"/>
                                <pic:cNvPicPr/>
                              </pic:nvPicPr>
                              <pic:blipFill>
                                <a:blip r:embed="rId3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7" name="Picture 260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8" name="Picture 260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9" name="Picture 260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0" name="Picture 261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1" name="Picture 261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2" name="Picture 2612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3" name="Picture 2613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4" name="Picture 261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5" name="Picture 2615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6" name="Picture 2616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7" name="Picture 261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8" name="Picture 2618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9" name="Picture 261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0" name="Picture 262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1" name="Picture 262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2" name="Picture 262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4FE5B" id="Group 2604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zw/bNIEHAACBBwAAFQAAAGRy&#10;cy9tZWRpYS9pbWFnZTExLmpwZ//Y/+AAEEpGSUYAAQEBAGAAYAAA/9sAQwADAgIDAgIDAwMDBAMD&#10;BAUIBQUEBAUKBwcGCAwKDAwLCgsLDQ4SEA0OEQ4LCxAWEBETFBUVFQwPFxgWFBgSFBUU/9sAQwED&#10;BAQFBAUJBQUJFA0LDRQUFBQUFBQUFBQUFBQUFBQUFBQUFBQUFBQUFBQUFBQUFBQUFBQUFBQUFBQU&#10;FBQUFBQU/8AAEQgAP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">
                      <v:shape id="Picture 2605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B5bFAAAA3QAAAA8AAABkcnMvZG93bnJldi54bWxEj0FrwkAUhO+F/oflFXprNhW1krpKCEiL&#10;N7UXb4/sMxuSfRuyqyb99a4geBxm5htmuR5sKy7U+9qxgs8kBUFcOl1zpeDvsPlYgPABWWPrmBSM&#10;5GG9en1ZYqbdlXd02YdKRAj7DBWYELpMSl8asugT1xFH7+R6iyHKvpK6x2uE21ZO0nQuLdYcFwx2&#10;VBgqm/3ZKmhc84Nmqt0s/5oW/8fteMqLUan3tyH/BhFoCM/wo/2rFUzm6Qzub+IT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UAeWxQAAAN0AAAAPAAAAAAAAAAAAAAAA&#10;AJ8CAABkcnMvZG93bnJldi54bWxQSwUGAAAAAAQABAD3AAAAkQMAAAAA&#10;">
                        <v:imagedata r:id="rId47" o:title=""/>
                      </v:shape>
                      <v:shape id="Picture 2606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MZC/FAAAA3QAAAA8AAABkcnMvZG93bnJldi54bWxEj0FrAjEUhO8F/0N4Qm816xaWujVKVVoE&#10;L7p66e2xec1uu3kJm1TXf98IQo/DzHzDzJeD7cSZ+tA6VjCdZCCIa6dbNgpOx/enFxAhImvsHJOC&#10;KwVYLkYPcyy1u/CBzlU0IkE4lKigidGXUoa6IYth4jxx8r5cbzEm2Rupe7wkuO1knmWFtNhyWmjQ&#10;07qh+qf6tQo22515NtfvPHzMBvzcr3zUziv1OB7eXkFEGuJ/+N7eagV5kRVwe5Oe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GQvxQAAAN0AAAAPAAAAAAAAAAAAAAAA&#10;AJ8CAABkcnMvZG93bnJldi54bWxQSwUGAAAAAAQABAD3AAAAkQMAAAAA&#10;">
                        <v:imagedata r:id="rId339" o:title=""/>
                      </v:shape>
                      <v:shape id="Picture 2607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svzGAAAA3QAAAA8AAABkcnMvZG93bnJldi54bWxEj8FuwjAQRO+V+g/WInGpil0OgFIMopVa&#10;uEGgH7CNt3HUeJ3GLoR8PUZC4jiamTea+bJztThSGyrPGl5GCgRx4U3FpYavw8fzDESIyAZrz6Th&#10;TAGWi8eHOWbGnzin4z6WIkE4ZKjBxthkUobCksMw8g1x8n586zAm2ZbStHhKcFfLsVIT6bDitGCx&#10;oXdLxe/+32lYH/LZ91u/9X+9ynd9/2R39afVejjoVq8gInXxHr61N0bDeKKmcH2TnoB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ay/MYAAADdAAAADwAAAAAAAAAAAAAA&#10;AACfAgAAZHJzL2Rvd25yZXYueG1sUEsFBgAAAAAEAAQA9wAAAJIDAAAAAA==&#10;">
                        <v:imagedata r:id="rId49" o:title=""/>
                      </v:shape>
                      <v:shape id="Picture 2608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9s7HFAAAA3QAAAA8AAABkcnMvZG93bnJldi54bWxET01rAjEQvRf8D2EEL6VmK1R0axRpKQgF&#10;wVUP3qab6WZxM1k3UdP+enMQPD7e92wRbSMu1PnasYLXYQaCuHS65krBbvv1MgHhA7LGxjEp+CMP&#10;i3nvaYa5dlfe0KUIlUgh7HNUYEJocyl9aciiH7qWOHG/rrMYEuwqqTu8pnDbyFGWjaXFmlODwZY+&#10;DJXH4mwVFM/R/BxOYTN5Wx/259P39nMa/5Ua9OPyHUSgGB7iu3ulFYzGWZqb3qQn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vbOxxQAAAN0AAAAPAAAAAAAAAAAAAAAA&#10;AJ8CAABkcnMvZG93bnJldi54bWxQSwUGAAAAAAQABAD3AAAAkQMAAAAA&#10;">
                        <v:imagedata r:id="rId50" o:title=""/>
                      </v:shape>
                      <v:shape id="Picture 2609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+C3AAAAA3QAAAA8AAABkcnMvZG93bnJldi54bWxEj80KwjAQhO+C7xBW8KapPYhWo6ggehN/&#10;wOvSrG212dQman17Iwgeh5n5hpnOG1OKJ9WusKxg0I9AEKdWF5wpOB3XvREI55E1lpZJwZsczGft&#10;1hQTbV+8p+fBZyJA2CWoIPe+SqR0aU4GXd9WxMG72NqgD7LOpK7xFeCmlHEUDaXBgsNCjhWtckpv&#10;h4dRQLtzOjqvl3plfGw213Jxl/dMqW6nWUxAeGr8P/xrb7WCeBiN4fsmPAE5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Of4LcAAAADdAAAADwAAAAAAAAAAAAAAAACfAgAA&#10;ZHJzL2Rvd25yZXYueG1sUEsFBgAAAAAEAAQA9wAAAIwDAAAAAA==&#10;">
                        <v:imagedata r:id="rId51" o:title=""/>
                      </v:shape>
                      <v:shape id="Picture 2610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/bajDAAAA3QAAAA8AAABkcnMvZG93bnJldi54bWxET02LwjAQvS/4H8IIXhZN24Ms1ShVEcQ9&#10;LKuCeBuasS1tJqWJtv57c1jY4+N9L9eDacSTOldZVhDPIhDEudUVFwou5/30C4TzyBoby6TgRQ7W&#10;q9HHElNte/6l58kXIoSwS1FB6X2bSunykgy6mW2JA3e3nUEfYFdI3WEfwk0jkyiaS4MVh4YSW9qW&#10;lNenh1Gw//FZ/Mm746a+Jt+3g+zr7JEpNRkP2QKEp8H/i//cB60gmcdhf3gTno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9tqMMAAADdAAAADwAAAAAAAAAAAAAAAACf&#10;AgAAZHJzL2Rvd25yZXYueG1sUEsFBgAAAAAEAAQA9wAAAI8DAAAAAA==&#10;">
                        <v:imagedata r:id="rId52" o:title=""/>
                      </v:shape>
                      <v:shape id="Picture 2611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GmDDAAAA3QAAAA8AAABkcnMvZG93bnJldi54bWxEj0GLwjAUhO+C/yE8wYusaXsQ6RpFhN3V&#10;o9VDj4/m2Rabl9pkNf57IyzscZiZb5jVJphO3GlwrWUF6TwBQVxZ3XKt4Hz6+liCcB5ZY2eZFDzJ&#10;wWY9Hq0w1/bBR7oXvhYRwi5HBY33fS6lqxoy6Oa2J47exQ4GfZRDLfWAjwg3ncySZCENthwXGuxp&#10;11B1LX6Ngv0lKw7LMqVZ98MhnG15un2XSk0nYfsJwlPw/+G/9l4ryBZpCu838Qn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MaYMMAAADdAAAADwAAAAAAAAAAAAAAAACf&#10;AgAAZHJzL2Rvd25yZXYueG1sUEsFBgAAAAAEAAQA9wAAAI8DAAAAAA==&#10;">
                        <v:imagedata r:id="rId53" o:title=""/>
                      </v:shape>
                      <v:shape id="Picture 2612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w0/FAAAA3QAAAA8AAABkcnMvZG93bnJldi54bWxEj0FrwkAUhO8F/8PyhF6KbhKISHQVsRWi&#10;BaHqxdsj+0yC2bchu2r6712h0OMwM98w82VvGnGnztWWFcTjCARxYXXNpYLTcTOagnAeWWNjmRT8&#10;koPlYvA2x0zbB//Q/eBLESDsMlRQed9mUrqiIoNubFvi4F1sZ9AH2ZVSd/gIcNPIJIom0mDNYaHC&#10;ltYVFdfDzSjY67T4pHyfxl/5LiWOz9H3x1ap92G/moHw1Pv/8F871wqSSZzA601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PcNPxQAAAN0AAAAPAAAAAAAAAAAAAAAA&#10;AJ8CAABkcnMvZG93bnJldi54bWxQSwUGAAAAAAQABAD3AAAAkQMAAAAA&#10;">
                        <v:imagedata r:id="rId340" o:title=""/>
                      </v:shape>
                      <v:shape id="Picture 2613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xPbFAAAA3QAAAA8AAABkcnMvZG93bnJldi54bWxEj0GLwjAUhO8L/ofwBG9rqmLRahQRBAVZ&#10;2Cp4fTTPttq8lCbWur9+s7DgcZj5ZpjlujOVaKlxpWUFo2EEgjizuuRcwfm0+5yBcB5ZY2WZFLzI&#10;wXrV+1hiou2Tv6lNfS5CCbsEFRTe14mULivIoBvamjh4V9sY9EE2udQNPkO5qeQ4imJpsOSwUGBN&#10;24Kye/owCsbz43H6c/uKL/ftZr5L9aH156lSg363WYDw1Pl3+J/e68DFown8vQ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8T2xQAAAN0AAAAPAAAAAAAAAAAAAAAA&#10;AJ8CAABkcnMvZG93bnJldi54bWxQSwUGAAAAAAQABAD3AAAAkQMAAAAA&#10;">
                        <v:imagedata r:id="rId55" o:title=""/>
                      </v:shape>
                      <v:shape id="Picture 2614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GQrDAAAA3QAAAA8AAABkcnMvZG93bnJldi54bWxEj0GLwjAUhO+C/yG8BS+ypsoqSzVKLRa8&#10;6nrZ2yN5tmWbl9JEW/+9ERY8DjPzDbPZDbYRd+p87VjBfJaAINbO1FwquPwUn98gfEA22DgmBQ/y&#10;sNuORxtMjev5RPdzKEWEsE9RQRVCm0rpdUUW/cy1xNG7us5iiLIrpemwj3DbyEWSrKTFmuNChS3l&#10;Fem/880qyHTgYjlc+t8jTpe6OORNts+VmnwM2RpEoCG8w//to1GwWM2/4PUmPgG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cZCsMAAADdAAAADwAAAAAAAAAAAAAAAACf&#10;AgAAZHJzL2Rvd25yZXYueG1sUEsFBgAAAAAEAAQA9wAAAI8DAAAAAA==&#10;">
                        <v:imagedata r:id="rId56" o:title=""/>
                      </v:shape>
                      <v:shape id="Picture 2615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G0PFAAAA3QAAAA8AAABkcnMvZG93bnJldi54bWxEj0GLwjAUhO/C/ofwBC+ypgpbSzWKCMoe&#10;BLEV9vponm2xeSlNtnb/vVkQPA4z8w2z3g6mET11rrasYD6LQBAXVtdcKrjmh88EhPPIGhvLpOCP&#10;HGw3H6M1pto++EJ95ksRIOxSVFB536ZSuqIig25mW+Lg3Wxn0AfZlVJ3+Ahw08hFFMXSYM1hocKW&#10;9hUV9+zXKNhNk/ycTaPc738u2fJYn+JDXyg1GQ+7FQhPg3+HX+1vrWARz7/g/014AnLz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ShtDxQAAAN0AAAAPAAAAAAAAAAAAAAAA&#10;AJ8CAABkcnMvZG93bnJldi54bWxQSwUGAAAAAAQABAD3AAAAkQMAAAAA&#10;">
                        <v:imagedata r:id="rId57" o:title=""/>
                      </v:shape>
                      <v:shape id="Picture 2616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uy7FAAAA3QAAAA8AAABkcnMvZG93bnJldi54bWxEj19rwjAUxd8HfodwBd9mqoUyOqOI4CYb&#10;OFqFvV6au7asualNtPXbG0Hw8XD+/DiL1WAacaHO1ZYVzKYRCOLC6ppLBcfD9vUNhPPIGhvLpOBK&#10;DlbL0csCU217zuiS+1KEEXYpKqi8b1MpXVGRQTe1LXHw/mxn0AfZlVJ32Idx08h5FCXSYM2BUGFL&#10;m4qK//xsAqS9fsY2/3If+0OcFec+Pn3//Co1GQ/rdxCeBv8MP9o7rWCezBK4vw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bsuxQAAAN0AAAAPAAAAAAAAAAAAAAAA&#10;AJ8CAABkcnMvZG93bnJldi54bWxQSwUGAAAAAAQABAD3AAAAkQMAAAAA&#10;">
                        <v:imagedata r:id="rId58" o:title=""/>
                      </v:shape>
                      <v:shape id="Picture 2617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nVnDAAAA3QAAAA8AAABkcnMvZG93bnJldi54bWxEj0uLwkAQhO8L/oehBW/rRMEo0TGIIKwX&#10;8Qkem0ybh5mekJnV+O+dhQWPRVV9RS3SztTiQa0rLSsYDSMQxJnVJecKzqfN9wyE88gaa8uk4EUO&#10;0mXva4GJtk8+0OPocxEg7BJUUHjfJFK6rCCDbmgb4uDdbGvQB9nmUrf4DHBTy3EUxdJgyWGhwIbW&#10;BWX3469R4E19oYOdVHpbZTu3f8V0LWOlBv1uNQfhqfOf8H/7RysYx6Mp/L0JT0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6dWcMAAADdAAAADwAAAAAAAAAAAAAAAACf&#10;AgAAZHJzL2Rvd25yZXYueG1sUEsFBgAAAAAEAAQA9wAAAI8DAAAAAA==&#10;">
                        <v:imagedata r:id="rId59" o:title=""/>
                      </v:shape>
                      <v:shape id="Picture 2618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lxzEAAAA3QAAAA8AAABkcnMvZG93bnJldi54bWxEj8FqwkAQhu9C32GZQi+iGwMVTV1FhEqP&#10;VuN9yI5JanY2ZNeY+vTOodDj8M//zXyrzeAa1VMXas8GZtMEFHHhbc2lgfz0OVmAChHZYuOZDPxS&#10;gM36ZbTCzPo7f1N/jKUSCIcMDVQxtpnWoajIYZj6lliyi+8cRhm7UtsO7wJ3jU6TZK4d1iwXKmxp&#10;V1FxPd6cUOpxvovpsjzs983hen5/YNr/GPP2Omw/QEUa4v/yX/vLGkjnM3lXbMQE9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0lxzEAAAA3QAAAA8AAAAAAAAAAAAAAAAA&#10;nwIAAGRycy9kb3ducmV2LnhtbFBLBQYAAAAABAAEAPcAAACQAwAAAAA=&#10;">
                        <v:imagedata r:id="rId332" o:title=""/>
                      </v:shape>
                      <v:shape id="Picture 2619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F7VrFAAAA3QAAAA8AAABkcnMvZG93bnJldi54bWxEj09rwkAUxO9Cv8PyCr3pRimpRlexJYWe&#10;hPoHr8/sMxuafRuya0y/vSsIHoeZ+Q2zWPW2Fh21vnKsYDxKQBAXTldcKtjvvodTED4ga6wdk4J/&#10;8rBavgwWmGl35V/qtqEUEcI+QwUmhCaT0heGLPqRa4ijd3atxRBlW0rd4jXCbS0nSZJKixXHBYMN&#10;fRkq/rYXq+D9uD4llzwvPsOB+5w/TJdujFJvr/16DiJQH57hR/tHK5ik4xnc38Q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Re1axQAAAN0AAAAPAAAAAAAAAAAAAAAA&#10;AJ8CAABkcnMvZG93bnJldi54bWxQSwUGAAAAAAQABAD3AAAAkQMAAAAA&#10;">
                        <v:imagedata r:id="rId61" o:title=""/>
                      </v:shape>
                      <v:shape id="Picture 2620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T3bDAAAA3QAAAA8AAABkcnMvZG93bnJldi54bWxETz1rwzAQ3QP9D+IK3RI5hobiRDYmUOjS&#10;oU5K1sO6WG6tkyMpsdtfHw2Fjo/3vatmO4gb+dA7VrBeZSCIW6d77hQcD6/LFxAhImscHJOCHwpQ&#10;lQ+LHRbaTfxBtyZ2IoVwKFCBiXEspAytIYth5UbixJ2dtxgT9J3UHqcUbgeZZ9lGWuw5NRgcaW+o&#10;/W6uVsHvxZ/eL7V5buR4HD7ldfqap1qpp8e53oKINMd/8Z/7TSvIN3nan96kJy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VPdsMAAADdAAAADwAAAAAAAAAAAAAAAACf&#10;AgAAZHJzL2Rvd25yZXYueG1sUEsFBgAAAAAEAAQA9wAAAI8DAAAAAA==&#10;">
                        <v:imagedata r:id="rId62" o:title=""/>
                      </v:shape>
                      <v:shape id="Picture 2621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0S3EAAAA3QAAAA8AAABkcnMvZG93bnJldi54bWxEj0GLwjAUhO+C/yE8wZum7UHXapRFED24&#10;Qqs/4NG8bbvbvJQm2vrvN4Kwx2FmvmE2u8E04kGdqy0riOcRCOLC6ppLBbfrYfYBwnlkjY1lUvAk&#10;B7vteLTBVNueM3rkvhQBwi5FBZX3bSqlKyoy6Oa2JQ7et+0M+iC7UuoO+wA3jUyiaCEN1hwWKmxp&#10;X1Hxm9+NguVwa+r8Z/V17+PsfMn27pjEhVLTyfC5BuFp8P/hd/ukFSSLJIbXm/A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K0S3EAAAA3QAAAA8AAAAAAAAAAAAAAAAA&#10;nwIAAGRycy9kb3ducmV2LnhtbFBLBQYAAAAABAAEAPcAAACQAwAAAAA=&#10;">
                        <v:imagedata r:id="rId63" o:title=""/>
                      </v:shape>
                      <v:shape id="Picture 2622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pKDDAAAA3QAAAA8AAABkcnMvZG93bnJldi54bWxEj9FqAjEURN8F/yFcoW+aNVApq1FUKAh9&#10;abd+wGVzu9nt5mZJoq5/3whCH4eZOcNsdqPrxZVCbD1rWC4KEMS1Ny03Gs7f7/M3EDEhG+w9k4Y7&#10;Rdhtp5MNlsbf+IuuVWpEhnAsUYNNaSiljLUlh3HhB+Ls/fjgMGUZGmkC3jLc9VIVxUo6bDkvWBzo&#10;aKn+rS5Ow/HyaseP6mzup0N3+JShU43vtH6Zjfs1iERj+g8/2yejQa2Ugseb/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mkoMMAAADdAAAADwAAAAAAAAAAAAAAAACf&#10;AgAAZHJzL2Rvd25yZXYueG1sUEsFBgAAAAAEAAQA9wAAAI8D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 w:rsidT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663" name="Picture 2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 w:rsidTr="00966EFE">
        <w:trPr>
          <w:trHeight w:val="1695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000125"/>
                      <wp:effectExtent l="0" t="0" r="0" b="0"/>
                      <wp:docPr id="2623" name="Group 2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000125"/>
                                <a:chOff x="0" y="0"/>
                                <a:chExt cx="3744849" cy="1000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4" name="Picture 2624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5" name="Picture 262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6" name="Picture 262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7" name="Picture 2627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8" name="Picture 262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9" name="Picture 262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0" name="Picture 263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1" name="Picture 263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2" name="Picture 263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3" name="Picture 2633"/>
                                <pic:cNvPicPr/>
                              </pic:nvPicPr>
                              <pic:blipFill>
                                <a:blip r:embed="rId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4" name="Picture 263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5" name="Picture 263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6" name="Picture 263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7" name="Picture 2637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D3A87" id="Group 2623" o:spid="_x0000_s1026" style="width:294.85pt;height:78.75pt;mso-position-horizontal-relative:char;mso-position-vertical-relative:line" coordsize="37448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dwnnFrIJAACyCQAAFQAA&#10;AGRycy9tZWRpYS9pbWFnZTEwLmpwZ//Y/+AAEEpGSUYAAQEBAGAAYAAA/9sAQwADAgIDAgIDAwMD&#10;BAMDBAUIBQUEBAUKBwcGCAwKDAwLCgsLDQ4SEA0OEQ4LCxAWEBETFBUVFQwPFxgWFBgSFBUU/9sA&#10;QwEDBAQFBAUJBQUJFA0LDRQUFBQUFBQUFBQUFBQUFBQUFBQUFBQUFBQUFBQUFBQUFBQUFBQUFBQU&#10;FBQUFBQUFBQU/8AAEQgAP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AUiQ54IQQAACEEAAAUAAAAZHJzL21lZGlhL2ltYWdlMi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">
                      <v:shape id="Picture 2624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Ehn7FAAAA3QAAAA8AAABkcnMvZG93bnJldi54bWxEj09rAjEUxO9Cv0N4BW8128VKuxpFBEGQ&#10;/tv24u2xeW6Wbl7CJrrrt28EweMwM79hFqvBtuJMXWgcK3ieZCCIK6cbrhX8/myfXkGEiKyxdUwK&#10;LhRgtXwYLbDQrudvOpexFgnCoUAFJkZfSBkqQxbDxHni5B1dZzEm2dVSd9gnuG1lnmUzabHhtGDQ&#10;08ZQ9VeerILT4b0sG29evvqsxbdPb/cfx1yp8eOwnoOINMR7+NbeaQX5LJ/C9U16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IZ+xQAAAN0AAAAPAAAAAAAAAAAAAAAA&#10;AJ8CAABkcnMvZG93bnJldi54bWxQSwUGAAAAAAQABAD3AAAAkQMAAAAA&#10;">
                        <v:imagedata r:id="rId93" o:title=""/>
                      </v:shape>
                      <v:shape id="Picture 2625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/sHGAAAA3QAAAA8AAABkcnMvZG93bnJldi54bWxEj09rwkAUxO8Fv8PyBG+6MfinRFcRocWT&#10;RSttj4/sM4lm34bsamI+vVso9DjMzG+Y5bo1pbhT7QrLCsajCARxanXBmYLT59vwFYTzyBpLy6Tg&#10;QQ7Wq97LEhNtGz7Q/egzESDsElSQe18lUro0J4NuZCvi4J1tbdAHWWdS19gEuCllHEUzabDgsJBj&#10;Rduc0uvxZhQczrfH+7f94o950zWTjrr95Oei1KDfbhYgPLX+P/zX3mkF8Syewu+b8ATk6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Rf+wcYAAADdAAAADwAAAAAAAAAAAAAA&#10;AACfAgAAZHJzL2Rvd25yZXYueG1sUEsFBgAAAAAEAAQA9wAAAJIDAAAAAA==&#10;">
                        <v:imagedata r:id="rId94" o:title=""/>
                      </v:shape>
                      <v:shape id="Picture 2626" o:spid="_x0000_s1029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2SKnDAAAA3QAAAA8AAABkcnMvZG93bnJldi54bWxEj0GLwjAUhO+C/yE8wYusqT0U6RpFhN3V&#10;o9VDj4/m2Rabl9pkNf57IyzscZiZb5jVJphO3GlwrWUFi3kCgriyuuVawfn09bEE4Tyyxs4yKXiS&#10;g816PFphru2Dj3QvfC0ihF2OChrv+1xKVzVk0M1tTxy9ix0M+iiHWuoBHxFuOpkmSSYNthwXGuxp&#10;11B1LX6Ngv0lLQ7LckGz7odDONvydPsulZpOwvYThKfg/8N/7b1WkGZpBu838Qn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ZIqcMAAADdAAAADwAAAAAAAAAAAAAAAACf&#10;AgAAZHJzL2Rvd25yZXYueG1sUEsFBgAAAAAEAAQA9wAAAI8DAAAAAA==&#10;">
                        <v:imagedata r:id="rId53" o:title=""/>
                      </v:shape>
                      <v:shape id="Picture 2627" o:spid="_x0000_s1030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OjB3DAAAA3QAAAA8AAABkcnMvZG93bnJldi54bWxEj99KwzAUxu+FvUM4A+9cula2UZeNoYh6&#10;absHODTHpKw56ZJsq29vBMHLj+/Pj2+7n9wgrhRi71nBclGAIO687tkoOLavDxsQMSFrHDyTgm+K&#10;sN/N7rZYa3/jT7o2yYg8wrFGBTalsZYydpYcxoUfibP35YPDlGUwUge85XE3yLIoVtJhz5lgcaRn&#10;S92pubjMrYx9DK1vNsXl4+X8Jiuzbiul7ufT4QlEoin9h//a71pBuSrX8PsmPw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6MHcMAAADdAAAADwAAAAAAAAAAAAAAAACf&#10;AgAAZHJzL2Rvd25yZXYueG1sUEsFBgAAAAAEAAQA9wAAAI8DAAAAAA==&#10;">
                        <v:imagedata r:id="rId95" o:title=""/>
                      </v:shape>
                      <v:shape id="Picture 2628" o:spid="_x0000_s1031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rnDrDAAAA3QAAAA8AAABkcnMvZG93bnJldi54bWxET01rwkAQvRf6H5Yp9FY3DRg0dRURhBZE&#10;MApeh+w0Sc3Ohuw2pv31zkHw+Hjfi9XoWjVQHxrPBt4nCSji0tuGKwOn4/ZtBipEZIutZzLwRwFW&#10;y+enBebWX/lAQxErJSEccjRQx9jlWoeyJodh4jti4b597zAK7Ctte7xKuGt1miSZdtiwNNTY0aam&#10;8lL8OgPpfLeb/v/ss/Nls55vC/s1xNPUmNeXcf0BKtIYH+K7+9OKL0tlrryRJ6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ucOsMAAADdAAAADwAAAAAAAAAAAAAAAACf&#10;AgAAZHJzL2Rvd25yZXYueG1sUEsFBgAAAAAEAAQA9wAAAI8DAAAAAA==&#10;">
                        <v:imagedata r:id="rId55" o:title=""/>
                      </v:shape>
                      <v:shape id="Picture 2629" o:spid="_x0000_s1032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fCnEAAAA3QAAAA8AAABkcnMvZG93bnJldi54bWxEj0FrwkAUhO+C/2F5ghepmwYUm7pKDAa8&#10;Vr14e+y+JsHs25DdmvTfdwWhx2FmvmG2+9G24kG9bxwreF8mIIi1Mw1XCq6X8m0Dwgdkg61jUvBL&#10;Hva76WSLmXEDf9HjHCoRIewzVFCH0GVSel2TRb90HXH0vl1vMUTZV9L0OES4bWWaJGtpseG4UGNH&#10;RU36fv6xCnIduFyN1+F2wsVKl8eizQ+FUvPZmH+CCDSG//CrfTIK0nX6Ac838Qn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6fCnEAAAA3QAAAA8AAAAAAAAAAAAAAAAA&#10;nwIAAGRycy9kb3ducmV2LnhtbFBLBQYAAAAABAAEAPcAAACQAwAAAAA=&#10;">
                        <v:imagedata r:id="rId56" o:title=""/>
                      </v:shape>
                      <v:shape id="Picture 2630" o:spid="_x0000_s1033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5LvDAAAA3QAAAA8AAABkcnMvZG93bnJldi54bWxET01rg0AQvRfyH5Yp5BKSNRZsMNmIBFJ6&#10;KJRoIdfBnajUnRV3q+bfdw+BHB/v+5DNphMjDa61rGC7iUAQV1a3XCv4Kc/rHQjnkTV2lknBnRxk&#10;x8XLAVNtJ77QWPhahBB2KSpovO9TKV3VkEG3sT1x4G52MOgDHGqpB5xCuOlkHEWJNNhyaGiwp1ND&#10;1W/xZxTkq135Xayi0p+ul+L9o/1KzmOl1PJ1zvcgPM3+KX64P7WCOHkL+8Ob8ATk8R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jku8MAAADdAAAADwAAAAAAAAAAAAAAAACf&#10;AgAAZHJzL2Rvd25yZXYueG1sUEsFBgAAAAAEAAQA9wAAAI8DAAAAAA==&#10;">
                        <v:imagedata r:id="rId57" o:title=""/>
                      </v:shape>
                      <v:shape id="Picture 2631" o:spid="_x0000_s1034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fzrFAAAA3QAAAA8AAABkcnMvZG93bnJldi54bWxEj1trwkAQhd+F/odlCn3TzQWCpK5SCr3Q&#10;gmIU+jpkxySYnU2zq0n+vVso+Hg4l4+z2oymFVfqXWNZQbyIQBCXVjdcKTge3uZLEM4ja2wtk4KJ&#10;HGzWD7MV5toOvKdr4SsRRtjlqKD2vsuldGVNBt3CdsTBO9neoA+yr6TucQjjppVJFGXSYMOBUGNH&#10;rzWV5+JiAqSbPlJbfLn37SHdl5ch/f3e/Sj19Di+PIPwNPp7+L/9qRUkWRrD35vw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X86xQAAAN0AAAAPAAAAAAAAAAAAAAAA&#10;AJ8CAABkcnMvZG93bnJldi54bWxQSwUGAAAAAAQABAD3AAAAkQMAAAAA&#10;">
                        <v:imagedata r:id="rId58" o:title=""/>
                      </v:shape>
                      <v:shape id="Picture 2632" o:spid="_x0000_s1035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8YqHDAAAA3QAAAA8AAABkcnMvZG93bnJldi54bWxEj0+LwjAUxO+C3yE8wZumVizSNRURhPUi&#10;6q6wx0fztn+2eSlNVuu3N4LgcZiZ3zCrdW8acaXOVZYVzKYRCOLc6ooLBd9fu8kShPPIGhvLpOBO&#10;DtbZcLDCVNsbn+h69oUIEHYpKii9b1MpXV6SQTe1LXHwfm1n0AfZFVJ3eAtw08g4ihJpsOKwUGJL&#10;25Lyv/O/UeBNc6GTXdR6X+cHd7wn9FMlSo1H/eYDhKfev8Ov9qdWECfzGJ5vwhO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xiocMAAADdAAAADwAAAAAAAAAAAAAAAACf&#10;AgAAZHJzL2Rvd25yZXYueG1sUEsFBgAAAAAEAAQA9wAAAI8DAAAAAA==&#10;">
                        <v:imagedata r:id="rId59" o:title=""/>
                      </v:shape>
                      <v:shape id="Picture 2633" o:spid="_x0000_s1036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mKvGAAAA3QAAAA8AAABkcnMvZG93bnJldi54bWxEj0FrAjEUhO8F/0N4Qm812xVFtkapirQg&#10;Kmqh18fmuVm6eVk3qa7/3giCx2FmvmHG09ZW4kyNLx0reO8lIIhzp0suFPwclm8jED4ga6wck4Ir&#10;eZhOOi9jzLS78I7O+1CICGGfoQITQp1J6XNDFn3P1cTRO7rGYoiyKaRu8BLhtpJpkgylxZLjgsGa&#10;5obyv/2/VXAarGbmd7sKg/XXZr5YH7Y7mR6Veu22nx8gArXhGX60v7WCdNjvw/1NfAJyc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YuYq8YAAADdAAAADwAAAAAAAAAAAAAA&#10;AACfAgAAZHJzL2Rvd25yZXYueG1sUEsFBgAAAAAEAAQA9wAAAJIDAAAAAA==&#10;">
                        <v:imagedata r:id="rId343" o:title=""/>
                      </v:shape>
                      <v:shape id="Picture 2634" o:spid="_x0000_s1037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HqTFAAAA3QAAAA8AAABkcnMvZG93bnJldi54bWxEj0FrwkAUhO9C/8PyCt50U5W0pG6CLSl4&#10;EtSWXl+zr9nQ7NuQXWP6711B8DjMzDfMuhhtKwbqfeNYwdM8AUFcOd1wreDz+DF7AeEDssbWMSn4&#10;Jw9F/jBZY6bdmfc0HEItIoR9hgpMCF0mpa8MWfRz1xFH79f1FkOUfS11j+cIt61cJEkqLTYcFwx2&#10;9G6o+jucrILV9+YnOZVl9Ra+eCz52Qzpzig1fRw3ryACjeEevrW3WsEiXa7g+iY+AZl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8R6kxQAAAN0AAAAPAAAAAAAAAAAAAAAA&#10;AJ8CAABkcnMvZG93bnJldi54bWxQSwUGAAAAAAQABAD3AAAAkQMAAAAA&#10;">
                        <v:imagedata r:id="rId61" o:title=""/>
                      </v:shape>
                      <v:shape id="Picture 2635" o:spid="_x0000_s1038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LejPFAAAA3QAAAA8AAABkcnMvZG93bnJldi54bWxEj0FrAjEUhO8F/0N4greaVVFkNcoiCF48&#10;dGvp9bF53WzdvKxJdLf99U2h0OMwM98w2/1gW/EgHxrHCmbTDARx5XTDtYLL6/F5DSJEZI2tY1Lw&#10;RQH2u9HTFnPten6hRxlrkSAcclRgYuxyKUNlyGKYuo44eR/OW4xJ+lpqj32C21bOs2wlLTacFgx2&#10;dDBUXcu7VfB98+/nW2GWpewu7Zu8959DXyg1GQ/FBkSkIf6H/9onrWC+Wizh901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3ozxQAAAN0AAAAPAAAAAAAAAAAAAAAA&#10;AJ8CAABkcnMvZG93bnJldi54bWxQSwUGAAAAAAQABAD3AAAAkQMAAAAA&#10;">
                        <v:imagedata r:id="rId62" o:title=""/>
                      </v:shape>
                      <v:shape id="Picture 2636" o:spid="_x0000_s1039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634TFAAAA3QAAAA8AAABkcnMvZG93bnJldi54bWxEj9FqwkAURN8L/sNyBd/qJhHSGl1FBLEP&#10;tZDUD7hkr0k0ezdkV5P+fVco9HGYmTPMejuaVjyod41lBfE8AkFcWt1wpeD8fXh9B+E8ssbWMin4&#10;IQfbzeRljZm2A+f0KHwlAoRdhgpq77tMSlfWZNDNbUccvIvtDfog+0rqHocAN61MoiiVBhsOCzV2&#10;tK+pvBV3o+BtPLdNcV2e7kOcf37le3dM4lKp2XTcrUB4Gv1/+K/9oRUk6SKF55v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+t+ExQAAAN0AAAAPAAAAAAAAAAAAAAAA&#10;AJ8CAABkcnMvZG93bnJldi54bWxQSwUGAAAAAAQABAD3AAAAkQMAAAAA&#10;">
                        <v:imagedata r:id="rId63" o:title=""/>
                      </v:shape>
                      <v:shape id="Picture 2637" o:spid="_x0000_s1040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FHjFAAAA3QAAAA8AAABkcnMvZG93bnJldi54bWxEj0+LwjAUxO+C3yE8wYtoWhdUqlFEEPag&#10;K/4Br4/m2Vabl9Jkbf32mwXB4zDzm2EWq9aU4km1KywriEcRCOLU6oIzBZfzdjgD4TyyxtIyKXiR&#10;g9Wy21lgom3DR3qefCZCCbsEFeTeV4mULs3JoBvZijh4N1sb9EHWmdQ1NqHclHIcRRNpsOCwkGNF&#10;m5zSx+nXKBjf7fYeN1cbH3x1GMhZs9/9rJXq99r1HISn1n/Cb/pbB27yNYX/N+EJ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BRR4xQAAAN0AAAAPAAAAAAAAAAAAAAAA&#10;AJ8CAABkcnMvZG93bnJldi54bWxQSwUGAAAAAAQABAD3AAAAkQM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EFE" w:rsidTr="00966EFE">
        <w:trPr>
          <w:trHeight w:val="396"/>
        </w:trPr>
        <w:tc>
          <w:tcPr>
            <w:tcW w:w="10193" w:type="dxa"/>
            <w:tcBorders>
              <w:top w:val="single" w:sz="6" w:space="0" w:color="A5A5A5"/>
              <w:left w:val="single" w:sz="6" w:space="0" w:color="A5A5A5"/>
              <w:bottom w:val="single" w:sz="6" w:space="0" w:color="A3A3A3"/>
              <w:right w:val="single" w:sz="6" w:space="0" w:color="A5A5A5"/>
            </w:tcBorders>
            <w:shd w:val="clear" w:color="auto" w:fill="F2F2F2"/>
          </w:tcPr>
          <w:p w:rsidR="00966EFE" w:rsidRDefault="00966EFE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460999" cy="245491"/>
                  <wp:effectExtent l="0" t="0" r="0" b="0"/>
                  <wp:docPr id="2664" name="Picture 2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999" cy="2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E" w:rsidTr="00966EFE">
        <w:trPr>
          <w:trHeight w:val="2010"/>
        </w:trPr>
        <w:tc>
          <w:tcPr>
            <w:tcW w:w="10193" w:type="dxa"/>
            <w:tcBorders>
              <w:top w:val="single" w:sz="6" w:space="0" w:color="A3A3A3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:rsidR="00966EFE" w:rsidRDefault="00966EFE">
            <w:pPr>
              <w:spacing w:after="0"/>
              <w:ind w:left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44849" cy="1200150"/>
                      <wp:effectExtent l="0" t="0" r="0" b="0"/>
                      <wp:docPr id="2638" name="Group 2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4849" cy="1200150"/>
                                <a:chOff x="0" y="0"/>
                                <a:chExt cx="3744849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9" name="Picture 263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0" name="Picture 2640"/>
                                <pic:cNvPicPr/>
                              </pic:nvPicPr>
                              <pic:blipFill>
                                <a:blip r:embed="rId3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1" name="Picture 264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2" name="Picture 264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2000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3" name="Picture 264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2000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4" name="Picture 264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20002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5" name="Picture 264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40005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6" name="Picture 2646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40005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7" name="Picture 264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40005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8" name="Picture 264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60007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9" name="Picture 264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60007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0" name="Picture 265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6000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1" name="Picture 2651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800100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2" name="Picture 2652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800100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3" name="Picture 265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199" y="80010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4" name="Picture 265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000125"/>
                                  <a:ext cx="2271522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5" name="Picture 2655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574" y="1000125"/>
                                  <a:ext cx="3524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6" name="Picture 2656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9EAF6" id="Group 2638" o:spid="_x0000_s1026" style="width:294.85pt;height:94.5pt;mso-position-horizontal-relative:char;mso-position-vertical-relative:line" coordsize="37448,12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CgAA&#10;AAAAAAAhAM8P2zSBBwAAgQcAABUAAABkcnMvbWVkaWEvaW1hZ2UxMS5qcGf/2P/gABBKRklGAAEB&#10;AQBgAGAAAP/bAEMAAwICAwICAwMDAwQDAwQFCAUFBAQFCgcHBggMCgwMCwoLCw0OEhANDhEOCwsQ&#10;FhARExQVFRUMDxcYFhQYEhQVFP/bAEMBAwQEBQQFCQUFCRQNCw0UFBQUFBQUFBQUFBQUFBQUFBQU&#10;FBQUFBQUFBQUFBQUFBQUFBQUFBQUFBQUFBQUFBQUFP/AABEIAD8A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">
                      <v:shape id="Picture 2639" o:spid="_x0000_s1027" type="#_x0000_t75" style="position:absolute;left:7208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xy7FAAAA3QAAAA8AAABkcnMvZG93bnJldi54bWxEj0trwzAQhO+F/gexhd4aOe/WiRKMobTk&#10;lsclt8XaWMbWylhKYvfXV4VCjsPMfMOst71txI06XzlWMB4lIIgLpysuFZyOn2/vIHxA1tg4JgUD&#10;edhunp/WmGp35z3dDqEUEcI+RQUmhDaV0heGLPqRa4mjd3GdxRBlV0rd4T3CbSMnSbKQFiuOCwZb&#10;yg0V9eFqFdSu/kIz026eLWf5z3k3XLJ8UOr1pc9WIAL14RH+b39rBZPF9AP+3sQn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ccuxQAAAN0AAAAPAAAAAAAAAAAAAAAA&#10;AJ8CAABkcnMvZG93bnJldi54bWxQSwUGAAAAAAQABAD3AAAAkQMAAAAA&#10;">
                        <v:imagedata r:id="rId47" o:title=""/>
                      </v:shape>
                      <v:shape id="Picture 2640" o:spid="_x0000_s1028" type="#_x0000_t75" style="position:absolute;left:30685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3AfCAAAA3QAAAA8AAABkcnMvZG93bnJldi54bWxET01rAjEQvRf8D2GE3mpWWaysRhHFYvFU&#10;FbyOybhZ3UyWTdTtvzeHQo+P9z1bdK4WD2pD5VnBcJCBINbeVFwqOB42HxMQISIbrD2Tgl8KsJj3&#10;3mZYGP/kH3rsYylSCIcCFdgYm0LKoC05DAPfECfu4luHMcG2lKbFZwp3tRxl2Vg6rDg1WGxoZUnf&#10;9nenoKvq1fC6PX9q/fW9m9hz7tenXKn3frecgojUxX/xn3trFIzGedqf3qQn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ENwHwgAAAN0AAAAPAAAAAAAAAAAAAAAAAJ8C&#10;AABkcnMvZG93bnJldi54bWxQSwUGAAAAAAQABAD3AAAAjgMAAAAA&#10;">
                        <v:imagedata r:id="rId347" o:title=""/>
                      </v:shape>
                      <v:shape id="Picture 2641" o:spid="_x0000_s1029" type="#_x0000_t75" style="position:absolute;left:3497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NtPGAAAA3QAAAA8AAABkcnMvZG93bnJldi54bWxEj9FqwkAURN8L/sNyhb4U3ShFJLqKLdT6&#10;VqN+wDV7zQazd9PsqjFf3y0IPg4zc4aZL1tbiSs1vnSsYDRMQBDnTpdcKDjsvwZTED4ga6wck4I7&#10;eVguei9zTLW7cUbXXShEhLBPUYEJoU6l9Lkhi37oauLonVxjMUTZFFI3eItwW8lxkkykxZLjgsGa&#10;Pg3l593FKvjeZ9PjR/fjfrsk23bdm9lWa6PUa79dzUAEasMz/GhvtILx5H0E/2/iE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k208YAAADdAAAADwAAAAAAAAAAAAAA&#10;AACfAgAAZHJzL2Rvd25yZXYueG1sUEsFBgAAAAAEAAQA9wAAAJIDAAAAAA==&#10;">
                        <v:imagedata r:id="rId49" o:title=""/>
                      </v:shape>
                      <v:shape id="Picture 2642" o:spid="_x0000_s1030" type="#_x0000_t75" style="position:absolute;left:7208;top:2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PZvJAAAA3QAAAA8AAABkcnMvZG93bnJldi54bWxEj0FrAjEUhO+F/ofwCl5Kzbq0YrdGkRah&#10;IBRc24O3183rZunmZd1Ejf31jSB4HGbmG2Y6j7YVB+p941jBaJiBIK6cbrhW8LlZPkxA+ICssXVM&#10;Ck7kYT67vZliod2R13QoQy0ShH2BCkwIXSGlrwxZ9EPXESfvx/UWQ5J9LXWPxwS3rcyzbCwtNpwW&#10;DHb0aqj6LfdWQXkfzfd2F9aTp4/t13632rw9xz+lBndx8QIiUAzX8KX9rhXk48cczm/SE5Cz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D89m8kAAADdAAAADwAAAAAAAAAA&#10;AAAAAACfAgAAZHJzL2Rvd25yZXYueG1sUEsFBgAAAAAEAAQA9wAAAJUDAAAAAA==&#10;">
                        <v:imagedata r:id="rId50" o:title=""/>
                      </v:shape>
                      <v:shape id="Picture 2643" o:spid="_x0000_s1031" type="#_x0000_t75" style="position:absolute;left:30685;top:2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ldgfCAAAA3QAAAA8AAABkcnMvZG93bnJldi54bWxEj82qwjAUhPeC7xCO4E5Tq4hUo6gguhN/&#10;wO2hObbV5qQ2UevbG+HCXQ4z8w0zWzSmFC+qXWFZwaAfgSBOrS44U3A+bXoTEM4jaywtk4IPOVjM&#10;260ZJtq++UCvo89EgLBLUEHufZVI6dKcDLq+rYiDd7W1QR9knUld4zvATSnjKBpLgwWHhRwrWueU&#10;3o9Po4D2l3Ry2az02vjYbG/l8iEfmVLdTrOcgvDU+P/wX3unFcTj0RB+b8ITkP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XYHwgAAAN0AAAAPAAAAAAAAAAAAAAAAAJ8C&#10;AABkcnMvZG93bnJldi54bWxQSwUGAAAAAAQABAD3AAAAjgMAAAAA&#10;">
                        <v:imagedata r:id="rId51" o:title=""/>
                      </v:shape>
                      <v:shape id="Picture 2644" o:spid="_x0000_s1032" type="#_x0000_t75" style="position:absolute;left:34971;top:2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3RLbGAAAA3QAAAA8AAABkcnMvZG93bnJldi54bWxEj0FrwkAUhO+F/oflFbxI3RhEJHWVqAhi&#10;D6IWxNsj+5qEZN+G7Griv+8KQo/DzHzDzJe9qcWdWldaVjAeRSCIM6tLzhX8nLefMxDOI2usLZOC&#10;BzlYLt7f5pho2/GR7iefiwBhl6CCwvsmkdJlBRl0I9sQB+/XtgZ9kG0udYtdgJtaxlE0lQZLDgsF&#10;NrQuKKtON6Nge/DpeMib/aq6xN/Xneyq9JYqNfjo0y8Qnnr/H361d1pBPJ1M4PkmPA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dEtsYAAADdAAAADwAAAAAAAAAAAAAA&#10;AACfAgAAZHJzL2Rvd25yZXYueG1sUEsFBgAAAAAEAAQA9wAAAJIDAAAAAA==&#10;">
                        <v:imagedata r:id="rId52" o:title=""/>
                      </v:shape>
                      <v:shape id="Picture 2645" o:spid="_x0000_s1033" type="#_x0000_t75" style="position:absolute;left:7208;top:4000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M37EAAAA3QAAAA8AAABkcnMvZG93bnJldi54bWxEj0FrwkAUhO8F/8PyhF5K3RisSOoqIrTq&#10;sdFDjo/sMwlm38bsVtd/7wqCx2FmvmHmy2BacaHeNZYVjEcJCOLS6oYrBYf9z+cMhPPIGlvLpOBG&#10;DpaLwdscM22v/EeX3FciQthlqKD2vsukdGVNBt3IdsTRO9reoI+yr6Tu8RrhppVpkkylwYbjQo0d&#10;rWsqT/m/UbA9pvluVozpo91wCAdb7M+/hVLvw7D6BuEp+Ff42d5qBel08gWPN/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7M37EAAAA3QAAAA8AAAAAAAAAAAAAAAAA&#10;nwIAAGRycy9kb3ducmV2LnhtbFBLBQYAAAAABAAEAPcAAACQAwAAAAA=&#10;">
                        <v:imagedata r:id="rId53" o:title=""/>
                      </v:shape>
                      <v:shape id="Picture 2646" o:spid="_x0000_s1034" type="#_x0000_t75" style="position:absolute;left:30685;top:4000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4u6nEAAAA3QAAAA8AAABkcnMvZG93bnJldi54bWxEj81qwzAQhO+FvIPYQG+NHNOa4FgOacHQ&#10;W8kPgdwWa2ObWCtHkhP37atCocdhZr5his1kenEn5zvLCpaLBARxbXXHjYLjoXpZgfABWWNvmRR8&#10;k4dNOXsqMNf2wTu670MjIoR9jgraEIZcSl+3ZNAv7EAcvYt1BkOUrpHa4SPCTS/TJMmkwY7jQosD&#10;fbRUX/ejUXDYVhW+f+3OY6DhSG8e6XS5KfU8n7ZrEIGm8B/+a39qBWn2msHvm/gEZ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4u6nEAAAA3QAAAA8AAAAAAAAAAAAAAAAA&#10;nwIAAGRycy9kb3ducmV2LnhtbFBLBQYAAAAABAAEAPcAAACQAwAAAAA=&#10;">
                        <v:imagedata r:id="rId134" o:title=""/>
                      </v:shape>
                      <v:shape id="Picture 2647" o:spid="_x0000_s1035" type="#_x0000_t75" style="position:absolute;left:34971;top:4000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7ejGAAAA3QAAAA8AAABkcnMvZG93bnJldi54bWxEj0FrwkAUhO8F/8PyBG91o2jU6CoiCBak&#10;YBS8PrLPJJp9G7JrTPvru4VCj8PMN8OsNp2pREuNKy0rGA0jEMSZ1SXnCi7n/fschPPIGivLpOCL&#10;HGzWvbcVJtq++ERt6nMRStglqKDwvk6kdFlBBt3Q1sTBu9nGoA+yyaVu8BXKTSXHURRLgyWHhQJr&#10;2hWUPdKnUTBeHI/T7/tnfH3stot9qj9af5kqNeh32yUIT53/D//RBx24eDKD3zfhCc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vt6MYAAADdAAAADwAAAAAAAAAAAAAA&#10;AACfAgAAZHJzL2Rvd25yZXYueG1sUEsFBgAAAAAEAAQA9wAAAJIDAAAAAA==&#10;">
                        <v:imagedata r:id="rId55" o:title=""/>
                      </v:shape>
                      <v:shape id="Picture 2648" o:spid="_x0000_s1036" type="#_x0000_t75" style="position:absolute;left:7208;top:6000;width:22715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PBLBAAAA3QAAAA8AAABkcnMvZG93bnJldi54bWxET8uKwjAU3Q/MP4QrzGYYU0XLUI3SKVNw&#10;62Pj7pJc22JzU5po69+bheDycN7r7WhbcafeN44VzKYJCGLtTMOVgtOx/PkF4QOywdYxKXiQh+3m&#10;82ONmXED7+l+CJWIIewzVFCH0GVSel2TRT91HXHkLq63GCLsK2l6HGK4beU8SVJpseHYUGNHRU36&#10;erhZBbkOXC7H03De4fdSl/9Fm/8VSn1NxnwFItAY3uKXe2cUzNNFnBvfxCc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pPBLBAAAA3QAAAA8AAAAAAAAAAAAAAAAAnwIA&#10;AGRycy9kb3ducmV2LnhtbFBLBQYAAAAABAAEAPcAAACNAwAAAAA=&#10;">
                        <v:imagedata r:id="rId56" o:title=""/>
                      </v:shape>
                      <v:shape id="Picture 2649" o:spid="_x0000_s1037" type="#_x0000_t75" style="position:absolute;left:30685;top:6000;width:3524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0PlvHAAAA3QAAAA8AAABkcnMvZG93bnJldi54bWxEj0Frg0AUhO+F/oflFXqRZq0Uk9hsQghY&#10;eiiUaKDXh/uiUvetuFs1/z5bCOQ4zMw3zGY3m06MNLjWsoLXRQyCuLK65VrBqcxfViCcR9bYWSYF&#10;F3Kw2z4+bDDTduIjjYWvRYCwy1BB432fSemqhgy6he2Jg3e2g0Ef5FBLPeAU4KaTSRyn0mDLYaHB&#10;ng4NVb/Fn1Gwj1bldxHFpT/8HIvlR/uV5mOl1PPTvH8H4Wn29/Ct/akVJOnbGv7fhCcgt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0PlvHAAAA3QAAAA8AAAAAAAAAAAAA&#10;AAAAnwIAAGRycy9kb3ducmV2LnhtbFBLBQYAAAAABAAEAPcAAACTAwAAAAA=&#10;">
                        <v:imagedata r:id="rId57" o:title=""/>
                      </v:shape>
                      <v:shape id="Picture 2650" o:spid="_x0000_s1038" type="#_x0000_t75" style="position:absolute;left:34971;top:6000;width:247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PwHDAAAA3QAAAA8AAABkcnMvZG93bnJldi54bWxET01rwkAQvRf8D8sUequbGioluooI1dJC&#10;i1HwOmTHJJidTbOrif++cyh4fLzv+XJwjbpSF2rPBl7GCSjiwtuaSwOH/fvzG6gQkS02nsnAjQIs&#10;F6OHOWbW97yjax5LJSEcMjRQxdhmWoeiIodh7Fti4U6+cxgFdqW2HfYS7ho9SZKpdlizNFTY0rqi&#10;4pxfnJS0t23q88+w+d6nu+LSp79fP0djnh6H1QxUpCHexf/uD2tgMn2V/fJGnoB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o/AcMAAADdAAAADwAAAAAAAAAAAAAAAACf&#10;AgAAZHJzL2Rvd25yZXYueG1sUEsFBgAAAAAEAAQA9wAAAI8DAAAAAA==&#10;">
                        <v:imagedata r:id="rId58" o:title=""/>
                      </v:shape>
                      <v:shape id="Picture 2651" o:spid="_x0000_s1039" type="#_x0000_t75" style="position:absolute;left:7208;top:8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xGXbAAAAA3QAAAA8AAABkcnMvZG93bnJldi54bWxEj80KwjAQhO+C7xBW8KapgkWqUUQQ9CL+&#10;gselWdtqsylN1Pr2RhA8DjPzDTOdN6YUT6pdYVnBoB+BIE6tLjhTcDquemMQziNrLC2Tgjc5mM/a&#10;rSkm2r54T8+Dz0SAsEtQQe59lUjp0pwMur6tiIN3tbVBH2SdSV3jK8BNKYdRFEuDBYeFHCta5pTe&#10;Dw+jwJvyTHs7uunNLd263TumSxEr1e00iwkIT43/h3/ttVYwjEcD+L4JT0DO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3EZdsAAAADdAAAADwAAAAAAAAAAAAAAAACfAgAA&#10;ZHJzL2Rvd25yZXYueG1sUEsFBgAAAAAEAAQA9wAAAIwDAAAAAA==&#10;">
                        <v:imagedata r:id="rId59" o:title=""/>
                      </v:shape>
                      <v:shape id="Picture 2652" o:spid="_x0000_s1040" type="#_x0000_t75" style="position:absolute;left:30685;top:8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gn3GAAAA3QAAAA8AAABkcnMvZG93bnJldi54bWxEj0FrwkAUhO+F/oflCd7qxoBSo6u0guBB&#10;ocZKr4/sM4nNvo27q8Z/3xUKHoeZ+YaZLTrTiCs5X1tWMBwkIIgLq2suFXzvV2/vIHxA1thYJgV3&#10;8rCYv77MMNP2xju65qEUEcI+QwVVCG0mpS8qMugHtiWO3tE6gyFKV0rt8BbhppFpkoylwZrjQoUt&#10;LSsqfvOLUXDYXn6SO0/yz80kPa2+Dufy5M5K9XvdxxREoC48w//ttVaQjkcpPN7EJ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KCfcYAAADdAAAADwAAAAAAAAAAAAAA&#10;AACfAgAAZHJzL2Rvd25yZXYueG1sUEsFBgAAAAAEAAQA9wAAAJIDAAAAAA==&#10;">
                        <v:imagedata r:id="rId348" o:title=""/>
                      </v:shape>
                      <v:shape id="Picture 2653" o:spid="_x0000_s1041" type="#_x0000_t75" style="position:absolute;left:34971;top:8001;width:247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Y3DFAAAA3QAAAA8AAABkcnMvZG93bnJldi54bWxEj09rwkAUxO9Cv8PyCr3pptpGSV3FSgqe&#10;hPoHr6/ZZzaYfRuya0y/vSsUehxm5jfMfNnbWnTU+sqxgtdRAoK4cLriUsFh/zWcgfABWWPtmBT8&#10;kofl4mkwx0y7G39TtwuliBD2GSowITSZlL4wZNGPXEMcvbNrLYYo21LqFm8Rbms5TpJUWqw4Lhhs&#10;aG2ouOyuVsHbafWTXPO8+AxH7nOemi7dGqVenvvVB4hAffgP/7U3WsE4fZ/A401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2NwxQAAAN0AAAAPAAAAAAAAAAAAAAAA&#10;AJ8CAABkcnMvZG93bnJldi54bWxQSwUGAAAAAAQABAD3AAAAkQMAAAAA&#10;">
                        <v:imagedata r:id="rId61" o:title=""/>
                      </v:shape>
                      <v:shape id="Picture 2654" o:spid="_x0000_s1042" type="#_x0000_t75" style="position:absolute;left:7208;top:10001;width:22715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OgjFAAAA3QAAAA8AAABkcnMvZG93bnJldi54bWxEj0FrAjEUhO8F/0N4greaVVRkNcoiCF48&#10;dGvp9bF53WzdvKxJdLf99U2h0OMwM98w2/1gW/EgHxrHCmbTDARx5XTDtYLL6/F5DSJEZI2tY1Lw&#10;RQH2u9HTFnPten6hRxlrkSAcclRgYuxyKUNlyGKYuo44eR/OW4xJ+lpqj32C21bOs2wlLTacFgx2&#10;dDBUXcu7VfB98+/nW2GWpewu7Zu8959DXyg1GQ/FBkSkIf6H/9onrWC+Wi7g9016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mDoIxQAAAN0AAAAPAAAAAAAAAAAAAAAA&#10;AJ8CAABkcnMvZG93bnJldi54bWxQSwUGAAAAAAQABAD3AAAAkQMAAAAA&#10;">
                        <v:imagedata r:id="rId62" o:title=""/>
                      </v:shape>
                      <v:shape id="Picture 2655" o:spid="_x0000_s1043" type="#_x0000_t75" style="position:absolute;left:30685;top:10001;width:3524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pFPFAAAA3QAAAA8AAABkcnMvZG93bnJldi54bWxEj9FqwkAURN8L/sNyBd/qJgGtja4igtiH&#10;WkjqB1yy1ySavRuyq0n/visIPg4zc4ZZbQbTiDt1rrasIJ5GIIgLq2suFZx+9+8LEM4ja2wsk4I/&#10;crBZj95WmGrbc0b33JciQNilqKDyvk2ldEVFBt3UtsTBO9vOoA+yK6XusA9w08gkiubSYM1hocKW&#10;dhUV1/xmFHwMp6bOL5/HWx9n3z/Zzh2SuFBqMh62SxCeBv8KP9tfWkEyn83g8SY8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6RTxQAAAN0AAAAPAAAAAAAAAAAAAAAA&#10;AJ8CAABkcnMvZG93bnJldi54bWxQSwUGAAAAAAQABAD3AAAAkQMAAAAA&#10;">
                        <v:imagedata r:id="rId63" o:title=""/>
                      </v:shape>
                      <v:shape id="Picture 2656" o:spid="_x0000_s1044" type="#_x0000_t75" style="position:absolute;top:381;width:504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0d7EAAAA3QAAAA8AAABkcnMvZG93bnJldi54bWxEj1FrwjAUhd+F/YdwB3vTdAWLdEZRYSDs&#10;Zav9AZfmrmltbkoStf77RRD2eDjnfIez3k52EFfyoXOs4H2RgSBunO64VVCfPucrECEiaxwck4I7&#10;BdhuXmZrLLW78Q9dq9iKBOFQogIT41hKGRpDFsPCjcTJ+3XeYkzSt1J7vCW4HWSeZYW02HFaMDjS&#10;wVBzri5WweGyNNNXVev7cd/vv6Xv89b1Sr29TrsPEJGm+B9+to9aQV4sC3i8SU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k0d7EAAAA3QAAAA8AAAAAAAAAAAAAAAAA&#10;nwIAAGRycy9kb3ducmV2LnhtbFBLBQYAAAAABAAEAPcAAACQAw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66EFE" w:rsidRDefault="00966EFE"/>
    <w:p w:rsidR="006E2F9B" w:rsidRDefault="006E2F9B">
      <w:pPr>
        <w:spacing w:after="276"/>
        <w:ind w:left="-592" w:right="-612"/>
      </w:pPr>
    </w:p>
    <w:p w:rsidR="006E2F9B" w:rsidRDefault="006E2F9B">
      <w:pPr>
        <w:spacing w:after="509"/>
        <w:ind w:left="-1440" w:right="10470"/>
      </w:pPr>
    </w:p>
    <w:p w:rsidR="00C46231" w:rsidRDefault="00EE3904" w:rsidP="00EE3904">
      <w:pPr>
        <w:rPr>
          <w:rFonts w:eastAsiaTheme="minorEastAsia"/>
          <w:sz w:val="24"/>
          <w:lang w:val="en-US"/>
        </w:rPr>
      </w:pPr>
      <w:r>
        <w:t xml:space="preserve">Общият пад на налягане в нагнетателният тръбопровод е </w:t>
      </w:r>
      <m:oMath>
        <m:r>
          <w:rPr>
            <w:rFonts w:ascii="Cambria Math" w:hAnsi="Cambria Math" w:cstheme="minorHAnsi"/>
            <w:sz w:val="24"/>
          </w:rPr>
          <m:t>∆T</m:t>
        </m:r>
        <m:r>
          <w:rPr>
            <w:rFonts w:ascii="Cambria Math" w:eastAsiaTheme="minorEastAsia" w:hAnsi="Cambria Math" w:cstheme="minorHAnsi"/>
            <w:sz w:val="24"/>
          </w:rPr>
          <m:t>=0,1</m:t>
        </m:r>
        <m:r>
          <w:rPr>
            <w:rFonts w:ascii="Cambria Math" w:eastAsiaTheme="minorEastAsia" w:hAnsi="Cambria Math" w:cstheme="minorHAnsi"/>
            <w:sz w:val="24"/>
            <w:lang w:val="en-US"/>
          </w:rPr>
          <m:t>K</m:t>
        </m:r>
      </m:oMath>
    </w:p>
    <w:p w:rsidR="00C46231" w:rsidRDefault="00C46231">
      <w:pPr>
        <w:spacing w:after="160" w:line="259" w:lineRule="auto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br w:type="page"/>
      </w:r>
    </w:p>
    <w:p w:rsidR="005B230B" w:rsidRPr="00EE3904" w:rsidRDefault="005B230B" w:rsidP="00EE3904">
      <w:pPr>
        <w:rPr>
          <w:rFonts w:eastAsiaTheme="minorEastAsia"/>
          <w:sz w:val="24"/>
          <w:lang w:val="en-US"/>
        </w:rPr>
      </w:pPr>
    </w:p>
    <w:p w:rsidR="00EE3904" w:rsidRPr="00712105" w:rsidRDefault="00402F9B" w:rsidP="00B15E85">
      <w:pPr>
        <w:pStyle w:val="ListParagraph"/>
        <w:numPr>
          <w:ilvl w:val="0"/>
          <w:numId w:val="25"/>
        </w:numPr>
        <w:rPr>
          <w:rFonts w:eastAsiaTheme="minorEastAsia"/>
          <w:b/>
          <w:sz w:val="28"/>
          <w:lang w:val="en-US"/>
        </w:rPr>
      </w:pPr>
      <w:r w:rsidRPr="00712105">
        <w:rPr>
          <w:rFonts w:eastAsiaTheme="minorEastAsia"/>
          <w:b/>
          <w:sz w:val="28"/>
        </w:rPr>
        <w:t>Терморегулиращи регулиращи вентили</w:t>
      </w:r>
    </w:p>
    <w:p w:rsidR="00402F9B" w:rsidRDefault="00402F9B" w:rsidP="00B15E85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Среднотемпературна част</w:t>
      </w:r>
    </w:p>
    <w:p w:rsidR="00402F9B" w:rsidRDefault="00402F9B" w:rsidP="00402F9B">
      <w:pPr>
        <w:jc w:val="both"/>
        <w:rPr>
          <w:sz w:val="24"/>
        </w:rPr>
      </w:pPr>
      <w:r w:rsidRPr="00402F9B">
        <w:rPr>
          <w:sz w:val="24"/>
        </w:rPr>
        <w:t>Данните за избора на регулиращата арматура са дадени в таблица 7.1</w:t>
      </w:r>
    </w:p>
    <w:p w:rsidR="00402F9B" w:rsidRPr="00402F9B" w:rsidRDefault="00402F9B" w:rsidP="00402F9B">
      <w:pPr>
        <w:spacing w:after="0"/>
        <w:ind w:left="7920"/>
        <w:jc w:val="both"/>
        <w:rPr>
          <w:sz w:val="24"/>
        </w:rPr>
      </w:pPr>
      <w:r>
        <w:rPr>
          <w:sz w:val="24"/>
        </w:rPr>
        <w:t>Таблица 7.1</w:t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2400"/>
        <w:gridCol w:w="2400"/>
        <w:gridCol w:w="1240"/>
        <w:gridCol w:w="1160"/>
        <w:gridCol w:w="1100"/>
        <w:gridCol w:w="1260"/>
        <w:gridCol w:w="1120"/>
      </w:tblGrid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Изпарител №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Мощно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Пад на на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[bar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k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[bar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E 5 -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24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E 5 -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2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E 5 -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5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E 5 -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5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GE 10 -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5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9.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.16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GE 10 -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5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.16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GE 10 -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5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9.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.16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GE 10 -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7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.29</w:t>
            </w:r>
          </w:p>
        </w:tc>
      </w:tr>
      <w:tr w:rsidR="00402F9B" w:rsidRPr="00402F9B" w:rsidTr="00402F9B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0.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TGE 10 -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7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0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B" w:rsidRPr="00402F9B" w:rsidRDefault="00402F9B" w:rsidP="0040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F9B">
              <w:rPr>
                <w:rFonts w:ascii="Calibri" w:eastAsia="Times New Roman" w:hAnsi="Calibri" w:cs="Calibri"/>
                <w:color w:val="000000"/>
                <w:lang w:val="en-US"/>
              </w:rPr>
              <w:t>1.29</w:t>
            </w:r>
          </w:p>
        </w:tc>
      </w:tr>
    </w:tbl>
    <w:p w:rsidR="00402F9B" w:rsidRPr="00F25074" w:rsidRDefault="00402F9B" w:rsidP="00402F9B">
      <w:pPr>
        <w:pStyle w:val="ListParagraph"/>
        <w:ind w:left="1440"/>
        <w:jc w:val="both"/>
        <w:rPr>
          <w:sz w:val="24"/>
        </w:rPr>
      </w:pPr>
    </w:p>
    <w:p w:rsidR="00C46231" w:rsidRDefault="00C46231" w:rsidP="00B15E85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Нискотемпературна част</w:t>
      </w:r>
    </w:p>
    <w:p w:rsidR="00C46231" w:rsidRDefault="00C46231" w:rsidP="00C46231">
      <w:pPr>
        <w:jc w:val="both"/>
        <w:rPr>
          <w:sz w:val="24"/>
        </w:rPr>
      </w:pPr>
      <w:r w:rsidRPr="00402F9B">
        <w:rPr>
          <w:sz w:val="24"/>
        </w:rPr>
        <w:t xml:space="preserve">Данните за избора на регулиращата </w:t>
      </w:r>
      <w:r>
        <w:rPr>
          <w:sz w:val="24"/>
        </w:rPr>
        <w:t>арматура са дадени в таблица 7.2</w:t>
      </w:r>
    </w:p>
    <w:p w:rsidR="00C46231" w:rsidRDefault="00C46231" w:rsidP="00C46231">
      <w:pPr>
        <w:spacing w:after="0"/>
        <w:ind w:left="7920"/>
        <w:jc w:val="both"/>
        <w:rPr>
          <w:sz w:val="24"/>
        </w:rPr>
      </w:pPr>
      <w:r>
        <w:rPr>
          <w:sz w:val="24"/>
        </w:rPr>
        <w:t>Таблица 7.2</w:t>
      </w:r>
    </w:p>
    <w:tbl>
      <w:tblPr>
        <w:tblW w:w="10949" w:type="dxa"/>
        <w:jc w:val="center"/>
        <w:tblLook w:val="04A0" w:firstRow="1" w:lastRow="0" w:firstColumn="1" w:lastColumn="0" w:noHBand="0" w:noVBand="1"/>
      </w:tblPr>
      <w:tblGrid>
        <w:gridCol w:w="2461"/>
        <w:gridCol w:w="2461"/>
        <w:gridCol w:w="1271"/>
        <w:gridCol w:w="1189"/>
        <w:gridCol w:w="1127"/>
        <w:gridCol w:w="1292"/>
        <w:gridCol w:w="1148"/>
      </w:tblGrid>
      <w:tr w:rsidR="00C46231" w:rsidRPr="00C46231" w:rsidTr="00C46231">
        <w:trPr>
          <w:trHeight w:val="30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Изпарител №: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Пад на наляга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Тип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Мощнос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Пад на нал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Скорост</w:t>
            </w:r>
          </w:p>
        </w:tc>
      </w:tr>
      <w:tr w:rsidR="00C46231" w:rsidRPr="00C46231" w:rsidTr="00C46231">
        <w:trPr>
          <w:trHeight w:val="30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[bar]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m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k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[bar]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m/s</w:t>
            </w:r>
          </w:p>
        </w:tc>
      </w:tr>
      <w:tr w:rsidR="00C46231" w:rsidRPr="00C46231" w:rsidTr="00C46231">
        <w:trPr>
          <w:trHeight w:val="30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.4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CCMT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97.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9.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  <w:tr w:rsidR="00C46231" w:rsidRPr="00C46231" w:rsidTr="00C46231">
        <w:trPr>
          <w:trHeight w:val="30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.4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CCMT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97.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19.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46231" w:rsidRPr="00C46231" w:rsidRDefault="00C46231" w:rsidP="00C4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46231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</w:tbl>
    <w:p w:rsidR="00C46231" w:rsidRDefault="00C46231" w:rsidP="00C46231">
      <w:pPr>
        <w:jc w:val="both"/>
        <w:rPr>
          <w:sz w:val="24"/>
        </w:rPr>
      </w:pPr>
    </w:p>
    <w:p w:rsidR="00712105" w:rsidRDefault="00712105">
      <w:pPr>
        <w:spacing w:after="160"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712105" w:rsidRPr="00556413" w:rsidRDefault="00712105" w:rsidP="00B15E85">
      <w:pPr>
        <w:pStyle w:val="ListParagraph"/>
        <w:numPr>
          <w:ilvl w:val="0"/>
          <w:numId w:val="25"/>
        </w:numPr>
        <w:rPr>
          <w:sz w:val="28"/>
        </w:rPr>
      </w:pPr>
      <w:r w:rsidRPr="00556413">
        <w:rPr>
          <w:b/>
          <w:sz w:val="28"/>
        </w:rPr>
        <w:lastRenderedPageBreak/>
        <w:t>Изчисляване на количеството хладилен агент в системата</w:t>
      </w:r>
      <w:r w:rsidRPr="00556413">
        <w:rPr>
          <w:sz w:val="28"/>
        </w:rPr>
        <w:t xml:space="preserve"> </w:t>
      </w:r>
    </w:p>
    <w:p w:rsidR="00712105" w:rsidRPr="00F25074" w:rsidRDefault="00712105" w:rsidP="00B15E85">
      <w:pPr>
        <w:pStyle w:val="ListParagraph"/>
        <w:numPr>
          <w:ilvl w:val="1"/>
          <w:numId w:val="25"/>
        </w:numPr>
        <w:ind w:left="2160"/>
        <w:jc w:val="both"/>
        <w:rPr>
          <w:sz w:val="24"/>
        </w:rPr>
      </w:pPr>
      <w:r w:rsidRPr="00C87D08">
        <w:rPr>
          <w:sz w:val="24"/>
        </w:rPr>
        <w:t>Изчисляване на количеството хладилен агент запълващо</w:t>
      </w:r>
      <w:r w:rsidRPr="00C87D08">
        <w:rPr>
          <w:sz w:val="24"/>
          <w:lang w:val="en-US"/>
        </w:rPr>
        <w:t xml:space="preserve"> </w:t>
      </w:r>
      <w:r w:rsidRPr="00C87D08">
        <w:rPr>
          <w:sz w:val="24"/>
        </w:rPr>
        <w:t>изпарителите</w:t>
      </w:r>
    </w:p>
    <w:p w:rsidR="00712105" w:rsidRPr="00C87D08" w:rsidRDefault="00712105" w:rsidP="00B15E85">
      <w:pPr>
        <w:pStyle w:val="ListParagraph"/>
        <w:numPr>
          <w:ilvl w:val="2"/>
          <w:numId w:val="25"/>
        </w:numPr>
        <w:ind w:left="3240"/>
        <w:jc w:val="both"/>
        <w:rPr>
          <w:sz w:val="24"/>
        </w:rPr>
      </w:pPr>
      <w:r>
        <w:rPr>
          <w:sz w:val="24"/>
        </w:rPr>
        <w:t xml:space="preserve">Среднотемпературна хладилна </w:t>
      </w:r>
      <w:r>
        <w:rPr>
          <w:rFonts w:eastAsiaTheme="minorEastAsia" w:cstheme="minorHAnsi"/>
          <w:sz w:val="24"/>
        </w:rPr>
        <w:t>инсталация</w:t>
      </w:r>
    </w:p>
    <w:p w:rsidR="00712105" w:rsidRPr="00712105" w:rsidRDefault="00712105" w:rsidP="00712105">
      <w:pPr>
        <w:spacing w:after="0"/>
        <w:jc w:val="both"/>
        <w:rPr>
          <w:sz w:val="24"/>
          <w:lang w:val="en-US"/>
        </w:rPr>
      </w:pPr>
      <w:r w:rsidRPr="00C87D08">
        <w:rPr>
          <w:sz w:val="24"/>
        </w:rPr>
        <w:t>Степента на запълване на изпарителите с течен хладилен агент се приема за 0,18</w:t>
      </w:r>
      <w:r>
        <w:rPr>
          <w:sz w:val="24"/>
          <w:lang w:val="en-US"/>
        </w:rPr>
        <w:t>.</w:t>
      </w:r>
    </w:p>
    <w:p w:rsidR="00712105" w:rsidRPr="00E67142" w:rsidRDefault="00712105" w:rsidP="00712105">
      <w:pPr>
        <w:jc w:val="both"/>
        <w:rPr>
          <w:sz w:val="24"/>
          <w:lang w:val="en-US"/>
        </w:rPr>
      </w:pPr>
    </w:p>
    <w:p w:rsidR="00712105" w:rsidRPr="00A81F78" w:rsidRDefault="00712105" w:rsidP="00712105">
      <w:pPr>
        <w:jc w:val="both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712105" w:rsidRPr="00712105" w:rsidRDefault="00712105" w:rsidP="00712105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2</m:t>
              </m:r>
            </m:sub>
          </m:sSub>
          <m:r>
            <w:rPr>
              <w:rFonts w:ascii="Cambria Math" w:hAnsi="Cambria Math"/>
              <w:sz w:val="24"/>
            </w:rPr>
            <m:t>=25,3</m:t>
          </m:r>
          <m:r>
            <w:rPr>
              <w:rFonts w:ascii="Cambria Math" w:hAnsi="Cambria Math"/>
              <w:sz w:val="24"/>
            </w:rPr>
            <m:t>×1,32</m:t>
          </m:r>
          <m:r>
            <w:rPr>
              <w:rFonts w:ascii="Cambria Math" w:hAnsi="Cambria Math"/>
              <w:sz w:val="24"/>
            </w:rPr>
            <m:t>×0,18=</m:t>
          </m:r>
          <m:r>
            <w:rPr>
              <w:rFonts w:ascii="Cambria Math" w:hAnsi="Cambria Math"/>
              <w:sz w:val="24"/>
            </w:rPr>
            <m:t>6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712105" w:rsidRPr="00C1309C" w:rsidRDefault="00712105" w:rsidP="00712105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0,7</m:t>
          </m:r>
          <m:r>
            <w:rPr>
              <w:rFonts w:ascii="Cambria Math" w:hAnsi="Cambria Math"/>
              <w:sz w:val="24"/>
            </w:rPr>
            <m:t>×1,</m:t>
          </m:r>
          <m:r>
            <w:rPr>
              <w:rFonts w:ascii="Cambria Math" w:hAnsi="Cambria Math"/>
              <w:sz w:val="24"/>
            </w:rPr>
            <m:t>307</m:t>
          </m:r>
          <m:r>
            <w:rPr>
              <w:rFonts w:ascii="Cambria Math" w:hAnsi="Cambria Math"/>
              <w:sz w:val="24"/>
            </w:rPr>
            <m:t>×0,18=</m:t>
          </m:r>
          <m:r>
            <w:rPr>
              <w:rFonts w:ascii="Cambria Math" w:hAnsi="Cambria Math"/>
              <w:sz w:val="24"/>
            </w:rPr>
            <m:t>4,87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712105" w:rsidRPr="00BC63E7" w:rsidRDefault="00712105" w:rsidP="00712105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7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2,6</m:t>
          </m:r>
          <m:r>
            <w:rPr>
              <w:rFonts w:ascii="Cambria Math" w:hAnsi="Cambria Math"/>
              <w:sz w:val="24"/>
            </w:rPr>
            <m:t>×1,</m:t>
          </m:r>
          <m:r>
            <w:rPr>
              <w:rFonts w:ascii="Cambria Math" w:hAnsi="Cambria Math"/>
              <w:sz w:val="24"/>
            </w:rPr>
            <m:t>295</m:t>
          </m:r>
          <m:r>
            <w:rPr>
              <w:rFonts w:ascii="Cambria Math" w:hAnsi="Cambria Math"/>
              <w:sz w:val="24"/>
            </w:rPr>
            <m:t>×0,18=</m:t>
          </m:r>
          <m:r>
            <w:rPr>
              <w:rFonts w:ascii="Cambria Math" w:hAnsi="Cambria Math"/>
              <w:sz w:val="24"/>
            </w:rPr>
            <m:t>2,94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BC63E7" w:rsidRPr="004D6325" w:rsidRDefault="00BC63E7" w:rsidP="00BC63E7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</w:rPr>
            <m:t>=20,7×1,301×0,18=4,85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4D6325" w:rsidRPr="00C1309C" w:rsidRDefault="004D6325" w:rsidP="004D6325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H-EX</m:t>
              </m:r>
            </m:sub>
          </m:sSub>
          <m:r>
            <w:rPr>
              <w:rFonts w:ascii="Cambria Math" w:hAnsi="Cambria Math"/>
              <w:sz w:val="24"/>
            </w:rPr>
            <m:t>=6,95×1,32×0,18=1.65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4D6325" w:rsidRPr="00C1309C" w:rsidRDefault="004D6325" w:rsidP="00BC63E7">
      <w:pPr>
        <w:jc w:val="both"/>
        <w:rPr>
          <w:rFonts w:eastAsiaTheme="minorEastAsia"/>
          <w:i/>
          <w:sz w:val="24"/>
          <w:lang w:val="en-US"/>
        </w:rPr>
      </w:pPr>
    </w:p>
    <w:p w:rsidR="00712105" w:rsidRPr="00962FDD" w:rsidRDefault="00712105" w:rsidP="00712105">
      <w:pPr>
        <w:jc w:val="both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</m:sub>
          </m:sSub>
          <m:r>
            <w:rPr>
              <w:rFonts w:ascii="Cambria Math" w:hAnsi="Cambria Math"/>
              <w:sz w:val="24"/>
            </w:rPr>
            <m:t>=37,32</m:t>
          </m:r>
          <m:r>
            <w:rPr>
              <w:rFonts w:ascii="Cambria Math" w:eastAsiaTheme="minorEastAsia" w:hAnsi="Cambria Math"/>
              <w:sz w:val="24"/>
            </w:rPr>
            <m:t>kg</m:t>
          </m:r>
        </m:oMath>
      </m:oMathPara>
    </w:p>
    <w:p w:rsidR="00712105" w:rsidRPr="00962FDD" w:rsidRDefault="00712105" w:rsidP="00B15E85">
      <w:pPr>
        <w:pStyle w:val="ListParagraph"/>
        <w:numPr>
          <w:ilvl w:val="2"/>
          <w:numId w:val="25"/>
        </w:numPr>
        <w:ind w:left="3240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Нискотемпературна хладилна </w:t>
      </w:r>
      <w:r>
        <w:rPr>
          <w:rFonts w:eastAsiaTheme="minorEastAsia" w:cstheme="minorHAnsi"/>
          <w:sz w:val="24"/>
        </w:rPr>
        <w:t>инсталация</w:t>
      </w:r>
    </w:p>
    <w:p w:rsidR="00712105" w:rsidRPr="00962FDD" w:rsidRDefault="00712105" w:rsidP="00712105">
      <w:pPr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=21,1</m:t>
          </m:r>
          <m:r>
            <w:rPr>
              <w:rFonts w:ascii="Cambria Math" w:hAnsi="Cambria Math"/>
              <w:sz w:val="24"/>
            </w:rPr>
            <m:t>×</m:t>
          </m:r>
          <m:r>
            <w:rPr>
              <w:rFonts w:ascii="Cambria Math" w:hAnsi="Cambria Math"/>
              <w:sz w:val="24"/>
            </w:rPr>
            <m:t>1,403</m:t>
          </m:r>
          <m:r>
            <w:rPr>
              <w:rFonts w:ascii="Cambria Math" w:hAnsi="Cambria Math"/>
              <w:sz w:val="24"/>
            </w:rPr>
            <m:t>×0,18=</m:t>
          </m:r>
          <m:r>
            <w:rPr>
              <w:rFonts w:ascii="Cambria Math" w:hAnsi="Cambria Math"/>
              <w:sz w:val="24"/>
            </w:rPr>
            <m:t>5.3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712105" w:rsidRPr="00031FF4" w:rsidRDefault="00712105" w:rsidP="00712105">
      <w:pPr>
        <w:jc w:val="both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E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0,6</m:t>
          </m:r>
          <m:r>
            <w:rPr>
              <w:rFonts w:ascii="Cambria Math" w:eastAsiaTheme="minorEastAsia" w:hAnsi="Cambria Math"/>
              <w:sz w:val="24"/>
            </w:rPr>
            <m:t>kg</m:t>
          </m:r>
        </m:oMath>
      </m:oMathPara>
    </w:p>
    <w:p w:rsidR="00031FF4" w:rsidRDefault="00031FF4" w:rsidP="00B15E85">
      <w:pPr>
        <w:pStyle w:val="ListParagraph"/>
        <w:numPr>
          <w:ilvl w:val="1"/>
          <w:numId w:val="25"/>
        </w:numPr>
        <w:jc w:val="both"/>
        <w:rPr>
          <w:sz w:val="24"/>
        </w:rPr>
      </w:pPr>
      <w:r w:rsidRPr="00556413">
        <w:rPr>
          <w:sz w:val="24"/>
        </w:rPr>
        <w:t>Изчисляване на количеството хладилен агент запълващо</w:t>
      </w:r>
      <w:r w:rsidRPr="00556413">
        <w:rPr>
          <w:sz w:val="24"/>
          <w:lang w:val="en-US"/>
        </w:rPr>
        <w:t xml:space="preserve"> </w:t>
      </w:r>
      <w:r w:rsidRPr="00556413">
        <w:rPr>
          <w:sz w:val="24"/>
        </w:rPr>
        <w:t>кондензатора</w:t>
      </w:r>
    </w:p>
    <w:p w:rsidR="00031FF4" w:rsidRPr="00556413" w:rsidRDefault="00031FF4" w:rsidP="00B15E85">
      <w:pPr>
        <w:pStyle w:val="ListParagraph"/>
        <w:numPr>
          <w:ilvl w:val="2"/>
          <w:numId w:val="25"/>
        </w:numPr>
        <w:ind w:left="3240"/>
        <w:jc w:val="both"/>
        <w:rPr>
          <w:sz w:val="24"/>
        </w:rPr>
      </w:pPr>
      <w:r>
        <w:rPr>
          <w:sz w:val="24"/>
        </w:rPr>
        <w:t xml:space="preserve">Среднотемпературна хладилна </w:t>
      </w:r>
      <w:r>
        <w:rPr>
          <w:rFonts w:eastAsiaTheme="minorEastAsia" w:cstheme="minorHAnsi"/>
          <w:sz w:val="24"/>
        </w:rPr>
        <w:t>инсталация</w:t>
      </w:r>
    </w:p>
    <w:p w:rsidR="00031FF4" w:rsidRPr="00E67142" w:rsidRDefault="00031FF4" w:rsidP="00031FF4">
      <w:pPr>
        <w:spacing w:after="0"/>
        <w:jc w:val="both"/>
        <w:rPr>
          <w:sz w:val="24"/>
          <w:lang w:val="en-US"/>
        </w:rPr>
      </w:pPr>
      <w:r w:rsidRPr="00EC3C4D">
        <w:rPr>
          <w:sz w:val="24"/>
        </w:rPr>
        <w:t xml:space="preserve">Степента на запълване на </w:t>
      </w:r>
      <w:r>
        <w:rPr>
          <w:sz w:val="24"/>
        </w:rPr>
        <w:t>кондензатора</w:t>
      </w:r>
      <w:r w:rsidRPr="00EC3C4D">
        <w:rPr>
          <w:sz w:val="24"/>
        </w:rPr>
        <w:t xml:space="preserve"> с течен хладилен агент се приема за 0,</w:t>
      </w:r>
      <w:r>
        <w:rPr>
          <w:sz w:val="24"/>
        </w:rPr>
        <w:t>5</w:t>
      </w:r>
      <w:r>
        <w:rPr>
          <w:sz w:val="24"/>
          <w:lang w:val="en-US"/>
        </w:rPr>
        <w:t>.</w:t>
      </w:r>
    </w:p>
    <w:p w:rsidR="00031FF4" w:rsidRPr="00E67142" w:rsidRDefault="00031FF4" w:rsidP="00031FF4">
      <w:pPr>
        <w:spacing w:after="0"/>
        <w:jc w:val="both"/>
        <w:rPr>
          <w:sz w:val="24"/>
          <w:lang w:val="en-US"/>
        </w:rPr>
      </w:pPr>
    </w:p>
    <w:p w:rsidR="00031FF4" w:rsidRPr="00EC3C4D" w:rsidRDefault="00031FF4" w:rsidP="00031FF4">
      <w:pPr>
        <w:jc w:val="both"/>
        <w:rPr>
          <w:sz w:val="24"/>
        </w:rPr>
      </w:pPr>
      <w:r>
        <w:rPr>
          <w:sz w:val="24"/>
        </w:rPr>
        <w:t>Количеството хладилен агент в кондензатора се определя по следната зависимост:</w:t>
      </w:r>
    </w:p>
    <w:p w:rsidR="00031FF4" w:rsidRPr="00370401" w:rsidRDefault="00031FF4" w:rsidP="00031FF4">
      <w:pPr>
        <w:ind w:left="360"/>
        <w:jc w:val="both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031FF4" w:rsidRDefault="00031FF4" w:rsidP="00031FF4">
      <w:pPr>
        <w:spacing w:after="0"/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en-US"/>
        </w:rPr>
        <w:t>dm</w:t>
      </w:r>
      <w:r w:rsidRPr="00370401">
        <w:rPr>
          <w:rFonts w:eastAsiaTheme="minorEastAsia"/>
          <w:sz w:val="24"/>
          <w:vertAlign w:val="superscript"/>
          <w:lang w:val="en-US"/>
        </w:rPr>
        <w:t>3</w:t>
      </w:r>
      <w:r>
        <w:rPr>
          <w:rFonts w:eastAsiaTheme="minorEastAsia"/>
          <w:sz w:val="24"/>
        </w:rPr>
        <w:t>- обем на кондензатора;</w:t>
      </w:r>
    </w:p>
    <w:p w:rsidR="00031FF4" w:rsidRDefault="00031FF4" w:rsidP="00031FF4">
      <w:pPr>
        <w:spacing w:after="0"/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C</m:t>
            </m:r>
          </m:sub>
        </m:sSub>
      </m:oMath>
      <w:r>
        <w:rPr>
          <w:rFonts w:eastAsiaTheme="minorEastAsia"/>
          <w:sz w:val="24"/>
        </w:rPr>
        <w:t>- степен на запълване на кондензатора с течност;</w:t>
      </w:r>
    </w:p>
    <w:p w:rsidR="00031FF4" w:rsidRPr="00370401" w:rsidRDefault="00031FF4" w:rsidP="00031FF4">
      <w:pPr>
        <w:spacing w:after="0"/>
        <w:jc w:val="both"/>
        <w:rPr>
          <w:rFonts w:eastAsiaTheme="minorEastAsia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en-US"/>
        </w:rPr>
        <w:t>kg/dm</w:t>
      </w:r>
      <w:r w:rsidRPr="00370401">
        <w:rPr>
          <w:rFonts w:eastAsiaTheme="minorEastAsia"/>
          <w:sz w:val="24"/>
          <w:vertAlign w:val="superscript"/>
          <w:lang w:val="en-US"/>
        </w:rPr>
        <w:t>3</w:t>
      </w:r>
      <w:r>
        <w:rPr>
          <w:rFonts w:eastAsiaTheme="minorEastAsia"/>
          <w:sz w:val="24"/>
          <w:lang w:val="en-US"/>
        </w:rPr>
        <w:t xml:space="preserve"> – </w:t>
      </w:r>
      <w:r>
        <w:rPr>
          <w:rFonts w:eastAsiaTheme="minorEastAsia"/>
          <w:sz w:val="24"/>
        </w:rPr>
        <w:t>плътност на течния хладилен агент на изхода от кондензатора;</w:t>
      </w:r>
    </w:p>
    <w:p w:rsidR="00031FF4" w:rsidRPr="00370401" w:rsidRDefault="00031FF4" w:rsidP="00031FF4">
      <w:pPr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'</m:t>
                </m:r>
              </m:sup>
            </m:sSup>
          </m:sub>
        </m:sSub>
      </m:oMath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en-US"/>
        </w:rPr>
        <w:t>kg/dm</w:t>
      </w:r>
      <w:r w:rsidRPr="00370401">
        <w:rPr>
          <w:rFonts w:eastAsiaTheme="minorEastAsia"/>
          <w:sz w:val="24"/>
          <w:vertAlign w:val="superscript"/>
          <w:lang w:val="en-US"/>
        </w:rPr>
        <w:t>3</w:t>
      </w:r>
      <w:r>
        <w:rPr>
          <w:rFonts w:eastAsiaTheme="minorEastAsia"/>
          <w:sz w:val="24"/>
          <w:lang w:val="en-US"/>
        </w:rPr>
        <w:t xml:space="preserve"> – </w:t>
      </w:r>
      <w:r>
        <w:rPr>
          <w:rFonts w:eastAsiaTheme="minorEastAsia"/>
          <w:sz w:val="24"/>
        </w:rPr>
        <w:t>плътност на горещите пари хладилен агент на входа на кондензатора;</w:t>
      </w:r>
    </w:p>
    <w:p w:rsidR="00031FF4" w:rsidRPr="00962FDD" w:rsidRDefault="00031FF4" w:rsidP="00031FF4">
      <w:pPr>
        <w:jc w:val="both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206,3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5×</m:t>
              </m:r>
              <m:r>
                <w:rPr>
                  <w:rFonts w:ascii="Cambria Math" w:hAnsi="Cambria Math"/>
                  <w:sz w:val="24"/>
                </w:rPr>
                <m:t>1,19</m:t>
              </m:r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0,5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0,373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61.22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031FF4" w:rsidRPr="00962FDD" w:rsidRDefault="00031FF4" w:rsidP="00B15E85">
      <w:pPr>
        <w:pStyle w:val="ListParagraph"/>
        <w:numPr>
          <w:ilvl w:val="2"/>
          <w:numId w:val="25"/>
        </w:numPr>
        <w:ind w:left="324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Нискотемпературна хладилна централа</w:t>
      </w:r>
    </w:p>
    <w:p w:rsidR="004F5E3C" w:rsidRPr="00711151" w:rsidRDefault="004F5E3C" w:rsidP="004F5E3C">
      <w:pPr>
        <w:ind w:left="360"/>
        <w:jc w:val="both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6,8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5×</m:t>
              </m:r>
              <m:r>
                <w:rPr>
                  <w:rFonts w:ascii="Cambria Math" w:hAnsi="Cambria Math"/>
                  <w:sz w:val="24"/>
                </w:rPr>
                <m:t>1.307</m:t>
              </m:r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0,5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r>
                <w:rPr>
                  <w:rFonts w:ascii="Cambria Math" w:hAnsi="Cambria Math"/>
                  <w:sz w:val="24"/>
                </w:rPr>
                <m:t>0,11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4.34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711151" w:rsidRPr="00711151" w:rsidRDefault="00711151" w:rsidP="004F5E3C">
      <w:pPr>
        <w:ind w:left="360"/>
        <w:jc w:val="both"/>
        <w:rPr>
          <w:rFonts w:eastAsiaTheme="minorEastAsia"/>
          <w:sz w:val="24"/>
        </w:rPr>
      </w:pPr>
    </w:p>
    <w:p w:rsidR="000B78FD" w:rsidRPr="00556413" w:rsidRDefault="000B78FD" w:rsidP="00B15E85">
      <w:pPr>
        <w:pStyle w:val="ListParagraph"/>
        <w:numPr>
          <w:ilvl w:val="2"/>
          <w:numId w:val="25"/>
        </w:numPr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Среднотемпературна хладилна </w:t>
      </w:r>
      <w:r>
        <w:rPr>
          <w:rFonts w:eastAsiaTheme="minorEastAsia" w:cstheme="minorHAnsi"/>
          <w:sz w:val="24"/>
        </w:rPr>
        <w:t>инсталация</w:t>
      </w:r>
    </w:p>
    <w:p w:rsidR="000B78FD" w:rsidRPr="00556413" w:rsidRDefault="000B78FD" w:rsidP="00B15E85">
      <w:pPr>
        <w:pStyle w:val="ListParagraph"/>
        <w:numPr>
          <w:ilvl w:val="3"/>
          <w:numId w:val="25"/>
        </w:numPr>
        <w:spacing w:after="0"/>
        <w:jc w:val="both"/>
        <w:rPr>
          <w:rFonts w:eastAsiaTheme="minorEastAsia"/>
          <w:sz w:val="24"/>
        </w:rPr>
      </w:pPr>
      <w:r w:rsidRPr="00556413">
        <w:rPr>
          <w:rFonts w:eastAsiaTheme="minorEastAsia"/>
          <w:sz w:val="24"/>
        </w:rPr>
        <w:t>Смукателни тръбопроводи:</w:t>
      </w:r>
    </w:p>
    <w:p w:rsidR="000B78FD" w:rsidRPr="00C87D08" w:rsidRDefault="000B78FD" w:rsidP="000B78FD">
      <w:pPr>
        <w:pStyle w:val="ListParagraph"/>
        <w:spacing w:after="0"/>
        <w:ind w:left="5760"/>
        <w:jc w:val="both"/>
        <w:rPr>
          <w:rFonts w:eastAsiaTheme="minorEastAsia"/>
          <w:sz w:val="24"/>
        </w:rPr>
      </w:pPr>
    </w:p>
    <w:p w:rsidR="000B78FD" w:rsidRPr="00370401" w:rsidRDefault="000B78FD" w:rsidP="000B78FD">
      <w:pPr>
        <w:spacing w:after="0"/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изчисляване на количеството хладилен агент в смукателните тръбопроводи се работи със средната стойност на плътността определена чрез смукателния прегрев.</w:t>
      </w:r>
    </w:p>
    <w:p w:rsidR="000B78FD" w:rsidRPr="00A81F78" w:rsidRDefault="000B78FD" w:rsidP="000B78FD">
      <w:pPr>
        <w:jc w:val="both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S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S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×ρ</m:t>
              </m:r>
            </m:e>
            <m:sub>
              <m:r>
                <w:rPr>
                  <w:rFonts w:ascii="Cambria Math" w:hAnsi="Cambria Math"/>
                  <w:sz w:val="24"/>
                </w:rPr>
                <m:t>m,S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0B78FD" w:rsidRPr="00534DAD" w:rsidRDefault="000B78FD" w:rsidP="000B78FD">
      <w:pPr>
        <w:spacing w:after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m,SL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US"/>
            </w:rPr>
            <m:t>kg/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p>
        </m:oMath>
      </m:oMathPara>
    </w:p>
    <w:p w:rsidR="00031FF4" w:rsidRPr="00962FDD" w:rsidRDefault="000B78FD" w:rsidP="000B78FD">
      <w:pPr>
        <w:spacing w:after="0"/>
        <w:ind w:left="7200"/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Таблица 8.2.3.1</w:t>
      </w:r>
    </w:p>
    <w:tbl>
      <w:tblPr>
        <w:tblW w:w="9278" w:type="dxa"/>
        <w:tblInd w:w="-5" w:type="dxa"/>
        <w:tblLook w:val="04A0" w:firstRow="1" w:lastRow="0" w:firstColumn="1" w:lastColumn="0" w:noHBand="0" w:noVBand="1"/>
      </w:tblPr>
      <w:tblGrid>
        <w:gridCol w:w="3127"/>
        <w:gridCol w:w="2311"/>
        <w:gridCol w:w="2005"/>
        <w:gridCol w:w="1835"/>
      </w:tblGrid>
      <w:tr w:rsidR="000B78FD" w:rsidRPr="000B78FD" w:rsidTr="000B78FD">
        <w:trPr>
          <w:trHeight w:val="3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Смукателни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 4 - Възел Е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5.2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448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 3 - Възел 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0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77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Е - Възел 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.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605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2 - Възел 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0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77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 xml:space="preserve">Възел D - Възел С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.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750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1 - Възел С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0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77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С - Възел 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7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5341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5 - Възел 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6.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553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6 - Възел 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83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Н - Възел 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5.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687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7 - Възел 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83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 8.  - Възел 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7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49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Н - Възел  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1811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Изп. 9 - Възел  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7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49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 L - Възел  M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256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А - Смук. Кол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.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2561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Су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14006</w:t>
            </w:r>
          </w:p>
        </w:tc>
      </w:tr>
      <w:tr w:rsidR="000B78FD" w:rsidRPr="000B78FD" w:rsidTr="000B78FD">
        <w:trPr>
          <w:trHeight w:val="3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ρ=</m:t>
              </m:r>
            </m:oMath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194B6A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 =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194B6A" w:rsidP="00194B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</w:tr>
    </w:tbl>
    <w:p w:rsidR="00402F9B" w:rsidRDefault="00402F9B" w:rsidP="00712105">
      <w:pPr>
        <w:spacing w:after="160" w:line="259" w:lineRule="auto"/>
        <w:rPr>
          <w:rFonts w:eastAsiaTheme="minorEastAsia"/>
          <w:lang w:val="en-US"/>
        </w:rPr>
      </w:pPr>
    </w:p>
    <w:p w:rsidR="000B78FD" w:rsidRDefault="000B78FD" w:rsidP="00B15E85">
      <w:pPr>
        <w:pStyle w:val="ListParagraph"/>
        <w:numPr>
          <w:ilvl w:val="3"/>
          <w:numId w:val="25"/>
        </w:numPr>
        <w:spacing w:after="0"/>
        <w:jc w:val="both"/>
        <w:rPr>
          <w:rFonts w:eastAsiaTheme="minorEastAsia"/>
          <w:sz w:val="24"/>
          <w:lang w:val="en-US"/>
        </w:rPr>
      </w:pPr>
      <w:r w:rsidRPr="00556413">
        <w:rPr>
          <w:rFonts w:eastAsiaTheme="minorEastAsia"/>
          <w:sz w:val="24"/>
          <w:lang w:val="en-US"/>
        </w:rPr>
        <w:t>Течностни тръбопроводи</w:t>
      </w:r>
    </w:p>
    <w:p w:rsidR="000B78FD" w:rsidRPr="009C03CE" w:rsidRDefault="000B78FD" w:rsidP="000B78FD">
      <w:pPr>
        <w:ind w:left="360"/>
        <w:jc w:val="both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×ρ</m:t>
              </m:r>
            </m:e>
            <m:sub>
              <m:r>
                <w:rPr>
                  <w:rFonts w:ascii="Cambria Math" w:hAnsi="Cambria Math"/>
                  <w:sz w:val="24"/>
                </w:rPr>
                <m:t>m,L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0B78FD" w:rsidRPr="000B78FD" w:rsidRDefault="000B78FD" w:rsidP="000B78FD">
      <w:pPr>
        <w:spacing w:after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m,LL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US"/>
            </w:rPr>
            <m:t>kg/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p>
        </m:oMath>
      </m:oMathPara>
    </w:p>
    <w:p w:rsidR="000B78FD" w:rsidRPr="000B78FD" w:rsidRDefault="000B78FD" w:rsidP="000B78FD">
      <w:pPr>
        <w:spacing w:after="0"/>
        <w:ind w:left="7200"/>
        <w:jc w:val="both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lastRenderedPageBreak/>
        <w:t>Таблица 8.2.3.2</w:t>
      </w:r>
    </w:p>
    <w:tbl>
      <w:tblPr>
        <w:tblW w:w="9655" w:type="dxa"/>
        <w:tblInd w:w="-5" w:type="dxa"/>
        <w:tblLook w:val="04A0" w:firstRow="1" w:lastRow="0" w:firstColumn="1" w:lastColumn="0" w:noHBand="0" w:noVBand="1"/>
      </w:tblPr>
      <w:tblGrid>
        <w:gridCol w:w="3254"/>
        <w:gridCol w:w="2405"/>
        <w:gridCol w:w="2086"/>
        <w:gridCol w:w="1910"/>
      </w:tblGrid>
      <w:tr w:rsidR="000B78FD" w:rsidRPr="000B78FD" w:rsidTr="000B78FD">
        <w:trPr>
          <w:trHeight w:val="33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Течностни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Участъ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Дължин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Обем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Ресивер-Възел 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250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А - Възел 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7.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240</w:t>
            </w:r>
          </w:p>
        </w:tc>
      </w:tr>
      <w:tr w:rsidR="000B78FD" w:rsidRPr="000B78FD" w:rsidTr="000B78FD">
        <w:trPr>
          <w:trHeight w:val="35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ъзел B – Изп.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2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В - Възел 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.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20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С - Изп.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2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С - Възел 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.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93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D - Изп.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13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D - Възел 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.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2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Е - Изп. 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13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А - Възел F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3.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99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F - Изп. 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7.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58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F - Изп. 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1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F - Възел Н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5.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111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Н - Изп. 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1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Н - Възел 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5.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91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L - Изп. 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.9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15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Възел L - Изп. 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0023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Сум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1229</w:t>
            </w:r>
          </w:p>
        </w:tc>
      </w:tr>
      <w:tr w:rsidR="000B78FD" w:rsidRPr="000B78FD" w:rsidTr="000B78FD">
        <w:trPr>
          <w:trHeight w:val="33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ρ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=</m:t>
                </m:r>
              </m:oMath>
            </m:oMathPara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194B6A" w:rsidP="000B78FD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m =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194B6A" w:rsidP="00194B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143</w:t>
            </w:r>
          </w:p>
        </w:tc>
      </w:tr>
    </w:tbl>
    <w:p w:rsidR="000B78FD" w:rsidRDefault="000B78FD" w:rsidP="00712105">
      <w:pPr>
        <w:spacing w:after="160" w:line="259" w:lineRule="auto"/>
        <w:rPr>
          <w:rFonts w:eastAsiaTheme="minorEastAsia"/>
          <w:lang w:val="en-US"/>
        </w:rPr>
      </w:pPr>
    </w:p>
    <w:p w:rsidR="000B78FD" w:rsidRDefault="000B78FD" w:rsidP="00B15E85">
      <w:pPr>
        <w:pStyle w:val="ListParagraph"/>
        <w:numPr>
          <w:ilvl w:val="3"/>
          <w:numId w:val="25"/>
        </w:numPr>
        <w:spacing w:after="0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Нагнетателни</w:t>
      </w:r>
      <w:r w:rsidRPr="00556413">
        <w:rPr>
          <w:rFonts w:eastAsiaTheme="minorEastAsia"/>
          <w:sz w:val="24"/>
          <w:lang w:val="en-US"/>
        </w:rPr>
        <w:t xml:space="preserve"> тръбопроводи</w:t>
      </w:r>
    </w:p>
    <w:p w:rsidR="000B78FD" w:rsidRPr="009C03CE" w:rsidRDefault="000B78FD" w:rsidP="000B78FD">
      <w:pPr>
        <w:ind w:left="360"/>
        <w:jc w:val="both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R,</m:t>
              </m:r>
              <m:r>
                <w:rPr>
                  <w:rFonts w:ascii="Cambria Math" w:hAnsi="Cambria Math"/>
                  <w:sz w:val="24"/>
                  <w:lang w:val="en-US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×ρ</m:t>
              </m:r>
            </m:e>
            <m:sub>
              <m:r>
                <w:rPr>
                  <w:rFonts w:ascii="Cambria Math" w:hAnsi="Cambria Math"/>
                  <w:sz w:val="24"/>
                </w:rPr>
                <m:t>m,L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kg</m:t>
          </m:r>
        </m:oMath>
      </m:oMathPara>
    </w:p>
    <w:p w:rsidR="000B78FD" w:rsidRPr="000B78FD" w:rsidRDefault="000B78FD" w:rsidP="000B78FD">
      <w:pPr>
        <w:spacing w:after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m,LL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US"/>
            </w:rPr>
            <m:t>kg/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p>
        </m:oMath>
      </m:oMathPara>
    </w:p>
    <w:tbl>
      <w:tblPr>
        <w:tblW w:w="9546" w:type="dxa"/>
        <w:tblInd w:w="-5" w:type="dxa"/>
        <w:tblLook w:val="04A0" w:firstRow="1" w:lastRow="0" w:firstColumn="1" w:lastColumn="0" w:noHBand="0" w:noVBand="1"/>
      </w:tblPr>
      <w:tblGrid>
        <w:gridCol w:w="3217"/>
        <w:gridCol w:w="2378"/>
        <w:gridCol w:w="2063"/>
        <w:gridCol w:w="1888"/>
      </w:tblGrid>
      <w:tr w:rsidR="000B78FD" w:rsidRPr="000B78FD" w:rsidTr="000B78FD">
        <w:trPr>
          <w:trHeight w:val="34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Нагнетателни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78FD" w:rsidRPr="000B78FD" w:rsidTr="000B78FD">
        <w:trPr>
          <w:trHeight w:val="344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Конд. - Комп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8.96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0.01125</w:t>
            </w:r>
          </w:p>
        </w:tc>
      </w:tr>
      <w:tr w:rsidR="000B78FD" w:rsidRPr="000B78FD" w:rsidTr="000B78FD">
        <w:trPr>
          <w:trHeight w:val="344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ρ</m:t>
              </m:r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=</m:t>
              </m:r>
            </m:oMath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19.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 =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8FD" w:rsidRPr="000B78FD" w:rsidRDefault="000B78FD" w:rsidP="000B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B78FD">
              <w:rPr>
                <w:rFonts w:ascii="Calibri" w:eastAsia="Times New Roman" w:hAnsi="Calibri" w:cs="Calibri"/>
                <w:color w:val="000000"/>
                <w:lang w:val="en-US"/>
              </w:rPr>
              <w:t>2.47020</w:t>
            </w:r>
          </w:p>
        </w:tc>
      </w:tr>
    </w:tbl>
    <w:p w:rsidR="000B78FD" w:rsidRDefault="000B78FD" w:rsidP="00712105">
      <w:pPr>
        <w:spacing w:after="160" w:line="259" w:lineRule="auto"/>
        <w:rPr>
          <w:rFonts w:eastAsiaTheme="minorEastAsia"/>
          <w:lang w:val="en-US"/>
        </w:rPr>
      </w:pPr>
    </w:p>
    <w:p w:rsidR="000B78FD" w:rsidRDefault="000B78FD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lang w:val="en-US"/>
        </w:rPr>
        <w:br w:type="page"/>
      </w:r>
      <w:r w:rsidR="00194B6A">
        <w:rPr>
          <w:rFonts w:eastAsiaTheme="minorEastAsia"/>
        </w:rPr>
        <w:lastRenderedPageBreak/>
        <w:t xml:space="preserve">Общото количество хладилен агент е </w:t>
      </w:r>
      <m:oMath>
        <m:r>
          <w:rPr>
            <w:rFonts w:ascii="Cambria Math" w:eastAsiaTheme="minorEastAsia" w:hAnsi="Cambria Math"/>
            <w:sz w:val="24"/>
            <w:lang w:val="en-US"/>
          </w:rPr>
          <m:t>m=2.47+15.13+3.6=</m:t>
        </m:r>
        <m:r>
          <w:rPr>
            <w:rFonts w:ascii="Cambria Math" w:eastAsiaTheme="minorEastAsia" w:hAnsi="Cambria Math"/>
            <w:sz w:val="24"/>
            <w:lang w:val="en-US"/>
          </w:rPr>
          <m:t>21,2 kg</m:t>
        </m:r>
      </m:oMath>
      <w:r w:rsidR="005760D3">
        <w:rPr>
          <w:rFonts w:eastAsiaTheme="minorEastAsia"/>
          <w:sz w:val="24"/>
        </w:rPr>
        <w:t>;</w:t>
      </w:r>
    </w:p>
    <w:p w:rsidR="005760D3" w:rsidRDefault="005760D3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бщото количество хладилен агент в страната с хладилен агент </w:t>
      </w:r>
      <w:r>
        <w:rPr>
          <w:rFonts w:eastAsiaTheme="minorEastAsia"/>
          <w:sz w:val="24"/>
          <w:lang w:val="en-US"/>
        </w:rPr>
        <w:t>R134a</w:t>
      </w:r>
      <w:r>
        <w:rPr>
          <w:rFonts w:eastAsiaTheme="minorEastAsia"/>
          <w:sz w:val="24"/>
        </w:rPr>
        <w:t xml:space="preserve"> е </w:t>
      </w:r>
    </w:p>
    <w:p w:rsidR="005760D3" w:rsidRPr="005760D3" w:rsidRDefault="005760D3">
      <w:pPr>
        <w:spacing w:after="160" w:line="259" w:lineRule="auto"/>
        <w:rPr>
          <w:rFonts w:eastAsiaTheme="minorEastAsia"/>
          <w:b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m=161.22+37.32+21.2=219,74 kg</m:t>
          </m:r>
        </m:oMath>
      </m:oMathPara>
    </w:p>
    <w:p w:rsidR="000B78FD" w:rsidRPr="00070E5E" w:rsidRDefault="000B78FD" w:rsidP="00B15E85">
      <w:pPr>
        <w:pStyle w:val="ListParagraph"/>
        <w:numPr>
          <w:ilvl w:val="2"/>
          <w:numId w:val="25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Нискотемпературна хладилна </w:t>
      </w:r>
      <w:r>
        <w:rPr>
          <w:rFonts w:eastAsiaTheme="minorEastAsia" w:cstheme="minorHAnsi"/>
          <w:sz w:val="24"/>
        </w:rPr>
        <w:t>инсталация</w:t>
      </w:r>
    </w:p>
    <w:p w:rsidR="000B78FD" w:rsidRPr="00194B6A" w:rsidRDefault="000B78FD" w:rsidP="00B15E85">
      <w:pPr>
        <w:pStyle w:val="ListParagraph"/>
        <w:numPr>
          <w:ilvl w:val="3"/>
          <w:numId w:val="25"/>
        </w:numPr>
        <w:jc w:val="both"/>
        <w:rPr>
          <w:rFonts w:eastAsiaTheme="minorEastAsia"/>
          <w:sz w:val="24"/>
          <w:lang w:val="en-US"/>
        </w:rPr>
      </w:pPr>
      <w:r w:rsidRPr="00556413">
        <w:rPr>
          <w:rFonts w:eastAsiaTheme="minorEastAsia"/>
          <w:sz w:val="24"/>
        </w:rPr>
        <w:t>Смукателни тръбопроводи</w:t>
      </w:r>
    </w:p>
    <w:p w:rsidR="00194B6A" w:rsidRPr="00556413" w:rsidRDefault="00194B6A" w:rsidP="00194B6A">
      <w:pPr>
        <w:pStyle w:val="ListParagraph"/>
        <w:spacing w:after="0"/>
        <w:ind w:left="3600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Таблица 8.2.4.1</w:t>
      </w:r>
    </w:p>
    <w:tbl>
      <w:tblPr>
        <w:tblW w:w="5460" w:type="dxa"/>
        <w:tblInd w:w="-5" w:type="dxa"/>
        <w:tblLook w:val="04A0" w:firstRow="1" w:lastRow="0" w:firstColumn="1" w:lastColumn="0" w:noHBand="0" w:noVBand="1"/>
      </w:tblPr>
      <w:tblGrid>
        <w:gridCol w:w="1840"/>
        <w:gridCol w:w="1360"/>
        <w:gridCol w:w="1180"/>
        <w:gridCol w:w="1080"/>
      </w:tblGrid>
      <w:tr w:rsidR="00194B6A" w:rsidRPr="00194B6A" w:rsidTr="00194B6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Смукателн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Участъ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ълж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Обем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Изп. 10 - Възел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4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101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Изп. 11 - Възел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038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Възел А - Смук. Ко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527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Су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666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Ro =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 =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</w:tr>
    </w:tbl>
    <w:p w:rsidR="000B78FD" w:rsidRDefault="000B78FD" w:rsidP="00712105">
      <w:pPr>
        <w:spacing w:after="160" w:line="259" w:lineRule="auto"/>
        <w:rPr>
          <w:rFonts w:eastAsiaTheme="minorEastAsia"/>
          <w:lang w:val="en-US"/>
        </w:rPr>
      </w:pPr>
    </w:p>
    <w:p w:rsidR="00194B6A" w:rsidRPr="00937B05" w:rsidRDefault="00194B6A" w:rsidP="00B15E85">
      <w:pPr>
        <w:pStyle w:val="ListParagraph"/>
        <w:numPr>
          <w:ilvl w:val="3"/>
          <w:numId w:val="25"/>
        </w:numPr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Течностни тръбопроводи</w:t>
      </w:r>
    </w:p>
    <w:p w:rsidR="00194B6A" w:rsidRDefault="00194B6A" w:rsidP="00194B6A">
      <w:pPr>
        <w:spacing w:after="0" w:line="259" w:lineRule="auto"/>
        <w:ind w:left="3600"/>
        <w:rPr>
          <w:rFonts w:eastAsiaTheme="minorEastAsia"/>
        </w:rPr>
      </w:pPr>
      <w:r>
        <w:rPr>
          <w:rFonts w:eastAsiaTheme="minorEastAsia"/>
        </w:rPr>
        <w:t>Таблица 8.2.4.2</w:t>
      </w:r>
    </w:p>
    <w:tbl>
      <w:tblPr>
        <w:tblW w:w="5460" w:type="dxa"/>
        <w:tblInd w:w="-5" w:type="dxa"/>
        <w:tblLook w:val="04A0" w:firstRow="1" w:lastRow="0" w:firstColumn="1" w:lastColumn="0" w:noHBand="0" w:noVBand="1"/>
      </w:tblPr>
      <w:tblGrid>
        <w:gridCol w:w="1840"/>
        <w:gridCol w:w="1360"/>
        <w:gridCol w:w="1180"/>
        <w:gridCol w:w="1080"/>
      </w:tblGrid>
      <w:tr w:rsidR="00194B6A" w:rsidRPr="00194B6A" w:rsidTr="00194B6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Течностн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Участъ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ълж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Обем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Възел А - Възел 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262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Възел В - Изп.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029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Възел В - Изп.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4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093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Су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384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Ro =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5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 =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65</w:t>
            </w:r>
          </w:p>
        </w:tc>
      </w:tr>
    </w:tbl>
    <w:p w:rsidR="00194B6A" w:rsidRDefault="00194B6A" w:rsidP="00712105">
      <w:pPr>
        <w:spacing w:after="160" w:line="259" w:lineRule="auto"/>
        <w:rPr>
          <w:rFonts w:eastAsiaTheme="minorEastAsia"/>
        </w:rPr>
      </w:pPr>
    </w:p>
    <w:p w:rsidR="00194B6A" w:rsidRPr="00937B05" w:rsidRDefault="00194B6A" w:rsidP="00B15E85">
      <w:pPr>
        <w:pStyle w:val="ListParagraph"/>
        <w:numPr>
          <w:ilvl w:val="3"/>
          <w:numId w:val="25"/>
        </w:numPr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Нагнетателни тръбопроводи</w:t>
      </w:r>
    </w:p>
    <w:p w:rsidR="00194B6A" w:rsidRDefault="00194B6A" w:rsidP="00194B6A">
      <w:pPr>
        <w:spacing w:after="0" w:line="259" w:lineRule="auto"/>
        <w:ind w:left="3600"/>
        <w:rPr>
          <w:rFonts w:eastAsiaTheme="minorEastAsia"/>
        </w:rPr>
      </w:pPr>
      <w:r>
        <w:rPr>
          <w:rFonts w:eastAsiaTheme="minorEastAsia"/>
        </w:rPr>
        <w:t>Таблица 8.2.4.3</w:t>
      </w:r>
    </w:p>
    <w:tbl>
      <w:tblPr>
        <w:tblW w:w="5460" w:type="dxa"/>
        <w:tblInd w:w="-5" w:type="dxa"/>
        <w:tblLook w:val="04A0" w:firstRow="1" w:lastRow="0" w:firstColumn="1" w:lastColumn="0" w:noHBand="0" w:noVBand="1"/>
      </w:tblPr>
      <w:tblGrid>
        <w:gridCol w:w="1840"/>
        <w:gridCol w:w="1360"/>
        <w:gridCol w:w="1180"/>
        <w:gridCol w:w="1080"/>
      </w:tblGrid>
      <w:tr w:rsidR="00194B6A" w:rsidRPr="00194B6A" w:rsidTr="00194B6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Нагнетателн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Участъ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иаметъ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Дълж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Обем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Конд. - Комп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1.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>0.00044</w:t>
            </w:r>
          </w:p>
        </w:tc>
      </w:tr>
      <w:tr w:rsidR="00194B6A" w:rsidRPr="00194B6A" w:rsidTr="00194B6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Ro =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2.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194B6A" w:rsidP="001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94B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 =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94B6A" w:rsidRPr="00194B6A" w:rsidRDefault="007A404B" w:rsidP="001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98</w:t>
            </w:r>
          </w:p>
        </w:tc>
      </w:tr>
    </w:tbl>
    <w:p w:rsidR="00194B6A" w:rsidRDefault="00194B6A" w:rsidP="00712105">
      <w:pPr>
        <w:spacing w:after="160" w:line="259" w:lineRule="auto"/>
        <w:rPr>
          <w:rFonts w:eastAsiaTheme="minorEastAsia"/>
        </w:rPr>
      </w:pPr>
    </w:p>
    <w:p w:rsidR="005760D3" w:rsidRDefault="005760D3" w:rsidP="005760D3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</w:rPr>
        <w:t xml:space="preserve">Общото количество хладилен агент е </w:t>
      </w:r>
      <m:oMath>
        <m:r>
          <w:rPr>
            <w:rFonts w:ascii="Cambria Math" w:eastAsiaTheme="minorEastAsia" w:hAnsi="Cambria Math"/>
            <w:sz w:val="24"/>
            <w:lang w:val="en-US"/>
          </w:rPr>
          <m:t>m=</m:t>
        </m:r>
        <m:r>
          <w:rPr>
            <w:rFonts w:ascii="Cambria Math" w:eastAsiaTheme="minorEastAsia" w:hAnsi="Cambria Math"/>
            <w:sz w:val="24"/>
            <w:lang w:val="en-US"/>
          </w:rPr>
          <m:t>3,65</m:t>
        </m:r>
        <m:r>
          <w:rPr>
            <w:rFonts w:ascii="Cambria Math" w:eastAsiaTheme="minorEastAsia" w:hAnsi="Cambria Math"/>
            <w:sz w:val="24"/>
            <w:lang w:val="en-US"/>
          </w:rPr>
          <m:t>+0,</m:t>
        </m:r>
        <m:r>
          <w:rPr>
            <w:rFonts w:ascii="Cambria Math" w:eastAsiaTheme="minorEastAsia" w:hAnsi="Cambria Math"/>
            <w:sz w:val="24"/>
            <w:lang w:val="en-US"/>
          </w:rPr>
          <m:t>34</m:t>
        </m:r>
        <m:r>
          <w:rPr>
            <w:rFonts w:ascii="Cambria Math" w:eastAsiaTheme="minorEastAsia" w:hAnsi="Cambria Math"/>
            <w:sz w:val="24"/>
            <w:lang w:val="en-US"/>
          </w:rPr>
          <m:t>+0,0</m:t>
        </m:r>
        <m:r>
          <w:rPr>
            <w:rFonts w:ascii="Cambria Math" w:eastAsiaTheme="minorEastAsia" w:hAnsi="Cambria Math"/>
            <w:sz w:val="24"/>
            <w:lang w:val="en-US"/>
          </w:rPr>
          <m:t>98</m:t>
        </m:r>
        <m:r>
          <w:rPr>
            <w:rFonts w:ascii="Cambria Math" w:eastAsiaTheme="minorEastAsia" w:hAnsi="Cambria Math"/>
            <w:sz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4,1</m:t>
        </m:r>
        <m:r>
          <w:rPr>
            <w:rFonts w:ascii="Cambria Math" w:eastAsiaTheme="minorEastAsia" w:hAnsi="Cambria Math"/>
            <w:sz w:val="24"/>
            <w:lang w:val="en-US"/>
          </w:rPr>
          <m:t xml:space="preserve"> kg</m:t>
        </m:r>
      </m:oMath>
      <w:r>
        <w:rPr>
          <w:rFonts w:eastAsiaTheme="minorEastAsia"/>
          <w:sz w:val="24"/>
        </w:rPr>
        <w:t>;</w:t>
      </w:r>
    </w:p>
    <w:p w:rsidR="005760D3" w:rsidRDefault="005760D3" w:rsidP="005760D3">
      <w:pPr>
        <w:spacing w:after="160" w:line="259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бщото количество хладилен агент в страната с хладилен агент </w:t>
      </w:r>
      <w:r>
        <w:rPr>
          <w:rFonts w:eastAsiaTheme="minorEastAsia"/>
          <w:sz w:val="24"/>
          <w:lang w:val="en-US"/>
        </w:rPr>
        <w:t>R</w:t>
      </w:r>
      <w:r>
        <w:rPr>
          <w:rFonts w:eastAsiaTheme="minorEastAsia"/>
          <w:sz w:val="24"/>
        </w:rPr>
        <w:t xml:space="preserve">744 е </w:t>
      </w:r>
    </w:p>
    <w:p w:rsidR="005760D3" w:rsidRPr="005760D3" w:rsidRDefault="005760D3" w:rsidP="005760D3">
      <w:pPr>
        <w:spacing w:after="160" w:line="259" w:lineRule="auto"/>
        <w:rPr>
          <w:rFonts w:eastAsiaTheme="minorEastAsia"/>
          <w:b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m=10,6+4,34+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4,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=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9,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 xml:space="preserve"> kg</m:t>
          </m:r>
        </m:oMath>
      </m:oMathPara>
    </w:p>
    <w:p w:rsidR="00BD4000" w:rsidRPr="00B275D8" w:rsidRDefault="00BD4000" w:rsidP="00B15E85">
      <w:pPr>
        <w:pStyle w:val="ListParagraph"/>
        <w:numPr>
          <w:ilvl w:val="1"/>
          <w:numId w:val="25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lastRenderedPageBreak/>
        <w:t>Подбор на линеен ресивер</w:t>
      </w:r>
    </w:p>
    <w:p w:rsidR="00BD4000" w:rsidRDefault="00BD4000" w:rsidP="00BD4000">
      <w:pPr>
        <w:ind w:firstLine="708"/>
        <w:jc w:val="both"/>
        <w:rPr>
          <w:sz w:val="24"/>
        </w:rPr>
      </w:pPr>
      <w:r>
        <w:rPr>
          <w:sz w:val="24"/>
        </w:rPr>
        <w:t>За да изпълнява своите функции н</w:t>
      </w:r>
      <w:r w:rsidRPr="00A81F78">
        <w:rPr>
          <w:sz w:val="24"/>
        </w:rPr>
        <w:t>еобх</w:t>
      </w:r>
      <w:r>
        <w:rPr>
          <w:sz w:val="24"/>
        </w:rPr>
        <w:t>одимият обем на линейния ресивер се определя на база най-голямото количество хладилен агент, съдържащо се в следните елементи:</w:t>
      </w:r>
    </w:p>
    <w:p w:rsidR="00BD4000" w:rsidRDefault="00BD4000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общо количество хладилен агент в изпарителите</w:t>
      </w:r>
      <w:r>
        <w:rPr>
          <w:sz w:val="24"/>
          <w:lang w:val="en-US"/>
        </w:rPr>
        <w:t>;</w:t>
      </w:r>
    </w:p>
    <w:p w:rsidR="00BD4000" w:rsidRDefault="00BD4000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количество хладилен агент в кондензатора;</w:t>
      </w:r>
    </w:p>
    <w:p w:rsidR="00BD4000" w:rsidRDefault="00BD4000" w:rsidP="00B15E85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количество хладилен агент в най-големия клон;</w:t>
      </w:r>
    </w:p>
    <w:p w:rsidR="00BD4000" w:rsidRPr="00396221" w:rsidRDefault="00BD4000" w:rsidP="00B15E85">
      <w:pPr>
        <w:pStyle w:val="ListParagraph"/>
        <w:numPr>
          <w:ilvl w:val="2"/>
          <w:numId w:val="25"/>
        </w:numPr>
        <w:ind w:left="3240"/>
        <w:jc w:val="both"/>
        <w:rPr>
          <w:sz w:val="24"/>
        </w:rPr>
      </w:pPr>
      <w:r>
        <w:rPr>
          <w:sz w:val="24"/>
        </w:rPr>
        <w:t>Среднотемпературна хладилна инсталация</w:t>
      </w:r>
    </w:p>
    <w:p w:rsidR="00BD4000" w:rsidRDefault="00BD4000" w:rsidP="00BD4000">
      <w:pPr>
        <w:jc w:val="both"/>
      </w:pPr>
      <w:r>
        <w:t>Определящ за обема на линеиния ресивер е количеството хладилен агент в Клон 1.</w:t>
      </w:r>
    </w:p>
    <w:p w:rsidR="00BD4000" w:rsidRPr="00034F12" w:rsidRDefault="00BD4000" w:rsidP="00BD4000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,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</w:rPr>
            <m:t>+20%=</m:t>
          </m:r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D4000" w:rsidRPr="001C6A3A" w:rsidRDefault="00BD4000" w:rsidP="00BD4000">
      <w:pPr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,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9,74</m:t>
              </m:r>
            </m:num>
            <m:den>
              <m:r>
                <w:rPr>
                  <w:rFonts w:ascii="Cambria Math" w:hAnsi="Cambria Math"/>
                </w:rPr>
                <m:t>1,187</m:t>
              </m:r>
            </m:den>
          </m:f>
          <m:r>
            <w:rPr>
              <w:rFonts w:ascii="Cambria Math" w:hAnsi="Cambria Math"/>
            </w:rPr>
            <m:t>+20%=222,15</m:t>
          </m:r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D4000" w:rsidRDefault="00EC3836" w:rsidP="00BD4000">
      <w:pPr>
        <w:ind w:firstLine="708"/>
        <w:jc w:val="both"/>
        <w:rPr>
          <w:rFonts w:eastAsiaTheme="minorEastAsia"/>
        </w:rPr>
      </w:pPr>
      <w:r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604</wp:posOffset>
            </wp:positionV>
            <wp:extent cx="1802765" cy="3099435"/>
            <wp:effectExtent l="0" t="0" r="6985" b="5715"/>
            <wp:wrapTopAndBottom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00">
        <w:rPr>
          <w:rFonts w:eastAsiaTheme="minorEastAsia"/>
        </w:rPr>
        <w:t xml:space="preserve">Избран е </w:t>
      </w:r>
      <w:r>
        <w:rPr>
          <w:rFonts w:eastAsiaTheme="minorEastAsia"/>
        </w:rPr>
        <w:t>вертикален</w:t>
      </w:r>
      <w:r w:rsidR="00BD4000">
        <w:rPr>
          <w:rFonts w:eastAsiaTheme="minorEastAsia"/>
        </w:rPr>
        <w:t xml:space="preserve"> ресивер на фирма „</w:t>
      </w:r>
      <w:r w:rsidRPr="00EC3836">
        <w:rPr>
          <w:rFonts w:eastAsiaTheme="minorEastAsia"/>
          <w:b/>
          <w:sz w:val="24"/>
          <w:lang w:val="en-US"/>
        </w:rPr>
        <w:t xml:space="preserve">Bitzer </w:t>
      </w:r>
      <w:r w:rsidRPr="00EC3836">
        <w:rPr>
          <w:rFonts w:ascii="Arial" w:hAnsi="Arial" w:cs="Arial"/>
          <w:b/>
          <w:szCs w:val="20"/>
        </w:rPr>
        <w:t>RV598</w:t>
      </w:r>
      <w:r w:rsidR="00BD4000">
        <w:rPr>
          <w:rFonts w:eastAsiaTheme="minorEastAsia"/>
        </w:rPr>
        <w:t xml:space="preserve">“ за монтаж под кондензатора, с обем </w:t>
      </w:r>
      <w:r w:rsidRPr="00EC3836">
        <w:rPr>
          <w:rFonts w:eastAsiaTheme="minorEastAsia"/>
          <w:b/>
          <w:sz w:val="24"/>
          <w:lang w:val="en-US"/>
        </w:rPr>
        <w:t>250l</w:t>
      </w:r>
      <w:r w:rsidR="00BD4000">
        <w:rPr>
          <w:rFonts w:eastAsiaTheme="minorEastAsia"/>
          <w:lang w:val="en-US"/>
        </w:rPr>
        <w:t xml:space="preserve">. </w:t>
      </w:r>
    </w:p>
    <w:p w:rsidR="00BD4000" w:rsidRPr="00396221" w:rsidRDefault="00BD4000" w:rsidP="00BD4000">
      <w:pPr>
        <w:ind w:firstLine="708"/>
        <w:jc w:val="both"/>
        <w:rPr>
          <w:rFonts w:eastAsiaTheme="minorEastAsia"/>
        </w:rPr>
      </w:pPr>
    </w:p>
    <w:p w:rsidR="00BD4000" w:rsidRPr="003E01C0" w:rsidRDefault="00BD4000" w:rsidP="00B15E85">
      <w:pPr>
        <w:pStyle w:val="ListParagraph"/>
        <w:numPr>
          <w:ilvl w:val="3"/>
          <w:numId w:val="25"/>
        </w:numPr>
        <w:jc w:val="both"/>
        <w:rPr>
          <w:lang w:val="en-US"/>
        </w:rPr>
      </w:pPr>
      <w:r>
        <w:t>Определяне на минималното количество течен хладилен агент в линеиния ресивер</w:t>
      </w:r>
    </w:p>
    <w:p w:rsidR="00BD4000" w:rsidRPr="00396221" w:rsidRDefault="00BD4000" w:rsidP="00BD4000">
      <w:pPr>
        <w:ind w:left="36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,R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,187</m:t>
          </m:r>
          <m:r>
            <w:rPr>
              <w:rFonts w:ascii="Cambria Math" w:hAnsi="Cambria Math"/>
            </w:rPr>
            <m:t>×0,3≈</m:t>
          </m:r>
          <m:r>
            <w:rPr>
              <w:rFonts w:ascii="Cambria Math" w:hAnsi="Cambria Math"/>
            </w:rPr>
            <m:t>89</m:t>
          </m:r>
          <m:r>
            <w:rPr>
              <w:rFonts w:ascii="Cambria Math" w:hAnsi="Cambria Math"/>
            </w:rPr>
            <m:t xml:space="preserve"> kg</m:t>
          </m:r>
        </m:oMath>
      </m:oMathPara>
    </w:p>
    <w:p w:rsidR="00BD4000" w:rsidRPr="00396221" w:rsidRDefault="00BD4000" w:rsidP="00B15E85">
      <w:pPr>
        <w:pStyle w:val="ListParagraph"/>
        <w:numPr>
          <w:ilvl w:val="2"/>
          <w:numId w:val="25"/>
        </w:numPr>
        <w:ind w:left="3240"/>
        <w:jc w:val="both"/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>Нискотемпературна хладилна инсталация</w:t>
      </w:r>
    </w:p>
    <w:p w:rsidR="00BD4000" w:rsidRPr="00396221" w:rsidRDefault="00BD4000" w:rsidP="00BD4000">
      <w:pPr>
        <w:ind w:left="36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,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,5</m:t>
              </m:r>
            </m:num>
            <m:den>
              <m:r>
                <w:rPr>
                  <w:rFonts w:ascii="Cambria Math" w:hAnsi="Cambria Math"/>
                </w:rPr>
                <m:t>0,950</m:t>
              </m:r>
            </m:den>
          </m:f>
          <m:r>
            <w:rPr>
              <w:rFonts w:ascii="Cambria Math" w:hAnsi="Cambria Math"/>
            </w:rPr>
            <m:t>+2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,63</m:t>
          </m:r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D4000" w:rsidRPr="00396221" w:rsidRDefault="00EC3836" w:rsidP="00BD4000">
      <w:pPr>
        <w:ind w:firstLine="360"/>
        <w:jc w:val="both"/>
        <w:rPr>
          <w:rFonts w:eastAsiaTheme="minorEastAsia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273810</wp:posOffset>
            </wp:positionH>
            <wp:positionV relativeFrom="paragraph">
              <wp:posOffset>622300</wp:posOffset>
            </wp:positionV>
            <wp:extent cx="2216785" cy="2747645"/>
            <wp:effectExtent l="0" t="0" r="0" b="0"/>
            <wp:wrapTopAndBottom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00" w:rsidRPr="00396221">
        <w:rPr>
          <w:rFonts w:eastAsiaTheme="minorEastAsia"/>
        </w:rPr>
        <w:t xml:space="preserve">Избран е </w:t>
      </w:r>
      <w:r>
        <w:rPr>
          <w:rFonts w:eastAsiaTheme="minorEastAsia"/>
        </w:rPr>
        <w:t>вертикален</w:t>
      </w:r>
      <w:r w:rsidR="00BD4000" w:rsidRPr="00396221">
        <w:rPr>
          <w:rFonts w:eastAsiaTheme="minorEastAsia"/>
        </w:rPr>
        <w:t xml:space="preserve"> ресивер на фирма „</w:t>
      </w:r>
      <w:r w:rsidRPr="00B15E85">
        <w:rPr>
          <w:rFonts w:eastAsiaTheme="minorEastAsia"/>
          <w:b/>
          <w:sz w:val="24"/>
          <w:lang w:val="en-US"/>
        </w:rPr>
        <w:t xml:space="preserve">Bitzer </w:t>
      </w:r>
      <w:r w:rsidRPr="00B15E85">
        <w:rPr>
          <w:rFonts w:ascii="Arial" w:hAnsi="Arial" w:cs="Arial"/>
          <w:b/>
          <w:szCs w:val="20"/>
        </w:rPr>
        <w:t>FS562K</w:t>
      </w:r>
      <w:r w:rsidR="00BD4000" w:rsidRPr="00396221">
        <w:rPr>
          <w:rFonts w:eastAsiaTheme="minorEastAsia"/>
        </w:rPr>
        <w:t xml:space="preserve">“ за монтаж под кондензатора, с обем </w:t>
      </w:r>
      <w:r w:rsidRPr="00B15E85">
        <w:rPr>
          <w:rFonts w:eastAsiaTheme="minorEastAsia"/>
          <w:b/>
          <w:sz w:val="24"/>
        </w:rPr>
        <w:t>4</w:t>
      </w:r>
      <w:r w:rsidRPr="00B15E85">
        <w:rPr>
          <w:rFonts w:eastAsiaTheme="minorEastAsia"/>
          <w:b/>
          <w:sz w:val="24"/>
          <w:lang w:val="en-US"/>
        </w:rPr>
        <w:t>4,1</w:t>
      </w:r>
      <w:r w:rsidR="00BD4000" w:rsidRPr="00B15E85">
        <w:rPr>
          <w:rFonts w:eastAsiaTheme="minorEastAsia"/>
          <w:b/>
          <w:sz w:val="24"/>
          <w:lang w:val="en-US"/>
        </w:rPr>
        <w:t>l.</w:t>
      </w:r>
      <w:r w:rsidR="00BD4000" w:rsidRPr="00B15E85">
        <w:rPr>
          <w:rFonts w:eastAsiaTheme="minorEastAsia"/>
          <w:sz w:val="24"/>
          <w:lang w:val="en-US"/>
        </w:rPr>
        <w:t xml:space="preserve"> </w:t>
      </w:r>
      <w:bookmarkStart w:id="233" w:name="_GoBack"/>
      <w:bookmarkEnd w:id="233"/>
    </w:p>
    <w:p w:rsidR="00BD4000" w:rsidRPr="003E01C0" w:rsidRDefault="00BD4000" w:rsidP="00B15E85">
      <w:pPr>
        <w:pStyle w:val="ListParagraph"/>
        <w:numPr>
          <w:ilvl w:val="3"/>
          <w:numId w:val="25"/>
        </w:numPr>
        <w:jc w:val="both"/>
        <w:rPr>
          <w:lang w:val="en-US"/>
        </w:rPr>
      </w:pPr>
      <w:r>
        <w:t>Определяне на минималното количество течен хладилен агент в линеиния ресивер</w:t>
      </w:r>
    </w:p>
    <w:p w:rsidR="00BD4000" w:rsidRPr="00396221" w:rsidRDefault="00BD4000" w:rsidP="00BD4000">
      <w:pPr>
        <w:ind w:left="36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,R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.1×0,950</m:t>
          </m:r>
          <m:r>
            <w:rPr>
              <w:rFonts w:ascii="Cambria Math" w:hAnsi="Cambria Math"/>
            </w:rPr>
            <m:t>×0,3≈</m:t>
          </m:r>
          <m:r>
            <w:rPr>
              <w:rFonts w:ascii="Cambria Math" w:hAnsi="Cambria Math"/>
            </w:rPr>
            <m:t>12,56</m:t>
          </m:r>
          <m:r>
            <w:rPr>
              <w:rFonts w:ascii="Cambria Math" w:hAnsi="Cambria Math"/>
            </w:rPr>
            <m:t xml:space="preserve"> kg</m:t>
          </m:r>
        </m:oMath>
      </m:oMathPara>
    </w:p>
    <w:p w:rsidR="005760D3" w:rsidRPr="00EC3836" w:rsidRDefault="005760D3" w:rsidP="00712105">
      <w:pPr>
        <w:spacing w:after="160" w:line="259" w:lineRule="auto"/>
        <w:rPr>
          <w:rFonts w:eastAsiaTheme="minorEastAsia"/>
          <w:lang w:val="en-US"/>
        </w:rPr>
      </w:pPr>
    </w:p>
    <w:sectPr w:rsidR="005760D3" w:rsidRPr="00EC38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B0"/>
    <w:multiLevelType w:val="multilevel"/>
    <w:tmpl w:val="EA4646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  <w:sz w:val="24"/>
      </w:rPr>
    </w:lvl>
  </w:abstractNum>
  <w:abstractNum w:abstractNumId="1" w15:restartNumberingAfterBreak="0">
    <w:nsid w:val="039D4AC0"/>
    <w:multiLevelType w:val="hybridMultilevel"/>
    <w:tmpl w:val="F6ACC2BC"/>
    <w:lvl w:ilvl="0" w:tplc="8B803A3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A2005E8">
      <w:start w:val="1"/>
      <w:numFmt w:val="decimal"/>
      <w:lvlText w:val="1.%2"/>
      <w:lvlJc w:val="left"/>
      <w:pPr>
        <w:ind w:left="172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7EA"/>
    <w:multiLevelType w:val="hybridMultilevel"/>
    <w:tmpl w:val="3F1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2A706">
      <w:start w:val="1"/>
      <w:numFmt w:val="decimal"/>
      <w:lvlText w:val="2.%2"/>
      <w:lvlJc w:val="left"/>
      <w:pPr>
        <w:ind w:left="1368" w:hanging="648"/>
      </w:pPr>
      <w:rPr>
        <w:rFonts w:hint="default"/>
      </w:rPr>
    </w:lvl>
    <w:lvl w:ilvl="2" w:tplc="B8E2256A">
      <w:start w:val="1"/>
      <w:numFmt w:val="decimal"/>
      <w:lvlText w:val="1.1%3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B54"/>
    <w:multiLevelType w:val="multilevel"/>
    <w:tmpl w:val="445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0FF60B11"/>
    <w:multiLevelType w:val="multilevel"/>
    <w:tmpl w:val="CB9C9CF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1A601200"/>
    <w:multiLevelType w:val="multilevel"/>
    <w:tmpl w:val="EA4646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22084EB1"/>
    <w:multiLevelType w:val="multilevel"/>
    <w:tmpl w:val="445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28172E8"/>
    <w:multiLevelType w:val="multilevel"/>
    <w:tmpl w:val="675A79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6CC1281"/>
    <w:multiLevelType w:val="hybridMultilevel"/>
    <w:tmpl w:val="3742657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0D2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2046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2F228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B9BE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A1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89982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8B1A0C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672A0F1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9" w15:restartNumberingAfterBreak="0">
    <w:nsid w:val="286679A8"/>
    <w:multiLevelType w:val="multilevel"/>
    <w:tmpl w:val="CB9C9CF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2F8D6B41"/>
    <w:multiLevelType w:val="multilevel"/>
    <w:tmpl w:val="B82265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C7F0302"/>
    <w:multiLevelType w:val="multilevel"/>
    <w:tmpl w:val="A0FECB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FD48AA"/>
    <w:multiLevelType w:val="multilevel"/>
    <w:tmpl w:val="81C85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3E2790A"/>
    <w:multiLevelType w:val="multilevel"/>
    <w:tmpl w:val="445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 w15:restartNumberingAfterBreak="0">
    <w:nsid w:val="4464724D"/>
    <w:multiLevelType w:val="multilevel"/>
    <w:tmpl w:val="D4485DE6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31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896" w:hanging="2160"/>
      </w:pPr>
      <w:rPr>
        <w:rFonts w:hint="default"/>
        <w:sz w:val="22"/>
      </w:rPr>
    </w:lvl>
  </w:abstractNum>
  <w:abstractNum w:abstractNumId="15" w15:restartNumberingAfterBreak="0">
    <w:nsid w:val="4C730BCE"/>
    <w:multiLevelType w:val="hybridMultilevel"/>
    <w:tmpl w:val="DF242C50"/>
    <w:lvl w:ilvl="0" w:tplc="D86400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4A17"/>
    <w:multiLevelType w:val="multilevel"/>
    <w:tmpl w:val="445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 w15:restartNumberingAfterBreak="0">
    <w:nsid w:val="699E1D95"/>
    <w:multiLevelType w:val="multilevel"/>
    <w:tmpl w:val="EA4646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  <w:sz w:val="24"/>
      </w:rPr>
    </w:lvl>
  </w:abstractNum>
  <w:abstractNum w:abstractNumId="18" w15:restartNumberingAfterBreak="0">
    <w:nsid w:val="6A550B16"/>
    <w:multiLevelType w:val="multilevel"/>
    <w:tmpl w:val="EA4646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  <w:sz w:val="24"/>
      </w:rPr>
    </w:lvl>
  </w:abstractNum>
  <w:abstractNum w:abstractNumId="19" w15:restartNumberingAfterBreak="0">
    <w:nsid w:val="6C44366E"/>
    <w:multiLevelType w:val="multilevel"/>
    <w:tmpl w:val="EA4646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  <w:sz w:val="24"/>
      </w:rPr>
    </w:lvl>
  </w:abstractNum>
  <w:abstractNum w:abstractNumId="20" w15:restartNumberingAfterBreak="0">
    <w:nsid w:val="72921A53"/>
    <w:multiLevelType w:val="hybridMultilevel"/>
    <w:tmpl w:val="881875BA"/>
    <w:lvl w:ilvl="0" w:tplc="ED5A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744E78"/>
    <w:multiLevelType w:val="multilevel"/>
    <w:tmpl w:val="81C85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543581E"/>
    <w:multiLevelType w:val="multilevel"/>
    <w:tmpl w:val="934EA4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AA56B71"/>
    <w:multiLevelType w:val="multilevel"/>
    <w:tmpl w:val="24460A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C047EEB"/>
    <w:multiLevelType w:val="hybridMultilevel"/>
    <w:tmpl w:val="489840F4"/>
    <w:lvl w:ilvl="0" w:tplc="ED5A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19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5"/>
  </w:num>
  <w:num w:numId="16">
    <w:abstractNumId w:val="20"/>
  </w:num>
  <w:num w:numId="17">
    <w:abstractNumId w:val="24"/>
  </w:num>
  <w:num w:numId="18">
    <w:abstractNumId w:val="10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6"/>
  </w:num>
  <w:num w:numId="24">
    <w:abstractNumId w:val="13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21"/>
    <w:rsid w:val="00017235"/>
    <w:rsid w:val="00021CC9"/>
    <w:rsid w:val="000254CF"/>
    <w:rsid w:val="00025E0C"/>
    <w:rsid w:val="000260BF"/>
    <w:rsid w:val="00031FF4"/>
    <w:rsid w:val="0003399B"/>
    <w:rsid w:val="0005168B"/>
    <w:rsid w:val="000A4350"/>
    <w:rsid w:val="000A5B2F"/>
    <w:rsid w:val="000B3CDB"/>
    <w:rsid w:val="000B78FD"/>
    <w:rsid w:val="000D5624"/>
    <w:rsid w:val="00104924"/>
    <w:rsid w:val="0014496E"/>
    <w:rsid w:val="00167466"/>
    <w:rsid w:val="001745FA"/>
    <w:rsid w:val="00194B6A"/>
    <w:rsid w:val="001A299F"/>
    <w:rsid w:val="001B5CD8"/>
    <w:rsid w:val="001F2FE3"/>
    <w:rsid w:val="002017E4"/>
    <w:rsid w:val="00216EB9"/>
    <w:rsid w:val="00280533"/>
    <w:rsid w:val="00287877"/>
    <w:rsid w:val="002948C9"/>
    <w:rsid w:val="002E17A6"/>
    <w:rsid w:val="00310C43"/>
    <w:rsid w:val="00312D62"/>
    <w:rsid w:val="00321A2A"/>
    <w:rsid w:val="00346FB8"/>
    <w:rsid w:val="00347FCC"/>
    <w:rsid w:val="00360D90"/>
    <w:rsid w:val="00361683"/>
    <w:rsid w:val="0037256C"/>
    <w:rsid w:val="003736FA"/>
    <w:rsid w:val="00380691"/>
    <w:rsid w:val="003A2458"/>
    <w:rsid w:val="003A660C"/>
    <w:rsid w:val="003B370B"/>
    <w:rsid w:val="003C522C"/>
    <w:rsid w:val="00402F9B"/>
    <w:rsid w:val="00404BCC"/>
    <w:rsid w:val="004110C0"/>
    <w:rsid w:val="00414F3E"/>
    <w:rsid w:val="00453F97"/>
    <w:rsid w:val="004D6325"/>
    <w:rsid w:val="004F5E3C"/>
    <w:rsid w:val="005547EC"/>
    <w:rsid w:val="005760D3"/>
    <w:rsid w:val="00586C9F"/>
    <w:rsid w:val="00594A99"/>
    <w:rsid w:val="00594F63"/>
    <w:rsid w:val="005A7B9E"/>
    <w:rsid w:val="005B230B"/>
    <w:rsid w:val="00607EE6"/>
    <w:rsid w:val="00617E97"/>
    <w:rsid w:val="00622DEE"/>
    <w:rsid w:val="00673E37"/>
    <w:rsid w:val="00681800"/>
    <w:rsid w:val="006A3DAD"/>
    <w:rsid w:val="006A4A21"/>
    <w:rsid w:val="006A5439"/>
    <w:rsid w:val="006C1DAB"/>
    <w:rsid w:val="006E2F9B"/>
    <w:rsid w:val="006F5E44"/>
    <w:rsid w:val="00702AFA"/>
    <w:rsid w:val="00711151"/>
    <w:rsid w:val="00712105"/>
    <w:rsid w:val="0073031B"/>
    <w:rsid w:val="00737DED"/>
    <w:rsid w:val="007A26D6"/>
    <w:rsid w:val="007A404B"/>
    <w:rsid w:val="007C3D2F"/>
    <w:rsid w:val="007F63DD"/>
    <w:rsid w:val="00814BFD"/>
    <w:rsid w:val="00822076"/>
    <w:rsid w:val="0082362F"/>
    <w:rsid w:val="00827886"/>
    <w:rsid w:val="0083215D"/>
    <w:rsid w:val="008A5FF9"/>
    <w:rsid w:val="008C0209"/>
    <w:rsid w:val="008E0A49"/>
    <w:rsid w:val="008E3774"/>
    <w:rsid w:val="008F085F"/>
    <w:rsid w:val="008F15E1"/>
    <w:rsid w:val="009065B8"/>
    <w:rsid w:val="009355DA"/>
    <w:rsid w:val="0095530B"/>
    <w:rsid w:val="00966EFE"/>
    <w:rsid w:val="009772C1"/>
    <w:rsid w:val="00977503"/>
    <w:rsid w:val="00982D3B"/>
    <w:rsid w:val="00994079"/>
    <w:rsid w:val="009C1428"/>
    <w:rsid w:val="009C68B1"/>
    <w:rsid w:val="009D3FCD"/>
    <w:rsid w:val="009E1CE4"/>
    <w:rsid w:val="009E5853"/>
    <w:rsid w:val="00A358DF"/>
    <w:rsid w:val="00A41E28"/>
    <w:rsid w:val="00A71CDF"/>
    <w:rsid w:val="00A7459F"/>
    <w:rsid w:val="00A90428"/>
    <w:rsid w:val="00B13D6F"/>
    <w:rsid w:val="00B15E85"/>
    <w:rsid w:val="00B46D77"/>
    <w:rsid w:val="00BB1513"/>
    <w:rsid w:val="00BC63E7"/>
    <w:rsid w:val="00BD4000"/>
    <w:rsid w:val="00C46231"/>
    <w:rsid w:val="00C7550B"/>
    <w:rsid w:val="00C91171"/>
    <w:rsid w:val="00CA70B1"/>
    <w:rsid w:val="00CB6E2B"/>
    <w:rsid w:val="00CF3036"/>
    <w:rsid w:val="00D266A8"/>
    <w:rsid w:val="00D35296"/>
    <w:rsid w:val="00D70F32"/>
    <w:rsid w:val="00DB3E11"/>
    <w:rsid w:val="00DC15E1"/>
    <w:rsid w:val="00DC3C16"/>
    <w:rsid w:val="00DF7A17"/>
    <w:rsid w:val="00E110DC"/>
    <w:rsid w:val="00E74E37"/>
    <w:rsid w:val="00E8171D"/>
    <w:rsid w:val="00EA50A7"/>
    <w:rsid w:val="00EB6BB9"/>
    <w:rsid w:val="00EC3836"/>
    <w:rsid w:val="00ED26C6"/>
    <w:rsid w:val="00ED76FC"/>
    <w:rsid w:val="00EE35F1"/>
    <w:rsid w:val="00EE3904"/>
    <w:rsid w:val="00F157A1"/>
    <w:rsid w:val="00F77D0D"/>
    <w:rsid w:val="00F9072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CF0B23-0706-4F0C-B63A-8447D330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B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6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table" w:styleId="LightShading">
    <w:name w:val="Light Shading"/>
    <w:basedOn w:val="TableNormal"/>
    <w:uiPriority w:val="60"/>
    <w:rsid w:val="0082362F"/>
    <w:pPr>
      <w:spacing w:after="0" w:line="240" w:lineRule="auto"/>
    </w:pPr>
    <w:rPr>
      <w:color w:val="000000" w:themeColor="text1" w:themeShade="BF"/>
      <w:lang w:val="bg-BG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B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B370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C52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2C"/>
    <w:rPr>
      <w:rFonts w:ascii="Segoe UI" w:hAnsi="Segoe UI" w:cs="Segoe UI"/>
      <w:sz w:val="18"/>
      <w:szCs w:val="18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C1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91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91"/>
    <w:rPr>
      <w:b/>
      <w:bCs/>
      <w:sz w:val="20"/>
      <w:szCs w:val="20"/>
      <w:lang w:val="bg-BG"/>
    </w:rPr>
  </w:style>
  <w:style w:type="table" w:customStyle="1" w:styleId="TableGrid">
    <w:name w:val="TableGrid"/>
    <w:rsid w:val="003616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A41E2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41E28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99" Type="http://schemas.openxmlformats.org/officeDocument/2006/relationships/image" Target="media/image294.jpg"/><Relationship Id="rId21" Type="http://schemas.openxmlformats.org/officeDocument/2006/relationships/image" Target="media/image16.jp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24" Type="http://schemas.openxmlformats.org/officeDocument/2006/relationships/image" Target="media/image319.jpeg"/><Relationship Id="rId170" Type="http://schemas.openxmlformats.org/officeDocument/2006/relationships/image" Target="media/image165.jpeg"/><Relationship Id="rId226" Type="http://schemas.openxmlformats.org/officeDocument/2006/relationships/image" Target="media/image221.jpeg"/><Relationship Id="rId268" Type="http://schemas.openxmlformats.org/officeDocument/2006/relationships/image" Target="media/image263.jpeg"/><Relationship Id="rId32" Type="http://schemas.openxmlformats.org/officeDocument/2006/relationships/image" Target="media/image27.jpg"/><Relationship Id="rId74" Type="http://schemas.openxmlformats.org/officeDocument/2006/relationships/image" Target="media/image69.jpeg"/><Relationship Id="rId128" Type="http://schemas.openxmlformats.org/officeDocument/2006/relationships/image" Target="media/image123.jpg"/><Relationship Id="rId335" Type="http://schemas.openxmlformats.org/officeDocument/2006/relationships/image" Target="media/image330.jpeg"/><Relationship Id="rId5" Type="http://schemas.openxmlformats.org/officeDocument/2006/relationships/webSettings" Target="webSettings.xml"/><Relationship Id="rId181" Type="http://schemas.openxmlformats.org/officeDocument/2006/relationships/image" Target="media/image176.jpg"/><Relationship Id="rId237" Type="http://schemas.openxmlformats.org/officeDocument/2006/relationships/image" Target="media/image232.jpeg"/><Relationship Id="rId279" Type="http://schemas.openxmlformats.org/officeDocument/2006/relationships/image" Target="media/image274.jpg"/><Relationship Id="rId43" Type="http://schemas.openxmlformats.org/officeDocument/2006/relationships/image" Target="media/image38.jp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g"/><Relationship Id="rId346" Type="http://schemas.openxmlformats.org/officeDocument/2006/relationships/image" Target="media/image341.jp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92" Type="http://schemas.openxmlformats.org/officeDocument/2006/relationships/image" Target="media/image187.jpeg"/><Relationship Id="rId206" Type="http://schemas.openxmlformats.org/officeDocument/2006/relationships/image" Target="media/image201.jpg"/><Relationship Id="rId248" Type="http://schemas.openxmlformats.org/officeDocument/2006/relationships/image" Target="media/image243.jpg"/><Relationship Id="rId12" Type="http://schemas.openxmlformats.org/officeDocument/2006/relationships/image" Target="media/image7.PNG"/><Relationship Id="rId108" Type="http://schemas.openxmlformats.org/officeDocument/2006/relationships/image" Target="media/image103.jpg"/><Relationship Id="rId315" Type="http://schemas.openxmlformats.org/officeDocument/2006/relationships/image" Target="media/image310.jpg"/><Relationship Id="rId54" Type="http://schemas.openxmlformats.org/officeDocument/2006/relationships/image" Target="media/image49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217" Type="http://schemas.openxmlformats.org/officeDocument/2006/relationships/image" Target="media/image212.jpg"/><Relationship Id="rId259" Type="http://schemas.openxmlformats.org/officeDocument/2006/relationships/image" Target="media/image254.jpg"/><Relationship Id="rId23" Type="http://schemas.openxmlformats.org/officeDocument/2006/relationships/image" Target="media/image18.jpeg"/><Relationship Id="rId119" Type="http://schemas.openxmlformats.org/officeDocument/2006/relationships/image" Target="media/image114.jpg"/><Relationship Id="rId270" Type="http://schemas.openxmlformats.org/officeDocument/2006/relationships/image" Target="media/image265.jpg"/><Relationship Id="rId326" Type="http://schemas.openxmlformats.org/officeDocument/2006/relationships/image" Target="media/image321.jpg"/><Relationship Id="rId65" Type="http://schemas.openxmlformats.org/officeDocument/2006/relationships/image" Target="media/image60.jpg"/><Relationship Id="rId130" Type="http://schemas.openxmlformats.org/officeDocument/2006/relationships/image" Target="media/image125.jpeg"/><Relationship Id="rId172" Type="http://schemas.openxmlformats.org/officeDocument/2006/relationships/image" Target="media/image167.jpg"/><Relationship Id="rId228" Type="http://schemas.openxmlformats.org/officeDocument/2006/relationships/image" Target="media/image223.jpg"/><Relationship Id="rId281" Type="http://schemas.openxmlformats.org/officeDocument/2006/relationships/image" Target="media/image276.jpeg"/><Relationship Id="rId337" Type="http://schemas.openxmlformats.org/officeDocument/2006/relationships/image" Target="media/image332.jpg"/><Relationship Id="rId34" Type="http://schemas.openxmlformats.org/officeDocument/2006/relationships/image" Target="media/image29.jpg"/><Relationship Id="rId76" Type="http://schemas.openxmlformats.org/officeDocument/2006/relationships/image" Target="media/image71.jpeg"/><Relationship Id="rId141" Type="http://schemas.openxmlformats.org/officeDocument/2006/relationships/image" Target="media/image136.jpg"/><Relationship Id="rId7" Type="http://schemas.openxmlformats.org/officeDocument/2006/relationships/image" Target="media/image2.png"/><Relationship Id="rId183" Type="http://schemas.openxmlformats.org/officeDocument/2006/relationships/image" Target="media/image178.jpeg"/><Relationship Id="rId239" Type="http://schemas.openxmlformats.org/officeDocument/2006/relationships/image" Target="media/image234.jpg"/><Relationship Id="rId250" Type="http://schemas.openxmlformats.org/officeDocument/2006/relationships/image" Target="media/image245.jpg"/><Relationship Id="rId292" Type="http://schemas.openxmlformats.org/officeDocument/2006/relationships/image" Target="media/image287.jpg"/><Relationship Id="rId306" Type="http://schemas.openxmlformats.org/officeDocument/2006/relationships/image" Target="media/image301.jpg"/><Relationship Id="rId45" Type="http://schemas.openxmlformats.org/officeDocument/2006/relationships/image" Target="media/image40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348" Type="http://schemas.openxmlformats.org/officeDocument/2006/relationships/image" Target="media/image343.jpeg"/><Relationship Id="rId152" Type="http://schemas.openxmlformats.org/officeDocument/2006/relationships/image" Target="media/image147.jpg"/><Relationship Id="rId194" Type="http://schemas.openxmlformats.org/officeDocument/2006/relationships/image" Target="media/image189.jpeg"/><Relationship Id="rId208" Type="http://schemas.openxmlformats.org/officeDocument/2006/relationships/image" Target="media/image203.jpg"/><Relationship Id="rId261" Type="http://schemas.openxmlformats.org/officeDocument/2006/relationships/image" Target="media/image256.jpeg"/><Relationship Id="rId14" Type="http://schemas.openxmlformats.org/officeDocument/2006/relationships/image" Target="media/image9.jp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8" Type="http://schemas.openxmlformats.org/officeDocument/2006/relationships/image" Target="media/image3.png"/><Relationship Id="rId98" Type="http://schemas.openxmlformats.org/officeDocument/2006/relationships/image" Target="media/image93.jpg"/><Relationship Id="rId121" Type="http://schemas.openxmlformats.org/officeDocument/2006/relationships/image" Target="media/image116.jpg"/><Relationship Id="rId142" Type="http://schemas.openxmlformats.org/officeDocument/2006/relationships/image" Target="media/image137.jpg"/><Relationship Id="rId163" Type="http://schemas.openxmlformats.org/officeDocument/2006/relationships/image" Target="media/image158.jpg"/><Relationship Id="rId184" Type="http://schemas.openxmlformats.org/officeDocument/2006/relationships/image" Target="media/image179.jpeg"/><Relationship Id="rId219" Type="http://schemas.openxmlformats.org/officeDocument/2006/relationships/image" Target="media/image214.jpeg"/><Relationship Id="rId230" Type="http://schemas.openxmlformats.org/officeDocument/2006/relationships/image" Target="media/image225.jpg"/><Relationship Id="rId251" Type="http://schemas.openxmlformats.org/officeDocument/2006/relationships/image" Target="media/image246.jpg"/><Relationship Id="rId25" Type="http://schemas.openxmlformats.org/officeDocument/2006/relationships/image" Target="media/image20.jpeg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272" Type="http://schemas.openxmlformats.org/officeDocument/2006/relationships/image" Target="media/image267.jp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28" Type="http://schemas.openxmlformats.org/officeDocument/2006/relationships/image" Target="media/image323.jpg"/><Relationship Id="rId349" Type="http://schemas.openxmlformats.org/officeDocument/2006/relationships/image" Target="media/image344.png"/><Relationship Id="rId88" Type="http://schemas.openxmlformats.org/officeDocument/2006/relationships/image" Target="media/image83.jpg"/><Relationship Id="rId111" Type="http://schemas.openxmlformats.org/officeDocument/2006/relationships/image" Target="media/image106.jpg"/><Relationship Id="rId132" Type="http://schemas.openxmlformats.org/officeDocument/2006/relationships/image" Target="media/image127.jpg"/><Relationship Id="rId153" Type="http://schemas.openxmlformats.org/officeDocument/2006/relationships/image" Target="media/image148.jpeg"/><Relationship Id="rId174" Type="http://schemas.openxmlformats.org/officeDocument/2006/relationships/image" Target="media/image169.jpg"/><Relationship Id="rId195" Type="http://schemas.openxmlformats.org/officeDocument/2006/relationships/image" Target="media/image190.jpg"/><Relationship Id="rId209" Type="http://schemas.openxmlformats.org/officeDocument/2006/relationships/image" Target="media/image204.jpg"/><Relationship Id="rId220" Type="http://schemas.openxmlformats.org/officeDocument/2006/relationships/image" Target="media/image215.jpg"/><Relationship Id="rId241" Type="http://schemas.openxmlformats.org/officeDocument/2006/relationships/image" Target="media/image236.jpeg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283" Type="http://schemas.openxmlformats.org/officeDocument/2006/relationships/image" Target="media/image278.png"/><Relationship Id="rId318" Type="http://schemas.openxmlformats.org/officeDocument/2006/relationships/image" Target="media/image313.jpg"/><Relationship Id="rId339" Type="http://schemas.openxmlformats.org/officeDocument/2006/relationships/image" Target="media/image334.jpeg"/><Relationship Id="rId78" Type="http://schemas.openxmlformats.org/officeDocument/2006/relationships/image" Target="media/image73.jpe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122" Type="http://schemas.openxmlformats.org/officeDocument/2006/relationships/image" Target="media/image117.jpg"/><Relationship Id="rId143" Type="http://schemas.openxmlformats.org/officeDocument/2006/relationships/image" Target="media/image138.jpeg"/><Relationship Id="rId164" Type="http://schemas.openxmlformats.org/officeDocument/2006/relationships/image" Target="media/image159.jpg"/><Relationship Id="rId185" Type="http://schemas.openxmlformats.org/officeDocument/2006/relationships/image" Target="media/image180.jpg"/><Relationship Id="rId350" Type="http://schemas.openxmlformats.org/officeDocument/2006/relationships/image" Target="media/image345.png"/><Relationship Id="rId9" Type="http://schemas.openxmlformats.org/officeDocument/2006/relationships/image" Target="media/image4.png"/><Relationship Id="rId210" Type="http://schemas.openxmlformats.org/officeDocument/2006/relationships/image" Target="media/image205.jpg"/><Relationship Id="rId26" Type="http://schemas.openxmlformats.org/officeDocument/2006/relationships/image" Target="media/image21.jpeg"/><Relationship Id="rId231" Type="http://schemas.openxmlformats.org/officeDocument/2006/relationships/image" Target="media/image226.jpg"/><Relationship Id="rId252" Type="http://schemas.openxmlformats.org/officeDocument/2006/relationships/image" Target="media/image247.jpg"/><Relationship Id="rId273" Type="http://schemas.openxmlformats.org/officeDocument/2006/relationships/image" Target="media/image268.jpg"/><Relationship Id="rId294" Type="http://schemas.openxmlformats.org/officeDocument/2006/relationships/image" Target="media/image289.jpg"/><Relationship Id="rId308" Type="http://schemas.openxmlformats.org/officeDocument/2006/relationships/image" Target="media/image303.jpeg"/><Relationship Id="rId329" Type="http://schemas.openxmlformats.org/officeDocument/2006/relationships/image" Target="media/image324.jpg"/><Relationship Id="rId47" Type="http://schemas.openxmlformats.org/officeDocument/2006/relationships/image" Target="media/image42.jpeg"/><Relationship Id="rId68" Type="http://schemas.openxmlformats.org/officeDocument/2006/relationships/image" Target="media/image63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33" Type="http://schemas.openxmlformats.org/officeDocument/2006/relationships/image" Target="media/image128.jpg"/><Relationship Id="rId154" Type="http://schemas.openxmlformats.org/officeDocument/2006/relationships/image" Target="media/image149.jp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196" Type="http://schemas.openxmlformats.org/officeDocument/2006/relationships/image" Target="media/image191.jpg"/><Relationship Id="rId200" Type="http://schemas.openxmlformats.org/officeDocument/2006/relationships/image" Target="media/image195.jpeg"/><Relationship Id="rId16" Type="http://schemas.openxmlformats.org/officeDocument/2006/relationships/image" Target="media/image11.jpg"/><Relationship Id="rId221" Type="http://schemas.openxmlformats.org/officeDocument/2006/relationships/image" Target="media/image216.jpg"/><Relationship Id="rId242" Type="http://schemas.openxmlformats.org/officeDocument/2006/relationships/image" Target="media/image237.jpeg"/><Relationship Id="rId263" Type="http://schemas.openxmlformats.org/officeDocument/2006/relationships/image" Target="media/image258.jpg"/><Relationship Id="rId284" Type="http://schemas.openxmlformats.org/officeDocument/2006/relationships/image" Target="media/image279.jpg"/><Relationship Id="rId319" Type="http://schemas.openxmlformats.org/officeDocument/2006/relationships/image" Target="media/image314.jpg"/><Relationship Id="rId37" Type="http://schemas.openxmlformats.org/officeDocument/2006/relationships/image" Target="media/image32.jp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330" Type="http://schemas.openxmlformats.org/officeDocument/2006/relationships/image" Target="media/image325.jpg"/><Relationship Id="rId90" Type="http://schemas.openxmlformats.org/officeDocument/2006/relationships/image" Target="media/image85.jp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351" Type="http://schemas.openxmlformats.org/officeDocument/2006/relationships/fontTable" Target="fontTable.xml"/><Relationship Id="rId211" Type="http://schemas.openxmlformats.org/officeDocument/2006/relationships/image" Target="media/image206.jpeg"/><Relationship Id="rId232" Type="http://schemas.openxmlformats.org/officeDocument/2006/relationships/image" Target="media/image227.jpg"/><Relationship Id="rId253" Type="http://schemas.openxmlformats.org/officeDocument/2006/relationships/image" Target="media/image248.jpg"/><Relationship Id="rId274" Type="http://schemas.openxmlformats.org/officeDocument/2006/relationships/image" Target="media/image269.jpeg"/><Relationship Id="rId295" Type="http://schemas.openxmlformats.org/officeDocument/2006/relationships/image" Target="media/image290.jpg"/><Relationship Id="rId309" Type="http://schemas.openxmlformats.org/officeDocument/2006/relationships/image" Target="media/image304.jp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g"/><Relationship Id="rId113" Type="http://schemas.openxmlformats.org/officeDocument/2006/relationships/image" Target="media/image108.jpg"/><Relationship Id="rId134" Type="http://schemas.openxmlformats.org/officeDocument/2006/relationships/image" Target="media/image129.jpeg"/><Relationship Id="rId320" Type="http://schemas.openxmlformats.org/officeDocument/2006/relationships/image" Target="media/image315.jpg"/><Relationship Id="rId80" Type="http://schemas.openxmlformats.org/officeDocument/2006/relationships/image" Target="media/image75.jp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341" Type="http://schemas.openxmlformats.org/officeDocument/2006/relationships/image" Target="media/image336.jpg"/><Relationship Id="rId201" Type="http://schemas.openxmlformats.org/officeDocument/2006/relationships/image" Target="media/image196.png"/><Relationship Id="rId222" Type="http://schemas.openxmlformats.org/officeDocument/2006/relationships/image" Target="media/image217.jpg"/><Relationship Id="rId243" Type="http://schemas.openxmlformats.org/officeDocument/2006/relationships/image" Target="media/image238.jpg"/><Relationship Id="rId264" Type="http://schemas.openxmlformats.org/officeDocument/2006/relationships/image" Target="media/image259.jpg"/><Relationship Id="rId285" Type="http://schemas.openxmlformats.org/officeDocument/2006/relationships/image" Target="media/image280.jpg"/><Relationship Id="rId17" Type="http://schemas.openxmlformats.org/officeDocument/2006/relationships/image" Target="media/image12.jpg"/><Relationship Id="rId38" Type="http://schemas.openxmlformats.org/officeDocument/2006/relationships/image" Target="media/image33.jp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310" Type="http://schemas.openxmlformats.org/officeDocument/2006/relationships/image" Target="media/image305.jpeg"/><Relationship Id="rId70" Type="http://schemas.openxmlformats.org/officeDocument/2006/relationships/image" Target="media/image65.jpg"/><Relationship Id="rId91" Type="http://schemas.openxmlformats.org/officeDocument/2006/relationships/image" Target="media/image86.jpg"/><Relationship Id="rId145" Type="http://schemas.openxmlformats.org/officeDocument/2006/relationships/image" Target="media/image140.jpg"/><Relationship Id="rId166" Type="http://schemas.openxmlformats.org/officeDocument/2006/relationships/image" Target="media/image161.jpeg"/><Relationship Id="rId187" Type="http://schemas.openxmlformats.org/officeDocument/2006/relationships/image" Target="media/image182.jpg"/><Relationship Id="rId331" Type="http://schemas.openxmlformats.org/officeDocument/2006/relationships/image" Target="media/image326.jpeg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Relationship Id="rId28" Type="http://schemas.openxmlformats.org/officeDocument/2006/relationships/image" Target="media/image23.jpg"/><Relationship Id="rId49" Type="http://schemas.openxmlformats.org/officeDocument/2006/relationships/image" Target="media/image44.jpeg"/><Relationship Id="rId114" Type="http://schemas.openxmlformats.org/officeDocument/2006/relationships/image" Target="media/image109.jpg"/><Relationship Id="rId275" Type="http://schemas.openxmlformats.org/officeDocument/2006/relationships/image" Target="media/image270.jpeg"/><Relationship Id="rId296" Type="http://schemas.openxmlformats.org/officeDocument/2006/relationships/image" Target="media/image291.jpeg"/><Relationship Id="rId300" Type="http://schemas.openxmlformats.org/officeDocument/2006/relationships/image" Target="media/image295.jpeg"/><Relationship Id="rId60" Type="http://schemas.openxmlformats.org/officeDocument/2006/relationships/image" Target="media/image55.jpeg"/><Relationship Id="rId81" Type="http://schemas.openxmlformats.org/officeDocument/2006/relationships/image" Target="media/image76.jpg"/><Relationship Id="rId135" Type="http://schemas.openxmlformats.org/officeDocument/2006/relationships/image" Target="media/image130.jpeg"/><Relationship Id="rId156" Type="http://schemas.openxmlformats.org/officeDocument/2006/relationships/image" Target="media/image151.jpg"/><Relationship Id="rId177" Type="http://schemas.openxmlformats.org/officeDocument/2006/relationships/image" Target="media/image172.jpg"/><Relationship Id="rId198" Type="http://schemas.openxmlformats.org/officeDocument/2006/relationships/image" Target="media/image193.jpeg"/><Relationship Id="rId321" Type="http://schemas.openxmlformats.org/officeDocument/2006/relationships/image" Target="media/image316.jpg"/><Relationship Id="rId342" Type="http://schemas.openxmlformats.org/officeDocument/2006/relationships/image" Target="media/image337.jpg"/><Relationship Id="rId202" Type="http://schemas.openxmlformats.org/officeDocument/2006/relationships/image" Target="media/image197.jpg"/><Relationship Id="rId223" Type="http://schemas.openxmlformats.org/officeDocument/2006/relationships/image" Target="media/image218.jpg"/><Relationship Id="rId244" Type="http://schemas.openxmlformats.org/officeDocument/2006/relationships/image" Target="media/image239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265" Type="http://schemas.openxmlformats.org/officeDocument/2006/relationships/image" Target="media/image260.jpg"/><Relationship Id="rId286" Type="http://schemas.openxmlformats.org/officeDocument/2006/relationships/image" Target="media/image28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311" Type="http://schemas.openxmlformats.org/officeDocument/2006/relationships/image" Target="media/image306.jpg"/><Relationship Id="rId332" Type="http://schemas.openxmlformats.org/officeDocument/2006/relationships/image" Target="media/image327.jpe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13" Type="http://schemas.openxmlformats.org/officeDocument/2006/relationships/image" Target="media/image208.jpeg"/><Relationship Id="rId234" Type="http://schemas.openxmlformats.org/officeDocument/2006/relationships/image" Target="media/image229.jpe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55" Type="http://schemas.openxmlformats.org/officeDocument/2006/relationships/image" Target="media/image250.jpg"/><Relationship Id="rId276" Type="http://schemas.openxmlformats.org/officeDocument/2006/relationships/image" Target="media/image271.jpg"/><Relationship Id="rId297" Type="http://schemas.openxmlformats.org/officeDocument/2006/relationships/image" Target="media/image292.jpg"/><Relationship Id="rId40" Type="http://schemas.openxmlformats.org/officeDocument/2006/relationships/image" Target="media/image35.jpg"/><Relationship Id="rId115" Type="http://schemas.openxmlformats.org/officeDocument/2006/relationships/image" Target="media/image110.jpeg"/><Relationship Id="rId136" Type="http://schemas.openxmlformats.org/officeDocument/2006/relationships/image" Target="media/image131.jpg"/><Relationship Id="rId157" Type="http://schemas.openxmlformats.org/officeDocument/2006/relationships/image" Target="media/image152.jpg"/><Relationship Id="rId178" Type="http://schemas.openxmlformats.org/officeDocument/2006/relationships/image" Target="media/image173.jpeg"/><Relationship Id="rId301" Type="http://schemas.openxmlformats.org/officeDocument/2006/relationships/image" Target="media/image296.jpg"/><Relationship Id="rId322" Type="http://schemas.openxmlformats.org/officeDocument/2006/relationships/image" Target="media/image317.jpeg"/><Relationship Id="rId343" Type="http://schemas.openxmlformats.org/officeDocument/2006/relationships/image" Target="media/image338.jpeg"/><Relationship Id="rId61" Type="http://schemas.openxmlformats.org/officeDocument/2006/relationships/image" Target="media/image56.jpeg"/><Relationship Id="rId82" Type="http://schemas.openxmlformats.org/officeDocument/2006/relationships/image" Target="media/image77.jpg"/><Relationship Id="rId199" Type="http://schemas.openxmlformats.org/officeDocument/2006/relationships/image" Target="media/image194.jpg"/><Relationship Id="rId203" Type="http://schemas.openxmlformats.org/officeDocument/2006/relationships/image" Target="media/image198.jpg"/><Relationship Id="rId19" Type="http://schemas.openxmlformats.org/officeDocument/2006/relationships/image" Target="media/image14.jpg"/><Relationship Id="rId224" Type="http://schemas.openxmlformats.org/officeDocument/2006/relationships/image" Target="media/image219.jpeg"/><Relationship Id="rId245" Type="http://schemas.openxmlformats.org/officeDocument/2006/relationships/image" Target="media/image240.jpg"/><Relationship Id="rId266" Type="http://schemas.openxmlformats.org/officeDocument/2006/relationships/image" Target="media/image261.jpg"/><Relationship Id="rId287" Type="http://schemas.openxmlformats.org/officeDocument/2006/relationships/image" Target="media/image282.jpeg"/><Relationship Id="rId30" Type="http://schemas.openxmlformats.org/officeDocument/2006/relationships/image" Target="media/image25.jp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g"/><Relationship Id="rId168" Type="http://schemas.openxmlformats.org/officeDocument/2006/relationships/image" Target="media/image163.jpg"/><Relationship Id="rId312" Type="http://schemas.openxmlformats.org/officeDocument/2006/relationships/image" Target="media/image307.jpg"/><Relationship Id="rId333" Type="http://schemas.openxmlformats.org/officeDocument/2006/relationships/image" Target="media/image328.jpg"/><Relationship Id="rId51" Type="http://schemas.openxmlformats.org/officeDocument/2006/relationships/image" Target="media/image46.jpeg"/><Relationship Id="rId72" Type="http://schemas.openxmlformats.org/officeDocument/2006/relationships/image" Target="media/image67.jpg"/><Relationship Id="rId93" Type="http://schemas.openxmlformats.org/officeDocument/2006/relationships/image" Target="media/image88.jpeg"/><Relationship Id="rId189" Type="http://schemas.openxmlformats.org/officeDocument/2006/relationships/image" Target="media/image184.jp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5" Type="http://schemas.openxmlformats.org/officeDocument/2006/relationships/image" Target="media/image230.png"/><Relationship Id="rId256" Type="http://schemas.openxmlformats.org/officeDocument/2006/relationships/image" Target="media/image251.jpg"/><Relationship Id="rId277" Type="http://schemas.openxmlformats.org/officeDocument/2006/relationships/image" Target="media/image272.jpg"/><Relationship Id="rId298" Type="http://schemas.openxmlformats.org/officeDocument/2006/relationships/image" Target="media/image293.jpg"/><Relationship Id="rId116" Type="http://schemas.openxmlformats.org/officeDocument/2006/relationships/image" Target="media/image111.jpeg"/><Relationship Id="rId137" Type="http://schemas.openxmlformats.org/officeDocument/2006/relationships/image" Target="media/image132.jpg"/><Relationship Id="rId158" Type="http://schemas.openxmlformats.org/officeDocument/2006/relationships/image" Target="media/image153.jpeg"/><Relationship Id="rId302" Type="http://schemas.openxmlformats.org/officeDocument/2006/relationships/image" Target="media/image297.jpg"/><Relationship Id="rId323" Type="http://schemas.openxmlformats.org/officeDocument/2006/relationships/image" Target="media/image318.jpeg"/><Relationship Id="rId344" Type="http://schemas.openxmlformats.org/officeDocument/2006/relationships/image" Target="media/image339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62" Type="http://schemas.openxmlformats.org/officeDocument/2006/relationships/image" Target="media/image57.jpeg"/><Relationship Id="rId83" Type="http://schemas.openxmlformats.org/officeDocument/2006/relationships/image" Target="media/image78.jpg"/><Relationship Id="rId179" Type="http://schemas.openxmlformats.org/officeDocument/2006/relationships/image" Target="media/image174.jpg"/><Relationship Id="rId190" Type="http://schemas.openxmlformats.org/officeDocument/2006/relationships/image" Target="media/image185.jpg"/><Relationship Id="rId204" Type="http://schemas.openxmlformats.org/officeDocument/2006/relationships/image" Target="media/image199.jpeg"/><Relationship Id="rId225" Type="http://schemas.openxmlformats.org/officeDocument/2006/relationships/image" Target="media/image220.jpeg"/><Relationship Id="rId246" Type="http://schemas.openxmlformats.org/officeDocument/2006/relationships/image" Target="media/image241.jpeg"/><Relationship Id="rId267" Type="http://schemas.openxmlformats.org/officeDocument/2006/relationships/image" Target="media/image262.jpg"/><Relationship Id="rId288" Type="http://schemas.openxmlformats.org/officeDocument/2006/relationships/image" Target="media/image283.jpg"/><Relationship Id="rId106" Type="http://schemas.openxmlformats.org/officeDocument/2006/relationships/image" Target="media/image101.jpeg"/><Relationship Id="rId127" Type="http://schemas.openxmlformats.org/officeDocument/2006/relationships/image" Target="media/image122.jpg"/><Relationship Id="rId313" Type="http://schemas.openxmlformats.org/officeDocument/2006/relationships/image" Target="media/image308.jpe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94" Type="http://schemas.openxmlformats.org/officeDocument/2006/relationships/image" Target="media/image89.jpeg"/><Relationship Id="rId148" Type="http://schemas.openxmlformats.org/officeDocument/2006/relationships/image" Target="media/image143.jpg"/><Relationship Id="rId169" Type="http://schemas.openxmlformats.org/officeDocument/2006/relationships/image" Target="media/image164.jpg"/><Relationship Id="rId334" Type="http://schemas.openxmlformats.org/officeDocument/2006/relationships/image" Target="media/image329.jpg"/><Relationship Id="rId4" Type="http://schemas.openxmlformats.org/officeDocument/2006/relationships/settings" Target="settings.xml"/><Relationship Id="rId180" Type="http://schemas.openxmlformats.org/officeDocument/2006/relationships/image" Target="media/image175.jpg"/><Relationship Id="rId215" Type="http://schemas.openxmlformats.org/officeDocument/2006/relationships/image" Target="media/image210.jpg"/><Relationship Id="rId236" Type="http://schemas.openxmlformats.org/officeDocument/2006/relationships/image" Target="media/image231.jpg"/><Relationship Id="rId257" Type="http://schemas.openxmlformats.org/officeDocument/2006/relationships/image" Target="media/image252.jpeg"/><Relationship Id="rId278" Type="http://schemas.openxmlformats.org/officeDocument/2006/relationships/image" Target="media/image273.jpeg"/><Relationship Id="rId303" Type="http://schemas.openxmlformats.org/officeDocument/2006/relationships/image" Target="media/image298.jpeg"/><Relationship Id="rId42" Type="http://schemas.openxmlformats.org/officeDocument/2006/relationships/image" Target="media/image37.jp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g"/><Relationship Id="rId191" Type="http://schemas.openxmlformats.org/officeDocument/2006/relationships/image" Target="media/image186.jp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107" Type="http://schemas.openxmlformats.org/officeDocument/2006/relationships/image" Target="media/image102.jpg"/><Relationship Id="rId289" Type="http://schemas.openxmlformats.org/officeDocument/2006/relationships/image" Target="media/image284.jpg"/><Relationship Id="rId11" Type="http://schemas.openxmlformats.org/officeDocument/2006/relationships/image" Target="media/image6.PN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95" Type="http://schemas.openxmlformats.org/officeDocument/2006/relationships/image" Target="media/image90.jpeg"/><Relationship Id="rId160" Type="http://schemas.openxmlformats.org/officeDocument/2006/relationships/image" Target="media/image155.jpg"/><Relationship Id="rId216" Type="http://schemas.openxmlformats.org/officeDocument/2006/relationships/image" Target="media/image211.jpg"/><Relationship Id="rId258" Type="http://schemas.openxmlformats.org/officeDocument/2006/relationships/image" Target="media/image253.jp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png"/><Relationship Id="rId171" Type="http://schemas.openxmlformats.org/officeDocument/2006/relationships/image" Target="media/image166.jpeg"/><Relationship Id="rId227" Type="http://schemas.openxmlformats.org/officeDocument/2006/relationships/image" Target="media/image222.jpg"/><Relationship Id="rId269" Type="http://schemas.openxmlformats.org/officeDocument/2006/relationships/image" Target="media/image264.jpeg"/><Relationship Id="rId33" Type="http://schemas.openxmlformats.org/officeDocument/2006/relationships/image" Target="media/image28.jpg"/><Relationship Id="rId129" Type="http://schemas.openxmlformats.org/officeDocument/2006/relationships/image" Target="media/image124.jpeg"/><Relationship Id="rId280" Type="http://schemas.openxmlformats.org/officeDocument/2006/relationships/image" Target="media/image275.jpg"/><Relationship Id="rId336" Type="http://schemas.openxmlformats.org/officeDocument/2006/relationships/image" Target="media/image331.jpg"/><Relationship Id="rId75" Type="http://schemas.openxmlformats.org/officeDocument/2006/relationships/image" Target="media/image70.jpeg"/><Relationship Id="rId140" Type="http://schemas.openxmlformats.org/officeDocument/2006/relationships/image" Target="media/image135.png"/><Relationship Id="rId182" Type="http://schemas.openxmlformats.org/officeDocument/2006/relationships/image" Target="media/image177.jpeg"/><Relationship Id="rId6" Type="http://schemas.openxmlformats.org/officeDocument/2006/relationships/image" Target="media/image1.png"/><Relationship Id="rId238" Type="http://schemas.openxmlformats.org/officeDocument/2006/relationships/image" Target="media/image233.jpg"/><Relationship Id="rId291" Type="http://schemas.openxmlformats.org/officeDocument/2006/relationships/image" Target="media/image286.jpg"/><Relationship Id="rId305" Type="http://schemas.openxmlformats.org/officeDocument/2006/relationships/image" Target="media/image300.jpg"/><Relationship Id="rId347" Type="http://schemas.openxmlformats.org/officeDocument/2006/relationships/image" Target="media/image342.jpeg"/><Relationship Id="rId44" Type="http://schemas.openxmlformats.org/officeDocument/2006/relationships/image" Target="media/image39.jpg"/><Relationship Id="rId86" Type="http://schemas.openxmlformats.org/officeDocument/2006/relationships/image" Target="media/image81.jpeg"/><Relationship Id="rId151" Type="http://schemas.openxmlformats.org/officeDocument/2006/relationships/image" Target="media/image146.jpg"/><Relationship Id="rId193" Type="http://schemas.openxmlformats.org/officeDocument/2006/relationships/image" Target="media/image188.jpeg"/><Relationship Id="rId207" Type="http://schemas.openxmlformats.org/officeDocument/2006/relationships/image" Target="media/image202.jp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g"/><Relationship Id="rId316" Type="http://schemas.openxmlformats.org/officeDocument/2006/relationships/image" Target="media/image311.jp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g"/><Relationship Id="rId162" Type="http://schemas.openxmlformats.org/officeDocument/2006/relationships/image" Target="media/image157.jpg"/><Relationship Id="rId218" Type="http://schemas.openxmlformats.org/officeDocument/2006/relationships/image" Target="media/image213.jpeg"/><Relationship Id="rId271" Type="http://schemas.openxmlformats.org/officeDocument/2006/relationships/image" Target="media/image266.jpg"/><Relationship Id="rId24" Type="http://schemas.openxmlformats.org/officeDocument/2006/relationships/image" Target="media/image19.jpeg"/><Relationship Id="rId66" Type="http://schemas.openxmlformats.org/officeDocument/2006/relationships/image" Target="media/image61.jpg"/><Relationship Id="rId131" Type="http://schemas.openxmlformats.org/officeDocument/2006/relationships/image" Target="media/image126.jpg"/><Relationship Id="rId327" Type="http://schemas.openxmlformats.org/officeDocument/2006/relationships/image" Target="media/image322.jpeg"/><Relationship Id="rId173" Type="http://schemas.openxmlformats.org/officeDocument/2006/relationships/image" Target="media/image168.jpg"/><Relationship Id="rId229" Type="http://schemas.openxmlformats.org/officeDocument/2006/relationships/image" Target="media/image224.jpeg"/><Relationship Id="rId240" Type="http://schemas.openxmlformats.org/officeDocument/2006/relationships/image" Target="media/image235.jpg"/><Relationship Id="rId35" Type="http://schemas.openxmlformats.org/officeDocument/2006/relationships/image" Target="media/image30.jpg"/><Relationship Id="rId77" Type="http://schemas.openxmlformats.org/officeDocument/2006/relationships/image" Target="media/image72.jpeg"/><Relationship Id="rId100" Type="http://schemas.openxmlformats.org/officeDocument/2006/relationships/image" Target="media/image95.jpg"/><Relationship Id="rId282" Type="http://schemas.openxmlformats.org/officeDocument/2006/relationships/image" Target="media/image277.jpeg"/><Relationship Id="rId338" Type="http://schemas.openxmlformats.org/officeDocument/2006/relationships/image" Target="media/image3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B0-CDD0-4F74-B380-AB9DE9F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89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9-10-21T18:21:00Z</dcterms:created>
  <dcterms:modified xsi:type="dcterms:W3CDTF">2020-02-06T09:37:00Z</dcterms:modified>
</cp:coreProperties>
</file>